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E331BB" w14:paraId="33B1D782" w14:textId="77777777">
        <w:trPr>
          <w:trHeight w:hRule="exact" w:val="1474"/>
        </w:trPr>
        <w:tc>
          <w:tcPr>
            <w:tcW w:w="6537" w:type="dxa"/>
            <w:tcBorders>
              <w:top w:val="nil"/>
              <w:left w:val="nil"/>
              <w:bottom w:val="nil"/>
              <w:right w:val="nil"/>
            </w:tcBorders>
          </w:tcPr>
          <w:p w14:paraId="6BBDE22A" w14:textId="77777777" w:rsidR="00E331BB" w:rsidRDefault="00E331BB">
            <w:pPr>
              <w:jc w:val="right"/>
            </w:pPr>
          </w:p>
        </w:tc>
        <w:tc>
          <w:tcPr>
            <w:tcW w:w="3102" w:type="dxa"/>
            <w:vMerge w:val="restart"/>
            <w:tcBorders>
              <w:top w:val="nil"/>
              <w:left w:val="nil"/>
              <w:bottom w:val="nil"/>
              <w:right w:val="nil"/>
            </w:tcBorders>
          </w:tcPr>
          <w:p w14:paraId="6E9A6216" w14:textId="77777777" w:rsidR="00E331BB" w:rsidRDefault="00E331BB">
            <w:pPr>
              <w:pStyle w:val="Contactgegevens"/>
            </w:pPr>
          </w:p>
        </w:tc>
      </w:tr>
      <w:tr w:rsidR="00E331BB" w14:paraId="4F8CCCB9" w14:textId="77777777">
        <w:trPr>
          <w:trHeight w:val="2115"/>
        </w:trPr>
        <w:tc>
          <w:tcPr>
            <w:tcW w:w="6537" w:type="dxa"/>
            <w:tcBorders>
              <w:top w:val="nil"/>
              <w:left w:val="nil"/>
              <w:bottom w:val="nil"/>
              <w:right w:val="nil"/>
            </w:tcBorders>
          </w:tcPr>
          <w:p w14:paraId="48A57742" w14:textId="77777777" w:rsidR="00E331BB" w:rsidRDefault="00E331BB"/>
        </w:tc>
        <w:tc>
          <w:tcPr>
            <w:tcW w:w="3102" w:type="dxa"/>
            <w:vMerge/>
            <w:tcBorders>
              <w:top w:val="nil"/>
              <w:left w:val="nil"/>
              <w:bottom w:val="nil"/>
              <w:right w:val="nil"/>
            </w:tcBorders>
          </w:tcPr>
          <w:p w14:paraId="0EDD0170" w14:textId="77777777" w:rsidR="00E331BB" w:rsidRDefault="00E331BB">
            <w:pPr>
              <w:pStyle w:val="Contactgegevens"/>
            </w:pPr>
          </w:p>
        </w:tc>
      </w:tr>
    </w:tbl>
    <w:p w14:paraId="6796C765" w14:textId="77777777" w:rsidR="00E331BB" w:rsidRDefault="003917A3">
      <w:pPr>
        <w:pStyle w:val="Opsomming1"/>
        <w:numPr>
          <w:ilvl w:val="0"/>
          <w:numId w:val="0"/>
        </w:numPr>
        <w:rPr>
          <w:b/>
          <w:color w:val="B10435"/>
          <w:sz w:val="56"/>
          <w:szCs w:val="56"/>
        </w:rPr>
      </w:pPr>
      <w:r>
        <w:rPr>
          <w:b/>
          <w:color w:val="B10435"/>
          <w:sz w:val="56"/>
          <w:szCs w:val="56"/>
        </w:rPr>
        <w:t xml:space="preserve">Aanwinstenlijst </w:t>
      </w:r>
    </w:p>
    <w:p w14:paraId="1E6C6701" w14:textId="77777777" w:rsidR="00E331BB" w:rsidRDefault="00E331BB">
      <w:pPr>
        <w:pStyle w:val="Opsomming1"/>
        <w:numPr>
          <w:ilvl w:val="0"/>
          <w:numId w:val="0"/>
        </w:numPr>
        <w:ind w:left="227" w:hanging="227"/>
        <w:rPr>
          <w:color w:val="B10435"/>
          <w:sz w:val="40"/>
          <w:szCs w:val="40"/>
        </w:rPr>
      </w:pPr>
    </w:p>
    <w:p w14:paraId="3FB847C3" w14:textId="77777777" w:rsidR="00E331BB" w:rsidRDefault="003917A3">
      <w:pPr>
        <w:pStyle w:val="Opsomming1"/>
        <w:numPr>
          <w:ilvl w:val="0"/>
          <w:numId w:val="0"/>
        </w:numPr>
        <w:ind w:left="227" w:hanging="227"/>
        <w:rPr>
          <w:color w:val="B10435"/>
          <w:sz w:val="40"/>
          <w:szCs w:val="40"/>
        </w:rPr>
      </w:pPr>
      <w:r>
        <w:rPr>
          <w:color w:val="B10435"/>
          <w:sz w:val="40"/>
          <w:szCs w:val="40"/>
        </w:rPr>
        <w:t>Daisy-boeken 2022</w:t>
      </w:r>
    </w:p>
    <w:p w14:paraId="1BA5D8BC" w14:textId="77777777" w:rsidR="00E331BB" w:rsidRDefault="00E331BB">
      <w:pPr>
        <w:pStyle w:val="Opsomming1"/>
        <w:numPr>
          <w:ilvl w:val="0"/>
          <w:numId w:val="0"/>
        </w:numPr>
        <w:ind w:left="227" w:hanging="227"/>
        <w:rPr>
          <w:color w:val="B10435"/>
          <w:sz w:val="40"/>
          <w:szCs w:val="40"/>
        </w:rPr>
      </w:pPr>
    </w:p>
    <w:p w14:paraId="4478766B" w14:textId="77777777" w:rsidR="00E331BB" w:rsidRDefault="00E331BB">
      <w:pPr>
        <w:pStyle w:val="Opsomming1"/>
        <w:numPr>
          <w:ilvl w:val="0"/>
          <w:numId w:val="0"/>
        </w:numPr>
        <w:ind w:left="227" w:hanging="227"/>
        <w:rPr>
          <w:color w:val="B10435"/>
          <w:sz w:val="40"/>
          <w:szCs w:val="40"/>
        </w:rPr>
      </w:pPr>
    </w:p>
    <w:p w14:paraId="5C63C3B5" w14:textId="77777777" w:rsidR="00E331BB" w:rsidRDefault="003917A3">
      <w:pPr>
        <w:pStyle w:val="Opsomming1"/>
        <w:numPr>
          <w:ilvl w:val="0"/>
          <w:numId w:val="0"/>
        </w:numPr>
        <w:ind w:left="227" w:hanging="227"/>
        <w:rPr>
          <w:sz w:val="20"/>
          <w:szCs w:val="20"/>
        </w:rPr>
      </w:pPr>
      <w:r>
        <w:rPr>
          <w:color w:val="272727"/>
          <w:sz w:val="28"/>
          <w:szCs w:val="28"/>
        </w:rPr>
        <w:t xml:space="preserve">Bevat alle gesproken boeken die in de periode januari t/m juni 2022 aan de collectie van Bibliotheekservice Passend Lezen zijn toegevoegd. </w:t>
      </w:r>
    </w:p>
    <w:p w14:paraId="7A57D29D" w14:textId="77777777" w:rsidR="00E331BB" w:rsidRDefault="00E331BB">
      <w:pPr>
        <w:rPr>
          <w:sz w:val="20"/>
          <w:szCs w:val="20"/>
        </w:rPr>
        <w:sectPr w:rsidR="00E331BB">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297A9806" w14:textId="77777777" w:rsidR="00D97555" w:rsidRPr="001E68C1"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10790266"/>
      <w:bookmarkStart w:id="5" w:name="_Toc534988811"/>
      <w:bookmarkStart w:id="6" w:name="_Toc31357936"/>
      <w:bookmarkStart w:id="7" w:name="_Toc47704510"/>
      <w:bookmarkStart w:id="8" w:name="_Toc113009343"/>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p>
    <w:p w14:paraId="5F26E416"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2090BE3" w14:textId="4D93ED28"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instenlijst bevat de gesproken boeken van Bibliotheekservice Passend Lez</w:t>
      </w:r>
      <w:r>
        <w:rPr>
          <w:rFonts w:cs="Arial"/>
        </w:rPr>
        <w:t xml:space="preserve">en die van </w:t>
      </w:r>
      <w:r w:rsidRPr="00D97555">
        <w:rPr>
          <w:rFonts w:cs="Arial"/>
        </w:rPr>
        <w:t>januari t/m juni 2022</w:t>
      </w:r>
      <w:r w:rsidRPr="00A617F9">
        <w:rPr>
          <w:rFonts w:cs="Arial"/>
        </w:rPr>
        <w:t xml:space="preserve"> aan de collectie zijn toegevoegd. De lijst bevat romans, romans in vreemde talen volwassenen, informatieve boeken voor volwassenen, leesboeken voor de jeugd</w:t>
      </w:r>
      <w:r>
        <w:rPr>
          <w:rFonts w:cs="Arial"/>
        </w:rPr>
        <w:t xml:space="preserve">, </w:t>
      </w:r>
      <w:r w:rsidRPr="00A617F9">
        <w:rPr>
          <w:rFonts w:cs="Arial"/>
        </w:rPr>
        <w:t>romans in vreemde talen</w:t>
      </w:r>
      <w:r>
        <w:rPr>
          <w:rFonts w:cs="Arial"/>
        </w:rPr>
        <w:t xml:space="preserve"> jeugd</w:t>
      </w:r>
      <w:r w:rsidRPr="00A617F9">
        <w:rPr>
          <w:rFonts w:cs="Arial"/>
        </w:rPr>
        <w:t xml:space="preserve"> en informatieve boeken voor de jeugd. De boeken zijn gesorteerd in verschillende categorieën. Binnen de categorie romans zijn de boeken gesorteerd op auteur. De leesboeken voor de jeugd zijn binnen de leeftijdscategorieën </w:t>
      </w:r>
      <w:r>
        <w:rPr>
          <w:rFonts w:cs="Arial"/>
        </w:rPr>
        <w:t>-</w:t>
      </w:r>
      <w:r w:rsidRPr="00A617F9">
        <w:rPr>
          <w:rFonts w:cs="Arial"/>
        </w:rPr>
        <w:t xml:space="preserve"> </w:t>
      </w:r>
      <w:r>
        <w:rPr>
          <w:rFonts w:cs="Arial"/>
        </w:rPr>
        <w:t xml:space="preserve">AK </w:t>
      </w:r>
      <w:r w:rsidRPr="00A617F9">
        <w:rPr>
          <w:rFonts w:cs="Arial"/>
        </w:rPr>
        <w:t xml:space="preserve">A B C D - op auteur gesorteerd. De informatieve boeken zijn binnen het onderwerp op auteur gesorteerd. </w:t>
      </w:r>
    </w:p>
    <w:p w14:paraId="6019F2E2"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E87A5D6" w14:textId="77777777" w:rsidR="00D97555" w:rsidRPr="0084717C" w:rsidRDefault="00D97555" w:rsidP="00D97555">
      <w:pPr>
        <w:rPr>
          <w:b/>
        </w:rPr>
      </w:pPr>
      <w:bookmarkStart w:id="9" w:name="_Toc494456970"/>
      <w:bookmarkStart w:id="10" w:name="_Toc494631441"/>
      <w:bookmarkStart w:id="11" w:name="_Toc502303966"/>
      <w:r w:rsidRPr="0084717C">
        <w:rPr>
          <w:b/>
        </w:rPr>
        <w:t>Voor het selecteren van boeken</w:t>
      </w:r>
      <w:bookmarkEnd w:id="9"/>
      <w:bookmarkEnd w:id="10"/>
      <w:bookmarkEnd w:id="11"/>
    </w:p>
    <w:p w14:paraId="14F1E580"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EFE226A"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167AF7DB" w14:textId="77777777" w:rsidR="00D97555" w:rsidRPr="00A617F9" w:rsidRDefault="00D97555" w:rsidP="00D9755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06833AA5" w14:textId="77777777" w:rsidR="00D97555" w:rsidRPr="00A617F9" w:rsidRDefault="00D97555" w:rsidP="00D9755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14:paraId="736D7440" w14:textId="77777777" w:rsidR="00D97555" w:rsidRPr="00A617F9" w:rsidRDefault="00D97555" w:rsidP="00D9755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4911B0D0" w14:textId="77777777" w:rsidR="00D97555" w:rsidRPr="00A617F9" w:rsidRDefault="00D97555" w:rsidP="00D9755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46B8F540" w14:textId="77777777" w:rsidR="00D97555" w:rsidRPr="00A617F9" w:rsidRDefault="00D97555" w:rsidP="00D9755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40A58259" w14:textId="77777777" w:rsidR="00D97555" w:rsidRPr="00A617F9" w:rsidRDefault="00D97555" w:rsidP="00D9755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288671F7" w14:textId="77777777" w:rsidR="00D97555" w:rsidRPr="00A617F9" w:rsidRDefault="00D97555" w:rsidP="00D9755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48CEDE35" w14:textId="77777777" w:rsidR="00D97555" w:rsidRPr="00A617F9" w:rsidRDefault="00D97555" w:rsidP="00D9755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boeknummer (de a voor het boeknummer is een aanduiding voor audio)</w:t>
      </w:r>
    </w:p>
    <w:p w14:paraId="432F6A0D" w14:textId="77777777" w:rsidR="00D97555" w:rsidRDefault="00D97555" w:rsidP="00D9755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0D04438D" w14:textId="77777777" w:rsidR="00D97555" w:rsidRDefault="00D97555" w:rsidP="00D9755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77A02EFE" w14:textId="77777777" w:rsidR="00D97555"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t>boeken voor volwassenen</w:t>
      </w:r>
    </w:p>
    <w:p w14:paraId="5737BE02" w14:textId="77777777" w:rsidR="00D97555"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t>boeken voor de jeugd</w:t>
      </w:r>
    </w:p>
    <w:p w14:paraId="108136C2" w14:textId="77777777" w:rsidR="00D97555"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14:paraId="481E76C2" w14:textId="77777777" w:rsidR="00D97555" w:rsidRPr="000C0FC1"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t>leeftijdscategorie 6 tot 9 jaar</w:t>
      </w:r>
    </w:p>
    <w:p w14:paraId="53BED8DA" w14:textId="77777777" w:rsidR="00D97555"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t>leeftijdscategorie 9 tot 12 jaar</w:t>
      </w:r>
    </w:p>
    <w:p w14:paraId="5B91FE02" w14:textId="77777777" w:rsidR="00D97555"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t>leeftijdscategorie 12 tot 15 jaar</w:t>
      </w:r>
    </w:p>
    <w:p w14:paraId="0ACA7244" w14:textId="77777777" w:rsidR="00D97555" w:rsidRPr="000C0FC1"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t>leeftijdscategorie 15 jaar en ouder</w:t>
      </w:r>
    </w:p>
    <w:p w14:paraId="138E3E86" w14:textId="77777777" w:rsidR="00D97555" w:rsidRPr="0084717C" w:rsidRDefault="00D97555" w:rsidP="00D97555">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1 of meer dc </w:t>
      </w:r>
      <w:r w:rsidRPr="0084717C">
        <w:rPr>
          <w:rFonts w:cs="Arial"/>
        </w:rPr>
        <w:t>= Daisy-schijfjes (omvang van het boek)</w:t>
      </w:r>
    </w:p>
    <w:p w14:paraId="53014769" w14:textId="77777777" w:rsidR="00D97555" w:rsidRPr="0084717C" w:rsidRDefault="00D97555" w:rsidP="00D97555">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duur van het boek (voorbeeld 10:17 = 10 uur en 17 minuten)</w:t>
      </w:r>
    </w:p>
    <w:p w14:paraId="731D71D7" w14:textId="77777777" w:rsidR="00D97555" w:rsidRDefault="00D97555" w:rsidP="00D97555">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 xml:space="preserve">stemaanduiding m/v (voorgelezen door een man of een vrouw)  </w:t>
      </w:r>
    </w:p>
    <w:p w14:paraId="4BA5381F" w14:textId="77777777" w:rsidR="00D97555" w:rsidRPr="0084717C" w:rsidRDefault="00D97555" w:rsidP="00D97555">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vertolking NL/VL/SYN (voorgelezen met een Nederlandse stem, een Vlaamse stem of een synthetische stem)</w:t>
      </w:r>
    </w:p>
    <w:p w14:paraId="1C66D036"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F4E5E04"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6C799458"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0F3CEC75"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F47FAFA" w14:textId="77777777" w:rsidR="00D97555" w:rsidRDefault="00D97555" w:rsidP="00D97555">
      <w:pPr>
        <w:rPr>
          <w:rFonts w:cs="Arial"/>
          <w:b/>
        </w:rPr>
      </w:pPr>
      <w:r>
        <w:rPr>
          <w:rFonts w:cs="Arial"/>
          <w:b/>
        </w:rPr>
        <w:br w:type="page"/>
      </w:r>
    </w:p>
    <w:p w14:paraId="777424AE"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3DB01B93"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81EB3B1" w14:textId="77777777" w:rsidR="00D97555"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3CE0463F" w14:textId="77777777" w:rsidR="00D97555"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2F3BA87"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5B478623"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61F1D64A"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15B6C31B"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1F679DB4" w14:textId="77777777" w:rsidR="00D97555" w:rsidRPr="0084717C" w:rsidRDefault="00D97555" w:rsidP="00D97555">
      <w:pPr>
        <w:rPr>
          <w:b/>
        </w:rPr>
      </w:pPr>
      <w:bookmarkStart w:id="12" w:name="_Toc494456971"/>
      <w:bookmarkStart w:id="13" w:name="_Toc494631442"/>
      <w:bookmarkStart w:id="14" w:name="_Toc502303967"/>
      <w:r w:rsidRPr="0084717C">
        <w:rPr>
          <w:b/>
        </w:rPr>
        <w:t>Postbus 84010</w:t>
      </w:r>
      <w:bookmarkEnd w:id="12"/>
      <w:bookmarkEnd w:id="13"/>
      <w:bookmarkEnd w:id="14"/>
    </w:p>
    <w:p w14:paraId="6519D363" w14:textId="77777777" w:rsidR="00D97555" w:rsidRPr="00A617F9" w:rsidRDefault="00D97555" w:rsidP="00D9755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2ACF645E" w14:textId="77777777" w:rsidR="00D97555" w:rsidRPr="00A617F9" w:rsidRDefault="00D97555" w:rsidP="00D97555">
      <w:pPr>
        <w:rPr>
          <w:rFonts w:cs="Arial"/>
          <w:b/>
        </w:rPr>
      </w:pPr>
      <w:r w:rsidRPr="00A617F9">
        <w:rPr>
          <w:rFonts w:cs="Arial"/>
          <w:b/>
        </w:rPr>
        <w:t xml:space="preserve">E-mail: </w:t>
      </w:r>
      <w:hyperlink r:id="rId12" w:history="1">
        <w:r w:rsidRPr="00A617F9">
          <w:rPr>
            <w:rStyle w:val="Hyperlink"/>
            <w:rFonts w:cs="Arial"/>
            <w:b/>
          </w:rPr>
          <w:t>klanten@passendlezen.nl</w:t>
        </w:r>
      </w:hyperlink>
    </w:p>
    <w:p w14:paraId="714A3719" w14:textId="77777777" w:rsidR="00D97555" w:rsidRPr="00A617F9" w:rsidRDefault="00D97555" w:rsidP="00D97555">
      <w:pPr>
        <w:rPr>
          <w:rFonts w:cs="Arial"/>
        </w:rPr>
      </w:pPr>
    </w:p>
    <w:p w14:paraId="4730A8D3" w14:textId="77777777" w:rsidR="00D97555" w:rsidRPr="00A617F9" w:rsidRDefault="00D97555" w:rsidP="00D97555">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30C9927A" w14:textId="77777777" w:rsidR="00D97555" w:rsidRPr="00A617F9" w:rsidRDefault="00D97555" w:rsidP="00D97555">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D97555" w:rsidRPr="00A617F9" w14:paraId="1DE45EBA" w14:textId="77777777" w:rsidTr="00717528">
        <w:trPr>
          <w:trHeight w:val="300"/>
        </w:trPr>
        <w:tc>
          <w:tcPr>
            <w:tcW w:w="960" w:type="dxa"/>
            <w:shd w:val="clear" w:color="auto" w:fill="auto"/>
            <w:vAlign w:val="center"/>
            <w:hideMark/>
          </w:tcPr>
          <w:p w14:paraId="40051468" w14:textId="77777777" w:rsidR="00D97555" w:rsidRPr="00A617F9" w:rsidRDefault="00D97555" w:rsidP="00717528">
            <w:pPr>
              <w:rPr>
                <w:rFonts w:cs="Arial"/>
              </w:rPr>
            </w:pPr>
            <w:r w:rsidRPr="00A617F9">
              <w:rPr>
                <w:rFonts w:cs="Arial"/>
              </w:rPr>
              <w:t>avon</w:t>
            </w:r>
          </w:p>
        </w:tc>
        <w:tc>
          <w:tcPr>
            <w:tcW w:w="5020" w:type="dxa"/>
            <w:shd w:val="clear" w:color="auto" w:fill="auto"/>
            <w:vAlign w:val="center"/>
            <w:hideMark/>
          </w:tcPr>
          <w:p w14:paraId="1DECBB91" w14:textId="77777777" w:rsidR="00D97555" w:rsidRPr="00A617F9" w:rsidRDefault="00D97555" w:rsidP="00717528">
            <w:pPr>
              <w:rPr>
                <w:rFonts w:cs="Arial"/>
              </w:rPr>
            </w:pPr>
            <w:r w:rsidRPr="00A617F9">
              <w:rPr>
                <w:rFonts w:cs="Arial"/>
              </w:rPr>
              <w:t>Avonturenroman</w:t>
            </w:r>
          </w:p>
        </w:tc>
      </w:tr>
      <w:tr w:rsidR="00D97555" w:rsidRPr="00A617F9" w14:paraId="34D1199F" w14:textId="77777777" w:rsidTr="00717528">
        <w:trPr>
          <w:trHeight w:val="300"/>
        </w:trPr>
        <w:tc>
          <w:tcPr>
            <w:tcW w:w="960" w:type="dxa"/>
            <w:shd w:val="clear" w:color="auto" w:fill="auto"/>
            <w:vAlign w:val="center"/>
            <w:hideMark/>
          </w:tcPr>
          <w:p w14:paraId="5D12D01F" w14:textId="77777777" w:rsidR="00D97555" w:rsidRPr="00A617F9" w:rsidRDefault="00D97555" w:rsidP="00717528">
            <w:pPr>
              <w:rPr>
                <w:rFonts w:cs="Arial"/>
              </w:rPr>
            </w:pPr>
            <w:r w:rsidRPr="00A617F9">
              <w:rPr>
                <w:rFonts w:cs="Arial"/>
              </w:rPr>
              <w:t>biog</w:t>
            </w:r>
          </w:p>
        </w:tc>
        <w:tc>
          <w:tcPr>
            <w:tcW w:w="5020" w:type="dxa"/>
            <w:shd w:val="clear" w:color="auto" w:fill="auto"/>
            <w:vAlign w:val="center"/>
            <w:hideMark/>
          </w:tcPr>
          <w:p w14:paraId="35C72B33" w14:textId="77777777" w:rsidR="00D97555" w:rsidRPr="00A617F9" w:rsidRDefault="00D97555" w:rsidP="00717528">
            <w:pPr>
              <w:rPr>
                <w:rFonts w:cs="Arial"/>
              </w:rPr>
            </w:pPr>
            <w:r w:rsidRPr="00A617F9">
              <w:rPr>
                <w:rFonts w:cs="Arial"/>
              </w:rPr>
              <w:t>Biografie</w:t>
            </w:r>
          </w:p>
        </w:tc>
      </w:tr>
      <w:tr w:rsidR="00D97555" w:rsidRPr="00A617F9" w14:paraId="34C6944C" w14:textId="77777777" w:rsidTr="00717528">
        <w:trPr>
          <w:trHeight w:val="300"/>
        </w:trPr>
        <w:tc>
          <w:tcPr>
            <w:tcW w:w="960" w:type="dxa"/>
            <w:tcBorders>
              <w:top w:val="nil"/>
            </w:tcBorders>
            <w:shd w:val="clear" w:color="auto" w:fill="auto"/>
            <w:vAlign w:val="center"/>
            <w:hideMark/>
          </w:tcPr>
          <w:p w14:paraId="54D0B749" w14:textId="77777777" w:rsidR="00D97555" w:rsidRPr="00A617F9" w:rsidRDefault="00D97555" w:rsidP="00717528">
            <w:pPr>
              <w:rPr>
                <w:rFonts w:cs="Arial"/>
              </w:rPr>
            </w:pPr>
            <w:r w:rsidRPr="00A617F9">
              <w:rPr>
                <w:rFonts w:cs="Arial"/>
              </w:rPr>
              <w:t>blin</w:t>
            </w:r>
          </w:p>
        </w:tc>
        <w:tc>
          <w:tcPr>
            <w:tcW w:w="5020" w:type="dxa"/>
            <w:tcBorders>
              <w:top w:val="nil"/>
            </w:tcBorders>
            <w:shd w:val="clear" w:color="auto" w:fill="auto"/>
            <w:vAlign w:val="center"/>
            <w:hideMark/>
          </w:tcPr>
          <w:p w14:paraId="66145325" w14:textId="77777777" w:rsidR="00D97555" w:rsidRPr="00A617F9" w:rsidRDefault="00D97555" w:rsidP="00717528">
            <w:pPr>
              <w:rPr>
                <w:rFonts w:cs="Arial"/>
              </w:rPr>
            </w:pPr>
            <w:r w:rsidRPr="00A617F9">
              <w:rPr>
                <w:rFonts w:cs="Arial"/>
              </w:rPr>
              <w:t>Roman over blinden</w:t>
            </w:r>
          </w:p>
        </w:tc>
      </w:tr>
      <w:tr w:rsidR="00D97555" w:rsidRPr="00A617F9" w14:paraId="5BE3BEB3" w14:textId="77777777" w:rsidTr="00717528">
        <w:trPr>
          <w:trHeight w:val="300"/>
        </w:trPr>
        <w:tc>
          <w:tcPr>
            <w:tcW w:w="960" w:type="dxa"/>
            <w:tcBorders>
              <w:top w:val="nil"/>
            </w:tcBorders>
            <w:shd w:val="clear" w:color="auto" w:fill="auto"/>
            <w:vAlign w:val="center"/>
            <w:hideMark/>
          </w:tcPr>
          <w:p w14:paraId="413409FE" w14:textId="77777777" w:rsidR="00D97555" w:rsidRPr="00A617F9" w:rsidRDefault="00D97555" w:rsidP="00717528">
            <w:pPr>
              <w:rPr>
                <w:rFonts w:cs="Arial"/>
              </w:rPr>
            </w:pPr>
            <w:r w:rsidRPr="00A617F9">
              <w:rPr>
                <w:rFonts w:cs="Arial"/>
              </w:rPr>
              <w:t>bybl</w:t>
            </w:r>
          </w:p>
        </w:tc>
        <w:tc>
          <w:tcPr>
            <w:tcW w:w="5020" w:type="dxa"/>
            <w:tcBorders>
              <w:top w:val="nil"/>
            </w:tcBorders>
            <w:shd w:val="clear" w:color="auto" w:fill="auto"/>
            <w:vAlign w:val="center"/>
            <w:hideMark/>
          </w:tcPr>
          <w:p w14:paraId="04701BB6" w14:textId="77777777" w:rsidR="00D97555" w:rsidRPr="00A617F9" w:rsidRDefault="00D97555" w:rsidP="00717528">
            <w:pPr>
              <w:rPr>
                <w:rFonts w:cs="Arial"/>
              </w:rPr>
            </w:pPr>
            <w:r w:rsidRPr="00A617F9">
              <w:rPr>
                <w:rFonts w:cs="Arial"/>
              </w:rPr>
              <w:t>Bijbelse roman</w:t>
            </w:r>
          </w:p>
        </w:tc>
      </w:tr>
      <w:tr w:rsidR="00D97555" w:rsidRPr="00A617F9" w14:paraId="58458BCD" w14:textId="77777777" w:rsidTr="00717528">
        <w:trPr>
          <w:trHeight w:val="300"/>
        </w:trPr>
        <w:tc>
          <w:tcPr>
            <w:tcW w:w="960" w:type="dxa"/>
            <w:tcBorders>
              <w:top w:val="nil"/>
            </w:tcBorders>
            <w:shd w:val="clear" w:color="auto" w:fill="auto"/>
            <w:vAlign w:val="center"/>
            <w:hideMark/>
          </w:tcPr>
          <w:p w14:paraId="4B17D1F6" w14:textId="77777777" w:rsidR="00D97555" w:rsidRPr="00A617F9" w:rsidRDefault="00D97555" w:rsidP="00717528">
            <w:pPr>
              <w:rPr>
                <w:rFonts w:cs="Arial"/>
              </w:rPr>
            </w:pPr>
            <w:r w:rsidRPr="00A617F9">
              <w:rPr>
                <w:rFonts w:cs="Arial"/>
              </w:rPr>
              <w:t>chri</w:t>
            </w:r>
          </w:p>
        </w:tc>
        <w:tc>
          <w:tcPr>
            <w:tcW w:w="5020" w:type="dxa"/>
            <w:tcBorders>
              <w:top w:val="nil"/>
            </w:tcBorders>
            <w:shd w:val="clear" w:color="auto" w:fill="auto"/>
            <w:vAlign w:val="center"/>
            <w:hideMark/>
          </w:tcPr>
          <w:p w14:paraId="6BDEAAA6" w14:textId="77777777" w:rsidR="00D97555" w:rsidRPr="00A617F9" w:rsidRDefault="00D97555" w:rsidP="00717528">
            <w:pPr>
              <w:rPr>
                <w:rFonts w:cs="Arial"/>
              </w:rPr>
            </w:pPr>
            <w:r w:rsidRPr="00A617F9">
              <w:rPr>
                <w:rFonts w:cs="Arial"/>
              </w:rPr>
              <w:t>Christelijk milieu</w:t>
            </w:r>
          </w:p>
        </w:tc>
      </w:tr>
      <w:tr w:rsidR="00D97555" w:rsidRPr="00A617F9" w14:paraId="18520ADB" w14:textId="77777777" w:rsidTr="00717528">
        <w:trPr>
          <w:trHeight w:val="300"/>
        </w:trPr>
        <w:tc>
          <w:tcPr>
            <w:tcW w:w="960" w:type="dxa"/>
            <w:tcBorders>
              <w:top w:val="nil"/>
            </w:tcBorders>
            <w:shd w:val="clear" w:color="auto" w:fill="auto"/>
            <w:vAlign w:val="center"/>
            <w:hideMark/>
          </w:tcPr>
          <w:p w14:paraId="7F112E15" w14:textId="77777777" w:rsidR="00D97555" w:rsidRPr="00A617F9" w:rsidRDefault="00D97555" w:rsidP="00717528">
            <w:pPr>
              <w:rPr>
                <w:rFonts w:cs="Arial"/>
              </w:rPr>
            </w:pPr>
            <w:r w:rsidRPr="00A617F9">
              <w:rPr>
                <w:rFonts w:cs="Arial"/>
              </w:rPr>
              <w:t>dete</w:t>
            </w:r>
          </w:p>
        </w:tc>
        <w:tc>
          <w:tcPr>
            <w:tcW w:w="5020" w:type="dxa"/>
            <w:tcBorders>
              <w:top w:val="nil"/>
            </w:tcBorders>
            <w:shd w:val="clear" w:color="auto" w:fill="auto"/>
            <w:vAlign w:val="center"/>
            <w:hideMark/>
          </w:tcPr>
          <w:p w14:paraId="5121CA13" w14:textId="77777777" w:rsidR="00D97555" w:rsidRPr="00A617F9" w:rsidRDefault="00D97555" w:rsidP="00717528">
            <w:pPr>
              <w:rPr>
                <w:rFonts w:cs="Arial"/>
              </w:rPr>
            </w:pPr>
            <w:r w:rsidRPr="00A617F9">
              <w:rPr>
                <w:rFonts w:cs="Arial"/>
              </w:rPr>
              <w:t>Detectiveroman</w:t>
            </w:r>
          </w:p>
        </w:tc>
      </w:tr>
      <w:tr w:rsidR="00D97555" w:rsidRPr="00A617F9" w14:paraId="3D3CB88C" w14:textId="77777777" w:rsidTr="00717528">
        <w:trPr>
          <w:trHeight w:val="300"/>
        </w:trPr>
        <w:tc>
          <w:tcPr>
            <w:tcW w:w="960" w:type="dxa"/>
            <w:tcBorders>
              <w:top w:val="nil"/>
            </w:tcBorders>
            <w:shd w:val="clear" w:color="auto" w:fill="auto"/>
            <w:vAlign w:val="center"/>
            <w:hideMark/>
          </w:tcPr>
          <w:p w14:paraId="1E771FC5" w14:textId="77777777" w:rsidR="00D97555" w:rsidRPr="00A617F9" w:rsidRDefault="00D97555" w:rsidP="00717528">
            <w:pPr>
              <w:rPr>
                <w:rFonts w:cs="Arial"/>
              </w:rPr>
            </w:pPr>
            <w:r w:rsidRPr="00A617F9">
              <w:rPr>
                <w:rFonts w:cs="Arial"/>
              </w:rPr>
              <w:t>dial</w:t>
            </w:r>
          </w:p>
        </w:tc>
        <w:tc>
          <w:tcPr>
            <w:tcW w:w="5020" w:type="dxa"/>
            <w:tcBorders>
              <w:top w:val="nil"/>
            </w:tcBorders>
            <w:shd w:val="clear" w:color="auto" w:fill="auto"/>
            <w:vAlign w:val="center"/>
            <w:hideMark/>
          </w:tcPr>
          <w:p w14:paraId="5B0A827C" w14:textId="77777777" w:rsidR="00D97555" w:rsidRPr="00A617F9" w:rsidRDefault="00D97555" w:rsidP="00717528">
            <w:pPr>
              <w:rPr>
                <w:rFonts w:cs="Arial"/>
              </w:rPr>
            </w:pPr>
            <w:r w:rsidRPr="00A617F9">
              <w:rPr>
                <w:rFonts w:cs="Arial"/>
              </w:rPr>
              <w:t>Roman in dialect</w:t>
            </w:r>
          </w:p>
        </w:tc>
      </w:tr>
      <w:tr w:rsidR="00D97555" w:rsidRPr="00A617F9" w14:paraId="74B45A69" w14:textId="77777777" w:rsidTr="00717528">
        <w:trPr>
          <w:trHeight w:val="300"/>
        </w:trPr>
        <w:tc>
          <w:tcPr>
            <w:tcW w:w="960" w:type="dxa"/>
            <w:tcBorders>
              <w:top w:val="nil"/>
            </w:tcBorders>
            <w:shd w:val="clear" w:color="auto" w:fill="auto"/>
            <w:vAlign w:val="center"/>
            <w:hideMark/>
          </w:tcPr>
          <w:p w14:paraId="5D80A31B" w14:textId="77777777" w:rsidR="00D97555" w:rsidRPr="00A617F9" w:rsidRDefault="00D97555" w:rsidP="00717528">
            <w:pPr>
              <w:rPr>
                <w:rFonts w:cs="Arial"/>
              </w:rPr>
            </w:pPr>
            <w:r w:rsidRPr="00A617F9">
              <w:rPr>
                <w:rFonts w:cs="Arial"/>
              </w:rPr>
              <w:t>dier</w:t>
            </w:r>
          </w:p>
        </w:tc>
        <w:tc>
          <w:tcPr>
            <w:tcW w:w="5020" w:type="dxa"/>
            <w:tcBorders>
              <w:top w:val="nil"/>
            </w:tcBorders>
            <w:shd w:val="clear" w:color="auto" w:fill="auto"/>
            <w:vAlign w:val="center"/>
            <w:hideMark/>
          </w:tcPr>
          <w:p w14:paraId="2AFE3141" w14:textId="77777777" w:rsidR="00D97555" w:rsidRPr="00A617F9" w:rsidRDefault="00D97555" w:rsidP="00717528">
            <w:pPr>
              <w:rPr>
                <w:rFonts w:cs="Arial"/>
              </w:rPr>
            </w:pPr>
            <w:r w:rsidRPr="00A617F9">
              <w:rPr>
                <w:rFonts w:cs="Arial"/>
              </w:rPr>
              <w:t>Dierenleven</w:t>
            </w:r>
          </w:p>
        </w:tc>
      </w:tr>
      <w:tr w:rsidR="00D97555" w:rsidRPr="00A617F9" w14:paraId="0DD7D6B3" w14:textId="77777777" w:rsidTr="00717528">
        <w:trPr>
          <w:trHeight w:val="300"/>
        </w:trPr>
        <w:tc>
          <w:tcPr>
            <w:tcW w:w="960" w:type="dxa"/>
            <w:tcBorders>
              <w:top w:val="nil"/>
            </w:tcBorders>
            <w:shd w:val="clear" w:color="auto" w:fill="auto"/>
            <w:vAlign w:val="center"/>
            <w:hideMark/>
          </w:tcPr>
          <w:p w14:paraId="45FD5924" w14:textId="77777777" w:rsidR="00D97555" w:rsidRPr="00A617F9" w:rsidRDefault="00D97555" w:rsidP="00717528">
            <w:pPr>
              <w:rPr>
                <w:rFonts w:cs="Arial"/>
              </w:rPr>
            </w:pPr>
            <w:r w:rsidRPr="00A617F9">
              <w:rPr>
                <w:rFonts w:cs="Arial"/>
              </w:rPr>
              <w:t>dokt</w:t>
            </w:r>
          </w:p>
        </w:tc>
        <w:tc>
          <w:tcPr>
            <w:tcW w:w="5020" w:type="dxa"/>
            <w:tcBorders>
              <w:top w:val="nil"/>
            </w:tcBorders>
            <w:shd w:val="clear" w:color="auto" w:fill="auto"/>
            <w:vAlign w:val="center"/>
            <w:hideMark/>
          </w:tcPr>
          <w:p w14:paraId="2351A29B" w14:textId="77777777" w:rsidR="00D97555" w:rsidRPr="00A617F9" w:rsidRDefault="00D97555" w:rsidP="00717528">
            <w:pPr>
              <w:rPr>
                <w:rFonts w:cs="Arial"/>
              </w:rPr>
            </w:pPr>
            <w:r w:rsidRPr="00A617F9">
              <w:rPr>
                <w:rFonts w:cs="Arial"/>
              </w:rPr>
              <w:t>Doktersroman</w:t>
            </w:r>
          </w:p>
        </w:tc>
      </w:tr>
      <w:tr w:rsidR="00D97555" w:rsidRPr="00A617F9" w14:paraId="567682E0" w14:textId="77777777" w:rsidTr="00717528">
        <w:trPr>
          <w:trHeight w:val="300"/>
        </w:trPr>
        <w:tc>
          <w:tcPr>
            <w:tcW w:w="960" w:type="dxa"/>
            <w:tcBorders>
              <w:top w:val="nil"/>
            </w:tcBorders>
            <w:shd w:val="clear" w:color="auto" w:fill="auto"/>
            <w:vAlign w:val="center"/>
            <w:hideMark/>
          </w:tcPr>
          <w:p w14:paraId="2C5441F5" w14:textId="77777777" w:rsidR="00D97555" w:rsidRPr="00A617F9" w:rsidRDefault="00D97555" w:rsidP="00717528">
            <w:pPr>
              <w:rPr>
                <w:rFonts w:cs="Arial"/>
              </w:rPr>
            </w:pPr>
            <w:r w:rsidRPr="00A617F9">
              <w:rPr>
                <w:rFonts w:cs="Arial"/>
              </w:rPr>
              <w:t>erot</w:t>
            </w:r>
          </w:p>
        </w:tc>
        <w:tc>
          <w:tcPr>
            <w:tcW w:w="5020" w:type="dxa"/>
            <w:tcBorders>
              <w:top w:val="nil"/>
            </w:tcBorders>
            <w:shd w:val="clear" w:color="auto" w:fill="auto"/>
            <w:vAlign w:val="center"/>
            <w:hideMark/>
          </w:tcPr>
          <w:p w14:paraId="37731EEF" w14:textId="77777777" w:rsidR="00D97555" w:rsidRPr="00A617F9" w:rsidRDefault="00D97555" w:rsidP="00717528">
            <w:pPr>
              <w:rPr>
                <w:rFonts w:cs="Arial"/>
              </w:rPr>
            </w:pPr>
            <w:r w:rsidRPr="00A617F9">
              <w:rPr>
                <w:rFonts w:cs="Arial"/>
              </w:rPr>
              <w:t>Erotisch verhaal</w:t>
            </w:r>
          </w:p>
        </w:tc>
      </w:tr>
      <w:tr w:rsidR="00D97555" w:rsidRPr="00A617F9" w14:paraId="7CC7399C" w14:textId="77777777" w:rsidTr="00717528">
        <w:trPr>
          <w:trHeight w:val="300"/>
        </w:trPr>
        <w:tc>
          <w:tcPr>
            <w:tcW w:w="960" w:type="dxa"/>
            <w:tcBorders>
              <w:top w:val="nil"/>
            </w:tcBorders>
            <w:shd w:val="clear" w:color="auto" w:fill="auto"/>
            <w:vAlign w:val="center"/>
            <w:hideMark/>
          </w:tcPr>
          <w:p w14:paraId="1B87B33A" w14:textId="77777777" w:rsidR="00D97555" w:rsidRPr="00A617F9" w:rsidRDefault="00D97555" w:rsidP="00717528">
            <w:pPr>
              <w:rPr>
                <w:rFonts w:cs="Arial"/>
              </w:rPr>
            </w:pPr>
            <w:r w:rsidRPr="00A617F9">
              <w:rPr>
                <w:rFonts w:cs="Arial"/>
              </w:rPr>
              <w:t>fami</w:t>
            </w:r>
          </w:p>
        </w:tc>
        <w:tc>
          <w:tcPr>
            <w:tcW w:w="5020" w:type="dxa"/>
            <w:tcBorders>
              <w:top w:val="nil"/>
            </w:tcBorders>
            <w:shd w:val="clear" w:color="auto" w:fill="auto"/>
            <w:vAlign w:val="center"/>
            <w:hideMark/>
          </w:tcPr>
          <w:p w14:paraId="3FF38878" w14:textId="77777777" w:rsidR="00D97555" w:rsidRPr="00A617F9" w:rsidRDefault="00D97555" w:rsidP="00717528">
            <w:pPr>
              <w:rPr>
                <w:rFonts w:cs="Arial"/>
              </w:rPr>
            </w:pPr>
            <w:r w:rsidRPr="00A617F9">
              <w:rPr>
                <w:rFonts w:cs="Arial"/>
              </w:rPr>
              <w:t>Familieroman</w:t>
            </w:r>
          </w:p>
        </w:tc>
      </w:tr>
      <w:tr w:rsidR="00D97555" w:rsidRPr="00A617F9" w14:paraId="1C5C0C4D" w14:textId="77777777" w:rsidTr="00717528">
        <w:trPr>
          <w:trHeight w:val="300"/>
        </w:trPr>
        <w:tc>
          <w:tcPr>
            <w:tcW w:w="960" w:type="dxa"/>
            <w:tcBorders>
              <w:top w:val="nil"/>
            </w:tcBorders>
            <w:shd w:val="clear" w:color="auto" w:fill="auto"/>
            <w:vAlign w:val="center"/>
            <w:hideMark/>
          </w:tcPr>
          <w:p w14:paraId="01FA0399" w14:textId="77777777" w:rsidR="00D97555" w:rsidRPr="00A617F9" w:rsidRDefault="00D97555" w:rsidP="00717528">
            <w:pPr>
              <w:rPr>
                <w:rFonts w:cs="Arial"/>
              </w:rPr>
            </w:pPr>
            <w:r w:rsidRPr="00A617F9">
              <w:rPr>
                <w:rFonts w:cs="Arial"/>
              </w:rPr>
              <w:t>fant</w:t>
            </w:r>
          </w:p>
        </w:tc>
        <w:tc>
          <w:tcPr>
            <w:tcW w:w="5020" w:type="dxa"/>
            <w:tcBorders>
              <w:top w:val="nil"/>
            </w:tcBorders>
            <w:shd w:val="clear" w:color="auto" w:fill="auto"/>
            <w:vAlign w:val="center"/>
            <w:hideMark/>
          </w:tcPr>
          <w:p w14:paraId="6F68A3AD" w14:textId="77777777" w:rsidR="00D97555" w:rsidRPr="00A617F9" w:rsidRDefault="00D97555" w:rsidP="00717528">
            <w:pPr>
              <w:rPr>
                <w:rFonts w:cs="Arial"/>
              </w:rPr>
            </w:pPr>
            <w:r w:rsidRPr="00A617F9">
              <w:rPr>
                <w:rFonts w:cs="Arial"/>
              </w:rPr>
              <w:t>Fantasy</w:t>
            </w:r>
          </w:p>
        </w:tc>
      </w:tr>
      <w:tr w:rsidR="00D97555" w:rsidRPr="00A617F9" w14:paraId="4A132DE7" w14:textId="77777777" w:rsidTr="00717528">
        <w:trPr>
          <w:trHeight w:val="300"/>
        </w:trPr>
        <w:tc>
          <w:tcPr>
            <w:tcW w:w="960" w:type="dxa"/>
            <w:tcBorders>
              <w:top w:val="nil"/>
            </w:tcBorders>
            <w:shd w:val="clear" w:color="auto" w:fill="auto"/>
            <w:vAlign w:val="center"/>
            <w:hideMark/>
          </w:tcPr>
          <w:p w14:paraId="1250B879" w14:textId="77777777" w:rsidR="00D97555" w:rsidRPr="00A617F9" w:rsidRDefault="00D97555" w:rsidP="00717528">
            <w:pPr>
              <w:rPr>
                <w:rFonts w:cs="Arial"/>
              </w:rPr>
            </w:pPr>
            <w:r w:rsidRPr="00A617F9">
              <w:rPr>
                <w:rFonts w:cs="Arial"/>
              </w:rPr>
              <w:t>filo</w:t>
            </w:r>
          </w:p>
        </w:tc>
        <w:tc>
          <w:tcPr>
            <w:tcW w:w="5020" w:type="dxa"/>
            <w:tcBorders>
              <w:top w:val="nil"/>
            </w:tcBorders>
            <w:shd w:val="clear" w:color="auto" w:fill="auto"/>
            <w:vAlign w:val="center"/>
            <w:hideMark/>
          </w:tcPr>
          <w:p w14:paraId="3DC1ACE9" w14:textId="77777777" w:rsidR="00D97555" w:rsidRPr="00A617F9" w:rsidRDefault="00D97555" w:rsidP="00717528">
            <w:pPr>
              <w:rPr>
                <w:rFonts w:cs="Arial"/>
              </w:rPr>
            </w:pPr>
            <w:r w:rsidRPr="00A617F9">
              <w:rPr>
                <w:rFonts w:cs="Arial"/>
              </w:rPr>
              <w:t>Filosofische roman</w:t>
            </w:r>
          </w:p>
        </w:tc>
      </w:tr>
      <w:tr w:rsidR="00D97555" w:rsidRPr="00A617F9" w14:paraId="1734ABBD" w14:textId="77777777" w:rsidTr="00717528">
        <w:trPr>
          <w:trHeight w:val="300"/>
        </w:trPr>
        <w:tc>
          <w:tcPr>
            <w:tcW w:w="960" w:type="dxa"/>
            <w:tcBorders>
              <w:top w:val="nil"/>
            </w:tcBorders>
            <w:shd w:val="clear" w:color="auto" w:fill="auto"/>
            <w:vAlign w:val="center"/>
            <w:hideMark/>
          </w:tcPr>
          <w:p w14:paraId="5CD4C6CA" w14:textId="77777777" w:rsidR="00D97555" w:rsidRPr="00A617F9" w:rsidRDefault="00D97555" w:rsidP="00717528">
            <w:pPr>
              <w:rPr>
                <w:rFonts w:cs="Arial"/>
              </w:rPr>
            </w:pPr>
            <w:r w:rsidRPr="00A617F9">
              <w:rPr>
                <w:rFonts w:cs="Arial"/>
              </w:rPr>
              <w:t>geha</w:t>
            </w:r>
          </w:p>
        </w:tc>
        <w:tc>
          <w:tcPr>
            <w:tcW w:w="5020" w:type="dxa"/>
            <w:tcBorders>
              <w:top w:val="nil"/>
            </w:tcBorders>
            <w:shd w:val="clear" w:color="auto" w:fill="auto"/>
            <w:vAlign w:val="center"/>
            <w:hideMark/>
          </w:tcPr>
          <w:p w14:paraId="69DB2559" w14:textId="77777777" w:rsidR="00D97555" w:rsidRPr="00A617F9" w:rsidRDefault="00D97555" w:rsidP="00717528">
            <w:pPr>
              <w:rPr>
                <w:rFonts w:cs="Arial"/>
              </w:rPr>
            </w:pPr>
            <w:r w:rsidRPr="00A617F9">
              <w:rPr>
                <w:rFonts w:cs="Arial"/>
              </w:rPr>
              <w:t>Roman over gehandicapten</w:t>
            </w:r>
          </w:p>
        </w:tc>
      </w:tr>
      <w:tr w:rsidR="00D97555" w:rsidRPr="00A617F9" w14:paraId="206AEE0D" w14:textId="77777777" w:rsidTr="00717528">
        <w:trPr>
          <w:trHeight w:val="300"/>
        </w:trPr>
        <w:tc>
          <w:tcPr>
            <w:tcW w:w="960" w:type="dxa"/>
            <w:tcBorders>
              <w:top w:val="nil"/>
            </w:tcBorders>
            <w:shd w:val="clear" w:color="auto" w:fill="auto"/>
            <w:vAlign w:val="center"/>
            <w:hideMark/>
          </w:tcPr>
          <w:p w14:paraId="5AAD346C" w14:textId="77777777" w:rsidR="00D97555" w:rsidRPr="00A617F9" w:rsidRDefault="00D97555" w:rsidP="00717528">
            <w:pPr>
              <w:rPr>
                <w:rFonts w:cs="Arial"/>
              </w:rPr>
            </w:pPr>
            <w:r w:rsidRPr="00A617F9">
              <w:rPr>
                <w:rFonts w:cs="Arial"/>
              </w:rPr>
              <w:t>grie</w:t>
            </w:r>
          </w:p>
        </w:tc>
        <w:tc>
          <w:tcPr>
            <w:tcW w:w="5020" w:type="dxa"/>
            <w:tcBorders>
              <w:top w:val="nil"/>
            </w:tcBorders>
            <w:shd w:val="clear" w:color="auto" w:fill="auto"/>
            <w:vAlign w:val="center"/>
            <w:hideMark/>
          </w:tcPr>
          <w:p w14:paraId="41C0E701" w14:textId="77777777" w:rsidR="00D97555" w:rsidRPr="00A617F9" w:rsidRDefault="00D97555" w:rsidP="00717528">
            <w:pPr>
              <w:rPr>
                <w:rFonts w:cs="Arial"/>
              </w:rPr>
            </w:pPr>
            <w:r w:rsidRPr="00A617F9">
              <w:rPr>
                <w:rFonts w:cs="Arial"/>
              </w:rPr>
              <w:t>Griezelverhaal</w:t>
            </w:r>
          </w:p>
        </w:tc>
      </w:tr>
      <w:tr w:rsidR="00D97555" w:rsidRPr="00A617F9" w14:paraId="49345B52" w14:textId="77777777" w:rsidTr="00717528">
        <w:trPr>
          <w:trHeight w:val="300"/>
        </w:trPr>
        <w:tc>
          <w:tcPr>
            <w:tcW w:w="960" w:type="dxa"/>
            <w:tcBorders>
              <w:top w:val="nil"/>
            </w:tcBorders>
            <w:shd w:val="clear" w:color="auto" w:fill="auto"/>
            <w:vAlign w:val="center"/>
            <w:hideMark/>
          </w:tcPr>
          <w:p w14:paraId="413B36A6" w14:textId="77777777" w:rsidR="00D97555" w:rsidRPr="00A617F9" w:rsidRDefault="00D97555" w:rsidP="00717528">
            <w:pPr>
              <w:rPr>
                <w:rFonts w:cs="Arial"/>
              </w:rPr>
            </w:pPr>
            <w:r w:rsidRPr="00A617F9">
              <w:rPr>
                <w:rFonts w:cs="Arial"/>
              </w:rPr>
              <w:t>hist</w:t>
            </w:r>
          </w:p>
        </w:tc>
        <w:tc>
          <w:tcPr>
            <w:tcW w:w="5020" w:type="dxa"/>
            <w:tcBorders>
              <w:top w:val="nil"/>
            </w:tcBorders>
            <w:shd w:val="clear" w:color="auto" w:fill="auto"/>
            <w:vAlign w:val="center"/>
            <w:hideMark/>
          </w:tcPr>
          <w:p w14:paraId="17AC548D" w14:textId="77777777" w:rsidR="00D97555" w:rsidRPr="00A617F9" w:rsidRDefault="00D97555" w:rsidP="00717528">
            <w:pPr>
              <w:rPr>
                <w:rFonts w:cs="Arial"/>
              </w:rPr>
            </w:pPr>
            <w:r w:rsidRPr="00A617F9">
              <w:rPr>
                <w:rFonts w:cs="Arial"/>
              </w:rPr>
              <w:t>Historische roman</w:t>
            </w:r>
          </w:p>
        </w:tc>
      </w:tr>
      <w:tr w:rsidR="00D97555" w:rsidRPr="00A617F9" w14:paraId="1C76C632" w14:textId="77777777" w:rsidTr="00717528">
        <w:trPr>
          <w:trHeight w:val="300"/>
        </w:trPr>
        <w:tc>
          <w:tcPr>
            <w:tcW w:w="960" w:type="dxa"/>
            <w:tcBorders>
              <w:top w:val="nil"/>
            </w:tcBorders>
            <w:shd w:val="clear" w:color="auto" w:fill="auto"/>
            <w:vAlign w:val="center"/>
            <w:hideMark/>
          </w:tcPr>
          <w:p w14:paraId="78A0382B" w14:textId="77777777" w:rsidR="00D97555" w:rsidRPr="00A617F9" w:rsidRDefault="00D97555" w:rsidP="00717528">
            <w:pPr>
              <w:rPr>
                <w:rFonts w:cs="Arial"/>
              </w:rPr>
            </w:pPr>
            <w:r w:rsidRPr="00A617F9">
              <w:rPr>
                <w:rFonts w:cs="Arial"/>
              </w:rPr>
              <w:t>homo</w:t>
            </w:r>
          </w:p>
        </w:tc>
        <w:tc>
          <w:tcPr>
            <w:tcW w:w="5020" w:type="dxa"/>
            <w:tcBorders>
              <w:top w:val="nil"/>
            </w:tcBorders>
            <w:shd w:val="clear" w:color="auto" w:fill="auto"/>
            <w:vAlign w:val="center"/>
            <w:hideMark/>
          </w:tcPr>
          <w:p w14:paraId="3597D297" w14:textId="77777777" w:rsidR="00D97555" w:rsidRPr="00A617F9" w:rsidRDefault="00D97555" w:rsidP="00717528">
            <w:pPr>
              <w:rPr>
                <w:rFonts w:cs="Arial"/>
              </w:rPr>
            </w:pPr>
            <w:r w:rsidRPr="00A617F9">
              <w:rPr>
                <w:rFonts w:cs="Arial"/>
              </w:rPr>
              <w:t>Roman over homoseksualiteit</w:t>
            </w:r>
          </w:p>
        </w:tc>
      </w:tr>
      <w:tr w:rsidR="00D97555" w:rsidRPr="00A617F9" w14:paraId="66D66721" w14:textId="77777777" w:rsidTr="00717528">
        <w:trPr>
          <w:trHeight w:val="300"/>
        </w:trPr>
        <w:tc>
          <w:tcPr>
            <w:tcW w:w="960" w:type="dxa"/>
            <w:tcBorders>
              <w:top w:val="nil"/>
            </w:tcBorders>
            <w:shd w:val="clear" w:color="auto" w:fill="auto"/>
            <w:vAlign w:val="center"/>
            <w:hideMark/>
          </w:tcPr>
          <w:p w14:paraId="139E2FC1" w14:textId="77777777" w:rsidR="00D97555" w:rsidRPr="00A617F9" w:rsidRDefault="00D97555" w:rsidP="00717528">
            <w:pPr>
              <w:rPr>
                <w:rFonts w:cs="Arial"/>
              </w:rPr>
            </w:pPr>
            <w:r w:rsidRPr="00A617F9">
              <w:rPr>
                <w:rFonts w:cs="Arial"/>
              </w:rPr>
              <w:t>humo</w:t>
            </w:r>
          </w:p>
        </w:tc>
        <w:tc>
          <w:tcPr>
            <w:tcW w:w="5020" w:type="dxa"/>
            <w:tcBorders>
              <w:top w:val="nil"/>
            </w:tcBorders>
            <w:shd w:val="clear" w:color="auto" w:fill="auto"/>
            <w:vAlign w:val="center"/>
            <w:hideMark/>
          </w:tcPr>
          <w:p w14:paraId="369AAC72" w14:textId="77777777" w:rsidR="00D97555" w:rsidRPr="00A617F9" w:rsidRDefault="00D97555" w:rsidP="00717528">
            <w:pPr>
              <w:rPr>
                <w:rFonts w:cs="Arial"/>
              </w:rPr>
            </w:pPr>
            <w:r w:rsidRPr="00A617F9">
              <w:rPr>
                <w:rFonts w:cs="Arial"/>
              </w:rPr>
              <w:t>Humoristische roman</w:t>
            </w:r>
          </w:p>
        </w:tc>
      </w:tr>
      <w:tr w:rsidR="00D97555" w:rsidRPr="00A617F9" w14:paraId="1955E0B8" w14:textId="77777777" w:rsidTr="00717528">
        <w:trPr>
          <w:trHeight w:val="300"/>
        </w:trPr>
        <w:tc>
          <w:tcPr>
            <w:tcW w:w="960" w:type="dxa"/>
            <w:tcBorders>
              <w:top w:val="nil"/>
            </w:tcBorders>
            <w:shd w:val="clear" w:color="auto" w:fill="auto"/>
            <w:vAlign w:val="center"/>
            <w:hideMark/>
          </w:tcPr>
          <w:p w14:paraId="4A3F5566" w14:textId="77777777" w:rsidR="00D97555" w:rsidRPr="00A617F9" w:rsidRDefault="00D97555" w:rsidP="00717528">
            <w:pPr>
              <w:rPr>
                <w:rFonts w:cs="Arial"/>
              </w:rPr>
            </w:pPr>
            <w:r w:rsidRPr="00A617F9">
              <w:rPr>
                <w:rFonts w:cs="Arial"/>
              </w:rPr>
              <w:t>Indo</w:t>
            </w:r>
          </w:p>
        </w:tc>
        <w:tc>
          <w:tcPr>
            <w:tcW w:w="5020" w:type="dxa"/>
            <w:tcBorders>
              <w:top w:val="nil"/>
            </w:tcBorders>
            <w:shd w:val="clear" w:color="auto" w:fill="auto"/>
            <w:vAlign w:val="center"/>
            <w:hideMark/>
          </w:tcPr>
          <w:p w14:paraId="7ABBFFEB" w14:textId="77777777" w:rsidR="00D97555" w:rsidRPr="00A617F9" w:rsidRDefault="00D97555" w:rsidP="00717528">
            <w:pPr>
              <w:rPr>
                <w:rFonts w:cs="Arial"/>
              </w:rPr>
            </w:pPr>
            <w:r w:rsidRPr="00A617F9">
              <w:rPr>
                <w:rFonts w:cs="Arial"/>
              </w:rPr>
              <w:t>Indonesisch milieu</w:t>
            </w:r>
          </w:p>
        </w:tc>
      </w:tr>
      <w:tr w:rsidR="00D97555" w:rsidRPr="00A617F9" w14:paraId="6F7E72FC" w14:textId="77777777" w:rsidTr="00717528">
        <w:trPr>
          <w:trHeight w:val="300"/>
        </w:trPr>
        <w:tc>
          <w:tcPr>
            <w:tcW w:w="960" w:type="dxa"/>
            <w:tcBorders>
              <w:top w:val="nil"/>
            </w:tcBorders>
            <w:shd w:val="clear" w:color="auto" w:fill="auto"/>
            <w:vAlign w:val="center"/>
            <w:hideMark/>
          </w:tcPr>
          <w:p w14:paraId="0E9AC08C" w14:textId="77777777" w:rsidR="00D97555" w:rsidRPr="00A617F9" w:rsidRDefault="00D97555" w:rsidP="00717528">
            <w:pPr>
              <w:rPr>
                <w:rFonts w:cs="Arial"/>
              </w:rPr>
            </w:pPr>
            <w:r w:rsidRPr="00A617F9">
              <w:rPr>
                <w:rFonts w:cs="Arial"/>
              </w:rPr>
              <w:t>isla</w:t>
            </w:r>
          </w:p>
        </w:tc>
        <w:tc>
          <w:tcPr>
            <w:tcW w:w="5020" w:type="dxa"/>
            <w:tcBorders>
              <w:top w:val="nil"/>
            </w:tcBorders>
            <w:shd w:val="clear" w:color="auto" w:fill="auto"/>
            <w:vAlign w:val="center"/>
            <w:hideMark/>
          </w:tcPr>
          <w:p w14:paraId="61D97C32" w14:textId="77777777" w:rsidR="00D97555" w:rsidRPr="00A617F9" w:rsidRDefault="00D97555" w:rsidP="00717528">
            <w:pPr>
              <w:rPr>
                <w:rFonts w:cs="Arial"/>
              </w:rPr>
            </w:pPr>
            <w:r w:rsidRPr="00A617F9">
              <w:rPr>
                <w:rFonts w:cs="Arial"/>
              </w:rPr>
              <w:t>Islamitisch milieu</w:t>
            </w:r>
          </w:p>
        </w:tc>
      </w:tr>
      <w:tr w:rsidR="00D97555" w:rsidRPr="00A617F9" w14:paraId="4E3D5FEA" w14:textId="77777777" w:rsidTr="00717528">
        <w:trPr>
          <w:trHeight w:val="300"/>
        </w:trPr>
        <w:tc>
          <w:tcPr>
            <w:tcW w:w="960" w:type="dxa"/>
            <w:tcBorders>
              <w:top w:val="nil"/>
            </w:tcBorders>
            <w:shd w:val="clear" w:color="auto" w:fill="auto"/>
            <w:vAlign w:val="center"/>
            <w:hideMark/>
          </w:tcPr>
          <w:p w14:paraId="610E322B" w14:textId="77777777" w:rsidR="00D97555" w:rsidRPr="00A617F9" w:rsidRDefault="00D97555" w:rsidP="00717528">
            <w:pPr>
              <w:rPr>
                <w:rFonts w:cs="Arial"/>
              </w:rPr>
            </w:pPr>
            <w:r w:rsidRPr="00A617F9">
              <w:rPr>
                <w:rFonts w:cs="Arial"/>
              </w:rPr>
              <w:t>jepr</w:t>
            </w:r>
          </w:p>
        </w:tc>
        <w:tc>
          <w:tcPr>
            <w:tcW w:w="5020" w:type="dxa"/>
            <w:tcBorders>
              <w:top w:val="nil"/>
            </w:tcBorders>
            <w:shd w:val="clear" w:color="auto" w:fill="auto"/>
            <w:vAlign w:val="center"/>
            <w:hideMark/>
          </w:tcPr>
          <w:p w14:paraId="78A788F0" w14:textId="77777777" w:rsidR="00D97555" w:rsidRPr="00A617F9" w:rsidRDefault="00D97555" w:rsidP="00717528">
            <w:pPr>
              <w:rPr>
                <w:rFonts w:cs="Arial"/>
              </w:rPr>
            </w:pPr>
            <w:r w:rsidRPr="00A617F9">
              <w:rPr>
                <w:rFonts w:cs="Arial"/>
              </w:rPr>
              <w:t>Jeugdproblemen</w:t>
            </w:r>
          </w:p>
        </w:tc>
      </w:tr>
      <w:tr w:rsidR="00D97555" w:rsidRPr="00A617F9" w14:paraId="12F53DC2" w14:textId="77777777" w:rsidTr="00717528">
        <w:trPr>
          <w:trHeight w:val="300"/>
        </w:trPr>
        <w:tc>
          <w:tcPr>
            <w:tcW w:w="960" w:type="dxa"/>
            <w:tcBorders>
              <w:top w:val="nil"/>
            </w:tcBorders>
            <w:shd w:val="clear" w:color="auto" w:fill="auto"/>
            <w:vAlign w:val="center"/>
            <w:hideMark/>
          </w:tcPr>
          <w:p w14:paraId="2395703F" w14:textId="77777777" w:rsidR="00D97555" w:rsidRPr="00A617F9" w:rsidRDefault="00D97555" w:rsidP="00717528">
            <w:pPr>
              <w:rPr>
                <w:rFonts w:cs="Arial"/>
              </w:rPr>
            </w:pPr>
            <w:r w:rsidRPr="00A617F9">
              <w:rPr>
                <w:rFonts w:cs="Arial"/>
              </w:rPr>
              <w:t>jood</w:t>
            </w:r>
          </w:p>
        </w:tc>
        <w:tc>
          <w:tcPr>
            <w:tcW w:w="5020" w:type="dxa"/>
            <w:tcBorders>
              <w:top w:val="nil"/>
            </w:tcBorders>
            <w:shd w:val="clear" w:color="auto" w:fill="auto"/>
            <w:vAlign w:val="center"/>
            <w:hideMark/>
          </w:tcPr>
          <w:p w14:paraId="36FFEB5E" w14:textId="77777777" w:rsidR="00D97555" w:rsidRPr="00A617F9" w:rsidRDefault="00D97555" w:rsidP="00717528">
            <w:pPr>
              <w:rPr>
                <w:rFonts w:cs="Arial"/>
              </w:rPr>
            </w:pPr>
            <w:r w:rsidRPr="00A617F9">
              <w:rPr>
                <w:rFonts w:cs="Arial"/>
              </w:rPr>
              <w:t>Joods milieu</w:t>
            </w:r>
          </w:p>
        </w:tc>
      </w:tr>
      <w:tr w:rsidR="00D97555" w:rsidRPr="00A617F9" w14:paraId="5AA45FE7" w14:textId="77777777" w:rsidTr="00717528">
        <w:trPr>
          <w:trHeight w:val="300"/>
        </w:trPr>
        <w:tc>
          <w:tcPr>
            <w:tcW w:w="960" w:type="dxa"/>
            <w:tcBorders>
              <w:top w:val="nil"/>
            </w:tcBorders>
            <w:shd w:val="clear" w:color="auto" w:fill="auto"/>
            <w:vAlign w:val="center"/>
            <w:hideMark/>
          </w:tcPr>
          <w:p w14:paraId="654EEF53" w14:textId="77777777" w:rsidR="00D97555" w:rsidRPr="00A617F9" w:rsidRDefault="00D97555" w:rsidP="00717528">
            <w:pPr>
              <w:rPr>
                <w:rFonts w:cs="Arial"/>
              </w:rPr>
            </w:pPr>
            <w:r w:rsidRPr="00A617F9">
              <w:rPr>
                <w:rFonts w:cs="Arial"/>
              </w:rPr>
              <w:t>kath</w:t>
            </w:r>
          </w:p>
        </w:tc>
        <w:tc>
          <w:tcPr>
            <w:tcW w:w="5020" w:type="dxa"/>
            <w:tcBorders>
              <w:top w:val="nil"/>
            </w:tcBorders>
            <w:shd w:val="clear" w:color="auto" w:fill="auto"/>
            <w:vAlign w:val="center"/>
            <w:hideMark/>
          </w:tcPr>
          <w:p w14:paraId="204037AB" w14:textId="77777777" w:rsidR="00D97555" w:rsidRPr="00A617F9" w:rsidRDefault="00D97555" w:rsidP="00717528">
            <w:pPr>
              <w:rPr>
                <w:rFonts w:cs="Arial"/>
              </w:rPr>
            </w:pPr>
            <w:r w:rsidRPr="00A617F9">
              <w:rPr>
                <w:rFonts w:cs="Arial"/>
              </w:rPr>
              <w:t>Rooms-katholiek milieu</w:t>
            </w:r>
          </w:p>
        </w:tc>
      </w:tr>
      <w:tr w:rsidR="00D97555" w:rsidRPr="00A617F9" w14:paraId="66C1AB6D" w14:textId="77777777" w:rsidTr="00717528">
        <w:trPr>
          <w:trHeight w:val="300"/>
        </w:trPr>
        <w:tc>
          <w:tcPr>
            <w:tcW w:w="960" w:type="dxa"/>
            <w:tcBorders>
              <w:top w:val="nil"/>
            </w:tcBorders>
            <w:shd w:val="clear" w:color="auto" w:fill="auto"/>
            <w:vAlign w:val="center"/>
            <w:hideMark/>
          </w:tcPr>
          <w:p w14:paraId="6F001761" w14:textId="77777777" w:rsidR="00D97555" w:rsidRPr="00A617F9" w:rsidRDefault="00D97555" w:rsidP="00717528">
            <w:pPr>
              <w:rPr>
                <w:rFonts w:cs="Arial"/>
              </w:rPr>
            </w:pPr>
            <w:r w:rsidRPr="00A617F9">
              <w:rPr>
                <w:rFonts w:cs="Arial"/>
              </w:rPr>
              <w:t>kers</w:t>
            </w:r>
          </w:p>
        </w:tc>
        <w:tc>
          <w:tcPr>
            <w:tcW w:w="5020" w:type="dxa"/>
            <w:tcBorders>
              <w:top w:val="nil"/>
            </w:tcBorders>
            <w:shd w:val="clear" w:color="auto" w:fill="auto"/>
            <w:vAlign w:val="center"/>
            <w:hideMark/>
          </w:tcPr>
          <w:p w14:paraId="718DC4BE" w14:textId="77777777" w:rsidR="00D97555" w:rsidRPr="00A617F9" w:rsidRDefault="00D97555" w:rsidP="00717528">
            <w:pPr>
              <w:rPr>
                <w:rFonts w:cs="Arial"/>
              </w:rPr>
            </w:pPr>
            <w:r w:rsidRPr="00A617F9">
              <w:rPr>
                <w:rFonts w:cs="Arial"/>
              </w:rPr>
              <w:t>Kerstverhaal</w:t>
            </w:r>
          </w:p>
        </w:tc>
      </w:tr>
      <w:tr w:rsidR="00D97555" w:rsidRPr="00A617F9" w14:paraId="4537D2C2" w14:textId="77777777" w:rsidTr="00717528">
        <w:trPr>
          <w:trHeight w:val="300"/>
        </w:trPr>
        <w:tc>
          <w:tcPr>
            <w:tcW w:w="960" w:type="dxa"/>
            <w:tcBorders>
              <w:top w:val="nil"/>
            </w:tcBorders>
            <w:shd w:val="clear" w:color="auto" w:fill="auto"/>
            <w:vAlign w:val="center"/>
            <w:hideMark/>
          </w:tcPr>
          <w:p w14:paraId="2EDA5EEC" w14:textId="77777777" w:rsidR="00D97555" w:rsidRPr="00A617F9" w:rsidRDefault="00D97555" w:rsidP="00717528">
            <w:pPr>
              <w:rPr>
                <w:rFonts w:cs="Arial"/>
              </w:rPr>
            </w:pPr>
            <w:r w:rsidRPr="00A617F9">
              <w:rPr>
                <w:rFonts w:cs="Arial"/>
              </w:rPr>
              <w:t>kind</w:t>
            </w:r>
          </w:p>
        </w:tc>
        <w:tc>
          <w:tcPr>
            <w:tcW w:w="5020" w:type="dxa"/>
            <w:tcBorders>
              <w:top w:val="nil"/>
            </w:tcBorders>
            <w:shd w:val="clear" w:color="auto" w:fill="auto"/>
            <w:vAlign w:val="center"/>
            <w:hideMark/>
          </w:tcPr>
          <w:p w14:paraId="0A7853E9" w14:textId="77777777" w:rsidR="00D97555" w:rsidRPr="00A617F9" w:rsidRDefault="00D97555" w:rsidP="00717528">
            <w:pPr>
              <w:rPr>
                <w:rFonts w:cs="Arial"/>
              </w:rPr>
            </w:pPr>
            <w:r w:rsidRPr="00A617F9">
              <w:rPr>
                <w:rFonts w:cs="Arial"/>
              </w:rPr>
              <w:t>Kinderleven</w:t>
            </w:r>
          </w:p>
        </w:tc>
      </w:tr>
      <w:tr w:rsidR="00D97555" w:rsidRPr="00A617F9" w14:paraId="0712521D" w14:textId="77777777" w:rsidTr="00717528">
        <w:trPr>
          <w:trHeight w:val="300"/>
        </w:trPr>
        <w:tc>
          <w:tcPr>
            <w:tcW w:w="960" w:type="dxa"/>
            <w:tcBorders>
              <w:top w:val="nil"/>
            </w:tcBorders>
            <w:shd w:val="clear" w:color="auto" w:fill="auto"/>
            <w:vAlign w:val="center"/>
            <w:hideMark/>
          </w:tcPr>
          <w:p w14:paraId="099D3066" w14:textId="77777777" w:rsidR="00D97555" w:rsidRPr="00A617F9" w:rsidRDefault="00D97555" w:rsidP="00717528">
            <w:pPr>
              <w:rPr>
                <w:rFonts w:cs="Arial"/>
              </w:rPr>
            </w:pPr>
            <w:r w:rsidRPr="00A617F9">
              <w:rPr>
                <w:rFonts w:cs="Arial"/>
              </w:rPr>
              <w:t>lief</w:t>
            </w:r>
          </w:p>
        </w:tc>
        <w:tc>
          <w:tcPr>
            <w:tcW w:w="5020" w:type="dxa"/>
            <w:tcBorders>
              <w:top w:val="nil"/>
            </w:tcBorders>
            <w:shd w:val="clear" w:color="auto" w:fill="auto"/>
            <w:vAlign w:val="center"/>
            <w:hideMark/>
          </w:tcPr>
          <w:p w14:paraId="6E567D50" w14:textId="77777777" w:rsidR="00D97555" w:rsidRPr="00A617F9" w:rsidRDefault="00D97555" w:rsidP="00717528">
            <w:pPr>
              <w:rPr>
                <w:rFonts w:cs="Arial"/>
              </w:rPr>
            </w:pPr>
            <w:r w:rsidRPr="00A617F9">
              <w:rPr>
                <w:rFonts w:cs="Arial"/>
              </w:rPr>
              <w:t>Liefdesroman</w:t>
            </w:r>
          </w:p>
        </w:tc>
      </w:tr>
      <w:tr w:rsidR="00D97555" w:rsidRPr="00A617F9" w14:paraId="38D6E82B" w14:textId="77777777" w:rsidTr="00717528">
        <w:trPr>
          <w:trHeight w:val="300"/>
        </w:trPr>
        <w:tc>
          <w:tcPr>
            <w:tcW w:w="960" w:type="dxa"/>
            <w:tcBorders>
              <w:top w:val="nil"/>
            </w:tcBorders>
            <w:shd w:val="clear" w:color="auto" w:fill="auto"/>
            <w:vAlign w:val="center"/>
            <w:hideMark/>
          </w:tcPr>
          <w:p w14:paraId="64E4D350" w14:textId="77777777" w:rsidR="00D97555" w:rsidRPr="00A617F9" w:rsidRDefault="00D97555" w:rsidP="00717528">
            <w:pPr>
              <w:rPr>
                <w:rFonts w:cs="Arial"/>
              </w:rPr>
            </w:pPr>
            <w:r w:rsidRPr="00A617F9">
              <w:rPr>
                <w:rFonts w:cs="Arial"/>
              </w:rPr>
              <w:t>lite</w:t>
            </w:r>
          </w:p>
        </w:tc>
        <w:tc>
          <w:tcPr>
            <w:tcW w:w="5020" w:type="dxa"/>
            <w:tcBorders>
              <w:top w:val="nil"/>
            </w:tcBorders>
            <w:shd w:val="clear" w:color="auto" w:fill="auto"/>
            <w:vAlign w:val="center"/>
            <w:hideMark/>
          </w:tcPr>
          <w:p w14:paraId="398B876B" w14:textId="77777777" w:rsidR="00D97555" w:rsidRPr="00A617F9" w:rsidRDefault="00D97555" w:rsidP="00717528">
            <w:pPr>
              <w:rPr>
                <w:rFonts w:cs="Arial"/>
              </w:rPr>
            </w:pPr>
            <w:r w:rsidRPr="00A617F9">
              <w:rPr>
                <w:rFonts w:cs="Arial"/>
              </w:rPr>
              <w:t>Literaire roman (klassiek/modern)</w:t>
            </w:r>
          </w:p>
        </w:tc>
      </w:tr>
      <w:tr w:rsidR="00D97555" w:rsidRPr="00A617F9" w14:paraId="5D08E126" w14:textId="77777777" w:rsidTr="00717528">
        <w:trPr>
          <w:trHeight w:val="300"/>
        </w:trPr>
        <w:tc>
          <w:tcPr>
            <w:tcW w:w="960" w:type="dxa"/>
            <w:tcBorders>
              <w:top w:val="nil"/>
            </w:tcBorders>
            <w:shd w:val="clear" w:color="auto" w:fill="auto"/>
            <w:vAlign w:val="center"/>
            <w:hideMark/>
          </w:tcPr>
          <w:p w14:paraId="27957A5C" w14:textId="77777777" w:rsidR="00D97555" w:rsidRPr="00A617F9" w:rsidRDefault="00D97555" w:rsidP="00717528">
            <w:pPr>
              <w:rPr>
                <w:rFonts w:cs="Arial"/>
              </w:rPr>
            </w:pPr>
            <w:r w:rsidRPr="00A617F9">
              <w:rPr>
                <w:rFonts w:cs="Arial"/>
              </w:rPr>
              <w:t>meis</w:t>
            </w:r>
          </w:p>
        </w:tc>
        <w:tc>
          <w:tcPr>
            <w:tcW w:w="5020" w:type="dxa"/>
            <w:tcBorders>
              <w:top w:val="nil"/>
            </w:tcBorders>
            <w:shd w:val="clear" w:color="auto" w:fill="auto"/>
            <w:vAlign w:val="center"/>
            <w:hideMark/>
          </w:tcPr>
          <w:p w14:paraId="2C83F2DD" w14:textId="77777777" w:rsidR="00D97555" w:rsidRPr="00A617F9" w:rsidRDefault="00D97555" w:rsidP="00717528">
            <w:pPr>
              <w:rPr>
                <w:rFonts w:cs="Arial"/>
              </w:rPr>
            </w:pPr>
            <w:r w:rsidRPr="00A617F9">
              <w:rPr>
                <w:rFonts w:cs="Arial"/>
              </w:rPr>
              <w:t>Meisjesroman</w:t>
            </w:r>
          </w:p>
        </w:tc>
      </w:tr>
      <w:tr w:rsidR="00D97555" w:rsidRPr="00A617F9" w14:paraId="4D829397" w14:textId="77777777" w:rsidTr="00717528">
        <w:trPr>
          <w:trHeight w:val="300"/>
        </w:trPr>
        <w:tc>
          <w:tcPr>
            <w:tcW w:w="960" w:type="dxa"/>
            <w:tcBorders>
              <w:top w:val="nil"/>
            </w:tcBorders>
            <w:shd w:val="clear" w:color="auto" w:fill="auto"/>
            <w:vAlign w:val="center"/>
            <w:hideMark/>
          </w:tcPr>
          <w:p w14:paraId="38B258FB" w14:textId="77777777" w:rsidR="00D97555" w:rsidRPr="00A617F9" w:rsidRDefault="00D97555" w:rsidP="00717528">
            <w:pPr>
              <w:rPr>
                <w:rFonts w:cs="Arial"/>
              </w:rPr>
            </w:pPr>
            <w:r w:rsidRPr="00A617F9">
              <w:rPr>
                <w:rFonts w:cs="Arial"/>
              </w:rPr>
              <w:t>niet</w:t>
            </w:r>
          </w:p>
        </w:tc>
        <w:tc>
          <w:tcPr>
            <w:tcW w:w="5020" w:type="dxa"/>
            <w:tcBorders>
              <w:top w:val="nil"/>
            </w:tcBorders>
            <w:shd w:val="clear" w:color="auto" w:fill="auto"/>
            <w:vAlign w:val="center"/>
            <w:hideMark/>
          </w:tcPr>
          <w:p w14:paraId="2D0C576C" w14:textId="77777777" w:rsidR="00D97555" w:rsidRPr="00A617F9" w:rsidRDefault="00D97555" w:rsidP="00717528">
            <w:pPr>
              <w:rPr>
                <w:rFonts w:cs="Arial"/>
              </w:rPr>
            </w:pPr>
            <w:r w:rsidRPr="00A617F9">
              <w:rPr>
                <w:rFonts w:cs="Arial"/>
              </w:rPr>
              <w:t>Overige romans (niet ingedeeld)</w:t>
            </w:r>
          </w:p>
        </w:tc>
      </w:tr>
      <w:tr w:rsidR="00D97555" w:rsidRPr="00A617F9" w14:paraId="33FD5B5D" w14:textId="77777777" w:rsidTr="00717528">
        <w:trPr>
          <w:trHeight w:val="300"/>
        </w:trPr>
        <w:tc>
          <w:tcPr>
            <w:tcW w:w="960" w:type="dxa"/>
            <w:tcBorders>
              <w:top w:val="nil"/>
            </w:tcBorders>
            <w:shd w:val="clear" w:color="auto" w:fill="auto"/>
            <w:vAlign w:val="center"/>
            <w:hideMark/>
          </w:tcPr>
          <w:p w14:paraId="2564DB07" w14:textId="77777777" w:rsidR="00D97555" w:rsidRPr="00A617F9" w:rsidRDefault="00D97555" w:rsidP="00717528">
            <w:pPr>
              <w:rPr>
                <w:rFonts w:cs="Arial"/>
              </w:rPr>
            </w:pPr>
            <w:r w:rsidRPr="00A617F9">
              <w:rPr>
                <w:rFonts w:cs="Arial"/>
              </w:rPr>
              <w:t>oorl</w:t>
            </w:r>
          </w:p>
        </w:tc>
        <w:tc>
          <w:tcPr>
            <w:tcW w:w="5020" w:type="dxa"/>
            <w:tcBorders>
              <w:top w:val="nil"/>
            </w:tcBorders>
            <w:shd w:val="clear" w:color="auto" w:fill="auto"/>
            <w:vAlign w:val="center"/>
            <w:hideMark/>
          </w:tcPr>
          <w:p w14:paraId="293366D9" w14:textId="77777777" w:rsidR="00D97555" w:rsidRPr="00A617F9" w:rsidRDefault="00D97555" w:rsidP="00717528">
            <w:pPr>
              <w:rPr>
                <w:rFonts w:cs="Arial"/>
              </w:rPr>
            </w:pPr>
            <w:r w:rsidRPr="00A617F9">
              <w:rPr>
                <w:rFonts w:cs="Arial"/>
              </w:rPr>
              <w:t>Oorlogsroman</w:t>
            </w:r>
          </w:p>
        </w:tc>
      </w:tr>
      <w:tr w:rsidR="00D97555" w:rsidRPr="00A617F9" w14:paraId="7EEE5C1E" w14:textId="77777777" w:rsidTr="00717528">
        <w:trPr>
          <w:trHeight w:val="300"/>
        </w:trPr>
        <w:tc>
          <w:tcPr>
            <w:tcW w:w="960" w:type="dxa"/>
            <w:tcBorders>
              <w:top w:val="nil"/>
            </w:tcBorders>
            <w:shd w:val="clear" w:color="auto" w:fill="auto"/>
            <w:vAlign w:val="center"/>
            <w:hideMark/>
          </w:tcPr>
          <w:p w14:paraId="19A6D208" w14:textId="77777777" w:rsidR="00D97555" w:rsidRPr="00A617F9" w:rsidRDefault="00D97555" w:rsidP="00717528">
            <w:pPr>
              <w:rPr>
                <w:rFonts w:cs="Arial"/>
              </w:rPr>
            </w:pPr>
            <w:r w:rsidRPr="00A617F9">
              <w:rPr>
                <w:rFonts w:cs="Arial"/>
              </w:rPr>
              <w:lastRenderedPageBreak/>
              <w:t>oudm</w:t>
            </w:r>
          </w:p>
        </w:tc>
        <w:tc>
          <w:tcPr>
            <w:tcW w:w="5020" w:type="dxa"/>
            <w:tcBorders>
              <w:top w:val="nil"/>
            </w:tcBorders>
            <w:shd w:val="clear" w:color="auto" w:fill="auto"/>
            <w:vAlign w:val="center"/>
            <w:hideMark/>
          </w:tcPr>
          <w:p w14:paraId="2FD44F2E" w14:textId="77777777" w:rsidR="00D97555" w:rsidRPr="00A617F9" w:rsidRDefault="00D97555" w:rsidP="00717528">
            <w:pPr>
              <w:rPr>
                <w:rFonts w:cs="Arial"/>
              </w:rPr>
            </w:pPr>
            <w:r w:rsidRPr="00A617F9">
              <w:rPr>
                <w:rFonts w:cs="Arial"/>
              </w:rPr>
              <w:t>Oudere meisjesroman</w:t>
            </w:r>
          </w:p>
        </w:tc>
      </w:tr>
      <w:tr w:rsidR="00D97555" w:rsidRPr="00A617F9" w14:paraId="1D81015E" w14:textId="77777777" w:rsidTr="00717528">
        <w:trPr>
          <w:trHeight w:val="300"/>
        </w:trPr>
        <w:tc>
          <w:tcPr>
            <w:tcW w:w="960" w:type="dxa"/>
            <w:tcBorders>
              <w:top w:val="nil"/>
            </w:tcBorders>
            <w:shd w:val="clear" w:color="auto" w:fill="auto"/>
            <w:vAlign w:val="center"/>
            <w:hideMark/>
          </w:tcPr>
          <w:p w14:paraId="1950E4E2" w14:textId="77777777" w:rsidR="00D97555" w:rsidRPr="00A617F9" w:rsidRDefault="00D97555" w:rsidP="00717528">
            <w:pPr>
              <w:rPr>
                <w:rFonts w:cs="Arial"/>
              </w:rPr>
            </w:pPr>
            <w:r w:rsidRPr="00A617F9">
              <w:rPr>
                <w:rFonts w:cs="Arial"/>
              </w:rPr>
              <w:t>paas</w:t>
            </w:r>
          </w:p>
        </w:tc>
        <w:tc>
          <w:tcPr>
            <w:tcW w:w="5020" w:type="dxa"/>
            <w:tcBorders>
              <w:top w:val="nil"/>
            </w:tcBorders>
            <w:shd w:val="clear" w:color="auto" w:fill="auto"/>
            <w:vAlign w:val="center"/>
            <w:hideMark/>
          </w:tcPr>
          <w:p w14:paraId="4F6980DA" w14:textId="77777777" w:rsidR="00D97555" w:rsidRPr="00A617F9" w:rsidRDefault="00D97555" w:rsidP="00717528">
            <w:pPr>
              <w:rPr>
                <w:rFonts w:cs="Arial"/>
              </w:rPr>
            </w:pPr>
            <w:r w:rsidRPr="00A617F9">
              <w:rPr>
                <w:rFonts w:cs="Arial"/>
              </w:rPr>
              <w:t>Paasverhaal</w:t>
            </w:r>
          </w:p>
        </w:tc>
      </w:tr>
      <w:tr w:rsidR="00D97555" w:rsidRPr="00A617F9" w14:paraId="267102D8" w14:textId="77777777" w:rsidTr="00717528">
        <w:trPr>
          <w:trHeight w:val="300"/>
        </w:trPr>
        <w:tc>
          <w:tcPr>
            <w:tcW w:w="960" w:type="dxa"/>
            <w:tcBorders>
              <w:top w:val="nil"/>
            </w:tcBorders>
            <w:shd w:val="clear" w:color="auto" w:fill="auto"/>
            <w:vAlign w:val="center"/>
            <w:hideMark/>
          </w:tcPr>
          <w:p w14:paraId="791E2246" w14:textId="77777777" w:rsidR="00D97555" w:rsidRPr="00A617F9" w:rsidRDefault="00D97555" w:rsidP="00717528">
            <w:pPr>
              <w:rPr>
                <w:rFonts w:cs="Arial"/>
              </w:rPr>
            </w:pPr>
            <w:r w:rsidRPr="00A617F9">
              <w:rPr>
                <w:rFonts w:cs="Arial"/>
              </w:rPr>
              <w:t>poli</w:t>
            </w:r>
          </w:p>
        </w:tc>
        <w:tc>
          <w:tcPr>
            <w:tcW w:w="5020" w:type="dxa"/>
            <w:tcBorders>
              <w:top w:val="nil"/>
            </w:tcBorders>
            <w:shd w:val="clear" w:color="auto" w:fill="auto"/>
            <w:vAlign w:val="center"/>
            <w:hideMark/>
          </w:tcPr>
          <w:p w14:paraId="1415E14D" w14:textId="77777777" w:rsidR="00D97555" w:rsidRPr="00A617F9" w:rsidRDefault="00D97555" w:rsidP="00717528">
            <w:pPr>
              <w:rPr>
                <w:rFonts w:cs="Arial"/>
              </w:rPr>
            </w:pPr>
            <w:r w:rsidRPr="00A617F9">
              <w:rPr>
                <w:rFonts w:cs="Arial"/>
              </w:rPr>
              <w:t>Politieke roman</w:t>
            </w:r>
          </w:p>
        </w:tc>
      </w:tr>
      <w:tr w:rsidR="00D97555" w:rsidRPr="00A617F9" w14:paraId="1C380E8F" w14:textId="77777777" w:rsidTr="00717528">
        <w:trPr>
          <w:trHeight w:val="300"/>
        </w:trPr>
        <w:tc>
          <w:tcPr>
            <w:tcW w:w="960" w:type="dxa"/>
            <w:tcBorders>
              <w:top w:val="nil"/>
            </w:tcBorders>
            <w:shd w:val="clear" w:color="auto" w:fill="auto"/>
            <w:vAlign w:val="center"/>
            <w:hideMark/>
          </w:tcPr>
          <w:p w14:paraId="5886D0F7" w14:textId="77777777" w:rsidR="00D97555" w:rsidRPr="00A617F9" w:rsidRDefault="00D97555" w:rsidP="00717528">
            <w:pPr>
              <w:rPr>
                <w:rFonts w:cs="Arial"/>
              </w:rPr>
            </w:pPr>
            <w:r w:rsidRPr="00A617F9">
              <w:rPr>
                <w:rFonts w:cs="Arial"/>
              </w:rPr>
              <w:t>porn</w:t>
            </w:r>
          </w:p>
        </w:tc>
        <w:tc>
          <w:tcPr>
            <w:tcW w:w="5020" w:type="dxa"/>
            <w:tcBorders>
              <w:top w:val="nil"/>
            </w:tcBorders>
            <w:shd w:val="clear" w:color="auto" w:fill="auto"/>
            <w:vAlign w:val="center"/>
            <w:hideMark/>
          </w:tcPr>
          <w:p w14:paraId="470B6BEC" w14:textId="77777777" w:rsidR="00D97555" w:rsidRPr="00A617F9" w:rsidRDefault="00D97555" w:rsidP="00717528">
            <w:pPr>
              <w:rPr>
                <w:rFonts w:cs="Arial"/>
              </w:rPr>
            </w:pPr>
            <w:r w:rsidRPr="00A617F9">
              <w:rPr>
                <w:rFonts w:cs="Arial"/>
              </w:rPr>
              <w:t>Pornografische roman</w:t>
            </w:r>
          </w:p>
        </w:tc>
      </w:tr>
      <w:tr w:rsidR="00D97555" w:rsidRPr="00A617F9" w14:paraId="532BFEC6" w14:textId="77777777" w:rsidTr="00717528">
        <w:trPr>
          <w:trHeight w:val="300"/>
        </w:trPr>
        <w:tc>
          <w:tcPr>
            <w:tcW w:w="960" w:type="dxa"/>
            <w:tcBorders>
              <w:top w:val="nil"/>
            </w:tcBorders>
            <w:shd w:val="clear" w:color="auto" w:fill="auto"/>
            <w:vAlign w:val="center"/>
            <w:hideMark/>
          </w:tcPr>
          <w:p w14:paraId="2D9344EA" w14:textId="77777777" w:rsidR="00D97555" w:rsidRPr="00A617F9" w:rsidRDefault="00D97555" w:rsidP="00717528">
            <w:pPr>
              <w:rPr>
                <w:rFonts w:cs="Arial"/>
              </w:rPr>
            </w:pPr>
            <w:r w:rsidRPr="00A617F9">
              <w:rPr>
                <w:rFonts w:cs="Arial"/>
              </w:rPr>
              <w:t>prot</w:t>
            </w:r>
          </w:p>
        </w:tc>
        <w:tc>
          <w:tcPr>
            <w:tcW w:w="5020" w:type="dxa"/>
            <w:tcBorders>
              <w:top w:val="nil"/>
            </w:tcBorders>
            <w:shd w:val="clear" w:color="auto" w:fill="auto"/>
            <w:vAlign w:val="center"/>
            <w:hideMark/>
          </w:tcPr>
          <w:p w14:paraId="05C78AFF" w14:textId="77777777" w:rsidR="00D97555" w:rsidRPr="00A617F9" w:rsidRDefault="00D97555" w:rsidP="00717528">
            <w:pPr>
              <w:rPr>
                <w:rFonts w:cs="Arial"/>
              </w:rPr>
            </w:pPr>
            <w:r w:rsidRPr="00A617F9">
              <w:rPr>
                <w:rFonts w:cs="Arial"/>
              </w:rPr>
              <w:t>Protestants milieu</w:t>
            </w:r>
          </w:p>
        </w:tc>
      </w:tr>
      <w:tr w:rsidR="00D97555" w:rsidRPr="00A617F9" w14:paraId="6C575C12" w14:textId="77777777" w:rsidTr="00717528">
        <w:trPr>
          <w:trHeight w:val="300"/>
        </w:trPr>
        <w:tc>
          <w:tcPr>
            <w:tcW w:w="960" w:type="dxa"/>
            <w:tcBorders>
              <w:top w:val="nil"/>
            </w:tcBorders>
            <w:shd w:val="clear" w:color="auto" w:fill="auto"/>
            <w:vAlign w:val="center"/>
            <w:hideMark/>
          </w:tcPr>
          <w:p w14:paraId="59D9DD3A" w14:textId="77777777" w:rsidR="00D97555" w:rsidRPr="00A617F9" w:rsidRDefault="00D97555" w:rsidP="00717528">
            <w:pPr>
              <w:rPr>
                <w:rFonts w:cs="Arial"/>
              </w:rPr>
            </w:pPr>
            <w:r w:rsidRPr="00A617F9">
              <w:rPr>
                <w:rFonts w:cs="Arial"/>
              </w:rPr>
              <w:t>psyc</w:t>
            </w:r>
          </w:p>
        </w:tc>
        <w:tc>
          <w:tcPr>
            <w:tcW w:w="5020" w:type="dxa"/>
            <w:tcBorders>
              <w:top w:val="nil"/>
            </w:tcBorders>
            <w:shd w:val="clear" w:color="auto" w:fill="auto"/>
            <w:vAlign w:val="center"/>
            <w:hideMark/>
          </w:tcPr>
          <w:p w14:paraId="1608D81C" w14:textId="77777777" w:rsidR="00D97555" w:rsidRPr="00A617F9" w:rsidRDefault="00D97555" w:rsidP="00717528">
            <w:pPr>
              <w:rPr>
                <w:rFonts w:cs="Arial"/>
              </w:rPr>
            </w:pPr>
            <w:r w:rsidRPr="00A617F9">
              <w:rPr>
                <w:rFonts w:cs="Arial"/>
              </w:rPr>
              <w:t>Psychologische roman</w:t>
            </w:r>
          </w:p>
        </w:tc>
      </w:tr>
      <w:tr w:rsidR="00D97555" w:rsidRPr="00A617F9" w14:paraId="679E0B87" w14:textId="77777777" w:rsidTr="00717528">
        <w:trPr>
          <w:trHeight w:val="300"/>
        </w:trPr>
        <w:tc>
          <w:tcPr>
            <w:tcW w:w="960" w:type="dxa"/>
            <w:tcBorders>
              <w:top w:val="nil"/>
            </w:tcBorders>
            <w:shd w:val="clear" w:color="auto" w:fill="auto"/>
            <w:vAlign w:val="center"/>
            <w:hideMark/>
          </w:tcPr>
          <w:p w14:paraId="6E741DB1" w14:textId="77777777" w:rsidR="00D97555" w:rsidRPr="00A617F9" w:rsidRDefault="00D97555" w:rsidP="00717528">
            <w:pPr>
              <w:rPr>
                <w:rFonts w:cs="Arial"/>
              </w:rPr>
            </w:pPr>
            <w:r w:rsidRPr="00A617F9">
              <w:rPr>
                <w:rFonts w:cs="Arial"/>
              </w:rPr>
              <w:t>rass</w:t>
            </w:r>
          </w:p>
        </w:tc>
        <w:tc>
          <w:tcPr>
            <w:tcW w:w="5020" w:type="dxa"/>
            <w:tcBorders>
              <w:top w:val="nil"/>
            </w:tcBorders>
            <w:shd w:val="clear" w:color="auto" w:fill="auto"/>
            <w:vAlign w:val="center"/>
            <w:hideMark/>
          </w:tcPr>
          <w:p w14:paraId="77A3F294" w14:textId="77777777" w:rsidR="00D97555" w:rsidRPr="00A617F9" w:rsidRDefault="00D97555" w:rsidP="00717528">
            <w:pPr>
              <w:rPr>
                <w:rFonts w:cs="Arial"/>
              </w:rPr>
            </w:pPr>
            <w:r w:rsidRPr="00A617F9">
              <w:rPr>
                <w:rFonts w:cs="Arial"/>
              </w:rPr>
              <w:t>Roman over het rassenvraagstuk</w:t>
            </w:r>
          </w:p>
        </w:tc>
      </w:tr>
      <w:tr w:rsidR="00D97555" w:rsidRPr="00A617F9" w14:paraId="0B2FDBAE" w14:textId="77777777" w:rsidTr="00717528">
        <w:trPr>
          <w:trHeight w:val="300"/>
        </w:trPr>
        <w:tc>
          <w:tcPr>
            <w:tcW w:w="960" w:type="dxa"/>
            <w:tcBorders>
              <w:top w:val="nil"/>
            </w:tcBorders>
            <w:shd w:val="clear" w:color="auto" w:fill="auto"/>
            <w:vAlign w:val="center"/>
            <w:hideMark/>
          </w:tcPr>
          <w:p w14:paraId="352D2C4F" w14:textId="77777777" w:rsidR="00D97555" w:rsidRPr="00A617F9" w:rsidRDefault="00D97555" w:rsidP="00717528">
            <w:pPr>
              <w:rPr>
                <w:rFonts w:cs="Arial"/>
              </w:rPr>
            </w:pPr>
            <w:r w:rsidRPr="00A617F9">
              <w:rPr>
                <w:rFonts w:cs="Arial"/>
              </w:rPr>
              <w:t>real</w:t>
            </w:r>
          </w:p>
        </w:tc>
        <w:tc>
          <w:tcPr>
            <w:tcW w:w="5020" w:type="dxa"/>
            <w:tcBorders>
              <w:top w:val="nil"/>
            </w:tcBorders>
            <w:shd w:val="clear" w:color="auto" w:fill="auto"/>
            <w:vAlign w:val="center"/>
            <w:hideMark/>
          </w:tcPr>
          <w:p w14:paraId="2109AC9E" w14:textId="77777777" w:rsidR="00D97555" w:rsidRPr="00A617F9" w:rsidRDefault="00D97555" w:rsidP="00717528">
            <w:pPr>
              <w:rPr>
                <w:rFonts w:cs="Arial"/>
              </w:rPr>
            </w:pPr>
            <w:r w:rsidRPr="00A617F9">
              <w:rPr>
                <w:rFonts w:cs="Arial"/>
              </w:rPr>
              <w:t>Realistische roman</w:t>
            </w:r>
          </w:p>
        </w:tc>
      </w:tr>
      <w:tr w:rsidR="00D97555" w:rsidRPr="00A617F9" w14:paraId="4A8688BB" w14:textId="77777777" w:rsidTr="00717528">
        <w:trPr>
          <w:trHeight w:val="300"/>
        </w:trPr>
        <w:tc>
          <w:tcPr>
            <w:tcW w:w="960" w:type="dxa"/>
            <w:tcBorders>
              <w:top w:val="nil"/>
            </w:tcBorders>
            <w:shd w:val="clear" w:color="auto" w:fill="auto"/>
            <w:vAlign w:val="center"/>
            <w:hideMark/>
          </w:tcPr>
          <w:p w14:paraId="460B511E" w14:textId="77777777" w:rsidR="00D97555" w:rsidRPr="00A617F9" w:rsidRDefault="00D97555" w:rsidP="00717528">
            <w:pPr>
              <w:rPr>
                <w:rFonts w:cs="Arial"/>
              </w:rPr>
            </w:pPr>
            <w:r w:rsidRPr="00A617F9">
              <w:rPr>
                <w:rFonts w:cs="Arial"/>
              </w:rPr>
              <w:t>reis</w:t>
            </w:r>
          </w:p>
        </w:tc>
        <w:tc>
          <w:tcPr>
            <w:tcW w:w="5020" w:type="dxa"/>
            <w:tcBorders>
              <w:top w:val="nil"/>
            </w:tcBorders>
            <w:shd w:val="clear" w:color="auto" w:fill="auto"/>
            <w:vAlign w:val="center"/>
            <w:hideMark/>
          </w:tcPr>
          <w:p w14:paraId="3B33BA80" w14:textId="77777777" w:rsidR="00D97555" w:rsidRPr="00A617F9" w:rsidRDefault="00D97555" w:rsidP="00717528">
            <w:pPr>
              <w:rPr>
                <w:rFonts w:cs="Arial"/>
              </w:rPr>
            </w:pPr>
            <w:r w:rsidRPr="00A617F9">
              <w:rPr>
                <w:rFonts w:cs="Arial"/>
              </w:rPr>
              <w:t>Reisverhaal</w:t>
            </w:r>
          </w:p>
        </w:tc>
      </w:tr>
      <w:tr w:rsidR="00D97555" w:rsidRPr="00A617F9" w14:paraId="360997A6" w14:textId="77777777" w:rsidTr="00717528">
        <w:trPr>
          <w:trHeight w:val="300"/>
        </w:trPr>
        <w:tc>
          <w:tcPr>
            <w:tcW w:w="960" w:type="dxa"/>
            <w:tcBorders>
              <w:top w:val="nil"/>
            </w:tcBorders>
            <w:shd w:val="clear" w:color="auto" w:fill="auto"/>
            <w:vAlign w:val="center"/>
            <w:hideMark/>
          </w:tcPr>
          <w:p w14:paraId="26384BAC" w14:textId="77777777" w:rsidR="00D97555" w:rsidRPr="00A617F9" w:rsidRDefault="00D97555" w:rsidP="00717528">
            <w:pPr>
              <w:rPr>
                <w:rFonts w:cs="Arial"/>
              </w:rPr>
            </w:pPr>
            <w:r w:rsidRPr="00A617F9">
              <w:rPr>
                <w:rFonts w:cs="Arial"/>
              </w:rPr>
              <w:t>scho</w:t>
            </w:r>
          </w:p>
        </w:tc>
        <w:tc>
          <w:tcPr>
            <w:tcW w:w="5020" w:type="dxa"/>
            <w:tcBorders>
              <w:top w:val="nil"/>
            </w:tcBorders>
            <w:shd w:val="clear" w:color="auto" w:fill="auto"/>
            <w:vAlign w:val="center"/>
            <w:hideMark/>
          </w:tcPr>
          <w:p w14:paraId="58BBC1E0" w14:textId="77777777" w:rsidR="00D97555" w:rsidRPr="00A617F9" w:rsidRDefault="00D97555" w:rsidP="00717528">
            <w:pPr>
              <w:rPr>
                <w:rFonts w:cs="Arial"/>
              </w:rPr>
            </w:pPr>
            <w:r w:rsidRPr="00A617F9">
              <w:rPr>
                <w:rFonts w:cs="Arial"/>
              </w:rPr>
              <w:t>Schoolverhaal</w:t>
            </w:r>
          </w:p>
        </w:tc>
      </w:tr>
      <w:tr w:rsidR="00D97555" w:rsidRPr="00A617F9" w14:paraId="57856671" w14:textId="77777777" w:rsidTr="00717528">
        <w:trPr>
          <w:trHeight w:val="300"/>
        </w:trPr>
        <w:tc>
          <w:tcPr>
            <w:tcW w:w="960" w:type="dxa"/>
            <w:tcBorders>
              <w:top w:val="nil"/>
            </w:tcBorders>
            <w:shd w:val="clear" w:color="auto" w:fill="auto"/>
            <w:vAlign w:val="center"/>
            <w:hideMark/>
          </w:tcPr>
          <w:p w14:paraId="290B9D03" w14:textId="77777777" w:rsidR="00D97555" w:rsidRPr="00A617F9" w:rsidRDefault="00D97555" w:rsidP="00717528">
            <w:pPr>
              <w:rPr>
                <w:rFonts w:cs="Arial"/>
              </w:rPr>
            </w:pPr>
            <w:r w:rsidRPr="00A617F9">
              <w:rPr>
                <w:rFonts w:cs="Arial"/>
              </w:rPr>
              <w:t>sfic</w:t>
            </w:r>
          </w:p>
        </w:tc>
        <w:tc>
          <w:tcPr>
            <w:tcW w:w="5020" w:type="dxa"/>
            <w:tcBorders>
              <w:top w:val="nil"/>
            </w:tcBorders>
            <w:shd w:val="clear" w:color="auto" w:fill="auto"/>
            <w:vAlign w:val="center"/>
            <w:hideMark/>
          </w:tcPr>
          <w:p w14:paraId="3D935089" w14:textId="77777777" w:rsidR="00D97555" w:rsidRPr="00A617F9" w:rsidRDefault="00D97555" w:rsidP="00717528">
            <w:pPr>
              <w:rPr>
                <w:rFonts w:cs="Arial"/>
              </w:rPr>
            </w:pPr>
            <w:r w:rsidRPr="00A617F9">
              <w:rPr>
                <w:rFonts w:cs="Arial"/>
              </w:rPr>
              <w:t>Science fiction</w:t>
            </w:r>
          </w:p>
        </w:tc>
      </w:tr>
      <w:tr w:rsidR="00D97555" w:rsidRPr="00A617F9" w14:paraId="54B3A56F" w14:textId="77777777" w:rsidTr="00717528">
        <w:trPr>
          <w:trHeight w:val="300"/>
        </w:trPr>
        <w:tc>
          <w:tcPr>
            <w:tcW w:w="960" w:type="dxa"/>
            <w:tcBorders>
              <w:top w:val="nil"/>
            </w:tcBorders>
            <w:shd w:val="clear" w:color="auto" w:fill="auto"/>
            <w:vAlign w:val="center"/>
            <w:hideMark/>
          </w:tcPr>
          <w:p w14:paraId="33B7F29D" w14:textId="77777777" w:rsidR="00D97555" w:rsidRPr="00A617F9" w:rsidRDefault="00D97555" w:rsidP="00717528">
            <w:pPr>
              <w:rPr>
                <w:rFonts w:cs="Arial"/>
              </w:rPr>
            </w:pPr>
            <w:r w:rsidRPr="00A617F9">
              <w:rPr>
                <w:rFonts w:cs="Arial"/>
              </w:rPr>
              <w:t>sint</w:t>
            </w:r>
          </w:p>
        </w:tc>
        <w:tc>
          <w:tcPr>
            <w:tcW w:w="5020" w:type="dxa"/>
            <w:tcBorders>
              <w:top w:val="nil"/>
            </w:tcBorders>
            <w:shd w:val="clear" w:color="auto" w:fill="auto"/>
            <w:vAlign w:val="center"/>
            <w:hideMark/>
          </w:tcPr>
          <w:p w14:paraId="32E34AA7" w14:textId="77777777" w:rsidR="00D97555" w:rsidRPr="00A617F9" w:rsidRDefault="00D97555" w:rsidP="00717528">
            <w:pPr>
              <w:rPr>
                <w:rFonts w:cs="Arial"/>
              </w:rPr>
            </w:pPr>
            <w:r w:rsidRPr="00A617F9">
              <w:rPr>
                <w:rFonts w:cs="Arial"/>
              </w:rPr>
              <w:t>Sinterklaasverhaal</w:t>
            </w:r>
          </w:p>
        </w:tc>
      </w:tr>
      <w:tr w:rsidR="00D97555" w:rsidRPr="00A617F9" w14:paraId="57220977" w14:textId="77777777" w:rsidTr="00717528">
        <w:trPr>
          <w:trHeight w:val="300"/>
        </w:trPr>
        <w:tc>
          <w:tcPr>
            <w:tcW w:w="960" w:type="dxa"/>
            <w:tcBorders>
              <w:top w:val="nil"/>
            </w:tcBorders>
            <w:shd w:val="clear" w:color="auto" w:fill="auto"/>
            <w:vAlign w:val="center"/>
            <w:hideMark/>
          </w:tcPr>
          <w:p w14:paraId="0ADE7915" w14:textId="77777777" w:rsidR="00D97555" w:rsidRPr="00A617F9" w:rsidRDefault="00D97555" w:rsidP="00717528">
            <w:pPr>
              <w:rPr>
                <w:rFonts w:cs="Arial"/>
              </w:rPr>
            </w:pPr>
            <w:r w:rsidRPr="00A617F9">
              <w:rPr>
                <w:rFonts w:cs="Arial"/>
              </w:rPr>
              <w:t>soci</w:t>
            </w:r>
          </w:p>
        </w:tc>
        <w:tc>
          <w:tcPr>
            <w:tcW w:w="5020" w:type="dxa"/>
            <w:tcBorders>
              <w:top w:val="nil"/>
            </w:tcBorders>
            <w:shd w:val="clear" w:color="auto" w:fill="auto"/>
            <w:vAlign w:val="center"/>
            <w:hideMark/>
          </w:tcPr>
          <w:p w14:paraId="13D7C15F" w14:textId="77777777" w:rsidR="00D97555" w:rsidRPr="00A617F9" w:rsidRDefault="00D97555" w:rsidP="00717528">
            <w:pPr>
              <w:rPr>
                <w:rFonts w:cs="Arial"/>
              </w:rPr>
            </w:pPr>
            <w:r w:rsidRPr="00A617F9">
              <w:rPr>
                <w:rFonts w:cs="Arial"/>
              </w:rPr>
              <w:t>Sociale roman</w:t>
            </w:r>
          </w:p>
        </w:tc>
      </w:tr>
      <w:tr w:rsidR="00D97555" w:rsidRPr="00A617F9" w14:paraId="19816B04" w14:textId="77777777" w:rsidTr="00717528">
        <w:trPr>
          <w:trHeight w:val="300"/>
        </w:trPr>
        <w:tc>
          <w:tcPr>
            <w:tcW w:w="960" w:type="dxa"/>
            <w:tcBorders>
              <w:top w:val="nil"/>
            </w:tcBorders>
            <w:shd w:val="clear" w:color="auto" w:fill="auto"/>
            <w:vAlign w:val="center"/>
            <w:hideMark/>
          </w:tcPr>
          <w:p w14:paraId="4FD1FDA9" w14:textId="77777777" w:rsidR="00D97555" w:rsidRPr="00A617F9" w:rsidRDefault="00D97555" w:rsidP="00717528">
            <w:pPr>
              <w:rPr>
                <w:rFonts w:cs="Arial"/>
              </w:rPr>
            </w:pPr>
            <w:r w:rsidRPr="00A617F9">
              <w:rPr>
                <w:rFonts w:cs="Arial"/>
              </w:rPr>
              <w:t>spio</w:t>
            </w:r>
          </w:p>
        </w:tc>
        <w:tc>
          <w:tcPr>
            <w:tcW w:w="5020" w:type="dxa"/>
            <w:tcBorders>
              <w:top w:val="nil"/>
            </w:tcBorders>
            <w:shd w:val="clear" w:color="auto" w:fill="auto"/>
            <w:vAlign w:val="center"/>
            <w:hideMark/>
          </w:tcPr>
          <w:p w14:paraId="45FD17A8" w14:textId="77777777" w:rsidR="00D97555" w:rsidRPr="00A617F9" w:rsidRDefault="00D97555" w:rsidP="00717528">
            <w:pPr>
              <w:rPr>
                <w:rFonts w:cs="Arial"/>
              </w:rPr>
            </w:pPr>
            <w:r w:rsidRPr="00A617F9">
              <w:rPr>
                <w:rFonts w:cs="Arial"/>
              </w:rPr>
              <w:t>Spionageroman</w:t>
            </w:r>
          </w:p>
        </w:tc>
      </w:tr>
      <w:tr w:rsidR="00D97555" w:rsidRPr="00A617F9" w14:paraId="1B5595B2" w14:textId="77777777" w:rsidTr="00717528">
        <w:trPr>
          <w:trHeight w:val="300"/>
        </w:trPr>
        <w:tc>
          <w:tcPr>
            <w:tcW w:w="960" w:type="dxa"/>
            <w:tcBorders>
              <w:top w:val="nil"/>
            </w:tcBorders>
            <w:shd w:val="clear" w:color="auto" w:fill="auto"/>
            <w:vAlign w:val="center"/>
            <w:hideMark/>
          </w:tcPr>
          <w:p w14:paraId="14F329E9" w14:textId="77777777" w:rsidR="00D97555" w:rsidRPr="00A617F9" w:rsidRDefault="00D97555" w:rsidP="00717528">
            <w:pPr>
              <w:rPr>
                <w:rFonts w:cs="Arial"/>
              </w:rPr>
            </w:pPr>
            <w:r w:rsidRPr="00A617F9">
              <w:rPr>
                <w:rFonts w:cs="Arial"/>
              </w:rPr>
              <w:t>spor</w:t>
            </w:r>
          </w:p>
        </w:tc>
        <w:tc>
          <w:tcPr>
            <w:tcW w:w="5020" w:type="dxa"/>
            <w:tcBorders>
              <w:top w:val="nil"/>
            </w:tcBorders>
            <w:shd w:val="clear" w:color="auto" w:fill="auto"/>
            <w:vAlign w:val="center"/>
            <w:hideMark/>
          </w:tcPr>
          <w:p w14:paraId="4F9B7EA0" w14:textId="77777777" w:rsidR="00D97555" w:rsidRPr="00A617F9" w:rsidRDefault="00D97555" w:rsidP="00717528">
            <w:pPr>
              <w:rPr>
                <w:rFonts w:cs="Arial"/>
              </w:rPr>
            </w:pPr>
            <w:r w:rsidRPr="00A617F9">
              <w:rPr>
                <w:rFonts w:cs="Arial"/>
              </w:rPr>
              <w:t>Sportroman</w:t>
            </w:r>
          </w:p>
        </w:tc>
      </w:tr>
      <w:tr w:rsidR="00D97555" w:rsidRPr="00A617F9" w14:paraId="7DB959DD" w14:textId="77777777" w:rsidTr="00717528">
        <w:trPr>
          <w:trHeight w:val="300"/>
        </w:trPr>
        <w:tc>
          <w:tcPr>
            <w:tcW w:w="960" w:type="dxa"/>
            <w:tcBorders>
              <w:top w:val="nil"/>
            </w:tcBorders>
            <w:shd w:val="clear" w:color="auto" w:fill="auto"/>
            <w:vAlign w:val="center"/>
            <w:hideMark/>
          </w:tcPr>
          <w:p w14:paraId="3D5C91C6" w14:textId="77777777" w:rsidR="00D97555" w:rsidRPr="00A617F9" w:rsidRDefault="00D97555" w:rsidP="00717528">
            <w:pPr>
              <w:rPr>
                <w:rFonts w:cs="Arial"/>
              </w:rPr>
            </w:pPr>
            <w:r w:rsidRPr="00A617F9">
              <w:rPr>
                <w:rFonts w:cs="Arial"/>
              </w:rPr>
              <w:t>spro</w:t>
            </w:r>
          </w:p>
        </w:tc>
        <w:tc>
          <w:tcPr>
            <w:tcW w:w="5020" w:type="dxa"/>
            <w:tcBorders>
              <w:top w:val="nil"/>
            </w:tcBorders>
            <w:shd w:val="clear" w:color="auto" w:fill="auto"/>
            <w:vAlign w:val="center"/>
            <w:hideMark/>
          </w:tcPr>
          <w:p w14:paraId="2351370B" w14:textId="77777777" w:rsidR="00D97555" w:rsidRPr="00A617F9" w:rsidRDefault="00D97555" w:rsidP="00717528">
            <w:pPr>
              <w:rPr>
                <w:rFonts w:cs="Arial"/>
              </w:rPr>
            </w:pPr>
            <w:r w:rsidRPr="00A617F9">
              <w:rPr>
                <w:rFonts w:cs="Arial"/>
              </w:rPr>
              <w:t>Sprookjes</w:t>
            </w:r>
          </w:p>
        </w:tc>
      </w:tr>
      <w:tr w:rsidR="00D97555" w:rsidRPr="00A617F9" w14:paraId="4E01B84E" w14:textId="77777777" w:rsidTr="00717528">
        <w:trPr>
          <w:trHeight w:val="300"/>
        </w:trPr>
        <w:tc>
          <w:tcPr>
            <w:tcW w:w="960" w:type="dxa"/>
            <w:tcBorders>
              <w:top w:val="nil"/>
            </w:tcBorders>
            <w:shd w:val="clear" w:color="auto" w:fill="auto"/>
            <w:vAlign w:val="center"/>
            <w:hideMark/>
          </w:tcPr>
          <w:p w14:paraId="4AB96E51" w14:textId="77777777" w:rsidR="00D97555" w:rsidRPr="00A617F9" w:rsidRDefault="00D97555" w:rsidP="00717528">
            <w:pPr>
              <w:rPr>
                <w:rFonts w:cs="Arial"/>
              </w:rPr>
            </w:pPr>
            <w:r w:rsidRPr="00A617F9">
              <w:rPr>
                <w:rFonts w:cs="Arial"/>
              </w:rPr>
              <w:t>strk</w:t>
            </w:r>
          </w:p>
        </w:tc>
        <w:tc>
          <w:tcPr>
            <w:tcW w:w="5020" w:type="dxa"/>
            <w:tcBorders>
              <w:top w:val="nil"/>
            </w:tcBorders>
            <w:shd w:val="clear" w:color="auto" w:fill="auto"/>
            <w:vAlign w:val="center"/>
            <w:hideMark/>
          </w:tcPr>
          <w:p w14:paraId="46C9FD28" w14:textId="77777777" w:rsidR="00D97555" w:rsidRPr="00A617F9" w:rsidRDefault="00D97555" w:rsidP="00717528">
            <w:pPr>
              <w:rPr>
                <w:rFonts w:cs="Arial"/>
              </w:rPr>
            </w:pPr>
            <w:r w:rsidRPr="00A617F9">
              <w:rPr>
                <w:rFonts w:cs="Arial"/>
              </w:rPr>
              <w:t>Streek- en boerenroman</w:t>
            </w:r>
          </w:p>
        </w:tc>
      </w:tr>
      <w:tr w:rsidR="00D97555" w:rsidRPr="00A617F9" w14:paraId="018351ED" w14:textId="77777777" w:rsidTr="00717528">
        <w:trPr>
          <w:trHeight w:val="300"/>
        </w:trPr>
        <w:tc>
          <w:tcPr>
            <w:tcW w:w="960" w:type="dxa"/>
            <w:tcBorders>
              <w:top w:val="nil"/>
            </w:tcBorders>
            <w:shd w:val="clear" w:color="auto" w:fill="auto"/>
            <w:vAlign w:val="center"/>
            <w:hideMark/>
          </w:tcPr>
          <w:p w14:paraId="33085AD5" w14:textId="77777777" w:rsidR="00D97555" w:rsidRPr="00A617F9" w:rsidRDefault="00D97555" w:rsidP="00717528">
            <w:pPr>
              <w:rPr>
                <w:rFonts w:cs="Arial"/>
              </w:rPr>
            </w:pPr>
            <w:r w:rsidRPr="00A617F9">
              <w:rPr>
                <w:rFonts w:cs="Arial"/>
              </w:rPr>
              <w:t>thri</w:t>
            </w:r>
          </w:p>
        </w:tc>
        <w:tc>
          <w:tcPr>
            <w:tcW w:w="5020" w:type="dxa"/>
            <w:tcBorders>
              <w:top w:val="nil"/>
            </w:tcBorders>
            <w:shd w:val="clear" w:color="auto" w:fill="auto"/>
            <w:vAlign w:val="center"/>
            <w:hideMark/>
          </w:tcPr>
          <w:p w14:paraId="629176B1" w14:textId="77777777" w:rsidR="00D97555" w:rsidRPr="00A617F9" w:rsidRDefault="00D97555" w:rsidP="00717528">
            <w:pPr>
              <w:rPr>
                <w:rFonts w:cs="Arial"/>
              </w:rPr>
            </w:pPr>
            <w:r w:rsidRPr="00A617F9">
              <w:rPr>
                <w:rFonts w:cs="Arial"/>
              </w:rPr>
              <w:t>Thriller</w:t>
            </w:r>
          </w:p>
        </w:tc>
      </w:tr>
      <w:tr w:rsidR="00D97555" w:rsidRPr="00A617F9" w14:paraId="34A85356" w14:textId="77777777" w:rsidTr="00717528">
        <w:trPr>
          <w:trHeight w:val="300"/>
        </w:trPr>
        <w:tc>
          <w:tcPr>
            <w:tcW w:w="960" w:type="dxa"/>
            <w:tcBorders>
              <w:top w:val="nil"/>
            </w:tcBorders>
            <w:shd w:val="clear" w:color="auto" w:fill="auto"/>
            <w:vAlign w:val="center"/>
            <w:hideMark/>
          </w:tcPr>
          <w:p w14:paraId="25EA9A9C" w14:textId="77777777" w:rsidR="00D97555" w:rsidRPr="00A617F9" w:rsidRDefault="00D97555" w:rsidP="00717528">
            <w:pPr>
              <w:rPr>
                <w:rFonts w:cs="Arial"/>
              </w:rPr>
            </w:pPr>
            <w:r w:rsidRPr="00A617F9">
              <w:rPr>
                <w:rFonts w:cs="Arial"/>
              </w:rPr>
              <w:t>verh</w:t>
            </w:r>
          </w:p>
        </w:tc>
        <w:tc>
          <w:tcPr>
            <w:tcW w:w="5020" w:type="dxa"/>
            <w:tcBorders>
              <w:top w:val="nil"/>
            </w:tcBorders>
            <w:shd w:val="clear" w:color="auto" w:fill="auto"/>
            <w:vAlign w:val="center"/>
            <w:hideMark/>
          </w:tcPr>
          <w:p w14:paraId="343A1E47" w14:textId="77777777" w:rsidR="00D97555" w:rsidRPr="00A617F9" w:rsidRDefault="00D97555" w:rsidP="00717528">
            <w:pPr>
              <w:rPr>
                <w:rFonts w:cs="Arial"/>
              </w:rPr>
            </w:pPr>
            <w:r w:rsidRPr="00A617F9">
              <w:rPr>
                <w:rFonts w:cs="Arial"/>
              </w:rPr>
              <w:t>Verhalen en novellen</w:t>
            </w:r>
          </w:p>
        </w:tc>
      </w:tr>
      <w:tr w:rsidR="00D97555" w:rsidRPr="00A617F9" w14:paraId="147D99A1" w14:textId="77777777" w:rsidTr="00717528">
        <w:trPr>
          <w:trHeight w:val="300"/>
        </w:trPr>
        <w:tc>
          <w:tcPr>
            <w:tcW w:w="960" w:type="dxa"/>
            <w:tcBorders>
              <w:top w:val="nil"/>
            </w:tcBorders>
            <w:shd w:val="clear" w:color="auto" w:fill="auto"/>
            <w:vAlign w:val="center"/>
            <w:hideMark/>
          </w:tcPr>
          <w:p w14:paraId="3891DBA7" w14:textId="77777777" w:rsidR="00D97555" w:rsidRPr="00A617F9" w:rsidRDefault="00D97555" w:rsidP="00717528">
            <w:pPr>
              <w:rPr>
                <w:rFonts w:cs="Arial"/>
              </w:rPr>
            </w:pPr>
            <w:r w:rsidRPr="00A617F9">
              <w:rPr>
                <w:rFonts w:cs="Arial"/>
              </w:rPr>
              <w:t>vrou</w:t>
            </w:r>
          </w:p>
        </w:tc>
        <w:tc>
          <w:tcPr>
            <w:tcW w:w="5020" w:type="dxa"/>
            <w:tcBorders>
              <w:top w:val="nil"/>
            </w:tcBorders>
            <w:shd w:val="clear" w:color="auto" w:fill="auto"/>
            <w:vAlign w:val="center"/>
            <w:hideMark/>
          </w:tcPr>
          <w:p w14:paraId="4EA469D9" w14:textId="77777777" w:rsidR="00D97555" w:rsidRPr="00A617F9" w:rsidRDefault="00D97555" w:rsidP="00717528">
            <w:pPr>
              <w:rPr>
                <w:rFonts w:cs="Arial"/>
              </w:rPr>
            </w:pPr>
            <w:r w:rsidRPr="00A617F9">
              <w:rPr>
                <w:rFonts w:cs="Arial"/>
              </w:rPr>
              <w:t>Vrouwenleven</w:t>
            </w:r>
          </w:p>
        </w:tc>
      </w:tr>
      <w:tr w:rsidR="00D97555" w:rsidRPr="00A617F9" w14:paraId="289AF95F" w14:textId="77777777" w:rsidTr="00717528">
        <w:trPr>
          <w:trHeight w:val="300"/>
        </w:trPr>
        <w:tc>
          <w:tcPr>
            <w:tcW w:w="960" w:type="dxa"/>
            <w:tcBorders>
              <w:top w:val="nil"/>
            </w:tcBorders>
            <w:shd w:val="clear" w:color="auto" w:fill="auto"/>
            <w:vAlign w:val="center"/>
            <w:hideMark/>
          </w:tcPr>
          <w:p w14:paraId="317B6944" w14:textId="77777777" w:rsidR="00D97555" w:rsidRPr="00A617F9" w:rsidRDefault="00D97555" w:rsidP="00717528">
            <w:pPr>
              <w:rPr>
                <w:rFonts w:cs="Arial"/>
              </w:rPr>
            </w:pPr>
            <w:r w:rsidRPr="00A617F9">
              <w:rPr>
                <w:rFonts w:cs="Arial"/>
              </w:rPr>
              <w:t>waar</w:t>
            </w:r>
          </w:p>
        </w:tc>
        <w:tc>
          <w:tcPr>
            <w:tcW w:w="5020" w:type="dxa"/>
            <w:tcBorders>
              <w:top w:val="nil"/>
            </w:tcBorders>
            <w:shd w:val="clear" w:color="auto" w:fill="auto"/>
            <w:vAlign w:val="center"/>
            <w:hideMark/>
          </w:tcPr>
          <w:p w14:paraId="66821CE2" w14:textId="77777777" w:rsidR="00D97555" w:rsidRPr="00A617F9" w:rsidRDefault="00D97555" w:rsidP="00717528">
            <w:pPr>
              <w:rPr>
                <w:rFonts w:cs="Arial"/>
              </w:rPr>
            </w:pPr>
            <w:r w:rsidRPr="00A617F9">
              <w:rPr>
                <w:rFonts w:cs="Arial"/>
              </w:rPr>
              <w:t>Waargebeurd</w:t>
            </w:r>
          </w:p>
        </w:tc>
      </w:tr>
      <w:tr w:rsidR="00D97555" w:rsidRPr="00A617F9" w14:paraId="7E2C914B" w14:textId="77777777" w:rsidTr="00717528">
        <w:trPr>
          <w:trHeight w:val="300"/>
        </w:trPr>
        <w:tc>
          <w:tcPr>
            <w:tcW w:w="960" w:type="dxa"/>
            <w:tcBorders>
              <w:top w:val="nil"/>
            </w:tcBorders>
            <w:shd w:val="clear" w:color="auto" w:fill="auto"/>
            <w:vAlign w:val="center"/>
            <w:hideMark/>
          </w:tcPr>
          <w:p w14:paraId="5C5D813C" w14:textId="77777777" w:rsidR="00D97555" w:rsidRPr="00A617F9" w:rsidRDefault="00D97555" w:rsidP="00717528">
            <w:pPr>
              <w:rPr>
                <w:rFonts w:cs="Arial"/>
              </w:rPr>
            </w:pPr>
            <w:r w:rsidRPr="00A617F9">
              <w:rPr>
                <w:rFonts w:cs="Arial"/>
              </w:rPr>
              <w:t>west</w:t>
            </w:r>
          </w:p>
        </w:tc>
        <w:tc>
          <w:tcPr>
            <w:tcW w:w="5020" w:type="dxa"/>
            <w:tcBorders>
              <w:top w:val="nil"/>
            </w:tcBorders>
            <w:shd w:val="clear" w:color="auto" w:fill="auto"/>
            <w:vAlign w:val="center"/>
            <w:hideMark/>
          </w:tcPr>
          <w:p w14:paraId="0A33BED4" w14:textId="77777777" w:rsidR="00D97555" w:rsidRPr="00A617F9" w:rsidRDefault="00D97555" w:rsidP="00717528">
            <w:pPr>
              <w:rPr>
                <w:rFonts w:cs="Arial"/>
              </w:rPr>
            </w:pPr>
            <w:r w:rsidRPr="00A617F9">
              <w:rPr>
                <w:rFonts w:cs="Arial"/>
              </w:rPr>
              <w:t>Wild-west roman</w:t>
            </w:r>
          </w:p>
        </w:tc>
      </w:tr>
      <w:tr w:rsidR="00D97555" w:rsidRPr="00A617F9" w14:paraId="758DA6D3" w14:textId="77777777" w:rsidTr="00717528">
        <w:trPr>
          <w:trHeight w:val="300"/>
        </w:trPr>
        <w:tc>
          <w:tcPr>
            <w:tcW w:w="960" w:type="dxa"/>
            <w:tcBorders>
              <w:top w:val="nil"/>
            </w:tcBorders>
            <w:shd w:val="clear" w:color="auto" w:fill="auto"/>
            <w:vAlign w:val="center"/>
            <w:hideMark/>
          </w:tcPr>
          <w:p w14:paraId="0ECEF8FD" w14:textId="77777777" w:rsidR="00D97555" w:rsidRPr="00A617F9" w:rsidRDefault="00D97555" w:rsidP="00717528">
            <w:pPr>
              <w:rPr>
                <w:rFonts w:cs="Arial"/>
              </w:rPr>
            </w:pPr>
            <w:r w:rsidRPr="00A617F9">
              <w:rPr>
                <w:rFonts w:cs="Arial"/>
              </w:rPr>
              <w:t>zeel</w:t>
            </w:r>
          </w:p>
        </w:tc>
        <w:tc>
          <w:tcPr>
            <w:tcW w:w="5020" w:type="dxa"/>
            <w:tcBorders>
              <w:top w:val="nil"/>
            </w:tcBorders>
            <w:shd w:val="clear" w:color="auto" w:fill="auto"/>
            <w:vAlign w:val="center"/>
            <w:hideMark/>
          </w:tcPr>
          <w:p w14:paraId="3532B670" w14:textId="77777777" w:rsidR="00D97555" w:rsidRPr="00A617F9" w:rsidRDefault="00D97555" w:rsidP="00717528">
            <w:pPr>
              <w:rPr>
                <w:rFonts w:cs="Arial"/>
              </w:rPr>
            </w:pPr>
            <w:r w:rsidRPr="00A617F9">
              <w:rPr>
                <w:rFonts w:cs="Arial"/>
              </w:rPr>
              <w:t>Zeeleven</w:t>
            </w:r>
          </w:p>
        </w:tc>
      </w:tr>
    </w:tbl>
    <w:p w14:paraId="5645D913" w14:textId="77777777" w:rsidR="00D97555" w:rsidRPr="00A617F9" w:rsidRDefault="00D97555" w:rsidP="00D97555">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50A58172" w14:textId="77777777" w:rsidR="00D97555" w:rsidRDefault="00D97555" w:rsidP="00D97555"/>
    <w:p w14:paraId="2461FE9A" w14:textId="77777777" w:rsidR="00FF113F" w:rsidRDefault="00FF113F">
      <w:pPr>
        <w:rPr>
          <w:b/>
        </w:rPr>
      </w:pPr>
    </w:p>
    <w:p w14:paraId="1B9BF932" w14:textId="77777777" w:rsidR="00D97555" w:rsidRDefault="00D97555">
      <w:pPr>
        <w:rPr>
          <w:b/>
        </w:rPr>
      </w:pPr>
      <w:r>
        <w:rPr>
          <w:b/>
        </w:rPr>
        <w:br w:type="page"/>
      </w:r>
    </w:p>
    <w:p w14:paraId="1637C567" w14:textId="1EFAEE7D" w:rsidR="00E331BB" w:rsidRDefault="003917A3">
      <w:r>
        <w:rPr>
          <w:b/>
        </w:rPr>
        <w:lastRenderedPageBreak/>
        <w:t>Inhoud:</w:t>
      </w:r>
      <w:r>
        <w:br/>
      </w:r>
    </w:p>
    <w:p w14:paraId="2B17C022" w14:textId="78FC66F8" w:rsidR="001B13B7" w:rsidRDefault="003917A3">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113009343" w:history="1">
        <w:r w:rsidR="001B13B7" w:rsidRPr="00244BF9">
          <w:rPr>
            <w:rStyle w:val="Hyperlink"/>
            <w:rFonts w:cs="Arial"/>
            <w:b/>
            <w:bCs/>
            <w:noProof/>
          </w:rPr>
          <w:t>Over deze aanwinstenlijst</w:t>
        </w:r>
        <w:r w:rsidR="001B13B7">
          <w:rPr>
            <w:noProof/>
            <w:webHidden/>
          </w:rPr>
          <w:tab/>
        </w:r>
        <w:r w:rsidR="001B13B7">
          <w:rPr>
            <w:noProof/>
            <w:webHidden/>
          </w:rPr>
          <w:fldChar w:fldCharType="begin"/>
        </w:r>
        <w:r w:rsidR="001B13B7">
          <w:rPr>
            <w:noProof/>
            <w:webHidden/>
          </w:rPr>
          <w:instrText xml:space="preserve"> PAGEREF _Toc113009343 \h </w:instrText>
        </w:r>
        <w:r w:rsidR="001B13B7">
          <w:rPr>
            <w:noProof/>
            <w:webHidden/>
          </w:rPr>
        </w:r>
        <w:r w:rsidR="001B13B7">
          <w:rPr>
            <w:noProof/>
            <w:webHidden/>
          </w:rPr>
          <w:fldChar w:fldCharType="separate"/>
        </w:r>
        <w:r w:rsidR="001B13B7">
          <w:rPr>
            <w:noProof/>
            <w:webHidden/>
          </w:rPr>
          <w:t>II</w:t>
        </w:r>
        <w:r w:rsidR="001B13B7">
          <w:rPr>
            <w:noProof/>
            <w:webHidden/>
          </w:rPr>
          <w:fldChar w:fldCharType="end"/>
        </w:r>
      </w:hyperlink>
    </w:p>
    <w:p w14:paraId="49329950" w14:textId="632FFA79" w:rsidR="001B13B7" w:rsidRDefault="001B13B7">
      <w:pPr>
        <w:pStyle w:val="Inhopg1"/>
        <w:tabs>
          <w:tab w:val="right" w:leader="dot" w:pos="9063"/>
        </w:tabs>
        <w:rPr>
          <w:rFonts w:asciiTheme="minorHAnsi" w:eastAsiaTheme="minorEastAsia" w:hAnsiTheme="minorHAnsi" w:cstheme="minorBidi"/>
          <w:noProof/>
          <w:color w:val="auto"/>
          <w:sz w:val="22"/>
          <w:szCs w:val="22"/>
        </w:rPr>
      </w:pPr>
      <w:hyperlink w:anchor="_Toc113009344" w:history="1">
        <w:r w:rsidRPr="00244BF9">
          <w:rPr>
            <w:rStyle w:val="Hyperlink"/>
            <w:noProof/>
          </w:rPr>
          <w:t>Romans volwassenen</w:t>
        </w:r>
        <w:r>
          <w:rPr>
            <w:noProof/>
            <w:webHidden/>
          </w:rPr>
          <w:tab/>
        </w:r>
        <w:r>
          <w:rPr>
            <w:noProof/>
            <w:webHidden/>
          </w:rPr>
          <w:fldChar w:fldCharType="begin"/>
        </w:r>
        <w:r>
          <w:rPr>
            <w:noProof/>
            <w:webHidden/>
          </w:rPr>
          <w:instrText xml:space="preserve"> PAGEREF _Toc113009344 \h </w:instrText>
        </w:r>
        <w:r>
          <w:rPr>
            <w:noProof/>
            <w:webHidden/>
          </w:rPr>
        </w:r>
        <w:r>
          <w:rPr>
            <w:noProof/>
            <w:webHidden/>
          </w:rPr>
          <w:fldChar w:fldCharType="separate"/>
        </w:r>
        <w:r>
          <w:rPr>
            <w:noProof/>
            <w:webHidden/>
          </w:rPr>
          <w:t>1</w:t>
        </w:r>
        <w:r>
          <w:rPr>
            <w:noProof/>
            <w:webHidden/>
          </w:rPr>
          <w:fldChar w:fldCharType="end"/>
        </w:r>
      </w:hyperlink>
    </w:p>
    <w:p w14:paraId="35307E69" w14:textId="63F6D9BB" w:rsidR="001B13B7" w:rsidRDefault="001B13B7">
      <w:pPr>
        <w:pStyle w:val="Inhopg1"/>
        <w:tabs>
          <w:tab w:val="right" w:leader="dot" w:pos="9063"/>
        </w:tabs>
        <w:rPr>
          <w:rFonts w:asciiTheme="minorHAnsi" w:eastAsiaTheme="minorEastAsia" w:hAnsiTheme="minorHAnsi" w:cstheme="minorBidi"/>
          <w:noProof/>
          <w:color w:val="auto"/>
          <w:sz w:val="22"/>
          <w:szCs w:val="22"/>
        </w:rPr>
      </w:pPr>
      <w:hyperlink w:anchor="_Toc113009345" w:history="1">
        <w:r w:rsidRPr="00244BF9">
          <w:rPr>
            <w:rStyle w:val="Hyperlink"/>
            <w:noProof/>
            <w:lang w:val="en-US"/>
          </w:rPr>
          <w:t>Anderstalige romans</w:t>
        </w:r>
        <w:r>
          <w:rPr>
            <w:noProof/>
            <w:webHidden/>
          </w:rPr>
          <w:tab/>
        </w:r>
        <w:r>
          <w:rPr>
            <w:noProof/>
            <w:webHidden/>
          </w:rPr>
          <w:fldChar w:fldCharType="begin"/>
        </w:r>
        <w:r>
          <w:rPr>
            <w:noProof/>
            <w:webHidden/>
          </w:rPr>
          <w:instrText xml:space="preserve"> PAGEREF _Toc113009345 \h </w:instrText>
        </w:r>
        <w:r>
          <w:rPr>
            <w:noProof/>
            <w:webHidden/>
          </w:rPr>
        </w:r>
        <w:r>
          <w:rPr>
            <w:noProof/>
            <w:webHidden/>
          </w:rPr>
          <w:fldChar w:fldCharType="separate"/>
        </w:r>
        <w:r>
          <w:rPr>
            <w:noProof/>
            <w:webHidden/>
          </w:rPr>
          <w:t>91</w:t>
        </w:r>
        <w:r>
          <w:rPr>
            <w:noProof/>
            <w:webHidden/>
          </w:rPr>
          <w:fldChar w:fldCharType="end"/>
        </w:r>
      </w:hyperlink>
    </w:p>
    <w:p w14:paraId="206E4EA6" w14:textId="312D8789"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46" w:history="1">
        <w:r w:rsidRPr="00244BF9">
          <w:rPr>
            <w:rStyle w:val="Hyperlink"/>
            <w:noProof/>
            <w:lang w:val="en-US"/>
          </w:rPr>
          <w:t>Engels</w:t>
        </w:r>
        <w:r>
          <w:rPr>
            <w:noProof/>
            <w:webHidden/>
          </w:rPr>
          <w:tab/>
        </w:r>
        <w:r>
          <w:rPr>
            <w:noProof/>
            <w:webHidden/>
          </w:rPr>
          <w:fldChar w:fldCharType="begin"/>
        </w:r>
        <w:r>
          <w:rPr>
            <w:noProof/>
            <w:webHidden/>
          </w:rPr>
          <w:instrText xml:space="preserve"> PAGEREF _Toc113009346 \h </w:instrText>
        </w:r>
        <w:r>
          <w:rPr>
            <w:noProof/>
            <w:webHidden/>
          </w:rPr>
        </w:r>
        <w:r>
          <w:rPr>
            <w:noProof/>
            <w:webHidden/>
          </w:rPr>
          <w:fldChar w:fldCharType="separate"/>
        </w:r>
        <w:r>
          <w:rPr>
            <w:noProof/>
            <w:webHidden/>
          </w:rPr>
          <w:t>91</w:t>
        </w:r>
        <w:r>
          <w:rPr>
            <w:noProof/>
            <w:webHidden/>
          </w:rPr>
          <w:fldChar w:fldCharType="end"/>
        </w:r>
      </w:hyperlink>
    </w:p>
    <w:p w14:paraId="42CBFB3D" w14:textId="5BAD1E82"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47" w:history="1">
        <w:r w:rsidRPr="00244BF9">
          <w:rPr>
            <w:rStyle w:val="Hyperlink"/>
            <w:noProof/>
          </w:rPr>
          <w:t>Frans</w:t>
        </w:r>
        <w:r>
          <w:rPr>
            <w:noProof/>
            <w:webHidden/>
          </w:rPr>
          <w:tab/>
        </w:r>
        <w:r>
          <w:rPr>
            <w:noProof/>
            <w:webHidden/>
          </w:rPr>
          <w:fldChar w:fldCharType="begin"/>
        </w:r>
        <w:r>
          <w:rPr>
            <w:noProof/>
            <w:webHidden/>
          </w:rPr>
          <w:instrText xml:space="preserve"> PAGEREF _Toc113009347 \h </w:instrText>
        </w:r>
        <w:r>
          <w:rPr>
            <w:noProof/>
            <w:webHidden/>
          </w:rPr>
        </w:r>
        <w:r>
          <w:rPr>
            <w:noProof/>
            <w:webHidden/>
          </w:rPr>
          <w:fldChar w:fldCharType="separate"/>
        </w:r>
        <w:r>
          <w:rPr>
            <w:noProof/>
            <w:webHidden/>
          </w:rPr>
          <w:t>92</w:t>
        </w:r>
        <w:r>
          <w:rPr>
            <w:noProof/>
            <w:webHidden/>
          </w:rPr>
          <w:fldChar w:fldCharType="end"/>
        </w:r>
      </w:hyperlink>
    </w:p>
    <w:p w14:paraId="26723132" w14:textId="70E3114C"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48" w:history="1">
        <w:r w:rsidRPr="00244BF9">
          <w:rPr>
            <w:rStyle w:val="Hyperlink"/>
            <w:noProof/>
            <w:lang w:val="en-US"/>
          </w:rPr>
          <w:t>Fries</w:t>
        </w:r>
        <w:r>
          <w:rPr>
            <w:noProof/>
            <w:webHidden/>
          </w:rPr>
          <w:tab/>
        </w:r>
        <w:r>
          <w:rPr>
            <w:noProof/>
            <w:webHidden/>
          </w:rPr>
          <w:fldChar w:fldCharType="begin"/>
        </w:r>
        <w:r>
          <w:rPr>
            <w:noProof/>
            <w:webHidden/>
          </w:rPr>
          <w:instrText xml:space="preserve"> PAGEREF _Toc113009348 \h </w:instrText>
        </w:r>
        <w:r>
          <w:rPr>
            <w:noProof/>
            <w:webHidden/>
          </w:rPr>
        </w:r>
        <w:r>
          <w:rPr>
            <w:noProof/>
            <w:webHidden/>
          </w:rPr>
          <w:fldChar w:fldCharType="separate"/>
        </w:r>
        <w:r>
          <w:rPr>
            <w:noProof/>
            <w:webHidden/>
          </w:rPr>
          <w:t>92</w:t>
        </w:r>
        <w:r>
          <w:rPr>
            <w:noProof/>
            <w:webHidden/>
          </w:rPr>
          <w:fldChar w:fldCharType="end"/>
        </w:r>
      </w:hyperlink>
    </w:p>
    <w:p w14:paraId="05D6236F" w14:textId="072D6646" w:rsidR="001B13B7" w:rsidRDefault="001B13B7">
      <w:pPr>
        <w:pStyle w:val="Inhopg1"/>
        <w:tabs>
          <w:tab w:val="right" w:leader="dot" w:pos="9063"/>
        </w:tabs>
        <w:rPr>
          <w:rFonts w:asciiTheme="minorHAnsi" w:eastAsiaTheme="minorEastAsia" w:hAnsiTheme="minorHAnsi" w:cstheme="minorBidi"/>
          <w:noProof/>
          <w:color w:val="auto"/>
          <w:sz w:val="22"/>
          <w:szCs w:val="22"/>
        </w:rPr>
      </w:pPr>
      <w:hyperlink w:anchor="_Toc113009349" w:history="1">
        <w:r w:rsidRPr="00244BF9">
          <w:rPr>
            <w:rStyle w:val="Hyperlink"/>
            <w:noProof/>
          </w:rPr>
          <w:t>Informatieve boeken voor volwassenen</w:t>
        </w:r>
        <w:r>
          <w:rPr>
            <w:noProof/>
            <w:webHidden/>
          </w:rPr>
          <w:tab/>
        </w:r>
        <w:r>
          <w:rPr>
            <w:noProof/>
            <w:webHidden/>
          </w:rPr>
          <w:fldChar w:fldCharType="begin"/>
        </w:r>
        <w:r>
          <w:rPr>
            <w:noProof/>
            <w:webHidden/>
          </w:rPr>
          <w:instrText xml:space="preserve"> PAGEREF _Toc113009349 \h </w:instrText>
        </w:r>
        <w:r>
          <w:rPr>
            <w:noProof/>
            <w:webHidden/>
          </w:rPr>
        </w:r>
        <w:r>
          <w:rPr>
            <w:noProof/>
            <w:webHidden/>
          </w:rPr>
          <w:fldChar w:fldCharType="separate"/>
        </w:r>
        <w:r>
          <w:rPr>
            <w:noProof/>
            <w:webHidden/>
          </w:rPr>
          <w:t>94</w:t>
        </w:r>
        <w:r>
          <w:rPr>
            <w:noProof/>
            <w:webHidden/>
          </w:rPr>
          <w:fldChar w:fldCharType="end"/>
        </w:r>
      </w:hyperlink>
    </w:p>
    <w:p w14:paraId="031A0BC1" w14:textId="273B9E99"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50" w:history="1">
        <w:r w:rsidRPr="00244BF9">
          <w:rPr>
            <w:rStyle w:val="Hyperlink"/>
            <w:noProof/>
          </w:rPr>
          <w:t>Algemeen</w:t>
        </w:r>
        <w:r>
          <w:rPr>
            <w:noProof/>
            <w:webHidden/>
          </w:rPr>
          <w:tab/>
        </w:r>
        <w:r>
          <w:rPr>
            <w:noProof/>
            <w:webHidden/>
          </w:rPr>
          <w:fldChar w:fldCharType="begin"/>
        </w:r>
        <w:r>
          <w:rPr>
            <w:noProof/>
            <w:webHidden/>
          </w:rPr>
          <w:instrText xml:space="preserve"> PAGEREF _Toc113009350 \h </w:instrText>
        </w:r>
        <w:r>
          <w:rPr>
            <w:noProof/>
            <w:webHidden/>
          </w:rPr>
        </w:r>
        <w:r>
          <w:rPr>
            <w:noProof/>
            <w:webHidden/>
          </w:rPr>
          <w:fldChar w:fldCharType="separate"/>
        </w:r>
        <w:r>
          <w:rPr>
            <w:noProof/>
            <w:webHidden/>
          </w:rPr>
          <w:t>94</w:t>
        </w:r>
        <w:r>
          <w:rPr>
            <w:noProof/>
            <w:webHidden/>
          </w:rPr>
          <w:fldChar w:fldCharType="end"/>
        </w:r>
      </w:hyperlink>
    </w:p>
    <w:p w14:paraId="1941A7F5" w14:textId="77D6B407"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51" w:history="1">
        <w:r w:rsidRPr="00244BF9">
          <w:rPr>
            <w:rStyle w:val="Hyperlink"/>
            <w:noProof/>
          </w:rPr>
          <w:t>Wijsbegeerte</w:t>
        </w:r>
        <w:r>
          <w:rPr>
            <w:noProof/>
            <w:webHidden/>
          </w:rPr>
          <w:tab/>
        </w:r>
        <w:r>
          <w:rPr>
            <w:noProof/>
            <w:webHidden/>
          </w:rPr>
          <w:fldChar w:fldCharType="begin"/>
        </w:r>
        <w:r>
          <w:rPr>
            <w:noProof/>
            <w:webHidden/>
          </w:rPr>
          <w:instrText xml:space="preserve"> PAGEREF _Toc113009351 \h </w:instrText>
        </w:r>
        <w:r>
          <w:rPr>
            <w:noProof/>
            <w:webHidden/>
          </w:rPr>
        </w:r>
        <w:r>
          <w:rPr>
            <w:noProof/>
            <w:webHidden/>
          </w:rPr>
          <w:fldChar w:fldCharType="separate"/>
        </w:r>
        <w:r>
          <w:rPr>
            <w:noProof/>
            <w:webHidden/>
          </w:rPr>
          <w:t>95</w:t>
        </w:r>
        <w:r>
          <w:rPr>
            <w:noProof/>
            <w:webHidden/>
          </w:rPr>
          <w:fldChar w:fldCharType="end"/>
        </w:r>
      </w:hyperlink>
    </w:p>
    <w:p w14:paraId="06D5285E" w14:textId="69B735D3"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52" w:history="1">
        <w:r w:rsidRPr="00244BF9">
          <w:rPr>
            <w:rStyle w:val="Hyperlink"/>
            <w:noProof/>
          </w:rPr>
          <w:t>Godsdienst</w:t>
        </w:r>
        <w:r>
          <w:rPr>
            <w:noProof/>
            <w:webHidden/>
          </w:rPr>
          <w:tab/>
        </w:r>
        <w:r>
          <w:rPr>
            <w:noProof/>
            <w:webHidden/>
          </w:rPr>
          <w:fldChar w:fldCharType="begin"/>
        </w:r>
        <w:r>
          <w:rPr>
            <w:noProof/>
            <w:webHidden/>
          </w:rPr>
          <w:instrText xml:space="preserve"> PAGEREF _Toc113009352 \h </w:instrText>
        </w:r>
        <w:r>
          <w:rPr>
            <w:noProof/>
            <w:webHidden/>
          </w:rPr>
        </w:r>
        <w:r>
          <w:rPr>
            <w:noProof/>
            <w:webHidden/>
          </w:rPr>
          <w:fldChar w:fldCharType="separate"/>
        </w:r>
        <w:r>
          <w:rPr>
            <w:noProof/>
            <w:webHidden/>
          </w:rPr>
          <w:t>98</w:t>
        </w:r>
        <w:r>
          <w:rPr>
            <w:noProof/>
            <w:webHidden/>
          </w:rPr>
          <w:fldChar w:fldCharType="end"/>
        </w:r>
      </w:hyperlink>
    </w:p>
    <w:p w14:paraId="3A7A57C5" w14:textId="641F07C8"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53" w:history="1">
        <w:r w:rsidRPr="00244BF9">
          <w:rPr>
            <w:rStyle w:val="Hyperlink"/>
            <w:noProof/>
          </w:rPr>
          <w:t>Sociale wetenschappen</w:t>
        </w:r>
        <w:r>
          <w:rPr>
            <w:noProof/>
            <w:webHidden/>
          </w:rPr>
          <w:tab/>
        </w:r>
        <w:r>
          <w:rPr>
            <w:noProof/>
            <w:webHidden/>
          </w:rPr>
          <w:fldChar w:fldCharType="begin"/>
        </w:r>
        <w:r>
          <w:rPr>
            <w:noProof/>
            <w:webHidden/>
          </w:rPr>
          <w:instrText xml:space="preserve"> PAGEREF _Toc113009353 \h </w:instrText>
        </w:r>
        <w:r>
          <w:rPr>
            <w:noProof/>
            <w:webHidden/>
          </w:rPr>
        </w:r>
        <w:r>
          <w:rPr>
            <w:noProof/>
            <w:webHidden/>
          </w:rPr>
          <w:fldChar w:fldCharType="separate"/>
        </w:r>
        <w:r>
          <w:rPr>
            <w:noProof/>
            <w:webHidden/>
          </w:rPr>
          <w:t>102</w:t>
        </w:r>
        <w:r>
          <w:rPr>
            <w:noProof/>
            <w:webHidden/>
          </w:rPr>
          <w:fldChar w:fldCharType="end"/>
        </w:r>
      </w:hyperlink>
    </w:p>
    <w:p w14:paraId="0285EE32" w14:textId="12EB9C9B"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54" w:history="1">
        <w:r w:rsidRPr="00244BF9">
          <w:rPr>
            <w:rStyle w:val="Hyperlink"/>
            <w:noProof/>
          </w:rPr>
          <w:t>Economie</w:t>
        </w:r>
        <w:r>
          <w:rPr>
            <w:noProof/>
            <w:webHidden/>
          </w:rPr>
          <w:tab/>
        </w:r>
        <w:r>
          <w:rPr>
            <w:noProof/>
            <w:webHidden/>
          </w:rPr>
          <w:fldChar w:fldCharType="begin"/>
        </w:r>
        <w:r>
          <w:rPr>
            <w:noProof/>
            <w:webHidden/>
          </w:rPr>
          <w:instrText xml:space="preserve"> PAGEREF _Toc113009354 \h </w:instrText>
        </w:r>
        <w:r>
          <w:rPr>
            <w:noProof/>
            <w:webHidden/>
          </w:rPr>
        </w:r>
        <w:r>
          <w:rPr>
            <w:noProof/>
            <w:webHidden/>
          </w:rPr>
          <w:fldChar w:fldCharType="separate"/>
        </w:r>
        <w:r>
          <w:rPr>
            <w:noProof/>
            <w:webHidden/>
          </w:rPr>
          <w:t>108</w:t>
        </w:r>
        <w:r>
          <w:rPr>
            <w:noProof/>
            <w:webHidden/>
          </w:rPr>
          <w:fldChar w:fldCharType="end"/>
        </w:r>
      </w:hyperlink>
    </w:p>
    <w:p w14:paraId="670FAE88" w14:textId="7C9850CF"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55" w:history="1">
        <w:r w:rsidRPr="00244BF9">
          <w:rPr>
            <w:rStyle w:val="Hyperlink"/>
            <w:noProof/>
          </w:rPr>
          <w:t>Rechtswetenschap</w:t>
        </w:r>
        <w:r>
          <w:rPr>
            <w:noProof/>
            <w:webHidden/>
          </w:rPr>
          <w:tab/>
        </w:r>
        <w:r>
          <w:rPr>
            <w:noProof/>
            <w:webHidden/>
          </w:rPr>
          <w:fldChar w:fldCharType="begin"/>
        </w:r>
        <w:r>
          <w:rPr>
            <w:noProof/>
            <w:webHidden/>
          </w:rPr>
          <w:instrText xml:space="preserve"> PAGEREF _Toc113009355 \h </w:instrText>
        </w:r>
        <w:r>
          <w:rPr>
            <w:noProof/>
            <w:webHidden/>
          </w:rPr>
        </w:r>
        <w:r>
          <w:rPr>
            <w:noProof/>
            <w:webHidden/>
          </w:rPr>
          <w:fldChar w:fldCharType="separate"/>
        </w:r>
        <w:r>
          <w:rPr>
            <w:noProof/>
            <w:webHidden/>
          </w:rPr>
          <w:t>111</w:t>
        </w:r>
        <w:r>
          <w:rPr>
            <w:noProof/>
            <w:webHidden/>
          </w:rPr>
          <w:fldChar w:fldCharType="end"/>
        </w:r>
      </w:hyperlink>
    </w:p>
    <w:p w14:paraId="5FA7845A" w14:textId="7ACC5329"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56" w:history="1">
        <w:r w:rsidRPr="00244BF9">
          <w:rPr>
            <w:rStyle w:val="Hyperlink"/>
            <w:noProof/>
          </w:rPr>
          <w:t>Psychologie - Occulte wetenschap</w:t>
        </w:r>
        <w:r>
          <w:rPr>
            <w:noProof/>
            <w:webHidden/>
          </w:rPr>
          <w:tab/>
        </w:r>
        <w:r>
          <w:rPr>
            <w:noProof/>
            <w:webHidden/>
          </w:rPr>
          <w:fldChar w:fldCharType="begin"/>
        </w:r>
        <w:r>
          <w:rPr>
            <w:noProof/>
            <w:webHidden/>
          </w:rPr>
          <w:instrText xml:space="preserve"> PAGEREF _Toc113009356 \h </w:instrText>
        </w:r>
        <w:r>
          <w:rPr>
            <w:noProof/>
            <w:webHidden/>
          </w:rPr>
        </w:r>
        <w:r>
          <w:rPr>
            <w:noProof/>
            <w:webHidden/>
          </w:rPr>
          <w:fldChar w:fldCharType="separate"/>
        </w:r>
        <w:r>
          <w:rPr>
            <w:noProof/>
            <w:webHidden/>
          </w:rPr>
          <w:t>114</w:t>
        </w:r>
        <w:r>
          <w:rPr>
            <w:noProof/>
            <w:webHidden/>
          </w:rPr>
          <w:fldChar w:fldCharType="end"/>
        </w:r>
      </w:hyperlink>
    </w:p>
    <w:p w14:paraId="388D6596" w14:textId="778DBFF7"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57" w:history="1">
        <w:r w:rsidRPr="00244BF9">
          <w:rPr>
            <w:rStyle w:val="Hyperlink"/>
            <w:noProof/>
          </w:rPr>
          <w:t>Opvoeding - Onderwijs - Vorming</w:t>
        </w:r>
        <w:r>
          <w:rPr>
            <w:noProof/>
            <w:webHidden/>
          </w:rPr>
          <w:tab/>
        </w:r>
        <w:r>
          <w:rPr>
            <w:noProof/>
            <w:webHidden/>
          </w:rPr>
          <w:fldChar w:fldCharType="begin"/>
        </w:r>
        <w:r>
          <w:rPr>
            <w:noProof/>
            <w:webHidden/>
          </w:rPr>
          <w:instrText xml:space="preserve"> PAGEREF _Toc113009357 \h </w:instrText>
        </w:r>
        <w:r>
          <w:rPr>
            <w:noProof/>
            <w:webHidden/>
          </w:rPr>
        </w:r>
        <w:r>
          <w:rPr>
            <w:noProof/>
            <w:webHidden/>
          </w:rPr>
          <w:fldChar w:fldCharType="separate"/>
        </w:r>
        <w:r>
          <w:rPr>
            <w:noProof/>
            <w:webHidden/>
          </w:rPr>
          <w:t>118</w:t>
        </w:r>
        <w:r>
          <w:rPr>
            <w:noProof/>
            <w:webHidden/>
          </w:rPr>
          <w:fldChar w:fldCharType="end"/>
        </w:r>
      </w:hyperlink>
    </w:p>
    <w:p w14:paraId="237EECC2" w14:textId="6E804C1E"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58" w:history="1">
        <w:r w:rsidRPr="00244BF9">
          <w:rPr>
            <w:rStyle w:val="Hyperlink"/>
            <w:noProof/>
          </w:rPr>
          <w:t>Wiskunde - Informatica - Natuurwetenschappen</w:t>
        </w:r>
        <w:r>
          <w:rPr>
            <w:noProof/>
            <w:webHidden/>
          </w:rPr>
          <w:tab/>
        </w:r>
        <w:r>
          <w:rPr>
            <w:noProof/>
            <w:webHidden/>
          </w:rPr>
          <w:fldChar w:fldCharType="begin"/>
        </w:r>
        <w:r>
          <w:rPr>
            <w:noProof/>
            <w:webHidden/>
          </w:rPr>
          <w:instrText xml:space="preserve"> PAGEREF _Toc113009358 \h </w:instrText>
        </w:r>
        <w:r>
          <w:rPr>
            <w:noProof/>
            <w:webHidden/>
          </w:rPr>
        </w:r>
        <w:r>
          <w:rPr>
            <w:noProof/>
            <w:webHidden/>
          </w:rPr>
          <w:fldChar w:fldCharType="separate"/>
        </w:r>
        <w:r>
          <w:rPr>
            <w:noProof/>
            <w:webHidden/>
          </w:rPr>
          <w:t>120</w:t>
        </w:r>
        <w:r>
          <w:rPr>
            <w:noProof/>
            <w:webHidden/>
          </w:rPr>
          <w:fldChar w:fldCharType="end"/>
        </w:r>
      </w:hyperlink>
    </w:p>
    <w:p w14:paraId="574D89F8" w14:textId="35C4C14C"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59" w:history="1">
        <w:r w:rsidRPr="00244BF9">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113009359 \h </w:instrText>
        </w:r>
        <w:r>
          <w:rPr>
            <w:noProof/>
            <w:webHidden/>
          </w:rPr>
        </w:r>
        <w:r>
          <w:rPr>
            <w:noProof/>
            <w:webHidden/>
          </w:rPr>
          <w:fldChar w:fldCharType="separate"/>
        </w:r>
        <w:r>
          <w:rPr>
            <w:noProof/>
            <w:webHidden/>
          </w:rPr>
          <w:t>124</w:t>
        </w:r>
        <w:r>
          <w:rPr>
            <w:noProof/>
            <w:webHidden/>
          </w:rPr>
          <w:fldChar w:fldCharType="end"/>
        </w:r>
      </w:hyperlink>
    </w:p>
    <w:p w14:paraId="54B2D179" w14:textId="03D06C84"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60" w:history="1">
        <w:r w:rsidRPr="00244BF9">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113009360 \h </w:instrText>
        </w:r>
        <w:r>
          <w:rPr>
            <w:noProof/>
            <w:webHidden/>
          </w:rPr>
        </w:r>
        <w:r>
          <w:rPr>
            <w:noProof/>
            <w:webHidden/>
          </w:rPr>
          <w:fldChar w:fldCharType="separate"/>
        </w:r>
        <w:r>
          <w:rPr>
            <w:noProof/>
            <w:webHidden/>
          </w:rPr>
          <w:t>131</w:t>
        </w:r>
        <w:r>
          <w:rPr>
            <w:noProof/>
            <w:webHidden/>
          </w:rPr>
          <w:fldChar w:fldCharType="end"/>
        </w:r>
      </w:hyperlink>
    </w:p>
    <w:p w14:paraId="6B1AFBC0" w14:textId="399E335E"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61" w:history="1">
        <w:r w:rsidRPr="00244BF9">
          <w:rPr>
            <w:rStyle w:val="Hyperlink"/>
            <w:noProof/>
          </w:rPr>
          <w:t>Land- en tuinbouw - Jacht en visserij</w:t>
        </w:r>
        <w:r>
          <w:rPr>
            <w:noProof/>
            <w:webHidden/>
          </w:rPr>
          <w:tab/>
        </w:r>
        <w:r>
          <w:rPr>
            <w:noProof/>
            <w:webHidden/>
          </w:rPr>
          <w:fldChar w:fldCharType="begin"/>
        </w:r>
        <w:r>
          <w:rPr>
            <w:noProof/>
            <w:webHidden/>
          </w:rPr>
          <w:instrText xml:space="preserve"> PAGEREF _Toc113009361 \h </w:instrText>
        </w:r>
        <w:r>
          <w:rPr>
            <w:noProof/>
            <w:webHidden/>
          </w:rPr>
        </w:r>
        <w:r>
          <w:rPr>
            <w:noProof/>
            <w:webHidden/>
          </w:rPr>
          <w:fldChar w:fldCharType="separate"/>
        </w:r>
        <w:r>
          <w:rPr>
            <w:noProof/>
            <w:webHidden/>
          </w:rPr>
          <w:t>133</w:t>
        </w:r>
        <w:r>
          <w:rPr>
            <w:noProof/>
            <w:webHidden/>
          </w:rPr>
          <w:fldChar w:fldCharType="end"/>
        </w:r>
      </w:hyperlink>
    </w:p>
    <w:p w14:paraId="0538EB11" w14:textId="08C89FCB"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62" w:history="1">
        <w:r w:rsidRPr="00244BF9">
          <w:rPr>
            <w:rStyle w:val="Hyperlink"/>
            <w:noProof/>
          </w:rPr>
          <w:t>Techniek</w:t>
        </w:r>
        <w:r>
          <w:rPr>
            <w:noProof/>
            <w:webHidden/>
          </w:rPr>
          <w:tab/>
        </w:r>
        <w:r>
          <w:rPr>
            <w:noProof/>
            <w:webHidden/>
          </w:rPr>
          <w:fldChar w:fldCharType="begin"/>
        </w:r>
        <w:r>
          <w:rPr>
            <w:noProof/>
            <w:webHidden/>
          </w:rPr>
          <w:instrText xml:space="preserve"> PAGEREF _Toc113009362 \h </w:instrText>
        </w:r>
        <w:r>
          <w:rPr>
            <w:noProof/>
            <w:webHidden/>
          </w:rPr>
        </w:r>
        <w:r>
          <w:rPr>
            <w:noProof/>
            <w:webHidden/>
          </w:rPr>
          <w:fldChar w:fldCharType="separate"/>
        </w:r>
        <w:r>
          <w:rPr>
            <w:noProof/>
            <w:webHidden/>
          </w:rPr>
          <w:t>133</w:t>
        </w:r>
        <w:r>
          <w:rPr>
            <w:noProof/>
            <w:webHidden/>
          </w:rPr>
          <w:fldChar w:fldCharType="end"/>
        </w:r>
      </w:hyperlink>
    </w:p>
    <w:p w14:paraId="739E9775" w14:textId="05162CD0"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63" w:history="1">
        <w:r w:rsidRPr="00244BF9">
          <w:rPr>
            <w:rStyle w:val="Hyperlink"/>
            <w:noProof/>
          </w:rPr>
          <w:t>Kunst; algemeen - Beeldende kunst</w:t>
        </w:r>
        <w:r>
          <w:rPr>
            <w:noProof/>
            <w:webHidden/>
          </w:rPr>
          <w:tab/>
        </w:r>
        <w:r>
          <w:rPr>
            <w:noProof/>
            <w:webHidden/>
          </w:rPr>
          <w:fldChar w:fldCharType="begin"/>
        </w:r>
        <w:r>
          <w:rPr>
            <w:noProof/>
            <w:webHidden/>
          </w:rPr>
          <w:instrText xml:space="preserve"> PAGEREF _Toc113009363 \h </w:instrText>
        </w:r>
        <w:r>
          <w:rPr>
            <w:noProof/>
            <w:webHidden/>
          </w:rPr>
        </w:r>
        <w:r>
          <w:rPr>
            <w:noProof/>
            <w:webHidden/>
          </w:rPr>
          <w:fldChar w:fldCharType="separate"/>
        </w:r>
        <w:r>
          <w:rPr>
            <w:noProof/>
            <w:webHidden/>
          </w:rPr>
          <w:t>134</w:t>
        </w:r>
        <w:r>
          <w:rPr>
            <w:noProof/>
            <w:webHidden/>
          </w:rPr>
          <w:fldChar w:fldCharType="end"/>
        </w:r>
      </w:hyperlink>
    </w:p>
    <w:p w14:paraId="26254AC2" w14:textId="2E365DB8"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64" w:history="1">
        <w:r w:rsidRPr="00244BF9">
          <w:rPr>
            <w:rStyle w:val="Hyperlink"/>
            <w:noProof/>
          </w:rPr>
          <w:t>Muziek - Dans - Toneel - Film</w:t>
        </w:r>
        <w:r>
          <w:rPr>
            <w:noProof/>
            <w:webHidden/>
          </w:rPr>
          <w:tab/>
        </w:r>
        <w:r>
          <w:rPr>
            <w:noProof/>
            <w:webHidden/>
          </w:rPr>
          <w:fldChar w:fldCharType="begin"/>
        </w:r>
        <w:r>
          <w:rPr>
            <w:noProof/>
            <w:webHidden/>
          </w:rPr>
          <w:instrText xml:space="preserve"> PAGEREF _Toc113009364 \h </w:instrText>
        </w:r>
        <w:r>
          <w:rPr>
            <w:noProof/>
            <w:webHidden/>
          </w:rPr>
        </w:r>
        <w:r>
          <w:rPr>
            <w:noProof/>
            <w:webHidden/>
          </w:rPr>
          <w:fldChar w:fldCharType="separate"/>
        </w:r>
        <w:r>
          <w:rPr>
            <w:noProof/>
            <w:webHidden/>
          </w:rPr>
          <w:t>135</w:t>
        </w:r>
        <w:r>
          <w:rPr>
            <w:noProof/>
            <w:webHidden/>
          </w:rPr>
          <w:fldChar w:fldCharType="end"/>
        </w:r>
      </w:hyperlink>
    </w:p>
    <w:p w14:paraId="7FB1B3A3" w14:textId="464A96DA"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65" w:history="1">
        <w:r w:rsidRPr="00244BF9">
          <w:rPr>
            <w:rStyle w:val="Hyperlink"/>
            <w:noProof/>
          </w:rPr>
          <w:t>Taal- en letterkunde</w:t>
        </w:r>
        <w:r>
          <w:rPr>
            <w:noProof/>
            <w:webHidden/>
          </w:rPr>
          <w:tab/>
        </w:r>
        <w:r>
          <w:rPr>
            <w:noProof/>
            <w:webHidden/>
          </w:rPr>
          <w:fldChar w:fldCharType="begin"/>
        </w:r>
        <w:r>
          <w:rPr>
            <w:noProof/>
            <w:webHidden/>
          </w:rPr>
          <w:instrText xml:space="preserve"> PAGEREF _Toc113009365 \h </w:instrText>
        </w:r>
        <w:r>
          <w:rPr>
            <w:noProof/>
            <w:webHidden/>
          </w:rPr>
        </w:r>
        <w:r>
          <w:rPr>
            <w:noProof/>
            <w:webHidden/>
          </w:rPr>
          <w:fldChar w:fldCharType="separate"/>
        </w:r>
        <w:r>
          <w:rPr>
            <w:noProof/>
            <w:webHidden/>
          </w:rPr>
          <w:t>137</w:t>
        </w:r>
        <w:r>
          <w:rPr>
            <w:noProof/>
            <w:webHidden/>
          </w:rPr>
          <w:fldChar w:fldCharType="end"/>
        </w:r>
      </w:hyperlink>
    </w:p>
    <w:p w14:paraId="5F457923" w14:textId="66784F64"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66" w:history="1">
        <w:r w:rsidRPr="00244BF9">
          <w:rPr>
            <w:rStyle w:val="Hyperlink"/>
            <w:noProof/>
          </w:rPr>
          <w:t>Geschiedenis</w:t>
        </w:r>
        <w:r>
          <w:rPr>
            <w:noProof/>
            <w:webHidden/>
          </w:rPr>
          <w:tab/>
        </w:r>
        <w:r>
          <w:rPr>
            <w:noProof/>
            <w:webHidden/>
          </w:rPr>
          <w:fldChar w:fldCharType="begin"/>
        </w:r>
        <w:r>
          <w:rPr>
            <w:noProof/>
            <w:webHidden/>
          </w:rPr>
          <w:instrText xml:space="preserve"> PAGEREF _Toc113009366 \h </w:instrText>
        </w:r>
        <w:r>
          <w:rPr>
            <w:noProof/>
            <w:webHidden/>
          </w:rPr>
        </w:r>
        <w:r>
          <w:rPr>
            <w:noProof/>
            <w:webHidden/>
          </w:rPr>
          <w:fldChar w:fldCharType="separate"/>
        </w:r>
        <w:r>
          <w:rPr>
            <w:noProof/>
            <w:webHidden/>
          </w:rPr>
          <w:t>140</w:t>
        </w:r>
        <w:r>
          <w:rPr>
            <w:noProof/>
            <w:webHidden/>
          </w:rPr>
          <w:fldChar w:fldCharType="end"/>
        </w:r>
      </w:hyperlink>
    </w:p>
    <w:p w14:paraId="0745168D" w14:textId="4EA8BDB0"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67" w:history="1">
        <w:r w:rsidRPr="00244BF9">
          <w:rPr>
            <w:rStyle w:val="Hyperlink"/>
            <w:noProof/>
          </w:rPr>
          <w:t>Land- en volkenkunde</w:t>
        </w:r>
        <w:r>
          <w:rPr>
            <w:noProof/>
            <w:webHidden/>
          </w:rPr>
          <w:tab/>
        </w:r>
        <w:r>
          <w:rPr>
            <w:noProof/>
            <w:webHidden/>
          </w:rPr>
          <w:fldChar w:fldCharType="begin"/>
        </w:r>
        <w:r>
          <w:rPr>
            <w:noProof/>
            <w:webHidden/>
          </w:rPr>
          <w:instrText xml:space="preserve"> PAGEREF _Toc113009367 \h </w:instrText>
        </w:r>
        <w:r>
          <w:rPr>
            <w:noProof/>
            <w:webHidden/>
          </w:rPr>
        </w:r>
        <w:r>
          <w:rPr>
            <w:noProof/>
            <w:webHidden/>
          </w:rPr>
          <w:fldChar w:fldCharType="separate"/>
        </w:r>
        <w:r>
          <w:rPr>
            <w:noProof/>
            <w:webHidden/>
          </w:rPr>
          <w:t>153</w:t>
        </w:r>
        <w:r>
          <w:rPr>
            <w:noProof/>
            <w:webHidden/>
          </w:rPr>
          <w:fldChar w:fldCharType="end"/>
        </w:r>
      </w:hyperlink>
    </w:p>
    <w:p w14:paraId="007EC2BE" w14:textId="24EE3212" w:rsidR="001B13B7" w:rsidRDefault="001B13B7">
      <w:pPr>
        <w:pStyle w:val="Inhopg1"/>
        <w:tabs>
          <w:tab w:val="right" w:leader="dot" w:pos="9063"/>
        </w:tabs>
        <w:rPr>
          <w:rFonts w:asciiTheme="minorHAnsi" w:eastAsiaTheme="minorEastAsia" w:hAnsiTheme="minorHAnsi" w:cstheme="minorBidi"/>
          <w:noProof/>
          <w:color w:val="auto"/>
          <w:sz w:val="22"/>
          <w:szCs w:val="22"/>
        </w:rPr>
      </w:pPr>
      <w:hyperlink w:anchor="_Toc113009368" w:history="1">
        <w:r w:rsidRPr="00244BF9">
          <w:rPr>
            <w:rStyle w:val="Hyperlink"/>
            <w:noProof/>
          </w:rPr>
          <w:t>Romans voor de jeugd</w:t>
        </w:r>
        <w:r>
          <w:rPr>
            <w:noProof/>
            <w:webHidden/>
          </w:rPr>
          <w:tab/>
        </w:r>
        <w:r>
          <w:rPr>
            <w:noProof/>
            <w:webHidden/>
          </w:rPr>
          <w:fldChar w:fldCharType="begin"/>
        </w:r>
        <w:r>
          <w:rPr>
            <w:noProof/>
            <w:webHidden/>
          </w:rPr>
          <w:instrText xml:space="preserve"> PAGEREF _Toc113009368 \h </w:instrText>
        </w:r>
        <w:r>
          <w:rPr>
            <w:noProof/>
            <w:webHidden/>
          </w:rPr>
        </w:r>
        <w:r>
          <w:rPr>
            <w:noProof/>
            <w:webHidden/>
          </w:rPr>
          <w:fldChar w:fldCharType="separate"/>
        </w:r>
        <w:r>
          <w:rPr>
            <w:noProof/>
            <w:webHidden/>
          </w:rPr>
          <w:t>156</w:t>
        </w:r>
        <w:r>
          <w:rPr>
            <w:noProof/>
            <w:webHidden/>
          </w:rPr>
          <w:fldChar w:fldCharType="end"/>
        </w:r>
      </w:hyperlink>
    </w:p>
    <w:p w14:paraId="1A01AA40" w14:textId="6153F424"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69" w:history="1">
        <w:r w:rsidRPr="00244BF9">
          <w:rPr>
            <w:rStyle w:val="Hyperlink"/>
            <w:noProof/>
          </w:rPr>
          <w:t>AK = 0 tot 6 jaar</w:t>
        </w:r>
        <w:r>
          <w:rPr>
            <w:noProof/>
            <w:webHidden/>
          </w:rPr>
          <w:tab/>
        </w:r>
        <w:r>
          <w:rPr>
            <w:noProof/>
            <w:webHidden/>
          </w:rPr>
          <w:fldChar w:fldCharType="begin"/>
        </w:r>
        <w:r>
          <w:rPr>
            <w:noProof/>
            <w:webHidden/>
          </w:rPr>
          <w:instrText xml:space="preserve"> PAGEREF _Toc113009369 \h </w:instrText>
        </w:r>
        <w:r>
          <w:rPr>
            <w:noProof/>
            <w:webHidden/>
          </w:rPr>
        </w:r>
        <w:r>
          <w:rPr>
            <w:noProof/>
            <w:webHidden/>
          </w:rPr>
          <w:fldChar w:fldCharType="separate"/>
        </w:r>
        <w:r>
          <w:rPr>
            <w:noProof/>
            <w:webHidden/>
          </w:rPr>
          <w:t>156</w:t>
        </w:r>
        <w:r>
          <w:rPr>
            <w:noProof/>
            <w:webHidden/>
          </w:rPr>
          <w:fldChar w:fldCharType="end"/>
        </w:r>
      </w:hyperlink>
    </w:p>
    <w:p w14:paraId="4CED07B5" w14:textId="192716A1"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70" w:history="1">
        <w:r w:rsidRPr="00244BF9">
          <w:rPr>
            <w:rStyle w:val="Hyperlink"/>
            <w:noProof/>
          </w:rPr>
          <w:t>A = 6 tot 9 jaar</w:t>
        </w:r>
        <w:r>
          <w:rPr>
            <w:noProof/>
            <w:webHidden/>
          </w:rPr>
          <w:tab/>
        </w:r>
        <w:r>
          <w:rPr>
            <w:noProof/>
            <w:webHidden/>
          </w:rPr>
          <w:fldChar w:fldCharType="begin"/>
        </w:r>
        <w:r>
          <w:rPr>
            <w:noProof/>
            <w:webHidden/>
          </w:rPr>
          <w:instrText xml:space="preserve"> PAGEREF _Toc113009370 \h </w:instrText>
        </w:r>
        <w:r>
          <w:rPr>
            <w:noProof/>
            <w:webHidden/>
          </w:rPr>
        </w:r>
        <w:r>
          <w:rPr>
            <w:noProof/>
            <w:webHidden/>
          </w:rPr>
          <w:fldChar w:fldCharType="separate"/>
        </w:r>
        <w:r>
          <w:rPr>
            <w:noProof/>
            <w:webHidden/>
          </w:rPr>
          <w:t>159</w:t>
        </w:r>
        <w:r>
          <w:rPr>
            <w:noProof/>
            <w:webHidden/>
          </w:rPr>
          <w:fldChar w:fldCharType="end"/>
        </w:r>
      </w:hyperlink>
    </w:p>
    <w:p w14:paraId="3C4D8169" w14:textId="77BB1565"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71" w:history="1">
        <w:r w:rsidRPr="00244BF9">
          <w:rPr>
            <w:rStyle w:val="Hyperlink"/>
            <w:noProof/>
          </w:rPr>
          <w:t>B = 9 tot 12 jaar</w:t>
        </w:r>
        <w:r>
          <w:rPr>
            <w:noProof/>
            <w:webHidden/>
          </w:rPr>
          <w:tab/>
        </w:r>
        <w:r>
          <w:rPr>
            <w:noProof/>
            <w:webHidden/>
          </w:rPr>
          <w:fldChar w:fldCharType="begin"/>
        </w:r>
        <w:r>
          <w:rPr>
            <w:noProof/>
            <w:webHidden/>
          </w:rPr>
          <w:instrText xml:space="preserve"> PAGEREF _Toc113009371 \h </w:instrText>
        </w:r>
        <w:r>
          <w:rPr>
            <w:noProof/>
            <w:webHidden/>
          </w:rPr>
        </w:r>
        <w:r>
          <w:rPr>
            <w:noProof/>
            <w:webHidden/>
          </w:rPr>
          <w:fldChar w:fldCharType="separate"/>
        </w:r>
        <w:r>
          <w:rPr>
            <w:noProof/>
            <w:webHidden/>
          </w:rPr>
          <w:t>172</w:t>
        </w:r>
        <w:r>
          <w:rPr>
            <w:noProof/>
            <w:webHidden/>
          </w:rPr>
          <w:fldChar w:fldCharType="end"/>
        </w:r>
      </w:hyperlink>
    </w:p>
    <w:p w14:paraId="046A626E" w14:textId="6A93540F"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72" w:history="1">
        <w:r w:rsidRPr="00244BF9">
          <w:rPr>
            <w:rStyle w:val="Hyperlink"/>
            <w:noProof/>
          </w:rPr>
          <w:t>C = 12 tot 15 jaar</w:t>
        </w:r>
        <w:r>
          <w:rPr>
            <w:noProof/>
            <w:webHidden/>
          </w:rPr>
          <w:tab/>
        </w:r>
        <w:r>
          <w:rPr>
            <w:noProof/>
            <w:webHidden/>
          </w:rPr>
          <w:fldChar w:fldCharType="begin"/>
        </w:r>
        <w:r>
          <w:rPr>
            <w:noProof/>
            <w:webHidden/>
          </w:rPr>
          <w:instrText xml:space="preserve"> PAGEREF _Toc113009372 \h </w:instrText>
        </w:r>
        <w:r>
          <w:rPr>
            <w:noProof/>
            <w:webHidden/>
          </w:rPr>
        </w:r>
        <w:r>
          <w:rPr>
            <w:noProof/>
            <w:webHidden/>
          </w:rPr>
          <w:fldChar w:fldCharType="separate"/>
        </w:r>
        <w:r>
          <w:rPr>
            <w:noProof/>
            <w:webHidden/>
          </w:rPr>
          <w:t>194</w:t>
        </w:r>
        <w:r>
          <w:rPr>
            <w:noProof/>
            <w:webHidden/>
          </w:rPr>
          <w:fldChar w:fldCharType="end"/>
        </w:r>
      </w:hyperlink>
    </w:p>
    <w:p w14:paraId="004EBBCE" w14:textId="50FA1801"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73" w:history="1">
        <w:r w:rsidRPr="00244BF9">
          <w:rPr>
            <w:rStyle w:val="Hyperlink"/>
            <w:noProof/>
          </w:rPr>
          <w:t>D = 15 jaar en ouder</w:t>
        </w:r>
        <w:r>
          <w:rPr>
            <w:noProof/>
            <w:webHidden/>
          </w:rPr>
          <w:tab/>
        </w:r>
        <w:r>
          <w:rPr>
            <w:noProof/>
            <w:webHidden/>
          </w:rPr>
          <w:fldChar w:fldCharType="begin"/>
        </w:r>
        <w:r>
          <w:rPr>
            <w:noProof/>
            <w:webHidden/>
          </w:rPr>
          <w:instrText xml:space="preserve"> PAGEREF _Toc113009373 \h </w:instrText>
        </w:r>
        <w:r>
          <w:rPr>
            <w:noProof/>
            <w:webHidden/>
          </w:rPr>
        </w:r>
        <w:r>
          <w:rPr>
            <w:noProof/>
            <w:webHidden/>
          </w:rPr>
          <w:fldChar w:fldCharType="separate"/>
        </w:r>
        <w:r>
          <w:rPr>
            <w:noProof/>
            <w:webHidden/>
          </w:rPr>
          <w:t>201</w:t>
        </w:r>
        <w:r>
          <w:rPr>
            <w:noProof/>
            <w:webHidden/>
          </w:rPr>
          <w:fldChar w:fldCharType="end"/>
        </w:r>
      </w:hyperlink>
    </w:p>
    <w:p w14:paraId="678776E5" w14:textId="7DF38846" w:rsidR="001B13B7" w:rsidRDefault="001B13B7">
      <w:pPr>
        <w:pStyle w:val="Inhopg1"/>
        <w:tabs>
          <w:tab w:val="right" w:leader="dot" w:pos="9063"/>
        </w:tabs>
        <w:rPr>
          <w:rFonts w:asciiTheme="minorHAnsi" w:eastAsiaTheme="minorEastAsia" w:hAnsiTheme="minorHAnsi" w:cstheme="minorBidi"/>
          <w:noProof/>
          <w:color w:val="auto"/>
          <w:sz w:val="22"/>
          <w:szCs w:val="22"/>
        </w:rPr>
      </w:pPr>
      <w:hyperlink w:anchor="_Toc113009374" w:history="1">
        <w:r w:rsidRPr="00244BF9">
          <w:rPr>
            <w:rStyle w:val="Hyperlink"/>
            <w:noProof/>
          </w:rPr>
          <w:t>Anderstalige romans voor de jeugd</w:t>
        </w:r>
        <w:r>
          <w:rPr>
            <w:noProof/>
            <w:webHidden/>
          </w:rPr>
          <w:tab/>
        </w:r>
        <w:r>
          <w:rPr>
            <w:noProof/>
            <w:webHidden/>
          </w:rPr>
          <w:fldChar w:fldCharType="begin"/>
        </w:r>
        <w:r>
          <w:rPr>
            <w:noProof/>
            <w:webHidden/>
          </w:rPr>
          <w:instrText xml:space="preserve"> PAGEREF _Toc113009374 \h </w:instrText>
        </w:r>
        <w:r>
          <w:rPr>
            <w:noProof/>
            <w:webHidden/>
          </w:rPr>
        </w:r>
        <w:r>
          <w:rPr>
            <w:noProof/>
            <w:webHidden/>
          </w:rPr>
          <w:fldChar w:fldCharType="separate"/>
        </w:r>
        <w:r>
          <w:rPr>
            <w:noProof/>
            <w:webHidden/>
          </w:rPr>
          <w:t>216</w:t>
        </w:r>
        <w:r>
          <w:rPr>
            <w:noProof/>
            <w:webHidden/>
          </w:rPr>
          <w:fldChar w:fldCharType="end"/>
        </w:r>
      </w:hyperlink>
    </w:p>
    <w:p w14:paraId="52E91DB6" w14:textId="159A37E2"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75" w:history="1">
        <w:r w:rsidRPr="00244BF9">
          <w:rPr>
            <w:rStyle w:val="Hyperlink"/>
            <w:noProof/>
          </w:rPr>
          <w:t>Engels</w:t>
        </w:r>
        <w:r>
          <w:rPr>
            <w:noProof/>
            <w:webHidden/>
          </w:rPr>
          <w:tab/>
        </w:r>
        <w:r>
          <w:rPr>
            <w:noProof/>
            <w:webHidden/>
          </w:rPr>
          <w:fldChar w:fldCharType="begin"/>
        </w:r>
        <w:r>
          <w:rPr>
            <w:noProof/>
            <w:webHidden/>
          </w:rPr>
          <w:instrText xml:space="preserve"> PAGEREF _Toc113009375 \h </w:instrText>
        </w:r>
        <w:r>
          <w:rPr>
            <w:noProof/>
            <w:webHidden/>
          </w:rPr>
        </w:r>
        <w:r>
          <w:rPr>
            <w:noProof/>
            <w:webHidden/>
          </w:rPr>
          <w:fldChar w:fldCharType="separate"/>
        </w:r>
        <w:r>
          <w:rPr>
            <w:noProof/>
            <w:webHidden/>
          </w:rPr>
          <w:t>216</w:t>
        </w:r>
        <w:r>
          <w:rPr>
            <w:noProof/>
            <w:webHidden/>
          </w:rPr>
          <w:fldChar w:fldCharType="end"/>
        </w:r>
      </w:hyperlink>
    </w:p>
    <w:p w14:paraId="5425B445" w14:textId="3DC29843"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76" w:history="1">
        <w:r w:rsidRPr="00244BF9">
          <w:rPr>
            <w:rStyle w:val="Hyperlink"/>
            <w:noProof/>
          </w:rPr>
          <w:t>Fries</w:t>
        </w:r>
        <w:r>
          <w:rPr>
            <w:noProof/>
            <w:webHidden/>
          </w:rPr>
          <w:tab/>
        </w:r>
        <w:r>
          <w:rPr>
            <w:noProof/>
            <w:webHidden/>
          </w:rPr>
          <w:fldChar w:fldCharType="begin"/>
        </w:r>
        <w:r>
          <w:rPr>
            <w:noProof/>
            <w:webHidden/>
          </w:rPr>
          <w:instrText xml:space="preserve"> PAGEREF _Toc113009376 \h </w:instrText>
        </w:r>
        <w:r>
          <w:rPr>
            <w:noProof/>
            <w:webHidden/>
          </w:rPr>
        </w:r>
        <w:r>
          <w:rPr>
            <w:noProof/>
            <w:webHidden/>
          </w:rPr>
          <w:fldChar w:fldCharType="separate"/>
        </w:r>
        <w:r>
          <w:rPr>
            <w:noProof/>
            <w:webHidden/>
          </w:rPr>
          <w:t>216</w:t>
        </w:r>
        <w:r>
          <w:rPr>
            <w:noProof/>
            <w:webHidden/>
          </w:rPr>
          <w:fldChar w:fldCharType="end"/>
        </w:r>
      </w:hyperlink>
    </w:p>
    <w:p w14:paraId="45819D26" w14:textId="65DC7DCC" w:rsidR="001B13B7" w:rsidRDefault="001B13B7">
      <w:pPr>
        <w:pStyle w:val="Inhopg1"/>
        <w:tabs>
          <w:tab w:val="right" w:leader="dot" w:pos="9063"/>
        </w:tabs>
        <w:rPr>
          <w:rFonts w:asciiTheme="minorHAnsi" w:eastAsiaTheme="minorEastAsia" w:hAnsiTheme="minorHAnsi" w:cstheme="minorBidi"/>
          <w:noProof/>
          <w:color w:val="auto"/>
          <w:sz w:val="22"/>
          <w:szCs w:val="22"/>
        </w:rPr>
      </w:pPr>
      <w:hyperlink w:anchor="_Toc113009377" w:history="1">
        <w:r w:rsidRPr="00244BF9">
          <w:rPr>
            <w:rStyle w:val="Hyperlink"/>
            <w:noProof/>
          </w:rPr>
          <w:t>Informatieve boeken voor de jeugd</w:t>
        </w:r>
        <w:r>
          <w:rPr>
            <w:noProof/>
            <w:webHidden/>
          </w:rPr>
          <w:tab/>
        </w:r>
        <w:r>
          <w:rPr>
            <w:noProof/>
            <w:webHidden/>
          </w:rPr>
          <w:fldChar w:fldCharType="begin"/>
        </w:r>
        <w:r>
          <w:rPr>
            <w:noProof/>
            <w:webHidden/>
          </w:rPr>
          <w:instrText xml:space="preserve"> PAGEREF _Toc113009377 \h </w:instrText>
        </w:r>
        <w:r>
          <w:rPr>
            <w:noProof/>
            <w:webHidden/>
          </w:rPr>
        </w:r>
        <w:r>
          <w:rPr>
            <w:noProof/>
            <w:webHidden/>
          </w:rPr>
          <w:fldChar w:fldCharType="separate"/>
        </w:r>
        <w:r>
          <w:rPr>
            <w:noProof/>
            <w:webHidden/>
          </w:rPr>
          <w:t>217</w:t>
        </w:r>
        <w:r>
          <w:rPr>
            <w:noProof/>
            <w:webHidden/>
          </w:rPr>
          <w:fldChar w:fldCharType="end"/>
        </w:r>
      </w:hyperlink>
    </w:p>
    <w:p w14:paraId="18768BBB" w14:textId="75A70D40"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78" w:history="1">
        <w:r w:rsidRPr="00244BF9">
          <w:rPr>
            <w:rStyle w:val="Hyperlink"/>
            <w:noProof/>
          </w:rPr>
          <w:t>Wijsbegeerte</w:t>
        </w:r>
        <w:r>
          <w:rPr>
            <w:noProof/>
            <w:webHidden/>
          </w:rPr>
          <w:tab/>
        </w:r>
        <w:r>
          <w:rPr>
            <w:noProof/>
            <w:webHidden/>
          </w:rPr>
          <w:fldChar w:fldCharType="begin"/>
        </w:r>
        <w:r>
          <w:rPr>
            <w:noProof/>
            <w:webHidden/>
          </w:rPr>
          <w:instrText xml:space="preserve"> PAGEREF _Toc113009378 \h </w:instrText>
        </w:r>
        <w:r>
          <w:rPr>
            <w:noProof/>
            <w:webHidden/>
          </w:rPr>
        </w:r>
        <w:r>
          <w:rPr>
            <w:noProof/>
            <w:webHidden/>
          </w:rPr>
          <w:fldChar w:fldCharType="separate"/>
        </w:r>
        <w:r>
          <w:rPr>
            <w:noProof/>
            <w:webHidden/>
          </w:rPr>
          <w:t>217</w:t>
        </w:r>
        <w:r>
          <w:rPr>
            <w:noProof/>
            <w:webHidden/>
          </w:rPr>
          <w:fldChar w:fldCharType="end"/>
        </w:r>
      </w:hyperlink>
    </w:p>
    <w:p w14:paraId="16DB3F02" w14:textId="33CD0BE8"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79" w:history="1">
        <w:r w:rsidRPr="00244BF9">
          <w:rPr>
            <w:rStyle w:val="Hyperlink"/>
            <w:noProof/>
          </w:rPr>
          <w:t>Godsdienst</w:t>
        </w:r>
        <w:r>
          <w:rPr>
            <w:noProof/>
            <w:webHidden/>
          </w:rPr>
          <w:tab/>
        </w:r>
        <w:r>
          <w:rPr>
            <w:noProof/>
            <w:webHidden/>
          </w:rPr>
          <w:fldChar w:fldCharType="begin"/>
        </w:r>
        <w:r>
          <w:rPr>
            <w:noProof/>
            <w:webHidden/>
          </w:rPr>
          <w:instrText xml:space="preserve"> PAGEREF _Toc113009379 \h </w:instrText>
        </w:r>
        <w:r>
          <w:rPr>
            <w:noProof/>
            <w:webHidden/>
          </w:rPr>
        </w:r>
        <w:r>
          <w:rPr>
            <w:noProof/>
            <w:webHidden/>
          </w:rPr>
          <w:fldChar w:fldCharType="separate"/>
        </w:r>
        <w:r>
          <w:rPr>
            <w:noProof/>
            <w:webHidden/>
          </w:rPr>
          <w:t>217</w:t>
        </w:r>
        <w:r>
          <w:rPr>
            <w:noProof/>
            <w:webHidden/>
          </w:rPr>
          <w:fldChar w:fldCharType="end"/>
        </w:r>
      </w:hyperlink>
    </w:p>
    <w:p w14:paraId="740CDA6F" w14:textId="4DF46B2F"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80" w:history="1">
        <w:r w:rsidRPr="00244BF9">
          <w:rPr>
            <w:rStyle w:val="Hyperlink"/>
            <w:noProof/>
          </w:rPr>
          <w:t>Sociale wetenschappen</w:t>
        </w:r>
        <w:r>
          <w:rPr>
            <w:noProof/>
            <w:webHidden/>
          </w:rPr>
          <w:tab/>
        </w:r>
        <w:r>
          <w:rPr>
            <w:noProof/>
            <w:webHidden/>
          </w:rPr>
          <w:fldChar w:fldCharType="begin"/>
        </w:r>
        <w:r>
          <w:rPr>
            <w:noProof/>
            <w:webHidden/>
          </w:rPr>
          <w:instrText xml:space="preserve"> PAGEREF _Toc113009380 \h </w:instrText>
        </w:r>
        <w:r>
          <w:rPr>
            <w:noProof/>
            <w:webHidden/>
          </w:rPr>
        </w:r>
        <w:r>
          <w:rPr>
            <w:noProof/>
            <w:webHidden/>
          </w:rPr>
          <w:fldChar w:fldCharType="separate"/>
        </w:r>
        <w:r>
          <w:rPr>
            <w:noProof/>
            <w:webHidden/>
          </w:rPr>
          <w:t>217</w:t>
        </w:r>
        <w:r>
          <w:rPr>
            <w:noProof/>
            <w:webHidden/>
          </w:rPr>
          <w:fldChar w:fldCharType="end"/>
        </w:r>
      </w:hyperlink>
    </w:p>
    <w:p w14:paraId="2C24C2B2" w14:textId="64144390"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81" w:history="1">
        <w:r w:rsidRPr="00244BF9">
          <w:rPr>
            <w:rStyle w:val="Hyperlink"/>
            <w:noProof/>
          </w:rPr>
          <w:t>Psychologie - Occulte wetenschap</w:t>
        </w:r>
        <w:r>
          <w:rPr>
            <w:noProof/>
            <w:webHidden/>
          </w:rPr>
          <w:tab/>
        </w:r>
        <w:r>
          <w:rPr>
            <w:noProof/>
            <w:webHidden/>
          </w:rPr>
          <w:fldChar w:fldCharType="begin"/>
        </w:r>
        <w:r>
          <w:rPr>
            <w:noProof/>
            <w:webHidden/>
          </w:rPr>
          <w:instrText xml:space="preserve"> PAGEREF _Toc113009381 \h </w:instrText>
        </w:r>
        <w:r>
          <w:rPr>
            <w:noProof/>
            <w:webHidden/>
          </w:rPr>
        </w:r>
        <w:r>
          <w:rPr>
            <w:noProof/>
            <w:webHidden/>
          </w:rPr>
          <w:fldChar w:fldCharType="separate"/>
        </w:r>
        <w:r>
          <w:rPr>
            <w:noProof/>
            <w:webHidden/>
          </w:rPr>
          <w:t>217</w:t>
        </w:r>
        <w:r>
          <w:rPr>
            <w:noProof/>
            <w:webHidden/>
          </w:rPr>
          <w:fldChar w:fldCharType="end"/>
        </w:r>
      </w:hyperlink>
    </w:p>
    <w:p w14:paraId="194DEF92" w14:textId="1CD771D9"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82" w:history="1">
        <w:r w:rsidRPr="00244BF9">
          <w:rPr>
            <w:rStyle w:val="Hyperlink"/>
            <w:noProof/>
          </w:rPr>
          <w:t>Opvoeding - Onderwijs - Vorming</w:t>
        </w:r>
        <w:r>
          <w:rPr>
            <w:noProof/>
            <w:webHidden/>
          </w:rPr>
          <w:tab/>
        </w:r>
        <w:r>
          <w:rPr>
            <w:noProof/>
            <w:webHidden/>
          </w:rPr>
          <w:fldChar w:fldCharType="begin"/>
        </w:r>
        <w:r>
          <w:rPr>
            <w:noProof/>
            <w:webHidden/>
          </w:rPr>
          <w:instrText xml:space="preserve"> PAGEREF _Toc113009382 \h </w:instrText>
        </w:r>
        <w:r>
          <w:rPr>
            <w:noProof/>
            <w:webHidden/>
          </w:rPr>
        </w:r>
        <w:r>
          <w:rPr>
            <w:noProof/>
            <w:webHidden/>
          </w:rPr>
          <w:fldChar w:fldCharType="separate"/>
        </w:r>
        <w:r>
          <w:rPr>
            <w:noProof/>
            <w:webHidden/>
          </w:rPr>
          <w:t>218</w:t>
        </w:r>
        <w:r>
          <w:rPr>
            <w:noProof/>
            <w:webHidden/>
          </w:rPr>
          <w:fldChar w:fldCharType="end"/>
        </w:r>
      </w:hyperlink>
    </w:p>
    <w:p w14:paraId="5DEC83C3" w14:textId="330EBD83"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83" w:history="1">
        <w:r w:rsidRPr="00244BF9">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113009383 \h </w:instrText>
        </w:r>
        <w:r>
          <w:rPr>
            <w:noProof/>
            <w:webHidden/>
          </w:rPr>
        </w:r>
        <w:r>
          <w:rPr>
            <w:noProof/>
            <w:webHidden/>
          </w:rPr>
          <w:fldChar w:fldCharType="separate"/>
        </w:r>
        <w:r>
          <w:rPr>
            <w:noProof/>
            <w:webHidden/>
          </w:rPr>
          <w:t>219</w:t>
        </w:r>
        <w:r>
          <w:rPr>
            <w:noProof/>
            <w:webHidden/>
          </w:rPr>
          <w:fldChar w:fldCharType="end"/>
        </w:r>
      </w:hyperlink>
    </w:p>
    <w:p w14:paraId="5587B3DE" w14:textId="3FFA47A8"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84" w:history="1">
        <w:r w:rsidRPr="00244BF9">
          <w:rPr>
            <w:rStyle w:val="Hyperlink"/>
            <w:noProof/>
          </w:rPr>
          <w:t>Wiskunde - Informatica - Natuurwetenschappen</w:t>
        </w:r>
        <w:r>
          <w:rPr>
            <w:noProof/>
            <w:webHidden/>
          </w:rPr>
          <w:tab/>
        </w:r>
        <w:r>
          <w:rPr>
            <w:noProof/>
            <w:webHidden/>
          </w:rPr>
          <w:fldChar w:fldCharType="begin"/>
        </w:r>
        <w:r>
          <w:rPr>
            <w:noProof/>
            <w:webHidden/>
          </w:rPr>
          <w:instrText xml:space="preserve"> PAGEREF _Toc113009384 \h </w:instrText>
        </w:r>
        <w:r>
          <w:rPr>
            <w:noProof/>
            <w:webHidden/>
          </w:rPr>
        </w:r>
        <w:r>
          <w:rPr>
            <w:noProof/>
            <w:webHidden/>
          </w:rPr>
          <w:fldChar w:fldCharType="separate"/>
        </w:r>
        <w:r>
          <w:rPr>
            <w:noProof/>
            <w:webHidden/>
          </w:rPr>
          <w:t>219</w:t>
        </w:r>
        <w:r>
          <w:rPr>
            <w:noProof/>
            <w:webHidden/>
          </w:rPr>
          <w:fldChar w:fldCharType="end"/>
        </w:r>
      </w:hyperlink>
    </w:p>
    <w:p w14:paraId="520C384B" w14:textId="1556C623"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85" w:history="1">
        <w:r w:rsidRPr="00244BF9">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113009385 \h </w:instrText>
        </w:r>
        <w:r>
          <w:rPr>
            <w:noProof/>
            <w:webHidden/>
          </w:rPr>
        </w:r>
        <w:r>
          <w:rPr>
            <w:noProof/>
            <w:webHidden/>
          </w:rPr>
          <w:fldChar w:fldCharType="separate"/>
        </w:r>
        <w:r>
          <w:rPr>
            <w:noProof/>
            <w:webHidden/>
          </w:rPr>
          <w:t>220</w:t>
        </w:r>
        <w:r>
          <w:rPr>
            <w:noProof/>
            <w:webHidden/>
          </w:rPr>
          <w:fldChar w:fldCharType="end"/>
        </w:r>
      </w:hyperlink>
    </w:p>
    <w:p w14:paraId="39D87D9F" w14:textId="296C6017"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86" w:history="1">
        <w:r w:rsidRPr="00244BF9">
          <w:rPr>
            <w:rStyle w:val="Hyperlink"/>
            <w:noProof/>
          </w:rPr>
          <w:t>Muziek - Dans - Toneel - Film</w:t>
        </w:r>
        <w:r>
          <w:rPr>
            <w:noProof/>
            <w:webHidden/>
          </w:rPr>
          <w:tab/>
        </w:r>
        <w:r>
          <w:rPr>
            <w:noProof/>
            <w:webHidden/>
          </w:rPr>
          <w:fldChar w:fldCharType="begin"/>
        </w:r>
        <w:r>
          <w:rPr>
            <w:noProof/>
            <w:webHidden/>
          </w:rPr>
          <w:instrText xml:space="preserve"> PAGEREF _Toc113009386 \h </w:instrText>
        </w:r>
        <w:r>
          <w:rPr>
            <w:noProof/>
            <w:webHidden/>
          </w:rPr>
        </w:r>
        <w:r>
          <w:rPr>
            <w:noProof/>
            <w:webHidden/>
          </w:rPr>
          <w:fldChar w:fldCharType="separate"/>
        </w:r>
        <w:r>
          <w:rPr>
            <w:noProof/>
            <w:webHidden/>
          </w:rPr>
          <w:t>221</w:t>
        </w:r>
        <w:r>
          <w:rPr>
            <w:noProof/>
            <w:webHidden/>
          </w:rPr>
          <w:fldChar w:fldCharType="end"/>
        </w:r>
      </w:hyperlink>
    </w:p>
    <w:p w14:paraId="41581793" w14:textId="02062572"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87" w:history="1">
        <w:r w:rsidRPr="00244BF9">
          <w:rPr>
            <w:rStyle w:val="Hyperlink"/>
            <w:noProof/>
          </w:rPr>
          <w:t>Taal- en letterkunde</w:t>
        </w:r>
        <w:r>
          <w:rPr>
            <w:noProof/>
            <w:webHidden/>
          </w:rPr>
          <w:tab/>
        </w:r>
        <w:r>
          <w:rPr>
            <w:noProof/>
            <w:webHidden/>
          </w:rPr>
          <w:fldChar w:fldCharType="begin"/>
        </w:r>
        <w:r>
          <w:rPr>
            <w:noProof/>
            <w:webHidden/>
          </w:rPr>
          <w:instrText xml:space="preserve"> PAGEREF _Toc113009387 \h </w:instrText>
        </w:r>
        <w:r>
          <w:rPr>
            <w:noProof/>
            <w:webHidden/>
          </w:rPr>
        </w:r>
        <w:r>
          <w:rPr>
            <w:noProof/>
            <w:webHidden/>
          </w:rPr>
          <w:fldChar w:fldCharType="separate"/>
        </w:r>
        <w:r>
          <w:rPr>
            <w:noProof/>
            <w:webHidden/>
          </w:rPr>
          <w:t>221</w:t>
        </w:r>
        <w:r>
          <w:rPr>
            <w:noProof/>
            <w:webHidden/>
          </w:rPr>
          <w:fldChar w:fldCharType="end"/>
        </w:r>
      </w:hyperlink>
    </w:p>
    <w:p w14:paraId="6B8D41EF" w14:textId="1D50206F"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88" w:history="1">
        <w:r w:rsidRPr="00244BF9">
          <w:rPr>
            <w:rStyle w:val="Hyperlink"/>
            <w:noProof/>
          </w:rPr>
          <w:t>Geschiedenis</w:t>
        </w:r>
        <w:r>
          <w:rPr>
            <w:noProof/>
            <w:webHidden/>
          </w:rPr>
          <w:tab/>
        </w:r>
        <w:r>
          <w:rPr>
            <w:noProof/>
            <w:webHidden/>
          </w:rPr>
          <w:fldChar w:fldCharType="begin"/>
        </w:r>
        <w:r>
          <w:rPr>
            <w:noProof/>
            <w:webHidden/>
          </w:rPr>
          <w:instrText xml:space="preserve"> PAGEREF _Toc113009388 \h </w:instrText>
        </w:r>
        <w:r>
          <w:rPr>
            <w:noProof/>
            <w:webHidden/>
          </w:rPr>
        </w:r>
        <w:r>
          <w:rPr>
            <w:noProof/>
            <w:webHidden/>
          </w:rPr>
          <w:fldChar w:fldCharType="separate"/>
        </w:r>
        <w:r>
          <w:rPr>
            <w:noProof/>
            <w:webHidden/>
          </w:rPr>
          <w:t>221</w:t>
        </w:r>
        <w:r>
          <w:rPr>
            <w:noProof/>
            <w:webHidden/>
          </w:rPr>
          <w:fldChar w:fldCharType="end"/>
        </w:r>
      </w:hyperlink>
    </w:p>
    <w:p w14:paraId="25275E5E" w14:textId="5D53501D" w:rsidR="001B13B7" w:rsidRDefault="001B13B7">
      <w:pPr>
        <w:pStyle w:val="Inhopg2"/>
        <w:tabs>
          <w:tab w:val="right" w:leader="dot" w:pos="9063"/>
        </w:tabs>
        <w:rPr>
          <w:rFonts w:asciiTheme="minorHAnsi" w:eastAsiaTheme="minorEastAsia" w:hAnsiTheme="minorHAnsi" w:cstheme="minorBidi"/>
          <w:noProof/>
          <w:color w:val="auto"/>
          <w:sz w:val="22"/>
          <w:szCs w:val="22"/>
        </w:rPr>
      </w:pPr>
      <w:hyperlink w:anchor="_Toc113009389" w:history="1">
        <w:r w:rsidRPr="00244BF9">
          <w:rPr>
            <w:rStyle w:val="Hyperlink"/>
            <w:noProof/>
          </w:rPr>
          <w:t>Land- en volkenkunde</w:t>
        </w:r>
        <w:r>
          <w:rPr>
            <w:noProof/>
            <w:webHidden/>
          </w:rPr>
          <w:tab/>
        </w:r>
        <w:r>
          <w:rPr>
            <w:noProof/>
            <w:webHidden/>
          </w:rPr>
          <w:fldChar w:fldCharType="begin"/>
        </w:r>
        <w:r>
          <w:rPr>
            <w:noProof/>
            <w:webHidden/>
          </w:rPr>
          <w:instrText xml:space="preserve"> PAGEREF _Toc113009389 \h </w:instrText>
        </w:r>
        <w:r>
          <w:rPr>
            <w:noProof/>
            <w:webHidden/>
          </w:rPr>
        </w:r>
        <w:r>
          <w:rPr>
            <w:noProof/>
            <w:webHidden/>
          </w:rPr>
          <w:fldChar w:fldCharType="separate"/>
        </w:r>
        <w:r>
          <w:rPr>
            <w:noProof/>
            <w:webHidden/>
          </w:rPr>
          <w:t>222</w:t>
        </w:r>
        <w:r>
          <w:rPr>
            <w:noProof/>
            <w:webHidden/>
          </w:rPr>
          <w:fldChar w:fldCharType="end"/>
        </w:r>
      </w:hyperlink>
    </w:p>
    <w:p w14:paraId="7B9561B0" w14:textId="725C0F64" w:rsidR="00E331BB" w:rsidRDefault="003917A3">
      <w:r>
        <w:fldChar w:fldCharType="end"/>
      </w:r>
    </w:p>
    <w:p w14:paraId="2CD1A130" w14:textId="77777777" w:rsidR="00E331BB" w:rsidRDefault="00E331BB">
      <w:pPr>
        <w:sectPr w:rsidR="00E331BB">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012178D8" w14:textId="77777777" w:rsidR="00E331BB" w:rsidRDefault="003917A3">
      <w:pPr>
        <w:pStyle w:val="Kop1"/>
      </w:pPr>
      <w:bookmarkStart w:id="15" w:name="_Toc113009344"/>
      <w:r>
        <w:lastRenderedPageBreak/>
        <w:t>Romans volwassenen</w:t>
      </w:r>
      <w:bookmarkEnd w:id="15"/>
    </w:p>
    <w:p w14:paraId="7C25B81A" w14:textId="77777777" w:rsidR="00E331BB" w:rsidRDefault="003917A3">
      <w:pPr>
        <w:pStyle w:val="Kop4"/>
      </w:pPr>
      <w:r>
        <w:t>Buiten sneeuwt het</w:t>
      </w:r>
    </w:p>
    <w:p w14:paraId="4E14C225" w14:textId="7509A781" w:rsidR="00E331BB" w:rsidRDefault="003917A3">
      <w:pPr>
        <w:rPr>
          <w:sz w:val="20"/>
          <w:szCs w:val="20"/>
        </w:rPr>
      </w:pPr>
      <w:r>
        <w:br/>
        <w:t>Kerstverhalen voor de donkerste nachten.</w:t>
      </w:r>
      <w:r>
        <w:br/>
        <w:t>Utrecht : KokBoekencentrum Uitgevers, 2021</w:t>
      </w:r>
      <w:r>
        <w:br/>
      </w:r>
      <w:r>
        <w:rPr>
          <w:b/>
        </w:rPr>
        <w:t>a476646 kers verh - V - 1dc 06:58 v NL</w:t>
      </w:r>
      <w:r>
        <w:br/>
        <w:t>____________________________</w:t>
      </w:r>
    </w:p>
    <w:p w14:paraId="0D68DED6" w14:textId="086BE2DE" w:rsidR="00E331BB" w:rsidRDefault="003917A3">
      <w:pPr>
        <w:pStyle w:val="Kop4"/>
      </w:pPr>
      <w:r>
        <w:t>Star Wars trilogie</w:t>
      </w:r>
    </w:p>
    <w:p w14:paraId="0B395F9C" w14:textId="5A3DFA20" w:rsidR="00E331BB" w:rsidRPr="00887EEF" w:rsidRDefault="003917A3">
      <w:pPr>
        <w:rPr>
          <w:sz w:val="20"/>
          <w:szCs w:val="20"/>
          <w:lang w:val="en-US"/>
        </w:rPr>
      </w:pPr>
      <w:r>
        <w:br/>
        <w:t xml:space="preserve">Starwars trilogie. </w:t>
      </w:r>
      <w:r w:rsidRPr="00887EEF">
        <w:rPr>
          <w:lang w:val="en-US"/>
        </w:rPr>
        <w:t>Bevat: 'A new hope', 'The empire strikes back' en 'Return of the Jedi'.</w:t>
      </w:r>
      <w:r w:rsidRPr="00887EEF">
        <w:rPr>
          <w:lang w:val="en-US"/>
        </w:rPr>
        <w:br/>
        <w:t>Amsterdam : Uitgeverij Luitingh-Sijthoff, 2016</w:t>
      </w:r>
      <w:r w:rsidRPr="00887EEF">
        <w:rPr>
          <w:lang w:val="en-US"/>
        </w:rPr>
        <w:br/>
        <w:t>Vertaling van: The Star Wars trilogy. - New York : Del Rey, 2002</w:t>
      </w:r>
      <w:r w:rsidRPr="00887EEF">
        <w:rPr>
          <w:lang w:val="en-US"/>
        </w:rPr>
        <w:br/>
      </w:r>
      <w:r w:rsidRPr="00887EEF">
        <w:rPr>
          <w:b/>
          <w:lang w:val="en-US"/>
        </w:rPr>
        <w:t xml:space="preserve">a476823 sfic - </w:t>
      </w:r>
      <w:r w:rsidR="00C526A5" w:rsidRPr="00887EEF">
        <w:rPr>
          <w:b/>
          <w:lang w:val="en-US"/>
        </w:rPr>
        <w:t xml:space="preserve">V </w:t>
      </w:r>
      <w:r w:rsidRPr="00887EEF">
        <w:rPr>
          <w:b/>
          <w:lang w:val="en-US"/>
        </w:rPr>
        <w:t>- 1dc 23:34 mv VL</w:t>
      </w:r>
      <w:r w:rsidRPr="00887EEF">
        <w:rPr>
          <w:lang w:val="en-US"/>
        </w:rPr>
        <w:br/>
        <w:t>____________________________</w:t>
      </w:r>
    </w:p>
    <w:p w14:paraId="33158910" w14:textId="77777777" w:rsidR="00E331BB" w:rsidRDefault="003917A3">
      <w:pPr>
        <w:pStyle w:val="Kop4"/>
      </w:pPr>
      <w:r>
        <w:t>Vallen in verse sneeuw</w:t>
      </w:r>
    </w:p>
    <w:p w14:paraId="5C37F6CA" w14:textId="121E8520" w:rsidR="00E331BB" w:rsidRPr="00887EEF" w:rsidRDefault="003917A3">
      <w:pPr>
        <w:rPr>
          <w:sz w:val="20"/>
          <w:szCs w:val="20"/>
          <w:lang w:val="en-US"/>
        </w:rPr>
      </w:pPr>
      <w:r>
        <w:br/>
        <w:t>Door kerst geïnspireerde verhalen van diverse auteurs en met uiteenlopende inhoud.</w:t>
      </w:r>
      <w:r>
        <w:br/>
      </w:r>
      <w:r w:rsidRPr="00887EEF">
        <w:rPr>
          <w:lang w:val="en-US"/>
        </w:rPr>
        <w:t>Woerden : Mira Loves Books, 2021</w:t>
      </w:r>
      <w:r w:rsidRPr="00887EEF">
        <w:rPr>
          <w:lang w:val="en-US"/>
        </w:rPr>
        <w:br/>
      </w:r>
      <w:r w:rsidRPr="00887EEF">
        <w:rPr>
          <w:b/>
          <w:lang w:val="en-US"/>
        </w:rPr>
        <w:t xml:space="preserve">a476076 kers verh - </w:t>
      </w:r>
      <w:r w:rsidR="00C526A5" w:rsidRPr="00887EEF">
        <w:rPr>
          <w:b/>
          <w:lang w:val="en-US"/>
        </w:rPr>
        <w:t xml:space="preserve">V </w:t>
      </w:r>
      <w:r w:rsidRPr="00887EEF">
        <w:rPr>
          <w:b/>
          <w:lang w:val="en-US"/>
        </w:rPr>
        <w:t>- 1dc 05:18 v NL</w:t>
      </w:r>
      <w:r w:rsidRPr="00887EEF">
        <w:rPr>
          <w:lang w:val="en-US"/>
        </w:rPr>
        <w:br/>
        <w:t>____________________________</w:t>
      </w:r>
    </w:p>
    <w:p w14:paraId="6A038443" w14:textId="77777777" w:rsidR="00E331BB" w:rsidRDefault="003917A3">
      <w:pPr>
        <w:pStyle w:val="Kop4"/>
      </w:pPr>
      <w:r>
        <w:t>Waar ik liever niet kom</w:t>
      </w:r>
    </w:p>
    <w:p w14:paraId="23F5F939" w14:textId="06256A5B" w:rsidR="00E331BB" w:rsidRDefault="003917A3">
      <w:pPr>
        <w:rPr>
          <w:sz w:val="20"/>
          <w:szCs w:val="20"/>
        </w:rPr>
      </w:pPr>
      <w:r>
        <w:br/>
        <w:t>Roman over tegenstrijdige gevoelens en het verlangen naar vertraging.</w:t>
      </w:r>
      <w:r>
        <w:br/>
        <w:t>Antwerpen : Vrijdag, 2021</w:t>
      </w:r>
      <w:r>
        <w:br/>
      </w:r>
      <w:r>
        <w:rPr>
          <w:b/>
        </w:rPr>
        <w:t xml:space="preserve">a475727 psyc - </w:t>
      </w:r>
      <w:r w:rsidR="00C526A5">
        <w:rPr>
          <w:b/>
        </w:rPr>
        <w:t xml:space="preserve">V </w:t>
      </w:r>
      <w:r>
        <w:rPr>
          <w:b/>
        </w:rPr>
        <w:t>- 1dc 07:59 v NL</w:t>
      </w:r>
      <w:r>
        <w:br/>
        <w:t>____________________________</w:t>
      </w:r>
    </w:p>
    <w:p w14:paraId="2E66D55A" w14:textId="77777777" w:rsidR="00E331BB" w:rsidRDefault="003917A3">
      <w:pPr>
        <w:pStyle w:val="Kop4"/>
      </w:pPr>
      <w:r>
        <w:t>Zonnegloren</w:t>
      </w:r>
    </w:p>
    <w:p w14:paraId="3A13A8C6" w14:textId="6338C709" w:rsidR="00E331BB" w:rsidRDefault="003917A3">
      <w:pPr>
        <w:rPr>
          <w:sz w:val="20"/>
          <w:szCs w:val="20"/>
        </w:rPr>
      </w:pPr>
      <w:r>
        <w:br/>
        <w:t>Verhalenbundel van de CPNB ter gelegenheid van Zomerlezen 2022.</w:t>
      </w:r>
      <w:r>
        <w:br/>
      </w:r>
      <w:r>
        <w:t>Amsterdam : Stichting Collectieve Propaganda van het Nederlandse Boek, 2022</w:t>
      </w:r>
      <w:r>
        <w:br/>
      </w:r>
      <w:r>
        <w:rPr>
          <w:b/>
        </w:rPr>
        <w:t xml:space="preserve">a477825 verh - </w:t>
      </w:r>
      <w:r w:rsidR="00C526A5">
        <w:rPr>
          <w:b/>
        </w:rPr>
        <w:t xml:space="preserve">V </w:t>
      </w:r>
      <w:r>
        <w:rPr>
          <w:b/>
        </w:rPr>
        <w:t>- 1dc 02:41 mv NL</w:t>
      </w:r>
      <w:r>
        <w:br/>
        <w:t>____________________________</w:t>
      </w:r>
    </w:p>
    <w:p w14:paraId="1F3E8DEC" w14:textId="77777777" w:rsidR="00E331BB" w:rsidRDefault="003917A3">
      <w:pPr>
        <w:pStyle w:val="Kop4"/>
      </w:pPr>
      <w:r>
        <w:t>Abdolah, Kader / Op zoek naar Ramona</w:t>
      </w:r>
    </w:p>
    <w:p w14:paraId="3DD74FFB" w14:textId="5BA02C6A" w:rsidR="00E331BB" w:rsidRDefault="003917A3">
      <w:pPr>
        <w:rPr>
          <w:sz w:val="20"/>
          <w:szCs w:val="20"/>
        </w:rPr>
      </w:pPr>
      <w:r>
        <w:br/>
        <w:t>Pieter Rademaker, Amsterdamse schilder, komt op zijn zoektocht naar zijn dochter Ramona in contact met uiteenlopende personen.</w:t>
      </w:r>
      <w:r>
        <w:br/>
        <w:t>Amsterdam : Prometheus, 2021</w:t>
      </w:r>
      <w:r>
        <w:br/>
      </w:r>
      <w:r>
        <w:rPr>
          <w:b/>
        </w:rPr>
        <w:t xml:space="preserve">a476484 soci - </w:t>
      </w:r>
      <w:r w:rsidR="00C526A5">
        <w:rPr>
          <w:b/>
        </w:rPr>
        <w:t xml:space="preserve">V </w:t>
      </w:r>
      <w:r>
        <w:rPr>
          <w:b/>
        </w:rPr>
        <w:t>- 1dc 08:36 m NL</w:t>
      </w:r>
      <w:r>
        <w:br/>
        <w:t>____________________________</w:t>
      </w:r>
    </w:p>
    <w:p w14:paraId="08242156" w14:textId="77777777" w:rsidR="00E331BB" w:rsidRDefault="003917A3">
      <w:pPr>
        <w:pStyle w:val="Kop4"/>
      </w:pPr>
      <w:r>
        <w:t>Abercrombie, Joe / De val van een koning</w:t>
      </w:r>
    </w:p>
    <w:p w14:paraId="6D1F88DA" w14:textId="22815456" w:rsidR="00E331BB" w:rsidRDefault="003917A3">
      <w:pPr>
        <w:rPr>
          <w:sz w:val="20"/>
          <w:szCs w:val="20"/>
        </w:rPr>
      </w:pPr>
      <w:r>
        <w:br/>
        <w:t>Een groep huurlingen gaat de definitieve confrontatie aan met een moordzuchtige koning die vrijwel de gehele stam van hun aanvoerder, Logen Negenvinger, heeft laten uitroeien. Vervolg op: a460618</w:t>
      </w:r>
      <w:r>
        <w:br/>
        <w:t>Amsterdam : Mynx, 2010</w:t>
      </w:r>
      <w:r>
        <w:br/>
        <w:t>Vert. van: Last argument of kings. - London : Orion, 2007</w:t>
      </w:r>
      <w:r>
        <w:br/>
      </w:r>
      <w:r>
        <w:rPr>
          <w:b/>
        </w:rPr>
        <w:t xml:space="preserve">a477334 fant - </w:t>
      </w:r>
      <w:r w:rsidR="00C526A5">
        <w:rPr>
          <w:b/>
        </w:rPr>
        <w:t xml:space="preserve">V </w:t>
      </w:r>
      <w:r>
        <w:rPr>
          <w:b/>
        </w:rPr>
        <w:t>- 2dc 25:28 v VL</w:t>
      </w:r>
      <w:r>
        <w:br/>
        <w:t>____________________________</w:t>
      </w:r>
    </w:p>
    <w:p w14:paraId="6DD1FE44" w14:textId="77777777" w:rsidR="00E331BB" w:rsidRDefault="003917A3">
      <w:pPr>
        <w:pStyle w:val="Kop4"/>
      </w:pPr>
      <w:r>
        <w:t>Addonia, Sulaiman / Stilte is mijn moedertaal</w:t>
      </w:r>
    </w:p>
    <w:p w14:paraId="2C146646" w14:textId="3B0B697D" w:rsidR="00E331BB" w:rsidRDefault="003917A3">
      <w:pPr>
        <w:rPr>
          <w:sz w:val="20"/>
          <w:szCs w:val="20"/>
        </w:rPr>
      </w:pPr>
      <w:r>
        <w:br/>
        <w:t>Het leven van een meisje in een vluchtelingenkamp in Oost-Afrika.</w:t>
      </w:r>
      <w:r>
        <w:br/>
        <w:t>Amsterdam : Uitgeverij Jurgen Maas, 2021</w:t>
      </w:r>
      <w:r>
        <w:br/>
        <w:t>Vertaling van: Silence is my mother tongue. - The Indigo Press, 2019</w:t>
      </w:r>
      <w:r>
        <w:br/>
      </w:r>
      <w:r>
        <w:rPr>
          <w:b/>
        </w:rPr>
        <w:t xml:space="preserve">a477354 soci - </w:t>
      </w:r>
      <w:r w:rsidR="00C526A5">
        <w:rPr>
          <w:b/>
        </w:rPr>
        <w:t xml:space="preserve">V </w:t>
      </w:r>
      <w:r>
        <w:rPr>
          <w:b/>
        </w:rPr>
        <w:t>- 1dc 07:32 m VL</w:t>
      </w:r>
      <w:r>
        <w:br/>
        <w:t>____________________________</w:t>
      </w:r>
    </w:p>
    <w:p w14:paraId="25A450BE" w14:textId="77777777" w:rsidR="00E331BB" w:rsidRDefault="003917A3">
      <w:pPr>
        <w:pStyle w:val="Kop4"/>
      </w:pPr>
      <w:r>
        <w:lastRenderedPageBreak/>
        <w:t>Adler-Olsen, Jussi / Natriumchloride</w:t>
      </w:r>
    </w:p>
    <w:p w14:paraId="2BBA3D2D" w14:textId="4193042D" w:rsidR="00E331BB" w:rsidRDefault="003917A3">
      <w:pPr>
        <w:rPr>
          <w:sz w:val="20"/>
          <w:szCs w:val="20"/>
        </w:rPr>
      </w:pPr>
      <w:r>
        <w:br/>
        <w:t>Op haar zestigste verjaardag pleegt een vrouw zelfmoord. Haar dood leidt tot de heropening van een onopgeloste zaak uit 1988. Vervolg op: a469165</w:t>
      </w:r>
      <w:r>
        <w:br/>
        <w:t>Amsterdam : Prometheus, 2022</w:t>
      </w:r>
      <w:r>
        <w:br/>
        <w:t>Vertaling van: Natrium chlorid. - 2021</w:t>
      </w:r>
      <w:r>
        <w:br/>
      </w:r>
      <w:r>
        <w:rPr>
          <w:b/>
        </w:rPr>
        <w:t xml:space="preserve">a477673 thri - </w:t>
      </w:r>
      <w:r w:rsidR="00C526A5">
        <w:rPr>
          <w:b/>
        </w:rPr>
        <w:t xml:space="preserve">V </w:t>
      </w:r>
      <w:r>
        <w:rPr>
          <w:b/>
        </w:rPr>
        <w:t>- 1dc 15:09 m NL</w:t>
      </w:r>
      <w:r>
        <w:br/>
        <w:t>____________________________</w:t>
      </w:r>
    </w:p>
    <w:p w14:paraId="22C9AB03" w14:textId="77777777" w:rsidR="00E331BB" w:rsidRDefault="003917A3">
      <w:pPr>
        <w:pStyle w:val="Kop4"/>
      </w:pPr>
      <w:r>
        <w:t>Adolfsson, Maria / Tussen de duivel en de zee</w:t>
      </w:r>
    </w:p>
    <w:p w14:paraId="2DB24664" w14:textId="22F9BBD4" w:rsidR="00E331BB" w:rsidRDefault="003917A3">
      <w:pPr>
        <w:rPr>
          <w:sz w:val="20"/>
          <w:szCs w:val="20"/>
        </w:rPr>
      </w:pPr>
      <w:r>
        <w:br/>
        <w:t>Superster Luna is op Doggerland om een nieuwe plaat op te nemen. Als zij in het holst van de nacht verdwijnt, staat de politie voor een raadsel. Vervolg op: a478933</w:t>
      </w:r>
      <w:r>
        <w:br/>
        <w:t>Amsterdam : Uitgeverij Luitingh-Sijthoff, 2021</w:t>
      </w:r>
      <w:r>
        <w:br/>
        <w:t>Vertaling van: Mellan djävulen och havet. - 2020</w:t>
      </w:r>
      <w:r>
        <w:br/>
      </w:r>
      <w:r>
        <w:rPr>
          <w:b/>
        </w:rPr>
        <w:t xml:space="preserve">a478064 thri - </w:t>
      </w:r>
      <w:r w:rsidR="00C526A5">
        <w:rPr>
          <w:b/>
        </w:rPr>
        <w:t xml:space="preserve">V </w:t>
      </w:r>
      <w:r>
        <w:rPr>
          <w:b/>
        </w:rPr>
        <w:t>- 1dc 11:48 mv VL</w:t>
      </w:r>
      <w:r>
        <w:br/>
        <w:t>____________________________</w:t>
      </w:r>
    </w:p>
    <w:p w14:paraId="2B433BED" w14:textId="77777777" w:rsidR="00E331BB" w:rsidRDefault="003917A3">
      <w:pPr>
        <w:pStyle w:val="Kop4"/>
      </w:pPr>
      <w:r>
        <w:t>Aebi, Belinda / Het dorp</w:t>
      </w:r>
    </w:p>
    <w:p w14:paraId="4D5EC585" w14:textId="126A1F7C" w:rsidR="00E331BB" w:rsidRDefault="003917A3">
      <w:pPr>
        <w:rPr>
          <w:sz w:val="20"/>
          <w:szCs w:val="20"/>
        </w:rPr>
      </w:pPr>
      <w:r>
        <w:br/>
        <w:t>Een journaliste komt in een geïsoleerd dorp een verhaal op het spoor terwijl een CEO van een farmaceutisch bedrijf veel te verbergen heeft en zijn vrouw achter een affaire komt.</w:t>
      </w:r>
      <w:r>
        <w:br/>
        <w:t>Borgerhout : Hamley Books, 2020</w:t>
      </w:r>
      <w:r>
        <w:br/>
      </w:r>
      <w:r>
        <w:rPr>
          <w:b/>
        </w:rPr>
        <w:t xml:space="preserve">a476798 thri - </w:t>
      </w:r>
      <w:r w:rsidR="00C526A5">
        <w:rPr>
          <w:b/>
        </w:rPr>
        <w:t xml:space="preserve">V </w:t>
      </w:r>
      <w:r>
        <w:rPr>
          <w:b/>
        </w:rPr>
        <w:t>- 1dc 09:15 v VL</w:t>
      </w:r>
      <w:r>
        <w:br/>
        <w:t>____________________________</w:t>
      </w:r>
    </w:p>
    <w:p w14:paraId="47CC51AA" w14:textId="77777777" w:rsidR="00E331BB" w:rsidRDefault="003917A3">
      <w:pPr>
        <w:pStyle w:val="Kop4"/>
      </w:pPr>
      <w:r>
        <w:t>Agirre, Katixa / Moeders zullen nooit</w:t>
      </w:r>
    </w:p>
    <w:p w14:paraId="0465B224" w14:textId="431496FB" w:rsidR="00E331BB" w:rsidRPr="00887EEF" w:rsidRDefault="003917A3">
      <w:pPr>
        <w:rPr>
          <w:sz w:val="20"/>
          <w:szCs w:val="20"/>
          <w:lang w:val="en-US"/>
        </w:rPr>
      </w:pPr>
      <w:r>
        <w:br/>
        <w:t xml:space="preserve">Een jonge schrijfster, die net moeder is geworden. wordt ertoe gedreven om te onderzoeken </w:t>
      </w:r>
      <w:r>
        <w:t>waarom Alice Espanet haar tweelingbaby's heeft vermoord.</w:t>
      </w:r>
      <w:r>
        <w:br/>
      </w:r>
      <w:r w:rsidRPr="00887EEF">
        <w:rPr>
          <w:lang w:val="en-US"/>
        </w:rPr>
        <w:t>Amsterdam : Zirimiri Press, 2021</w:t>
      </w:r>
      <w:r w:rsidRPr="00887EEF">
        <w:rPr>
          <w:lang w:val="en-US"/>
        </w:rPr>
        <w:br/>
        <w:t>Vertaling van: Las madres no. - Madrid : Editorial Tránsito, 2019</w:t>
      </w:r>
      <w:r w:rsidRPr="00887EEF">
        <w:rPr>
          <w:lang w:val="en-US"/>
        </w:rPr>
        <w:br/>
      </w:r>
      <w:r w:rsidRPr="00887EEF">
        <w:rPr>
          <w:b/>
          <w:lang w:val="en-US"/>
        </w:rPr>
        <w:t xml:space="preserve">a477378 psyc - </w:t>
      </w:r>
      <w:r w:rsidR="00C526A5" w:rsidRPr="00887EEF">
        <w:rPr>
          <w:b/>
          <w:lang w:val="en-US"/>
        </w:rPr>
        <w:t xml:space="preserve">V </w:t>
      </w:r>
      <w:r w:rsidRPr="00887EEF">
        <w:rPr>
          <w:b/>
          <w:lang w:val="en-US"/>
        </w:rPr>
        <w:t>- 1dc 07:25 v VL</w:t>
      </w:r>
      <w:r w:rsidRPr="00887EEF">
        <w:rPr>
          <w:lang w:val="en-US"/>
        </w:rPr>
        <w:br/>
        <w:t>____________________________</w:t>
      </w:r>
    </w:p>
    <w:p w14:paraId="4C6FB837" w14:textId="77777777" w:rsidR="00E331BB" w:rsidRDefault="003917A3">
      <w:pPr>
        <w:pStyle w:val="Kop4"/>
      </w:pPr>
      <w:r>
        <w:t>Ahnhem, Stefan / X manieren om te sterven</w:t>
      </w:r>
    </w:p>
    <w:p w14:paraId="74FAE51A" w14:textId="41578B74" w:rsidR="00E331BB" w:rsidRDefault="003917A3">
      <w:pPr>
        <w:rPr>
          <w:sz w:val="20"/>
          <w:szCs w:val="20"/>
        </w:rPr>
      </w:pPr>
      <w:r>
        <w:br/>
        <w:t>Inspecteur Fabian Risk van de politie van Helsingborg krijgt het moeilijk als een reeks moorden moet worden opgelost. Vervolg op: a471648</w:t>
      </w:r>
      <w:r>
        <w:br/>
        <w:t>Amsterdam : The House of Books, 2021</w:t>
      </w:r>
      <w:r>
        <w:br/>
        <w:t>Vertaling van: X sätt att dö. - Stockholm : Bokförlaget Forum, 2019</w:t>
      </w:r>
      <w:r>
        <w:br/>
      </w:r>
      <w:r>
        <w:rPr>
          <w:b/>
        </w:rPr>
        <w:t xml:space="preserve">a475035 thri - </w:t>
      </w:r>
      <w:r w:rsidR="00C526A5">
        <w:rPr>
          <w:b/>
        </w:rPr>
        <w:t xml:space="preserve">V </w:t>
      </w:r>
      <w:r>
        <w:rPr>
          <w:b/>
        </w:rPr>
        <w:t>- 1dc 15:19 v NL</w:t>
      </w:r>
      <w:r>
        <w:br/>
        <w:t>____________________________</w:t>
      </w:r>
    </w:p>
    <w:p w14:paraId="58340F74" w14:textId="77777777" w:rsidR="00E331BB" w:rsidRDefault="003917A3">
      <w:pPr>
        <w:pStyle w:val="Kop4"/>
      </w:pPr>
      <w:r>
        <w:t>Albers, Peter / De dood van mijn hospita</w:t>
      </w:r>
    </w:p>
    <w:p w14:paraId="6041BC77" w14:textId="12AE6A8C" w:rsidR="00E331BB" w:rsidRDefault="003917A3">
      <w:pPr>
        <w:rPr>
          <w:sz w:val="20"/>
          <w:szCs w:val="20"/>
        </w:rPr>
      </w:pPr>
      <w:r>
        <w:br/>
        <w:t>Een man ruimt de woning van een vriendin en voormalig hospita leeg na haar overlijden en komt onverwachtse dingen te weten over zijn eigen verleden.</w:t>
      </w:r>
      <w:r>
        <w:br/>
        <w:t>Zoetermeer : Comme Preuve, 2021</w:t>
      </w:r>
      <w:r>
        <w:br/>
      </w:r>
      <w:r>
        <w:rPr>
          <w:b/>
        </w:rPr>
        <w:t xml:space="preserve">a476433 thri - </w:t>
      </w:r>
      <w:r w:rsidR="00C526A5">
        <w:rPr>
          <w:b/>
        </w:rPr>
        <w:t xml:space="preserve">V </w:t>
      </w:r>
      <w:r>
        <w:rPr>
          <w:b/>
        </w:rPr>
        <w:t>- 1dc 13:09 m NL</w:t>
      </w:r>
      <w:r>
        <w:br/>
        <w:t>____________________________</w:t>
      </w:r>
    </w:p>
    <w:p w14:paraId="54E80D93" w14:textId="77777777" w:rsidR="00E331BB" w:rsidRDefault="003917A3">
      <w:pPr>
        <w:pStyle w:val="Kop4"/>
      </w:pPr>
      <w:r>
        <w:t>Alexander, Tamera / Kleuren van waarheid</w:t>
      </w:r>
    </w:p>
    <w:p w14:paraId="655DB344" w14:textId="72D10926" w:rsidR="00E331BB" w:rsidRDefault="003917A3">
      <w:pPr>
        <w:rPr>
          <w:sz w:val="20"/>
          <w:szCs w:val="20"/>
        </w:rPr>
      </w:pPr>
      <w:r>
        <w:br/>
        <w:t>Een jonge Ierse vrouw vertrekt samen met haar zus naar de Verenigde Staten om haar broer te zoeken en raakt daarbij onbedoeld betrokken bij valsmunterij. Vervolg op: a468584</w:t>
      </w:r>
      <w:r>
        <w:br/>
        <w:t>Franeker : Uitgeverij Van Wijnen, 2021</w:t>
      </w:r>
      <w:r>
        <w:br/>
      </w:r>
      <w:r>
        <w:lastRenderedPageBreak/>
        <w:t>Vertaling van: Colors of truth : Fountain Creek Press, 2020</w:t>
      </w:r>
      <w:r>
        <w:br/>
      </w:r>
      <w:r>
        <w:rPr>
          <w:b/>
        </w:rPr>
        <w:t xml:space="preserve">a475057 lief hist prot - </w:t>
      </w:r>
      <w:r w:rsidR="00C526A5">
        <w:rPr>
          <w:b/>
        </w:rPr>
        <w:t xml:space="preserve">V </w:t>
      </w:r>
      <w:r>
        <w:rPr>
          <w:b/>
        </w:rPr>
        <w:t>- 1dc 18:43 v NL</w:t>
      </w:r>
      <w:r>
        <w:br/>
        <w:t>____________________________</w:t>
      </w:r>
    </w:p>
    <w:p w14:paraId="56B32300" w14:textId="77777777" w:rsidR="00E331BB" w:rsidRDefault="003917A3">
      <w:pPr>
        <w:pStyle w:val="Kop4"/>
      </w:pPr>
      <w:r>
        <w:t>Alkema, Elise / Avé</w:t>
      </w:r>
    </w:p>
    <w:p w14:paraId="31529509" w14:textId="501E7180" w:rsidR="00E331BB" w:rsidRDefault="003917A3">
      <w:pPr>
        <w:rPr>
          <w:sz w:val="20"/>
          <w:szCs w:val="20"/>
        </w:rPr>
      </w:pPr>
      <w:r>
        <w:br/>
        <w:t>Een jonge vrouw reist na de dood van haar protestantse moeder naar haar katholieke vader in IJsland op zoek naar antwoorden en naar zichzelf.</w:t>
      </w:r>
      <w:r>
        <w:br/>
        <w:t>Heerenveen : Sestra, 2021</w:t>
      </w:r>
      <w:r>
        <w:br/>
      </w:r>
      <w:r>
        <w:rPr>
          <w:b/>
        </w:rPr>
        <w:t xml:space="preserve">a476641 psyc - </w:t>
      </w:r>
      <w:r w:rsidR="00C526A5">
        <w:rPr>
          <w:b/>
        </w:rPr>
        <w:t xml:space="preserve">V </w:t>
      </w:r>
      <w:r>
        <w:rPr>
          <w:b/>
        </w:rPr>
        <w:t>- 1dc 06:59 v NL</w:t>
      </w:r>
      <w:r>
        <w:br/>
        <w:t>____________________________</w:t>
      </w:r>
    </w:p>
    <w:p w14:paraId="482C5289" w14:textId="77777777" w:rsidR="00E331BB" w:rsidRDefault="003917A3">
      <w:pPr>
        <w:pStyle w:val="Kop4"/>
      </w:pPr>
      <w:r>
        <w:t>Allende, Isabel / Violeta</w:t>
      </w:r>
    </w:p>
    <w:p w14:paraId="67672A8F" w14:textId="68740E70" w:rsidR="00E331BB" w:rsidRDefault="003917A3">
      <w:pPr>
        <w:rPr>
          <w:sz w:val="20"/>
          <w:szCs w:val="20"/>
        </w:rPr>
      </w:pPr>
      <w:r>
        <w:br/>
        <w:t>Vluchtelingenroman deels gebaseerd op Allende's eigen geschiedenis.</w:t>
      </w:r>
      <w:r>
        <w:br/>
        <w:t>Amsterdam : Wereldbibliotheek, 2022</w:t>
      </w:r>
      <w:r>
        <w:br/>
        <w:t>Vertaling van: Violeta. - Barcelona : Penguin Random House Grupo Editorial, 2022</w:t>
      </w:r>
      <w:r>
        <w:br/>
      </w:r>
      <w:r>
        <w:rPr>
          <w:b/>
        </w:rPr>
        <w:t xml:space="preserve">a477414 hist psyc - </w:t>
      </w:r>
      <w:r w:rsidR="00C526A5">
        <w:rPr>
          <w:b/>
        </w:rPr>
        <w:t xml:space="preserve">V </w:t>
      </w:r>
      <w:r>
        <w:rPr>
          <w:b/>
        </w:rPr>
        <w:t>- 1dc 12:37 v NL</w:t>
      </w:r>
      <w:r>
        <w:br/>
        <w:t>____________________________</w:t>
      </w:r>
    </w:p>
    <w:p w14:paraId="7BD89327" w14:textId="77777777" w:rsidR="00E331BB" w:rsidRDefault="003917A3">
      <w:pPr>
        <w:pStyle w:val="Kop4"/>
      </w:pPr>
      <w:r>
        <w:t>Alsterdal, Tove / Stormval</w:t>
      </w:r>
    </w:p>
    <w:p w14:paraId="3E922BE4" w14:textId="013D2400" w:rsidR="00E331BB" w:rsidRDefault="003917A3">
      <w:pPr>
        <w:rPr>
          <w:sz w:val="20"/>
          <w:szCs w:val="20"/>
        </w:rPr>
      </w:pPr>
      <w:r>
        <w:br/>
        <w:t>Als een man, die 23 jaar eerder de moord op een tienermeisje bekende, zijn vader vermoord vindt, wordt rechercheur Eira Sjödin op de zaak gezet.</w:t>
      </w:r>
      <w:r>
        <w:br/>
        <w:t>Amsterdam : Cargo, 2022</w:t>
      </w:r>
      <w:r>
        <w:br/>
        <w:t>Vertaling van: Rotvälta. - Stockholm : Lind &amp; Co, 2020</w:t>
      </w:r>
      <w:r>
        <w:br/>
      </w:r>
      <w:r>
        <w:rPr>
          <w:b/>
        </w:rPr>
        <w:t xml:space="preserve">a477261 thri - </w:t>
      </w:r>
      <w:r w:rsidR="00C526A5">
        <w:rPr>
          <w:b/>
        </w:rPr>
        <w:t xml:space="preserve">V </w:t>
      </w:r>
      <w:r>
        <w:rPr>
          <w:b/>
        </w:rPr>
        <w:t>- 1dc 11:44 v NL</w:t>
      </w:r>
      <w:r>
        <w:br/>
        <w:t>____________________________</w:t>
      </w:r>
    </w:p>
    <w:p w14:paraId="08AA92E3" w14:textId="77777777" w:rsidR="00E331BB" w:rsidRDefault="003917A3">
      <w:pPr>
        <w:pStyle w:val="Kop4"/>
      </w:pPr>
      <w:r>
        <w:t>Anema, Karin / Diepe zakken</w:t>
      </w:r>
    </w:p>
    <w:p w14:paraId="12D1C5C4" w14:textId="05BC7A11" w:rsidR="00E331BB" w:rsidRDefault="003917A3">
      <w:pPr>
        <w:rPr>
          <w:sz w:val="20"/>
          <w:szCs w:val="20"/>
        </w:rPr>
      </w:pPr>
      <w:r>
        <w:br/>
        <w:t>Een groep mountainbikers</w:t>
      </w:r>
      <w:r w:rsidR="00EF2FE3">
        <w:t>,</w:t>
      </w:r>
      <w:r>
        <w:t xml:space="preserve"> die een sponsortocht door Kenia rijdt voor </w:t>
      </w:r>
      <w:r>
        <w:t>een weeshuis</w:t>
      </w:r>
      <w:r w:rsidR="00EF2FE3">
        <w:t>,</w:t>
      </w:r>
      <w:r>
        <w:t xml:space="preserve"> denkt goed bezig te zijn</w:t>
      </w:r>
      <w:r w:rsidR="00EF2FE3">
        <w:t>.</w:t>
      </w:r>
      <w:r>
        <w:t xml:space="preserve"> </w:t>
      </w:r>
      <w:r w:rsidR="00EF2FE3">
        <w:t>M</w:t>
      </w:r>
      <w:r>
        <w:t>aar de goede bedoelingen, discutabele motivatie en ego's zitten behoorlijk in de weg en ook de inwoners die de groep tegenkomt, zitten niet op hen te wachten.</w:t>
      </w:r>
      <w:r>
        <w:br/>
        <w:t>Schiedam : Scriptum, 2021</w:t>
      </w:r>
      <w:r>
        <w:br/>
      </w:r>
      <w:r>
        <w:rPr>
          <w:b/>
        </w:rPr>
        <w:t xml:space="preserve">a477122 soci reis - </w:t>
      </w:r>
      <w:r w:rsidR="00C526A5">
        <w:rPr>
          <w:b/>
        </w:rPr>
        <w:t xml:space="preserve">V </w:t>
      </w:r>
      <w:r>
        <w:rPr>
          <w:b/>
        </w:rPr>
        <w:t>- 1dc 04:48 v NL</w:t>
      </w:r>
      <w:r>
        <w:br/>
        <w:t>____________________________</w:t>
      </w:r>
    </w:p>
    <w:p w14:paraId="149CA5A1" w14:textId="77777777" w:rsidR="00E331BB" w:rsidRDefault="003917A3">
      <w:pPr>
        <w:pStyle w:val="Kop4"/>
      </w:pPr>
      <w:r>
        <w:t>Archem, van, Johanne A. / Van alle tijden</w:t>
      </w:r>
    </w:p>
    <w:p w14:paraId="588AD885" w14:textId="4D67496D" w:rsidR="00E331BB" w:rsidRDefault="003917A3">
      <w:pPr>
        <w:rPr>
          <w:sz w:val="20"/>
          <w:szCs w:val="20"/>
        </w:rPr>
      </w:pPr>
      <w:r>
        <w:br/>
        <w:t>Kort na de Tweede Wereldoorlog staat de wereld van een jonge vrouw op zijn kop als ze in de steek wordt gelaten door haar verloofde en vervolgens haar vader onterecht wordt beschuldigd van verraad.</w:t>
      </w:r>
      <w:r>
        <w:br/>
        <w:t>Utrecht : Uitgeverij Zomer &amp; Keuning, 2021</w:t>
      </w:r>
      <w:r>
        <w:br/>
      </w:r>
      <w:r>
        <w:rPr>
          <w:b/>
        </w:rPr>
        <w:t xml:space="preserve">a476707 fami - </w:t>
      </w:r>
      <w:r w:rsidR="00C526A5">
        <w:rPr>
          <w:b/>
        </w:rPr>
        <w:t xml:space="preserve">V </w:t>
      </w:r>
      <w:r>
        <w:rPr>
          <w:b/>
        </w:rPr>
        <w:t>- 1dc 07:53 v NL</w:t>
      </w:r>
      <w:r>
        <w:br/>
        <w:t>____________________________</w:t>
      </w:r>
    </w:p>
    <w:p w14:paraId="61A147A6" w14:textId="77777777" w:rsidR="00E331BB" w:rsidRDefault="003917A3">
      <w:pPr>
        <w:pStyle w:val="Kop4"/>
      </w:pPr>
      <w:r>
        <w:t>Arenz, Ewald / De smaak van wilde peren</w:t>
      </w:r>
    </w:p>
    <w:p w14:paraId="03468346" w14:textId="477580F2" w:rsidR="00E331BB" w:rsidRDefault="003917A3">
      <w:pPr>
        <w:rPr>
          <w:sz w:val="20"/>
          <w:szCs w:val="20"/>
        </w:rPr>
      </w:pPr>
      <w:r>
        <w:br/>
        <w:t>Een 17-jarig meisje loopt weg uit een instelling voor behandeling van anorexia nervosa en komt na een zwerftocht terecht op een boerderij die wordt gerund door een circa 45-jarige boerin en blijft daar.</w:t>
      </w:r>
      <w:r>
        <w:br/>
        <w:t>Amsterdam : Nieuw Amsterdam, 2020</w:t>
      </w:r>
      <w:r>
        <w:br/>
        <w:t>Vertaling van: Alte Sorten. - Keulen : DuMont Buchverlag, 2019</w:t>
      </w:r>
      <w:r>
        <w:br/>
      </w:r>
      <w:r>
        <w:rPr>
          <w:b/>
        </w:rPr>
        <w:t xml:space="preserve">a476512 psyc - </w:t>
      </w:r>
      <w:r w:rsidR="00C526A5">
        <w:rPr>
          <w:b/>
        </w:rPr>
        <w:t xml:space="preserve">V </w:t>
      </w:r>
      <w:r>
        <w:rPr>
          <w:b/>
        </w:rPr>
        <w:t>- 1dc 07:29 v NL</w:t>
      </w:r>
      <w:r>
        <w:br/>
        <w:t>____________________________</w:t>
      </w:r>
    </w:p>
    <w:p w14:paraId="4326D159" w14:textId="77777777" w:rsidR="00E331BB" w:rsidRDefault="003917A3">
      <w:pPr>
        <w:pStyle w:val="Kop4"/>
      </w:pPr>
      <w:r>
        <w:t>Arlidge, M.J. / Twee kleine visjes</w:t>
      </w:r>
    </w:p>
    <w:p w14:paraId="433A10A9" w14:textId="21D9FDBC" w:rsidR="00E331BB" w:rsidRDefault="003917A3">
      <w:pPr>
        <w:rPr>
          <w:sz w:val="20"/>
          <w:szCs w:val="20"/>
        </w:rPr>
      </w:pPr>
      <w:r>
        <w:br/>
        <w:t>De huiveringwekkende voorgeschiedenis van Helen Grace.</w:t>
      </w:r>
      <w:r>
        <w:br/>
        <w:t>Amsterdam : Boekerij, 2021</w:t>
      </w:r>
      <w:r>
        <w:br/>
        <w:t xml:space="preserve">Vertaling van: No way back en </w:t>
      </w:r>
      <w:r>
        <w:lastRenderedPageBreak/>
        <w:t>running blind. - 2016</w:t>
      </w:r>
      <w:r>
        <w:br/>
      </w:r>
      <w:r>
        <w:rPr>
          <w:b/>
        </w:rPr>
        <w:t xml:space="preserve">a476542 thri - </w:t>
      </w:r>
      <w:r w:rsidR="00C526A5">
        <w:rPr>
          <w:b/>
        </w:rPr>
        <w:t xml:space="preserve">V </w:t>
      </w:r>
      <w:r>
        <w:rPr>
          <w:b/>
        </w:rPr>
        <w:t>- 1dc 03:23 v NL</w:t>
      </w:r>
      <w:r>
        <w:br/>
        <w:t>____________________________</w:t>
      </w:r>
    </w:p>
    <w:p w14:paraId="259DFF42" w14:textId="77777777" w:rsidR="00E331BB" w:rsidRDefault="003917A3">
      <w:pPr>
        <w:pStyle w:val="Kop4"/>
      </w:pPr>
      <w:r>
        <w:t>Armentrout, Jennifer L. / Uit bloed en as</w:t>
      </w:r>
    </w:p>
    <w:p w14:paraId="395654FA" w14:textId="53C01D91" w:rsidR="00E331BB" w:rsidRDefault="003917A3">
      <w:pPr>
        <w:rPr>
          <w:sz w:val="20"/>
          <w:szCs w:val="20"/>
        </w:rPr>
      </w:pPr>
      <w:r>
        <w:br/>
        <w:t>Het leven van de 18-jarige Poppy verandert als ze ontsnapt uit het kasteel waar ze gevangen wordt gehouden en speelbal wordt van gevaarlijke krachten die proberen haar wereld te verwoesten. Wordt gevolgd door: a478684</w:t>
      </w:r>
      <w:r>
        <w:br/>
        <w:t>Utrecht : Uitgeverij Zomer &amp; Keuning, 2021</w:t>
      </w:r>
      <w:r>
        <w:br/>
        <w:t>Vertaling van: From blood and ash. - Blue Box Press, 2020</w:t>
      </w:r>
      <w:r>
        <w:br/>
      </w:r>
      <w:r>
        <w:rPr>
          <w:b/>
        </w:rPr>
        <w:t xml:space="preserve">a476899 fant - </w:t>
      </w:r>
      <w:r w:rsidR="00C526A5">
        <w:rPr>
          <w:b/>
        </w:rPr>
        <w:t xml:space="preserve">V </w:t>
      </w:r>
      <w:r>
        <w:rPr>
          <w:b/>
        </w:rPr>
        <w:t>- 1dc 21:41 v NL</w:t>
      </w:r>
      <w:r>
        <w:br/>
        <w:t>____________________________</w:t>
      </w:r>
    </w:p>
    <w:p w14:paraId="4006D808" w14:textId="77777777" w:rsidR="00E331BB" w:rsidRDefault="003917A3">
      <w:pPr>
        <w:pStyle w:val="Kop4"/>
      </w:pPr>
      <w:r>
        <w:t>Armstrong, Addison / Het licht van Luna Park</w:t>
      </w:r>
    </w:p>
    <w:p w14:paraId="619A833F" w14:textId="52BD0490" w:rsidR="00E331BB" w:rsidRPr="00887EEF" w:rsidRDefault="003917A3">
      <w:pPr>
        <w:rPr>
          <w:sz w:val="20"/>
          <w:szCs w:val="20"/>
          <w:lang w:val="en-US"/>
        </w:rPr>
      </w:pPr>
      <w:r>
        <w:br/>
        <w:t>De levens van een verpleegster die zich in 1926 hard maakt voor premature baby's en een vrouw wiens wereld instort in 1950 zijn met elkaar verweven.</w:t>
      </w:r>
      <w:r>
        <w:br/>
      </w:r>
      <w:r w:rsidRPr="00887EEF">
        <w:rPr>
          <w:lang w:val="en-US"/>
        </w:rPr>
        <w:t>Amsterdam : The House of Books, 2021</w:t>
      </w:r>
      <w:r w:rsidRPr="00887EEF">
        <w:rPr>
          <w:lang w:val="en-US"/>
        </w:rPr>
        <w:br/>
        <w:t>Vertaling van: The light of Luna Park. - New York : G.P. Putnam's Sons, 2021</w:t>
      </w:r>
      <w:r w:rsidRPr="00887EEF">
        <w:rPr>
          <w:lang w:val="en-US"/>
        </w:rPr>
        <w:br/>
      </w:r>
      <w:r w:rsidRPr="00887EEF">
        <w:rPr>
          <w:b/>
          <w:lang w:val="en-US"/>
        </w:rPr>
        <w:t xml:space="preserve">a476052 hist - </w:t>
      </w:r>
      <w:r w:rsidR="00C526A5" w:rsidRPr="00887EEF">
        <w:rPr>
          <w:b/>
          <w:lang w:val="en-US"/>
        </w:rPr>
        <w:t xml:space="preserve">V </w:t>
      </w:r>
      <w:r w:rsidRPr="00887EEF">
        <w:rPr>
          <w:b/>
          <w:lang w:val="en-US"/>
        </w:rPr>
        <w:t>- 1dc 09:54 v NL</w:t>
      </w:r>
      <w:r w:rsidRPr="00887EEF">
        <w:rPr>
          <w:lang w:val="en-US"/>
        </w:rPr>
        <w:br/>
        <w:t>____________________________</w:t>
      </w:r>
    </w:p>
    <w:p w14:paraId="7FA9E7A4" w14:textId="77777777" w:rsidR="00E331BB" w:rsidRDefault="003917A3">
      <w:pPr>
        <w:pStyle w:val="Kop4"/>
      </w:pPr>
      <w:r>
        <w:t>Armstrong, Kelley / Gebeten</w:t>
      </w:r>
    </w:p>
    <w:p w14:paraId="34288407" w14:textId="14B73C24" w:rsidR="00E331BB" w:rsidRDefault="003917A3">
      <w:pPr>
        <w:rPr>
          <w:sz w:val="20"/>
          <w:szCs w:val="20"/>
        </w:rPr>
      </w:pPr>
      <w:r>
        <w:br/>
        <w:t>Een vrouwelijke weerwolf moet een moordzuchtige weerwolf opsporen die de wetten van de roedel overtreedt.</w:t>
      </w:r>
      <w:r>
        <w:br/>
        <w:t>Amsterdam : De Boekerij, 2001</w:t>
      </w:r>
      <w:r>
        <w:br/>
        <w:t>Vert. van: Bitten. - London : Little, Brown,  2001</w:t>
      </w:r>
      <w:r>
        <w:br/>
      </w:r>
      <w:r>
        <w:rPr>
          <w:b/>
        </w:rPr>
        <w:t xml:space="preserve">a475658 grie - </w:t>
      </w:r>
      <w:r w:rsidR="00C526A5">
        <w:rPr>
          <w:b/>
        </w:rPr>
        <w:t xml:space="preserve">V </w:t>
      </w:r>
      <w:r>
        <w:rPr>
          <w:b/>
        </w:rPr>
        <w:t>- 1dc 15:49 v NL</w:t>
      </w:r>
      <w:r>
        <w:br/>
        <w:t>____________________________</w:t>
      </w:r>
    </w:p>
    <w:p w14:paraId="115DC75A" w14:textId="77777777" w:rsidR="00E331BB" w:rsidRDefault="003917A3">
      <w:pPr>
        <w:pStyle w:val="Kop4"/>
      </w:pPr>
      <w:r>
        <w:t>Atkins, Dani / Dromen van jou</w:t>
      </w:r>
    </w:p>
    <w:p w14:paraId="55B5941F" w14:textId="58BA49F7" w:rsidR="00E331BB" w:rsidRDefault="003917A3">
      <w:pPr>
        <w:rPr>
          <w:sz w:val="20"/>
          <w:szCs w:val="20"/>
        </w:rPr>
      </w:pPr>
      <w:r>
        <w:br/>
        <w:t>De wereld van twee vrouwen, die elkaar vooraf niet kennen, wordt door een gebeurtenis van acht jaar geleden helemaal op zijn kop gezet.</w:t>
      </w:r>
      <w:r>
        <w:br/>
        <w:t>Utrecht : De Fontein, 2021</w:t>
      </w:r>
      <w:r>
        <w:br/>
        <w:t>Vertaling van: A million dreams. - Berida Books Ltd., 2019</w:t>
      </w:r>
      <w:r>
        <w:br/>
      </w:r>
      <w:r>
        <w:rPr>
          <w:b/>
        </w:rPr>
        <w:t xml:space="preserve">a476914 lief - </w:t>
      </w:r>
      <w:r w:rsidR="00C526A5">
        <w:rPr>
          <w:b/>
        </w:rPr>
        <w:t xml:space="preserve">V </w:t>
      </w:r>
      <w:r>
        <w:rPr>
          <w:b/>
        </w:rPr>
        <w:t>- 1dc 13:24 v NL</w:t>
      </w:r>
      <w:r>
        <w:br/>
        <w:t>____________________________</w:t>
      </w:r>
    </w:p>
    <w:p w14:paraId="32004D98" w14:textId="77777777" w:rsidR="00E331BB" w:rsidRDefault="003917A3">
      <w:pPr>
        <w:pStyle w:val="Kop4"/>
      </w:pPr>
      <w:r>
        <w:t>Attah, Ayesha Harruna / Het diepe blauw</w:t>
      </w:r>
    </w:p>
    <w:p w14:paraId="50AD7C03" w14:textId="2487BAB7" w:rsidR="00E331BB" w:rsidRDefault="003917A3">
      <w:pPr>
        <w:rPr>
          <w:sz w:val="20"/>
          <w:szCs w:val="20"/>
        </w:rPr>
      </w:pPr>
      <w:r>
        <w:br/>
        <w:t>De tweelingzussen Hassana en Husseina groeien door omstandigheden ver van elkaar op.</w:t>
      </w:r>
      <w:r>
        <w:br/>
        <w:t>Amsterdam : Uitgeverij Orlando, 2021</w:t>
      </w:r>
      <w:r>
        <w:br/>
        <w:t>Vertaling van: The deep blue between. - London : Pushkin Press, 2020</w:t>
      </w:r>
      <w:r>
        <w:br/>
      </w:r>
      <w:r>
        <w:rPr>
          <w:b/>
        </w:rPr>
        <w:t>a478120 hist - V J D - 1dc 08:18 v VL</w:t>
      </w:r>
      <w:r>
        <w:br/>
        <w:t>____________________________</w:t>
      </w:r>
    </w:p>
    <w:p w14:paraId="2A7B56FB" w14:textId="6E9E8A9A" w:rsidR="00E331BB" w:rsidRDefault="003917A3">
      <w:pPr>
        <w:pStyle w:val="Kop4"/>
      </w:pPr>
      <w:r>
        <w:t>Audeguy, St</w:t>
      </w:r>
      <w:r w:rsidR="005F0406">
        <w:t>é</w:t>
      </w:r>
      <w:r>
        <w:t>phane / Wij, de anderen</w:t>
      </w:r>
    </w:p>
    <w:p w14:paraId="58C4B77E" w14:textId="2DA4CB96" w:rsidR="00E331BB" w:rsidRDefault="003917A3">
      <w:pPr>
        <w:rPr>
          <w:sz w:val="20"/>
          <w:szCs w:val="20"/>
        </w:rPr>
      </w:pPr>
      <w:r>
        <w:br/>
        <w:t>Als een fotograaf in Parijs verneemt dat zijn biologische vader overleden is in Kenia, reist hij af naar Nairobi om het leven van de hem overigens onbekende vader te reconstrueren.</w:t>
      </w:r>
      <w:r>
        <w:br/>
        <w:t>Amsterdam : Cossee, 2010</w:t>
      </w:r>
      <w:r>
        <w:br/>
        <w:t>Vert. van: Nous autres. - Paris : Gallimard, 2009</w:t>
      </w:r>
      <w:r>
        <w:br/>
      </w:r>
      <w:r>
        <w:rPr>
          <w:b/>
        </w:rPr>
        <w:t xml:space="preserve">a459958 fami reis - </w:t>
      </w:r>
      <w:r w:rsidR="00C526A5">
        <w:rPr>
          <w:b/>
        </w:rPr>
        <w:t xml:space="preserve">V </w:t>
      </w:r>
      <w:r>
        <w:rPr>
          <w:b/>
        </w:rPr>
        <w:t>- 1dc 06:59 v VL</w:t>
      </w:r>
      <w:r>
        <w:br/>
        <w:t>____________________________</w:t>
      </w:r>
    </w:p>
    <w:p w14:paraId="0DC05496" w14:textId="77777777" w:rsidR="00E331BB" w:rsidRDefault="003917A3">
      <w:pPr>
        <w:pStyle w:val="Kop4"/>
      </w:pPr>
      <w:r>
        <w:t>Austin, Lynn / Alles wat ik wens</w:t>
      </w:r>
    </w:p>
    <w:p w14:paraId="2679C2FB" w14:textId="4ED9F6C7" w:rsidR="00E331BB" w:rsidRDefault="003917A3">
      <w:pPr>
        <w:rPr>
          <w:sz w:val="20"/>
          <w:szCs w:val="20"/>
        </w:rPr>
      </w:pPr>
      <w:r>
        <w:br/>
        <w:t xml:space="preserve">Als kerst voor hun zoontjes gelijk </w:t>
      </w:r>
      <w:r>
        <w:lastRenderedPageBreak/>
        <w:t>staat aan cadeaus krijgen, besluiten de moeders dat ze de jongens willen leren waar kerst echt voor staat. Vervolg op: a472105</w:t>
      </w:r>
      <w:r>
        <w:br/>
        <w:t>Utrecht : KokBoekencentrum Uitgevers, 2021</w:t>
      </w:r>
      <w:r>
        <w:br/>
        <w:t>Vertaling van: The wish book Christmas. - Tyndale House Publishers, 2021</w:t>
      </w:r>
      <w:r>
        <w:br/>
      </w:r>
      <w:r>
        <w:rPr>
          <w:b/>
        </w:rPr>
        <w:t xml:space="preserve">a476978 fami kers prot - </w:t>
      </w:r>
      <w:r w:rsidR="00C526A5">
        <w:rPr>
          <w:b/>
        </w:rPr>
        <w:t xml:space="preserve">V </w:t>
      </w:r>
      <w:r>
        <w:rPr>
          <w:b/>
        </w:rPr>
        <w:t>- 1dc 05:31 v NL</w:t>
      </w:r>
      <w:r>
        <w:br/>
        <w:t>____________________________</w:t>
      </w:r>
    </w:p>
    <w:p w14:paraId="2839CB69" w14:textId="77777777" w:rsidR="00E331BB" w:rsidRDefault="003917A3">
      <w:pPr>
        <w:pStyle w:val="Kop4"/>
      </w:pPr>
      <w:r>
        <w:t>Austin, Lynn / Een lied in de schaduw</w:t>
      </w:r>
    </w:p>
    <w:p w14:paraId="4C3D45C6" w14:textId="2F6CCE69" w:rsidR="00E331BB" w:rsidRDefault="003917A3">
      <w:pPr>
        <w:rPr>
          <w:sz w:val="20"/>
          <w:szCs w:val="20"/>
        </w:rPr>
      </w:pPr>
      <w:r>
        <w:br/>
        <w:t>In de tijd rond en tijdens de Tweede Wereldoorlog raken de levens van drie vrouwen met elkaar verbonden.</w:t>
      </w:r>
      <w:r>
        <w:br/>
        <w:t>Utrecht : KokBoekencentrum Uitgevers, 2021</w:t>
      </w:r>
      <w:r>
        <w:br/>
        <w:t>Vertaling van: Chasing shadows. - 2021</w:t>
      </w:r>
      <w:r>
        <w:br/>
      </w:r>
      <w:r>
        <w:rPr>
          <w:b/>
        </w:rPr>
        <w:t xml:space="preserve">a475724 hist prot - </w:t>
      </w:r>
      <w:r w:rsidR="00C526A5">
        <w:rPr>
          <w:b/>
        </w:rPr>
        <w:t xml:space="preserve">V </w:t>
      </w:r>
      <w:r>
        <w:rPr>
          <w:b/>
        </w:rPr>
        <w:t>- 1dc 18:23 v NL</w:t>
      </w:r>
      <w:r>
        <w:br/>
        <w:t>____________________________</w:t>
      </w:r>
    </w:p>
    <w:p w14:paraId="65AA9378" w14:textId="77777777" w:rsidR="00E331BB" w:rsidRDefault="003917A3">
      <w:pPr>
        <w:pStyle w:val="Kop4"/>
      </w:pPr>
      <w:r>
        <w:t>Baas, Charlotte M. / Wanhoop</w:t>
      </w:r>
    </w:p>
    <w:p w14:paraId="5BE85AED" w14:textId="3B6B80A0" w:rsidR="00E331BB" w:rsidRDefault="003917A3">
      <w:pPr>
        <w:rPr>
          <w:sz w:val="20"/>
          <w:szCs w:val="20"/>
        </w:rPr>
      </w:pPr>
      <w:r>
        <w:br/>
        <w:t>De Nijmeegse studente Danielle wordt verliefd op Alex, een jonge vampier, en ontmoet veel tegenstand vanuit de vampierengemeenschap. Vervolg op: a474009</w:t>
      </w:r>
      <w:r>
        <w:br/>
        <w:t>Leidschendam : Bliksem Publishing, 2021</w:t>
      </w:r>
      <w:r>
        <w:br/>
      </w:r>
      <w:r>
        <w:rPr>
          <w:b/>
        </w:rPr>
        <w:t xml:space="preserve">a476709 sfic - </w:t>
      </w:r>
      <w:r w:rsidR="00C526A5">
        <w:rPr>
          <w:b/>
        </w:rPr>
        <w:t xml:space="preserve">V </w:t>
      </w:r>
      <w:r>
        <w:rPr>
          <w:b/>
        </w:rPr>
        <w:t>- 1dc 12:15 v NL</w:t>
      </w:r>
      <w:r>
        <w:br/>
        <w:t>____________________________</w:t>
      </w:r>
    </w:p>
    <w:p w14:paraId="7BF52B5B" w14:textId="77777777" w:rsidR="00E331BB" w:rsidRDefault="003917A3">
      <w:pPr>
        <w:pStyle w:val="Kop4"/>
      </w:pPr>
      <w:r>
        <w:t>Baerwaldt, Leonieke / Hier komen wij vandaan</w:t>
      </w:r>
    </w:p>
    <w:p w14:paraId="078D4C88" w14:textId="58080800" w:rsidR="00E331BB" w:rsidRDefault="003917A3">
      <w:pPr>
        <w:rPr>
          <w:sz w:val="20"/>
          <w:szCs w:val="20"/>
        </w:rPr>
      </w:pPr>
      <w:r>
        <w:br/>
        <w:t xml:space="preserve">Twee dertigers met een junkverleden en een onvervulde kinderwens, een op drift geraakte moeder op zoek naar een prins en </w:t>
      </w:r>
      <w:r>
        <w:t>een 40-jarige fabrieksarbeider die nog bij zijn moeder woont, met een fascinatie voor vissen. De levens van deze personages, die allen aan de zelfkant van de samenleving leven, vloeien langzaam in elkaar over.</w:t>
      </w:r>
      <w:r>
        <w:br/>
        <w:t>Amsterdam : Em. Querido's Uitgeverij BV, 2021</w:t>
      </w:r>
      <w:r>
        <w:br/>
      </w:r>
      <w:r>
        <w:rPr>
          <w:b/>
        </w:rPr>
        <w:t xml:space="preserve">a477170 psyc - </w:t>
      </w:r>
      <w:r w:rsidR="00C526A5">
        <w:rPr>
          <w:b/>
        </w:rPr>
        <w:t xml:space="preserve">V </w:t>
      </w:r>
      <w:r>
        <w:rPr>
          <w:b/>
        </w:rPr>
        <w:t>- 1dc 03:47 v NL</w:t>
      </w:r>
      <w:r>
        <w:br/>
        <w:t>____________________________</w:t>
      </w:r>
    </w:p>
    <w:p w14:paraId="52BDA44B" w14:textId="77777777" w:rsidR="00E331BB" w:rsidRDefault="003917A3">
      <w:pPr>
        <w:pStyle w:val="Kop4"/>
      </w:pPr>
      <w:r>
        <w:t>Bailey, Sarah / Het spoor van de doden</w:t>
      </w:r>
    </w:p>
    <w:p w14:paraId="5054B580" w14:textId="57B6BDA6" w:rsidR="00E331BB" w:rsidRDefault="003917A3">
      <w:pPr>
        <w:rPr>
          <w:sz w:val="20"/>
          <w:szCs w:val="20"/>
        </w:rPr>
      </w:pPr>
      <w:r>
        <w:br/>
        <w:t>Rechercheur Gemma Woodstock onderzoekt een vermissings- en moordzaak die overeenkomsten vertonen met een recent mislukte vermissingszaak.</w:t>
      </w:r>
      <w:r>
        <w:br/>
        <w:t>Baarn : Uitgeverij Marmer, 2021</w:t>
      </w:r>
      <w:r>
        <w:br/>
        <w:t>Vertaling van: Where the dead go. - Australia : Allen &amp; Unwin, 2019</w:t>
      </w:r>
      <w:r>
        <w:br/>
      </w:r>
      <w:r>
        <w:rPr>
          <w:b/>
        </w:rPr>
        <w:t xml:space="preserve">a478077 thri - </w:t>
      </w:r>
      <w:r w:rsidR="00C526A5">
        <w:rPr>
          <w:b/>
        </w:rPr>
        <w:t xml:space="preserve">V </w:t>
      </w:r>
      <w:r>
        <w:rPr>
          <w:b/>
        </w:rPr>
        <w:t>- 1dc 13:48 v VL</w:t>
      </w:r>
      <w:r>
        <w:br/>
        <w:t>____________________________</w:t>
      </w:r>
    </w:p>
    <w:p w14:paraId="5CC3CAB0" w14:textId="77777777" w:rsidR="00E331BB" w:rsidRDefault="003917A3">
      <w:pPr>
        <w:pStyle w:val="Kop4"/>
      </w:pPr>
      <w:r>
        <w:t>Bakker, Gerbrand / De kapperszoon</w:t>
      </w:r>
    </w:p>
    <w:p w14:paraId="5E439DF3" w14:textId="0AF7CAA1" w:rsidR="00E331BB" w:rsidRDefault="003917A3">
      <w:pPr>
        <w:rPr>
          <w:sz w:val="20"/>
          <w:szCs w:val="20"/>
        </w:rPr>
      </w:pPr>
      <w:r>
        <w:br/>
        <w:t>Roman over rouwverwerking en de niet te vermijden kracht van familiebanden.</w:t>
      </w:r>
      <w:r>
        <w:br/>
        <w:t>Amsterdam : Cossee, 2022</w:t>
      </w:r>
      <w:r>
        <w:br/>
      </w:r>
      <w:r>
        <w:rPr>
          <w:b/>
        </w:rPr>
        <w:t xml:space="preserve">a477131 psyc - </w:t>
      </w:r>
      <w:r w:rsidR="00C526A5">
        <w:rPr>
          <w:b/>
        </w:rPr>
        <w:t xml:space="preserve">V </w:t>
      </w:r>
      <w:r>
        <w:rPr>
          <w:b/>
        </w:rPr>
        <w:t>- 1dc 07:06 m NL</w:t>
      </w:r>
      <w:r>
        <w:br/>
        <w:t>____________________________</w:t>
      </w:r>
    </w:p>
    <w:p w14:paraId="630F4F36" w14:textId="77777777" w:rsidR="00E331BB" w:rsidRDefault="003917A3">
      <w:pPr>
        <w:pStyle w:val="Kop4"/>
      </w:pPr>
      <w:r>
        <w:t>Baldacci, David / Schaduwstad</w:t>
      </w:r>
    </w:p>
    <w:p w14:paraId="5D5EC5F3" w14:textId="30ED5DE8" w:rsidR="00E331BB" w:rsidRDefault="003917A3">
      <w:pPr>
        <w:rPr>
          <w:sz w:val="20"/>
          <w:szCs w:val="20"/>
        </w:rPr>
      </w:pPr>
      <w:r>
        <w:br/>
        <w:t>Een privédetective ontdekt in 1953 de duistere kanten van Hollywood en raakt betrokken bij een conflict met smokkelaars in Malibu.</w:t>
      </w:r>
      <w:r>
        <w:br/>
        <w:t>Amsterdam : A.W. Bruna Uitgevers, 2022</w:t>
      </w:r>
      <w:r>
        <w:br/>
        <w:t>Vertaling van: Dream town. - London : Macmillan, 2022</w:t>
      </w:r>
      <w:r>
        <w:br/>
      </w:r>
      <w:r>
        <w:rPr>
          <w:b/>
        </w:rPr>
        <w:lastRenderedPageBreak/>
        <w:t xml:space="preserve">a478327 thri - </w:t>
      </w:r>
      <w:r w:rsidR="00C526A5">
        <w:rPr>
          <w:b/>
        </w:rPr>
        <w:t xml:space="preserve">V </w:t>
      </w:r>
      <w:r>
        <w:rPr>
          <w:b/>
        </w:rPr>
        <w:t>- 1dc 12:47 m NL</w:t>
      </w:r>
      <w:r>
        <w:br/>
        <w:t>____________________________</w:t>
      </w:r>
    </w:p>
    <w:p w14:paraId="17DCD45F" w14:textId="77777777" w:rsidR="00E331BB" w:rsidRDefault="003917A3">
      <w:pPr>
        <w:pStyle w:val="Kop4"/>
      </w:pPr>
      <w:r>
        <w:t>Baldacci, David / Spiegelbeeld</w:t>
      </w:r>
    </w:p>
    <w:p w14:paraId="0DCBF2DE" w14:textId="135B15AB" w:rsidR="00E331BB" w:rsidRDefault="003917A3">
      <w:pPr>
        <w:rPr>
          <w:sz w:val="20"/>
          <w:szCs w:val="20"/>
        </w:rPr>
      </w:pPr>
      <w:r>
        <w:br/>
        <w:t>FBI-agente Atlee Pine heeft eindelijk bewijs gevonden dat haar tweelingzus, die op 6-jarige leeftijd werd ontvoerd, nog leeft. Vervolg op: a472983</w:t>
      </w:r>
      <w:r>
        <w:br/>
        <w:t>Amsterdam : A.W. Bruna Uitgevers, 2021</w:t>
      </w:r>
      <w:r>
        <w:br/>
        <w:t>Vertaling van: Mercy. - 2021</w:t>
      </w:r>
      <w:r>
        <w:br/>
      </w:r>
      <w:r>
        <w:rPr>
          <w:b/>
        </w:rPr>
        <w:t xml:space="preserve">a476343 thri - </w:t>
      </w:r>
      <w:r w:rsidR="00C526A5">
        <w:rPr>
          <w:b/>
        </w:rPr>
        <w:t xml:space="preserve">V </w:t>
      </w:r>
      <w:r>
        <w:rPr>
          <w:b/>
        </w:rPr>
        <w:t>- 1dc 13:58 v NL</w:t>
      </w:r>
      <w:r>
        <w:br/>
        <w:t>____________________________</w:t>
      </w:r>
    </w:p>
    <w:p w14:paraId="6430E485" w14:textId="77777777" w:rsidR="00E331BB" w:rsidRDefault="003917A3">
      <w:pPr>
        <w:pStyle w:val="Kop4"/>
      </w:pPr>
      <w:r>
        <w:t>Barclay, Linwood / Ik zal je vinden</w:t>
      </w:r>
    </w:p>
    <w:p w14:paraId="42BBB329" w14:textId="44272619" w:rsidR="00E331BB" w:rsidRDefault="003917A3">
      <w:pPr>
        <w:rPr>
          <w:sz w:val="20"/>
          <w:szCs w:val="20"/>
        </w:rPr>
      </w:pPr>
      <w:r>
        <w:br/>
        <w:t>Een miljonair heeft niet lang meer te leven en hij gaat op zoek naar de kinderen die hij als spermadonor heeft verwekt om zijn geld aan hen na te laten. Het is de start van een reeks ijzingwekkende verwikkelingen.</w:t>
      </w:r>
      <w:r>
        <w:br/>
        <w:t>Amsterdam : Boekerij, 2021</w:t>
      </w:r>
      <w:r>
        <w:br/>
        <w:t>Vertaling van: Find you first. - London : HQ, 2021</w:t>
      </w:r>
      <w:r>
        <w:br/>
      </w:r>
      <w:r>
        <w:rPr>
          <w:b/>
        </w:rPr>
        <w:t xml:space="preserve">a476296 thri - </w:t>
      </w:r>
      <w:r w:rsidR="00C526A5">
        <w:rPr>
          <w:b/>
        </w:rPr>
        <w:t xml:space="preserve">V </w:t>
      </w:r>
      <w:r>
        <w:rPr>
          <w:b/>
        </w:rPr>
        <w:t>- 1dc 11:42 m NL</w:t>
      </w:r>
      <w:r>
        <w:br/>
        <w:t>____________________________</w:t>
      </w:r>
    </w:p>
    <w:p w14:paraId="35D4F480" w14:textId="77777777" w:rsidR="00E331BB" w:rsidRDefault="003917A3">
      <w:pPr>
        <w:pStyle w:val="Kop4"/>
      </w:pPr>
      <w:r>
        <w:t>Barker, J.D. / De beller op lijn vier</w:t>
      </w:r>
    </w:p>
    <w:p w14:paraId="45B4ACB7" w14:textId="2C97A621" w:rsidR="00E331BB" w:rsidRPr="00887EEF" w:rsidRDefault="003917A3">
      <w:pPr>
        <w:rPr>
          <w:sz w:val="20"/>
          <w:szCs w:val="20"/>
          <w:lang w:val="en-US"/>
        </w:rPr>
      </w:pPr>
      <w:r>
        <w:br/>
        <w:t>Een diskjockey wordt tijdens haar radioprogramma door een beller gedwongen om mee te doen aan een dodelijk spel.</w:t>
      </w:r>
      <w:r>
        <w:br/>
      </w:r>
      <w:r w:rsidRPr="00887EEF">
        <w:rPr>
          <w:lang w:val="en-US"/>
        </w:rPr>
        <w:t>Amsterdam : Boekerij, 2021</w:t>
      </w:r>
      <w:r w:rsidRPr="00887EEF">
        <w:rPr>
          <w:lang w:val="en-US"/>
        </w:rPr>
        <w:br/>
        <w:t>Vertaling van: A caller's game. - New Castle, NH : Hampton Creek Press, 2021</w:t>
      </w:r>
      <w:r w:rsidRPr="00887EEF">
        <w:rPr>
          <w:lang w:val="en-US"/>
        </w:rPr>
        <w:br/>
      </w:r>
      <w:r w:rsidRPr="00887EEF">
        <w:rPr>
          <w:b/>
          <w:lang w:val="en-US"/>
        </w:rPr>
        <w:t xml:space="preserve">a475562 thri - </w:t>
      </w:r>
      <w:r w:rsidR="00C526A5" w:rsidRPr="00887EEF">
        <w:rPr>
          <w:b/>
          <w:lang w:val="en-US"/>
        </w:rPr>
        <w:t xml:space="preserve">V </w:t>
      </w:r>
      <w:r w:rsidRPr="00887EEF">
        <w:rPr>
          <w:b/>
          <w:lang w:val="en-US"/>
        </w:rPr>
        <w:t>- 1dc 14:39 mv NL</w:t>
      </w:r>
      <w:r w:rsidRPr="00887EEF">
        <w:rPr>
          <w:lang w:val="en-US"/>
        </w:rPr>
        <w:br/>
        <w:t>____________________________</w:t>
      </w:r>
    </w:p>
    <w:p w14:paraId="3F52B6A2" w14:textId="77777777" w:rsidR="00E331BB" w:rsidRDefault="003917A3">
      <w:pPr>
        <w:pStyle w:val="Kop4"/>
      </w:pPr>
      <w:r>
        <w:t>Bastasic, Lana / Vang de haas</w:t>
      </w:r>
    </w:p>
    <w:p w14:paraId="633529A2" w14:textId="5996A942" w:rsidR="00E331BB" w:rsidRDefault="003917A3">
      <w:pPr>
        <w:rPr>
          <w:sz w:val="20"/>
          <w:szCs w:val="20"/>
        </w:rPr>
      </w:pPr>
      <w:r>
        <w:br/>
        <w:t xml:space="preserve">Na twaalf jaar krijgt de </w:t>
      </w:r>
      <w:r w:rsidR="00577448">
        <w:t>geëmigreerde</w:t>
      </w:r>
      <w:r>
        <w:t xml:space="preserve"> Sara een verzoek van haar dominante jeugdvriendin uit </w:t>
      </w:r>
      <w:r w:rsidR="00577448">
        <w:t>Bosnië</w:t>
      </w:r>
      <w:r>
        <w:t xml:space="preserve"> om samen met haar naar haar broer te zoeken, die na jaren vermissing is opgedoken in Wenen.</w:t>
      </w:r>
      <w:r>
        <w:br/>
        <w:t>Amsterdam : Meulenhoff, 2021</w:t>
      </w:r>
      <w:r>
        <w:br/>
        <w:t>Vertaling van: Uhvati zeca. - 2018</w:t>
      </w:r>
      <w:r>
        <w:br/>
      </w:r>
      <w:r>
        <w:rPr>
          <w:b/>
        </w:rPr>
        <w:t xml:space="preserve">a477355 psyc - </w:t>
      </w:r>
      <w:r w:rsidR="00C526A5">
        <w:rPr>
          <w:b/>
        </w:rPr>
        <w:t xml:space="preserve">V </w:t>
      </w:r>
      <w:r>
        <w:rPr>
          <w:b/>
        </w:rPr>
        <w:t>- 1dc 08:13 v VL</w:t>
      </w:r>
      <w:r>
        <w:br/>
        <w:t>____________________________</w:t>
      </w:r>
    </w:p>
    <w:p w14:paraId="098B2251" w14:textId="77777777" w:rsidR="00E331BB" w:rsidRDefault="003917A3">
      <w:pPr>
        <w:pStyle w:val="Kop4"/>
      </w:pPr>
      <w:r>
        <w:t>Bauer, Belinda / Exit</w:t>
      </w:r>
    </w:p>
    <w:p w14:paraId="39B03792" w14:textId="150898A7" w:rsidR="00E331BB" w:rsidRDefault="003917A3">
      <w:pPr>
        <w:rPr>
          <w:sz w:val="20"/>
          <w:szCs w:val="20"/>
        </w:rPr>
      </w:pPr>
      <w:r>
        <w:br/>
        <w:t>Een man, die getuige is van de dood van een terminaal zieke patiënt, gaat op onderzoek uit om de dader te ontmaskeren.</w:t>
      </w:r>
      <w:r>
        <w:br/>
        <w:t>Amsterdam : A.W. Bruna Uitgevers, 2021</w:t>
      </w:r>
      <w:r>
        <w:br/>
        <w:t>Vertaling van: Exit. - 2020</w:t>
      </w:r>
      <w:r>
        <w:br/>
      </w:r>
      <w:r>
        <w:rPr>
          <w:b/>
        </w:rPr>
        <w:t xml:space="preserve">a477338 thri - </w:t>
      </w:r>
      <w:r w:rsidR="00C526A5">
        <w:rPr>
          <w:b/>
        </w:rPr>
        <w:t xml:space="preserve">V </w:t>
      </w:r>
      <w:r>
        <w:rPr>
          <w:b/>
        </w:rPr>
        <w:t>- 1dc 10:24 v VL</w:t>
      </w:r>
      <w:r>
        <w:br/>
        <w:t>____________________________</w:t>
      </w:r>
    </w:p>
    <w:p w14:paraId="3850B415" w14:textId="77777777" w:rsidR="00E331BB" w:rsidRDefault="003917A3">
      <w:pPr>
        <w:pStyle w:val="Kop4"/>
      </w:pPr>
      <w:r>
        <w:t>Beauvoir, de, Simone / Alle mensen zijn sterfelijk</w:t>
      </w:r>
    </w:p>
    <w:p w14:paraId="0B194D84" w14:textId="7CA3510D" w:rsidR="00E331BB" w:rsidRDefault="003917A3">
      <w:pPr>
        <w:rPr>
          <w:sz w:val="20"/>
          <w:szCs w:val="20"/>
        </w:rPr>
      </w:pPr>
      <w:r>
        <w:br/>
        <w:t>Breedvoerige filosofische roman met als thema de persoonlijke en maatschappelijke ervaringen van een in 1279 geboren man, die door een toverdrank onsterfelijk wordt, maar steeds meer de afstand voelt tot de latere generaties wier lot hij, niet meer geïnteresseerd, deelt.</w:t>
      </w:r>
      <w:r>
        <w:br/>
        <w:t>Amsterdam : Uitgeverij Orlando, 2020</w:t>
      </w:r>
      <w:r>
        <w:br/>
        <w:t>Vertaling van: Tous les hommes sont mortels. - Paris : Editions Gallimard, 1946</w:t>
      </w:r>
      <w:r>
        <w:br/>
        <w:t>Oorspr. titel: Niemand is onsterfelijk. - Hilversum : De Boer jr</w:t>
      </w:r>
      <w:r w:rsidR="00577448">
        <w:t>.</w:t>
      </w:r>
      <w:r>
        <w:t xml:space="preserve"> 1962</w:t>
      </w:r>
      <w:r>
        <w:br/>
      </w:r>
      <w:r>
        <w:rPr>
          <w:b/>
        </w:rPr>
        <w:t xml:space="preserve">a478217 psyc - </w:t>
      </w:r>
      <w:r w:rsidR="00C526A5">
        <w:rPr>
          <w:b/>
        </w:rPr>
        <w:t xml:space="preserve">V </w:t>
      </w:r>
      <w:r>
        <w:rPr>
          <w:b/>
        </w:rPr>
        <w:t>- 1dc 14:45 m VL</w:t>
      </w:r>
      <w:r>
        <w:br/>
        <w:t>____________________________</w:t>
      </w:r>
    </w:p>
    <w:p w14:paraId="64BF8A28" w14:textId="77777777" w:rsidR="00E331BB" w:rsidRDefault="003917A3">
      <w:pPr>
        <w:pStyle w:val="Kop4"/>
      </w:pPr>
      <w:r>
        <w:lastRenderedPageBreak/>
        <w:t>Beckett, Samuel / Mercier en Camier</w:t>
      </w:r>
    </w:p>
    <w:p w14:paraId="23240C21" w14:textId="796E1BE3" w:rsidR="00E331BB" w:rsidRDefault="003917A3">
      <w:pPr>
        <w:rPr>
          <w:sz w:val="20"/>
          <w:szCs w:val="20"/>
        </w:rPr>
      </w:pPr>
      <w:r>
        <w:br/>
        <w:t>Twee sjofele oude mannen zwerven door een stad, met de bedoeling die te verlaten, wat niet lukt. En hoe komen ze van elkaar af?</w:t>
      </w:r>
      <w:r>
        <w:br/>
        <w:t>Amsterdam : Koppernik, 2021</w:t>
      </w:r>
      <w:r>
        <w:br/>
        <w:t>Vertaling van: Mercier and Camier. - Les Editions de Minuit, 1970</w:t>
      </w:r>
      <w:r>
        <w:br/>
      </w:r>
      <w:r>
        <w:rPr>
          <w:b/>
        </w:rPr>
        <w:t xml:space="preserve">a477380 psyc - </w:t>
      </w:r>
      <w:r w:rsidR="00C526A5">
        <w:rPr>
          <w:b/>
        </w:rPr>
        <w:t xml:space="preserve">V </w:t>
      </w:r>
      <w:r>
        <w:rPr>
          <w:b/>
        </w:rPr>
        <w:t>- 1dc 04:12 m VL</w:t>
      </w:r>
      <w:r>
        <w:br/>
        <w:t>____________________________</w:t>
      </w:r>
    </w:p>
    <w:p w14:paraId="38F22189" w14:textId="77777777" w:rsidR="00E331BB" w:rsidRDefault="003917A3">
      <w:pPr>
        <w:pStyle w:val="Kop4"/>
      </w:pPr>
      <w:r>
        <w:t>Beek, van der, Ina / Paarse wolken, zwarte zon</w:t>
      </w:r>
    </w:p>
    <w:p w14:paraId="3BFD4C8D" w14:textId="3AAE2A75" w:rsidR="00E331BB" w:rsidRDefault="003917A3">
      <w:pPr>
        <w:rPr>
          <w:sz w:val="20"/>
          <w:szCs w:val="20"/>
        </w:rPr>
      </w:pPr>
      <w:r>
        <w:br/>
        <w:t>Voor een meisje dat opgroeit met een verstandelijk beperkte moeder, is het leven gecompliceerd.</w:t>
      </w:r>
      <w:r>
        <w:br/>
        <w:t>Utrecht : Uitgeverij Zomer &amp; Keuning, 2022</w:t>
      </w:r>
      <w:r>
        <w:br/>
      </w:r>
      <w:r>
        <w:rPr>
          <w:b/>
        </w:rPr>
        <w:t xml:space="preserve">a477025 fami - </w:t>
      </w:r>
      <w:r w:rsidR="00C526A5">
        <w:rPr>
          <w:b/>
        </w:rPr>
        <w:t xml:space="preserve">V </w:t>
      </w:r>
      <w:r>
        <w:rPr>
          <w:b/>
        </w:rPr>
        <w:t>- 1dc 08:05 v NL</w:t>
      </w:r>
      <w:r>
        <w:br/>
        <w:t>____________________________</w:t>
      </w:r>
    </w:p>
    <w:p w14:paraId="7F6E9782" w14:textId="77777777" w:rsidR="00E331BB" w:rsidRDefault="003917A3">
      <w:pPr>
        <w:pStyle w:val="Kop4"/>
      </w:pPr>
      <w:r>
        <w:t>Beers, van, Bert / 2Manity</w:t>
      </w:r>
    </w:p>
    <w:p w14:paraId="50B751B5" w14:textId="742BC440" w:rsidR="00E331BB" w:rsidRDefault="003917A3">
      <w:pPr>
        <w:rPr>
          <w:sz w:val="20"/>
          <w:szCs w:val="20"/>
        </w:rPr>
      </w:pPr>
      <w:r>
        <w:br/>
        <w:t>Het kunstmatig verbeteren van de mens heeft onvoorziene gevolgen.</w:t>
      </w:r>
      <w:r>
        <w:br/>
        <w:t>Harderwijk : Uitgeverij Gopher, 2020</w:t>
      </w:r>
      <w:r>
        <w:br/>
      </w:r>
      <w:r>
        <w:rPr>
          <w:b/>
        </w:rPr>
        <w:t xml:space="preserve">a475058 sfic - </w:t>
      </w:r>
      <w:r w:rsidR="00C526A5">
        <w:rPr>
          <w:b/>
        </w:rPr>
        <w:t xml:space="preserve">V </w:t>
      </w:r>
      <w:r>
        <w:rPr>
          <w:b/>
        </w:rPr>
        <w:t>- 1dc 03:41 v NL</w:t>
      </w:r>
      <w:r>
        <w:br/>
        <w:t>____________________________</w:t>
      </w:r>
    </w:p>
    <w:p w14:paraId="23C673C8" w14:textId="77777777" w:rsidR="00E331BB" w:rsidRDefault="003917A3">
      <w:pPr>
        <w:pStyle w:val="Kop4"/>
      </w:pPr>
      <w:r>
        <w:t>Benavent, Elísabet / Daters &amp; haters</w:t>
      </w:r>
    </w:p>
    <w:p w14:paraId="0F549022" w14:textId="0F88CA69" w:rsidR="00E331BB" w:rsidRDefault="003917A3">
      <w:pPr>
        <w:rPr>
          <w:sz w:val="20"/>
          <w:szCs w:val="20"/>
        </w:rPr>
      </w:pPr>
      <w:r>
        <w:br/>
        <w:t>Valerie heeft succes met haar boek en gelooft niet dat haar relatie met Victor stand zal houden. Vervolg op: a471930</w:t>
      </w:r>
      <w:r>
        <w:br/>
        <w:t>Haarlem : Xander, 2020</w:t>
      </w:r>
      <w:r>
        <w:br/>
        <w:t>Vertaling van: Valeria en el espejo. - Penguin Random House Grupo Editoral, 2013</w:t>
      </w:r>
      <w:r>
        <w:br/>
      </w:r>
      <w:r>
        <w:rPr>
          <w:b/>
        </w:rPr>
        <w:t xml:space="preserve">a475401 lief erot - </w:t>
      </w:r>
      <w:r w:rsidR="00C526A5">
        <w:rPr>
          <w:b/>
        </w:rPr>
        <w:t xml:space="preserve">V </w:t>
      </w:r>
      <w:r>
        <w:rPr>
          <w:b/>
        </w:rPr>
        <w:t xml:space="preserve">- 1dc 11:57 v </w:t>
      </w:r>
      <w:r>
        <w:rPr>
          <w:b/>
        </w:rPr>
        <w:t>NL</w:t>
      </w:r>
      <w:r>
        <w:br/>
        <w:t>____________________________</w:t>
      </w:r>
    </w:p>
    <w:p w14:paraId="3A2A1EFA" w14:textId="77777777" w:rsidR="00E331BB" w:rsidRDefault="003917A3">
      <w:pPr>
        <w:pStyle w:val="Kop4"/>
      </w:pPr>
      <w:r>
        <w:t>Bengtsdotter, Lina / De man die een vreemde was</w:t>
      </w:r>
    </w:p>
    <w:p w14:paraId="7CF32041" w14:textId="66F1C633" w:rsidR="00E331BB" w:rsidRDefault="003917A3">
      <w:pPr>
        <w:rPr>
          <w:sz w:val="20"/>
          <w:szCs w:val="20"/>
        </w:rPr>
      </w:pPr>
      <w:r>
        <w:br/>
        <w:t>Rechercheur Charlie Lager onderzoekt de ontvoering van een baby uit een welgesteld gezin. Vervolg op: a453716</w:t>
      </w:r>
      <w:r>
        <w:br/>
        <w:t>Amsterdam : HarperCollins, 2021</w:t>
      </w:r>
      <w:r>
        <w:br/>
        <w:t>Vertaling van: Beatrice. - Stockholm : Bokförlaget Forum, 2020</w:t>
      </w:r>
      <w:r>
        <w:br/>
      </w:r>
      <w:r>
        <w:rPr>
          <w:b/>
        </w:rPr>
        <w:t xml:space="preserve">a475721 thri - </w:t>
      </w:r>
      <w:r w:rsidR="00C526A5">
        <w:rPr>
          <w:b/>
        </w:rPr>
        <w:t xml:space="preserve">V </w:t>
      </w:r>
      <w:r>
        <w:rPr>
          <w:b/>
        </w:rPr>
        <w:t>- 1dc 09:02 v NL</w:t>
      </w:r>
      <w:r>
        <w:br/>
        <w:t>____________________________</w:t>
      </w:r>
    </w:p>
    <w:p w14:paraId="162949BD" w14:textId="77777777" w:rsidR="00E331BB" w:rsidRDefault="003917A3">
      <w:pPr>
        <w:pStyle w:val="Kop4"/>
      </w:pPr>
      <w:r>
        <w:t>Benson, Clara / Sterren in de duisternis</w:t>
      </w:r>
    </w:p>
    <w:p w14:paraId="48FE8F55" w14:textId="0AD47C51" w:rsidR="00E331BB" w:rsidRPr="00887EEF" w:rsidRDefault="003917A3">
      <w:pPr>
        <w:rPr>
          <w:sz w:val="20"/>
          <w:szCs w:val="20"/>
          <w:lang w:val="en-US"/>
        </w:rPr>
      </w:pPr>
      <w:r>
        <w:br/>
        <w:t>Als in 1949 de secretaresse van een welgestelde familie op een geheim stuit, zorgt ze ervoor dat het duistere verleden ontrafeld wordt.</w:t>
      </w:r>
      <w:r>
        <w:br/>
      </w:r>
      <w:r w:rsidRPr="00887EEF">
        <w:rPr>
          <w:lang w:val="en-US"/>
        </w:rPr>
        <w:t>Amsterdam : The House of Books, 2021</w:t>
      </w:r>
      <w:r w:rsidRPr="00887EEF">
        <w:rPr>
          <w:lang w:val="en-US"/>
        </w:rPr>
        <w:br/>
        <w:t>Vertaling van: In darkness, look for stars. - London : Bookouture, 2020</w:t>
      </w:r>
      <w:r w:rsidRPr="00887EEF">
        <w:rPr>
          <w:lang w:val="en-US"/>
        </w:rPr>
        <w:br/>
      </w:r>
      <w:r w:rsidRPr="00887EEF">
        <w:rPr>
          <w:b/>
          <w:lang w:val="en-US"/>
        </w:rPr>
        <w:t xml:space="preserve">a475757 lief oorl - </w:t>
      </w:r>
      <w:r w:rsidR="00C526A5" w:rsidRPr="00887EEF">
        <w:rPr>
          <w:b/>
          <w:lang w:val="en-US"/>
        </w:rPr>
        <w:t xml:space="preserve">V </w:t>
      </w:r>
      <w:r w:rsidRPr="00887EEF">
        <w:rPr>
          <w:b/>
          <w:lang w:val="en-US"/>
        </w:rPr>
        <w:t>- 1dc 13:32 v NL</w:t>
      </w:r>
      <w:r w:rsidRPr="00887EEF">
        <w:rPr>
          <w:lang w:val="en-US"/>
        </w:rPr>
        <w:br/>
        <w:t>____________________________</w:t>
      </w:r>
    </w:p>
    <w:p w14:paraId="68CD8824" w14:textId="77777777" w:rsidR="00E331BB" w:rsidRDefault="003917A3">
      <w:pPr>
        <w:pStyle w:val="Kop4"/>
      </w:pPr>
      <w:r>
        <w:t>Berg, Michael / De vermissing</w:t>
      </w:r>
    </w:p>
    <w:p w14:paraId="2FECCC3C" w14:textId="096B71CC" w:rsidR="00E331BB" w:rsidRPr="00887EEF" w:rsidRDefault="003917A3">
      <w:pPr>
        <w:rPr>
          <w:sz w:val="20"/>
          <w:szCs w:val="20"/>
          <w:lang w:val="en-US"/>
        </w:rPr>
      </w:pPr>
      <w:r>
        <w:br/>
        <w:t>Als journaliste Chantal Zwart door de ouders van een vroegere vriendin, die vermist wordt, gevraagd wordt haar op te sporen, raakt zij verstrikt in een spannende zoektocht.</w:t>
      </w:r>
      <w:r>
        <w:br/>
      </w:r>
      <w:r w:rsidRPr="00887EEF">
        <w:rPr>
          <w:lang w:val="en-US"/>
        </w:rPr>
        <w:t>Amsterdam : The House of Books, 2021</w:t>
      </w:r>
      <w:r w:rsidRPr="00887EEF">
        <w:rPr>
          <w:lang w:val="en-US"/>
        </w:rPr>
        <w:br/>
      </w:r>
      <w:r w:rsidRPr="00887EEF">
        <w:rPr>
          <w:b/>
          <w:lang w:val="en-US"/>
        </w:rPr>
        <w:t xml:space="preserve">a474821 thri - </w:t>
      </w:r>
      <w:r w:rsidR="00C526A5" w:rsidRPr="00887EEF">
        <w:rPr>
          <w:b/>
          <w:lang w:val="en-US"/>
        </w:rPr>
        <w:t xml:space="preserve">V </w:t>
      </w:r>
      <w:r w:rsidRPr="00887EEF">
        <w:rPr>
          <w:b/>
          <w:lang w:val="en-US"/>
        </w:rPr>
        <w:t>- 1dc 15:30 v NL</w:t>
      </w:r>
      <w:r w:rsidRPr="00887EEF">
        <w:rPr>
          <w:lang w:val="en-US"/>
        </w:rPr>
        <w:br/>
        <w:t>____________________________</w:t>
      </w:r>
    </w:p>
    <w:p w14:paraId="2A63D6A4" w14:textId="77777777" w:rsidR="00E331BB" w:rsidRDefault="003917A3">
      <w:pPr>
        <w:pStyle w:val="Kop4"/>
      </w:pPr>
      <w:r>
        <w:t>Berg, Sandra / De kat van de buren</w:t>
      </w:r>
    </w:p>
    <w:p w14:paraId="532E17EF" w14:textId="6E29C76B" w:rsidR="00E331BB" w:rsidRDefault="003917A3">
      <w:pPr>
        <w:rPr>
          <w:sz w:val="20"/>
          <w:szCs w:val="20"/>
        </w:rPr>
      </w:pPr>
      <w:r>
        <w:br/>
        <w:t xml:space="preserve">Na het overlijden van haar man </w:t>
      </w:r>
      <w:r>
        <w:lastRenderedPageBreak/>
        <w:t>probeert een vrouw elders een nieuw leven op te bouwen.</w:t>
      </w:r>
      <w:r>
        <w:br/>
        <w:t>Soest : Uitgeverij Cupido, 2021</w:t>
      </w:r>
      <w:r>
        <w:br/>
      </w:r>
      <w:r>
        <w:rPr>
          <w:b/>
        </w:rPr>
        <w:t xml:space="preserve">a477184 lief - </w:t>
      </w:r>
      <w:r w:rsidR="00C526A5">
        <w:rPr>
          <w:b/>
        </w:rPr>
        <w:t xml:space="preserve">V </w:t>
      </w:r>
      <w:r>
        <w:rPr>
          <w:b/>
        </w:rPr>
        <w:t>- 1dc 05:39 v NL</w:t>
      </w:r>
      <w:r>
        <w:br/>
        <w:t>____________________________</w:t>
      </w:r>
    </w:p>
    <w:p w14:paraId="2A591B2B" w14:textId="77777777" w:rsidR="00E331BB" w:rsidRDefault="003917A3">
      <w:pPr>
        <w:pStyle w:val="Kop4"/>
      </w:pPr>
      <w:r>
        <w:t>Berg, Sandra / De terugkomst van de kraanvogels</w:t>
      </w:r>
    </w:p>
    <w:p w14:paraId="37741750" w14:textId="122EBFB9" w:rsidR="00E331BB" w:rsidRDefault="003917A3">
      <w:pPr>
        <w:rPr>
          <w:sz w:val="20"/>
          <w:szCs w:val="20"/>
        </w:rPr>
      </w:pPr>
      <w:r>
        <w:br/>
        <w:t>Een jonge vrouw, die door haar geliefde in de steek is gelaten, komt bij toeval in contact met een eenzame, oude man en zijn buurman.</w:t>
      </w:r>
      <w:r>
        <w:br/>
        <w:t>Utrecht : Uitgeverij Zomer &amp; Keuning, 2021</w:t>
      </w:r>
      <w:r>
        <w:br/>
      </w:r>
      <w:r>
        <w:rPr>
          <w:b/>
        </w:rPr>
        <w:t xml:space="preserve">a474166 lief - </w:t>
      </w:r>
      <w:r w:rsidR="00C526A5">
        <w:rPr>
          <w:b/>
        </w:rPr>
        <w:t xml:space="preserve">V </w:t>
      </w:r>
      <w:r>
        <w:rPr>
          <w:b/>
        </w:rPr>
        <w:t>- 1dc 08:57 v NL</w:t>
      </w:r>
      <w:r>
        <w:br/>
        <w:t>____________________________</w:t>
      </w:r>
    </w:p>
    <w:p w14:paraId="7BAF37F8" w14:textId="77777777" w:rsidR="00E331BB" w:rsidRDefault="003917A3">
      <w:pPr>
        <w:pStyle w:val="Kop4"/>
      </w:pPr>
      <w:r>
        <w:t>Berg, van den, Greetje / Kindlief</w:t>
      </w:r>
    </w:p>
    <w:p w14:paraId="0C03121E" w14:textId="4597C719" w:rsidR="00E331BB" w:rsidRDefault="003917A3">
      <w:pPr>
        <w:rPr>
          <w:sz w:val="20"/>
          <w:szCs w:val="20"/>
        </w:rPr>
      </w:pPr>
      <w:r>
        <w:br/>
        <w:t>In Zwolle probeert een jong gezin hun interseksueel kind een zorgeloos leven te geven.</w:t>
      </w:r>
      <w:r>
        <w:br/>
        <w:t>Utrecht : Uitgeverij Zomer &amp; Keuning, 2021</w:t>
      </w:r>
      <w:r>
        <w:br/>
      </w:r>
      <w:r>
        <w:rPr>
          <w:b/>
        </w:rPr>
        <w:t xml:space="preserve">a476221 fami prot - </w:t>
      </w:r>
      <w:r w:rsidR="00C526A5">
        <w:rPr>
          <w:b/>
        </w:rPr>
        <w:t xml:space="preserve">V </w:t>
      </w:r>
      <w:r>
        <w:rPr>
          <w:b/>
        </w:rPr>
        <w:t>- 1dc 08:54 v NL</w:t>
      </w:r>
      <w:r>
        <w:br/>
        <w:t>____________________________</w:t>
      </w:r>
    </w:p>
    <w:p w14:paraId="6CDAC776" w14:textId="77777777" w:rsidR="00E331BB" w:rsidRDefault="003917A3">
      <w:pPr>
        <w:pStyle w:val="Kop4"/>
      </w:pPr>
      <w:r>
        <w:t>Berry, Steve / Het Maltadocument</w:t>
      </w:r>
    </w:p>
    <w:p w14:paraId="2022ED69" w14:textId="68796F6A" w:rsidR="00E331BB" w:rsidRDefault="003917A3">
      <w:pPr>
        <w:rPr>
          <w:sz w:val="20"/>
          <w:szCs w:val="20"/>
        </w:rPr>
      </w:pPr>
      <w:r>
        <w:br/>
        <w:t>Als een kardinaal en zijn tweelingbroer jacht maken op een geheim document dat de weg naar de verkiezing tot paus moet effenen, moet Cotton Malone dit bedrog verhinderen.</w:t>
      </w:r>
      <w:r>
        <w:br/>
        <w:t>Utrecht : De Fontein, 2021</w:t>
      </w:r>
      <w:r>
        <w:br/>
        <w:t>Vertaling van: The Malta exchange. - New York : Minotaur Books, 2019</w:t>
      </w:r>
      <w:r>
        <w:br/>
      </w:r>
      <w:r>
        <w:rPr>
          <w:b/>
        </w:rPr>
        <w:t xml:space="preserve">a474780 thri - </w:t>
      </w:r>
      <w:r w:rsidR="00C526A5">
        <w:rPr>
          <w:b/>
        </w:rPr>
        <w:t xml:space="preserve">V </w:t>
      </w:r>
      <w:r>
        <w:rPr>
          <w:b/>
        </w:rPr>
        <w:t>- 1dc 15:32 v NL</w:t>
      </w:r>
      <w:r>
        <w:br/>
        <w:t>____________________________</w:t>
      </w:r>
    </w:p>
    <w:p w14:paraId="76FA8C37" w14:textId="77777777" w:rsidR="00E331BB" w:rsidRDefault="003917A3">
      <w:pPr>
        <w:pStyle w:val="Kop4"/>
      </w:pPr>
      <w:r>
        <w:t>Bijl, Karin / Ontwaakt</w:t>
      </w:r>
    </w:p>
    <w:p w14:paraId="04E2073B" w14:textId="1BCC8646" w:rsidR="00E331BB" w:rsidRDefault="003917A3">
      <w:pPr>
        <w:rPr>
          <w:sz w:val="20"/>
          <w:szCs w:val="20"/>
        </w:rPr>
      </w:pPr>
      <w:r>
        <w:br/>
        <w:t xml:space="preserve">Als een vrouw te horen krijgt dat haar man samen met een vrouw </w:t>
      </w:r>
      <w:r>
        <w:t>dood is aangetroffen in een autobusje, lijkt hij een dubbelleven te hebben geleid.</w:t>
      </w:r>
      <w:r>
        <w:br/>
        <w:t>Schagen : Leessst, 2021</w:t>
      </w:r>
      <w:r>
        <w:br/>
      </w:r>
      <w:r>
        <w:rPr>
          <w:b/>
        </w:rPr>
        <w:t xml:space="preserve">a476022 psyc - </w:t>
      </w:r>
      <w:r w:rsidR="00C526A5">
        <w:rPr>
          <w:b/>
        </w:rPr>
        <w:t xml:space="preserve">V </w:t>
      </w:r>
      <w:r>
        <w:rPr>
          <w:b/>
        </w:rPr>
        <w:t>- 1dc 10:47 v NL</w:t>
      </w:r>
      <w:r>
        <w:br/>
        <w:t>____________________________</w:t>
      </w:r>
    </w:p>
    <w:p w14:paraId="6E3C0F9D" w14:textId="77777777" w:rsidR="00E331BB" w:rsidRDefault="003917A3">
      <w:pPr>
        <w:pStyle w:val="Kop4"/>
      </w:pPr>
      <w:r>
        <w:t>Birchall, Katy / De perfecte bruiloft</w:t>
      </w:r>
    </w:p>
    <w:p w14:paraId="112FE82F" w14:textId="2FCF2100" w:rsidR="00E331BB" w:rsidRDefault="003917A3">
      <w:pPr>
        <w:rPr>
          <w:sz w:val="20"/>
          <w:szCs w:val="20"/>
        </w:rPr>
      </w:pPr>
      <w:r>
        <w:br/>
        <w:t>Sophie Breeze is professioneel bruidsmeisje en wordt ingehuurd om lady Cordelia Swann te ondersteunen bij haar bruiloft maar zij maakt Sophie het werken bijna onmogelijk. Gelukkig heeft ze haar trots én Cordelia een leuke broer.</w:t>
      </w:r>
      <w:r>
        <w:br/>
        <w:t>Amsterdam : Uitgeverij Luitingh-Sijthoff, 2021</w:t>
      </w:r>
      <w:r>
        <w:br/>
        <w:t>Vertaling van: The secret bridesmaid. - 2021</w:t>
      </w:r>
      <w:r>
        <w:br/>
      </w:r>
      <w:r>
        <w:rPr>
          <w:b/>
        </w:rPr>
        <w:t xml:space="preserve">a475907 lief humo - </w:t>
      </w:r>
      <w:r w:rsidR="00C526A5">
        <w:rPr>
          <w:b/>
        </w:rPr>
        <w:t xml:space="preserve">V </w:t>
      </w:r>
      <w:r>
        <w:rPr>
          <w:b/>
        </w:rPr>
        <w:t>- 1dc 12:21 v NL</w:t>
      </w:r>
      <w:r>
        <w:br/>
        <w:t>____________________________</w:t>
      </w:r>
    </w:p>
    <w:p w14:paraId="75EB0725" w14:textId="77777777" w:rsidR="00E331BB" w:rsidRDefault="003917A3">
      <w:pPr>
        <w:pStyle w:val="Kop4"/>
      </w:pPr>
      <w:r>
        <w:t>Bjergfeldt, Annette / Een gegeven nijlpaard</w:t>
      </w:r>
    </w:p>
    <w:p w14:paraId="547E1FDC" w14:textId="6D3C5157" w:rsidR="00E331BB" w:rsidRDefault="003917A3">
      <w:pPr>
        <w:rPr>
          <w:sz w:val="20"/>
          <w:szCs w:val="20"/>
        </w:rPr>
      </w:pPr>
      <w:r>
        <w:br/>
        <w:t>Esther groeit op in Denemarken in een excentrieke familie vol eigenzinnige en ambitieuze personen en beleeft bijzondere avonturen.</w:t>
      </w:r>
      <w:r>
        <w:br/>
        <w:t>Amsterdam : Signatuur, 2021</w:t>
      </w:r>
      <w:r>
        <w:br/>
        <w:t>Vertaling van: Hojsangen fra Palermovej. - Aarhus : Modtryk, 2020</w:t>
      </w:r>
      <w:r>
        <w:br/>
      </w:r>
      <w:r>
        <w:rPr>
          <w:b/>
        </w:rPr>
        <w:t xml:space="preserve">a478182 fami lief - </w:t>
      </w:r>
      <w:r w:rsidR="00C526A5">
        <w:rPr>
          <w:b/>
        </w:rPr>
        <w:t xml:space="preserve">V </w:t>
      </w:r>
      <w:r>
        <w:rPr>
          <w:b/>
        </w:rPr>
        <w:t>- 1dc 12:03 v VL</w:t>
      </w:r>
      <w:r>
        <w:br/>
        <w:t>____________________________</w:t>
      </w:r>
    </w:p>
    <w:p w14:paraId="059919DC" w14:textId="77777777" w:rsidR="00E331BB" w:rsidRDefault="003917A3">
      <w:pPr>
        <w:pStyle w:val="Kop4"/>
      </w:pPr>
      <w:r>
        <w:t>Blackstock, Terri / Onverdiend</w:t>
      </w:r>
    </w:p>
    <w:p w14:paraId="5D81C5B7" w14:textId="19B38070" w:rsidR="00E331BB" w:rsidRDefault="003917A3">
      <w:pPr>
        <w:rPr>
          <w:sz w:val="20"/>
          <w:szCs w:val="20"/>
        </w:rPr>
      </w:pPr>
      <w:r>
        <w:br/>
        <w:t xml:space="preserve">Een Amerikaans stadje wordt opgeschrikt door een bomexplosie tijdens een concert en Taylor, die daardoor drie vriendinnen verliest, </w:t>
      </w:r>
      <w:r>
        <w:lastRenderedPageBreak/>
        <w:t>doet er alles aan om de dader achter de tralies te krijgen.</w:t>
      </w:r>
      <w:r>
        <w:br/>
        <w:t>Utrecht : KokBoekencentrum Uitgevers, 2021</w:t>
      </w:r>
      <w:r>
        <w:br/>
        <w:t>Vertaling van: Aftermath. - Nashville, Tennessee : Thomas Nelson, 2020</w:t>
      </w:r>
      <w:r>
        <w:br/>
      </w:r>
      <w:r>
        <w:rPr>
          <w:b/>
        </w:rPr>
        <w:t xml:space="preserve">a475908 thri prot - </w:t>
      </w:r>
      <w:r w:rsidR="00C526A5">
        <w:rPr>
          <w:b/>
        </w:rPr>
        <w:t xml:space="preserve">V </w:t>
      </w:r>
      <w:r>
        <w:rPr>
          <w:b/>
        </w:rPr>
        <w:t>- 1dc 08:23 v NL</w:t>
      </w:r>
      <w:r>
        <w:br/>
        <w:t>____________________________</w:t>
      </w:r>
    </w:p>
    <w:p w14:paraId="568AF18B" w14:textId="77777777" w:rsidR="00E331BB" w:rsidRDefault="003917A3">
      <w:pPr>
        <w:pStyle w:val="Kop4"/>
      </w:pPr>
      <w:r>
        <w:t>Boekestein, Jaap / De dodenleefster</w:t>
      </w:r>
    </w:p>
    <w:p w14:paraId="2B614933" w14:textId="0A3BB671" w:rsidR="00E331BB" w:rsidRDefault="003917A3">
      <w:pPr>
        <w:rPr>
          <w:sz w:val="20"/>
          <w:szCs w:val="20"/>
        </w:rPr>
      </w:pPr>
      <w:r>
        <w:br/>
        <w:t>Een geheimzinnig wezen beschikt over de gave om steeds voor één avond en één nacht te veranderen in een vrouw die is overleden.</w:t>
      </w:r>
      <w:r>
        <w:br/>
        <w:t>Rijen : Uitgeverij MACC, 2021</w:t>
      </w:r>
      <w:r>
        <w:br/>
      </w:r>
      <w:r>
        <w:rPr>
          <w:b/>
        </w:rPr>
        <w:t xml:space="preserve">a475882 grie - </w:t>
      </w:r>
      <w:r w:rsidR="00C526A5">
        <w:rPr>
          <w:b/>
        </w:rPr>
        <w:t xml:space="preserve">V </w:t>
      </w:r>
      <w:r>
        <w:rPr>
          <w:b/>
        </w:rPr>
        <w:t>- 1dc 09:04 v NL</w:t>
      </w:r>
      <w:r>
        <w:br/>
        <w:t>____________________________</w:t>
      </w:r>
    </w:p>
    <w:p w14:paraId="4E41EBFD" w14:textId="77777777" w:rsidR="00E331BB" w:rsidRDefault="003917A3">
      <w:pPr>
        <w:pStyle w:val="Kop4"/>
      </w:pPr>
      <w:r>
        <w:t>Boers, Nando / Breng me thuis</w:t>
      </w:r>
    </w:p>
    <w:p w14:paraId="5207272B" w14:textId="410BC56B" w:rsidR="00E331BB" w:rsidRPr="00887EEF" w:rsidRDefault="003917A3">
      <w:pPr>
        <w:rPr>
          <w:sz w:val="20"/>
          <w:szCs w:val="20"/>
          <w:lang w:val="en-US"/>
        </w:rPr>
      </w:pPr>
      <w:r>
        <w:br/>
        <w:t>Jaren nadat zijn moeder hen verliet, wordt Bruce door zijn vader meegenomen op een roadtrip.</w:t>
      </w:r>
      <w:r>
        <w:br/>
      </w:r>
      <w:r w:rsidRPr="00887EEF">
        <w:rPr>
          <w:lang w:val="en-US"/>
        </w:rPr>
        <w:t>Amsterdam : Ambo|Anthos, 2021</w:t>
      </w:r>
      <w:r w:rsidRPr="00887EEF">
        <w:rPr>
          <w:lang w:val="en-US"/>
        </w:rPr>
        <w:br/>
      </w:r>
      <w:r w:rsidRPr="00887EEF">
        <w:rPr>
          <w:b/>
          <w:lang w:val="en-US"/>
        </w:rPr>
        <w:t xml:space="preserve">a476315 fami lite - </w:t>
      </w:r>
      <w:r w:rsidR="00C526A5" w:rsidRPr="00887EEF">
        <w:rPr>
          <w:b/>
          <w:lang w:val="en-US"/>
        </w:rPr>
        <w:t xml:space="preserve">V </w:t>
      </w:r>
      <w:r w:rsidRPr="00887EEF">
        <w:rPr>
          <w:b/>
          <w:lang w:val="en-US"/>
        </w:rPr>
        <w:t>- 1dc 10:01 mv NL</w:t>
      </w:r>
      <w:r w:rsidRPr="00887EEF">
        <w:rPr>
          <w:lang w:val="en-US"/>
        </w:rPr>
        <w:br/>
        <w:t>____________________________</w:t>
      </w:r>
    </w:p>
    <w:p w14:paraId="777689CA" w14:textId="77777777" w:rsidR="00E331BB" w:rsidRDefault="003917A3">
      <w:pPr>
        <w:pStyle w:val="Kop4"/>
      </w:pPr>
      <w:r>
        <w:t>Boersma, Marelle / Het Moezelmeisje</w:t>
      </w:r>
    </w:p>
    <w:p w14:paraId="1990FD2D" w14:textId="79099F81" w:rsidR="00E331BB" w:rsidRPr="00887EEF" w:rsidRDefault="003917A3">
      <w:pPr>
        <w:rPr>
          <w:sz w:val="20"/>
          <w:szCs w:val="20"/>
          <w:lang w:val="en-US"/>
        </w:rPr>
      </w:pPr>
      <w:r>
        <w:br/>
        <w:t>Een getraumatiseerde maar sterke vrouw wil haar passie ontdekken in Duitsland en daar tegelijkertijd afrekenen met onrecht uit haar verleden.</w:t>
      </w:r>
      <w:r>
        <w:br/>
      </w:r>
      <w:r w:rsidRPr="00887EEF">
        <w:rPr>
          <w:lang w:val="en-US"/>
        </w:rPr>
        <w:t>Laren (NH) : De Crime Compagnie, 2021</w:t>
      </w:r>
      <w:r w:rsidRPr="00887EEF">
        <w:rPr>
          <w:lang w:val="en-US"/>
        </w:rPr>
        <w:br/>
      </w:r>
      <w:r w:rsidRPr="00887EEF">
        <w:rPr>
          <w:b/>
          <w:lang w:val="en-US"/>
        </w:rPr>
        <w:t xml:space="preserve">a475810 thri - </w:t>
      </w:r>
      <w:r w:rsidR="00C526A5" w:rsidRPr="00887EEF">
        <w:rPr>
          <w:b/>
          <w:lang w:val="en-US"/>
        </w:rPr>
        <w:t xml:space="preserve">V </w:t>
      </w:r>
      <w:r w:rsidRPr="00887EEF">
        <w:rPr>
          <w:b/>
          <w:lang w:val="en-US"/>
        </w:rPr>
        <w:t>- 1dc 10:27 v NL</w:t>
      </w:r>
      <w:r w:rsidRPr="00887EEF">
        <w:rPr>
          <w:lang w:val="en-US"/>
        </w:rPr>
        <w:br/>
        <w:t>____________________________</w:t>
      </w:r>
    </w:p>
    <w:p w14:paraId="6A4D6550" w14:textId="77777777" w:rsidR="00E331BB" w:rsidRDefault="003917A3">
      <w:pPr>
        <w:pStyle w:val="Kop4"/>
      </w:pPr>
      <w:r>
        <w:t>Bomann, Corina / Sophia's triomf</w:t>
      </w:r>
    </w:p>
    <w:p w14:paraId="36349038" w14:textId="2D28F56D" w:rsidR="00E331BB" w:rsidRDefault="003917A3">
      <w:pPr>
        <w:rPr>
          <w:sz w:val="20"/>
          <w:szCs w:val="20"/>
        </w:rPr>
      </w:pPr>
      <w:r>
        <w:br/>
        <w:t xml:space="preserve">De getrouwde Sophia woont in New </w:t>
      </w:r>
      <w:r>
        <w:t>York en wil haar studie scheikunde afmaken om een eigen cosmeticabedrijf te beginnen, maar de Tweede Wereldoorlog verstoort haar plannen. Vervolg op: a475953</w:t>
      </w:r>
      <w:r>
        <w:br/>
        <w:t>Amsterdam : Boekerij, 2022</w:t>
      </w:r>
      <w:r>
        <w:br/>
        <w:t>Vertaling van: Sophias Triomph. - Berlin : Ullstein, 2021</w:t>
      </w:r>
      <w:r>
        <w:br/>
      </w:r>
      <w:r>
        <w:rPr>
          <w:b/>
        </w:rPr>
        <w:t xml:space="preserve">a477205 hist psyc - </w:t>
      </w:r>
      <w:r w:rsidR="00C526A5">
        <w:rPr>
          <w:b/>
        </w:rPr>
        <w:t xml:space="preserve">V </w:t>
      </w:r>
      <w:r>
        <w:rPr>
          <w:b/>
        </w:rPr>
        <w:t>- 1dc 13:14 v NL</w:t>
      </w:r>
      <w:r>
        <w:br/>
        <w:t>____________________________</w:t>
      </w:r>
    </w:p>
    <w:p w14:paraId="198D8C3D" w14:textId="77777777" w:rsidR="00E331BB" w:rsidRDefault="003917A3">
      <w:pPr>
        <w:pStyle w:val="Kop4"/>
      </w:pPr>
      <w:r>
        <w:t>Bomann, Corina / Winterbloesem</w:t>
      </w:r>
    </w:p>
    <w:p w14:paraId="6649B61B" w14:textId="230462C4" w:rsidR="00E331BB" w:rsidRDefault="003917A3">
      <w:pPr>
        <w:rPr>
          <w:sz w:val="20"/>
          <w:szCs w:val="20"/>
        </w:rPr>
      </w:pPr>
      <w:r>
        <w:br/>
        <w:t>Een jonge vrouw, gevonden op het strand van een Duitse badplaats in de winter van 1902 en opgenomen door een familie die een hotel runt, krijgt langzaam haar geheugen terug en vindt de liefde.</w:t>
      </w:r>
      <w:r>
        <w:br/>
        <w:t>Amsterdam : Boekerij, 2017</w:t>
      </w:r>
      <w:r>
        <w:br/>
        <w:t>Vertaling van: Winterblüte. - Berlin : List, 2016</w:t>
      </w:r>
      <w:r>
        <w:br/>
      </w:r>
      <w:r>
        <w:rPr>
          <w:b/>
        </w:rPr>
        <w:t xml:space="preserve">a477337 lief - </w:t>
      </w:r>
      <w:r w:rsidR="00C526A5">
        <w:rPr>
          <w:b/>
        </w:rPr>
        <w:t xml:space="preserve">V </w:t>
      </w:r>
      <w:r>
        <w:rPr>
          <w:b/>
        </w:rPr>
        <w:t>- 1dc 09:23 v VL</w:t>
      </w:r>
      <w:r>
        <w:br/>
        <w:t>____________________________</w:t>
      </w:r>
    </w:p>
    <w:p w14:paraId="34DC219F" w14:textId="77777777" w:rsidR="00E331BB" w:rsidRDefault="003917A3">
      <w:pPr>
        <w:pStyle w:val="Kop4"/>
      </w:pPr>
      <w:r>
        <w:t>Bomans, Godfried / In alle ernst</w:t>
      </w:r>
    </w:p>
    <w:p w14:paraId="7C02953E" w14:textId="11A6F839" w:rsidR="00E331BB" w:rsidRDefault="003917A3">
      <w:pPr>
        <w:rPr>
          <w:sz w:val="20"/>
          <w:szCs w:val="20"/>
        </w:rPr>
      </w:pPr>
      <w:r>
        <w:br/>
        <w:t>Selectie columns en essays van Godfried Bomans (1913-1971).</w:t>
      </w:r>
      <w:r>
        <w:br/>
        <w:t>Amsterdam : Meulenhoff, 2021</w:t>
      </w:r>
      <w:r>
        <w:br/>
      </w:r>
      <w:r>
        <w:rPr>
          <w:b/>
        </w:rPr>
        <w:t xml:space="preserve">a476582 verh - </w:t>
      </w:r>
      <w:r w:rsidR="00C526A5">
        <w:rPr>
          <w:b/>
        </w:rPr>
        <w:t xml:space="preserve">V </w:t>
      </w:r>
      <w:r>
        <w:rPr>
          <w:b/>
        </w:rPr>
        <w:t>- 1dc 07:31 m NL</w:t>
      </w:r>
      <w:r>
        <w:br/>
        <w:t>____________________________</w:t>
      </w:r>
    </w:p>
    <w:p w14:paraId="0A246C7B" w14:textId="77777777" w:rsidR="00E331BB" w:rsidRDefault="003917A3">
      <w:pPr>
        <w:pStyle w:val="Kop4"/>
      </w:pPr>
      <w:r>
        <w:t>Bonidan, Cathy / Ons zwijgen en ons spreken</w:t>
      </w:r>
    </w:p>
    <w:p w14:paraId="32624F06" w14:textId="458D37F0" w:rsidR="00E331BB" w:rsidRDefault="003917A3">
      <w:pPr>
        <w:rPr>
          <w:sz w:val="20"/>
          <w:szCs w:val="20"/>
        </w:rPr>
      </w:pPr>
      <w:r>
        <w:br/>
        <w:t>De voor anorexia in een psychiatrische inrichting opgenomen Béatrice en Anne die met haar bevriend is, bekommeren zich om een jongen en ontdekken een manier om contact met hem te krijgen.</w:t>
      </w:r>
      <w:r>
        <w:br/>
        <w:t xml:space="preserve">Utrecht : Uitgeverij </w:t>
      </w:r>
      <w:r w:rsidR="00CE6A8C">
        <w:t>Mozaïek</w:t>
      </w:r>
      <w:r>
        <w:t>, 2021</w:t>
      </w:r>
      <w:r>
        <w:br/>
        <w:t xml:space="preserve">Vertaling van: Le parfum d'hellebore. - Paris : Éditions de La </w:t>
      </w:r>
      <w:r>
        <w:lastRenderedPageBreak/>
        <w:t>Martinière, 2017</w:t>
      </w:r>
      <w:r>
        <w:br/>
      </w:r>
      <w:r>
        <w:rPr>
          <w:b/>
        </w:rPr>
        <w:t xml:space="preserve">a477187 psyc - </w:t>
      </w:r>
      <w:r w:rsidR="00C526A5">
        <w:rPr>
          <w:b/>
        </w:rPr>
        <w:t xml:space="preserve">V </w:t>
      </w:r>
      <w:r>
        <w:rPr>
          <w:b/>
        </w:rPr>
        <w:t>- 1dc 07:42 v NL</w:t>
      </w:r>
      <w:r>
        <w:br/>
        <w:t>____________________________</w:t>
      </w:r>
    </w:p>
    <w:p w14:paraId="007E76B2" w14:textId="77777777" w:rsidR="00E331BB" w:rsidRDefault="003917A3">
      <w:pPr>
        <w:pStyle w:val="Kop4"/>
      </w:pPr>
      <w:r>
        <w:t>Boomstra, Marja / Slangengif</w:t>
      </w:r>
    </w:p>
    <w:p w14:paraId="0E9C3228" w14:textId="24686D07" w:rsidR="00E331BB" w:rsidRDefault="003917A3">
      <w:pPr>
        <w:rPr>
          <w:sz w:val="20"/>
          <w:szCs w:val="20"/>
        </w:rPr>
      </w:pPr>
      <w:r>
        <w:br/>
        <w:t>Een jonge fotografe, die een groepsreis naar Egypte maakt, stuit op misdaden.</w:t>
      </w:r>
      <w:r>
        <w:br/>
        <w:t>Amsterdam : LOFT Books, 2021</w:t>
      </w:r>
      <w:r>
        <w:br/>
      </w:r>
      <w:r>
        <w:rPr>
          <w:b/>
        </w:rPr>
        <w:t xml:space="preserve">a477232 thri - </w:t>
      </w:r>
      <w:r w:rsidR="00C526A5">
        <w:rPr>
          <w:b/>
        </w:rPr>
        <w:t xml:space="preserve">V </w:t>
      </w:r>
      <w:r>
        <w:rPr>
          <w:b/>
        </w:rPr>
        <w:t>- 1dc 07:18 v NL</w:t>
      </w:r>
      <w:r>
        <w:br/>
        <w:t>____________________________</w:t>
      </w:r>
    </w:p>
    <w:p w14:paraId="193CD172" w14:textId="77777777" w:rsidR="00E331BB" w:rsidRDefault="003917A3">
      <w:pPr>
        <w:pStyle w:val="Kop4"/>
      </w:pPr>
      <w:r>
        <w:t>Bosch, ten, Ad / Schitterende dagen</w:t>
      </w:r>
    </w:p>
    <w:p w14:paraId="4D3BC822" w14:textId="768D9D71" w:rsidR="00E331BB" w:rsidRDefault="003917A3">
      <w:pPr>
        <w:rPr>
          <w:sz w:val="20"/>
          <w:szCs w:val="20"/>
        </w:rPr>
      </w:pPr>
      <w:r>
        <w:br/>
        <w:t>Als een man na bijna vijftig jaar zijn grote liefde weer ziet, is het vertrouwd maar moet ook de afstand van de verloren tijd overbrugd worden.</w:t>
      </w:r>
      <w:r>
        <w:br/>
        <w:t>Amsterdam : Uitgeverij Van Oorschot, 2021</w:t>
      </w:r>
      <w:r>
        <w:br/>
      </w:r>
      <w:r>
        <w:rPr>
          <w:b/>
        </w:rPr>
        <w:t xml:space="preserve">a477188 biog psyc - </w:t>
      </w:r>
      <w:r w:rsidR="00C526A5">
        <w:rPr>
          <w:b/>
        </w:rPr>
        <w:t xml:space="preserve">V </w:t>
      </w:r>
      <w:r>
        <w:rPr>
          <w:b/>
        </w:rPr>
        <w:t>- 1dc 04:11 m NL</w:t>
      </w:r>
      <w:r>
        <w:br/>
        <w:t>____________________________</w:t>
      </w:r>
    </w:p>
    <w:p w14:paraId="0979AE03" w14:textId="77777777" w:rsidR="00E331BB" w:rsidRDefault="003917A3">
      <w:pPr>
        <w:pStyle w:val="Kop4"/>
      </w:pPr>
      <w:r>
        <w:t>Bosch, van den, David / De zoon van de legende</w:t>
      </w:r>
    </w:p>
    <w:p w14:paraId="1C15693B" w14:textId="5E23267C" w:rsidR="00E331BB" w:rsidRDefault="003917A3">
      <w:pPr>
        <w:rPr>
          <w:sz w:val="20"/>
          <w:szCs w:val="20"/>
        </w:rPr>
      </w:pPr>
      <w:r>
        <w:br/>
        <w:t>Detective Connla Quinn moet een aanslag op zijn vader onderzoeken terwijl zijn assistente een verdwijningszaak op zich neemt. Vervolg op: a471939</w:t>
      </w:r>
      <w:r>
        <w:br/>
        <w:t>Nijkerk : Nabij Producties, 2021</w:t>
      </w:r>
      <w:r>
        <w:br/>
      </w:r>
      <w:r>
        <w:rPr>
          <w:b/>
        </w:rPr>
        <w:t xml:space="preserve">a476643 dete - </w:t>
      </w:r>
      <w:r w:rsidR="00C526A5">
        <w:rPr>
          <w:b/>
        </w:rPr>
        <w:t xml:space="preserve">V </w:t>
      </w:r>
      <w:r>
        <w:rPr>
          <w:b/>
        </w:rPr>
        <w:t>- 1dc 04:56 m NL</w:t>
      </w:r>
      <w:r>
        <w:br/>
        <w:t>____________________________</w:t>
      </w:r>
    </w:p>
    <w:p w14:paraId="7C72C27D" w14:textId="77777777" w:rsidR="00E331BB" w:rsidRDefault="003917A3">
      <w:pPr>
        <w:pStyle w:val="Kop4"/>
      </w:pPr>
      <w:r>
        <w:t>Bouber, Rob / Het koorreisje</w:t>
      </w:r>
    </w:p>
    <w:p w14:paraId="599C2F3E" w14:textId="5AD6111F" w:rsidR="00E331BB" w:rsidRDefault="003917A3">
      <w:pPr>
        <w:rPr>
          <w:sz w:val="20"/>
          <w:szCs w:val="20"/>
        </w:rPr>
      </w:pPr>
      <w:r>
        <w:br/>
        <w:t>Als een man en een vrouw een liefdesrelatie onderhouden, bedenken hun partners een plan om hen te confronteren met hun overspel.</w:t>
      </w:r>
      <w:r>
        <w:br/>
        <w:t>Koedijk : Uitgeverij De Liefde, 2021</w:t>
      </w:r>
      <w:r>
        <w:br/>
      </w:r>
      <w:r>
        <w:rPr>
          <w:b/>
        </w:rPr>
        <w:t xml:space="preserve">a477189 lief - </w:t>
      </w:r>
      <w:r w:rsidR="00C526A5">
        <w:rPr>
          <w:b/>
        </w:rPr>
        <w:t xml:space="preserve">V </w:t>
      </w:r>
      <w:r>
        <w:rPr>
          <w:b/>
        </w:rPr>
        <w:t>- 1dc 05:27 v NL</w:t>
      </w:r>
      <w:r>
        <w:br/>
        <w:t>____________________________</w:t>
      </w:r>
    </w:p>
    <w:p w14:paraId="57CD44D9" w14:textId="77777777" w:rsidR="00E331BB" w:rsidRDefault="003917A3">
      <w:pPr>
        <w:pStyle w:val="Kop4"/>
      </w:pPr>
      <w:r>
        <w:t>Bouman, Paolo / Laag vliegen de helden</w:t>
      </w:r>
    </w:p>
    <w:p w14:paraId="78D7252D" w14:textId="167B80E3" w:rsidR="00E331BB" w:rsidRDefault="003917A3">
      <w:pPr>
        <w:rPr>
          <w:sz w:val="20"/>
          <w:szCs w:val="20"/>
        </w:rPr>
      </w:pPr>
      <w:r>
        <w:br/>
        <w:t>Een man met een dwarslaesie laat zijn zelfmoordplannen varen als hij een vriend ontmoet met wie hij onrecht gaat bestrijden.</w:t>
      </w:r>
      <w:r>
        <w:br/>
        <w:t>Tielt : Lannoo, 2021</w:t>
      </w:r>
      <w:r>
        <w:br/>
      </w:r>
      <w:r>
        <w:rPr>
          <w:b/>
        </w:rPr>
        <w:t xml:space="preserve">a476614 avon - </w:t>
      </w:r>
      <w:r w:rsidR="00C526A5">
        <w:rPr>
          <w:b/>
        </w:rPr>
        <w:t xml:space="preserve">V </w:t>
      </w:r>
      <w:r>
        <w:rPr>
          <w:b/>
        </w:rPr>
        <w:t>- 1dc 12:15 m NL</w:t>
      </w:r>
      <w:r>
        <w:br/>
        <w:t>____________________________</w:t>
      </w:r>
    </w:p>
    <w:p w14:paraId="70BA2236" w14:textId="77777777" w:rsidR="00E331BB" w:rsidRDefault="003917A3">
      <w:pPr>
        <w:pStyle w:val="Kop4"/>
      </w:pPr>
      <w:r>
        <w:t>Bowen, Sarina / Zolang we maar zwijgen</w:t>
      </w:r>
    </w:p>
    <w:p w14:paraId="2FBF5CFE" w14:textId="3DE214B3" w:rsidR="00E331BB" w:rsidRPr="00887EEF" w:rsidRDefault="003917A3">
      <w:pPr>
        <w:rPr>
          <w:sz w:val="20"/>
          <w:szCs w:val="20"/>
          <w:lang w:val="en-US"/>
        </w:rPr>
      </w:pPr>
      <w:r>
        <w:br/>
        <w:t>Twee homoseksuele jeugdvrienden komen elkaar na jaren weer tegen in een ijshockeyteam, de een is openlijk homo, de ander zit nog in de kast.</w:t>
      </w:r>
      <w:r>
        <w:br/>
      </w:r>
      <w:r w:rsidRPr="00887EEF">
        <w:rPr>
          <w:lang w:val="en-US"/>
        </w:rPr>
        <w:t>Lokeren : SVM Publishing, 2021</w:t>
      </w:r>
      <w:r w:rsidRPr="00887EEF">
        <w:rPr>
          <w:lang w:val="en-US"/>
        </w:rPr>
        <w:br/>
        <w:t>Vertaling van: The understatement of the year. - 2014</w:t>
      </w:r>
      <w:r w:rsidRPr="00887EEF">
        <w:rPr>
          <w:lang w:val="en-US"/>
        </w:rPr>
        <w:br/>
      </w:r>
      <w:r w:rsidRPr="00887EEF">
        <w:rPr>
          <w:b/>
          <w:lang w:val="en-US"/>
        </w:rPr>
        <w:t xml:space="preserve">a477645 lief - </w:t>
      </w:r>
      <w:r w:rsidR="00C526A5" w:rsidRPr="00887EEF">
        <w:rPr>
          <w:b/>
          <w:lang w:val="en-US"/>
        </w:rPr>
        <w:t xml:space="preserve">V </w:t>
      </w:r>
      <w:r w:rsidRPr="00887EEF">
        <w:rPr>
          <w:b/>
          <w:lang w:val="en-US"/>
        </w:rPr>
        <w:t>- 1dc 10:21 m NL</w:t>
      </w:r>
      <w:r w:rsidRPr="00887EEF">
        <w:rPr>
          <w:lang w:val="en-US"/>
        </w:rPr>
        <w:br/>
        <w:t>____________________________</w:t>
      </w:r>
    </w:p>
    <w:p w14:paraId="5B5F3AFD" w14:textId="77777777" w:rsidR="00E331BB" w:rsidRDefault="003917A3">
      <w:pPr>
        <w:pStyle w:val="Kop4"/>
      </w:pPr>
      <w:r>
        <w:t>Boyne, John / Een reiziger</w:t>
      </w:r>
    </w:p>
    <w:p w14:paraId="6F66D705" w14:textId="14568EE3" w:rsidR="00E331BB" w:rsidRPr="00887EEF" w:rsidRDefault="003917A3">
      <w:pPr>
        <w:rPr>
          <w:sz w:val="20"/>
          <w:szCs w:val="20"/>
          <w:lang w:val="en-US"/>
        </w:rPr>
      </w:pPr>
      <w:r>
        <w:br/>
        <w:t xml:space="preserve">In 52 episodes, zich afspelend in vele landen tussen het jaar 1 in Palestina tot 2080 op een verre planeet, </w:t>
      </w:r>
      <w:r w:rsidR="00A1095A">
        <w:t>reïncarneren</w:t>
      </w:r>
      <w:r>
        <w:t xml:space="preserve"> de hoofdpersonen - vader, moeder, twee zonen en een neef - steeds en ontvouwt zich een drama van moord en wraaklust.</w:t>
      </w:r>
      <w:r>
        <w:br/>
      </w:r>
      <w:r w:rsidRPr="00887EEF">
        <w:rPr>
          <w:lang w:val="en-US"/>
        </w:rPr>
        <w:t>Amsterdam : Meulenhoff, 2021</w:t>
      </w:r>
      <w:r w:rsidRPr="00887EEF">
        <w:rPr>
          <w:lang w:val="en-US"/>
        </w:rPr>
        <w:br/>
        <w:t>Vertaling van: A traveller at the Gates of Wisdom. - London : Doubleday, 2020</w:t>
      </w:r>
      <w:r w:rsidRPr="00887EEF">
        <w:rPr>
          <w:lang w:val="en-US"/>
        </w:rPr>
        <w:br/>
      </w:r>
      <w:r w:rsidRPr="00887EEF">
        <w:rPr>
          <w:b/>
          <w:lang w:val="en-US"/>
        </w:rPr>
        <w:t xml:space="preserve">a476830 sfic - </w:t>
      </w:r>
      <w:r w:rsidR="00C526A5" w:rsidRPr="00887EEF">
        <w:rPr>
          <w:b/>
          <w:lang w:val="en-US"/>
        </w:rPr>
        <w:t xml:space="preserve">V </w:t>
      </w:r>
      <w:r w:rsidRPr="00887EEF">
        <w:rPr>
          <w:b/>
          <w:lang w:val="en-US"/>
        </w:rPr>
        <w:t>- 1dc 15:17 m VL</w:t>
      </w:r>
      <w:r w:rsidRPr="00887EEF">
        <w:rPr>
          <w:lang w:val="en-US"/>
        </w:rPr>
        <w:br/>
        <w:t>____________________________</w:t>
      </w:r>
    </w:p>
    <w:p w14:paraId="5753D639" w14:textId="77777777" w:rsidR="00E331BB" w:rsidRDefault="003917A3">
      <w:pPr>
        <w:pStyle w:val="Kop4"/>
      </w:pPr>
      <w:r>
        <w:lastRenderedPageBreak/>
        <w:t>Bresser, Reinier / Los zand</w:t>
      </w:r>
    </w:p>
    <w:p w14:paraId="464E28D7" w14:textId="3D9F5D65" w:rsidR="00E331BB" w:rsidRDefault="003917A3">
      <w:pPr>
        <w:rPr>
          <w:sz w:val="20"/>
          <w:szCs w:val="20"/>
        </w:rPr>
      </w:pPr>
      <w:r>
        <w:br/>
        <w:t>Een beurshandelaar geeft zijn baan in Londen op als hij hoort dat zijn zus verdronken is en keert terug naar Nederland naar zijn leven van vroeger. Vervolg op: a456577</w:t>
      </w:r>
      <w:r>
        <w:br/>
        <w:t>Amsterdam : Gibbon Books, 2021</w:t>
      </w:r>
      <w:r>
        <w:br/>
      </w:r>
      <w:r>
        <w:rPr>
          <w:b/>
        </w:rPr>
        <w:t xml:space="preserve">a475450 psyc - </w:t>
      </w:r>
      <w:r w:rsidR="00C526A5">
        <w:rPr>
          <w:b/>
        </w:rPr>
        <w:t xml:space="preserve">V </w:t>
      </w:r>
      <w:r>
        <w:rPr>
          <w:b/>
        </w:rPr>
        <w:t>- 1dc 03:46 m NL</w:t>
      </w:r>
      <w:r>
        <w:br/>
        <w:t>____________________________</w:t>
      </w:r>
    </w:p>
    <w:p w14:paraId="3F819BAB" w14:textId="77777777" w:rsidR="00E331BB" w:rsidRDefault="003917A3">
      <w:pPr>
        <w:pStyle w:val="Kop4"/>
      </w:pPr>
      <w:r>
        <w:t>Brijs, Michaël / Nachtbouwer</w:t>
      </w:r>
    </w:p>
    <w:p w14:paraId="6A3DC79C" w14:textId="28BE6C68" w:rsidR="00E331BB" w:rsidRDefault="003917A3">
      <w:pPr>
        <w:rPr>
          <w:sz w:val="20"/>
          <w:szCs w:val="20"/>
        </w:rPr>
      </w:pPr>
      <w:r>
        <w:br/>
        <w:t>Als een Antwerpse architect van middelbare leeftijd de opdracht krijgt om een nieuw schoolgebouw te ontwerpen, komen de herinneringen aan zijn eigen schooltijd weer boven, inclusief zijn moeilijke jeugd en een traumatische gebeurtenis die nog altijd doorwerkt.</w:t>
      </w:r>
      <w:r>
        <w:br/>
        <w:t>Kalmthout : Polis, 2020</w:t>
      </w:r>
      <w:r>
        <w:br/>
      </w:r>
      <w:r>
        <w:rPr>
          <w:b/>
        </w:rPr>
        <w:t xml:space="preserve">a477459 psyc - </w:t>
      </w:r>
      <w:r w:rsidR="00C526A5">
        <w:rPr>
          <w:b/>
        </w:rPr>
        <w:t xml:space="preserve">V </w:t>
      </w:r>
      <w:r>
        <w:rPr>
          <w:b/>
        </w:rPr>
        <w:t>- 1dc 05:41 m VL</w:t>
      </w:r>
      <w:r>
        <w:br/>
        <w:t>____________________________</w:t>
      </w:r>
    </w:p>
    <w:p w14:paraId="5F1F995E" w14:textId="77777777" w:rsidR="00E331BB" w:rsidRDefault="003917A3">
      <w:pPr>
        <w:pStyle w:val="Kop4"/>
      </w:pPr>
      <w:r>
        <w:t>Broere, Kees / Irma</w:t>
      </w:r>
    </w:p>
    <w:p w14:paraId="5A4B81FD" w14:textId="50DC0AD8" w:rsidR="00E331BB" w:rsidRDefault="003917A3">
      <w:pPr>
        <w:rPr>
          <w:sz w:val="20"/>
          <w:szCs w:val="20"/>
        </w:rPr>
      </w:pPr>
      <w:r>
        <w:br/>
        <w:t>Een Surinaamse-Curaçaose juriste zoekt op Sint Maarten gerechtigheid voor haar vermoorde vriendin, maar wordt zelf slachtoffer.</w:t>
      </w:r>
      <w:r>
        <w:br/>
        <w:t>Haarlem : In de Knipscheer, 2021</w:t>
      </w:r>
      <w:r>
        <w:br/>
      </w:r>
      <w:r>
        <w:rPr>
          <w:b/>
        </w:rPr>
        <w:t xml:space="preserve">a476351 thri - </w:t>
      </w:r>
      <w:r w:rsidR="00C526A5">
        <w:rPr>
          <w:b/>
        </w:rPr>
        <w:t xml:space="preserve">V </w:t>
      </w:r>
      <w:r>
        <w:rPr>
          <w:b/>
        </w:rPr>
        <w:t>- 1dc 08:45 v NL</w:t>
      </w:r>
      <w:r>
        <w:br/>
        <w:t>____________________________</w:t>
      </w:r>
    </w:p>
    <w:p w14:paraId="1DC6B4C2" w14:textId="77777777" w:rsidR="00E331BB" w:rsidRDefault="003917A3">
      <w:pPr>
        <w:pStyle w:val="Kop4"/>
      </w:pPr>
      <w:r>
        <w:t>Bromberg, K. / Geliefd</w:t>
      </w:r>
    </w:p>
    <w:p w14:paraId="6B1134E4" w14:textId="165DC17D" w:rsidR="00E331BB" w:rsidRDefault="003917A3">
      <w:pPr>
        <w:rPr>
          <w:sz w:val="20"/>
          <w:szCs w:val="20"/>
        </w:rPr>
      </w:pPr>
      <w:r>
        <w:br/>
        <w:t>Als autocoureur Colton na een zwaar ongeluk vrijwel direct weer terug wil op de racebaan, doet dat de relatie tussen hem en zijn vriendin Rylee geen goed.</w:t>
      </w:r>
      <w:r>
        <w:br/>
        <w:t>Waasmunster : SVM Publishing, 2020</w:t>
      </w:r>
      <w:r>
        <w:br/>
        <w:t>Vertaling van: Crashed. - 2014</w:t>
      </w:r>
      <w:r>
        <w:br/>
      </w:r>
      <w:r>
        <w:rPr>
          <w:b/>
        </w:rPr>
        <w:t xml:space="preserve">a475267 lief erot - </w:t>
      </w:r>
      <w:r w:rsidR="00C526A5">
        <w:rPr>
          <w:b/>
        </w:rPr>
        <w:t xml:space="preserve">V </w:t>
      </w:r>
      <w:r>
        <w:rPr>
          <w:b/>
        </w:rPr>
        <w:t>- 1dc 14:43 v NL</w:t>
      </w:r>
      <w:r>
        <w:br/>
        <w:t>____________________________</w:t>
      </w:r>
    </w:p>
    <w:p w14:paraId="0E26F46F" w14:textId="77777777" w:rsidR="00E331BB" w:rsidRDefault="003917A3">
      <w:pPr>
        <w:pStyle w:val="Kop4"/>
      </w:pPr>
      <w:r>
        <w:t>Brown, Lorraine / Liefs uit Parijs</w:t>
      </w:r>
    </w:p>
    <w:p w14:paraId="077C057E" w14:textId="656EFBFD" w:rsidR="00E331BB" w:rsidRDefault="003917A3">
      <w:pPr>
        <w:rPr>
          <w:sz w:val="20"/>
          <w:szCs w:val="20"/>
        </w:rPr>
      </w:pPr>
      <w:r>
        <w:br/>
        <w:t>Hannah en Simon reizen per trein van Venetië naar Amsterdam maar als 's nachts de trein gesplitst wordt en Hannah, omdat ze in een andere coupé lag te slapen, in Parijs aankomt, brengt ze daar noodgedwongen een dag door met Leo, die alles is wat Simon niet is.</w:t>
      </w:r>
      <w:r>
        <w:br/>
        <w:t>Haarlem : Xander, 2021</w:t>
      </w:r>
      <w:r>
        <w:br/>
        <w:t>Vertaling van: Uncoupling. - Orion Books, 2021</w:t>
      </w:r>
      <w:r>
        <w:br/>
      </w:r>
      <w:r>
        <w:rPr>
          <w:b/>
        </w:rPr>
        <w:t xml:space="preserve">a475956 lief - </w:t>
      </w:r>
      <w:r w:rsidR="00C526A5">
        <w:rPr>
          <w:b/>
        </w:rPr>
        <w:t xml:space="preserve">V </w:t>
      </w:r>
      <w:r>
        <w:rPr>
          <w:b/>
        </w:rPr>
        <w:t>- 1dc 09:07 v NL</w:t>
      </w:r>
      <w:r>
        <w:br/>
        <w:t>____________________________</w:t>
      </w:r>
    </w:p>
    <w:p w14:paraId="3BEB6AF8" w14:textId="77777777" w:rsidR="00E331BB" w:rsidRDefault="003917A3">
      <w:pPr>
        <w:pStyle w:val="Kop4"/>
      </w:pPr>
      <w:r>
        <w:t>Brown, Sandra / Verleidelijk gevaar</w:t>
      </w:r>
    </w:p>
    <w:p w14:paraId="51738EC6" w14:textId="61E9B449" w:rsidR="00E331BB" w:rsidRDefault="003917A3">
      <w:pPr>
        <w:rPr>
          <w:sz w:val="20"/>
          <w:szCs w:val="20"/>
        </w:rPr>
      </w:pPr>
      <w:r>
        <w:br/>
        <w:t>Twintig jaar na de verdwijning van haar vader, probeert Arden achter de waarheid te komen.</w:t>
      </w:r>
      <w:r>
        <w:br/>
        <w:t>Amsterdam : Boekerij, 2021</w:t>
      </w:r>
      <w:r>
        <w:br/>
        <w:t>Vertaling van: Thick as thieves. - 2020</w:t>
      </w:r>
      <w:r>
        <w:br/>
      </w:r>
      <w:r>
        <w:rPr>
          <w:b/>
        </w:rPr>
        <w:t xml:space="preserve">a475101 thri - </w:t>
      </w:r>
      <w:r w:rsidR="00C526A5">
        <w:rPr>
          <w:b/>
        </w:rPr>
        <w:t xml:space="preserve">V </w:t>
      </w:r>
      <w:r>
        <w:rPr>
          <w:b/>
        </w:rPr>
        <w:t>- 1dc 11:31 v NL</w:t>
      </w:r>
      <w:r>
        <w:br/>
        <w:t>____________________________</w:t>
      </w:r>
    </w:p>
    <w:p w14:paraId="5939243C" w14:textId="77777777" w:rsidR="00E331BB" w:rsidRDefault="003917A3">
      <w:pPr>
        <w:pStyle w:val="Kop4"/>
      </w:pPr>
      <w:r>
        <w:t>Bruggen, van, Carry / De verlatene</w:t>
      </w:r>
    </w:p>
    <w:p w14:paraId="002FF7A1" w14:textId="33FD2FFD" w:rsidR="00E331BB" w:rsidRDefault="003917A3">
      <w:pPr>
        <w:rPr>
          <w:sz w:val="20"/>
          <w:szCs w:val="20"/>
        </w:rPr>
      </w:pPr>
      <w:r>
        <w:br/>
        <w:t>Een joods gezin valt uit elkaar door het starre vasthouden van de vader aan de orthodoxe tradities.</w:t>
      </w:r>
      <w:r>
        <w:br/>
        <w:t>Benthuizen : Astoria Uitgeverij, 2015</w:t>
      </w:r>
      <w:r>
        <w:br/>
        <w:t>Oorspronkelijke uitgave: Amsterdam : Maatschappij voor Goede en Goedkoope Lectuur, 1910</w:t>
      </w:r>
      <w:r>
        <w:br/>
      </w:r>
      <w:r>
        <w:rPr>
          <w:b/>
        </w:rPr>
        <w:t xml:space="preserve">a476752 jood psyc - </w:t>
      </w:r>
      <w:r w:rsidR="00C526A5">
        <w:rPr>
          <w:b/>
        </w:rPr>
        <w:t xml:space="preserve">V </w:t>
      </w:r>
      <w:r>
        <w:rPr>
          <w:b/>
        </w:rPr>
        <w:t>- 1dc 11:08 v NL</w:t>
      </w:r>
      <w:r>
        <w:br/>
        <w:t>____________________________</w:t>
      </w:r>
    </w:p>
    <w:p w14:paraId="4B3B8932" w14:textId="77777777" w:rsidR="00E331BB" w:rsidRDefault="003917A3">
      <w:pPr>
        <w:pStyle w:val="Kop4"/>
      </w:pPr>
      <w:r>
        <w:lastRenderedPageBreak/>
        <w:t>Brunsting, Henrike / Pelgrimstocht op de bank</w:t>
      </w:r>
    </w:p>
    <w:p w14:paraId="460B155D" w14:textId="5118374E" w:rsidR="00E331BB" w:rsidRDefault="003917A3">
      <w:pPr>
        <w:rPr>
          <w:sz w:val="20"/>
          <w:szCs w:val="20"/>
        </w:rPr>
      </w:pPr>
      <w:r>
        <w:br/>
        <w:t>Een jonge vrouw die onrust en bindingsangst ervaart, weet niet meer hoe ze haar leven moet leiden.</w:t>
      </w:r>
      <w:r>
        <w:br/>
        <w:t>Leeuwarden : Elikser Uitgeverij, 2021</w:t>
      </w:r>
      <w:r>
        <w:br/>
      </w:r>
      <w:r>
        <w:rPr>
          <w:b/>
        </w:rPr>
        <w:t xml:space="preserve">a475760 psyc - </w:t>
      </w:r>
      <w:r w:rsidR="00C526A5">
        <w:rPr>
          <w:b/>
        </w:rPr>
        <w:t xml:space="preserve">V </w:t>
      </w:r>
      <w:r>
        <w:rPr>
          <w:b/>
        </w:rPr>
        <w:t>- 1dc 06:15 v NL</w:t>
      </w:r>
      <w:r>
        <w:br/>
        <w:t>____________________________</w:t>
      </w:r>
    </w:p>
    <w:p w14:paraId="323F5C9D" w14:textId="77777777" w:rsidR="00E331BB" w:rsidRDefault="003917A3">
      <w:pPr>
        <w:pStyle w:val="Kop4"/>
      </w:pPr>
      <w:r>
        <w:t>Brusselmans, Herman / Maanlicht van een andere planeet</w:t>
      </w:r>
    </w:p>
    <w:p w14:paraId="43D0C5FB" w14:textId="2DDB583A" w:rsidR="00E331BB" w:rsidRDefault="003917A3">
      <w:pPr>
        <w:rPr>
          <w:sz w:val="20"/>
          <w:szCs w:val="20"/>
        </w:rPr>
      </w:pPr>
      <w:r>
        <w:br/>
        <w:t>Een paar dagen uit het leven van Louis Tinner, een zestigjarige alleenstaande inwoner van Gent, die niet veel anders doet dan roken, drinken, zijn medemensen observeren en beschimpen en dromen van een mooie Vespa uit zijn geboortejaar.</w:t>
      </w:r>
      <w:r>
        <w:br/>
        <w:t>Amsterdam : Prometheus, 2021</w:t>
      </w:r>
      <w:r>
        <w:br/>
      </w:r>
      <w:r>
        <w:rPr>
          <w:b/>
        </w:rPr>
        <w:t xml:space="preserve">a477382 psyc - </w:t>
      </w:r>
      <w:r w:rsidR="00C526A5">
        <w:rPr>
          <w:b/>
        </w:rPr>
        <w:t xml:space="preserve">V </w:t>
      </w:r>
      <w:r>
        <w:rPr>
          <w:b/>
        </w:rPr>
        <w:t>- 1dc 06:27 m VL</w:t>
      </w:r>
      <w:r>
        <w:br/>
        <w:t>____________________________</w:t>
      </w:r>
    </w:p>
    <w:p w14:paraId="3B480AF2" w14:textId="77777777" w:rsidR="00E331BB" w:rsidRDefault="003917A3">
      <w:pPr>
        <w:pStyle w:val="Kop4"/>
      </w:pPr>
      <w:r>
        <w:t>Bryndza, Robert / Vallend duister</w:t>
      </w:r>
    </w:p>
    <w:p w14:paraId="55D8BACF" w14:textId="3BDD4B45" w:rsidR="00E331BB" w:rsidRDefault="003917A3">
      <w:pPr>
        <w:rPr>
          <w:sz w:val="20"/>
          <w:szCs w:val="20"/>
        </w:rPr>
      </w:pPr>
      <w:r>
        <w:br/>
        <w:t>Wanneer Kate Marshall opdracht krijgt een 13 jaar geleden verdwenen onderzoeksjournaliste op te sporen, leggen zij en haar partner verband met eerder onverklaarde doden en een recente moord.</w:t>
      </w:r>
      <w:r>
        <w:br/>
        <w:t>Amsterdam : Boekerij, 2021</w:t>
      </w:r>
      <w:r>
        <w:br/>
        <w:t>Vertaling van: Darkness falls. - 2021</w:t>
      </w:r>
      <w:r>
        <w:br/>
      </w:r>
      <w:r>
        <w:rPr>
          <w:b/>
        </w:rPr>
        <w:t xml:space="preserve">a478047 thri - </w:t>
      </w:r>
      <w:r w:rsidR="00C526A5">
        <w:rPr>
          <w:b/>
        </w:rPr>
        <w:t xml:space="preserve">V </w:t>
      </w:r>
      <w:r>
        <w:rPr>
          <w:b/>
        </w:rPr>
        <w:t>- 1dc 10:15 v NL</w:t>
      </w:r>
      <w:r>
        <w:br/>
        <w:t>____________________________</w:t>
      </w:r>
    </w:p>
    <w:p w14:paraId="76836951" w14:textId="77777777" w:rsidR="00E331BB" w:rsidRDefault="003917A3">
      <w:pPr>
        <w:pStyle w:val="Kop4"/>
      </w:pPr>
      <w:r>
        <w:t>Bublitz, Jacqueline / Voordat je wist wie ik was</w:t>
      </w:r>
    </w:p>
    <w:p w14:paraId="2A6C4BA0" w14:textId="365A114E" w:rsidR="00E331BB" w:rsidRDefault="003917A3">
      <w:pPr>
        <w:rPr>
          <w:sz w:val="20"/>
          <w:szCs w:val="20"/>
        </w:rPr>
      </w:pPr>
      <w:r>
        <w:br/>
        <w:t xml:space="preserve">Een vermoord meisje krijgt na haar dood een bijzondere relatie met een </w:t>
      </w:r>
      <w:r>
        <w:t>vrouw en weet via haar haar moordenaar aan te wijzen.</w:t>
      </w:r>
      <w:r>
        <w:br/>
        <w:t>Amsterdam : Nieuw Amsterdam, 2021</w:t>
      </w:r>
      <w:r>
        <w:br/>
        <w:t>Vertaling van: Before you knew my name. - London: Sphere, 2021</w:t>
      </w:r>
      <w:r>
        <w:br/>
      </w:r>
      <w:r>
        <w:rPr>
          <w:b/>
        </w:rPr>
        <w:t xml:space="preserve">a476595 vrou thri - </w:t>
      </w:r>
      <w:r w:rsidR="00C526A5">
        <w:rPr>
          <w:b/>
        </w:rPr>
        <w:t xml:space="preserve">V </w:t>
      </w:r>
      <w:r>
        <w:rPr>
          <w:b/>
        </w:rPr>
        <w:t>- 1dc 10:05 v NL</w:t>
      </w:r>
      <w:r>
        <w:br/>
        <w:t>____________________________</w:t>
      </w:r>
    </w:p>
    <w:p w14:paraId="179E1511" w14:textId="77777777" w:rsidR="00E331BB" w:rsidRDefault="003917A3">
      <w:pPr>
        <w:pStyle w:val="Kop4"/>
      </w:pPr>
      <w:r>
        <w:t>Buchanan, Greg / Zestien paarden</w:t>
      </w:r>
    </w:p>
    <w:p w14:paraId="269ADBC8" w14:textId="67FA330E" w:rsidR="00E331BB" w:rsidRDefault="003917A3">
      <w:pPr>
        <w:rPr>
          <w:sz w:val="20"/>
          <w:szCs w:val="20"/>
        </w:rPr>
      </w:pPr>
      <w:r>
        <w:br/>
        <w:t>De vondst van zestien afgehakte paardenhoofden brengt in een afgelegen dorp meer misdaden aan het licht.</w:t>
      </w:r>
      <w:r>
        <w:br/>
        <w:t>Amsterdam : HarperCollins, 2021</w:t>
      </w:r>
      <w:r>
        <w:br/>
        <w:t>Vertaling van: Sixteen horses. - Londen : Mantle, 2021</w:t>
      </w:r>
      <w:r>
        <w:br/>
      </w:r>
      <w:r>
        <w:rPr>
          <w:b/>
        </w:rPr>
        <w:t xml:space="preserve">a476510 thri - </w:t>
      </w:r>
      <w:r w:rsidR="00C526A5">
        <w:rPr>
          <w:b/>
        </w:rPr>
        <w:t xml:space="preserve">V </w:t>
      </w:r>
      <w:r>
        <w:rPr>
          <w:b/>
        </w:rPr>
        <w:t>- 1dc 09:58 v NL</w:t>
      </w:r>
      <w:r>
        <w:br/>
        <w:t>____________________________</w:t>
      </w:r>
    </w:p>
    <w:p w14:paraId="3DFAB9AF" w14:textId="77777777" w:rsidR="00E331BB" w:rsidRDefault="003917A3">
      <w:pPr>
        <w:pStyle w:val="Kop4"/>
      </w:pPr>
      <w:r>
        <w:t>Bull-Hansen, Bjørn Andreas / Vinland</w:t>
      </w:r>
    </w:p>
    <w:p w14:paraId="56B2390D" w14:textId="0F40ADC4" w:rsidR="00E331BB" w:rsidRDefault="003917A3">
      <w:pPr>
        <w:rPr>
          <w:sz w:val="20"/>
          <w:szCs w:val="20"/>
        </w:rPr>
      </w:pPr>
      <w:r>
        <w:br/>
        <w:t>Jomsviking 2 - Torstein Tormodson vaart aan het hoofd van zijn Jomsvikingen naar het beloofde land aan de andere kant van de oceaan. Vervolg op: a471222 Wordt gevolgd door: a477543</w:t>
      </w:r>
      <w:r>
        <w:br/>
        <w:t>Amsterdam : Boekerij, 2021</w:t>
      </w:r>
      <w:r>
        <w:br/>
        <w:t>Vertaling van: Vinland. - 2018</w:t>
      </w:r>
      <w:r>
        <w:br/>
      </w:r>
      <w:r>
        <w:rPr>
          <w:b/>
        </w:rPr>
        <w:t xml:space="preserve">a476316 hist - </w:t>
      </w:r>
      <w:r w:rsidR="00C526A5">
        <w:rPr>
          <w:b/>
        </w:rPr>
        <w:t xml:space="preserve">V </w:t>
      </w:r>
      <w:r>
        <w:rPr>
          <w:b/>
        </w:rPr>
        <w:t>- 1dc 21:20 m NL</w:t>
      </w:r>
      <w:r>
        <w:br/>
        <w:t>____________________________</w:t>
      </w:r>
    </w:p>
    <w:p w14:paraId="21484948" w14:textId="77777777" w:rsidR="009F1701" w:rsidRDefault="009F1701" w:rsidP="009F1701">
      <w:pPr>
        <w:pStyle w:val="Kop4"/>
      </w:pPr>
      <w:r>
        <w:t>Bull-Hansen, Bjørn Andreas / Het leger van de Denen</w:t>
      </w:r>
    </w:p>
    <w:p w14:paraId="6D301C1B" w14:textId="77777777" w:rsidR="009F1701" w:rsidRDefault="009F1701" w:rsidP="009F1701">
      <w:pPr>
        <w:rPr>
          <w:sz w:val="20"/>
          <w:szCs w:val="20"/>
        </w:rPr>
      </w:pPr>
      <w:r>
        <w:br/>
        <w:t>Jomsviking 3 - De machtige Viking Torstein wordt gedwongen mee te vechten met andere Vikingen tegen de Engelsen. Vervolg op: a476316</w:t>
      </w:r>
      <w:r>
        <w:br/>
        <w:t>Amsterdam : Boekerij, 2021</w:t>
      </w:r>
      <w:r>
        <w:br/>
        <w:t>Vertaling van: Danehæren. - Gyldendal Norsk Forlag, 2019</w:t>
      </w:r>
      <w:r>
        <w:br/>
      </w:r>
      <w:r>
        <w:rPr>
          <w:b/>
        </w:rPr>
        <w:lastRenderedPageBreak/>
        <w:t>a477543 hist - V - 1dc 15:36 m NL</w:t>
      </w:r>
      <w:r>
        <w:br/>
        <w:t>____________________________</w:t>
      </w:r>
    </w:p>
    <w:p w14:paraId="0E4396B2" w14:textId="77777777" w:rsidR="00E331BB" w:rsidRDefault="003917A3">
      <w:pPr>
        <w:pStyle w:val="Kop4"/>
      </w:pPr>
      <w:r>
        <w:t>Burgt, van de, José / Het Zesde Gebod</w:t>
      </w:r>
    </w:p>
    <w:p w14:paraId="51F8DE84" w14:textId="70B42FC7" w:rsidR="00E331BB" w:rsidRDefault="003917A3">
      <w:pPr>
        <w:rPr>
          <w:sz w:val="20"/>
          <w:szCs w:val="20"/>
        </w:rPr>
      </w:pPr>
      <w:r>
        <w:br/>
        <w:t>Jeugdherinneringen van een vrouw die opgroeide in een mijnwerkersdorpje.</w:t>
      </w:r>
      <w:r>
        <w:br/>
        <w:t>Heerlen : Uitgeverij Leon van Dorp, 2021</w:t>
      </w:r>
      <w:r>
        <w:br/>
      </w:r>
      <w:r>
        <w:rPr>
          <w:b/>
        </w:rPr>
        <w:t xml:space="preserve">a476647 psyc - </w:t>
      </w:r>
      <w:r w:rsidR="00C526A5">
        <w:rPr>
          <w:b/>
        </w:rPr>
        <w:t xml:space="preserve">V </w:t>
      </w:r>
      <w:r>
        <w:rPr>
          <w:b/>
        </w:rPr>
        <w:t>- 1dc 06:40 v NL</w:t>
      </w:r>
      <w:r>
        <w:br/>
        <w:t>____________________________</w:t>
      </w:r>
    </w:p>
    <w:p w14:paraId="537D3C1A" w14:textId="77777777" w:rsidR="00E331BB" w:rsidRDefault="003917A3">
      <w:pPr>
        <w:pStyle w:val="Kop4"/>
      </w:pPr>
      <w:r>
        <w:t>Busquets, Milena / De verloren vriendin</w:t>
      </w:r>
    </w:p>
    <w:p w14:paraId="06779C99" w14:textId="67290BC9" w:rsidR="00E331BB" w:rsidRDefault="003917A3">
      <w:pPr>
        <w:rPr>
          <w:sz w:val="20"/>
          <w:szCs w:val="20"/>
        </w:rPr>
      </w:pPr>
      <w:r>
        <w:br/>
        <w:t>Een plotselinge herinnering aan de vroege dood van een schoolvriendin brengt de vertelster terug naar haar jeugdjaren en levert haar enkele belangrijke inzichten op.</w:t>
      </w:r>
      <w:r>
        <w:br/>
        <w:t>Amsterdam : Meulenhoff, 2021</w:t>
      </w:r>
      <w:r>
        <w:br/>
        <w:t>Vertaling van: Gema. - 2021</w:t>
      </w:r>
      <w:r>
        <w:br/>
      </w:r>
      <w:r>
        <w:rPr>
          <w:b/>
        </w:rPr>
        <w:t xml:space="preserve">a476811 psyc - </w:t>
      </w:r>
      <w:r w:rsidR="00C526A5">
        <w:rPr>
          <w:b/>
        </w:rPr>
        <w:t xml:space="preserve">V </w:t>
      </w:r>
      <w:r>
        <w:rPr>
          <w:b/>
        </w:rPr>
        <w:t>- 1dc 03:21 v VL</w:t>
      </w:r>
      <w:r>
        <w:br/>
        <w:t>____________________________</w:t>
      </w:r>
    </w:p>
    <w:p w14:paraId="35BF4351" w14:textId="77777777" w:rsidR="00E331BB" w:rsidRDefault="003917A3">
      <w:pPr>
        <w:pStyle w:val="Kop4"/>
      </w:pPr>
      <w:r>
        <w:t>Calidas, Tamsin / Ik ben een eiland</w:t>
      </w:r>
    </w:p>
    <w:p w14:paraId="05865AF0" w14:textId="3B9A2AB0" w:rsidR="00E331BB" w:rsidRDefault="003917A3">
      <w:pPr>
        <w:rPr>
          <w:sz w:val="20"/>
          <w:szCs w:val="20"/>
        </w:rPr>
      </w:pPr>
      <w:r>
        <w:br/>
        <w:t>Autobiografisch verhaal van een jonge vrouw die haar comfortabele leven in Londen verruilt voor het (over)leven in een eenvoudig boerenhuis op een Schots eilandje.</w:t>
      </w:r>
      <w:r>
        <w:br/>
        <w:t>Amsterdam : Uitgeverij Pluim, 2021</w:t>
      </w:r>
      <w:r>
        <w:br/>
        <w:t>Vertaling van: I am an island. - Transworld Publishers Ltd, 2020</w:t>
      </w:r>
      <w:r>
        <w:br/>
      </w:r>
      <w:r>
        <w:rPr>
          <w:b/>
        </w:rPr>
        <w:t xml:space="preserve">a477318 psyc - </w:t>
      </w:r>
      <w:r w:rsidR="00C526A5">
        <w:rPr>
          <w:b/>
        </w:rPr>
        <w:t xml:space="preserve">V </w:t>
      </w:r>
      <w:r>
        <w:rPr>
          <w:b/>
        </w:rPr>
        <w:t>- 1dc 11:33 v VL</w:t>
      </w:r>
      <w:r>
        <w:br/>
        <w:t>____________________________</w:t>
      </w:r>
    </w:p>
    <w:p w14:paraId="0E5B5ADE" w14:textId="77777777" w:rsidR="00E331BB" w:rsidRDefault="003917A3">
      <w:pPr>
        <w:pStyle w:val="Kop4"/>
      </w:pPr>
      <w:r>
        <w:t>Camden, Elizabeth / Een gewaagde onderneming</w:t>
      </w:r>
    </w:p>
    <w:p w14:paraId="61B9BA88" w14:textId="7CD40A6F" w:rsidR="00E331BB" w:rsidRDefault="003917A3">
      <w:pPr>
        <w:rPr>
          <w:sz w:val="20"/>
          <w:szCs w:val="20"/>
        </w:rPr>
      </w:pPr>
      <w:r>
        <w:br/>
        <w:t xml:space="preserve">Biochemist Rosalind Werner wil begin twintigste eeuw in New York een einde maken aan ziektes die het gevolg zijn van vervuild </w:t>
      </w:r>
      <w:r>
        <w:t>drinkwater, maar dat gaat niet zonder slag of stoot. Vervolg op: a468504 Wordt gevolgd door: a478391</w:t>
      </w:r>
      <w:r>
        <w:br/>
        <w:t>Doorn : Uitgeverij Het Zoeklicht, 2019</w:t>
      </w:r>
      <w:r>
        <w:br/>
        <w:t>Vertaling van: A daring venture. - Grand Rapids, Michigan : Bethany House Publishers, 2018</w:t>
      </w:r>
      <w:r>
        <w:br/>
      </w:r>
      <w:r>
        <w:rPr>
          <w:b/>
        </w:rPr>
        <w:t xml:space="preserve">a476949 hist prot - </w:t>
      </w:r>
      <w:r w:rsidR="00C526A5">
        <w:rPr>
          <w:b/>
        </w:rPr>
        <w:t xml:space="preserve">V </w:t>
      </w:r>
      <w:r>
        <w:rPr>
          <w:b/>
        </w:rPr>
        <w:t>- 1dc 11:46 v NL</w:t>
      </w:r>
      <w:r>
        <w:br/>
        <w:t>____________________________</w:t>
      </w:r>
    </w:p>
    <w:p w14:paraId="2D35E2FA" w14:textId="77777777" w:rsidR="00E331BB" w:rsidRDefault="003917A3">
      <w:pPr>
        <w:pStyle w:val="Kop4"/>
      </w:pPr>
      <w:r>
        <w:t>Candlish, Louise / Nieuwe vrienden</w:t>
      </w:r>
    </w:p>
    <w:p w14:paraId="0751560F" w14:textId="5D44FDF8" w:rsidR="00E331BB" w:rsidRDefault="003917A3">
      <w:pPr>
        <w:rPr>
          <w:sz w:val="20"/>
          <w:szCs w:val="20"/>
        </w:rPr>
      </w:pPr>
      <w:r>
        <w:br/>
        <w:t>Een gesetteld Londens koppel raakt bevriend met een jonger stel wat zeer verstrekkende gevolgen heeft.</w:t>
      </w:r>
      <w:r>
        <w:br/>
        <w:t>Amsterdam : Volt, 2021</w:t>
      </w:r>
      <w:r>
        <w:br/>
        <w:t>Vertaling van: The other passenger. - London : Simon &amp; Schuster, 2020</w:t>
      </w:r>
      <w:r>
        <w:br/>
      </w:r>
      <w:r>
        <w:rPr>
          <w:b/>
        </w:rPr>
        <w:t xml:space="preserve">a475403 thri psyc - </w:t>
      </w:r>
      <w:r w:rsidR="00C526A5">
        <w:rPr>
          <w:b/>
        </w:rPr>
        <w:t xml:space="preserve">V </w:t>
      </w:r>
      <w:r>
        <w:rPr>
          <w:b/>
        </w:rPr>
        <w:t>- 1dc 09:57 m NL</w:t>
      </w:r>
      <w:r>
        <w:br/>
        <w:t>____________________________</w:t>
      </w:r>
    </w:p>
    <w:p w14:paraId="565F2AA1" w14:textId="77777777" w:rsidR="00E331BB" w:rsidRDefault="003917A3">
      <w:pPr>
        <w:pStyle w:val="Kop4"/>
      </w:pPr>
      <w:r>
        <w:t>Carrasco, Jesús / Terug naar huis</w:t>
      </w:r>
    </w:p>
    <w:p w14:paraId="1BF350A3" w14:textId="59A9B17D" w:rsidR="00E331BB" w:rsidRDefault="003917A3">
      <w:pPr>
        <w:rPr>
          <w:sz w:val="20"/>
          <w:szCs w:val="20"/>
        </w:rPr>
      </w:pPr>
      <w:r>
        <w:br/>
        <w:t>Juan keert terug naar Spanje vanwege de dood van zijn vader. Hij is van plan een week te blijven maar zijn leven neemt een onverwachte wending.</w:t>
      </w:r>
      <w:r>
        <w:br/>
        <w:t>Amsterdam : Meulenhoff, 2021</w:t>
      </w:r>
      <w:r>
        <w:br/>
        <w:t>Vertaling van: Llévame a casa. - Barcelona : Seix Barral, 2021</w:t>
      </w:r>
      <w:r>
        <w:br/>
      </w:r>
      <w:r>
        <w:rPr>
          <w:b/>
        </w:rPr>
        <w:t xml:space="preserve">a475957 psyc - </w:t>
      </w:r>
      <w:r w:rsidR="00C526A5">
        <w:rPr>
          <w:b/>
        </w:rPr>
        <w:t xml:space="preserve">V </w:t>
      </w:r>
      <w:r>
        <w:rPr>
          <w:b/>
        </w:rPr>
        <w:t>- 1dc 07:56 v NL</w:t>
      </w:r>
      <w:r>
        <w:br/>
        <w:t>____________________________</w:t>
      </w:r>
    </w:p>
    <w:p w14:paraId="60693123" w14:textId="77777777" w:rsidR="00E331BB" w:rsidRDefault="003917A3">
      <w:pPr>
        <w:pStyle w:val="Kop4"/>
      </w:pPr>
      <w:r>
        <w:t>Chabot, Splinter / Als de Hemel genoeg ruimte heeft</w:t>
      </w:r>
    </w:p>
    <w:p w14:paraId="3E8F0732" w14:textId="66119AD4" w:rsidR="00E331BB" w:rsidRDefault="003917A3">
      <w:pPr>
        <w:rPr>
          <w:sz w:val="20"/>
          <w:szCs w:val="20"/>
        </w:rPr>
      </w:pPr>
      <w:r>
        <w:br/>
        <w:t xml:space="preserve">Twee vrienden zijn elkaars tegenbeeld: de een leeft in het midden van de aandacht, de ander observeert. Op reis moeten ze belangrijke keuzes maken over hun </w:t>
      </w:r>
      <w:r>
        <w:lastRenderedPageBreak/>
        <w:t>leven, en hun verlangens.</w:t>
      </w:r>
      <w:r>
        <w:br/>
        <w:t>Amsterdam : Uitgeverij Podium, 2022</w:t>
      </w:r>
      <w:r>
        <w:br/>
      </w:r>
      <w:r>
        <w:rPr>
          <w:b/>
        </w:rPr>
        <w:t xml:space="preserve">a477861 psyc - </w:t>
      </w:r>
      <w:r w:rsidR="00C526A5">
        <w:rPr>
          <w:b/>
        </w:rPr>
        <w:t xml:space="preserve">V </w:t>
      </w:r>
      <w:r>
        <w:rPr>
          <w:b/>
        </w:rPr>
        <w:t>- 1dc 14:06 m NL</w:t>
      </w:r>
      <w:r>
        <w:br/>
        <w:t>____________________________</w:t>
      </w:r>
    </w:p>
    <w:p w14:paraId="1013F032" w14:textId="77777777" w:rsidR="00E331BB" w:rsidRDefault="003917A3">
      <w:pPr>
        <w:pStyle w:val="Kop4"/>
      </w:pPr>
      <w:r>
        <w:t>Chalgoum, Abbie / Ik blijf bij je</w:t>
      </w:r>
    </w:p>
    <w:p w14:paraId="67F25846" w14:textId="264EC5B6" w:rsidR="00E331BB" w:rsidRDefault="003917A3">
      <w:pPr>
        <w:rPr>
          <w:sz w:val="20"/>
          <w:szCs w:val="20"/>
        </w:rPr>
      </w:pPr>
      <w:r>
        <w:br/>
        <w:t>Autobiografische roman van een man van Marokkaanse komaf die depressief werd omdat hij in zijn jeugd te maken had met een vader die hem mishandelde.</w:t>
      </w:r>
      <w:r>
        <w:br/>
        <w:t>Amsterdam : Prometheus, 2021</w:t>
      </w:r>
      <w:r>
        <w:br/>
      </w:r>
      <w:r>
        <w:rPr>
          <w:b/>
        </w:rPr>
        <w:t xml:space="preserve">a476353 psyc - </w:t>
      </w:r>
      <w:r w:rsidR="00C526A5">
        <w:rPr>
          <w:b/>
        </w:rPr>
        <w:t xml:space="preserve">V </w:t>
      </w:r>
      <w:r>
        <w:rPr>
          <w:b/>
        </w:rPr>
        <w:t>- 1dc 07:03 m NL</w:t>
      </w:r>
      <w:r>
        <w:br/>
        <w:t>____________________________</w:t>
      </w:r>
    </w:p>
    <w:p w14:paraId="5731526A" w14:textId="77777777" w:rsidR="00E331BB" w:rsidRDefault="003917A3">
      <w:pPr>
        <w:pStyle w:val="Kop4"/>
      </w:pPr>
      <w:r>
        <w:t>Cheever, John / Visioen van de wereld en andere verhalen</w:t>
      </w:r>
    </w:p>
    <w:p w14:paraId="1A33964F" w14:textId="1EEB6F41" w:rsidR="00E331BB" w:rsidRPr="00887EEF" w:rsidRDefault="003917A3">
      <w:pPr>
        <w:rPr>
          <w:sz w:val="20"/>
          <w:szCs w:val="20"/>
          <w:lang w:val="en-US"/>
        </w:rPr>
      </w:pPr>
      <w:r>
        <w:br/>
        <w:t>Korte verhalen over het gewone leven in de eerste helft van de 20e eeuw in de VS.</w:t>
      </w:r>
      <w:r>
        <w:br/>
      </w:r>
      <w:r w:rsidRPr="00887EEF">
        <w:rPr>
          <w:lang w:val="en-US"/>
        </w:rPr>
        <w:t>Amsterdam : Uitgeverij Atlas Contact, 2021</w:t>
      </w:r>
      <w:r w:rsidRPr="00887EEF">
        <w:rPr>
          <w:lang w:val="en-US"/>
        </w:rPr>
        <w:br/>
        <w:t>Vertaling van: A vision of the world : selected stories. - Vintage Classics, 2020</w:t>
      </w:r>
      <w:r w:rsidRPr="00887EEF">
        <w:rPr>
          <w:lang w:val="en-US"/>
        </w:rPr>
        <w:br/>
      </w:r>
      <w:r w:rsidRPr="00887EEF">
        <w:rPr>
          <w:b/>
          <w:lang w:val="en-US"/>
        </w:rPr>
        <w:t xml:space="preserve">a476354 verh - </w:t>
      </w:r>
      <w:r w:rsidR="00C526A5" w:rsidRPr="00887EEF">
        <w:rPr>
          <w:b/>
          <w:lang w:val="en-US"/>
        </w:rPr>
        <w:t xml:space="preserve">V </w:t>
      </w:r>
      <w:r w:rsidRPr="00887EEF">
        <w:rPr>
          <w:b/>
          <w:lang w:val="en-US"/>
        </w:rPr>
        <w:t>- 1dc 09:28 m NL</w:t>
      </w:r>
      <w:r w:rsidRPr="00887EEF">
        <w:rPr>
          <w:lang w:val="en-US"/>
        </w:rPr>
        <w:br/>
        <w:t>____________________________</w:t>
      </w:r>
    </w:p>
    <w:p w14:paraId="481A1A75" w14:textId="77777777" w:rsidR="00E331BB" w:rsidRDefault="003917A3">
      <w:pPr>
        <w:pStyle w:val="Kop4"/>
      </w:pPr>
      <w:r>
        <w:t>Chiavaroli, Heidi / Het huis tussen de appelbomen</w:t>
      </w:r>
    </w:p>
    <w:p w14:paraId="2C75D877" w14:textId="0B452BB9" w:rsidR="00E331BB" w:rsidRDefault="003917A3">
      <w:pPr>
        <w:rPr>
          <w:sz w:val="20"/>
          <w:szCs w:val="20"/>
        </w:rPr>
      </w:pPr>
      <w:r>
        <w:br/>
        <w:t xml:space="preserve">Als twee zussen 150 jaar oude gedichten van de vriendin van </w:t>
      </w:r>
      <w:r w:rsidR="00B31F93">
        <w:t>d</w:t>
      </w:r>
      <w:r>
        <w:t>e beroemde schrijfster Louisa May Alcott (Little Women) vinden, besluiten ze zich erin te verdiepen en dan blijken ze een bijzondere uitwerking te hebben.</w:t>
      </w:r>
      <w:r>
        <w:br/>
        <w:t>Utrecht : KokBoekencentrum Uitgevers, 2021</w:t>
      </w:r>
      <w:r>
        <w:br/>
        <w:t>Vertaling van: The orchard house. - Tyndale House Publishers, 2021</w:t>
      </w:r>
      <w:r>
        <w:br/>
      </w:r>
      <w:r>
        <w:rPr>
          <w:b/>
        </w:rPr>
        <w:t xml:space="preserve">a475958 hist prot - </w:t>
      </w:r>
      <w:r w:rsidR="00C526A5">
        <w:rPr>
          <w:b/>
        </w:rPr>
        <w:t xml:space="preserve">V </w:t>
      </w:r>
      <w:r>
        <w:rPr>
          <w:b/>
        </w:rPr>
        <w:t>- 1dc 13:24 v NL</w:t>
      </w:r>
      <w:r>
        <w:br/>
        <w:t>____________________________</w:t>
      </w:r>
    </w:p>
    <w:p w14:paraId="3FFE1E87" w14:textId="77777777" w:rsidR="00E331BB" w:rsidRDefault="003917A3">
      <w:pPr>
        <w:pStyle w:val="Kop4"/>
      </w:pPr>
      <w:r>
        <w:t>Child, Lee / Liever dood dan levend</w:t>
      </w:r>
    </w:p>
    <w:p w14:paraId="12E5FDF5" w14:textId="24AE694E" w:rsidR="00E331BB" w:rsidRDefault="003917A3">
      <w:pPr>
        <w:rPr>
          <w:sz w:val="20"/>
          <w:szCs w:val="20"/>
        </w:rPr>
      </w:pPr>
      <w:r>
        <w:br/>
        <w:t>Jack Reacher gaat samen met Michaela Fenton, een legerveteraan en ex-FBI agent ,op zoek naar haar vermiste tweelingbroer en ontmoeten daarbij de ontvoerder die zich bezig blijkt te houden met het smokkelen van bommen.</w:t>
      </w:r>
      <w:r>
        <w:br/>
        <w:t>Amsterdam : Uitgeverij Luitingh-Sijthoff, 2021</w:t>
      </w:r>
      <w:r>
        <w:br/>
        <w:t>Vertaling van: Better of death. - 2021</w:t>
      </w:r>
      <w:r>
        <w:br/>
      </w:r>
      <w:r>
        <w:rPr>
          <w:b/>
        </w:rPr>
        <w:t xml:space="preserve">a476706 thri - </w:t>
      </w:r>
      <w:r w:rsidR="00C526A5">
        <w:rPr>
          <w:b/>
        </w:rPr>
        <w:t xml:space="preserve">V </w:t>
      </w:r>
      <w:r>
        <w:rPr>
          <w:b/>
        </w:rPr>
        <w:t>- 1dc 10:35 m NL</w:t>
      </w:r>
      <w:r>
        <w:br/>
        <w:t>____________________________</w:t>
      </w:r>
    </w:p>
    <w:p w14:paraId="1C4C5C79" w14:textId="77777777" w:rsidR="00E331BB" w:rsidRDefault="003917A3">
      <w:pPr>
        <w:pStyle w:val="Kop4"/>
      </w:pPr>
      <w:r>
        <w:t>Christofi, Alex / Dostojevski en de liefde</w:t>
      </w:r>
    </w:p>
    <w:p w14:paraId="388457D6" w14:textId="18879F56" w:rsidR="00E331BB" w:rsidRDefault="003917A3">
      <w:pPr>
        <w:rPr>
          <w:sz w:val="20"/>
          <w:szCs w:val="20"/>
        </w:rPr>
      </w:pPr>
      <w:r>
        <w:br/>
        <w:t>Geromantiseerde biografie van de Russische schrijver Fjodor Dostojevski (1821-1881), met gebruikmaking van fragmenten en citaten uit diens werk.</w:t>
      </w:r>
      <w:r>
        <w:br/>
        <w:t>Amsterdam : Meulenhoff, 2021</w:t>
      </w:r>
      <w:r>
        <w:br/>
        <w:t>Vertaling van: Dostoevsky in love : an intimate portrait. - London : Bloomsbury, 2021</w:t>
      </w:r>
      <w:r>
        <w:br/>
      </w:r>
      <w:r>
        <w:rPr>
          <w:b/>
        </w:rPr>
        <w:t xml:space="preserve">a475959 biog - </w:t>
      </w:r>
      <w:r w:rsidR="00C526A5">
        <w:rPr>
          <w:b/>
        </w:rPr>
        <w:t xml:space="preserve">V </w:t>
      </w:r>
      <w:r>
        <w:rPr>
          <w:b/>
        </w:rPr>
        <w:t>- 1dc 09:21 m NL</w:t>
      </w:r>
      <w:r>
        <w:br/>
        <w:t>____________________________</w:t>
      </w:r>
    </w:p>
    <w:p w14:paraId="482A8A54" w14:textId="77777777" w:rsidR="00E331BB" w:rsidRDefault="003917A3">
      <w:pPr>
        <w:pStyle w:val="Kop4"/>
      </w:pPr>
      <w:r>
        <w:t>Claes, Catalijn / Wat eens was</w:t>
      </w:r>
    </w:p>
    <w:p w14:paraId="23098D56" w14:textId="7EF123C1" w:rsidR="00E331BB" w:rsidRDefault="003917A3">
      <w:pPr>
        <w:rPr>
          <w:sz w:val="20"/>
          <w:szCs w:val="20"/>
        </w:rPr>
      </w:pPr>
      <w:r>
        <w:br/>
        <w:t>Familieroman over de weduwe Miebet, die sterk in haar schoenen staat.</w:t>
      </w:r>
      <w:r>
        <w:br/>
        <w:t>Utrecht : Uitgeverij Zomer &amp; Keuning, 2022</w:t>
      </w:r>
      <w:r>
        <w:br/>
      </w:r>
      <w:r>
        <w:rPr>
          <w:b/>
        </w:rPr>
        <w:t xml:space="preserve">a477747 strk prot fami - </w:t>
      </w:r>
      <w:r w:rsidR="00C526A5">
        <w:rPr>
          <w:b/>
        </w:rPr>
        <w:t xml:space="preserve">V </w:t>
      </w:r>
      <w:r>
        <w:rPr>
          <w:b/>
        </w:rPr>
        <w:t>- 1dc 05:03 v NL</w:t>
      </w:r>
      <w:r>
        <w:br/>
        <w:t>____________________________</w:t>
      </w:r>
    </w:p>
    <w:p w14:paraId="407FE765" w14:textId="77777777" w:rsidR="00E331BB" w:rsidRDefault="003917A3">
      <w:pPr>
        <w:pStyle w:val="Kop4"/>
      </w:pPr>
      <w:r>
        <w:lastRenderedPageBreak/>
        <w:t>Clark, Ashley / Vlindervlucht</w:t>
      </w:r>
    </w:p>
    <w:p w14:paraId="05DCEEA7" w14:textId="7F7923C3" w:rsidR="00E331BB" w:rsidRDefault="003917A3">
      <w:pPr>
        <w:rPr>
          <w:sz w:val="20"/>
          <w:szCs w:val="20"/>
        </w:rPr>
      </w:pPr>
      <w:r>
        <w:br/>
        <w:t>Een Afro-Amerikaanse vrouw moet jarenlang haar afkomst verbergen om haar droom waar te kunnen maken. Als het geheim toch aan het licht komt, gebeurt er iets bijzonders.</w:t>
      </w:r>
      <w:r>
        <w:br/>
        <w:t>Utrecht : KokBoekencentrum Uitgevers, 2021</w:t>
      </w:r>
      <w:r>
        <w:br/>
        <w:t>Vertaling van: The dress shop on King Street. - Grand Rapids, Michigan : Bethany House, 2020</w:t>
      </w:r>
      <w:r>
        <w:br/>
      </w:r>
      <w:r>
        <w:rPr>
          <w:b/>
        </w:rPr>
        <w:t xml:space="preserve">a475909 lief hist prot - </w:t>
      </w:r>
      <w:r w:rsidR="00C526A5">
        <w:rPr>
          <w:b/>
        </w:rPr>
        <w:t xml:space="preserve">V </w:t>
      </w:r>
      <w:r>
        <w:rPr>
          <w:b/>
        </w:rPr>
        <w:t>- 1dc 12:45 v NL</w:t>
      </w:r>
      <w:r>
        <w:br/>
        <w:t>____________________________</w:t>
      </w:r>
    </w:p>
    <w:p w14:paraId="07BC31CC" w14:textId="77777777" w:rsidR="00E331BB" w:rsidRDefault="003917A3">
      <w:pPr>
        <w:pStyle w:val="Kop4"/>
      </w:pPr>
      <w:r>
        <w:t>Clark, Mary Higgins / Hartendief</w:t>
      </w:r>
    </w:p>
    <w:p w14:paraId="59CF0A44" w14:textId="5DC65F39" w:rsidR="00E331BB" w:rsidRPr="00887EEF" w:rsidRDefault="003917A3">
      <w:pPr>
        <w:rPr>
          <w:sz w:val="20"/>
          <w:szCs w:val="20"/>
          <w:lang w:val="en-US"/>
        </w:rPr>
      </w:pPr>
      <w:r>
        <w:br/>
        <w:t>Als een jongetje verdwijnt, verandert een prachtige stranddag in een nachtmerrie.</w:t>
      </w:r>
      <w:r>
        <w:br/>
      </w:r>
      <w:r w:rsidRPr="00887EEF">
        <w:rPr>
          <w:lang w:val="en-US"/>
        </w:rPr>
        <w:t>Haarlem : Xander, 2022</w:t>
      </w:r>
      <w:r w:rsidRPr="00887EEF">
        <w:rPr>
          <w:lang w:val="en-US"/>
        </w:rPr>
        <w:br/>
        <w:t>Vertaling van: Piece of my heart. - Simon and Schuster, 2020</w:t>
      </w:r>
      <w:r w:rsidRPr="00887EEF">
        <w:rPr>
          <w:lang w:val="en-US"/>
        </w:rPr>
        <w:br/>
      </w:r>
      <w:r w:rsidRPr="00887EEF">
        <w:rPr>
          <w:b/>
          <w:lang w:val="en-US"/>
        </w:rPr>
        <w:t xml:space="preserve">a477575 thri - </w:t>
      </w:r>
      <w:r w:rsidR="00C526A5" w:rsidRPr="00887EEF">
        <w:rPr>
          <w:b/>
          <w:lang w:val="en-US"/>
        </w:rPr>
        <w:t xml:space="preserve">V </w:t>
      </w:r>
      <w:r w:rsidRPr="00887EEF">
        <w:rPr>
          <w:b/>
          <w:lang w:val="en-US"/>
        </w:rPr>
        <w:t>- 1dc 09:19 v NL</w:t>
      </w:r>
      <w:r w:rsidRPr="00887EEF">
        <w:rPr>
          <w:lang w:val="en-US"/>
        </w:rPr>
        <w:br/>
        <w:t>____________________________</w:t>
      </w:r>
    </w:p>
    <w:p w14:paraId="76C9C484" w14:textId="77777777" w:rsidR="00E331BB" w:rsidRDefault="003917A3">
      <w:pPr>
        <w:pStyle w:val="Kop4"/>
      </w:pPr>
      <w:r>
        <w:t>Clément, Jolanda Ivonne / Oostwaarts</w:t>
      </w:r>
    </w:p>
    <w:p w14:paraId="3584F8C9" w14:textId="1934A2E6" w:rsidR="00E331BB" w:rsidRDefault="003917A3">
      <w:pPr>
        <w:rPr>
          <w:sz w:val="20"/>
          <w:szCs w:val="20"/>
        </w:rPr>
      </w:pPr>
      <w:r>
        <w:br/>
        <w:t>Tijdens de vlucht van een jonge vrouw en haar 12-jarige zoon naar Duitsland in de jaren na de Tweede Wereldoorlog, ontdekt de zoon steeds meer over het verleden van zijn moeder.</w:t>
      </w:r>
      <w:r>
        <w:br/>
        <w:t>Amsterdam : Ambo|Anthos, 2021</w:t>
      </w:r>
      <w:r>
        <w:br/>
      </w:r>
      <w:r>
        <w:rPr>
          <w:b/>
        </w:rPr>
        <w:t xml:space="preserve">a475577 psyc hist - </w:t>
      </w:r>
      <w:r w:rsidR="00C526A5">
        <w:rPr>
          <w:b/>
        </w:rPr>
        <w:t xml:space="preserve">V </w:t>
      </w:r>
      <w:r>
        <w:rPr>
          <w:b/>
        </w:rPr>
        <w:t>- 1dc 06:46 m NL</w:t>
      </w:r>
      <w:r>
        <w:br/>
        <w:t>____________________________</w:t>
      </w:r>
    </w:p>
    <w:p w14:paraId="4949022C" w14:textId="77777777" w:rsidR="00E331BB" w:rsidRDefault="003917A3">
      <w:pPr>
        <w:pStyle w:val="Kop4"/>
      </w:pPr>
      <w:r>
        <w:t>Coelho, Paulo / De alchemist</w:t>
      </w:r>
    </w:p>
    <w:p w14:paraId="10E532F2" w14:textId="0109A3DD" w:rsidR="00E331BB" w:rsidRDefault="003917A3">
      <w:pPr>
        <w:rPr>
          <w:sz w:val="20"/>
          <w:szCs w:val="20"/>
        </w:rPr>
      </w:pPr>
      <w:r>
        <w:br/>
        <w:t xml:space="preserve">De zoektocht van een Andalusische herdersjongen naar de ware levenswijsheid brengt hem naar de </w:t>
      </w:r>
      <w:r>
        <w:t>Egyptische piramiden.</w:t>
      </w:r>
      <w:r>
        <w:br/>
        <w:t>Amsterdam : Uitgeverij De Arbeiderspers, 2021</w:t>
      </w:r>
      <w:r>
        <w:br/>
        <w:t>1e druk Nederlandse uitgave: 1994</w:t>
      </w:r>
      <w:r>
        <w:br/>
        <w:t>Vertaling van: O alquimista. - Rio de Janeiro : Rocca, 1988</w:t>
      </w:r>
      <w:r>
        <w:br/>
      </w:r>
      <w:r>
        <w:rPr>
          <w:b/>
        </w:rPr>
        <w:t xml:space="preserve">a477710 filo - </w:t>
      </w:r>
      <w:r w:rsidR="00C526A5">
        <w:rPr>
          <w:b/>
        </w:rPr>
        <w:t xml:space="preserve">V </w:t>
      </w:r>
      <w:r>
        <w:rPr>
          <w:b/>
        </w:rPr>
        <w:t>- 1dc 04:02 m NL</w:t>
      </w:r>
      <w:r>
        <w:br/>
        <w:t>____________________________</w:t>
      </w:r>
    </w:p>
    <w:p w14:paraId="43E0230A" w14:textId="77777777" w:rsidR="00E331BB" w:rsidRDefault="003917A3">
      <w:pPr>
        <w:pStyle w:val="Kop4"/>
      </w:pPr>
      <w:r>
        <w:t>Coevering, van de, Ricus / De hooier</w:t>
      </w:r>
    </w:p>
    <w:p w14:paraId="08AD0829" w14:textId="544C8089" w:rsidR="00E331BB" w:rsidRDefault="003917A3">
      <w:pPr>
        <w:rPr>
          <w:sz w:val="20"/>
          <w:szCs w:val="20"/>
        </w:rPr>
      </w:pPr>
      <w:r>
        <w:br/>
        <w:t>Timo staat voor een belangrijke keuze in zijn leven, overdenkt zijn jeugd, zijn angsten en wordt in zijn keuze geholpen en bepaald door hetgeen boer Horssen zegt en is overkomen.</w:t>
      </w:r>
      <w:r>
        <w:br/>
        <w:t>Amsterdam : Uitgeverij Atlas Contact, 2021</w:t>
      </w:r>
      <w:r>
        <w:br/>
      </w:r>
      <w:r>
        <w:rPr>
          <w:b/>
        </w:rPr>
        <w:t xml:space="preserve">a476871 psyc - </w:t>
      </w:r>
      <w:r w:rsidR="00C526A5">
        <w:rPr>
          <w:b/>
        </w:rPr>
        <w:t xml:space="preserve">V </w:t>
      </w:r>
      <w:r>
        <w:rPr>
          <w:b/>
        </w:rPr>
        <w:t>- 1dc 03:32 v NL</w:t>
      </w:r>
      <w:r>
        <w:br/>
        <w:t>____________________________</w:t>
      </w:r>
    </w:p>
    <w:p w14:paraId="7769CF30" w14:textId="77777777" w:rsidR="0039378F" w:rsidRDefault="0039378F" w:rsidP="0039378F">
      <w:pPr>
        <w:pStyle w:val="Kop4"/>
      </w:pPr>
      <w:r>
        <w:t>Colgan, Jenny / Zoek de zon op</w:t>
      </w:r>
    </w:p>
    <w:p w14:paraId="313E6F0E" w14:textId="77777777" w:rsidR="0039378F" w:rsidRDefault="0039378F" w:rsidP="0039378F">
      <w:pPr>
        <w:rPr>
          <w:sz w:val="20"/>
          <w:szCs w:val="20"/>
        </w:rPr>
      </w:pPr>
      <w:r>
        <w:br/>
        <w:t>Als de relatie met Jaz voorbij is, vertrekt Zoë (28) met haar zoontje Hari van vier naar Iverness in Schotland waar zij als au-pair gaat werken bij een alleenstaande man met drie kinderen. Vervolg op: a473295 Wordt gevolgd door: a475610</w:t>
      </w:r>
      <w:r>
        <w:br/>
        <w:t>Amsterdam : Uitgeverij Luitingh-Sijthoff, 2021</w:t>
      </w:r>
      <w:r>
        <w:br/>
        <w:t>Vertaling van: The bookshop on the shore. - London : Sphere, 2019</w:t>
      </w:r>
      <w:r>
        <w:br/>
      </w:r>
      <w:r>
        <w:rPr>
          <w:b/>
        </w:rPr>
        <w:t>a474975 lief - V - 1dc 14:35 v NL</w:t>
      </w:r>
      <w:r>
        <w:br/>
        <w:t>____________________________</w:t>
      </w:r>
    </w:p>
    <w:p w14:paraId="711EB1FB" w14:textId="77777777" w:rsidR="00E331BB" w:rsidRDefault="003917A3">
      <w:pPr>
        <w:pStyle w:val="Kop4"/>
      </w:pPr>
      <w:r>
        <w:t>Colgan, Jenny / Eindeloos dichtbij</w:t>
      </w:r>
    </w:p>
    <w:p w14:paraId="419EE704" w14:textId="4AB5B803" w:rsidR="00E331BB" w:rsidRDefault="003917A3">
      <w:pPr>
        <w:rPr>
          <w:sz w:val="20"/>
          <w:szCs w:val="20"/>
        </w:rPr>
      </w:pPr>
      <w:r>
        <w:br/>
        <w:t xml:space="preserve">Als Lissa uit Londen en Cormac uit een dorpje in Schotland, twee verpleegkundigen, een uitwisselingsprogramma volgen om </w:t>
      </w:r>
      <w:r>
        <w:lastRenderedPageBreak/>
        <w:t xml:space="preserve">elkaars werkomgeving te verkennen en om wat afstand van hun alledaagse routine te nemen, raken ze door elkaar </w:t>
      </w:r>
      <w:r w:rsidR="00B31F93">
        <w:t>geïntrigeerd</w:t>
      </w:r>
      <w:r>
        <w:t>. Vervolg op: a474975</w:t>
      </w:r>
      <w:r>
        <w:br/>
        <w:t>Amsterdam : Uitgeverij Luitingh-Sijthoff, 2021</w:t>
      </w:r>
      <w:r>
        <w:br/>
        <w:t>Vertaling van: Five hundred miles from you. - London : Sphere, 2020</w:t>
      </w:r>
      <w:r>
        <w:br/>
      </w:r>
      <w:r>
        <w:rPr>
          <w:b/>
        </w:rPr>
        <w:t xml:space="preserve">a475610 lief - </w:t>
      </w:r>
      <w:r w:rsidR="00C526A5">
        <w:rPr>
          <w:b/>
        </w:rPr>
        <w:t xml:space="preserve">V </w:t>
      </w:r>
      <w:r>
        <w:rPr>
          <w:b/>
        </w:rPr>
        <w:t>- 1dc 11:58 v NL</w:t>
      </w:r>
      <w:r>
        <w:br/>
        <w:t>____________________________</w:t>
      </w:r>
    </w:p>
    <w:p w14:paraId="08114F9C" w14:textId="77777777" w:rsidR="00E331BB" w:rsidRDefault="003917A3">
      <w:pPr>
        <w:pStyle w:val="Kop4"/>
      </w:pPr>
      <w:r>
        <w:t>Colgan, Jenny / Het eilandhotel</w:t>
      </w:r>
    </w:p>
    <w:p w14:paraId="1B27CE45" w14:textId="27DF888D" w:rsidR="00E331BB" w:rsidRDefault="003917A3">
      <w:pPr>
        <w:rPr>
          <w:sz w:val="20"/>
          <w:szCs w:val="20"/>
        </w:rPr>
      </w:pPr>
      <w:r>
        <w:br/>
        <w:t>Flora gaat samen met haar broer een hotel opknappen op het eiland Mure waar ze wonen maar lopen tegen allerlei obstakels aan en het is onzeker of ze, samen met de hechte gemeenschap, op tijd klaar zijn voor de opening. Vervolg op: a469133</w:t>
      </w:r>
      <w:r>
        <w:br/>
        <w:t>Amsterdam : Uitgeverij Luitingh-Sijthoff, 2021</w:t>
      </w:r>
      <w:r>
        <w:br/>
        <w:t>Vertaling van: Christmas at the island hotel. - London : Sphere, 2020</w:t>
      </w:r>
      <w:r>
        <w:br/>
      </w:r>
      <w:r>
        <w:rPr>
          <w:b/>
        </w:rPr>
        <w:t xml:space="preserve">a476355 lief humo - </w:t>
      </w:r>
      <w:r w:rsidR="00C526A5">
        <w:rPr>
          <w:b/>
        </w:rPr>
        <w:t xml:space="preserve">V </w:t>
      </w:r>
      <w:r>
        <w:rPr>
          <w:b/>
        </w:rPr>
        <w:t>- 1dc 10:59 v NL</w:t>
      </w:r>
      <w:r>
        <w:br/>
        <w:t>____________________________</w:t>
      </w:r>
    </w:p>
    <w:p w14:paraId="172D929C" w14:textId="77777777" w:rsidR="00E331BB" w:rsidRDefault="003917A3">
      <w:pPr>
        <w:pStyle w:val="Kop4"/>
      </w:pPr>
      <w:r>
        <w:t>Colgan, Jenny / Zomer in de kleine bakkerij</w:t>
      </w:r>
    </w:p>
    <w:p w14:paraId="4A5E1AC7" w14:textId="019D0EC6" w:rsidR="00E331BB" w:rsidRDefault="003917A3">
      <w:pPr>
        <w:rPr>
          <w:sz w:val="20"/>
          <w:szCs w:val="20"/>
        </w:rPr>
      </w:pPr>
      <w:r>
        <w:br/>
        <w:t>Voor een jonge vrouw die een bakkerij runt in een dorpje in Cornwall verandert er veel wanneer ze een nieuwe baas krijgt en de weduwe van haar ex in het dorp komt wonen. Vervolg op: a471530 Wordt gevolgd door: a478901</w:t>
      </w:r>
      <w:r>
        <w:br/>
        <w:t>Amsterdam : Uitgeverij Luitingh-Sijthoff, 2020</w:t>
      </w:r>
      <w:r>
        <w:br/>
        <w:t>Vertaling van: Summer at the Little Beach Street Bakery. - Londen : Sphere, 2015</w:t>
      </w:r>
      <w:r>
        <w:br/>
      </w:r>
      <w:r>
        <w:rPr>
          <w:b/>
        </w:rPr>
        <w:t xml:space="preserve">a476893 lief humo - </w:t>
      </w:r>
      <w:r w:rsidR="00C526A5">
        <w:rPr>
          <w:b/>
        </w:rPr>
        <w:t xml:space="preserve">V </w:t>
      </w:r>
      <w:r>
        <w:rPr>
          <w:b/>
        </w:rPr>
        <w:t xml:space="preserve">- 1dc 13:24 </w:t>
      </w:r>
      <w:r>
        <w:rPr>
          <w:b/>
        </w:rPr>
        <w:t>v VL</w:t>
      </w:r>
      <w:r>
        <w:br/>
        <w:t>____________________________</w:t>
      </w:r>
    </w:p>
    <w:p w14:paraId="17360F4D" w14:textId="77777777" w:rsidR="00E331BB" w:rsidRDefault="003917A3">
      <w:pPr>
        <w:pStyle w:val="Kop4"/>
      </w:pPr>
      <w:r>
        <w:t>Colombani, Laetitia / Het vrouwenpaleis</w:t>
      </w:r>
    </w:p>
    <w:p w14:paraId="0FF5A9A2" w14:textId="22040230" w:rsidR="00E331BB" w:rsidRDefault="003917A3">
      <w:pPr>
        <w:rPr>
          <w:sz w:val="20"/>
          <w:szCs w:val="20"/>
        </w:rPr>
      </w:pPr>
      <w:r>
        <w:br/>
        <w:t>Een ode aan alle vrouwen die tegen de stroom in op hun doel afgaan en hun problemen overwinnen, met een bijzondere rol voor Blanche Peyron, stichtster van het Palais de la Femme te Parijs.</w:t>
      </w:r>
      <w:r>
        <w:br/>
        <w:t>Amsterdam : Ambo|Anthos, 2019</w:t>
      </w:r>
      <w:r>
        <w:br/>
        <w:t>Vertaling van: Les victorieuses. - Paris : Bernard Grasset, 2019</w:t>
      </w:r>
      <w:r>
        <w:br/>
      </w:r>
      <w:r>
        <w:rPr>
          <w:b/>
        </w:rPr>
        <w:t xml:space="preserve">a477396 vrou - </w:t>
      </w:r>
      <w:r w:rsidR="00C526A5">
        <w:rPr>
          <w:b/>
        </w:rPr>
        <w:t xml:space="preserve">V </w:t>
      </w:r>
      <w:r>
        <w:rPr>
          <w:b/>
        </w:rPr>
        <w:t>- 1dc 07:09 v VL</w:t>
      </w:r>
      <w:r>
        <w:br/>
        <w:t>____________________________</w:t>
      </w:r>
    </w:p>
    <w:p w14:paraId="5E796937" w14:textId="77777777" w:rsidR="00E331BB" w:rsidRDefault="003917A3">
      <w:pPr>
        <w:pStyle w:val="Kop4"/>
      </w:pPr>
      <w:r>
        <w:t>Conrad, Elena / De jasmijnvilla</w:t>
      </w:r>
    </w:p>
    <w:p w14:paraId="72C65A1D" w14:textId="7DFC8C80" w:rsidR="00E331BB" w:rsidRDefault="003917A3">
      <w:pPr>
        <w:rPr>
          <w:sz w:val="20"/>
          <w:szCs w:val="20"/>
        </w:rPr>
      </w:pPr>
      <w:r>
        <w:br/>
        <w:t xml:space="preserve">Als haar moeder een huis in </w:t>
      </w:r>
      <w:r w:rsidR="0039378F">
        <w:t>Italië</w:t>
      </w:r>
      <w:r>
        <w:t xml:space="preserve"> erft, reist een jonge vrouw af naar dat landhuis aan de Ligurische kust en duikt daar in het verleden en de geheimen van haar familie.</w:t>
      </w:r>
      <w:r>
        <w:br/>
        <w:t>Amsterdam : HarperCollins, 2022</w:t>
      </w:r>
      <w:r>
        <w:br/>
        <w:t>Vertaling van: Der Jasminblütengarten. - Köln : Bastei Lübbe AG, 2021</w:t>
      </w:r>
      <w:r>
        <w:br/>
      </w:r>
      <w:r>
        <w:rPr>
          <w:b/>
        </w:rPr>
        <w:t xml:space="preserve">a477234 fami - </w:t>
      </w:r>
      <w:r w:rsidR="00C526A5">
        <w:rPr>
          <w:b/>
        </w:rPr>
        <w:t xml:space="preserve">V </w:t>
      </w:r>
      <w:r>
        <w:rPr>
          <w:b/>
        </w:rPr>
        <w:t>- 1dc 10:02 v NL</w:t>
      </w:r>
      <w:r>
        <w:br/>
        <w:t>____________________________</w:t>
      </w:r>
    </w:p>
    <w:p w14:paraId="3E7C0365" w14:textId="77777777" w:rsidR="00E331BB" w:rsidRDefault="003917A3">
      <w:pPr>
        <w:pStyle w:val="Kop4"/>
      </w:pPr>
      <w:r>
        <w:t>Conrad, Joseph / De zee, een spiegel</w:t>
      </w:r>
    </w:p>
    <w:p w14:paraId="369B1315" w14:textId="569413E4" w:rsidR="00E331BB" w:rsidRDefault="003917A3">
      <w:pPr>
        <w:rPr>
          <w:sz w:val="20"/>
          <w:szCs w:val="20"/>
        </w:rPr>
      </w:pPr>
      <w:r>
        <w:br/>
        <w:t>Herinneringen van de Pools-Engelse auteur (1857-1924) aan zijn leven als zeeman en algemene beschouwingen over het leven op zee.</w:t>
      </w:r>
      <w:r>
        <w:br/>
        <w:t>Amsterdam : Uitgeverij Van Oorschot, 2017</w:t>
      </w:r>
      <w:r>
        <w:br/>
        <w:t>Vertaling van: The mirror of the sea. - London : Methuen, 1906</w:t>
      </w:r>
      <w:r>
        <w:br/>
      </w:r>
      <w:r>
        <w:rPr>
          <w:b/>
        </w:rPr>
        <w:t xml:space="preserve">a462199 zeel biog - </w:t>
      </w:r>
      <w:r w:rsidR="00C526A5">
        <w:rPr>
          <w:b/>
        </w:rPr>
        <w:t xml:space="preserve">V </w:t>
      </w:r>
      <w:r>
        <w:rPr>
          <w:b/>
        </w:rPr>
        <w:t>- 1dc 07:08 m VL</w:t>
      </w:r>
      <w:r>
        <w:br/>
        <w:t>____________________________</w:t>
      </w:r>
    </w:p>
    <w:p w14:paraId="7637DADA" w14:textId="77777777" w:rsidR="00E331BB" w:rsidRDefault="003917A3">
      <w:pPr>
        <w:pStyle w:val="Kop4"/>
      </w:pPr>
      <w:r>
        <w:lastRenderedPageBreak/>
        <w:t>Cook, Lorna / De verboden belofte</w:t>
      </w:r>
    </w:p>
    <w:p w14:paraId="57D3CF4F" w14:textId="61D46B0D" w:rsidR="00E331BB" w:rsidRDefault="003917A3">
      <w:pPr>
        <w:rPr>
          <w:sz w:val="20"/>
          <w:szCs w:val="20"/>
        </w:rPr>
      </w:pPr>
      <w:r>
        <w:br/>
        <w:t>Aan het begin van de Tweede Wereldoorlog verbergt Constance in Schotland een piloot; in 2020 probeert Kate de geschiedenis te ontrafelen.</w:t>
      </w:r>
      <w:r>
        <w:br/>
        <w:t>Amsterdam : A.W. Bruna Uitgevers, 2021</w:t>
      </w:r>
      <w:r>
        <w:br/>
        <w:t>Vertaling van: The forbidden promise. - London : Avon, 2020</w:t>
      </w:r>
      <w:r>
        <w:br/>
      </w:r>
      <w:r>
        <w:rPr>
          <w:b/>
        </w:rPr>
        <w:t xml:space="preserve">a477336 hist - </w:t>
      </w:r>
      <w:r w:rsidR="00C526A5">
        <w:rPr>
          <w:b/>
        </w:rPr>
        <w:t xml:space="preserve">V </w:t>
      </w:r>
      <w:r>
        <w:rPr>
          <w:b/>
        </w:rPr>
        <w:t>- 1dc 12:58 v VL</w:t>
      </w:r>
      <w:r>
        <w:br/>
        <w:t>____________________________</w:t>
      </w:r>
    </w:p>
    <w:p w14:paraId="73C4FC1D" w14:textId="77777777" w:rsidR="00E331BB" w:rsidRDefault="003917A3">
      <w:pPr>
        <w:pStyle w:val="Kop4"/>
      </w:pPr>
      <w:r>
        <w:t>Coppers, Toni / De moord op Arno Linter</w:t>
      </w:r>
    </w:p>
    <w:p w14:paraId="6708CC62" w14:textId="4339568A" w:rsidR="00E331BB" w:rsidRDefault="003917A3">
      <w:pPr>
        <w:rPr>
          <w:sz w:val="20"/>
          <w:szCs w:val="20"/>
        </w:rPr>
      </w:pPr>
      <w:r>
        <w:br/>
        <w:t>Een seriemoordenaar speelt een spel met commissaris Liese Meerhout van de Antwerpse politie en haar team door gecodeerde berichten achter te laten.</w:t>
      </w:r>
      <w:r>
        <w:br/>
        <w:t>Antwerpen : Manteau, 2021</w:t>
      </w:r>
      <w:r>
        <w:br/>
      </w:r>
      <w:r>
        <w:rPr>
          <w:b/>
        </w:rPr>
        <w:t xml:space="preserve">a476763 thri - </w:t>
      </w:r>
      <w:r w:rsidR="00C526A5">
        <w:rPr>
          <w:b/>
        </w:rPr>
        <w:t xml:space="preserve">V </w:t>
      </w:r>
      <w:r>
        <w:rPr>
          <w:b/>
        </w:rPr>
        <w:t>- 1dc 10:23 v VL</w:t>
      </w:r>
      <w:r>
        <w:br/>
        <w:t>____________________________</w:t>
      </w:r>
    </w:p>
    <w:p w14:paraId="5795C283" w14:textId="77777777" w:rsidR="00E331BB" w:rsidRDefault="003917A3">
      <w:pPr>
        <w:pStyle w:val="Kop4"/>
      </w:pPr>
      <w:r>
        <w:t>Corporaal, Anniek / Popover</w:t>
      </w:r>
    </w:p>
    <w:p w14:paraId="2753FF8C" w14:textId="18BC9587" w:rsidR="00E331BB" w:rsidRPr="00887EEF" w:rsidRDefault="003917A3">
      <w:pPr>
        <w:rPr>
          <w:sz w:val="20"/>
          <w:szCs w:val="20"/>
          <w:lang w:val="en-US"/>
        </w:rPr>
      </w:pPr>
      <w:r>
        <w:br/>
        <w:t>Een jonge vrouw, die op haar werk wordt gepest en buitengesloten, ontdekt een manier om geld weg te sluizen met mogelijk een kans op genoegdoening.</w:t>
      </w:r>
      <w:r>
        <w:br/>
      </w:r>
      <w:r w:rsidRPr="00887EEF">
        <w:rPr>
          <w:lang w:val="en-US"/>
        </w:rPr>
        <w:t>Zutphen : Brave New Books, 2020</w:t>
      </w:r>
      <w:r w:rsidRPr="00887EEF">
        <w:rPr>
          <w:lang w:val="en-US"/>
        </w:rPr>
        <w:br/>
      </w:r>
      <w:r w:rsidRPr="00887EEF">
        <w:rPr>
          <w:b/>
          <w:lang w:val="en-US"/>
        </w:rPr>
        <w:t xml:space="preserve">a473866 psyc - </w:t>
      </w:r>
      <w:r w:rsidR="00C526A5" w:rsidRPr="00887EEF">
        <w:rPr>
          <w:b/>
          <w:lang w:val="en-US"/>
        </w:rPr>
        <w:t xml:space="preserve">V </w:t>
      </w:r>
      <w:r w:rsidRPr="00887EEF">
        <w:rPr>
          <w:b/>
          <w:lang w:val="en-US"/>
        </w:rPr>
        <w:t>- 1dc 08:55 v NL</w:t>
      </w:r>
      <w:r w:rsidRPr="00887EEF">
        <w:rPr>
          <w:lang w:val="en-US"/>
        </w:rPr>
        <w:br/>
        <w:t>____________________________</w:t>
      </w:r>
    </w:p>
    <w:p w14:paraId="5C7F5D2C" w14:textId="77777777" w:rsidR="00E331BB" w:rsidRDefault="003917A3">
      <w:pPr>
        <w:pStyle w:val="Kop4"/>
      </w:pPr>
      <w:r>
        <w:t>Corton, Eric / Mist</w:t>
      </w:r>
    </w:p>
    <w:p w14:paraId="1D264D7C" w14:textId="2B2F6AF9" w:rsidR="00E331BB" w:rsidRDefault="003917A3">
      <w:pPr>
        <w:rPr>
          <w:sz w:val="20"/>
          <w:szCs w:val="20"/>
        </w:rPr>
      </w:pPr>
      <w:r>
        <w:br/>
        <w:t>Een man brengt zijn eerste zelfgeschreven en zelfgeregisseerde film uit, maar komt in de knel als een vrouw hem vertelt dat het scenario het verhaal is van de onopgeloste moord op haar moeder.</w:t>
      </w:r>
      <w:r>
        <w:br/>
      </w:r>
      <w:r>
        <w:t>Amsterdam : Uitgeverij Luitingh-Sijthoff, 2021</w:t>
      </w:r>
      <w:r>
        <w:br/>
      </w:r>
      <w:r>
        <w:rPr>
          <w:b/>
        </w:rPr>
        <w:t xml:space="preserve">a475681 thri psyc - </w:t>
      </w:r>
      <w:r w:rsidR="00C526A5">
        <w:rPr>
          <w:b/>
        </w:rPr>
        <w:t xml:space="preserve">V </w:t>
      </w:r>
      <w:r>
        <w:rPr>
          <w:b/>
        </w:rPr>
        <w:t>- 1dc 09:18 m NL</w:t>
      </w:r>
      <w:r>
        <w:br/>
        <w:t>____________________________</w:t>
      </w:r>
    </w:p>
    <w:p w14:paraId="6177421F" w14:textId="77777777" w:rsidR="00E331BB" w:rsidRDefault="003917A3">
      <w:pPr>
        <w:pStyle w:val="Kop4"/>
      </w:pPr>
      <w:r>
        <w:t>Costeloe, Diney / Het gestolen kind</w:t>
      </w:r>
    </w:p>
    <w:p w14:paraId="37308251" w14:textId="7956AF0B" w:rsidR="00E331BB" w:rsidRDefault="003917A3">
      <w:pPr>
        <w:rPr>
          <w:sz w:val="20"/>
          <w:szCs w:val="20"/>
        </w:rPr>
      </w:pPr>
      <w:r>
        <w:br/>
        <w:t>Maggie heeft sinds ze haar zoontje verloren is niets om voor te leven. Tot haar man op een ochtend thuiskomt met een klein jongetje, gevonden op straat na het bombardement van de vorige nacht.</w:t>
      </w:r>
      <w:r>
        <w:br/>
        <w:t>Utrecht : De Fontein, 2022</w:t>
      </w:r>
      <w:r>
        <w:br/>
        <w:t>Vertaling van: The stolen baby. - London : Head of Zeus Ltd., 2021</w:t>
      </w:r>
      <w:r>
        <w:br/>
      </w:r>
      <w:r>
        <w:rPr>
          <w:b/>
        </w:rPr>
        <w:t xml:space="preserve">a477023 oorl - </w:t>
      </w:r>
      <w:r w:rsidR="00C526A5">
        <w:rPr>
          <w:b/>
        </w:rPr>
        <w:t xml:space="preserve">V </w:t>
      </w:r>
      <w:r>
        <w:rPr>
          <w:b/>
        </w:rPr>
        <w:t>- 1dc 11:59 v NL</w:t>
      </w:r>
      <w:r>
        <w:br/>
        <w:t>____________________________</w:t>
      </w:r>
    </w:p>
    <w:p w14:paraId="5B043C35" w14:textId="77777777" w:rsidR="00E331BB" w:rsidRDefault="003917A3">
      <w:pPr>
        <w:pStyle w:val="Kop4"/>
      </w:pPr>
      <w:r>
        <w:t>Cournut, Bérengère / Gelukkig geboren in de woestijn</w:t>
      </w:r>
    </w:p>
    <w:p w14:paraId="4C86B4D7" w14:textId="22A73356" w:rsidR="00E331BB" w:rsidRDefault="003917A3">
      <w:pPr>
        <w:rPr>
          <w:sz w:val="20"/>
          <w:szCs w:val="20"/>
        </w:rPr>
      </w:pPr>
      <w:r>
        <w:br/>
        <w:t>Een jong meisje, lid van de Hopi, groeit op en leert zowel zichzelf als de wereld waarin ze leeft, kennen.</w:t>
      </w:r>
      <w:r>
        <w:br/>
        <w:t>Amsterdam : Prometheus, 2021</w:t>
      </w:r>
      <w:r>
        <w:br/>
        <w:t>Vertaling van: Née contente à Oraibi. - 2016</w:t>
      </w:r>
      <w:r>
        <w:br/>
      </w:r>
      <w:r>
        <w:rPr>
          <w:b/>
        </w:rPr>
        <w:t xml:space="preserve">a476225 soci - </w:t>
      </w:r>
      <w:r w:rsidR="00C526A5">
        <w:rPr>
          <w:b/>
        </w:rPr>
        <w:t xml:space="preserve">V </w:t>
      </w:r>
      <w:r>
        <w:rPr>
          <w:b/>
        </w:rPr>
        <w:t>- 1dc 08:11 v NL</w:t>
      </w:r>
      <w:r>
        <w:br/>
        <w:t>____________________________</w:t>
      </w:r>
    </w:p>
    <w:p w14:paraId="66D4720C" w14:textId="77777777" w:rsidR="00E331BB" w:rsidRDefault="003917A3">
      <w:pPr>
        <w:pStyle w:val="Kop4"/>
      </w:pPr>
      <w:r>
        <w:t>Cox, Amanda / Waar is mijn thuis</w:t>
      </w:r>
    </w:p>
    <w:p w14:paraId="7F281D4F" w14:textId="73DC5F8C" w:rsidR="00E331BB" w:rsidRDefault="003917A3">
      <w:pPr>
        <w:rPr>
          <w:sz w:val="20"/>
          <w:szCs w:val="20"/>
        </w:rPr>
      </w:pPr>
      <w:r>
        <w:br/>
        <w:t>Een jonge vrouw, die als baby is geadopteerd, onderzoekt haar verleden.</w:t>
      </w:r>
      <w:r>
        <w:br/>
        <w:t>Doorn : Uitgeverij Het Zoeklicht, 2021</w:t>
      </w:r>
      <w:r>
        <w:br/>
        <w:t>Vertaling van: The edge of belonging. - Grand Rapids, MI : Revell, 2020</w:t>
      </w:r>
      <w:r>
        <w:br/>
      </w:r>
      <w:r>
        <w:rPr>
          <w:b/>
        </w:rPr>
        <w:t xml:space="preserve">a474849 fami prot - </w:t>
      </w:r>
      <w:r w:rsidR="00C526A5">
        <w:rPr>
          <w:b/>
        </w:rPr>
        <w:t xml:space="preserve">V </w:t>
      </w:r>
      <w:r>
        <w:rPr>
          <w:b/>
        </w:rPr>
        <w:t>- 1dc 12:16 v NL</w:t>
      </w:r>
      <w:r>
        <w:br/>
        <w:t>____________________________</w:t>
      </w:r>
    </w:p>
    <w:p w14:paraId="40F94F91" w14:textId="77777777" w:rsidR="00E331BB" w:rsidRDefault="003917A3">
      <w:pPr>
        <w:pStyle w:val="Kop4"/>
      </w:pPr>
      <w:r>
        <w:lastRenderedPageBreak/>
        <w:t>Cramer, Carolien / Dochters van de nacht</w:t>
      </w:r>
    </w:p>
    <w:p w14:paraId="376E4EDC" w14:textId="094C662C" w:rsidR="00E331BB" w:rsidRDefault="003917A3">
      <w:pPr>
        <w:rPr>
          <w:sz w:val="20"/>
          <w:szCs w:val="20"/>
        </w:rPr>
      </w:pPr>
      <w:r>
        <w:br/>
        <w:t>Twee vrouwen, voor wie het leven niet heeft meegezeten, sluiten een merkwaardige vriendschap.</w:t>
      </w:r>
      <w:r>
        <w:br/>
        <w:t>Baarn : Carolien Cramer, 2021</w:t>
      </w:r>
      <w:r>
        <w:br/>
      </w:r>
      <w:r>
        <w:rPr>
          <w:b/>
        </w:rPr>
        <w:t xml:space="preserve">a475880 thri - </w:t>
      </w:r>
      <w:r w:rsidR="00C526A5">
        <w:rPr>
          <w:b/>
        </w:rPr>
        <w:t xml:space="preserve">V </w:t>
      </w:r>
      <w:r>
        <w:rPr>
          <w:b/>
        </w:rPr>
        <w:t>- 1dc 08:29 v NL</w:t>
      </w:r>
      <w:r>
        <w:br/>
        <w:t>____________________________</w:t>
      </w:r>
    </w:p>
    <w:p w14:paraId="1DD417F4" w14:textId="77777777" w:rsidR="00E331BB" w:rsidRDefault="003917A3">
      <w:pPr>
        <w:pStyle w:val="Kop4"/>
      </w:pPr>
      <w:r>
        <w:t>Cramer, Sofie / Een teken van jou</w:t>
      </w:r>
    </w:p>
    <w:p w14:paraId="6CA7B0CC" w14:textId="6B7C4771" w:rsidR="00E331BB" w:rsidRDefault="003917A3">
      <w:pPr>
        <w:rPr>
          <w:sz w:val="20"/>
          <w:szCs w:val="20"/>
        </w:rPr>
      </w:pPr>
      <w:r>
        <w:br/>
        <w:t>Een jonge vrouw kan de tragische dood van haar verloofde alleen verwerken door regelmatig een sms te sturen naar zijn oude mobiele nummer, maar dat blijkt al vrijgegeven te zijn aan een nieuwe gebruiker die geïntrigeerd raakt door de berichtjes.</w:t>
      </w:r>
      <w:r>
        <w:br/>
        <w:t>Amsterdam : Boekerij, 2021</w:t>
      </w:r>
      <w:r>
        <w:br/>
        <w:t>Vertaling van: SMS für dich. - Reinbek bei Hamburg : Rowohlt Verlag GmbH, 2009</w:t>
      </w:r>
      <w:r>
        <w:br/>
      </w:r>
      <w:r>
        <w:rPr>
          <w:b/>
        </w:rPr>
        <w:t xml:space="preserve">a476058 lief psyc - </w:t>
      </w:r>
      <w:r w:rsidR="00C526A5">
        <w:rPr>
          <w:b/>
        </w:rPr>
        <w:t xml:space="preserve">V </w:t>
      </w:r>
      <w:r>
        <w:rPr>
          <w:b/>
        </w:rPr>
        <w:t>- 1dc 06:49 v NL</w:t>
      </w:r>
      <w:r>
        <w:br/>
        <w:t>____________________________</w:t>
      </w:r>
    </w:p>
    <w:p w14:paraId="7836750C" w14:textId="77777777" w:rsidR="00E331BB" w:rsidRDefault="003917A3">
      <w:pPr>
        <w:pStyle w:val="Kop4"/>
      </w:pPr>
      <w:r>
        <w:t>Crossan, Sarah / Tussen ons</w:t>
      </w:r>
    </w:p>
    <w:p w14:paraId="5C353FC6" w14:textId="16F93091" w:rsidR="00E331BB" w:rsidRDefault="003917A3">
      <w:pPr>
        <w:rPr>
          <w:sz w:val="20"/>
          <w:szCs w:val="20"/>
        </w:rPr>
      </w:pPr>
      <w:r>
        <w:br/>
        <w:t>Ana, getrouwd, twee kinderen en notaris, heeft al drie jaar een geheime relatie met Connor als zijn vrouw belt om te zeggen dat hij verongelukt is en of zij het testament wil uitvoeren.</w:t>
      </w:r>
      <w:r>
        <w:br/>
        <w:t>Amsterdam : Signatuur, 2021</w:t>
      </w:r>
      <w:r>
        <w:br/>
        <w:t>Vertaling van: Here is the beehive. - 2020</w:t>
      </w:r>
      <w:r>
        <w:br/>
      </w:r>
      <w:r>
        <w:rPr>
          <w:b/>
        </w:rPr>
        <w:t xml:space="preserve">a478070 psyc - </w:t>
      </w:r>
      <w:r w:rsidR="00C526A5">
        <w:rPr>
          <w:b/>
        </w:rPr>
        <w:t xml:space="preserve">V </w:t>
      </w:r>
      <w:r>
        <w:rPr>
          <w:b/>
        </w:rPr>
        <w:t>- 1dc 04:42 v VL</w:t>
      </w:r>
      <w:r>
        <w:br/>
        <w:t>____________________________</w:t>
      </w:r>
    </w:p>
    <w:p w14:paraId="01DC76DC" w14:textId="77777777" w:rsidR="00E331BB" w:rsidRDefault="003917A3">
      <w:pPr>
        <w:pStyle w:val="Kop4"/>
      </w:pPr>
      <w:r>
        <w:t>Cussler, Clive / De gangster</w:t>
      </w:r>
    </w:p>
    <w:p w14:paraId="01C886EE" w14:textId="66CE1B04" w:rsidR="00E331BB" w:rsidRPr="00887EEF" w:rsidRDefault="003917A3">
      <w:pPr>
        <w:rPr>
          <w:sz w:val="20"/>
          <w:szCs w:val="20"/>
          <w:lang w:val="en-US"/>
        </w:rPr>
      </w:pPr>
      <w:r>
        <w:br/>
        <w:t>In New York, begin 20e eeuw, lost detective Isaac Bell enkele misdaden op.</w:t>
      </w:r>
      <w:r>
        <w:br/>
      </w:r>
      <w:r w:rsidRPr="00887EEF">
        <w:rPr>
          <w:lang w:val="en-US"/>
        </w:rPr>
        <w:t>Amsterdam : The House of Books, 2021</w:t>
      </w:r>
      <w:r w:rsidRPr="00887EEF">
        <w:rPr>
          <w:lang w:val="en-US"/>
        </w:rPr>
        <w:br/>
        <w:t>Vertaling van: The gangster. - New York : G.P. Putnam's Sons, 2016</w:t>
      </w:r>
      <w:r w:rsidRPr="00887EEF">
        <w:rPr>
          <w:lang w:val="en-US"/>
        </w:rPr>
        <w:br/>
      </w:r>
      <w:r w:rsidRPr="00887EEF">
        <w:rPr>
          <w:b/>
          <w:lang w:val="en-US"/>
        </w:rPr>
        <w:t xml:space="preserve">a476060 dete hist - </w:t>
      </w:r>
      <w:r w:rsidR="00C526A5" w:rsidRPr="00887EEF">
        <w:rPr>
          <w:b/>
          <w:lang w:val="en-US"/>
        </w:rPr>
        <w:t xml:space="preserve">V </w:t>
      </w:r>
      <w:r w:rsidRPr="00887EEF">
        <w:rPr>
          <w:b/>
          <w:lang w:val="en-US"/>
        </w:rPr>
        <w:t>- 1dc 11:44 m NL</w:t>
      </w:r>
      <w:r w:rsidRPr="00887EEF">
        <w:rPr>
          <w:lang w:val="en-US"/>
        </w:rPr>
        <w:br/>
        <w:t>____________________________</w:t>
      </w:r>
    </w:p>
    <w:p w14:paraId="04ED0400" w14:textId="77777777" w:rsidR="00E331BB" w:rsidRDefault="003917A3">
      <w:pPr>
        <w:pStyle w:val="Kop4"/>
      </w:pPr>
      <w:r>
        <w:t>Daanen, van, Jos / Liefde is een onwoord</w:t>
      </w:r>
    </w:p>
    <w:p w14:paraId="13BF2C92" w14:textId="78CE5AE0" w:rsidR="00E331BB" w:rsidRDefault="003917A3">
      <w:pPr>
        <w:rPr>
          <w:sz w:val="20"/>
          <w:szCs w:val="20"/>
        </w:rPr>
      </w:pPr>
      <w:r>
        <w:br/>
        <w:t>Een man die in een psychiatrische inrichting verblijft, overdenkt zijn verhouding tot zichzelf, het leven en zij familie en bereidt de terugkeer in de maatschappij voor.</w:t>
      </w:r>
      <w:r>
        <w:br/>
        <w:t>Haarlem : In de Knipscheer, 2021</w:t>
      </w:r>
      <w:r>
        <w:br/>
      </w:r>
      <w:r>
        <w:rPr>
          <w:b/>
        </w:rPr>
        <w:t xml:space="preserve">a476356 psyc - </w:t>
      </w:r>
      <w:r w:rsidR="00C526A5">
        <w:rPr>
          <w:b/>
        </w:rPr>
        <w:t xml:space="preserve">V </w:t>
      </w:r>
      <w:r>
        <w:rPr>
          <w:b/>
        </w:rPr>
        <w:t>- 1dc 05:33 mv NL</w:t>
      </w:r>
      <w:r>
        <w:br/>
        <w:t>____________________________</w:t>
      </w:r>
    </w:p>
    <w:p w14:paraId="281D8E35" w14:textId="77777777" w:rsidR="00E331BB" w:rsidRDefault="003917A3">
      <w:pPr>
        <w:pStyle w:val="Kop4"/>
      </w:pPr>
      <w:r>
        <w:t>Dahl, Arne / Nachtmerries</w:t>
      </w:r>
    </w:p>
    <w:p w14:paraId="10E5579E" w14:textId="3B94A753" w:rsidR="00E331BB" w:rsidRDefault="003917A3">
      <w:pPr>
        <w:rPr>
          <w:sz w:val="20"/>
          <w:szCs w:val="20"/>
        </w:rPr>
      </w:pPr>
      <w:r>
        <w:br/>
        <w:t>Rechercheur Sam Berger is wanhopig omdat zijn partner en geliefde Molly Blom is verdwenen en hij krijgt te maken met de ontvoering van een vrouw.</w:t>
      </w:r>
      <w:r>
        <w:br/>
        <w:t>Amsterdam : De Geus, 2021</w:t>
      </w:r>
      <w:r>
        <w:br/>
        <w:t>Vertaling van: Friheten. - Stockholm : Albert Bonniers Förlag, 2020</w:t>
      </w:r>
      <w:r>
        <w:br/>
      </w:r>
      <w:r>
        <w:rPr>
          <w:b/>
        </w:rPr>
        <w:t xml:space="preserve">a477371 dete - </w:t>
      </w:r>
      <w:r w:rsidR="00C526A5">
        <w:rPr>
          <w:b/>
        </w:rPr>
        <w:t xml:space="preserve">V </w:t>
      </w:r>
      <w:r>
        <w:rPr>
          <w:b/>
        </w:rPr>
        <w:t>- 1dc 13:26 v VL</w:t>
      </w:r>
      <w:r>
        <w:br/>
        <w:t>____________________________</w:t>
      </w:r>
    </w:p>
    <w:p w14:paraId="495F07C0" w14:textId="77777777" w:rsidR="00E331BB" w:rsidRDefault="003917A3">
      <w:pPr>
        <w:pStyle w:val="Kop4"/>
      </w:pPr>
      <w:r>
        <w:t>Daré, Abi / Het meisje met de luidende stem</w:t>
      </w:r>
    </w:p>
    <w:p w14:paraId="5DB92D8C" w14:textId="5500DD05" w:rsidR="00E331BB" w:rsidRPr="00887EEF" w:rsidRDefault="003917A3">
      <w:pPr>
        <w:rPr>
          <w:sz w:val="20"/>
          <w:szCs w:val="20"/>
          <w:lang w:val="en-US"/>
        </w:rPr>
      </w:pPr>
      <w:r>
        <w:br/>
        <w:t>Nadat de 14-jarige Nigeriaanse Adunni uit een gedwongen huwelijk is gevlucht, probeert ze haar droom te verwezenlijken en een opleiding te volgen.</w:t>
      </w:r>
      <w:r>
        <w:br/>
      </w:r>
      <w:r w:rsidRPr="00887EEF">
        <w:rPr>
          <w:lang w:val="en-US"/>
        </w:rPr>
        <w:t>Amsterdam : Signatuur, 2021</w:t>
      </w:r>
      <w:r w:rsidRPr="00887EEF">
        <w:rPr>
          <w:lang w:val="en-US"/>
        </w:rPr>
        <w:br/>
        <w:t>Vertaling van: The girl with the louding voice. - ADLC Ltd., 2020</w:t>
      </w:r>
      <w:r w:rsidRPr="00887EEF">
        <w:rPr>
          <w:lang w:val="en-US"/>
        </w:rPr>
        <w:br/>
      </w:r>
      <w:r w:rsidRPr="00887EEF">
        <w:rPr>
          <w:b/>
          <w:lang w:val="en-US"/>
        </w:rPr>
        <w:t xml:space="preserve">a475910 soci vrou - </w:t>
      </w:r>
      <w:r w:rsidR="00C526A5" w:rsidRPr="00887EEF">
        <w:rPr>
          <w:b/>
          <w:lang w:val="en-US"/>
        </w:rPr>
        <w:t xml:space="preserve">V </w:t>
      </w:r>
      <w:r w:rsidRPr="00887EEF">
        <w:rPr>
          <w:b/>
          <w:lang w:val="en-US"/>
        </w:rPr>
        <w:t xml:space="preserve">- 1dc 11:12 </w:t>
      </w:r>
      <w:r w:rsidRPr="00887EEF">
        <w:rPr>
          <w:b/>
          <w:lang w:val="en-US"/>
        </w:rPr>
        <w:lastRenderedPageBreak/>
        <w:t>v NL</w:t>
      </w:r>
      <w:r w:rsidRPr="00887EEF">
        <w:rPr>
          <w:lang w:val="en-US"/>
        </w:rPr>
        <w:br/>
        <w:t>____________________________</w:t>
      </w:r>
    </w:p>
    <w:p w14:paraId="24153F75" w14:textId="77777777" w:rsidR="00E331BB" w:rsidRDefault="003917A3">
      <w:pPr>
        <w:pStyle w:val="Kop4"/>
      </w:pPr>
      <w:r>
        <w:t>Darien, Georges / De dief</w:t>
      </w:r>
    </w:p>
    <w:p w14:paraId="5E303F0C" w14:textId="3AF3128D" w:rsidR="00E331BB" w:rsidRDefault="003917A3">
      <w:pPr>
        <w:rPr>
          <w:sz w:val="20"/>
          <w:szCs w:val="20"/>
        </w:rPr>
      </w:pPr>
      <w:r>
        <w:br/>
        <w:t>Een jongen besluit een professionele dief te worden uit wraak op zijn oom die zijn vermogen verbrast heeft.</w:t>
      </w:r>
      <w:r>
        <w:br/>
        <w:t>Utrecht : Uitgeverij IJzer, 2020</w:t>
      </w:r>
      <w:r>
        <w:br/>
        <w:t>Vertaling van: Le voleur. - 1897</w:t>
      </w:r>
      <w:r>
        <w:br/>
      </w:r>
      <w:r>
        <w:rPr>
          <w:b/>
        </w:rPr>
        <w:t xml:space="preserve">a474210 soci hist - </w:t>
      </w:r>
      <w:r w:rsidR="00C526A5">
        <w:rPr>
          <w:b/>
        </w:rPr>
        <w:t xml:space="preserve">V </w:t>
      </w:r>
      <w:r>
        <w:rPr>
          <w:b/>
        </w:rPr>
        <w:t>- 1dc 14:14 m NL</w:t>
      </w:r>
      <w:r>
        <w:br/>
        <w:t>____________________________</w:t>
      </w:r>
    </w:p>
    <w:p w14:paraId="7BEF9D80" w14:textId="77777777" w:rsidR="00E331BB" w:rsidRDefault="003917A3">
      <w:pPr>
        <w:pStyle w:val="Kop4"/>
      </w:pPr>
      <w:r>
        <w:t>Day, Elizabeth / De huisgenoot</w:t>
      </w:r>
    </w:p>
    <w:p w14:paraId="327A3827" w14:textId="2E8454B3" w:rsidR="00E331BB" w:rsidRDefault="003917A3">
      <w:pPr>
        <w:rPr>
          <w:sz w:val="20"/>
          <w:szCs w:val="20"/>
        </w:rPr>
      </w:pPr>
      <w:r>
        <w:br/>
        <w:t>Een vrouw verdenkt haar man ervan dat hij een affaire heeft met hun huurster.</w:t>
      </w:r>
      <w:r>
        <w:br/>
        <w:t>Amsterdam : Ambo|Anthos, 2021</w:t>
      </w:r>
      <w:r>
        <w:br/>
        <w:t>Vertaling van: Magpie. - London : Fourth Estate, 2021</w:t>
      </w:r>
      <w:r>
        <w:br/>
      </w:r>
      <w:r>
        <w:rPr>
          <w:b/>
        </w:rPr>
        <w:t xml:space="preserve">a476438 psyc - </w:t>
      </w:r>
      <w:r w:rsidR="00C526A5">
        <w:rPr>
          <w:b/>
        </w:rPr>
        <w:t xml:space="preserve">V </w:t>
      </w:r>
      <w:r>
        <w:rPr>
          <w:b/>
        </w:rPr>
        <w:t>- 1dc 12:19 v NL</w:t>
      </w:r>
      <w:r>
        <w:br/>
        <w:t>____________________________</w:t>
      </w:r>
    </w:p>
    <w:p w14:paraId="15C9055D" w14:textId="77777777" w:rsidR="00E331BB" w:rsidRDefault="003917A3">
      <w:pPr>
        <w:pStyle w:val="Kop4"/>
      </w:pPr>
      <w:r>
        <w:t>De Boose, Johan / Dondersteen</w:t>
      </w:r>
    </w:p>
    <w:p w14:paraId="5BDF886A" w14:textId="3D7743F0" w:rsidR="00E331BB" w:rsidRDefault="003917A3">
      <w:pPr>
        <w:rPr>
          <w:sz w:val="20"/>
          <w:szCs w:val="20"/>
        </w:rPr>
      </w:pPr>
      <w:r>
        <w:br/>
        <w:t>Johan onderneemt een roadtrip door de VS om zijn overleden vader te eren en haalt onderweg heel wat herinneringen uit zijn jeugd op.</w:t>
      </w:r>
      <w:r>
        <w:br/>
        <w:t>Amsterdam : De Bezige Bij, 2020</w:t>
      </w:r>
      <w:r>
        <w:br/>
      </w:r>
      <w:r>
        <w:rPr>
          <w:b/>
        </w:rPr>
        <w:t xml:space="preserve">a477472 psyc - </w:t>
      </w:r>
      <w:r w:rsidR="00C526A5">
        <w:rPr>
          <w:b/>
        </w:rPr>
        <w:t xml:space="preserve">V </w:t>
      </w:r>
      <w:r>
        <w:rPr>
          <w:b/>
        </w:rPr>
        <w:t>- 1dc 08:13 m VL</w:t>
      </w:r>
      <w:r>
        <w:br/>
        <w:t>____________________________</w:t>
      </w:r>
    </w:p>
    <w:p w14:paraId="29813D3A" w14:textId="77777777" w:rsidR="00E331BB" w:rsidRDefault="003917A3">
      <w:pPr>
        <w:pStyle w:val="Kop4"/>
      </w:pPr>
      <w:r>
        <w:t>De Coninck, Christian / Dodenberg</w:t>
      </w:r>
    </w:p>
    <w:p w14:paraId="5E169111" w14:textId="048BE182" w:rsidR="00E331BB" w:rsidRDefault="003917A3">
      <w:pPr>
        <w:rPr>
          <w:sz w:val="20"/>
          <w:szCs w:val="20"/>
        </w:rPr>
      </w:pPr>
      <w:r>
        <w:br/>
        <w:t>Hoofdcommissaris Pynaert van de Brusselse politie krijgt te maken met moorden op enkele vrouwen.</w:t>
      </w:r>
      <w:r>
        <w:br/>
        <w:t>Antwerpen : Houtekiet, 2021</w:t>
      </w:r>
      <w:r>
        <w:br/>
      </w:r>
      <w:r>
        <w:rPr>
          <w:b/>
        </w:rPr>
        <w:t xml:space="preserve">a477356 dete hist - </w:t>
      </w:r>
      <w:r w:rsidR="00C526A5">
        <w:rPr>
          <w:b/>
        </w:rPr>
        <w:t xml:space="preserve">V </w:t>
      </w:r>
      <w:r>
        <w:rPr>
          <w:b/>
        </w:rPr>
        <w:t>- 1dc 07:20 v VL</w:t>
      </w:r>
      <w:r>
        <w:br/>
        <w:t>____________________________</w:t>
      </w:r>
    </w:p>
    <w:p w14:paraId="22C81F74" w14:textId="77777777" w:rsidR="00E331BB" w:rsidRDefault="003917A3">
      <w:pPr>
        <w:pStyle w:val="Kop4"/>
      </w:pPr>
      <w:r>
        <w:t>De Groote, Eva / Grond</w:t>
      </w:r>
    </w:p>
    <w:p w14:paraId="726B7CA7" w14:textId="34CF39E7" w:rsidR="00E331BB" w:rsidRDefault="003917A3">
      <w:pPr>
        <w:rPr>
          <w:sz w:val="20"/>
          <w:szCs w:val="20"/>
        </w:rPr>
      </w:pPr>
      <w:r>
        <w:br/>
        <w:t>Een jonge studente in Brussel gaat op zoek naar haar familie en haar afkomst.</w:t>
      </w:r>
      <w:r>
        <w:br/>
        <w:t>Antwerpen : Manteau, 2021</w:t>
      </w:r>
      <w:r>
        <w:br/>
      </w:r>
      <w:r>
        <w:rPr>
          <w:b/>
        </w:rPr>
        <w:t xml:space="preserve">a478118 psyc - </w:t>
      </w:r>
      <w:r w:rsidR="00C526A5">
        <w:rPr>
          <w:b/>
        </w:rPr>
        <w:t xml:space="preserve">V </w:t>
      </w:r>
      <w:r>
        <w:rPr>
          <w:b/>
        </w:rPr>
        <w:t>- 1dc 08:58 v VL</w:t>
      </w:r>
      <w:r>
        <w:br/>
        <w:t>____________________________</w:t>
      </w:r>
    </w:p>
    <w:p w14:paraId="209A18DE" w14:textId="77777777" w:rsidR="00E331BB" w:rsidRDefault="003917A3">
      <w:pPr>
        <w:pStyle w:val="Kop4"/>
      </w:pPr>
      <w:r>
        <w:t>De Gryse, Amarylis / Varkensribben</w:t>
      </w:r>
    </w:p>
    <w:p w14:paraId="52B8BC69" w14:textId="469D023A" w:rsidR="00E331BB" w:rsidRDefault="003917A3">
      <w:pPr>
        <w:rPr>
          <w:sz w:val="20"/>
          <w:szCs w:val="20"/>
        </w:rPr>
      </w:pPr>
      <w:r>
        <w:br/>
        <w:t>Tragikomisch, absurdistisch verhaal over een verlaten en vrijgevochten jonge vrouw die haar plaats in het leven probeert te veroveren; over zorgzaamheid, herinneringen, eenzaamheid en eten.</w:t>
      </w:r>
      <w:r>
        <w:br/>
        <w:t>Amsterdam : Prometheus, 2020</w:t>
      </w:r>
      <w:r>
        <w:br/>
      </w:r>
      <w:r>
        <w:rPr>
          <w:b/>
        </w:rPr>
        <w:t xml:space="preserve">a477376 psyc - </w:t>
      </w:r>
      <w:r w:rsidR="00C526A5">
        <w:rPr>
          <w:b/>
        </w:rPr>
        <w:t xml:space="preserve">V </w:t>
      </w:r>
      <w:r>
        <w:rPr>
          <w:b/>
        </w:rPr>
        <w:t>- 1dc 06:03 v VL</w:t>
      </w:r>
      <w:r>
        <w:br/>
        <w:t>____________________________</w:t>
      </w:r>
    </w:p>
    <w:p w14:paraId="1420F817" w14:textId="77777777" w:rsidR="00E331BB" w:rsidRDefault="003917A3">
      <w:pPr>
        <w:pStyle w:val="Kop4"/>
      </w:pPr>
      <w:r>
        <w:t>Dean, Will / Zwart zout</w:t>
      </w:r>
    </w:p>
    <w:p w14:paraId="4FDA4C11" w14:textId="7D901834" w:rsidR="00E331BB" w:rsidRDefault="003917A3">
      <w:pPr>
        <w:rPr>
          <w:sz w:val="20"/>
          <w:szCs w:val="20"/>
        </w:rPr>
      </w:pPr>
      <w:r>
        <w:br/>
        <w:t>Als Tuva Moodyson, de dove verslaggever, een zelfmoord en moord onderzoekt die te maken hebben met de lokale dropjesfabriek, loopt ook haar leven gevaar. Vervolg op: a473272</w:t>
      </w:r>
      <w:r>
        <w:br/>
        <w:t>Amsterdam : A.W. Bruna Uitgevers, 2021</w:t>
      </w:r>
      <w:r>
        <w:br/>
        <w:t>Vertaling van: Red snow. - 2019</w:t>
      </w:r>
      <w:r>
        <w:br/>
      </w:r>
      <w:r>
        <w:rPr>
          <w:b/>
        </w:rPr>
        <w:t xml:space="preserve">a476357 thri - </w:t>
      </w:r>
      <w:r w:rsidR="00C526A5">
        <w:rPr>
          <w:b/>
        </w:rPr>
        <w:t xml:space="preserve">V </w:t>
      </w:r>
      <w:r>
        <w:rPr>
          <w:b/>
        </w:rPr>
        <w:t>- 1dc 12:32 v NL</w:t>
      </w:r>
      <w:r>
        <w:br/>
        <w:t>____________________________</w:t>
      </w:r>
    </w:p>
    <w:p w14:paraId="04A50D7C" w14:textId="77777777" w:rsidR="00E331BB" w:rsidRDefault="003917A3">
      <w:pPr>
        <w:pStyle w:val="Kop4"/>
      </w:pPr>
      <w:r>
        <w:t>Degand, Stefaan / Dag liefje, met Mila gaat het goed en ik klungel lekker verder</w:t>
      </w:r>
    </w:p>
    <w:p w14:paraId="4B02F156" w14:textId="0CED35D4" w:rsidR="00E331BB" w:rsidRDefault="003917A3">
      <w:pPr>
        <w:rPr>
          <w:sz w:val="20"/>
          <w:szCs w:val="20"/>
        </w:rPr>
      </w:pPr>
      <w:r>
        <w:br/>
        <w:t xml:space="preserve">Acteur Stefaan Degand (1978) groeide op in het West-Vlaamse Wevelgem, een dorp dat hij ontgroeide in de grootstad Antwerpen, waar het leven zich verder ontspon. In een bezwerend en intens proza verhaalt hij over dat </w:t>
      </w:r>
      <w:r>
        <w:lastRenderedPageBreak/>
        <w:t>leven tot op heden. Over hoe de liefde in zijn leven kwam, en ook weer ging. En terugkwam. Over hoe leven ook maar wat klungelen is. En over eten, lekker, gulzig en veel.</w:t>
      </w:r>
      <w:r>
        <w:br/>
        <w:t>Gent : Borgerhoff &amp; Lamberigts nv, 2020</w:t>
      </w:r>
      <w:r>
        <w:br/>
      </w:r>
      <w:r>
        <w:rPr>
          <w:b/>
        </w:rPr>
        <w:t xml:space="preserve">a477388 psyc - </w:t>
      </w:r>
      <w:r w:rsidR="00C526A5">
        <w:rPr>
          <w:b/>
        </w:rPr>
        <w:t xml:space="preserve">V </w:t>
      </w:r>
      <w:r>
        <w:rPr>
          <w:b/>
        </w:rPr>
        <w:t>- 1dc 04:34 m VL</w:t>
      </w:r>
      <w:r>
        <w:br/>
        <w:t>____________________________</w:t>
      </w:r>
    </w:p>
    <w:p w14:paraId="4AF15F49" w14:textId="77777777" w:rsidR="00E331BB" w:rsidRDefault="003917A3">
      <w:pPr>
        <w:pStyle w:val="Kop4"/>
      </w:pPr>
      <w:r>
        <w:t>Degheldere, Darline / De vijfde kamer</w:t>
      </w:r>
    </w:p>
    <w:p w14:paraId="28E154B4" w14:textId="2909EC5B" w:rsidR="00E331BB" w:rsidRPr="00887EEF" w:rsidRDefault="003917A3">
      <w:pPr>
        <w:rPr>
          <w:sz w:val="20"/>
          <w:szCs w:val="20"/>
          <w:lang w:val="en-US"/>
        </w:rPr>
      </w:pPr>
      <w:r>
        <w:br/>
        <w:t>Als tijdens de jaarlijkse midweekvakantie van vier bevriende stellen een van hen dood wordt aangetroffen, rijst de vraag of er sprake is van een natuurlijke dood of kwade opzet.</w:t>
      </w:r>
      <w:r>
        <w:br/>
      </w:r>
      <w:r w:rsidRPr="00887EEF">
        <w:rPr>
          <w:lang w:val="en-US"/>
        </w:rPr>
        <w:t>Sint-Amands : Hamley Books, 2021</w:t>
      </w:r>
      <w:r w:rsidRPr="00887EEF">
        <w:rPr>
          <w:lang w:val="en-US"/>
        </w:rPr>
        <w:br/>
      </w:r>
      <w:r w:rsidRPr="00887EEF">
        <w:rPr>
          <w:b/>
          <w:lang w:val="en-US"/>
        </w:rPr>
        <w:t xml:space="preserve">a476764 thri - </w:t>
      </w:r>
      <w:r w:rsidR="00C526A5" w:rsidRPr="00887EEF">
        <w:rPr>
          <w:b/>
          <w:lang w:val="en-US"/>
        </w:rPr>
        <w:t xml:space="preserve">V </w:t>
      </w:r>
      <w:r w:rsidRPr="00887EEF">
        <w:rPr>
          <w:b/>
          <w:lang w:val="en-US"/>
        </w:rPr>
        <w:t>- 1dc 09:00 v VL</w:t>
      </w:r>
      <w:r w:rsidRPr="00887EEF">
        <w:rPr>
          <w:lang w:val="en-US"/>
        </w:rPr>
        <w:br/>
        <w:t>____________________________</w:t>
      </w:r>
    </w:p>
    <w:p w14:paraId="677B476B" w14:textId="77777777" w:rsidR="00E331BB" w:rsidRDefault="003917A3">
      <w:pPr>
        <w:pStyle w:val="Kop4"/>
      </w:pPr>
      <w:r>
        <w:t>Dekker, Evi / Stormachtig Berlijn</w:t>
      </w:r>
    </w:p>
    <w:p w14:paraId="7F6FBF64" w14:textId="6D650863" w:rsidR="00E331BB" w:rsidRDefault="003917A3">
      <w:pPr>
        <w:rPr>
          <w:sz w:val="20"/>
          <w:szCs w:val="20"/>
        </w:rPr>
      </w:pPr>
      <w:r>
        <w:br/>
        <w:t>Als Suzanne weigert om haar bedrijf te verkopen, volgen er allerlei intimiderende acties.</w:t>
      </w:r>
      <w:r>
        <w:br/>
        <w:t>Amsterdam : HarperCollins, 2021</w:t>
      </w:r>
      <w:r>
        <w:br/>
      </w:r>
      <w:r>
        <w:rPr>
          <w:b/>
        </w:rPr>
        <w:t xml:space="preserve">a476426 thri - </w:t>
      </w:r>
      <w:r w:rsidR="00C526A5">
        <w:rPr>
          <w:b/>
        </w:rPr>
        <w:t xml:space="preserve">V </w:t>
      </w:r>
      <w:r>
        <w:rPr>
          <w:b/>
        </w:rPr>
        <w:t>- 1dc 07:53 v NL</w:t>
      </w:r>
      <w:r>
        <w:br/>
        <w:t>____________________________</w:t>
      </w:r>
    </w:p>
    <w:p w14:paraId="7D0E5244" w14:textId="77777777" w:rsidR="00E331BB" w:rsidRDefault="003917A3">
      <w:pPr>
        <w:pStyle w:val="Kop4"/>
      </w:pPr>
      <w:r>
        <w:t>Dekker, Evi / Zomers Madrid</w:t>
      </w:r>
    </w:p>
    <w:p w14:paraId="2976ED1F" w14:textId="454D0D79" w:rsidR="00E331BB" w:rsidRDefault="003917A3">
      <w:pPr>
        <w:rPr>
          <w:sz w:val="20"/>
          <w:szCs w:val="20"/>
        </w:rPr>
      </w:pPr>
      <w:r>
        <w:br/>
        <w:t>Vakantiethriller met spannende setting in zonnig Madrid.</w:t>
      </w:r>
      <w:r>
        <w:br/>
        <w:t>Amsterdam : HarperCollins, 2021</w:t>
      </w:r>
      <w:r>
        <w:br/>
      </w:r>
      <w:r>
        <w:rPr>
          <w:b/>
        </w:rPr>
        <w:t xml:space="preserve">a475960 thri - </w:t>
      </w:r>
      <w:r w:rsidR="00C526A5">
        <w:rPr>
          <w:b/>
        </w:rPr>
        <w:t xml:space="preserve">V </w:t>
      </w:r>
      <w:r>
        <w:rPr>
          <w:b/>
        </w:rPr>
        <w:t>- 1dc 07:35 v NL</w:t>
      </w:r>
      <w:r>
        <w:br/>
        <w:t>____________________________</w:t>
      </w:r>
    </w:p>
    <w:p w14:paraId="52737FD3" w14:textId="77777777" w:rsidR="00E331BB" w:rsidRDefault="003917A3">
      <w:pPr>
        <w:pStyle w:val="Kop4"/>
      </w:pPr>
      <w:r>
        <w:t>DeLillo, Don / De stilte</w:t>
      </w:r>
    </w:p>
    <w:p w14:paraId="33FB9905" w14:textId="4000E3AC" w:rsidR="00E331BB" w:rsidRDefault="003917A3">
      <w:pPr>
        <w:rPr>
          <w:sz w:val="20"/>
          <w:szCs w:val="20"/>
        </w:rPr>
      </w:pPr>
      <w:r>
        <w:br/>
        <w:t xml:space="preserve">In 2022 praten vijf bevriende mannen en vrouwen in New York over het einde van de wereld nadat een internetcrash hun computers, telefoons en laptops heeft </w:t>
      </w:r>
      <w:r>
        <w:t>uitgeschakeld.</w:t>
      </w:r>
      <w:r>
        <w:br/>
        <w:t>Amsterdam : Ambo|Anthos, 2021</w:t>
      </w:r>
      <w:r>
        <w:br/>
        <w:t>Vertaling van: The silence. - Scribner, 2020</w:t>
      </w:r>
      <w:r>
        <w:br/>
      </w:r>
      <w:r>
        <w:rPr>
          <w:b/>
        </w:rPr>
        <w:t xml:space="preserve">a478059 psyc soci - </w:t>
      </w:r>
      <w:r w:rsidR="00C526A5">
        <w:rPr>
          <w:b/>
        </w:rPr>
        <w:t xml:space="preserve">V </w:t>
      </w:r>
      <w:r>
        <w:rPr>
          <w:b/>
        </w:rPr>
        <w:t>- 1dc 02:02 v VL</w:t>
      </w:r>
      <w:r>
        <w:br/>
        <w:t>____________________________</w:t>
      </w:r>
    </w:p>
    <w:p w14:paraId="562A26B6" w14:textId="77777777" w:rsidR="00E331BB" w:rsidRDefault="003917A3">
      <w:pPr>
        <w:pStyle w:val="Kop4"/>
      </w:pPr>
      <w:r>
        <w:t>Derous, Samuel / Als liefde wringt</w:t>
      </w:r>
    </w:p>
    <w:p w14:paraId="2A1C026A" w14:textId="7AF3A842" w:rsidR="00E331BB" w:rsidRDefault="003917A3">
      <w:pPr>
        <w:rPr>
          <w:sz w:val="20"/>
          <w:szCs w:val="20"/>
        </w:rPr>
      </w:pPr>
      <w:r>
        <w:br/>
        <w:t>Als Arnold op 5-jarige leeftijd zijn moeder verliest, is dit het begin van een dwaaltocht.</w:t>
      </w:r>
      <w:r>
        <w:br/>
        <w:t>Breda : Ambilicious, 2021</w:t>
      </w:r>
      <w:r>
        <w:br/>
      </w:r>
      <w:r>
        <w:rPr>
          <w:b/>
        </w:rPr>
        <w:t xml:space="preserve">a476358 psyc - </w:t>
      </w:r>
      <w:r w:rsidR="00C526A5">
        <w:rPr>
          <w:b/>
        </w:rPr>
        <w:t xml:space="preserve">V </w:t>
      </w:r>
      <w:r>
        <w:rPr>
          <w:b/>
        </w:rPr>
        <w:t>- 1dc 07:44 v NL</w:t>
      </w:r>
      <w:r>
        <w:br/>
        <w:t>____________________________</w:t>
      </w:r>
    </w:p>
    <w:p w14:paraId="0F955E60" w14:textId="77777777" w:rsidR="00E331BB" w:rsidRDefault="003917A3">
      <w:pPr>
        <w:pStyle w:val="Kop4"/>
      </w:pPr>
      <w:r>
        <w:t>Dickens, Charles / De nagelaten papieren der Pickwick-club</w:t>
      </w:r>
    </w:p>
    <w:p w14:paraId="70522F63" w14:textId="1C0F3869" w:rsidR="00E331BB" w:rsidRDefault="003917A3">
      <w:pPr>
        <w:rPr>
          <w:sz w:val="20"/>
          <w:szCs w:val="20"/>
        </w:rPr>
      </w:pPr>
      <w:r>
        <w:br/>
        <w:t>Humoristische belevenissen van een herenclubje in het 19e eeuwse Engeland</w:t>
      </w:r>
      <w:r>
        <w:br/>
        <w:t>Utrecht : Het Spectrum, 2008</w:t>
      </w:r>
      <w:r>
        <w:br/>
        <w:t>Vertaling van: The posthumous papers of the Pickwick Club.</w:t>
      </w:r>
      <w:r>
        <w:br/>
      </w:r>
      <w:r>
        <w:rPr>
          <w:b/>
        </w:rPr>
        <w:t xml:space="preserve">a477117 humo - </w:t>
      </w:r>
      <w:r w:rsidR="00C526A5">
        <w:rPr>
          <w:b/>
        </w:rPr>
        <w:t xml:space="preserve">V </w:t>
      </w:r>
      <w:r>
        <w:rPr>
          <w:b/>
        </w:rPr>
        <w:t>- 1dc 19:45 v NL</w:t>
      </w:r>
      <w:r>
        <w:br/>
        <w:t>____________________________</w:t>
      </w:r>
    </w:p>
    <w:p w14:paraId="1BF0D0BE" w14:textId="77777777" w:rsidR="00E331BB" w:rsidRDefault="003917A3">
      <w:pPr>
        <w:pStyle w:val="Kop4"/>
      </w:pPr>
      <w:r>
        <w:t>Dicker, Joël / Het mysterie van kamer 622</w:t>
      </w:r>
    </w:p>
    <w:p w14:paraId="0084D288" w14:textId="39E4A8EF" w:rsidR="00E331BB" w:rsidRDefault="003917A3">
      <w:pPr>
        <w:rPr>
          <w:sz w:val="20"/>
          <w:szCs w:val="20"/>
        </w:rPr>
      </w:pPr>
      <w:r>
        <w:br/>
        <w:t>De schrijver onderzoekt een moord die lang geleden is gepleegd in het hotel waar hij verblijft.</w:t>
      </w:r>
      <w:r>
        <w:br/>
        <w:t>Amsterdam : De Bezige Bij, 2020</w:t>
      </w:r>
      <w:r>
        <w:br/>
        <w:t>Vertaling van: L'énigme de la chambre 622. - Paris : Éditions de Fallois, 2020</w:t>
      </w:r>
      <w:r>
        <w:br/>
      </w:r>
      <w:r>
        <w:rPr>
          <w:b/>
        </w:rPr>
        <w:t xml:space="preserve">a476816 thri - </w:t>
      </w:r>
      <w:r w:rsidR="00C526A5">
        <w:rPr>
          <w:b/>
        </w:rPr>
        <w:t xml:space="preserve">V </w:t>
      </w:r>
      <w:r>
        <w:rPr>
          <w:b/>
        </w:rPr>
        <w:t>- 1dc 18:12 m VL</w:t>
      </w:r>
      <w:r>
        <w:br/>
        <w:t>____________________________</w:t>
      </w:r>
    </w:p>
    <w:p w14:paraId="028D6627" w14:textId="77777777" w:rsidR="00E331BB" w:rsidRDefault="003917A3">
      <w:pPr>
        <w:pStyle w:val="Kop4"/>
      </w:pPr>
      <w:r>
        <w:t>Dieudonné, P. / Rechercheur De Klerck en de ongrijpbare dood</w:t>
      </w:r>
    </w:p>
    <w:p w14:paraId="0594A93C" w14:textId="503B8577" w:rsidR="00E331BB" w:rsidRPr="00887EEF" w:rsidRDefault="003917A3">
      <w:pPr>
        <w:rPr>
          <w:sz w:val="20"/>
          <w:szCs w:val="20"/>
          <w:lang w:val="en-US"/>
        </w:rPr>
      </w:pPr>
      <w:r>
        <w:br/>
        <w:t xml:space="preserve">De Rotterdamse rechercheur </w:t>
      </w:r>
      <w:r>
        <w:lastRenderedPageBreak/>
        <w:t>Lucien de Klerck en zijn assistent Ruben Klaver onderzoeken het mysterie van een verdwenen lijk uit een woning in de pittoreske Rotterdamse wijk Delfshaven.</w:t>
      </w:r>
      <w:r>
        <w:br/>
      </w:r>
      <w:r w:rsidRPr="00887EEF">
        <w:rPr>
          <w:lang w:val="en-US"/>
        </w:rPr>
        <w:t>Doorn : E-Pulp Publishers, 2020</w:t>
      </w:r>
      <w:r w:rsidRPr="00887EEF">
        <w:rPr>
          <w:lang w:val="en-US"/>
        </w:rPr>
        <w:br/>
      </w:r>
      <w:r w:rsidRPr="00887EEF">
        <w:rPr>
          <w:b/>
          <w:lang w:val="en-US"/>
        </w:rPr>
        <w:t xml:space="preserve">a476054 dete - </w:t>
      </w:r>
      <w:r w:rsidR="00C526A5" w:rsidRPr="00887EEF">
        <w:rPr>
          <w:b/>
          <w:lang w:val="en-US"/>
        </w:rPr>
        <w:t xml:space="preserve">V </w:t>
      </w:r>
      <w:r w:rsidRPr="00887EEF">
        <w:rPr>
          <w:b/>
          <w:lang w:val="en-US"/>
        </w:rPr>
        <w:t>- 1dc 04:45 m NL</w:t>
      </w:r>
      <w:r w:rsidRPr="00887EEF">
        <w:rPr>
          <w:lang w:val="en-US"/>
        </w:rPr>
        <w:br/>
        <w:t>____________________________</w:t>
      </w:r>
    </w:p>
    <w:p w14:paraId="332D1137" w14:textId="77777777" w:rsidR="00E331BB" w:rsidRDefault="003917A3">
      <w:pPr>
        <w:pStyle w:val="Kop4"/>
      </w:pPr>
      <w:r>
        <w:t>Dievel, van, Louis / Madeleine</w:t>
      </w:r>
    </w:p>
    <w:p w14:paraId="62FA2ED6" w14:textId="7CE366E6" w:rsidR="00E331BB" w:rsidRDefault="003917A3">
      <w:pPr>
        <w:rPr>
          <w:sz w:val="20"/>
          <w:szCs w:val="20"/>
        </w:rPr>
      </w:pPr>
      <w:r>
        <w:br/>
        <w:t>Veertiger Madeleine gaat aan de slag als huishoudelijk manager bij een rijk en wereldvreemd echtpaar voor wie zij vooral hun gezelschapsdame en raadgee</w:t>
      </w:r>
      <w:r w:rsidR="009C52BA">
        <w:t>f</w:t>
      </w:r>
      <w:r>
        <w:t>ster is.</w:t>
      </w:r>
      <w:r>
        <w:br/>
        <w:t>Antwerpen : Uitgeverij Vrijdag, 2021</w:t>
      </w:r>
      <w:r>
        <w:br/>
      </w:r>
      <w:r>
        <w:rPr>
          <w:b/>
        </w:rPr>
        <w:t xml:space="preserve">a477391 avon - </w:t>
      </w:r>
      <w:r w:rsidR="00C526A5">
        <w:rPr>
          <w:b/>
        </w:rPr>
        <w:t xml:space="preserve">V </w:t>
      </w:r>
      <w:r>
        <w:rPr>
          <w:b/>
        </w:rPr>
        <w:t>- 1dc 07:56 v VL</w:t>
      </w:r>
      <w:r>
        <w:br/>
        <w:t>____________________________</w:t>
      </w:r>
    </w:p>
    <w:p w14:paraId="32E3AFE5" w14:textId="77777777" w:rsidR="00E331BB" w:rsidRDefault="003917A3">
      <w:pPr>
        <w:pStyle w:val="Kop4"/>
      </w:pPr>
      <w:r>
        <w:t>Dijk, van, Kiki / Parijs</w:t>
      </w:r>
    </w:p>
    <w:p w14:paraId="63DFAA19" w14:textId="1696CBFE" w:rsidR="00E331BB" w:rsidRDefault="003917A3">
      <w:pPr>
        <w:rPr>
          <w:sz w:val="20"/>
          <w:szCs w:val="20"/>
        </w:rPr>
      </w:pPr>
      <w:r>
        <w:br/>
        <w:t>Als haar tweelingzus, die in Parijs woont, verdwenen lijkt te zijn, gaat de Rotterdamse Mika op onderzoek uit.</w:t>
      </w:r>
      <w:r>
        <w:br/>
        <w:t>Haarlem : Xander, 2021</w:t>
      </w:r>
      <w:r>
        <w:br/>
      </w:r>
      <w:r>
        <w:rPr>
          <w:b/>
        </w:rPr>
        <w:t xml:space="preserve">a476422 thri - </w:t>
      </w:r>
      <w:r w:rsidR="00C526A5">
        <w:rPr>
          <w:b/>
        </w:rPr>
        <w:t xml:space="preserve">V </w:t>
      </w:r>
      <w:r>
        <w:rPr>
          <w:b/>
        </w:rPr>
        <w:t>- 1dc 05:55 v NL</w:t>
      </w:r>
      <w:r>
        <w:br/>
        <w:t>____________________________</w:t>
      </w:r>
    </w:p>
    <w:p w14:paraId="168D6CFB" w14:textId="77777777" w:rsidR="00E331BB" w:rsidRDefault="003917A3">
      <w:pPr>
        <w:pStyle w:val="Kop4"/>
      </w:pPr>
      <w:r>
        <w:t>Dijk, van, Marijke / Ontwaken</w:t>
      </w:r>
    </w:p>
    <w:p w14:paraId="4A9AA23D" w14:textId="7209EEA7" w:rsidR="00E331BB" w:rsidRDefault="003917A3">
      <w:pPr>
        <w:rPr>
          <w:sz w:val="20"/>
          <w:szCs w:val="20"/>
        </w:rPr>
      </w:pPr>
      <w:r>
        <w:br/>
        <w:t>Journalist Ezra Jennings krijgt uit de V.S. een verzoek om hulp en komt op het spoor van plannen van geheimzinnige groeperingen voor een wereldregering. Vervolg op: a475120</w:t>
      </w:r>
      <w:r>
        <w:br/>
        <w:t>Zwolle : Scholten Uitgeverij, 2021</w:t>
      </w:r>
      <w:r>
        <w:br/>
      </w:r>
      <w:r>
        <w:rPr>
          <w:b/>
        </w:rPr>
        <w:t xml:space="preserve">a477420 thri prot - </w:t>
      </w:r>
      <w:r w:rsidR="00C526A5">
        <w:rPr>
          <w:b/>
        </w:rPr>
        <w:t xml:space="preserve">V </w:t>
      </w:r>
      <w:r>
        <w:rPr>
          <w:b/>
        </w:rPr>
        <w:t>- 1dc 15:42 v NL</w:t>
      </w:r>
      <w:r>
        <w:br/>
        <w:t>____________________________</w:t>
      </w:r>
    </w:p>
    <w:p w14:paraId="294EDBD2" w14:textId="77777777" w:rsidR="00E331BB" w:rsidRDefault="003917A3">
      <w:pPr>
        <w:pStyle w:val="Kop4"/>
      </w:pPr>
      <w:r>
        <w:t>Dijkema, Kajé / Meedogenloos</w:t>
      </w:r>
    </w:p>
    <w:p w14:paraId="5153E313" w14:textId="4E0CFF3C" w:rsidR="00E331BB" w:rsidRDefault="003917A3">
      <w:pPr>
        <w:rPr>
          <w:sz w:val="20"/>
          <w:szCs w:val="20"/>
        </w:rPr>
      </w:pPr>
      <w:r>
        <w:br/>
        <w:t xml:space="preserve">Twee maanden voor zijn pensioen krijgt rechercheur Lucien de Lange </w:t>
      </w:r>
      <w:r>
        <w:t>in Delfzijl te maken met een moordzaak die verbonden is met drugshandel in Spanje.</w:t>
      </w:r>
      <w:r>
        <w:br/>
        <w:t>Bedum : Profiel Uitgeverij, 2021</w:t>
      </w:r>
      <w:r>
        <w:br/>
      </w:r>
      <w:r>
        <w:rPr>
          <w:b/>
        </w:rPr>
        <w:t xml:space="preserve">a477192 dete - </w:t>
      </w:r>
      <w:r w:rsidR="00C526A5">
        <w:rPr>
          <w:b/>
        </w:rPr>
        <w:t xml:space="preserve">V </w:t>
      </w:r>
      <w:r>
        <w:rPr>
          <w:b/>
        </w:rPr>
        <w:t>- 1dc 09:34 m NL</w:t>
      </w:r>
      <w:r>
        <w:br/>
        <w:t>____________________________</w:t>
      </w:r>
    </w:p>
    <w:p w14:paraId="1A3B3D4D" w14:textId="77777777" w:rsidR="00E331BB" w:rsidRDefault="003917A3">
      <w:pPr>
        <w:pStyle w:val="Kop4"/>
      </w:pPr>
      <w:r>
        <w:t>Ditlevsen, Tove / De gezichten</w:t>
      </w:r>
    </w:p>
    <w:p w14:paraId="6DAB6DF0" w14:textId="13047AC0" w:rsidR="00E331BB" w:rsidRDefault="003917A3">
      <w:pPr>
        <w:rPr>
          <w:sz w:val="20"/>
          <w:szCs w:val="20"/>
        </w:rPr>
      </w:pPr>
      <w:r>
        <w:br/>
        <w:t xml:space="preserve">Een kinderboekenschrijfster gaat gebukt onder twee </w:t>
      </w:r>
      <w:r w:rsidR="009C52BA">
        <w:t>existentiële</w:t>
      </w:r>
      <w:r>
        <w:t xml:space="preserve"> angsten: dat haar man haar bedriegt en dat ze nooit een hooggewaardeerde roman voor volwassenen zal kunnen schrijven; ze vlucht in drugs, raakt in een psychose en belandt in een kliniek.</w:t>
      </w:r>
      <w:r>
        <w:br/>
        <w:t>Amsterdam : Das Mag Uitgevers, 2022</w:t>
      </w:r>
      <w:r>
        <w:br/>
        <w:t>Vertaling van: Ansigterne. - Kopenhagen : Hasselbalch, 1968</w:t>
      </w:r>
      <w:r>
        <w:br/>
      </w:r>
      <w:r>
        <w:rPr>
          <w:b/>
        </w:rPr>
        <w:t xml:space="preserve">a477152 psyc - </w:t>
      </w:r>
      <w:r w:rsidR="00C526A5">
        <w:rPr>
          <w:b/>
        </w:rPr>
        <w:t xml:space="preserve">V </w:t>
      </w:r>
      <w:r>
        <w:rPr>
          <w:b/>
        </w:rPr>
        <w:t>- 1dc 03:59 v NL</w:t>
      </w:r>
      <w:r>
        <w:br/>
        <w:t>____________________________</w:t>
      </w:r>
    </w:p>
    <w:p w14:paraId="64A58E84" w14:textId="77777777" w:rsidR="00E331BB" w:rsidRDefault="003917A3">
      <w:pPr>
        <w:pStyle w:val="Kop4"/>
      </w:pPr>
      <w:r>
        <w:t>Doerr, Anthony / Wolkenstad</w:t>
      </w:r>
    </w:p>
    <w:p w14:paraId="3E594162" w14:textId="42DB8AA1" w:rsidR="00E331BB" w:rsidRPr="00887EEF" w:rsidRDefault="003917A3">
      <w:pPr>
        <w:rPr>
          <w:sz w:val="20"/>
          <w:szCs w:val="20"/>
          <w:lang w:val="en-US"/>
        </w:rPr>
      </w:pPr>
      <w:r>
        <w:br/>
        <w:t>Vijf buitenbeentjes op verschillende plekken op de wereld en in verschillende tijden vechten voor hun bestaan, terwijl ze hun dromen najagen.</w:t>
      </w:r>
      <w:r>
        <w:br/>
      </w:r>
      <w:r w:rsidRPr="00887EEF">
        <w:rPr>
          <w:lang w:val="en-US"/>
        </w:rPr>
        <w:t>Amsterdam : The House of Books, 2021</w:t>
      </w:r>
      <w:r w:rsidRPr="00887EEF">
        <w:rPr>
          <w:lang w:val="en-US"/>
        </w:rPr>
        <w:br/>
        <w:t>Vertaling van: Cloud cuckoo land. - New York : Sribner, 2021</w:t>
      </w:r>
      <w:r w:rsidRPr="00887EEF">
        <w:rPr>
          <w:lang w:val="en-US"/>
        </w:rPr>
        <w:br/>
      </w:r>
      <w:r w:rsidRPr="00887EEF">
        <w:rPr>
          <w:b/>
          <w:lang w:val="en-US"/>
        </w:rPr>
        <w:t xml:space="preserve">a475925 sfic - </w:t>
      </w:r>
      <w:r w:rsidR="00C526A5" w:rsidRPr="00887EEF">
        <w:rPr>
          <w:b/>
          <w:lang w:val="en-US"/>
        </w:rPr>
        <w:t xml:space="preserve">V </w:t>
      </w:r>
      <w:r w:rsidRPr="00887EEF">
        <w:rPr>
          <w:b/>
          <w:lang w:val="en-US"/>
        </w:rPr>
        <w:t>- 1dc 16:40 m NL</w:t>
      </w:r>
      <w:r w:rsidRPr="00887EEF">
        <w:rPr>
          <w:lang w:val="en-US"/>
        </w:rPr>
        <w:br/>
        <w:t>____________________________</w:t>
      </w:r>
    </w:p>
    <w:p w14:paraId="012E27DE" w14:textId="77777777" w:rsidR="00E331BB" w:rsidRDefault="003917A3">
      <w:pPr>
        <w:pStyle w:val="Kop4"/>
      </w:pPr>
      <w:r>
        <w:t>Dol, Antoni / Het zwaartekrachtprobleem</w:t>
      </w:r>
    </w:p>
    <w:p w14:paraId="62BC2C43" w14:textId="7B5631AC" w:rsidR="00E331BB" w:rsidRPr="00887EEF" w:rsidRDefault="003917A3">
      <w:pPr>
        <w:rPr>
          <w:sz w:val="20"/>
          <w:szCs w:val="20"/>
          <w:lang w:val="en-US"/>
        </w:rPr>
      </w:pPr>
      <w:r>
        <w:br/>
        <w:t>Zeven sciencefictionverhalen, die in een niet al te verre toekomst spelen, waarin de techniek, ruimtevaart, medische wetenschap en kunstmatige intelligentie grote vorderingen hebben gemaakt.</w:t>
      </w:r>
      <w:r>
        <w:br/>
      </w:r>
      <w:r w:rsidRPr="00887EEF">
        <w:rPr>
          <w:lang w:val="en-US"/>
        </w:rPr>
        <w:lastRenderedPageBreak/>
        <w:t>Amsterdam : io, independent publisher, 2019</w:t>
      </w:r>
      <w:r w:rsidRPr="00887EEF">
        <w:rPr>
          <w:lang w:val="en-US"/>
        </w:rPr>
        <w:br/>
      </w:r>
      <w:r w:rsidRPr="00887EEF">
        <w:rPr>
          <w:b/>
          <w:lang w:val="en-US"/>
        </w:rPr>
        <w:t xml:space="preserve">a474211 sfic verh - </w:t>
      </w:r>
      <w:r w:rsidR="00C526A5" w:rsidRPr="00887EEF">
        <w:rPr>
          <w:b/>
          <w:lang w:val="en-US"/>
        </w:rPr>
        <w:t xml:space="preserve">V </w:t>
      </w:r>
      <w:r w:rsidRPr="00887EEF">
        <w:rPr>
          <w:b/>
          <w:lang w:val="en-US"/>
        </w:rPr>
        <w:t>- 1dc 07:13 mv NL</w:t>
      </w:r>
      <w:r w:rsidRPr="00887EEF">
        <w:rPr>
          <w:lang w:val="en-US"/>
        </w:rPr>
        <w:br/>
        <w:t>____________________________</w:t>
      </w:r>
    </w:p>
    <w:p w14:paraId="67FB0485" w14:textId="77777777" w:rsidR="00E331BB" w:rsidRDefault="003917A3">
      <w:pPr>
        <w:pStyle w:val="Kop4"/>
      </w:pPr>
      <w:r>
        <w:t>Dolan, Naoise / Opwindende tijden</w:t>
      </w:r>
    </w:p>
    <w:p w14:paraId="23E94320" w14:textId="3E83BAD4" w:rsidR="00E331BB" w:rsidRDefault="003917A3">
      <w:pPr>
        <w:rPr>
          <w:sz w:val="20"/>
          <w:szCs w:val="20"/>
        </w:rPr>
      </w:pPr>
      <w:r>
        <w:br/>
        <w:t>Ava ontvlucht het benauwde Dublin en denkt in Hongkong het geluk te vinden.</w:t>
      </w:r>
      <w:r>
        <w:br/>
        <w:t>Amsterdam : Uitgeverij Atlas Contact, 2020</w:t>
      </w:r>
      <w:r>
        <w:br/>
        <w:t>Vertaling van: Exciting times. - Londen : Weidenfeld &amp; Nicolson, 2020</w:t>
      </w:r>
      <w:r>
        <w:br/>
      </w:r>
      <w:r>
        <w:rPr>
          <w:b/>
        </w:rPr>
        <w:t xml:space="preserve">a477477 lief - </w:t>
      </w:r>
      <w:r w:rsidR="00C526A5">
        <w:rPr>
          <w:b/>
        </w:rPr>
        <w:t xml:space="preserve">V </w:t>
      </w:r>
      <w:r>
        <w:rPr>
          <w:b/>
        </w:rPr>
        <w:t>- 1dc 08:31 v VL</w:t>
      </w:r>
      <w:r>
        <w:br/>
        <w:t>____________________________</w:t>
      </w:r>
    </w:p>
    <w:p w14:paraId="46C0F02D" w14:textId="77777777" w:rsidR="00E331BB" w:rsidRDefault="003917A3">
      <w:pPr>
        <w:pStyle w:val="Kop4"/>
      </w:pPr>
      <w:r>
        <w:t>Dongen, van, Angelique / Beter dan ooit</w:t>
      </w:r>
    </w:p>
    <w:p w14:paraId="72CAC81C" w14:textId="32E15266" w:rsidR="00E331BB" w:rsidRDefault="003917A3">
      <w:pPr>
        <w:rPr>
          <w:sz w:val="20"/>
          <w:szCs w:val="20"/>
        </w:rPr>
      </w:pPr>
      <w:r>
        <w:br/>
        <w:t>Het gelukkige leven van een Nederlandse vrouw en haar Portugese partner op Madeira wordt verstoord als, bij een bezoek aan Nederland, het zoontje van de partner wordt ontvoerd. Vervolg op: a473263</w:t>
      </w:r>
      <w:r>
        <w:br/>
        <w:t>Arnhem : Ellessy Relax, 2021</w:t>
      </w:r>
      <w:r>
        <w:br/>
      </w:r>
      <w:r>
        <w:rPr>
          <w:b/>
        </w:rPr>
        <w:t xml:space="preserve">a476516 lief - </w:t>
      </w:r>
      <w:r w:rsidR="00C526A5">
        <w:rPr>
          <w:b/>
        </w:rPr>
        <w:t xml:space="preserve">V </w:t>
      </w:r>
      <w:r>
        <w:rPr>
          <w:b/>
        </w:rPr>
        <w:t>- 1dc 05:29 v NL</w:t>
      </w:r>
      <w:r>
        <w:br/>
        <w:t>____________________________</w:t>
      </w:r>
    </w:p>
    <w:p w14:paraId="686BCB3D" w14:textId="77777777" w:rsidR="00E331BB" w:rsidRDefault="003917A3">
      <w:pPr>
        <w:pStyle w:val="Kop4"/>
      </w:pPr>
      <w:r>
        <w:t>Dorrestein, Renate / Verborgen gebreken</w:t>
      </w:r>
    </w:p>
    <w:p w14:paraId="0A60C0C0" w14:textId="1B31C703" w:rsidR="00E331BB" w:rsidRDefault="003917A3">
      <w:pPr>
        <w:rPr>
          <w:sz w:val="20"/>
          <w:szCs w:val="20"/>
        </w:rPr>
      </w:pPr>
      <w:r>
        <w:br/>
        <w:t>Tijdens een vakantieverblijf van een gezin in Schotland komt een lawine van schokkende gebeurtenissen los.</w:t>
      </w:r>
      <w:r>
        <w:br/>
        <w:t>Amsterdam : Uitgeverij Weesperzijde, 2014</w:t>
      </w:r>
      <w:r>
        <w:br/>
        <w:t>1e druk: Amsterdam  : Contact, 1996</w:t>
      </w:r>
      <w:r>
        <w:br/>
      </w:r>
      <w:r>
        <w:rPr>
          <w:b/>
        </w:rPr>
        <w:t xml:space="preserve">a477696 psyc - </w:t>
      </w:r>
      <w:r w:rsidR="00C526A5">
        <w:rPr>
          <w:b/>
        </w:rPr>
        <w:t xml:space="preserve">V </w:t>
      </w:r>
      <w:r>
        <w:rPr>
          <w:b/>
        </w:rPr>
        <w:t>- 1dc 07:34 v NL</w:t>
      </w:r>
      <w:r>
        <w:br/>
        <w:t>____________________________</w:t>
      </w:r>
    </w:p>
    <w:p w14:paraId="3CCF3435" w14:textId="77777777" w:rsidR="00E331BB" w:rsidRDefault="003917A3">
      <w:pPr>
        <w:pStyle w:val="Kop4"/>
      </w:pPr>
      <w:r>
        <w:t>Dorssen, van, Rob / Moord op afspraak</w:t>
      </w:r>
    </w:p>
    <w:p w14:paraId="7412A067" w14:textId="79E6074C" w:rsidR="00E331BB" w:rsidRDefault="003917A3">
      <w:pPr>
        <w:rPr>
          <w:sz w:val="20"/>
          <w:szCs w:val="20"/>
        </w:rPr>
      </w:pPr>
      <w:r>
        <w:br/>
        <w:t>Renée, een beginnend rechercheur in Groningen, moet vol aan de bak in een raadselachtige zaak rond het medisch centrum.</w:t>
      </w:r>
      <w:r>
        <w:br/>
        <w:t>Groningen : Uitgeverij Nobelman, 2021</w:t>
      </w:r>
      <w:r>
        <w:br/>
      </w:r>
      <w:r>
        <w:rPr>
          <w:b/>
        </w:rPr>
        <w:t xml:space="preserve">a476226 dete - </w:t>
      </w:r>
      <w:r w:rsidR="00C526A5">
        <w:rPr>
          <w:b/>
        </w:rPr>
        <w:t xml:space="preserve">V </w:t>
      </w:r>
      <w:r>
        <w:rPr>
          <w:b/>
        </w:rPr>
        <w:t>- 1dc 06:57 v NL</w:t>
      </w:r>
      <w:r>
        <w:br/>
        <w:t>____________________________</w:t>
      </w:r>
    </w:p>
    <w:p w14:paraId="09A096BE" w14:textId="77777777" w:rsidR="00E331BB" w:rsidRDefault="003917A3">
      <w:pPr>
        <w:pStyle w:val="Kop4"/>
      </w:pPr>
      <w:r>
        <w:t>Douwes-Fransz, Marieke / Klavers, edelweiss &amp; sachertorte</w:t>
      </w:r>
    </w:p>
    <w:p w14:paraId="70C3AC4B" w14:textId="5024F9E7" w:rsidR="00E331BB" w:rsidRDefault="003917A3">
      <w:pPr>
        <w:rPr>
          <w:sz w:val="20"/>
          <w:szCs w:val="20"/>
        </w:rPr>
      </w:pPr>
      <w:r>
        <w:br/>
        <w:t>Viola is gelukkig met Jochem, maar haar leven komt op zijn kop te staan wanneer blijkt dat Jochem al vader is van een tweeling en dat de ouders van Viola een groot geheim voor haar hebben.</w:t>
      </w:r>
      <w:r>
        <w:br/>
        <w:t>Soest : Boekscout, 2021</w:t>
      </w:r>
      <w:r>
        <w:br/>
      </w:r>
      <w:r>
        <w:rPr>
          <w:b/>
        </w:rPr>
        <w:t xml:space="preserve">a477124 fami - </w:t>
      </w:r>
      <w:r w:rsidR="00C526A5">
        <w:rPr>
          <w:b/>
        </w:rPr>
        <w:t xml:space="preserve">V </w:t>
      </w:r>
      <w:r>
        <w:rPr>
          <w:b/>
        </w:rPr>
        <w:t>- 1dc 10:36 v NL</w:t>
      </w:r>
      <w:r>
        <w:br/>
        <w:t>____________________________</w:t>
      </w:r>
    </w:p>
    <w:p w14:paraId="1DB5BF12" w14:textId="77777777" w:rsidR="00E331BB" w:rsidRDefault="003917A3">
      <w:pPr>
        <w:pStyle w:val="Kop4"/>
      </w:pPr>
      <w:r>
        <w:t>Driel, van, Joost / Het bordeel aan het einde van de straat</w:t>
      </w:r>
    </w:p>
    <w:p w14:paraId="606FD8E6" w14:textId="078CB90A" w:rsidR="00E331BB" w:rsidRDefault="003917A3">
      <w:pPr>
        <w:rPr>
          <w:sz w:val="20"/>
          <w:szCs w:val="20"/>
        </w:rPr>
      </w:pPr>
      <w:r>
        <w:br/>
        <w:t>Als de familie Opitz in Johans straat komt wonen, verandert zijn leven totaal.</w:t>
      </w:r>
      <w:r>
        <w:br/>
        <w:t>Antwerpen : Uitgeverij Vrijdag, 2021</w:t>
      </w:r>
      <w:r>
        <w:br/>
      </w:r>
      <w:r>
        <w:rPr>
          <w:b/>
        </w:rPr>
        <w:t xml:space="preserve">a478180 psyc - </w:t>
      </w:r>
      <w:r w:rsidR="00C526A5">
        <w:rPr>
          <w:b/>
        </w:rPr>
        <w:t xml:space="preserve">V </w:t>
      </w:r>
      <w:r>
        <w:rPr>
          <w:b/>
        </w:rPr>
        <w:t>- 1dc 05:31 m VL</w:t>
      </w:r>
      <w:r>
        <w:br/>
        <w:t>____________________________</w:t>
      </w:r>
    </w:p>
    <w:p w14:paraId="3DE0D4B5" w14:textId="77777777" w:rsidR="00E331BB" w:rsidRDefault="003917A3">
      <w:pPr>
        <w:pStyle w:val="Kop4"/>
      </w:pPr>
      <w:r>
        <w:t>Dros, Imme / Gisterland</w:t>
      </w:r>
    </w:p>
    <w:p w14:paraId="754D05D5" w14:textId="42C32A4B" w:rsidR="00E331BB" w:rsidRDefault="003917A3">
      <w:pPr>
        <w:rPr>
          <w:sz w:val="20"/>
          <w:szCs w:val="20"/>
        </w:rPr>
      </w:pPr>
      <w:r>
        <w:br/>
        <w:t>Portret van William Shakespeare en zijn vrouw Anne Hathaway gezien vanuit een nieuw perspectief.</w:t>
      </w:r>
      <w:r>
        <w:br/>
        <w:t>Amsterdam : Uitgeverij Van Oorschot, 2021</w:t>
      </w:r>
      <w:r>
        <w:br/>
      </w:r>
      <w:r>
        <w:rPr>
          <w:b/>
        </w:rPr>
        <w:t xml:space="preserve">a476078 hist biog - </w:t>
      </w:r>
      <w:r w:rsidR="00C526A5">
        <w:rPr>
          <w:b/>
        </w:rPr>
        <w:t xml:space="preserve">V </w:t>
      </w:r>
      <w:r>
        <w:rPr>
          <w:b/>
        </w:rPr>
        <w:t>- 1dc 06:52 v NL</w:t>
      </w:r>
      <w:r>
        <w:br/>
        <w:t>____________________________</w:t>
      </w:r>
    </w:p>
    <w:p w14:paraId="26E5B3AB" w14:textId="77777777" w:rsidR="00E331BB" w:rsidRDefault="003917A3">
      <w:pPr>
        <w:pStyle w:val="Kop4"/>
      </w:pPr>
      <w:r>
        <w:lastRenderedPageBreak/>
        <w:t>Ede, van, Bies / Foto's van Maria</w:t>
      </w:r>
    </w:p>
    <w:p w14:paraId="552A6131" w14:textId="5500FC76" w:rsidR="00E331BB" w:rsidRDefault="003917A3">
      <w:pPr>
        <w:rPr>
          <w:sz w:val="20"/>
          <w:szCs w:val="20"/>
        </w:rPr>
      </w:pPr>
      <w:r>
        <w:br/>
        <w:t>Na een moeizame jeugd vertoont een man psychotische trekken en als hij overal in de stad zijn jeugdliefde als fotomodel op posters ziet, meent hij dat zij beschermd moet worden en doet dat op radicale wijze.</w:t>
      </w:r>
      <w:r>
        <w:br/>
        <w:t>Sint Pancras : Ezo Wolf Uitgevers, 2021</w:t>
      </w:r>
      <w:r>
        <w:br/>
      </w:r>
      <w:r>
        <w:rPr>
          <w:b/>
        </w:rPr>
        <w:t xml:space="preserve">a476984 thri - </w:t>
      </w:r>
      <w:r w:rsidR="00C526A5">
        <w:rPr>
          <w:b/>
        </w:rPr>
        <w:t xml:space="preserve">V </w:t>
      </w:r>
      <w:r>
        <w:rPr>
          <w:b/>
        </w:rPr>
        <w:t>- 1dc 07:35 m NL</w:t>
      </w:r>
      <w:r>
        <w:br/>
        <w:t>____________________________</w:t>
      </w:r>
    </w:p>
    <w:p w14:paraId="55DF65DF" w14:textId="77777777" w:rsidR="00E331BB" w:rsidRDefault="003917A3">
      <w:pPr>
        <w:pStyle w:val="Kop4"/>
      </w:pPr>
      <w:r>
        <w:t>Eeden, van, Frederik / Van de koele meren des doods</w:t>
      </w:r>
    </w:p>
    <w:p w14:paraId="76540A61" w14:textId="78837DF5" w:rsidR="00E331BB" w:rsidRDefault="003917A3">
      <w:pPr>
        <w:rPr>
          <w:sz w:val="20"/>
          <w:szCs w:val="20"/>
        </w:rPr>
      </w:pPr>
      <w:r>
        <w:br/>
        <w:t>Een vrouw die haar welgestelde milieu verliet voor het leven met een kunstenaar, wordt steeds meer geplaagd door psychosen.</w:t>
      </w:r>
      <w:r>
        <w:br/>
        <w:t>Doesburg : Lalito, 2020</w:t>
      </w:r>
      <w:r>
        <w:br/>
        <w:t>Oorspronkelijke uitgave: Amsterdam : Versluys, 1900</w:t>
      </w:r>
      <w:r>
        <w:br/>
      </w:r>
      <w:r>
        <w:rPr>
          <w:b/>
        </w:rPr>
        <w:t xml:space="preserve">a476732 psyc - </w:t>
      </w:r>
      <w:r w:rsidR="00C526A5">
        <w:rPr>
          <w:b/>
        </w:rPr>
        <w:t xml:space="preserve">V </w:t>
      </w:r>
      <w:r>
        <w:rPr>
          <w:b/>
        </w:rPr>
        <w:t>- 1dc 15:39 v NL</w:t>
      </w:r>
      <w:r>
        <w:br/>
        <w:t>____________________________</w:t>
      </w:r>
    </w:p>
    <w:p w14:paraId="111F1A6F" w14:textId="77777777" w:rsidR="00E331BB" w:rsidRDefault="003917A3">
      <w:pPr>
        <w:pStyle w:val="Kop4"/>
      </w:pPr>
      <w:r>
        <w:t>Eekhout, Anne / Mary</w:t>
      </w:r>
    </w:p>
    <w:p w14:paraId="7145DD14" w14:textId="53475DD4" w:rsidR="00E331BB" w:rsidRDefault="003917A3">
      <w:pPr>
        <w:rPr>
          <w:sz w:val="20"/>
          <w:szCs w:val="20"/>
        </w:rPr>
      </w:pPr>
      <w:r>
        <w:br/>
        <w:t>Door haar herinneringen aan een monsterlijke verschijning komt Mary Shelley tot het verhaal over het monster van Frankenstein.</w:t>
      </w:r>
      <w:r>
        <w:br/>
        <w:t>Amsterdam : De Bezige Bij, 2021</w:t>
      </w:r>
      <w:r>
        <w:br/>
      </w:r>
      <w:r>
        <w:rPr>
          <w:b/>
        </w:rPr>
        <w:t xml:space="preserve">a476502 hist - </w:t>
      </w:r>
      <w:r w:rsidR="00C526A5">
        <w:rPr>
          <w:b/>
        </w:rPr>
        <w:t xml:space="preserve">V </w:t>
      </w:r>
      <w:r>
        <w:rPr>
          <w:b/>
        </w:rPr>
        <w:t>- 1dc 09:52 v NL</w:t>
      </w:r>
      <w:r>
        <w:br/>
        <w:t>____________________________</w:t>
      </w:r>
    </w:p>
    <w:p w14:paraId="203F306B" w14:textId="77777777" w:rsidR="00E331BB" w:rsidRDefault="003917A3">
      <w:pPr>
        <w:pStyle w:val="Kop4"/>
      </w:pPr>
      <w:r>
        <w:t>Eggers, Dave / Het Alles</w:t>
      </w:r>
    </w:p>
    <w:p w14:paraId="33313EEE" w14:textId="0ECD36A4" w:rsidR="00E331BB" w:rsidRDefault="003917A3">
      <w:pPr>
        <w:rPr>
          <w:sz w:val="20"/>
          <w:szCs w:val="20"/>
        </w:rPr>
      </w:pPr>
      <w:r>
        <w:br/>
        <w:t>Een jonge vrouw gaat werken bij de Every, een gigantisch commercieel techbedrijf, en probeert daar met haar uitzonderlijke intelligentie en charme de wereldwijde macht van het bedrijf van binnenuit te ontmantelen.</w:t>
      </w:r>
      <w:r>
        <w:br/>
        <w:t>Amsterdam : De Bezige Bij, 2021</w:t>
      </w:r>
      <w:r>
        <w:br/>
      </w:r>
      <w:r>
        <w:t>Vertaling van: The Every. - San Francisco : McSweeney's Books, 2021</w:t>
      </w:r>
      <w:r>
        <w:br/>
      </w:r>
      <w:r>
        <w:rPr>
          <w:b/>
        </w:rPr>
        <w:t xml:space="preserve">a476302 soci - </w:t>
      </w:r>
      <w:r w:rsidR="00C526A5">
        <w:rPr>
          <w:b/>
        </w:rPr>
        <w:t xml:space="preserve">V </w:t>
      </w:r>
      <w:r>
        <w:rPr>
          <w:b/>
        </w:rPr>
        <w:t>- 1dc 19:30 v NL</w:t>
      </w:r>
      <w:r>
        <w:br/>
        <w:t>____________________________</w:t>
      </w:r>
    </w:p>
    <w:p w14:paraId="034803EF" w14:textId="77777777" w:rsidR="00E331BB" w:rsidRDefault="003917A3">
      <w:pPr>
        <w:pStyle w:val="Kop4"/>
      </w:pPr>
      <w:r>
        <w:t>Engelen, Theo / Zevenheuvelen</w:t>
      </w:r>
    </w:p>
    <w:p w14:paraId="7CCBA8A2" w14:textId="69F8DD91" w:rsidR="00E331BB" w:rsidRDefault="003917A3">
      <w:pPr>
        <w:rPr>
          <w:sz w:val="20"/>
          <w:szCs w:val="20"/>
        </w:rPr>
      </w:pPr>
      <w:r>
        <w:br/>
        <w:t>Een maffiabaas heeft een aanslag gepland op de hoofdofficier van justitie tijdens de Zevenheuvelenloop bij Nijmegen.</w:t>
      </w:r>
      <w:r>
        <w:br/>
        <w:t>Boxmeer : Uitgeverij Menuet, 2021</w:t>
      </w:r>
      <w:r>
        <w:br/>
      </w:r>
      <w:r>
        <w:rPr>
          <w:b/>
        </w:rPr>
        <w:t xml:space="preserve">a477125 dete - </w:t>
      </w:r>
      <w:r w:rsidR="00C526A5">
        <w:rPr>
          <w:b/>
        </w:rPr>
        <w:t xml:space="preserve">V </w:t>
      </w:r>
      <w:r>
        <w:rPr>
          <w:b/>
        </w:rPr>
        <w:t>- 1dc 06:04 v NL</w:t>
      </w:r>
      <w:r>
        <w:br/>
        <w:t>____________________________</w:t>
      </w:r>
    </w:p>
    <w:p w14:paraId="2C1153A1" w14:textId="77777777" w:rsidR="00E331BB" w:rsidRDefault="003917A3">
      <w:pPr>
        <w:pStyle w:val="Kop4"/>
      </w:pPr>
      <w:r>
        <w:t>Engelen, van, Lonneke / Alleen een beetje verliefd misschien...</w:t>
      </w:r>
    </w:p>
    <w:p w14:paraId="2FC20CF3" w14:textId="6E0B4208" w:rsidR="00E331BB" w:rsidRDefault="003917A3">
      <w:pPr>
        <w:rPr>
          <w:sz w:val="20"/>
          <w:szCs w:val="20"/>
        </w:rPr>
      </w:pPr>
      <w:r>
        <w:br/>
        <w:t>Als Lonneke, getrouwd en moeder van twee zoontjes, een verhouding krijgt met een collega loopt haar huwelijk uit op een scheiding.</w:t>
      </w:r>
      <w:r>
        <w:br/>
        <w:t>Vught : Uitgeverij MIJ, 2021</w:t>
      </w:r>
      <w:r>
        <w:br/>
      </w:r>
      <w:r>
        <w:rPr>
          <w:b/>
        </w:rPr>
        <w:t xml:space="preserve">a474904 fami - </w:t>
      </w:r>
      <w:r w:rsidR="00C526A5">
        <w:rPr>
          <w:b/>
        </w:rPr>
        <w:t xml:space="preserve">V </w:t>
      </w:r>
      <w:r>
        <w:rPr>
          <w:b/>
        </w:rPr>
        <w:t>- 1dc 08:41 v NL</w:t>
      </w:r>
      <w:r>
        <w:br/>
        <w:t>____________________________</w:t>
      </w:r>
    </w:p>
    <w:p w14:paraId="4277885D" w14:textId="77777777" w:rsidR="00E331BB" w:rsidRDefault="003917A3">
      <w:pPr>
        <w:pStyle w:val="Kop4"/>
      </w:pPr>
      <w:r>
        <w:t>Engman, Pascal / Vuurland</w:t>
      </w:r>
    </w:p>
    <w:p w14:paraId="7EB73990" w14:textId="7EE3A259" w:rsidR="00E331BB" w:rsidRDefault="003917A3">
      <w:pPr>
        <w:rPr>
          <w:sz w:val="20"/>
          <w:szCs w:val="20"/>
        </w:rPr>
      </w:pPr>
      <w:r>
        <w:br/>
        <w:t>De gedreven inspecteur Vanessa Frank, die wegens rijden onder invloed op non-actief is gesteld, komt op het spoor van gewetenloze criminelen in orgaanhandel.</w:t>
      </w:r>
      <w:r>
        <w:br/>
        <w:t>Amsterdam : Volt, 2020</w:t>
      </w:r>
      <w:r>
        <w:br/>
        <w:t>Vertaling van: Eldslandet. - Piratförlaget, 2018</w:t>
      </w:r>
      <w:r>
        <w:br/>
      </w:r>
      <w:r>
        <w:rPr>
          <w:b/>
        </w:rPr>
        <w:t xml:space="preserve">a477332 thri - </w:t>
      </w:r>
      <w:r w:rsidR="00C526A5">
        <w:rPr>
          <w:b/>
        </w:rPr>
        <w:t xml:space="preserve">V </w:t>
      </w:r>
      <w:r>
        <w:rPr>
          <w:b/>
        </w:rPr>
        <w:t>- 1dc 15:16 v VL</w:t>
      </w:r>
      <w:r>
        <w:br/>
        <w:t>____________________________</w:t>
      </w:r>
    </w:p>
    <w:p w14:paraId="56284B16" w14:textId="77777777" w:rsidR="00E331BB" w:rsidRDefault="003917A3">
      <w:pPr>
        <w:pStyle w:val="Kop4"/>
      </w:pPr>
      <w:r>
        <w:t>Enquist, Anna / Sloop</w:t>
      </w:r>
    </w:p>
    <w:p w14:paraId="62D57BE8" w14:textId="67F63E85" w:rsidR="00E331BB" w:rsidRDefault="003917A3">
      <w:pPr>
        <w:rPr>
          <w:sz w:val="20"/>
          <w:szCs w:val="20"/>
        </w:rPr>
      </w:pPr>
      <w:r>
        <w:br/>
        <w:t>Een componiste die de veertig nadert, heeft een bijna perfect leven, het enige wat ze mist, is een kind.</w:t>
      </w:r>
      <w:r>
        <w:br/>
        <w:t>Amsterdam : Uitgeverij De Arbeiderspers, 2021</w:t>
      </w:r>
      <w:r>
        <w:br/>
      </w:r>
      <w:r>
        <w:rPr>
          <w:b/>
        </w:rPr>
        <w:lastRenderedPageBreak/>
        <w:t xml:space="preserve">a476637 psyc - </w:t>
      </w:r>
      <w:r w:rsidR="00C526A5">
        <w:rPr>
          <w:b/>
        </w:rPr>
        <w:t xml:space="preserve">V </w:t>
      </w:r>
      <w:r>
        <w:rPr>
          <w:b/>
        </w:rPr>
        <w:t>- 1dc 07:43 v NL</w:t>
      </w:r>
      <w:r>
        <w:br/>
        <w:t>____________________________</w:t>
      </w:r>
    </w:p>
    <w:p w14:paraId="32FF6938" w14:textId="77777777" w:rsidR="00E331BB" w:rsidRDefault="003917A3">
      <w:pPr>
        <w:pStyle w:val="Kop4"/>
      </w:pPr>
      <w:r>
        <w:t>Essen, van, Rob / Miniapolis</w:t>
      </w:r>
    </w:p>
    <w:p w14:paraId="0B745F71" w14:textId="04A8051A" w:rsidR="00E331BB" w:rsidRDefault="003917A3">
      <w:pPr>
        <w:rPr>
          <w:sz w:val="20"/>
          <w:szCs w:val="20"/>
        </w:rPr>
      </w:pPr>
      <w:r>
        <w:br/>
        <w:t>Twee ambtenaren vervreemden van hun werk en maken in plaats daarvan steeds langere fietstochten. Een zoon en een gestorven moeder zoeken naar de onvindbare plek waar ze ooit opgroeide.</w:t>
      </w:r>
      <w:r>
        <w:br/>
        <w:t>Amsterdam : Uitgeverij Atlas Contact, 2021</w:t>
      </w:r>
      <w:r>
        <w:br/>
      </w:r>
      <w:r>
        <w:rPr>
          <w:b/>
        </w:rPr>
        <w:t xml:space="preserve">a476250 psyc - </w:t>
      </w:r>
      <w:r w:rsidR="00C526A5">
        <w:rPr>
          <w:b/>
        </w:rPr>
        <w:t xml:space="preserve">V </w:t>
      </w:r>
      <w:r>
        <w:rPr>
          <w:b/>
        </w:rPr>
        <w:t>- 1dc 07:38 m NL</w:t>
      </w:r>
      <w:r>
        <w:br/>
        <w:t>____________________________</w:t>
      </w:r>
    </w:p>
    <w:p w14:paraId="0A7E1A37" w14:textId="77777777" w:rsidR="00E331BB" w:rsidRDefault="003917A3">
      <w:pPr>
        <w:pStyle w:val="Kop4"/>
      </w:pPr>
      <w:r>
        <w:t>Eva Björg / Vanuit het duister</w:t>
      </w:r>
    </w:p>
    <w:p w14:paraId="22C0713F" w14:textId="1372696C" w:rsidR="00E331BB" w:rsidRDefault="003917A3">
      <w:pPr>
        <w:rPr>
          <w:sz w:val="20"/>
          <w:szCs w:val="20"/>
        </w:rPr>
      </w:pPr>
      <w:r>
        <w:br/>
        <w:t>Als op het strand van Akranes (IJsland) een dode vrouw wordt gevonden, onderzoekt rechercheur Elma de zaak.</w:t>
      </w:r>
      <w:r>
        <w:br/>
        <w:t>Utrecht : De Fontein, 2021</w:t>
      </w:r>
      <w:r>
        <w:br/>
        <w:t>Vertaling van: Marrið i stiganum. - Reykjavík : Veröld Publishing, 2018</w:t>
      </w:r>
      <w:r>
        <w:br/>
      </w:r>
      <w:r>
        <w:rPr>
          <w:b/>
        </w:rPr>
        <w:t xml:space="preserve">a477031 thri - </w:t>
      </w:r>
      <w:r w:rsidR="00C526A5">
        <w:rPr>
          <w:b/>
        </w:rPr>
        <w:t xml:space="preserve">V </w:t>
      </w:r>
      <w:r>
        <w:rPr>
          <w:b/>
        </w:rPr>
        <w:t>- 1dc 10:02 v NL</w:t>
      </w:r>
      <w:r>
        <w:br/>
        <w:t>____________________________</w:t>
      </w:r>
    </w:p>
    <w:p w14:paraId="5B4C0879" w14:textId="77777777" w:rsidR="009427BB" w:rsidRDefault="009427BB" w:rsidP="009427BB">
      <w:pPr>
        <w:pStyle w:val="Kop4"/>
      </w:pPr>
      <w:r>
        <w:t>Fabbri, Robert / Scherprechter van Rome</w:t>
      </w:r>
    </w:p>
    <w:p w14:paraId="0EEDE333" w14:textId="27270E25" w:rsidR="009427BB" w:rsidRDefault="009427BB" w:rsidP="009427BB">
      <w:pPr>
        <w:rPr>
          <w:sz w:val="20"/>
          <w:szCs w:val="20"/>
        </w:rPr>
      </w:pPr>
      <w:r>
        <w:br/>
        <w:t>Vespasianus gaat in opdracht van de moeder van de latere keizer Claudius op de Balkan op jacht naar een aanhanger van Seianus, hoofd van de keizerlijke garde en vertrouweling van keizer Tiberius. Vervolg op: a472450 Wordt gevolgd door: a472374</w:t>
      </w:r>
      <w:r>
        <w:br/>
        <w:t>Uithoorn : Karakter,  2012</w:t>
      </w:r>
      <w:r>
        <w:br/>
        <w:t>Vert. van: Rome's executioner. -  2012</w:t>
      </w:r>
      <w:r>
        <w:br/>
      </w:r>
      <w:r>
        <w:rPr>
          <w:b/>
        </w:rPr>
        <w:t>a477322 hist biog - V - 1dc 18:27 v VL</w:t>
      </w:r>
      <w:r>
        <w:br/>
        <w:t>____________________________</w:t>
      </w:r>
    </w:p>
    <w:p w14:paraId="4BC53961" w14:textId="77777777" w:rsidR="00E331BB" w:rsidRDefault="003917A3">
      <w:pPr>
        <w:pStyle w:val="Kop4"/>
      </w:pPr>
      <w:r>
        <w:t>Fabbri, Robert / Adelaar van Rome</w:t>
      </w:r>
    </w:p>
    <w:p w14:paraId="6837209E" w14:textId="1D2A387E" w:rsidR="00E331BB" w:rsidRDefault="003917A3">
      <w:pPr>
        <w:rPr>
          <w:sz w:val="20"/>
          <w:szCs w:val="20"/>
        </w:rPr>
      </w:pPr>
      <w:r>
        <w:br/>
        <w:t>De toekomstige Romeinse keizer Vespasianus is een hoge officier geworden, maar als voormalig vriend van de vermoorde keizer Caligula loopt zijn leven gevaar. Vervolg op: a472374 Wordt gevolgd door: a472415</w:t>
      </w:r>
      <w:r>
        <w:br/>
        <w:t>Uithoorn : Karakter Uitgevers B.V., 2014</w:t>
      </w:r>
      <w:r>
        <w:br/>
        <w:t>Vertaling van: Rome's fallen eagle. - 2013</w:t>
      </w:r>
      <w:r>
        <w:br/>
      </w:r>
      <w:r>
        <w:rPr>
          <w:b/>
        </w:rPr>
        <w:t xml:space="preserve">a477323 hist biog - </w:t>
      </w:r>
      <w:r w:rsidR="00C526A5">
        <w:rPr>
          <w:b/>
        </w:rPr>
        <w:t xml:space="preserve">V </w:t>
      </w:r>
      <w:r>
        <w:rPr>
          <w:b/>
        </w:rPr>
        <w:t>- 1dc 17:38 v VL</w:t>
      </w:r>
      <w:r>
        <w:br/>
        <w:t>____________________________</w:t>
      </w:r>
    </w:p>
    <w:p w14:paraId="52688E57" w14:textId="77777777" w:rsidR="009427BB" w:rsidRDefault="009427BB" w:rsidP="009427BB">
      <w:pPr>
        <w:pStyle w:val="Kop4"/>
      </w:pPr>
      <w:r>
        <w:t>Fabbri, Robert / Verloren zoon van Rome</w:t>
      </w:r>
    </w:p>
    <w:p w14:paraId="1029842A" w14:textId="07029EFD" w:rsidR="009427BB" w:rsidRDefault="009427BB" w:rsidP="009427BB">
      <w:pPr>
        <w:rPr>
          <w:sz w:val="20"/>
          <w:szCs w:val="20"/>
        </w:rPr>
      </w:pPr>
      <w:r>
        <w:br/>
        <w:t>Het leven van keizer Vespasianus vanaf het jaar 51. Vervolg op: a472415 Wordt gevolgd door: a477325</w:t>
      </w:r>
      <w:r>
        <w:br/>
        <w:t>Uithoorn : Karakter Uitgevers B.V., 2015</w:t>
      </w:r>
      <w:r>
        <w:br/>
        <w:t>Vertaling van: Rome's lost son. - 2015</w:t>
      </w:r>
      <w:r>
        <w:br/>
      </w:r>
      <w:r>
        <w:rPr>
          <w:b/>
        </w:rPr>
        <w:t>a477324 hist biog - V - 1dc 18:00 v VL</w:t>
      </w:r>
      <w:r>
        <w:br/>
        <w:t>____________________________</w:t>
      </w:r>
    </w:p>
    <w:p w14:paraId="4B639F3E" w14:textId="77777777" w:rsidR="009427BB" w:rsidRDefault="009427BB" w:rsidP="009427BB">
      <w:pPr>
        <w:pStyle w:val="Kop4"/>
      </w:pPr>
      <w:r>
        <w:t>Fabbri, Robert / Furie van Rome</w:t>
      </w:r>
    </w:p>
    <w:p w14:paraId="47E0E484" w14:textId="6DE0E64A" w:rsidR="009427BB" w:rsidRDefault="009427BB" w:rsidP="009427BB">
      <w:pPr>
        <w:rPr>
          <w:sz w:val="20"/>
          <w:szCs w:val="20"/>
        </w:rPr>
      </w:pPr>
      <w:r>
        <w:br/>
        <w:t>Het leven van keizer Vespasianus vanaf het jaar 58. Vervolg op: a477324 Wordt gevolgd door: a474529</w:t>
      </w:r>
      <w:r>
        <w:br/>
        <w:t>Uithoorn : Karakter Uitgevers B.V., 2016</w:t>
      </w:r>
      <w:r>
        <w:br/>
        <w:t>Vertaling van: Furies of Rome. - 2016</w:t>
      </w:r>
      <w:r>
        <w:br/>
      </w:r>
      <w:r>
        <w:rPr>
          <w:b/>
        </w:rPr>
        <w:t>a477325 hist biog - V - 1dc 14:14 v VL</w:t>
      </w:r>
      <w:r>
        <w:br/>
        <w:t>____________________________</w:t>
      </w:r>
    </w:p>
    <w:p w14:paraId="25EB3A32" w14:textId="77777777" w:rsidR="00E331BB" w:rsidRDefault="003917A3">
      <w:pPr>
        <w:pStyle w:val="Kop4"/>
      </w:pPr>
      <w:r>
        <w:lastRenderedPageBreak/>
        <w:t>Fabbri, Robert / De verlaten troon</w:t>
      </w:r>
    </w:p>
    <w:p w14:paraId="4C24601D" w14:textId="146CCFB9" w:rsidR="00E331BB" w:rsidRDefault="003917A3">
      <w:pPr>
        <w:rPr>
          <w:sz w:val="20"/>
          <w:szCs w:val="20"/>
        </w:rPr>
      </w:pPr>
      <w:r>
        <w:br/>
        <w:t>Na de moord op Alexander de Grote leidt de vraag wie hem moet gaan opvolgen tot intriges en bloedvergieten. Zou een huwelijk daar een einde aan kunnen maken? Vervolg op: a473928</w:t>
      </w:r>
      <w:r>
        <w:br/>
        <w:t>Haarlem : Xander, 2022</w:t>
      </w:r>
      <w:r>
        <w:br/>
        <w:t>Vertaling van: An empty throne. - 2022</w:t>
      </w:r>
      <w:r>
        <w:br/>
      </w:r>
      <w:r>
        <w:rPr>
          <w:b/>
        </w:rPr>
        <w:t xml:space="preserve">a477183 hist - </w:t>
      </w:r>
      <w:r w:rsidR="00C526A5">
        <w:rPr>
          <w:b/>
        </w:rPr>
        <w:t xml:space="preserve">V </w:t>
      </w:r>
      <w:r>
        <w:rPr>
          <w:b/>
        </w:rPr>
        <w:t>- 1dc 13:53 v NL</w:t>
      </w:r>
      <w:r>
        <w:br/>
        <w:t>____________________________</w:t>
      </w:r>
    </w:p>
    <w:p w14:paraId="39546E88" w14:textId="77777777" w:rsidR="00E331BB" w:rsidRDefault="003917A3">
      <w:pPr>
        <w:pStyle w:val="Kop4"/>
      </w:pPr>
      <w:r>
        <w:t>Faber, Hans / De minister</w:t>
      </w:r>
    </w:p>
    <w:p w14:paraId="772119F1" w14:textId="4B10675C" w:rsidR="00E331BB" w:rsidRPr="00887EEF" w:rsidRDefault="003917A3">
      <w:pPr>
        <w:rPr>
          <w:sz w:val="20"/>
          <w:szCs w:val="20"/>
          <w:lang w:val="en-US"/>
        </w:rPr>
      </w:pPr>
      <w:r>
        <w:br/>
        <w:t xml:space="preserve">Misdaadjournalist Van Zandt onderzoekt de moord op een dierenactiviste in een omgeving waar diverse belangen sterk met elkaar zijn verstrengeld. </w:t>
      </w:r>
      <w:r w:rsidRPr="00887EEF">
        <w:rPr>
          <w:lang w:val="en-US"/>
        </w:rPr>
        <w:t>Vervolg op: a470900</w:t>
      </w:r>
      <w:r w:rsidRPr="00887EEF">
        <w:rPr>
          <w:lang w:val="en-US"/>
        </w:rPr>
        <w:br/>
        <w:t>Amsterdam : The House of Books, 2021</w:t>
      </w:r>
      <w:r w:rsidRPr="00887EEF">
        <w:rPr>
          <w:lang w:val="en-US"/>
        </w:rPr>
        <w:br/>
      </w:r>
      <w:r w:rsidRPr="00887EEF">
        <w:rPr>
          <w:b/>
          <w:lang w:val="en-US"/>
        </w:rPr>
        <w:t xml:space="preserve">a475639 thri - </w:t>
      </w:r>
      <w:r w:rsidR="00C526A5" w:rsidRPr="00887EEF">
        <w:rPr>
          <w:b/>
          <w:lang w:val="en-US"/>
        </w:rPr>
        <w:t xml:space="preserve">V </w:t>
      </w:r>
      <w:r w:rsidRPr="00887EEF">
        <w:rPr>
          <w:b/>
          <w:lang w:val="en-US"/>
        </w:rPr>
        <w:t>- 1dc 11:36 m NL</w:t>
      </w:r>
      <w:r w:rsidRPr="00887EEF">
        <w:rPr>
          <w:lang w:val="en-US"/>
        </w:rPr>
        <w:br/>
        <w:t>____________________________</w:t>
      </w:r>
    </w:p>
    <w:p w14:paraId="4BED17C7" w14:textId="77777777" w:rsidR="00E331BB" w:rsidRDefault="003917A3">
      <w:pPr>
        <w:pStyle w:val="Kop4"/>
      </w:pPr>
      <w:r>
        <w:t>Faber, Kim / Hoogzomer</w:t>
      </w:r>
    </w:p>
    <w:p w14:paraId="61B6166A" w14:textId="4517F5B5" w:rsidR="00E331BB" w:rsidRDefault="003917A3">
      <w:pPr>
        <w:rPr>
          <w:sz w:val="20"/>
          <w:szCs w:val="20"/>
        </w:rPr>
      </w:pPr>
      <w:r>
        <w:br/>
        <w:t>Inspecteur Junckersen is weggepromoveerd naar een provinciestadje en wordt daar geconfronteerd met de moord op een advocaat, die verband lijkt te houden met een terroristische aanslag in Kopenhagen een paar maanden eerder.</w:t>
      </w:r>
      <w:r>
        <w:br/>
        <w:t>Amsterdam : HarperCollins, 2021</w:t>
      </w:r>
      <w:r>
        <w:br/>
        <w:t>Vertaling van: Satans sommer. - Kopenhagen : Politikens Forlag, 2020</w:t>
      </w:r>
      <w:r>
        <w:br/>
      </w:r>
      <w:r>
        <w:rPr>
          <w:b/>
        </w:rPr>
        <w:t xml:space="preserve">a475102 thri - </w:t>
      </w:r>
      <w:r w:rsidR="00C526A5">
        <w:rPr>
          <w:b/>
        </w:rPr>
        <w:t xml:space="preserve">V </w:t>
      </w:r>
      <w:r>
        <w:rPr>
          <w:b/>
        </w:rPr>
        <w:t>- 1dc 12:15 v NL</w:t>
      </w:r>
      <w:r>
        <w:br/>
        <w:t>____________________________</w:t>
      </w:r>
    </w:p>
    <w:p w14:paraId="2186DAA5" w14:textId="77777777" w:rsidR="00E331BB" w:rsidRDefault="003917A3">
      <w:pPr>
        <w:pStyle w:val="Kop4"/>
      </w:pPr>
      <w:r>
        <w:t>Faggiani, Franco / De jongen die met wolken speelde</w:t>
      </w:r>
    </w:p>
    <w:p w14:paraId="4D7EA244" w14:textId="3D41AEAF" w:rsidR="00E331BB" w:rsidRDefault="003917A3">
      <w:pPr>
        <w:rPr>
          <w:sz w:val="20"/>
          <w:szCs w:val="20"/>
        </w:rPr>
      </w:pPr>
      <w:r>
        <w:br/>
        <w:t xml:space="preserve">Een bejaarde professor en een jonge soldaat reizen aan het einde van de Tweede Wereldoorlog dwars door </w:t>
      </w:r>
      <w:r w:rsidR="00876A13">
        <w:t>Italië</w:t>
      </w:r>
      <w:r>
        <w:t xml:space="preserve"> met een lading kostbare kunstwerken die niet in handen van de Duitsers mag vallen.</w:t>
      </w:r>
      <w:r>
        <w:br/>
        <w:t>Amsterdam : Signatuur, 2021</w:t>
      </w:r>
      <w:r>
        <w:br/>
        <w:t>Vertaling van: Non esistono posti lontani. - Rome : Fazi Editore, 2020</w:t>
      </w:r>
      <w:r>
        <w:br/>
      </w:r>
      <w:r>
        <w:rPr>
          <w:b/>
        </w:rPr>
        <w:t xml:space="preserve">a477488 oorl - </w:t>
      </w:r>
      <w:r w:rsidR="00C526A5">
        <w:rPr>
          <w:b/>
        </w:rPr>
        <w:t xml:space="preserve">V </w:t>
      </w:r>
      <w:r>
        <w:rPr>
          <w:b/>
        </w:rPr>
        <w:t>- 1dc 10:00 m VL</w:t>
      </w:r>
      <w:r>
        <w:br/>
        <w:t>____________________________</w:t>
      </w:r>
    </w:p>
    <w:p w14:paraId="0E23D8A2" w14:textId="77777777" w:rsidR="00E331BB" w:rsidRDefault="003917A3">
      <w:pPr>
        <w:pStyle w:val="Kop4"/>
      </w:pPr>
      <w:r>
        <w:t>Faggiani, Franco / Soms zou ik de wind willen zijn</w:t>
      </w:r>
    </w:p>
    <w:p w14:paraId="103A6EBC" w14:textId="1C4409EC" w:rsidR="00E331BB" w:rsidRDefault="003917A3">
      <w:pPr>
        <w:rPr>
          <w:sz w:val="20"/>
          <w:szCs w:val="20"/>
        </w:rPr>
      </w:pPr>
      <w:r>
        <w:br/>
        <w:t>Een geologe, hoofd van een brandweerteam in Rome, wordt naar een berggebied ten noorden van de hoofdstad gestuurd waar een zware aardbeving heeft plaatsgevonden. Tijdens de reddingsoperatie komt ze een oude jeugdliefde tegen.</w:t>
      </w:r>
      <w:r>
        <w:br/>
        <w:t>Amsterdam : Signatuur, 2022</w:t>
      </w:r>
      <w:r>
        <w:br/>
        <w:t>Vertaling van: Tutto il ciello che serve. - Rome : Fazi Editore, 2021</w:t>
      </w:r>
      <w:r>
        <w:br/>
      </w:r>
      <w:r>
        <w:rPr>
          <w:b/>
        </w:rPr>
        <w:t xml:space="preserve">a477045 avon - </w:t>
      </w:r>
      <w:r w:rsidR="00C526A5">
        <w:rPr>
          <w:b/>
        </w:rPr>
        <w:t xml:space="preserve">V </w:t>
      </w:r>
      <w:r>
        <w:rPr>
          <w:b/>
        </w:rPr>
        <w:t>- 1dc 07:29 v NL</w:t>
      </w:r>
      <w:r>
        <w:br/>
        <w:t>____________________________</w:t>
      </w:r>
    </w:p>
    <w:p w14:paraId="2CB6D866" w14:textId="77777777" w:rsidR="00E331BB" w:rsidRDefault="003917A3">
      <w:pPr>
        <w:pStyle w:val="Kop4"/>
      </w:pPr>
      <w:r>
        <w:t>Fallon, Jane / Leuke nieuwe buren</w:t>
      </w:r>
    </w:p>
    <w:p w14:paraId="7D987A12" w14:textId="2E385F77" w:rsidR="00E331BB" w:rsidRDefault="003917A3">
      <w:pPr>
        <w:rPr>
          <w:sz w:val="20"/>
          <w:szCs w:val="20"/>
        </w:rPr>
      </w:pPr>
      <w:r>
        <w:br/>
        <w:t>Een 42-jarige vrouw zoekt na haar scheiding wat rust in een nieuw onderkomen in een chique buitenwijk van Londen, maar krijgt daar al gauw problemen met een niet zo aardige buurvrouw.</w:t>
      </w:r>
      <w:r>
        <w:br/>
        <w:t>Utrecht : De Fontein, 2021</w:t>
      </w:r>
      <w:r>
        <w:br/>
        <w:t>Vertaling van: Queen Bee. - Penguin Books, 2020</w:t>
      </w:r>
      <w:r>
        <w:br/>
      </w:r>
      <w:r>
        <w:rPr>
          <w:b/>
        </w:rPr>
        <w:t xml:space="preserve">a474969 humo - </w:t>
      </w:r>
      <w:r w:rsidR="00C526A5">
        <w:rPr>
          <w:b/>
        </w:rPr>
        <w:t xml:space="preserve">V </w:t>
      </w:r>
      <w:r>
        <w:rPr>
          <w:b/>
        </w:rPr>
        <w:t>- 1dc 14:17 v NL</w:t>
      </w:r>
      <w:r>
        <w:br/>
        <w:t>____________________________</w:t>
      </w:r>
    </w:p>
    <w:p w14:paraId="5D900D82" w14:textId="77777777" w:rsidR="00E331BB" w:rsidRDefault="003917A3">
      <w:pPr>
        <w:pStyle w:val="Kop4"/>
      </w:pPr>
      <w:r>
        <w:lastRenderedPageBreak/>
        <w:t>Feliers, Anja / Huid tegen huid</w:t>
      </w:r>
    </w:p>
    <w:p w14:paraId="7A630F90" w14:textId="375D753D" w:rsidR="00E331BB" w:rsidRPr="00887EEF" w:rsidRDefault="003917A3">
      <w:pPr>
        <w:rPr>
          <w:sz w:val="20"/>
          <w:szCs w:val="20"/>
          <w:lang w:val="en-US"/>
        </w:rPr>
      </w:pPr>
      <w:r>
        <w:br/>
        <w:t>Als medium Caro op een wandeling beelden krijgt van een wenend meisje en een kind linkt ze haar visioen aan de verdwijning van een 16-jarig meisje uit de buurt.</w:t>
      </w:r>
      <w:r>
        <w:br/>
      </w:r>
      <w:r w:rsidRPr="00887EEF">
        <w:rPr>
          <w:lang w:val="en-US"/>
        </w:rPr>
        <w:t>Kalmthout : Van Halewyck, 2020</w:t>
      </w:r>
      <w:r w:rsidRPr="00887EEF">
        <w:rPr>
          <w:lang w:val="en-US"/>
        </w:rPr>
        <w:br/>
      </w:r>
      <w:r w:rsidRPr="00887EEF">
        <w:rPr>
          <w:b/>
          <w:lang w:val="en-US"/>
        </w:rPr>
        <w:t xml:space="preserve">a477486 thri - </w:t>
      </w:r>
      <w:r w:rsidR="00C526A5" w:rsidRPr="00887EEF">
        <w:rPr>
          <w:b/>
          <w:lang w:val="en-US"/>
        </w:rPr>
        <w:t xml:space="preserve">V </w:t>
      </w:r>
      <w:r w:rsidRPr="00887EEF">
        <w:rPr>
          <w:b/>
          <w:lang w:val="en-US"/>
        </w:rPr>
        <w:t>- 1dc 09:03 v VL</w:t>
      </w:r>
      <w:r w:rsidRPr="00887EEF">
        <w:rPr>
          <w:lang w:val="en-US"/>
        </w:rPr>
        <w:br/>
        <w:t>____________________________</w:t>
      </w:r>
    </w:p>
    <w:p w14:paraId="4558F143" w14:textId="77777777" w:rsidR="00E331BB" w:rsidRPr="00887EEF" w:rsidRDefault="003917A3">
      <w:pPr>
        <w:pStyle w:val="Kop4"/>
        <w:rPr>
          <w:lang w:val="en-US"/>
        </w:rPr>
      </w:pPr>
      <w:r w:rsidRPr="00887EEF">
        <w:rPr>
          <w:lang w:val="en-US"/>
        </w:rPr>
        <w:t>Fellowes, Jessica / Diana</w:t>
      </w:r>
    </w:p>
    <w:p w14:paraId="002C6B30" w14:textId="2C8E2B1D" w:rsidR="00E331BB" w:rsidRPr="00887EEF" w:rsidRDefault="003917A3">
      <w:pPr>
        <w:rPr>
          <w:sz w:val="20"/>
          <w:szCs w:val="20"/>
          <w:lang w:val="en-US"/>
        </w:rPr>
      </w:pPr>
      <w:r w:rsidRPr="00887EEF">
        <w:br/>
      </w:r>
      <w:r>
        <w:t xml:space="preserve">Het kamermeisje van een gegoede familie probeert samen met een bevriende politieman de waarheid achter een aantal onverklaarbare overlijdensgevallen te ontrafelen. </w:t>
      </w:r>
      <w:r w:rsidRPr="00887EEF">
        <w:rPr>
          <w:lang w:val="en-US"/>
        </w:rPr>
        <w:t>Vervolg op: a470208</w:t>
      </w:r>
      <w:r w:rsidRPr="00887EEF">
        <w:rPr>
          <w:lang w:val="en-US"/>
        </w:rPr>
        <w:br/>
        <w:t>Amsterdam : Volt, 2020</w:t>
      </w:r>
      <w:r w:rsidRPr="00887EEF">
        <w:rPr>
          <w:lang w:val="en-US"/>
        </w:rPr>
        <w:br/>
        <w:t>Vertaling van: The Mitford scandal. - London : Sphere, 2019</w:t>
      </w:r>
      <w:r w:rsidRPr="00887EEF">
        <w:rPr>
          <w:lang w:val="en-US"/>
        </w:rPr>
        <w:br/>
      </w:r>
      <w:r w:rsidRPr="00887EEF">
        <w:rPr>
          <w:b/>
          <w:lang w:val="en-US"/>
        </w:rPr>
        <w:t xml:space="preserve">a475349 dete hist - </w:t>
      </w:r>
      <w:r w:rsidR="00C526A5" w:rsidRPr="00887EEF">
        <w:rPr>
          <w:b/>
          <w:lang w:val="en-US"/>
        </w:rPr>
        <w:t xml:space="preserve">V </w:t>
      </w:r>
      <w:r w:rsidRPr="00887EEF">
        <w:rPr>
          <w:b/>
          <w:lang w:val="en-US"/>
        </w:rPr>
        <w:t>- 1dc 09:34 v NL</w:t>
      </w:r>
      <w:r w:rsidRPr="00887EEF">
        <w:rPr>
          <w:lang w:val="en-US"/>
        </w:rPr>
        <w:br/>
        <w:t>____________________________</w:t>
      </w:r>
    </w:p>
    <w:p w14:paraId="4318CDBB" w14:textId="77777777" w:rsidR="00E331BB" w:rsidRPr="00887EEF" w:rsidRDefault="003917A3">
      <w:pPr>
        <w:pStyle w:val="Kop4"/>
        <w:rPr>
          <w:lang w:val="en-US"/>
        </w:rPr>
      </w:pPr>
      <w:r w:rsidRPr="00887EEF">
        <w:rPr>
          <w:lang w:val="en-US"/>
        </w:rPr>
        <w:t>Ferry, Kirsty / Holly's kerstgeheim</w:t>
      </w:r>
    </w:p>
    <w:p w14:paraId="299948BE" w14:textId="045A7576" w:rsidR="00E331BB" w:rsidRDefault="003917A3">
      <w:pPr>
        <w:rPr>
          <w:sz w:val="20"/>
          <w:szCs w:val="20"/>
        </w:rPr>
      </w:pPr>
      <w:r w:rsidRPr="00887EEF">
        <w:br/>
      </w:r>
      <w:r>
        <w:t>Parallel aan elkaar in twee verschillende tijden leren een vrouw en een man elkaar kennen en blijken elkaars liefde van hun leven te zijn.</w:t>
      </w:r>
      <w:r>
        <w:br/>
        <w:t>Utrecht : Choc Lit NL, 2021</w:t>
      </w:r>
      <w:r>
        <w:br/>
        <w:t>Vertaling van: Holly's Christmas secret</w:t>
      </w:r>
      <w:r>
        <w:br/>
      </w:r>
      <w:r>
        <w:rPr>
          <w:b/>
        </w:rPr>
        <w:t xml:space="preserve">a477730 lief kers - </w:t>
      </w:r>
      <w:r w:rsidR="00C526A5">
        <w:rPr>
          <w:b/>
        </w:rPr>
        <w:t xml:space="preserve">V </w:t>
      </w:r>
      <w:r>
        <w:rPr>
          <w:b/>
        </w:rPr>
        <w:t>- 1dc 04:58 v NL</w:t>
      </w:r>
      <w:r>
        <w:br/>
        <w:t>____________________________</w:t>
      </w:r>
    </w:p>
    <w:p w14:paraId="78885FA9" w14:textId="77777777" w:rsidR="00E331BB" w:rsidRDefault="003917A3">
      <w:pPr>
        <w:pStyle w:val="Kop4"/>
      </w:pPr>
      <w:r>
        <w:t>Fforde, Katie / Een feestelijke dag</w:t>
      </w:r>
    </w:p>
    <w:p w14:paraId="22CAD0E8" w14:textId="04CA22ED" w:rsidR="00E331BB" w:rsidRDefault="003917A3">
      <w:pPr>
        <w:rPr>
          <w:sz w:val="20"/>
          <w:szCs w:val="20"/>
        </w:rPr>
      </w:pPr>
      <w:r>
        <w:br/>
        <w:t xml:space="preserve">Lizzie en Hugo ontmoeten elkaar in het snel veranderende Londen van 1963 waar ze allebei hun eigen plannen hebben die meer gemeen </w:t>
      </w:r>
      <w:r>
        <w:t>lijken te hebben dan ze zich kunnen voorstellen.</w:t>
      </w:r>
      <w:r>
        <w:br/>
        <w:t>Amsterdam : Boekerij, 2022</w:t>
      </w:r>
      <w:r>
        <w:br/>
        <w:t>Vertaling van: A wedding in the country. - 2021</w:t>
      </w:r>
      <w:r>
        <w:br/>
      </w:r>
      <w:r>
        <w:rPr>
          <w:b/>
        </w:rPr>
        <w:t xml:space="preserve">a476950 lief - </w:t>
      </w:r>
      <w:r w:rsidR="00C526A5">
        <w:rPr>
          <w:b/>
        </w:rPr>
        <w:t xml:space="preserve">V </w:t>
      </w:r>
      <w:r>
        <w:rPr>
          <w:b/>
        </w:rPr>
        <w:t>- 1dc 10:06 v NL</w:t>
      </w:r>
      <w:r>
        <w:br/>
        <w:t>____________________________</w:t>
      </w:r>
    </w:p>
    <w:p w14:paraId="59BD0728" w14:textId="77777777" w:rsidR="00E331BB" w:rsidRDefault="003917A3">
      <w:pPr>
        <w:pStyle w:val="Kop4"/>
      </w:pPr>
      <w:r>
        <w:t>Fforde, Katie / Een liefde in de lente</w:t>
      </w:r>
    </w:p>
    <w:p w14:paraId="43C8702F" w14:textId="7DA87CB4" w:rsidR="00E331BB" w:rsidRDefault="003917A3">
      <w:pPr>
        <w:rPr>
          <w:sz w:val="20"/>
          <w:szCs w:val="20"/>
        </w:rPr>
      </w:pPr>
      <w:r>
        <w:br/>
        <w:t>Een moeder en dochter vragen zich beiden af of de nieuwe mannen in hun leven hun nieuwe liefdes zijn of gewoon vrienden.</w:t>
      </w:r>
      <w:r>
        <w:br/>
        <w:t>Amsterdam : Boekerij, 2021</w:t>
      </w:r>
      <w:r>
        <w:br/>
        <w:t>Vertaling van: A springtime affair. - London : Century, 2020</w:t>
      </w:r>
      <w:r>
        <w:br/>
      </w:r>
      <w:r>
        <w:rPr>
          <w:b/>
        </w:rPr>
        <w:t xml:space="preserve">a476845 lief - </w:t>
      </w:r>
      <w:r w:rsidR="00C526A5">
        <w:rPr>
          <w:b/>
        </w:rPr>
        <w:t xml:space="preserve">V </w:t>
      </w:r>
      <w:r>
        <w:rPr>
          <w:b/>
        </w:rPr>
        <w:t>- 1dc 11:33 v VL</w:t>
      </w:r>
      <w:r>
        <w:br/>
        <w:t>____________________________</w:t>
      </w:r>
    </w:p>
    <w:p w14:paraId="7B848F11" w14:textId="77777777" w:rsidR="00E331BB" w:rsidRDefault="003917A3">
      <w:pPr>
        <w:pStyle w:val="Kop4"/>
      </w:pPr>
      <w:r>
        <w:t>Fields, Helen / Perfecte stilte</w:t>
      </w:r>
    </w:p>
    <w:p w14:paraId="277170C5" w14:textId="773B1822" w:rsidR="00E331BB" w:rsidRPr="00887EEF" w:rsidRDefault="003917A3">
      <w:pPr>
        <w:rPr>
          <w:sz w:val="20"/>
          <w:szCs w:val="20"/>
          <w:lang w:val="en-US"/>
        </w:rPr>
      </w:pPr>
      <w:r>
        <w:br/>
        <w:t>Rechercheurs Luc Callanach en Ava Turner krijgen te maken met de ontvoering van en moord op enkele jonge vrouwen.</w:t>
      </w:r>
      <w:r>
        <w:br/>
      </w:r>
      <w:r w:rsidRPr="00887EEF">
        <w:rPr>
          <w:lang w:val="en-US"/>
        </w:rPr>
        <w:t>Amsterdam : Ambo|Anthos, 2021</w:t>
      </w:r>
      <w:r w:rsidRPr="00887EEF">
        <w:rPr>
          <w:lang w:val="en-US"/>
        </w:rPr>
        <w:br/>
        <w:t>Vertaling van: Perfect silence. - London : Avon, 2018</w:t>
      </w:r>
      <w:r w:rsidRPr="00887EEF">
        <w:rPr>
          <w:lang w:val="en-US"/>
        </w:rPr>
        <w:br/>
      </w:r>
      <w:r w:rsidRPr="00887EEF">
        <w:rPr>
          <w:b/>
          <w:lang w:val="en-US"/>
        </w:rPr>
        <w:t xml:space="preserve">a475836 thri - </w:t>
      </w:r>
      <w:r w:rsidR="00C526A5" w:rsidRPr="00887EEF">
        <w:rPr>
          <w:b/>
          <w:lang w:val="en-US"/>
        </w:rPr>
        <w:t xml:space="preserve">V </w:t>
      </w:r>
      <w:r w:rsidRPr="00887EEF">
        <w:rPr>
          <w:b/>
          <w:lang w:val="en-US"/>
        </w:rPr>
        <w:t>- 1dc 13:55 v NL</w:t>
      </w:r>
      <w:r w:rsidRPr="00887EEF">
        <w:rPr>
          <w:lang w:val="en-US"/>
        </w:rPr>
        <w:br/>
        <w:t>____________________________</w:t>
      </w:r>
    </w:p>
    <w:p w14:paraId="45FFF721" w14:textId="77777777" w:rsidR="00E331BB" w:rsidRDefault="003917A3">
      <w:pPr>
        <w:pStyle w:val="Kop4"/>
      </w:pPr>
      <w:r>
        <w:t>Fisher, Helen / Ver weg, dichtbij</w:t>
      </w:r>
    </w:p>
    <w:p w14:paraId="07B8845C" w14:textId="46BBC566" w:rsidR="00E331BB" w:rsidRDefault="003917A3">
      <w:pPr>
        <w:rPr>
          <w:sz w:val="20"/>
          <w:szCs w:val="20"/>
        </w:rPr>
      </w:pPr>
      <w:r>
        <w:br/>
        <w:t>Een moeder met jonge kinderen krijgt de kans om haar eigen overleden moeder weer te ontmoeten.</w:t>
      </w:r>
      <w:r>
        <w:br/>
        <w:t>Amsterdam : Ambo|Anthos, 2021</w:t>
      </w:r>
      <w:r>
        <w:br/>
        <w:t>Vertaling van: Space hopper. - Simon &amp; Schuster UK Ltd, 2021</w:t>
      </w:r>
      <w:r>
        <w:br/>
      </w:r>
      <w:r>
        <w:rPr>
          <w:b/>
        </w:rPr>
        <w:t xml:space="preserve">a476439 psyc - </w:t>
      </w:r>
      <w:r w:rsidR="00C526A5">
        <w:rPr>
          <w:b/>
        </w:rPr>
        <w:t xml:space="preserve">V </w:t>
      </w:r>
      <w:r>
        <w:rPr>
          <w:b/>
        </w:rPr>
        <w:t>- 1dc 09:22 v NL</w:t>
      </w:r>
      <w:r>
        <w:br/>
        <w:t>____________________________</w:t>
      </w:r>
    </w:p>
    <w:p w14:paraId="4CBA68F4" w14:textId="77777777" w:rsidR="00E331BB" w:rsidRDefault="003917A3">
      <w:pPr>
        <w:pStyle w:val="Kop4"/>
      </w:pPr>
      <w:r>
        <w:lastRenderedPageBreak/>
        <w:t>Fitzek, Sebastian / De weg naar huis</w:t>
      </w:r>
    </w:p>
    <w:p w14:paraId="265946F0" w14:textId="1D58E990" w:rsidR="00E331BB" w:rsidRDefault="003917A3">
      <w:pPr>
        <w:rPr>
          <w:sz w:val="20"/>
          <w:szCs w:val="20"/>
        </w:rPr>
      </w:pPr>
      <w:r>
        <w:br/>
        <w:t>Een door haar man lichamelijk, psychisch en seksueel mishandelde vrouw belt, terwijl ze het huis uit vlucht, een hulpdienst.</w:t>
      </w:r>
      <w:r>
        <w:br/>
        <w:t>Amsterdam : The House of Books, 2021</w:t>
      </w:r>
      <w:r>
        <w:br/>
        <w:t>Vertaling van: Der Heimweg. - München : Droemer, 2020</w:t>
      </w:r>
      <w:r>
        <w:br/>
      </w:r>
      <w:r>
        <w:rPr>
          <w:b/>
        </w:rPr>
        <w:t xml:space="preserve">a476427 thri psyc - </w:t>
      </w:r>
      <w:r w:rsidR="00C526A5">
        <w:rPr>
          <w:b/>
        </w:rPr>
        <w:t xml:space="preserve">V </w:t>
      </w:r>
      <w:r>
        <w:rPr>
          <w:b/>
        </w:rPr>
        <w:t>- 1dc 09:46 v NL</w:t>
      </w:r>
      <w:r>
        <w:br/>
        <w:t>____________________________</w:t>
      </w:r>
    </w:p>
    <w:p w14:paraId="291DD75C" w14:textId="77777777" w:rsidR="00E331BB" w:rsidRDefault="003917A3">
      <w:pPr>
        <w:pStyle w:val="Kop4"/>
      </w:pPr>
      <w:r>
        <w:t>Flynn, Vince / Open doelwit</w:t>
      </w:r>
    </w:p>
    <w:p w14:paraId="78DBADEC" w14:textId="6A798BFA" w:rsidR="00E331BB" w:rsidRDefault="003917A3">
      <w:pPr>
        <w:rPr>
          <w:sz w:val="20"/>
          <w:szCs w:val="20"/>
        </w:rPr>
      </w:pPr>
      <w:r>
        <w:br/>
        <w:t>Wanneer Mitch Rapp zijn dekmantel als geheim agent kwijtraakt, wordt hij doelwit van terroristische organisaties terwijl hij probeert gevaarlijke ontwikkelingen in het Midden-Oosten te keren.</w:t>
      </w:r>
      <w:r>
        <w:br/>
        <w:t>Uithoorn : Karakter Uitgevers B.V., 2015</w:t>
      </w:r>
      <w:r>
        <w:br/>
        <w:t>Vertaling van: Executive power. - New York : Emily Bestler Books/Atria Books, 2003</w:t>
      </w:r>
      <w:r>
        <w:br/>
        <w:t>Eerder verschenen onder de titel: Lek. - Houten : Van Holkema &amp; Warendorf, 2005</w:t>
      </w:r>
      <w:r>
        <w:br/>
      </w:r>
      <w:r>
        <w:rPr>
          <w:b/>
        </w:rPr>
        <w:t xml:space="preserve">a476020 thri - </w:t>
      </w:r>
      <w:r w:rsidR="00C526A5">
        <w:rPr>
          <w:b/>
        </w:rPr>
        <w:t xml:space="preserve">V </w:t>
      </w:r>
      <w:r>
        <w:rPr>
          <w:b/>
        </w:rPr>
        <w:t>- 1dc 14:20 m NL</w:t>
      </w:r>
      <w:r>
        <w:br/>
        <w:t>____________________________</w:t>
      </w:r>
    </w:p>
    <w:p w14:paraId="55CE90D7" w14:textId="77777777" w:rsidR="009266AF" w:rsidRDefault="009266AF" w:rsidP="009266AF">
      <w:pPr>
        <w:pStyle w:val="Kop4"/>
      </w:pPr>
      <w:r>
        <w:t>Flynn, Vince / De laatste man</w:t>
      </w:r>
    </w:p>
    <w:p w14:paraId="70977340" w14:textId="77777777" w:rsidR="009266AF" w:rsidRPr="00887EEF" w:rsidRDefault="009266AF" w:rsidP="009266AF">
      <w:pPr>
        <w:rPr>
          <w:sz w:val="20"/>
          <w:szCs w:val="20"/>
          <w:lang w:val="en-US"/>
        </w:rPr>
      </w:pPr>
      <w:r>
        <w:br/>
        <w:t>Wanneer een topman van de CIA is ontvoerd in Afghanistan krijgt antiterrorisme-expert Mitch Rapp opdracht om hem op te sporen, wat moeizaam verloopt omdat de FBI juist hem van deze ontvoering verdenkt.</w:t>
      </w:r>
      <w:r>
        <w:br/>
      </w:r>
      <w:r w:rsidRPr="00887EEF">
        <w:rPr>
          <w:lang w:val="en-US"/>
        </w:rPr>
        <w:t>Uithoorn : Karakter Uitgevers B.V., 2014</w:t>
      </w:r>
      <w:r w:rsidRPr="00887EEF">
        <w:rPr>
          <w:lang w:val="en-US"/>
        </w:rPr>
        <w:br/>
        <w:t xml:space="preserve">Vertaling van: The last man. - New York : Emily Bestler Books/Atria </w:t>
      </w:r>
      <w:r w:rsidRPr="00887EEF">
        <w:rPr>
          <w:lang w:val="en-US"/>
        </w:rPr>
        <w:t>Books, 2012</w:t>
      </w:r>
      <w:r w:rsidRPr="00887EEF">
        <w:rPr>
          <w:lang w:val="en-US"/>
        </w:rPr>
        <w:br/>
      </w:r>
      <w:r w:rsidRPr="00887EEF">
        <w:rPr>
          <w:b/>
          <w:lang w:val="en-US"/>
        </w:rPr>
        <w:t>a475597 thri - V - 1dc 13:42 m NL</w:t>
      </w:r>
      <w:r w:rsidRPr="00887EEF">
        <w:rPr>
          <w:lang w:val="en-US"/>
        </w:rPr>
        <w:br/>
        <w:t>____________________________</w:t>
      </w:r>
    </w:p>
    <w:p w14:paraId="1EAC3E35" w14:textId="77777777" w:rsidR="00E331BB" w:rsidRDefault="003917A3">
      <w:pPr>
        <w:pStyle w:val="Kop4"/>
      </w:pPr>
      <w:r>
        <w:t>Folkers, Marina / Het hart van Weshley Castle</w:t>
      </w:r>
    </w:p>
    <w:p w14:paraId="50DB3A50" w14:textId="0281E838" w:rsidR="00E331BB" w:rsidRDefault="003917A3">
      <w:pPr>
        <w:rPr>
          <w:sz w:val="20"/>
          <w:szCs w:val="20"/>
        </w:rPr>
      </w:pPr>
      <w:r>
        <w:br/>
        <w:t>Als een bende een rondtrekkend volk overvalt, weten alleen een jonge vrouw en een vriend te ontkomen.</w:t>
      </w:r>
      <w:r>
        <w:br/>
        <w:t>Utrecht : Uitgeverij Zomer &amp; Keuning, 2021</w:t>
      </w:r>
      <w:r>
        <w:br/>
      </w:r>
      <w:r>
        <w:rPr>
          <w:b/>
        </w:rPr>
        <w:t xml:space="preserve">a476875 lief hist - </w:t>
      </w:r>
      <w:r w:rsidR="00C526A5">
        <w:rPr>
          <w:b/>
        </w:rPr>
        <w:t xml:space="preserve">V </w:t>
      </w:r>
      <w:r>
        <w:rPr>
          <w:b/>
        </w:rPr>
        <w:t>- 1dc 10:06 v NL</w:t>
      </w:r>
      <w:r>
        <w:br/>
        <w:t>____________________________</w:t>
      </w:r>
    </w:p>
    <w:p w14:paraId="0558FEB6" w14:textId="77777777" w:rsidR="00E331BB" w:rsidRDefault="003917A3">
      <w:pPr>
        <w:pStyle w:val="Kop4"/>
      </w:pPr>
      <w:r>
        <w:t>Follett, Ken / Nooit</w:t>
      </w:r>
    </w:p>
    <w:p w14:paraId="423031F5" w14:textId="0CEB3CEE" w:rsidR="00E331BB" w:rsidRDefault="003917A3">
      <w:pPr>
        <w:rPr>
          <w:sz w:val="20"/>
          <w:szCs w:val="20"/>
        </w:rPr>
      </w:pPr>
      <w:r>
        <w:br/>
        <w:t>Na een wraakneming op zijn Soedanese vijanden met een gestolen Amerikaanse drone door de Tsjadische president waarbij een Chinese basis wordt beschadigd, ontwikkelt zich een lokaal conflict in sneltreinvaart tot een mondiaal uiterst dreigende situatie.</w:t>
      </w:r>
      <w:r>
        <w:br/>
        <w:t>Amsterdam : Boekerij, 2021</w:t>
      </w:r>
      <w:r>
        <w:br/>
        <w:t>Vertaling van: Never. - 2021</w:t>
      </w:r>
      <w:r>
        <w:br/>
      </w:r>
      <w:r>
        <w:rPr>
          <w:b/>
        </w:rPr>
        <w:t xml:space="preserve">a476447 thri - </w:t>
      </w:r>
      <w:r w:rsidR="00C526A5">
        <w:rPr>
          <w:b/>
        </w:rPr>
        <w:t xml:space="preserve">V </w:t>
      </w:r>
      <w:r>
        <w:rPr>
          <w:b/>
        </w:rPr>
        <w:t>- 2dc 26:16 v NL</w:t>
      </w:r>
      <w:r>
        <w:br/>
        <w:t>____________________________</w:t>
      </w:r>
    </w:p>
    <w:p w14:paraId="4DF9536D" w14:textId="77777777" w:rsidR="00E331BB" w:rsidRDefault="003917A3">
      <w:pPr>
        <w:pStyle w:val="Kop4"/>
      </w:pPr>
      <w:r>
        <w:t>Fossum, Karin / Zwanenzang</w:t>
      </w:r>
    </w:p>
    <w:p w14:paraId="71026B1D" w14:textId="3F187C24" w:rsidR="00E331BB" w:rsidRDefault="003917A3">
      <w:pPr>
        <w:rPr>
          <w:sz w:val="20"/>
          <w:szCs w:val="20"/>
        </w:rPr>
      </w:pPr>
      <w:r>
        <w:br/>
        <w:t>Commissaris Konrad Sejer moet de moord op twee tieners uit Svartlandsskog oplossen.</w:t>
      </w:r>
      <w:r>
        <w:br/>
        <w:t>Amsterdam : Boekerij, 2021</w:t>
      </w:r>
      <w:r>
        <w:br/>
        <w:t>Vertaling van: Bakom synger døden. - 2020</w:t>
      </w:r>
      <w:r>
        <w:br/>
      </w:r>
      <w:r>
        <w:rPr>
          <w:b/>
        </w:rPr>
        <w:t xml:space="preserve">a474865 thri - </w:t>
      </w:r>
      <w:r w:rsidR="00C526A5">
        <w:rPr>
          <w:b/>
        </w:rPr>
        <w:t xml:space="preserve">V </w:t>
      </w:r>
      <w:r>
        <w:rPr>
          <w:b/>
        </w:rPr>
        <w:t>- 1dc 11:52 v NL</w:t>
      </w:r>
      <w:r>
        <w:br/>
        <w:t>____________________________</w:t>
      </w:r>
    </w:p>
    <w:p w14:paraId="04D434AB" w14:textId="77777777" w:rsidR="00E331BB" w:rsidRDefault="003917A3">
      <w:pPr>
        <w:pStyle w:val="Kop4"/>
      </w:pPr>
      <w:r>
        <w:t>Fournier, Jean-Louis / Ik ben niet de enige die alleen is</w:t>
      </w:r>
    </w:p>
    <w:p w14:paraId="5BF544C8" w14:textId="49597911" w:rsidR="00E331BB" w:rsidRDefault="003917A3">
      <w:pPr>
        <w:rPr>
          <w:sz w:val="20"/>
          <w:szCs w:val="20"/>
        </w:rPr>
      </w:pPr>
      <w:r>
        <w:br/>
        <w:t xml:space="preserve">De auteur blikt terug op zijn leven en staat stil bij het alleen zijn en de </w:t>
      </w:r>
      <w:r>
        <w:lastRenderedPageBreak/>
        <w:t>eenzaamheid van ouderen.</w:t>
      </w:r>
      <w:r>
        <w:br/>
        <w:t>Amsterdam : De Geus, 2020</w:t>
      </w:r>
      <w:r>
        <w:br/>
        <w:t>Vertaling van: Je ne suis pas seul à être seul. - Éditions Jean-Claude Lattès, 2019</w:t>
      </w:r>
      <w:r>
        <w:br/>
      </w:r>
      <w:r>
        <w:rPr>
          <w:b/>
        </w:rPr>
        <w:t xml:space="preserve">a476785 psyc soci - </w:t>
      </w:r>
      <w:r w:rsidR="00C526A5">
        <w:rPr>
          <w:b/>
        </w:rPr>
        <w:t xml:space="preserve">V </w:t>
      </w:r>
      <w:r>
        <w:rPr>
          <w:b/>
        </w:rPr>
        <w:t>- 1dc 02:26 m VL</w:t>
      </w:r>
      <w:r>
        <w:br/>
        <w:t>____________________________</w:t>
      </w:r>
    </w:p>
    <w:p w14:paraId="6B5CA37D" w14:textId="77777777" w:rsidR="00E331BB" w:rsidRDefault="003917A3">
      <w:pPr>
        <w:pStyle w:val="Kop4"/>
      </w:pPr>
      <w:r>
        <w:t>Freeman, Brian / Robert Ludlum's De Bourne evolutie</w:t>
      </w:r>
    </w:p>
    <w:p w14:paraId="5BF8F5C2" w14:textId="25B1D660" w:rsidR="00E331BB" w:rsidRDefault="003917A3">
      <w:pPr>
        <w:rPr>
          <w:sz w:val="20"/>
          <w:szCs w:val="20"/>
        </w:rPr>
      </w:pPr>
      <w:r>
        <w:br/>
        <w:t>Jason Bourne, die aan amnesie en rouwreactie lijdt, wordt verdacht van een aantal moorden en om zijn naam te zuiveren moet hij een geheime anarchistische groep ontmaskeren.</w:t>
      </w:r>
      <w:r>
        <w:br/>
        <w:t>Amsterdam : Uitgeverij Luitingh Sijthoff, 2021</w:t>
      </w:r>
      <w:r>
        <w:br/>
        <w:t>Vertaling van: Robert Ludlum's The Bourne evolution. - London : Head of Zeus, 2020</w:t>
      </w:r>
      <w:r>
        <w:br/>
      </w:r>
      <w:r>
        <w:rPr>
          <w:b/>
        </w:rPr>
        <w:t xml:space="preserve">a476009 thri - </w:t>
      </w:r>
      <w:r w:rsidR="00C526A5">
        <w:rPr>
          <w:b/>
        </w:rPr>
        <w:t xml:space="preserve">V </w:t>
      </w:r>
      <w:r>
        <w:rPr>
          <w:b/>
        </w:rPr>
        <w:t>- 1dc 11:47 m NL</w:t>
      </w:r>
      <w:r>
        <w:br/>
        <w:t>____________________________</w:t>
      </w:r>
    </w:p>
    <w:p w14:paraId="78F8FD59" w14:textId="77777777" w:rsidR="00E331BB" w:rsidRDefault="003917A3">
      <w:pPr>
        <w:pStyle w:val="Kop4"/>
      </w:pPr>
      <w:r>
        <w:t>Fuglehaug, Randi / Vrije val</w:t>
      </w:r>
    </w:p>
    <w:p w14:paraId="031C326D" w14:textId="0BD93890" w:rsidR="00E331BB" w:rsidRDefault="003917A3">
      <w:pPr>
        <w:rPr>
          <w:sz w:val="20"/>
          <w:szCs w:val="20"/>
        </w:rPr>
      </w:pPr>
      <w:r>
        <w:br/>
        <w:t>Als tijdens een extreme sport festival de parachute van een vrouw niet opengaat en zij te pletter valt, onderzoekt een journaliste de zaak.</w:t>
      </w:r>
      <w:r>
        <w:br/>
        <w:t>Amsterdam : Ambo|Anthos, 2021</w:t>
      </w:r>
      <w:r>
        <w:br/>
        <w:t>Vertaling van: Fallesjuke. - Oslo : Kagge Forlag, 2020</w:t>
      </w:r>
      <w:r>
        <w:br/>
      </w:r>
      <w:r>
        <w:rPr>
          <w:b/>
        </w:rPr>
        <w:t xml:space="preserve">a474851 thri - </w:t>
      </w:r>
      <w:r w:rsidR="00C526A5">
        <w:rPr>
          <w:b/>
        </w:rPr>
        <w:t xml:space="preserve">V </w:t>
      </w:r>
      <w:r>
        <w:rPr>
          <w:b/>
        </w:rPr>
        <w:t>- 1dc 09:49 v NL</w:t>
      </w:r>
      <w:r>
        <w:br/>
        <w:t>____________________________</w:t>
      </w:r>
    </w:p>
    <w:p w14:paraId="6BC73312" w14:textId="77777777" w:rsidR="00E331BB" w:rsidRDefault="003917A3">
      <w:pPr>
        <w:pStyle w:val="Kop4"/>
      </w:pPr>
      <w:r>
        <w:t>Galgut, Damon / De belofte</w:t>
      </w:r>
    </w:p>
    <w:p w14:paraId="53FF3193" w14:textId="00E2BC00" w:rsidR="00E331BB" w:rsidRDefault="003917A3">
      <w:pPr>
        <w:rPr>
          <w:sz w:val="20"/>
          <w:szCs w:val="20"/>
        </w:rPr>
      </w:pPr>
      <w:r>
        <w:br/>
        <w:t>Het nakomen van de belofte van de vader van Amor aan zijn vrouw om de huishulp het huis te schenken wordt steeds opgeschoven, maar Amor maakt er een erezaak van om de wil van haar moeder te volbrengen.</w:t>
      </w:r>
      <w:r>
        <w:br/>
      </w:r>
      <w:r>
        <w:t>Amsterdam : Em. Querido's Uitgeverij BV, 2021</w:t>
      </w:r>
      <w:r>
        <w:br/>
        <w:t>Vertaling van: The promise. - London : Chatto &amp; Windus, 2021</w:t>
      </w:r>
      <w:r>
        <w:br/>
      </w:r>
      <w:r>
        <w:rPr>
          <w:b/>
        </w:rPr>
        <w:t xml:space="preserve">a475888 psyc fami - </w:t>
      </w:r>
      <w:r w:rsidR="00C526A5">
        <w:rPr>
          <w:b/>
        </w:rPr>
        <w:t xml:space="preserve">V </w:t>
      </w:r>
      <w:r>
        <w:rPr>
          <w:b/>
        </w:rPr>
        <w:t>- 1dc 09:50 v NL</w:t>
      </w:r>
      <w:r>
        <w:br/>
        <w:t>____________________________</w:t>
      </w:r>
    </w:p>
    <w:p w14:paraId="001DC4E0" w14:textId="77777777" w:rsidR="00E331BB" w:rsidRDefault="003917A3">
      <w:pPr>
        <w:pStyle w:val="Kop4"/>
      </w:pPr>
      <w:r>
        <w:t>García Sáenz de Urturi, Eva / Aquitanie, land van water</w:t>
      </w:r>
    </w:p>
    <w:p w14:paraId="11166B24" w14:textId="29D27782" w:rsidR="00E331BB" w:rsidRDefault="003917A3">
      <w:pPr>
        <w:rPr>
          <w:sz w:val="20"/>
          <w:szCs w:val="20"/>
        </w:rPr>
      </w:pPr>
      <w:r>
        <w:br/>
        <w:t>De middeleeuwse hertogin Eleonora van Aquitanië verdenkt de Franse koning van moord op haar vader en om de dader te vinden trouwt ze met de zwakke zoon van de koning.</w:t>
      </w:r>
      <w:r>
        <w:br/>
        <w:t>Amsterdam : A.W. Bruna Uitgevers, 2021</w:t>
      </w:r>
      <w:r>
        <w:br/>
        <w:t>Vertaling van: Aquitania. - Barcelona : Planeta, 2020</w:t>
      </w:r>
      <w:r>
        <w:br/>
      </w:r>
      <w:r>
        <w:rPr>
          <w:b/>
        </w:rPr>
        <w:t xml:space="preserve">a474967 hist - </w:t>
      </w:r>
      <w:r w:rsidR="00C526A5">
        <w:rPr>
          <w:b/>
        </w:rPr>
        <w:t xml:space="preserve">V </w:t>
      </w:r>
      <w:r>
        <w:rPr>
          <w:b/>
        </w:rPr>
        <w:t>- 1dc 12:23 v NL</w:t>
      </w:r>
      <w:r>
        <w:br/>
        <w:t>____________________________</w:t>
      </w:r>
    </w:p>
    <w:p w14:paraId="24190C8A" w14:textId="77777777" w:rsidR="00E331BB" w:rsidRDefault="003917A3">
      <w:pPr>
        <w:pStyle w:val="Kop4"/>
      </w:pPr>
      <w:r>
        <w:t>Garcia, Gabriela / Van vrouwen en zout</w:t>
      </w:r>
    </w:p>
    <w:p w14:paraId="7002BE69" w14:textId="3F8E8B91" w:rsidR="00E331BB" w:rsidRPr="00887EEF" w:rsidRDefault="003917A3">
      <w:pPr>
        <w:rPr>
          <w:sz w:val="20"/>
          <w:szCs w:val="20"/>
          <w:lang w:val="en-US"/>
        </w:rPr>
      </w:pPr>
      <w:r>
        <w:br/>
        <w:t>De verhalen van verschillende generaties Cubaanse vrouwen die getraumatiseerd zijn door giftige relaties, drugsgebruik, misbruik en gevangenschap.</w:t>
      </w:r>
      <w:r>
        <w:br/>
      </w:r>
      <w:r w:rsidRPr="00887EEF">
        <w:rPr>
          <w:lang w:val="en-US"/>
        </w:rPr>
        <w:t>Amsterdam : Signatuur, 2021</w:t>
      </w:r>
      <w:r w:rsidRPr="00887EEF">
        <w:rPr>
          <w:lang w:val="en-US"/>
        </w:rPr>
        <w:br/>
        <w:t>Vertaling van: Of women and salt. - New York : Flatiron Books, 2021</w:t>
      </w:r>
      <w:r w:rsidRPr="00887EEF">
        <w:rPr>
          <w:lang w:val="en-US"/>
        </w:rPr>
        <w:br/>
      </w:r>
      <w:r w:rsidRPr="00887EEF">
        <w:rPr>
          <w:b/>
          <w:lang w:val="en-US"/>
        </w:rPr>
        <w:t xml:space="preserve">a476660 soci vrou - </w:t>
      </w:r>
      <w:r w:rsidR="00C526A5" w:rsidRPr="00887EEF">
        <w:rPr>
          <w:b/>
          <w:lang w:val="en-US"/>
        </w:rPr>
        <w:t xml:space="preserve">V </w:t>
      </w:r>
      <w:r w:rsidRPr="00887EEF">
        <w:rPr>
          <w:b/>
          <w:lang w:val="en-US"/>
        </w:rPr>
        <w:t>- 1dc 06:58 v NL</w:t>
      </w:r>
      <w:r w:rsidRPr="00887EEF">
        <w:rPr>
          <w:lang w:val="en-US"/>
        </w:rPr>
        <w:br/>
        <w:t>____________________________</w:t>
      </w:r>
    </w:p>
    <w:p w14:paraId="344FC1F9" w14:textId="77777777" w:rsidR="00E331BB" w:rsidRDefault="003917A3">
      <w:pPr>
        <w:pStyle w:val="Kop4"/>
      </w:pPr>
      <w:r>
        <w:t>Gardam, Jane / Hoogachtend, Eliza Peabody</w:t>
      </w:r>
    </w:p>
    <w:p w14:paraId="72D142CC" w14:textId="6E1A9437" w:rsidR="00E331BB" w:rsidRPr="00887EEF" w:rsidRDefault="003917A3">
      <w:pPr>
        <w:rPr>
          <w:sz w:val="20"/>
          <w:szCs w:val="20"/>
          <w:lang w:val="en-US"/>
        </w:rPr>
      </w:pPr>
      <w:r>
        <w:br/>
        <w:t xml:space="preserve">Een sjieke buurt in London in de jaren '90, gezien door de ogen van één van de bewoonsters, die haar eigen geestelijke problemen van zich af schrijft in een lange reeks </w:t>
      </w:r>
      <w:r>
        <w:lastRenderedPageBreak/>
        <w:t>steeds persoonlijkere brieven aan een buurvrouw die man en kinderen heeft verlaten.</w:t>
      </w:r>
      <w:r>
        <w:br/>
      </w:r>
      <w:r w:rsidRPr="00887EEF">
        <w:rPr>
          <w:lang w:val="en-US"/>
        </w:rPr>
        <w:t>Amsterdam : Cossee, 2021</w:t>
      </w:r>
      <w:r w:rsidRPr="00887EEF">
        <w:rPr>
          <w:lang w:val="en-US"/>
        </w:rPr>
        <w:br/>
        <w:t>Vertaling van: The queen of the tambourine. - London : Sinclair-Stevenson, 1991</w:t>
      </w:r>
      <w:r w:rsidRPr="00887EEF">
        <w:rPr>
          <w:lang w:val="en-US"/>
        </w:rPr>
        <w:br/>
      </w:r>
      <w:r w:rsidRPr="00887EEF">
        <w:rPr>
          <w:b/>
          <w:lang w:val="en-US"/>
        </w:rPr>
        <w:t xml:space="preserve">a476432 psyc - </w:t>
      </w:r>
      <w:r w:rsidR="00C526A5" w:rsidRPr="00887EEF">
        <w:rPr>
          <w:b/>
          <w:lang w:val="en-US"/>
        </w:rPr>
        <w:t xml:space="preserve">V </w:t>
      </w:r>
      <w:r w:rsidRPr="00887EEF">
        <w:rPr>
          <w:b/>
          <w:lang w:val="en-US"/>
        </w:rPr>
        <w:t>- 1dc 10:25 v NL</w:t>
      </w:r>
      <w:r w:rsidRPr="00887EEF">
        <w:rPr>
          <w:lang w:val="en-US"/>
        </w:rPr>
        <w:br/>
        <w:t>____________________________</w:t>
      </w:r>
    </w:p>
    <w:p w14:paraId="60FC880A" w14:textId="77777777" w:rsidR="00E331BB" w:rsidRDefault="003917A3">
      <w:pPr>
        <w:pStyle w:val="Kop4"/>
      </w:pPr>
      <w:r>
        <w:t>Gehrels, Marijke / Onze dominee is detective</w:t>
      </w:r>
    </w:p>
    <w:p w14:paraId="52FBD241" w14:textId="14363873" w:rsidR="00E331BB" w:rsidRDefault="003917A3">
      <w:pPr>
        <w:rPr>
          <w:sz w:val="20"/>
          <w:szCs w:val="20"/>
        </w:rPr>
      </w:pPr>
      <w:r>
        <w:br/>
        <w:t>Belevenissen van een jonge dorpspredikant die wordt gevraagd om mysterieuze zaken in zijn gemeente op te lossen.</w:t>
      </w:r>
      <w:r>
        <w:br/>
        <w:t>Amersfoort : Plateau, 2021</w:t>
      </w:r>
      <w:r>
        <w:br/>
      </w:r>
      <w:r>
        <w:rPr>
          <w:b/>
        </w:rPr>
        <w:t xml:space="preserve">a476061 dete humo - </w:t>
      </w:r>
      <w:r w:rsidR="00C526A5">
        <w:rPr>
          <w:b/>
        </w:rPr>
        <w:t xml:space="preserve">V </w:t>
      </w:r>
      <w:r>
        <w:rPr>
          <w:b/>
        </w:rPr>
        <w:t>- 1dc 04:26 m NL</w:t>
      </w:r>
      <w:r>
        <w:br/>
        <w:t>____________________________</w:t>
      </w:r>
    </w:p>
    <w:p w14:paraId="21BDF3A9" w14:textId="77777777" w:rsidR="00E331BB" w:rsidRDefault="003917A3">
      <w:pPr>
        <w:pStyle w:val="Kop4"/>
      </w:pPr>
      <w:r>
        <w:t>Gellings, Paul / Het smeedwerk van herinnering</w:t>
      </w:r>
    </w:p>
    <w:p w14:paraId="0F397164" w14:textId="14ECF3B1" w:rsidR="00E331BB" w:rsidRDefault="003917A3">
      <w:pPr>
        <w:rPr>
          <w:sz w:val="20"/>
          <w:szCs w:val="20"/>
        </w:rPr>
      </w:pPr>
      <w:r>
        <w:br/>
        <w:t>De auteur beschrijft herinneringen uit zijn jeugd en latere leven, waarin zijn beide grootouderparen in Rotterdam een belangrijke rol spelen.</w:t>
      </w:r>
      <w:r>
        <w:br/>
        <w:t>Groningen : Uitgeverij Passage, 2021</w:t>
      </w:r>
      <w:r>
        <w:br/>
      </w:r>
      <w:r>
        <w:rPr>
          <w:b/>
        </w:rPr>
        <w:t xml:space="preserve">a477272 fami hist - </w:t>
      </w:r>
      <w:r w:rsidR="00C526A5">
        <w:rPr>
          <w:b/>
        </w:rPr>
        <w:t xml:space="preserve">V </w:t>
      </w:r>
      <w:r>
        <w:rPr>
          <w:b/>
        </w:rPr>
        <w:t>- 1dc 11:47 m NL</w:t>
      </w:r>
      <w:r>
        <w:br/>
        <w:t>____________________________</w:t>
      </w:r>
    </w:p>
    <w:p w14:paraId="29BFB863" w14:textId="77777777" w:rsidR="00E331BB" w:rsidRDefault="003917A3">
      <w:pPr>
        <w:pStyle w:val="Kop4"/>
      </w:pPr>
      <w:r>
        <w:t>George, Elizabeth / Iets te verbergen</w:t>
      </w:r>
    </w:p>
    <w:p w14:paraId="3B116423" w14:textId="78434214" w:rsidR="00E331BB" w:rsidRDefault="003917A3">
      <w:pPr>
        <w:rPr>
          <w:sz w:val="20"/>
          <w:szCs w:val="20"/>
        </w:rPr>
      </w:pPr>
      <w:r>
        <w:br/>
        <w:t>Wanneer een detective van de beademing wordt gehaald, onthult de autopsie een gewelddadige dood. De zaak leidt naar een speciale taskforce in de Nigeriaanse gemeenschap van Noord-Londen waar gruwelijke geheimen aan het licht komen.</w:t>
      </w:r>
      <w:r>
        <w:br/>
      </w:r>
      <w:r>
        <w:t>Amsterdam : A.W. Bruna Uitgevers, 2022</w:t>
      </w:r>
      <w:r>
        <w:br/>
        <w:t>Vertaling van: Something to hide. - 2022</w:t>
      </w:r>
      <w:r>
        <w:br/>
      </w:r>
      <w:r>
        <w:rPr>
          <w:b/>
        </w:rPr>
        <w:t xml:space="preserve">a477807 dete - </w:t>
      </w:r>
      <w:r w:rsidR="00C526A5">
        <w:rPr>
          <w:b/>
        </w:rPr>
        <w:t xml:space="preserve">V </w:t>
      </w:r>
      <w:r>
        <w:rPr>
          <w:b/>
        </w:rPr>
        <w:t>- 2dc 25:02 m NL</w:t>
      </w:r>
      <w:r>
        <w:br/>
        <w:t>____________________________</w:t>
      </w:r>
    </w:p>
    <w:p w14:paraId="253B7912" w14:textId="77777777" w:rsidR="00E331BB" w:rsidRDefault="003917A3">
      <w:pPr>
        <w:pStyle w:val="Kop4"/>
      </w:pPr>
      <w:r>
        <w:t>Gessel, van, Ruud / De prosecco-dagboeken</w:t>
      </w:r>
    </w:p>
    <w:p w14:paraId="75A05FA8" w14:textId="216B4CB0" w:rsidR="00E331BB" w:rsidRDefault="003917A3">
      <w:pPr>
        <w:rPr>
          <w:sz w:val="20"/>
          <w:szCs w:val="20"/>
        </w:rPr>
      </w:pPr>
      <w:r>
        <w:br/>
        <w:t>Een hippe influencer gaat in Italië op zoek naar de beste prosecco's en komt daarbij in contact met een wijnboer die een prosecco-imperium opbouwde maar op weinig sympathie in de regio kan rekenen.</w:t>
      </w:r>
      <w:r>
        <w:br/>
        <w:t>Amsterdam : De Kring, 2021</w:t>
      </w:r>
      <w:r>
        <w:br/>
      </w:r>
      <w:r>
        <w:rPr>
          <w:b/>
        </w:rPr>
        <w:t xml:space="preserve">a475275 lief psyc - </w:t>
      </w:r>
      <w:r w:rsidR="00C526A5">
        <w:rPr>
          <w:b/>
        </w:rPr>
        <w:t xml:space="preserve">V </w:t>
      </w:r>
      <w:r>
        <w:rPr>
          <w:b/>
        </w:rPr>
        <w:t>- 1dc 06:46 v NL</w:t>
      </w:r>
      <w:r>
        <w:br/>
        <w:t>____________________________</w:t>
      </w:r>
    </w:p>
    <w:p w14:paraId="2482B21C" w14:textId="77777777" w:rsidR="00E331BB" w:rsidRDefault="003917A3">
      <w:pPr>
        <w:pStyle w:val="Kop4"/>
      </w:pPr>
      <w:r>
        <w:t>Giphart, Ronald / Applaus</w:t>
      </w:r>
    </w:p>
    <w:p w14:paraId="44F79C3C" w14:textId="71DF349C" w:rsidR="00E331BB" w:rsidRDefault="003917A3">
      <w:pPr>
        <w:rPr>
          <w:sz w:val="20"/>
          <w:szCs w:val="20"/>
        </w:rPr>
      </w:pPr>
      <w:r>
        <w:br/>
        <w:t>Een ontroerend liefdesverhaal over een ouder stel dat al jaren getrouwd is en over twee verpleegkundigen die elkaar net kennen: liefde in tijden van corona.</w:t>
      </w:r>
      <w:r>
        <w:br/>
        <w:t>Amsterdam : De Bezige Bij, 2021</w:t>
      </w:r>
      <w:r>
        <w:br/>
      </w:r>
      <w:r>
        <w:rPr>
          <w:b/>
        </w:rPr>
        <w:t xml:space="preserve">a474774 lief psyc - </w:t>
      </w:r>
      <w:r w:rsidR="00C526A5">
        <w:rPr>
          <w:b/>
        </w:rPr>
        <w:t xml:space="preserve">V </w:t>
      </w:r>
      <w:r>
        <w:rPr>
          <w:b/>
        </w:rPr>
        <w:t>- 1dc 01:09 v NL</w:t>
      </w:r>
      <w:r>
        <w:br/>
        <w:t>____________________________</w:t>
      </w:r>
    </w:p>
    <w:p w14:paraId="6A318F3F" w14:textId="77777777" w:rsidR="00E331BB" w:rsidRDefault="003917A3">
      <w:pPr>
        <w:pStyle w:val="Kop4"/>
      </w:pPr>
      <w:r>
        <w:t>Giphart, Ronald / Nachtangst</w:t>
      </w:r>
    </w:p>
    <w:p w14:paraId="0A5161D8" w14:textId="5B34F7F3" w:rsidR="00E331BB" w:rsidRDefault="003917A3">
      <w:pPr>
        <w:rPr>
          <w:sz w:val="20"/>
          <w:szCs w:val="20"/>
        </w:rPr>
      </w:pPr>
      <w:r>
        <w:br/>
        <w:t>In nachtelijke e-mails aan zijn literair agente vertelt een door angst bevangen Nederlandse schrijver in New York over belangrijke gebeurtenissen in zijn leven en schrijverschap.</w:t>
      </w:r>
      <w:r>
        <w:br/>
        <w:t>Amsterdam : De Bezige Bij, 2021</w:t>
      </w:r>
      <w:r>
        <w:br/>
      </w:r>
      <w:r>
        <w:rPr>
          <w:b/>
        </w:rPr>
        <w:t xml:space="preserve">a476367 psyc - </w:t>
      </w:r>
      <w:r w:rsidR="00C526A5">
        <w:rPr>
          <w:b/>
        </w:rPr>
        <w:t xml:space="preserve">V </w:t>
      </w:r>
      <w:r>
        <w:rPr>
          <w:b/>
        </w:rPr>
        <w:t>- 1dc 04:53 m NL</w:t>
      </w:r>
      <w:r>
        <w:br/>
        <w:t>____________________________</w:t>
      </w:r>
    </w:p>
    <w:p w14:paraId="6F235BE8" w14:textId="77777777" w:rsidR="00E331BB" w:rsidRDefault="003917A3">
      <w:pPr>
        <w:pStyle w:val="Kop4"/>
      </w:pPr>
      <w:r>
        <w:lastRenderedPageBreak/>
        <w:t>Glines, Abbi / Hopeloos</w:t>
      </w:r>
    </w:p>
    <w:p w14:paraId="3A89B537" w14:textId="5041628E" w:rsidR="00E331BB" w:rsidRDefault="003917A3">
      <w:pPr>
        <w:rPr>
          <w:sz w:val="20"/>
          <w:szCs w:val="20"/>
        </w:rPr>
      </w:pPr>
      <w:r>
        <w:br/>
        <w:t>Als de wereldvreemde Blythe in hetzelfde appartementencomplex als de rockmuzikant en vrouwenverslinder Krit komt wonen, valt hij als een blok voor haar. Vervolg op: a472086</w:t>
      </w:r>
      <w:r>
        <w:br/>
        <w:t>Uithoorn : Karakter Uitgevers B.V., 2019</w:t>
      </w:r>
      <w:r>
        <w:br/>
        <w:t>Vertaling van: Bad for you. - Simon Pulse, 2015</w:t>
      </w:r>
      <w:r>
        <w:br/>
      </w:r>
      <w:r>
        <w:rPr>
          <w:b/>
        </w:rPr>
        <w:t xml:space="preserve">a474801 erot lief - </w:t>
      </w:r>
      <w:r w:rsidR="00C526A5">
        <w:rPr>
          <w:b/>
        </w:rPr>
        <w:t xml:space="preserve">V </w:t>
      </w:r>
      <w:r>
        <w:rPr>
          <w:b/>
        </w:rPr>
        <w:t>- 1dc 07:51 mv NL</w:t>
      </w:r>
      <w:r>
        <w:br/>
        <w:t>____________________________</w:t>
      </w:r>
    </w:p>
    <w:p w14:paraId="4FF9C20A" w14:textId="77777777" w:rsidR="00E331BB" w:rsidRDefault="003917A3">
      <w:pPr>
        <w:pStyle w:val="Kop4"/>
      </w:pPr>
      <w:r>
        <w:t>Gohlke, Cathy / Nachtvogel</w:t>
      </w:r>
    </w:p>
    <w:p w14:paraId="3B95E947" w14:textId="6FAE6408" w:rsidR="00E331BB" w:rsidRDefault="003917A3">
      <w:pPr>
        <w:rPr>
          <w:sz w:val="20"/>
          <w:szCs w:val="20"/>
        </w:rPr>
      </w:pPr>
      <w:r>
        <w:br/>
        <w:t>Als een jonge vrouw mishandeld wordt door haar vader en echtgenoot, vlucht zij naar haar tante en raakt betrokken bij de vele verwikkelingen in het dorp waar haar tante woont.</w:t>
      </w:r>
      <w:r>
        <w:br/>
        <w:t>Houten : Den Hartog, 2021</w:t>
      </w:r>
      <w:r>
        <w:br/>
        <w:t>Vertaling van: Night bird calling. - 2020</w:t>
      </w:r>
      <w:r>
        <w:br/>
      </w:r>
      <w:r>
        <w:rPr>
          <w:b/>
        </w:rPr>
        <w:t xml:space="preserve">a476703 hist prot - </w:t>
      </w:r>
      <w:r w:rsidR="00C526A5">
        <w:rPr>
          <w:b/>
        </w:rPr>
        <w:t xml:space="preserve">V </w:t>
      </w:r>
      <w:r>
        <w:rPr>
          <w:b/>
        </w:rPr>
        <w:t>- 1dc 15:24 v NL</w:t>
      </w:r>
      <w:r>
        <w:br/>
        <w:t>____________________________</w:t>
      </w:r>
    </w:p>
    <w:p w14:paraId="01231500" w14:textId="77777777" w:rsidR="00E331BB" w:rsidRDefault="003917A3">
      <w:pPr>
        <w:pStyle w:val="Kop4"/>
      </w:pPr>
      <w:r>
        <w:t>Gómez-Jurado, Juan / De rode koningin</w:t>
      </w:r>
    </w:p>
    <w:p w14:paraId="39E94A10" w14:textId="15A61945" w:rsidR="00E331BB" w:rsidRDefault="003917A3">
      <w:pPr>
        <w:rPr>
          <w:sz w:val="20"/>
          <w:szCs w:val="20"/>
        </w:rPr>
      </w:pPr>
      <w:r>
        <w:br/>
        <w:t>Een slimme geheim agente en een in ongenade gevallen rechercheur moeten de ontvoering van de dochter van de rijkste man ter wereld oplossen zonder dat iemand van hun bestaan mag weten.</w:t>
      </w:r>
      <w:r>
        <w:br/>
        <w:t>Amsterdam : Boekerij, 2021</w:t>
      </w:r>
      <w:r>
        <w:br/>
        <w:t>Vertaling van: Reina roja. - Barcelona : Ediciones B, 2018</w:t>
      </w:r>
      <w:r>
        <w:br/>
      </w:r>
      <w:r>
        <w:rPr>
          <w:b/>
        </w:rPr>
        <w:t xml:space="preserve">a478117 dete - </w:t>
      </w:r>
      <w:r w:rsidR="00C526A5">
        <w:rPr>
          <w:b/>
        </w:rPr>
        <w:t xml:space="preserve">V </w:t>
      </w:r>
      <w:r>
        <w:rPr>
          <w:b/>
        </w:rPr>
        <w:t>- 1dc 12:39 v VL</w:t>
      </w:r>
      <w:r>
        <w:br/>
        <w:t>____________________________</w:t>
      </w:r>
    </w:p>
    <w:p w14:paraId="45CB0FF8" w14:textId="77777777" w:rsidR="00E331BB" w:rsidRDefault="003917A3">
      <w:pPr>
        <w:pStyle w:val="Kop4"/>
      </w:pPr>
      <w:r>
        <w:t>Goodkind, Terry / Zuster van de duisternis</w:t>
      </w:r>
    </w:p>
    <w:p w14:paraId="1A307F54" w14:textId="7D852F90" w:rsidR="00E331BB" w:rsidRDefault="003917A3">
      <w:pPr>
        <w:rPr>
          <w:sz w:val="20"/>
          <w:szCs w:val="20"/>
        </w:rPr>
      </w:pPr>
      <w:r>
        <w:br/>
        <w:t>Als een Zuster van de Duisternis Richard Cypher gevangen neemt, blijft zijn geliefde Kahlan achter en moeten ze beiden onafhankelijk van elkaar strijden voor hun leven. Vervolg op: a459110 Wordt gevolgd door: a459897</w:t>
      </w:r>
      <w:r>
        <w:br/>
        <w:t>Amsterdam : Uitgeverij Luitingh-Sijthoff, 2017</w:t>
      </w:r>
      <w:r>
        <w:br/>
        <w:t>1e druk Nederlandse uitgave: 2001</w:t>
      </w:r>
      <w:r>
        <w:br/>
        <w:t>Vertaling van: Faith of the fallen. - New York : Tor, 2000</w:t>
      </w:r>
      <w:r>
        <w:br/>
      </w:r>
      <w:r>
        <w:rPr>
          <w:b/>
        </w:rPr>
        <w:t xml:space="preserve">a476891 fant - </w:t>
      </w:r>
      <w:r w:rsidR="00C526A5">
        <w:rPr>
          <w:b/>
        </w:rPr>
        <w:t xml:space="preserve">V </w:t>
      </w:r>
      <w:r>
        <w:rPr>
          <w:b/>
        </w:rPr>
        <w:t>- 2dc 33:47 v VL</w:t>
      </w:r>
      <w:r>
        <w:br/>
        <w:t>____________________________</w:t>
      </w:r>
    </w:p>
    <w:p w14:paraId="51917203" w14:textId="77777777" w:rsidR="00E331BB" w:rsidRDefault="003917A3">
      <w:pPr>
        <w:pStyle w:val="Kop4"/>
      </w:pPr>
      <w:r>
        <w:t>Gorssel, van, Jolande / Een splinter in de ziel</w:t>
      </w:r>
    </w:p>
    <w:p w14:paraId="53CFB548" w14:textId="240588C8" w:rsidR="00E331BB" w:rsidRDefault="003917A3">
      <w:pPr>
        <w:rPr>
          <w:sz w:val="20"/>
          <w:szCs w:val="20"/>
        </w:rPr>
      </w:pPr>
      <w:r>
        <w:br/>
        <w:t>Sophie probeert te achterhalen of haar grootouders terecht vervolgd zijn voor collaboratie en medewerking aan de Jodenvervolging tijdens de Tweede Wereldoorlog, maar dat is niet zonder gevaar.</w:t>
      </w:r>
      <w:r>
        <w:br/>
        <w:t>Soesterberg : Uitgeverij Aspekt, 2021</w:t>
      </w:r>
      <w:r>
        <w:br/>
      </w:r>
      <w:r>
        <w:rPr>
          <w:b/>
        </w:rPr>
        <w:t xml:space="preserve">a476319 oorl - </w:t>
      </w:r>
      <w:r w:rsidR="00C526A5">
        <w:rPr>
          <w:b/>
        </w:rPr>
        <w:t xml:space="preserve">V </w:t>
      </w:r>
      <w:r>
        <w:rPr>
          <w:b/>
        </w:rPr>
        <w:t>- 1dc 09:50 v NL</w:t>
      </w:r>
      <w:r>
        <w:br/>
        <w:t>____________________________</w:t>
      </w:r>
    </w:p>
    <w:p w14:paraId="626A5CFA" w14:textId="77777777" w:rsidR="00E331BB" w:rsidRDefault="003917A3">
      <w:pPr>
        <w:pStyle w:val="Kop4"/>
      </w:pPr>
      <w:r>
        <w:t>Gosling, Sharon / Het huis onderaan de klif</w:t>
      </w:r>
    </w:p>
    <w:p w14:paraId="257DCA26" w14:textId="291B9D03" w:rsidR="00E331BB" w:rsidRDefault="003917A3">
      <w:pPr>
        <w:rPr>
          <w:sz w:val="20"/>
          <w:szCs w:val="20"/>
        </w:rPr>
      </w:pPr>
      <w:r>
        <w:br/>
        <w:t>Als een vrouw naar een afgelegen vissersdorpje verhuist om er een nieuwe start te maken, lijkt dat een grote vergissing.</w:t>
      </w:r>
      <w:r>
        <w:br/>
        <w:t>Utrecht : Uitgeverij Zomer &amp; Keuning, 2021</w:t>
      </w:r>
      <w:r>
        <w:br/>
        <w:t>Vertaling van: The house beneath the cliffs. - London : Simon &amp; Schuster, 2021</w:t>
      </w:r>
      <w:r>
        <w:br/>
      </w:r>
      <w:r>
        <w:rPr>
          <w:b/>
        </w:rPr>
        <w:t xml:space="preserve">a476065 lief - </w:t>
      </w:r>
      <w:r w:rsidR="00C526A5">
        <w:rPr>
          <w:b/>
        </w:rPr>
        <w:t xml:space="preserve">V </w:t>
      </w:r>
      <w:r>
        <w:rPr>
          <w:b/>
        </w:rPr>
        <w:t>- 1dc 09:30 v NL</w:t>
      </w:r>
      <w:r>
        <w:br/>
        <w:t>____________________________</w:t>
      </w:r>
    </w:p>
    <w:p w14:paraId="65C0D9C9" w14:textId="77777777" w:rsidR="00E331BB" w:rsidRDefault="003917A3">
      <w:pPr>
        <w:pStyle w:val="Kop4"/>
      </w:pPr>
      <w:r>
        <w:lastRenderedPageBreak/>
        <w:t>Govaarts, Jos / De man met de rieten reiskoffer</w:t>
      </w:r>
    </w:p>
    <w:p w14:paraId="326FE6E3" w14:textId="25CFBE41" w:rsidR="00E331BB" w:rsidRDefault="003917A3">
      <w:pPr>
        <w:rPr>
          <w:sz w:val="20"/>
          <w:szCs w:val="20"/>
        </w:rPr>
      </w:pPr>
      <w:r>
        <w:br/>
        <w:t>In de herfst van 1942 komt een man met een rieten reiskoffer aan in Zweeloo. In 1959 wordt zijn stoffelijk overschot ontdekt. In dit, fictieve, verhaal wordt verteld wat er voorafgaand aan zijn overlijden gebeurd kan zijn.</w:t>
      </w:r>
      <w:r>
        <w:br/>
        <w:t>Hoorn : Godijn Publishing, 2020</w:t>
      </w:r>
      <w:r>
        <w:br/>
      </w:r>
      <w:r>
        <w:rPr>
          <w:b/>
        </w:rPr>
        <w:t xml:space="preserve">a475973 oorl - </w:t>
      </w:r>
      <w:r w:rsidR="00C526A5">
        <w:rPr>
          <w:b/>
        </w:rPr>
        <w:t xml:space="preserve">V </w:t>
      </w:r>
      <w:r>
        <w:rPr>
          <w:b/>
        </w:rPr>
        <w:t>- 1dc 02:25 m NL</w:t>
      </w:r>
      <w:r>
        <w:br/>
        <w:t>____________________________</w:t>
      </w:r>
    </w:p>
    <w:p w14:paraId="09F95767" w14:textId="77777777" w:rsidR="00E331BB" w:rsidRDefault="003917A3">
      <w:pPr>
        <w:pStyle w:val="Kop4"/>
      </w:pPr>
      <w:r>
        <w:t>Grandes, Almudena / De moeder van Frankenstein</w:t>
      </w:r>
    </w:p>
    <w:p w14:paraId="3D9AC217" w14:textId="1B6A7BFC" w:rsidR="00E331BB" w:rsidRDefault="003917A3">
      <w:pPr>
        <w:rPr>
          <w:sz w:val="20"/>
          <w:szCs w:val="20"/>
        </w:rPr>
      </w:pPr>
      <w:r>
        <w:br/>
        <w:t xml:space="preserve">Een jonge psychiater komt in 1954 vanuit Zwitserland werken in een psychiatrische inrichting in Spanje, waar geen plaats is voor zijn progressieve </w:t>
      </w:r>
      <w:r w:rsidR="00314A4F">
        <w:t>ideeën</w:t>
      </w:r>
      <w:r>
        <w:t xml:space="preserve"> over zijn vak.</w:t>
      </w:r>
      <w:r>
        <w:br/>
        <w:t>Amsterdam : Signatuur, 2020</w:t>
      </w:r>
      <w:r>
        <w:br/>
        <w:t>Vertaling van: La madre de Frankenstein. - Barcelona : TusQuets editores, 2020</w:t>
      </w:r>
      <w:r>
        <w:br/>
      </w:r>
      <w:r>
        <w:rPr>
          <w:b/>
        </w:rPr>
        <w:t xml:space="preserve">a478286 hist - </w:t>
      </w:r>
      <w:r w:rsidR="00C526A5">
        <w:rPr>
          <w:b/>
        </w:rPr>
        <w:t xml:space="preserve">V </w:t>
      </w:r>
      <w:r>
        <w:rPr>
          <w:b/>
        </w:rPr>
        <w:t>- 1dc 20:06 m VL</w:t>
      </w:r>
      <w:r>
        <w:br/>
        <w:t>____________________________</w:t>
      </w:r>
    </w:p>
    <w:p w14:paraId="7514C49E" w14:textId="77777777" w:rsidR="00E331BB" w:rsidRDefault="003917A3">
      <w:pPr>
        <w:pStyle w:val="Kop4"/>
      </w:pPr>
      <w:r>
        <w:t>Greaney, Mark / Onder schot</w:t>
      </w:r>
    </w:p>
    <w:p w14:paraId="38C7E08D" w14:textId="5E7430EF" w:rsidR="00E331BB" w:rsidRPr="00887EEF" w:rsidRDefault="003917A3">
      <w:pPr>
        <w:rPr>
          <w:sz w:val="20"/>
          <w:szCs w:val="20"/>
          <w:lang w:val="en-US"/>
        </w:rPr>
      </w:pPr>
      <w:r>
        <w:br/>
        <w:t>Court Gentry, een sluipmoordenaar, reist van Syrië naar Normandië om de kleinkinderen van zijn opdrachtgever te redden en vecht onderweg tegen een overmacht aan geheim agenten.</w:t>
      </w:r>
      <w:r>
        <w:br/>
      </w:r>
      <w:r w:rsidRPr="00887EEF">
        <w:rPr>
          <w:lang w:val="en-US"/>
        </w:rPr>
        <w:t>Amsterdam : HarperCollins, 2021</w:t>
      </w:r>
      <w:r w:rsidRPr="00887EEF">
        <w:rPr>
          <w:lang w:val="en-US"/>
        </w:rPr>
        <w:br/>
        <w:t>Vertaling van: The gray man. - New York : Berkley, 2009</w:t>
      </w:r>
      <w:r w:rsidRPr="00887EEF">
        <w:rPr>
          <w:lang w:val="en-US"/>
        </w:rPr>
        <w:br/>
      </w:r>
      <w:r w:rsidRPr="00887EEF">
        <w:rPr>
          <w:b/>
          <w:lang w:val="en-US"/>
        </w:rPr>
        <w:t xml:space="preserve">a475444 thri - </w:t>
      </w:r>
      <w:r w:rsidR="00C526A5" w:rsidRPr="00887EEF">
        <w:rPr>
          <w:b/>
          <w:lang w:val="en-US"/>
        </w:rPr>
        <w:t xml:space="preserve">V </w:t>
      </w:r>
      <w:r w:rsidRPr="00887EEF">
        <w:rPr>
          <w:b/>
          <w:lang w:val="en-US"/>
        </w:rPr>
        <w:t>- 1dc 10:37 m NL</w:t>
      </w:r>
      <w:r w:rsidRPr="00887EEF">
        <w:rPr>
          <w:lang w:val="en-US"/>
        </w:rPr>
        <w:br/>
        <w:t>____________________________</w:t>
      </w:r>
    </w:p>
    <w:p w14:paraId="66FE6480" w14:textId="77777777" w:rsidR="00E331BB" w:rsidRDefault="003917A3">
      <w:pPr>
        <w:pStyle w:val="Kop4"/>
      </w:pPr>
      <w:r>
        <w:t>Grebe, Camilla / De schimmenjager</w:t>
      </w:r>
    </w:p>
    <w:p w14:paraId="48627630" w14:textId="35E3119C" w:rsidR="00E331BB" w:rsidRDefault="003917A3">
      <w:pPr>
        <w:rPr>
          <w:sz w:val="20"/>
          <w:szCs w:val="20"/>
        </w:rPr>
      </w:pPr>
      <w:r>
        <w:br/>
        <w:t xml:space="preserve">Een seriemoordenaar houdt </w:t>
      </w:r>
      <w:r>
        <w:t>generaties politievrouwen bezig voordat de zaak opgelost kan worden.</w:t>
      </w:r>
      <w:r>
        <w:br/>
        <w:t>Amsterdam : Cargo, 2021</w:t>
      </w:r>
      <w:r>
        <w:br/>
        <w:t>Vertaling van: Skuggjägaran. - Stockholm : Wahlström &amp; Widstrand, 2019</w:t>
      </w:r>
      <w:r>
        <w:br/>
      </w:r>
      <w:r>
        <w:rPr>
          <w:b/>
        </w:rPr>
        <w:t xml:space="preserve">a475693 thri - </w:t>
      </w:r>
      <w:r w:rsidR="00C526A5">
        <w:rPr>
          <w:b/>
        </w:rPr>
        <w:t xml:space="preserve">V </w:t>
      </w:r>
      <w:r>
        <w:rPr>
          <w:b/>
        </w:rPr>
        <w:t>- 1dc 12:18 mv NL</w:t>
      </w:r>
      <w:r>
        <w:br/>
        <w:t>____________________________</w:t>
      </w:r>
    </w:p>
    <w:p w14:paraId="045CFAAA" w14:textId="77777777" w:rsidR="00E331BB" w:rsidRDefault="003917A3">
      <w:pPr>
        <w:pStyle w:val="Kop4"/>
      </w:pPr>
      <w:r>
        <w:t>Green, Linda / In een ogenblik</w:t>
      </w:r>
    </w:p>
    <w:p w14:paraId="7E08FC75" w14:textId="7762194A" w:rsidR="00E331BB" w:rsidRDefault="003917A3">
      <w:pPr>
        <w:rPr>
          <w:sz w:val="20"/>
          <w:szCs w:val="20"/>
        </w:rPr>
      </w:pPr>
      <w:r>
        <w:br/>
        <w:t>Een verschrikkelijke gebeurtenis brengt een 10-jarige jongen, die door zijn schoolgenoten als raar wordt gezien, samen met een vrouw van 59, die al meer dan 40 jaar voor haar schizofrene broer zorgt.</w:t>
      </w:r>
      <w:r>
        <w:br/>
        <w:t>Amsterdam : Boekerij, 2021</w:t>
      </w:r>
      <w:r>
        <w:br/>
        <w:t>Vertaling van: One moment. - London : Quercus, 2019</w:t>
      </w:r>
      <w:r>
        <w:br/>
      </w:r>
      <w:r>
        <w:rPr>
          <w:b/>
        </w:rPr>
        <w:t xml:space="preserve">a477384 thri psyc - </w:t>
      </w:r>
      <w:r w:rsidR="00C526A5">
        <w:rPr>
          <w:b/>
        </w:rPr>
        <w:t xml:space="preserve">V </w:t>
      </w:r>
      <w:r>
        <w:rPr>
          <w:b/>
        </w:rPr>
        <w:t>- 1dc 10:10 v VL</w:t>
      </w:r>
      <w:r>
        <w:br/>
        <w:t>____________________________</w:t>
      </w:r>
    </w:p>
    <w:p w14:paraId="39CA1741" w14:textId="77777777" w:rsidR="00E331BB" w:rsidRDefault="003917A3">
      <w:pPr>
        <w:pStyle w:val="Kop4"/>
      </w:pPr>
      <w:r>
        <w:t>Grisham, John / De lijst van de rechter</w:t>
      </w:r>
    </w:p>
    <w:p w14:paraId="18EAF11B" w14:textId="527C1EC8" w:rsidR="00E331BB" w:rsidRPr="00887EEF" w:rsidRDefault="003917A3">
      <w:pPr>
        <w:rPr>
          <w:sz w:val="20"/>
          <w:szCs w:val="20"/>
          <w:lang w:val="en-US"/>
        </w:rPr>
      </w:pPr>
      <w:r>
        <w:br/>
        <w:t>Lacy Stolz, werkzaam bij de Board on Judicial Conduct dat zich bezighoudt met klachten over rechters, krijgt contact met een vrouw die beweert dat een rechter haar vader en nog minstens zes anderen heeft vermoord.</w:t>
      </w:r>
      <w:r>
        <w:br/>
      </w:r>
      <w:r w:rsidRPr="00887EEF">
        <w:rPr>
          <w:lang w:val="en-US"/>
        </w:rPr>
        <w:t>Amsterdam : A.W. Bruna Uitgevers, 2021</w:t>
      </w:r>
      <w:r w:rsidRPr="00887EEF">
        <w:rPr>
          <w:lang w:val="en-US"/>
        </w:rPr>
        <w:br/>
        <w:t>Vertaling van: The judge's list. - New York : Doubleday, 2021</w:t>
      </w:r>
      <w:r w:rsidRPr="00887EEF">
        <w:rPr>
          <w:lang w:val="en-US"/>
        </w:rPr>
        <w:br/>
      </w:r>
      <w:r w:rsidRPr="00887EEF">
        <w:rPr>
          <w:b/>
          <w:lang w:val="en-US"/>
        </w:rPr>
        <w:t xml:space="preserve">a476428 thri - </w:t>
      </w:r>
      <w:r w:rsidR="00C526A5" w:rsidRPr="00887EEF">
        <w:rPr>
          <w:b/>
          <w:lang w:val="en-US"/>
        </w:rPr>
        <w:t xml:space="preserve">V </w:t>
      </w:r>
      <w:r w:rsidRPr="00887EEF">
        <w:rPr>
          <w:b/>
          <w:lang w:val="en-US"/>
        </w:rPr>
        <w:t>- 1dc 11:19 v NL</w:t>
      </w:r>
      <w:r w:rsidRPr="00887EEF">
        <w:rPr>
          <w:lang w:val="en-US"/>
        </w:rPr>
        <w:br/>
        <w:t>____________________________</w:t>
      </w:r>
    </w:p>
    <w:p w14:paraId="08306025" w14:textId="77777777" w:rsidR="00E331BB" w:rsidRDefault="003917A3">
      <w:pPr>
        <w:pStyle w:val="Kop4"/>
      </w:pPr>
      <w:r>
        <w:t>Groen, Hendrik / Rust en Vreugd</w:t>
      </w:r>
    </w:p>
    <w:p w14:paraId="42E51BEC" w14:textId="1B685DD7" w:rsidR="00E331BB" w:rsidRDefault="003917A3">
      <w:pPr>
        <w:rPr>
          <w:sz w:val="20"/>
          <w:szCs w:val="20"/>
        </w:rPr>
      </w:pPr>
      <w:r>
        <w:br/>
        <w:t xml:space="preserve">Als Emma Quaadvliegh een tuin-met-huisje koopt op </w:t>
      </w:r>
      <w:r>
        <w:lastRenderedPageBreak/>
        <w:t>volkstuincomplex Rust en Vreugd, blijken de rust en vreugd nogal tegen te vallen door het tirannieke optreden van de voorzitter en komen zij en haar tuinvrienden in het geweer.</w:t>
      </w:r>
      <w:r>
        <w:br/>
        <w:t>Amsterdam : Meulenhoff, 2021</w:t>
      </w:r>
      <w:r>
        <w:br/>
      </w:r>
      <w:r>
        <w:rPr>
          <w:b/>
        </w:rPr>
        <w:t xml:space="preserve">a476041 humo - </w:t>
      </w:r>
      <w:r w:rsidR="00C526A5">
        <w:rPr>
          <w:b/>
        </w:rPr>
        <w:t xml:space="preserve">V </w:t>
      </w:r>
      <w:r>
        <w:rPr>
          <w:b/>
        </w:rPr>
        <w:t>- 1dc 07:08 v NL</w:t>
      </w:r>
      <w:r>
        <w:br/>
        <w:t>____________________________</w:t>
      </w:r>
    </w:p>
    <w:p w14:paraId="6A6CF437" w14:textId="77777777" w:rsidR="00E331BB" w:rsidRDefault="003917A3">
      <w:pPr>
        <w:pStyle w:val="Kop4"/>
      </w:pPr>
      <w:r>
        <w:t>Groot, de, Fedor / Sønderho</w:t>
      </w:r>
    </w:p>
    <w:p w14:paraId="70E1C6C2" w14:textId="142F485E" w:rsidR="00E331BB" w:rsidRPr="00887EEF" w:rsidRDefault="003917A3">
      <w:pPr>
        <w:rPr>
          <w:sz w:val="20"/>
          <w:szCs w:val="20"/>
          <w:lang w:val="en-US"/>
        </w:rPr>
      </w:pPr>
      <w:r>
        <w:br/>
        <w:t>Het motief voor de moord op enkele vrouwen van een negenling lijkt te liggen in de Tweede Wereldoorlog.</w:t>
      </w:r>
      <w:r>
        <w:br/>
      </w:r>
      <w:r w:rsidRPr="00887EEF">
        <w:rPr>
          <w:lang w:val="en-US"/>
        </w:rPr>
        <w:t>Hoorn : Godijn Publishing, 2021</w:t>
      </w:r>
      <w:r w:rsidRPr="00887EEF">
        <w:rPr>
          <w:lang w:val="en-US"/>
        </w:rPr>
        <w:br/>
      </w:r>
      <w:r w:rsidRPr="00887EEF">
        <w:rPr>
          <w:b/>
          <w:lang w:val="en-US"/>
        </w:rPr>
        <w:t xml:space="preserve">a476648 thri - </w:t>
      </w:r>
      <w:r w:rsidR="00C526A5" w:rsidRPr="00887EEF">
        <w:rPr>
          <w:b/>
          <w:lang w:val="en-US"/>
        </w:rPr>
        <w:t xml:space="preserve">V </w:t>
      </w:r>
      <w:r w:rsidRPr="00887EEF">
        <w:rPr>
          <w:b/>
          <w:lang w:val="en-US"/>
        </w:rPr>
        <w:t>- 1dc 11:02 v NL</w:t>
      </w:r>
      <w:r w:rsidRPr="00887EEF">
        <w:rPr>
          <w:lang w:val="en-US"/>
        </w:rPr>
        <w:br/>
        <w:t>____________________________</w:t>
      </w:r>
    </w:p>
    <w:p w14:paraId="2092E615" w14:textId="77777777" w:rsidR="00E331BB" w:rsidRPr="00887EEF" w:rsidRDefault="003917A3">
      <w:pPr>
        <w:pStyle w:val="Kop4"/>
        <w:rPr>
          <w:lang w:val="en-US"/>
        </w:rPr>
      </w:pPr>
      <w:r w:rsidRPr="00887EEF">
        <w:rPr>
          <w:lang w:val="en-US"/>
        </w:rPr>
        <w:t>Guillou, Jan / 1968</w:t>
      </w:r>
    </w:p>
    <w:p w14:paraId="3E9172CB" w14:textId="0404EE96" w:rsidR="00E331BB" w:rsidRDefault="003917A3">
      <w:pPr>
        <w:rPr>
          <w:sz w:val="20"/>
          <w:szCs w:val="20"/>
        </w:rPr>
      </w:pPr>
      <w:r w:rsidRPr="00887EEF">
        <w:br/>
      </w:r>
      <w:r>
        <w:t>De Zweedse schrijver en voormalige studentenactivist Guillou beschrijft de revolte van 1968 in Parijs en andere grote steden vanuit een Zweeds perspectief. Vervolg op: a461987 Wordt gevolgd door: a471575</w:t>
      </w:r>
      <w:r>
        <w:br/>
        <w:t>Amsterdam : Prometheus, 2018</w:t>
      </w:r>
      <w:r>
        <w:br/>
        <w:t>Vertaling van: 1968. - Stockholm : Piratf</w:t>
      </w:r>
      <w:r w:rsidR="00314A4F">
        <w:t>ö</w:t>
      </w:r>
      <w:r>
        <w:t>rlaget, 2017</w:t>
      </w:r>
      <w:r>
        <w:br/>
      </w:r>
      <w:r>
        <w:rPr>
          <w:b/>
        </w:rPr>
        <w:t xml:space="preserve">a477330 hist - </w:t>
      </w:r>
      <w:r w:rsidR="00C526A5">
        <w:rPr>
          <w:b/>
        </w:rPr>
        <w:t xml:space="preserve">V </w:t>
      </w:r>
      <w:r>
        <w:rPr>
          <w:b/>
        </w:rPr>
        <w:t>- 1dc 15:24 v VL</w:t>
      </w:r>
      <w:r>
        <w:br/>
        <w:t>____________________________</w:t>
      </w:r>
    </w:p>
    <w:p w14:paraId="6CEDB44E" w14:textId="77777777" w:rsidR="00E331BB" w:rsidRDefault="003917A3">
      <w:pPr>
        <w:pStyle w:val="Kop4"/>
      </w:pPr>
      <w:r>
        <w:t>Haan, Bas / Lenoir</w:t>
      </w:r>
    </w:p>
    <w:p w14:paraId="762AF703" w14:textId="6D01B1B2" w:rsidR="00E331BB" w:rsidRDefault="003917A3">
      <w:pPr>
        <w:rPr>
          <w:sz w:val="20"/>
          <w:szCs w:val="20"/>
        </w:rPr>
      </w:pPr>
      <w:r>
        <w:br/>
        <w:t>Hoofdinspecteur Lenoir, die zich met een aantal zaken bezighoudt, wordt zelf verdacht van een moord.</w:t>
      </w:r>
      <w:r>
        <w:br/>
        <w:t>Amsterdam : Ambo|Anthos, 2021</w:t>
      </w:r>
      <w:r>
        <w:br/>
      </w:r>
      <w:r>
        <w:rPr>
          <w:b/>
        </w:rPr>
        <w:t xml:space="preserve">a475613 thri - </w:t>
      </w:r>
      <w:r w:rsidR="00C526A5">
        <w:rPr>
          <w:b/>
        </w:rPr>
        <w:t xml:space="preserve">V </w:t>
      </w:r>
      <w:r>
        <w:rPr>
          <w:b/>
        </w:rPr>
        <w:t>- 1dc 11:29 m NL</w:t>
      </w:r>
      <w:r>
        <w:br/>
        <w:t>____________________________</w:t>
      </w:r>
    </w:p>
    <w:p w14:paraId="695336D5" w14:textId="77777777" w:rsidR="00E331BB" w:rsidRDefault="003917A3">
      <w:pPr>
        <w:pStyle w:val="Kop4"/>
      </w:pPr>
      <w:r>
        <w:t>Hachemi, Munir / Levende dingen</w:t>
      </w:r>
    </w:p>
    <w:p w14:paraId="386B7640" w14:textId="3F2F41D8" w:rsidR="00E331BB" w:rsidRDefault="003917A3">
      <w:pPr>
        <w:rPr>
          <w:sz w:val="20"/>
          <w:szCs w:val="20"/>
        </w:rPr>
      </w:pPr>
      <w:r>
        <w:br/>
        <w:t xml:space="preserve">Vier Spaanse vrienden gaan in de zomer in Zuid-Frankrijk werken, </w:t>
      </w:r>
      <w:r>
        <w:t>maar worden uitgebuit en maken vreselijke dingen mee.</w:t>
      </w:r>
      <w:r>
        <w:br/>
        <w:t>Amsterdam : Wereldbibliotheek, 2020</w:t>
      </w:r>
      <w:r>
        <w:br/>
        <w:t>Vertaling van: Cosas vivas. - Cáceres : Editorial Periférica, 2018</w:t>
      </w:r>
      <w:r>
        <w:br/>
      </w:r>
      <w:r>
        <w:rPr>
          <w:b/>
        </w:rPr>
        <w:t xml:space="preserve">a478221 soci - </w:t>
      </w:r>
      <w:r w:rsidR="00C526A5">
        <w:rPr>
          <w:b/>
        </w:rPr>
        <w:t xml:space="preserve">V </w:t>
      </w:r>
      <w:r>
        <w:rPr>
          <w:b/>
        </w:rPr>
        <w:t>- 1dc 04:32 m VL</w:t>
      </w:r>
      <w:r>
        <w:br/>
        <w:t>____________________________</w:t>
      </w:r>
    </w:p>
    <w:p w14:paraId="0DA44C2C" w14:textId="77777777" w:rsidR="00E331BB" w:rsidRDefault="003917A3">
      <w:pPr>
        <w:pStyle w:val="Kop4"/>
      </w:pPr>
      <w:r>
        <w:t>Haig, Matt / Middernachtbibliotheek</w:t>
      </w:r>
    </w:p>
    <w:p w14:paraId="730ADC11" w14:textId="2E910D83" w:rsidR="00E331BB" w:rsidRPr="00887EEF" w:rsidRDefault="003917A3">
      <w:pPr>
        <w:rPr>
          <w:sz w:val="20"/>
          <w:szCs w:val="20"/>
          <w:lang w:val="en-US"/>
        </w:rPr>
      </w:pPr>
      <w:r>
        <w:br/>
        <w:t>Na een zelfmoordpoging komt een jonge vrouw terecht in een andere dimensie: een soort bibliotheek waarin de boeken haar de kans geven parallelle levens uit te proberen, gebaseerd op andere keuzes dan die ze in haar oorspronkelijke leven heeft gemaakt.</w:t>
      </w:r>
      <w:r>
        <w:br/>
      </w:r>
      <w:r w:rsidRPr="00887EEF">
        <w:rPr>
          <w:lang w:val="en-US"/>
        </w:rPr>
        <w:t>Amsterdam : Lebowski Publishers, 2021</w:t>
      </w:r>
      <w:r w:rsidRPr="00887EEF">
        <w:rPr>
          <w:lang w:val="en-US"/>
        </w:rPr>
        <w:br/>
        <w:t>Vertaling van: The midnight library. - Edinburgh : Canongate, 2020</w:t>
      </w:r>
      <w:r w:rsidRPr="00887EEF">
        <w:rPr>
          <w:lang w:val="en-US"/>
        </w:rPr>
        <w:br/>
      </w:r>
      <w:r w:rsidRPr="00887EEF">
        <w:rPr>
          <w:b/>
          <w:lang w:val="en-US"/>
        </w:rPr>
        <w:t xml:space="preserve">a474986 psyc fant - </w:t>
      </w:r>
      <w:r w:rsidR="00C526A5" w:rsidRPr="00887EEF">
        <w:rPr>
          <w:b/>
          <w:lang w:val="en-US"/>
        </w:rPr>
        <w:t xml:space="preserve">V </w:t>
      </w:r>
      <w:r w:rsidRPr="00887EEF">
        <w:rPr>
          <w:b/>
          <w:lang w:val="en-US"/>
        </w:rPr>
        <w:t>- 1dc 08:38 m NL</w:t>
      </w:r>
      <w:r w:rsidRPr="00887EEF">
        <w:rPr>
          <w:lang w:val="en-US"/>
        </w:rPr>
        <w:br/>
        <w:t>____________________________</w:t>
      </w:r>
    </w:p>
    <w:p w14:paraId="02A97F33" w14:textId="77777777" w:rsidR="00E331BB" w:rsidRDefault="003917A3">
      <w:pPr>
        <w:pStyle w:val="Kop4"/>
      </w:pPr>
      <w:r>
        <w:t>Hall, Alexis / Boyfriend material</w:t>
      </w:r>
    </w:p>
    <w:p w14:paraId="3B81874B" w14:textId="1E5B17A8" w:rsidR="00E331BB" w:rsidRDefault="003917A3">
      <w:pPr>
        <w:rPr>
          <w:sz w:val="20"/>
          <w:szCs w:val="20"/>
        </w:rPr>
      </w:pPr>
      <w:r>
        <w:br/>
        <w:t>Zowel Luc als Oliver, beide dertigers, hebben ieder hun eigen redenen om hun neprelatie voor de buitenwereld in stand te houden.</w:t>
      </w:r>
      <w:r>
        <w:br/>
        <w:t>Utrecht : Uitgeverij Zomer &amp; Keuning, 2021</w:t>
      </w:r>
      <w:r>
        <w:br/>
        <w:t>Vertaling van: Boyfriend material. - Sourcebooks Casablanca, 2002</w:t>
      </w:r>
      <w:r>
        <w:br/>
      </w:r>
      <w:r>
        <w:rPr>
          <w:b/>
        </w:rPr>
        <w:t xml:space="preserve">a475172 lief humo - </w:t>
      </w:r>
      <w:r w:rsidR="00C526A5">
        <w:rPr>
          <w:b/>
        </w:rPr>
        <w:t xml:space="preserve">V </w:t>
      </w:r>
      <w:r>
        <w:rPr>
          <w:b/>
        </w:rPr>
        <w:t>- 1dc 12:21 m NL</w:t>
      </w:r>
      <w:r>
        <w:br/>
        <w:t>____________________________</w:t>
      </w:r>
    </w:p>
    <w:p w14:paraId="733011D3" w14:textId="77777777" w:rsidR="00E331BB" w:rsidRDefault="003917A3">
      <w:pPr>
        <w:pStyle w:val="Kop4"/>
      </w:pPr>
      <w:r>
        <w:t>Hall, Sarah / Het atelier</w:t>
      </w:r>
    </w:p>
    <w:p w14:paraId="1628CABC" w14:textId="58EA1622" w:rsidR="00E331BB" w:rsidRDefault="003917A3">
      <w:pPr>
        <w:rPr>
          <w:sz w:val="20"/>
          <w:szCs w:val="20"/>
        </w:rPr>
      </w:pPr>
      <w:r>
        <w:br/>
        <w:t xml:space="preserve">Een beroemde beeldhouwster trekt zich tijdens een pandemie met haar </w:t>
      </w:r>
      <w:r>
        <w:lastRenderedPageBreak/>
        <w:t>geliefde terug in haar enorme atelier/woning in Engeland.</w:t>
      </w:r>
      <w:r>
        <w:br/>
        <w:t>Amsterdam : Ambo|Anthos, 2022</w:t>
      </w:r>
      <w:r>
        <w:br/>
        <w:t>Vertaling van: Burntcoat. - London : Faber, 2021</w:t>
      </w:r>
      <w:r>
        <w:br/>
      </w:r>
      <w:r>
        <w:rPr>
          <w:b/>
        </w:rPr>
        <w:t xml:space="preserve">a477093 psyc - </w:t>
      </w:r>
      <w:r w:rsidR="00C526A5">
        <w:rPr>
          <w:b/>
        </w:rPr>
        <w:t xml:space="preserve">V </w:t>
      </w:r>
      <w:r>
        <w:rPr>
          <w:b/>
        </w:rPr>
        <w:t>- 1dc 05:45 v NL</w:t>
      </w:r>
      <w:r>
        <w:br/>
        <w:t>____________________________</w:t>
      </w:r>
    </w:p>
    <w:p w14:paraId="35F6442C" w14:textId="77777777" w:rsidR="00E331BB" w:rsidRDefault="003917A3">
      <w:pPr>
        <w:pStyle w:val="Kop4"/>
      </w:pPr>
      <w:r>
        <w:t>Hanika, Iris / Het eigenlijke</w:t>
      </w:r>
    </w:p>
    <w:p w14:paraId="43A21677" w14:textId="2A207059" w:rsidR="00E331BB" w:rsidRDefault="003917A3">
      <w:pPr>
        <w:rPr>
          <w:sz w:val="20"/>
          <w:szCs w:val="20"/>
        </w:rPr>
      </w:pPr>
      <w:r>
        <w:br/>
        <w:t>Een archivaris van het Berlijnse Instituut voor Exploitatie van het Verleden gaat gebukt onder het leed dat de Joden tijdens het Derde Rijk is aangedaan.</w:t>
      </w:r>
      <w:r>
        <w:br/>
        <w:t>Amsterdam : Uitgeverij De Arbeiderspers, 2021</w:t>
      </w:r>
      <w:r>
        <w:br/>
        <w:t>Vertaling van: Das Eigentliche. - Graz : Drosch Verlag, 2010</w:t>
      </w:r>
      <w:r>
        <w:br/>
      </w:r>
      <w:r>
        <w:rPr>
          <w:b/>
        </w:rPr>
        <w:t xml:space="preserve">a476887 oorl psyc - </w:t>
      </w:r>
      <w:r w:rsidR="00C526A5">
        <w:rPr>
          <w:b/>
        </w:rPr>
        <w:t xml:space="preserve">V </w:t>
      </w:r>
      <w:r>
        <w:rPr>
          <w:b/>
        </w:rPr>
        <w:t>- 1dc 04:56 v NL</w:t>
      </w:r>
      <w:r>
        <w:br/>
        <w:t>____________________________</w:t>
      </w:r>
    </w:p>
    <w:p w14:paraId="3C449BD6" w14:textId="77777777" w:rsidR="00E331BB" w:rsidRDefault="003917A3">
      <w:pPr>
        <w:pStyle w:val="Kop4"/>
      </w:pPr>
      <w:r>
        <w:t>Hannon, Irene / Ankerplaats</w:t>
      </w:r>
    </w:p>
    <w:p w14:paraId="2F1B3AF5" w14:textId="6BE1D509" w:rsidR="00E331BB" w:rsidRDefault="003917A3">
      <w:pPr>
        <w:rPr>
          <w:sz w:val="20"/>
          <w:szCs w:val="20"/>
        </w:rPr>
      </w:pPr>
      <w:r>
        <w:br/>
        <w:t>Een alleenstaande politieagente roept de hulp in van een ex-crimineel om haar zoontje op het rechte pad te houden. Vervolg op: a474808 Wordt gevolgd door: a473219</w:t>
      </w:r>
      <w:r>
        <w:br/>
        <w:t>Utrecht : KokBoekencentrum Uitgevers, 2020</w:t>
      </w:r>
      <w:r>
        <w:br/>
        <w:t>Vertaling van: Sandpiper Cove. - 2017</w:t>
      </w:r>
      <w:r>
        <w:br/>
      </w:r>
      <w:r>
        <w:rPr>
          <w:b/>
        </w:rPr>
        <w:t xml:space="preserve">a475350 lief prot - </w:t>
      </w:r>
      <w:r w:rsidR="00C526A5">
        <w:rPr>
          <w:b/>
        </w:rPr>
        <w:t xml:space="preserve">V </w:t>
      </w:r>
      <w:r>
        <w:rPr>
          <w:b/>
        </w:rPr>
        <w:t>- 1dc 10:52 v NL</w:t>
      </w:r>
      <w:r>
        <w:br/>
        <w:t>____________________________</w:t>
      </w:r>
    </w:p>
    <w:p w14:paraId="42B19727" w14:textId="77777777" w:rsidR="00E331BB" w:rsidRDefault="003917A3">
      <w:pPr>
        <w:pStyle w:val="Kop4"/>
      </w:pPr>
      <w:r>
        <w:t>Harkness, Deborah / Allerzielen</w:t>
      </w:r>
    </w:p>
    <w:p w14:paraId="32009E51" w14:textId="4C41A7B7" w:rsidR="00E331BB" w:rsidRDefault="003917A3">
      <w:pPr>
        <w:rPr>
          <w:sz w:val="20"/>
          <w:szCs w:val="20"/>
        </w:rPr>
      </w:pPr>
      <w:r>
        <w:br/>
        <w:t>In de bibliotheek van Oxford ontdekt een historica, die tegen wil en dank heks is, een oud manuscript waar veel bovennatuurlijke wezens op uit zijn. Wordt gevolgd door: a460742</w:t>
      </w:r>
      <w:r>
        <w:br/>
        <w:t>Amsterdam : Boekerij, 2011</w:t>
      </w:r>
      <w:r>
        <w:br/>
      </w:r>
      <w:r>
        <w:t>Vert. van: A discovery of witches. - London : Headline, 2011</w:t>
      </w:r>
      <w:r>
        <w:br/>
      </w:r>
      <w:r>
        <w:rPr>
          <w:b/>
        </w:rPr>
        <w:t xml:space="preserve">a477333 fant lief - </w:t>
      </w:r>
      <w:r w:rsidR="00C526A5">
        <w:rPr>
          <w:b/>
        </w:rPr>
        <w:t xml:space="preserve">V </w:t>
      </w:r>
      <w:r>
        <w:rPr>
          <w:b/>
        </w:rPr>
        <w:t>- 2dc 34:41 v VL</w:t>
      </w:r>
      <w:r>
        <w:br/>
        <w:t>____________________________</w:t>
      </w:r>
    </w:p>
    <w:p w14:paraId="5CC65986" w14:textId="77777777" w:rsidR="00E331BB" w:rsidRDefault="003917A3">
      <w:pPr>
        <w:pStyle w:val="Kop4"/>
      </w:pPr>
      <w:r>
        <w:t>Harmens, Erik Jan / Rigolettohof</w:t>
      </w:r>
    </w:p>
    <w:p w14:paraId="40654A30" w14:textId="031469AF" w:rsidR="00E331BB" w:rsidRDefault="003917A3">
      <w:pPr>
        <w:rPr>
          <w:sz w:val="20"/>
          <w:szCs w:val="20"/>
        </w:rPr>
      </w:pPr>
      <w:r>
        <w:br/>
        <w:t>Jeugdherinneringen van de auteur die opgroeide in Alphen aan den Rijn.</w:t>
      </w:r>
      <w:r>
        <w:br/>
        <w:t>Amsterdam : Lebowski Publishers, 2021</w:t>
      </w:r>
      <w:r>
        <w:br/>
      </w:r>
      <w:r>
        <w:rPr>
          <w:b/>
        </w:rPr>
        <w:t xml:space="preserve">a476147 psyc - </w:t>
      </w:r>
      <w:r w:rsidR="00C526A5">
        <w:rPr>
          <w:b/>
        </w:rPr>
        <w:t xml:space="preserve">V </w:t>
      </w:r>
      <w:r>
        <w:rPr>
          <w:b/>
        </w:rPr>
        <w:t>- 1dc 05:52 m NL</w:t>
      </w:r>
      <w:r>
        <w:br/>
        <w:t>____________________________</w:t>
      </w:r>
    </w:p>
    <w:p w14:paraId="08DBEB7B" w14:textId="77777777" w:rsidR="00E331BB" w:rsidRDefault="003917A3">
      <w:pPr>
        <w:pStyle w:val="Kop4"/>
      </w:pPr>
      <w:r>
        <w:t>Harmsen, Jolien / Rum, roti, onrecht</w:t>
      </w:r>
    </w:p>
    <w:p w14:paraId="77E59191" w14:textId="79C12B32" w:rsidR="00E331BB" w:rsidRDefault="003917A3">
      <w:pPr>
        <w:rPr>
          <w:sz w:val="20"/>
          <w:szCs w:val="20"/>
        </w:rPr>
      </w:pPr>
      <w:r>
        <w:br/>
        <w:t>Op een klein eiland in het Caribisch gebied wordt een watertaxibestuurder vermoord; de eilandbewoners zijn ervan overtuigd dat een Amerikaanse toeriste en haar man de schuldigen zijn.</w:t>
      </w:r>
      <w:r>
        <w:br/>
        <w:t>Amsterdam : Luitingh-Sijthoff, 2003</w:t>
      </w:r>
      <w:r>
        <w:br/>
      </w:r>
      <w:r>
        <w:rPr>
          <w:b/>
        </w:rPr>
        <w:t xml:space="preserve">a459031 dete - </w:t>
      </w:r>
      <w:r w:rsidR="00C526A5">
        <w:rPr>
          <w:b/>
        </w:rPr>
        <w:t xml:space="preserve">V </w:t>
      </w:r>
      <w:r>
        <w:rPr>
          <w:b/>
        </w:rPr>
        <w:t>- 1dc 14:05 v VL</w:t>
      </w:r>
      <w:r>
        <w:br/>
        <w:t>____________________________</w:t>
      </w:r>
    </w:p>
    <w:p w14:paraId="3D0E573F" w14:textId="77777777" w:rsidR="00E331BB" w:rsidRDefault="003917A3">
      <w:pPr>
        <w:pStyle w:val="Kop4"/>
      </w:pPr>
      <w:r>
        <w:t>Hart, 't, Kees / Victorien, ik hou van je</w:t>
      </w:r>
    </w:p>
    <w:p w14:paraId="6A35D131" w14:textId="2E8A607B" w:rsidR="00E331BB" w:rsidRDefault="003917A3">
      <w:pPr>
        <w:rPr>
          <w:sz w:val="20"/>
          <w:szCs w:val="20"/>
        </w:rPr>
      </w:pPr>
      <w:r>
        <w:br/>
        <w:t>In negentien verhalen schetst de auteur ogenschijnlijk autobiografische gebeurtenissen, maar met een twist.</w:t>
      </w:r>
      <w:r>
        <w:br/>
        <w:t>Amsterdam : Em. Querido's Uitgeverij B.V., 2021</w:t>
      </w:r>
      <w:r>
        <w:br/>
      </w:r>
      <w:r>
        <w:rPr>
          <w:b/>
        </w:rPr>
        <w:t xml:space="preserve">a475768 verh psyc - </w:t>
      </w:r>
      <w:r w:rsidR="00C526A5">
        <w:rPr>
          <w:b/>
        </w:rPr>
        <w:t xml:space="preserve">V </w:t>
      </w:r>
      <w:r>
        <w:rPr>
          <w:b/>
        </w:rPr>
        <w:t>- 1dc 08:41 m NL</w:t>
      </w:r>
      <w:r>
        <w:br/>
        <w:t>____________________________</w:t>
      </w:r>
    </w:p>
    <w:p w14:paraId="2DA745AE" w14:textId="77777777" w:rsidR="00E331BB" w:rsidRDefault="003917A3">
      <w:pPr>
        <w:pStyle w:val="Kop4"/>
      </w:pPr>
      <w:r>
        <w:t>Harteveld, Erik / Het verloren kind</w:t>
      </w:r>
    </w:p>
    <w:p w14:paraId="0528E7E0" w14:textId="6C729BCD" w:rsidR="00E331BB" w:rsidRDefault="003917A3">
      <w:pPr>
        <w:rPr>
          <w:sz w:val="20"/>
          <w:szCs w:val="20"/>
        </w:rPr>
      </w:pPr>
      <w:r>
        <w:br/>
        <w:t xml:space="preserve">Novelle in briefvorm waarin een student in Parijs over zijn muzikale leven vertelt. Zijn overleden broertje </w:t>
      </w:r>
      <w:r>
        <w:lastRenderedPageBreak/>
        <w:t>met dezelfde naam blijkt cruciaal te zijn.</w:t>
      </w:r>
      <w:r>
        <w:br/>
        <w:t>Enschede : AFdH Uitgevers, 2022</w:t>
      </w:r>
      <w:r>
        <w:br/>
      </w:r>
      <w:r>
        <w:rPr>
          <w:b/>
        </w:rPr>
        <w:t xml:space="preserve">a477957 lite - </w:t>
      </w:r>
      <w:r w:rsidR="00C526A5">
        <w:rPr>
          <w:b/>
        </w:rPr>
        <w:t xml:space="preserve">V </w:t>
      </w:r>
      <w:r>
        <w:rPr>
          <w:b/>
        </w:rPr>
        <w:t>- 1dc 03:34 m NL</w:t>
      </w:r>
      <w:r>
        <w:br/>
        <w:t>____________________________</w:t>
      </w:r>
    </w:p>
    <w:p w14:paraId="0D5430AE" w14:textId="77777777" w:rsidR="00E331BB" w:rsidRDefault="003917A3">
      <w:pPr>
        <w:pStyle w:val="Kop4"/>
      </w:pPr>
      <w:r>
        <w:t>Hartman, Corine / De dode die niet werd gemist</w:t>
      </w:r>
    </w:p>
    <w:p w14:paraId="71DC2E71" w14:textId="38E0321B" w:rsidR="00E331BB" w:rsidRDefault="003917A3">
      <w:pPr>
        <w:rPr>
          <w:sz w:val="20"/>
          <w:szCs w:val="20"/>
        </w:rPr>
      </w:pPr>
      <w:r>
        <w:br/>
        <w:t>Na de verdwijning van een rijke baron gaat zijn buurvrouw op zoek naar de waarheid. Een moordmysterie in de Achterhoek.</w:t>
      </w:r>
      <w:r>
        <w:br/>
        <w:t>Amsterdam : Cargo, 2022</w:t>
      </w:r>
      <w:r>
        <w:br/>
      </w:r>
      <w:r>
        <w:rPr>
          <w:b/>
        </w:rPr>
        <w:t xml:space="preserve">a477791 thri - </w:t>
      </w:r>
      <w:r w:rsidR="00C526A5">
        <w:rPr>
          <w:b/>
        </w:rPr>
        <w:t xml:space="preserve">V </w:t>
      </w:r>
      <w:r>
        <w:rPr>
          <w:b/>
        </w:rPr>
        <w:t>- 1dc 08:02 v NL</w:t>
      </w:r>
      <w:r>
        <w:br/>
        <w:t>____________________________</w:t>
      </w:r>
    </w:p>
    <w:p w14:paraId="26EE9DD6" w14:textId="77777777" w:rsidR="00E331BB" w:rsidRDefault="003917A3">
      <w:pPr>
        <w:pStyle w:val="Kop4"/>
      </w:pPr>
      <w:r>
        <w:t>Harwicz, Ariana / Sterf, liefste</w:t>
      </w:r>
    </w:p>
    <w:p w14:paraId="2B29ED17" w14:textId="6E82B61A" w:rsidR="00E331BB" w:rsidRDefault="003917A3">
      <w:pPr>
        <w:rPr>
          <w:sz w:val="20"/>
          <w:szCs w:val="20"/>
        </w:rPr>
      </w:pPr>
      <w:r>
        <w:br/>
        <w:t>Een jonge moeder in psychische nood geeft uiting aan wat ze meemaakt en voelt.</w:t>
      </w:r>
      <w:r>
        <w:br/>
        <w:t>Bleiswijk : Uitgeverij Vleugels, 2021</w:t>
      </w:r>
      <w:r>
        <w:br/>
        <w:t>Vertaling van: Matate, amor. - 2012</w:t>
      </w:r>
      <w:r>
        <w:br/>
      </w:r>
      <w:r>
        <w:rPr>
          <w:b/>
        </w:rPr>
        <w:t xml:space="preserve">a475881 psyc - </w:t>
      </w:r>
      <w:r w:rsidR="00C526A5">
        <w:rPr>
          <w:b/>
        </w:rPr>
        <w:t xml:space="preserve">V </w:t>
      </w:r>
      <w:r>
        <w:rPr>
          <w:b/>
        </w:rPr>
        <w:t>- 1dc 04:14 v NL</w:t>
      </w:r>
      <w:r>
        <w:br/>
        <w:t>____________________________</w:t>
      </w:r>
    </w:p>
    <w:p w14:paraId="027956BD" w14:textId="77777777" w:rsidR="00E331BB" w:rsidRDefault="003917A3">
      <w:pPr>
        <w:pStyle w:val="Kop4"/>
      </w:pPr>
      <w:r>
        <w:t>Haughton, Emma / Het donker</w:t>
      </w:r>
    </w:p>
    <w:p w14:paraId="040139CD" w14:textId="7F2C4128" w:rsidR="00E331BB" w:rsidRDefault="003917A3">
      <w:pPr>
        <w:rPr>
          <w:sz w:val="20"/>
          <w:szCs w:val="20"/>
        </w:rPr>
      </w:pPr>
      <w:r>
        <w:br/>
        <w:t>Een labiele vrouw neemt een baan aan als arts op een onderzoeksstation op Antarctica waar haar voorganger onder mysterieuze omstandigheden de dood vond.</w:t>
      </w:r>
      <w:r>
        <w:br/>
        <w:t>Amsterdam : Uitgeverij Luitingh-Sijthoff, 2021</w:t>
      </w:r>
      <w:r>
        <w:br/>
        <w:t>Vertaling van: The dark. - London : Hodder &amp; Stoughton, 2021</w:t>
      </w:r>
      <w:r>
        <w:br/>
      </w:r>
      <w:r>
        <w:rPr>
          <w:b/>
        </w:rPr>
        <w:t xml:space="preserve">a476359 thri - </w:t>
      </w:r>
      <w:r w:rsidR="00C526A5">
        <w:rPr>
          <w:b/>
        </w:rPr>
        <w:t xml:space="preserve">V </w:t>
      </w:r>
      <w:r>
        <w:rPr>
          <w:b/>
        </w:rPr>
        <w:t>- 1dc 11:58 v NL</w:t>
      </w:r>
      <w:r>
        <w:br/>
        <w:t>____________________________</w:t>
      </w:r>
    </w:p>
    <w:p w14:paraId="3E13163D" w14:textId="77777777" w:rsidR="00E331BB" w:rsidRDefault="003917A3">
      <w:pPr>
        <w:pStyle w:val="Kop4"/>
      </w:pPr>
      <w:r>
        <w:t>Hebel, von, Frank / Hem is de wrake</w:t>
      </w:r>
    </w:p>
    <w:p w14:paraId="7D48E56F" w14:textId="47EF6813" w:rsidR="00E331BB" w:rsidRDefault="003917A3">
      <w:pPr>
        <w:rPr>
          <w:sz w:val="20"/>
          <w:szCs w:val="20"/>
        </w:rPr>
      </w:pPr>
      <w:r>
        <w:br/>
        <w:t xml:space="preserve">Als rechercheur Coenders en brigadier Wigboldus een moordaanslag onderzoeken maar </w:t>
      </w:r>
      <w:r>
        <w:t>niet kunnen oplossen, werpen de moorden op een aantal bikers twee jaar later nieuw licht op de zaak. Vervolg op: a451935</w:t>
      </w:r>
      <w:r>
        <w:br/>
        <w:t>Leeuwarden : HetNieuweKanaal, 2021</w:t>
      </w:r>
      <w:r>
        <w:br/>
      </w:r>
      <w:r>
        <w:rPr>
          <w:b/>
        </w:rPr>
        <w:t xml:space="preserve">a475761 dete - </w:t>
      </w:r>
      <w:r w:rsidR="00C526A5">
        <w:rPr>
          <w:b/>
        </w:rPr>
        <w:t xml:space="preserve">V </w:t>
      </w:r>
      <w:r>
        <w:rPr>
          <w:b/>
        </w:rPr>
        <w:t>- 1dc 08:47 m NL</w:t>
      </w:r>
      <w:r>
        <w:br/>
        <w:t>____________________________</w:t>
      </w:r>
    </w:p>
    <w:p w14:paraId="7096C896" w14:textId="77777777" w:rsidR="00E331BB" w:rsidRDefault="003917A3">
      <w:pPr>
        <w:pStyle w:val="Kop4"/>
      </w:pPr>
      <w:r>
        <w:t>Heckman, Petra / Verknipt</w:t>
      </w:r>
    </w:p>
    <w:p w14:paraId="639A06AB" w14:textId="32E5736B" w:rsidR="00E331BB" w:rsidRDefault="003917A3">
      <w:pPr>
        <w:rPr>
          <w:sz w:val="20"/>
          <w:szCs w:val="20"/>
        </w:rPr>
      </w:pPr>
      <w:r>
        <w:br/>
        <w:t>Als een vrouw een zwerver ontmoet, lijkt hij iets van haar te willen en dat is niet zonder gevaar.</w:t>
      </w:r>
      <w:r>
        <w:br/>
        <w:t>Tolbert : EigenZinnig, 2021</w:t>
      </w:r>
      <w:r>
        <w:br/>
      </w:r>
      <w:r>
        <w:rPr>
          <w:b/>
        </w:rPr>
        <w:t xml:space="preserve">a477857 thri - </w:t>
      </w:r>
      <w:r w:rsidR="00C526A5">
        <w:rPr>
          <w:b/>
        </w:rPr>
        <w:t xml:space="preserve">V </w:t>
      </w:r>
      <w:r>
        <w:rPr>
          <w:b/>
        </w:rPr>
        <w:t>- 1dc 04:19 v NL</w:t>
      </w:r>
      <w:r>
        <w:br/>
        <w:t>____________________________</w:t>
      </w:r>
    </w:p>
    <w:p w14:paraId="26FEC8C8" w14:textId="77777777" w:rsidR="00E331BB" w:rsidRDefault="003917A3">
      <w:pPr>
        <w:pStyle w:val="Kop4"/>
      </w:pPr>
      <w:r>
        <w:t>Heeresma, Heere / Han de Wit gaat in ontwikkelingshulp, of Over het leven, streven en sneven van een gewone Hollandse jongen</w:t>
      </w:r>
    </w:p>
    <w:p w14:paraId="17696166" w14:textId="2789AF1B" w:rsidR="00E331BB" w:rsidRDefault="003917A3">
      <w:pPr>
        <w:rPr>
          <w:sz w:val="20"/>
          <w:szCs w:val="20"/>
        </w:rPr>
      </w:pPr>
      <w:r>
        <w:br/>
        <w:t>Parodistisch tijdsbeeld van een Nederlands gezin aan het einde van de jaren zestig.</w:t>
      </w:r>
      <w:r>
        <w:br/>
        <w:t>Amsterdam : De Arbeiderspers, 2006</w:t>
      </w:r>
      <w:r>
        <w:br/>
        <w:t>1e dr.: Amsterdam : Rap, 1972</w:t>
      </w:r>
      <w:r>
        <w:br/>
      </w:r>
      <w:r>
        <w:rPr>
          <w:b/>
        </w:rPr>
        <w:t xml:space="preserve">a477709 humo - </w:t>
      </w:r>
      <w:r w:rsidR="00C526A5">
        <w:rPr>
          <w:b/>
        </w:rPr>
        <w:t xml:space="preserve">V </w:t>
      </w:r>
      <w:r>
        <w:rPr>
          <w:b/>
        </w:rPr>
        <w:t>- 1dc 04:40 m NL</w:t>
      </w:r>
      <w:r>
        <w:br/>
        <w:t>____________________________</w:t>
      </w:r>
    </w:p>
    <w:p w14:paraId="40CA3722" w14:textId="77777777" w:rsidR="00E331BB" w:rsidRDefault="003917A3">
      <w:pPr>
        <w:pStyle w:val="Kop4"/>
      </w:pPr>
      <w:r>
        <w:t>Heiligers, Bernadette / Van zo ver gekomen</w:t>
      </w:r>
    </w:p>
    <w:p w14:paraId="28B1EC38" w14:textId="3954D04A" w:rsidR="00E331BB" w:rsidRDefault="003917A3">
      <w:pPr>
        <w:rPr>
          <w:sz w:val="20"/>
          <w:szCs w:val="20"/>
        </w:rPr>
      </w:pPr>
      <w:r>
        <w:br/>
        <w:t>Een arm Dominicaans meisje weet zich op Curaçao staande te houden in uiterst complexe familieverhoudingen.</w:t>
      </w:r>
      <w:r>
        <w:br/>
        <w:t>Haarlem : In de Knipscheer, 2021</w:t>
      </w:r>
      <w:r>
        <w:br/>
      </w:r>
      <w:r>
        <w:rPr>
          <w:b/>
        </w:rPr>
        <w:t xml:space="preserve">a476360 soci - </w:t>
      </w:r>
      <w:r w:rsidR="00C526A5">
        <w:rPr>
          <w:b/>
        </w:rPr>
        <w:t xml:space="preserve">V </w:t>
      </w:r>
      <w:r>
        <w:rPr>
          <w:b/>
        </w:rPr>
        <w:t>- 1dc 03:37 v NL</w:t>
      </w:r>
      <w:r>
        <w:br/>
        <w:t>____________________________</w:t>
      </w:r>
    </w:p>
    <w:p w14:paraId="4CBFE427" w14:textId="77777777" w:rsidR="00E331BB" w:rsidRDefault="003917A3">
      <w:pPr>
        <w:pStyle w:val="Kop4"/>
      </w:pPr>
      <w:r>
        <w:t>Heitman, Mariken / Wormmaan</w:t>
      </w:r>
    </w:p>
    <w:p w14:paraId="78A094C4" w14:textId="4F54C564" w:rsidR="00E331BB" w:rsidRDefault="003917A3">
      <w:pPr>
        <w:rPr>
          <w:sz w:val="20"/>
          <w:szCs w:val="20"/>
        </w:rPr>
      </w:pPr>
      <w:r>
        <w:br/>
        <w:t xml:space="preserve">Een androgyne vrouw worstelt met </w:t>
      </w:r>
      <w:r>
        <w:lastRenderedPageBreak/>
        <w:t>de acceptatie van hoe ze is en komt erachter dat ze in haar werk als veredelaar gewassen ook niet laat zijn zoals ze zijn.</w:t>
      </w:r>
      <w:r>
        <w:br/>
        <w:t>Amsterdam : Uitgeverij Atlas Contact, 2021</w:t>
      </w:r>
      <w:r>
        <w:br/>
      </w:r>
      <w:r>
        <w:rPr>
          <w:b/>
        </w:rPr>
        <w:t xml:space="preserve">a477172 psyc - </w:t>
      </w:r>
      <w:r w:rsidR="00C526A5">
        <w:rPr>
          <w:b/>
        </w:rPr>
        <w:t xml:space="preserve">V </w:t>
      </w:r>
      <w:r>
        <w:rPr>
          <w:b/>
        </w:rPr>
        <w:t>- 1dc 07:31 v NL</w:t>
      </w:r>
      <w:r>
        <w:br/>
        <w:t>____________________________</w:t>
      </w:r>
    </w:p>
    <w:p w14:paraId="437812EC" w14:textId="77777777" w:rsidR="00E331BB" w:rsidRDefault="003917A3">
      <w:pPr>
        <w:pStyle w:val="Kop4"/>
      </w:pPr>
      <w:r>
        <w:t>Hek, van 't, Youp / Driftkakker</w:t>
      </w:r>
    </w:p>
    <w:p w14:paraId="707ABAFA" w14:textId="3253FCCC" w:rsidR="00E331BB" w:rsidRDefault="003917A3">
      <w:pPr>
        <w:rPr>
          <w:sz w:val="20"/>
          <w:szCs w:val="20"/>
        </w:rPr>
      </w:pPr>
      <w:r>
        <w:br/>
        <w:t>Bundel komisch kritische columns van cabaretier Youp van 't Hek.</w:t>
      </w:r>
      <w:r>
        <w:br/>
        <w:t>Amsterdam : Thomas Rap, 2021</w:t>
      </w:r>
      <w:r>
        <w:br/>
      </w:r>
      <w:r>
        <w:rPr>
          <w:b/>
        </w:rPr>
        <w:t xml:space="preserve">a476331 verh - </w:t>
      </w:r>
      <w:r w:rsidR="00C526A5">
        <w:rPr>
          <w:b/>
        </w:rPr>
        <w:t xml:space="preserve">V </w:t>
      </w:r>
      <w:r>
        <w:rPr>
          <w:b/>
        </w:rPr>
        <w:t>- 1dc 03:43 m NL</w:t>
      </w:r>
      <w:r>
        <w:br/>
        <w:t>____________________________</w:t>
      </w:r>
    </w:p>
    <w:p w14:paraId="2F640175" w14:textId="77777777" w:rsidR="00E331BB" w:rsidRDefault="003917A3">
      <w:pPr>
        <w:pStyle w:val="Kop4"/>
      </w:pPr>
      <w:r>
        <w:t>Henderson, Julietta / De goede grap van Norman Foreman</w:t>
      </w:r>
    </w:p>
    <w:p w14:paraId="2A98AA11" w14:textId="56CA3D60" w:rsidR="00E331BB" w:rsidRPr="00887EEF" w:rsidRDefault="003917A3">
      <w:pPr>
        <w:rPr>
          <w:sz w:val="20"/>
          <w:szCs w:val="20"/>
          <w:lang w:val="en-US"/>
        </w:rPr>
      </w:pPr>
      <w:r>
        <w:br/>
        <w:t>Een moeder en haar 12-jarige zoon maken samen met een oudere man een roadtrip naar Edinburgh en tijdens deze reis gaan ze op zoek naar de vader van de zoon.</w:t>
      </w:r>
      <w:r>
        <w:br/>
      </w:r>
      <w:r w:rsidRPr="00887EEF">
        <w:rPr>
          <w:lang w:val="en-US"/>
        </w:rPr>
        <w:t>Utrecht : De Fontein, 2021</w:t>
      </w:r>
      <w:r w:rsidRPr="00887EEF">
        <w:rPr>
          <w:lang w:val="en-US"/>
        </w:rPr>
        <w:br/>
        <w:t>Vertaling van: The funny thing about Norman Foreman. - London : Bantam Press, 2020</w:t>
      </w:r>
      <w:r w:rsidRPr="00887EEF">
        <w:rPr>
          <w:lang w:val="en-US"/>
        </w:rPr>
        <w:br/>
      </w:r>
      <w:r w:rsidRPr="00887EEF">
        <w:rPr>
          <w:b/>
          <w:lang w:val="en-US"/>
        </w:rPr>
        <w:t xml:space="preserve">a474799 fami - </w:t>
      </w:r>
      <w:r w:rsidR="00C526A5" w:rsidRPr="00887EEF">
        <w:rPr>
          <w:b/>
          <w:lang w:val="en-US"/>
        </w:rPr>
        <w:t xml:space="preserve">V </w:t>
      </w:r>
      <w:r w:rsidRPr="00887EEF">
        <w:rPr>
          <w:b/>
          <w:lang w:val="en-US"/>
        </w:rPr>
        <w:t>- 1dc 11:12 m NL</w:t>
      </w:r>
      <w:r w:rsidRPr="00887EEF">
        <w:rPr>
          <w:lang w:val="en-US"/>
        </w:rPr>
        <w:br/>
        <w:t>____________________________</w:t>
      </w:r>
    </w:p>
    <w:p w14:paraId="3DC1095F" w14:textId="77777777" w:rsidR="00E331BB" w:rsidRDefault="003917A3">
      <w:pPr>
        <w:pStyle w:val="Kop4"/>
      </w:pPr>
      <w:r>
        <w:t>Henry, Jérémy / Gif</w:t>
      </w:r>
    </w:p>
    <w:p w14:paraId="31914805" w14:textId="72B0C0AB" w:rsidR="00E331BB" w:rsidRDefault="003917A3">
      <w:pPr>
        <w:rPr>
          <w:sz w:val="20"/>
          <w:szCs w:val="20"/>
        </w:rPr>
      </w:pPr>
      <w:r>
        <w:br/>
        <w:t>Een man is, met gevaar voor eigen leven, op zoek naar een raket die de inwoners van zijn dorp moet redden, aangezien een giftige mist het leven op Aarde onmogelijk heeft gemaakt.</w:t>
      </w:r>
      <w:r>
        <w:br/>
        <w:t>Uitgave in eigen beheer, 2020</w:t>
      </w:r>
      <w:r>
        <w:br/>
      </w:r>
      <w:r>
        <w:rPr>
          <w:b/>
        </w:rPr>
        <w:t xml:space="preserve">a473365 sfic - </w:t>
      </w:r>
      <w:r w:rsidR="00C526A5">
        <w:rPr>
          <w:b/>
        </w:rPr>
        <w:t xml:space="preserve">V </w:t>
      </w:r>
      <w:r>
        <w:rPr>
          <w:b/>
        </w:rPr>
        <w:t>- 1dc 07:03 m NL</w:t>
      </w:r>
      <w:r>
        <w:br/>
        <w:t>____________________________</w:t>
      </w:r>
    </w:p>
    <w:p w14:paraId="2D84BEBC" w14:textId="77777777" w:rsidR="00E331BB" w:rsidRDefault="003917A3">
      <w:pPr>
        <w:pStyle w:val="Kop4"/>
      </w:pPr>
      <w:r>
        <w:t>Herk, van, Ellen / Dreiging in de Algarve</w:t>
      </w:r>
    </w:p>
    <w:p w14:paraId="589600BF" w14:textId="7B296759" w:rsidR="00E331BB" w:rsidRPr="00887EEF" w:rsidRDefault="003917A3">
      <w:pPr>
        <w:rPr>
          <w:sz w:val="20"/>
          <w:szCs w:val="20"/>
          <w:lang w:val="en-US"/>
        </w:rPr>
      </w:pPr>
      <w:r>
        <w:br/>
        <w:t xml:space="preserve">Tessa, die in Portugal woont, krijgt </w:t>
      </w:r>
      <w:r>
        <w:t>bezoek van haar goede vriendin Karin, die even weg wilde uit Nederland omdat haar ex-vriend haar niet met rust laat. Maar dan blijkt dat hij haar is gevolgd naar Portugal.</w:t>
      </w:r>
      <w:r>
        <w:br/>
      </w:r>
      <w:r w:rsidRPr="00887EEF">
        <w:rPr>
          <w:lang w:val="en-US"/>
        </w:rPr>
        <w:t>Amsterdam : Brave New Books, 2020</w:t>
      </w:r>
      <w:r w:rsidRPr="00887EEF">
        <w:rPr>
          <w:lang w:val="en-US"/>
        </w:rPr>
        <w:br/>
      </w:r>
      <w:r w:rsidRPr="00887EEF">
        <w:rPr>
          <w:b/>
          <w:lang w:val="en-US"/>
        </w:rPr>
        <w:t xml:space="preserve">a475928 thri - </w:t>
      </w:r>
      <w:r w:rsidR="00C526A5" w:rsidRPr="00887EEF">
        <w:rPr>
          <w:b/>
          <w:lang w:val="en-US"/>
        </w:rPr>
        <w:t xml:space="preserve">V </w:t>
      </w:r>
      <w:r w:rsidRPr="00887EEF">
        <w:rPr>
          <w:b/>
          <w:lang w:val="en-US"/>
        </w:rPr>
        <w:t>- 1dc 09:20 v NL</w:t>
      </w:r>
      <w:r w:rsidRPr="00887EEF">
        <w:rPr>
          <w:lang w:val="en-US"/>
        </w:rPr>
        <w:br/>
        <w:t>____________________________</w:t>
      </w:r>
    </w:p>
    <w:p w14:paraId="0DA7800C" w14:textId="77777777" w:rsidR="00E331BB" w:rsidRDefault="003917A3">
      <w:pPr>
        <w:pStyle w:val="Kop4"/>
      </w:pPr>
      <w:r>
        <w:t>Hertmans, Stefan / De opgang</w:t>
      </w:r>
    </w:p>
    <w:p w14:paraId="6DE80BF9" w14:textId="768B557A" w:rsidR="00E331BB" w:rsidRDefault="003917A3">
      <w:pPr>
        <w:rPr>
          <w:sz w:val="20"/>
          <w:szCs w:val="20"/>
        </w:rPr>
      </w:pPr>
      <w:r>
        <w:br/>
        <w:t>Het levensverhaal van Willem Verhulst, een Vlaming die zich tijdens de Tweede Wereldoorlog ontwikkelt tot een overtuigde collaborateur met de Duitse bezetter, gecombineerd met het verhaal van het huis waarin Verhulst woonde.</w:t>
      </w:r>
      <w:r>
        <w:br/>
        <w:t>Amsterdam : De Bezige Bij, 2020</w:t>
      </w:r>
      <w:r>
        <w:br/>
      </w:r>
      <w:r>
        <w:rPr>
          <w:b/>
        </w:rPr>
        <w:t xml:space="preserve">a476889 psyc oorl - </w:t>
      </w:r>
      <w:r w:rsidR="00C526A5">
        <w:rPr>
          <w:b/>
        </w:rPr>
        <w:t xml:space="preserve">V </w:t>
      </w:r>
      <w:r>
        <w:rPr>
          <w:b/>
        </w:rPr>
        <w:t>- 1dc 11:11 m VL</w:t>
      </w:r>
      <w:r>
        <w:br/>
        <w:t>____________________________</w:t>
      </w:r>
    </w:p>
    <w:p w14:paraId="7A203176" w14:textId="77777777" w:rsidR="00E331BB" w:rsidRDefault="003917A3">
      <w:pPr>
        <w:pStyle w:val="Kop4"/>
      </w:pPr>
      <w:r>
        <w:t>Heuvelings, Dieuwertje / Auxiety</w:t>
      </w:r>
    </w:p>
    <w:p w14:paraId="40166C2F" w14:textId="24DA1E20" w:rsidR="00E331BB" w:rsidRDefault="003917A3">
      <w:pPr>
        <w:rPr>
          <w:sz w:val="20"/>
          <w:szCs w:val="20"/>
        </w:rPr>
      </w:pPr>
      <w:r>
        <w:br/>
        <w:t>Als playlist editor bij een streamingdienst komt een jonge vrouw in contact met een omstreden hiphopartiest en lijkt haar relatie met een labelmanager wegens belangenverstrengeling onmogelijk.</w:t>
      </w:r>
      <w:r>
        <w:br/>
        <w:t>Amsterdam : Das Mag Uitgevers, 2020</w:t>
      </w:r>
      <w:r>
        <w:br/>
      </w:r>
      <w:r>
        <w:rPr>
          <w:b/>
        </w:rPr>
        <w:t>a474830 lite - V J D - 1dc 05:33 mv NL</w:t>
      </w:r>
      <w:r>
        <w:br/>
        <w:t>____________________________</w:t>
      </w:r>
    </w:p>
    <w:p w14:paraId="37412BB4" w14:textId="77777777" w:rsidR="00E331BB" w:rsidRDefault="003917A3">
      <w:pPr>
        <w:pStyle w:val="Kop4"/>
      </w:pPr>
      <w:r>
        <w:t>Heyde, Frauke / Een plek waar eenzaamheid niet bestaat</w:t>
      </w:r>
    </w:p>
    <w:p w14:paraId="5A36700E" w14:textId="771282E3" w:rsidR="00E331BB" w:rsidRDefault="003917A3">
      <w:pPr>
        <w:rPr>
          <w:sz w:val="20"/>
          <w:szCs w:val="20"/>
        </w:rPr>
      </w:pPr>
      <w:r>
        <w:br/>
        <w:t xml:space="preserve">Als op een avond een man door zijn vrouw verlaten wordt, komen die avond ook elders in het dorp allerlei </w:t>
      </w:r>
      <w:r>
        <w:lastRenderedPageBreak/>
        <w:t>problemen aan het licht.</w:t>
      </w:r>
      <w:r>
        <w:br/>
        <w:t>Tielt : Lannoo, 2019</w:t>
      </w:r>
      <w:r>
        <w:br/>
      </w:r>
      <w:r>
        <w:rPr>
          <w:b/>
        </w:rPr>
        <w:t xml:space="preserve">a476842 psyc - </w:t>
      </w:r>
      <w:r w:rsidR="00C526A5">
        <w:rPr>
          <w:b/>
        </w:rPr>
        <w:t xml:space="preserve">V </w:t>
      </w:r>
      <w:r>
        <w:rPr>
          <w:b/>
        </w:rPr>
        <w:t>- 1dc 07:58 v VL</w:t>
      </w:r>
      <w:r>
        <w:br/>
        <w:t>____________________________</w:t>
      </w:r>
    </w:p>
    <w:p w14:paraId="7575B6DA" w14:textId="77777777" w:rsidR="00E331BB" w:rsidRDefault="003917A3">
      <w:pPr>
        <w:pStyle w:val="Kop4"/>
      </w:pPr>
      <w:r>
        <w:t>Hidskes, Maarten / De Oost</w:t>
      </w:r>
    </w:p>
    <w:p w14:paraId="3FF4CD5F" w14:textId="2E55F6E8" w:rsidR="00E331BB" w:rsidRDefault="003917A3">
      <w:pPr>
        <w:rPr>
          <w:sz w:val="20"/>
          <w:szCs w:val="20"/>
        </w:rPr>
      </w:pPr>
      <w:r>
        <w:br/>
        <w:t xml:space="preserve">Een oorlogsvrijwilliger die in 1946 met idealisme vertrekt naar </w:t>
      </w:r>
      <w:r w:rsidR="00AF2C76">
        <w:t>Nederlands-Indië</w:t>
      </w:r>
      <w:r>
        <w:t xml:space="preserve"> om er rust en orde te brengen voor de bevolking, gaat steeds meer twijfelen over de toegepaste methoden en zijn eigen idealen.</w:t>
      </w:r>
      <w:r>
        <w:br/>
        <w:t>Amsterdam : Boom, 2021</w:t>
      </w:r>
      <w:r>
        <w:br/>
      </w:r>
      <w:r>
        <w:rPr>
          <w:b/>
        </w:rPr>
        <w:t xml:space="preserve">a475173 indo hist - </w:t>
      </w:r>
      <w:r w:rsidR="00C526A5">
        <w:rPr>
          <w:b/>
        </w:rPr>
        <w:t xml:space="preserve">V </w:t>
      </w:r>
      <w:r>
        <w:rPr>
          <w:b/>
        </w:rPr>
        <w:t>- 1dc 04:52 m NL</w:t>
      </w:r>
      <w:r>
        <w:br/>
        <w:t>____________________________</w:t>
      </w:r>
    </w:p>
    <w:p w14:paraId="2D7778E0" w14:textId="77777777" w:rsidR="00E331BB" w:rsidRDefault="003917A3">
      <w:pPr>
        <w:pStyle w:val="Kop4"/>
      </w:pPr>
      <w:r>
        <w:t>Hillebrandt, Margareth / Onder jouw huid</w:t>
      </w:r>
    </w:p>
    <w:p w14:paraId="5B64E82A" w14:textId="18B73DC5" w:rsidR="00E331BB" w:rsidRDefault="003917A3">
      <w:pPr>
        <w:rPr>
          <w:sz w:val="20"/>
          <w:szCs w:val="20"/>
        </w:rPr>
      </w:pPr>
      <w:r>
        <w:br/>
        <w:t>Als een bipolaire jonge vrouw, die het zwaar heeft in haar leven en veel geliefden heeft verloren, haar buurvrouw helpt, verandert het leven van beide vrouwen ingrijpend.</w:t>
      </w:r>
      <w:r>
        <w:br/>
        <w:t>Leidschendam : Uitgeverij LetterRijn, 2021</w:t>
      </w:r>
      <w:r>
        <w:br/>
      </w:r>
      <w:r>
        <w:rPr>
          <w:b/>
        </w:rPr>
        <w:t xml:space="preserve">a477035 psyc - </w:t>
      </w:r>
      <w:r w:rsidR="00C526A5">
        <w:rPr>
          <w:b/>
        </w:rPr>
        <w:t xml:space="preserve">V </w:t>
      </w:r>
      <w:r>
        <w:rPr>
          <w:b/>
        </w:rPr>
        <w:t>- 1dc 08:05 v NL</w:t>
      </w:r>
      <w:r>
        <w:br/>
        <w:t>____________________________</w:t>
      </w:r>
    </w:p>
    <w:p w14:paraId="492B7557" w14:textId="77777777" w:rsidR="00E331BB" w:rsidRDefault="003917A3">
      <w:pPr>
        <w:pStyle w:val="Kop4"/>
      </w:pPr>
      <w:r>
        <w:t>Hillen, Rinske / Mannenmaal</w:t>
      </w:r>
    </w:p>
    <w:p w14:paraId="23415B88" w14:textId="735A4479" w:rsidR="00E331BB" w:rsidRDefault="003917A3">
      <w:pPr>
        <w:rPr>
          <w:sz w:val="20"/>
          <w:szCs w:val="20"/>
        </w:rPr>
      </w:pPr>
      <w:r>
        <w:br/>
        <w:t>Eva trouwt met de arts Wout, maar na verloop van tijd doemt haar oude liefde, de kunstenaar Ben, weer op. Om de spanning die dit veroorzaakt te beheersen, sluiten Ben en Wout een verbond.</w:t>
      </w:r>
      <w:r>
        <w:br/>
        <w:t>Amsterdam : Em. Querido's Uitgeverij BV, 2021</w:t>
      </w:r>
      <w:r>
        <w:br/>
      </w:r>
      <w:r>
        <w:rPr>
          <w:b/>
        </w:rPr>
        <w:t xml:space="preserve">a476518 psyc - </w:t>
      </w:r>
      <w:r w:rsidR="00C526A5">
        <w:rPr>
          <w:b/>
        </w:rPr>
        <w:t xml:space="preserve">V </w:t>
      </w:r>
      <w:r>
        <w:rPr>
          <w:b/>
        </w:rPr>
        <w:t>- 1dc 06:46 m NL</w:t>
      </w:r>
      <w:r>
        <w:br/>
        <w:t>____________________________</w:t>
      </w:r>
    </w:p>
    <w:p w14:paraId="1D612A7A" w14:textId="77777777" w:rsidR="00E331BB" w:rsidRDefault="003917A3">
      <w:pPr>
        <w:pStyle w:val="Kop4"/>
      </w:pPr>
      <w:r>
        <w:t>Hirschhaut, Maurice / Undralix en de Kwaadwilligers</w:t>
      </w:r>
    </w:p>
    <w:p w14:paraId="33A75B65" w14:textId="6F1A634A" w:rsidR="00E331BB" w:rsidRDefault="003917A3">
      <w:pPr>
        <w:rPr>
          <w:sz w:val="20"/>
          <w:szCs w:val="20"/>
        </w:rPr>
      </w:pPr>
      <w:r>
        <w:br/>
        <w:t>Een jong meisje krijgt in de wereld Undralix een belangrijke positie als dit land bedreigd wordt door de kwaadwilligers, die het gebied bij het Quaadrijk willen inlijven.</w:t>
      </w:r>
      <w:r>
        <w:br/>
        <w:t>Leersum : Batavia Publishers, 2021</w:t>
      </w:r>
      <w:r>
        <w:br/>
      </w:r>
      <w:r>
        <w:rPr>
          <w:b/>
        </w:rPr>
        <w:t xml:space="preserve">a475410 sfic - </w:t>
      </w:r>
      <w:r w:rsidR="00C526A5">
        <w:rPr>
          <w:b/>
        </w:rPr>
        <w:t xml:space="preserve">V </w:t>
      </w:r>
      <w:r>
        <w:rPr>
          <w:b/>
        </w:rPr>
        <w:t>- 1dc 14:30 v NL</w:t>
      </w:r>
      <w:r>
        <w:br/>
        <w:t>____________________________</w:t>
      </w:r>
    </w:p>
    <w:p w14:paraId="3669F9B3" w14:textId="77777777" w:rsidR="00E331BB" w:rsidRDefault="003917A3">
      <w:pPr>
        <w:pStyle w:val="Kop4"/>
      </w:pPr>
      <w:r>
        <w:t>Høeg, Peter / Door jouw ogen</w:t>
      </w:r>
    </w:p>
    <w:p w14:paraId="1A9D10DC" w14:textId="6D35EFC1" w:rsidR="00E331BB" w:rsidRDefault="003917A3">
      <w:pPr>
        <w:rPr>
          <w:sz w:val="20"/>
          <w:szCs w:val="20"/>
        </w:rPr>
      </w:pPr>
      <w:r>
        <w:br/>
        <w:t>Als Peter zijn vriend Simon, die een zelfmoordpoging heeft gedaan, wil helpen, roept hij de hulp in van een oud-klasgenoot die experimenten doet met het bewustzijn.</w:t>
      </w:r>
      <w:r>
        <w:br/>
        <w:t>Amsterdam : Meulenhoff, 2020</w:t>
      </w:r>
      <w:r>
        <w:br/>
        <w:t>Vertaling van: Gennem dinem øjne. - København : Rosinante &amp; Co, 2018</w:t>
      </w:r>
      <w:r>
        <w:br/>
      </w:r>
      <w:r>
        <w:rPr>
          <w:b/>
        </w:rPr>
        <w:t xml:space="preserve">a477398 psyc - </w:t>
      </w:r>
      <w:r w:rsidR="00C526A5">
        <w:rPr>
          <w:b/>
        </w:rPr>
        <w:t xml:space="preserve">V </w:t>
      </w:r>
      <w:r>
        <w:rPr>
          <w:b/>
        </w:rPr>
        <w:t>- 1dc 09:24 m VL</w:t>
      </w:r>
      <w:r>
        <w:br/>
        <w:t>____________________________</w:t>
      </w:r>
    </w:p>
    <w:p w14:paraId="169C90AE" w14:textId="77777777" w:rsidR="00E331BB" w:rsidRDefault="003917A3">
      <w:pPr>
        <w:pStyle w:val="Kop4"/>
      </w:pPr>
      <w:r>
        <w:t>Hoff, Jerrad / Sant'Anna</w:t>
      </w:r>
    </w:p>
    <w:p w14:paraId="0F672500" w14:textId="4A625EA7" w:rsidR="00E331BB" w:rsidRDefault="003917A3">
      <w:pPr>
        <w:rPr>
          <w:sz w:val="20"/>
          <w:szCs w:val="20"/>
        </w:rPr>
      </w:pPr>
      <w:r>
        <w:br/>
        <w:t>Levensverhaal van de bekende Italiaanse modeontwerpster Chiara Arrighetti die een onmenselijk geheim torst sinds 1944.</w:t>
      </w:r>
      <w:r>
        <w:br/>
        <w:t>Zoetermeer : JHB, 2021</w:t>
      </w:r>
      <w:r>
        <w:br/>
      </w:r>
      <w:r>
        <w:rPr>
          <w:b/>
        </w:rPr>
        <w:t xml:space="preserve">a475174 biog - </w:t>
      </w:r>
      <w:r w:rsidR="00C526A5">
        <w:rPr>
          <w:b/>
        </w:rPr>
        <w:t xml:space="preserve">V </w:t>
      </w:r>
      <w:r>
        <w:rPr>
          <w:b/>
        </w:rPr>
        <w:t>- 1dc 15:49 v NL</w:t>
      </w:r>
      <w:r>
        <w:br/>
        <w:t>____________________________</w:t>
      </w:r>
    </w:p>
    <w:p w14:paraId="030336EA" w14:textId="77777777" w:rsidR="00E331BB" w:rsidRDefault="003917A3">
      <w:pPr>
        <w:pStyle w:val="Kop4"/>
      </w:pPr>
      <w:r>
        <w:t>Hoffman, Alice / Magische lessen</w:t>
      </w:r>
    </w:p>
    <w:p w14:paraId="2D5E4E2E" w14:textId="6540DFFD" w:rsidR="00E331BB" w:rsidRDefault="003917A3">
      <w:pPr>
        <w:rPr>
          <w:sz w:val="20"/>
          <w:szCs w:val="20"/>
        </w:rPr>
      </w:pPr>
      <w:r>
        <w:br/>
        <w:t xml:space="preserve">Als Maria in 1664 te vondeling wordt gelegd bij Hannah Omen, </w:t>
      </w:r>
      <w:r w:rsidR="00AF2C76">
        <w:t xml:space="preserve">die </w:t>
      </w:r>
      <w:r>
        <w:t>de kruidengeneeskunst beheerst, is dat voor Maria het begin van een spannend en enerverend leven.</w:t>
      </w:r>
      <w:r>
        <w:br/>
        <w:t>Amsterdam : Uitgeverij Orlando, 2021</w:t>
      </w:r>
      <w:r>
        <w:br/>
        <w:t xml:space="preserve">Vertaling van: Magic lessons. - New </w:t>
      </w:r>
      <w:r>
        <w:lastRenderedPageBreak/>
        <w:t>York : Simon &amp; Schuster, 2020</w:t>
      </w:r>
      <w:r>
        <w:br/>
      </w:r>
      <w:r>
        <w:rPr>
          <w:b/>
        </w:rPr>
        <w:t xml:space="preserve">a476361 hist - </w:t>
      </w:r>
      <w:r w:rsidR="00C526A5">
        <w:rPr>
          <w:b/>
        </w:rPr>
        <w:t xml:space="preserve">V </w:t>
      </w:r>
      <w:r>
        <w:rPr>
          <w:b/>
        </w:rPr>
        <w:t>- 1dc 16:22 v NL</w:t>
      </w:r>
      <w:r>
        <w:br/>
        <w:t>____________________________</w:t>
      </w:r>
    </w:p>
    <w:p w14:paraId="15EA03C5" w14:textId="77777777" w:rsidR="00E331BB" w:rsidRDefault="003917A3">
      <w:pPr>
        <w:pStyle w:val="Kop4"/>
      </w:pPr>
      <w:r>
        <w:t>Hollander, den, Loes / Je bent aan de beurt</w:t>
      </w:r>
    </w:p>
    <w:p w14:paraId="4D9F6ADE" w14:textId="0978D223" w:rsidR="00E331BB" w:rsidRPr="00887EEF" w:rsidRDefault="003917A3">
      <w:pPr>
        <w:rPr>
          <w:sz w:val="20"/>
          <w:szCs w:val="20"/>
          <w:lang w:val="en-US"/>
        </w:rPr>
      </w:pPr>
      <w:r>
        <w:br/>
        <w:t>Een vrouw raakt na een ongelukkig huwelijk in de ban van een charmante man.</w:t>
      </w:r>
      <w:r>
        <w:br/>
      </w:r>
      <w:r w:rsidRPr="00887EEF">
        <w:rPr>
          <w:lang w:val="en-US"/>
        </w:rPr>
        <w:t>Laren, (NH) : De Crime Compagnie, 2021</w:t>
      </w:r>
      <w:r w:rsidRPr="00887EEF">
        <w:rPr>
          <w:lang w:val="en-US"/>
        </w:rPr>
        <w:br/>
      </w:r>
      <w:r w:rsidRPr="00887EEF">
        <w:rPr>
          <w:b/>
          <w:lang w:val="en-US"/>
        </w:rPr>
        <w:t xml:space="preserve">a476335 thri - </w:t>
      </w:r>
      <w:r w:rsidR="00C526A5" w:rsidRPr="00887EEF">
        <w:rPr>
          <w:b/>
          <w:lang w:val="en-US"/>
        </w:rPr>
        <w:t xml:space="preserve">V </w:t>
      </w:r>
      <w:r w:rsidRPr="00887EEF">
        <w:rPr>
          <w:b/>
          <w:lang w:val="en-US"/>
        </w:rPr>
        <w:t>- 1dc 07:09 v NL</w:t>
      </w:r>
      <w:r w:rsidRPr="00887EEF">
        <w:rPr>
          <w:lang w:val="en-US"/>
        </w:rPr>
        <w:br/>
        <w:t>____________________________</w:t>
      </w:r>
    </w:p>
    <w:p w14:paraId="77D3995E" w14:textId="77777777" w:rsidR="00E331BB" w:rsidRDefault="003917A3">
      <w:pPr>
        <w:pStyle w:val="Kop4"/>
      </w:pPr>
      <w:r>
        <w:t>Hollander, Wilma / Kus in het maanlicht</w:t>
      </w:r>
    </w:p>
    <w:p w14:paraId="0BAF995F" w14:textId="6B0D19BD" w:rsidR="00E331BB" w:rsidRDefault="003917A3">
      <w:pPr>
        <w:rPr>
          <w:sz w:val="20"/>
          <w:szCs w:val="20"/>
        </w:rPr>
      </w:pPr>
      <w:r>
        <w:br/>
        <w:t>Als een jonge vrouw een verwaarloosde herberg in Cornwell erft, besluit ze deze nieuw leven in te blazen.</w:t>
      </w:r>
      <w:r>
        <w:br/>
        <w:t>Soest : Uitgeverij Cupido, 2021</w:t>
      </w:r>
      <w:r>
        <w:br/>
      </w:r>
      <w:r>
        <w:rPr>
          <w:b/>
        </w:rPr>
        <w:t xml:space="preserve">a477273 lief - </w:t>
      </w:r>
      <w:r w:rsidR="00C526A5">
        <w:rPr>
          <w:b/>
        </w:rPr>
        <w:t xml:space="preserve">V </w:t>
      </w:r>
      <w:r>
        <w:rPr>
          <w:b/>
        </w:rPr>
        <w:t>- 1dc 06:43 v NL</w:t>
      </w:r>
      <w:r>
        <w:br/>
        <w:t>____________________________</w:t>
      </w:r>
    </w:p>
    <w:p w14:paraId="6A9B8C7A" w14:textId="77777777" w:rsidR="00E331BB" w:rsidRDefault="003917A3">
      <w:pPr>
        <w:pStyle w:val="Kop4"/>
      </w:pPr>
      <w:r>
        <w:t>Holt, ten, Klaas / De goede dood</w:t>
      </w:r>
    </w:p>
    <w:p w14:paraId="6C6922A6" w14:textId="786E39CF" w:rsidR="00E331BB" w:rsidRDefault="003917A3">
      <w:pPr>
        <w:rPr>
          <w:sz w:val="20"/>
          <w:szCs w:val="20"/>
        </w:rPr>
      </w:pPr>
      <w:r>
        <w:br/>
        <w:t>Een huisarts verhuist met zijn vader, die dementie heeft, naar een provincieplaatsje waar de intermenselijke verhoudingen vreemd blijken te zijn.</w:t>
      </w:r>
      <w:r>
        <w:br/>
        <w:t>Amsterdam : Uitgeverij Podium, 2021</w:t>
      </w:r>
      <w:r>
        <w:br/>
      </w:r>
      <w:r>
        <w:rPr>
          <w:b/>
        </w:rPr>
        <w:t xml:space="preserve">a476985 lite - </w:t>
      </w:r>
      <w:r w:rsidR="00C526A5">
        <w:rPr>
          <w:b/>
        </w:rPr>
        <w:t xml:space="preserve">V </w:t>
      </w:r>
      <w:r>
        <w:rPr>
          <w:b/>
        </w:rPr>
        <w:t>- 1dc 08:06 m NL</w:t>
      </w:r>
      <w:r>
        <w:br/>
        <w:t>____________________________</w:t>
      </w:r>
    </w:p>
    <w:p w14:paraId="18631D96" w14:textId="77777777" w:rsidR="00E331BB" w:rsidRDefault="003917A3">
      <w:pPr>
        <w:pStyle w:val="Kop4"/>
      </w:pPr>
      <w:r>
        <w:t>Hooff, van, Paul / De coureur</w:t>
      </w:r>
    </w:p>
    <w:p w14:paraId="2D72D0E5" w14:textId="76F6A47E" w:rsidR="00E331BB" w:rsidRDefault="003917A3">
      <w:pPr>
        <w:rPr>
          <w:sz w:val="20"/>
          <w:szCs w:val="20"/>
        </w:rPr>
      </w:pPr>
      <w:r>
        <w:br/>
        <w:t>Als zijn vader niet lang meer te leven heeft, gaat Vik die zijn vaders passie voor motoren deelt, op zoek naar unieke exemplaren die ooit in het bezit waren van de dichter Jan Hanlo.</w:t>
      </w:r>
      <w:r>
        <w:br/>
        <w:t>Amsterdam : Uitgeverij Brandt, 2021</w:t>
      </w:r>
      <w:r>
        <w:br/>
      </w:r>
      <w:r>
        <w:rPr>
          <w:b/>
        </w:rPr>
        <w:t xml:space="preserve">a477036 avon - </w:t>
      </w:r>
      <w:r w:rsidR="00C526A5">
        <w:rPr>
          <w:b/>
        </w:rPr>
        <w:t xml:space="preserve">V </w:t>
      </w:r>
      <w:r>
        <w:rPr>
          <w:b/>
        </w:rPr>
        <w:t>- 1dc 08:17 m NL</w:t>
      </w:r>
      <w:r>
        <w:br/>
        <w:t>____________________________</w:t>
      </w:r>
    </w:p>
    <w:p w14:paraId="28C4AD05" w14:textId="77777777" w:rsidR="00E331BB" w:rsidRDefault="003917A3">
      <w:pPr>
        <w:pStyle w:val="Kop4"/>
      </w:pPr>
      <w:r>
        <w:t>Hoover, Colleen / Layla</w:t>
      </w:r>
    </w:p>
    <w:p w14:paraId="1C2E6BC4" w14:textId="0966C656" w:rsidR="00E331BB" w:rsidRDefault="003917A3">
      <w:pPr>
        <w:rPr>
          <w:sz w:val="20"/>
          <w:szCs w:val="20"/>
        </w:rPr>
      </w:pPr>
      <w:r>
        <w:br/>
        <w:t>Na een aanval met ernstige gevolgen hebben Leeds en Layla het moeilijk hun relatie weer op te pakken daarom gaan ze terug naar de plek waar ze elkaar ontmoetten en hopen ze hun relatie nieuw leven in te kunnen blazen.</w:t>
      </w:r>
      <w:r>
        <w:br/>
        <w:t>Utrecht : Uitgeverij Zomer &amp; Keuning, 2021</w:t>
      </w:r>
      <w:r>
        <w:br/>
        <w:t>Vertaling van: Layla. - Seattle : Montlake, 2020</w:t>
      </w:r>
      <w:r>
        <w:br/>
      </w:r>
      <w:r>
        <w:rPr>
          <w:b/>
        </w:rPr>
        <w:t xml:space="preserve">a476362 lief - </w:t>
      </w:r>
      <w:r w:rsidR="00C526A5">
        <w:rPr>
          <w:b/>
        </w:rPr>
        <w:t xml:space="preserve">V </w:t>
      </w:r>
      <w:r>
        <w:rPr>
          <w:b/>
        </w:rPr>
        <w:t>- 1dc 09:51 m NL</w:t>
      </w:r>
      <w:r>
        <w:br/>
        <w:t>____________________________</w:t>
      </w:r>
    </w:p>
    <w:p w14:paraId="3BE8F49A" w14:textId="77777777" w:rsidR="00E331BB" w:rsidRDefault="003917A3">
      <w:pPr>
        <w:pStyle w:val="Kop4"/>
      </w:pPr>
      <w:r>
        <w:t>Hoover, Colleen / Misschien nooit</w:t>
      </w:r>
    </w:p>
    <w:p w14:paraId="72FC8CD6" w14:textId="429BD03C" w:rsidR="00E331BB" w:rsidRPr="003840E5" w:rsidRDefault="003917A3">
      <w:r>
        <w:br/>
        <w:t>Warren en zijn nieuwe huisgenote Bridgette mogen elkaar niet maar belanden toch met elkaar in bed.</w:t>
      </w:r>
      <w:r>
        <w:br/>
      </w:r>
      <w:bookmarkStart w:id="16" w:name="_Hlk110423685"/>
      <w:r w:rsidR="003840E5">
        <w:t>Vervolg op: a446157 Wordt gevolgd door: a478909</w:t>
      </w:r>
      <w:r w:rsidR="003840E5">
        <w:br/>
      </w:r>
      <w:bookmarkEnd w:id="16"/>
      <w:r>
        <w:t>Utrecht : Uitgeverij Zomer &amp; Keuning, 2016</w:t>
      </w:r>
      <w:r>
        <w:br/>
        <w:t>Vertaling van: Maybe not. - New York : Atria Books</w:t>
      </w:r>
      <w:r>
        <w:br/>
      </w:r>
      <w:r>
        <w:rPr>
          <w:b/>
        </w:rPr>
        <w:t xml:space="preserve">a476784 erot lief - </w:t>
      </w:r>
      <w:r w:rsidR="00C526A5">
        <w:rPr>
          <w:b/>
        </w:rPr>
        <w:t xml:space="preserve">V </w:t>
      </w:r>
      <w:r>
        <w:rPr>
          <w:b/>
        </w:rPr>
        <w:t>- 1dc 04:20 m VL</w:t>
      </w:r>
      <w:r>
        <w:br/>
        <w:t>____________________________</w:t>
      </w:r>
    </w:p>
    <w:p w14:paraId="5DB3E63A" w14:textId="77777777" w:rsidR="00E331BB" w:rsidRDefault="003917A3">
      <w:pPr>
        <w:pStyle w:val="Kop4"/>
      </w:pPr>
      <w:r>
        <w:t>Hoover, Colleen / Spijt van jou</w:t>
      </w:r>
    </w:p>
    <w:p w14:paraId="59941BE8" w14:textId="1F4DCD85" w:rsidR="00E331BB" w:rsidRDefault="003917A3">
      <w:pPr>
        <w:rPr>
          <w:sz w:val="20"/>
          <w:szCs w:val="20"/>
        </w:rPr>
      </w:pPr>
      <w:r>
        <w:br/>
        <w:t>Als de 16-jarige Clara zowel haar geliefde tante als haar vader verliest door een auto-ongeluk, zoekt ze toevlucht bij de jongen aan wie haar moeder een hekel heeft.</w:t>
      </w:r>
      <w:r>
        <w:br/>
        <w:t>Utrecht : Uitgeverij Zomer &amp; Keuning, 2021</w:t>
      </w:r>
      <w:r>
        <w:br/>
        <w:t>Vertaling van: Regretting you. - Seattle : Montlake, 2019</w:t>
      </w:r>
      <w:r>
        <w:br/>
      </w:r>
      <w:r>
        <w:rPr>
          <w:b/>
        </w:rPr>
        <w:lastRenderedPageBreak/>
        <w:t xml:space="preserve">a475064 psyc - </w:t>
      </w:r>
      <w:r w:rsidR="00C526A5">
        <w:rPr>
          <w:b/>
        </w:rPr>
        <w:t xml:space="preserve">V </w:t>
      </w:r>
      <w:r>
        <w:rPr>
          <w:b/>
        </w:rPr>
        <w:t>- 1dc 12:01 v NL</w:t>
      </w:r>
      <w:r>
        <w:br/>
        <w:t>____________________________</w:t>
      </w:r>
    </w:p>
    <w:p w14:paraId="21FF6F25" w14:textId="77777777" w:rsidR="00E331BB" w:rsidRDefault="003917A3">
      <w:pPr>
        <w:pStyle w:val="Kop4"/>
      </w:pPr>
      <w:r>
        <w:t>Hooyberghs, Anne-Marie / Op zoek naar mijn zusje</w:t>
      </w:r>
    </w:p>
    <w:p w14:paraId="5F57AC71" w14:textId="4685A1F8" w:rsidR="00E331BB" w:rsidRDefault="003917A3">
      <w:pPr>
        <w:rPr>
          <w:sz w:val="20"/>
          <w:szCs w:val="20"/>
        </w:rPr>
      </w:pPr>
      <w:r>
        <w:br/>
        <w:t>Twee weeszusjes vinden in 1940 een warm nest bij een doktersgezin in Westerlo, maar dan breekt de Tweede Wereldoorlog uit.</w:t>
      </w:r>
      <w:r>
        <w:br/>
        <w:t>Utrecht : Uitgeverij Zomer &amp; Keuning, 2021</w:t>
      </w:r>
      <w:r>
        <w:br/>
      </w:r>
      <w:r>
        <w:rPr>
          <w:b/>
        </w:rPr>
        <w:t xml:space="preserve">a478075 fami oorl - </w:t>
      </w:r>
      <w:r w:rsidR="00C526A5">
        <w:rPr>
          <w:b/>
        </w:rPr>
        <w:t xml:space="preserve">V </w:t>
      </w:r>
      <w:r>
        <w:rPr>
          <w:b/>
        </w:rPr>
        <w:t>- 1dc 12:31 v VL</w:t>
      </w:r>
      <w:r>
        <w:br/>
        <w:t>____________________________</w:t>
      </w:r>
    </w:p>
    <w:p w14:paraId="417F4843" w14:textId="77777777" w:rsidR="00E331BB" w:rsidRDefault="003917A3">
      <w:pPr>
        <w:pStyle w:val="Kop4"/>
      </w:pPr>
      <w:r>
        <w:t>Hoppe, Felicitas / Paradijzen, Overzee</w:t>
      </w:r>
    </w:p>
    <w:p w14:paraId="4B040AAE" w14:textId="0D87EEA8" w:rsidR="00E331BB" w:rsidRDefault="003917A3">
      <w:pPr>
        <w:rPr>
          <w:sz w:val="20"/>
          <w:szCs w:val="20"/>
        </w:rPr>
      </w:pPr>
      <w:r>
        <w:br/>
        <w:t>Een jongeman wordt door zijn zus de wereld ingestuurd om op zoek te gaan naar een ridder, die op zijn beurt een fabeldier zoekt.</w:t>
      </w:r>
      <w:r>
        <w:br/>
        <w:t>Amsterdam : Querido, 2005</w:t>
      </w:r>
      <w:r>
        <w:br/>
        <w:t>Vert. van: Paradiese, Übersee. - Reinbek bei Hamburg : Rowohlt, 2003</w:t>
      </w:r>
      <w:r>
        <w:br/>
      </w:r>
      <w:r>
        <w:rPr>
          <w:b/>
        </w:rPr>
        <w:t xml:space="preserve">a465224 fant - </w:t>
      </w:r>
      <w:r w:rsidR="00C526A5">
        <w:rPr>
          <w:b/>
        </w:rPr>
        <w:t xml:space="preserve">V </w:t>
      </w:r>
      <w:r>
        <w:rPr>
          <w:b/>
        </w:rPr>
        <w:t>- 1dc 04:58 m VL</w:t>
      </w:r>
      <w:r>
        <w:br/>
        <w:t>____________________________</w:t>
      </w:r>
    </w:p>
    <w:p w14:paraId="751A94F7" w14:textId="77777777" w:rsidR="00E331BB" w:rsidRDefault="003917A3">
      <w:pPr>
        <w:pStyle w:val="Kop4"/>
      </w:pPr>
      <w:r>
        <w:t>Horst, Jørn Lier / Slagzij</w:t>
      </w:r>
    </w:p>
    <w:p w14:paraId="17D1CD2E" w14:textId="24110536" w:rsidR="00E331BB" w:rsidRDefault="003917A3">
      <w:pPr>
        <w:rPr>
          <w:sz w:val="20"/>
          <w:szCs w:val="20"/>
        </w:rPr>
      </w:pPr>
      <w:r>
        <w:br/>
        <w:t>Een inspecteur wordt in koelen bloede neergeschoten, afrekening of waarschuwing? Wie is nog te vertrouwen? Vervolg op: a473289</w:t>
      </w:r>
      <w:r>
        <w:br/>
        <w:t>Amsterdam : A.W. Bruna Uitgevers, 2022</w:t>
      </w:r>
      <w:r>
        <w:br/>
        <w:t>Vertaling van: Slagside. - 2020</w:t>
      </w:r>
      <w:r>
        <w:br/>
      </w:r>
      <w:r>
        <w:rPr>
          <w:b/>
        </w:rPr>
        <w:t xml:space="preserve">a477958 thri - </w:t>
      </w:r>
      <w:r w:rsidR="00C526A5">
        <w:rPr>
          <w:b/>
        </w:rPr>
        <w:t xml:space="preserve">V </w:t>
      </w:r>
      <w:r>
        <w:rPr>
          <w:b/>
        </w:rPr>
        <w:t>- 1dc 09:14 m NL</w:t>
      </w:r>
      <w:r>
        <w:br/>
        <w:t>____________________________</w:t>
      </w:r>
    </w:p>
    <w:p w14:paraId="66B92484" w14:textId="77777777" w:rsidR="00E331BB" w:rsidRDefault="003917A3">
      <w:pPr>
        <w:pStyle w:val="Kop4"/>
      </w:pPr>
      <w:r>
        <w:t>Hoven, van den, Heleen / Het Tango algoritme</w:t>
      </w:r>
    </w:p>
    <w:p w14:paraId="67BACEBE" w14:textId="32B148FE" w:rsidR="00E331BB" w:rsidRDefault="003917A3">
      <w:pPr>
        <w:rPr>
          <w:sz w:val="20"/>
          <w:szCs w:val="20"/>
        </w:rPr>
      </w:pPr>
      <w:r>
        <w:br/>
        <w:t>Een wiskundelerares uit Nieuwegein woont samen met haar dochter en kl</w:t>
      </w:r>
      <w:r w:rsidR="00D5214B">
        <w:t>e</w:t>
      </w:r>
      <w:r>
        <w:t xml:space="preserve">indochter, maar ze </w:t>
      </w:r>
      <w:r>
        <w:t>verbergen alle</w:t>
      </w:r>
      <w:r w:rsidR="00D5214B">
        <w:t xml:space="preserve"> </w:t>
      </w:r>
      <w:r>
        <w:t>drie geheimen voor elkaar wat uiteindelijk dramatische gevolgen heeft.</w:t>
      </w:r>
      <w:r>
        <w:br/>
        <w:t>Laren (NH) : De Crime Compagnie, 2021</w:t>
      </w:r>
      <w:r>
        <w:br/>
      </w:r>
      <w:r>
        <w:rPr>
          <w:b/>
        </w:rPr>
        <w:t xml:space="preserve">a475179 thri psyc - </w:t>
      </w:r>
      <w:r w:rsidR="00C526A5">
        <w:rPr>
          <w:b/>
        </w:rPr>
        <w:t xml:space="preserve">V </w:t>
      </w:r>
      <w:r>
        <w:rPr>
          <w:b/>
        </w:rPr>
        <w:t>- 1dc 11:58 mv NL</w:t>
      </w:r>
      <w:r>
        <w:br/>
        <w:t>____________________________</w:t>
      </w:r>
    </w:p>
    <w:p w14:paraId="049A335B" w14:textId="77777777" w:rsidR="00E331BB" w:rsidRDefault="003917A3">
      <w:pPr>
        <w:pStyle w:val="Kop4"/>
      </w:pPr>
      <w:r>
        <w:t>Hulst, Auke / De Mitsukoshi Troostbaby Company</w:t>
      </w:r>
    </w:p>
    <w:p w14:paraId="2AB0E5DA" w14:textId="45E2033D" w:rsidR="00E331BB" w:rsidRDefault="003917A3">
      <w:pPr>
        <w:rPr>
          <w:sz w:val="20"/>
          <w:szCs w:val="20"/>
        </w:rPr>
      </w:pPr>
      <w:r>
        <w:br/>
        <w:t>Een aangrijpende mix van memoires, robotverhaal, tijdreisverhaal en alternate history over verlies, schuld en ouderschap.</w:t>
      </w:r>
      <w:r>
        <w:br/>
        <w:t>Amsterdam : Ambo|Anthos, 2021</w:t>
      </w:r>
      <w:r>
        <w:br/>
      </w:r>
      <w:r>
        <w:rPr>
          <w:b/>
        </w:rPr>
        <w:t xml:space="preserve">a476694 fant - </w:t>
      </w:r>
      <w:r w:rsidR="00C526A5">
        <w:rPr>
          <w:b/>
        </w:rPr>
        <w:t xml:space="preserve">V </w:t>
      </w:r>
      <w:r>
        <w:rPr>
          <w:b/>
        </w:rPr>
        <w:t>- 1dc 22:21 m NL</w:t>
      </w:r>
      <w:r>
        <w:br/>
        <w:t>____________________________</w:t>
      </w:r>
    </w:p>
    <w:p w14:paraId="5F6EB416" w14:textId="77777777" w:rsidR="00E331BB" w:rsidRDefault="003917A3">
      <w:pPr>
        <w:pStyle w:val="Kop4"/>
      </w:pPr>
      <w:r>
        <w:t>Inusa, Manuela / De theewinkel vol geluk</w:t>
      </w:r>
    </w:p>
    <w:p w14:paraId="34FF8C4E" w14:textId="44B60A9F" w:rsidR="00E331BB" w:rsidRDefault="003917A3">
      <w:pPr>
        <w:rPr>
          <w:sz w:val="20"/>
          <w:szCs w:val="20"/>
        </w:rPr>
      </w:pPr>
      <w:r>
        <w:br/>
        <w:t>Laurie runt in Valerie Lane een theewinkel met Tea Corner en wordt verliefd op Barry, haar leverancier, maar dan duikt haar ex op die Barry allerlei verkeerde verhalen vertelt. Wordt gevolgd door: a477417</w:t>
      </w:r>
      <w:r>
        <w:br/>
        <w:t>Amsterdam : Boekerij, 2021</w:t>
      </w:r>
      <w:r>
        <w:br/>
        <w:t>Vertaling van: Der kleine Teeladen zum Glück. - München : Blanvalet Verlag, 2017</w:t>
      </w:r>
      <w:r>
        <w:br/>
      </w:r>
      <w:r>
        <w:rPr>
          <w:b/>
        </w:rPr>
        <w:t xml:space="preserve">a475625 lief - </w:t>
      </w:r>
      <w:r w:rsidR="00C526A5">
        <w:rPr>
          <w:b/>
        </w:rPr>
        <w:t xml:space="preserve">V </w:t>
      </w:r>
      <w:r>
        <w:rPr>
          <w:b/>
        </w:rPr>
        <w:t>- 1dc 05:18 v NL</w:t>
      </w:r>
      <w:r>
        <w:br/>
        <w:t>____________________________</w:t>
      </w:r>
    </w:p>
    <w:p w14:paraId="4AB65DC8" w14:textId="77777777" w:rsidR="00E331BB" w:rsidRDefault="003917A3">
      <w:pPr>
        <w:pStyle w:val="Kop4"/>
      </w:pPr>
      <w:r>
        <w:t>Izaks, Derk / De plasticwatermaffia</w:t>
      </w:r>
    </w:p>
    <w:p w14:paraId="5138AC81" w14:textId="7371E711" w:rsidR="00E331BB" w:rsidRDefault="003917A3">
      <w:pPr>
        <w:rPr>
          <w:sz w:val="20"/>
          <w:szCs w:val="20"/>
        </w:rPr>
      </w:pPr>
      <w:r>
        <w:br/>
        <w:t>De CEO van een internationaal waterbedrijf laat zich in met maffiapraktijken om zijn winst te vergroten.</w:t>
      </w:r>
      <w:r>
        <w:br/>
        <w:t>Den Haag : U2pi, 2018</w:t>
      </w:r>
      <w:r>
        <w:br/>
      </w:r>
      <w:r>
        <w:rPr>
          <w:b/>
        </w:rPr>
        <w:t xml:space="preserve">a477289 thri - </w:t>
      </w:r>
      <w:r w:rsidR="00C526A5">
        <w:rPr>
          <w:b/>
        </w:rPr>
        <w:t xml:space="preserve">V </w:t>
      </w:r>
      <w:r>
        <w:rPr>
          <w:b/>
        </w:rPr>
        <w:t>- 1dc 11:10 m NL</w:t>
      </w:r>
      <w:r>
        <w:br/>
        <w:t>____________________________</w:t>
      </w:r>
    </w:p>
    <w:p w14:paraId="063EAB75" w14:textId="77777777" w:rsidR="00E331BB" w:rsidRDefault="003917A3">
      <w:pPr>
        <w:pStyle w:val="Kop4"/>
      </w:pPr>
      <w:r>
        <w:lastRenderedPageBreak/>
        <w:t>James, Peter / Ik volg jou</w:t>
      </w:r>
    </w:p>
    <w:p w14:paraId="2D444BC5" w14:textId="069C0238" w:rsidR="00E331BB" w:rsidRDefault="003917A3">
      <w:pPr>
        <w:rPr>
          <w:sz w:val="20"/>
          <w:szCs w:val="20"/>
        </w:rPr>
      </w:pPr>
      <w:r>
        <w:br/>
        <w:t>Valentine, een medisch specialist op weg naar zijn werk, rijdt bijna een jogger aan die als twee druppels water op een jeugdvriendin lijkt, hij raakt geobsedeerd door haar en zet alles op alles om haar voor zich te winnen.</w:t>
      </w:r>
      <w:r>
        <w:br/>
        <w:t>Utrecht : De Fontein, 2021</w:t>
      </w:r>
      <w:r>
        <w:br/>
        <w:t>Vertaling van: I follow you. - London : Macmillan, 2020</w:t>
      </w:r>
      <w:r>
        <w:br/>
      </w:r>
      <w:r>
        <w:rPr>
          <w:b/>
        </w:rPr>
        <w:t xml:space="preserve">a476227 thri - </w:t>
      </w:r>
      <w:r w:rsidR="00C526A5">
        <w:rPr>
          <w:b/>
        </w:rPr>
        <w:t xml:space="preserve">V </w:t>
      </w:r>
      <w:r>
        <w:rPr>
          <w:b/>
        </w:rPr>
        <w:t>- 1dc 12:14 v NL</w:t>
      </w:r>
      <w:r>
        <w:br/>
        <w:t>____________________________</w:t>
      </w:r>
    </w:p>
    <w:p w14:paraId="301B9B1C" w14:textId="77777777" w:rsidR="00E331BB" w:rsidRDefault="003917A3">
      <w:pPr>
        <w:pStyle w:val="Kop4"/>
      </w:pPr>
      <w:r>
        <w:t>James, Peter / Schijndood</w:t>
      </w:r>
    </w:p>
    <w:p w14:paraId="2E1A5325" w14:textId="5A16A580" w:rsidR="00E331BB" w:rsidRDefault="003917A3">
      <w:pPr>
        <w:rPr>
          <w:sz w:val="20"/>
          <w:szCs w:val="20"/>
        </w:rPr>
      </w:pPr>
      <w:r>
        <w:br/>
        <w:t>Hoofdinspecteur Roy Grace gaat op zoek naar de moordenaar van een onbekend slachtoffer van wie de romp is gevonden in een Engelse kippenschuur.</w:t>
      </w:r>
      <w:r>
        <w:br/>
        <w:t>Utrecht : De Fontein, 2013</w:t>
      </w:r>
      <w:r>
        <w:br/>
        <w:t>Vertaling van: Not dead yet. - London : Macmillan, 2012</w:t>
      </w:r>
      <w:r>
        <w:br/>
      </w:r>
      <w:r>
        <w:rPr>
          <w:b/>
        </w:rPr>
        <w:t xml:space="preserve">a476015 thri - </w:t>
      </w:r>
      <w:r w:rsidR="00C526A5">
        <w:rPr>
          <w:b/>
        </w:rPr>
        <w:t xml:space="preserve">V </w:t>
      </w:r>
      <w:r>
        <w:rPr>
          <w:b/>
        </w:rPr>
        <w:t>- 1dc 15:58 m NL</w:t>
      </w:r>
      <w:r>
        <w:br/>
        <w:t>____________________________</w:t>
      </w:r>
    </w:p>
    <w:p w14:paraId="42F48157" w14:textId="77777777" w:rsidR="00E331BB" w:rsidRDefault="003917A3">
      <w:pPr>
        <w:pStyle w:val="Kop4"/>
      </w:pPr>
      <w:r>
        <w:t>James, Vicki / Dirty Rock</w:t>
      </w:r>
    </w:p>
    <w:p w14:paraId="3912CAB6" w14:textId="45E70BE1" w:rsidR="00E331BB" w:rsidRDefault="003917A3">
      <w:pPr>
        <w:rPr>
          <w:sz w:val="20"/>
          <w:szCs w:val="20"/>
        </w:rPr>
      </w:pPr>
      <w:r>
        <w:br/>
        <w:t>Rockster Rhett Ryan is gewend alles te krijgen wat hij wil, en zich aan niemand te binden. Dan wordt hij verliefd op zijn publicist Julia en doet er alles aan haar te bezitten. Vervolg op: a473952</w:t>
      </w:r>
      <w:r>
        <w:br/>
        <w:t>Waasmunster : SVM Publishing, 2021</w:t>
      </w:r>
      <w:r>
        <w:br/>
        <w:t>Vertaling van: Dirty Rock. - 2020</w:t>
      </w:r>
      <w:r>
        <w:br/>
      </w:r>
      <w:r>
        <w:rPr>
          <w:b/>
        </w:rPr>
        <w:t xml:space="preserve">a477786 lief - </w:t>
      </w:r>
      <w:r w:rsidR="00C526A5">
        <w:rPr>
          <w:b/>
        </w:rPr>
        <w:t xml:space="preserve">V </w:t>
      </w:r>
      <w:r>
        <w:rPr>
          <w:b/>
        </w:rPr>
        <w:t>- 1dc 13:47 m NL</w:t>
      </w:r>
      <w:r>
        <w:br/>
        <w:t>____________________________</w:t>
      </w:r>
    </w:p>
    <w:p w14:paraId="20F7755F" w14:textId="77777777" w:rsidR="00E331BB" w:rsidRDefault="003917A3">
      <w:pPr>
        <w:pStyle w:val="Kop4"/>
      </w:pPr>
      <w:r>
        <w:t>Jansen, Christel / Mijn moeder wil mijn naam niet weten</w:t>
      </w:r>
    </w:p>
    <w:p w14:paraId="505E7B67" w14:textId="1108B932" w:rsidR="00E331BB" w:rsidRDefault="003917A3">
      <w:pPr>
        <w:rPr>
          <w:sz w:val="20"/>
          <w:szCs w:val="20"/>
        </w:rPr>
      </w:pPr>
      <w:r>
        <w:br/>
        <w:t xml:space="preserve">Familiegeschiedenis van drie </w:t>
      </w:r>
      <w:r>
        <w:t>generaties Verbeek waarin het leven van de later beroemd geworden celliste Lies (1921-2010) en de huwelijks- en gezinsverhoudingen centraal staan.</w:t>
      </w:r>
      <w:r>
        <w:br/>
        <w:t>Amsterdam : Nieuw Amsterdam, 2021</w:t>
      </w:r>
      <w:r>
        <w:br/>
      </w:r>
      <w:r>
        <w:rPr>
          <w:b/>
        </w:rPr>
        <w:t xml:space="preserve">a476251 fami hist - </w:t>
      </w:r>
      <w:r w:rsidR="00C526A5">
        <w:rPr>
          <w:b/>
        </w:rPr>
        <w:t xml:space="preserve">V </w:t>
      </w:r>
      <w:r>
        <w:rPr>
          <w:b/>
        </w:rPr>
        <w:t>- 1dc 11:14 v NL</w:t>
      </w:r>
      <w:r>
        <w:br/>
        <w:t>____________________________</w:t>
      </w:r>
    </w:p>
    <w:p w14:paraId="53B0F99B" w14:textId="77777777" w:rsidR="00E331BB" w:rsidRDefault="003917A3">
      <w:pPr>
        <w:pStyle w:val="Kop4"/>
      </w:pPr>
      <w:r>
        <w:t>Jansma, Linda / Slaap maar zacht</w:t>
      </w:r>
    </w:p>
    <w:p w14:paraId="47648B52" w14:textId="4B20915E" w:rsidR="00E331BB" w:rsidRPr="00887EEF" w:rsidRDefault="003917A3">
      <w:pPr>
        <w:rPr>
          <w:sz w:val="20"/>
          <w:szCs w:val="20"/>
          <w:lang w:val="en-US"/>
        </w:rPr>
      </w:pPr>
      <w:r>
        <w:br/>
        <w:t>Op de IC-afdeling van een Amsterdams ziekenhuis ligt een man in coma; zijn identiteit is onbekend, maar er blijkt iemand te zijn die wil dat deze man dood gaat.</w:t>
      </w:r>
      <w:r>
        <w:br/>
      </w:r>
      <w:r w:rsidRPr="00887EEF">
        <w:rPr>
          <w:lang w:val="en-US"/>
        </w:rPr>
        <w:t>Laren (NH) : De Crime Compagnie, 2021</w:t>
      </w:r>
      <w:r w:rsidRPr="00887EEF">
        <w:rPr>
          <w:lang w:val="en-US"/>
        </w:rPr>
        <w:br/>
      </w:r>
      <w:r w:rsidRPr="00887EEF">
        <w:rPr>
          <w:b/>
          <w:lang w:val="en-US"/>
        </w:rPr>
        <w:t xml:space="preserve">a475609 thri - </w:t>
      </w:r>
      <w:r w:rsidR="00C526A5" w:rsidRPr="00887EEF">
        <w:rPr>
          <w:b/>
          <w:lang w:val="en-US"/>
        </w:rPr>
        <w:t xml:space="preserve">V </w:t>
      </w:r>
      <w:r w:rsidRPr="00887EEF">
        <w:rPr>
          <w:b/>
          <w:lang w:val="en-US"/>
        </w:rPr>
        <w:t>- 1dc 08:21 v NL</w:t>
      </w:r>
      <w:r w:rsidRPr="00887EEF">
        <w:rPr>
          <w:lang w:val="en-US"/>
        </w:rPr>
        <w:br/>
        <w:t>____________________________</w:t>
      </w:r>
    </w:p>
    <w:p w14:paraId="7741A4B9" w14:textId="77777777" w:rsidR="00E331BB" w:rsidRDefault="003917A3">
      <w:pPr>
        <w:pStyle w:val="Kop4"/>
      </w:pPr>
      <w:r>
        <w:t>Jansma, Linda / Verlos ons van het kwade</w:t>
      </w:r>
    </w:p>
    <w:p w14:paraId="2C59488A" w14:textId="292E71EE" w:rsidR="00E331BB" w:rsidRDefault="003917A3">
      <w:pPr>
        <w:rPr>
          <w:sz w:val="20"/>
          <w:szCs w:val="20"/>
        </w:rPr>
      </w:pPr>
      <w:r>
        <w:br/>
        <w:t>De geheimen en problemen binnen een rijke advocatenfamilie in Laren worden gevaarlijk groot. Vervolg op: a454838</w:t>
      </w:r>
      <w:r>
        <w:br/>
        <w:t>Laren (NH) : De Crime Compagnie, 2021</w:t>
      </w:r>
      <w:r>
        <w:br/>
      </w:r>
      <w:r>
        <w:rPr>
          <w:b/>
        </w:rPr>
        <w:t xml:space="preserve">a477133 thri - </w:t>
      </w:r>
      <w:r w:rsidR="00C526A5">
        <w:rPr>
          <w:b/>
        </w:rPr>
        <w:t xml:space="preserve">V </w:t>
      </w:r>
      <w:r>
        <w:rPr>
          <w:b/>
        </w:rPr>
        <w:t>- 1dc 10:35 v NL</w:t>
      </w:r>
      <w:r>
        <w:br/>
        <w:t>____________________________</w:t>
      </w:r>
    </w:p>
    <w:p w14:paraId="7840AF5F" w14:textId="77777777" w:rsidR="00E331BB" w:rsidRDefault="003917A3">
      <w:pPr>
        <w:pStyle w:val="Kop4"/>
      </w:pPr>
      <w:r>
        <w:t>Janssen, John-Alexander / Trocadéro</w:t>
      </w:r>
    </w:p>
    <w:p w14:paraId="6494B629" w14:textId="1ACCE453" w:rsidR="00E331BB" w:rsidRDefault="003917A3">
      <w:pPr>
        <w:rPr>
          <w:sz w:val="20"/>
          <w:szCs w:val="20"/>
        </w:rPr>
      </w:pPr>
      <w:r>
        <w:br/>
        <w:t>Een jurist gaat na een belangrijk sollicitatiegesprek voor enkele maanden naar Parijs en raakt daar bevriend met de vrijgevochten Danto die hem meesleept in een risicovol parcours.</w:t>
      </w:r>
      <w:r>
        <w:br/>
        <w:t>Amsterdam : Uitgeverij De Arbeiderspers, 2019</w:t>
      </w:r>
      <w:r>
        <w:br/>
      </w:r>
      <w:r>
        <w:rPr>
          <w:b/>
        </w:rPr>
        <w:lastRenderedPageBreak/>
        <w:t xml:space="preserve">a477748 lite - </w:t>
      </w:r>
      <w:r w:rsidR="00C526A5">
        <w:rPr>
          <w:b/>
        </w:rPr>
        <w:t xml:space="preserve">V </w:t>
      </w:r>
      <w:r>
        <w:rPr>
          <w:b/>
        </w:rPr>
        <w:t>- 1dc 07:12 m NL</w:t>
      </w:r>
      <w:r>
        <w:br/>
        <w:t>____________________________</w:t>
      </w:r>
    </w:p>
    <w:p w14:paraId="381D3D67" w14:textId="77777777" w:rsidR="00E331BB" w:rsidRDefault="003917A3">
      <w:pPr>
        <w:pStyle w:val="Kop4"/>
      </w:pPr>
      <w:r>
        <w:t>Janssen, Roel / De witwasser</w:t>
      </w:r>
    </w:p>
    <w:p w14:paraId="54C97195" w14:textId="19892EB7" w:rsidR="00E331BB" w:rsidRDefault="003917A3">
      <w:pPr>
        <w:rPr>
          <w:sz w:val="20"/>
          <w:szCs w:val="20"/>
        </w:rPr>
      </w:pPr>
      <w:r>
        <w:br/>
        <w:t>Een officier van Justitie onderzoekt de dood van een Nederlandse bankier in Frankrijk waarbij zij een verband ontdekt tussen deze man en een extremistische organisatie.</w:t>
      </w:r>
      <w:r>
        <w:br/>
        <w:t>Amsterdam : Cargo, 2021</w:t>
      </w:r>
      <w:r>
        <w:br/>
      </w:r>
      <w:r>
        <w:rPr>
          <w:b/>
        </w:rPr>
        <w:t xml:space="preserve">a476509 thri poli - </w:t>
      </w:r>
      <w:r w:rsidR="00C526A5">
        <w:rPr>
          <w:b/>
        </w:rPr>
        <w:t xml:space="preserve">V </w:t>
      </w:r>
      <w:r>
        <w:rPr>
          <w:b/>
        </w:rPr>
        <w:t>- 1dc 12:07 v NL</w:t>
      </w:r>
      <w:r>
        <w:br/>
        <w:t>____________________________</w:t>
      </w:r>
    </w:p>
    <w:p w14:paraId="4F1740D0" w14:textId="77777777" w:rsidR="00E331BB" w:rsidRDefault="003917A3">
      <w:pPr>
        <w:pStyle w:val="Kop4"/>
      </w:pPr>
      <w:r>
        <w:t>Jedrowski, Tomasz / Zwemmen in het donker</w:t>
      </w:r>
    </w:p>
    <w:p w14:paraId="4A1E43AE" w14:textId="14A21750" w:rsidR="00E331BB" w:rsidRDefault="003917A3">
      <w:pPr>
        <w:rPr>
          <w:sz w:val="20"/>
          <w:szCs w:val="20"/>
        </w:rPr>
      </w:pPr>
      <w:r>
        <w:br/>
        <w:t>In het communistische Polen van de vroege jaren tachtig vindt een jonge Poolse man zijn eerste grote liefde in een man.</w:t>
      </w:r>
      <w:r>
        <w:br/>
        <w:t>Amsterdam : Meulenhoff, 2021</w:t>
      </w:r>
      <w:r>
        <w:br/>
        <w:t>Vertaling van: Swimming in the dark. - 2020</w:t>
      </w:r>
      <w:r>
        <w:br/>
      </w:r>
      <w:r>
        <w:rPr>
          <w:b/>
        </w:rPr>
        <w:t xml:space="preserve">a477339 soci homo - </w:t>
      </w:r>
      <w:r w:rsidR="00C526A5">
        <w:rPr>
          <w:b/>
        </w:rPr>
        <w:t xml:space="preserve">V </w:t>
      </w:r>
      <w:r>
        <w:rPr>
          <w:b/>
        </w:rPr>
        <w:t>- 1dc 07:53 m VL</w:t>
      </w:r>
      <w:r>
        <w:br/>
        <w:t>____________________________</w:t>
      </w:r>
    </w:p>
    <w:p w14:paraId="2C1F30F8" w14:textId="77777777" w:rsidR="00BD58BB" w:rsidRDefault="00BD58BB" w:rsidP="00BD58BB">
      <w:pPr>
        <w:pStyle w:val="Kop4"/>
      </w:pPr>
      <w:r>
        <w:t>Johnson, Debbie / Zonnige dagen in het Duincafé</w:t>
      </w:r>
    </w:p>
    <w:p w14:paraId="43A65390" w14:textId="77777777" w:rsidR="00BD58BB" w:rsidRDefault="00BD58BB" w:rsidP="00BD58BB">
      <w:pPr>
        <w:rPr>
          <w:sz w:val="20"/>
          <w:szCs w:val="20"/>
        </w:rPr>
      </w:pPr>
      <w:r>
        <w:br/>
        <w:t>Als een jonge wetenschapper een vroeger kindertehuis in een klein dorp koopt, betekent dat een ommekeer in het leven van een serveerster uit het Duincafé.</w:t>
      </w:r>
      <w:r>
        <w:br/>
        <w:t>Vervolg op: a471932 Wordt gevolgd door: a476650</w:t>
      </w:r>
      <w:r>
        <w:br/>
        <w:t>Amsterdam : Boekerij, 2021</w:t>
      </w:r>
      <w:r>
        <w:br/>
        <w:t>Vertaling van: Sunshine at the Comfort Food Café. - 2018</w:t>
      </w:r>
      <w:r>
        <w:br/>
      </w:r>
      <w:r>
        <w:rPr>
          <w:b/>
        </w:rPr>
        <w:t>a475065 lief - V - 1dc 12:04 v NL</w:t>
      </w:r>
      <w:r>
        <w:br/>
        <w:t>____________________________</w:t>
      </w:r>
    </w:p>
    <w:p w14:paraId="06173511" w14:textId="77777777" w:rsidR="00E331BB" w:rsidRDefault="003917A3">
      <w:pPr>
        <w:pStyle w:val="Kop4"/>
      </w:pPr>
      <w:r>
        <w:t>Johnson, Debbie / Een kerstcadeau van het Duincafé</w:t>
      </w:r>
    </w:p>
    <w:p w14:paraId="435B9243" w14:textId="38ED9850" w:rsidR="00E331BB" w:rsidRDefault="003917A3">
      <w:pPr>
        <w:rPr>
          <w:sz w:val="20"/>
          <w:szCs w:val="20"/>
        </w:rPr>
      </w:pPr>
      <w:r>
        <w:br/>
        <w:t>Katie, die veel aan haar hoofd heeft, sluit zich aan bij de Taartclub, een groep vrouwen die regelmatig in het Duincafé bij elkaar komt.</w:t>
      </w:r>
      <w:r>
        <w:br/>
      </w:r>
      <w:r w:rsidR="00BD58BB">
        <w:t>Vervolg op: a475065</w:t>
      </w:r>
      <w:r w:rsidR="00BD58BB">
        <w:br/>
      </w:r>
      <w:r>
        <w:t>Amsterdam : Boekerij, 2021</w:t>
      </w:r>
      <w:r>
        <w:br/>
        <w:t>Vertaling van: A gift from the Comfort Food Café</w:t>
      </w:r>
      <w:r>
        <w:br/>
      </w:r>
      <w:r>
        <w:rPr>
          <w:b/>
        </w:rPr>
        <w:t xml:space="preserve">a476650 lief kers - </w:t>
      </w:r>
      <w:r w:rsidR="00C526A5">
        <w:rPr>
          <w:b/>
        </w:rPr>
        <w:t xml:space="preserve">V </w:t>
      </w:r>
      <w:r>
        <w:rPr>
          <w:b/>
        </w:rPr>
        <w:t>- 1dc 10:58 v NL</w:t>
      </w:r>
      <w:r>
        <w:br/>
        <w:t>____________________________</w:t>
      </w:r>
    </w:p>
    <w:p w14:paraId="082BD684" w14:textId="77777777" w:rsidR="00E331BB" w:rsidRDefault="003917A3">
      <w:pPr>
        <w:pStyle w:val="Kop4"/>
      </w:pPr>
      <w:r>
        <w:t>Johnson, Tara / Zingen in het maanlicht</w:t>
      </w:r>
    </w:p>
    <w:p w14:paraId="14D13BC1" w14:textId="1C5F4096" w:rsidR="00E331BB" w:rsidRDefault="003917A3">
      <w:pPr>
        <w:rPr>
          <w:sz w:val="20"/>
          <w:szCs w:val="20"/>
        </w:rPr>
      </w:pPr>
      <w:r>
        <w:br/>
        <w:t>Als een jonge vrouw geen baan weet te krijgen als verpleegster besluit ze te gaan zingen voor de gewonde soldaten van de Amerikaanse Burgeroorlog.</w:t>
      </w:r>
      <w:r>
        <w:br/>
        <w:t>Utrecht : KokBoekencentrum Uitgevers, 2021</w:t>
      </w:r>
      <w:r>
        <w:br/>
        <w:t>Vertaling van: All through the night. - Tyndale House Publishers, Inc., 2020</w:t>
      </w:r>
      <w:r>
        <w:br/>
      </w:r>
      <w:r>
        <w:rPr>
          <w:b/>
        </w:rPr>
        <w:t xml:space="preserve">a476876 hist lief prot - </w:t>
      </w:r>
      <w:r w:rsidR="00C526A5">
        <w:rPr>
          <w:b/>
        </w:rPr>
        <w:t xml:space="preserve">V </w:t>
      </w:r>
      <w:r>
        <w:rPr>
          <w:b/>
        </w:rPr>
        <w:t>- 1dc 12:32 v NL</w:t>
      </w:r>
      <w:r>
        <w:br/>
        <w:t>____________________________</w:t>
      </w:r>
    </w:p>
    <w:p w14:paraId="39EE1EA0" w14:textId="77777777" w:rsidR="00E331BB" w:rsidRDefault="003917A3">
      <w:pPr>
        <w:pStyle w:val="Kop4"/>
      </w:pPr>
      <w:r>
        <w:t>Jong, de, Wiep-Fenna / Eilandvilla's</w:t>
      </w:r>
    </w:p>
    <w:p w14:paraId="7F19ACD9" w14:textId="5EE3BC0D" w:rsidR="00E331BB" w:rsidRDefault="003917A3">
      <w:pPr>
        <w:rPr>
          <w:sz w:val="20"/>
          <w:szCs w:val="20"/>
        </w:rPr>
      </w:pPr>
      <w:r>
        <w:br/>
        <w:t>Maud kampt met een fikse burn-out en gaat naar Terschelling om tot rust te komen; daar komt ze een oude liefde met een crimineel verleden</w:t>
      </w:r>
      <w:r w:rsidR="0079016D">
        <w:t xml:space="preserve"> tegen</w:t>
      </w:r>
      <w:r>
        <w:t>.</w:t>
      </w:r>
      <w:r>
        <w:br/>
        <w:t>Leeuwarden : Elikser Uitgeverij, 2021</w:t>
      </w:r>
      <w:r>
        <w:br/>
      </w:r>
      <w:r>
        <w:rPr>
          <w:b/>
        </w:rPr>
        <w:t xml:space="preserve">a475564 thri - </w:t>
      </w:r>
      <w:r w:rsidR="00C526A5">
        <w:rPr>
          <w:b/>
        </w:rPr>
        <w:t xml:space="preserve">V </w:t>
      </w:r>
      <w:r>
        <w:rPr>
          <w:b/>
        </w:rPr>
        <w:t>- 1dc 07:17 mv NL</w:t>
      </w:r>
      <w:r>
        <w:br/>
        <w:t>____________________________</w:t>
      </w:r>
    </w:p>
    <w:p w14:paraId="1709010A" w14:textId="77777777" w:rsidR="00E331BB" w:rsidRDefault="003917A3">
      <w:pPr>
        <w:pStyle w:val="Kop4"/>
      </w:pPr>
      <w:r>
        <w:lastRenderedPageBreak/>
        <w:t>Jongh, de, Joyce / Als het hart onrustig is</w:t>
      </w:r>
    </w:p>
    <w:p w14:paraId="4F798804" w14:textId="75730EEA" w:rsidR="00E331BB" w:rsidRDefault="003917A3">
      <w:pPr>
        <w:rPr>
          <w:sz w:val="20"/>
          <w:szCs w:val="20"/>
        </w:rPr>
      </w:pPr>
      <w:r>
        <w:br/>
        <w:t>Een gelovige vrouw wordt verliefd op iemand van haar eigen geslacht en door de verschillende meningen van mensen om haar heen weet ze niet goed wat ze met haar gevoelens aan moet.</w:t>
      </w:r>
      <w:r>
        <w:br/>
        <w:t>Aalten : Triple Boeken, 2021</w:t>
      </w:r>
      <w:r>
        <w:br/>
      </w:r>
      <w:r>
        <w:rPr>
          <w:b/>
        </w:rPr>
        <w:t xml:space="preserve">a475937 psyc prot - </w:t>
      </w:r>
      <w:r w:rsidR="00C526A5">
        <w:rPr>
          <w:b/>
        </w:rPr>
        <w:t xml:space="preserve">V </w:t>
      </w:r>
      <w:r>
        <w:rPr>
          <w:b/>
        </w:rPr>
        <w:t>- 1dc 13:33 v NL</w:t>
      </w:r>
      <w:r>
        <w:br/>
        <w:t>____________________________</w:t>
      </w:r>
    </w:p>
    <w:p w14:paraId="0463E1D1" w14:textId="77777777" w:rsidR="00E331BB" w:rsidRDefault="003917A3">
      <w:pPr>
        <w:pStyle w:val="Kop4"/>
      </w:pPr>
      <w:r>
        <w:t>Jonkman, Renske / Dit verdronken land</w:t>
      </w:r>
    </w:p>
    <w:p w14:paraId="06DAB2AC" w14:textId="2266117B" w:rsidR="00E331BB" w:rsidRDefault="003917A3">
      <w:pPr>
        <w:rPr>
          <w:sz w:val="20"/>
          <w:szCs w:val="20"/>
        </w:rPr>
      </w:pPr>
      <w:r>
        <w:br/>
        <w:t>Een vrouw gaat samen met haar geliefde, een boer die zich in Nederland gemarginaliseerd voelt en elders een toekomst zoekt, het weidse Canada verkennen op zoek naar land om daar te boeren; ook zoekt ze daar een oom op die om onduidelijke redenen Nederland ontvluchtte.</w:t>
      </w:r>
      <w:r>
        <w:br/>
        <w:t>Amsterdam : Nijgh &amp; Van Ditmar, 2021</w:t>
      </w:r>
      <w:r>
        <w:br/>
      </w:r>
      <w:r>
        <w:rPr>
          <w:b/>
        </w:rPr>
        <w:t xml:space="preserve">a475705 strk psyc - </w:t>
      </w:r>
      <w:r w:rsidR="00C526A5">
        <w:rPr>
          <w:b/>
        </w:rPr>
        <w:t xml:space="preserve">V </w:t>
      </w:r>
      <w:r>
        <w:rPr>
          <w:b/>
        </w:rPr>
        <w:t>- 1dc 08:29 v NL</w:t>
      </w:r>
      <w:r>
        <w:br/>
        <w:t>____________________________</w:t>
      </w:r>
    </w:p>
    <w:p w14:paraId="0F051640" w14:textId="77777777" w:rsidR="00E331BB" w:rsidRDefault="003917A3">
      <w:pPr>
        <w:pStyle w:val="Kop4"/>
      </w:pPr>
      <w:r>
        <w:t>Jorritsma, Jilt / Was</w:t>
      </w:r>
    </w:p>
    <w:p w14:paraId="51335DB4" w14:textId="2055471D" w:rsidR="00E331BB" w:rsidRDefault="003917A3">
      <w:pPr>
        <w:rPr>
          <w:sz w:val="20"/>
          <w:szCs w:val="20"/>
        </w:rPr>
      </w:pPr>
      <w:r>
        <w:br/>
        <w:t>Een jongeman gaat op zoek naar zijn onbekende vader die verdwenen is.</w:t>
      </w:r>
      <w:r>
        <w:br/>
        <w:t>Amsterdam : Lebowski Publishers, 2021</w:t>
      </w:r>
      <w:r>
        <w:br/>
      </w:r>
      <w:r>
        <w:rPr>
          <w:b/>
        </w:rPr>
        <w:t xml:space="preserve">a477173 psyc - </w:t>
      </w:r>
      <w:r w:rsidR="00C526A5">
        <w:rPr>
          <w:b/>
        </w:rPr>
        <w:t xml:space="preserve">V </w:t>
      </w:r>
      <w:r>
        <w:rPr>
          <w:b/>
        </w:rPr>
        <w:t>- 1dc 05:48 m NL</w:t>
      </w:r>
      <w:r>
        <w:br/>
        <w:t>____________________________</w:t>
      </w:r>
    </w:p>
    <w:p w14:paraId="3A9EB508" w14:textId="77777777" w:rsidR="00E331BB" w:rsidRDefault="003917A3">
      <w:pPr>
        <w:pStyle w:val="Kop4"/>
      </w:pPr>
      <w:r>
        <w:t>Joshi, Alka / De hennakunstenares</w:t>
      </w:r>
    </w:p>
    <w:p w14:paraId="7593CA4C" w14:textId="4918C341" w:rsidR="00E331BB" w:rsidRDefault="003917A3">
      <w:pPr>
        <w:rPr>
          <w:sz w:val="20"/>
          <w:szCs w:val="20"/>
        </w:rPr>
      </w:pPr>
      <w:r>
        <w:br/>
        <w:t xml:space="preserve">Een van haar man weggelopen </w:t>
      </w:r>
      <w:r>
        <w:t>uitgehuwelijkte Indiase vrouw slaagt erin rond 1955 een nieuw bestaan op te bouwen. Wordt gevolgd door: a478024</w:t>
      </w:r>
      <w:r>
        <w:br/>
        <w:t>Amsterdam : Cargo, 2021</w:t>
      </w:r>
      <w:r>
        <w:br/>
        <w:t>Vertaling van: The henna artist. - Toronto : Mira, 2020</w:t>
      </w:r>
      <w:r>
        <w:br/>
      </w:r>
      <w:r>
        <w:rPr>
          <w:b/>
        </w:rPr>
        <w:t xml:space="preserve">a475927 hist - </w:t>
      </w:r>
      <w:r w:rsidR="00C526A5">
        <w:rPr>
          <w:b/>
        </w:rPr>
        <w:t xml:space="preserve">V </w:t>
      </w:r>
      <w:r>
        <w:rPr>
          <w:b/>
        </w:rPr>
        <w:t>- 1dc 13:16 v NL</w:t>
      </w:r>
      <w:r>
        <w:br/>
        <w:t>____________________________</w:t>
      </w:r>
    </w:p>
    <w:p w14:paraId="41C4B002" w14:textId="77777777" w:rsidR="00E331BB" w:rsidRDefault="003917A3">
      <w:pPr>
        <w:pStyle w:val="Kop4"/>
      </w:pPr>
      <w:r>
        <w:t>Joubert, Elsa / We wachten op de commandant</w:t>
      </w:r>
    </w:p>
    <w:p w14:paraId="31A113DF" w14:textId="65D6B373" w:rsidR="00E331BB" w:rsidRDefault="003917A3">
      <w:pPr>
        <w:rPr>
          <w:sz w:val="20"/>
          <w:szCs w:val="20"/>
        </w:rPr>
      </w:pPr>
      <w:r>
        <w:br/>
        <w:t>Als op een plantage in Angola de arbeiders tegen hun Portugese baas in opstand komen, is het wachten op de komst van de commandant die zijn oordeel moet vellen over de situatie.</w:t>
      </w:r>
      <w:r>
        <w:br/>
        <w:t>Kampen : Manuzio, 2021</w:t>
      </w:r>
      <w:r>
        <w:br/>
        <w:t>Vertaling van: Ons wag op die kaptein. - herziene versie. - Cape Town : Tafelberg, 2005</w:t>
      </w:r>
      <w:r>
        <w:br/>
      </w:r>
      <w:r>
        <w:rPr>
          <w:b/>
        </w:rPr>
        <w:t xml:space="preserve">a477107 rass - </w:t>
      </w:r>
      <w:r w:rsidR="00C526A5">
        <w:rPr>
          <w:b/>
        </w:rPr>
        <w:t xml:space="preserve">V </w:t>
      </w:r>
      <w:r>
        <w:rPr>
          <w:b/>
        </w:rPr>
        <w:t>- 1dc 05:56 v NL</w:t>
      </w:r>
      <w:r>
        <w:br/>
        <w:t>____________________________</w:t>
      </w:r>
    </w:p>
    <w:p w14:paraId="0B840F02" w14:textId="77777777" w:rsidR="00E331BB" w:rsidRDefault="003917A3">
      <w:pPr>
        <w:pStyle w:val="Kop4"/>
      </w:pPr>
      <w:r>
        <w:t>Kamp, van de, Lody B. / De nacht die mijn leven voorgoed veranderde</w:t>
      </w:r>
    </w:p>
    <w:p w14:paraId="64406DA8" w14:textId="4EAC24D1" w:rsidR="00E331BB" w:rsidRDefault="003917A3">
      <w:pPr>
        <w:rPr>
          <w:sz w:val="20"/>
          <w:szCs w:val="20"/>
        </w:rPr>
      </w:pPr>
      <w:r>
        <w:br/>
        <w:t>Novelle over een Joodse jongen die na de oorlog verder moet met een levenslang trauma, gebaseerd op een waargebeurd verhaal.</w:t>
      </w:r>
      <w:r>
        <w:br/>
        <w:t>Utrecht : KokBoekencentrum Uitgevers, 2022</w:t>
      </w:r>
      <w:r>
        <w:br/>
      </w:r>
      <w:r>
        <w:rPr>
          <w:b/>
        </w:rPr>
        <w:t xml:space="preserve">a477167 oorl WAAR - </w:t>
      </w:r>
      <w:r w:rsidR="00C526A5">
        <w:rPr>
          <w:b/>
        </w:rPr>
        <w:t xml:space="preserve">V </w:t>
      </w:r>
      <w:r>
        <w:rPr>
          <w:b/>
        </w:rPr>
        <w:t>- 1dc 02:20 m NL</w:t>
      </w:r>
      <w:r>
        <w:br/>
        <w:t>____________________________</w:t>
      </w:r>
    </w:p>
    <w:p w14:paraId="16BBAD23" w14:textId="77777777" w:rsidR="00E331BB" w:rsidRDefault="003917A3">
      <w:pPr>
        <w:pStyle w:val="Kop4"/>
      </w:pPr>
      <w:r>
        <w:t>Karimi, Forugh / De moeders van Mahipar</w:t>
      </w:r>
    </w:p>
    <w:p w14:paraId="38EDC8CB" w14:textId="13388B2B" w:rsidR="00E331BB" w:rsidRDefault="003917A3">
      <w:pPr>
        <w:rPr>
          <w:sz w:val="20"/>
          <w:szCs w:val="20"/>
        </w:rPr>
      </w:pPr>
      <w:r>
        <w:br/>
        <w:t>Een man komt via de dagboeken van zijn moeder meer te weten over zijn familiegeschiedenis en over de moord op zijn vrouw.</w:t>
      </w:r>
      <w:r>
        <w:br/>
      </w:r>
      <w:r>
        <w:lastRenderedPageBreak/>
        <w:t>Amsterdam : Meridiaan Uitgevers, 2022</w:t>
      </w:r>
      <w:r>
        <w:br/>
      </w:r>
      <w:r>
        <w:rPr>
          <w:b/>
        </w:rPr>
        <w:t xml:space="preserve">a477497 psyc - </w:t>
      </w:r>
      <w:r w:rsidR="00C526A5">
        <w:rPr>
          <w:b/>
        </w:rPr>
        <w:t xml:space="preserve">V </w:t>
      </w:r>
      <w:r>
        <w:rPr>
          <w:b/>
        </w:rPr>
        <w:t>- 1dc 13:07 v NL</w:t>
      </w:r>
      <w:r>
        <w:br/>
        <w:t>____________________________</w:t>
      </w:r>
    </w:p>
    <w:p w14:paraId="153CEC9D" w14:textId="77777777" w:rsidR="00E331BB" w:rsidRDefault="003917A3">
      <w:pPr>
        <w:pStyle w:val="Kop4"/>
      </w:pPr>
      <w:r>
        <w:t>Kasten, Mona / Dream again</w:t>
      </w:r>
    </w:p>
    <w:p w14:paraId="5D4E06D8" w14:textId="184054D9" w:rsidR="00E331BB" w:rsidRDefault="003917A3">
      <w:pPr>
        <w:rPr>
          <w:sz w:val="20"/>
          <w:szCs w:val="20"/>
        </w:rPr>
      </w:pPr>
      <w:r>
        <w:br/>
        <w:t xml:space="preserve">Na een mislukte </w:t>
      </w:r>
      <w:r w:rsidR="0079016D">
        <w:t>carrière</w:t>
      </w:r>
      <w:r>
        <w:t xml:space="preserve"> in LA trekt Jude in bij haar broer waar ze opnieuw in contact komt met haar ex. De aantrekkingskracht laait opnieuw op.</w:t>
      </w:r>
      <w:r>
        <w:br/>
        <w:t>Amsterdam : Boekerij, 2021</w:t>
      </w:r>
      <w:r>
        <w:br/>
        <w:t>Vertaling van: Dream again. - Köln : Bastei Lübbe AG, 2020</w:t>
      </w:r>
      <w:r>
        <w:br/>
      </w:r>
      <w:r>
        <w:rPr>
          <w:b/>
        </w:rPr>
        <w:t xml:space="preserve">a475762 lief - </w:t>
      </w:r>
      <w:r w:rsidR="00C526A5">
        <w:rPr>
          <w:b/>
        </w:rPr>
        <w:t xml:space="preserve">V </w:t>
      </w:r>
      <w:r>
        <w:rPr>
          <w:b/>
        </w:rPr>
        <w:t>- 1dc 12:12 v NL</w:t>
      </w:r>
      <w:r>
        <w:br/>
        <w:t>____________________________</w:t>
      </w:r>
    </w:p>
    <w:p w14:paraId="15697512" w14:textId="77777777" w:rsidR="00E331BB" w:rsidRDefault="003917A3">
      <w:pPr>
        <w:pStyle w:val="Kop4"/>
      </w:pPr>
      <w:r>
        <w:t>Kast-Riedlinger, Annette / Ze mag hem hebben</w:t>
      </w:r>
    </w:p>
    <w:p w14:paraId="09BCFCE6" w14:textId="2FFCA7C3" w:rsidR="00E331BB" w:rsidRDefault="003917A3">
      <w:pPr>
        <w:rPr>
          <w:sz w:val="20"/>
          <w:szCs w:val="20"/>
        </w:rPr>
      </w:pPr>
      <w:r>
        <w:br/>
        <w:t>Als Amanda bedrogen is door haar echtgenoot beraamt ze samen met haar vriendin een plan.</w:t>
      </w:r>
      <w:r>
        <w:br/>
        <w:t>Vianen : Uitgeverij Areopagus, 1992</w:t>
      </w:r>
      <w:r>
        <w:br/>
        <w:t>Vertaling van: Von nun an bitte ohne mich. - München : Franz Schneekluth Verlag, 1990</w:t>
      </w:r>
      <w:r>
        <w:br/>
      </w:r>
      <w:r>
        <w:rPr>
          <w:b/>
        </w:rPr>
        <w:t xml:space="preserve">a478284 lief - </w:t>
      </w:r>
      <w:r w:rsidR="00C526A5">
        <w:rPr>
          <w:b/>
        </w:rPr>
        <w:t xml:space="preserve">V </w:t>
      </w:r>
      <w:r>
        <w:rPr>
          <w:b/>
        </w:rPr>
        <w:t>- 1dc 03:37 v VL</w:t>
      </w:r>
      <w:r>
        <w:br/>
        <w:t>____________________________</w:t>
      </w:r>
    </w:p>
    <w:p w14:paraId="323EB05D" w14:textId="77777777" w:rsidR="00E331BB" w:rsidRDefault="003917A3">
      <w:pPr>
        <w:pStyle w:val="Kop4"/>
      </w:pPr>
      <w:r>
        <w:t>Kat, de, Otto / Het uur van de olifant</w:t>
      </w:r>
    </w:p>
    <w:p w14:paraId="2A00AB17" w14:textId="423A16ED" w:rsidR="00E331BB" w:rsidRDefault="003917A3">
      <w:pPr>
        <w:rPr>
          <w:sz w:val="20"/>
          <w:szCs w:val="20"/>
        </w:rPr>
      </w:pPr>
      <w:r>
        <w:br/>
        <w:t>In de zomer van 1909 herbeleven Maxim en W.A., twee oud-KNIL-officieren, hun jaren in de Atjehoorlog, die dan nog niet ten einde is.</w:t>
      </w:r>
      <w:r>
        <w:br/>
        <w:t>Amsterdam : Uitgeverij Van Oorschot, 2022</w:t>
      </w:r>
      <w:r>
        <w:br/>
      </w:r>
      <w:r>
        <w:rPr>
          <w:b/>
        </w:rPr>
        <w:t xml:space="preserve">a477151 hist oorl - </w:t>
      </w:r>
      <w:r w:rsidR="00C526A5">
        <w:rPr>
          <w:b/>
        </w:rPr>
        <w:t xml:space="preserve">V </w:t>
      </w:r>
      <w:r>
        <w:rPr>
          <w:b/>
        </w:rPr>
        <w:t>- 1dc 04:52 v NL</w:t>
      </w:r>
      <w:r>
        <w:br/>
        <w:t>____________________________</w:t>
      </w:r>
    </w:p>
    <w:p w14:paraId="76B059E2" w14:textId="77777777" w:rsidR="00E331BB" w:rsidRDefault="003917A3">
      <w:pPr>
        <w:pStyle w:val="Kop4"/>
      </w:pPr>
      <w:r>
        <w:t>Keegan, Claire / Dit soort kleinigheden</w:t>
      </w:r>
    </w:p>
    <w:p w14:paraId="66752CB5" w14:textId="58238D61" w:rsidR="00E331BB" w:rsidRDefault="003917A3">
      <w:pPr>
        <w:rPr>
          <w:sz w:val="20"/>
          <w:szCs w:val="20"/>
        </w:rPr>
      </w:pPr>
      <w:r>
        <w:br/>
        <w:t>Als in het katholieke Ierland van 1985 ongehuwde moeders en andere 'moeilijke' meisjes, door de kerk worden uitgebuit, stelt een man een moedige daad.</w:t>
      </w:r>
      <w:r>
        <w:br/>
        <w:t>Amsterdam : Nieuw Amsterdam, 2021</w:t>
      </w:r>
      <w:r>
        <w:br/>
        <w:t>Vertaling van: Small things like these. - London : Faber &amp; Faber, 2021</w:t>
      </w:r>
      <w:r>
        <w:br/>
      </w:r>
      <w:r>
        <w:rPr>
          <w:b/>
        </w:rPr>
        <w:t xml:space="preserve">a477106 soci - </w:t>
      </w:r>
      <w:r w:rsidR="00C526A5">
        <w:rPr>
          <w:b/>
        </w:rPr>
        <w:t xml:space="preserve">V </w:t>
      </w:r>
      <w:r>
        <w:rPr>
          <w:b/>
        </w:rPr>
        <w:t>- 1dc 02:34 m NL</w:t>
      </w:r>
      <w:r>
        <w:br/>
        <w:t>____________________________</w:t>
      </w:r>
    </w:p>
    <w:p w14:paraId="38411477" w14:textId="77777777" w:rsidR="00E331BB" w:rsidRDefault="003917A3">
      <w:pPr>
        <w:pStyle w:val="Kop4"/>
      </w:pPr>
      <w:r>
        <w:t>Keeland, Vi / Geluk bij een ongeluk</w:t>
      </w:r>
    </w:p>
    <w:p w14:paraId="33BAE49C" w14:textId="2E0A56A9" w:rsidR="00E331BB" w:rsidRDefault="003917A3">
      <w:pPr>
        <w:rPr>
          <w:sz w:val="20"/>
          <w:szCs w:val="20"/>
        </w:rPr>
      </w:pPr>
      <w:r>
        <w:br/>
        <w:t>Ondanks een slechte start springt de vonk over tussen een onderwijsassistente en een hoogleraar.</w:t>
      </w:r>
      <w:r>
        <w:br/>
        <w:t>Amsterdam : Love Books, 2021</w:t>
      </w:r>
      <w:r>
        <w:br/>
        <w:t>Vertaling van: Beautiful mistake. - 2017</w:t>
      </w:r>
      <w:r>
        <w:br/>
      </w:r>
      <w:r>
        <w:rPr>
          <w:b/>
        </w:rPr>
        <w:t xml:space="preserve">a476415 lief erot - </w:t>
      </w:r>
      <w:r w:rsidR="00C526A5">
        <w:rPr>
          <w:b/>
        </w:rPr>
        <w:t xml:space="preserve">V </w:t>
      </w:r>
      <w:r>
        <w:rPr>
          <w:b/>
        </w:rPr>
        <w:t>- 1dc 08:24 mv NL</w:t>
      </w:r>
      <w:r>
        <w:br/>
        <w:t>____________________________</w:t>
      </w:r>
    </w:p>
    <w:p w14:paraId="23E1042C" w14:textId="77777777" w:rsidR="00E331BB" w:rsidRDefault="003917A3">
      <w:pPr>
        <w:pStyle w:val="Kop4"/>
      </w:pPr>
      <w:r>
        <w:t>Keijzer, de, Jeannette / Mikkel &amp; Lof</w:t>
      </w:r>
    </w:p>
    <w:p w14:paraId="0A69DB1D" w14:textId="0F97A403" w:rsidR="00E331BB" w:rsidRDefault="003917A3">
      <w:pPr>
        <w:rPr>
          <w:sz w:val="20"/>
          <w:szCs w:val="20"/>
        </w:rPr>
      </w:pPr>
      <w:r>
        <w:br/>
        <w:t>Als een zeemeeuw een jong moet begeleiden, kiest hij voor een jongen en ontwikkelt zich een bijzondere vriendschap.</w:t>
      </w:r>
      <w:r>
        <w:br/>
        <w:t>Soest : Boekscout, 2021</w:t>
      </w:r>
      <w:r>
        <w:br/>
      </w:r>
      <w:r>
        <w:rPr>
          <w:b/>
        </w:rPr>
        <w:t xml:space="preserve">a477037 dier - </w:t>
      </w:r>
      <w:r w:rsidR="00C526A5">
        <w:rPr>
          <w:b/>
        </w:rPr>
        <w:t xml:space="preserve">V </w:t>
      </w:r>
      <w:r>
        <w:rPr>
          <w:b/>
        </w:rPr>
        <w:t>- 1dc 05:24 m NL</w:t>
      </w:r>
      <w:r>
        <w:br/>
        <w:t>____________________________</w:t>
      </w:r>
    </w:p>
    <w:p w14:paraId="1A0793D2" w14:textId="77777777" w:rsidR="00E331BB" w:rsidRDefault="003917A3">
      <w:pPr>
        <w:pStyle w:val="Kop4"/>
      </w:pPr>
      <w:r>
        <w:t>Kellendonk, Frans / Mystiek lichaam</w:t>
      </w:r>
    </w:p>
    <w:p w14:paraId="2FBEA02E" w14:textId="73577FD3" w:rsidR="00E331BB" w:rsidRDefault="003917A3">
      <w:pPr>
        <w:rPr>
          <w:sz w:val="20"/>
          <w:szCs w:val="20"/>
        </w:rPr>
      </w:pPr>
      <w:r>
        <w:br/>
        <w:t xml:space="preserve">De relaties binnen een familie, die bestaat uit een gierige vader, een homoseksuele zoon en een dochter </w:t>
      </w:r>
      <w:r>
        <w:lastRenderedPageBreak/>
        <w:t>die rebelleert middels een zwangerschap.</w:t>
      </w:r>
      <w:r>
        <w:br/>
        <w:t>Amsterdam : Em. Querido's Uitgeverij, 2015</w:t>
      </w:r>
      <w:r>
        <w:br/>
        <w:t>1e druk: Amsterdam : Meulenhoff, 1986</w:t>
      </w:r>
      <w:r>
        <w:br/>
      </w:r>
      <w:r>
        <w:rPr>
          <w:b/>
        </w:rPr>
        <w:t xml:space="preserve">a476735 psyc - </w:t>
      </w:r>
      <w:r w:rsidR="00C526A5">
        <w:rPr>
          <w:b/>
        </w:rPr>
        <w:t xml:space="preserve">V </w:t>
      </w:r>
      <w:r>
        <w:rPr>
          <w:b/>
        </w:rPr>
        <w:t>- 1dc 06:02 m NL</w:t>
      </w:r>
      <w:r>
        <w:br/>
        <w:t>____________________________</w:t>
      </w:r>
    </w:p>
    <w:p w14:paraId="3F13C3BA" w14:textId="77777777" w:rsidR="00E331BB" w:rsidRDefault="003917A3">
      <w:pPr>
        <w:pStyle w:val="Kop4"/>
      </w:pPr>
      <w:r>
        <w:t>Kelly, Martha Hall / Zonnebloemzussen</w:t>
      </w:r>
    </w:p>
    <w:p w14:paraId="74488731" w14:textId="0136185D" w:rsidR="00E331BB" w:rsidRPr="00887EEF" w:rsidRDefault="003917A3">
      <w:pPr>
        <w:rPr>
          <w:sz w:val="20"/>
          <w:szCs w:val="20"/>
          <w:lang w:val="en-US"/>
        </w:rPr>
      </w:pPr>
      <w:r>
        <w:br/>
        <w:t>Een verpleegster, een slavin en een plantagehoudster beleven de Amerikaanse Burgeroorlog elk op hun eigen manier en vanuit hun eigen overtuiging.</w:t>
      </w:r>
      <w:r>
        <w:br/>
      </w:r>
      <w:r w:rsidRPr="00887EEF">
        <w:rPr>
          <w:lang w:val="en-US"/>
        </w:rPr>
        <w:t>Amsterdam : Ambo|Anthos, 2021</w:t>
      </w:r>
      <w:r w:rsidRPr="00887EEF">
        <w:rPr>
          <w:lang w:val="en-US"/>
        </w:rPr>
        <w:br/>
        <w:t>Vertaling van: Sunflower sisters. - New York : Ballantine Books, 2020</w:t>
      </w:r>
      <w:r w:rsidRPr="00887EEF">
        <w:rPr>
          <w:lang w:val="en-US"/>
        </w:rPr>
        <w:br/>
      </w:r>
      <w:r w:rsidRPr="00887EEF">
        <w:rPr>
          <w:b/>
          <w:lang w:val="en-US"/>
        </w:rPr>
        <w:t xml:space="preserve">a476069 hist - </w:t>
      </w:r>
      <w:r w:rsidR="00C526A5" w:rsidRPr="00887EEF">
        <w:rPr>
          <w:b/>
          <w:lang w:val="en-US"/>
        </w:rPr>
        <w:t xml:space="preserve">V </w:t>
      </w:r>
      <w:r w:rsidRPr="00887EEF">
        <w:rPr>
          <w:b/>
          <w:lang w:val="en-US"/>
        </w:rPr>
        <w:t>- 1dc 20:41 v NL</w:t>
      </w:r>
      <w:r w:rsidRPr="00887EEF">
        <w:rPr>
          <w:lang w:val="en-US"/>
        </w:rPr>
        <w:br/>
        <w:t>____________________________</w:t>
      </w:r>
    </w:p>
    <w:p w14:paraId="1D774DBA" w14:textId="77777777" w:rsidR="00E331BB" w:rsidRDefault="003917A3">
      <w:pPr>
        <w:pStyle w:val="Kop4"/>
      </w:pPr>
      <w:r>
        <w:t>Kennedy, Elle / Het geheim</w:t>
      </w:r>
    </w:p>
    <w:p w14:paraId="04ED93D8" w14:textId="0BA9C067" w:rsidR="00E331BB" w:rsidRDefault="003917A3">
      <w:pPr>
        <w:rPr>
          <w:sz w:val="20"/>
          <w:szCs w:val="20"/>
        </w:rPr>
      </w:pPr>
      <w:r>
        <w:br/>
        <w:t>Als de dochter van een ijshockeycoach verliefd wordt op een speler van een rivaliserend team, moet hun relatie koste wat kost verborgen blijven.</w:t>
      </w:r>
      <w:r>
        <w:br/>
      </w:r>
      <w:r w:rsidR="0034290A">
        <w:t>Vervolg op: a471502 Wordt gevolgd door: a473959</w:t>
      </w:r>
      <w:r w:rsidR="0034290A">
        <w:br/>
      </w:r>
      <w:r>
        <w:t>Amsterdam : Volt, 2020</w:t>
      </w:r>
      <w:r>
        <w:br/>
        <w:t>Vertaling van: The risk. - 2019</w:t>
      </w:r>
      <w:r>
        <w:br/>
      </w:r>
      <w:r>
        <w:rPr>
          <w:b/>
        </w:rPr>
        <w:t xml:space="preserve">a476019 lief erot - </w:t>
      </w:r>
      <w:r w:rsidR="00C526A5">
        <w:rPr>
          <w:b/>
        </w:rPr>
        <w:t xml:space="preserve">V </w:t>
      </w:r>
      <w:r>
        <w:rPr>
          <w:b/>
        </w:rPr>
        <w:t>- 1dc 13:07 mv NL</w:t>
      </w:r>
      <w:r>
        <w:br/>
        <w:t>____________________________</w:t>
      </w:r>
    </w:p>
    <w:p w14:paraId="294D6C95" w14:textId="77777777" w:rsidR="00E331BB" w:rsidRDefault="003917A3">
      <w:pPr>
        <w:pStyle w:val="Kop4"/>
      </w:pPr>
      <w:r>
        <w:t>Kennedy, Elle / Het spel</w:t>
      </w:r>
    </w:p>
    <w:p w14:paraId="1A4B62ED" w14:textId="459748D4" w:rsidR="00E331BB" w:rsidRDefault="003917A3">
      <w:pPr>
        <w:rPr>
          <w:sz w:val="20"/>
          <w:szCs w:val="20"/>
        </w:rPr>
      </w:pPr>
      <w:r>
        <w:br/>
        <w:t>Als Demi haar vriend betrapt op overspel, zoekt ze troost bij haar knappe studiegenoot en ijshockeyer Hunter.</w:t>
      </w:r>
      <w:r>
        <w:br/>
      </w:r>
      <w:r w:rsidR="0034290A">
        <w:t>Vervolg op: a476019</w:t>
      </w:r>
      <w:r w:rsidR="0034290A">
        <w:br/>
      </w:r>
      <w:r>
        <w:t>Amsterdam : Volt, 2021</w:t>
      </w:r>
      <w:r>
        <w:br/>
      </w:r>
      <w:r>
        <w:t>Vertaling van: The play. - 2019</w:t>
      </w:r>
      <w:r>
        <w:br/>
      </w:r>
      <w:r>
        <w:rPr>
          <w:b/>
        </w:rPr>
        <w:t xml:space="preserve">a473959 lief erot - </w:t>
      </w:r>
      <w:r w:rsidR="00C526A5">
        <w:rPr>
          <w:b/>
        </w:rPr>
        <w:t xml:space="preserve">V </w:t>
      </w:r>
      <w:r>
        <w:rPr>
          <w:b/>
        </w:rPr>
        <w:t>- 1dc 12:53 mv NL</w:t>
      </w:r>
      <w:r>
        <w:br/>
        <w:t>____________________________</w:t>
      </w:r>
    </w:p>
    <w:p w14:paraId="591EECEC" w14:textId="77777777" w:rsidR="00E331BB" w:rsidRDefault="003917A3">
      <w:pPr>
        <w:pStyle w:val="Kop4"/>
      </w:pPr>
      <w:r>
        <w:t>Kessels, Marie / Levenshonger</w:t>
      </w:r>
    </w:p>
    <w:p w14:paraId="1273F6E0" w14:textId="52A71FDC" w:rsidR="00E331BB" w:rsidRDefault="003917A3">
      <w:pPr>
        <w:rPr>
          <w:sz w:val="20"/>
          <w:szCs w:val="20"/>
        </w:rPr>
      </w:pPr>
      <w:r>
        <w:br/>
        <w:t>Elzbieta (23) is een Poolse arbeidsmigrant die aan de lopende band staat in een vleesfabriek maar ondanks dit zware leven heeft ze levenshonger en zoekt ze haar plaats in de wereld.</w:t>
      </w:r>
      <w:r>
        <w:br/>
        <w:t>Amsterdam : De Bezige Bij, 2021</w:t>
      </w:r>
      <w:r>
        <w:br/>
      </w:r>
      <w:r>
        <w:rPr>
          <w:b/>
        </w:rPr>
        <w:t xml:space="preserve">a475665 psyc - </w:t>
      </w:r>
      <w:r w:rsidR="00C526A5">
        <w:rPr>
          <w:b/>
        </w:rPr>
        <w:t xml:space="preserve">V </w:t>
      </w:r>
      <w:r>
        <w:rPr>
          <w:b/>
        </w:rPr>
        <w:t>- 1dc 08:30 v NL</w:t>
      </w:r>
      <w:r>
        <w:br/>
        <w:t>____________________________</w:t>
      </w:r>
    </w:p>
    <w:p w14:paraId="05D29A63" w14:textId="77777777" w:rsidR="00E331BB" w:rsidRDefault="003917A3">
      <w:pPr>
        <w:pStyle w:val="Kop4"/>
      </w:pPr>
      <w:r>
        <w:t>Kesteren, van, Henny / Het goud dat zij vond</w:t>
      </w:r>
    </w:p>
    <w:p w14:paraId="7B79857A" w14:textId="2F5E2515" w:rsidR="00E331BB" w:rsidRDefault="003917A3">
      <w:pPr>
        <w:rPr>
          <w:sz w:val="20"/>
          <w:szCs w:val="20"/>
        </w:rPr>
      </w:pPr>
      <w:r>
        <w:br/>
        <w:t>Het levensverhaal van de Franse beeldhouwster Camille Claudel (1864-1943).</w:t>
      </w:r>
      <w:r>
        <w:br/>
        <w:t>Soest : Uitgeverij Boekscout.nl, 2021</w:t>
      </w:r>
      <w:r>
        <w:br/>
      </w:r>
      <w:r>
        <w:rPr>
          <w:b/>
        </w:rPr>
        <w:t xml:space="preserve">a475642 biog - </w:t>
      </w:r>
      <w:r w:rsidR="00C526A5">
        <w:rPr>
          <w:b/>
        </w:rPr>
        <w:t xml:space="preserve">V </w:t>
      </w:r>
      <w:r>
        <w:rPr>
          <w:b/>
        </w:rPr>
        <w:t>- 1dc 05:00 v NL</w:t>
      </w:r>
      <w:r>
        <w:br/>
        <w:t>____________________________</w:t>
      </w:r>
    </w:p>
    <w:p w14:paraId="00029E66" w14:textId="77777777" w:rsidR="00E331BB" w:rsidRDefault="003917A3">
      <w:pPr>
        <w:pStyle w:val="Kop4"/>
      </w:pPr>
      <w:r>
        <w:t>Keuls, Yvonne / Gemmetje Victoria</w:t>
      </w:r>
    </w:p>
    <w:p w14:paraId="7F8352F1" w14:textId="1A301DDC" w:rsidR="00E331BB" w:rsidRDefault="003917A3">
      <w:pPr>
        <w:rPr>
          <w:sz w:val="20"/>
          <w:szCs w:val="20"/>
        </w:rPr>
      </w:pPr>
      <w:r>
        <w:br/>
        <w:t>Het levensverhaal van Gemmetje Victoria, de pleegdochter van de auteur.</w:t>
      </w:r>
      <w:r>
        <w:br/>
        <w:t>Amsterdam : Ambo|Anthos, 2021</w:t>
      </w:r>
      <w:r>
        <w:br/>
      </w:r>
      <w:r>
        <w:rPr>
          <w:b/>
        </w:rPr>
        <w:t xml:space="preserve">a475984 humo psyc - </w:t>
      </w:r>
      <w:r w:rsidR="00C526A5">
        <w:rPr>
          <w:b/>
        </w:rPr>
        <w:t xml:space="preserve">V </w:t>
      </w:r>
      <w:r>
        <w:rPr>
          <w:b/>
        </w:rPr>
        <w:t>- 1dc 06:38 v NL</w:t>
      </w:r>
      <w:r>
        <w:br/>
        <w:t>____________________________</w:t>
      </w:r>
    </w:p>
    <w:p w14:paraId="6C11E7FA" w14:textId="77777777" w:rsidR="00E331BB" w:rsidRDefault="003917A3">
      <w:pPr>
        <w:pStyle w:val="Kop4"/>
      </w:pPr>
      <w:r>
        <w:t>Kingma, Tirza / Het kan niet altijd zomer zijn</w:t>
      </w:r>
    </w:p>
    <w:p w14:paraId="05FD5656" w14:textId="7A9B3AD8" w:rsidR="00E331BB" w:rsidRPr="00887EEF" w:rsidRDefault="003917A3">
      <w:pPr>
        <w:rPr>
          <w:sz w:val="20"/>
          <w:szCs w:val="20"/>
          <w:lang w:val="en-US"/>
        </w:rPr>
      </w:pPr>
      <w:r>
        <w:br/>
        <w:t>Een getrouwde vrouw met baan en kinderen twijfelt aan alles in het leven; lukt het haar om haar leven weer op de rails te krijgen?</w:t>
      </w:r>
      <w:r>
        <w:br/>
      </w:r>
      <w:r w:rsidRPr="00887EEF">
        <w:rPr>
          <w:lang w:val="en-US"/>
        </w:rPr>
        <w:t>Bodegraven : ParisBooks, 2021</w:t>
      </w:r>
      <w:r w:rsidRPr="00887EEF">
        <w:rPr>
          <w:lang w:val="en-US"/>
        </w:rPr>
        <w:br/>
      </w:r>
      <w:r w:rsidRPr="00887EEF">
        <w:rPr>
          <w:b/>
          <w:lang w:val="en-US"/>
        </w:rPr>
        <w:lastRenderedPageBreak/>
        <w:t xml:space="preserve">a475175 psyc - </w:t>
      </w:r>
      <w:r w:rsidR="00C526A5" w:rsidRPr="00887EEF">
        <w:rPr>
          <w:b/>
          <w:lang w:val="en-US"/>
        </w:rPr>
        <w:t xml:space="preserve">V </w:t>
      </w:r>
      <w:r w:rsidRPr="00887EEF">
        <w:rPr>
          <w:b/>
          <w:lang w:val="en-US"/>
        </w:rPr>
        <w:t>- 1dc 06:19 v NL</w:t>
      </w:r>
      <w:r w:rsidRPr="00887EEF">
        <w:rPr>
          <w:lang w:val="en-US"/>
        </w:rPr>
        <w:br/>
        <w:t>____________________________</w:t>
      </w:r>
    </w:p>
    <w:p w14:paraId="62E5E619" w14:textId="77777777" w:rsidR="00E331BB" w:rsidRPr="00887EEF" w:rsidRDefault="003917A3">
      <w:pPr>
        <w:pStyle w:val="Kop4"/>
        <w:rPr>
          <w:lang w:val="en-US"/>
        </w:rPr>
      </w:pPr>
      <w:r w:rsidRPr="00887EEF">
        <w:rPr>
          <w:lang w:val="en-US"/>
        </w:rPr>
        <w:t>Kinsella, Sophie / De partycrasher</w:t>
      </w:r>
    </w:p>
    <w:p w14:paraId="28B94A84" w14:textId="58EF57C0" w:rsidR="00E331BB" w:rsidRPr="00887EEF" w:rsidRDefault="003917A3">
      <w:pPr>
        <w:rPr>
          <w:sz w:val="20"/>
          <w:szCs w:val="20"/>
          <w:lang w:val="en-US"/>
        </w:rPr>
      </w:pPr>
      <w:r w:rsidRPr="00887EEF">
        <w:br/>
      </w:r>
      <w:r>
        <w:t>Effie (26) krijgt de schok van haar leven als ze hoort dat haar ouders, die altijd gelukkig leken te zijn, gaan scheiden en dat het huis waar zij, haar zus en broer hun kinderjaren hebben doorgebracht, wordt verkocht.</w:t>
      </w:r>
      <w:r>
        <w:br/>
      </w:r>
      <w:r w:rsidRPr="00887EEF">
        <w:rPr>
          <w:lang w:val="en-US"/>
        </w:rPr>
        <w:t>Amsterdam : The House of Books, 2022</w:t>
      </w:r>
      <w:r w:rsidRPr="00887EEF">
        <w:rPr>
          <w:lang w:val="en-US"/>
        </w:rPr>
        <w:br/>
        <w:t>Vertaling van: The party crasher. - Londen : Bantam Press, 2021</w:t>
      </w:r>
      <w:r w:rsidRPr="00887EEF">
        <w:rPr>
          <w:lang w:val="en-US"/>
        </w:rPr>
        <w:br/>
      </w:r>
      <w:r w:rsidRPr="00887EEF">
        <w:rPr>
          <w:b/>
          <w:lang w:val="en-US"/>
        </w:rPr>
        <w:t xml:space="preserve">a477865 fami lief humo - </w:t>
      </w:r>
      <w:r w:rsidR="00C526A5" w:rsidRPr="00887EEF">
        <w:rPr>
          <w:b/>
          <w:lang w:val="en-US"/>
        </w:rPr>
        <w:t xml:space="preserve">V </w:t>
      </w:r>
      <w:r w:rsidRPr="00887EEF">
        <w:rPr>
          <w:b/>
          <w:lang w:val="en-US"/>
        </w:rPr>
        <w:t>- 1dc 10:48 v NL</w:t>
      </w:r>
      <w:r w:rsidRPr="00887EEF">
        <w:rPr>
          <w:lang w:val="en-US"/>
        </w:rPr>
        <w:br/>
        <w:t>____________________________</w:t>
      </w:r>
    </w:p>
    <w:p w14:paraId="676C5FF9" w14:textId="77777777" w:rsidR="00E331BB" w:rsidRDefault="003917A3">
      <w:pPr>
        <w:pStyle w:val="Kop4"/>
      </w:pPr>
      <w:r>
        <w:t>Kivi, Aleksis / De zeven broers</w:t>
      </w:r>
    </w:p>
    <w:p w14:paraId="43AAD23C" w14:textId="175BA085" w:rsidR="00E331BB" w:rsidRDefault="003917A3">
      <w:pPr>
        <w:rPr>
          <w:sz w:val="20"/>
          <w:szCs w:val="20"/>
        </w:rPr>
      </w:pPr>
      <w:r>
        <w:br/>
        <w:t>Als in Finland, eind 19e eeuw, zeven analfabete broers de boerderij van hun ouders erven, willen ze eerst nog een tijdje in de wildernis van de jacht leven.</w:t>
      </w:r>
      <w:r>
        <w:br/>
        <w:t>Amsterdam : Athenaeum-Polak &amp; Van Gennep, 2017</w:t>
      </w:r>
      <w:r>
        <w:br/>
        <w:t>Vertaling van: Seitsemän veljestä. - Oorspronkelijk verschenen in 4 afleveringen: 1870</w:t>
      </w:r>
      <w:r>
        <w:br/>
      </w:r>
      <w:r>
        <w:rPr>
          <w:b/>
        </w:rPr>
        <w:t xml:space="preserve">a476293 lite - </w:t>
      </w:r>
      <w:r w:rsidR="00C526A5">
        <w:rPr>
          <w:b/>
        </w:rPr>
        <w:t xml:space="preserve">V </w:t>
      </w:r>
      <w:r>
        <w:rPr>
          <w:b/>
        </w:rPr>
        <w:t>- 1dc 12:02 m NL</w:t>
      </w:r>
      <w:r>
        <w:br/>
        <w:t>____________________________</w:t>
      </w:r>
    </w:p>
    <w:p w14:paraId="0B502E87" w14:textId="77777777" w:rsidR="00E331BB" w:rsidRDefault="003917A3">
      <w:pPr>
        <w:pStyle w:val="Kop4"/>
      </w:pPr>
      <w:r>
        <w:t>Kleinloog, Hetty / De zusjes</w:t>
      </w:r>
    </w:p>
    <w:p w14:paraId="1E15A5A5" w14:textId="0229084F" w:rsidR="00E331BB" w:rsidRDefault="003917A3">
      <w:pPr>
        <w:rPr>
          <w:sz w:val="20"/>
          <w:szCs w:val="20"/>
        </w:rPr>
      </w:pPr>
      <w:r>
        <w:br/>
        <w:t>Wanneer de zussen Kauffmann moeten samenwerken om een misdrijf op te lossen, gaat dit niet van een leien dakje.</w:t>
      </w:r>
      <w:r>
        <w:br/>
        <w:t>Baarn : Uitgeverij Marmer, 2021</w:t>
      </w:r>
      <w:r>
        <w:br/>
      </w:r>
      <w:r>
        <w:rPr>
          <w:b/>
        </w:rPr>
        <w:t xml:space="preserve">a474907 dete - </w:t>
      </w:r>
      <w:r w:rsidR="00C526A5">
        <w:rPr>
          <w:b/>
        </w:rPr>
        <w:t xml:space="preserve">V </w:t>
      </w:r>
      <w:r>
        <w:rPr>
          <w:b/>
        </w:rPr>
        <w:t>- 1dc 08:06 v NL</w:t>
      </w:r>
      <w:r>
        <w:br/>
        <w:t>____________________________</w:t>
      </w:r>
    </w:p>
    <w:p w14:paraId="3F80720C" w14:textId="77777777" w:rsidR="00E331BB" w:rsidRDefault="003917A3">
      <w:pPr>
        <w:pStyle w:val="Kop4"/>
      </w:pPr>
      <w:r>
        <w:t>Kleuters, Marion / De trouwbelofte</w:t>
      </w:r>
    </w:p>
    <w:p w14:paraId="3DA41EA9" w14:textId="0477811B" w:rsidR="00E331BB" w:rsidRDefault="003917A3">
      <w:pPr>
        <w:rPr>
          <w:sz w:val="20"/>
          <w:szCs w:val="20"/>
        </w:rPr>
      </w:pPr>
      <w:r>
        <w:br/>
        <w:t>Schoonhoven rond 1770. Als een man van aanzien zijn trouwbelofte aan een vrouw van lage stand, die hij zwanger heeft gemaakt, niet nakomt, spant zij een proces tegen hem aan.</w:t>
      </w:r>
      <w:r>
        <w:br/>
        <w:t>Leeuwarden : Elikser Uitgeverij, 2021</w:t>
      </w:r>
      <w:r>
        <w:br/>
      </w:r>
      <w:r>
        <w:rPr>
          <w:b/>
        </w:rPr>
        <w:t xml:space="preserve">a477275 hist - </w:t>
      </w:r>
      <w:r w:rsidR="00C526A5">
        <w:rPr>
          <w:b/>
        </w:rPr>
        <w:t xml:space="preserve">V </w:t>
      </w:r>
      <w:r>
        <w:rPr>
          <w:b/>
        </w:rPr>
        <w:t>- 1dc 10:44 v NL</w:t>
      </w:r>
      <w:r>
        <w:br/>
        <w:t>____________________________</w:t>
      </w:r>
    </w:p>
    <w:p w14:paraId="5C390D3D" w14:textId="77777777" w:rsidR="00E331BB" w:rsidRDefault="003917A3">
      <w:pPr>
        <w:pStyle w:val="Kop4"/>
      </w:pPr>
      <w:r>
        <w:t>Knauff, Marco / Die ene nacht</w:t>
      </w:r>
    </w:p>
    <w:p w14:paraId="13BDC0D1" w14:textId="6553C850" w:rsidR="00E331BB" w:rsidRDefault="003917A3">
      <w:pPr>
        <w:rPr>
          <w:sz w:val="20"/>
          <w:szCs w:val="20"/>
        </w:rPr>
      </w:pPr>
      <w:r>
        <w:br/>
        <w:t>Rechercheurs De Zwart en Groeneveld van bureau Bermhoven krijgen te maken met de moord op een jonge vrouw. Vervolg op: a473334 Wordt gevolgd door: a475351</w:t>
      </w:r>
      <w:r>
        <w:br/>
        <w:t>Papendrecht : Pageturner, 2019</w:t>
      </w:r>
      <w:r>
        <w:br/>
      </w:r>
      <w:r>
        <w:rPr>
          <w:b/>
        </w:rPr>
        <w:t xml:space="preserve">a474251 thri - </w:t>
      </w:r>
      <w:r w:rsidR="00C526A5">
        <w:rPr>
          <w:b/>
        </w:rPr>
        <w:t xml:space="preserve">V </w:t>
      </w:r>
      <w:r>
        <w:rPr>
          <w:b/>
        </w:rPr>
        <w:t>- 1dc 06:50 v NL</w:t>
      </w:r>
      <w:r>
        <w:br/>
        <w:t>____________________________</w:t>
      </w:r>
    </w:p>
    <w:p w14:paraId="719ADBBA" w14:textId="77777777" w:rsidR="00E331BB" w:rsidRDefault="003917A3">
      <w:pPr>
        <w:pStyle w:val="Kop4"/>
      </w:pPr>
      <w:r>
        <w:t>Knauff, Marco / Vals spel</w:t>
      </w:r>
    </w:p>
    <w:p w14:paraId="5CEC6B8D" w14:textId="485D0811" w:rsidR="00E331BB" w:rsidRDefault="003917A3">
      <w:pPr>
        <w:rPr>
          <w:sz w:val="20"/>
          <w:szCs w:val="20"/>
        </w:rPr>
      </w:pPr>
      <w:r>
        <w:br/>
        <w:t>Rechercheurs Marieke de Zwart en Robin Groeneveld onderzoeken twee zaken: een verdacht overlijden in een verzorgingshuis en de moord op een café-uitbaatster. Vervolg op: a474251</w:t>
      </w:r>
      <w:r>
        <w:br/>
        <w:t>Papendrecht : Pageturner, 2021</w:t>
      </w:r>
      <w:r>
        <w:br/>
      </w:r>
      <w:r>
        <w:rPr>
          <w:b/>
        </w:rPr>
        <w:t xml:space="preserve">a475351 thri - </w:t>
      </w:r>
      <w:r w:rsidR="00C526A5">
        <w:rPr>
          <w:b/>
        </w:rPr>
        <w:t xml:space="preserve">V </w:t>
      </w:r>
      <w:r>
        <w:rPr>
          <w:b/>
        </w:rPr>
        <w:t>- 1dc 07:14 v NL</w:t>
      </w:r>
      <w:r>
        <w:br/>
        <w:t>____________________________</w:t>
      </w:r>
    </w:p>
    <w:p w14:paraId="74E6D929" w14:textId="77777777" w:rsidR="00E331BB" w:rsidRDefault="003917A3">
      <w:pPr>
        <w:pStyle w:val="Kop4"/>
      </w:pPr>
      <w:r>
        <w:t>Knausgård, Karl Ove / De morgenster</w:t>
      </w:r>
    </w:p>
    <w:p w14:paraId="5725EB09" w14:textId="31BF757D" w:rsidR="00E331BB" w:rsidRDefault="003917A3">
      <w:pPr>
        <w:rPr>
          <w:sz w:val="20"/>
          <w:szCs w:val="20"/>
        </w:rPr>
      </w:pPr>
      <w:r>
        <w:br/>
        <w:t>Als op een avond een ongewoon grote ster aan de hemel verschijnt, duurt het niet lang tot er zich nog meer ongebruikelijke verschijnselen voor doen.</w:t>
      </w:r>
      <w:r>
        <w:br/>
        <w:t>Amsterdam : De Geus, 2021</w:t>
      </w:r>
      <w:r>
        <w:br/>
      </w:r>
      <w:r>
        <w:lastRenderedPageBreak/>
        <w:t>Vertaling van: Morgenstjernen. - Forlaget Oktober. - 2020</w:t>
      </w:r>
      <w:r>
        <w:br/>
      </w:r>
      <w:r>
        <w:rPr>
          <w:b/>
        </w:rPr>
        <w:t xml:space="preserve">a476036 psyc fant - </w:t>
      </w:r>
      <w:r w:rsidR="00C526A5">
        <w:rPr>
          <w:b/>
        </w:rPr>
        <w:t xml:space="preserve">V </w:t>
      </w:r>
      <w:r>
        <w:rPr>
          <w:b/>
        </w:rPr>
        <w:t>- 1dc 22:10 mv NL</w:t>
      </w:r>
      <w:r>
        <w:br/>
        <w:t>____________________________</w:t>
      </w:r>
    </w:p>
    <w:p w14:paraId="64B69CE5" w14:textId="77777777" w:rsidR="00E331BB" w:rsidRDefault="003917A3">
      <w:pPr>
        <w:pStyle w:val="Kop4"/>
      </w:pPr>
      <w:r>
        <w:t>Knopper, Helen / En dan nog de liedjes</w:t>
      </w:r>
    </w:p>
    <w:p w14:paraId="4CADFB38" w14:textId="557913ED" w:rsidR="00E331BB" w:rsidRDefault="003917A3">
      <w:pPr>
        <w:rPr>
          <w:sz w:val="20"/>
          <w:szCs w:val="20"/>
        </w:rPr>
      </w:pPr>
      <w:r>
        <w:br/>
        <w:t>Een 86-jarige vrouw vertelt over haar leven en dat van haar moeder, met liefde als uitgangspunt.</w:t>
      </w:r>
      <w:r>
        <w:br/>
        <w:t>Haarlem : In de Knipscheer, 2021</w:t>
      </w:r>
      <w:r>
        <w:br/>
      </w:r>
      <w:r>
        <w:rPr>
          <w:b/>
        </w:rPr>
        <w:t xml:space="preserve">a477649 psyc fami - </w:t>
      </w:r>
      <w:r w:rsidR="00C526A5">
        <w:rPr>
          <w:b/>
        </w:rPr>
        <w:t xml:space="preserve">V </w:t>
      </w:r>
      <w:r>
        <w:rPr>
          <w:b/>
        </w:rPr>
        <w:t>- 1dc 05:29 v NL</w:t>
      </w:r>
      <w:r>
        <w:br/>
        <w:t>____________________________</w:t>
      </w:r>
    </w:p>
    <w:p w14:paraId="498B811D" w14:textId="77777777" w:rsidR="00E331BB" w:rsidRDefault="003917A3">
      <w:pPr>
        <w:pStyle w:val="Kop4"/>
      </w:pPr>
      <w:r>
        <w:t>Kok, Auke / Flinke jongen</w:t>
      </w:r>
    </w:p>
    <w:p w14:paraId="07E51359" w14:textId="54BD2F7A" w:rsidR="00E331BB" w:rsidRDefault="003917A3">
      <w:pPr>
        <w:rPr>
          <w:sz w:val="20"/>
          <w:szCs w:val="20"/>
        </w:rPr>
      </w:pPr>
      <w:r>
        <w:br/>
        <w:t>De 12-jarige hoofdpersoon vertelt hoe het keurige welgestelde gereformeerde gezin waarin hij opgroeit eind jaren zestig door leugen en leegheid instort, waarbij hij zijn ervaringen op voetbal</w:t>
      </w:r>
      <w:r w:rsidR="00FB363E">
        <w:t xml:space="preserve"> projecteert</w:t>
      </w:r>
      <w:r>
        <w:t>.</w:t>
      </w:r>
      <w:r>
        <w:br/>
        <w:t>Amsterdam : De Bezige Bij, 2021</w:t>
      </w:r>
      <w:r>
        <w:br/>
      </w:r>
      <w:r>
        <w:rPr>
          <w:b/>
        </w:rPr>
        <w:t xml:space="preserve">a476498 psyc - </w:t>
      </w:r>
      <w:r w:rsidR="00C526A5">
        <w:rPr>
          <w:b/>
        </w:rPr>
        <w:t xml:space="preserve">V </w:t>
      </w:r>
      <w:r>
        <w:rPr>
          <w:b/>
        </w:rPr>
        <w:t>- 1dc 08:33 m NL</w:t>
      </w:r>
      <w:r>
        <w:br/>
        <w:t>____________________________</w:t>
      </w:r>
    </w:p>
    <w:p w14:paraId="7A2400B0" w14:textId="77777777" w:rsidR="00E331BB" w:rsidRDefault="003917A3">
      <w:pPr>
        <w:pStyle w:val="Kop4"/>
      </w:pPr>
      <w:r>
        <w:t>Kooijman, Racheda / Vossenjacht</w:t>
      </w:r>
    </w:p>
    <w:p w14:paraId="523B6B74" w14:textId="25739AD1" w:rsidR="00E331BB" w:rsidRDefault="003917A3">
      <w:pPr>
        <w:rPr>
          <w:sz w:val="20"/>
          <w:szCs w:val="20"/>
        </w:rPr>
      </w:pPr>
      <w:r>
        <w:br/>
        <w:t>Als Nadia op zoek gaat naar haar Marokkaanse roots en de vader die ze nooit gekend heeft, leert ze een heel andere kant van zichzelf kennen.</w:t>
      </w:r>
      <w:r>
        <w:br/>
        <w:t>Amsterdam : Uitgeverij Orlando, 2021</w:t>
      </w:r>
      <w:r>
        <w:br/>
      </w:r>
      <w:r>
        <w:rPr>
          <w:b/>
        </w:rPr>
        <w:t xml:space="preserve">a475725 soci psyc - </w:t>
      </w:r>
      <w:r w:rsidR="00C526A5">
        <w:rPr>
          <w:b/>
        </w:rPr>
        <w:t xml:space="preserve">V </w:t>
      </w:r>
      <w:r>
        <w:rPr>
          <w:b/>
        </w:rPr>
        <w:t>- 1dc 07:56 v NL</w:t>
      </w:r>
      <w:r>
        <w:br/>
        <w:t>____________________________</w:t>
      </w:r>
    </w:p>
    <w:p w14:paraId="4C96235F" w14:textId="77777777" w:rsidR="00E331BB" w:rsidRDefault="003917A3">
      <w:pPr>
        <w:pStyle w:val="Kop4"/>
      </w:pPr>
      <w:r>
        <w:t>Kooten, van, Kees / De tachtigjarige vrede</w:t>
      </w:r>
    </w:p>
    <w:p w14:paraId="36D7D25F" w14:textId="2A6D6F29" w:rsidR="00E331BB" w:rsidRDefault="003917A3">
      <w:pPr>
        <w:rPr>
          <w:sz w:val="20"/>
          <w:szCs w:val="20"/>
        </w:rPr>
      </w:pPr>
      <w:r>
        <w:br/>
        <w:t xml:space="preserve">Uit de 28 boeken die van hem zijn </w:t>
      </w:r>
      <w:r>
        <w:t>verschenen bij de Bezige Bij selecteerde Kees van Kooten (1941) zelf de tachtig meest wezenlijke columns, verhalen en gedichten.</w:t>
      </w:r>
      <w:r>
        <w:br/>
        <w:t>Amsterdam : De Bezige Bij, 2021</w:t>
      </w:r>
      <w:r>
        <w:br/>
      </w:r>
      <w:r>
        <w:rPr>
          <w:b/>
        </w:rPr>
        <w:t xml:space="preserve">a475866 verh - </w:t>
      </w:r>
      <w:r w:rsidR="00C526A5">
        <w:rPr>
          <w:b/>
        </w:rPr>
        <w:t xml:space="preserve">V </w:t>
      </w:r>
      <w:r>
        <w:rPr>
          <w:b/>
        </w:rPr>
        <w:t>- 1dc 10:58 mv NL</w:t>
      </w:r>
      <w:r>
        <w:br/>
        <w:t>____________________________</w:t>
      </w:r>
    </w:p>
    <w:p w14:paraId="10AE5EB5" w14:textId="77777777" w:rsidR="00E331BB" w:rsidRDefault="003917A3">
      <w:pPr>
        <w:pStyle w:val="Kop4"/>
      </w:pPr>
      <w:r>
        <w:t>Korn, Carmen / De tijden veranderen</w:t>
      </w:r>
    </w:p>
    <w:p w14:paraId="0C73F137" w14:textId="412D9A92" w:rsidR="00E331BB" w:rsidRDefault="003917A3">
      <w:pPr>
        <w:rPr>
          <w:sz w:val="20"/>
          <w:szCs w:val="20"/>
        </w:rPr>
      </w:pPr>
      <w:r>
        <w:br/>
        <w:t>De levens van vier vriendinnen in Hamburg vinden een vervolg in de keuzes van hun kinderen en kleinkinderen en zo ontstaat een mooi tijdsbeeld van de tweede helft van de 20ste eeuw. Vervolg op: a472937</w:t>
      </w:r>
      <w:r>
        <w:br/>
        <w:t>Amsterdam : Signatuur, 2021</w:t>
      </w:r>
      <w:r>
        <w:br/>
        <w:t>Vertaling van: Zeitenwende. - Reinbek bei Hamburg : Kindler, Juli 2017</w:t>
      </w:r>
      <w:r>
        <w:br/>
      </w:r>
      <w:r>
        <w:rPr>
          <w:b/>
        </w:rPr>
        <w:t xml:space="preserve">a475419 hist - </w:t>
      </w:r>
      <w:r w:rsidR="00C526A5">
        <w:rPr>
          <w:b/>
        </w:rPr>
        <w:t xml:space="preserve">V </w:t>
      </w:r>
      <w:r>
        <w:rPr>
          <w:b/>
        </w:rPr>
        <w:t>- 1dc 14:13 v NL</w:t>
      </w:r>
      <w:r>
        <w:br/>
        <w:t>____________________________</w:t>
      </w:r>
    </w:p>
    <w:p w14:paraId="56F98BF1" w14:textId="77777777" w:rsidR="00E331BB" w:rsidRDefault="003917A3">
      <w:pPr>
        <w:pStyle w:val="Kop4"/>
      </w:pPr>
      <w:r>
        <w:t>Kornberger, Ruth / De reis van haar leven</w:t>
      </w:r>
    </w:p>
    <w:p w14:paraId="3E7A88E6" w14:textId="0B72C602" w:rsidR="00E331BB" w:rsidRDefault="003917A3">
      <w:pPr>
        <w:rPr>
          <w:sz w:val="20"/>
          <w:szCs w:val="20"/>
        </w:rPr>
      </w:pPr>
      <w:r>
        <w:br/>
        <w:t>Het levensverhaal van Maria Sibylla Merian (1647-1717), de beroemde Duits-Nederlandse natuurtekenares en onderzoekster.</w:t>
      </w:r>
      <w:r>
        <w:br/>
        <w:t>Amsterdam : A.W. Bruna Uitgevers, 2021</w:t>
      </w:r>
      <w:r>
        <w:br/>
        <w:t>Vertaling van: Frau Merian und die Wunder der Welt. - München : C. Bertelsmann, 2021</w:t>
      </w:r>
      <w:r>
        <w:br/>
      </w:r>
      <w:r>
        <w:rPr>
          <w:b/>
        </w:rPr>
        <w:t xml:space="preserve">a475825 hist vrou - </w:t>
      </w:r>
      <w:r w:rsidR="00C526A5">
        <w:rPr>
          <w:b/>
        </w:rPr>
        <w:t xml:space="preserve">V </w:t>
      </w:r>
      <w:r>
        <w:rPr>
          <w:b/>
        </w:rPr>
        <w:t>- 1dc 15:02 v NL</w:t>
      </w:r>
      <w:r>
        <w:br/>
        <w:t>____________________________</w:t>
      </w:r>
    </w:p>
    <w:p w14:paraId="7DE2AC0E" w14:textId="77777777" w:rsidR="00E331BB" w:rsidRDefault="003917A3">
      <w:pPr>
        <w:pStyle w:val="Kop4"/>
      </w:pPr>
      <w:r>
        <w:t>Kossen-Groot, Lonneke / Stervenskoud</w:t>
      </w:r>
    </w:p>
    <w:p w14:paraId="7BEF8061" w14:textId="3745D2AA" w:rsidR="00E331BB" w:rsidRDefault="003917A3">
      <w:pPr>
        <w:rPr>
          <w:sz w:val="20"/>
          <w:szCs w:val="20"/>
        </w:rPr>
      </w:pPr>
      <w:r>
        <w:br/>
      </w:r>
      <w:r w:rsidR="00983BD8" w:rsidRPr="00983BD8">
        <w:t xml:space="preserve">Bundel met twee korte spannende </w:t>
      </w:r>
      <w:r w:rsidR="00983BD8" w:rsidRPr="00983BD8">
        <w:lastRenderedPageBreak/>
        <w:t>verhalen; 'De Swaenshoeve' van Lonneke Kossen-Groot en 'Smokkelwaar' van Nelleke Langendoen.</w:t>
      </w:r>
      <w:r>
        <w:br/>
        <w:t>Hoorn : Godijn Publishing, 2021</w:t>
      </w:r>
      <w:r>
        <w:br/>
      </w:r>
      <w:r>
        <w:rPr>
          <w:b/>
        </w:rPr>
        <w:t xml:space="preserve">a477650 thri - </w:t>
      </w:r>
      <w:r w:rsidR="00C526A5">
        <w:rPr>
          <w:b/>
        </w:rPr>
        <w:t xml:space="preserve">V </w:t>
      </w:r>
      <w:r>
        <w:rPr>
          <w:b/>
        </w:rPr>
        <w:t>- 1dc 04:20 v NL</w:t>
      </w:r>
      <w:r>
        <w:br/>
        <w:t>____________________________</w:t>
      </w:r>
    </w:p>
    <w:p w14:paraId="2E1D0DA3" w14:textId="77777777" w:rsidR="00E331BB" w:rsidRDefault="003917A3">
      <w:pPr>
        <w:pStyle w:val="Kop4"/>
      </w:pPr>
      <w:r>
        <w:t>Kranendonk, Sara / Een simpel gebaar</w:t>
      </w:r>
    </w:p>
    <w:p w14:paraId="2BA0FE8F" w14:textId="56F32982" w:rsidR="00E331BB" w:rsidRDefault="003917A3">
      <w:pPr>
        <w:rPr>
          <w:sz w:val="20"/>
          <w:szCs w:val="20"/>
        </w:rPr>
      </w:pPr>
      <w:r>
        <w:br/>
        <w:t>Een jonge vrouw, na een ongeval als kind doof geworden, moet haar weg zien te vinden in het 19e-eeuwse Engeland en ontmoet zonder het te weten de veroorzaker van het ongeval.</w:t>
      </w:r>
      <w:r>
        <w:br/>
        <w:t>Apeldoorn : de banier uitgeverij, 2021</w:t>
      </w:r>
      <w:r>
        <w:br/>
      </w:r>
      <w:r>
        <w:rPr>
          <w:b/>
        </w:rPr>
        <w:t xml:space="preserve">a477422 lief hist prot - </w:t>
      </w:r>
      <w:r w:rsidR="00C526A5">
        <w:rPr>
          <w:b/>
        </w:rPr>
        <w:t xml:space="preserve">V </w:t>
      </w:r>
      <w:r>
        <w:rPr>
          <w:b/>
        </w:rPr>
        <w:t>- 1dc 11:56 v NL</w:t>
      </w:r>
      <w:r>
        <w:br/>
        <w:t>____________________________</w:t>
      </w:r>
    </w:p>
    <w:p w14:paraId="5A526D58" w14:textId="77777777" w:rsidR="00E331BB" w:rsidRDefault="003917A3">
      <w:pPr>
        <w:pStyle w:val="Kop4"/>
      </w:pPr>
      <w:r>
        <w:t>Kranendonk, Willemijn / De geliefden</w:t>
      </w:r>
    </w:p>
    <w:p w14:paraId="2739A80E" w14:textId="638011B2" w:rsidR="00E331BB" w:rsidRDefault="003917A3">
      <w:pPr>
        <w:rPr>
          <w:sz w:val="20"/>
          <w:szCs w:val="20"/>
        </w:rPr>
      </w:pPr>
      <w:r>
        <w:br/>
        <w:t>Twee ex-geliefden blikken na veertig jaar terug op hun zeer verschillende levens.</w:t>
      </w:r>
      <w:r>
        <w:br/>
        <w:t>Amsterdam : Uitgeverij Van Oorschot, 2022</w:t>
      </w:r>
      <w:r>
        <w:br/>
      </w:r>
      <w:r>
        <w:rPr>
          <w:b/>
        </w:rPr>
        <w:t xml:space="preserve">a478134 psyc - </w:t>
      </w:r>
      <w:r w:rsidR="00C526A5">
        <w:rPr>
          <w:b/>
        </w:rPr>
        <w:t xml:space="preserve">V </w:t>
      </w:r>
      <w:r>
        <w:rPr>
          <w:b/>
        </w:rPr>
        <w:t>- 1dc 04:59 v NL</w:t>
      </w:r>
      <w:r>
        <w:br/>
        <w:t>____________________________</w:t>
      </w:r>
    </w:p>
    <w:p w14:paraId="69F0E7D1" w14:textId="77777777" w:rsidR="00E331BB" w:rsidRDefault="003917A3">
      <w:pPr>
        <w:pStyle w:val="Kop4"/>
      </w:pPr>
      <w:r>
        <w:t>Krol, Jaap / Bovendien ziet niemand je als je zwemt</w:t>
      </w:r>
    </w:p>
    <w:p w14:paraId="59FA28BF" w14:textId="5B64BB0E" w:rsidR="00E331BB" w:rsidRDefault="003917A3">
      <w:pPr>
        <w:rPr>
          <w:sz w:val="20"/>
          <w:szCs w:val="20"/>
        </w:rPr>
      </w:pPr>
      <w:r>
        <w:br/>
        <w:t>Vier portretten van ongelukkige bezoekers van een camping in Groningen.</w:t>
      </w:r>
      <w:r>
        <w:br/>
        <w:t>Groningen : Uitgeverij kleine Uil, 2021</w:t>
      </w:r>
      <w:r>
        <w:br/>
      </w:r>
      <w:r>
        <w:rPr>
          <w:b/>
        </w:rPr>
        <w:t xml:space="preserve">a477423 psyc verh - </w:t>
      </w:r>
      <w:r w:rsidR="00C526A5">
        <w:rPr>
          <w:b/>
        </w:rPr>
        <w:t xml:space="preserve">V </w:t>
      </w:r>
      <w:r>
        <w:rPr>
          <w:b/>
        </w:rPr>
        <w:t>- 1dc 04:18 v NL</w:t>
      </w:r>
      <w:r>
        <w:br/>
        <w:t>____________________________</w:t>
      </w:r>
    </w:p>
    <w:p w14:paraId="6CFA0FD6" w14:textId="77777777" w:rsidR="00E331BB" w:rsidRDefault="003917A3">
      <w:pPr>
        <w:pStyle w:val="Kop4"/>
      </w:pPr>
      <w:r>
        <w:t>Kroon, Lex / Ik lach om niet te huilen</w:t>
      </w:r>
    </w:p>
    <w:p w14:paraId="503E6686" w14:textId="5008AC3B" w:rsidR="00E331BB" w:rsidRDefault="003917A3">
      <w:pPr>
        <w:rPr>
          <w:sz w:val="20"/>
          <w:szCs w:val="20"/>
        </w:rPr>
      </w:pPr>
      <w:r>
        <w:br/>
        <w:t>Autobiografie van een Rotterdamse taxichauffeur, die in korte stukjes zijn leven van twaalf ambachten en dertien ongelukken beschrijft.</w:t>
      </w:r>
      <w:r>
        <w:br/>
        <w:t>Amsterdam : Prometheus, 2021</w:t>
      </w:r>
      <w:r>
        <w:br/>
        <w:t>Oorspronkelijke uitgave: Weesp : De Haan, 1984</w:t>
      </w:r>
      <w:r>
        <w:br/>
      </w:r>
      <w:r>
        <w:rPr>
          <w:b/>
        </w:rPr>
        <w:t xml:space="preserve">a475822 WAAR - </w:t>
      </w:r>
      <w:r w:rsidR="00C526A5">
        <w:rPr>
          <w:b/>
        </w:rPr>
        <w:t xml:space="preserve">V </w:t>
      </w:r>
      <w:r>
        <w:rPr>
          <w:b/>
        </w:rPr>
        <w:t>- 1dc 06:14 m NL</w:t>
      </w:r>
      <w:r>
        <w:br/>
        <w:t>____________________________</w:t>
      </w:r>
    </w:p>
    <w:p w14:paraId="04EFFE2C" w14:textId="77777777" w:rsidR="00E331BB" w:rsidRDefault="003917A3">
      <w:pPr>
        <w:pStyle w:val="Kop4"/>
      </w:pPr>
      <w:r>
        <w:t>Krupitsky, Naomi / De familie</w:t>
      </w:r>
    </w:p>
    <w:p w14:paraId="05F68926" w14:textId="3BE729A7" w:rsidR="00E331BB" w:rsidRPr="00887EEF" w:rsidRDefault="003917A3">
      <w:pPr>
        <w:rPr>
          <w:sz w:val="20"/>
          <w:szCs w:val="20"/>
          <w:lang w:val="en-US"/>
        </w:rPr>
      </w:pPr>
      <w:r>
        <w:br/>
        <w:t>Twee dochters uit verschillende maffiafamilies blijven beste vriendinnen ondanks teleurstellingen, wanhoop en verlies in het New York van rond de Tweede Wereldoorlog.</w:t>
      </w:r>
      <w:r>
        <w:br/>
      </w:r>
      <w:r w:rsidRPr="00887EEF">
        <w:rPr>
          <w:lang w:val="en-US"/>
        </w:rPr>
        <w:t>Amsterdam : Ambo|Anthos, 2022</w:t>
      </w:r>
      <w:r w:rsidRPr="00887EEF">
        <w:rPr>
          <w:lang w:val="en-US"/>
        </w:rPr>
        <w:br/>
        <w:t>Vertaling van: The Family. - New York : Putnam, 2021</w:t>
      </w:r>
      <w:r w:rsidRPr="00887EEF">
        <w:rPr>
          <w:lang w:val="en-US"/>
        </w:rPr>
        <w:br/>
      </w:r>
      <w:r w:rsidRPr="00887EEF">
        <w:rPr>
          <w:b/>
          <w:lang w:val="en-US"/>
        </w:rPr>
        <w:t xml:space="preserve">a476934 hist - </w:t>
      </w:r>
      <w:r w:rsidR="00C526A5" w:rsidRPr="00887EEF">
        <w:rPr>
          <w:b/>
          <w:lang w:val="en-US"/>
        </w:rPr>
        <w:t xml:space="preserve">V </w:t>
      </w:r>
      <w:r w:rsidRPr="00887EEF">
        <w:rPr>
          <w:b/>
          <w:lang w:val="en-US"/>
        </w:rPr>
        <w:t>- 1dc 11:22 v NL</w:t>
      </w:r>
      <w:r w:rsidRPr="00887EEF">
        <w:rPr>
          <w:lang w:val="en-US"/>
        </w:rPr>
        <w:br/>
        <w:t>____________________________</w:t>
      </w:r>
    </w:p>
    <w:p w14:paraId="5DF81BE5" w14:textId="77777777" w:rsidR="00E331BB" w:rsidRDefault="003917A3">
      <w:pPr>
        <w:pStyle w:val="Kop4"/>
      </w:pPr>
      <w:r>
        <w:t>Läckberg, Camilla / Box</w:t>
      </w:r>
    </w:p>
    <w:p w14:paraId="1252F6A9" w14:textId="6184CB46" w:rsidR="00E331BB" w:rsidRPr="00887EEF" w:rsidRDefault="003917A3">
      <w:pPr>
        <w:rPr>
          <w:sz w:val="20"/>
          <w:szCs w:val="20"/>
          <w:lang w:val="en-US"/>
        </w:rPr>
      </w:pPr>
      <w:r>
        <w:br/>
        <w:t>Als inspecteur Mina Dabiri wordt geconfronteerd met een moord die het gevolg lijkt van een mislukte goocheltruc, schakelt ze de hulp in van mentalist Vincent Walder.</w:t>
      </w:r>
      <w:r>
        <w:br/>
      </w:r>
      <w:r w:rsidRPr="00887EEF">
        <w:rPr>
          <w:lang w:val="en-US"/>
        </w:rPr>
        <w:t>Amsterdam : The House of Books, 2021</w:t>
      </w:r>
      <w:r w:rsidRPr="00887EEF">
        <w:rPr>
          <w:lang w:val="en-US"/>
        </w:rPr>
        <w:br/>
        <w:t>Vertaling van: Box. - Stockholm : Bokförlaget Forum, 2021</w:t>
      </w:r>
      <w:r w:rsidRPr="00887EEF">
        <w:rPr>
          <w:lang w:val="en-US"/>
        </w:rPr>
        <w:br/>
      </w:r>
      <w:r w:rsidRPr="00887EEF">
        <w:rPr>
          <w:b/>
          <w:lang w:val="en-US"/>
        </w:rPr>
        <w:t xml:space="preserve">a475906 thri - </w:t>
      </w:r>
      <w:r w:rsidR="00C526A5" w:rsidRPr="00887EEF">
        <w:rPr>
          <w:b/>
          <w:lang w:val="en-US"/>
        </w:rPr>
        <w:t xml:space="preserve">V </w:t>
      </w:r>
      <w:r w:rsidRPr="00887EEF">
        <w:rPr>
          <w:b/>
          <w:lang w:val="en-US"/>
        </w:rPr>
        <w:t>- 1dc 20:24 m NL</w:t>
      </w:r>
      <w:r w:rsidRPr="00887EEF">
        <w:rPr>
          <w:lang w:val="en-US"/>
        </w:rPr>
        <w:br/>
        <w:t>____________________________</w:t>
      </w:r>
    </w:p>
    <w:p w14:paraId="655044A1" w14:textId="77777777" w:rsidR="00E331BB" w:rsidRDefault="003917A3">
      <w:pPr>
        <w:pStyle w:val="Kop4"/>
      </w:pPr>
      <w:r>
        <w:t>Lafon, Marie-Hélène / Het verhaal van de zoon</w:t>
      </w:r>
    </w:p>
    <w:p w14:paraId="5365CBA0" w14:textId="1C10E8F6" w:rsidR="00E331BB" w:rsidRDefault="003917A3">
      <w:pPr>
        <w:rPr>
          <w:sz w:val="20"/>
          <w:szCs w:val="20"/>
        </w:rPr>
      </w:pPr>
      <w:r>
        <w:br/>
        <w:t xml:space="preserve">Een jongen groeit op bij de zus en de zwager van zijn moeder en weet </w:t>
      </w:r>
      <w:r>
        <w:lastRenderedPageBreak/>
        <w:t>niet wie zijn vader is.</w:t>
      </w:r>
      <w:r>
        <w:br/>
        <w:t>Bleiswijk : Uitgeverij Vleugels, 2020</w:t>
      </w:r>
      <w:r>
        <w:br/>
        <w:t>Vertaling van: Histoire du fils. - Parijs : Libella, 2020</w:t>
      </w:r>
      <w:r>
        <w:br/>
      </w:r>
      <w:r>
        <w:rPr>
          <w:b/>
        </w:rPr>
        <w:t xml:space="preserve">a477483 psyc fami - </w:t>
      </w:r>
      <w:r w:rsidR="00C526A5">
        <w:rPr>
          <w:b/>
        </w:rPr>
        <w:t xml:space="preserve">V </w:t>
      </w:r>
      <w:r>
        <w:rPr>
          <w:b/>
        </w:rPr>
        <w:t>- 1dc 04:27 v VL</w:t>
      </w:r>
      <w:r>
        <w:br/>
        <w:t>____________________________</w:t>
      </w:r>
    </w:p>
    <w:p w14:paraId="03418BA0" w14:textId="77777777" w:rsidR="00E331BB" w:rsidRDefault="003917A3">
      <w:pPr>
        <w:pStyle w:val="Kop4"/>
      </w:pPr>
      <w:r>
        <w:t>Lagercrantz, David / Obscuritas</w:t>
      </w:r>
    </w:p>
    <w:p w14:paraId="04962C15" w14:textId="76642DE2" w:rsidR="00E331BB" w:rsidRDefault="003917A3">
      <w:pPr>
        <w:rPr>
          <w:sz w:val="20"/>
          <w:szCs w:val="20"/>
        </w:rPr>
      </w:pPr>
      <w:r>
        <w:br/>
        <w:t>Wanneer de Zweedse politie de hulp inroept van psycholoog Rekke bij het onderzoek naar de moord op een Pakistaanse voetbalscheidsrechter, vindt hij samen met politieagente Vargas diverse verbanden.</w:t>
      </w:r>
      <w:r>
        <w:br/>
        <w:t>Amsterdam : Signatuur, 2021</w:t>
      </w:r>
      <w:r>
        <w:br/>
        <w:t>Vertaling van: Obscuritas. - Stockholm : Norstedts, 2021</w:t>
      </w:r>
      <w:r>
        <w:br/>
      </w:r>
      <w:r>
        <w:rPr>
          <w:b/>
        </w:rPr>
        <w:t xml:space="preserve">a476145 thri - </w:t>
      </w:r>
      <w:r w:rsidR="00C526A5">
        <w:rPr>
          <w:b/>
        </w:rPr>
        <w:t xml:space="preserve">V </w:t>
      </w:r>
      <w:r>
        <w:rPr>
          <w:b/>
        </w:rPr>
        <w:t>- 1dc 12:46 v NL</w:t>
      </w:r>
      <w:r>
        <w:br/>
        <w:t>____________________________</w:t>
      </w:r>
    </w:p>
    <w:p w14:paraId="1025C287" w14:textId="77777777" w:rsidR="00E331BB" w:rsidRDefault="003917A3">
      <w:pPr>
        <w:pStyle w:val="Kop4"/>
      </w:pPr>
      <w:r>
        <w:t>Lamballe, Marie / Hildes beproeving</w:t>
      </w:r>
    </w:p>
    <w:p w14:paraId="13A4758D" w14:textId="6DFED0FA" w:rsidR="00E331BB" w:rsidRDefault="003917A3">
      <w:pPr>
        <w:rPr>
          <w:sz w:val="20"/>
          <w:szCs w:val="20"/>
        </w:rPr>
      </w:pPr>
      <w:r>
        <w:br/>
        <w:t>Wiesbaden, 1951: in Café Engel van de familie Koch probeert men zich aan de veranderende tijden aan te passen. Vervolg op: a474076 Wordt gevolgd door: a478103</w:t>
      </w:r>
      <w:r>
        <w:br/>
        <w:t>Amsterdam : Boekerij, 2021</w:t>
      </w:r>
      <w:r>
        <w:br/>
        <w:t>Vertaling van: Schicksallhafte Jahre. - Köln : Bastei Lübbe AG, 2019</w:t>
      </w:r>
      <w:r>
        <w:br/>
      </w:r>
      <w:r>
        <w:rPr>
          <w:b/>
        </w:rPr>
        <w:t xml:space="preserve">a476249 fami hist - </w:t>
      </w:r>
      <w:r w:rsidR="00C526A5">
        <w:rPr>
          <w:b/>
        </w:rPr>
        <w:t xml:space="preserve">V </w:t>
      </w:r>
      <w:r>
        <w:rPr>
          <w:b/>
        </w:rPr>
        <w:t>- 1dc 18:13 v NL</w:t>
      </w:r>
      <w:r>
        <w:br/>
        <w:t>____________________________</w:t>
      </w:r>
    </w:p>
    <w:p w14:paraId="273E5583" w14:textId="77777777" w:rsidR="00E331BB" w:rsidRDefault="003917A3">
      <w:pPr>
        <w:pStyle w:val="Kop4"/>
      </w:pPr>
      <w:r>
        <w:t>Lampo, Hubert / De komst van Joachim Stiller</w:t>
      </w:r>
    </w:p>
    <w:p w14:paraId="1D635606" w14:textId="26AE42EE" w:rsidR="00E331BB" w:rsidRDefault="003917A3">
      <w:pPr>
        <w:rPr>
          <w:sz w:val="20"/>
          <w:szCs w:val="20"/>
        </w:rPr>
      </w:pPr>
      <w:r>
        <w:br/>
        <w:t>Een mysterieus wezen gaat een wezenlijk bestanddeel uitmaken van het leven en denken van drie elkaar aanvankelijk onbekende mensen in Antwerpen</w:t>
      </w:r>
      <w:r>
        <w:br/>
      </w:r>
      <w:r>
        <w:t>Amsterdam : Meulenhoff, 2010</w:t>
      </w:r>
      <w:r>
        <w:br/>
        <w:t>1e dr.: 's-Gravenhage : Stols/Barth, 1960</w:t>
      </w:r>
      <w:r>
        <w:br/>
      </w:r>
      <w:r>
        <w:rPr>
          <w:b/>
        </w:rPr>
        <w:t xml:space="preserve">a476727 lite - </w:t>
      </w:r>
      <w:r w:rsidR="00C526A5">
        <w:rPr>
          <w:b/>
        </w:rPr>
        <w:t xml:space="preserve">V </w:t>
      </w:r>
      <w:r>
        <w:rPr>
          <w:b/>
        </w:rPr>
        <w:t>- 1dc 05:36 m NL</w:t>
      </w:r>
      <w:r>
        <w:br/>
        <w:t>____________________________</w:t>
      </w:r>
    </w:p>
    <w:p w14:paraId="06E7F4B2" w14:textId="77777777" w:rsidR="00E331BB" w:rsidRDefault="003917A3">
      <w:pPr>
        <w:pStyle w:val="Kop4"/>
      </w:pPr>
      <w:r>
        <w:t>Landero, Luis / Aurora</w:t>
      </w:r>
    </w:p>
    <w:p w14:paraId="0BA2F798" w14:textId="13F09590" w:rsidR="00E331BB" w:rsidRDefault="003917A3">
      <w:pPr>
        <w:rPr>
          <w:sz w:val="20"/>
          <w:szCs w:val="20"/>
        </w:rPr>
      </w:pPr>
      <w:r>
        <w:br/>
        <w:t>Als een broer met zijn twee zussen ter gelegenheid van de 80ste verjaardag van hun moeder een feest wil organiseren, doet dit plan spoken uit het verleden tevoorschijn komen.</w:t>
      </w:r>
      <w:r>
        <w:br/>
        <w:t>Amsterdam : Wereldbibliotheek, 2021</w:t>
      </w:r>
      <w:r>
        <w:br/>
        <w:t>Vertaling van: Lluvia fina. - Barcelona : Tusquets Editores, 2019</w:t>
      </w:r>
      <w:r>
        <w:br/>
      </w:r>
      <w:r>
        <w:rPr>
          <w:b/>
        </w:rPr>
        <w:t xml:space="preserve">a476807 psyc - </w:t>
      </w:r>
      <w:r w:rsidR="00C526A5">
        <w:rPr>
          <w:b/>
        </w:rPr>
        <w:t xml:space="preserve">V </w:t>
      </w:r>
      <w:r>
        <w:rPr>
          <w:b/>
        </w:rPr>
        <w:t>- 1dc 06:42 v VL</w:t>
      </w:r>
      <w:r>
        <w:br/>
        <w:t>____________________________</w:t>
      </w:r>
    </w:p>
    <w:p w14:paraId="0601306A" w14:textId="77777777" w:rsidR="00E331BB" w:rsidRDefault="003917A3">
      <w:pPr>
        <w:pStyle w:val="Kop4"/>
      </w:pPr>
      <w:r>
        <w:t>Lapidus, Jens / Paradijs</w:t>
      </w:r>
    </w:p>
    <w:p w14:paraId="76AB1873" w14:textId="6413B4ED" w:rsidR="00E331BB" w:rsidRDefault="003917A3">
      <w:pPr>
        <w:rPr>
          <w:sz w:val="20"/>
          <w:szCs w:val="20"/>
        </w:rPr>
      </w:pPr>
      <w:r>
        <w:br/>
        <w:t>Als een minister wordt ontvoerd in een achterstandswijk van Stockholm met veel Arabische inwoners, schakelt de veiligheidsdienst een van hen, de tot levenslang veroordeelde Emir Lund, in om de minister te bevrijden.</w:t>
      </w:r>
      <w:r>
        <w:br/>
        <w:t>Amsterdam : A.W. Bruna Uitgevers, 2022</w:t>
      </w:r>
      <w:r>
        <w:br/>
        <w:t>Vertaling van: Paradise City. - 2021</w:t>
      </w:r>
      <w:r>
        <w:br/>
      </w:r>
      <w:r>
        <w:rPr>
          <w:b/>
        </w:rPr>
        <w:t xml:space="preserve">a476780 thri - </w:t>
      </w:r>
      <w:r w:rsidR="00C526A5">
        <w:rPr>
          <w:b/>
        </w:rPr>
        <w:t xml:space="preserve">V </w:t>
      </w:r>
      <w:r>
        <w:rPr>
          <w:b/>
        </w:rPr>
        <w:t>- 1dc 13:53 v NL</w:t>
      </w:r>
      <w:r>
        <w:br/>
        <w:t>____________________________</w:t>
      </w:r>
    </w:p>
    <w:p w14:paraId="1CD5F658" w14:textId="77777777" w:rsidR="00E331BB" w:rsidRDefault="003917A3">
      <w:pPr>
        <w:pStyle w:val="Kop4"/>
      </w:pPr>
      <w:r>
        <w:t>Laren, van, Jackie / Herfstrood</w:t>
      </w:r>
    </w:p>
    <w:p w14:paraId="575841E5" w14:textId="18A73AED" w:rsidR="00E331BB" w:rsidRDefault="003917A3">
      <w:pPr>
        <w:rPr>
          <w:sz w:val="20"/>
          <w:szCs w:val="20"/>
        </w:rPr>
      </w:pPr>
      <w:r>
        <w:br/>
        <w:t>Boswachter Sylvie probeert met haar dochter een nieuw leven op te bouwen en wordt daarbij geholpen door graaf Freek. Vervolg op: a475615 Wordt gevolgd door: a478812</w:t>
      </w:r>
      <w:r>
        <w:br/>
        <w:t>Amsterdam : Boekerij, 2021</w:t>
      </w:r>
      <w:r>
        <w:br/>
      </w:r>
      <w:r>
        <w:rPr>
          <w:b/>
        </w:rPr>
        <w:lastRenderedPageBreak/>
        <w:t xml:space="preserve">a476487 lief - </w:t>
      </w:r>
      <w:r w:rsidR="00C526A5">
        <w:rPr>
          <w:b/>
        </w:rPr>
        <w:t xml:space="preserve">V </w:t>
      </w:r>
      <w:r>
        <w:rPr>
          <w:b/>
        </w:rPr>
        <w:t>- 1dc 11:56 v NL</w:t>
      </w:r>
      <w:r>
        <w:br/>
        <w:t>____________________________</w:t>
      </w:r>
    </w:p>
    <w:p w14:paraId="6FE4C34F" w14:textId="77777777" w:rsidR="00E331BB" w:rsidRDefault="003917A3">
      <w:pPr>
        <w:pStyle w:val="Kop4"/>
      </w:pPr>
      <w:r>
        <w:t>Lark, Sarah / Alle sterren aan de hemel</w:t>
      </w:r>
    </w:p>
    <w:p w14:paraId="362594BA" w14:textId="2F7FA32B" w:rsidR="00E331BB" w:rsidRDefault="003917A3">
      <w:pPr>
        <w:rPr>
          <w:sz w:val="20"/>
          <w:szCs w:val="20"/>
        </w:rPr>
      </w:pPr>
      <w:r>
        <w:br/>
        <w:t>Een jong Duits stel emigreert in 1910 naar Nieuw-Zeeland om daar een paardenfokkerij te beginnen maar wanneer de Eerste Wereldoorlog uitbreekt, worden ze gezien als spionnen en vervolgens gearresteerd en geïnterneerd.</w:t>
      </w:r>
      <w:r>
        <w:br/>
        <w:t>Utrecht : De Fontein, 2021</w:t>
      </w:r>
      <w:r>
        <w:br/>
        <w:t>Vertaling van: Schiksallssterne. - Köln : Bastei Lübbe AG, 2020</w:t>
      </w:r>
      <w:r>
        <w:br/>
      </w:r>
      <w:r>
        <w:rPr>
          <w:b/>
        </w:rPr>
        <w:t xml:space="preserve">a476363 lief hist - </w:t>
      </w:r>
      <w:r w:rsidR="00C526A5">
        <w:rPr>
          <w:b/>
        </w:rPr>
        <w:t xml:space="preserve">V </w:t>
      </w:r>
      <w:r>
        <w:rPr>
          <w:b/>
        </w:rPr>
        <w:t>- 1dc 19:31 v NL</w:t>
      </w:r>
      <w:r>
        <w:br/>
        <w:t>____________________________</w:t>
      </w:r>
    </w:p>
    <w:p w14:paraId="5AC7741E" w14:textId="77777777" w:rsidR="00E331BB" w:rsidRDefault="003917A3">
      <w:pPr>
        <w:pStyle w:val="Kop4"/>
      </w:pPr>
      <w:r>
        <w:t>Larsson, Åsa / De zonden van onze vaders</w:t>
      </w:r>
    </w:p>
    <w:p w14:paraId="30BE86DB" w14:textId="080A8522" w:rsidR="00E331BB" w:rsidRDefault="003917A3">
      <w:pPr>
        <w:rPr>
          <w:sz w:val="20"/>
          <w:szCs w:val="20"/>
        </w:rPr>
      </w:pPr>
      <w:r>
        <w:br/>
        <w:t>Een openbaar aanklager wordt door een bevriend forensisch patholoog gevraagd om een verjaarde moordzaak te onderzoeken.</w:t>
      </w:r>
      <w:r>
        <w:br/>
        <w:t>Amsterdam : Ambo|Anthos, 2022</w:t>
      </w:r>
      <w:r>
        <w:br/>
        <w:t>Vertaling van: Fädernas missgärnigar. - Albert Bonniers, 2021</w:t>
      </w:r>
      <w:r>
        <w:br/>
      </w:r>
      <w:r>
        <w:rPr>
          <w:b/>
        </w:rPr>
        <w:t xml:space="preserve">a477860 thri psyc - </w:t>
      </w:r>
      <w:r w:rsidR="00C526A5">
        <w:rPr>
          <w:b/>
        </w:rPr>
        <w:t xml:space="preserve">V </w:t>
      </w:r>
      <w:r>
        <w:rPr>
          <w:b/>
        </w:rPr>
        <w:t>- 1dc 19:54 v NL</w:t>
      </w:r>
      <w:r>
        <w:br/>
        <w:t>____________________________</w:t>
      </w:r>
    </w:p>
    <w:p w14:paraId="18483EE0" w14:textId="77777777" w:rsidR="00E331BB" w:rsidRDefault="003917A3">
      <w:pPr>
        <w:pStyle w:val="Kop4"/>
      </w:pPr>
      <w:r>
        <w:t>Laszlo, Carl / Vakantie aan de Waldsee</w:t>
      </w:r>
    </w:p>
    <w:p w14:paraId="26A0DD82" w14:textId="218698A5" w:rsidR="00E331BB" w:rsidRDefault="003917A3">
      <w:pPr>
        <w:rPr>
          <w:sz w:val="20"/>
          <w:szCs w:val="20"/>
        </w:rPr>
      </w:pPr>
      <w:r>
        <w:br/>
        <w:t>Beschrijving van herinneringen aan specifieke belevenissen en ontmoetingen tijdens het verblijf van de auteur in verschillende concentratiekampen tijdens de Tweede Wereldoorlog en van de visie op het leven die hij ontwikkelde.</w:t>
      </w:r>
      <w:r>
        <w:br/>
        <w:t xml:space="preserve">Zorgvlied : Uitgeverij Van Maaskant </w:t>
      </w:r>
      <w:r>
        <w:t>Haun, 2021</w:t>
      </w:r>
      <w:r>
        <w:br/>
        <w:t>Vertaling van: Ferien am Waldsee. - Wenen : DVB Verlag, 1955</w:t>
      </w:r>
      <w:r>
        <w:br/>
      </w:r>
      <w:r>
        <w:rPr>
          <w:b/>
        </w:rPr>
        <w:t xml:space="preserve">a477560 oorl biog - </w:t>
      </w:r>
      <w:r w:rsidR="00C526A5">
        <w:rPr>
          <w:b/>
        </w:rPr>
        <w:t xml:space="preserve">V </w:t>
      </w:r>
      <w:r>
        <w:rPr>
          <w:b/>
        </w:rPr>
        <w:t>- 1dc 04:00 m NL</w:t>
      </w:r>
      <w:r>
        <w:br/>
        <w:t>____________________________</w:t>
      </w:r>
    </w:p>
    <w:p w14:paraId="045E9EAB" w14:textId="77777777" w:rsidR="00E331BB" w:rsidRDefault="003917A3">
      <w:pPr>
        <w:pStyle w:val="Kop4"/>
      </w:pPr>
      <w:r>
        <w:t>Lazar, Maria / Leven verboden!</w:t>
      </w:r>
    </w:p>
    <w:p w14:paraId="3CF9C2D0" w14:textId="46A237EC" w:rsidR="00E331BB" w:rsidRDefault="003917A3">
      <w:pPr>
        <w:rPr>
          <w:sz w:val="20"/>
          <w:szCs w:val="20"/>
        </w:rPr>
      </w:pPr>
      <w:r>
        <w:br/>
        <w:t>Als een Berlijnse bankier in 1931 kort voor zijn bankroet voor dood wordt aangezien, duikt hij onder en komt onder controle van een nationaalsocialistische kring.</w:t>
      </w:r>
      <w:r>
        <w:br/>
        <w:t>Zorgvlied : Uitgeverij Van Maaskant Haun, 2021</w:t>
      </w:r>
      <w:r>
        <w:br/>
        <w:t>Vertaling van: Leben verboten! - Wenen : DVB Verlag GmhH, 2021</w:t>
      </w:r>
      <w:r>
        <w:br/>
      </w:r>
      <w:r>
        <w:rPr>
          <w:b/>
        </w:rPr>
        <w:t xml:space="preserve">a477736 hist - </w:t>
      </w:r>
      <w:r w:rsidR="00C526A5">
        <w:rPr>
          <w:b/>
        </w:rPr>
        <w:t xml:space="preserve">V </w:t>
      </w:r>
      <w:r>
        <w:rPr>
          <w:b/>
        </w:rPr>
        <w:t>- 1dc 09:27 m NL</w:t>
      </w:r>
      <w:r>
        <w:br/>
        <w:t>____________________________</w:t>
      </w:r>
    </w:p>
    <w:p w14:paraId="54B38459" w14:textId="77777777" w:rsidR="00E331BB" w:rsidRDefault="003917A3">
      <w:pPr>
        <w:pStyle w:val="Kop4"/>
      </w:pPr>
      <w:r>
        <w:t>Le Tellier, Hervé / Anomalie</w:t>
      </w:r>
    </w:p>
    <w:p w14:paraId="05E91B8F" w14:textId="6B6AE01C" w:rsidR="00E331BB" w:rsidRDefault="003917A3">
      <w:pPr>
        <w:rPr>
          <w:sz w:val="20"/>
          <w:szCs w:val="20"/>
        </w:rPr>
      </w:pPr>
      <w:r>
        <w:br/>
        <w:t>Als een verloren gewaand vliegtuig na maanden alsnog in New York arriveert, zijn alle passagiers en bemanningsleden verdubbeld.</w:t>
      </w:r>
      <w:r>
        <w:br/>
        <w:t>Haarlem : Xander, 2021</w:t>
      </w:r>
      <w:r>
        <w:br/>
        <w:t>Vertaling van: L'anomalie. - Paris : Gallimard, 2020</w:t>
      </w:r>
      <w:r>
        <w:br/>
      </w:r>
      <w:r>
        <w:rPr>
          <w:b/>
        </w:rPr>
        <w:t xml:space="preserve">a476596 avon - </w:t>
      </w:r>
      <w:r w:rsidR="00C526A5">
        <w:rPr>
          <w:b/>
        </w:rPr>
        <w:t xml:space="preserve">V </w:t>
      </w:r>
      <w:r>
        <w:rPr>
          <w:b/>
        </w:rPr>
        <w:t>- 1dc 10:07 m NL</w:t>
      </w:r>
      <w:r>
        <w:br/>
        <w:t>____________________________</w:t>
      </w:r>
    </w:p>
    <w:p w14:paraId="5AD2EC87" w14:textId="77777777" w:rsidR="00E331BB" w:rsidRDefault="003917A3">
      <w:pPr>
        <w:pStyle w:val="Kop4"/>
      </w:pPr>
      <w:r>
        <w:t>Leeuw, van der, Aart / Ik en mijn speelman</w:t>
      </w:r>
    </w:p>
    <w:p w14:paraId="68C8DDFE" w14:textId="5B1EC97C" w:rsidR="00E331BB" w:rsidRDefault="003917A3">
      <w:pPr>
        <w:rPr>
          <w:sz w:val="20"/>
          <w:szCs w:val="20"/>
        </w:rPr>
      </w:pPr>
      <w:r>
        <w:br/>
        <w:t>Een 18e-eeuwse Franse edelman wordt door een muzikant weggelokt van een huwelijk</w:t>
      </w:r>
      <w:r>
        <w:br/>
        <w:t>Benthuizen : Astoria Uitgeverij, 2018</w:t>
      </w:r>
      <w:r>
        <w:br/>
        <w:t>Oorspronkelijke uitgave: Rotterdam : Nijgh &amp; Van Ditmar, 1927</w:t>
      </w:r>
      <w:r>
        <w:br/>
      </w:r>
      <w:r>
        <w:rPr>
          <w:b/>
        </w:rPr>
        <w:t xml:space="preserve">a476750 lief - </w:t>
      </w:r>
      <w:r w:rsidR="00C526A5">
        <w:rPr>
          <w:b/>
        </w:rPr>
        <w:t xml:space="preserve">V </w:t>
      </w:r>
      <w:r>
        <w:rPr>
          <w:b/>
        </w:rPr>
        <w:t>- 1dc 07:26 m NL</w:t>
      </w:r>
      <w:r>
        <w:br/>
        <w:t>____________________________</w:t>
      </w:r>
    </w:p>
    <w:p w14:paraId="7CF94923" w14:textId="624696B6" w:rsidR="00E331BB" w:rsidRDefault="003917A3">
      <w:pPr>
        <w:pStyle w:val="Kop4"/>
      </w:pPr>
      <w:r>
        <w:lastRenderedPageBreak/>
        <w:t>Lelord, Fran</w:t>
      </w:r>
      <w:r w:rsidR="00C92204">
        <w:rPr>
          <w:rFonts w:cs="Arial"/>
        </w:rPr>
        <w:t>ç</w:t>
      </w:r>
      <w:r>
        <w:t>ois / De reis van Hector, of De zoektocht naar het geluk</w:t>
      </w:r>
    </w:p>
    <w:p w14:paraId="0277CB30" w14:textId="202EF328" w:rsidR="00E331BB" w:rsidRDefault="003917A3">
      <w:pPr>
        <w:rPr>
          <w:sz w:val="20"/>
          <w:szCs w:val="20"/>
        </w:rPr>
      </w:pPr>
      <w:r>
        <w:br/>
        <w:t>Een psychiater met veel ongelukkige patiënten in zijn praktijk bereist de wereld op zoek naar mensen die gelukkig zijn.</w:t>
      </w:r>
      <w:r>
        <w:br/>
        <w:t>Antwerpen : Manteau, 2003</w:t>
      </w:r>
      <w:r>
        <w:br/>
        <w:t>Vert. van: Le voyage d'Hector ou La recherche du bonheur. - Paris : Jacob, 2002</w:t>
      </w:r>
      <w:r>
        <w:br/>
      </w:r>
      <w:r>
        <w:rPr>
          <w:b/>
        </w:rPr>
        <w:t xml:space="preserve">a459457 psyc - </w:t>
      </w:r>
      <w:r w:rsidR="00C526A5">
        <w:rPr>
          <w:b/>
        </w:rPr>
        <w:t xml:space="preserve">V </w:t>
      </w:r>
      <w:r>
        <w:rPr>
          <w:b/>
        </w:rPr>
        <w:t>- 1dc 05:08 v VL</w:t>
      </w:r>
      <w:r>
        <w:br/>
        <w:t>____________________________</w:t>
      </w:r>
    </w:p>
    <w:p w14:paraId="48BAB380" w14:textId="77777777" w:rsidR="00E331BB" w:rsidRDefault="003917A3">
      <w:pPr>
        <w:pStyle w:val="Kop4"/>
      </w:pPr>
      <w:r>
        <w:t>Lennox, Judith / Dubbelleven</w:t>
      </w:r>
    </w:p>
    <w:p w14:paraId="3D84FEC8" w14:textId="26552B50" w:rsidR="00E331BB" w:rsidRPr="00887EEF" w:rsidRDefault="003917A3">
      <w:pPr>
        <w:rPr>
          <w:sz w:val="20"/>
          <w:szCs w:val="20"/>
          <w:lang w:val="en-US"/>
        </w:rPr>
      </w:pPr>
      <w:r>
        <w:br/>
        <w:t>De twee zussen Rowan en Thea ontdekken kort na het overlijden van hun vader dat hij er een dubbelleven op na hield maar veel tijd om te rouwen en zijn tweede gezin te leren kennen hebben ze niet omdat de Tweede Wereldoorlog uitbreekt.</w:t>
      </w:r>
      <w:r>
        <w:br/>
      </w:r>
      <w:r w:rsidRPr="00887EEF">
        <w:rPr>
          <w:lang w:val="en-US"/>
        </w:rPr>
        <w:t>Amsterdam : Boekerij, 2021</w:t>
      </w:r>
      <w:r w:rsidRPr="00887EEF">
        <w:rPr>
          <w:lang w:val="en-US"/>
        </w:rPr>
        <w:br/>
        <w:t>Vertaling van: The secrets between us. - London : Headline Review, 2020</w:t>
      </w:r>
      <w:r w:rsidRPr="00887EEF">
        <w:rPr>
          <w:lang w:val="en-US"/>
        </w:rPr>
        <w:br/>
      </w:r>
      <w:r w:rsidRPr="00887EEF">
        <w:rPr>
          <w:b/>
          <w:lang w:val="en-US"/>
        </w:rPr>
        <w:t xml:space="preserve">a476014 fami hist - </w:t>
      </w:r>
      <w:r w:rsidR="00C526A5" w:rsidRPr="00887EEF">
        <w:rPr>
          <w:b/>
          <w:lang w:val="en-US"/>
        </w:rPr>
        <w:t xml:space="preserve">V </w:t>
      </w:r>
      <w:r w:rsidRPr="00887EEF">
        <w:rPr>
          <w:b/>
          <w:lang w:val="en-US"/>
        </w:rPr>
        <w:t>- 1dc 16:14 v NL</w:t>
      </w:r>
      <w:r w:rsidRPr="00887EEF">
        <w:rPr>
          <w:lang w:val="en-US"/>
        </w:rPr>
        <w:br/>
        <w:t>____________________________</w:t>
      </w:r>
    </w:p>
    <w:p w14:paraId="322F21DD" w14:textId="77777777" w:rsidR="00E331BB" w:rsidRDefault="003917A3">
      <w:pPr>
        <w:pStyle w:val="Kop4"/>
      </w:pPr>
      <w:r>
        <w:t>Lernet-Holenia, Alexander / Baron Bagge</w:t>
      </w:r>
    </w:p>
    <w:p w14:paraId="5532E1A4" w14:textId="1236897F" w:rsidR="00E331BB" w:rsidRDefault="003917A3">
      <w:pPr>
        <w:rPr>
          <w:sz w:val="20"/>
          <w:szCs w:val="20"/>
        </w:rPr>
      </w:pPr>
      <w:r>
        <w:br/>
        <w:t>Twee klassieke verhalen over liefde, verlangen en dood, het eerste speelt zich af tijdens de Eerste Wereldoorlog, het tweede in Florence aan het begin van de 16de eeuw.</w:t>
      </w:r>
      <w:r>
        <w:br/>
        <w:t>Amsterdam : Uitgeverij Van Oorschot, 2021</w:t>
      </w:r>
      <w:r>
        <w:br/>
        <w:t xml:space="preserve">Vertaling van: Der Baron Bagge : Novelle. - Berlin : Fischer, 1936 + en: Mona Lisa : Erzählung. - Wien : </w:t>
      </w:r>
      <w:r>
        <w:t>Höger-Verlag, 1937</w:t>
      </w:r>
      <w:r>
        <w:br/>
      </w:r>
      <w:r>
        <w:rPr>
          <w:b/>
        </w:rPr>
        <w:t xml:space="preserve">a476228 lief oorl - </w:t>
      </w:r>
      <w:r w:rsidR="00C526A5">
        <w:rPr>
          <w:b/>
        </w:rPr>
        <w:t xml:space="preserve">V </w:t>
      </w:r>
      <w:r>
        <w:rPr>
          <w:b/>
        </w:rPr>
        <w:t>- 1dc 04:11 m NL</w:t>
      </w:r>
      <w:r>
        <w:br/>
        <w:t>____________________________</w:t>
      </w:r>
    </w:p>
    <w:p w14:paraId="1C073FED" w14:textId="77777777" w:rsidR="00E331BB" w:rsidRDefault="003917A3">
      <w:pPr>
        <w:pStyle w:val="Kop4"/>
      </w:pPr>
      <w:r>
        <w:t>Lessing, Doris / Shikasta</w:t>
      </w:r>
    </w:p>
    <w:p w14:paraId="5D2C176D" w14:textId="5145913F" w:rsidR="00E331BB" w:rsidRDefault="003917A3">
      <w:pPr>
        <w:rPr>
          <w:sz w:val="20"/>
          <w:szCs w:val="20"/>
        </w:rPr>
      </w:pPr>
      <w:r>
        <w:br/>
        <w:t>Een buitenaardse beschaving bezet de aarde en blijkt een moreel peil te hebben bereikt waarbij dat van de mensheid in het niet valt. Wordt gevolgd door: a207332</w:t>
      </w:r>
      <w:r>
        <w:br/>
        <w:t>Amsterdam : Bakker, 1981</w:t>
      </w:r>
      <w:r>
        <w:br/>
        <w:t>Vert. van: Shikasta. - London : Cape, 1979</w:t>
      </w:r>
      <w:r>
        <w:br/>
      </w:r>
      <w:r>
        <w:rPr>
          <w:b/>
        </w:rPr>
        <w:t xml:space="preserve">a477773 sfic - </w:t>
      </w:r>
      <w:r w:rsidR="00C526A5">
        <w:rPr>
          <w:b/>
        </w:rPr>
        <w:t xml:space="preserve">V </w:t>
      </w:r>
      <w:r>
        <w:rPr>
          <w:b/>
        </w:rPr>
        <w:t>- 1dc 19:14 m NL</w:t>
      </w:r>
      <w:r>
        <w:br/>
        <w:t>____________________________</w:t>
      </w:r>
    </w:p>
    <w:p w14:paraId="7F8B9081" w14:textId="77777777" w:rsidR="00E331BB" w:rsidRDefault="003917A3">
      <w:pPr>
        <w:pStyle w:val="Kop4"/>
      </w:pPr>
      <w:r>
        <w:t>Levé, Édouard / Zelfmoord</w:t>
      </w:r>
    </w:p>
    <w:p w14:paraId="283391E3" w14:textId="01969210" w:rsidR="00E331BB" w:rsidRDefault="003917A3">
      <w:pPr>
        <w:rPr>
          <w:sz w:val="20"/>
          <w:szCs w:val="20"/>
        </w:rPr>
      </w:pPr>
      <w:r>
        <w:br/>
        <w:t>Als een vriend een einde maakt aan zijn leven, roept dat bij de auteur veel vragen op.</w:t>
      </w:r>
      <w:r>
        <w:br/>
        <w:t>Amsterdam : Koppernik, 2021</w:t>
      </w:r>
      <w:r>
        <w:br/>
        <w:t>Vertaling van: Suicide. - Paris : P.O.L. Éditeur, 2008</w:t>
      </w:r>
      <w:r>
        <w:br/>
      </w:r>
      <w:r>
        <w:rPr>
          <w:b/>
        </w:rPr>
        <w:t xml:space="preserve">a476292 psyc - </w:t>
      </w:r>
      <w:r w:rsidR="00C526A5">
        <w:rPr>
          <w:b/>
        </w:rPr>
        <w:t xml:space="preserve">V </w:t>
      </w:r>
      <w:r>
        <w:rPr>
          <w:b/>
        </w:rPr>
        <w:t>- 1dc 02:45 m NL</w:t>
      </w:r>
      <w:r>
        <w:br/>
        <w:t>____________________________</w:t>
      </w:r>
    </w:p>
    <w:p w14:paraId="5D707007" w14:textId="77777777" w:rsidR="00E331BB" w:rsidRDefault="003917A3">
      <w:pPr>
        <w:pStyle w:val="Kop4"/>
      </w:pPr>
      <w:r>
        <w:t>Lewis, Janet / De vrouw van Martin Guerre</w:t>
      </w:r>
    </w:p>
    <w:p w14:paraId="3D86B015" w14:textId="0D196951" w:rsidR="00E331BB" w:rsidRPr="00887EEF" w:rsidRDefault="003917A3">
      <w:pPr>
        <w:rPr>
          <w:sz w:val="20"/>
          <w:szCs w:val="20"/>
          <w:lang w:val="en-US"/>
        </w:rPr>
      </w:pPr>
      <w:r>
        <w:br/>
        <w:t>Als in het zestiende-eeuwse Zuid-Frankrijk haar echtgenoot na een verdwijning van acht jaar opeens weer opduikt, twijfelt zijn vrouw aan zijn identiteit en vreest zij dat hij een oplichter is.</w:t>
      </w:r>
      <w:r>
        <w:br/>
      </w:r>
      <w:r w:rsidRPr="00887EEF">
        <w:rPr>
          <w:lang w:val="en-US"/>
        </w:rPr>
        <w:t>Amsterdam : Cossee, 2020</w:t>
      </w:r>
      <w:r w:rsidRPr="00887EEF">
        <w:rPr>
          <w:lang w:val="en-US"/>
        </w:rPr>
        <w:br/>
        <w:t>Vertaling van: The wife of Martin Guerre. - 1941</w:t>
      </w:r>
      <w:r w:rsidRPr="00887EEF">
        <w:rPr>
          <w:lang w:val="en-US"/>
        </w:rPr>
        <w:br/>
      </w:r>
      <w:r w:rsidRPr="00887EEF">
        <w:rPr>
          <w:b/>
          <w:lang w:val="en-US"/>
        </w:rPr>
        <w:t xml:space="preserve">a477492 hist - </w:t>
      </w:r>
      <w:r w:rsidR="00C526A5" w:rsidRPr="00887EEF">
        <w:rPr>
          <w:b/>
          <w:lang w:val="en-US"/>
        </w:rPr>
        <w:t xml:space="preserve">V </w:t>
      </w:r>
      <w:r w:rsidRPr="00887EEF">
        <w:rPr>
          <w:b/>
          <w:lang w:val="en-US"/>
        </w:rPr>
        <w:t>- 1dc 03:31 v NL</w:t>
      </w:r>
      <w:r w:rsidRPr="00887EEF">
        <w:rPr>
          <w:lang w:val="en-US"/>
        </w:rPr>
        <w:br/>
        <w:t>____________________________</w:t>
      </w:r>
    </w:p>
    <w:p w14:paraId="731DF2E9" w14:textId="77777777" w:rsidR="00E331BB" w:rsidRDefault="003917A3">
      <w:pPr>
        <w:pStyle w:val="Kop4"/>
      </w:pPr>
      <w:r>
        <w:lastRenderedPageBreak/>
        <w:t>Lewis, Janet / Het proces van Sören Qvist</w:t>
      </w:r>
    </w:p>
    <w:p w14:paraId="5EFCDA51" w14:textId="6316A580" w:rsidR="00E331BB" w:rsidRPr="00887EEF" w:rsidRDefault="003917A3">
      <w:pPr>
        <w:rPr>
          <w:sz w:val="20"/>
          <w:szCs w:val="20"/>
          <w:lang w:val="en-US"/>
        </w:rPr>
      </w:pPr>
      <w:r>
        <w:br/>
        <w:t>In het 17e-eeuwse Denemarken wordt een alom geliefde dominee beschuldigd van moord; gaandeweg gaat hij zelf in zijn schuld geloven.</w:t>
      </w:r>
      <w:r>
        <w:br/>
      </w:r>
      <w:r w:rsidRPr="00887EEF">
        <w:rPr>
          <w:lang w:val="en-US"/>
        </w:rPr>
        <w:t>Amsterdam : Cossee, 2021</w:t>
      </w:r>
      <w:r w:rsidRPr="00887EEF">
        <w:rPr>
          <w:lang w:val="en-US"/>
        </w:rPr>
        <w:br/>
        <w:t>Vertaling van: The trial of Sören Qvist. - 1947</w:t>
      </w:r>
      <w:r w:rsidRPr="00887EEF">
        <w:rPr>
          <w:lang w:val="en-US"/>
        </w:rPr>
        <w:br/>
      </w:r>
      <w:r w:rsidRPr="00887EEF">
        <w:rPr>
          <w:b/>
          <w:lang w:val="en-US"/>
        </w:rPr>
        <w:t xml:space="preserve">a476701 lite - </w:t>
      </w:r>
      <w:r w:rsidR="00C526A5" w:rsidRPr="00887EEF">
        <w:rPr>
          <w:b/>
          <w:lang w:val="en-US"/>
        </w:rPr>
        <w:t xml:space="preserve">V </w:t>
      </w:r>
      <w:r w:rsidRPr="00887EEF">
        <w:rPr>
          <w:b/>
          <w:lang w:val="en-US"/>
        </w:rPr>
        <w:t>- 1dc 07:15 v NL</w:t>
      </w:r>
      <w:r w:rsidRPr="00887EEF">
        <w:rPr>
          <w:lang w:val="en-US"/>
        </w:rPr>
        <w:br/>
        <w:t>____________________________</w:t>
      </w:r>
    </w:p>
    <w:p w14:paraId="4304CAA4" w14:textId="77777777" w:rsidR="00E331BB" w:rsidRDefault="003917A3">
      <w:pPr>
        <w:pStyle w:val="Kop4"/>
      </w:pPr>
      <w:r>
        <w:t>Lewis, Olivia / Totale chaos</w:t>
      </w:r>
    </w:p>
    <w:p w14:paraId="29DECCCC" w14:textId="5D241ED5" w:rsidR="00E331BB" w:rsidRDefault="003917A3">
      <w:pPr>
        <w:rPr>
          <w:sz w:val="20"/>
          <w:szCs w:val="20"/>
        </w:rPr>
      </w:pPr>
      <w:r>
        <w:br/>
        <w:t>Sophia heeft ADHD waardoor haar hoofd vaak een warboel is en dat wordt er niet beter op als ze smoorverliefd wordt op de nieuwe zangleraar. Wordt gevolgd door: a475352</w:t>
      </w:r>
      <w:r>
        <w:br/>
        <w:t>Arnhem : Ellessy Relaxxx, 2021</w:t>
      </w:r>
      <w:r>
        <w:br/>
      </w:r>
      <w:r>
        <w:rPr>
          <w:b/>
        </w:rPr>
        <w:t xml:space="preserve">a474214 lief - </w:t>
      </w:r>
      <w:r w:rsidR="00C526A5">
        <w:rPr>
          <w:b/>
        </w:rPr>
        <w:t xml:space="preserve">V </w:t>
      </w:r>
      <w:r>
        <w:rPr>
          <w:b/>
        </w:rPr>
        <w:t>- 1dc 10:17 mv NL</w:t>
      </w:r>
      <w:r>
        <w:br/>
        <w:t>____________________________</w:t>
      </w:r>
    </w:p>
    <w:p w14:paraId="63637211" w14:textId="77777777" w:rsidR="00E331BB" w:rsidRDefault="003917A3">
      <w:pPr>
        <w:pStyle w:val="Kop4"/>
      </w:pPr>
      <w:r>
        <w:t>Lewis, Olivia / Weg van jou</w:t>
      </w:r>
    </w:p>
    <w:p w14:paraId="791BECB6" w14:textId="50656EFE" w:rsidR="00E331BB" w:rsidRDefault="003917A3">
      <w:pPr>
        <w:rPr>
          <w:sz w:val="20"/>
          <w:szCs w:val="20"/>
        </w:rPr>
      </w:pPr>
      <w:r>
        <w:br/>
        <w:t>Als Sophia wordt uitgenodigd voor een gesprek met de grootste platenmaatschappij van Nederland, heeft dat gevolgen voor haar relatie met Scott. Vervolg op: a474214 Wordt gevolgd door: a475913</w:t>
      </w:r>
      <w:r>
        <w:br/>
        <w:t>Arnhem : Ellessy Relaxxx, 2021</w:t>
      </w:r>
      <w:r>
        <w:br/>
      </w:r>
      <w:r>
        <w:rPr>
          <w:b/>
        </w:rPr>
        <w:t xml:space="preserve">a475352 lief - </w:t>
      </w:r>
      <w:r w:rsidR="00C526A5">
        <w:rPr>
          <w:b/>
        </w:rPr>
        <w:t xml:space="preserve">V </w:t>
      </w:r>
      <w:r>
        <w:rPr>
          <w:b/>
        </w:rPr>
        <w:t>- 1dc 10:37 mv NL</w:t>
      </w:r>
      <w:r>
        <w:br/>
        <w:t>____________________________</w:t>
      </w:r>
    </w:p>
    <w:p w14:paraId="6234EF44" w14:textId="77777777" w:rsidR="00CC7BBD" w:rsidRDefault="00CC7BBD" w:rsidP="00CC7BBD">
      <w:pPr>
        <w:pStyle w:val="Kop4"/>
      </w:pPr>
      <w:r>
        <w:t>Lewis, Olivia / Mijn alles</w:t>
      </w:r>
    </w:p>
    <w:p w14:paraId="23CBDF6B" w14:textId="77777777" w:rsidR="00CC7BBD" w:rsidRDefault="00CC7BBD" w:rsidP="00CC7BBD">
      <w:pPr>
        <w:rPr>
          <w:sz w:val="20"/>
          <w:szCs w:val="20"/>
        </w:rPr>
      </w:pPr>
      <w:r>
        <w:br/>
        <w:t>Nu Scott en Sophia elkaar weer hebben gevonden en de rust is wedergekeerd, dreigt er gevaar uit een andere hoek. Deze keer treft het niet alleen hen, maar ook de rest van het gezin King/Seegers. Vervolg op: a475352</w:t>
      </w:r>
      <w:r>
        <w:br/>
        <w:t>Arnhem : Ellessy Relaxxx, 2021</w:t>
      </w:r>
      <w:r>
        <w:br/>
      </w:r>
      <w:r>
        <w:rPr>
          <w:b/>
        </w:rPr>
        <w:t>a475913 lief - V - 1dc 11:27 mv NL</w:t>
      </w:r>
      <w:r>
        <w:br/>
        <w:t>____________________________</w:t>
      </w:r>
    </w:p>
    <w:p w14:paraId="3F54E998" w14:textId="77777777" w:rsidR="00E331BB" w:rsidRDefault="003917A3">
      <w:pPr>
        <w:pStyle w:val="Kop4"/>
      </w:pPr>
      <w:r>
        <w:t>Linden, van der, Marja / Vlucht naar München</w:t>
      </w:r>
    </w:p>
    <w:p w14:paraId="37924037" w14:textId="217B6F4F" w:rsidR="00E331BB" w:rsidRDefault="003917A3">
      <w:pPr>
        <w:rPr>
          <w:sz w:val="20"/>
          <w:szCs w:val="20"/>
        </w:rPr>
      </w:pPr>
      <w:r>
        <w:br/>
        <w:t>Lisa's zorgvuldig geplande leven wordt van de ene op de andere dag compleet overhoop gegooid, als ze erachter komt dat haar vriend getrouwd is met een ander.</w:t>
      </w:r>
      <w:r>
        <w:br/>
        <w:t>Utrecht : Uitgeverij Zomer &amp; Keuning, 2022</w:t>
      </w:r>
      <w:r>
        <w:br/>
      </w:r>
      <w:r>
        <w:rPr>
          <w:b/>
        </w:rPr>
        <w:t xml:space="preserve">a477899 fami prot - </w:t>
      </w:r>
      <w:r w:rsidR="00C526A5">
        <w:rPr>
          <w:b/>
        </w:rPr>
        <w:t xml:space="preserve">V </w:t>
      </w:r>
      <w:r>
        <w:rPr>
          <w:b/>
        </w:rPr>
        <w:t>- 1dc 09:02 v NL</w:t>
      </w:r>
      <w:r>
        <w:br/>
        <w:t>____________________________</w:t>
      </w:r>
    </w:p>
    <w:p w14:paraId="00B64936" w14:textId="77777777" w:rsidR="00E331BB" w:rsidRDefault="003917A3">
      <w:pPr>
        <w:pStyle w:val="Kop4"/>
      </w:pPr>
      <w:r>
        <w:t>Lish, Atticus / De oorlog om Gloria</w:t>
      </w:r>
    </w:p>
    <w:p w14:paraId="6C235E2D" w14:textId="570B6E57" w:rsidR="00E331BB" w:rsidRDefault="003917A3">
      <w:pPr>
        <w:rPr>
          <w:sz w:val="20"/>
          <w:szCs w:val="20"/>
        </w:rPr>
      </w:pPr>
      <w:r>
        <w:br/>
        <w:t>Als zijn moeder de ziekte ALS krijgt, gaat Corey voor haar zorgen; als zijn vader bij hen komt wonen maar niet meehelpt, neemt de woede van Corey toe.</w:t>
      </w:r>
      <w:r>
        <w:br/>
        <w:t>Amsterdam : Hollands Diep, 2021</w:t>
      </w:r>
      <w:r>
        <w:br/>
        <w:t>Vertaling van: The war for Gloria. - Penguin Random House, 2021</w:t>
      </w:r>
      <w:r>
        <w:br/>
      </w:r>
      <w:r>
        <w:rPr>
          <w:b/>
        </w:rPr>
        <w:t xml:space="preserve">a477097 psyc soci - </w:t>
      </w:r>
      <w:r w:rsidR="00C526A5">
        <w:rPr>
          <w:b/>
        </w:rPr>
        <w:t xml:space="preserve">V </w:t>
      </w:r>
      <w:r>
        <w:rPr>
          <w:b/>
        </w:rPr>
        <w:t>- 1dc 15:59 m NL</w:t>
      </w:r>
      <w:r>
        <w:br/>
        <w:t>____________________________</w:t>
      </w:r>
    </w:p>
    <w:p w14:paraId="23E0E215" w14:textId="77777777" w:rsidR="00E331BB" w:rsidRDefault="003917A3">
      <w:pPr>
        <w:pStyle w:val="Kop4"/>
      </w:pPr>
      <w:r>
        <w:t>Liu / Het einde van de dood</w:t>
      </w:r>
    </w:p>
    <w:p w14:paraId="054DF6B5" w14:textId="4C1EAEF6" w:rsidR="00E331BB" w:rsidRDefault="003917A3">
      <w:pPr>
        <w:rPr>
          <w:sz w:val="20"/>
          <w:szCs w:val="20"/>
        </w:rPr>
      </w:pPr>
      <w:r>
        <w:br/>
        <w:t>De mensheid en de Trisolaranen houden elkaar met een allesvernietigend wapen onder schot; een koude oorlog is een feit. Vervolg op: a475279</w:t>
      </w:r>
      <w:r>
        <w:br/>
        <w:t>Amsterdam : Prometheus, 2021</w:t>
      </w:r>
      <w:r>
        <w:br/>
        <w:t>Vertaling van de Engelse uitgave: Death's end. - London : Head of Zeus, 2016</w:t>
      </w:r>
      <w:r>
        <w:br/>
      </w:r>
      <w:r>
        <w:rPr>
          <w:b/>
        </w:rPr>
        <w:t xml:space="preserve">a477138 sfic - </w:t>
      </w:r>
      <w:r w:rsidR="00C526A5">
        <w:rPr>
          <w:b/>
        </w:rPr>
        <w:t xml:space="preserve">V </w:t>
      </w:r>
      <w:r>
        <w:rPr>
          <w:b/>
        </w:rPr>
        <w:t>- 1dc 22:56 m NL</w:t>
      </w:r>
      <w:r>
        <w:br/>
        <w:t>____________________________</w:t>
      </w:r>
    </w:p>
    <w:p w14:paraId="1AFE1E46" w14:textId="77777777" w:rsidR="00E331BB" w:rsidRDefault="003917A3">
      <w:pPr>
        <w:pStyle w:val="Kop4"/>
      </w:pPr>
      <w:r>
        <w:lastRenderedPageBreak/>
        <w:t>Lockwood, Patricia / Hier hoor je niemand over</w:t>
      </w:r>
    </w:p>
    <w:p w14:paraId="21DC36D4" w14:textId="5E38C288" w:rsidR="00E331BB" w:rsidRPr="00887EEF" w:rsidRDefault="003917A3">
      <w:pPr>
        <w:rPr>
          <w:sz w:val="20"/>
          <w:szCs w:val="20"/>
          <w:lang w:val="en-US"/>
        </w:rPr>
      </w:pPr>
      <w:r>
        <w:br/>
        <w:t>Een influencer scharrelt door het leven en krijgt op een dag bericht van haar moeder om naar huis te komen.</w:t>
      </w:r>
      <w:r>
        <w:br/>
      </w:r>
      <w:r w:rsidRPr="00887EEF">
        <w:rPr>
          <w:lang w:val="en-US"/>
        </w:rPr>
        <w:t>Amsterdam : Uitgeverij Atlas Contact, 2021</w:t>
      </w:r>
      <w:r w:rsidRPr="00887EEF">
        <w:rPr>
          <w:lang w:val="en-US"/>
        </w:rPr>
        <w:br/>
        <w:t>Vertaling van: No one is talking about this. - New York : Riverhead Books, 2021</w:t>
      </w:r>
      <w:r w:rsidRPr="00887EEF">
        <w:rPr>
          <w:lang w:val="en-US"/>
        </w:rPr>
        <w:br/>
      </w:r>
      <w:r w:rsidRPr="00887EEF">
        <w:rPr>
          <w:b/>
          <w:lang w:val="en-US"/>
        </w:rPr>
        <w:t xml:space="preserve">a476074 soci psyc - </w:t>
      </w:r>
      <w:r w:rsidR="00C526A5" w:rsidRPr="00887EEF">
        <w:rPr>
          <w:b/>
          <w:lang w:val="en-US"/>
        </w:rPr>
        <w:t xml:space="preserve">V </w:t>
      </w:r>
      <w:r w:rsidRPr="00887EEF">
        <w:rPr>
          <w:b/>
          <w:lang w:val="en-US"/>
        </w:rPr>
        <w:t>- 1dc 05:30 v NL</w:t>
      </w:r>
      <w:r w:rsidRPr="00887EEF">
        <w:rPr>
          <w:lang w:val="en-US"/>
        </w:rPr>
        <w:br/>
        <w:t>____________________________</w:t>
      </w:r>
    </w:p>
    <w:p w14:paraId="18301CDD" w14:textId="77777777" w:rsidR="00E331BB" w:rsidRDefault="003917A3">
      <w:pPr>
        <w:pStyle w:val="Kop4"/>
      </w:pPr>
      <w:r>
        <w:t>Louis, Lia / Lieve Emmie Blue</w:t>
      </w:r>
    </w:p>
    <w:p w14:paraId="08D00675" w14:textId="2A5917DC" w:rsidR="00E331BB" w:rsidRDefault="003917A3">
      <w:pPr>
        <w:rPr>
          <w:sz w:val="20"/>
          <w:szCs w:val="20"/>
        </w:rPr>
      </w:pPr>
      <w:r>
        <w:br/>
        <w:t xml:space="preserve">Als Emmie Blue op haar 16e een ballon oplaat die in Frankrijk gevonden wordt door de 16-jarige Lucas, </w:t>
      </w:r>
      <w:r w:rsidR="004030F9">
        <w:t>ontstaat</w:t>
      </w:r>
      <w:r>
        <w:t xml:space="preserve"> er tussen de twee een bijzondere vriendschap, maar is er ook liefde?</w:t>
      </w:r>
      <w:r>
        <w:br/>
        <w:t>Amsterdam : HarperCollins, 2021</w:t>
      </w:r>
      <w:r>
        <w:br/>
        <w:t>Vertaling van: Dear Emmie Blue. - London : Trapeze, 2020</w:t>
      </w:r>
      <w:r>
        <w:br/>
      </w:r>
      <w:r>
        <w:rPr>
          <w:b/>
        </w:rPr>
        <w:t xml:space="preserve">a477407 lief - </w:t>
      </w:r>
      <w:r w:rsidR="00C526A5">
        <w:rPr>
          <w:b/>
        </w:rPr>
        <w:t xml:space="preserve">V </w:t>
      </w:r>
      <w:r>
        <w:rPr>
          <w:b/>
        </w:rPr>
        <w:t>- 1dc 11:16 v VL</w:t>
      </w:r>
      <w:r>
        <w:br/>
        <w:t>____________________________</w:t>
      </w:r>
    </w:p>
    <w:p w14:paraId="2F946483" w14:textId="77777777" w:rsidR="00E331BB" w:rsidRDefault="003917A3">
      <w:pPr>
        <w:pStyle w:val="Kop4"/>
      </w:pPr>
      <w:r>
        <w:t>Lövestam, Sara / De lucht is van ons allemaal</w:t>
      </w:r>
    </w:p>
    <w:p w14:paraId="6AE0BD4B" w14:textId="29F32659" w:rsidR="00E331BB" w:rsidRDefault="003917A3">
      <w:pPr>
        <w:rPr>
          <w:sz w:val="20"/>
          <w:szCs w:val="20"/>
        </w:rPr>
      </w:pPr>
      <w:r>
        <w:br/>
        <w:t>Privédetective en illegaal vluchteling Kouplan onderzoekt of een getrouwde man vreemdgaat. Vervolg op: a469023</w:t>
      </w:r>
      <w:r>
        <w:br/>
        <w:t>Waddinxveen : Uitgeverij Stortebeeker, 2021</w:t>
      </w:r>
      <w:r>
        <w:br/>
        <w:t>Vertaling van: Luften är fri. - 2017</w:t>
      </w:r>
      <w:r>
        <w:br/>
      </w:r>
      <w:r>
        <w:rPr>
          <w:b/>
        </w:rPr>
        <w:t xml:space="preserve">a475281 thri psyc - </w:t>
      </w:r>
      <w:r w:rsidR="00C526A5">
        <w:rPr>
          <w:b/>
        </w:rPr>
        <w:t xml:space="preserve">V </w:t>
      </w:r>
      <w:r>
        <w:rPr>
          <w:b/>
        </w:rPr>
        <w:t>- 1dc 09:54 v NL</w:t>
      </w:r>
      <w:r>
        <w:br/>
        <w:t>____________________________</w:t>
      </w:r>
    </w:p>
    <w:p w14:paraId="4ACADFEE" w14:textId="77777777" w:rsidR="00E331BB" w:rsidRDefault="003917A3">
      <w:pPr>
        <w:pStyle w:val="Kop4"/>
      </w:pPr>
      <w:r>
        <w:t>Lucassen, Lis / Misverstand in de middle of nowhere</w:t>
      </w:r>
    </w:p>
    <w:p w14:paraId="63FD86B3" w14:textId="2265FE67" w:rsidR="00E331BB" w:rsidRDefault="003917A3">
      <w:pPr>
        <w:rPr>
          <w:sz w:val="20"/>
          <w:szCs w:val="20"/>
        </w:rPr>
      </w:pPr>
      <w:r>
        <w:br/>
        <w:t>Misverstand 1 - Een jonge vrouw erft van haar opa een huis in de Achterhoek met de voorwaarde dat zij er dertig dagen moet wonen voordat ze het daadwerkelijk krijgt.</w:t>
      </w:r>
      <w:r>
        <w:br/>
        <w:t>Utrecht : Uitgeverij Zomer &amp; Keuning, 2020</w:t>
      </w:r>
      <w:r>
        <w:br/>
      </w:r>
      <w:r>
        <w:rPr>
          <w:b/>
        </w:rPr>
        <w:t xml:space="preserve">a476981 lief - </w:t>
      </w:r>
      <w:r w:rsidR="00C526A5">
        <w:rPr>
          <w:b/>
        </w:rPr>
        <w:t xml:space="preserve">V </w:t>
      </w:r>
      <w:r>
        <w:rPr>
          <w:b/>
        </w:rPr>
        <w:t>- 1dc 06:51 v NL</w:t>
      </w:r>
      <w:r>
        <w:br/>
        <w:t>____________________________</w:t>
      </w:r>
    </w:p>
    <w:p w14:paraId="102567AF" w14:textId="77777777" w:rsidR="00E331BB" w:rsidRDefault="003917A3">
      <w:pPr>
        <w:pStyle w:val="Kop4"/>
      </w:pPr>
      <w:r>
        <w:t>Lun, Aleksandra / De palimpsesten</w:t>
      </w:r>
    </w:p>
    <w:p w14:paraId="06075236" w14:textId="4CDD7989" w:rsidR="00E331BB" w:rsidRDefault="003917A3">
      <w:pPr>
        <w:rPr>
          <w:sz w:val="20"/>
          <w:szCs w:val="20"/>
        </w:rPr>
      </w:pPr>
      <w:r>
        <w:br/>
        <w:t>Satire over een Poolse schrijver die in het Antarctisch schrijft en in</w:t>
      </w:r>
      <w:r w:rsidR="004030F9">
        <w:t xml:space="preserve"> een</w:t>
      </w:r>
      <w:r>
        <w:t xml:space="preserve"> psychiatrische inrichting in Luik verblijft om hem daarvan te genezen, maar ondertussen komen er andere auteurs langs die de arts willen overtuigen van de waarde van het in een andere taal schrijven.</w:t>
      </w:r>
      <w:r>
        <w:br/>
        <w:t>Amsterdam : Uitgeverij Pluim, 2020</w:t>
      </w:r>
      <w:r>
        <w:br/>
        <w:t>Vertaling van: Los palimpsestos. - Editorial Minúscula, 2015</w:t>
      </w:r>
      <w:r>
        <w:br/>
      </w:r>
      <w:r>
        <w:rPr>
          <w:b/>
        </w:rPr>
        <w:t xml:space="preserve">a477401 humo - </w:t>
      </w:r>
      <w:r w:rsidR="00C526A5">
        <w:rPr>
          <w:b/>
        </w:rPr>
        <w:t xml:space="preserve">V </w:t>
      </w:r>
      <w:r>
        <w:rPr>
          <w:b/>
        </w:rPr>
        <w:t>- 1dc 02:26 m VL</w:t>
      </w:r>
      <w:r>
        <w:br/>
        <w:t>____________________________</w:t>
      </w:r>
    </w:p>
    <w:p w14:paraId="61E9867B" w14:textId="77777777" w:rsidR="00E331BB" w:rsidRDefault="003917A3">
      <w:pPr>
        <w:pStyle w:val="Kop4"/>
      </w:pPr>
      <w:r>
        <w:t>Lykke, Nina / Wildgroei</w:t>
      </w:r>
    </w:p>
    <w:p w14:paraId="56D9049C" w14:textId="678C582E" w:rsidR="00E331BB" w:rsidRDefault="003917A3">
      <w:pPr>
        <w:rPr>
          <w:sz w:val="20"/>
          <w:szCs w:val="20"/>
        </w:rPr>
      </w:pPr>
      <w:r>
        <w:br/>
        <w:t>Een huisarts in Oslo ziet in een jaar haar hele leven compleet veranderen.</w:t>
      </w:r>
      <w:r>
        <w:br/>
        <w:t>Amsterdam : Uitgeverij Atlas Contact, 2021</w:t>
      </w:r>
      <w:r>
        <w:br/>
        <w:t>Vertaling van: Full spredning. - Oslo : Forlaget Oktober AS, 2019</w:t>
      </w:r>
      <w:r>
        <w:br/>
      </w:r>
      <w:r>
        <w:rPr>
          <w:b/>
        </w:rPr>
        <w:t xml:space="preserve">a476812 psyc - </w:t>
      </w:r>
      <w:r w:rsidR="00C526A5">
        <w:rPr>
          <w:b/>
        </w:rPr>
        <w:t xml:space="preserve">V </w:t>
      </w:r>
      <w:r>
        <w:rPr>
          <w:b/>
        </w:rPr>
        <w:t>- 1dc 08:01 v VL</w:t>
      </w:r>
      <w:r>
        <w:br/>
        <w:t>____________________________</w:t>
      </w:r>
    </w:p>
    <w:p w14:paraId="5E92AC09" w14:textId="77777777" w:rsidR="00E331BB" w:rsidRDefault="003917A3">
      <w:pPr>
        <w:pStyle w:val="Kop4"/>
      </w:pPr>
      <w:r>
        <w:t>Macneal, Elizabeth / Circus der Wonderen</w:t>
      </w:r>
    </w:p>
    <w:p w14:paraId="3BDECD88" w14:textId="0B3A03AD" w:rsidR="00E331BB" w:rsidRPr="00887EEF" w:rsidRDefault="003917A3">
      <w:pPr>
        <w:rPr>
          <w:sz w:val="20"/>
          <w:szCs w:val="20"/>
          <w:lang w:val="en-US"/>
        </w:rPr>
      </w:pPr>
      <w:r>
        <w:br/>
        <w:t xml:space="preserve">Engeland, 1866. In een tijd dat er </w:t>
      </w:r>
      <w:r>
        <w:lastRenderedPageBreak/>
        <w:t>een enorme belangstelling voor 'freaks' was, wordt een geheel met moedervlekken bedekt dorpsmeisje door haar vader aan een circus verkocht en door de eigenaar tot een beroemdheid gemaakt.</w:t>
      </w:r>
      <w:r>
        <w:br/>
      </w:r>
      <w:r w:rsidRPr="00887EEF">
        <w:rPr>
          <w:lang w:val="en-US"/>
        </w:rPr>
        <w:t>Amsterdam : The House of Books, 2021</w:t>
      </w:r>
      <w:r w:rsidRPr="00887EEF">
        <w:rPr>
          <w:lang w:val="en-US"/>
        </w:rPr>
        <w:br/>
        <w:t>Vertaling van: Circus of Wonders. - London : Picador, 2021</w:t>
      </w:r>
      <w:r w:rsidRPr="00887EEF">
        <w:rPr>
          <w:lang w:val="en-US"/>
        </w:rPr>
        <w:br/>
      </w:r>
      <w:r w:rsidRPr="00887EEF">
        <w:rPr>
          <w:b/>
          <w:lang w:val="en-US"/>
        </w:rPr>
        <w:t xml:space="preserve">a475565 hist - </w:t>
      </w:r>
      <w:r w:rsidR="00C526A5" w:rsidRPr="00887EEF">
        <w:rPr>
          <w:b/>
          <w:lang w:val="en-US"/>
        </w:rPr>
        <w:t xml:space="preserve">V </w:t>
      </w:r>
      <w:r w:rsidRPr="00887EEF">
        <w:rPr>
          <w:b/>
          <w:lang w:val="en-US"/>
        </w:rPr>
        <w:t>- 1dc 13:04 v NL</w:t>
      </w:r>
      <w:r w:rsidRPr="00887EEF">
        <w:rPr>
          <w:lang w:val="en-US"/>
        </w:rPr>
        <w:br/>
        <w:t>____________________________</w:t>
      </w:r>
    </w:p>
    <w:p w14:paraId="6D7FA256" w14:textId="77777777" w:rsidR="00E331BB" w:rsidRDefault="003917A3">
      <w:pPr>
        <w:pStyle w:val="Kop4"/>
      </w:pPr>
      <w:r>
        <w:t>Maden, Mike / Tom Clancy</w:t>
      </w:r>
    </w:p>
    <w:p w14:paraId="5483A577" w14:textId="15F25956" w:rsidR="00E331BB" w:rsidRDefault="003917A3">
      <w:pPr>
        <w:rPr>
          <w:sz w:val="20"/>
          <w:szCs w:val="20"/>
        </w:rPr>
      </w:pPr>
      <w:r>
        <w:br/>
        <w:t>Jack Ryan jr. moet een aanslag in Barcelona ontrafelen terwijl zijn vader, president Jack Ryan, aanslagen op containerschepen moet zien te stoppen.</w:t>
      </w:r>
      <w:r>
        <w:br/>
        <w:t>Amsterdam : A.W. Bruna Uitgevers, 2021</w:t>
      </w:r>
      <w:r>
        <w:br/>
        <w:t>Vertaling van: Tom Clancy's firing point. - 2020</w:t>
      </w:r>
      <w:r>
        <w:br/>
      </w:r>
      <w:r>
        <w:rPr>
          <w:b/>
        </w:rPr>
        <w:t xml:space="preserve">a476587 thri - </w:t>
      </w:r>
      <w:r w:rsidR="00C526A5">
        <w:rPr>
          <w:b/>
        </w:rPr>
        <w:t xml:space="preserve">V </w:t>
      </w:r>
      <w:r>
        <w:rPr>
          <w:b/>
        </w:rPr>
        <w:t>- 1dc 12:24 v NL</w:t>
      </w:r>
      <w:r>
        <w:br/>
        <w:t>____________________________</w:t>
      </w:r>
    </w:p>
    <w:p w14:paraId="596FB98B" w14:textId="77777777" w:rsidR="00E331BB" w:rsidRDefault="003917A3">
      <w:pPr>
        <w:pStyle w:val="Kop4"/>
      </w:pPr>
      <w:r>
        <w:t>Maljers, Margreet / Retourtje Elzas</w:t>
      </w:r>
    </w:p>
    <w:p w14:paraId="2E2DF83E" w14:textId="4E361DB2" w:rsidR="00E331BB" w:rsidRDefault="003917A3">
      <w:pPr>
        <w:rPr>
          <w:sz w:val="20"/>
          <w:szCs w:val="20"/>
        </w:rPr>
      </w:pPr>
      <w:r>
        <w:br/>
        <w:t>In plaats van op wereldreis te gaan tijdens haar sabbatical, schiet Jany een jeugdvriendin met een gastenverblijf in de Elzas te hulp.</w:t>
      </w:r>
      <w:r>
        <w:br/>
        <w:t>Utrecht : Uitgeverij Zomer &amp; Keuning, 2021</w:t>
      </w:r>
      <w:r>
        <w:br/>
      </w:r>
      <w:r>
        <w:rPr>
          <w:b/>
        </w:rPr>
        <w:t xml:space="preserve">a475963 lief prot - </w:t>
      </w:r>
      <w:r w:rsidR="00C526A5">
        <w:rPr>
          <w:b/>
        </w:rPr>
        <w:t xml:space="preserve">V </w:t>
      </w:r>
      <w:r>
        <w:rPr>
          <w:b/>
        </w:rPr>
        <w:t>- 1dc 08:40 v NL</w:t>
      </w:r>
      <w:r>
        <w:br/>
        <w:t>____________________________</w:t>
      </w:r>
    </w:p>
    <w:p w14:paraId="349927D5" w14:textId="77777777" w:rsidR="00E331BB" w:rsidRDefault="003917A3">
      <w:pPr>
        <w:pStyle w:val="Kop4"/>
      </w:pPr>
      <w:r>
        <w:t>Malvaldi, Marco / Universalis</w:t>
      </w:r>
    </w:p>
    <w:p w14:paraId="7299F0E4" w14:textId="5628AF51" w:rsidR="00E331BB" w:rsidRDefault="003917A3">
      <w:pPr>
        <w:rPr>
          <w:sz w:val="20"/>
          <w:szCs w:val="20"/>
        </w:rPr>
      </w:pPr>
      <w:r>
        <w:br/>
        <w:t xml:space="preserve">Leonardo da Vinci werkt aan het hof van de heerser van Milaan aan verschillende opdrachten wanneer er op het Paradeplein van het kasteel het lichaam van een dode </w:t>
      </w:r>
      <w:r>
        <w:t>schilder wordt gevonden.</w:t>
      </w:r>
      <w:r>
        <w:br/>
        <w:t>Amsterdam : Cargo, 2020</w:t>
      </w:r>
      <w:r>
        <w:br/>
        <w:t>Vertaling van: La misura dell'uomo. - Florence : Giunti Editore, 2018</w:t>
      </w:r>
      <w:r>
        <w:br/>
      </w:r>
      <w:r>
        <w:rPr>
          <w:b/>
        </w:rPr>
        <w:t xml:space="preserve">a476759 dete hist - </w:t>
      </w:r>
      <w:r w:rsidR="00C526A5">
        <w:rPr>
          <w:b/>
        </w:rPr>
        <w:t xml:space="preserve">V </w:t>
      </w:r>
      <w:r>
        <w:rPr>
          <w:b/>
        </w:rPr>
        <w:t>- 1dc 07:52 v VL</w:t>
      </w:r>
      <w:r>
        <w:br/>
        <w:t>____________________________</w:t>
      </w:r>
    </w:p>
    <w:p w14:paraId="16BB44DB" w14:textId="77777777" w:rsidR="00E331BB" w:rsidRDefault="003917A3">
      <w:pPr>
        <w:pStyle w:val="Kop4"/>
      </w:pPr>
      <w:r>
        <w:t>Malyster, Céline / Vrouw. Met kind.</w:t>
      </w:r>
    </w:p>
    <w:p w14:paraId="294D39EF" w14:textId="299150AF" w:rsidR="00E331BB" w:rsidRDefault="003917A3">
      <w:pPr>
        <w:rPr>
          <w:sz w:val="20"/>
          <w:szCs w:val="20"/>
        </w:rPr>
      </w:pPr>
      <w:r>
        <w:br/>
        <w:t>Een alleenstaande moeder is op zoek naar een evenwicht tussen haar gezins- en liefdesleven en haar carrière.</w:t>
      </w:r>
      <w:r>
        <w:br/>
        <w:t>Gent : Borgerhoff &amp; Lamberigts, 2021</w:t>
      </w:r>
      <w:r>
        <w:br/>
      </w:r>
      <w:r>
        <w:rPr>
          <w:b/>
        </w:rPr>
        <w:t xml:space="preserve">a478067 psyc - </w:t>
      </w:r>
      <w:r w:rsidR="00C526A5">
        <w:rPr>
          <w:b/>
        </w:rPr>
        <w:t xml:space="preserve">V </w:t>
      </w:r>
      <w:r>
        <w:rPr>
          <w:b/>
        </w:rPr>
        <w:t>- 1dc 06:44 v VL</w:t>
      </w:r>
      <w:r>
        <w:br/>
        <w:t>____________________________</w:t>
      </w:r>
    </w:p>
    <w:p w14:paraId="12B45E64" w14:textId="77777777" w:rsidR="00E331BB" w:rsidRDefault="003917A3">
      <w:pPr>
        <w:pStyle w:val="Kop4"/>
      </w:pPr>
      <w:r>
        <w:t>Marie, Josephine / Biografie van een moeder</w:t>
      </w:r>
    </w:p>
    <w:p w14:paraId="2C95F0A1" w14:textId="37D290FC" w:rsidR="00E331BB" w:rsidRDefault="003917A3">
      <w:pPr>
        <w:rPr>
          <w:sz w:val="20"/>
          <w:szCs w:val="20"/>
        </w:rPr>
      </w:pPr>
      <w:r>
        <w:br/>
        <w:t>Waargebeurd verhaal van een vrouw die eerst haar 2,5 jarig zoontje verliest en jaren later geconfronteerd wordt met de verslaving en psychische problemen van haar andere zoon.</w:t>
      </w:r>
      <w:r>
        <w:br/>
        <w:t>Den Haag : Uitgeverij U2pi BV, 2021</w:t>
      </w:r>
      <w:r>
        <w:br/>
      </w:r>
      <w:r>
        <w:rPr>
          <w:b/>
        </w:rPr>
        <w:t xml:space="preserve">a476325 biog - </w:t>
      </w:r>
      <w:r w:rsidR="00C526A5">
        <w:rPr>
          <w:b/>
        </w:rPr>
        <w:t xml:space="preserve">V </w:t>
      </w:r>
      <w:r>
        <w:rPr>
          <w:b/>
        </w:rPr>
        <w:t>- 1dc 08:58 v NL</w:t>
      </w:r>
      <w:r>
        <w:br/>
        <w:t>____________________________</w:t>
      </w:r>
    </w:p>
    <w:p w14:paraId="0F3D2336" w14:textId="77777777" w:rsidR="00E331BB" w:rsidRDefault="003917A3">
      <w:pPr>
        <w:pStyle w:val="Kop4"/>
      </w:pPr>
      <w:r>
        <w:t>Marshall, D.L. / Antrax eiland</w:t>
      </w:r>
    </w:p>
    <w:p w14:paraId="377C9679" w14:textId="39195902" w:rsidR="00E331BB" w:rsidRDefault="003917A3">
      <w:pPr>
        <w:rPr>
          <w:sz w:val="20"/>
          <w:szCs w:val="20"/>
        </w:rPr>
      </w:pPr>
      <w:r>
        <w:br/>
        <w:t>Op een klein Schots eiland waar een variant van het levensgevaarlijke antrax-virus actief is, wordt een lid van een onderzoeksteam vermoord, en een huurling die vieze klusjes voor de regering opknapt wordt ingezet om de zaak te onderzoeken.</w:t>
      </w:r>
      <w:r>
        <w:br/>
        <w:t>Amsterdam : Uitgeverij Luitingh-Sijthoff, 2021</w:t>
      </w:r>
      <w:r>
        <w:br/>
        <w:t xml:space="preserve">Vertaling van: Anthrax island. - </w:t>
      </w:r>
      <w:r>
        <w:lastRenderedPageBreak/>
        <w:t>2021</w:t>
      </w:r>
      <w:r>
        <w:br/>
      </w:r>
      <w:r>
        <w:rPr>
          <w:b/>
        </w:rPr>
        <w:t xml:space="preserve">a476418 thri - </w:t>
      </w:r>
      <w:r w:rsidR="00C526A5">
        <w:rPr>
          <w:b/>
        </w:rPr>
        <w:t xml:space="preserve">V </w:t>
      </w:r>
      <w:r>
        <w:rPr>
          <w:b/>
        </w:rPr>
        <w:t>- 1dc 13:15 m NL</w:t>
      </w:r>
      <w:r>
        <w:br/>
        <w:t>____________________________</w:t>
      </w:r>
    </w:p>
    <w:p w14:paraId="41A58137" w14:textId="77777777" w:rsidR="00E331BB" w:rsidRDefault="003917A3">
      <w:pPr>
        <w:pStyle w:val="Kop4"/>
      </w:pPr>
      <w:r>
        <w:t>Marshall, Roz / Een grote beproeving</w:t>
      </w:r>
    </w:p>
    <w:p w14:paraId="055AEBFB" w14:textId="6C0AB7C4" w:rsidR="00E331BB" w:rsidRDefault="003917A3">
      <w:pPr>
        <w:rPr>
          <w:sz w:val="20"/>
          <w:szCs w:val="20"/>
        </w:rPr>
      </w:pPr>
      <w:r>
        <w:br/>
        <w:t>Het wel en wee van enkele personen bij een skischool in Schotland. Vervolg op: a474702 Wordt gevolgd door: a476902</w:t>
      </w:r>
      <w:r>
        <w:br/>
        <w:t>Den Haag : DVP, 2021</w:t>
      </w:r>
      <w:r>
        <w:br/>
        <w:t>Vertaling van: The racer trials</w:t>
      </w:r>
      <w:r>
        <w:br/>
      </w:r>
      <w:r>
        <w:rPr>
          <w:b/>
        </w:rPr>
        <w:t xml:space="preserve">a475457 lief - </w:t>
      </w:r>
      <w:r w:rsidR="00C526A5">
        <w:rPr>
          <w:b/>
        </w:rPr>
        <w:t xml:space="preserve">V </w:t>
      </w:r>
      <w:r>
        <w:rPr>
          <w:b/>
        </w:rPr>
        <w:t>- 1dc 02:56 v NL</w:t>
      </w:r>
      <w:r>
        <w:br/>
        <w:t>____________________________</w:t>
      </w:r>
    </w:p>
    <w:p w14:paraId="0C1BBD3A" w14:textId="77777777" w:rsidR="00E331BB" w:rsidRDefault="003917A3">
      <w:pPr>
        <w:pStyle w:val="Kop4"/>
      </w:pPr>
      <w:r>
        <w:t>Marshall, Roz / Sneeuwblind</w:t>
      </w:r>
    </w:p>
    <w:p w14:paraId="1F3700A9" w14:textId="11BF010B" w:rsidR="00E331BB" w:rsidRDefault="003917A3">
      <w:pPr>
        <w:rPr>
          <w:sz w:val="20"/>
          <w:szCs w:val="20"/>
        </w:rPr>
      </w:pPr>
      <w:r>
        <w:br/>
        <w:t>Het wel en wee van enkele personen bij een skischool in Schotland. Vervolg op: a475457</w:t>
      </w:r>
      <w:r>
        <w:br/>
        <w:t>Den Haag : DVP, 2021</w:t>
      </w:r>
      <w:r>
        <w:br/>
        <w:t>Vertaling van: Snow blind</w:t>
      </w:r>
      <w:r>
        <w:br/>
      </w:r>
      <w:r>
        <w:rPr>
          <w:b/>
        </w:rPr>
        <w:t xml:space="preserve">a476902 lief - </w:t>
      </w:r>
      <w:r w:rsidR="00C526A5">
        <w:rPr>
          <w:b/>
        </w:rPr>
        <w:t xml:space="preserve">V </w:t>
      </w:r>
      <w:r>
        <w:rPr>
          <w:b/>
        </w:rPr>
        <w:t>- 1dc 03:25 v NL</w:t>
      </w:r>
      <w:r>
        <w:br/>
        <w:t>____________________________</w:t>
      </w:r>
    </w:p>
    <w:p w14:paraId="1C211BC7" w14:textId="77777777" w:rsidR="00E331BB" w:rsidRDefault="003917A3">
      <w:pPr>
        <w:pStyle w:val="Kop4"/>
      </w:pPr>
      <w:r>
        <w:t>Marsons, Angela / Verloren meisjes</w:t>
      </w:r>
    </w:p>
    <w:p w14:paraId="3D33669A" w14:textId="61B20DFD" w:rsidR="00E331BB" w:rsidRDefault="003917A3">
      <w:pPr>
        <w:rPr>
          <w:sz w:val="20"/>
          <w:szCs w:val="20"/>
        </w:rPr>
      </w:pPr>
      <w:r>
        <w:br/>
        <w:t>Als twee negenjarige meisjes worden ontvoerd, wordt rechercheur Kim Stone op de zaak gezet. De tijd dringt, mede omdat er een poos geleden ook twee meisjes werden ontvoerd, waarbij de afloop fataal was. Vervolg op: a474968</w:t>
      </w:r>
      <w:r>
        <w:br/>
        <w:t>Amsterdam : Boekerij, 2021</w:t>
      </w:r>
      <w:r>
        <w:br/>
        <w:t>Vertaling van: Lost girls. - 2015</w:t>
      </w:r>
      <w:r>
        <w:br/>
      </w:r>
      <w:r>
        <w:rPr>
          <w:b/>
        </w:rPr>
        <w:t xml:space="preserve">a476987 dete - </w:t>
      </w:r>
      <w:r w:rsidR="00C526A5">
        <w:rPr>
          <w:b/>
        </w:rPr>
        <w:t xml:space="preserve">V </w:t>
      </w:r>
      <w:r>
        <w:rPr>
          <w:b/>
        </w:rPr>
        <w:t>- 1dc 12:11 v NL</w:t>
      </w:r>
      <w:r>
        <w:br/>
        <w:t>____________________________</w:t>
      </w:r>
    </w:p>
    <w:p w14:paraId="77F3FC75" w14:textId="77777777" w:rsidR="00E331BB" w:rsidRDefault="003917A3">
      <w:pPr>
        <w:pStyle w:val="Kop4"/>
      </w:pPr>
      <w:r>
        <w:t>Martin, Charles / Een spel van licht</w:t>
      </w:r>
    </w:p>
    <w:p w14:paraId="6628FE87" w14:textId="637E2610" w:rsidR="00E331BB" w:rsidRDefault="003917A3">
      <w:pPr>
        <w:rPr>
          <w:sz w:val="20"/>
          <w:szCs w:val="20"/>
        </w:rPr>
      </w:pPr>
      <w:r>
        <w:br/>
        <w:t xml:space="preserve">De halfbroers Tucker en Matthew Mason lijden onder een traumatische jeugd en gaan er allebei op een andere manier mee </w:t>
      </w:r>
      <w:r>
        <w:t>om. Hun diepgelovige pleegmoeder Ella is hen tot voorbeeld maar slagen zij erin haar voorbeeld te volgen?</w:t>
      </w:r>
      <w:r>
        <w:br/>
        <w:t>Utrecht : KokBoekencentrum Uitgevers, 2021</w:t>
      </w:r>
      <w:r>
        <w:br/>
        <w:t>Vertaling van: Wrapped in rain. - Thomas Nelson, 2005</w:t>
      </w:r>
      <w:r>
        <w:br/>
      </w:r>
      <w:r>
        <w:rPr>
          <w:b/>
        </w:rPr>
        <w:t xml:space="preserve">a475890 psyc prot - </w:t>
      </w:r>
      <w:r w:rsidR="00C526A5">
        <w:rPr>
          <w:b/>
        </w:rPr>
        <w:t xml:space="preserve">V </w:t>
      </w:r>
      <w:r>
        <w:rPr>
          <w:b/>
        </w:rPr>
        <w:t>- 1dc 12:40 m NL</w:t>
      </w:r>
      <w:r>
        <w:br/>
        <w:t>____________________________</w:t>
      </w:r>
    </w:p>
    <w:p w14:paraId="5BE6C76A" w14:textId="77777777" w:rsidR="005024EF" w:rsidRDefault="005024EF" w:rsidP="005024EF">
      <w:pPr>
        <w:pStyle w:val="Kop4"/>
      </w:pPr>
      <w:r>
        <w:t>Martin, Holly / Een gouden gloed over Ruby Falls</w:t>
      </w:r>
    </w:p>
    <w:p w14:paraId="3F7D180E" w14:textId="77777777" w:rsidR="005024EF" w:rsidRDefault="005024EF" w:rsidP="005024EF">
      <w:pPr>
        <w:rPr>
          <w:sz w:val="20"/>
          <w:szCs w:val="20"/>
        </w:rPr>
      </w:pPr>
      <w:r>
        <w:br/>
        <w:t>Clover probeert haar vertrouwen in de liefde weer terug te krijgen na bedrogen te zijn door haar ex. Vervolg op: a475104 Wordt gevolgd door: a476006</w:t>
      </w:r>
      <w:r>
        <w:br/>
        <w:t>Utrecht : Uitgeverij Zomer &amp; Keuning, 2021</w:t>
      </w:r>
      <w:r>
        <w:br/>
        <w:t>Vertaling van: Autum skies over Ruby Falls. - 2020</w:t>
      </w:r>
      <w:r>
        <w:br/>
      </w:r>
      <w:r>
        <w:rPr>
          <w:b/>
        </w:rPr>
        <w:t>a475567 lief fami - V - 1dc 07:31 v NL</w:t>
      </w:r>
      <w:r>
        <w:br/>
        <w:t>____________________________</w:t>
      </w:r>
    </w:p>
    <w:p w14:paraId="4DB95BC8" w14:textId="77777777" w:rsidR="00E331BB" w:rsidRDefault="003917A3">
      <w:pPr>
        <w:pStyle w:val="Kop4"/>
      </w:pPr>
      <w:r>
        <w:t>Martin, Holly / De zoete verleiding van Emerald Cove</w:t>
      </w:r>
    </w:p>
    <w:p w14:paraId="5B02E038" w14:textId="509BC961" w:rsidR="00E331BB" w:rsidRDefault="003917A3">
      <w:pPr>
        <w:rPr>
          <w:sz w:val="20"/>
          <w:szCs w:val="20"/>
        </w:rPr>
      </w:pPr>
      <w:r>
        <w:br/>
        <w:t>Met de hulp van haar ex-man Jesse wil Skye een oude traditie van Jewel Island in ere herstellen. Vervolg op: a475567 Wordt gevolgd door: a478081</w:t>
      </w:r>
      <w:r>
        <w:br/>
        <w:t>Utrecht : Uitgeverij Zomer &amp; Keuning, 2021</w:t>
      </w:r>
      <w:r>
        <w:br/>
        <w:t>Vertaling van: Ice creams at Emerald Cove. - 2020</w:t>
      </w:r>
      <w:r>
        <w:br/>
      </w:r>
      <w:r>
        <w:rPr>
          <w:b/>
        </w:rPr>
        <w:t xml:space="preserve">a476006 lief fami - </w:t>
      </w:r>
      <w:r w:rsidR="00C526A5">
        <w:rPr>
          <w:b/>
        </w:rPr>
        <w:t xml:space="preserve">V </w:t>
      </w:r>
      <w:r>
        <w:rPr>
          <w:b/>
        </w:rPr>
        <w:t>- 1dc 08:37 v NL</w:t>
      </w:r>
      <w:r>
        <w:br/>
        <w:t>____________________________</w:t>
      </w:r>
    </w:p>
    <w:p w14:paraId="750287A1" w14:textId="77777777" w:rsidR="00E331BB" w:rsidRDefault="003917A3">
      <w:pPr>
        <w:pStyle w:val="Kop4"/>
      </w:pPr>
      <w:r>
        <w:lastRenderedPageBreak/>
        <w:t>Martin, Pierre / Madame le Commissaire en de verdwenen Engelsman</w:t>
      </w:r>
    </w:p>
    <w:p w14:paraId="7D1A331B" w14:textId="22A74EE8" w:rsidR="00E331BB" w:rsidRDefault="003917A3">
      <w:pPr>
        <w:rPr>
          <w:sz w:val="20"/>
          <w:szCs w:val="20"/>
        </w:rPr>
      </w:pPr>
      <w:r>
        <w:br/>
        <w:t>Als Isabelle Bonnet voor herstel na een bomaanslag in Parijs in haar geboortedorp in de Provence verblijft, wordt ze betrokken bij een moord en een verdwijning.</w:t>
      </w:r>
      <w:r>
        <w:br/>
        <w:t>Amsterdam : Uitgeverij Luitingh-Sijthoff, 2021</w:t>
      </w:r>
      <w:r>
        <w:br/>
        <w:t>Vertaling van: Madame le Commissaire und der verschwundene Engländer. - München : Knaur, 2014</w:t>
      </w:r>
      <w:r>
        <w:br/>
      </w:r>
      <w:r>
        <w:rPr>
          <w:b/>
        </w:rPr>
        <w:t xml:space="preserve">a475646 thri - </w:t>
      </w:r>
      <w:r w:rsidR="00C526A5">
        <w:rPr>
          <w:b/>
        </w:rPr>
        <w:t xml:space="preserve">V </w:t>
      </w:r>
      <w:r>
        <w:rPr>
          <w:b/>
        </w:rPr>
        <w:t>- 1dc 10:22 v NL</w:t>
      </w:r>
      <w:r>
        <w:br/>
        <w:t>____________________________</w:t>
      </w:r>
    </w:p>
    <w:p w14:paraId="71278A51" w14:textId="77777777" w:rsidR="00E331BB" w:rsidRDefault="003917A3">
      <w:pPr>
        <w:pStyle w:val="Kop4"/>
      </w:pPr>
      <w:r>
        <w:t>Massie, Elizabeth / Versailles, de droom van een koning</w:t>
      </w:r>
    </w:p>
    <w:p w14:paraId="14F23AD7" w14:textId="740CD13F" w:rsidR="00E331BB" w:rsidRPr="00887EEF" w:rsidRDefault="003917A3">
      <w:pPr>
        <w:rPr>
          <w:sz w:val="20"/>
          <w:szCs w:val="20"/>
          <w:lang w:val="en-US"/>
        </w:rPr>
      </w:pPr>
      <w:r>
        <w:br/>
        <w:t>Ondanks verraad, complotten en bloedige oorlogen weet koning Lodewijk XIV van Frankrijk zijn droom, om het jachtslot van zijn vader in Versailles uit te breiden tot een immens kasteel, te verwezenlijken.</w:t>
      </w:r>
      <w:r>
        <w:br/>
      </w:r>
      <w:r w:rsidRPr="00887EEF">
        <w:rPr>
          <w:lang w:val="en-US"/>
        </w:rPr>
        <w:t>Amsterdam : Xander, 2017</w:t>
      </w:r>
      <w:r w:rsidRPr="00887EEF">
        <w:rPr>
          <w:lang w:val="en-US"/>
        </w:rPr>
        <w:br/>
        <w:t>Vertaling van: Versailles : the dream of a king. - London : Corvus, 2016</w:t>
      </w:r>
      <w:r w:rsidRPr="00887EEF">
        <w:rPr>
          <w:lang w:val="en-US"/>
        </w:rPr>
        <w:br/>
      </w:r>
      <w:r w:rsidRPr="00887EEF">
        <w:rPr>
          <w:b/>
          <w:lang w:val="en-US"/>
        </w:rPr>
        <w:t xml:space="preserve">a462194 hist - </w:t>
      </w:r>
      <w:r w:rsidR="00C526A5" w:rsidRPr="00887EEF">
        <w:rPr>
          <w:b/>
          <w:lang w:val="en-US"/>
        </w:rPr>
        <w:t xml:space="preserve">V </w:t>
      </w:r>
      <w:r w:rsidRPr="00887EEF">
        <w:rPr>
          <w:b/>
          <w:lang w:val="en-US"/>
        </w:rPr>
        <w:t>- 1dc 14:43 v VL</w:t>
      </w:r>
      <w:r w:rsidRPr="00887EEF">
        <w:rPr>
          <w:lang w:val="en-US"/>
        </w:rPr>
        <w:br/>
        <w:t>____________________________</w:t>
      </w:r>
    </w:p>
    <w:p w14:paraId="2BC815DC" w14:textId="77777777" w:rsidR="00E331BB" w:rsidRPr="00887EEF" w:rsidRDefault="003917A3">
      <w:pPr>
        <w:pStyle w:val="Kop4"/>
        <w:rPr>
          <w:lang w:val="en-US"/>
        </w:rPr>
      </w:pPr>
      <w:r w:rsidRPr="00887EEF">
        <w:rPr>
          <w:lang w:val="en-US"/>
        </w:rPr>
        <w:t>May, Nicola / Welkom in Ferry Lane</w:t>
      </w:r>
    </w:p>
    <w:p w14:paraId="35FB64E6" w14:textId="4AF5A31E" w:rsidR="00E331BB" w:rsidRDefault="003917A3">
      <w:pPr>
        <w:rPr>
          <w:sz w:val="20"/>
          <w:szCs w:val="20"/>
        </w:rPr>
      </w:pPr>
      <w:r w:rsidRPr="00887EEF">
        <w:br/>
      </w:r>
      <w:r>
        <w:t>De 33-jarige Kara Moon woont in een klein dorpje in Cornwall, vlakbij haar alleenstaande vader en opa, en had bloemist willen worden. Nadat haar opa is overleden ontvangt ze een anonieme ansichtkaart met een ticket naar New York. Durft ze de reis van haar leven te maken? Wordt gevolgd door: a478875</w:t>
      </w:r>
      <w:r>
        <w:br/>
      </w:r>
      <w:r>
        <w:t>Utrecht : Uitgeverij Zomer &amp; Keuning, 2021</w:t>
      </w:r>
      <w:r>
        <w:br/>
        <w:t>Vertaling van: Welcome to Ferry Lane Market. - 2021</w:t>
      </w:r>
      <w:r>
        <w:br/>
      </w:r>
      <w:r>
        <w:rPr>
          <w:b/>
        </w:rPr>
        <w:t xml:space="preserve">a476364 lief - </w:t>
      </w:r>
      <w:r w:rsidR="00C526A5">
        <w:rPr>
          <w:b/>
        </w:rPr>
        <w:t xml:space="preserve">V </w:t>
      </w:r>
      <w:r>
        <w:rPr>
          <w:b/>
        </w:rPr>
        <w:t>- 1dc 08:55 v NL</w:t>
      </w:r>
      <w:r>
        <w:br/>
        <w:t>____________________________</w:t>
      </w:r>
    </w:p>
    <w:p w14:paraId="085AAC71" w14:textId="77777777" w:rsidR="00E331BB" w:rsidRDefault="003917A3">
      <w:pPr>
        <w:pStyle w:val="Kop4"/>
      </w:pPr>
      <w:r>
        <w:t>McDermid, Val / 1979</w:t>
      </w:r>
    </w:p>
    <w:p w14:paraId="19961936" w14:textId="56D95EE3" w:rsidR="00E331BB" w:rsidRDefault="003917A3">
      <w:pPr>
        <w:rPr>
          <w:sz w:val="20"/>
          <w:szCs w:val="20"/>
        </w:rPr>
      </w:pPr>
      <w:r>
        <w:br/>
        <w:t>Glasgow, 1979: Allie Burns en Danny Sullivan zijn twee jonge Schotse journalisten die een plan voor belastingontduiking ontdekken en tevens een complot op het spoor komen om een eigen Schots parlement te saboteren.</w:t>
      </w:r>
      <w:r>
        <w:br/>
        <w:t>Amsterdam : Uitgeverij Luitingh-Sijthoff, 2021</w:t>
      </w:r>
      <w:r>
        <w:br/>
        <w:t>Vertaling van: 1979.- London : Little, Brown, 2021</w:t>
      </w:r>
      <w:r>
        <w:br/>
      </w:r>
      <w:r>
        <w:rPr>
          <w:b/>
        </w:rPr>
        <w:t xml:space="preserve">a476517 thri hist - </w:t>
      </w:r>
      <w:r w:rsidR="00C526A5">
        <w:rPr>
          <w:b/>
        </w:rPr>
        <w:t xml:space="preserve">V </w:t>
      </w:r>
      <w:r>
        <w:rPr>
          <w:b/>
        </w:rPr>
        <w:t>- 1dc 14:25 v NL</w:t>
      </w:r>
      <w:r>
        <w:br/>
        <w:t>____________________________</w:t>
      </w:r>
    </w:p>
    <w:p w14:paraId="2E51DBE6" w14:textId="77777777" w:rsidR="00E331BB" w:rsidRDefault="003917A3">
      <w:pPr>
        <w:pStyle w:val="Kop4"/>
      </w:pPr>
      <w:r>
        <w:t>McDermid, Val / Hoe de doden spreken</w:t>
      </w:r>
    </w:p>
    <w:p w14:paraId="156DD1A3" w14:textId="4114E89D" w:rsidR="00E331BB" w:rsidRPr="00887EEF" w:rsidRDefault="003917A3">
      <w:pPr>
        <w:rPr>
          <w:sz w:val="20"/>
          <w:szCs w:val="20"/>
          <w:lang w:val="en-US"/>
        </w:rPr>
      </w:pPr>
      <w:r>
        <w:br/>
        <w:t>In de tuin van een voormalig klooster annex opvanghuis voor kinderen wordt een groot aantal lijken van jonge kinderen opgegraven en er blijken ook een aantal vermoorde jongemannen begraven te liggen. Inspecteur Paula McIntyre onderzoekt de zaak, profiler Tony Hill en ex-DCI Carol Jordan worden ingeschakeld.</w:t>
      </w:r>
      <w:r>
        <w:br/>
      </w:r>
      <w:r w:rsidRPr="00887EEF">
        <w:rPr>
          <w:lang w:val="en-US"/>
        </w:rPr>
        <w:t>Amsterdam : Uitgeverij Luitingh-Sijthoff, 2021</w:t>
      </w:r>
      <w:r w:rsidRPr="00887EEF">
        <w:rPr>
          <w:lang w:val="en-US"/>
        </w:rPr>
        <w:br/>
        <w:t>Vertaling van: How the dead speak. - London : Sphere, 2019</w:t>
      </w:r>
      <w:r w:rsidRPr="00887EEF">
        <w:rPr>
          <w:lang w:val="en-US"/>
        </w:rPr>
        <w:br/>
      </w:r>
      <w:r w:rsidRPr="00887EEF">
        <w:rPr>
          <w:b/>
          <w:lang w:val="en-US"/>
        </w:rPr>
        <w:t xml:space="preserve">a475067 thri - </w:t>
      </w:r>
      <w:r w:rsidR="00C526A5" w:rsidRPr="00887EEF">
        <w:rPr>
          <w:b/>
          <w:lang w:val="en-US"/>
        </w:rPr>
        <w:t xml:space="preserve">V </w:t>
      </w:r>
      <w:r w:rsidRPr="00887EEF">
        <w:rPr>
          <w:b/>
          <w:lang w:val="en-US"/>
        </w:rPr>
        <w:t>- 1dc 12:49 v NL</w:t>
      </w:r>
      <w:r w:rsidRPr="00887EEF">
        <w:rPr>
          <w:lang w:val="en-US"/>
        </w:rPr>
        <w:br/>
        <w:t>____________________________</w:t>
      </w:r>
    </w:p>
    <w:p w14:paraId="31100DD7" w14:textId="77777777" w:rsidR="00E331BB" w:rsidRDefault="003917A3">
      <w:pPr>
        <w:pStyle w:val="Kop4"/>
      </w:pPr>
      <w:r>
        <w:t>McFly, Winchester / Nachtmerrie</w:t>
      </w:r>
    </w:p>
    <w:p w14:paraId="4FEFD0B7" w14:textId="7FFB1829" w:rsidR="00E331BB" w:rsidRDefault="003917A3">
      <w:pPr>
        <w:rPr>
          <w:sz w:val="20"/>
          <w:szCs w:val="20"/>
        </w:rPr>
      </w:pPr>
      <w:r>
        <w:br/>
        <w:t xml:space="preserve">Rechercheurs David Detta en Tess </w:t>
      </w:r>
      <w:r>
        <w:lastRenderedPageBreak/>
        <w:t>de Winter krijgen te maken met moorden met een bovennatuurlijk tintje. Wordt gevolgd door: a477154</w:t>
      </w:r>
      <w:r>
        <w:br/>
        <w:t>Amsterdam : Uitgeverij Luitingh-Sijthoff, 2021</w:t>
      </w:r>
      <w:r>
        <w:br/>
      </w:r>
      <w:r>
        <w:rPr>
          <w:b/>
        </w:rPr>
        <w:t xml:space="preserve">a474108 thri grie - </w:t>
      </w:r>
      <w:r w:rsidR="00C526A5">
        <w:rPr>
          <w:b/>
        </w:rPr>
        <w:t xml:space="preserve">V </w:t>
      </w:r>
      <w:r>
        <w:rPr>
          <w:b/>
        </w:rPr>
        <w:t>- 1dc 04:19 v NL</w:t>
      </w:r>
      <w:r>
        <w:br/>
        <w:t>____________________________</w:t>
      </w:r>
    </w:p>
    <w:p w14:paraId="3E26CDA1" w14:textId="77777777" w:rsidR="00E331BB" w:rsidRDefault="003917A3">
      <w:pPr>
        <w:pStyle w:val="Kop4"/>
      </w:pPr>
      <w:r>
        <w:t>McFly, Winchester / Verdwaald</w:t>
      </w:r>
    </w:p>
    <w:p w14:paraId="71AB6876" w14:textId="0F2145A8" w:rsidR="00E331BB" w:rsidRDefault="003917A3">
      <w:pPr>
        <w:rPr>
          <w:sz w:val="20"/>
          <w:szCs w:val="20"/>
        </w:rPr>
      </w:pPr>
      <w:r>
        <w:br/>
        <w:t>Als in de Limburgse mergelgrotten verminkte lichamen worden gevonden, onderzoeken rechercheur Detta en zijn partner De Winter of dit het werk is van een monster of van iemand die de mythe van het monster in stand wil houden. Vervolg op: a474108 Wordt gevolgd door: a478716</w:t>
      </w:r>
      <w:r>
        <w:br/>
        <w:t>Amsterdam : Uitgeverij Luitingh-Sijthoff, 2021</w:t>
      </w:r>
      <w:r>
        <w:br/>
      </w:r>
      <w:r>
        <w:rPr>
          <w:b/>
        </w:rPr>
        <w:t xml:space="preserve">a477154 thri grie - </w:t>
      </w:r>
      <w:r w:rsidR="00C526A5">
        <w:rPr>
          <w:b/>
        </w:rPr>
        <w:t xml:space="preserve">V </w:t>
      </w:r>
      <w:r>
        <w:rPr>
          <w:b/>
        </w:rPr>
        <w:t>- 1dc 05:20 v NL</w:t>
      </w:r>
      <w:r>
        <w:br/>
        <w:t>____________________________</w:t>
      </w:r>
    </w:p>
    <w:p w14:paraId="57D361F0" w14:textId="77777777" w:rsidR="00E331BB" w:rsidRDefault="003917A3">
      <w:pPr>
        <w:pStyle w:val="Kop4"/>
      </w:pPr>
      <w:r>
        <w:t>McGregor, Jon / Zelfs de honden</w:t>
      </w:r>
    </w:p>
    <w:p w14:paraId="636123C1" w14:textId="05915E9D" w:rsidR="00E331BB" w:rsidRDefault="003917A3">
      <w:pPr>
        <w:rPr>
          <w:sz w:val="20"/>
          <w:szCs w:val="20"/>
        </w:rPr>
      </w:pPr>
      <w:r>
        <w:br/>
        <w:t>Terwijl het lichaam van een overleden alcoholist door de gemeentelijke diensten naar zijn crematie wordt begeleid, overdenken enkele daklozen, alcoholisten en drugsverslaafden aan de hand van diens geschiedenis hun uitzichtloze bestaan op straat.</w:t>
      </w:r>
      <w:r>
        <w:br/>
        <w:t>Amsterdam : Nieuw Amsterdam, 2021</w:t>
      </w:r>
      <w:r>
        <w:br/>
        <w:t>Vertaling van: Even the dogs. - London : Bloomsbury, 2010</w:t>
      </w:r>
      <w:r>
        <w:br/>
      </w:r>
      <w:r>
        <w:rPr>
          <w:b/>
        </w:rPr>
        <w:t xml:space="preserve">a476771 soci psyc - </w:t>
      </w:r>
      <w:r w:rsidR="00C526A5">
        <w:rPr>
          <w:b/>
        </w:rPr>
        <w:t xml:space="preserve">V </w:t>
      </w:r>
      <w:r>
        <w:rPr>
          <w:b/>
        </w:rPr>
        <w:t>- 1dc 07:28 v VL</w:t>
      </w:r>
      <w:r>
        <w:br/>
        <w:t>____________________________</w:t>
      </w:r>
    </w:p>
    <w:p w14:paraId="20A58EB6" w14:textId="77777777" w:rsidR="00E331BB" w:rsidRDefault="003917A3">
      <w:pPr>
        <w:pStyle w:val="Kop4"/>
      </w:pPr>
      <w:r>
        <w:t>Meer, van der, Olga / Dierbaar geschenk</w:t>
      </w:r>
    </w:p>
    <w:p w14:paraId="0A60AFAA" w14:textId="2D489DED" w:rsidR="00E331BB" w:rsidRDefault="003917A3">
      <w:pPr>
        <w:rPr>
          <w:sz w:val="20"/>
          <w:szCs w:val="20"/>
        </w:rPr>
      </w:pPr>
      <w:r>
        <w:br/>
        <w:t>Als een vrouw besluit om draagmoeder te worden voor haar broer en zwager, is ze ervan overtuigd dat ze het aankan, maar het blijkt moeilijker dan gedacht om de baby af te staan.</w:t>
      </w:r>
      <w:r>
        <w:br/>
        <w:t>Arnhem : Ellessy Relax, 2021</w:t>
      </w:r>
      <w:r>
        <w:br/>
      </w:r>
      <w:r>
        <w:rPr>
          <w:b/>
        </w:rPr>
        <w:t xml:space="preserve">a476653 fami - </w:t>
      </w:r>
      <w:r w:rsidR="00C526A5">
        <w:rPr>
          <w:b/>
        </w:rPr>
        <w:t xml:space="preserve">V </w:t>
      </w:r>
      <w:r>
        <w:rPr>
          <w:b/>
        </w:rPr>
        <w:t>- 1dc 05:54 v NL</w:t>
      </w:r>
      <w:r>
        <w:br/>
        <w:t>____________________________</w:t>
      </w:r>
    </w:p>
    <w:p w14:paraId="3A3FD48A" w14:textId="77777777" w:rsidR="00E331BB" w:rsidRDefault="003917A3">
      <w:pPr>
        <w:pStyle w:val="Kop4"/>
      </w:pPr>
      <w:r>
        <w:t>Meer, van der, Olga / Keerpunt</w:t>
      </w:r>
    </w:p>
    <w:p w14:paraId="3DC98C6C" w14:textId="7241279D" w:rsidR="00E331BB" w:rsidRDefault="003917A3">
      <w:pPr>
        <w:rPr>
          <w:sz w:val="20"/>
          <w:szCs w:val="20"/>
        </w:rPr>
      </w:pPr>
      <w:r>
        <w:br/>
        <w:t>Als een vrouw na haar scheiding met haar dochter bij haar moeder gaat wonen, geeft dit spanningen.</w:t>
      </w:r>
      <w:r>
        <w:br/>
        <w:t>Utrecht : Uitgeverij Zomer &amp; Keuning, 2021</w:t>
      </w:r>
      <w:r>
        <w:br/>
      </w:r>
      <w:r>
        <w:rPr>
          <w:b/>
        </w:rPr>
        <w:t xml:space="preserve">a476708 fami - </w:t>
      </w:r>
      <w:r w:rsidR="00C526A5">
        <w:rPr>
          <w:b/>
        </w:rPr>
        <w:t xml:space="preserve">V </w:t>
      </w:r>
      <w:r>
        <w:rPr>
          <w:b/>
        </w:rPr>
        <w:t>- 1dc 08:27 v NL</w:t>
      </w:r>
      <w:r>
        <w:br/>
        <w:t>____________________________</w:t>
      </w:r>
    </w:p>
    <w:p w14:paraId="781CE05A" w14:textId="77777777" w:rsidR="00E331BB" w:rsidRDefault="003917A3">
      <w:pPr>
        <w:pStyle w:val="Kop4"/>
      </w:pPr>
      <w:r>
        <w:t>Mehendale, Sameer S. / Zuid, noord-zuid, noord</w:t>
      </w:r>
    </w:p>
    <w:p w14:paraId="06D7C3BA" w14:textId="4529445F" w:rsidR="00E331BB" w:rsidRDefault="003917A3">
      <w:pPr>
        <w:rPr>
          <w:sz w:val="20"/>
          <w:szCs w:val="20"/>
        </w:rPr>
      </w:pPr>
      <w:r>
        <w:br/>
        <w:t>Zuid, noord-zuid, noord is een roman in drie verhalen. Een jonge schoonmaakster, een homoseksuele accountant en een houthakker vormen de hoofdpersonages van dit boek.</w:t>
      </w:r>
      <w:r>
        <w:br/>
        <w:t>Amsterdam : De Arbeiderspers, 2006</w:t>
      </w:r>
      <w:r>
        <w:br/>
      </w:r>
      <w:r>
        <w:rPr>
          <w:b/>
        </w:rPr>
        <w:t xml:space="preserve">a465169 homo psyc - </w:t>
      </w:r>
      <w:r w:rsidR="00C526A5">
        <w:rPr>
          <w:b/>
        </w:rPr>
        <w:t xml:space="preserve">V </w:t>
      </w:r>
      <w:r>
        <w:rPr>
          <w:b/>
        </w:rPr>
        <w:t>- 1dc 05:00 v VL</w:t>
      </w:r>
      <w:r>
        <w:br/>
        <w:t>____________________________</w:t>
      </w:r>
    </w:p>
    <w:p w14:paraId="1E7C60C2" w14:textId="77777777" w:rsidR="00E331BB" w:rsidRDefault="003917A3">
      <w:pPr>
        <w:pStyle w:val="Kop4"/>
      </w:pPr>
      <w:r>
        <w:t>Meijen, Jens / De lichtjaren</w:t>
      </w:r>
    </w:p>
    <w:p w14:paraId="2498B012" w14:textId="354DF977" w:rsidR="00E331BB" w:rsidRDefault="003917A3">
      <w:pPr>
        <w:rPr>
          <w:sz w:val="20"/>
          <w:szCs w:val="20"/>
        </w:rPr>
      </w:pPr>
      <w:r>
        <w:br/>
        <w:t>Twee jonge dertigers proberen te overleven in een dystopische samenleving.</w:t>
      </w:r>
      <w:r>
        <w:br/>
        <w:t>Amsterdam : De Bezige Bij, 2021</w:t>
      </w:r>
      <w:r>
        <w:br/>
      </w:r>
      <w:r>
        <w:rPr>
          <w:b/>
        </w:rPr>
        <w:t xml:space="preserve">a476229 sfic - </w:t>
      </w:r>
      <w:r w:rsidR="00C526A5">
        <w:rPr>
          <w:b/>
        </w:rPr>
        <w:t xml:space="preserve">V </w:t>
      </w:r>
      <w:r>
        <w:rPr>
          <w:b/>
        </w:rPr>
        <w:t>- 1dc 06:33 m NL</w:t>
      </w:r>
      <w:r>
        <w:br/>
        <w:t>____________________________</w:t>
      </w:r>
    </w:p>
    <w:p w14:paraId="10A761DB" w14:textId="77777777" w:rsidR="00E331BB" w:rsidRDefault="003917A3">
      <w:pPr>
        <w:pStyle w:val="Kop4"/>
      </w:pPr>
      <w:r>
        <w:lastRenderedPageBreak/>
        <w:t>Meijer, Eva / Zee nu</w:t>
      </w:r>
    </w:p>
    <w:p w14:paraId="0061D4B2" w14:textId="33F20716" w:rsidR="00E331BB" w:rsidRPr="00887EEF" w:rsidRDefault="003917A3">
      <w:pPr>
        <w:rPr>
          <w:sz w:val="20"/>
          <w:szCs w:val="20"/>
          <w:lang w:val="en-US"/>
        </w:rPr>
      </w:pPr>
      <w:r>
        <w:br/>
        <w:t>Roman over het grootste gevaar van dit moment, over Nederland, over de natuur die ons bedreigt en koestert.</w:t>
      </w:r>
      <w:r>
        <w:br/>
      </w:r>
      <w:r w:rsidRPr="00887EEF">
        <w:rPr>
          <w:lang w:val="en-US"/>
        </w:rPr>
        <w:t>Amsterdam : Cossee, 2022</w:t>
      </w:r>
      <w:r w:rsidRPr="00887EEF">
        <w:rPr>
          <w:lang w:val="en-US"/>
        </w:rPr>
        <w:br/>
      </w:r>
      <w:r w:rsidRPr="00887EEF">
        <w:rPr>
          <w:b/>
          <w:lang w:val="en-US"/>
        </w:rPr>
        <w:t xml:space="preserve">a477692 soci - </w:t>
      </w:r>
      <w:r w:rsidR="00C526A5" w:rsidRPr="00887EEF">
        <w:rPr>
          <w:b/>
          <w:lang w:val="en-US"/>
        </w:rPr>
        <w:t xml:space="preserve">V </w:t>
      </w:r>
      <w:r w:rsidRPr="00887EEF">
        <w:rPr>
          <w:b/>
          <w:lang w:val="en-US"/>
        </w:rPr>
        <w:t>- 1dc 06:05 v NL</w:t>
      </w:r>
      <w:r w:rsidRPr="00887EEF">
        <w:rPr>
          <w:lang w:val="en-US"/>
        </w:rPr>
        <w:br/>
        <w:t>____________________________</w:t>
      </w:r>
    </w:p>
    <w:p w14:paraId="442964BD" w14:textId="77777777" w:rsidR="00E331BB" w:rsidRPr="00887EEF" w:rsidRDefault="003917A3">
      <w:pPr>
        <w:pStyle w:val="Kop4"/>
        <w:rPr>
          <w:lang w:val="en-US"/>
        </w:rPr>
      </w:pPr>
      <w:r w:rsidRPr="00887EEF">
        <w:rPr>
          <w:lang w:val="en-US"/>
        </w:rPr>
        <w:t>Melville, Herman / Billy Budd, voormarsgast</w:t>
      </w:r>
    </w:p>
    <w:p w14:paraId="030A89B9" w14:textId="5B30C58E" w:rsidR="00E331BB" w:rsidRDefault="003917A3">
      <w:pPr>
        <w:rPr>
          <w:sz w:val="20"/>
          <w:szCs w:val="20"/>
        </w:rPr>
      </w:pPr>
      <w:r w:rsidRPr="00887EEF">
        <w:br/>
      </w:r>
      <w:r>
        <w:t>Een jonge matroos die bij een ieder geliefd is vanwege zijn naïeve onschuld, doodt in oprechte woede de provoost die de matroos niet kan luchten of zien en hem van muiterij beschuldigt</w:t>
      </w:r>
      <w:r>
        <w:br/>
        <w:t>Amsterdam : Wereldbibliotheek, 2006</w:t>
      </w:r>
      <w:r>
        <w:br/>
        <w:t>Vert. van: Billy Budd, foretopman. - 1924</w:t>
      </w:r>
      <w:r>
        <w:br/>
      </w:r>
      <w:r>
        <w:rPr>
          <w:b/>
        </w:rPr>
        <w:t xml:space="preserve">a459399 zeel - </w:t>
      </w:r>
      <w:r w:rsidR="00C526A5">
        <w:rPr>
          <w:b/>
        </w:rPr>
        <w:t xml:space="preserve">V </w:t>
      </w:r>
      <w:r>
        <w:rPr>
          <w:b/>
        </w:rPr>
        <w:t>- 1dc 03:48 m VL</w:t>
      </w:r>
      <w:r>
        <w:br/>
        <w:t>____________________________</w:t>
      </w:r>
    </w:p>
    <w:p w14:paraId="46521EA7" w14:textId="77777777" w:rsidR="00E331BB" w:rsidRDefault="003917A3">
      <w:pPr>
        <w:pStyle w:val="Kop4"/>
      </w:pPr>
      <w:r>
        <w:t>Merrin, Rowan / Verbannen magie</w:t>
      </w:r>
    </w:p>
    <w:p w14:paraId="576EB919" w14:textId="513330C3" w:rsidR="00E331BB" w:rsidRDefault="003917A3">
      <w:pPr>
        <w:rPr>
          <w:sz w:val="20"/>
          <w:szCs w:val="20"/>
        </w:rPr>
      </w:pPr>
      <w:r>
        <w:br/>
        <w:t>Aardling Sam is in een fantasiewereld terechtgekomen die wordt bedreigd door een kwade tovenares. Vervolg op: a473672</w:t>
      </w:r>
      <w:r>
        <w:br/>
        <w:t>Hoorn : Godijn Publishing, 2021</w:t>
      </w:r>
      <w:r>
        <w:br/>
      </w:r>
      <w:r>
        <w:rPr>
          <w:b/>
        </w:rPr>
        <w:t xml:space="preserve">a477038 fant - </w:t>
      </w:r>
      <w:r w:rsidR="00C526A5">
        <w:rPr>
          <w:b/>
        </w:rPr>
        <w:t xml:space="preserve">V </w:t>
      </w:r>
      <w:r>
        <w:rPr>
          <w:b/>
        </w:rPr>
        <w:t>- 1dc 17:10 v NL</w:t>
      </w:r>
      <w:r>
        <w:br/>
        <w:t>____________________________</w:t>
      </w:r>
    </w:p>
    <w:p w14:paraId="4DBFC90D" w14:textId="77777777" w:rsidR="00E331BB" w:rsidRDefault="003917A3">
      <w:pPr>
        <w:pStyle w:val="Kop4"/>
      </w:pPr>
      <w:r>
        <w:t>Meuleman, Brenda / Engel van Mesopotamië</w:t>
      </w:r>
    </w:p>
    <w:p w14:paraId="5190D0D0" w14:textId="23047B19" w:rsidR="00E331BB" w:rsidRDefault="003917A3">
      <w:pPr>
        <w:rPr>
          <w:sz w:val="20"/>
          <w:szCs w:val="20"/>
        </w:rPr>
      </w:pPr>
      <w:r>
        <w:br/>
        <w:t>Het avontuurlijke leven van een Engelse vrouw die de hoogste bergen in de Alpen beklom en woestijnen in Mesopotamië doorkruiste en een rol speelde in de ontwikkeling van de Brits-Arabische koloniale betrekkingen,</w:t>
      </w:r>
      <w:r>
        <w:br/>
        <w:t>Amsterdam : Ambo|Anthos, 2021</w:t>
      </w:r>
      <w:r>
        <w:br/>
      </w:r>
      <w:r>
        <w:rPr>
          <w:b/>
        </w:rPr>
        <w:t xml:space="preserve">a476441 hist - </w:t>
      </w:r>
      <w:r w:rsidR="00C526A5">
        <w:rPr>
          <w:b/>
        </w:rPr>
        <w:t xml:space="preserve">V </w:t>
      </w:r>
      <w:r>
        <w:rPr>
          <w:b/>
        </w:rPr>
        <w:t>- 1dc 10:08 v NL</w:t>
      </w:r>
      <w:r>
        <w:br/>
        <w:t>____________________________</w:t>
      </w:r>
    </w:p>
    <w:p w14:paraId="3BA79447" w14:textId="77777777" w:rsidR="00E331BB" w:rsidRDefault="003917A3">
      <w:pPr>
        <w:pStyle w:val="Kop4"/>
      </w:pPr>
      <w:r>
        <w:t>Middelbeek, Mariëtte / Anna</w:t>
      </w:r>
    </w:p>
    <w:p w14:paraId="26F04408" w14:textId="193F5C60" w:rsidR="00E331BB" w:rsidRDefault="003917A3">
      <w:pPr>
        <w:rPr>
          <w:sz w:val="20"/>
          <w:szCs w:val="20"/>
        </w:rPr>
      </w:pPr>
      <w:r>
        <w:br/>
        <w:t>Als de dochter van een graaf een schilderij vindt, gooit dat haar hele leven overhoop.</w:t>
      </w:r>
      <w:r>
        <w:br/>
        <w:t>Baarn : Uitgeverij Marmer, 2021</w:t>
      </w:r>
      <w:r>
        <w:br/>
      </w:r>
      <w:r>
        <w:rPr>
          <w:b/>
        </w:rPr>
        <w:t xml:space="preserve">a476779 lief hist - </w:t>
      </w:r>
      <w:r w:rsidR="00C526A5">
        <w:rPr>
          <w:b/>
        </w:rPr>
        <w:t xml:space="preserve">V </w:t>
      </w:r>
      <w:r>
        <w:rPr>
          <w:b/>
        </w:rPr>
        <w:t>- 1dc 09:22 v NL</w:t>
      </w:r>
      <w:r>
        <w:br/>
        <w:t>____________________________</w:t>
      </w:r>
    </w:p>
    <w:p w14:paraId="6A6EB162" w14:textId="77777777" w:rsidR="00E331BB" w:rsidRDefault="003917A3">
      <w:pPr>
        <w:pStyle w:val="Kop4"/>
      </w:pPr>
      <w:r>
        <w:t>Middendorp, Peter / Neven</w:t>
      </w:r>
    </w:p>
    <w:p w14:paraId="3397EB92" w14:textId="4035EC0F" w:rsidR="00E331BB" w:rsidRDefault="003917A3">
      <w:pPr>
        <w:rPr>
          <w:sz w:val="20"/>
          <w:szCs w:val="20"/>
        </w:rPr>
      </w:pPr>
      <w:r>
        <w:br/>
        <w:t>Roman over de vernietigende kracht van schuld.</w:t>
      </w:r>
      <w:r>
        <w:br/>
        <w:t>Amsterdam : De Bezige Bij, 2022</w:t>
      </w:r>
      <w:r>
        <w:br/>
      </w:r>
      <w:r>
        <w:rPr>
          <w:b/>
        </w:rPr>
        <w:t xml:space="preserve">a477587 psyc - </w:t>
      </w:r>
      <w:r w:rsidR="00C526A5">
        <w:rPr>
          <w:b/>
        </w:rPr>
        <w:t xml:space="preserve">V </w:t>
      </w:r>
      <w:r>
        <w:rPr>
          <w:b/>
        </w:rPr>
        <w:t>- 1dc 04:14 m NL</w:t>
      </w:r>
      <w:r>
        <w:br/>
        <w:t>____________________________</w:t>
      </w:r>
    </w:p>
    <w:p w14:paraId="66351A40" w14:textId="77777777" w:rsidR="00E331BB" w:rsidRDefault="003917A3">
      <w:pPr>
        <w:pStyle w:val="Kop4"/>
      </w:pPr>
      <w:r>
        <w:t>Miles, Ella / Veroverd door leugens</w:t>
      </w:r>
    </w:p>
    <w:p w14:paraId="1E3CFDC4" w14:textId="7A666EDB" w:rsidR="00E331BB" w:rsidRDefault="003917A3">
      <w:pPr>
        <w:rPr>
          <w:sz w:val="20"/>
          <w:szCs w:val="20"/>
        </w:rPr>
      </w:pPr>
      <w:r>
        <w:br/>
        <w:t>Kai wordt gekidnapt en gemarteld door Enzo, maar weet te ontsnappen. Wordt gevolgd door: a475914</w:t>
      </w:r>
      <w:r>
        <w:br/>
        <w:t>Waasmunster : SVM Publishing, 2021</w:t>
      </w:r>
      <w:r>
        <w:br/>
        <w:t>Vertaling van: Taken by lies. - 2019</w:t>
      </w:r>
      <w:r>
        <w:br/>
      </w:r>
      <w:r>
        <w:rPr>
          <w:b/>
        </w:rPr>
        <w:t xml:space="preserve">a475647 lief erot - </w:t>
      </w:r>
      <w:r w:rsidR="00C526A5">
        <w:rPr>
          <w:b/>
        </w:rPr>
        <w:t xml:space="preserve">V </w:t>
      </w:r>
      <w:r>
        <w:rPr>
          <w:b/>
        </w:rPr>
        <w:t>- 1dc 09:40 mv NL</w:t>
      </w:r>
      <w:r>
        <w:br/>
        <w:t>____________________________</w:t>
      </w:r>
    </w:p>
    <w:p w14:paraId="24E00CFD" w14:textId="77777777" w:rsidR="00E331BB" w:rsidRDefault="003917A3">
      <w:pPr>
        <w:pStyle w:val="Kop4"/>
      </w:pPr>
      <w:r>
        <w:t>Miles, Ella / Verraden door waarheden</w:t>
      </w:r>
    </w:p>
    <w:p w14:paraId="425F1602" w14:textId="0FFC3DAE" w:rsidR="00E331BB" w:rsidRDefault="003917A3">
      <w:pPr>
        <w:rPr>
          <w:sz w:val="20"/>
          <w:szCs w:val="20"/>
        </w:rPr>
      </w:pPr>
      <w:r>
        <w:br/>
        <w:t>Kai die door een verloren weddenschap gezien wordt als het eigendom van Enzo en wordt onderdrukt, probeert hieraan te ontsnappen door voor zichzelf op te komen en te eisen dat direct met dit 'spelletje' gestopt wordt. Vervolg op: a475647</w:t>
      </w:r>
      <w:r>
        <w:br/>
        <w:t xml:space="preserve">Waasmunster : SVM Publishing, </w:t>
      </w:r>
      <w:r>
        <w:lastRenderedPageBreak/>
        <w:t>2021</w:t>
      </w:r>
      <w:r>
        <w:br/>
        <w:t>Vertaling van: Betrayed by truth. - 2019</w:t>
      </w:r>
      <w:r>
        <w:br/>
      </w:r>
      <w:r>
        <w:rPr>
          <w:b/>
        </w:rPr>
        <w:t xml:space="preserve">a475914 lief erot - </w:t>
      </w:r>
      <w:r w:rsidR="00C526A5">
        <w:rPr>
          <w:b/>
        </w:rPr>
        <w:t xml:space="preserve">V </w:t>
      </w:r>
      <w:r>
        <w:rPr>
          <w:b/>
        </w:rPr>
        <w:t>- 1dc 07:47 mv NL</w:t>
      </w:r>
      <w:r>
        <w:br/>
        <w:t>____________________________</w:t>
      </w:r>
    </w:p>
    <w:p w14:paraId="54DC2B3C" w14:textId="77777777" w:rsidR="00E331BB" w:rsidRDefault="003917A3">
      <w:pPr>
        <w:pStyle w:val="Kop4"/>
      </w:pPr>
      <w:r>
        <w:t>Millet, Lydia / De laatste zomer</w:t>
      </w:r>
    </w:p>
    <w:p w14:paraId="1D7374D7" w14:textId="056AC572" w:rsidR="00E331BB" w:rsidRPr="00887EEF" w:rsidRDefault="003917A3">
      <w:pPr>
        <w:rPr>
          <w:sz w:val="20"/>
          <w:szCs w:val="20"/>
          <w:lang w:val="en-US"/>
        </w:rPr>
      </w:pPr>
      <w:r>
        <w:br/>
        <w:t>Een zomer, door een groep kinderen met hun lethargische ouders doorgebracht in een oud landhuis, ontaardt in een klimaatramp waarbij de kinderen het heft in handen moeten nemen.</w:t>
      </w:r>
      <w:r>
        <w:br/>
      </w:r>
      <w:r w:rsidRPr="00887EEF">
        <w:rPr>
          <w:lang w:val="en-US"/>
        </w:rPr>
        <w:t>Amsterdam : Meulenhoff, 2022</w:t>
      </w:r>
      <w:r w:rsidRPr="00887EEF">
        <w:rPr>
          <w:lang w:val="en-US"/>
        </w:rPr>
        <w:br/>
        <w:t>Vertaling van: A children's bible. - New York : W.W. Norton &amp; Company, 2020</w:t>
      </w:r>
      <w:r w:rsidRPr="00887EEF">
        <w:rPr>
          <w:lang w:val="en-US"/>
        </w:rPr>
        <w:br/>
      </w:r>
      <w:r w:rsidRPr="00887EEF">
        <w:rPr>
          <w:b/>
          <w:lang w:val="en-US"/>
        </w:rPr>
        <w:t xml:space="preserve">a477229 sfic poli - </w:t>
      </w:r>
      <w:r w:rsidR="00C526A5" w:rsidRPr="00887EEF">
        <w:rPr>
          <w:b/>
          <w:lang w:val="en-US"/>
        </w:rPr>
        <w:t xml:space="preserve">V </w:t>
      </w:r>
      <w:r w:rsidRPr="00887EEF">
        <w:rPr>
          <w:b/>
          <w:lang w:val="en-US"/>
        </w:rPr>
        <w:t>- 1dc 07:12 v NL</w:t>
      </w:r>
      <w:r w:rsidRPr="00887EEF">
        <w:rPr>
          <w:lang w:val="en-US"/>
        </w:rPr>
        <w:br/>
        <w:t>____________________________</w:t>
      </w:r>
    </w:p>
    <w:p w14:paraId="71561FFD" w14:textId="77777777" w:rsidR="00E331BB" w:rsidRDefault="003917A3">
      <w:pPr>
        <w:pStyle w:val="Kop4"/>
      </w:pPr>
      <w:r>
        <w:t>Minier, Bernard / Afdaling</w:t>
      </w:r>
    </w:p>
    <w:p w14:paraId="10161C7B" w14:textId="7088EAE7" w:rsidR="00E331BB" w:rsidRDefault="003917A3">
      <w:pPr>
        <w:rPr>
          <w:sz w:val="20"/>
          <w:szCs w:val="20"/>
        </w:rPr>
      </w:pPr>
      <w:r>
        <w:br/>
        <w:t>Rechercheur Martin Servaz is op non-actief gesteld, maar toch schiet hij Marianne, zijn ex en moeder van hun kind te hulp; zij werd al acht jaar vermist wanneer zij hem plots midden in de nacht belt.</w:t>
      </w:r>
      <w:r>
        <w:br/>
        <w:t>Haarlem : Xander, 2021</w:t>
      </w:r>
      <w:r>
        <w:br/>
        <w:t>Vertaling van: La vallée. - Paris : XO Éditions, 2020</w:t>
      </w:r>
      <w:r>
        <w:br/>
      </w:r>
      <w:r>
        <w:rPr>
          <w:b/>
        </w:rPr>
        <w:t xml:space="preserve">a474690 thri - </w:t>
      </w:r>
      <w:r w:rsidR="00C526A5">
        <w:rPr>
          <w:b/>
        </w:rPr>
        <w:t xml:space="preserve">V </w:t>
      </w:r>
      <w:r>
        <w:rPr>
          <w:b/>
        </w:rPr>
        <w:t>- 1dc 15:43 m NL</w:t>
      </w:r>
      <w:r>
        <w:br/>
        <w:t>____________________________</w:t>
      </w:r>
    </w:p>
    <w:p w14:paraId="3B4F5FFE" w14:textId="77777777" w:rsidR="00E331BB" w:rsidRDefault="003917A3">
      <w:pPr>
        <w:pStyle w:val="Kop4"/>
      </w:pPr>
      <w:r>
        <w:t>Mola, Carmen / Het jaar van het varken</w:t>
      </w:r>
    </w:p>
    <w:p w14:paraId="6F226DC9" w14:textId="6079FCC0" w:rsidR="00E331BB" w:rsidRDefault="003917A3">
      <w:pPr>
        <w:rPr>
          <w:sz w:val="20"/>
          <w:szCs w:val="20"/>
        </w:rPr>
      </w:pPr>
      <w:r>
        <w:br/>
        <w:t xml:space="preserve">Als hun collega Chesca spoorloos verdwijnt, gaat het team van Elena Blanco op onderzoek uit en doen ze </w:t>
      </w:r>
      <w:r w:rsidR="000F3621">
        <w:t xml:space="preserve">een </w:t>
      </w:r>
      <w:r>
        <w:t>vreselijke ontdekking.</w:t>
      </w:r>
      <w:r>
        <w:br/>
        <w:t>Haarlem : Xander, 2022</w:t>
      </w:r>
      <w:r>
        <w:br/>
        <w:t>Vertaling van: La Nena. - Barcelona : Negra Alfaguara, 2020</w:t>
      </w:r>
      <w:r>
        <w:br/>
      </w:r>
      <w:r>
        <w:rPr>
          <w:b/>
        </w:rPr>
        <w:t xml:space="preserve">a477105 thri - </w:t>
      </w:r>
      <w:r w:rsidR="00C526A5">
        <w:rPr>
          <w:b/>
        </w:rPr>
        <w:t xml:space="preserve">V </w:t>
      </w:r>
      <w:r>
        <w:rPr>
          <w:b/>
        </w:rPr>
        <w:t>- 1dc 10:33 v NL</w:t>
      </w:r>
      <w:r>
        <w:br/>
        <w:t>____________________________</w:t>
      </w:r>
    </w:p>
    <w:p w14:paraId="16DAA20C" w14:textId="77777777" w:rsidR="00E331BB" w:rsidRDefault="003917A3">
      <w:pPr>
        <w:pStyle w:val="Kop4"/>
      </w:pPr>
      <w:r>
        <w:t>Monroe, Mary Alice / Dromen van het strandhuis</w:t>
      </w:r>
    </w:p>
    <w:p w14:paraId="5C875ABC" w14:textId="44DDAB68" w:rsidR="00E331BB" w:rsidRDefault="003917A3">
      <w:pPr>
        <w:rPr>
          <w:sz w:val="20"/>
          <w:szCs w:val="20"/>
        </w:rPr>
      </w:pPr>
      <w:r>
        <w:br/>
        <w:t>Een alleenstaande moeder werkt in een schildpaddenopvang en krijgt gevoelens voor haar baas. Vervolg op: a471225</w:t>
      </w:r>
      <w:r>
        <w:br/>
        <w:t>Haarlem : Xander, 2021</w:t>
      </w:r>
      <w:r>
        <w:br/>
        <w:t>Vertaling van: Swimming lessons. - Mira Books, 2007</w:t>
      </w:r>
      <w:r>
        <w:br/>
      </w:r>
      <w:r>
        <w:rPr>
          <w:b/>
        </w:rPr>
        <w:t xml:space="preserve">a475121 fami - </w:t>
      </w:r>
      <w:r w:rsidR="00C526A5">
        <w:rPr>
          <w:b/>
        </w:rPr>
        <w:t xml:space="preserve">V </w:t>
      </w:r>
      <w:r>
        <w:rPr>
          <w:b/>
        </w:rPr>
        <w:t>- 1dc 13:37 v NL</w:t>
      </w:r>
      <w:r>
        <w:br/>
        <w:t>____________________________</w:t>
      </w:r>
    </w:p>
    <w:p w14:paraId="4FB0B6DD" w14:textId="77777777" w:rsidR="00E331BB" w:rsidRDefault="003917A3">
      <w:pPr>
        <w:pStyle w:val="Kop4"/>
      </w:pPr>
      <w:r>
        <w:t>Montefiore, Santa / Een tijdloze liefde</w:t>
      </w:r>
    </w:p>
    <w:p w14:paraId="49640A96" w14:textId="78E47676" w:rsidR="00E331BB" w:rsidRDefault="003917A3">
      <w:pPr>
        <w:rPr>
          <w:sz w:val="20"/>
          <w:szCs w:val="20"/>
        </w:rPr>
      </w:pPr>
      <w:r>
        <w:br/>
        <w:t>Een Italiaanse vrouw verliest haar geliefde tijdens de Tweede Wereldoorlog en vertrekt naar Amerika om een nieuw leven op te bouwen.</w:t>
      </w:r>
      <w:r>
        <w:br/>
        <w:t>Amsterdam : Boekerij, 2022</w:t>
      </w:r>
      <w:r>
        <w:br/>
        <w:t>Vertaling van: An Italian girl in Brooklyn. - 2022</w:t>
      </w:r>
      <w:r>
        <w:br/>
      </w:r>
      <w:r>
        <w:rPr>
          <w:b/>
        </w:rPr>
        <w:t xml:space="preserve">a477887 lief - </w:t>
      </w:r>
      <w:r w:rsidR="00C526A5">
        <w:rPr>
          <w:b/>
        </w:rPr>
        <w:t xml:space="preserve">V </w:t>
      </w:r>
      <w:r>
        <w:rPr>
          <w:b/>
        </w:rPr>
        <w:t>- 1dc 12:41 v NL</w:t>
      </w:r>
      <w:r>
        <w:br/>
        <w:t>____________________________</w:t>
      </w:r>
    </w:p>
    <w:p w14:paraId="1DF6EF37" w14:textId="77777777" w:rsidR="00E331BB" w:rsidRDefault="003917A3">
      <w:pPr>
        <w:pStyle w:val="Kop4"/>
      </w:pPr>
      <w:r>
        <w:t>Moran, Kelly / Het begint met een blik</w:t>
      </w:r>
    </w:p>
    <w:p w14:paraId="2543D8D7" w14:textId="2074C254" w:rsidR="00E331BB" w:rsidRDefault="003917A3">
      <w:pPr>
        <w:rPr>
          <w:sz w:val="20"/>
          <w:szCs w:val="20"/>
        </w:rPr>
      </w:pPr>
      <w:r>
        <w:br/>
        <w:t>Avery heeft na een mislukt huwelijk de mannen afgezworen, maar als ze de sympathieke dierenarts Cade ontmoet, blijkt hem weerstaan echter moeilijker dan gedacht. Wordt gevolgd door: a474027</w:t>
      </w:r>
      <w:r>
        <w:br/>
        <w:t>Amsterdam : A.W. Bruna Uitgevers, 2020</w:t>
      </w:r>
      <w:r>
        <w:br/>
        <w:t>Vertaling van: Puppy love. - New York : Lyrical shine, 2016</w:t>
      </w:r>
      <w:r>
        <w:br/>
      </w:r>
      <w:r>
        <w:rPr>
          <w:b/>
        </w:rPr>
        <w:t xml:space="preserve">a476890 lief erot - </w:t>
      </w:r>
      <w:r w:rsidR="00C526A5">
        <w:rPr>
          <w:b/>
        </w:rPr>
        <w:t xml:space="preserve">V </w:t>
      </w:r>
      <w:r>
        <w:rPr>
          <w:b/>
        </w:rPr>
        <w:t>- 1dc 13:14 m VL</w:t>
      </w:r>
      <w:r>
        <w:br/>
        <w:t>____________________________</w:t>
      </w:r>
    </w:p>
    <w:p w14:paraId="36E26B00" w14:textId="77777777" w:rsidR="00E331BB" w:rsidRDefault="003917A3">
      <w:pPr>
        <w:pStyle w:val="Kop4"/>
      </w:pPr>
      <w:r>
        <w:lastRenderedPageBreak/>
        <w:t>Morante, Elsa / Het eiland van Arturo</w:t>
      </w:r>
    </w:p>
    <w:p w14:paraId="272FB000" w14:textId="25D602A1" w:rsidR="00E331BB" w:rsidRDefault="003917A3">
      <w:pPr>
        <w:rPr>
          <w:sz w:val="20"/>
          <w:szCs w:val="20"/>
        </w:rPr>
      </w:pPr>
      <w:r>
        <w:br/>
        <w:t>Op het eiland Procida in de baai van Napels wordt de knaap Arturo volwassen.</w:t>
      </w:r>
      <w:r>
        <w:br/>
        <w:t>Amsterdam : Wereldbibliotheek, 2021</w:t>
      </w:r>
      <w:r>
        <w:br/>
        <w:t>Vertaling van: L'isola di Arturo. - Torino : Einaudi, 1957</w:t>
      </w:r>
      <w:r>
        <w:br/>
      </w:r>
      <w:r>
        <w:rPr>
          <w:b/>
        </w:rPr>
        <w:t xml:space="preserve">a475412 psyc - </w:t>
      </w:r>
      <w:r w:rsidR="00C526A5">
        <w:rPr>
          <w:b/>
        </w:rPr>
        <w:t xml:space="preserve">V </w:t>
      </w:r>
      <w:r>
        <w:rPr>
          <w:b/>
        </w:rPr>
        <w:t>- 1dc 15:46 v NL</w:t>
      </w:r>
      <w:r>
        <w:br/>
        <w:t>____________________________</w:t>
      </w:r>
    </w:p>
    <w:p w14:paraId="6B7FB109" w14:textId="77777777" w:rsidR="00E331BB" w:rsidRDefault="003917A3">
      <w:pPr>
        <w:pStyle w:val="Kop4"/>
      </w:pPr>
      <w:r>
        <w:t>Moreno Durán, Aroa / Dingen die je meeneemt op reis</w:t>
      </w:r>
    </w:p>
    <w:p w14:paraId="1CB79996" w14:textId="266814BA" w:rsidR="00E331BB" w:rsidRDefault="003917A3">
      <w:pPr>
        <w:rPr>
          <w:sz w:val="20"/>
          <w:szCs w:val="20"/>
        </w:rPr>
      </w:pPr>
      <w:r>
        <w:br/>
        <w:t>Als de dochter van Spaanse ballingen, die opgroeit in de DDR, verliefd wordt op een jongeman uit West-Duitsland laat zij alles in de steek.</w:t>
      </w:r>
      <w:r>
        <w:br/>
        <w:t>Amsterdam : Em. Querido's Uitgeverij BV, 2021</w:t>
      </w:r>
      <w:r>
        <w:br/>
        <w:t>Vertaling van: La hija del comunista. - Barcelona : Caballo de Troya, 2017</w:t>
      </w:r>
      <w:r>
        <w:br/>
      </w:r>
      <w:r>
        <w:rPr>
          <w:b/>
        </w:rPr>
        <w:t xml:space="preserve">a477350 psyc - </w:t>
      </w:r>
      <w:r w:rsidR="00C526A5">
        <w:rPr>
          <w:b/>
        </w:rPr>
        <w:t xml:space="preserve">V </w:t>
      </w:r>
      <w:r>
        <w:rPr>
          <w:b/>
        </w:rPr>
        <w:t>- 1dc 03:51 v VL</w:t>
      </w:r>
      <w:r>
        <w:br/>
        <w:t>____________________________</w:t>
      </w:r>
    </w:p>
    <w:p w14:paraId="4A8BD7F3" w14:textId="77777777" w:rsidR="00E331BB" w:rsidRPr="00887EEF" w:rsidRDefault="003917A3">
      <w:pPr>
        <w:pStyle w:val="Kop4"/>
        <w:rPr>
          <w:lang w:val="en-US"/>
        </w:rPr>
      </w:pPr>
      <w:r w:rsidRPr="00887EEF">
        <w:rPr>
          <w:lang w:val="en-US"/>
        </w:rPr>
        <w:t>Morgan, Sarah / Nachten in New York</w:t>
      </w:r>
    </w:p>
    <w:p w14:paraId="71E8518D" w14:textId="1186D291" w:rsidR="00E331BB" w:rsidRDefault="003917A3">
      <w:pPr>
        <w:rPr>
          <w:sz w:val="20"/>
          <w:szCs w:val="20"/>
        </w:rPr>
      </w:pPr>
      <w:r w:rsidRPr="00887EEF">
        <w:br/>
      </w:r>
      <w:r>
        <w:t>Een jonge vrouw start met haar vriendinnen een eigen evenementenbureau, geholpen door haar broer en zijn beste vriend.</w:t>
      </w:r>
      <w:r>
        <w:br/>
        <w:t>Amsterdam : HarperCollins, 2017</w:t>
      </w:r>
      <w:r>
        <w:br/>
        <w:t>Vertaling van: Sleepless in Manhattan. - Toronto : Harlequin Enterprises Limited, 2016</w:t>
      </w:r>
      <w:r>
        <w:br/>
      </w:r>
      <w:r>
        <w:rPr>
          <w:b/>
        </w:rPr>
        <w:t xml:space="preserve">a477327 lief - </w:t>
      </w:r>
      <w:r w:rsidR="00C526A5">
        <w:rPr>
          <w:b/>
        </w:rPr>
        <w:t xml:space="preserve">V </w:t>
      </w:r>
      <w:r>
        <w:rPr>
          <w:b/>
        </w:rPr>
        <w:t>- 1dc 09:37 v VL</w:t>
      </w:r>
      <w:r>
        <w:br/>
        <w:t>____________________________</w:t>
      </w:r>
    </w:p>
    <w:p w14:paraId="788D8AFA" w14:textId="77777777" w:rsidR="00E331BB" w:rsidRDefault="003917A3">
      <w:pPr>
        <w:pStyle w:val="Kop4"/>
      </w:pPr>
      <w:r>
        <w:t>Morgan, Sarah / Zomer in de Hamptons</w:t>
      </w:r>
    </w:p>
    <w:p w14:paraId="6919834B" w14:textId="62B4518F" w:rsidR="00E331BB" w:rsidRPr="00887EEF" w:rsidRDefault="003917A3">
      <w:pPr>
        <w:rPr>
          <w:sz w:val="20"/>
          <w:szCs w:val="20"/>
          <w:lang w:val="en-US"/>
        </w:rPr>
      </w:pPr>
      <w:r>
        <w:br/>
        <w:t xml:space="preserve">Als een vrouw na tien jaar weer oog </w:t>
      </w:r>
      <w:r>
        <w:t>in oog staat met haar ex-man, merkt zij dat de liefde nog niet verdwenen is.</w:t>
      </w:r>
      <w:r>
        <w:br/>
      </w:r>
      <w:r w:rsidRPr="00887EEF">
        <w:rPr>
          <w:lang w:val="en-US"/>
        </w:rPr>
        <w:t>Amsterdam : HarperCollins, 2021</w:t>
      </w:r>
      <w:r w:rsidRPr="00887EEF">
        <w:rPr>
          <w:lang w:val="en-US"/>
        </w:rPr>
        <w:br/>
        <w:t>Vertaling van: Holiday in the Hamptons. - Toronto : HQN Books, 2017</w:t>
      </w:r>
      <w:r w:rsidRPr="00887EEF">
        <w:rPr>
          <w:lang w:val="en-US"/>
        </w:rPr>
        <w:br/>
      </w:r>
      <w:r w:rsidRPr="00887EEF">
        <w:rPr>
          <w:b/>
          <w:lang w:val="en-US"/>
        </w:rPr>
        <w:t xml:space="preserve">a477326 lief - </w:t>
      </w:r>
      <w:r w:rsidR="00C526A5" w:rsidRPr="00887EEF">
        <w:rPr>
          <w:b/>
          <w:lang w:val="en-US"/>
        </w:rPr>
        <w:t xml:space="preserve">V </w:t>
      </w:r>
      <w:r w:rsidRPr="00887EEF">
        <w:rPr>
          <w:b/>
          <w:lang w:val="en-US"/>
        </w:rPr>
        <w:t>- 1dc 11:52 v VL</w:t>
      </w:r>
      <w:r w:rsidRPr="00887EEF">
        <w:rPr>
          <w:lang w:val="en-US"/>
        </w:rPr>
        <w:br/>
        <w:t>____________________________</w:t>
      </w:r>
    </w:p>
    <w:p w14:paraId="12CEB26F" w14:textId="77777777" w:rsidR="00E331BB" w:rsidRDefault="003917A3">
      <w:pPr>
        <w:pStyle w:val="Kop4"/>
      </w:pPr>
      <w:r>
        <w:t>Morgenthaler, Sarah / Droomvakantie</w:t>
      </w:r>
    </w:p>
    <w:p w14:paraId="1EA00C2A" w14:textId="0EE64BCF" w:rsidR="00E331BB" w:rsidRPr="00887EEF" w:rsidRDefault="003917A3">
      <w:pPr>
        <w:rPr>
          <w:sz w:val="20"/>
          <w:szCs w:val="20"/>
          <w:lang w:val="en-US"/>
        </w:rPr>
      </w:pPr>
      <w:r>
        <w:br/>
        <w:t>Graham, restauranteigenaar in Moose Springs in Alaska, heeft het niet zo op met de rijke toeristen die zijn dorpje en restaurant overspoelen, tot hij de schattige, enthousiaste Zoey ontmoet, die haar zuurverdiende geld aan haar absolute droomreis naar Alaska spendeert.</w:t>
      </w:r>
      <w:r>
        <w:br/>
      </w:r>
      <w:r w:rsidRPr="00887EEF">
        <w:rPr>
          <w:lang w:val="en-US"/>
        </w:rPr>
        <w:t>Amsterdam : A.W. Bruna Uitgevers, 2021</w:t>
      </w:r>
      <w:r w:rsidRPr="00887EEF">
        <w:rPr>
          <w:lang w:val="en-US"/>
        </w:rPr>
        <w:br/>
        <w:t>Vertaling van: The tourist attraction. - Naperville, Illinois : sourcebooks casablanca, 2020</w:t>
      </w:r>
      <w:r w:rsidRPr="00887EEF">
        <w:rPr>
          <w:lang w:val="en-US"/>
        </w:rPr>
        <w:br/>
      </w:r>
      <w:r w:rsidRPr="00887EEF">
        <w:rPr>
          <w:b/>
          <w:lang w:val="en-US"/>
        </w:rPr>
        <w:t xml:space="preserve">a476806 lief humo - </w:t>
      </w:r>
      <w:r w:rsidR="00C526A5" w:rsidRPr="00887EEF">
        <w:rPr>
          <w:b/>
          <w:lang w:val="en-US"/>
        </w:rPr>
        <w:t xml:space="preserve">V </w:t>
      </w:r>
      <w:r w:rsidRPr="00887EEF">
        <w:rPr>
          <w:b/>
          <w:lang w:val="en-US"/>
        </w:rPr>
        <w:t>- 1dc 12:50 v VL</w:t>
      </w:r>
      <w:r w:rsidRPr="00887EEF">
        <w:rPr>
          <w:lang w:val="en-US"/>
        </w:rPr>
        <w:br/>
        <w:t>____________________________</w:t>
      </w:r>
    </w:p>
    <w:p w14:paraId="7CFF77CD" w14:textId="77777777" w:rsidR="00E331BB" w:rsidRDefault="003917A3">
      <w:pPr>
        <w:pStyle w:val="Kop4"/>
      </w:pPr>
      <w:r>
        <w:t>Möring, Marcel / Familiewandeling</w:t>
      </w:r>
    </w:p>
    <w:p w14:paraId="6FA3FDCA" w14:textId="254ED099" w:rsidR="00E331BB" w:rsidRDefault="003917A3">
      <w:pPr>
        <w:rPr>
          <w:sz w:val="20"/>
          <w:szCs w:val="20"/>
        </w:rPr>
      </w:pPr>
      <w:r>
        <w:br/>
        <w:t>Autobiografische vertelling van de schrijver (1957) over onder andere zijn familiegeschiedenis naar aanleiding van zijn terugkeer, na een halve eeuw, naar de omgeving waar hij als klein kind opgroeide.</w:t>
      </w:r>
      <w:r>
        <w:br/>
        <w:t>Amsterdam : Bezige Bij, 2021</w:t>
      </w:r>
      <w:r>
        <w:br/>
      </w:r>
      <w:r>
        <w:rPr>
          <w:b/>
        </w:rPr>
        <w:t xml:space="preserve">a476886 biog - </w:t>
      </w:r>
      <w:r w:rsidR="00C526A5">
        <w:rPr>
          <w:b/>
        </w:rPr>
        <w:t xml:space="preserve">V </w:t>
      </w:r>
      <w:r>
        <w:rPr>
          <w:b/>
        </w:rPr>
        <w:t>- 1dc 03:12 m NL</w:t>
      </w:r>
      <w:r>
        <w:br/>
        <w:t>____________________________</w:t>
      </w:r>
    </w:p>
    <w:p w14:paraId="014C1437" w14:textId="77777777" w:rsidR="00E331BB" w:rsidRDefault="003917A3">
      <w:pPr>
        <w:pStyle w:val="Kop4"/>
      </w:pPr>
      <w:r>
        <w:t>Moström, Jonas / Dominomoord</w:t>
      </w:r>
    </w:p>
    <w:p w14:paraId="5EB02FC3" w14:textId="6EA7D7F8" w:rsidR="00E331BB" w:rsidRDefault="003917A3">
      <w:pPr>
        <w:rPr>
          <w:sz w:val="20"/>
          <w:szCs w:val="20"/>
        </w:rPr>
      </w:pPr>
      <w:r>
        <w:br/>
        <w:t xml:space="preserve">Psychiater Nathalie Svensson reist </w:t>
      </w:r>
      <w:r>
        <w:lastRenderedPageBreak/>
        <w:t>naar het noorden van Zweden waar twee artsen zijn verdwenen; als een van hen vermoord wordt aangetroffen, behoort de zus van Nathalie tot de verdachten. Vervolg op: a470863</w:t>
      </w:r>
      <w:r>
        <w:br/>
        <w:t>Amsterdam : Ambo|Anthos, 2021</w:t>
      </w:r>
      <w:r>
        <w:br/>
        <w:t>Vertaling van: Dominodöden. - Stockholm : Lind &amp; Co, 2015</w:t>
      </w:r>
      <w:r>
        <w:br/>
      </w:r>
      <w:r>
        <w:rPr>
          <w:b/>
        </w:rPr>
        <w:t xml:space="preserve">a476248 thri - </w:t>
      </w:r>
      <w:r w:rsidR="00C526A5">
        <w:rPr>
          <w:b/>
        </w:rPr>
        <w:t xml:space="preserve">V </w:t>
      </w:r>
      <w:r>
        <w:rPr>
          <w:b/>
        </w:rPr>
        <w:t>- 1dc 10:08 v NL</w:t>
      </w:r>
      <w:r>
        <w:br/>
        <w:t>____________________________</w:t>
      </w:r>
    </w:p>
    <w:p w14:paraId="28252502" w14:textId="77777777" w:rsidR="00E331BB" w:rsidRDefault="003917A3">
      <w:pPr>
        <w:pStyle w:val="Kop4"/>
      </w:pPr>
      <w:r>
        <w:t>Mulisch, Harry / Siegfried</w:t>
      </w:r>
    </w:p>
    <w:p w14:paraId="34098283" w14:textId="7895C3EB" w:rsidR="00E331BB" w:rsidRDefault="003917A3">
      <w:pPr>
        <w:rPr>
          <w:sz w:val="20"/>
          <w:szCs w:val="20"/>
        </w:rPr>
      </w:pPr>
      <w:r>
        <w:br/>
        <w:t>Een Nederlandse schrijver met een levenslange fascinatie voor Hitler ontdekt onthutsende nieuwe informatie over de dictator.</w:t>
      </w:r>
      <w:r>
        <w:br/>
        <w:t>Amsterdam : De Bezige Bij, 2019</w:t>
      </w:r>
      <w:r>
        <w:br/>
        <w:t>1e druk: 2001</w:t>
      </w:r>
      <w:r>
        <w:br/>
      </w:r>
      <w:r>
        <w:rPr>
          <w:b/>
        </w:rPr>
        <w:t xml:space="preserve">a476728 psyc poli - </w:t>
      </w:r>
      <w:r w:rsidR="00C526A5">
        <w:rPr>
          <w:b/>
        </w:rPr>
        <w:t xml:space="preserve">V </w:t>
      </w:r>
      <w:r>
        <w:rPr>
          <w:b/>
        </w:rPr>
        <w:t>- 1dc 05:03 m NL</w:t>
      </w:r>
      <w:r>
        <w:br/>
        <w:t>____________________________</w:t>
      </w:r>
    </w:p>
    <w:p w14:paraId="6BE0ABB0" w14:textId="77777777" w:rsidR="00E331BB" w:rsidRDefault="003917A3">
      <w:pPr>
        <w:pStyle w:val="Kop4"/>
      </w:pPr>
      <w:r>
        <w:t>Muralt, de, Irene / Hoge hakken breken ook in klei</w:t>
      </w:r>
    </w:p>
    <w:p w14:paraId="25275F72" w14:textId="1A5A7D4B" w:rsidR="00E331BB" w:rsidRPr="00887EEF" w:rsidRDefault="003917A3">
      <w:pPr>
        <w:rPr>
          <w:sz w:val="20"/>
          <w:szCs w:val="20"/>
          <w:lang w:val="en-US"/>
        </w:rPr>
      </w:pPr>
      <w:r>
        <w:br/>
        <w:t>Een jonge moeder verhuist met haar gezin van de stad naar het platteland van Zeeland en krijgt daar te maken met de perikelen van het dorpse leven.</w:t>
      </w:r>
      <w:r>
        <w:br/>
      </w:r>
      <w:r w:rsidRPr="00887EEF">
        <w:rPr>
          <w:lang w:val="en-US"/>
        </w:rPr>
        <w:t>Veere : IM Publishing, 2022</w:t>
      </w:r>
      <w:r w:rsidRPr="00887EEF">
        <w:rPr>
          <w:lang w:val="en-US"/>
        </w:rPr>
        <w:br/>
      </w:r>
      <w:r w:rsidRPr="00887EEF">
        <w:rPr>
          <w:b/>
          <w:lang w:val="en-US"/>
        </w:rPr>
        <w:t xml:space="preserve">a478136 verh strk - </w:t>
      </w:r>
      <w:r w:rsidR="00C526A5" w:rsidRPr="00887EEF">
        <w:rPr>
          <w:b/>
          <w:lang w:val="en-US"/>
        </w:rPr>
        <w:t xml:space="preserve">V </w:t>
      </w:r>
      <w:r w:rsidRPr="00887EEF">
        <w:rPr>
          <w:b/>
          <w:lang w:val="en-US"/>
        </w:rPr>
        <w:t>- 1dc 03:41 v NL</w:t>
      </w:r>
      <w:r w:rsidRPr="00887EEF">
        <w:rPr>
          <w:lang w:val="en-US"/>
        </w:rPr>
        <w:br/>
        <w:t>____________________________</w:t>
      </w:r>
    </w:p>
    <w:p w14:paraId="72857074" w14:textId="77777777" w:rsidR="00E331BB" w:rsidRDefault="003917A3">
      <w:pPr>
        <w:pStyle w:val="Kop4"/>
      </w:pPr>
      <w:r>
        <w:t>Murata, Sayaka / Aardbewoners</w:t>
      </w:r>
    </w:p>
    <w:p w14:paraId="0437FC65" w14:textId="463118F4" w:rsidR="00E331BB" w:rsidRDefault="003917A3">
      <w:pPr>
        <w:rPr>
          <w:sz w:val="20"/>
          <w:szCs w:val="20"/>
        </w:rPr>
      </w:pPr>
      <w:r>
        <w:br/>
        <w:t>Een elfjarig Japans meisje sluit vriendschap met een neefje en gaat later met hem en haar echtgenoot een verbintenis van buitenaardsen aan, die zich verzetten tegen de zeer conformistische maatschappij.</w:t>
      </w:r>
      <w:r>
        <w:br/>
        <w:t>Amsterdam : Nijgh &amp; Van Ditmar, 2021</w:t>
      </w:r>
      <w:r>
        <w:br/>
      </w:r>
      <w:r>
        <w:t>Vertaling van: Chikyu seijin. - Tokyo : Shinchosha Publishing, 2018</w:t>
      </w:r>
      <w:r>
        <w:br/>
      </w:r>
      <w:r>
        <w:rPr>
          <w:b/>
        </w:rPr>
        <w:t xml:space="preserve">a476317 lite psyc - </w:t>
      </w:r>
      <w:r w:rsidR="00C526A5">
        <w:rPr>
          <w:b/>
        </w:rPr>
        <w:t xml:space="preserve">V </w:t>
      </w:r>
      <w:r>
        <w:rPr>
          <w:b/>
        </w:rPr>
        <w:t>- 1dc 06:08 v NL</w:t>
      </w:r>
      <w:r>
        <w:br/>
        <w:t>____________________________</w:t>
      </w:r>
    </w:p>
    <w:p w14:paraId="72DA51AE" w14:textId="77777777" w:rsidR="00E331BB" w:rsidRDefault="003917A3">
      <w:pPr>
        <w:pStyle w:val="Kop4"/>
      </w:pPr>
      <w:r>
        <w:t>Murray, Walter J.C. / Copsford</w:t>
      </w:r>
    </w:p>
    <w:p w14:paraId="3C7C79BF" w14:textId="1315D140" w:rsidR="00E331BB" w:rsidRDefault="003917A3">
      <w:pPr>
        <w:rPr>
          <w:sz w:val="20"/>
          <w:szCs w:val="20"/>
        </w:rPr>
      </w:pPr>
      <w:r>
        <w:br/>
        <w:t>Een schrijver trekt zich een jaar lang terug op het platteland en beschrijft zijn ervaringen en de natuur om hem heen.</w:t>
      </w:r>
      <w:r>
        <w:br/>
        <w:t>Zaandam : Uitgeverij Oevers, 2021</w:t>
      </w:r>
      <w:r>
        <w:br/>
        <w:t>Vertaling van: Copsford. - London : Allen and Unwin, 1948</w:t>
      </w:r>
      <w:r>
        <w:br/>
      </w:r>
      <w:r>
        <w:rPr>
          <w:b/>
        </w:rPr>
        <w:t xml:space="preserve">a475100 lite biog - </w:t>
      </w:r>
      <w:r w:rsidR="00C526A5">
        <w:rPr>
          <w:b/>
        </w:rPr>
        <w:t xml:space="preserve">V </w:t>
      </w:r>
      <w:r>
        <w:rPr>
          <w:b/>
        </w:rPr>
        <w:t>- 1dc 06:07 m NL</w:t>
      </w:r>
      <w:r>
        <w:br/>
        <w:t>____________________________</w:t>
      </w:r>
    </w:p>
    <w:p w14:paraId="0E575FD8" w14:textId="77777777" w:rsidR="00E331BB" w:rsidRDefault="003917A3">
      <w:pPr>
        <w:pStyle w:val="Kop4"/>
      </w:pPr>
      <w:r>
        <w:t>Musso, Guillaume / Het geheime leven van schrijvers</w:t>
      </w:r>
    </w:p>
    <w:p w14:paraId="49049193" w14:textId="47AE8C1D" w:rsidR="00E331BB" w:rsidRDefault="003917A3">
      <w:pPr>
        <w:rPr>
          <w:sz w:val="20"/>
          <w:szCs w:val="20"/>
        </w:rPr>
      </w:pPr>
      <w:r>
        <w:br/>
        <w:t>Een auteur die teruggetrokken leeft op een eiland moet zijn geheimen prijsgeven als een vrouw wordt vermoord.</w:t>
      </w:r>
      <w:r>
        <w:br/>
        <w:t>Haarlem : Xander, 2021</w:t>
      </w:r>
      <w:r>
        <w:br/>
        <w:t>Vertaling van: La vie secrète des écrivains. - Paris : Calmann-Lévy, 2019</w:t>
      </w:r>
      <w:r>
        <w:br/>
      </w:r>
      <w:r>
        <w:rPr>
          <w:b/>
        </w:rPr>
        <w:t xml:space="preserve">a475616 thri - </w:t>
      </w:r>
      <w:r w:rsidR="00C526A5">
        <w:rPr>
          <w:b/>
        </w:rPr>
        <w:t xml:space="preserve">V </w:t>
      </w:r>
      <w:r>
        <w:rPr>
          <w:b/>
        </w:rPr>
        <w:t>- 1dc 06:07 m NL</w:t>
      </w:r>
      <w:r>
        <w:br/>
        <w:t>____________________________</w:t>
      </w:r>
    </w:p>
    <w:p w14:paraId="5EAD1B33" w14:textId="77777777" w:rsidR="00E331BB" w:rsidRDefault="003917A3">
      <w:pPr>
        <w:pStyle w:val="Kop4"/>
      </w:pPr>
      <w:r>
        <w:t>Nescio / De uitvreter</w:t>
      </w:r>
    </w:p>
    <w:p w14:paraId="31F96AAA" w14:textId="4BF07D99" w:rsidR="00E331BB" w:rsidRDefault="003917A3">
      <w:pPr>
        <w:rPr>
          <w:sz w:val="20"/>
          <w:szCs w:val="20"/>
        </w:rPr>
      </w:pPr>
      <w:r>
        <w:br/>
        <w:t>Verhalen die op ironische en navrante wijze het conflict burger-dichter en het schipbreuk lijden van jeugdidealen op een materialistische maatschappij weergeven.</w:t>
      </w:r>
      <w:r>
        <w:br/>
        <w:t>Amsterdam : Nijgh &amp; Van Ditmar, 2021</w:t>
      </w:r>
      <w:r>
        <w:br/>
        <w:t>1e druk: 's-Gravenhage : Nijgh &amp; Van Ditmar, 1956</w:t>
      </w:r>
      <w:r>
        <w:br/>
      </w:r>
      <w:r>
        <w:rPr>
          <w:b/>
        </w:rPr>
        <w:t xml:space="preserve">a476747 verh - </w:t>
      </w:r>
      <w:r w:rsidR="00C526A5">
        <w:rPr>
          <w:b/>
        </w:rPr>
        <w:t xml:space="preserve">V </w:t>
      </w:r>
      <w:r>
        <w:rPr>
          <w:b/>
        </w:rPr>
        <w:t>- 1dc 05:14 m NL</w:t>
      </w:r>
      <w:r>
        <w:br/>
        <w:t>____________________________</w:t>
      </w:r>
    </w:p>
    <w:p w14:paraId="487DCE41" w14:textId="77777777" w:rsidR="00E331BB" w:rsidRDefault="003917A3">
      <w:pPr>
        <w:pStyle w:val="Kop4"/>
      </w:pPr>
      <w:r>
        <w:lastRenderedPageBreak/>
        <w:t>Nesser, Håkan / Herfst op Gotland</w:t>
      </w:r>
    </w:p>
    <w:p w14:paraId="1D5E6CEE" w14:textId="77F3D295" w:rsidR="00E331BB" w:rsidRDefault="003917A3">
      <w:pPr>
        <w:rPr>
          <w:sz w:val="20"/>
          <w:szCs w:val="20"/>
        </w:rPr>
      </w:pPr>
      <w:r>
        <w:br/>
        <w:t>Inspecteur Barbarotti en zijn partner Backman zijn op vakantie op Gotland als zij een man ontdekken die jaren geleden op een veerboot spoorloos verdwenen leek te zijn.</w:t>
      </w:r>
      <w:r>
        <w:br/>
        <w:t>Amsterdam : De Geus, 2021</w:t>
      </w:r>
      <w:r>
        <w:br/>
        <w:t>Vertaling van: Den sorgsne buschauffören från Alster. - Stockholm : Albert Bonniers Förlag, 2020</w:t>
      </w:r>
      <w:r>
        <w:br/>
      </w:r>
      <w:r>
        <w:rPr>
          <w:b/>
        </w:rPr>
        <w:t xml:space="preserve">a476584 dete - </w:t>
      </w:r>
      <w:r w:rsidR="00C526A5">
        <w:rPr>
          <w:b/>
        </w:rPr>
        <w:t xml:space="preserve">V </w:t>
      </w:r>
      <w:r>
        <w:rPr>
          <w:b/>
        </w:rPr>
        <w:t>- 1dc 10:03 m NL</w:t>
      </w:r>
      <w:r>
        <w:br/>
        <w:t>____________________________</w:t>
      </w:r>
    </w:p>
    <w:p w14:paraId="4A85ADB8" w14:textId="77777777" w:rsidR="00E331BB" w:rsidRDefault="003917A3">
      <w:pPr>
        <w:pStyle w:val="Kop4"/>
      </w:pPr>
      <w:r>
        <w:t>Neuhaus, Nele / Zomer van de waarheid</w:t>
      </w:r>
    </w:p>
    <w:p w14:paraId="05663BB9" w14:textId="150EC6F9" w:rsidR="00E331BB" w:rsidRDefault="003917A3">
      <w:pPr>
        <w:rPr>
          <w:sz w:val="20"/>
          <w:szCs w:val="20"/>
        </w:rPr>
      </w:pPr>
      <w:r>
        <w:br/>
        <w:t>De 16-jarige Sheridan Grant, die geadopteerd is, gaat op zoek naar haar biologische moeder en ontdekt heel wat meer dan ze ooit had durven dromen.</w:t>
      </w:r>
      <w:r>
        <w:br/>
        <w:t>Amsterdam : Em. Querido's Uitgeverij BV, 2021</w:t>
      </w:r>
      <w:r>
        <w:br/>
        <w:t>1e druk Nederlandse uitgave: 2015</w:t>
      </w:r>
      <w:r>
        <w:br/>
        <w:t>Vertaling van: Sommer der Wahrheit. - Berlin : Ullstein Buchverlage GmbH, 2014</w:t>
      </w:r>
      <w:r>
        <w:br/>
      </w:r>
      <w:r>
        <w:rPr>
          <w:b/>
        </w:rPr>
        <w:t xml:space="preserve">a477126 fami - </w:t>
      </w:r>
      <w:r w:rsidR="00C526A5">
        <w:rPr>
          <w:b/>
        </w:rPr>
        <w:t xml:space="preserve">V </w:t>
      </w:r>
      <w:r>
        <w:rPr>
          <w:b/>
        </w:rPr>
        <w:t>- 1dc 15:21 v NL</w:t>
      </w:r>
      <w:r>
        <w:br/>
        <w:t>____________________________</w:t>
      </w:r>
    </w:p>
    <w:p w14:paraId="3E0DCD72" w14:textId="77777777" w:rsidR="00E331BB" w:rsidRDefault="003917A3">
      <w:pPr>
        <w:pStyle w:val="Kop4"/>
      </w:pPr>
      <w:r>
        <w:t>Niewierra, Anya / De Camino</w:t>
      </w:r>
    </w:p>
    <w:p w14:paraId="328F72D2" w14:textId="17A8A08E" w:rsidR="00E331BB" w:rsidRDefault="003917A3">
      <w:pPr>
        <w:rPr>
          <w:sz w:val="20"/>
          <w:szCs w:val="20"/>
        </w:rPr>
      </w:pPr>
      <w:r>
        <w:br/>
        <w:t>Een weduwe loopt een pelgrimstocht om duidelijkheid te zoeken over de plotselinge zelfmoord van haar man, een voormalige vluchteling uit Bosnië.</w:t>
      </w:r>
      <w:r>
        <w:br/>
        <w:t>Amsterdam : Uitgeverij Luitingh-Sijthoff, 2021</w:t>
      </w:r>
      <w:r>
        <w:br/>
      </w:r>
      <w:r>
        <w:rPr>
          <w:b/>
        </w:rPr>
        <w:t xml:space="preserve">a475118 thri - </w:t>
      </w:r>
      <w:r w:rsidR="00C526A5">
        <w:rPr>
          <w:b/>
        </w:rPr>
        <w:t xml:space="preserve">V </w:t>
      </w:r>
      <w:r>
        <w:rPr>
          <w:b/>
        </w:rPr>
        <w:t>- 1dc 13:07 v NL</w:t>
      </w:r>
      <w:r>
        <w:br/>
        <w:t>____________________________</w:t>
      </w:r>
    </w:p>
    <w:p w14:paraId="4434A50D" w14:textId="77777777" w:rsidR="00E331BB" w:rsidRDefault="003917A3">
      <w:pPr>
        <w:pStyle w:val="Kop4"/>
      </w:pPr>
      <w:r>
        <w:t>Nijssen, Peter / De onvoltooide</w:t>
      </w:r>
    </w:p>
    <w:p w14:paraId="32ACB77E" w14:textId="732946BD" w:rsidR="00E331BB" w:rsidRDefault="003917A3">
      <w:pPr>
        <w:rPr>
          <w:sz w:val="20"/>
          <w:szCs w:val="20"/>
        </w:rPr>
      </w:pPr>
      <w:r>
        <w:br/>
        <w:t>Een oude ex-amateurwielrenner en cineast vertelt aan een jonge journalist zijn levensverhaal, dat door zijn overlijden echter onvoltooid blijft.</w:t>
      </w:r>
      <w:r>
        <w:br/>
        <w:t>Amsterdam : De Geus, 2022</w:t>
      </w:r>
      <w:r>
        <w:br/>
      </w:r>
      <w:r>
        <w:rPr>
          <w:b/>
        </w:rPr>
        <w:t xml:space="preserve">a476999 psyc - </w:t>
      </w:r>
      <w:r w:rsidR="00C526A5">
        <w:rPr>
          <w:b/>
        </w:rPr>
        <w:t xml:space="preserve">V </w:t>
      </w:r>
      <w:r>
        <w:rPr>
          <w:b/>
        </w:rPr>
        <w:t>- 1dc 08:28 m NL</w:t>
      </w:r>
      <w:r>
        <w:br/>
        <w:t>____________________________</w:t>
      </w:r>
    </w:p>
    <w:p w14:paraId="27083976" w14:textId="77777777" w:rsidR="00E331BB" w:rsidRDefault="003917A3">
      <w:pPr>
        <w:pStyle w:val="Kop4"/>
      </w:pPr>
      <w:r>
        <w:t>Noordervliet, Nelleke / Wij kunnen dit</w:t>
      </w:r>
    </w:p>
    <w:p w14:paraId="019131CC" w14:textId="3A9DA295" w:rsidR="00E331BB" w:rsidRDefault="003917A3">
      <w:pPr>
        <w:rPr>
          <w:sz w:val="20"/>
          <w:szCs w:val="20"/>
        </w:rPr>
      </w:pPr>
      <w:r>
        <w:br/>
        <w:t>Liefdesgeschiedenis spelend tegen de achtergrond van Rotterdam, New York en met de coronapandemie als gamechanger.</w:t>
      </w:r>
      <w:r>
        <w:br/>
        <w:t>Amsterdam : Uitgeverij Augustus Atlas Contact, 2022</w:t>
      </w:r>
      <w:r>
        <w:br/>
      </w:r>
      <w:r>
        <w:rPr>
          <w:b/>
        </w:rPr>
        <w:t xml:space="preserve">a476951 lief psyc - </w:t>
      </w:r>
      <w:r w:rsidR="00C526A5">
        <w:rPr>
          <w:b/>
        </w:rPr>
        <w:t xml:space="preserve">V </w:t>
      </w:r>
      <w:r>
        <w:rPr>
          <w:b/>
        </w:rPr>
        <w:t>- 1dc 11:29 v NL</w:t>
      </w:r>
      <w:r>
        <w:br/>
        <w:t>____________________________</w:t>
      </w:r>
    </w:p>
    <w:p w14:paraId="3A300EFD" w14:textId="77777777" w:rsidR="00E331BB" w:rsidRDefault="003917A3">
      <w:pPr>
        <w:pStyle w:val="Kop4"/>
      </w:pPr>
      <w:r>
        <w:t>Noort, Saskia / Hoe nu verder?</w:t>
      </w:r>
    </w:p>
    <w:p w14:paraId="60BBDC5F" w14:textId="571B6D2A" w:rsidR="00E331BB" w:rsidRPr="00887EEF" w:rsidRDefault="003917A3">
      <w:pPr>
        <w:rPr>
          <w:sz w:val="20"/>
          <w:szCs w:val="20"/>
          <w:lang w:val="en-US"/>
        </w:rPr>
      </w:pPr>
      <w:r>
        <w:br/>
        <w:t>Columns over liefde, feminisme, single-zijn en andere ontboezemingen.</w:t>
      </w:r>
      <w:r>
        <w:br/>
      </w:r>
      <w:r w:rsidRPr="00887EEF">
        <w:rPr>
          <w:lang w:val="en-US"/>
        </w:rPr>
        <w:t>Amsterdam : The House of Books, 2021</w:t>
      </w:r>
      <w:r w:rsidRPr="00887EEF">
        <w:rPr>
          <w:lang w:val="en-US"/>
        </w:rPr>
        <w:br/>
      </w:r>
      <w:r w:rsidRPr="00887EEF">
        <w:rPr>
          <w:b/>
          <w:lang w:val="en-US"/>
        </w:rPr>
        <w:t xml:space="preserve">a476082 verh - </w:t>
      </w:r>
      <w:r w:rsidR="00C526A5" w:rsidRPr="00887EEF">
        <w:rPr>
          <w:b/>
          <w:lang w:val="en-US"/>
        </w:rPr>
        <w:t xml:space="preserve">V </w:t>
      </w:r>
      <w:r w:rsidRPr="00887EEF">
        <w:rPr>
          <w:b/>
          <w:lang w:val="en-US"/>
        </w:rPr>
        <w:t>- 1dc 04:30 v NL</w:t>
      </w:r>
      <w:r w:rsidRPr="00887EEF">
        <w:rPr>
          <w:lang w:val="en-US"/>
        </w:rPr>
        <w:br/>
        <w:t>____________________________</w:t>
      </w:r>
    </w:p>
    <w:p w14:paraId="2202135D" w14:textId="77777777" w:rsidR="00E331BB" w:rsidRDefault="003917A3">
      <w:pPr>
        <w:pStyle w:val="Kop4"/>
      </w:pPr>
      <w:r>
        <w:t>Nooteboom, Cees / Rituelen</w:t>
      </w:r>
    </w:p>
    <w:p w14:paraId="44AD8B03" w14:textId="069E9E52" w:rsidR="00E331BB" w:rsidRDefault="003917A3">
      <w:pPr>
        <w:rPr>
          <w:sz w:val="20"/>
          <w:szCs w:val="20"/>
        </w:rPr>
      </w:pPr>
      <w:r>
        <w:br/>
        <w:t>Drie decennia uit het leven van een rijke man, die zich beweegt tussen profane en mystieke rituelen.</w:t>
      </w:r>
      <w:r>
        <w:br/>
        <w:t>Amsterdam : De Bezige Bij, 2009</w:t>
      </w:r>
      <w:r>
        <w:br/>
        <w:t>1e dr.: Amsterdam : De Arbeiderspers, 1980</w:t>
      </w:r>
      <w:r>
        <w:br/>
      </w:r>
      <w:r>
        <w:rPr>
          <w:b/>
        </w:rPr>
        <w:t xml:space="preserve">a476736 psyc - </w:t>
      </w:r>
      <w:r w:rsidR="00C526A5">
        <w:rPr>
          <w:b/>
        </w:rPr>
        <w:t xml:space="preserve">V </w:t>
      </w:r>
      <w:r>
        <w:rPr>
          <w:b/>
        </w:rPr>
        <w:t>- 1dc 06:02 m NL</w:t>
      </w:r>
      <w:r>
        <w:br/>
        <w:t>____________________________</w:t>
      </w:r>
    </w:p>
    <w:p w14:paraId="50BABCB8" w14:textId="77777777" w:rsidR="00E331BB" w:rsidRDefault="003917A3">
      <w:pPr>
        <w:pStyle w:val="Kop4"/>
      </w:pPr>
      <w:r>
        <w:lastRenderedPageBreak/>
        <w:t>Norbury, James / Grote Panda &amp; Kleine Draak</w:t>
      </w:r>
    </w:p>
    <w:p w14:paraId="26E6B563" w14:textId="52DCBFBD" w:rsidR="00E331BB" w:rsidRDefault="003917A3">
      <w:pPr>
        <w:rPr>
          <w:sz w:val="20"/>
          <w:szCs w:val="20"/>
        </w:rPr>
      </w:pPr>
      <w:r>
        <w:br/>
        <w:t>Grote Panda en Kleine Draak zijn vrienden en samen gaan ze op weg om hun gedachten en emoties te onderzoeken.</w:t>
      </w:r>
      <w:r>
        <w:br/>
        <w:t>Amsterdam : Fontaine Uitgevers, 2021</w:t>
      </w:r>
      <w:r>
        <w:br/>
        <w:t>Vertaling van: Big Panda &amp; Tiny Dragon. - Michael Joseph, 2021</w:t>
      </w:r>
      <w:r>
        <w:br/>
      </w:r>
      <w:r>
        <w:rPr>
          <w:b/>
        </w:rPr>
        <w:t xml:space="preserve">a476597 filo spro - </w:t>
      </w:r>
      <w:r w:rsidR="00C526A5">
        <w:rPr>
          <w:b/>
        </w:rPr>
        <w:t xml:space="preserve">V </w:t>
      </w:r>
      <w:r>
        <w:rPr>
          <w:b/>
        </w:rPr>
        <w:t>- 1dc 00:48 v NL</w:t>
      </w:r>
      <w:r>
        <w:br/>
        <w:t>____________________________</w:t>
      </w:r>
    </w:p>
    <w:p w14:paraId="7BC968EF" w14:textId="77777777" w:rsidR="00E331BB" w:rsidRDefault="003917A3">
      <w:pPr>
        <w:pStyle w:val="Kop4"/>
      </w:pPr>
      <w:r>
        <w:t>North, Alex / De schaduwvriend</w:t>
      </w:r>
    </w:p>
    <w:p w14:paraId="78CB8E15" w14:textId="07C5AFD5" w:rsidR="00E331BB" w:rsidRPr="00887EEF" w:rsidRDefault="003917A3">
      <w:pPr>
        <w:rPr>
          <w:sz w:val="20"/>
          <w:szCs w:val="20"/>
          <w:lang w:val="en-US"/>
        </w:rPr>
      </w:pPr>
      <w:r>
        <w:br/>
        <w:t>Een man keert 25 jaar na de moord op een klasgenoot terug naar zijn geboorteplaats en ontdekt dat hij niet kan blijven vluchten voor zijn verleden.</w:t>
      </w:r>
      <w:r>
        <w:br/>
      </w:r>
      <w:r w:rsidRPr="00887EEF">
        <w:rPr>
          <w:lang w:val="en-US"/>
        </w:rPr>
        <w:t>Amsterdam : Ambo|Anthos, 2020</w:t>
      </w:r>
      <w:r w:rsidRPr="00887EEF">
        <w:rPr>
          <w:lang w:val="en-US"/>
        </w:rPr>
        <w:br/>
        <w:t>Vertaling van: The shadow friend. - London : Michael Joseph, 2020</w:t>
      </w:r>
      <w:r w:rsidRPr="00887EEF">
        <w:rPr>
          <w:lang w:val="en-US"/>
        </w:rPr>
        <w:br/>
      </w:r>
      <w:r w:rsidRPr="00887EEF">
        <w:rPr>
          <w:b/>
          <w:lang w:val="en-US"/>
        </w:rPr>
        <w:t xml:space="preserve">a477402 thri - </w:t>
      </w:r>
      <w:r w:rsidR="00C526A5" w:rsidRPr="00887EEF">
        <w:rPr>
          <w:b/>
          <w:lang w:val="en-US"/>
        </w:rPr>
        <w:t xml:space="preserve">V </w:t>
      </w:r>
      <w:r w:rsidRPr="00887EEF">
        <w:rPr>
          <w:b/>
          <w:lang w:val="en-US"/>
        </w:rPr>
        <w:t>- 1dc 10:37 m VL</w:t>
      </w:r>
      <w:r w:rsidRPr="00887EEF">
        <w:rPr>
          <w:lang w:val="en-US"/>
        </w:rPr>
        <w:br/>
        <w:t>____________________________</w:t>
      </w:r>
    </w:p>
    <w:p w14:paraId="3416C62C" w14:textId="77777777" w:rsidR="00E331BB" w:rsidRDefault="003917A3">
      <w:pPr>
        <w:pStyle w:val="Kop4"/>
      </w:pPr>
      <w:r>
        <w:t>Odojewski, Wlodzimierz / Verdraaide tijd</w:t>
      </w:r>
    </w:p>
    <w:p w14:paraId="68BD5A47" w14:textId="34D0AC4C" w:rsidR="00E331BB" w:rsidRDefault="003917A3">
      <w:pPr>
        <w:rPr>
          <w:sz w:val="20"/>
          <w:szCs w:val="20"/>
        </w:rPr>
      </w:pPr>
      <w:r>
        <w:br/>
        <w:t>Een man ontvangt in 1962 een brief uit de Tweede Wereldoorlog en gaat in Warschau op zoek naar sporen van zijn verzetsverleden en belandt gaandeweg in een identiteitscrisis.</w:t>
      </w:r>
      <w:r>
        <w:br/>
        <w:t>Amsterdam : Em. Querido's Uitgeverij BV, 2021</w:t>
      </w:r>
      <w:r>
        <w:br/>
        <w:t>Vertaling van: Czas odwrócony. - Warschau : Twój styl, 2002</w:t>
      </w:r>
      <w:r>
        <w:br/>
      </w:r>
      <w:r>
        <w:rPr>
          <w:b/>
        </w:rPr>
        <w:t xml:space="preserve">a476808 oorl psyc - </w:t>
      </w:r>
      <w:r w:rsidR="00C526A5">
        <w:rPr>
          <w:b/>
        </w:rPr>
        <w:t xml:space="preserve">V </w:t>
      </w:r>
      <w:r>
        <w:rPr>
          <w:b/>
        </w:rPr>
        <w:t>- 1dc 04:36 m VL</w:t>
      </w:r>
      <w:r>
        <w:br/>
        <w:t>____________________________</w:t>
      </w:r>
    </w:p>
    <w:p w14:paraId="433D3CE5" w14:textId="77777777" w:rsidR="00E331BB" w:rsidRDefault="003917A3">
      <w:pPr>
        <w:pStyle w:val="Kop4"/>
      </w:pPr>
      <w:r>
        <w:t>Ogawa, Yoko / De geheugenpolitie</w:t>
      </w:r>
    </w:p>
    <w:p w14:paraId="1F55F4A3" w14:textId="62C550E0" w:rsidR="00E331BB" w:rsidRDefault="003917A3">
      <w:pPr>
        <w:rPr>
          <w:sz w:val="20"/>
          <w:szCs w:val="20"/>
        </w:rPr>
      </w:pPr>
      <w:r>
        <w:br/>
        <w:t>De bewoners van een eiland krijgen het steeds lastiger als steeds meer zaken vanwege staatswege verdwijnen.</w:t>
      </w:r>
      <w:r>
        <w:br/>
        <w:t>Amsterdam : Cossee, 2021</w:t>
      </w:r>
      <w:r>
        <w:br/>
        <w:t>Vertaling van: Hisoyaka na kessh¯o. - Tokio : Kodansha Ltd., 1994</w:t>
      </w:r>
      <w:r>
        <w:br/>
      </w:r>
      <w:r>
        <w:rPr>
          <w:b/>
        </w:rPr>
        <w:t xml:space="preserve">a477375 soci - </w:t>
      </w:r>
      <w:r w:rsidR="00C526A5">
        <w:rPr>
          <w:b/>
        </w:rPr>
        <w:t xml:space="preserve">V </w:t>
      </w:r>
      <w:r>
        <w:rPr>
          <w:b/>
        </w:rPr>
        <w:t>- 1dc 10:01 v VL</w:t>
      </w:r>
      <w:r>
        <w:br/>
        <w:t>____________________________</w:t>
      </w:r>
    </w:p>
    <w:p w14:paraId="3F96C3B8" w14:textId="77777777" w:rsidR="00E331BB" w:rsidRDefault="003917A3">
      <w:pPr>
        <w:pStyle w:val="Kop4"/>
      </w:pPr>
      <w:r>
        <w:t>Olsthoorn, Renée / Vraag het aan Veerle</w:t>
      </w:r>
    </w:p>
    <w:p w14:paraId="15DF2DA8" w14:textId="4AFD3A0E" w:rsidR="00E331BB" w:rsidRDefault="003917A3">
      <w:pPr>
        <w:rPr>
          <w:sz w:val="20"/>
          <w:szCs w:val="20"/>
        </w:rPr>
      </w:pPr>
      <w:r>
        <w:br/>
        <w:t>Een medewerkster van een sportschool helpt haar vriendinnen bij het oplossen van hun problemen, maar heeft meer moeite met het vinden van een uitweg uit haar eigen problemen.</w:t>
      </w:r>
      <w:r>
        <w:br/>
        <w:t>Utrecht : Uitgeverij Zomer &amp; Keuning, 2021</w:t>
      </w:r>
      <w:r>
        <w:br/>
      </w:r>
      <w:r>
        <w:rPr>
          <w:b/>
        </w:rPr>
        <w:t xml:space="preserve">a476598 lief - </w:t>
      </w:r>
      <w:r w:rsidR="00C526A5">
        <w:rPr>
          <w:b/>
        </w:rPr>
        <w:t xml:space="preserve">V </w:t>
      </w:r>
      <w:r>
        <w:rPr>
          <w:b/>
        </w:rPr>
        <w:t>- 1dc 08:14 v NL</w:t>
      </w:r>
      <w:r>
        <w:br/>
        <w:t>____________________________</w:t>
      </w:r>
    </w:p>
    <w:p w14:paraId="2DE74845" w14:textId="77777777" w:rsidR="00E331BB" w:rsidRDefault="003917A3">
      <w:pPr>
        <w:pStyle w:val="Kop4"/>
      </w:pPr>
      <w:r>
        <w:t>Ono-dit-Biot, Christophe / Een duik in de liefde</w:t>
      </w:r>
    </w:p>
    <w:p w14:paraId="1CCC486C" w14:textId="26A2616B" w:rsidR="00E331BB" w:rsidRDefault="003917A3">
      <w:pPr>
        <w:rPr>
          <w:sz w:val="20"/>
          <w:szCs w:val="20"/>
        </w:rPr>
      </w:pPr>
      <w:r>
        <w:br/>
        <w:t>Een kunstrecensent wordt verliefd op een internationaal beroemde fotografe met een complex karakter en een fascinatie voor haaien.</w:t>
      </w:r>
      <w:r>
        <w:br/>
        <w:t>Gent : B&amp;L, 2020</w:t>
      </w:r>
      <w:r>
        <w:br/>
        <w:t>Vertaling van: Plonger. - Paris : Gallimard, 2013</w:t>
      </w:r>
      <w:r>
        <w:br/>
      </w:r>
      <w:r>
        <w:rPr>
          <w:b/>
        </w:rPr>
        <w:t xml:space="preserve">a477458 psyc - </w:t>
      </w:r>
      <w:r w:rsidR="00C526A5">
        <w:rPr>
          <w:b/>
        </w:rPr>
        <w:t xml:space="preserve">V </w:t>
      </w:r>
      <w:r>
        <w:rPr>
          <w:b/>
        </w:rPr>
        <w:t>- 1dc 11:34 m VL</w:t>
      </w:r>
      <w:r>
        <w:br/>
        <w:t>____________________________</w:t>
      </w:r>
    </w:p>
    <w:p w14:paraId="64032A67" w14:textId="77777777" w:rsidR="00E331BB" w:rsidRDefault="003917A3">
      <w:pPr>
        <w:pStyle w:val="Kop4"/>
      </w:pPr>
      <w:r>
        <w:t>Ooijen, van, Sanne / Verleden</w:t>
      </w:r>
    </w:p>
    <w:p w14:paraId="687EA315" w14:textId="03C74152" w:rsidR="00E331BB" w:rsidRDefault="003917A3">
      <w:pPr>
        <w:rPr>
          <w:sz w:val="20"/>
          <w:szCs w:val="20"/>
        </w:rPr>
      </w:pPr>
      <w:r>
        <w:br/>
        <w:t xml:space="preserve">Emma en Colt hebben een perfect leven opgebouwd als zij plots geconfronteerd worden met het </w:t>
      </w:r>
      <w:r>
        <w:lastRenderedPageBreak/>
        <w:t>verleden. Vervolg op: a474113 Wordt gevolgd door: a478392</w:t>
      </w:r>
      <w:r>
        <w:br/>
        <w:t>Maassluis : SVO Publishing, 2019</w:t>
      </w:r>
      <w:r>
        <w:br/>
      </w:r>
      <w:r>
        <w:rPr>
          <w:b/>
        </w:rPr>
        <w:t xml:space="preserve">a476979 lief - </w:t>
      </w:r>
      <w:r w:rsidR="00C526A5">
        <w:rPr>
          <w:b/>
        </w:rPr>
        <w:t xml:space="preserve">V </w:t>
      </w:r>
      <w:r>
        <w:rPr>
          <w:b/>
        </w:rPr>
        <w:t>- 1dc 08:23 mv NL</w:t>
      </w:r>
      <w:r>
        <w:br/>
        <w:t>____________________________</w:t>
      </w:r>
    </w:p>
    <w:p w14:paraId="5D434B85" w14:textId="77777777" w:rsidR="00E331BB" w:rsidRDefault="003917A3">
      <w:pPr>
        <w:pStyle w:val="Kop4"/>
      </w:pPr>
      <w:r>
        <w:t>Orwell, George / De boerderij der dieren</w:t>
      </w:r>
    </w:p>
    <w:p w14:paraId="79B526EC" w14:textId="3B40F4FF" w:rsidR="00E331BB" w:rsidRDefault="003917A3">
      <w:pPr>
        <w:rPr>
          <w:sz w:val="20"/>
          <w:szCs w:val="20"/>
        </w:rPr>
      </w:pPr>
      <w:r>
        <w:br/>
        <w:t>Persiflage op een dictatuur en totalitaire staat in de vorm van een fabel, waarin een boer door opstandige dieren van zijn boerderij wordt verdreven</w:t>
      </w:r>
      <w:r>
        <w:br/>
        <w:t>Amsterdam : De Arbeiderspers, 1989</w:t>
      </w:r>
      <w:r>
        <w:br/>
        <w:t>1e dr.: 1956</w:t>
      </w:r>
      <w:r>
        <w:br/>
        <w:t>Vert. van: Animal farm : a fairy story. - London : Secker &amp; Warburg, 1945</w:t>
      </w:r>
      <w:r>
        <w:br/>
      </w:r>
      <w:r>
        <w:rPr>
          <w:b/>
        </w:rPr>
        <w:t xml:space="preserve">a476744 dier poli - </w:t>
      </w:r>
      <w:r w:rsidR="00C526A5">
        <w:rPr>
          <w:b/>
        </w:rPr>
        <w:t xml:space="preserve">V </w:t>
      </w:r>
      <w:r>
        <w:rPr>
          <w:b/>
        </w:rPr>
        <w:t>- 1dc 03:43 m NL</w:t>
      </w:r>
      <w:r>
        <w:br/>
        <w:t>____________________________</w:t>
      </w:r>
    </w:p>
    <w:p w14:paraId="35A3245F" w14:textId="77777777" w:rsidR="00E331BB" w:rsidRDefault="003917A3">
      <w:pPr>
        <w:pStyle w:val="Kop4"/>
      </w:pPr>
      <w:r>
        <w:t>Ossendrijver, Josua / Broos rood</w:t>
      </w:r>
    </w:p>
    <w:p w14:paraId="4EB71512" w14:textId="014D73FC" w:rsidR="00E331BB" w:rsidRDefault="003917A3">
      <w:pPr>
        <w:rPr>
          <w:sz w:val="20"/>
          <w:szCs w:val="20"/>
        </w:rPr>
      </w:pPr>
      <w:r>
        <w:br/>
        <w:t>Een Joodse vrouw gaat in 2013 op zoek naar de man die haar tijdens de Tweede Wereldoorlog heeft gered uit de handen van de Duitsers.</w:t>
      </w:r>
      <w:r>
        <w:br/>
        <w:t>Laren : Uitgeverij Verbum, 2016</w:t>
      </w:r>
      <w:r>
        <w:br/>
      </w:r>
      <w:r>
        <w:rPr>
          <w:b/>
        </w:rPr>
        <w:t xml:space="preserve">a475707 oorl jood - </w:t>
      </w:r>
      <w:r w:rsidR="00C526A5">
        <w:rPr>
          <w:b/>
        </w:rPr>
        <w:t xml:space="preserve">V </w:t>
      </w:r>
      <w:r>
        <w:rPr>
          <w:b/>
        </w:rPr>
        <w:t>- 1dc 08:06 v NL</w:t>
      </w:r>
      <w:r>
        <w:br/>
        <w:t>____________________________</w:t>
      </w:r>
    </w:p>
    <w:p w14:paraId="60B03518" w14:textId="77777777" w:rsidR="00E331BB" w:rsidRDefault="003917A3">
      <w:pPr>
        <w:pStyle w:val="Kop4"/>
      </w:pPr>
      <w:r>
        <w:t>Oster, Christian / Drie mannen en een stoel</w:t>
      </w:r>
    </w:p>
    <w:p w14:paraId="62F1C696" w14:textId="78679902" w:rsidR="00E331BB" w:rsidRDefault="003917A3">
      <w:pPr>
        <w:rPr>
          <w:sz w:val="20"/>
          <w:szCs w:val="20"/>
        </w:rPr>
      </w:pPr>
      <w:r>
        <w:br/>
        <w:t>Drie mannen die elkaar niet goed kennen, maken een reis met de auto van Parijs naar Corsica.</w:t>
      </w:r>
      <w:r>
        <w:br/>
        <w:t>Bleiswijk : Uitgeverij Vleugels, 2021</w:t>
      </w:r>
      <w:r>
        <w:br/>
        <w:t>Vertaling van: Trois hommes seuls. - Paris : Les Éditions de Minuit, 2008</w:t>
      </w:r>
      <w:r>
        <w:br/>
      </w:r>
      <w:r>
        <w:rPr>
          <w:b/>
        </w:rPr>
        <w:t xml:space="preserve">a475971 reis psyc - </w:t>
      </w:r>
      <w:r w:rsidR="00C526A5">
        <w:rPr>
          <w:b/>
        </w:rPr>
        <w:t xml:space="preserve">V </w:t>
      </w:r>
      <w:r>
        <w:rPr>
          <w:b/>
        </w:rPr>
        <w:t xml:space="preserve">- 1dc 03:57 </w:t>
      </w:r>
      <w:r>
        <w:rPr>
          <w:b/>
        </w:rPr>
        <w:t>m NL</w:t>
      </w:r>
      <w:r>
        <w:br/>
        <w:t>____________________________</w:t>
      </w:r>
    </w:p>
    <w:p w14:paraId="705C65C5" w14:textId="77777777" w:rsidR="00E331BB" w:rsidRDefault="003917A3">
      <w:pPr>
        <w:pStyle w:val="Kop4"/>
      </w:pPr>
      <w:r>
        <w:t>Ouden, den, René / De projectleider</w:t>
      </w:r>
    </w:p>
    <w:p w14:paraId="23B92B62" w14:textId="13B79366" w:rsidR="00E331BB" w:rsidRDefault="003917A3">
      <w:pPr>
        <w:rPr>
          <w:sz w:val="20"/>
          <w:szCs w:val="20"/>
        </w:rPr>
      </w:pPr>
      <w:r>
        <w:br/>
        <w:t>Een ervaren projectleidster moet een groot IT-project bij de grootste hogeschool van Nederland in goede banen leiden, maar dreigt de grip op het project te verliezen.</w:t>
      </w:r>
      <w:r>
        <w:br/>
        <w:t>Amsterdam : De Kring, 2021</w:t>
      </w:r>
      <w:r>
        <w:br/>
      </w:r>
      <w:r>
        <w:rPr>
          <w:b/>
        </w:rPr>
        <w:t xml:space="preserve">a475708 psyc humo - </w:t>
      </w:r>
      <w:r w:rsidR="00C526A5">
        <w:rPr>
          <w:b/>
        </w:rPr>
        <w:t xml:space="preserve">V </w:t>
      </w:r>
      <w:r>
        <w:rPr>
          <w:b/>
        </w:rPr>
        <w:t>- 1dc 07:23 v NL</w:t>
      </w:r>
      <w:r>
        <w:br/>
        <w:t>____________________________</w:t>
      </w:r>
    </w:p>
    <w:p w14:paraId="11C208F9" w14:textId="77777777" w:rsidR="00E331BB" w:rsidRDefault="003917A3">
      <w:pPr>
        <w:pStyle w:val="Kop4"/>
      </w:pPr>
      <w:r>
        <w:t>Oudshoorn, Saskia M.N. / Recept voor geluk</w:t>
      </w:r>
    </w:p>
    <w:p w14:paraId="5BDEFF0A" w14:textId="4F599C2B" w:rsidR="00E331BB" w:rsidRDefault="003917A3">
      <w:pPr>
        <w:rPr>
          <w:sz w:val="20"/>
          <w:szCs w:val="20"/>
        </w:rPr>
      </w:pPr>
      <w:r>
        <w:br/>
        <w:t>Liv begint na een eentonige baan in een hotel een eigen patisserie.</w:t>
      </w:r>
      <w:r>
        <w:br/>
        <w:t>Utrecht : Uitgeverij Zomer &amp; Keuning, 2021</w:t>
      </w:r>
      <w:r>
        <w:br/>
        <w:t>Oorspronkelijke uitgave: A kobo original, 2019</w:t>
      </w:r>
      <w:r>
        <w:br/>
      </w:r>
      <w:r>
        <w:rPr>
          <w:b/>
        </w:rPr>
        <w:t xml:space="preserve">a476943 lief - </w:t>
      </w:r>
      <w:r w:rsidR="00C526A5">
        <w:rPr>
          <w:b/>
        </w:rPr>
        <w:t xml:space="preserve">V </w:t>
      </w:r>
      <w:r>
        <w:rPr>
          <w:b/>
        </w:rPr>
        <w:t>- 1dc 08:14 v NL</w:t>
      </w:r>
      <w:r>
        <w:br/>
        <w:t>____________________________</w:t>
      </w:r>
    </w:p>
    <w:p w14:paraId="14EB0085" w14:textId="77777777" w:rsidR="00E331BB" w:rsidRDefault="003917A3">
      <w:pPr>
        <w:pStyle w:val="Kop4"/>
      </w:pPr>
      <w:r>
        <w:t>Overman, Mariska / Schillers dubbelliefde</w:t>
      </w:r>
    </w:p>
    <w:p w14:paraId="167FB8A6" w14:textId="26F2A53E" w:rsidR="00E331BB" w:rsidRDefault="003917A3">
      <w:pPr>
        <w:rPr>
          <w:sz w:val="20"/>
          <w:szCs w:val="20"/>
        </w:rPr>
      </w:pPr>
      <w:r>
        <w:br/>
        <w:t>Een rebelse dichter, zijn hartstocht en het mysterie van zijn verdwenen resten.</w:t>
      </w:r>
      <w:r>
        <w:br/>
        <w:t>Amsterdam : Gloude, 2021</w:t>
      </w:r>
      <w:r>
        <w:br/>
      </w:r>
      <w:r>
        <w:rPr>
          <w:b/>
        </w:rPr>
        <w:t xml:space="preserve">a475572 hist - </w:t>
      </w:r>
      <w:r w:rsidR="00C526A5">
        <w:rPr>
          <w:b/>
        </w:rPr>
        <w:t xml:space="preserve">V </w:t>
      </w:r>
      <w:r>
        <w:rPr>
          <w:b/>
        </w:rPr>
        <w:t>- 1dc 15:45 v NL</w:t>
      </w:r>
      <w:r>
        <w:br/>
        <w:t>____________________________</w:t>
      </w:r>
    </w:p>
    <w:p w14:paraId="3CDB72F9" w14:textId="77777777" w:rsidR="00E331BB" w:rsidRDefault="003917A3">
      <w:pPr>
        <w:pStyle w:val="Kop4"/>
      </w:pPr>
      <w:r>
        <w:t>Pagie, Nathalie / Camping Oosthoek</w:t>
      </w:r>
    </w:p>
    <w:p w14:paraId="49D69CEA" w14:textId="0954C1B3" w:rsidR="00E331BB" w:rsidRDefault="003917A3">
      <w:pPr>
        <w:rPr>
          <w:sz w:val="20"/>
          <w:szCs w:val="20"/>
        </w:rPr>
      </w:pPr>
      <w:r>
        <w:br/>
        <w:t>Een vrouw gaat illegaal aan de slag om losgeld bij elkaar te krijgen voor de vrijlating van haar verdwenen man.</w:t>
      </w:r>
      <w:r>
        <w:br/>
        <w:t>Amsterdam : Boekerij, 2021</w:t>
      </w:r>
      <w:r>
        <w:br/>
      </w:r>
      <w:r>
        <w:rPr>
          <w:b/>
        </w:rPr>
        <w:t xml:space="preserve">a475820 thri - </w:t>
      </w:r>
      <w:r w:rsidR="00C526A5">
        <w:rPr>
          <w:b/>
        </w:rPr>
        <w:t xml:space="preserve">V </w:t>
      </w:r>
      <w:r>
        <w:rPr>
          <w:b/>
        </w:rPr>
        <w:t>- 1dc 08:22 v NL</w:t>
      </w:r>
      <w:r>
        <w:br/>
        <w:t>____________________________</w:t>
      </w:r>
    </w:p>
    <w:p w14:paraId="494E8A69" w14:textId="77777777" w:rsidR="00E331BB" w:rsidRDefault="003917A3">
      <w:pPr>
        <w:pStyle w:val="Kop4"/>
      </w:pPr>
      <w:r>
        <w:lastRenderedPageBreak/>
        <w:t>Palmen, Connie / De wetten</w:t>
      </w:r>
    </w:p>
    <w:p w14:paraId="6520A9F8" w14:textId="3E621B44" w:rsidR="00E331BB" w:rsidRDefault="003917A3">
      <w:pPr>
        <w:rPr>
          <w:sz w:val="20"/>
          <w:szCs w:val="20"/>
        </w:rPr>
      </w:pPr>
      <w:r>
        <w:br/>
        <w:t>In zeven jaar ontmoet een vrouw zeven mannen in wie zij vooral de wetenschap begeert die hen in staat stelt de wereld te begrijpen en te beoordelen.</w:t>
      </w:r>
      <w:r>
        <w:br/>
        <w:t>Amsterdam : Prometheus, 2020</w:t>
      </w:r>
      <w:r>
        <w:br/>
        <w:t>1e druk : 1991</w:t>
      </w:r>
      <w:r>
        <w:br/>
      </w:r>
      <w:r>
        <w:rPr>
          <w:b/>
        </w:rPr>
        <w:t xml:space="preserve">a476729 psyc - </w:t>
      </w:r>
      <w:r w:rsidR="00C526A5">
        <w:rPr>
          <w:b/>
        </w:rPr>
        <w:t xml:space="preserve">V </w:t>
      </w:r>
      <w:r>
        <w:rPr>
          <w:b/>
        </w:rPr>
        <w:t>- 1dc 06:45 v NL</w:t>
      </w:r>
      <w:r>
        <w:br/>
        <w:t>____________________________</w:t>
      </w:r>
    </w:p>
    <w:p w14:paraId="31258867" w14:textId="77777777" w:rsidR="00E331BB" w:rsidRDefault="003917A3">
      <w:pPr>
        <w:pStyle w:val="Kop4"/>
      </w:pPr>
      <w:r>
        <w:t>Pamelen, van, Frank / De Vliegende Hollander</w:t>
      </w:r>
    </w:p>
    <w:p w14:paraId="07EEB42F" w14:textId="4F33B502" w:rsidR="00E331BB" w:rsidRDefault="003917A3">
      <w:pPr>
        <w:rPr>
          <w:sz w:val="20"/>
          <w:szCs w:val="20"/>
        </w:rPr>
      </w:pPr>
      <w:r>
        <w:br/>
        <w:t>Professor Olivier Huizinga treft in Terneuzen een dode collega aan naast een fragment van de legende van De Vliegende Hollander. Vervolg op: a445324</w:t>
      </w:r>
      <w:r w:rsidR="00DD50DD">
        <w:t xml:space="preserve"> Wordt gevolgd door: </w:t>
      </w:r>
      <w:r>
        <w:t>a477785</w:t>
      </w:r>
      <w:r>
        <w:br/>
        <w:t>Amsterdam : Ambo|Anthos, 2018</w:t>
      </w:r>
      <w:r>
        <w:br/>
      </w:r>
      <w:r>
        <w:rPr>
          <w:b/>
        </w:rPr>
        <w:t xml:space="preserve">a476318 thri hist - </w:t>
      </w:r>
      <w:r w:rsidR="00C526A5">
        <w:rPr>
          <w:b/>
        </w:rPr>
        <w:t xml:space="preserve">V </w:t>
      </w:r>
      <w:r>
        <w:rPr>
          <w:b/>
        </w:rPr>
        <w:t>- 1dc 07:13 m NL</w:t>
      </w:r>
      <w:r>
        <w:br/>
        <w:t>____________________________</w:t>
      </w:r>
    </w:p>
    <w:p w14:paraId="6B831D9A" w14:textId="77777777" w:rsidR="00E331BB" w:rsidRDefault="003917A3">
      <w:pPr>
        <w:pStyle w:val="Kop4"/>
      </w:pPr>
      <w:r>
        <w:t>Paqualin, Björn / Waar rook is</w:t>
      </w:r>
    </w:p>
    <w:p w14:paraId="2013956F" w14:textId="315A51A3" w:rsidR="00E331BB" w:rsidRDefault="003917A3">
      <w:pPr>
        <w:rPr>
          <w:sz w:val="20"/>
          <w:szCs w:val="20"/>
        </w:rPr>
      </w:pPr>
      <w:r>
        <w:br/>
        <w:t>Tijdens het blussen van een enorme bosbrand wordt in de buurt van Ystad het in stukken gesneden lichaam van een psychologe die al zes jaar wordt vermist, gevonden.</w:t>
      </w:r>
      <w:r>
        <w:br/>
        <w:t>Amsterdam : Volt, 2021</w:t>
      </w:r>
      <w:r>
        <w:br/>
        <w:t>Vertaling van: Låt det brinna. - Stockholm : Piratförlaget, 2020</w:t>
      </w:r>
      <w:r>
        <w:br/>
      </w:r>
      <w:r>
        <w:rPr>
          <w:b/>
        </w:rPr>
        <w:t xml:space="preserve">a477542 thri - </w:t>
      </w:r>
      <w:r w:rsidR="00C526A5">
        <w:rPr>
          <w:b/>
        </w:rPr>
        <w:t xml:space="preserve">V </w:t>
      </w:r>
      <w:r>
        <w:rPr>
          <w:b/>
        </w:rPr>
        <w:t>- 1dc 06:46 v NL</w:t>
      </w:r>
      <w:r>
        <w:br/>
        <w:t>____________________________</w:t>
      </w:r>
    </w:p>
    <w:p w14:paraId="2A5879CC" w14:textId="77777777" w:rsidR="00E331BB" w:rsidRDefault="003917A3">
      <w:pPr>
        <w:pStyle w:val="Kop4"/>
      </w:pPr>
      <w:r>
        <w:t>Paris, B.A. / Het dilemma</w:t>
      </w:r>
    </w:p>
    <w:p w14:paraId="1F4562F9" w14:textId="7376A3B2" w:rsidR="00E331BB" w:rsidRDefault="003917A3">
      <w:pPr>
        <w:rPr>
          <w:sz w:val="20"/>
          <w:szCs w:val="20"/>
        </w:rPr>
      </w:pPr>
      <w:r>
        <w:br/>
        <w:t>Livia's veertigste verjaardagsfeest dreigt ruw verstoord te worden door een vreselijk bericht.</w:t>
      </w:r>
      <w:r>
        <w:br/>
        <w:t>Amsterdam : Ambo|Anthos, 2021</w:t>
      </w:r>
      <w:r>
        <w:br/>
      </w:r>
      <w:r>
        <w:rPr>
          <w:b/>
        </w:rPr>
        <w:t xml:space="preserve">a477147 psyc - </w:t>
      </w:r>
      <w:r w:rsidR="00C526A5">
        <w:rPr>
          <w:b/>
        </w:rPr>
        <w:t xml:space="preserve">V </w:t>
      </w:r>
      <w:r>
        <w:rPr>
          <w:b/>
        </w:rPr>
        <w:t xml:space="preserve">- 1dc 09:15 mv </w:t>
      </w:r>
      <w:r>
        <w:rPr>
          <w:b/>
        </w:rPr>
        <w:t>NL</w:t>
      </w:r>
      <w:r>
        <w:br/>
        <w:t>____________________________</w:t>
      </w:r>
    </w:p>
    <w:p w14:paraId="43F2B875" w14:textId="77777777" w:rsidR="00E331BB" w:rsidRDefault="003917A3">
      <w:pPr>
        <w:pStyle w:val="Kop4"/>
      </w:pPr>
      <w:r>
        <w:t>Pasma, Danielle / Rode handen</w:t>
      </w:r>
    </w:p>
    <w:p w14:paraId="519B3DB7" w14:textId="7F10F2D7" w:rsidR="00E331BB" w:rsidRDefault="003917A3">
      <w:pPr>
        <w:rPr>
          <w:sz w:val="20"/>
          <w:szCs w:val="20"/>
        </w:rPr>
      </w:pPr>
      <w:r>
        <w:br/>
        <w:t>Amber wordt opeens bezet</w:t>
      </w:r>
      <w:r w:rsidR="00F80E86">
        <w:t>en</w:t>
      </w:r>
      <w:r>
        <w:t xml:space="preserve"> door een mannelijke geest net als andere vrouwen in haar omgeving.</w:t>
      </w:r>
      <w:r>
        <w:br/>
        <w:t>Bergen : Uitgeverij Writing Warriors, 2015</w:t>
      </w:r>
      <w:r>
        <w:br/>
      </w:r>
      <w:r>
        <w:rPr>
          <w:b/>
        </w:rPr>
        <w:t xml:space="preserve">a477789 fant hist - </w:t>
      </w:r>
      <w:r w:rsidR="00C526A5">
        <w:rPr>
          <w:b/>
        </w:rPr>
        <w:t xml:space="preserve">V </w:t>
      </w:r>
      <w:r>
        <w:rPr>
          <w:b/>
        </w:rPr>
        <w:t>- 1dc 12:13 v NL</w:t>
      </w:r>
      <w:r>
        <w:br/>
        <w:t>____________________________</w:t>
      </w:r>
    </w:p>
    <w:p w14:paraId="4B9B6DD2" w14:textId="77777777" w:rsidR="00E331BB" w:rsidRDefault="003917A3">
      <w:pPr>
        <w:pStyle w:val="Kop4"/>
      </w:pPr>
      <w:r>
        <w:t>Patterson, James / De perfecte moord</w:t>
      </w:r>
    </w:p>
    <w:p w14:paraId="24D0F10D" w14:textId="55A9B546" w:rsidR="00E331BB" w:rsidRPr="00887EEF" w:rsidRDefault="003917A3">
      <w:pPr>
        <w:rPr>
          <w:sz w:val="20"/>
          <w:szCs w:val="20"/>
          <w:lang w:val="en-US"/>
        </w:rPr>
      </w:pPr>
      <w:r>
        <w:br/>
        <w:t>Een onderzoekster bij de FBI komt op het spoor van een massamoordenaar wiens slachtoffers steeds door een ongeluk om het leven gekomen lijken te zijn.</w:t>
      </w:r>
      <w:r>
        <w:br/>
      </w:r>
      <w:r w:rsidRPr="00887EEF">
        <w:rPr>
          <w:lang w:val="en-US"/>
        </w:rPr>
        <w:t>Amsterdam : Cargo, 2021</w:t>
      </w:r>
      <w:r w:rsidRPr="00887EEF">
        <w:rPr>
          <w:lang w:val="en-US"/>
        </w:rPr>
        <w:br/>
        <w:t>Vertaling van: Unsolved. - New York : Little, Brown and Company, 2019</w:t>
      </w:r>
      <w:r w:rsidRPr="00887EEF">
        <w:rPr>
          <w:lang w:val="en-US"/>
        </w:rPr>
        <w:br/>
      </w:r>
      <w:r w:rsidRPr="00887EEF">
        <w:rPr>
          <w:b/>
          <w:lang w:val="en-US"/>
        </w:rPr>
        <w:t xml:space="preserve">a476586 thri - </w:t>
      </w:r>
      <w:r w:rsidR="00C526A5" w:rsidRPr="00887EEF">
        <w:rPr>
          <w:b/>
          <w:lang w:val="en-US"/>
        </w:rPr>
        <w:t xml:space="preserve">V </w:t>
      </w:r>
      <w:r w:rsidRPr="00887EEF">
        <w:rPr>
          <w:b/>
          <w:lang w:val="en-US"/>
        </w:rPr>
        <w:t>- 1dc 12:14 v NL</w:t>
      </w:r>
      <w:r w:rsidRPr="00887EEF">
        <w:rPr>
          <w:lang w:val="en-US"/>
        </w:rPr>
        <w:br/>
        <w:t>____________________________</w:t>
      </w:r>
    </w:p>
    <w:p w14:paraId="7EBC3871" w14:textId="77777777" w:rsidR="00E331BB" w:rsidRDefault="003917A3">
      <w:pPr>
        <w:pStyle w:val="Kop4"/>
      </w:pPr>
      <w:r>
        <w:t>Patterson, James / Oorverdovend</w:t>
      </w:r>
    </w:p>
    <w:p w14:paraId="15CE3426" w14:textId="0253159F" w:rsidR="00E331BB" w:rsidRDefault="003917A3">
      <w:pPr>
        <w:rPr>
          <w:sz w:val="20"/>
          <w:szCs w:val="20"/>
        </w:rPr>
      </w:pPr>
      <w:r>
        <w:br/>
        <w:t>Een oorverdovend geluid maakt van een grote groep mensen een horde die alles vernietigend door het noorden van de VS trekt.</w:t>
      </w:r>
      <w:r>
        <w:br/>
        <w:t>Amsterdam : Boekerij, 2022</w:t>
      </w:r>
      <w:r>
        <w:br/>
        <w:t>Vertaling van: The noise. - London : Century, 2021</w:t>
      </w:r>
      <w:r>
        <w:br/>
      </w:r>
      <w:r>
        <w:rPr>
          <w:b/>
        </w:rPr>
        <w:t xml:space="preserve">a477727 thri - </w:t>
      </w:r>
      <w:r w:rsidR="00C526A5">
        <w:rPr>
          <w:b/>
        </w:rPr>
        <w:t xml:space="preserve">V </w:t>
      </w:r>
      <w:r>
        <w:rPr>
          <w:b/>
        </w:rPr>
        <w:t>- 1dc 13:00 v NL</w:t>
      </w:r>
      <w:r>
        <w:br/>
        <w:t>____________________________</w:t>
      </w:r>
    </w:p>
    <w:p w14:paraId="22B35B44" w14:textId="77777777" w:rsidR="00E331BB" w:rsidRDefault="003917A3">
      <w:pPr>
        <w:pStyle w:val="Kop4"/>
      </w:pPr>
      <w:r>
        <w:t>Patterson, James / Zij die gaan sterven</w:t>
      </w:r>
    </w:p>
    <w:p w14:paraId="55C101CA" w14:textId="140DEC47" w:rsidR="00E331BB" w:rsidRPr="00887EEF" w:rsidRDefault="003917A3">
      <w:pPr>
        <w:rPr>
          <w:sz w:val="20"/>
          <w:szCs w:val="20"/>
          <w:lang w:val="en-US"/>
        </w:rPr>
      </w:pPr>
      <w:r>
        <w:br/>
        <w:t>Terroristen vernietigen een kleine stad in de Verenigde Staten en dreigen hetzelfde te doen met New York, Londen en Parijs.</w:t>
      </w:r>
      <w:r>
        <w:br/>
      </w:r>
      <w:r w:rsidRPr="00887EEF">
        <w:rPr>
          <w:lang w:val="en-US"/>
        </w:rPr>
        <w:lastRenderedPageBreak/>
        <w:t>Utrecht : Bruna, 2006</w:t>
      </w:r>
      <w:r w:rsidRPr="00887EEF">
        <w:rPr>
          <w:lang w:val="en-US"/>
        </w:rPr>
        <w:br/>
        <w:t>Vert. van: London bridges. - Boston : Little, Brown, 2004</w:t>
      </w:r>
      <w:r w:rsidRPr="00887EEF">
        <w:rPr>
          <w:lang w:val="en-US"/>
        </w:rPr>
        <w:br/>
      </w:r>
      <w:r w:rsidRPr="00887EEF">
        <w:rPr>
          <w:b/>
          <w:lang w:val="en-US"/>
        </w:rPr>
        <w:t xml:space="preserve">a476623 thri - </w:t>
      </w:r>
      <w:r w:rsidR="00C526A5" w:rsidRPr="00887EEF">
        <w:rPr>
          <w:b/>
          <w:lang w:val="en-US"/>
        </w:rPr>
        <w:t xml:space="preserve">V </w:t>
      </w:r>
      <w:r w:rsidRPr="00887EEF">
        <w:rPr>
          <w:b/>
          <w:lang w:val="en-US"/>
        </w:rPr>
        <w:t>- 1dc 08:44 m NL</w:t>
      </w:r>
      <w:r w:rsidRPr="00887EEF">
        <w:rPr>
          <w:lang w:val="en-US"/>
        </w:rPr>
        <w:br/>
        <w:t>____________________________</w:t>
      </w:r>
    </w:p>
    <w:p w14:paraId="686E8429" w14:textId="77777777" w:rsidR="00E331BB" w:rsidRDefault="003917A3">
      <w:pPr>
        <w:pStyle w:val="Kop4"/>
      </w:pPr>
      <w:r>
        <w:t>Peek, Gustaaf / A.D.</w:t>
      </w:r>
    </w:p>
    <w:p w14:paraId="72D11AAB" w14:textId="0B640B23" w:rsidR="00E331BB" w:rsidRDefault="003917A3">
      <w:pPr>
        <w:rPr>
          <w:sz w:val="20"/>
          <w:szCs w:val="20"/>
        </w:rPr>
      </w:pPr>
      <w:r>
        <w:br/>
        <w:t>Literaire beschrijving van de gebeurtenissen en ontberingen aan boord van een van de eerste scheepsreizen in de 16de eeuw naar het huidige Indonesië en de aankomst in die onbekende wereld.</w:t>
      </w:r>
      <w:r>
        <w:br/>
        <w:t>Amsterdam : Em. Querido's Uitgeverij BV, 2021</w:t>
      </w:r>
      <w:r>
        <w:br/>
      </w:r>
      <w:r>
        <w:rPr>
          <w:b/>
        </w:rPr>
        <w:t xml:space="preserve">a475885 hist - </w:t>
      </w:r>
      <w:r w:rsidR="00C526A5">
        <w:rPr>
          <w:b/>
        </w:rPr>
        <w:t xml:space="preserve">V </w:t>
      </w:r>
      <w:r>
        <w:rPr>
          <w:b/>
        </w:rPr>
        <w:t>- 1dc 09:32 v NL</w:t>
      </w:r>
      <w:r>
        <w:br/>
        <w:t>____________________________</w:t>
      </w:r>
    </w:p>
    <w:p w14:paraId="5AF90309" w14:textId="77777777" w:rsidR="00E331BB" w:rsidRDefault="003917A3">
      <w:pPr>
        <w:pStyle w:val="Kop4"/>
      </w:pPr>
      <w:r>
        <w:t>Peter Mabelus / John West en de gestolen Picasso</w:t>
      </w:r>
    </w:p>
    <w:p w14:paraId="1DF66649" w14:textId="1F83BBB4" w:rsidR="00E331BB" w:rsidRDefault="003917A3">
      <w:pPr>
        <w:rPr>
          <w:sz w:val="20"/>
          <w:szCs w:val="20"/>
        </w:rPr>
      </w:pPr>
      <w:r>
        <w:br/>
        <w:t>Als twee vrienden in 1987 de Hitlerbunker binnensluipen, komt de een om het leven maar vindt de ander een plan om de wereld te vernietigen. Dertig jaar later krijgt een privédetective de opdracht het plan terug te vinden.</w:t>
      </w:r>
      <w:r>
        <w:br/>
        <w:t>Breda : Ambilicious, 2021</w:t>
      </w:r>
      <w:r>
        <w:br/>
      </w:r>
      <w:r>
        <w:rPr>
          <w:b/>
        </w:rPr>
        <w:t xml:space="preserve">a475066 thri - </w:t>
      </w:r>
      <w:r w:rsidR="00C526A5">
        <w:rPr>
          <w:b/>
        </w:rPr>
        <w:t xml:space="preserve">V </w:t>
      </w:r>
      <w:r>
        <w:rPr>
          <w:b/>
        </w:rPr>
        <w:t>- 1dc 08:04 m NL</w:t>
      </w:r>
      <w:r>
        <w:br/>
        <w:t>____________________________</w:t>
      </w:r>
    </w:p>
    <w:p w14:paraId="10BEB538" w14:textId="77777777" w:rsidR="00E331BB" w:rsidRDefault="003917A3">
      <w:pPr>
        <w:pStyle w:val="Kop4"/>
      </w:pPr>
      <w:r>
        <w:t>Peterson, Tracie / Onverdiende goedheid</w:t>
      </w:r>
    </w:p>
    <w:p w14:paraId="7F3AEFBE" w14:textId="1D91F82C" w:rsidR="00E331BB" w:rsidRDefault="003917A3">
      <w:pPr>
        <w:rPr>
          <w:sz w:val="20"/>
          <w:szCs w:val="20"/>
        </w:rPr>
      </w:pPr>
      <w:r>
        <w:br/>
        <w:t>Als een vriendin haar vraagt te helpen, reist een jonge vrouw af naar een afgelegen zendingspost. Vervolg op: a470089</w:t>
      </w:r>
      <w:r>
        <w:br/>
        <w:t>Doornenburg : Uitgeverij de Parel, 2019</w:t>
      </w:r>
      <w:r>
        <w:br/>
        <w:t>Vertaling van: Cherished mercy. - Bloomington, Minnesota : Bethany House, 2017</w:t>
      </w:r>
      <w:r>
        <w:br/>
      </w:r>
      <w:r>
        <w:rPr>
          <w:b/>
        </w:rPr>
        <w:t xml:space="preserve">a475347 hist fami prot - </w:t>
      </w:r>
      <w:r w:rsidR="00C526A5">
        <w:rPr>
          <w:b/>
        </w:rPr>
        <w:t xml:space="preserve">V </w:t>
      </w:r>
      <w:r>
        <w:rPr>
          <w:b/>
        </w:rPr>
        <w:t xml:space="preserve">- 1dc </w:t>
      </w:r>
      <w:r>
        <w:rPr>
          <w:b/>
        </w:rPr>
        <w:t>11:47 v NL</w:t>
      </w:r>
      <w:r>
        <w:br/>
        <w:t>____________________________</w:t>
      </w:r>
    </w:p>
    <w:p w14:paraId="130C5A64" w14:textId="77777777" w:rsidR="00E331BB" w:rsidRDefault="003917A3">
      <w:pPr>
        <w:pStyle w:val="Kop4"/>
      </w:pPr>
      <w:r>
        <w:t>Petitmangin, Laurent / De donkerste nacht</w:t>
      </w:r>
    </w:p>
    <w:p w14:paraId="5BF4664C" w14:textId="50885500" w:rsidR="00E331BB" w:rsidRDefault="003917A3">
      <w:pPr>
        <w:rPr>
          <w:sz w:val="20"/>
          <w:szCs w:val="20"/>
        </w:rPr>
      </w:pPr>
      <w:r>
        <w:br/>
        <w:t>Een vader moet zijn zoons alleen opvoeden en hij kan niet verhinderen dat de oudste met foute vrienden omgaat en slachtoffer en dader van extreem geweld wordt.</w:t>
      </w:r>
      <w:r>
        <w:br/>
        <w:t>Amsterdam : De Bezige Bij, 2021</w:t>
      </w:r>
      <w:r>
        <w:br/>
        <w:t>Vertaling van: Ce qu'il faut de nuit. - Paris : La Manufacture de livres, 2020</w:t>
      </w:r>
      <w:r>
        <w:br/>
      </w:r>
      <w:r>
        <w:rPr>
          <w:b/>
        </w:rPr>
        <w:t xml:space="preserve">a476828 psyc - </w:t>
      </w:r>
      <w:r w:rsidR="00C526A5">
        <w:rPr>
          <w:b/>
        </w:rPr>
        <w:t xml:space="preserve">V </w:t>
      </w:r>
      <w:r>
        <w:rPr>
          <w:b/>
        </w:rPr>
        <w:t>- 1dc 03:05 m VL</w:t>
      </w:r>
      <w:r>
        <w:br/>
        <w:t>____________________________</w:t>
      </w:r>
    </w:p>
    <w:p w14:paraId="4A0565BF" w14:textId="77777777" w:rsidR="00E331BB" w:rsidRPr="00887EEF" w:rsidRDefault="003917A3">
      <w:pPr>
        <w:pStyle w:val="Kop4"/>
        <w:rPr>
          <w:lang w:val="en-US"/>
        </w:rPr>
      </w:pPr>
      <w:r w:rsidRPr="00887EEF">
        <w:rPr>
          <w:lang w:val="en-US"/>
        </w:rPr>
        <w:t>Pfeijffer, Ilja Leonard / Monterosso mon amour</w:t>
      </w:r>
    </w:p>
    <w:p w14:paraId="4C1D3F0E" w14:textId="2585E882" w:rsidR="00E331BB" w:rsidRDefault="003917A3">
      <w:pPr>
        <w:rPr>
          <w:sz w:val="20"/>
          <w:szCs w:val="20"/>
        </w:rPr>
      </w:pPr>
      <w:r w:rsidRPr="00887EEF">
        <w:br/>
      </w:r>
      <w:r>
        <w:t>Carmen, een kinderloze vrouw van iets meer dan middelbare leeftijd, waagt de gok en reist af naar Monterosso om herinneringen op te halen aan haar eerste liefde.</w:t>
      </w:r>
      <w:r>
        <w:br/>
        <w:t>Amsterdam : Stichting Collectieve Propaganda van het Nederlandse Boek, 2022</w:t>
      </w:r>
      <w:r>
        <w:br/>
      </w:r>
      <w:r>
        <w:rPr>
          <w:b/>
        </w:rPr>
        <w:t xml:space="preserve">a476408 lief - </w:t>
      </w:r>
      <w:r w:rsidR="00C526A5">
        <w:rPr>
          <w:b/>
        </w:rPr>
        <w:t xml:space="preserve">V </w:t>
      </w:r>
      <w:r>
        <w:rPr>
          <w:b/>
        </w:rPr>
        <w:t>- 1dc 02:45 v NL</w:t>
      </w:r>
      <w:r>
        <w:br/>
        <w:t>____________________________</w:t>
      </w:r>
    </w:p>
    <w:p w14:paraId="1908E0CB" w14:textId="77777777" w:rsidR="00E331BB" w:rsidRDefault="003917A3">
      <w:pPr>
        <w:pStyle w:val="Kop4"/>
      </w:pPr>
      <w:r>
        <w:t>Pieterson, Maarten / De voorslag</w:t>
      </w:r>
    </w:p>
    <w:p w14:paraId="04A48405" w14:textId="2CBD8803" w:rsidR="00E331BB" w:rsidRDefault="003917A3">
      <w:pPr>
        <w:rPr>
          <w:sz w:val="20"/>
          <w:szCs w:val="20"/>
        </w:rPr>
      </w:pPr>
      <w:r>
        <w:br/>
        <w:t>Een kleinzoon verdiept zich in de bewogen geschiedenis van zijn voorouders, met name die van zijn muzikale grootmoeder Line die in 1880 als jong meisje met haar ouders terugkeerde uit Indië naar Den Haag.</w:t>
      </w:r>
      <w:r>
        <w:br/>
        <w:t>Amsterdam : Uitgeverij Van Oorschot, 2021</w:t>
      </w:r>
      <w:r>
        <w:br/>
      </w:r>
      <w:r>
        <w:rPr>
          <w:b/>
        </w:rPr>
        <w:t xml:space="preserve">a476308 hist vrou - </w:t>
      </w:r>
      <w:r w:rsidR="00C526A5">
        <w:rPr>
          <w:b/>
        </w:rPr>
        <w:t xml:space="preserve">V </w:t>
      </w:r>
      <w:r>
        <w:rPr>
          <w:b/>
        </w:rPr>
        <w:t>- 1dc 07:54 m NL</w:t>
      </w:r>
      <w:r>
        <w:br/>
        <w:t>____________________________</w:t>
      </w:r>
    </w:p>
    <w:p w14:paraId="3669771A" w14:textId="77777777" w:rsidR="00E331BB" w:rsidRDefault="003917A3">
      <w:pPr>
        <w:pStyle w:val="Kop4"/>
      </w:pPr>
      <w:r>
        <w:lastRenderedPageBreak/>
        <w:t>Pilgaard, Stine / Meter per seconde</w:t>
      </w:r>
    </w:p>
    <w:p w14:paraId="070AFEA2" w14:textId="466A6DDF" w:rsidR="00E331BB" w:rsidRDefault="003917A3">
      <w:pPr>
        <w:rPr>
          <w:sz w:val="20"/>
          <w:szCs w:val="20"/>
        </w:rPr>
      </w:pPr>
      <w:r>
        <w:br/>
        <w:t>Met hun pasgeboren zoontje verhui</w:t>
      </w:r>
      <w:r w:rsidR="00682C89">
        <w:t>st</w:t>
      </w:r>
      <w:r>
        <w:t xml:space="preserve"> </w:t>
      </w:r>
      <w:r w:rsidR="00682C89">
        <w:t>een gezin</w:t>
      </w:r>
      <w:r>
        <w:t xml:space="preserve"> naar West-Jutland, waar hij leraar wordt op een volkshogeschool en zij als 'aanhang' wordt betrokken bij buitenschoolse activiteiten. In haar zoektocht naar vriendschap, stuit ze op taalconventies die ze niet herkent.</w:t>
      </w:r>
      <w:r>
        <w:br/>
        <w:t>Zaandam : Uitgeverij Oevers, 2021</w:t>
      </w:r>
      <w:r>
        <w:br/>
      </w:r>
      <w:r>
        <w:rPr>
          <w:b/>
        </w:rPr>
        <w:t xml:space="preserve">a475731 psyc humo - </w:t>
      </w:r>
      <w:r w:rsidR="00C526A5">
        <w:rPr>
          <w:b/>
        </w:rPr>
        <w:t xml:space="preserve">V </w:t>
      </w:r>
      <w:r>
        <w:rPr>
          <w:b/>
        </w:rPr>
        <w:t>- 1dc 05:37 v NL</w:t>
      </w:r>
      <w:r>
        <w:br/>
        <w:t>____________________________</w:t>
      </w:r>
    </w:p>
    <w:p w14:paraId="4BD74CB1" w14:textId="77777777" w:rsidR="00E331BB" w:rsidRDefault="003917A3">
      <w:pPr>
        <w:pStyle w:val="Kop4"/>
      </w:pPr>
      <w:r>
        <w:t>Pol, van der, Ronald / Het groene huis</w:t>
      </w:r>
    </w:p>
    <w:p w14:paraId="1DA5F2DA" w14:textId="4E4F5F88" w:rsidR="00E331BB" w:rsidRDefault="003917A3">
      <w:pPr>
        <w:rPr>
          <w:sz w:val="20"/>
          <w:szCs w:val="20"/>
        </w:rPr>
      </w:pPr>
      <w:r>
        <w:br/>
        <w:t>Rechercheurs Gerard van Dongen en Frank van der Linden moeten de moord onderzoeken op een onbekende man in een oude fabriekshal.</w:t>
      </w:r>
      <w:r>
        <w:br/>
        <w:t>Wijk bij Duurstede : Ronald van der Pol, 2021</w:t>
      </w:r>
      <w:r>
        <w:br/>
        <w:t>Oorspronkelijke uitgave: Zoetermeer : Free Musketeers. - 2010</w:t>
      </w:r>
      <w:r>
        <w:br/>
      </w:r>
      <w:r>
        <w:rPr>
          <w:b/>
        </w:rPr>
        <w:t xml:space="preserve">a476705 thri - </w:t>
      </w:r>
      <w:r w:rsidR="00C526A5">
        <w:rPr>
          <w:b/>
        </w:rPr>
        <w:t xml:space="preserve">V </w:t>
      </w:r>
      <w:r>
        <w:rPr>
          <w:b/>
        </w:rPr>
        <w:t>- 1dc 09:54 v NL</w:t>
      </w:r>
      <w:r>
        <w:br/>
        <w:t>____________________________</w:t>
      </w:r>
    </w:p>
    <w:p w14:paraId="026252CA" w14:textId="77777777" w:rsidR="00E331BB" w:rsidRDefault="003917A3">
      <w:pPr>
        <w:pStyle w:val="Kop4"/>
      </w:pPr>
      <w:r>
        <w:t>Pollack, Robert / De Vier Elementen</w:t>
      </w:r>
    </w:p>
    <w:p w14:paraId="110ECEB3" w14:textId="5A53F496" w:rsidR="00E331BB" w:rsidRDefault="003917A3">
      <w:pPr>
        <w:rPr>
          <w:sz w:val="20"/>
          <w:szCs w:val="20"/>
        </w:rPr>
      </w:pPr>
      <w:r>
        <w:br/>
        <w:t>Het bezit van naziroofkunst komt onder de aandacht nadat een Duitse industrieel politieke ambities koestert.</w:t>
      </w:r>
      <w:r>
        <w:br/>
        <w:t>Amsterdam : Ambo|Anthos, 2021</w:t>
      </w:r>
      <w:r>
        <w:br/>
      </w:r>
      <w:r>
        <w:rPr>
          <w:b/>
        </w:rPr>
        <w:t xml:space="preserve">a476013 thri - </w:t>
      </w:r>
      <w:r w:rsidR="00C526A5">
        <w:rPr>
          <w:b/>
        </w:rPr>
        <w:t xml:space="preserve">V </w:t>
      </w:r>
      <w:r>
        <w:rPr>
          <w:b/>
        </w:rPr>
        <w:t>- 1dc 10:34 m NL</w:t>
      </w:r>
      <w:r>
        <w:br/>
        <w:t>____________________________</w:t>
      </w:r>
    </w:p>
    <w:p w14:paraId="001C6F2B" w14:textId="77777777" w:rsidR="00E331BB" w:rsidRDefault="003917A3">
      <w:pPr>
        <w:pStyle w:val="Kop4"/>
      </w:pPr>
      <w:r>
        <w:t>Posthuma de Boer, Eva / De hand van Mustang Sally</w:t>
      </w:r>
    </w:p>
    <w:p w14:paraId="5DE16956" w14:textId="285607FA" w:rsidR="00E331BB" w:rsidRPr="00887EEF" w:rsidRDefault="003917A3">
      <w:pPr>
        <w:rPr>
          <w:sz w:val="20"/>
          <w:szCs w:val="20"/>
          <w:lang w:val="en-US"/>
        </w:rPr>
      </w:pPr>
      <w:r>
        <w:br/>
        <w:t>Auteur laat zien hoe tragische gebeurtenissen vele generaties kunnen doorwerken.</w:t>
      </w:r>
      <w:r>
        <w:br/>
      </w:r>
      <w:r w:rsidRPr="00887EEF">
        <w:rPr>
          <w:lang w:val="en-US"/>
        </w:rPr>
        <w:t>Amsterdam : Ambo|Anthos, 2022</w:t>
      </w:r>
      <w:r w:rsidRPr="00887EEF">
        <w:rPr>
          <w:lang w:val="en-US"/>
        </w:rPr>
        <w:br/>
      </w:r>
      <w:r w:rsidRPr="00887EEF">
        <w:rPr>
          <w:b/>
          <w:lang w:val="en-US"/>
        </w:rPr>
        <w:t xml:space="preserve">a477591 fami psyc - </w:t>
      </w:r>
      <w:r w:rsidR="00C526A5" w:rsidRPr="00887EEF">
        <w:rPr>
          <w:b/>
          <w:lang w:val="en-US"/>
        </w:rPr>
        <w:t xml:space="preserve">V </w:t>
      </w:r>
      <w:r w:rsidRPr="00887EEF">
        <w:rPr>
          <w:b/>
          <w:lang w:val="en-US"/>
        </w:rPr>
        <w:t>- 1dc 07:13 m NL</w:t>
      </w:r>
      <w:r w:rsidRPr="00887EEF">
        <w:rPr>
          <w:lang w:val="en-US"/>
        </w:rPr>
        <w:br/>
        <w:t>____________________________</w:t>
      </w:r>
    </w:p>
    <w:p w14:paraId="2B92E23C" w14:textId="77777777" w:rsidR="00E331BB" w:rsidRDefault="003917A3">
      <w:pPr>
        <w:pStyle w:val="Kop4"/>
      </w:pPr>
      <w:r>
        <w:t>Posthuma, Jente / Waar ik liever niet aan denk</w:t>
      </w:r>
    </w:p>
    <w:p w14:paraId="3CFDDF6E" w14:textId="5D689644" w:rsidR="00E331BB" w:rsidRDefault="003917A3">
      <w:pPr>
        <w:rPr>
          <w:sz w:val="20"/>
          <w:szCs w:val="20"/>
        </w:rPr>
      </w:pPr>
      <w:r>
        <w:br/>
        <w:t>Auteur beschrijft op uiterst indringende wijze wat er gebeurt als de persoon op wie je je hele bestaan hebt gebouwd er plotseling niet meer is.</w:t>
      </w:r>
      <w:r>
        <w:br/>
        <w:t>Amsterdam : Pluim, 2020</w:t>
      </w:r>
      <w:r>
        <w:br/>
      </w:r>
      <w:r>
        <w:rPr>
          <w:b/>
        </w:rPr>
        <w:t xml:space="preserve">a475663 psyc - </w:t>
      </w:r>
      <w:r w:rsidR="00C526A5">
        <w:rPr>
          <w:b/>
        </w:rPr>
        <w:t xml:space="preserve">V </w:t>
      </w:r>
      <w:r>
        <w:rPr>
          <w:b/>
        </w:rPr>
        <w:t>- 1dc 04:15 v NL</w:t>
      </w:r>
      <w:r>
        <w:br/>
        <w:t>____________________________</w:t>
      </w:r>
    </w:p>
    <w:p w14:paraId="72714B4F" w14:textId="77777777" w:rsidR="00E331BB" w:rsidRDefault="003917A3">
      <w:pPr>
        <w:pStyle w:val="Kop4"/>
      </w:pPr>
      <w:r>
        <w:t>Pouw, Garvin / De vervloekte roeping</w:t>
      </w:r>
    </w:p>
    <w:p w14:paraId="7F63196B" w14:textId="1F1D6E60" w:rsidR="00E331BB" w:rsidRDefault="003917A3">
      <w:pPr>
        <w:rPr>
          <w:sz w:val="20"/>
          <w:szCs w:val="20"/>
        </w:rPr>
      </w:pPr>
      <w:r>
        <w:br/>
        <w:t>Wanneer twee mysterieuze vreemdelingen in haar saaie dorp onderdak zoeken, is Aresta direct geïntrigeerd. De jongemannen hebben echter haast, want ze worden geroepen naar een mythisch eiland, en door iets duisters achtervolgd. Wordt gevolgd door: a477281</w:t>
      </w:r>
      <w:r>
        <w:br/>
        <w:t>Hoorn : Godijn Publishing, 2019</w:t>
      </w:r>
      <w:r>
        <w:br/>
      </w:r>
      <w:r>
        <w:rPr>
          <w:b/>
        </w:rPr>
        <w:t xml:space="preserve">a474800 fant - </w:t>
      </w:r>
      <w:r w:rsidR="00C526A5">
        <w:rPr>
          <w:b/>
        </w:rPr>
        <w:t xml:space="preserve">V </w:t>
      </w:r>
      <w:r>
        <w:rPr>
          <w:b/>
        </w:rPr>
        <w:t>- 2dc 32:25 m NL</w:t>
      </w:r>
      <w:r>
        <w:br/>
        <w:t>____________________________</w:t>
      </w:r>
    </w:p>
    <w:p w14:paraId="17D32AAA" w14:textId="77777777" w:rsidR="00E331BB" w:rsidRDefault="003917A3">
      <w:pPr>
        <w:pStyle w:val="Kop4"/>
      </w:pPr>
      <w:r>
        <w:t>Pouw, Garvin / Schervengodin</w:t>
      </w:r>
    </w:p>
    <w:p w14:paraId="1B187AED" w14:textId="4073F3AE" w:rsidR="00E331BB" w:rsidRDefault="003917A3">
      <w:pPr>
        <w:rPr>
          <w:sz w:val="20"/>
          <w:szCs w:val="20"/>
        </w:rPr>
      </w:pPr>
      <w:r>
        <w:br/>
        <w:t>De Lichtstad, het laatste nog niet veroverde bolwerk van Valta en bevolkt door nimfen, probeert met alle middelen de aanval van een kwaadaardige krijgsheer af te slaan. Vervolg op: a468595</w:t>
      </w:r>
      <w:r>
        <w:br/>
      </w:r>
      <w:r>
        <w:lastRenderedPageBreak/>
        <w:t>Hoorn : Godijn Publishing, 2021</w:t>
      </w:r>
      <w:r>
        <w:br/>
      </w:r>
      <w:r>
        <w:rPr>
          <w:b/>
        </w:rPr>
        <w:t xml:space="preserve">a476710 sfic - </w:t>
      </w:r>
      <w:r w:rsidR="00C526A5">
        <w:rPr>
          <w:b/>
        </w:rPr>
        <w:t xml:space="preserve">V </w:t>
      </w:r>
      <w:r>
        <w:rPr>
          <w:b/>
        </w:rPr>
        <w:t>- 1dc 22:45 v NL</w:t>
      </w:r>
      <w:r>
        <w:br/>
        <w:t>____________________________</w:t>
      </w:r>
    </w:p>
    <w:p w14:paraId="15308E4C" w14:textId="77777777" w:rsidR="00E331BB" w:rsidRDefault="003917A3">
      <w:pPr>
        <w:pStyle w:val="Kop4"/>
      </w:pPr>
      <w:r>
        <w:t>Preston, ... / Schorpioenenstaart</w:t>
      </w:r>
    </w:p>
    <w:p w14:paraId="02CFB5EE" w14:textId="42A65ED3" w:rsidR="00E331BB" w:rsidRDefault="003917A3">
      <w:pPr>
        <w:rPr>
          <w:sz w:val="20"/>
          <w:szCs w:val="20"/>
        </w:rPr>
      </w:pPr>
      <w:r>
        <w:br/>
        <w:t>Het bij toeval vinden van een dode man voert archeoloog Nora Kelly en FBI</w:t>
      </w:r>
      <w:r w:rsidR="001D499B">
        <w:t>-</w:t>
      </w:r>
      <w:r>
        <w:t>agente Corrie Swanson naar de woestijnen van New Mexico waar ze op zoek moeten naar gouden voorwerpen.</w:t>
      </w:r>
      <w:r>
        <w:br/>
        <w:t>Amsterdam : Uitgeverij Luitingh-Sijthoff, 2021</w:t>
      </w:r>
      <w:r>
        <w:br/>
        <w:t>Vertaling van: The scorpion's tail. - London : Head of Zeus, 2021</w:t>
      </w:r>
      <w:r>
        <w:br/>
      </w:r>
      <w:r>
        <w:rPr>
          <w:b/>
        </w:rPr>
        <w:t xml:space="preserve">a475722 thri - </w:t>
      </w:r>
      <w:r w:rsidR="00C526A5">
        <w:rPr>
          <w:b/>
        </w:rPr>
        <w:t xml:space="preserve">V </w:t>
      </w:r>
      <w:r>
        <w:rPr>
          <w:b/>
        </w:rPr>
        <w:t>- 1dc 12:33 v NL</w:t>
      </w:r>
      <w:r>
        <w:br/>
        <w:t>____________________________</w:t>
      </w:r>
    </w:p>
    <w:p w14:paraId="75832767" w14:textId="77777777" w:rsidR="00E331BB" w:rsidRDefault="003917A3">
      <w:pPr>
        <w:pStyle w:val="Kop4"/>
      </w:pPr>
      <w:r>
        <w:t>Preston, Douglas / Bloedeloos</w:t>
      </w:r>
    </w:p>
    <w:p w14:paraId="438B803F" w14:textId="24CF69C2" w:rsidR="00E331BB" w:rsidRPr="00887EEF" w:rsidRDefault="003917A3">
      <w:pPr>
        <w:rPr>
          <w:sz w:val="20"/>
          <w:szCs w:val="20"/>
          <w:lang w:val="en-US"/>
        </w:rPr>
      </w:pPr>
      <w:r>
        <w:br/>
        <w:t>Als er in een stadje, waar volgens de verhalen geesten rondwaren, twee leeggezogen lijken worden gevonden, komen Pendergast en Coldmoon in actie.</w:t>
      </w:r>
      <w:r>
        <w:br/>
      </w:r>
      <w:r w:rsidRPr="00887EEF">
        <w:rPr>
          <w:lang w:val="en-US"/>
        </w:rPr>
        <w:t>Amsterdam : Uitgeverij Luitingh-Sijthoff, 2021</w:t>
      </w:r>
      <w:r w:rsidRPr="00887EEF">
        <w:rPr>
          <w:lang w:val="en-US"/>
        </w:rPr>
        <w:br/>
        <w:t>Vertaling van: Bloodless. - New York : Grand Central Publishing, 2021</w:t>
      </w:r>
      <w:r w:rsidRPr="00887EEF">
        <w:rPr>
          <w:lang w:val="en-US"/>
        </w:rPr>
        <w:br/>
      </w:r>
      <w:r w:rsidRPr="00887EEF">
        <w:rPr>
          <w:b/>
          <w:lang w:val="en-US"/>
        </w:rPr>
        <w:t xml:space="preserve">a477040 thri - </w:t>
      </w:r>
      <w:r w:rsidR="00C526A5" w:rsidRPr="00887EEF">
        <w:rPr>
          <w:b/>
          <w:lang w:val="en-US"/>
        </w:rPr>
        <w:t xml:space="preserve">V </w:t>
      </w:r>
      <w:r w:rsidRPr="00887EEF">
        <w:rPr>
          <w:b/>
          <w:lang w:val="en-US"/>
        </w:rPr>
        <w:t>- 1dc 13:41 m NL</w:t>
      </w:r>
      <w:r w:rsidRPr="00887EEF">
        <w:rPr>
          <w:lang w:val="en-US"/>
        </w:rPr>
        <w:br/>
        <w:t>____________________________</w:t>
      </w:r>
    </w:p>
    <w:p w14:paraId="59C3DBF5" w14:textId="77777777" w:rsidR="00E331BB" w:rsidRPr="00887EEF" w:rsidRDefault="003917A3">
      <w:pPr>
        <w:pStyle w:val="Kop4"/>
        <w:rPr>
          <w:lang w:val="en-US"/>
        </w:rPr>
      </w:pPr>
      <w:r w:rsidRPr="00887EEF">
        <w:rPr>
          <w:lang w:val="en-US"/>
        </w:rPr>
        <w:t>Preston, John / The dig</w:t>
      </w:r>
    </w:p>
    <w:p w14:paraId="49DA357F" w14:textId="0CDA6EB8" w:rsidR="00E331BB" w:rsidRDefault="003917A3">
      <w:pPr>
        <w:rPr>
          <w:sz w:val="20"/>
          <w:szCs w:val="20"/>
        </w:rPr>
      </w:pPr>
      <w:r w:rsidRPr="00887EEF">
        <w:br/>
      </w:r>
      <w:r>
        <w:t>Aan de vooravond van de Tweede Wereldoorlog wordt bij opgravingen bij Sutton Hoo in Suffolk, Engeland, een belangrijke archeologische vondst gedaan die een strijd ontketent tussen archeologen.</w:t>
      </w:r>
      <w:r>
        <w:br/>
        <w:t>Amsterdam : Cargo, 2021</w:t>
      </w:r>
      <w:r>
        <w:br/>
        <w:t>Vertaling van: The dig. - London : Viking, 2007</w:t>
      </w:r>
      <w:r>
        <w:br/>
      </w:r>
      <w:r>
        <w:rPr>
          <w:b/>
        </w:rPr>
        <w:t xml:space="preserve">a475098 hist - </w:t>
      </w:r>
      <w:r w:rsidR="00C526A5">
        <w:rPr>
          <w:b/>
        </w:rPr>
        <w:t xml:space="preserve">V </w:t>
      </w:r>
      <w:r>
        <w:rPr>
          <w:b/>
        </w:rPr>
        <w:t xml:space="preserve">- 1dc 07:05 mv </w:t>
      </w:r>
      <w:r>
        <w:rPr>
          <w:b/>
        </w:rPr>
        <w:t>NL</w:t>
      </w:r>
      <w:r>
        <w:br/>
        <w:t>____________________________</w:t>
      </w:r>
    </w:p>
    <w:p w14:paraId="53432DC4" w14:textId="77777777" w:rsidR="00E331BB" w:rsidRDefault="003917A3">
      <w:pPr>
        <w:pStyle w:val="Kop4"/>
      </w:pPr>
      <w:r>
        <w:t>Probst, Jennifer / Alles of niets</w:t>
      </w:r>
    </w:p>
    <w:p w14:paraId="533F8FDE" w14:textId="0E44F50B" w:rsidR="00E331BB" w:rsidRPr="00887EEF" w:rsidRDefault="003917A3">
      <w:pPr>
        <w:rPr>
          <w:sz w:val="20"/>
          <w:szCs w:val="20"/>
          <w:lang w:val="en-US"/>
        </w:rPr>
      </w:pPr>
      <w:r>
        <w:br/>
        <w:t xml:space="preserve">Als Tristan Pierce terug verhuist uit New York om samen met zijn broers het familiebedrijf over te nemen, komt het leven dat hij zes jaar geleden achter zich liet met een dreun terug. </w:t>
      </w:r>
      <w:r w:rsidRPr="00887EEF">
        <w:rPr>
          <w:lang w:val="en-US"/>
        </w:rPr>
        <w:t>Vervolg op: a464945</w:t>
      </w:r>
      <w:r w:rsidRPr="00887EEF">
        <w:rPr>
          <w:lang w:val="en-US"/>
        </w:rPr>
        <w:br/>
        <w:t>Amsterdam : Boekerij, 2018</w:t>
      </w:r>
      <w:r w:rsidRPr="00887EEF">
        <w:rPr>
          <w:lang w:val="en-US"/>
        </w:rPr>
        <w:br/>
        <w:t>Vertaling van: All or nothing at all. - New York : Gallery Books, 2017</w:t>
      </w:r>
      <w:r w:rsidRPr="00887EEF">
        <w:rPr>
          <w:lang w:val="en-US"/>
        </w:rPr>
        <w:br/>
      </w:r>
      <w:r w:rsidRPr="00887EEF">
        <w:rPr>
          <w:b/>
          <w:lang w:val="en-US"/>
        </w:rPr>
        <w:t xml:space="preserve">a478280 lief erot - </w:t>
      </w:r>
      <w:r w:rsidR="00C526A5" w:rsidRPr="00887EEF">
        <w:rPr>
          <w:b/>
          <w:lang w:val="en-US"/>
        </w:rPr>
        <w:t xml:space="preserve">V </w:t>
      </w:r>
      <w:r w:rsidRPr="00887EEF">
        <w:rPr>
          <w:b/>
          <w:lang w:val="en-US"/>
        </w:rPr>
        <w:t>- 1dc 11:56 v VL</w:t>
      </w:r>
      <w:r w:rsidRPr="00887EEF">
        <w:rPr>
          <w:lang w:val="en-US"/>
        </w:rPr>
        <w:br/>
        <w:t>____________________________</w:t>
      </w:r>
    </w:p>
    <w:p w14:paraId="487F256B" w14:textId="77777777" w:rsidR="00E331BB" w:rsidRDefault="003917A3">
      <w:pPr>
        <w:pStyle w:val="Kop4"/>
      </w:pPr>
      <w:r>
        <w:t>Probst, Jennifer / Op zoek naar een wonder</w:t>
      </w:r>
    </w:p>
    <w:p w14:paraId="50CB57AE" w14:textId="15864E46" w:rsidR="00E331BB" w:rsidRDefault="003917A3">
      <w:pPr>
        <w:rPr>
          <w:sz w:val="20"/>
          <w:szCs w:val="20"/>
        </w:rPr>
      </w:pPr>
      <w:r>
        <w:br/>
        <w:t>Isabella komt bij haar werk bij een datingbureau William tegen, die ze zes jaar geleden afwees. Bevat tevens: 'Op zoek naar liefde'. Vervolg op: a461915</w:t>
      </w:r>
      <w:r>
        <w:br/>
        <w:t>Amsterdam : Boekerij, 2017</w:t>
      </w:r>
      <w:r>
        <w:br/>
        <w:t>Vertaling van: Searching for disaster. - New York : Pocket Star, 2016</w:t>
      </w:r>
      <w:r>
        <w:br/>
      </w:r>
      <w:r>
        <w:rPr>
          <w:b/>
        </w:rPr>
        <w:t xml:space="preserve">a478281 humo lief - </w:t>
      </w:r>
      <w:r w:rsidR="00C526A5">
        <w:rPr>
          <w:b/>
        </w:rPr>
        <w:t xml:space="preserve">V </w:t>
      </w:r>
      <w:r>
        <w:rPr>
          <w:b/>
        </w:rPr>
        <w:t>- 1dc 10:34 v VL</w:t>
      </w:r>
      <w:r>
        <w:br/>
        <w:t>____________________________</w:t>
      </w:r>
    </w:p>
    <w:p w14:paraId="23EF97F0" w14:textId="77777777" w:rsidR="00E331BB" w:rsidRDefault="003917A3">
      <w:pPr>
        <w:pStyle w:val="Kop4"/>
      </w:pPr>
      <w:r>
        <w:t>Probst, Jennifer / Verleiding aan zee</w:t>
      </w:r>
    </w:p>
    <w:p w14:paraId="39A490FA" w14:textId="25B68D95" w:rsidR="00E331BB" w:rsidRDefault="003917A3">
      <w:pPr>
        <w:rPr>
          <w:sz w:val="20"/>
          <w:szCs w:val="20"/>
        </w:rPr>
      </w:pPr>
      <w:r>
        <w:br/>
        <w:t>Als een jonge weduwe een nieuwe liefde vindt, durft ze zich niet helemaal te geven. Vervolg op: a474398</w:t>
      </w:r>
      <w:r>
        <w:br/>
        <w:t>Amsterdam : Boekerij, 2020</w:t>
      </w:r>
      <w:r>
        <w:br/>
        <w:t>Vertaling van: Temptation on Ocean Drive. - Triple J Publishing Inc., 2020</w:t>
      </w:r>
      <w:r>
        <w:br/>
      </w:r>
      <w:r>
        <w:rPr>
          <w:b/>
        </w:rPr>
        <w:t xml:space="preserve">a478288 lief - </w:t>
      </w:r>
      <w:r w:rsidR="00C526A5">
        <w:rPr>
          <w:b/>
        </w:rPr>
        <w:t xml:space="preserve">V </w:t>
      </w:r>
      <w:r>
        <w:rPr>
          <w:b/>
        </w:rPr>
        <w:t>- 1dc 10:13 v VL</w:t>
      </w:r>
      <w:r>
        <w:br/>
        <w:t>____________________________</w:t>
      </w:r>
    </w:p>
    <w:p w14:paraId="795AA8E6" w14:textId="77777777" w:rsidR="00E331BB" w:rsidRDefault="003917A3">
      <w:pPr>
        <w:pStyle w:val="Kop4"/>
      </w:pPr>
      <w:r>
        <w:lastRenderedPageBreak/>
        <w:t>Quinn, Julia / De hand van de gravin</w:t>
      </w:r>
    </w:p>
    <w:p w14:paraId="260E76D8" w14:textId="1F97773C" w:rsidR="00E331BB" w:rsidRDefault="003917A3">
      <w:pPr>
        <w:rPr>
          <w:sz w:val="20"/>
          <w:szCs w:val="20"/>
        </w:rPr>
      </w:pPr>
      <w:r>
        <w:br/>
        <w:t>De 28-jarige ongehuwde Eloise Bridgerton krijgt van een weduwnaar uit mededogen een aanzoek. Vervolg op: a474456</w:t>
      </w:r>
      <w:r>
        <w:br/>
        <w:t>Amsterdam : Boekerij, 2021</w:t>
      </w:r>
      <w:r>
        <w:br/>
        <w:t>Vertaling van: To Sir Phillip, with love. - London : Avon Books, 2003</w:t>
      </w:r>
      <w:r>
        <w:br/>
      </w:r>
      <w:r>
        <w:rPr>
          <w:b/>
        </w:rPr>
        <w:t xml:space="preserve">a477411 lief hist - </w:t>
      </w:r>
      <w:r w:rsidR="00C526A5">
        <w:rPr>
          <w:b/>
        </w:rPr>
        <w:t xml:space="preserve">V </w:t>
      </w:r>
      <w:r>
        <w:rPr>
          <w:b/>
        </w:rPr>
        <w:t>- 1dc 12:23 v VL</w:t>
      </w:r>
      <w:r>
        <w:br/>
        <w:t>____________________________</w:t>
      </w:r>
    </w:p>
    <w:p w14:paraId="13F1F68B" w14:textId="77777777" w:rsidR="00E331BB" w:rsidRDefault="003917A3">
      <w:pPr>
        <w:pStyle w:val="Kop4"/>
      </w:pPr>
      <w:r>
        <w:t>Quinn, Julia / De onuitstaanbare erfgenaam</w:t>
      </w:r>
    </w:p>
    <w:p w14:paraId="448BDD35" w14:textId="3EA1F03C" w:rsidR="00E331BB" w:rsidRDefault="003917A3">
      <w:pPr>
        <w:rPr>
          <w:sz w:val="20"/>
          <w:szCs w:val="20"/>
        </w:rPr>
      </w:pPr>
      <w:r>
        <w:br/>
        <w:t>Als Billy Bridgerton in de problemen komt, krijgt ze tot haar grote schrik hulp van George Rokesby die haar altijd negeerde.</w:t>
      </w:r>
      <w:r w:rsidR="006D17F2">
        <w:t xml:space="preserve"> Wordt gevolgd door: a479149</w:t>
      </w:r>
      <w:r>
        <w:br/>
        <w:t>Amsterdam : Boekerij, 2022</w:t>
      </w:r>
      <w:r>
        <w:br/>
        <w:t>Vertaling van: Because of Miss Bridgerton. - 2016</w:t>
      </w:r>
      <w:r>
        <w:br/>
      </w:r>
      <w:r>
        <w:rPr>
          <w:b/>
        </w:rPr>
        <w:t xml:space="preserve">a476961 lief hist - </w:t>
      </w:r>
      <w:r w:rsidR="00C526A5">
        <w:rPr>
          <w:b/>
        </w:rPr>
        <w:t xml:space="preserve">V </w:t>
      </w:r>
      <w:r>
        <w:rPr>
          <w:b/>
        </w:rPr>
        <w:t>- 1dc 09:11 v NL</w:t>
      </w:r>
      <w:r>
        <w:br/>
        <w:t>____________________________</w:t>
      </w:r>
    </w:p>
    <w:p w14:paraId="44B20243" w14:textId="77777777" w:rsidR="00E331BB" w:rsidRDefault="003917A3">
      <w:pPr>
        <w:pStyle w:val="Kop4"/>
      </w:pPr>
      <w:r>
        <w:t>Quint, Karin / Het koetshuis</w:t>
      </w:r>
    </w:p>
    <w:p w14:paraId="7C0D8D2B" w14:textId="09D09202" w:rsidR="00E331BB" w:rsidRDefault="003917A3">
      <w:pPr>
        <w:rPr>
          <w:sz w:val="20"/>
          <w:szCs w:val="20"/>
        </w:rPr>
      </w:pPr>
      <w:r>
        <w:br/>
        <w:t>Laura, die opgroeide op landgoed Rosaville, duikt in de geschiedenis van het bijbehorende koetshuis dat zo belangrijk was voor haar oma. Wordt gevolgd door: a478811</w:t>
      </w:r>
      <w:r>
        <w:br/>
        <w:t>Amsterdam : Uitgeverij Luitingh-Sijthoff, 2021</w:t>
      </w:r>
      <w:r>
        <w:br/>
      </w:r>
      <w:r>
        <w:rPr>
          <w:b/>
        </w:rPr>
        <w:t xml:space="preserve">a476923 lief - </w:t>
      </w:r>
      <w:r w:rsidR="00C526A5">
        <w:rPr>
          <w:b/>
        </w:rPr>
        <w:t xml:space="preserve">V </w:t>
      </w:r>
      <w:r>
        <w:rPr>
          <w:b/>
        </w:rPr>
        <w:t>- 1dc 11:27 v NL</w:t>
      </w:r>
      <w:r>
        <w:br/>
        <w:t>____________________________</w:t>
      </w:r>
    </w:p>
    <w:p w14:paraId="2EED99BE" w14:textId="77777777" w:rsidR="00E331BB" w:rsidRDefault="003917A3">
      <w:pPr>
        <w:pStyle w:val="Kop4"/>
      </w:pPr>
      <w:r>
        <w:t>Raaijmakers, Gaby / Maeves gaven</w:t>
      </w:r>
    </w:p>
    <w:p w14:paraId="6C2FCFE2" w14:textId="734D3467" w:rsidR="00E331BB" w:rsidRDefault="003917A3">
      <w:pPr>
        <w:rPr>
          <w:sz w:val="20"/>
          <w:szCs w:val="20"/>
        </w:rPr>
      </w:pPr>
      <w:r>
        <w:br/>
        <w:t xml:space="preserve">In een keizerrijk waar de kleur van de ogen de status van een persoon bepaalt, wordt de keizerin vergiftigd </w:t>
      </w:r>
      <w:r>
        <w:t>en gaat het jonge meisje Maeve een steeds belangrijker rol spelen. Vervolg op: a441450</w:t>
      </w:r>
      <w:r>
        <w:br/>
        <w:t>Maastricht : Zilverbron, 2020</w:t>
      </w:r>
      <w:r>
        <w:br/>
      </w:r>
      <w:r>
        <w:rPr>
          <w:b/>
        </w:rPr>
        <w:t xml:space="preserve">a474065 sfic - </w:t>
      </w:r>
      <w:r w:rsidR="00C526A5">
        <w:rPr>
          <w:b/>
        </w:rPr>
        <w:t xml:space="preserve">V </w:t>
      </w:r>
      <w:r>
        <w:rPr>
          <w:b/>
        </w:rPr>
        <w:t>- 1dc 10:10 v NL</w:t>
      </w:r>
      <w:r>
        <w:br/>
        <w:t>____________________________</w:t>
      </w:r>
    </w:p>
    <w:p w14:paraId="01470458" w14:textId="77777777" w:rsidR="00E331BB" w:rsidRDefault="003917A3">
      <w:pPr>
        <w:pStyle w:val="Kop4"/>
      </w:pPr>
      <w:r>
        <w:t>Ragnar / Poolnacht</w:t>
      </w:r>
    </w:p>
    <w:p w14:paraId="1C7E6589" w14:textId="047D81C1" w:rsidR="00E331BB" w:rsidRDefault="003917A3">
      <w:pPr>
        <w:rPr>
          <w:sz w:val="20"/>
          <w:szCs w:val="20"/>
        </w:rPr>
      </w:pPr>
      <w:r>
        <w:br/>
        <w:t>Een jonge vrouw overlijdt in 1955 op een afgelegen plek op IJsland; jaren later tracht rechercheur Ari Thór te achterhalen wat er precies is gebeurd.</w:t>
      </w:r>
      <w:r>
        <w:br/>
        <w:t>Amsterdam : A.W. Bruna Uitgevers, 2021</w:t>
      </w:r>
      <w:r>
        <w:br/>
        <w:t>Vertaling van: Rof. - 2012</w:t>
      </w:r>
      <w:r>
        <w:br/>
      </w:r>
      <w:r>
        <w:rPr>
          <w:b/>
        </w:rPr>
        <w:t xml:space="preserve">a477353 thri - </w:t>
      </w:r>
      <w:r w:rsidR="00C526A5">
        <w:rPr>
          <w:b/>
        </w:rPr>
        <w:t xml:space="preserve">V </w:t>
      </w:r>
      <w:r>
        <w:rPr>
          <w:b/>
        </w:rPr>
        <w:t>- 1dc 08:32 v VL</w:t>
      </w:r>
      <w:r>
        <w:br/>
        <w:t>____________________________</w:t>
      </w:r>
    </w:p>
    <w:p w14:paraId="3809E9C6" w14:textId="77777777" w:rsidR="00E331BB" w:rsidRDefault="003917A3">
      <w:pPr>
        <w:pStyle w:val="Kop4"/>
      </w:pPr>
      <w:r>
        <w:t>Rasing, Thera / Dwaalgast</w:t>
      </w:r>
    </w:p>
    <w:p w14:paraId="6F5A2E53" w14:textId="15B4923F" w:rsidR="00E331BB" w:rsidRDefault="003917A3">
      <w:pPr>
        <w:rPr>
          <w:sz w:val="20"/>
          <w:szCs w:val="20"/>
        </w:rPr>
      </w:pPr>
      <w:r>
        <w:br/>
        <w:t>Een Nederlandse antropologe gaat aan een universiteit in Zambia werken en krijgt daar te maken met zwarte magie.</w:t>
      </w:r>
      <w:r>
        <w:br/>
        <w:t>Leeuwarden : Elikser Uitgeverij, 2021</w:t>
      </w:r>
      <w:r>
        <w:br/>
      </w:r>
      <w:r>
        <w:rPr>
          <w:b/>
        </w:rPr>
        <w:t xml:space="preserve">a476365 avon - </w:t>
      </w:r>
      <w:r w:rsidR="00C526A5">
        <w:rPr>
          <w:b/>
        </w:rPr>
        <w:t xml:space="preserve">V </w:t>
      </w:r>
      <w:r>
        <w:rPr>
          <w:b/>
        </w:rPr>
        <w:t>- 1dc 10:50 v NL</w:t>
      </w:r>
      <w:r>
        <w:br/>
        <w:t>____________________________</w:t>
      </w:r>
    </w:p>
    <w:p w14:paraId="71B02321" w14:textId="77777777" w:rsidR="00E331BB" w:rsidRDefault="003917A3">
      <w:pPr>
        <w:pStyle w:val="Kop4"/>
      </w:pPr>
      <w:r>
        <w:t>Redmerski, J.A. / Eens of altijd</w:t>
      </w:r>
    </w:p>
    <w:p w14:paraId="0D40A84B" w14:textId="760932DD" w:rsidR="00E331BB" w:rsidRDefault="003917A3">
      <w:pPr>
        <w:rPr>
          <w:sz w:val="20"/>
          <w:szCs w:val="20"/>
        </w:rPr>
      </w:pPr>
      <w:r>
        <w:br/>
        <w:t>Een jong Amerikaans liefdespaar gaat na veel verdriet en tegenslag opnieuw op reis om de wereld te verkennen en nieuw leven te vinden. Vervolg op: a470479</w:t>
      </w:r>
      <w:r>
        <w:br/>
        <w:t>Amsterdam : Volt, 2021</w:t>
      </w:r>
      <w:r>
        <w:br/>
        <w:t>Vertaling van: The edge of always, 2014</w:t>
      </w:r>
      <w:r>
        <w:br/>
      </w:r>
      <w:r>
        <w:rPr>
          <w:b/>
        </w:rPr>
        <w:t xml:space="preserve">a474673 lief - </w:t>
      </w:r>
      <w:r w:rsidR="00C526A5">
        <w:rPr>
          <w:b/>
        </w:rPr>
        <w:t xml:space="preserve">V </w:t>
      </w:r>
      <w:r>
        <w:rPr>
          <w:b/>
        </w:rPr>
        <w:t>- 1dc 09:50 mv NL</w:t>
      </w:r>
      <w:r>
        <w:br/>
        <w:t>____________________________</w:t>
      </w:r>
    </w:p>
    <w:p w14:paraId="0485101A" w14:textId="77777777" w:rsidR="00E331BB" w:rsidRDefault="003917A3">
      <w:pPr>
        <w:pStyle w:val="Kop4"/>
      </w:pPr>
      <w:r>
        <w:t>Rees, Tracy / Het familiegeheim van Florence Grace</w:t>
      </w:r>
    </w:p>
    <w:p w14:paraId="7FC77A87" w14:textId="2FBE04EA" w:rsidR="00E331BB" w:rsidRPr="00887EEF" w:rsidRDefault="003917A3">
      <w:pPr>
        <w:rPr>
          <w:sz w:val="20"/>
          <w:szCs w:val="20"/>
          <w:lang w:val="en-US"/>
        </w:rPr>
      </w:pPr>
      <w:r>
        <w:br/>
        <w:t xml:space="preserve">Rond 1850 verandert het leven van </w:t>
      </w:r>
      <w:r>
        <w:lastRenderedPageBreak/>
        <w:t>een arm weesmeisje als ze wordt opgenomen in een rijke, beruchte Londense familie.</w:t>
      </w:r>
      <w:r>
        <w:br/>
      </w:r>
      <w:r w:rsidRPr="00887EEF">
        <w:rPr>
          <w:lang w:val="en-US"/>
        </w:rPr>
        <w:t>Haarlem : Xander, 2021</w:t>
      </w:r>
      <w:r w:rsidRPr="00887EEF">
        <w:rPr>
          <w:lang w:val="en-US"/>
        </w:rPr>
        <w:br/>
        <w:t>Vertaling van: Florence Grace. - London : Quercus, 2016</w:t>
      </w:r>
      <w:r w:rsidRPr="00887EEF">
        <w:rPr>
          <w:lang w:val="en-US"/>
        </w:rPr>
        <w:br/>
      </w:r>
      <w:r w:rsidRPr="00887EEF">
        <w:rPr>
          <w:b/>
          <w:lang w:val="en-US"/>
        </w:rPr>
        <w:t xml:space="preserve">a476419 fami lief hist - </w:t>
      </w:r>
      <w:r w:rsidR="00C526A5" w:rsidRPr="00887EEF">
        <w:rPr>
          <w:b/>
          <w:lang w:val="en-US"/>
        </w:rPr>
        <w:t xml:space="preserve">V </w:t>
      </w:r>
      <w:r w:rsidRPr="00887EEF">
        <w:rPr>
          <w:b/>
          <w:lang w:val="en-US"/>
        </w:rPr>
        <w:t>- 1dc 16:43 v NL</w:t>
      </w:r>
      <w:r w:rsidRPr="00887EEF">
        <w:rPr>
          <w:lang w:val="en-US"/>
        </w:rPr>
        <w:br/>
        <w:t>____________________________</w:t>
      </w:r>
    </w:p>
    <w:p w14:paraId="22B47904" w14:textId="77777777" w:rsidR="00E331BB" w:rsidRDefault="003917A3">
      <w:pPr>
        <w:pStyle w:val="Kop4"/>
      </w:pPr>
      <w:r>
        <w:t>Reve, Gerard / De avonden</w:t>
      </w:r>
    </w:p>
    <w:p w14:paraId="00935E8E" w14:textId="5623A2C9" w:rsidR="00E331BB" w:rsidRDefault="003917A3">
      <w:pPr>
        <w:rPr>
          <w:sz w:val="20"/>
          <w:szCs w:val="20"/>
        </w:rPr>
      </w:pPr>
      <w:r>
        <w:br/>
        <w:t>Een troosteloos verslag van de laatste avonden van het jaar, een jaar nog vol ontreddering vlak na de Tweede Wereldoorlog. Een jongeman brengt deze avonden door bij vrienden of thuis, en raakt verstrikt in de zinloze kleinburgerlijkheid van het dagelijkse leven, dat elke geestelijke dimensie mist.</w:t>
      </w:r>
      <w:r>
        <w:br/>
        <w:t>Amsterdam : De Bezige Bij, 2017</w:t>
      </w:r>
      <w:r>
        <w:br/>
        <w:t>1e druk: 1947</w:t>
      </w:r>
      <w:r>
        <w:br/>
      </w:r>
      <w:r>
        <w:rPr>
          <w:b/>
        </w:rPr>
        <w:t xml:space="preserve">a476730 lite psyc - </w:t>
      </w:r>
      <w:r w:rsidR="00C526A5">
        <w:rPr>
          <w:b/>
        </w:rPr>
        <w:t xml:space="preserve">V </w:t>
      </w:r>
      <w:r>
        <w:rPr>
          <w:b/>
        </w:rPr>
        <w:t>- 1dc 10:02 m NL</w:t>
      </w:r>
      <w:r>
        <w:br/>
        <w:t>____________________________</w:t>
      </w:r>
    </w:p>
    <w:p w14:paraId="309F27BB" w14:textId="77777777" w:rsidR="00E331BB" w:rsidRDefault="003917A3">
      <w:pPr>
        <w:pStyle w:val="Kop4"/>
      </w:pPr>
      <w:r>
        <w:t>Reynolds, Aurora Rose / Nico</w:t>
      </w:r>
    </w:p>
    <w:p w14:paraId="64C408F9" w14:textId="27F1E1D2" w:rsidR="00E331BB" w:rsidRDefault="003917A3">
      <w:pPr>
        <w:rPr>
          <w:sz w:val="20"/>
          <w:szCs w:val="20"/>
        </w:rPr>
      </w:pPr>
      <w:r>
        <w:br/>
        <w:t>Wanneer Nico Mayson in de beschadigde Sophie het meisje van zijn dromen ontmoet, kost het hem veel moeite om haar vertrouwen te winnen. Vervolg op: a472924</w:t>
      </w:r>
      <w:r>
        <w:br/>
        <w:t>Waasmunster : SVM Publishing, 2020</w:t>
      </w:r>
      <w:r>
        <w:br/>
        <w:t>Vertaling van: Until Nico, 2013</w:t>
      </w:r>
      <w:r>
        <w:br/>
      </w:r>
      <w:r>
        <w:rPr>
          <w:b/>
        </w:rPr>
        <w:t xml:space="preserve">a475549 lief erot - </w:t>
      </w:r>
      <w:r w:rsidR="00C526A5">
        <w:rPr>
          <w:b/>
        </w:rPr>
        <w:t xml:space="preserve">V </w:t>
      </w:r>
      <w:r>
        <w:rPr>
          <w:b/>
        </w:rPr>
        <w:t>- 1dc 08:17 mv NL</w:t>
      </w:r>
      <w:r>
        <w:br/>
        <w:t>____________________________</w:t>
      </w:r>
    </w:p>
    <w:p w14:paraId="4F992E35" w14:textId="77777777" w:rsidR="00E331BB" w:rsidRDefault="003917A3">
      <w:pPr>
        <w:pStyle w:val="Kop4"/>
      </w:pPr>
      <w:r>
        <w:t>Rijneveld, Marieke Lucas / Het warmtefort</w:t>
      </w:r>
    </w:p>
    <w:p w14:paraId="428E7F12" w14:textId="5C3EC397" w:rsidR="00E331BB" w:rsidRDefault="003917A3">
      <w:pPr>
        <w:rPr>
          <w:sz w:val="20"/>
          <w:szCs w:val="20"/>
        </w:rPr>
      </w:pPr>
      <w:r>
        <w:br/>
        <w:t>Boekenweekessay met als thema : De eerste liefde.</w:t>
      </w:r>
      <w:r>
        <w:br/>
      </w:r>
      <w:r>
        <w:t>Amsterdam : Stichting voor de Collectieve Propaganda van het Nederlandse Boek, 2022</w:t>
      </w:r>
      <w:r>
        <w:br/>
      </w:r>
      <w:r>
        <w:rPr>
          <w:b/>
        </w:rPr>
        <w:t xml:space="preserve">a476407 lief - </w:t>
      </w:r>
      <w:r w:rsidR="00C526A5">
        <w:rPr>
          <w:b/>
        </w:rPr>
        <w:t xml:space="preserve">V </w:t>
      </w:r>
      <w:r>
        <w:rPr>
          <w:b/>
        </w:rPr>
        <w:t>- 1dc 01:52 v NL</w:t>
      </w:r>
      <w:r>
        <w:br/>
        <w:t>____________________________</w:t>
      </w:r>
    </w:p>
    <w:p w14:paraId="6FADAAE1" w14:textId="77777777" w:rsidR="00E331BB" w:rsidRDefault="003917A3">
      <w:pPr>
        <w:pStyle w:val="Kop4"/>
      </w:pPr>
      <w:r>
        <w:t>Riley, Lucinda / De geheimen van de kostschool</w:t>
      </w:r>
    </w:p>
    <w:p w14:paraId="748175AB" w14:textId="7F97FAF7" w:rsidR="00E331BB" w:rsidRPr="00887EEF" w:rsidRDefault="003917A3">
      <w:pPr>
        <w:rPr>
          <w:sz w:val="20"/>
          <w:szCs w:val="20"/>
          <w:lang w:val="en-US"/>
        </w:rPr>
      </w:pPr>
      <w:r>
        <w:br/>
        <w:t>Detective Jazz onderzoekt de moord op een vijftienjarige jongen.</w:t>
      </w:r>
      <w:r>
        <w:br/>
      </w:r>
      <w:r w:rsidRPr="00887EEF">
        <w:rPr>
          <w:lang w:val="en-US"/>
        </w:rPr>
        <w:t>Haarlem : Xander, 2022</w:t>
      </w:r>
      <w:r w:rsidRPr="00887EEF">
        <w:rPr>
          <w:lang w:val="en-US"/>
        </w:rPr>
        <w:br/>
        <w:t>Vertaling van: The murders at Fleat House. - London : Macmillan, 2022</w:t>
      </w:r>
      <w:r w:rsidRPr="00887EEF">
        <w:rPr>
          <w:lang w:val="en-US"/>
        </w:rPr>
        <w:br/>
      </w:r>
      <w:r w:rsidRPr="00887EEF">
        <w:rPr>
          <w:b/>
          <w:lang w:val="en-US"/>
        </w:rPr>
        <w:t xml:space="preserve">a478207 dete - </w:t>
      </w:r>
      <w:r w:rsidR="00C526A5" w:rsidRPr="00887EEF">
        <w:rPr>
          <w:b/>
          <w:lang w:val="en-US"/>
        </w:rPr>
        <w:t xml:space="preserve">V </w:t>
      </w:r>
      <w:r w:rsidRPr="00887EEF">
        <w:rPr>
          <w:b/>
          <w:lang w:val="en-US"/>
        </w:rPr>
        <w:t>- 1dc 13:40 v NL</w:t>
      </w:r>
      <w:r w:rsidRPr="00887EEF">
        <w:rPr>
          <w:lang w:val="en-US"/>
        </w:rPr>
        <w:br/>
        <w:t>____________________________</w:t>
      </w:r>
    </w:p>
    <w:p w14:paraId="258C0BBF" w14:textId="77777777" w:rsidR="00E331BB" w:rsidRDefault="003917A3">
      <w:pPr>
        <w:pStyle w:val="Kop4"/>
      </w:pPr>
      <w:r>
        <w:t>Rinsum, van, Mieke / Als ik jou niet had</w:t>
      </w:r>
    </w:p>
    <w:p w14:paraId="08AB6426" w14:textId="4F9F0FFC" w:rsidR="00E331BB" w:rsidRDefault="003917A3">
      <w:pPr>
        <w:rPr>
          <w:sz w:val="20"/>
          <w:szCs w:val="20"/>
        </w:rPr>
      </w:pPr>
      <w:r>
        <w:br/>
        <w:t>Een vrouw gaat, in de jaren zeventig, met haar man in een woongroep wonen, maar is niet gelukkig in haar vrije huwelijk.</w:t>
      </w:r>
      <w:r>
        <w:br/>
        <w:t>Leeuwarden : Elikser Uitgeverij, 2021</w:t>
      </w:r>
      <w:r>
        <w:br/>
      </w:r>
      <w:r>
        <w:rPr>
          <w:b/>
        </w:rPr>
        <w:t xml:space="preserve">a477426 psyc soci - </w:t>
      </w:r>
      <w:r w:rsidR="00C526A5">
        <w:rPr>
          <w:b/>
        </w:rPr>
        <w:t xml:space="preserve">V </w:t>
      </w:r>
      <w:r>
        <w:rPr>
          <w:b/>
        </w:rPr>
        <w:t>- 1dc 13:02 v NL</w:t>
      </w:r>
      <w:r>
        <w:br/>
        <w:t>____________________________</w:t>
      </w:r>
    </w:p>
    <w:p w14:paraId="322DBD67" w14:textId="77777777" w:rsidR="00E331BB" w:rsidRDefault="003917A3">
      <w:pPr>
        <w:pStyle w:val="Kop4"/>
      </w:pPr>
      <w:r>
        <w:t>Rivers, Francine / De stem van een vrouw</w:t>
      </w:r>
    </w:p>
    <w:p w14:paraId="1FC7E9B8" w14:textId="258877B2" w:rsidR="00E331BB" w:rsidRDefault="003917A3">
      <w:pPr>
        <w:rPr>
          <w:sz w:val="20"/>
          <w:szCs w:val="20"/>
        </w:rPr>
      </w:pPr>
      <w:r>
        <w:br/>
        <w:t>Als Kathryn Walsh met groot onrecht wordt geconfronteerd, wil ze niets liever dan de strijd aangaan. Maar wat als ze daarmee haar leven riskeert?</w:t>
      </w:r>
      <w:r>
        <w:br/>
        <w:t>Utrecht : KokBoekencentrum Uitgevers, 2022</w:t>
      </w:r>
      <w:r>
        <w:br/>
        <w:t>Vertaling van: The lady's mine. - Tyndale House Publishers, 2022</w:t>
      </w:r>
      <w:r>
        <w:br/>
      </w:r>
      <w:r>
        <w:rPr>
          <w:b/>
        </w:rPr>
        <w:t xml:space="preserve">a477461 hist prot - </w:t>
      </w:r>
      <w:r w:rsidR="00C526A5">
        <w:rPr>
          <w:b/>
        </w:rPr>
        <w:t xml:space="preserve">V </w:t>
      </w:r>
      <w:r>
        <w:rPr>
          <w:b/>
        </w:rPr>
        <w:t>- 1dc 17:14 v NL</w:t>
      </w:r>
      <w:r>
        <w:br/>
        <w:t>____________________________</w:t>
      </w:r>
    </w:p>
    <w:p w14:paraId="535DEE64" w14:textId="77777777" w:rsidR="00E331BB" w:rsidRDefault="003917A3">
      <w:pPr>
        <w:pStyle w:val="Kop4"/>
      </w:pPr>
      <w:r>
        <w:lastRenderedPageBreak/>
        <w:t>Robb, J.D. / Hereniging</w:t>
      </w:r>
    </w:p>
    <w:p w14:paraId="558F5528" w14:textId="543E479E" w:rsidR="00E331BB" w:rsidRDefault="003917A3">
      <w:pPr>
        <w:rPr>
          <w:sz w:val="20"/>
          <w:szCs w:val="20"/>
        </w:rPr>
      </w:pPr>
      <w:r>
        <w:br/>
        <w:t>Een moordenares neemt wraak op degenen die betrokken waren bij haar veroordeling. Vervolg op: a474459 Wordt gevolgd door: a475239</w:t>
      </w:r>
      <w:r>
        <w:br/>
        <w:t>Amsterdam : Boekerij, 2018</w:t>
      </w:r>
      <w:r>
        <w:br/>
        <w:t>Vertaling van: Reunion in death. - New York : The Berkley Publishing Group, 2002</w:t>
      </w:r>
      <w:r>
        <w:br/>
      </w:r>
      <w:r>
        <w:rPr>
          <w:b/>
        </w:rPr>
        <w:t xml:space="preserve">a477335 dete - </w:t>
      </w:r>
      <w:r w:rsidR="00C526A5">
        <w:rPr>
          <w:b/>
        </w:rPr>
        <w:t xml:space="preserve">V </w:t>
      </w:r>
      <w:r>
        <w:rPr>
          <w:b/>
        </w:rPr>
        <w:t>- 1dc 12:13 m VL</w:t>
      </w:r>
      <w:r>
        <w:br/>
        <w:t>____________________________</w:t>
      </w:r>
    </w:p>
    <w:p w14:paraId="76C2CFC5" w14:textId="77777777" w:rsidR="00E331BB" w:rsidRDefault="003917A3">
      <w:pPr>
        <w:pStyle w:val="Kop4"/>
      </w:pPr>
      <w:r>
        <w:t>Roberts, Nora / Dans van de liefde</w:t>
      </w:r>
    </w:p>
    <w:p w14:paraId="2AA9BC84" w14:textId="223A59F4" w:rsidR="00E331BB" w:rsidRDefault="003917A3">
      <w:pPr>
        <w:rPr>
          <w:sz w:val="20"/>
          <w:szCs w:val="20"/>
        </w:rPr>
      </w:pPr>
      <w:r>
        <w:br/>
        <w:t>Romantische geschiedenis van de kleurrijke theaterfamil</w:t>
      </w:r>
      <w:r w:rsidR="00416088">
        <w:t>i</w:t>
      </w:r>
      <w:r>
        <w:t>e O'Hurley met Iers temperament.</w:t>
      </w:r>
      <w:r w:rsidR="00416088">
        <w:t xml:space="preserve"> Bevat: ‘Abby’ en ‘Maddy’.</w:t>
      </w:r>
      <w:r>
        <w:br/>
        <w:t>Amsterdam : HarperCollins, 2020</w:t>
      </w:r>
      <w:r>
        <w:br/>
      </w:r>
      <w:r>
        <w:rPr>
          <w:b/>
        </w:rPr>
        <w:t xml:space="preserve">a478216 lief - </w:t>
      </w:r>
      <w:r w:rsidR="00C526A5">
        <w:rPr>
          <w:b/>
        </w:rPr>
        <w:t xml:space="preserve">V </w:t>
      </w:r>
      <w:r>
        <w:rPr>
          <w:b/>
        </w:rPr>
        <w:t>- 1dc 15:55 v VL</w:t>
      </w:r>
      <w:r>
        <w:br/>
        <w:t>____________________________</w:t>
      </w:r>
    </w:p>
    <w:p w14:paraId="4CB1E8D9" w14:textId="77777777" w:rsidR="00E331BB" w:rsidRDefault="003917A3">
      <w:pPr>
        <w:pStyle w:val="Kop4"/>
      </w:pPr>
      <w:r>
        <w:t>Roberts, Nora / Het glazen eiland</w:t>
      </w:r>
    </w:p>
    <w:p w14:paraId="603E9EF4" w14:textId="51416C0E" w:rsidR="00E331BB" w:rsidRDefault="003917A3">
      <w:pPr>
        <w:rPr>
          <w:sz w:val="20"/>
          <w:szCs w:val="20"/>
        </w:rPr>
      </w:pPr>
      <w:r>
        <w:br/>
        <w:t>De zes wachters gaan in Ierland op zoek naar de Ster van IJs. Vervolg op: a462173</w:t>
      </w:r>
      <w:r>
        <w:br/>
        <w:t>Amsterdam : Boekerij, 2017</w:t>
      </w:r>
      <w:r>
        <w:br/>
        <w:t>Vertaling van: Island of glass. - New York : Berkley, 2016</w:t>
      </w:r>
      <w:r>
        <w:br/>
      </w:r>
      <w:r>
        <w:rPr>
          <w:b/>
        </w:rPr>
        <w:t xml:space="preserve">a477328 lief fant - </w:t>
      </w:r>
      <w:r w:rsidR="00C526A5">
        <w:rPr>
          <w:b/>
        </w:rPr>
        <w:t xml:space="preserve">V </w:t>
      </w:r>
      <w:r>
        <w:rPr>
          <w:b/>
        </w:rPr>
        <w:t>- 1dc 16:41 v VL</w:t>
      </w:r>
      <w:r>
        <w:br/>
        <w:t>____________________________</w:t>
      </w:r>
    </w:p>
    <w:p w14:paraId="5D64D37A" w14:textId="77777777" w:rsidR="00E331BB" w:rsidRDefault="003917A3">
      <w:pPr>
        <w:pStyle w:val="Kop4"/>
      </w:pPr>
      <w:r>
        <w:t>Roberts, Nora / Lentefeest</w:t>
      </w:r>
    </w:p>
    <w:p w14:paraId="0011CB30" w14:textId="502B5A42" w:rsidR="00E331BB" w:rsidRPr="004556F5" w:rsidRDefault="003917A3">
      <w:r>
        <w:br/>
        <w:t>2 romantische verhalen. Bevat: 'Tegen het licht' en 'Diep water'.</w:t>
      </w:r>
      <w:r>
        <w:br/>
        <w:t>Amsterdam : HarperCollins, 2021</w:t>
      </w:r>
      <w:r w:rsidR="00E168C2">
        <w:br/>
      </w:r>
      <w:r>
        <w:rPr>
          <w:b/>
        </w:rPr>
        <w:t xml:space="preserve">a477368 lief - </w:t>
      </w:r>
      <w:r w:rsidR="00C526A5">
        <w:rPr>
          <w:b/>
        </w:rPr>
        <w:t xml:space="preserve">V </w:t>
      </w:r>
      <w:r>
        <w:rPr>
          <w:b/>
        </w:rPr>
        <w:t>- 1dc 10:16 v VL</w:t>
      </w:r>
      <w:r>
        <w:br/>
        <w:t>____________________________</w:t>
      </w:r>
    </w:p>
    <w:p w14:paraId="45AC9813" w14:textId="77777777" w:rsidR="00E331BB" w:rsidRDefault="003917A3">
      <w:pPr>
        <w:pStyle w:val="Kop4"/>
      </w:pPr>
      <w:r>
        <w:t>Roberts, Nora / Ontluiken</w:t>
      </w:r>
    </w:p>
    <w:p w14:paraId="0952EE1E" w14:textId="660606EA" w:rsidR="00E331BB" w:rsidRDefault="003917A3">
      <w:pPr>
        <w:rPr>
          <w:sz w:val="20"/>
          <w:szCs w:val="20"/>
        </w:rPr>
      </w:pPr>
      <w:r>
        <w:br/>
        <w:t xml:space="preserve">Breen gaat terug naar het magisch </w:t>
      </w:r>
      <w:r>
        <w:t>Talamh waar ze wordt opgeleid voor de strijd tegen haar kwaadaardige grootvader. Vervolg op: a473372</w:t>
      </w:r>
      <w:r>
        <w:br/>
        <w:t>Amsterdam : Boekerij, 2021</w:t>
      </w:r>
      <w:r>
        <w:br/>
        <w:t>Vertaling van: The becoming. - 2021</w:t>
      </w:r>
      <w:r>
        <w:br/>
      </w:r>
      <w:r>
        <w:rPr>
          <w:b/>
        </w:rPr>
        <w:t xml:space="preserve">a476714 fant - </w:t>
      </w:r>
      <w:r w:rsidR="00C526A5">
        <w:rPr>
          <w:b/>
        </w:rPr>
        <w:t xml:space="preserve">V </w:t>
      </w:r>
      <w:r>
        <w:rPr>
          <w:b/>
        </w:rPr>
        <w:t>- 1dc 16:53 v NL</w:t>
      </w:r>
      <w:r>
        <w:br/>
        <w:t>____________________________</w:t>
      </w:r>
    </w:p>
    <w:p w14:paraId="4D85B483" w14:textId="77777777" w:rsidR="00E331BB" w:rsidRDefault="003917A3">
      <w:pPr>
        <w:pStyle w:val="Kop4"/>
      </w:pPr>
      <w:r>
        <w:t>Robijn, Jonathan / Tabak</w:t>
      </w:r>
    </w:p>
    <w:p w14:paraId="1D6AE799" w14:textId="089AB4D4" w:rsidR="00E331BB" w:rsidRPr="00887EEF" w:rsidRDefault="003917A3">
      <w:pPr>
        <w:rPr>
          <w:sz w:val="20"/>
          <w:szCs w:val="20"/>
          <w:lang w:val="en-US"/>
        </w:rPr>
      </w:pPr>
      <w:r>
        <w:br/>
        <w:t>Een zwaar aan sigaretten verslaafde zestiger gaat langzaam ten onder en probeert het verleden terug te halen.</w:t>
      </w:r>
      <w:r>
        <w:br/>
      </w:r>
      <w:r w:rsidRPr="00887EEF">
        <w:rPr>
          <w:lang w:val="en-US"/>
        </w:rPr>
        <w:t>Amsterdam : Cossee, 2020</w:t>
      </w:r>
      <w:r w:rsidRPr="00887EEF">
        <w:rPr>
          <w:lang w:val="en-US"/>
        </w:rPr>
        <w:br/>
      </w:r>
      <w:r w:rsidRPr="00887EEF">
        <w:rPr>
          <w:b/>
          <w:lang w:val="en-US"/>
        </w:rPr>
        <w:t xml:space="preserve">a476787 psyc - </w:t>
      </w:r>
      <w:r w:rsidR="00C526A5" w:rsidRPr="00887EEF">
        <w:rPr>
          <w:b/>
          <w:lang w:val="en-US"/>
        </w:rPr>
        <w:t xml:space="preserve">V </w:t>
      </w:r>
      <w:r w:rsidRPr="00887EEF">
        <w:rPr>
          <w:b/>
          <w:lang w:val="en-US"/>
        </w:rPr>
        <w:t>- 1dc 08:03 v VL</w:t>
      </w:r>
      <w:r w:rsidRPr="00887EEF">
        <w:rPr>
          <w:lang w:val="en-US"/>
        </w:rPr>
        <w:br/>
        <w:t>____________________________</w:t>
      </w:r>
    </w:p>
    <w:p w14:paraId="2943A28A" w14:textId="77777777" w:rsidR="00E331BB" w:rsidRPr="00887EEF" w:rsidRDefault="003917A3">
      <w:pPr>
        <w:pStyle w:val="Kop4"/>
        <w:rPr>
          <w:lang w:val="en-US"/>
        </w:rPr>
      </w:pPr>
      <w:r w:rsidRPr="00887EEF">
        <w:rPr>
          <w:lang w:val="en-US"/>
        </w:rPr>
        <w:t>Robinson, Marilynne / Jack</w:t>
      </w:r>
    </w:p>
    <w:p w14:paraId="22BF4653" w14:textId="7CE42DDD" w:rsidR="00E331BB" w:rsidRDefault="003917A3">
      <w:pPr>
        <w:rPr>
          <w:sz w:val="20"/>
          <w:szCs w:val="20"/>
        </w:rPr>
      </w:pPr>
      <w:r w:rsidRPr="00887EEF">
        <w:br/>
      </w:r>
      <w:r>
        <w:t>Jack, de zoon van dominee Boughton, gaat bij zichzelf te rade waarom het in zijn leven zo verkeerd kon gaan</w:t>
      </w:r>
      <w:r w:rsidR="00346A8D">
        <w:t>,</w:t>
      </w:r>
      <w:r>
        <w:t xml:space="preserve"> maar zijn liefde voor Della kan een zegening betekenen.</w:t>
      </w:r>
      <w:r>
        <w:br/>
        <w:t>Amsterdam : Uitgeverij De Arbeiderspers, 2020</w:t>
      </w:r>
      <w:r>
        <w:br/>
        <w:t>Vertaling van: Jack. - New York : Farrar, Straus and Giroux, 2020</w:t>
      </w:r>
      <w:r>
        <w:br/>
      </w:r>
      <w:r>
        <w:rPr>
          <w:b/>
        </w:rPr>
        <w:t xml:space="preserve">a476827 rass - </w:t>
      </w:r>
      <w:r w:rsidR="00C526A5">
        <w:rPr>
          <w:b/>
        </w:rPr>
        <w:t xml:space="preserve">V </w:t>
      </w:r>
      <w:r>
        <w:rPr>
          <w:b/>
        </w:rPr>
        <w:t>- 1dc 14:04 v VL</w:t>
      </w:r>
      <w:r>
        <w:br/>
        <w:t>____________________________</w:t>
      </w:r>
    </w:p>
    <w:p w14:paraId="1EF9AEDA" w14:textId="77777777" w:rsidR="00E331BB" w:rsidRDefault="003917A3">
      <w:pPr>
        <w:pStyle w:val="Kop4"/>
      </w:pPr>
      <w:r>
        <w:t>Robuck, Erika / De onzichtbare vrouw</w:t>
      </w:r>
    </w:p>
    <w:p w14:paraId="6BB5ACB8" w14:textId="63FBF6D1" w:rsidR="00E331BB" w:rsidRDefault="003917A3">
      <w:pPr>
        <w:rPr>
          <w:sz w:val="20"/>
          <w:szCs w:val="20"/>
        </w:rPr>
      </w:pPr>
      <w:r>
        <w:br/>
        <w:t>De Amerikaanse geheim agente Virginia Hall weet tijdens de Tweede Wereldoorlog uit handen van de Duitsers te blijven en Franse verzetsgroepen te bevoorraden en te reorganiseren.</w:t>
      </w:r>
      <w:r>
        <w:br/>
        <w:t>Amsterdam : Nieuw Amsterdam, 2021</w:t>
      </w:r>
      <w:r>
        <w:br/>
        <w:t xml:space="preserve">Vertaling van: The invisible woman. </w:t>
      </w:r>
      <w:r>
        <w:lastRenderedPageBreak/>
        <w:t>- Uitgeverij Berkley, 2021</w:t>
      </w:r>
      <w:r>
        <w:br/>
      </w:r>
      <w:r>
        <w:rPr>
          <w:b/>
        </w:rPr>
        <w:t xml:space="preserve">a477366 oorl - </w:t>
      </w:r>
      <w:r w:rsidR="00C526A5">
        <w:rPr>
          <w:b/>
        </w:rPr>
        <w:t xml:space="preserve">V </w:t>
      </w:r>
      <w:r>
        <w:rPr>
          <w:b/>
        </w:rPr>
        <w:t>- 1dc 11:40 v VL</w:t>
      </w:r>
      <w:r>
        <w:br/>
        <w:t>____________________________</w:t>
      </w:r>
    </w:p>
    <w:p w14:paraId="33B012A5" w14:textId="77777777" w:rsidR="00E331BB" w:rsidRDefault="003917A3">
      <w:pPr>
        <w:pStyle w:val="Kop4"/>
      </w:pPr>
      <w:r>
        <w:t>Rollins, James / Het zesde uitsterven</w:t>
      </w:r>
    </w:p>
    <w:p w14:paraId="04C80AE7" w14:textId="189F6F27" w:rsidR="00E331BB" w:rsidRDefault="003917A3">
      <w:pPr>
        <w:rPr>
          <w:sz w:val="20"/>
          <w:szCs w:val="20"/>
        </w:rPr>
      </w:pPr>
      <w:r>
        <w:br/>
        <w:t>Commandant Pierce en zijn Sigma-Team worden naar een afgelegen militaire basis in de woestijn geroepen waar een geheim experiment uit de hand is gelopen.</w:t>
      </w:r>
      <w:r>
        <w:br/>
        <w:t>Amsterdam : Uitgeverij Luitingh-Sijthoff, 2021</w:t>
      </w:r>
      <w:r>
        <w:br/>
        <w:t>Vertaling van: The sixth extinction. - 2014</w:t>
      </w:r>
      <w:r>
        <w:br/>
      </w:r>
      <w:r>
        <w:rPr>
          <w:b/>
        </w:rPr>
        <w:t xml:space="preserve">a476514 thri - </w:t>
      </w:r>
      <w:r w:rsidR="00C526A5">
        <w:rPr>
          <w:b/>
        </w:rPr>
        <w:t xml:space="preserve">V </w:t>
      </w:r>
      <w:r>
        <w:rPr>
          <w:b/>
        </w:rPr>
        <w:t>- 1dc 17:02 v NL</w:t>
      </w:r>
      <w:r>
        <w:br/>
        <w:t>____________________________</w:t>
      </w:r>
    </w:p>
    <w:p w14:paraId="0956F3EC" w14:textId="77777777" w:rsidR="00E331BB" w:rsidRDefault="003917A3">
      <w:pPr>
        <w:pStyle w:val="Kop4"/>
      </w:pPr>
      <w:r>
        <w:t>Römer, Peter / De Cock en moord op stand</w:t>
      </w:r>
    </w:p>
    <w:p w14:paraId="67D85A75" w14:textId="5BE832B5" w:rsidR="00E331BB" w:rsidRDefault="003917A3">
      <w:pPr>
        <w:rPr>
          <w:sz w:val="20"/>
          <w:szCs w:val="20"/>
        </w:rPr>
      </w:pPr>
      <w:r>
        <w:br/>
        <w:t>De Cock gaat op onderzoek uit als er een lijk aangetroffen is in het Paleis op de Dam.</w:t>
      </w:r>
      <w:r>
        <w:br/>
        <w:t>Utrecht : De Fontein, 2022</w:t>
      </w:r>
      <w:r>
        <w:br/>
      </w:r>
      <w:r>
        <w:rPr>
          <w:b/>
        </w:rPr>
        <w:t xml:space="preserve">a477024 dete - </w:t>
      </w:r>
      <w:r w:rsidR="00C526A5">
        <w:rPr>
          <w:b/>
        </w:rPr>
        <w:t xml:space="preserve">V </w:t>
      </w:r>
      <w:r>
        <w:rPr>
          <w:b/>
        </w:rPr>
        <w:t>- 1dc 04:35 m NL</w:t>
      </w:r>
      <w:r>
        <w:br/>
        <w:t>____________________________</w:t>
      </w:r>
    </w:p>
    <w:p w14:paraId="72131D68" w14:textId="77777777" w:rsidR="00E331BB" w:rsidRDefault="003917A3">
      <w:pPr>
        <w:pStyle w:val="Kop4"/>
      </w:pPr>
      <w:r>
        <w:t>Rose, Karen / Op de vlucht</w:t>
      </w:r>
    </w:p>
    <w:p w14:paraId="625C15FE" w14:textId="1895643B" w:rsidR="00E331BB" w:rsidRDefault="003917A3">
      <w:pPr>
        <w:rPr>
          <w:sz w:val="20"/>
          <w:szCs w:val="20"/>
        </w:rPr>
      </w:pPr>
      <w:r>
        <w:br/>
        <w:t>Een FBI-agent met een getroebleerde jeugd onderzoekt de zaak van de aanval op een jonge vrouw met een even ingewikkeld leven. Al snel springt de vonk over terwijl het onderzoek naar de seriemoordenaar onverminderd verder gaat.</w:t>
      </w:r>
      <w:r>
        <w:br/>
        <w:t>Utrecht : De Fontein, 2021</w:t>
      </w:r>
      <w:r>
        <w:br/>
        <w:t>Vertaling van: Say you're sorry. - London : Headline, 2019</w:t>
      </w:r>
      <w:r>
        <w:br/>
      </w:r>
      <w:r>
        <w:rPr>
          <w:b/>
        </w:rPr>
        <w:t xml:space="preserve">a476917 dete lief - </w:t>
      </w:r>
      <w:r w:rsidR="00C526A5">
        <w:rPr>
          <w:b/>
        </w:rPr>
        <w:t xml:space="preserve">V </w:t>
      </w:r>
      <w:r>
        <w:rPr>
          <w:b/>
        </w:rPr>
        <w:t>- 1dc 21:32 v NL</w:t>
      </w:r>
      <w:r>
        <w:br/>
        <w:t>____________________________</w:t>
      </w:r>
    </w:p>
    <w:p w14:paraId="01C48AD1" w14:textId="77777777" w:rsidR="00E331BB" w:rsidRDefault="003917A3">
      <w:pPr>
        <w:pStyle w:val="Kop4"/>
      </w:pPr>
      <w:r>
        <w:t>Rose, Karen / Uit de schaduw</w:t>
      </w:r>
    </w:p>
    <w:p w14:paraId="6C0E29B9" w14:textId="62310AEB" w:rsidR="00E331BB" w:rsidRDefault="003917A3">
      <w:pPr>
        <w:rPr>
          <w:sz w:val="20"/>
          <w:szCs w:val="20"/>
        </w:rPr>
      </w:pPr>
      <w:r>
        <w:br/>
        <w:t>Een dokter neemt twee broers in bescherming die opgejaagd worden door een seriemoordenaar.</w:t>
      </w:r>
      <w:r>
        <w:br/>
        <w:t>Utrecht : De Fontein, 2022</w:t>
      </w:r>
      <w:r>
        <w:br/>
        <w:t>Vertaling van: Into the dark. - Berkley, 2019</w:t>
      </w:r>
      <w:r>
        <w:br/>
      </w:r>
      <w:r>
        <w:rPr>
          <w:b/>
        </w:rPr>
        <w:t xml:space="preserve">a477564 thri - </w:t>
      </w:r>
      <w:r w:rsidR="00C526A5">
        <w:rPr>
          <w:b/>
        </w:rPr>
        <w:t xml:space="preserve">V </w:t>
      </w:r>
      <w:r>
        <w:rPr>
          <w:b/>
        </w:rPr>
        <w:t>- 1dc 22:00 m NL</w:t>
      </w:r>
      <w:r>
        <w:br/>
        <w:t>____________________________</w:t>
      </w:r>
    </w:p>
    <w:p w14:paraId="76638814" w14:textId="77777777" w:rsidR="00E331BB" w:rsidRDefault="003917A3">
      <w:pPr>
        <w:pStyle w:val="Kop4"/>
      </w:pPr>
      <w:r>
        <w:t>Rosenberg, Joel C. / Het Beiroet protocol</w:t>
      </w:r>
    </w:p>
    <w:p w14:paraId="6368715B" w14:textId="7F768C65" w:rsidR="00E331BB" w:rsidRDefault="003917A3">
      <w:pPr>
        <w:rPr>
          <w:sz w:val="20"/>
          <w:szCs w:val="20"/>
        </w:rPr>
      </w:pPr>
      <w:r>
        <w:br/>
        <w:t>CIA-agent Marcus Ryker en zijn team worden gekidnapt door de ogenschijnlijke leider van een eenheid van de Hezbollah.</w:t>
      </w:r>
      <w:r>
        <w:br/>
        <w:t>Utrecht : KokBoekencentrum Uitgevers, 2021</w:t>
      </w:r>
      <w:r>
        <w:br/>
        <w:t>Vertaling van: The Beirut protocol. - Carol Stream, Illinois : Tyndale House Publishers Inc., 2021</w:t>
      </w:r>
      <w:r>
        <w:br/>
      </w:r>
      <w:r>
        <w:rPr>
          <w:b/>
        </w:rPr>
        <w:t xml:space="preserve">a475266 thri - </w:t>
      </w:r>
      <w:r w:rsidR="00C526A5">
        <w:rPr>
          <w:b/>
        </w:rPr>
        <w:t xml:space="preserve">V </w:t>
      </w:r>
      <w:r>
        <w:rPr>
          <w:b/>
        </w:rPr>
        <w:t>- 1dc 14:40 m NL</w:t>
      </w:r>
      <w:r>
        <w:br/>
        <w:t>____________________________</w:t>
      </w:r>
    </w:p>
    <w:p w14:paraId="38D1A745" w14:textId="77777777" w:rsidR="00E331BB" w:rsidRDefault="003917A3">
      <w:pPr>
        <w:pStyle w:val="Kop4"/>
      </w:pPr>
      <w:r>
        <w:t>Rosenfeldt, Hans / Wolfzomer</w:t>
      </w:r>
    </w:p>
    <w:p w14:paraId="5E0ADB87" w14:textId="2BFAEA5C" w:rsidR="00E331BB" w:rsidRDefault="003917A3">
      <w:pPr>
        <w:rPr>
          <w:sz w:val="20"/>
          <w:szCs w:val="20"/>
        </w:rPr>
      </w:pPr>
      <w:r>
        <w:br/>
        <w:t>In een stadje in het noorden van Zweden infiltreert de Russische maffia.</w:t>
      </w:r>
      <w:r>
        <w:br/>
        <w:t>Amsterdam : Cargo, 2021</w:t>
      </w:r>
      <w:r>
        <w:br/>
        <w:t>Vertaling van: Vargasommar. - Stockholm : Norstedts, 2020</w:t>
      </w:r>
      <w:r>
        <w:br/>
      </w:r>
      <w:r>
        <w:rPr>
          <w:b/>
        </w:rPr>
        <w:t xml:space="preserve">a476843 thri - </w:t>
      </w:r>
      <w:r w:rsidR="00C526A5">
        <w:rPr>
          <w:b/>
        </w:rPr>
        <w:t xml:space="preserve">V </w:t>
      </w:r>
      <w:r>
        <w:rPr>
          <w:b/>
        </w:rPr>
        <w:t>- 1dc 11:50 v VL</w:t>
      </w:r>
      <w:r>
        <w:br/>
        <w:t>____________________________</w:t>
      </w:r>
    </w:p>
    <w:p w14:paraId="6194C599" w14:textId="77777777" w:rsidR="00E331BB" w:rsidRDefault="003917A3">
      <w:pPr>
        <w:pStyle w:val="Kop4"/>
      </w:pPr>
      <w:r>
        <w:t>Rosenfeldt, Hjorth / De oogst</w:t>
      </w:r>
    </w:p>
    <w:p w14:paraId="236D6C94" w14:textId="43A3108F" w:rsidR="00E331BB" w:rsidRDefault="003917A3">
      <w:pPr>
        <w:rPr>
          <w:sz w:val="20"/>
          <w:szCs w:val="20"/>
        </w:rPr>
      </w:pPr>
      <w:r>
        <w:br/>
        <w:t>Psycholoog Sebastian Bergman wordt ingeschakeld als vlak na elkaar drie moorden zijn gepleegd in de Zweedse stad Karlshamn. Vervolg op: a467492</w:t>
      </w:r>
      <w:r>
        <w:br/>
        <w:t>Amsterdam : Cargo, 2021</w:t>
      </w:r>
      <w:r>
        <w:br/>
        <w:t>Vertaling van: Som man sår. - Stockholm : Norstedts, 2021</w:t>
      </w:r>
      <w:r>
        <w:br/>
      </w:r>
      <w:r>
        <w:rPr>
          <w:b/>
        </w:rPr>
        <w:lastRenderedPageBreak/>
        <w:t xml:space="preserve">a476489 thri - </w:t>
      </w:r>
      <w:r w:rsidR="00C526A5">
        <w:rPr>
          <w:b/>
        </w:rPr>
        <w:t xml:space="preserve">V </w:t>
      </w:r>
      <w:r>
        <w:rPr>
          <w:b/>
        </w:rPr>
        <w:t>- 1dc 12:59 v NL</w:t>
      </w:r>
      <w:r>
        <w:br/>
        <w:t>____________________________</w:t>
      </w:r>
    </w:p>
    <w:p w14:paraId="37EB361E" w14:textId="77777777" w:rsidR="00E331BB" w:rsidRDefault="003917A3">
      <w:pPr>
        <w:pStyle w:val="Kop4"/>
      </w:pPr>
      <w:r>
        <w:t>Roslund, Anders / Drie dagen</w:t>
      </w:r>
    </w:p>
    <w:p w14:paraId="5587FA42" w14:textId="616FB7B5" w:rsidR="00E331BB" w:rsidRDefault="003917A3">
      <w:pPr>
        <w:rPr>
          <w:sz w:val="20"/>
          <w:szCs w:val="20"/>
        </w:rPr>
      </w:pPr>
      <w:r>
        <w:br/>
        <w:t>Na zeventien jaar wordt rechercheur Grens weer geconfronteerd met de moordpartij uit het verleden. Vervolg op: a454072 Wordt gevolgd door: a476718</w:t>
      </w:r>
      <w:r>
        <w:br/>
        <w:t>Amsterdam : De Geus, 2021</w:t>
      </w:r>
      <w:r>
        <w:br/>
      </w:r>
      <w:r>
        <w:rPr>
          <w:b/>
        </w:rPr>
        <w:t xml:space="preserve">a476662 thri - </w:t>
      </w:r>
      <w:r w:rsidR="00C526A5">
        <w:rPr>
          <w:b/>
        </w:rPr>
        <w:t xml:space="preserve">V </w:t>
      </w:r>
      <w:r>
        <w:rPr>
          <w:b/>
        </w:rPr>
        <w:t>- 1dc 13:41 mv NL</w:t>
      </w:r>
      <w:r>
        <w:br/>
        <w:t>____________________________</w:t>
      </w:r>
    </w:p>
    <w:p w14:paraId="5C989C41" w14:textId="77777777" w:rsidR="00E331BB" w:rsidRDefault="003917A3">
      <w:pPr>
        <w:pStyle w:val="Kop4"/>
      </w:pPr>
      <w:r>
        <w:t>Roslund, Anders / Drie jaar</w:t>
      </w:r>
    </w:p>
    <w:p w14:paraId="65AF4121" w14:textId="3F381477" w:rsidR="00E331BB" w:rsidRDefault="003917A3">
      <w:pPr>
        <w:rPr>
          <w:sz w:val="20"/>
          <w:szCs w:val="20"/>
        </w:rPr>
      </w:pPr>
      <w:r>
        <w:br/>
        <w:t>De Zweedse hoofdinspecteur Grens heropent twee cold cases over de verdwijning van twee vierjarige meisjes. Vervolg op: a476662 Wordt gevolgd door: a478261</w:t>
      </w:r>
      <w:r>
        <w:br/>
        <w:t>Amsterdam : De Geus, 2021</w:t>
      </w:r>
      <w:r>
        <w:br/>
        <w:t>Vertaling van: Sovsågott. - Stockholm : Albert Bonniers Förlag, 2020</w:t>
      </w:r>
      <w:r>
        <w:br/>
      </w:r>
      <w:r>
        <w:rPr>
          <w:b/>
        </w:rPr>
        <w:t xml:space="preserve">a476718 thri - </w:t>
      </w:r>
      <w:r w:rsidR="00C526A5">
        <w:rPr>
          <w:b/>
        </w:rPr>
        <w:t xml:space="preserve">V </w:t>
      </w:r>
      <w:r>
        <w:rPr>
          <w:b/>
        </w:rPr>
        <w:t>- 1dc 10:27 mv NL</w:t>
      </w:r>
      <w:r>
        <w:br/>
        <w:t>____________________________</w:t>
      </w:r>
    </w:p>
    <w:p w14:paraId="0F626ED3" w14:textId="77777777" w:rsidR="00E331BB" w:rsidRDefault="003917A3">
      <w:pPr>
        <w:pStyle w:val="Kop4"/>
      </w:pPr>
      <w:r>
        <w:t>Ross, Tomas / De man zonder gezicht</w:t>
      </w:r>
    </w:p>
    <w:p w14:paraId="4E425457" w14:textId="7776BCAB" w:rsidR="00E331BB" w:rsidRDefault="003917A3">
      <w:pPr>
        <w:rPr>
          <w:sz w:val="20"/>
          <w:szCs w:val="20"/>
        </w:rPr>
      </w:pPr>
      <w:r>
        <w:br/>
        <w:t>Zoektocht van de oud-verzetsman Jonker naar de Oost-Duitse topspion Alleman.</w:t>
      </w:r>
      <w:r>
        <w:br/>
        <w:t>Amsterdam : De Bezige Bij, 2022</w:t>
      </w:r>
      <w:r>
        <w:br/>
      </w:r>
      <w:r>
        <w:rPr>
          <w:b/>
        </w:rPr>
        <w:t xml:space="preserve">a477812 thri - </w:t>
      </w:r>
      <w:r w:rsidR="00C526A5">
        <w:rPr>
          <w:b/>
        </w:rPr>
        <w:t xml:space="preserve">V </w:t>
      </w:r>
      <w:r>
        <w:rPr>
          <w:b/>
        </w:rPr>
        <w:t>- 1dc 14:09 m NL</w:t>
      </w:r>
      <w:r>
        <w:br/>
        <w:t>____________________________</w:t>
      </w:r>
    </w:p>
    <w:p w14:paraId="61AA7694" w14:textId="77777777" w:rsidR="00E331BB" w:rsidRDefault="003917A3">
      <w:pPr>
        <w:pStyle w:val="Kop4"/>
      </w:pPr>
      <w:r>
        <w:t>Rous, Emma / Het geheim van Raven Hall</w:t>
      </w:r>
    </w:p>
    <w:p w14:paraId="6393F7F6" w14:textId="69F8BFBA" w:rsidR="00E331BB" w:rsidRDefault="003917A3">
      <w:pPr>
        <w:rPr>
          <w:sz w:val="20"/>
          <w:szCs w:val="20"/>
        </w:rPr>
      </w:pPr>
      <w:r>
        <w:br/>
        <w:t>Als een weeskind wordt opgenomen in het gezin van een leeftijdgenoot is dat het begin van tragische en geheimzinnige verwikkelingen.</w:t>
      </w:r>
      <w:r>
        <w:br/>
      </w:r>
      <w:r>
        <w:t>Amsterdam : Uitgeverij Luitingh-Sijthoff, 2021</w:t>
      </w:r>
      <w:r>
        <w:br/>
        <w:t>Vertaling van: The perfect guests. - 2021</w:t>
      </w:r>
      <w:r>
        <w:br/>
      </w:r>
      <w:r>
        <w:rPr>
          <w:b/>
        </w:rPr>
        <w:t xml:space="preserve">a477359 thri - </w:t>
      </w:r>
      <w:r w:rsidR="00C526A5">
        <w:rPr>
          <w:b/>
        </w:rPr>
        <w:t xml:space="preserve">V </w:t>
      </w:r>
      <w:r>
        <w:rPr>
          <w:b/>
        </w:rPr>
        <w:t>- 1dc 08:54 v VL</w:t>
      </w:r>
      <w:r>
        <w:br/>
        <w:t>____________________________</w:t>
      </w:r>
    </w:p>
    <w:p w14:paraId="3E9C7D4C" w14:textId="77777777" w:rsidR="00E331BB" w:rsidRDefault="003917A3">
      <w:pPr>
        <w:pStyle w:val="Kop4"/>
      </w:pPr>
      <w:r>
        <w:t>Rozema, Kirstin / Wie ben ik?</w:t>
      </w:r>
    </w:p>
    <w:p w14:paraId="147F99CA" w14:textId="60EAC014" w:rsidR="00E331BB" w:rsidRDefault="003917A3">
      <w:pPr>
        <w:rPr>
          <w:sz w:val="20"/>
          <w:szCs w:val="20"/>
        </w:rPr>
      </w:pPr>
      <w:r>
        <w:br/>
        <w:t>Als Anne en Marie naar dezelfde camping gaan, valt de gelijkenis tussen de vrouwen op en blijken ze steeds meer met elkaar gemeen te hebben.</w:t>
      </w:r>
      <w:r>
        <w:br/>
        <w:t>Utrecht : Uitgeverij Zomer &amp; Keuning, 2021</w:t>
      </w:r>
      <w:r>
        <w:br/>
      </w:r>
      <w:r>
        <w:rPr>
          <w:b/>
        </w:rPr>
        <w:t xml:space="preserve">a477127 fami - </w:t>
      </w:r>
      <w:r w:rsidR="00C526A5">
        <w:rPr>
          <w:b/>
        </w:rPr>
        <w:t xml:space="preserve">V </w:t>
      </w:r>
      <w:r>
        <w:rPr>
          <w:b/>
        </w:rPr>
        <w:t>- 1dc 07:04 v NL</w:t>
      </w:r>
      <w:r>
        <w:br/>
        <w:t>____________________________</w:t>
      </w:r>
    </w:p>
    <w:p w14:paraId="7E3B914D" w14:textId="77777777" w:rsidR="00E331BB" w:rsidRDefault="003917A3">
      <w:pPr>
        <w:pStyle w:val="Kop4"/>
      </w:pPr>
      <w:r>
        <w:t>Ryan, Anthony / De krakentand</w:t>
      </w:r>
    </w:p>
    <w:p w14:paraId="4E423CA5" w14:textId="6E10A069" w:rsidR="00E331BB" w:rsidRDefault="003917A3">
      <w:pPr>
        <w:rPr>
          <w:sz w:val="20"/>
          <w:szCs w:val="20"/>
        </w:rPr>
      </w:pPr>
      <w:r>
        <w:br/>
        <w:t>De krijger Guyime en zijn bezeten zwaard Lakoreth gaan op zoek naar de Krakentand, een magisch zwaard. Vervolg op: a474039 Wordt gevolgd door: a478255</w:t>
      </w:r>
      <w:r>
        <w:br/>
        <w:t>Amsterdam : Uitgeverij Luitingh-Sijthoff, 2021</w:t>
      </w:r>
      <w:r>
        <w:br/>
        <w:t>Vertaling van: The Kraken's tooth. - 2020</w:t>
      </w:r>
      <w:r>
        <w:br/>
      </w:r>
      <w:r>
        <w:rPr>
          <w:b/>
        </w:rPr>
        <w:t xml:space="preserve">a476297 sfic fant - </w:t>
      </w:r>
      <w:r w:rsidR="00C526A5">
        <w:rPr>
          <w:b/>
        </w:rPr>
        <w:t xml:space="preserve">V </w:t>
      </w:r>
      <w:r>
        <w:rPr>
          <w:b/>
        </w:rPr>
        <w:t>- 1dc 04:13 v NL</w:t>
      </w:r>
      <w:r>
        <w:br/>
        <w:t>____________________________</w:t>
      </w:r>
    </w:p>
    <w:p w14:paraId="5E1D6194" w14:textId="77777777" w:rsidR="00E331BB" w:rsidRDefault="003917A3">
      <w:pPr>
        <w:pStyle w:val="Kop4"/>
      </w:pPr>
      <w:r>
        <w:t>Sabaliauskaite, Kristina / Peters keizerin</w:t>
      </w:r>
    </w:p>
    <w:p w14:paraId="28354A3A" w14:textId="0F8F60BF" w:rsidR="00E331BB" w:rsidRDefault="003917A3">
      <w:pPr>
        <w:rPr>
          <w:sz w:val="20"/>
          <w:szCs w:val="20"/>
        </w:rPr>
      </w:pPr>
      <w:r>
        <w:br/>
        <w:t>Terwijl ze op sterven ligt, overdenkt tsarina Catharina I haar leven.</w:t>
      </w:r>
      <w:r>
        <w:br/>
        <w:t>Amsterdam : Prometheus, 2021</w:t>
      </w:r>
      <w:r>
        <w:br/>
        <w:t>Vertaling van: Petro imperatore. - 2019</w:t>
      </w:r>
      <w:r>
        <w:br/>
      </w:r>
      <w:r>
        <w:rPr>
          <w:b/>
        </w:rPr>
        <w:t xml:space="preserve">a477190 hist lite - </w:t>
      </w:r>
      <w:r w:rsidR="00C526A5">
        <w:rPr>
          <w:b/>
        </w:rPr>
        <w:t xml:space="preserve">V </w:t>
      </w:r>
      <w:r>
        <w:rPr>
          <w:b/>
        </w:rPr>
        <w:t>- 1dc 16:05 v NL</w:t>
      </w:r>
      <w:r>
        <w:br/>
        <w:t>____________________________</w:t>
      </w:r>
    </w:p>
    <w:p w14:paraId="1F6D5649" w14:textId="77777777" w:rsidR="00E331BB" w:rsidRDefault="003917A3">
      <w:pPr>
        <w:pStyle w:val="Kop4"/>
      </w:pPr>
      <w:r>
        <w:lastRenderedPageBreak/>
        <w:t>Safier, David / Miss Merkel en een onverwachte wending</w:t>
      </w:r>
    </w:p>
    <w:p w14:paraId="4093DF60" w14:textId="60ED1D59" w:rsidR="00E331BB" w:rsidRDefault="003917A3">
      <w:pPr>
        <w:rPr>
          <w:sz w:val="20"/>
          <w:szCs w:val="20"/>
        </w:rPr>
      </w:pPr>
      <w:r>
        <w:br/>
        <w:t>Angela Merkel gaat na haar pensioen achter een moordenaar aan.</w:t>
      </w:r>
      <w:r>
        <w:br/>
        <w:t>Utrecht : De Fontein, 2021</w:t>
      </w:r>
      <w:r>
        <w:br/>
        <w:t>Vertaling van: Mord in der Uckermark. - Hamburg : Rowohlt Verlag, 2021</w:t>
      </w:r>
      <w:r>
        <w:br/>
      </w:r>
      <w:r>
        <w:rPr>
          <w:b/>
        </w:rPr>
        <w:t xml:space="preserve">a476878 dete - </w:t>
      </w:r>
      <w:r w:rsidR="00C526A5">
        <w:rPr>
          <w:b/>
        </w:rPr>
        <w:t xml:space="preserve">V </w:t>
      </w:r>
      <w:r>
        <w:rPr>
          <w:b/>
        </w:rPr>
        <w:t>- 1dc 08:09 v NL</w:t>
      </w:r>
      <w:r>
        <w:br/>
        <w:t>____________________________</w:t>
      </w:r>
    </w:p>
    <w:p w14:paraId="03ED29D7" w14:textId="77777777" w:rsidR="00E331BB" w:rsidRDefault="003917A3">
      <w:pPr>
        <w:pStyle w:val="Kop4"/>
      </w:pPr>
      <w:r>
        <w:t>Sahler, Martina / De stad van de Tsaar</w:t>
      </w:r>
    </w:p>
    <w:p w14:paraId="3C6AC6EA" w14:textId="6FCB2D4A" w:rsidR="00E331BB" w:rsidRDefault="003917A3">
      <w:pPr>
        <w:rPr>
          <w:sz w:val="20"/>
          <w:szCs w:val="20"/>
        </w:rPr>
      </w:pPr>
      <w:r>
        <w:br/>
        <w:t>Tsaar Peter de Grote wil Rusland moderniseren en om dit te bereiken nodigt hij ambachtslieden uit heel Europa uit om deel te nemen aan de bouw van een nieuwe stad in het noordwesten van Rusland.</w:t>
      </w:r>
      <w:r>
        <w:br/>
        <w:t>Amsterdam : Boekerij, 2020</w:t>
      </w:r>
      <w:r>
        <w:br/>
        <w:t>Vertaling van: Die Stadt des Zaren. - Berlijn : List, 2017</w:t>
      </w:r>
      <w:r>
        <w:br/>
      </w:r>
      <w:r>
        <w:rPr>
          <w:b/>
        </w:rPr>
        <w:t xml:space="preserve">a478285 hist - </w:t>
      </w:r>
      <w:r w:rsidR="00C526A5">
        <w:rPr>
          <w:b/>
        </w:rPr>
        <w:t xml:space="preserve">V </w:t>
      </w:r>
      <w:r>
        <w:rPr>
          <w:b/>
        </w:rPr>
        <w:t>- 1dc 15:24 v VL</w:t>
      </w:r>
      <w:r>
        <w:br/>
        <w:t>____________________________</w:t>
      </w:r>
    </w:p>
    <w:p w14:paraId="675DE67B" w14:textId="77777777" w:rsidR="00E331BB" w:rsidRDefault="003917A3">
      <w:pPr>
        <w:pStyle w:val="Kop4"/>
      </w:pPr>
      <w:r>
        <w:t>Said, Sami / De mens is de mooiste stad</w:t>
      </w:r>
    </w:p>
    <w:p w14:paraId="185FF6F8" w14:textId="5B9BA01F" w:rsidR="00E331BB" w:rsidRDefault="003917A3">
      <w:pPr>
        <w:rPr>
          <w:sz w:val="20"/>
          <w:szCs w:val="20"/>
        </w:rPr>
      </w:pPr>
      <w:r>
        <w:br/>
        <w:t>Een illegale Somalische vluchteling in Zweden maakt van alles mee en zwerft doelloos door het leven als hij uit zijn kamer wordt gegooid en bij vrienden en vreemden moet zien te overleven.</w:t>
      </w:r>
      <w:r>
        <w:br/>
        <w:t>Amsterdam : De Geus, 2020</w:t>
      </w:r>
      <w:r>
        <w:br/>
        <w:t>Vertaling van: Människan är den vackraste staden. - Stockholm : Natur &amp; Kultur, 2018</w:t>
      </w:r>
      <w:r>
        <w:br/>
      </w:r>
      <w:r>
        <w:rPr>
          <w:b/>
        </w:rPr>
        <w:t xml:space="preserve">a476770 soci - </w:t>
      </w:r>
      <w:r w:rsidR="00C526A5">
        <w:rPr>
          <w:b/>
        </w:rPr>
        <w:t xml:space="preserve">V </w:t>
      </w:r>
      <w:r>
        <w:rPr>
          <w:b/>
        </w:rPr>
        <w:t>- 1dc 10:52 m VL</w:t>
      </w:r>
      <w:r>
        <w:br/>
        <w:t>____________________________</w:t>
      </w:r>
    </w:p>
    <w:p w14:paraId="34924C5B" w14:textId="77777777" w:rsidR="00E331BB" w:rsidRDefault="003917A3">
      <w:pPr>
        <w:pStyle w:val="Kop4"/>
      </w:pPr>
      <w:r>
        <w:t>Sajer, Guy / De vergeten soldaat</w:t>
      </w:r>
    </w:p>
    <w:p w14:paraId="6B8804BD" w14:textId="3C6290F0" w:rsidR="00E331BB" w:rsidRDefault="003917A3">
      <w:pPr>
        <w:rPr>
          <w:sz w:val="20"/>
          <w:szCs w:val="20"/>
        </w:rPr>
      </w:pPr>
      <w:r>
        <w:br/>
        <w:t xml:space="preserve">Op zoek naar avontuur meldt de </w:t>
      </w:r>
      <w:r>
        <w:t>jonge Guy Sajer uit de Elzas zich in 1942 aan bij het Duitse leger en is de daaropvolgende drie jaar aan het oostfront getuige van wreedheden, ontberingen, massaslachtingen en menselijk lijden.</w:t>
      </w:r>
      <w:r>
        <w:br/>
        <w:t>Amsterdam : Uitgeverij De Arbeiderspers, 2021</w:t>
      </w:r>
      <w:r>
        <w:br/>
        <w:t>Vertaling van: Le soldat oublié. - Paris : Éditions Robert Laffont, 1967</w:t>
      </w:r>
      <w:r>
        <w:br/>
      </w:r>
      <w:r>
        <w:rPr>
          <w:b/>
        </w:rPr>
        <w:t xml:space="preserve">a477046 oorl - </w:t>
      </w:r>
      <w:r w:rsidR="00C526A5">
        <w:rPr>
          <w:b/>
        </w:rPr>
        <w:t xml:space="preserve">V </w:t>
      </w:r>
      <w:r>
        <w:rPr>
          <w:b/>
        </w:rPr>
        <w:t>- 1dc 24:49 m NL</w:t>
      </w:r>
      <w:r>
        <w:br/>
        <w:t>____________________________</w:t>
      </w:r>
    </w:p>
    <w:p w14:paraId="5C2AC404" w14:textId="77777777" w:rsidR="00E331BB" w:rsidRDefault="003917A3">
      <w:pPr>
        <w:pStyle w:val="Kop4"/>
      </w:pPr>
      <w:r>
        <w:t>Sapkowski, Andrzej / De vrouwe van het meer</w:t>
      </w:r>
    </w:p>
    <w:p w14:paraId="6FAEA2F2" w14:textId="77777777" w:rsidR="00E331BB" w:rsidRDefault="003917A3">
      <w:pPr>
        <w:rPr>
          <w:sz w:val="20"/>
          <w:szCs w:val="20"/>
        </w:rPr>
      </w:pPr>
      <w:r>
        <w:br/>
        <w:t>The Witcher 7 - Er dreigt nieuw gevaar van keizer Emhyr van Nilfgaard, die dezelfde profetie volgt als Geralt en Ciri; hij blijkt meer met Ciri gemeen te hebben dan met de oude profetie. Vervolg op: a474776 Wordt gevolgd door: a477674</w:t>
      </w:r>
      <w:r>
        <w:br/>
        <w:t>Amsterdam : Luitingh Fantasy, 2020</w:t>
      </w:r>
      <w:r>
        <w:br/>
        <w:t>1e druk Nederlandse uitgave: 2016</w:t>
      </w:r>
      <w:r>
        <w:br/>
        <w:t>Vertaling van: Pani jeziora. - 'Agence de l'Est', 1999</w:t>
      </w:r>
      <w:r>
        <w:br/>
      </w:r>
      <w:r>
        <w:rPr>
          <w:b/>
        </w:rPr>
        <w:t>a475974 fant - V J D - 1dc 20:54 m NL</w:t>
      </w:r>
      <w:r>
        <w:br/>
        <w:t>____________________________</w:t>
      </w:r>
    </w:p>
    <w:p w14:paraId="19AE016C" w14:textId="77777777" w:rsidR="00E331BB" w:rsidRDefault="003917A3">
      <w:pPr>
        <w:pStyle w:val="Kop4"/>
      </w:pPr>
      <w:r>
        <w:t>Sapkowski, Andrzej / Het seizoen van stormen</w:t>
      </w:r>
    </w:p>
    <w:p w14:paraId="4379481A" w14:textId="228E6234" w:rsidR="00E331BB" w:rsidRDefault="003917A3">
      <w:pPr>
        <w:rPr>
          <w:sz w:val="20"/>
          <w:szCs w:val="20"/>
        </w:rPr>
      </w:pPr>
      <w:r>
        <w:br/>
        <w:t>The Witcher 8 - Als hekser Geralt zijn twee zwaarden verliest, doet hij er alles aan om ze terug te vinden. Vervolg op: a475974</w:t>
      </w:r>
      <w:r>
        <w:br/>
        <w:t>Amsterdam : Luitingh Fantasy, 2020</w:t>
      </w:r>
      <w:r>
        <w:br/>
        <w:t>1e druk Nederlandse uitgave: 2017</w:t>
      </w:r>
      <w:r>
        <w:br/>
        <w:t>Vertaling van: Sezon burz. - 2013</w:t>
      </w:r>
      <w:r>
        <w:br/>
      </w:r>
      <w:r>
        <w:rPr>
          <w:b/>
        </w:rPr>
        <w:t>a477674 fant - V J D - 1dc 13:26 m NL</w:t>
      </w:r>
      <w:r>
        <w:br/>
        <w:t>____________________________</w:t>
      </w:r>
    </w:p>
    <w:p w14:paraId="1ECFEC4F" w14:textId="77777777" w:rsidR="00E331BB" w:rsidRDefault="003917A3">
      <w:pPr>
        <w:pStyle w:val="Kop4"/>
      </w:pPr>
      <w:r>
        <w:lastRenderedPageBreak/>
        <w:t>Saramago, José / Het schijnbestaan</w:t>
      </w:r>
    </w:p>
    <w:p w14:paraId="29A94487" w14:textId="54D9C560" w:rsidR="00E331BB" w:rsidRDefault="003917A3">
      <w:pPr>
        <w:rPr>
          <w:sz w:val="20"/>
          <w:szCs w:val="20"/>
        </w:rPr>
      </w:pPr>
      <w:r>
        <w:br/>
        <w:t>Als blijkt dat zijn werk geen aftrek meer vindt in de moderne samenleving, probeert een pottenbakker zich aan te passen.</w:t>
      </w:r>
      <w:r>
        <w:br/>
        <w:t>Amsterdam : Meulenhoff,  2001</w:t>
      </w:r>
      <w:r>
        <w:br/>
        <w:t>Vert. van: A caverna. - Lisboa : Caminho,  2000</w:t>
      </w:r>
      <w:r>
        <w:br/>
      </w:r>
      <w:r>
        <w:rPr>
          <w:b/>
        </w:rPr>
        <w:t xml:space="preserve">a477331 soci - </w:t>
      </w:r>
      <w:r w:rsidR="00C526A5">
        <w:rPr>
          <w:b/>
        </w:rPr>
        <w:t xml:space="preserve">V </w:t>
      </w:r>
      <w:r>
        <w:rPr>
          <w:b/>
        </w:rPr>
        <w:t>- 1dc 13:01 m VL</w:t>
      </w:r>
      <w:r>
        <w:br/>
        <w:t>____________________________</w:t>
      </w:r>
    </w:p>
    <w:p w14:paraId="5DB6C0DD" w14:textId="77777777" w:rsidR="00E331BB" w:rsidRDefault="003917A3">
      <w:pPr>
        <w:pStyle w:val="Kop4"/>
      </w:pPr>
      <w:r>
        <w:t>Sarraute, Nathalie / Tropismen</w:t>
      </w:r>
    </w:p>
    <w:p w14:paraId="4711C59C" w14:textId="5F6D36A2" w:rsidR="00E331BB" w:rsidRDefault="003917A3">
      <w:pPr>
        <w:rPr>
          <w:sz w:val="20"/>
          <w:szCs w:val="20"/>
        </w:rPr>
      </w:pPr>
      <w:r>
        <w:br/>
        <w:t>Bundel met korte literaire stukjes over vaak onbewuste gemoedsbewegingen.</w:t>
      </w:r>
      <w:r>
        <w:br/>
        <w:t>Bleiswijk : Uitgeverij Vleugels, 2021</w:t>
      </w:r>
      <w:r>
        <w:br/>
        <w:t>Vertaling van: Tropismes. - Paris : Les Éditions de minuit, 1957</w:t>
      </w:r>
      <w:r>
        <w:br/>
      </w:r>
      <w:r>
        <w:rPr>
          <w:b/>
        </w:rPr>
        <w:t xml:space="preserve">a477373 psyc - </w:t>
      </w:r>
      <w:r w:rsidR="00C526A5">
        <w:rPr>
          <w:b/>
        </w:rPr>
        <w:t xml:space="preserve">V </w:t>
      </w:r>
      <w:r>
        <w:rPr>
          <w:b/>
        </w:rPr>
        <w:t>- 1dc 01:48 v VL</w:t>
      </w:r>
      <w:r>
        <w:br/>
        <w:t>____________________________</w:t>
      </w:r>
    </w:p>
    <w:p w14:paraId="0FD6DE05" w14:textId="77777777" w:rsidR="00E331BB" w:rsidRDefault="003917A3">
      <w:pPr>
        <w:pStyle w:val="Kop4"/>
      </w:pPr>
      <w:r>
        <w:t>Schellens, Julius / Oproer in de Kempen 1798-1830</w:t>
      </w:r>
    </w:p>
    <w:p w14:paraId="41103252" w14:textId="553778FC" w:rsidR="00E331BB" w:rsidRDefault="003917A3">
      <w:pPr>
        <w:rPr>
          <w:sz w:val="20"/>
          <w:szCs w:val="20"/>
        </w:rPr>
      </w:pPr>
      <w:r>
        <w:br/>
        <w:t>Aan het begin van de 19e eeuw neemt de Belgische Adriaan deel aan de strijd tegen de Nederlanders voor een onafhankelijk België en raakt hij, tegen de zin van zijn familie, gegrepen door zijn liefde voor Machteld.</w:t>
      </w:r>
      <w:r>
        <w:br/>
        <w:t>Noorderwijk : Willems Uitgevers, 2021</w:t>
      </w:r>
      <w:r>
        <w:br/>
      </w:r>
      <w:r>
        <w:rPr>
          <w:b/>
        </w:rPr>
        <w:t xml:space="preserve">a476800 hist strk - </w:t>
      </w:r>
      <w:r w:rsidR="00C526A5">
        <w:rPr>
          <w:b/>
        </w:rPr>
        <w:t xml:space="preserve">V </w:t>
      </w:r>
      <w:r>
        <w:rPr>
          <w:b/>
        </w:rPr>
        <w:t>- 1dc 04:29 m VL</w:t>
      </w:r>
      <w:r>
        <w:br/>
        <w:t>____________________________</w:t>
      </w:r>
    </w:p>
    <w:p w14:paraId="256738BA" w14:textId="77777777" w:rsidR="00E331BB" w:rsidRDefault="003917A3">
      <w:pPr>
        <w:pStyle w:val="Kop4"/>
      </w:pPr>
      <w:r>
        <w:t>Schendel, van, Arthur / Een Hollands drama</w:t>
      </w:r>
    </w:p>
    <w:p w14:paraId="03F7EF3F" w14:textId="6578D70C" w:rsidR="00E331BB" w:rsidRDefault="003917A3">
      <w:pPr>
        <w:rPr>
          <w:sz w:val="20"/>
          <w:szCs w:val="20"/>
        </w:rPr>
      </w:pPr>
      <w:r>
        <w:br/>
        <w:t xml:space="preserve">Een rechtzinnige man ziet in een neef de slechte eigenschappen terugkeren van zijn lichtzinnige broer die zelfmoord pleegde met </w:t>
      </w:r>
      <w:r>
        <w:t>achterlating van grote schulden.</w:t>
      </w:r>
      <w:r>
        <w:br/>
        <w:t>Benthuizen : Astoria Uitgeverij, 2019</w:t>
      </w:r>
      <w:r>
        <w:br/>
        <w:t>Oorspronkelijke uitgave: Amsterdam : Meulenhoff, 1935</w:t>
      </w:r>
      <w:r>
        <w:br/>
      </w:r>
      <w:r>
        <w:rPr>
          <w:b/>
        </w:rPr>
        <w:t xml:space="preserve">a477687 psyc - </w:t>
      </w:r>
      <w:r w:rsidR="00C526A5">
        <w:rPr>
          <w:b/>
        </w:rPr>
        <w:t xml:space="preserve">V </w:t>
      </w:r>
      <w:r>
        <w:rPr>
          <w:b/>
        </w:rPr>
        <w:t>- 1dc 05:51 m NL</w:t>
      </w:r>
      <w:r>
        <w:br/>
        <w:t>____________________________</w:t>
      </w:r>
    </w:p>
    <w:p w14:paraId="59A1F5CA" w14:textId="77777777" w:rsidR="00E331BB" w:rsidRDefault="003917A3">
      <w:pPr>
        <w:pStyle w:val="Kop4"/>
      </w:pPr>
      <w:r>
        <w:t>Schepp, Emelie / Sub rosa</w:t>
      </w:r>
    </w:p>
    <w:p w14:paraId="355F1F2C" w14:textId="1D13F087" w:rsidR="00E331BB" w:rsidRDefault="003917A3">
      <w:pPr>
        <w:rPr>
          <w:sz w:val="20"/>
          <w:szCs w:val="20"/>
        </w:rPr>
      </w:pPr>
      <w:r>
        <w:br/>
        <w:t>Officier van Justitie Jana Berzelius krijgt te maken met de moord op vier leden van een criminele bende. Vervolg op: a469178</w:t>
      </w:r>
      <w:r>
        <w:br/>
        <w:t>Utrecht : De Fontein, 2021</w:t>
      </w:r>
      <w:r>
        <w:br/>
        <w:t>Vertaling van: Nio liv. - HarperCollins Nordic, 2020</w:t>
      </w:r>
      <w:r>
        <w:br/>
      </w:r>
      <w:r>
        <w:rPr>
          <w:b/>
        </w:rPr>
        <w:t xml:space="preserve">a475723 thri - </w:t>
      </w:r>
      <w:r w:rsidR="00C526A5">
        <w:rPr>
          <w:b/>
        </w:rPr>
        <w:t xml:space="preserve">V </w:t>
      </w:r>
      <w:r>
        <w:rPr>
          <w:b/>
        </w:rPr>
        <w:t>- 1dc 13:08 v NL</w:t>
      </w:r>
      <w:r>
        <w:br/>
        <w:t>____________________________</w:t>
      </w:r>
    </w:p>
    <w:p w14:paraId="1D3BBE31" w14:textId="77777777" w:rsidR="00E331BB" w:rsidRDefault="003917A3">
      <w:pPr>
        <w:pStyle w:val="Kop4"/>
      </w:pPr>
      <w:r>
        <w:t>Schildermans, L.J. / De reis van de hofarts</w:t>
      </w:r>
    </w:p>
    <w:p w14:paraId="17FC2429" w14:textId="7B3368F8" w:rsidR="00E331BB" w:rsidRDefault="003917A3">
      <w:pPr>
        <w:rPr>
          <w:sz w:val="20"/>
          <w:szCs w:val="20"/>
        </w:rPr>
      </w:pPr>
      <w:r>
        <w:br/>
        <w:t>In 1754 wordt arts Gerard van Swieten door Maria Theresia naar het zuiden gestuurd om daar medische hulp te bieden.</w:t>
      </w:r>
      <w:r>
        <w:br/>
        <w:t>Antwerpen : Houtekiet, 2020</w:t>
      </w:r>
      <w:r>
        <w:br/>
      </w:r>
      <w:r>
        <w:rPr>
          <w:b/>
        </w:rPr>
        <w:t xml:space="preserve">a478189 hist - </w:t>
      </w:r>
      <w:r w:rsidR="00C526A5">
        <w:rPr>
          <w:b/>
        </w:rPr>
        <w:t xml:space="preserve">V </w:t>
      </w:r>
      <w:r>
        <w:rPr>
          <w:b/>
        </w:rPr>
        <w:t>- 1dc 10:14 v VL</w:t>
      </w:r>
      <w:r>
        <w:br/>
        <w:t>____________________________</w:t>
      </w:r>
    </w:p>
    <w:p w14:paraId="3F0401E0" w14:textId="77777777" w:rsidR="00E331BB" w:rsidRDefault="003917A3">
      <w:pPr>
        <w:pStyle w:val="Kop4"/>
      </w:pPr>
      <w:r>
        <w:t>Schlink, Bernhard / Afscheidskleuren</w:t>
      </w:r>
    </w:p>
    <w:p w14:paraId="17C8C512" w14:textId="3D9EF912" w:rsidR="00E331BB" w:rsidRDefault="003917A3">
      <w:pPr>
        <w:rPr>
          <w:sz w:val="20"/>
          <w:szCs w:val="20"/>
        </w:rPr>
      </w:pPr>
      <w:r>
        <w:br/>
        <w:t>Verhalen waarin de hoofdpersonen, het merendeel bemiddelde mannen op leeftijd, te maken krijgen met afscheid, dat hen behalve met verdriet ook confronteert met vragen over schuld, schaamte, medeplichtigheid, bedrog en verraad.</w:t>
      </w:r>
      <w:r>
        <w:br/>
        <w:t>Amsterdam : Cossee, 2021</w:t>
      </w:r>
      <w:r>
        <w:br/>
        <w:t>Vertaling van: Abschiedsfarben. - Zürich : Diogenes, 2020</w:t>
      </w:r>
      <w:r>
        <w:br/>
      </w:r>
      <w:r>
        <w:rPr>
          <w:b/>
        </w:rPr>
        <w:t xml:space="preserve">a475729 psyc verh - </w:t>
      </w:r>
      <w:r w:rsidR="00C526A5">
        <w:rPr>
          <w:b/>
        </w:rPr>
        <w:t xml:space="preserve">V </w:t>
      </w:r>
      <w:r>
        <w:rPr>
          <w:b/>
        </w:rPr>
        <w:t xml:space="preserve">- 1dc 06:59 </w:t>
      </w:r>
      <w:r>
        <w:rPr>
          <w:b/>
        </w:rPr>
        <w:lastRenderedPageBreak/>
        <w:t>v NL</w:t>
      </w:r>
      <w:r>
        <w:br/>
        <w:t>____________________________</w:t>
      </w:r>
    </w:p>
    <w:p w14:paraId="0C3CFD16" w14:textId="77777777" w:rsidR="00E331BB" w:rsidRDefault="003917A3">
      <w:pPr>
        <w:pStyle w:val="Kop4"/>
      </w:pPr>
      <w:r>
        <w:t>Schrijver, Emile / De Hillel Codex</w:t>
      </w:r>
    </w:p>
    <w:p w14:paraId="1AC5FBA7" w14:textId="4335CEAC" w:rsidR="00E331BB" w:rsidRDefault="003917A3">
      <w:pPr>
        <w:rPr>
          <w:sz w:val="20"/>
          <w:szCs w:val="20"/>
        </w:rPr>
      </w:pPr>
      <w:r>
        <w:br/>
        <w:t>Voor de Iberische joden in de middeleeuwen, op de vlucht voor De Inquisitie, was de Hillel Codex het waardevolste manuscript van het Oude Testament, maar na 1500 is hij nooit meer ergens gezien. Toch is Herbert Amann, een katholieke bijbelverzamelaar uit Oostenrijk, ervan overtuigd dat de codex nog bestaat. Wat volgt is een spannende zoektocht naar de codex.</w:t>
      </w:r>
      <w:r>
        <w:br/>
        <w:t>Amsterdam : Prometheus, 2021</w:t>
      </w:r>
      <w:r>
        <w:br/>
      </w:r>
      <w:r>
        <w:rPr>
          <w:b/>
        </w:rPr>
        <w:t xml:space="preserve">a476656 hist - </w:t>
      </w:r>
      <w:r w:rsidR="00C526A5">
        <w:rPr>
          <w:b/>
        </w:rPr>
        <w:t xml:space="preserve">V </w:t>
      </w:r>
      <w:r>
        <w:rPr>
          <w:b/>
        </w:rPr>
        <w:t>- 1dc 09:05 m NL</w:t>
      </w:r>
      <w:r>
        <w:br/>
        <w:t>____________________________</w:t>
      </w:r>
    </w:p>
    <w:p w14:paraId="3853F429" w14:textId="77777777" w:rsidR="00E331BB" w:rsidRDefault="003917A3">
      <w:pPr>
        <w:pStyle w:val="Kop4"/>
      </w:pPr>
      <w:r>
        <w:t>Schubert, Helga / Altijd weer opstaan</w:t>
      </w:r>
    </w:p>
    <w:p w14:paraId="07CA8F1B" w14:textId="1E0FEDF8" w:rsidR="00E331BB" w:rsidRDefault="003917A3">
      <w:pPr>
        <w:rPr>
          <w:sz w:val="20"/>
          <w:szCs w:val="20"/>
        </w:rPr>
      </w:pPr>
      <w:r>
        <w:br/>
        <w:t>In 29 verhalen haalt de auteur herinneringen op aan een 80-jarig schrijversleven dat zich vooral in de DDR afspeelde en aan de gecompliceerde relatie met haar moeder.</w:t>
      </w:r>
      <w:r>
        <w:br/>
        <w:t>Amsterdam : Uitgeverij Pluim, 2021</w:t>
      </w:r>
      <w:r>
        <w:br/>
        <w:t>Vertaling van: Vom Aufstehen : Ein Leben in Geschichten. - München : dtv, 2021</w:t>
      </w:r>
      <w:r>
        <w:br/>
      </w:r>
      <w:r>
        <w:rPr>
          <w:b/>
        </w:rPr>
        <w:t xml:space="preserve">a477210 biog lite - </w:t>
      </w:r>
      <w:r w:rsidR="00C526A5">
        <w:rPr>
          <w:b/>
        </w:rPr>
        <w:t xml:space="preserve">V </w:t>
      </w:r>
      <w:r>
        <w:rPr>
          <w:b/>
        </w:rPr>
        <w:t>- 1dc 05:12 v NL</w:t>
      </w:r>
      <w:r>
        <w:br/>
        <w:t>____________________________</w:t>
      </w:r>
    </w:p>
    <w:p w14:paraId="00E0B9DB" w14:textId="77777777" w:rsidR="00E331BB" w:rsidRDefault="003917A3">
      <w:pPr>
        <w:pStyle w:val="Kop4"/>
      </w:pPr>
      <w:r>
        <w:t>Schulman, Alex / De overlevenden</w:t>
      </w:r>
    </w:p>
    <w:p w14:paraId="4846BF21" w14:textId="264E8F47" w:rsidR="00E331BB" w:rsidRDefault="003917A3">
      <w:pPr>
        <w:rPr>
          <w:sz w:val="20"/>
          <w:szCs w:val="20"/>
        </w:rPr>
      </w:pPr>
      <w:r>
        <w:br/>
        <w:t xml:space="preserve">Drie jonge mannen keren terug naar het zomerhuis waar ze vroeger met hun ouders de zomervakanties doorbrachten. Ze hebben de urn met de as van hun moeder bij zich om in het meertje bij de 'stuga' uit te </w:t>
      </w:r>
      <w:r>
        <w:t>strooien.</w:t>
      </w:r>
      <w:r>
        <w:br/>
        <w:t>Amsterdam : De Bezige Bij, 2021</w:t>
      </w:r>
      <w:r>
        <w:br/>
        <w:t>Vertaling van: Överlevarna. - Stockholm : Albert Bonniers Förlag, 2020</w:t>
      </w:r>
      <w:r>
        <w:br/>
      </w:r>
      <w:r>
        <w:rPr>
          <w:b/>
        </w:rPr>
        <w:t xml:space="preserve">a478072 psyc - </w:t>
      </w:r>
      <w:r w:rsidR="00C526A5">
        <w:rPr>
          <w:b/>
        </w:rPr>
        <w:t xml:space="preserve">V </w:t>
      </w:r>
      <w:r>
        <w:rPr>
          <w:b/>
        </w:rPr>
        <w:t>- 1dc 08:09 v VL</w:t>
      </w:r>
      <w:r>
        <w:br/>
        <w:t>____________________________</w:t>
      </w:r>
    </w:p>
    <w:p w14:paraId="5D1F3426" w14:textId="77777777" w:rsidR="00E331BB" w:rsidRDefault="003917A3">
      <w:pPr>
        <w:pStyle w:val="Kop4"/>
      </w:pPr>
      <w:r>
        <w:t>Scott, Nikola / De oogstmeisjes</w:t>
      </w:r>
    </w:p>
    <w:p w14:paraId="11206EF9" w14:textId="3F849B30" w:rsidR="00E331BB" w:rsidRPr="00887EEF" w:rsidRDefault="003917A3">
      <w:pPr>
        <w:rPr>
          <w:sz w:val="20"/>
          <w:szCs w:val="20"/>
          <w:lang w:val="en-US"/>
        </w:rPr>
      </w:pPr>
      <w:r>
        <w:br/>
        <w:t>In 1940 ontvlucht Violet Londen na een traumatische ervaring en sluit zich aan bij de 'Women's Land Army'; in 2004 moet Frankie, die journalist is, een artikel schrijven over haar grootmoeder maar die heeft ze al jaren niet meer gezien.</w:t>
      </w:r>
      <w:r>
        <w:br/>
      </w:r>
      <w:r w:rsidRPr="00887EEF">
        <w:rPr>
          <w:lang w:val="en-US"/>
        </w:rPr>
        <w:t>Amsterdam : HarperCollins, 2021</w:t>
      </w:r>
      <w:r w:rsidRPr="00887EEF">
        <w:rPr>
          <w:lang w:val="en-US"/>
        </w:rPr>
        <w:br/>
        <w:t>Vertaling van: The orchard girls. - London : Headline Review, 2021</w:t>
      </w:r>
      <w:r w:rsidRPr="00887EEF">
        <w:rPr>
          <w:lang w:val="en-US"/>
        </w:rPr>
        <w:br/>
      </w:r>
      <w:r w:rsidRPr="00887EEF">
        <w:rPr>
          <w:b/>
          <w:lang w:val="en-US"/>
        </w:rPr>
        <w:t xml:space="preserve">a475964 oorl - </w:t>
      </w:r>
      <w:r w:rsidR="00C526A5" w:rsidRPr="00887EEF">
        <w:rPr>
          <w:b/>
          <w:lang w:val="en-US"/>
        </w:rPr>
        <w:t xml:space="preserve">V </w:t>
      </w:r>
      <w:r w:rsidRPr="00887EEF">
        <w:rPr>
          <w:b/>
          <w:lang w:val="en-US"/>
        </w:rPr>
        <w:t>- 1dc 16:29 v NL</w:t>
      </w:r>
      <w:r w:rsidRPr="00887EEF">
        <w:rPr>
          <w:lang w:val="en-US"/>
        </w:rPr>
        <w:br/>
        <w:t>____________________________</w:t>
      </w:r>
    </w:p>
    <w:p w14:paraId="244DFFC7" w14:textId="77777777" w:rsidR="00E331BB" w:rsidRDefault="003917A3">
      <w:pPr>
        <w:pStyle w:val="Kop4"/>
      </w:pPr>
      <w:r>
        <w:t>Serle, Rebecca / Over vijf jaar</w:t>
      </w:r>
    </w:p>
    <w:p w14:paraId="5F5A4D68" w14:textId="5A4F4BA6" w:rsidR="00E331BB" w:rsidRPr="00887EEF" w:rsidRDefault="003917A3">
      <w:pPr>
        <w:rPr>
          <w:sz w:val="20"/>
          <w:szCs w:val="20"/>
          <w:lang w:val="en-US"/>
        </w:rPr>
      </w:pPr>
      <w:r>
        <w:br/>
        <w:t>Als een succesvolle advocate een blik in de toekomst krijgt, zorgt dat voor twijfels over haar leven in het heden.</w:t>
      </w:r>
      <w:r>
        <w:br/>
      </w:r>
      <w:r w:rsidRPr="00887EEF">
        <w:rPr>
          <w:lang w:val="en-US"/>
        </w:rPr>
        <w:t>Amsterdam : Cargo, 2021</w:t>
      </w:r>
      <w:r w:rsidRPr="00887EEF">
        <w:rPr>
          <w:lang w:val="en-US"/>
        </w:rPr>
        <w:br/>
        <w:t>Vertaling van: In five years. - New York : Atria Books, 2020</w:t>
      </w:r>
      <w:r w:rsidRPr="00887EEF">
        <w:rPr>
          <w:lang w:val="en-US"/>
        </w:rPr>
        <w:br/>
      </w:r>
      <w:r w:rsidRPr="00887EEF">
        <w:rPr>
          <w:b/>
          <w:lang w:val="en-US"/>
        </w:rPr>
        <w:t xml:space="preserve">a477341 lief - </w:t>
      </w:r>
      <w:r w:rsidR="00C526A5" w:rsidRPr="00887EEF">
        <w:rPr>
          <w:b/>
          <w:lang w:val="en-US"/>
        </w:rPr>
        <w:t xml:space="preserve">V </w:t>
      </w:r>
      <w:r w:rsidRPr="00887EEF">
        <w:rPr>
          <w:b/>
          <w:lang w:val="en-US"/>
        </w:rPr>
        <w:t>- 1dc 07:09 v VL</w:t>
      </w:r>
      <w:r w:rsidRPr="00887EEF">
        <w:rPr>
          <w:lang w:val="en-US"/>
        </w:rPr>
        <w:br/>
        <w:t>____________________________</w:t>
      </w:r>
    </w:p>
    <w:p w14:paraId="26588000" w14:textId="77777777" w:rsidR="00E331BB" w:rsidRDefault="003917A3">
      <w:pPr>
        <w:pStyle w:val="Kop4"/>
      </w:pPr>
      <w:r>
        <w:t>Shafak, Elif / Het eiland van de verdwenen bomen</w:t>
      </w:r>
    </w:p>
    <w:p w14:paraId="2C334516" w14:textId="791DB0F2" w:rsidR="00E331BB" w:rsidRDefault="003917A3">
      <w:pPr>
        <w:rPr>
          <w:sz w:val="20"/>
          <w:szCs w:val="20"/>
        </w:rPr>
      </w:pPr>
      <w:r>
        <w:br/>
        <w:t>Confrontaties tussen de Griekse en Turkse bevolking van Cyprus drijven in de jaren 70 een jong liefdespaar uiteen en blijven een rol spelen in hun leven.</w:t>
      </w:r>
      <w:r>
        <w:br/>
        <w:t>Amsterdam : Nieuw Amsterdam, 2021</w:t>
      </w:r>
      <w:r>
        <w:br/>
        <w:t>Vertaling van: The island of missing trees. - Viking, 2021</w:t>
      </w:r>
      <w:r>
        <w:br/>
      </w:r>
      <w:r>
        <w:rPr>
          <w:b/>
        </w:rPr>
        <w:lastRenderedPageBreak/>
        <w:t xml:space="preserve">a476244 lief fami - </w:t>
      </w:r>
      <w:r w:rsidR="00C526A5">
        <w:rPr>
          <w:b/>
        </w:rPr>
        <w:t xml:space="preserve">V </w:t>
      </w:r>
      <w:r>
        <w:rPr>
          <w:b/>
        </w:rPr>
        <w:t>- 1dc 12:36 v NL</w:t>
      </w:r>
      <w:r>
        <w:br/>
        <w:t>____________________________</w:t>
      </w:r>
    </w:p>
    <w:p w14:paraId="45EE229A" w14:textId="77777777" w:rsidR="00E331BB" w:rsidRDefault="003917A3">
      <w:pPr>
        <w:pStyle w:val="Kop4"/>
      </w:pPr>
      <w:r>
        <w:t>Shahbazi, Keyvan / De Amerikaan van Karadj</w:t>
      </w:r>
    </w:p>
    <w:p w14:paraId="5BB23DF8" w14:textId="1F6DD34D" w:rsidR="00E331BB" w:rsidRDefault="003917A3">
      <w:pPr>
        <w:rPr>
          <w:sz w:val="20"/>
          <w:szCs w:val="20"/>
        </w:rPr>
      </w:pPr>
      <w:r>
        <w:br/>
        <w:t>Een jongen die opgroeit ten tijde van de Sjah in een welgestelde familie in Iran sluit zich na de machtsovername van Khomeini aan bij een jongerengevechtsgroep wat grote gevolgen heeft.</w:t>
      </w:r>
      <w:r>
        <w:br/>
        <w:t>Amsterdam : Uitgeverij Atlas Contact, 2021</w:t>
      </w:r>
      <w:r>
        <w:br/>
      </w:r>
      <w:r>
        <w:rPr>
          <w:b/>
        </w:rPr>
        <w:t xml:space="preserve">a476075 poli - </w:t>
      </w:r>
      <w:r w:rsidR="00C526A5">
        <w:rPr>
          <w:b/>
        </w:rPr>
        <w:t xml:space="preserve">V </w:t>
      </w:r>
      <w:r>
        <w:rPr>
          <w:b/>
        </w:rPr>
        <w:t>- 1dc 08:49 m NL</w:t>
      </w:r>
      <w:r>
        <w:br/>
        <w:t>____________________________</w:t>
      </w:r>
    </w:p>
    <w:p w14:paraId="60002CA2" w14:textId="77777777" w:rsidR="00E331BB" w:rsidRDefault="003917A3">
      <w:pPr>
        <w:pStyle w:val="Kop4"/>
      </w:pPr>
      <w:r>
        <w:t>Shane, Lizzie / Kerstmis met een staartje</w:t>
      </w:r>
    </w:p>
    <w:p w14:paraId="01BD1F04" w14:textId="3BF60D34" w:rsidR="00E331BB" w:rsidRPr="00887EEF" w:rsidRDefault="003917A3">
      <w:pPr>
        <w:rPr>
          <w:sz w:val="20"/>
          <w:szCs w:val="20"/>
          <w:lang w:val="en-US"/>
        </w:rPr>
      </w:pPr>
      <w:r>
        <w:br/>
        <w:t>Als een dierenasiel noodgedwongen moet sluiten, doet een jonge vrouw er alles aan om dit te voorkomen.</w:t>
      </w:r>
      <w:r>
        <w:br/>
      </w:r>
      <w:r w:rsidRPr="00887EEF">
        <w:rPr>
          <w:lang w:val="en-US"/>
        </w:rPr>
        <w:t>Amsterdam : Boekerij, 2020</w:t>
      </w:r>
      <w:r w:rsidRPr="00887EEF">
        <w:rPr>
          <w:lang w:val="en-US"/>
        </w:rPr>
        <w:br/>
        <w:t>Vertaling van: The twelve dogs of christmas. - New York : Grand Centra Publishing, 2020</w:t>
      </w:r>
      <w:r w:rsidRPr="00887EEF">
        <w:rPr>
          <w:lang w:val="en-US"/>
        </w:rPr>
        <w:br/>
      </w:r>
      <w:r w:rsidRPr="00887EEF">
        <w:rPr>
          <w:b/>
          <w:lang w:val="en-US"/>
        </w:rPr>
        <w:t xml:space="preserve">a478192 lief kers - </w:t>
      </w:r>
      <w:r w:rsidR="00C526A5" w:rsidRPr="00887EEF">
        <w:rPr>
          <w:b/>
          <w:lang w:val="en-US"/>
        </w:rPr>
        <w:t xml:space="preserve">V </w:t>
      </w:r>
      <w:r w:rsidRPr="00887EEF">
        <w:rPr>
          <w:b/>
          <w:lang w:val="en-US"/>
        </w:rPr>
        <w:t>- 1dc 10:51 v VL</w:t>
      </w:r>
      <w:r w:rsidRPr="00887EEF">
        <w:rPr>
          <w:lang w:val="en-US"/>
        </w:rPr>
        <w:br/>
        <w:t>____________________________</w:t>
      </w:r>
    </w:p>
    <w:p w14:paraId="4F5B9FF7" w14:textId="77777777" w:rsidR="00E331BB" w:rsidRDefault="003917A3">
      <w:pPr>
        <w:pStyle w:val="Kop4"/>
      </w:pPr>
      <w:r>
        <w:t>Sherriff, R.C. / Twee weken weg</w:t>
      </w:r>
    </w:p>
    <w:p w14:paraId="09149377" w14:textId="6D5FC7EB" w:rsidR="00E331BB" w:rsidRDefault="003917A3">
      <w:pPr>
        <w:rPr>
          <w:sz w:val="20"/>
          <w:szCs w:val="20"/>
        </w:rPr>
      </w:pPr>
      <w:r>
        <w:br/>
        <w:t>Een doorsnee Engels gezin - vader, moeder en drie kinderen - gaat rond 1935 voor twee weken op vakantie aan zee.</w:t>
      </w:r>
      <w:r>
        <w:br/>
        <w:t>Amsterdam : Uitgeverij Atlas Contact, 2021</w:t>
      </w:r>
      <w:r>
        <w:br/>
        <w:t>Vertaling van: The fortnight in September. - London : Victor Gollancz, 1931</w:t>
      </w:r>
      <w:r>
        <w:br/>
      </w:r>
      <w:r>
        <w:rPr>
          <w:b/>
        </w:rPr>
        <w:t xml:space="preserve">a475413 hist fami - </w:t>
      </w:r>
      <w:r w:rsidR="00C526A5">
        <w:rPr>
          <w:b/>
        </w:rPr>
        <w:t xml:space="preserve">V </w:t>
      </w:r>
      <w:r>
        <w:rPr>
          <w:b/>
        </w:rPr>
        <w:t>- 1dc 11:02 v NL</w:t>
      </w:r>
      <w:r>
        <w:br/>
        <w:t>____________________________</w:t>
      </w:r>
    </w:p>
    <w:p w14:paraId="7569E058" w14:textId="77777777" w:rsidR="00E331BB" w:rsidRDefault="003917A3">
      <w:pPr>
        <w:pStyle w:val="Kop4"/>
      </w:pPr>
      <w:r>
        <w:t>Shriver, Lionel / Tot de dood ons scheidt</w:t>
      </w:r>
    </w:p>
    <w:p w14:paraId="79D07EEF" w14:textId="30E3EAB0" w:rsidR="00E331BB" w:rsidRPr="00887EEF" w:rsidRDefault="003917A3">
      <w:pPr>
        <w:rPr>
          <w:sz w:val="20"/>
          <w:szCs w:val="20"/>
          <w:lang w:val="en-US"/>
        </w:rPr>
      </w:pPr>
      <w:r>
        <w:br/>
        <w:t>Een echtpaar van midden vijftig besluit dat ze niet willen wegkwijnen in dementie en een last worden voor hun kinderen en de maatschappij, daarom leggen ze vast dat ze samen uit het leven stappen op de 80ste verjaardag van de vrouw.</w:t>
      </w:r>
      <w:r>
        <w:br/>
      </w:r>
      <w:r w:rsidRPr="00887EEF">
        <w:rPr>
          <w:lang w:val="en-US"/>
        </w:rPr>
        <w:t>Amsterdam : Uitgeverij Atlas Contact, 2021</w:t>
      </w:r>
      <w:r w:rsidRPr="00887EEF">
        <w:rPr>
          <w:lang w:val="en-US"/>
        </w:rPr>
        <w:br/>
        <w:t>Vertaling van: Should we stay or should we go. - New York : HarperCollins, 2021</w:t>
      </w:r>
      <w:r w:rsidRPr="00887EEF">
        <w:rPr>
          <w:lang w:val="en-US"/>
        </w:rPr>
        <w:br/>
      </w:r>
      <w:r w:rsidRPr="00887EEF">
        <w:rPr>
          <w:b/>
          <w:lang w:val="en-US"/>
        </w:rPr>
        <w:t xml:space="preserve">a475459 psyc - </w:t>
      </w:r>
      <w:r w:rsidR="00C526A5" w:rsidRPr="00887EEF">
        <w:rPr>
          <w:b/>
          <w:lang w:val="en-US"/>
        </w:rPr>
        <w:t xml:space="preserve">V </w:t>
      </w:r>
      <w:r w:rsidRPr="00887EEF">
        <w:rPr>
          <w:b/>
          <w:lang w:val="en-US"/>
        </w:rPr>
        <w:t>- 1dc 10:35 v NL</w:t>
      </w:r>
      <w:r w:rsidRPr="00887EEF">
        <w:rPr>
          <w:lang w:val="en-US"/>
        </w:rPr>
        <w:br/>
        <w:t>____________________________</w:t>
      </w:r>
    </w:p>
    <w:p w14:paraId="4EA2977A" w14:textId="77777777" w:rsidR="00E331BB" w:rsidRDefault="003917A3">
      <w:pPr>
        <w:pStyle w:val="Kop4"/>
      </w:pPr>
      <w:r>
        <w:t>Silva, Daniel / De celliste</w:t>
      </w:r>
    </w:p>
    <w:p w14:paraId="4E99F883" w14:textId="59AEB9FD" w:rsidR="00E331BB" w:rsidRPr="00887EEF" w:rsidRDefault="003917A3">
      <w:pPr>
        <w:rPr>
          <w:sz w:val="20"/>
          <w:szCs w:val="20"/>
          <w:lang w:val="en-US"/>
        </w:rPr>
      </w:pPr>
      <w:r>
        <w:br/>
        <w:t xml:space="preserve">Meesterspion Gabriel Allon doet naar aanleiding van de moord op een goede vriend onderzoek naar Russische financiële malversaties en Russische inmenging in de westerse politiek. Daarvoor </w:t>
      </w:r>
      <w:r w:rsidR="00EB0D20">
        <w:t>rekruteert</w:t>
      </w:r>
      <w:r>
        <w:t xml:space="preserve"> hij een financieel manager en tevens begaafd celliste.</w:t>
      </w:r>
      <w:r>
        <w:br/>
      </w:r>
      <w:r w:rsidRPr="00887EEF">
        <w:rPr>
          <w:lang w:val="en-US"/>
        </w:rPr>
        <w:t>Amsterdam : HarperCollins, 2021</w:t>
      </w:r>
      <w:r w:rsidRPr="00887EEF">
        <w:rPr>
          <w:lang w:val="en-US"/>
        </w:rPr>
        <w:br/>
        <w:t>Vertaling van: The cellist. - New York : HarperCollins Publishers LLC, 2021</w:t>
      </w:r>
      <w:r w:rsidRPr="00887EEF">
        <w:rPr>
          <w:lang w:val="en-US"/>
        </w:rPr>
        <w:br/>
      </w:r>
      <w:r w:rsidRPr="00887EEF">
        <w:rPr>
          <w:b/>
          <w:lang w:val="en-US"/>
        </w:rPr>
        <w:t xml:space="preserve">a476944 spio - </w:t>
      </w:r>
      <w:r w:rsidR="00C526A5" w:rsidRPr="00887EEF">
        <w:rPr>
          <w:b/>
          <w:lang w:val="en-US"/>
        </w:rPr>
        <w:t xml:space="preserve">V </w:t>
      </w:r>
      <w:r w:rsidRPr="00887EEF">
        <w:rPr>
          <w:b/>
          <w:lang w:val="en-US"/>
        </w:rPr>
        <w:t>- 1dc 12:35 v NL</w:t>
      </w:r>
      <w:r w:rsidRPr="00887EEF">
        <w:rPr>
          <w:lang w:val="en-US"/>
        </w:rPr>
        <w:br/>
        <w:t>____________________________</w:t>
      </w:r>
    </w:p>
    <w:p w14:paraId="03DFA797" w14:textId="77777777" w:rsidR="00E331BB" w:rsidRDefault="003917A3">
      <w:pPr>
        <w:pStyle w:val="Kop4"/>
      </w:pPr>
      <w:r>
        <w:t>Simons, Marieke / Gebroken akkoord</w:t>
      </w:r>
    </w:p>
    <w:p w14:paraId="362CF1D8" w14:textId="31676561" w:rsidR="00E331BB" w:rsidRDefault="003917A3">
      <w:pPr>
        <w:rPr>
          <w:sz w:val="20"/>
          <w:szCs w:val="20"/>
        </w:rPr>
      </w:pPr>
      <w:r>
        <w:br/>
        <w:t xml:space="preserve">Als een jonge vrouw haar leven weer op de rit </w:t>
      </w:r>
      <w:r w:rsidR="00EB0D20">
        <w:t xml:space="preserve">probeert </w:t>
      </w:r>
      <w:r>
        <w:t>te krijgen, komt ze haar ex tegen.</w:t>
      </w:r>
      <w:r>
        <w:br/>
        <w:t>Breda : Droomvallei Uitgeverij, 2021</w:t>
      </w:r>
      <w:r>
        <w:br/>
      </w:r>
      <w:r>
        <w:rPr>
          <w:b/>
        </w:rPr>
        <w:t xml:space="preserve">a474858 lief - </w:t>
      </w:r>
      <w:r w:rsidR="00C526A5">
        <w:rPr>
          <w:b/>
        </w:rPr>
        <w:t xml:space="preserve">V </w:t>
      </w:r>
      <w:r>
        <w:rPr>
          <w:b/>
        </w:rPr>
        <w:t>- 1dc 08:00 v NL</w:t>
      </w:r>
      <w:r>
        <w:br/>
        <w:t>____________________________</w:t>
      </w:r>
    </w:p>
    <w:p w14:paraId="7546C8D4" w14:textId="77777777" w:rsidR="00E331BB" w:rsidRDefault="003917A3">
      <w:pPr>
        <w:pStyle w:val="Kop4"/>
      </w:pPr>
      <w:r>
        <w:lastRenderedPageBreak/>
        <w:t>Sindelárová, Ema / Tranen van een feniks</w:t>
      </w:r>
    </w:p>
    <w:p w14:paraId="3793534B" w14:textId="309F109E" w:rsidR="00E331BB" w:rsidRPr="00887EEF" w:rsidRDefault="003917A3">
      <w:pPr>
        <w:rPr>
          <w:sz w:val="20"/>
          <w:szCs w:val="20"/>
          <w:lang w:val="en-US"/>
        </w:rPr>
      </w:pPr>
      <w:r>
        <w:br/>
        <w:t>Autobiografisch relaas van een Tsjechische vrouw die in de jaren negentig naar Nederland emigreerde.</w:t>
      </w:r>
      <w:r>
        <w:br/>
      </w:r>
      <w:r w:rsidRPr="00887EEF">
        <w:rPr>
          <w:lang w:val="en-US"/>
        </w:rPr>
        <w:t>Breda : Ambilicious, 2021</w:t>
      </w:r>
      <w:r w:rsidRPr="00887EEF">
        <w:rPr>
          <w:lang w:val="en-US"/>
        </w:rPr>
        <w:br/>
      </w:r>
      <w:r w:rsidRPr="00887EEF">
        <w:rPr>
          <w:b/>
          <w:lang w:val="en-US"/>
        </w:rPr>
        <w:t xml:space="preserve">a477653 biog - </w:t>
      </w:r>
      <w:r w:rsidR="00C526A5" w:rsidRPr="00887EEF">
        <w:rPr>
          <w:b/>
          <w:lang w:val="en-US"/>
        </w:rPr>
        <w:t xml:space="preserve">V </w:t>
      </w:r>
      <w:r w:rsidRPr="00887EEF">
        <w:rPr>
          <w:b/>
          <w:lang w:val="en-US"/>
        </w:rPr>
        <w:t>- 1dc 07:46 v NL</w:t>
      </w:r>
      <w:r w:rsidRPr="00887EEF">
        <w:rPr>
          <w:lang w:val="en-US"/>
        </w:rPr>
        <w:br/>
        <w:t>____________________________</w:t>
      </w:r>
    </w:p>
    <w:p w14:paraId="29EF3BD7" w14:textId="77777777" w:rsidR="00E331BB" w:rsidRPr="00887EEF" w:rsidRDefault="003917A3">
      <w:pPr>
        <w:pStyle w:val="Kop4"/>
        <w:rPr>
          <w:lang w:val="en-US"/>
        </w:rPr>
      </w:pPr>
      <w:r w:rsidRPr="00887EEF">
        <w:rPr>
          <w:lang w:val="en-US"/>
        </w:rPr>
        <w:t>Six, Roderik / Monster</w:t>
      </w:r>
    </w:p>
    <w:p w14:paraId="59D7678B" w14:textId="492CF536" w:rsidR="00E331BB" w:rsidRDefault="003917A3">
      <w:pPr>
        <w:rPr>
          <w:sz w:val="20"/>
          <w:szCs w:val="20"/>
        </w:rPr>
      </w:pPr>
      <w:r w:rsidRPr="00887EEF">
        <w:br/>
      </w:r>
      <w:r>
        <w:t xml:space="preserve">Een man, die rouwt om zijn vrouw die bij een auto-ongeluk is omgekomen, slaagt er niet in om </w:t>
      </w:r>
      <w:r w:rsidR="003C1512">
        <w:t xml:space="preserve">met zijn verdriet om </w:t>
      </w:r>
      <w:r>
        <w:t>te gaan, totdat hij een besluit neemt en de ultieme consequenties aanvaardt.</w:t>
      </w:r>
      <w:r>
        <w:br/>
        <w:t>Amsterdam : Prometheus, 2021</w:t>
      </w:r>
      <w:r>
        <w:br/>
      </w:r>
      <w:r>
        <w:rPr>
          <w:b/>
        </w:rPr>
        <w:t xml:space="preserve">a476788 psyc - </w:t>
      </w:r>
      <w:r w:rsidR="00C526A5">
        <w:rPr>
          <w:b/>
        </w:rPr>
        <w:t xml:space="preserve">V </w:t>
      </w:r>
      <w:r>
        <w:rPr>
          <w:b/>
        </w:rPr>
        <w:t>- 1dc 03:10 m VL</w:t>
      </w:r>
      <w:r>
        <w:br/>
        <w:t>____________________________</w:t>
      </w:r>
    </w:p>
    <w:p w14:paraId="37AC216E" w14:textId="77777777" w:rsidR="00E331BB" w:rsidRDefault="003917A3">
      <w:pPr>
        <w:pStyle w:val="Kop4"/>
      </w:pPr>
      <w:r>
        <w:t>Slaughter, Karin / Puntgaaf</w:t>
      </w:r>
    </w:p>
    <w:p w14:paraId="618B3BF2" w14:textId="273274DD" w:rsidR="00E331BB" w:rsidRDefault="003917A3">
      <w:pPr>
        <w:rPr>
          <w:sz w:val="20"/>
          <w:szCs w:val="20"/>
        </w:rPr>
      </w:pPr>
      <w:r>
        <w:br/>
        <w:t>Vier verhalen met als rode draad dat slachtoffers niet altijd zijn wie ze lijken te zijn en ook daders kunnen worden. Bevat de verhalen Koud hart, Doorn in mijn vlees, Gepakt en Laatste adem.</w:t>
      </w:r>
      <w:r>
        <w:br/>
        <w:t>Amsterdam : HarperCollins, 2021</w:t>
      </w:r>
      <w:r>
        <w:br/>
      </w:r>
      <w:r>
        <w:rPr>
          <w:b/>
        </w:rPr>
        <w:t xml:space="preserve">a475706 thri - </w:t>
      </w:r>
      <w:r w:rsidR="00C526A5">
        <w:rPr>
          <w:b/>
        </w:rPr>
        <w:t xml:space="preserve">V </w:t>
      </w:r>
      <w:r>
        <w:rPr>
          <w:b/>
        </w:rPr>
        <w:t>- 1dc 08:17 mv NL</w:t>
      </w:r>
      <w:r>
        <w:br/>
        <w:t>____________________________</w:t>
      </w:r>
    </w:p>
    <w:p w14:paraId="35879B97" w14:textId="77777777" w:rsidR="00E331BB" w:rsidRDefault="003917A3">
      <w:pPr>
        <w:pStyle w:val="Kop4"/>
      </w:pPr>
      <w:r>
        <w:t>Smabers, Nicolette / Vraag dat maar aan de pelikanen</w:t>
      </w:r>
    </w:p>
    <w:p w14:paraId="2E68C02E" w14:textId="5B1E7F9D" w:rsidR="00E331BB" w:rsidRDefault="003917A3">
      <w:pPr>
        <w:rPr>
          <w:sz w:val="20"/>
          <w:szCs w:val="20"/>
        </w:rPr>
      </w:pPr>
      <w:r>
        <w:br/>
        <w:t>Als een man te horen krijgt dat hij ongeneeslijk ziek is, komen veel herinneringen aan zijn familie boven.</w:t>
      </w:r>
      <w:r>
        <w:br/>
        <w:t>Groningen : Uitgeverij Kleine Uil, 2021</w:t>
      </w:r>
      <w:r>
        <w:br/>
      </w:r>
      <w:r>
        <w:rPr>
          <w:b/>
        </w:rPr>
        <w:t xml:space="preserve">a477428 psyc - </w:t>
      </w:r>
      <w:r w:rsidR="00C526A5">
        <w:rPr>
          <w:b/>
        </w:rPr>
        <w:t xml:space="preserve">V </w:t>
      </w:r>
      <w:r>
        <w:rPr>
          <w:b/>
        </w:rPr>
        <w:t xml:space="preserve">- 1dc 05:46 m </w:t>
      </w:r>
      <w:r>
        <w:rPr>
          <w:b/>
        </w:rPr>
        <w:t>NL</w:t>
      </w:r>
      <w:r>
        <w:br/>
        <w:t>____________________________</w:t>
      </w:r>
    </w:p>
    <w:p w14:paraId="03A173C4" w14:textId="77777777" w:rsidR="00E331BB" w:rsidRDefault="003917A3">
      <w:pPr>
        <w:pStyle w:val="Kop4"/>
      </w:pPr>
      <w:r>
        <w:t>Smethurst, Sue / Het circus van de vrijheid</w:t>
      </w:r>
    </w:p>
    <w:p w14:paraId="63E2CB84" w14:textId="3839838D" w:rsidR="00E331BB" w:rsidRDefault="003917A3">
      <w:pPr>
        <w:rPr>
          <w:sz w:val="20"/>
          <w:szCs w:val="20"/>
        </w:rPr>
      </w:pPr>
      <w:r>
        <w:br/>
        <w:t>De Pools-Joodse Mindla gaat aan het begin van de Tweede Wereldoorlog, vanuit door de Duitsers bezet Polen, met haar zoontje op zoek naar haar man die in een rondtrekkend circus werkt en in door de Sovjet-Unie bezet gebied verblijft.</w:t>
      </w:r>
      <w:r>
        <w:br/>
        <w:t>Utrecht : De Fontein, 2021</w:t>
      </w:r>
      <w:r>
        <w:br/>
        <w:t>Vertaling van: The freedom circus. - Penguin Random House Australia Pty Ltd., 2020</w:t>
      </w:r>
      <w:r>
        <w:br/>
      </w:r>
      <w:r>
        <w:rPr>
          <w:b/>
        </w:rPr>
        <w:t xml:space="preserve">a477293 jood oorl - </w:t>
      </w:r>
      <w:r w:rsidR="00C526A5">
        <w:rPr>
          <w:b/>
        </w:rPr>
        <w:t xml:space="preserve">V </w:t>
      </w:r>
      <w:r>
        <w:rPr>
          <w:b/>
        </w:rPr>
        <w:t>- 1dc 08:05 v NL</w:t>
      </w:r>
      <w:r>
        <w:br/>
        <w:t>____________________________</w:t>
      </w:r>
    </w:p>
    <w:p w14:paraId="0EA67254" w14:textId="77777777" w:rsidR="00E331BB" w:rsidRDefault="003917A3">
      <w:pPr>
        <w:pStyle w:val="Kop4"/>
      </w:pPr>
      <w:r>
        <w:t>Smirnoff, Karin / Mijn broer</w:t>
      </w:r>
    </w:p>
    <w:p w14:paraId="227CBF28" w14:textId="5D49B9EC" w:rsidR="00E331BB" w:rsidRDefault="003917A3">
      <w:pPr>
        <w:rPr>
          <w:sz w:val="20"/>
          <w:szCs w:val="20"/>
        </w:rPr>
      </w:pPr>
      <w:r>
        <w:br/>
        <w:t>Een jonge vrouw keert terug naar haar geboortedorp om haar aan de drank verslaafde tweelingbroer op te zoeken.</w:t>
      </w:r>
      <w:r>
        <w:br/>
        <w:t>Amsterdam : Em. Querido's Uitgeverij BV, 2021</w:t>
      </w:r>
      <w:r>
        <w:br/>
        <w:t>Vertaling van: Jag for ner till bror. - Stockholm : Bokförlaget Polaris, 2018</w:t>
      </w:r>
      <w:r>
        <w:br/>
      </w:r>
      <w:r>
        <w:rPr>
          <w:b/>
        </w:rPr>
        <w:t xml:space="preserve">a476018 psyc - </w:t>
      </w:r>
      <w:r w:rsidR="00C526A5">
        <w:rPr>
          <w:b/>
        </w:rPr>
        <w:t xml:space="preserve">V </w:t>
      </w:r>
      <w:r>
        <w:rPr>
          <w:b/>
        </w:rPr>
        <w:t>- 1dc 08:50 v NL</w:t>
      </w:r>
      <w:r>
        <w:br/>
        <w:t>____________________________</w:t>
      </w:r>
    </w:p>
    <w:p w14:paraId="26BE35AD" w14:textId="77777777" w:rsidR="00E331BB" w:rsidRDefault="003917A3">
      <w:pPr>
        <w:pStyle w:val="Kop4"/>
      </w:pPr>
      <w:r>
        <w:t>Smit, Heleen / Op het verkeerde moment</w:t>
      </w:r>
    </w:p>
    <w:p w14:paraId="6A1E0703" w14:textId="5B2AA853" w:rsidR="00E331BB" w:rsidRPr="00887EEF" w:rsidRDefault="003917A3">
      <w:pPr>
        <w:rPr>
          <w:sz w:val="20"/>
          <w:szCs w:val="20"/>
          <w:lang w:val="en-US"/>
        </w:rPr>
      </w:pPr>
      <w:r>
        <w:br/>
        <w:t>Als een vrouw hulp biedt aan een gewonde man die op de weg ligt, neemt hij haar in gijzeling.</w:t>
      </w:r>
      <w:r>
        <w:br/>
      </w:r>
      <w:r w:rsidRPr="00887EEF">
        <w:rPr>
          <w:lang w:val="en-US"/>
        </w:rPr>
        <w:t>Laren (NH) : De Crime Compagnie, 2020</w:t>
      </w:r>
      <w:r w:rsidRPr="00887EEF">
        <w:rPr>
          <w:lang w:val="en-US"/>
        </w:rPr>
        <w:br/>
      </w:r>
      <w:r w:rsidRPr="00887EEF">
        <w:rPr>
          <w:b/>
          <w:lang w:val="en-US"/>
        </w:rPr>
        <w:t xml:space="preserve">a475728 thri - </w:t>
      </w:r>
      <w:r w:rsidR="00C526A5" w:rsidRPr="00887EEF">
        <w:rPr>
          <w:b/>
          <w:lang w:val="en-US"/>
        </w:rPr>
        <w:t xml:space="preserve">V </w:t>
      </w:r>
      <w:r w:rsidRPr="00887EEF">
        <w:rPr>
          <w:b/>
          <w:lang w:val="en-US"/>
        </w:rPr>
        <w:t>- 1dc 09:55 v NL</w:t>
      </w:r>
      <w:r w:rsidRPr="00887EEF">
        <w:rPr>
          <w:lang w:val="en-US"/>
        </w:rPr>
        <w:br/>
        <w:t>____________________________</w:t>
      </w:r>
    </w:p>
    <w:p w14:paraId="1CFFDDC7" w14:textId="77777777" w:rsidR="00E331BB" w:rsidRDefault="003917A3">
      <w:pPr>
        <w:pStyle w:val="Kop4"/>
      </w:pPr>
      <w:r>
        <w:lastRenderedPageBreak/>
        <w:t>Smit, Mayke / Los</w:t>
      </w:r>
    </w:p>
    <w:p w14:paraId="1EEBCD0C" w14:textId="237598A1" w:rsidR="00E331BB" w:rsidRDefault="003917A3">
      <w:pPr>
        <w:rPr>
          <w:sz w:val="20"/>
          <w:szCs w:val="20"/>
        </w:rPr>
      </w:pPr>
      <w:r>
        <w:br/>
        <w:t>Na haar echtscheiding lukt het een intelligente en zelfbewuste vrouw niet goed om haar leven op te pakken. Ze blijft zitten met veel boosheid en verdriet en besluit mee te doen met een training.</w:t>
      </w:r>
      <w:r>
        <w:br/>
        <w:t>Maassluis : Brainbooks, Uitgeverij de Brouwerij, 2016</w:t>
      </w:r>
      <w:r>
        <w:br/>
        <w:t>1e druk: 2014</w:t>
      </w:r>
      <w:r>
        <w:br/>
      </w:r>
      <w:r>
        <w:rPr>
          <w:b/>
        </w:rPr>
        <w:t xml:space="preserve">a477544 psyc humo - </w:t>
      </w:r>
      <w:r w:rsidR="00C526A5">
        <w:rPr>
          <w:b/>
        </w:rPr>
        <w:t xml:space="preserve">V </w:t>
      </w:r>
      <w:r>
        <w:rPr>
          <w:b/>
        </w:rPr>
        <w:t>- 1dc 06:37 v NL</w:t>
      </w:r>
      <w:r>
        <w:br/>
        <w:t>____________________________</w:t>
      </w:r>
    </w:p>
    <w:p w14:paraId="57261036" w14:textId="77777777" w:rsidR="00E331BB" w:rsidRDefault="003917A3">
      <w:pPr>
        <w:pStyle w:val="Kop4"/>
      </w:pPr>
      <w:r>
        <w:t>Smith, Ali / Zomer</w:t>
      </w:r>
    </w:p>
    <w:p w14:paraId="6A48D310" w14:textId="0472DABA" w:rsidR="00E331BB" w:rsidRDefault="003917A3">
      <w:pPr>
        <w:rPr>
          <w:sz w:val="20"/>
          <w:szCs w:val="20"/>
        </w:rPr>
      </w:pPr>
      <w:r>
        <w:br/>
        <w:t>Via de humanistische Sacha (16), de slim-cynische Robert (13) en hun gescheiden moeder Grace worden de verhalen verteld van de personages uit de eerdere delen, Lente, Herfst en Winter.</w:t>
      </w:r>
      <w:r>
        <w:br/>
        <w:t>Amsterdam : Prometheus, 2020</w:t>
      </w:r>
      <w:r>
        <w:br/>
        <w:t>Vertaling van: Summer. - London : Hamish Hamilton, 2020</w:t>
      </w:r>
      <w:r>
        <w:br/>
      </w:r>
      <w:r>
        <w:rPr>
          <w:b/>
        </w:rPr>
        <w:t xml:space="preserve">a477344 psyc - </w:t>
      </w:r>
      <w:r w:rsidR="00C526A5">
        <w:rPr>
          <w:b/>
        </w:rPr>
        <w:t xml:space="preserve">V </w:t>
      </w:r>
      <w:r>
        <w:rPr>
          <w:b/>
        </w:rPr>
        <w:t>- 1dc 09:15 v VL</w:t>
      </w:r>
      <w:r>
        <w:br/>
        <w:t>____________________________</w:t>
      </w:r>
    </w:p>
    <w:p w14:paraId="06D5F8CA" w14:textId="77777777" w:rsidR="00E331BB" w:rsidRDefault="003917A3">
      <w:pPr>
        <w:pStyle w:val="Kop4"/>
      </w:pPr>
      <w:r>
        <w:t>Smith, Wilbur / Koninkrijk van de zon</w:t>
      </w:r>
    </w:p>
    <w:p w14:paraId="59B6070B" w14:textId="6E3029DB" w:rsidR="00E331BB" w:rsidRDefault="003917A3">
      <w:pPr>
        <w:rPr>
          <w:sz w:val="20"/>
          <w:szCs w:val="20"/>
        </w:rPr>
      </w:pPr>
      <w:r>
        <w:br/>
        <w:t>Hui, de toekomstige heerser van Lahun staat op het punt om de troon van zijn vader over te nemen. Maar dan blijkt hij doelwit van een complot te zijn. Vervolg op: a448732</w:t>
      </w:r>
      <w:r>
        <w:br/>
        <w:t>Haarlem : Xander, 2021</w:t>
      </w:r>
      <w:r>
        <w:br/>
        <w:t>Vertaling van: The new kingdom. - London : Zaffre, 2021</w:t>
      </w:r>
      <w:r>
        <w:br/>
      </w:r>
      <w:r>
        <w:rPr>
          <w:b/>
        </w:rPr>
        <w:t xml:space="preserve">a476513 hist avon - </w:t>
      </w:r>
      <w:r w:rsidR="00C526A5">
        <w:rPr>
          <w:b/>
        </w:rPr>
        <w:t xml:space="preserve">V </w:t>
      </w:r>
      <w:r>
        <w:rPr>
          <w:b/>
        </w:rPr>
        <w:t>- 1dc 12:22 m NL</w:t>
      </w:r>
      <w:r>
        <w:br/>
        <w:t>____________________________</w:t>
      </w:r>
    </w:p>
    <w:p w14:paraId="37390A89" w14:textId="77777777" w:rsidR="00E331BB" w:rsidRDefault="003917A3">
      <w:pPr>
        <w:pStyle w:val="Kop4"/>
      </w:pPr>
      <w:r>
        <w:t>Spaan, Henk / Stappen tellen</w:t>
      </w:r>
    </w:p>
    <w:p w14:paraId="225605EF" w14:textId="6F23FD04" w:rsidR="00E331BB" w:rsidRDefault="003917A3">
      <w:pPr>
        <w:rPr>
          <w:sz w:val="20"/>
          <w:szCs w:val="20"/>
        </w:rPr>
      </w:pPr>
      <w:r>
        <w:br/>
        <w:t>Een gepensioneerde, alleenstaande man probeert plezier in zijn leven te houden door met een medebewoner te wandelen, reacties te schrijven op e-mails en door zich de liefde van zijn leven te herinneren, ook al speelt daar een onopgeloste kwestie.</w:t>
      </w:r>
      <w:r>
        <w:br/>
        <w:t>Amsterdam : Ambo|Anthos, 2021</w:t>
      </w:r>
      <w:r>
        <w:br/>
      </w:r>
      <w:r>
        <w:rPr>
          <w:b/>
        </w:rPr>
        <w:t xml:space="preserve">a476717 psyc - </w:t>
      </w:r>
      <w:r w:rsidR="00C526A5">
        <w:rPr>
          <w:b/>
        </w:rPr>
        <w:t xml:space="preserve">V </w:t>
      </w:r>
      <w:r>
        <w:rPr>
          <w:b/>
        </w:rPr>
        <w:t>- 1dc 05:36 m NL</w:t>
      </w:r>
      <w:r>
        <w:br/>
        <w:t>____________________________</w:t>
      </w:r>
    </w:p>
    <w:p w14:paraId="592E6555" w14:textId="77777777" w:rsidR="00E331BB" w:rsidRDefault="003917A3">
      <w:pPr>
        <w:pStyle w:val="Kop4"/>
      </w:pPr>
      <w:r>
        <w:t>Spicer, Kate / Hond vermist</w:t>
      </w:r>
    </w:p>
    <w:p w14:paraId="63F260F8" w14:textId="21F37931" w:rsidR="00E331BB" w:rsidRPr="00887EEF" w:rsidRDefault="003917A3">
      <w:pPr>
        <w:rPr>
          <w:sz w:val="20"/>
          <w:szCs w:val="20"/>
          <w:lang w:val="en-US"/>
        </w:rPr>
      </w:pPr>
      <w:r>
        <w:br/>
        <w:t xml:space="preserve">De verslaving aan genotmiddelen van een Britse journaliste verdwijnt als ze een hond neemt, maar ze wordt gek van verdriet als de hond op een logeeradres verdwaalt en doet er alles aan </w:t>
      </w:r>
      <w:r w:rsidR="001F61C5">
        <w:t xml:space="preserve">om </w:t>
      </w:r>
      <w:r>
        <w:t>de hond terug te vinden.</w:t>
      </w:r>
      <w:r>
        <w:br/>
      </w:r>
      <w:r w:rsidRPr="00887EEF">
        <w:rPr>
          <w:lang w:val="en-US"/>
        </w:rPr>
        <w:t>Amsterdam : HarperCollins, 2021</w:t>
      </w:r>
      <w:r w:rsidRPr="00887EEF">
        <w:rPr>
          <w:lang w:val="en-US"/>
        </w:rPr>
        <w:br/>
        <w:t>Vertaling van: Lost dog : a love story. - London : Ebury Press, 2019</w:t>
      </w:r>
      <w:r w:rsidRPr="00887EEF">
        <w:rPr>
          <w:lang w:val="en-US"/>
        </w:rPr>
        <w:br/>
      </w:r>
      <w:r w:rsidRPr="00887EEF">
        <w:rPr>
          <w:b/>
          <w:lang w:val="en-US"/>
        </w:rPr>
        <w:t xml:space="preserve">a476804 dier psyc - </w:t>
      </w:r>
      <w:r w:rsidR="00C526A5" w:rsidRPr="00887EEF">
        <w:rPr>
          <w:b/>
          <w:lang w:val="en-US"/>
        </w:rPr>
        <w:t xml:space="preserve">V </w:t>
      </w:r>
      <w:r w:rsidRPr="00887EEF">
        <w:rPr>
          <w:b/>
          <w:lang w:val="en-US"/>
        </w:rPr>
        <w:t>- 1dc 10:37 v VL</w:t>
      </w:r>
      <w:r w:rsidRPr="00887EEF">
        <w:rPr>
          <w:lang w:val="en-US"/>
        </w:rPr>
        <w:br/>
        <w:t>____________________________</w:t>
      </w:r>
    </w:p>
    <w:p w14:paraId="647EE3EE" w14:textId="77777777" w:rsidR="00E331BB" w:rsidRDefault="003917A3">
      <w:pPr>
        <w:pStyle w:val="Kop4"/>
      </w:pPr>
      <w:r>
        <w:t>Spit, Lize / Ik ben er niet</w:t>
      </w:r>
    </w:p>
    <w:p w14:paraId="72FB197E" w14:textId="202E3079" w:rsidR="00E331BB" w:rsidRDefault="003917A3">
      <w:pPr>
        <w:rPr>
          <w:sz w:val="20"/>
          <w:szCs w:val="20"/>
        </w:rPr>
      </w:pPr>
      <w:r>
        <w:br/>
        <w:t>De wereld van een jonge vrouw in Brussel stort in wanneer haar vriend een psychiatrische stoornis krijgt.</w:t>
      </w:r>
      <w:r>
        <w:br/>
        <w:t>Amsterdam : Das Mag, 2020</w:t>
      </w:r>
      <w:r>
        <w:br/>
      </w:r>
      <w:r>
        <w:rPr>
          <w:b/>
        </w:rPr>
        <w:t xml:space="preserve">a477329 psyc - </w:t>
      </w:r>
      <w:r w:rsidR="00C526A5">
        <w:rPr>
          <w:b/>
        </w:rPr>
        <w:t xml:space="preserve">V </w:t>
      </w:r>
      <w:r>
        <w:rPr>
          <w:b/>
        </w:rPr>
        <w:t>- 1dc 16:47 v VL</w:t>
      </w:r>
      <w:r>
        <w:br/>
        <w:t>____________________________</w:t>
      </w:r>
    </w:p>
    <w:p w14:paraId="260DF687" w14:textId="77777777" w:rsidR="00E331BB" w:rsidRDefault="003917A3">
      <w:pPr>
        <w:pStyle w:val="Kop4"/>
      </w:pPr>
      <w:r>
        <w:t>Springer, F. / Bougainville</w:t>
      </w:r>
    </w:p>
    <w:p w14:paraId="00B76759" w14:textId="27064476" w:rsidR="00E331BB" w:rsidRDefault="003917A3">
      <w:pPr>
        <w:rPr>
          <w:sz w:val="20"/>
          <w:szCs w:val="20"/>
        </w:rPr>
      </w:pPr>
      <w:r>
        <w:br/>
        <w:t xml:space="preserve">De ervaringen van een ontwikkelingswerker in Bangladesh worden verweven met fragmenten uit de schriftelijke nalatenschap van de grootvader van een verdronken </w:t>
      </w:r>
      <w:r>
        <w:lastRenderedPageBreak/>
        <w:t>collega.</w:t>
      </w:r>
      <w:r>
        <w:br/>
        <w:t>Amsterdam : Querido's Uitgeverij, 2010</w:t>
      </w:r>
      <w:r>
        <w:br/>
        <w:t>1e dr.: Amsterdam : Querido, 1981</w:t>
      </w:r>
      <w:r>
        <w:br/>
      </w:r>
      <w:r>
        <w:rPr>
          <w:b/>
        </w:rPr>
        <w:t xml:space="preserve">a477697 soci - </w:t>
      </w:r>
      <w:r w:rsidR="00C526A5">
        <w:rPr>
          <w:b/>
        </w:rPr>
        <w:t xml:space="preserve">V </w:t>
      </w:r>
      <w:r>
        <w:rPr>
          <w:b/>
        </w:rPr>
        <w:t>- 1dc 04:20 m NL</w:t>
      </w:r>
      <w:r>
        <w:br/>
        <w:t>____________________________</w:t>
      </w:r>
    </w:p>
    <w:p w14:paraId="17046DB1" w14:textId="77777777" w:rsidR="00E331BB" w:rsidRDefault="003917A3">
      <w:pPr>
        <w:pStyle w:val="Kop4"/>
      </w:pPr>
      <w:r>
        <w:t>Springer, F. / Zaken overzee</w:t>
      </w:r>
    </w:p>
    <w:p w14:paraId="1FF0E729" w14:textId="367D26AE" w:rsidR="00E331BB" w:rsidRDefault="003917A3">
      <w:pPr>
        <w:rPr>
          <w:sz w:val="20"/>
          <w:szCs w:val="20"/>
        </w:rPr>
      </w:pPr>
      <w:r>
        <w:br/>
        <w:t>Autobiografisch getinte schetsen van het buitenlandse beleid van Nederland in de jaren zestig.</w:t>
      </w:r>
      <w:r>
        <w:br/>
        <w:t>Amsterdam : Singel Pockets, 2000</w:t>
      </w:r>
      <w:r>
        <w:br/>
        <w:t>1e dr.: Amsterdam : Querido, 1977</w:t>
      </w:r>
      <w:r>
        <w:br/>
      </w:r>
      <w:r>
        <w:rPr>
          <w:b/>
        </w:rPr>
        <w:t xml:space="preserve">a476733 poli verh - </w:t>
      </w:r>
      <w:r w:rsidR="00C526A5">
        <w:rPr>
          <w:b/>
        </w:rPr>
        <w:t xml:space="preserve">V </w:t>
      </w:r>
      <w:r>
        <w:rPr>
          <w:b/>
        </w:rPr>
        <w:t>- 1dc 06:18 m NL</w:t>
      </w:r>
      <w:r>
        <w:br/>
        <w:t>____________________________</w:t>
      </w:r>
    </w:p>
    <w:p w14:paraId="77E0D649" w14:textId="77777777" w:rsidR="00E331BB" w:rsidRDefault="003917A3">
      <w:pPr>
        <w:pStyle w:val="Kop4"/>
      </w:pPr>
      <w:r>
        <w:t>Spruit, Rinus / De verlossing van Jacob Smallegange</w:t>
      </w:r>
    </w:p>
    <w:p w14:paraId="0789B488" w14:textId="67CD2F69" w:rsidR="00E331BB" w:rsidRDefault="003917A3">
      <w:pPr>
        <w:rPr>
          <w:sz w:val="20"/>
          <w:szCs w:val="20"/>
        </w:rPr>
      </w:pPr>
      <w:r>
        <w:br/>
        <w:t>Als een Zeeuwse zestiger onderzoek doet naar zuigelingensterfte in de 19e eeuw, stuit hij op het dagboek van een vroedmeester.</w:t>
      </w:r>
      <w:r>
        <w:br/>
        <w:t>Amsterdam : Cossee, 2021</w:t>
      </w:r>
      <w:r>
        <w:br/>
      </w:r>
      <w:r>
        <w:rPr>
          <w:b/>
        </w:rPr>
        <w:t xml:space="preserve">a476485 psyc - </w:t>
      </w:r>
      <w:r w:rsidR="00C526A5">
        <w:rPr>
          <w:b/>
        </w:rPr>
        <w:t xml:space="preserve">V </w:t>
      </w:r>
      <w:r>
        <w:rPr>
          <w:b/>
        </w:rPr>
        <w:t>- 1dc 03:20 m NL</w:t>
      </w:r>
      <w:r>
        <w:br/>
        <w:t>____________________________</w:t>
      </w:r>
    </w:p>
    <w:p w14:paraId="48DF86F8" w14:textId="77777777" w:rsidR="00E331BB" w:rsidRDefault="003917A3">
      <w:pPr>
        <w:pStyle w:val="Kop4"/>
      </w:pPr>
      <w:r>
        <w:t>Spufford, Francis / Eeuwig licht</w:t>
      </w:r>
    </w:p>
    <w:p w14:paraId="4249AF76" w14:textId="423A1DCB" w:rsidR="00E331BB" w:rsidRDefault="003917A3">
      <w:pPr>
        <w:rPr>
          <w:sz w:val="20"/>
          <w:szCs w:val="20"/>
        </w:rPr>
      </w:pPr>
      <w:r>
        <w:br/>
        <w:t>In 1944 komt een menigte in Londen om door een bomaanslag. Wat zou er van de levens van vijf kinderen zijn geworden als zij waren blijven leven?</w:t>
      </w:r>
      <w:r>
        <w:br/>
        <w:t>Amsterdam : Nieuw Amsterdam, 2022</w:t>
      </w:r>
      <w:r>
        <w:br/>
        <w:t>Vertaling van: Light perpetual. - London : Faber &amp; Faber Limited, 2021</w:t>
      </w:r>
      <w:r>
        <w:br/>
      </w:r>
      <w:r>
        <w:rPr>
          <w:b/>
        </w:rPr>
        <w:t xml:space="preserve">a478363 hist - </w:t>
      </w:r>
      <w:r w:rsidR="00C526A5">
        <w:rPr>
          <w:b/>
        </w:rPr>
        <w:t xml:space="preserve">V </w:t>
      </w:r>
      <w:r>
        <w:rPr>
          <w:b/>
        </w:rPr>
        <w:t>- 1dc 11:40 v NL</w:t>
      </w:r>
      <w:r>
        <w:br/>
        <w:t>____________________________</w:t>
      </w:r>
    </w:p>
    <w:p w14:paraId="1FDD13C4" w14:textId="77777777" w:rsidR="00E331BB" w:rsidRDefault="003917A3">
      <w:pPr>
        <w:pStyle w:val="Kop4"/>
      </w:pPr>
      <w:r>
        <w:t>Starnone, Domenico / Geheimen</w:t>
      </w:r>
    </w:p>
    <w:p w14:paraId="7F4C0E21" w14:textId="6F7989CB" w:rsidR="00E331BB" w:rsidRDefault="003917A3">
      <w:pPr>
        <w:rPr>
          <w:sz w:val="20"/>
          <w:szCs w:val="20"/>
        </w:rPr>
      </w:pPr>
      <w:r>
        <w:br/>
        <w:t>Pietro en Teresa proberen hun tumultueuze relatie te bestendigen door elkaar een gruwelijk geheim te vertellen maar als ze toch uit elkaar gaan en Pietro met Nadia trouwt, blijft de angst dat zijn geheim openbaar wordt hem achtervolgen.</w:t>
      </w:r>
      <w:r>
        <w:br/>
        <w:t>Amsterdam : Uitgeverij Atlas Contact, 2021</w:t>
      </w:r>
      <w:r>
        <w:br/>
        <w:t>Vertaling van: Confidenza. - Torino : Giulio Einaudi, 2019</w:t>
      </w:r>
      <w:r>
        <w:br/>
      </w:r>
      <w:r>
        <w:rPr>
          <w:b/>
        </w:rPr>
        <w:t xml:space="preserve">a475965 psyc - </w:t>
      </w:r>
      <w:r w:rsidR="00C526A5">
        <w:rPr>
          <w:b/>
        </w:rPr>
        <w:t xml:space="preserve">V </w:t>
      </w:r>
      <w:r>
        <w:rPr>
          <w:b/>
        </w:rPr>
        <w:t>- 1dc 04:26 mv NL</w:t>
      </w:r>
      <w:r>
        <w:br/>
        <w:t>____________________________</w:t>
      </w:r>
    </w:p>
    <w:p w14:paraId="23C71694" w14:textId="77777777" w:rsidR="00E331BB" w:rsidRDefault="003917A3">
      <w:pPr>
        <w:pStyle w:val="Kop4"/>
      </w:pPr>
      <w:r>
        <w:t>Starritt, Alexander / Wij Duitsers</w:t>
      </w:r>
    </w:p>
    <w:p w14:paraId="27B9F8B8" w14:textId="5F8AF8B7" w:rsidR="00E331BB" w:rsidRDefault="003917A3">
      <w:pPr>
        <w:rPr>
          <w:sz w:val="20"/>
          <w:szCs w:val="20"/>
        </w:rPr>
      </w:pPr>
      <w:r>
        <w:br/>
        <w:t>Een in Duitsland geboren grootvader laat na zijn dood een lange brief na aan zijn Britse kleinzoon, waarin hij vertelt over zijn ervaringen als soldaat in het Duitse leger in Rusland tijdens de Tweede Wereldoorlog.</w:t>
      </w:r>
      <w:r>
        <w:br/>
        <w:t>Amsterdam : Ambo|Anthos, 2021</w:t>
      </w:r>
      <w:r>
        <w:br/>
        <w:t>Vertaling van: We Germans. - London : JM Originals, 2020</w:t>
      </w:r>
      <w:r>
        <w:br/>
      </w:r>
      <w:r>
        <w:rPr>
          <w:b/>
        </w:rPr>
        <w:t xml:space="preserve">a476801 oorl - </w:t>
      </w:r>
      <w:r w:rsidR="00C526A5">
        <w:rPr>
          <w:b/>
        </w:rPr>
        <w:t xml:space="preserve">V </w:t>
      </w:r>
      <w:r>
        <w:rPr>
          <w:b/>
        </w:rPr>
        <w:t>- 1dc 06:28 m VL</w:t>
      </w:r>
      <w:r>
        <w:br/>
        <w:t>____________________________</w:t>
      </w:r>
    </w:p>
    <w:p w14:paraId="2487733A" w14:textId="77777777" w:rsidR="00E331BB" w:rsidRDefault="003917A3">
      <w:pPr>
        <w:pStyle w:val="Kop4"/>
      </w:pPr>
      <w:r>
        <w:t>Steel, Danielle / De bruidsjurk</w:t>
      </w:r>
    </w:p>
    <w:p w14:paraId="7B5C3D60" w14:textId="1AB1C62D" w:rsidR="00E331BB" w:rsidRDefault="003917A3">
      <w:pPr>
        <w:rPr>
          <w:sz w:val="20"/>
          <w:szCs w:val="20"/>
        </w:rPr>
      </w:pPr>
      <w:r>
        <w:br/>
        <w:t>Het huwelijk van Eleanor en Alex is binnen hun kringen in 1929 het hoogtepunt maar als tijdens hun huwelijksreis de Wall Street Crash plaatsvindt en ze alles verliezen, bouwen ze volle goede moed aan een nieuw leven.</w:t>
      </w:r>
      <w:r>
        <w:br/>
        <w:t>Amsterdam : Uitgeverij Luitingh-Sijthoff, 2021</w:t>
      </w:r>
      <w:r>
        <w:br/>
        <w:t>Vertaling van: The wedding dress. - London : Macmillan, 2020</w:t>
      </w:r>
      <w:r>
        <w:br/>
      </w:r>
      <w:r>
        <w:rPr>
          <w:b/>
        </w:rPr>
        <w:t xml:space="preserve">a476232 lief hist - </w:t>
      </w:r>
      <w:r w:rsidR="00C526A5">
        <w:rPr>
          <w:b/>
        </w:rPr>
        <w:t xml:space="preserve">V </w:t>
      </w:r>
      <w:r>
        <w:rPr>
          <w:b/>
        </w:rPr>
        <w:t xml:space="preserve">- 1dc 09:49 v </w:t>
      </w:r>
      <w:r>
        <w:rPr>
          <w:b/>
        </w:rPr>
        <w:lastRenderedPageBreak/>
        <w:t>NL</w:t>
      </w:r>
      <w:r>
        <w:br/>
        <w:t>____________________________</w:t>
      </w:r>
    </w:p>
    <w:p w14:paraId="1CAB8CC1" w14:textId="77777777" w:rsidR="00E331BB" w:rsidRDefault="003917A3">
      <w:pPr>
        <w:pStyle w:val="Kop4"/>
      </w:pPr>
      <w:r>
        <w:t>Steel, Danielle / Stille nacht</w:t>
      </w:r>
    </w:p>
    <w:p w14:paraId="7C438BC5" w14:textId="44A21DDB" w:rsidR="00E331BB" w:rsidRDefault="003917A3">
      <w:pPr>
        <w:rPr>
          <w:sz w:val="20"/>
          <w:szCs w:val="20"/>
        </w:rPr>
      </w:pPr>
      <w:r>
        <w:br/>
        <w:t>Een gerenommeerde psychiater met een praktijk in Beverly Hills, moet haar vakantie onderbreken om haar nichtje van negen bij te staan die alleen en in comateuze toestand in het ziekenhuis ligt.</w:t>
      </w:r>
      <w:r>
        <w:br/>
        <w:t>Amsterdam : Uitgeverij Luitingh-Sijthoff, 2021</w:t>
      </w:r>
      <w:r>
        <w:br/>
        <w:t>Vertaling van: Silent night. - London : Macmillan, 2019</w:t>
      </w:r>
      <w:r>
        <w:br/>
      </w:r>
      <w:r>
        <w:rPr>
          <w:b/>
        </w:rPr>
        <w:t xml:space="preserve">a476599 lief - </w:t>
      </w:r>
      <w:r w:rsidR="00C526A5">
        <w:rPr>
          <w:b/>
        </w:rPr>
        <w:t xml:space="preserve">V </w:t>
      </w:r>
      <w:r>
        <w:rPr>
          <w:b/>
        </w:rPr>
        <w:t>- 1dc 08:40 v NL</w:t>
      </w:r>
      <w:r>
        <w:br/>
        <w:t>____________________________</w:t>
      </w:r>
    </w:p>
    <w:p w14:paraId="46560598" w14:textId="77777777" w:rsidR="00E331BB" w:rsidRDefault="003917A3">
      <w:pPr>
        <w:pStyle w:val="Kop4"/>
      </w:pPr>
      <w:r>
        <w:t>Steenbeek, Rosita / Julia</w:t>
      </w:r>
    </w:p>
    <w:p w14:paraId="6D2169F7" w14:textId="78ACF461" w:rsidR="00E331BB" w:rsidRDefault="003917A3">
      <w:pPr>
        <w:rPr>
          <w:sz w:val="20"/>
          <w:szCs w:val="20"/>
        </w:rPr>
      </w:pPr>
      <w:r>
        <w:br/>
        <w:t>De dochter van keizer Augustus ziet van dichtbij hoe de Republiek verandert, en verzet zich voor zover ze kan met haar kring van gelijkgezinden.</w:t>
      </w:r>
      <w:r>
        <w:br/>
        <w:t>Amsterdam : Prometheus, 2022</w:t>
      </w:r>
      <w:r>
        <w:br/>
      </w:r>
      <w:r>
        <w:rPr>
          <w:b/>
        </w:rPr>
        <w:t xml:space="preserve">a478162 hist - </w:t>
      </w:r>
      <w:r w:rsidR="00C526A5">
        <w:rPr>
          <w:b/>
        </w:rPr>
        <w:t xml:space="preserve">V </w:t>
      </w:r>
      <w:r>
        <w:rPr>
          <w:b/>
        </w:rPr>
        <w:t>- 1dc 11:00 v NL</w:t>
      </w:r>
      <w:r>
        <w:br/>
        <w:t>____________________________</w:t>
      </w:r>
    </w:p>
    <w:p w14:paraId="35EB0917" w14:textId="77777777" w:rsidR="00E331BB" w:rsidRDefault="003917A3">
      <w:pPr>
        <w:pStyle w:val="Kop4"/>
      </w:pPr>
      <w:r>
        <w:t>Strukul, Matteo / De belofte van Michelangelo</w:t>
      </w:r>
    </w:p>
    <w:p w14:paraId="14C8819D" w14:textId="02E901E5" w:rsidR="00E331BB" w:rsidRDefault="003917A3">
      <w:pPr>
        <w:rPr>
          <w:sz w:val="20"/>
          <w:szCs w:val="20"/>
        </w:rPr>
      </w:pPr>
      <w:r>
        <w:br/>
        <w:t>De gevierde kunstenaar Michelangelo, groot geworden dankzij de opdrachten van de Kerk, krijgt een afkeer van de weelde en intriges waarmee prelaten uit de katholieke kerk zich omringen.</w:t>
      </w:r>
      <w:r>
        <w:br/>
        <w:t>Amsterdam : Boekerij, 2021</w:t>
      </w:r>
      <w:r>
        <w:br/>
        <w:t>Vertaling van: Inquizione Michelangelo. - Rome : Newton Compton Editori s.r.l., 2018</w:t>
      </w:r>
      <w:r>
        <w:br/>
      </w:r>
      <w:r>
        <w:rPr>
          <w:b/>
        </w:rPr>
        <w:t xml:space="preserve">a473914 hist - </w:t>
      </w:r>
      <w:r w:rsidR="00C526A5">
        <w:rPr>
          <w:b/>
        </w:rPr>
        <w:t xml:space="preserve">V </w:t>
      </w:r>
      <w:r>
        <w:rPr>
          <w:b/>
        </w:rPr>
        <w:t>- 1dc 11:29 v NL</w:t>
      </w:r>
      <w:r>
        <w:br/>
        <w:t>____________________________</w:t>
      </w:r>
    </w:p>
    <w:p w14:paraId="6B2117BC" w14:textId="77777777" w:rsidR="00E331BB" w:rsidRDefault="003917A3">
      <w:pPr>
        <w:pStyle w:val="Kop4"/>
      </w:pPr>
      <w:r>
        <w:t>Sundin, Sarah / Sterren in de schemering</w:t>
      </w:r>
    </w:p>
    <w:p w14:paraId="6F986DDF" w14:textId="0076B1D9" w:rsidR="00E331BB" w:rsidRDefault="003917A3">
      <w:pPr>
        <w:rPr>
          <w:sz w:val="20"/>
          <w:szCs w:val="20"/>
        </w:rPr>
      </w:pPr>
      <w:r>
        <w:br/>
        <w:t>Als het een Amerikaanse verslaggeefster in Duitsland in 1938 lukt om de censuur te omzeilen, proberen de nazi's haar uit te schakelen; een docent probeert haar bij te staan, maar zij is erg op haar zelfstandigheid gesteld.</w:t>
      </w:r>
      <w:r>
        <w:br/>
        <w:t>Utrecht : KokBoekencentrum Uitgevers, 2021</w:t>
      </w:r>
      <w:r>
        <w:br/>
        <w:t>Vertaling van: When twilight breaks. - Baker Publishing Group, 2021</w:t>
      </w:r>
      <w:r>
        <w:br/>
      </w:r>
      <w:r>
        <w:rPr>
          <w:b/>
        </w:rPr>
        <w:t xml:space="preserve">a475838 oorl lief - </w:t>
      </w:r>
      <w:r w:rsidR="00C526A5">
        <w:rPr>
          <w:b/>
        </w:rPr>
        <w:t xml:space="preserve">V </w:t>
      </w:r>
      <w:r>
        <w:rPr>
          <w:b/>
        </w:rPr>
        <w:t>- 1dc 11:34 v NL</w:t>
      </w:r>
      <w:r>
        <w:br/>
        <w:t>____________________________</w:t>
      </w:r>
    </w:p>
    <w:p w14:paraId="45BBF77A" w14:textId="77777777" w:rsidR="00E331BB" w:rsidRDefault="003917A3">
      <w:pPr>
        <w:pStyle w:val="Kop4"/>
      </w:pPr>
      <w:r>
        <w:t>Swan, Karen / Het winterse avontuur</w:t>
      </w:r>
    </w:p>
    <w:p w14:paraId="5711D9B6" w14:textId="3BF94D4A" w:rsidR="00E331BB" w:rsidRPr="00887EEF" w:rsidRDefault="003917A3">
      <w:pPr>
        <w:rPr>
          <w:sz w:val="20"/>
          <w:szCs w:val="20"/>
          <w:lang w:val="en-US"/>
        </w:rPr>
      </w:pPr>
      <w:r>
        <w:br/>
        <w:t>Lee is een voormalig oorlogsfotograaf en woont met haar zoontje in Amsterdam als haar relatie met Sam steeds meer inhoud krijgt en een mysterieus bericht in een boek en gebeurtenissen uit haar verleden roet in het eten gooien.</w:t>
      </w:r>
      <w:r>
        <w:br/>
      </w:r>
      <w:r w:rsidRPr="00887EEF">
        <w:rPr>
          <w:lang w:val="en-US"/>
        </w:rPr>
        <w:t>Haarlem : Xander, 2021</w:t>
      </w:r>
      <w:r w:rsidRPr="00887EEF">
        <w:rPr>
          <w:lang w:val="en-US"/>
        </w:rPr>
        <w:br/>
        <w:t>Vertaling van: Together by Christmas. - London : Pam Macmillan, 2020</w:t>
      </w:r>
      <w:r w:rsidRPr="00887EEF">
        <w:rPr>
          <w:lang w:val="en-US"/>
        </w:rPr>
        <w:br/>
      </w:r>
      <w:r w:rsidRPr="00887EEF">
        <w:rPr>
          <w:b/>
          <w:lang w:val="en-US"/>
        </w:rPr>
        <w:t xml:space="preserve">a477042 lief - </w:t>
      </w:r>
      <w:r w:rsidR="00C526A5" w:rsidRPr="00887EEF">
        <w:rPr>
          <w:b/>
          <w:lang w:val="en-US"/>
        </w:rPr>
        <w:t xml:space="preserve">V </w:t>
      </w:r>
      <w:r w:rsidRPr="00887EEF">
        <w:rPr>
          <w:b/>
          <w:lang w:val="en-US"/>
        </w:rPr>
        <w:t>- 1dc 15:12 v NL</w:t>
      </w:r>
      <w:r w:rsidRPr="00887EEF">
        <w:rPr>
          <w:lang w:val="en-US"/>
        </w:rPr>
        <w:br/>
        <w:t>____________________________</w:t>
      </w:r>
    </w:p>
    <w:p w14:paraId="62DA0583" w14:textId="77777777" w:rsidR="00E331BB" w:rsidRDefault="003917A3">
      <w:pPr>
        <w:pStyle w:val="Kop4"/>
      </w:pPr>
      <w:r>
        <w:t>Tabucchi, Antonio / De laatste drie dagen van Fernando Pessoa (een delirium)</w:t>
      </w:r>
    </w:p>
    <w:p w14:paraId="61127018" w14:textId="6FC10C2D" w:rsidR="00E331BB" w:rsidRDefault="003917A3">
      <w:pPr>
        <w:rPr>
          <w:sz w:val="20"/>
          <w:szCs w:val="20"/>
        </w:rPr>
      </w:pPr>
      <w:r>
        <w:br/>
        <w:t xml:space="preserve">Op zijn sterfbed krijgt de Portugese schrijver Fernando Pessoa (1880-1935) bezoek van personages die hij schiep in zijn werk en van zijn literaire meester; herinneringen worden opgehaald, mythes gecorrigeerd en misverstanden </w:t>
      </w:r>
      <w:r>
        <w:lastRenderedPageBreak/>
        <w:t>rechtgezet.</w:t>
      </w:r>
      <w:r>
        <w:br/>
        <w:t>Antwerpen : Uitgeverij Vrijdag, 2020</w:t>
      </w:r>
      <w:r>
        <w:br/>
        <w:t>Vertaling van: Gli ultimi tre giorni di Fernando Pessoa. - Paris : Éditions du Seuil, 1994</w:t>
      </w:r>
      <w:r>
        <w:br/>
      </w:r>
      <w:r>
        <w:rPr>
          <w:b/>
        </w:rPr>
        <w:t xml:space="preserve">a476805 psyc - </w:t>
      </w:r>
      <w:r w:rsidR="00C526A5">
        <w:rPr>
          <w:b/>
        </w:rPr>
        <w:t xml:space="preserve">V </w:t>
      </w:r>
      <w:r>
        <w:rPr>
          <w:b/>
        </w:rPr>
        <w:t>- 1dc 01:51 v VL</w:t>
      </w:r>
      <w:r>
        <w:br/>
        <w:t>____________________________</w:t>
      </w:r>
    </w:p>
    <w:p w14:paraId="1B632C14" w14:textId="77777777" w:rsidR="00E331BB" w:rsidRDefault="003917A3">
      <w:pPr>
        <w:pStyle w:val="Kop4"/>
      </w:pPr>
      <w:r>
        <w:t>Tahtahi, Mounhim / Amarok</w:t>
      </w:r>
    </w:p>
    <w:p w14:paraId="469EA932" w14:textId="6BC41292" w:rsidR="00E331BB" w:rsidRDefault="003917A3">
      <w:pPr>
        <w:rPr>
          <w:sz w:val="20"/>
          <w:szCs w:val="20"/>
        </w:rPr>
      </w:pPr>
      <w:r>
        <w:br/>
        <w:t>Een Marokkaanse man die naar Nederland emigreerde, maar later weer naar Marokko vertrok, vertelt over zijn ervaringen aan zijn zoon.</w:t>
      </w:r>
      <w:r>
        <w:br/>
        <w:t>Utrecht : 3Rocks Publishing, 2021</w:t>
      </w:r>
      <w:r>
        <w:br/>
      </w:r>
      <w:r>
        <w:rPr>
          <w:b/>
        </w:rPr>
        <w:t xml:space="preserve">a477209 soci - </w:t>
      </w:r>
      <w:r w:rsidR="00C526A5">
        <w:rPr>
          <w:b/>
        </w:rPr>
        <w:t xml:space="preserve">V </w:t>
      </w:r>
      <w:r>
        <w:rPr>
          <w:b/>
        </w:rPr>
        <w:t>- 1dc 05:53 m NL</w:t>
      </w:r>
      <w:r>
        <w:br/>
        <w:t>____________________________</w:t>
      </w:r>
    </w:p>
    <w:p w14:paraId="4FCDCA44" w14:textId="77777777" w:rsidR="00E331BB" w:rsidRDefault="003917A3">
      <w:pPr>
        <w:pStyle w:val="Kop4"/>
      </w:pPr>
      <w:r>
        <w:t>Taylor, Lulu / Winterhuis</w:t>
      </w:r>
    </w:p>
    <w:p w14:paraId="24D56A25" w14:textId="6E36545B" w:rsidR="00E331BB" w:rsidRDefault="003917A3">
      <w:pPr>
        <w:rPr>
          <w:sz w:val="20"/>
          <w:szCs w:val="20"/>
        </w:rPr>
      </w:pPr>
      <w:r>
        <w:br/>
        <w:t>Een vrouw gaat met haar man in een oud landhuis wonen, maar er heerst een nare sfeer in het huis.</w:t>
      </w:r>
      <w:r>
        <w:br/>
        <w:t>Amsterdam : Boekerij, 2020</w:t>
      </w:r>
      <w:r>
        <w:br/>
        <w:t>Vertaling van: The winter secret. - London : Pan Books, 2018</w:t>
      </w:r>
      <w:r>
        <w:br/>
      </w:r>
      <w:r>
        <w:rPr>
          <w:b/>
        </w:rPr>
        <w:t xml:space="preserve">a477474 thri - </w:t>
      </w:r>
      <w:r w:rsidR="00C526A5">
        <w:rPr>
          <w:b/>
        </w:rPr>
        <w:t xml:space="preserve">V </w:t>
      </w:r>
      <w:r>
        <w:rPr>
          <w:b/>
        </w:rPr>
        <w:t>- 1dc 14:13 v VL</w:t>
      </w:r>
      <w:r>
        <w:br/>
        <w:t>____________________________</w:t>
      </w:r>
    </w:p>
    <w:p w14:paraId="2A55E64F" w14:textId="77777777" w:rsidR="00E331BB" w:rsidRDefault="003917A3">
      <w:pPr>
        <w:pStyle w:val="Kop4"/>
      </w:pPr>
      <w:r>
        <w:t>Tellegen, Toon / De egel, dat ben ik</w:t>
      </w:r>
    </w:p>
    <w:p w14:paraId="3C712883" w14:textId="38B0665E" w:rsidR="00E331BB" w:rsidRDefault="003917A3">
      <w:pPr>
        <w:rPr>
          <w:sz w:val="20"/>
          <w:szCs w:val="20"/>
        </w:rPr>
      </w:pPr>
      <w:r>
        <w:br/>
        <w:t>Verhalen over de egel, die graag op zichzelf is en dan de meest opmerkelijke dingen bedenkt, die voor het grootste deel in zijn hoofd blijven, maar soms tot onverwachte actie leiden.</w:t>
      </w:r>
      <w:r>
        <w:br/>
        <w:t>Amsterdam : Em. Querido's Uitgeverij BV, 2021</w:t>
      </w:r>
      <w:r>
        <w:br/>
      </w:r>
      <w:r>
        <w:rPr>
          <w:b/>
        </w:rPr>
        <w:t xml:space="preserve">a476507 dier verh - </w:t>
      </w:r>
      <w:r w:rsidR="00C526A5">
        <w:rPr>
          <w:b/>
        </w:rPr>
        <w:t xml:space="preserve">V </w:t>
      </w:r>
      <w:r>
        <w:rPr>
          <w:b/>
        </w:rPr>
        <w:t>- 1dc 02:31 v NL</w:t>
      </w:r>
      <w:r>
        <w:br/>
        <w:t>____________________________</w:t>
      </w:r>
    </w:p>
    <w:p w14:paraId="5C2BEBD3" w14:textId="77777777" w:rsidR="00E331BB" w:rsidRDefault="003917A3">
      <w:pPr>
        <w:pStyle w:val="Kop4"/>
      </w:pPr>
      <w:r>
        <w:t>Tepper, Nanne / De eeuwige jachtvelden</w:t>
      </w:r>
    </w:p>
    <w:p w14:paraId="1C02ED5F" w14:textId="481BE8EC" w:rsidR="00E331BB" w:rsidRDefault="003917A3">
      <w:pPr>
        <w:rPr>
          <w:sz w:val="20"/>
          <w:szCs w:val="20"/>
        </w:rPr>
      </w:pPr>
      <w:r>
        <w:br/>
        <w:t xml:space="preserve">In een tumultueus intellectueel </w:t>
      </w:r>
      <w:r>
        <w:t>gezin eind jaren tachtig groeit tussen een jongeman en zijn oudste zus een intieme relatie.</w:t>
      </w:r>
      <w:r>
        <w:br/>
        <w:t>Amsterdam : De Bezige Bij, 2010</w:t>
      </w:r>
      <w:r>
        <w:br/>
        <w:t>1e dr.: Amsterdam  : Contact, 1995</w:t>
      </w:r>
      <w:r>
        <w:br/>
      </w:r>
      <w:r>
        <w:rPr>
          <w:b/>
        </w:rPr>
        <w:t xml:space="preserve">a477688 psyc - </w:t>
      </w:r>
      <w:r w:rsidR="00C526A5">
        <w:rPr>
          <w:b/>
        </w:rPr>
        <w:t xml:space="preserve">V </w:t>
      </w:r>
      <w:r>
        <w:rPr>
          <w:b/>
        </w:rPr>
        <w:t>- 1dc 10:01 m NL</w:t>
      </w:r>
      <w:r>
        <w:br/>
        <w:t>____________________________</w:t>
      </w:r>
    </w:p>
    <w:p w14:paraId="375928AF" w14:textId="77777777" w:rsidR="00E331BB" w:rsidRDefault="003917A3">
      <w:pPr>
        <w:pStyle w:val="Kop4"/>
      </w:pPr>
      <w:r>
        <w:t>Tepper, Nanne / Van de kansel</w:t>
      </w:r>
    </w:p>
    <w:p w14:paraId="727A8CE0" w14:textId="6EBB51C0" w:rsidR="00E331BB" w:rsidRDefault="003917A3">
      <w:pPr>
        <w:rPr>
          <w:sz w:val="20"/>
          <w:szCs w:val="20"/>
        </w:rPr>
      </w:pPr>
      <w:r>
        <w:br/>
        <w:t>37 Columns door Nanne Tepper geschreven voor de cultuurbijlage van Nieuwsblad van het Noorden in de periode 1997-1999.</w:t>
      </w:r>
      <w:r>
        <w:br/>
        <w:t>Groningen : Uitgeverij kleine Uil, 2022</w:t>
      </w:r>
      <w:r>
        <w:br/>
      </w:r>
      <w:r>
        <w:rPr>
          <w:b/>
        </w:rPr>
        <w:t xml:space="preserve">a477585 verh - </w:t>
      </w:r>
      <w:r w:rsidR="00C526A5">
        <w:rPr>
          <w:b/>
        </w:rPr>
        <w:t xml:space="preserve">V </w:t>
      </w:r>
      <w:r>
        <w:rPr>
          <w:b/>
        </w:rPr>
        <w:t>- 1dc 05:14 m NL</w:t>
      </w:r>
      <w:r>
        <w:br/>
        <w:t>____________________________</w:t>
      </w:r>
    </w:p>
    <w:p w14:paraId="627B5C44" w14:textId="77777777" w:rsidR="00E331BB" w:rsidRDefault="003917A3">
      <w:pPr>
        <w:pStyle w:val="Kop4"/>
      </w:pPr>
      <w:r>
        <w:t>Theorin, Johan / Grafheuvel</w:t>
      </w:r>
    </w:p>
    <w:p w14:paraId="318F9650" w14:textId="7A5D5376" w:rsidR="00E331BB" w:rsidRDefault="003917A3">
      <w:pPr>
        <w:rPr>
          <w:sz w:val="20"/>
          <w:szCs w:val="20"/>
        </w:rPr>
      </w:pPr>
      <w:r>
        <w:br/>
        <w:t>Als een Zweedse remigrant wraak wil nemen op zijn familie raken enkele mensen die de zomer doorbrengen op het eiland Öland onbedoeld betrokken bij zijn moordlustige plannen.</w:t>
      </w:r>
      <w:r>
        <w:br/>
        <w:t>Breda : De Geus, 2014</w:t>
      </w:r>
      <w:r>
        <w:br/>
        <w:t>Vertaling van: Rörgast. - Stockholm : Wahlström &amp; Widstrand, 2007</w:t>
      </w:r>
      <w:r>
        <w:br/>
      </w:r>
      <w:r>
        <w:rPr>
          <w:b/>
        </w:rPr>
        <w:t xml:space="preserve">a476947 thri - </w:t>
      </w:r>
      <w:r w:rsidR="00C526A5">
        <w:rPr>
          <w:b/>
        </w:rPr>
        <w:t xml:space="preserve">V </w:t>
      </w:r>
      <w:r>
        <w:rPr>
          <w:b/>
        </w:rPr>
        <w:t>- 1dc 13:56 m NL</w:t>
      </w:r>
      <w:r>
        <w:br/>
        <w:t>____________________________</w:t>
      </w:r>
    </w:p>
    <w:p w14:paraId="6C864D55" w14:textId="77777777" w:rsidR="00E331BB" w:rsidRDefault="003917A3">
      <w:pPr>
        <w:pStyle w:val="Kop4"/>
      </w:pPr>
      <w:r>
        <w:t>Thiessen, Peter / Julien, de worst &amp; de zwarte man</w:t>
      </w:r>
    </w:p>
    <w:p w14:paraId="7751A0A6" w14:textId="67130102" w:rsidR="00E331BB" w:rsidRDefault="003917A3">
      <w:pPr>
        <w:rPr>
          <w:sz w:val="20"/>
          <w:szCs w:val="20"/>
        </w:rPr>
      </w:pPr>
      <w:r>
        <w:br/>
        <w:t>Een man, die een teruggetrokken bestaan leidt, vindt bij zijn werk als lijkenwasser in de anus van een lijk een condoom met diamanten; vanaf dan staat zijn leven op z'n kop.</w:t>
      </w:r>
      <w:r>
        <w:br/>
        <w:t>Antwerpen : Horizon, 2020</w:t>
      </w:r>
      <w:r>
        <w:br/>
      </w:r>
      <w:r>
        <w:rPr>
          <w:b/>
        </w:rPr>
        <w:t xml:space="preserve">a477345 thri - </w:t>
      </w:r>
      <w:r w:rsidR="00C526A5">
        <w:rPr>
          <w:b/>
        </w:rPr>
        <w:t xml:space="preserve">V </w:t>
      </w:r>
      <w:r>
        <w:rPr>
          <w:b/>
        </w:rPr>
        <w:t>- 1dc 06:37 v VL</w:t>
      </w:r>
      <w:r>
        <w:br/>
        <w:t>____________________________</w:t>
      </w:r>
    </w:p>
    <w:p w14:paraId="118CFA5E" w14:textId="77777777" w:rsidR="00E331BB" w:rsidRDefault="003917A3">
      <w:pPr>
        <w:pStyle w:val="Kop4"/>
      </w:pPr>
      <w:r>
        <w:lastRenderedPageBreak/>
        <w:t>Thomas, Anna / Zonder jou</w:t>
      </w:r>
    </w:p>
    <w:p w14:paraId="686D9793" w14:textId="1BDF0DAE" w:rsidR="00E331BB" w:rsidRDefault="003917A3">
      <w:pPr>
        <w:rPr>
          <w:sz w:val="20"/>
          <w:szCs w:val="20"/>
        </w:rPr>
      </w:pPr>
      <w:r>
        <w:br/>
        <w:t>Drie vriendinnen verblijven in een verlaten dorpje in Spanje dat met geld van een van hen wordt opgeknapt; hun echtgenoten in Nederland weten van niets. Vervolg op: a474266 Wordt gevolgd door: a477977</w:t>
      </w:r>
      <w:r>
        <w:br/>
        <w:t>Amsterdam : Uitgeverij Luitingh-Sijthoff, 2021</w:t>
      </w:r>
      <w:r>
        <w:br/>
      </w:r>
      <w:r>
        <w:rPr>
          <w:b/>
        </w:rPr>
        <w:t xml:space="preserve">a476263 lief - </w:t>
      </w:r>
      <w:r w:rsidR="00C526A5">
        <w:rPr>
          <w:b/>
        </w:rPr>
        <w:t xml:space="preserve">V </w:t>
      </w:r>
      <w:r>
        <w:rPr>
          <w:b/>
        </w:rPr>
        <w:t>- 1dc 06:10 v NL</w:t>
      </w:r>
      <w:r>
        <w:br/>
        <w:t>____________________________</w:t>
      </w:r>
    </w:p>
    <w:p w14:paraId="4F5CE1C8" w14:textId="77777777" w:rsidR="00E331BB" w:rsidRDefault="003917A3">
      <w:pPr>
        <w:pStyle w:val="Kop4"/>
      </w:pPr>
      <w:r>
        <w:t>Thor, Brad / Machtsvirus</w:t>
      </w:r>
    </w:p>
    <w:p w14:paraId="394E8767" w14:textId="7DB41994" w:rsidR="00E331BB" w:rsidRDefault="003917A3">
      <w:pPr>
        <w:rPr>
          <w:sz w:val="20"/>
          <w:szCs w:val="20"/>
        </w:rPr>
      </w:pPr>
      <w:r>
        <w:br/>
        <w:t>De Amerikaanse antiterrorisme-expert Scot Harvath komt op het spoor van een geheime organisatie die uit filosofische overwegingen de bedoeling heeft de wereldbevolking te decimeren.</w:t>
      </w:r>
      <w:r>
        <w:br/>
        <w:t>Uithoorn : Karakter Uitgevers B.V., 2017</w:t>
      </w:r>
      <w:r>
        <w:br/>
        <w:t>Oorspronkelijke Nederlandse uitgave: 2015</w:t>
      </w:r>
      <w:r>
        <w:br/>
        <w:t>Vertaling van: Code of conduct. - 2015</w:t>
      </w:r>
      <w:r>
        <w:br/>
      </w:r>
      <w:r>
        <w:rPr>
          <w:b/>
        </w:rPr>
        <w:t xml:space="preserve">a475163 thri - </w:t>
      </w:r>
      <w:r w:rsidR="00C526A5">
        <w:rPr>
          <w:b/>
        </w:rPr>
        <w:t xml:space="preserve">V </w:t>
      </w:r>
      <w:r>
        <w:rPr>
          <w:b/>
        </w:rPr>
        <w:t>- 1dc 14:33 m NL</w:t>
      </w:r>
      <w:r>
        <w:br/>
        <w:t>____________________________</w:t>
      </w:r>
    </w:p>
    <w:p w14:paraId="14AD5AC7" w14:textId="77777777" w:rsidR="00E331BB" w:rsidRDefault="003917A3">
      <w:pPr>
        <w:pStyle w:val="Kop4"/>
      </w:pPr>
      <w:r>
        <w:t>Thuyns, Vannessa / Negentig seconden</w:t>
      </w:r>
    </w:p>
    <w:p w14:paraId="59804E65" w14:textId="22A370AF" w:rsidR="00E331BB" w:rsidRDefault="003917A3">
      <w:pPr>
        <w:rPr>
          <w:sz w:val="20"/>
          <w:szCs w:val="20"/>
        </w:rPr>
      </w:pPr>
      <w:r>
        <w:br/>
        <w:t>Een jonge vrouw houdt een sabbatical in het huis van haar moeder op de Veluwe wat leidt tot onverwachte situaties.</w:t>
      </w:r>
      <w:r>
        <w:br/>
        <w:t>Den Haag : Dutch Venture Publishing, 2021</w:t>
      </w:r>
      <w:r>
        <w:br/>
      </w:r>
      <w:r>
        <w:rPr>
          <w:b/>
        </w:rPr>
        <w:t xml:space="preserve">a473944 lief - </w:t>
      </w:r>
      <w:r w:rsidR="00C526A5">
        <w:rPr>
          <w:b/>
        </w:rPr>
        <w:t xml:space="preserve">V </w:t>
      </w:r>
      <w:r>
        <w:rPr>
          <w:b/>
        </w:rPr>
        <w:t>- 1dc 09:34 v NL</w:t>
      </w:r>
      <w:r>
        <w:br/>
        <w:t>____________________________</w:t>
      </w:r>
    </w:p>
    <w:p w14:paraId="2A4C6B2F" w14:textId="77777777" w:rsidR="00E331BB" w:rsidRDefault="003917A3">
      <w:pPr>
        <w:pStyle w:val="Kop4"/>
      </w:pPr>
      <w:r>
        <w:t>Thuyns, Vannessa / Wedden van wel?</w:t>
      </w:r>
    </w:p>
    <w:p w14:paraId="50B8B287" w14:textId="1323E506" w:rsidR="00E331BB" w:rsidRDefault="003917A3">
      <w:pPr>
        <w:rPr>
          <w:sz w:val="20"/>
          <w:szCs w:val="20"/>
        </w:rPr>
      </w:pPr>
      <w:r>
        <w:br/>
        <w:t xml:space="preserve">Een persoonlijke assistente van een </w:t>
      </w:r>
      <w:r>
        <w:t>bekende tv-presentator heeft een weddenschap met haar tweelingbroer om zijn arrogante baas als date mee te nemen naar een familiefeest.</w:t>
      </w:r>
      <w:r>
        <w:br/>
        <w:t>Utrecht : DVP, 2021</w:t>
      </w:r>
      <w:r>
        <w:br/>
      </w:r>
      <w:r>
        <w:rPr>
          <w:b/>
        </w:rPr>
        <w:t xml:space="preserve">a475813 lief - </w:t>
      </w:r>
      <w:r w:rsidR="00C526A5">
        <w:rPr>
          <w:b/>
        </w:rPr>
        <w:t xml:space="preserve">V </w:t>
      </w:r>
      <w:r>
        <w:rPr>
          <w:b/>
        </w:rPr>
        <w:t>- 1dc 09:53 v NL</w:t>
      </w:r>
      <w:r>
        <w:br/>
        <w:t>____________________________</w:t>
      </w:r>
    </w:p>
    <w:p w14:paraId="58A5D7AF" w14:textId="77777777" w:rsidR="00E331BB" w:rsidRDefault="003917A3">
      <w:pPr>
        <w:pStyle w:val="Kop4"/>
      </w:pPr>
      <w:r>
        <w:t>Todd, Anna / Niets meer</w:t>
      </w:r>
    </w:p>
    <w:p w14:paraId="6D502AF7" w14:textId="6315D691" w:rsidR="00E331BB" w:rsidRDefault="003917A3">
      <w:pPr>
        <w:rPr>
          <w:sz w:val="20"/>
          <w:szCs w:val="20"/>
        </w:rPr>
      </w:pPr>
      <w:r>
        <w:br/>
        <w:t>Landon Gibson is begin 20 en net verhuisd naar New York waar hij gaat studeren</w:t>
      </w:r>
      <w:r w:rsidR="005354C2">
        <w:t>,</w:t>
      </w:r>
      <w:r>
        <w:t xml:space="preserve"> maar hij worstelt vreselijk met zijn gevoelens voor zijn jeugdliefde Dakota en voor de ongrijpbare vijf jaar oudere Nora.</w:t>
      </w:r>
      <w:r>
        <w:br/>
        <w:t>Amsterdam : Boekerij, 2021</w:t>
      </w:r>
      <w:r>
        <w:br/>
        <w:t>Vertaling van: Nothing more. - New York : Gallery Books, 2016</w:t>
      </w:r>
      <w:r>
        <w:br/>
      </w:r>
      <w:r>
        <w:rPr>
          <w:b/>
        </w:rPr>
        <w:t xml:space="preserve">a475289 lief erot - </w:t>
      </w:r>
      <w:r w:rsidR="00C526A5">
        <w:rPr>
          <w:b/>
        </w:rPr>
        <w:t xml:space="preserve">V </w:t>
      </w:r>
      <w:r>
        <w:rPr>
          <w:b/>
        </w:rPr>
        <w:t>- 1dc 08:07 m NL</w:t>
      </w:r>
      <w:r>
        <w:br/>
        <w:t>____________________________</w:t>
      </w:r>
    </w:p>
    <w:p w14:paraId="378D3021" w14:textId="77777777" w:rsidR="00E331BB" w:rsidRDefault="003917A3">
      <w:pPr>
        <w:pStyle w:val="Kop4"/>
      </w:pPr>
      <w:r>
        <w:t>Todd, Anna / Verbonden</w:t>
      </w:r>
    </w:p>
    <w:p w14:paraId="3E7C3921" w14:textId="24404EEA" w:rsidR="00E331BB" w:rsidRDefault="003917A3">
      <w:pPr>
        <w:rPr>
          <w:sz w:val="20"/>
          <w:szCs w:val="20"/>
        </w:rPr>
      </w:pPr>
      <w:r>
        <w:br/>
        <w:t>Als Kael en Karina elkaar na enige tijd weer tegenkomen is de liefde nog niet voorbij. Vervolg op: a472202</w:t>
      </w:r>
      <w:r>
        <w:br/>
        <w:t>Amsterdam : Boekerij, 2021</w:t>
      </w:r>
      <w:r>
        <w:br/>
        <w:t>Vertaling van: The darkest moon. - 2020</w:t>
      </w:r>
      <w:r>
        <w:br/>
      </w:r>
      <w:r>
        <w:rPr>
          <w:b/>
        </w:rPr>
        <w:t xml:space="preserve">a476600 lief - </w:t>
      </w:r>
      <w:r w:rsidR="00C526A5">
        <w:rPr>
          <w:b/>
        </w:rPr>
        <w:t xml:space="preserve">V </w:t>
      </w:r>
      <w:r>
        <w:rPr>
          <w:b/>
        </w:rPr>
        <w:t>- 1dc 08:29 mv NL</w:t>
      </w:r>
      <w:r>
        <w:br/>
        <w:t>____________________________</w:t>
      </w:r>
    </w:p>
    <w:p w14:paraId="3EA88A58" w14:textId="77777777" w:rsidR="00E331BB" w:rsidRDefault="003917A3">
      <w:pPr>
        <w:pStyle w:val="Kop4"/>
      </w:pPr>
      <w:r>
        <w:t>Tremayne, Peter / De duif des doods</w:t>
      </w:r>
    </w:p>
    <w:p w14:paraId="62D02643" w14:textId="7895DEBB" w:rsidR="00E331BB" w:rsidRPr="00887EEF" w:rsidRDefault="003917A3">
      <w:pPr>
        <w:rPr>
          <w:sz w:val="20"/>
          <w:szCs w:val="20"/>
          <w:lang w:val="en-US"/>
        </w:rPr>
      </w:pPr>
      <w:r>
        <w:br/>
        <w:t>In het 7</w:t>
      </w:r>
      <w:r w:rsidR="006B3890">
        <w:t>de</w:t>
      </w:r>
      <w:r>
        <w:t>-eeuwse Bretagne onderzoeken Zuster Fidelma, non en rechtsgeleerde, en haar echtgenoot enkele moorden.</w:t>
      </w:r>
      <w:r>
        <w:br/>
      </w:r>
      <w:r w:rsidRPr="00887EEF">
        <w:rPr>
          <w:lang w:val="en-US"/>
        </w:rPr>
        <w:t>Zelhem : De Leeskamer, 2019</w:t>
      </w:r>
      <w:r w:rsidRPr="00887EEF">
        <w:rPr>
          <w:lang w:val="en-US"/>
        </w:rPr>
        <w:br/>
        <w:t>Vertaling van: The dove of death. - 2009</w:t>
      </w:r>
      <w:r w:rsidRPr="00887EEF">
        <w:rPr>
          <w:lang w:val="en-US"/>
        </w:rPr>
        <w:br/>
      </w:r>
      <w:r w:rsidRPr="00887EEF">
        <w:rPr>
          <w:b/>
          <w:lang w:val="en-US"/>
        </w:rPr>
        <w:t xml:space="preserve">a476948 dete hist - </w:t>
      </w:r>
      <w:r w:rsidR="00C526A5" w:rsidRPr="00887EEF">
        <w:rPr>
          <w:b/>
          <w:lang w:val="en-US"/>
        </w:rPr>
        <w:t xml:space="preserve">V </w:t>
      </w:r>
      <w:r w:rsidRPr="00887EEF">
        <w:rPr>
          <w:b/>
          <w:lang w:val="en-US"/>
        </w:rPr>
        <w:t xml:space="preserve">- 1dc 12:08 </w:t>
      </w:r>
      <w:r w:rsidRPr="00887EEF">
        <w:rPr>
          <w:b/>
          <w:lang w:val="en-US"/>
        </w:rPr>
        <w:lastRenderedPageBreak/>
        <w:t>v NL</w:t>
      </w:r>
      <w:r w:rsidRPr="00887EEF">
        <w:rPr>
          <w:lang w:val="en-US"/>
        </w:rPr>
        <w:br/>
        <w:t>____________________________</w:t>
      </w:r>
    </w:p>
    <w:p w14:paraId="6658BF70" w14:textId="77777777" w:rsidR="00E331BB" w:rsidRPr="00887EEF" w:rsidRDefault="003917A3">
      <w:pPr>
        <w:pStyle w:val="Kop4"/>
        <w:rPr>
          <w:lang w:val="en-US"/>
        </w:rPr>
      </w:pPr>
      <w:r w:rsidRPr="00887EEF">
        <w:rPr>
          <w:lang w:val="en-US"/>
        </w:rPr>
        <w:t>Trollope, Anthony / Orley Farm</w:t>
      </w:r>
    </w:p>
    <w:p w14:paraId="75B5297D" w14:textId="4181D9FC" w:rsidR="00E331BB" w:rsidRDefault="003917A3">
      <w:pPr>
        <w:rPr>
          <w:sz w:val="20"/>
          <w:szCs w:val="20"/>
        </w:rPr>
      </w:pPr>
      <w:r w:rsidRPr="00887EEF">
        <w:br/>
      </w:r>
      <w:r>
        <w:t>Als Orley Farm in Yorkshire via een codicil bij het testament van de overleden eigenaar in het bezit komt van diens tweede vrouw en hun zoontje, vechten de kinderen uit zijn eerste huwelijk dat aan in een rechtszaak.</w:t>
      </w:r>
      <w:r>
        <w:br/>
        <w:t>Utrecht : Uitgeverij IJzer, 2020</w:t>
      </w:r>
      <w:r>
        <w:br/>
        <w:t>Vertaling van: Orley Farm. - London : Chapman and Hall, 1862</w:t>
      </w:r>
      <w:r>
        <w:br/>
      </w:r>
      <w:r>
        <w:rPr>
          <w:b/>
        </w:rPr>
        <w:t xml:space="preserve">a474173 hist - </w:t>
      </w:r>
      <w:r w:rsidR="00C526A5">
        <w:rPr>
          <w:b/>
        </w:rPr>
        <w:t xml:space="preserve">V </w:t>
      </w:r>
      <w:r>
        <w:rPr>
          <w:b/>
        </w:rPr>
        <w:t>- 2dc 34:59 v NL</w:t>
      </w:r>
      <w:r>
        <w:br/>
        <w:t>____________________________</w:t>
      </w:r>
    </w:p>
    <w:p w14:paraId="42059FA3" w14:textId="77777777" w:rsidR="00E331BB" w:rsidRDefault="003917A3">
      <w:pPr>
        <w:pStyle w:val="Kop4"/>
      </w:pPr>
      <w:r>
        <w:t>Tryzna, Tomek / Ga, heb lief</w:t>
      </w:r>
    </w:p>
    <w:p w14:paraId="6CCA1A89" w14:textId="7FE0F8FE" w:rsidR="00E331BB" w:rsidRDefault="003917A3">
      <w:pPr>
        <w:rPr>
          <w:sz w:val="20"/>
          <w:szCs w:val="20"/>
        </w:rPr>
      </w:pPr>
      <w:r>
        <w:br/>
        <w:t xml:space="preserve">Als door zijn schuld zijn ouders tot armoede vervallen, probeert een 11-jarig Pools jongetje er alles aan te doen </w:t>
      </w:r>
      <w:r w:rsidR="006B3890">
        <w:t xml:space="preserve">om </w:t>
      </w:r>
      <w:r>
        <w:t>hen te helpen.</w:t>
      </w:r>
      <w:r>
        <w:br/>
        <w:t>Breda : De Geus, 2004</w:t>
      </w:r>
      <w:r>
        <w:br/>
        <w:t>Vert. van: Idâz, kochaj. - Warszawa : Santorski,  2002</w:t>
      </w:r>
      <w:r>
        <w:br/>
      </w:r>
      <w:r>
        <w:rPr>
          <w:b/>
        </w:rPr>
        <w:t xml:space="preserve">a459447 kind - </w:t>
      </w:r>
      <w:r w:rsidR="00C526A5">
        <w:rPr>
          <w:b/>
        </w:rPr>
        <w:t xml:space="preserve">V </w:t>
      </w:r>
      <w:r>
        <w:rPr>
          <w:b/>
        </w:rPr>
        <w:t>- 1dc 08:39 m VL</w:t>
      </w:r>
      <w:r>
        <w:br/>
        <w:t>____________________________</w:t>
      </w:r>
    </w:p>
    <w:p w14:paraId="2068F04F" w14:textId="77777777" w:rsidR="00E331BB" w:rsidRDefault="003917A3">
      <w:pPr>
        <w:pStyle w:val="Kop4"/>
      </w:pPr>
      <w:r>
        <w:t>Turashvili, Dato / Het dubbelleven van Melenti Maschoelia</w:t>
      </w:r>
    </w:p>
    <w:p w14:paraId="74D7C7F5" w14:textId="2CDB4841" w:rsidR="00E331BB" w:rsidRDefault="003917A3">
      <w:pPr>
        <w:rPr>
          <w:sz w:val="20"/>
          <w:szCs w:val="20"/>
        </w:rPr>
      </w:pPr>
      <w:r>
        <w:br/>
        <w:t>De Georgische auteur gaat in Nederland op zoek naar het verleden van zijn grootvader.</w:t>
      </w:r>
      <w:r>
        <w:br/>
        <w:t>Amsterdam : Cossee, 2021</w:t>
      </w:r>
      <w:r>
        <w:br/>
        <w:t>Vertaling van: Schva Amsterdami. - Sulakauri Publishing, 2016</w:t>
      </w:r>
      <w:r>
        <w:br/>
      </w:r>
      <w:r>
        <w:rPr>
          <w:b/>
        </w:rPr>
        <w:t xml:space="preserve">a475763 fami hist - </w:t>
      </w:r>
      <w:r w:rsidR="00C526A5">
        <w:rPr>
          <w:b/>
        </w:rPr>
        <w:t xml:space="preserve">V </w:t>
      </w:r>
      <w:r>
        <w:rPr>
          <w:b/>
        </w:rPr>
        <w:t>- 1dc 06:53 mv NL</w:t>
      </w:r>
      <w:r>
        <w:br/>
        <w:t>____________________________</w:t>
      </w:r>
    </w:p>
    <w:p w14:paraId="151F0A3A" w14:textId="77777777" w:rsidR="00E331BB" w:rsidRDefault="003917A3">
      <w:pPr>
        <w:pStyle w:val="Kop4"/>
      </w:pPr>
      <w:r>
        <w:t>Uhlmann, Thees / Mijn ex, de Dood en ik</w:t>
      </w:r>
    </w:p>
    <w:p w14:paraId="62D80F3C" w14:textId="4D6E0CF3" w:rsidR="00E331BB" w:rsidRDefault="003917A3">
      <w:pPr>
        <w:rPr>
          <w:sz w:val="20"/>
          <w:szCs w:val="20"/>
        </w:rPr>
      </w:pPr>
      <w:r>
        <w:br/>
        <w:t xml:space="preserve">Wanneer de Dood aanbelt bij een man krijgt hij dankzij zijn ex-vrouw </w:t>
      </w:r>
      <w:r>
        <w:t>een paar dagen uitstel.</w:t>
      </w:r>
      <w:r>
        <w:br/>
        <w:t>Amsterdam : Signatuur, 2016</w:t>
      </w:r>
      <w:r>
        <w:br/>
        <w:t>Vertaling van: Sophia, der Tod und ich. - K</w:t>
      </w:r>
      <w:r w:rsidR="006B3890">
        <w:rPr>
          <w:rFonts w:cs="Arial"/>
        </w:rPr>
        <w:t>ö</w:t>
      </w:r>
      <w:r>
        <w:t>ln : Verlag Kiepenheuer &amp; Witsch GmbH &amp; Co. KG, 2015</w:t>
      </w:r>
      <w:r>
        <w:br/>
      </w:r>
      <w:r>
        <w:rPr>
          <w:b/>
        </w:rPr>
        <w:t xml:space="preserve">a461922 psyc - </w:t>
      </w:r>
      <w:r w:rsidR="00C526A5">
        <w:rPr>
          <w:b/>
        </w:rPr>
        <w:t xml:space="preserve">V </w:t>
      </w:r>
      <w:r>
        <w:rPr>
          <w:b/>
        </w:rPr>
        <w:t>- 1dc 08:32 m VL</w:t>
      </w:r>
      <w:r>
        <w:br/>
        <w:t>____________________________</w:t>
      </w:r>
    </w:p>
    <w:p w14:paraId="15CD6B88" w14:textId="77777777" w:rsidR="00E331BB" w:rsidRDefault="003917A3">
      <w:pPr>
        <w:pStyle w:val="Kop4"/>
      </w:pPr>
      <w:r>
        <w:t>Van Belleghem, Steven / Eternal</w:t>
      </w:r>
    </w:p>
    <w:p w14:paraId="04A3081E" w14:textId="671BC3B5" w:rsidR="00E331BB" w:rsidRDefault="003917A3">
      <w:pPr>
        <w:rPr>
          <w:sz w:val="20"/>
          <w:szCs w:val="20"/>
        </w:rPr>
      </w:pPr>
      <w:r>
        <w:br/>
        <w:t>Als in het jaar 2041 een hightechbedrijf een project introduceert waarmee mensen langdurig gezond kunnen blijven, wordt dit bedreigd door een complot dat door upgrading een ander doel nastreeft.</w:t>
      </w:r>
      <w:r>
        <w:br/>
        <w:t>Antwerpen : Manteau, 2020</w:t>
      </w:r>
      <w:r>
        <w:br/>
      </w:r>
      <w:r>
        <w:rPr>
          <w:b/>
        </w:rPr>
        <w:t xml:space="preserve">a477400 thri - </w:t>
      </w:r>
      <w:r w:rsidR="00C526A5">
        <w:rPr>
          <w:b/>
        </w:rPr>
        <w:t xml:space="preserve">V </w:t>
      </w:r>
      <w:r>
        <w:rPr>
          <w:b/>
        </w:rPr>
        <w:t>- 1dc 10:28 v VL</w:t>
      </w:r>
      <w:r>
        <w:br/>
        <w:t>____________________________</w:t>
      </w:r>
    </w:p>
    <w:p w14:paraId="7D7B13DA" w14:textId="77777777" w:rsidR="00E331BB" w:rsidRDefault="003917A3">
      <w:pPr>
        <w:pStyle w:val="Kop4"/>
      </w:pPr>
      <w:r>
        <w:t>Van den Berg, Leen / Alles is krom</w:t>
      </w:r>
    </w:p>
    <w:p w14:paraId="75B591CC" w14:textId="4D2BE7D6" w:rsidR="00E331BB" w:rsidRDefault="003917A3">
      <w:pPr>
        <w:rPr>
          <w:sz w:val="20"/>
          <w:szCs w:val="20"/>
        </w:rPr>
      </w:pPr>
      <w:r>
        <w:br/>
        <w:t>Een jongeman met dwangneurosen probeert zijn vriendin weer terug te krijgen.</w:t>
      </w:r>
      <w:r>
        <w:br/>
        <w:t>Antwerpen : Manteau, 2020</w:t>
      </w:r>
      <w:r>
        <w:br/>
      </w:r>
      <w:r>
        <w:rPr>
          <w:b/>
        </w:rPr>
        <w:t xml:space="preserve">a477405 psyc - </w:t>
      </w:r>
      <w:r w:rsidR="00C526A5">
        <w:rPr>
          <w:b/>
        </w:rPr>
        <w:t xml:space="preserve">V </w:t>
      </w:r>
      <w:r>
        <w:rPr>
          <w:b/>
        </w:rPr>
        <w:t>- 1dc 05:24 m VL</w:t>
      </w:r>
      <w:r>
        <w:br/>
        <w:t>____________________________</w:t>
      </w:r>
    </w:p>
    <w:p w14:paraId="51A725D6" w14:textId="77777777" w:rsidR="00E331BB" w:rsidRDefault="003917A3">
      <w:pPr>
        <w:pStyle w:val="Kop4"/>
      </w:pPr>
      <w:r>
        <w:t>Van Oosten, Adri / Nieuwdorp in Oorlogstijd</w:t>
      </w:r>
    </w:p>
    <w:p w14:paraId="14635DC8" w14:textId="3BD3E060" w:rsidR="00E331BB" w:rsidRDefault="003917A3">
      <w:pPr>
        <w:rPr>
          <w:sz w:val="20"/>
          <w:szCs w:val="20"/>
        </w:rPr>
      </w:pPr>
      <w:r>
        <w:br/>
        <w:t>Herinneringen van de auteur aan de Tweede Wereldoorlog, zoals hij dat als vijfjarig jongetje beleefde.</w:t>
      </w:r>
      <w:r>
        <w:br/>
        <w:t>Zwaag</w:t>
      </w:r>
      <w:r w:rsidR="00A66202">
        <w:t xml:space="preserve"> : Uitgeverij A&amp;J</w:t>
      </w:r>
      <w:r>
        <w:t>, 2019</w:t>
      </w:r>
      <w:r>
        <w:br/>
      </w:r>
      <w:r>
        <w:rPr>
          <w:b/>
        </w:rPr>
        <w:t xml:space="preserve">a475830 oorl - </w:t>
      </w:r>
      <w:r w:rsidR="00C526A5">
        <w:rPr>
          <w:b/>
        </w:rPr>
        <w:t xml:space="preserve">V </w:t>
      </w:r>
      <w:r>
        <w:rPr>
          <w:b/>
        </w:rPr>
        <w:t>- 1dc 03:43 m NL</w:t>
      </w:r>
      <w:r>
        <w:br/>
        <w:t>____________________________</w:t>
      </w:r>
    </w:p>
    <w:p w14:paraId="43118FBB" w14:textId="77777777" w:rsidR="00E331BB" w:rsidRDefault="003917A3">
      <w:pPr>
        <w:pStyle w:val="Kop4"/>
      </w:pPr>
      <w:r>
        <w:t>Vanhout, Gie / Beau sejour</w:t>
      </w:r>
    </w:p>
    <w:p w14:paraId="13C3DD1E" w14:textId="482BC4B3" w:rsidR="00E331BB" w:rsidRDefault="003917A3">
      <w:pPr>
        <w:rPr>
          <w:sz w:val="20"/>
          <w:szCs w:val="20"/>
        </w:rPr>
      </w:pPr>
      <w:r>
        <w:br/>
        <w:t xml:space="preserve">Een vrouw wordt wakker naast haar eigen lijk en vanuit de schaduwwereld waarin ze zich </w:t>
      </w:r>
      <w:r>
        <w:lastRenderedPageBreak/>
        <w:t>bevindt probeert ze via zieners met de politie te communiceren.</w:t>
      </w:r>
      <w:r>
        <w:br/>
        <w:t>Tielt : Lannoo, 2021</w:t>
      </w:r>
      <w:r>
        <w:br/>
      </w:r>
      <w:r>
        <w:rPr>
          <w:b/>
        </w:rPr>
        <w:t xml:space="preserve">a478065 dete - </w:t>
      </w:r>
      <w:r w:rsidR="00C526A5">
        <w:rPr>
          <w:b/>
        </w:rPr>
        <w:t xml:space="preserve">V </w:t>
      </w:r>
      <w:r>
        <w:rPr>
          <w:b/>
        </w:rPr>
        <w:t>- 1dc 09:00 v VL</w:t>
      </w:r>
      <w:r>
        <w:br/>
        <w:t>____________________________</w:t>
      </w:r>
    </w:p>
    <w:p w14:paraId="5C0675C1" w14:textId="77777777" w:rsidR="00E331BB" w:rsidRDefault="003917A3">
      <w:pPr>
        <w:pStyle w:val="Kop4"/>
      </w:pPr>
      <w:r>
        <w:t>Velde, van der, Lily / Bitterzoet</w:t>
      </w:r>
    </w:p>
    <w:p w14:paraId="7EE04D3E" w14:textId="110B4384" w:rsidR="00E331BB" w:rsidRDefault="003917A3">
      <w:pPr>
        <w:rPr>
          <w:sz w:val="20"/>
          <w:szCs w:val="20"/>
        </w:rPr>
      </w:pPr>
      <w:r>
        <w:br/>
        <w:t>Als een vrouw een relatie krijgt met een gescheiden man blijkt, als ze gaan samenwonen, dat hij een duistere kant heeft.</w:t>
      </w:r>
      <w:r>
        <w:br/>
        <w:t>Soest : Boekscout, 2021</w:t>
      </w:r>
      <w:r>
        <w:br/>
      </w:r>
      <w:r>
        <w:rPr>
          <w:b/>
        </w:rPr>
        <w:t xml:space="preserve">a475814 lief - </w:t>
      </w:r>
      <w:r w:rsidR="00C526A5">
        <w:rPr>
          <w:b/>
        </w:rPr>
        <w:t xml:space="preserve">V </w:t>
      </w:r>
      <w:r>
        <w:rPr>
          <w:b/>
        </w:rPr>
        <w:t>- 1dc 05:46 v NL</w:t>
      </w:r>
      <w:r>
        <w:br/>
        <w:t>____________________________</w:t>
      </w:r>
    </w:p>
    <w:p w14:paraId="7E004572" w14:textId="77777777" w:rsidR="00E331BB" w:rsidRDefault="003917A3">
      <w:pPr>
        <w:pStyle w:val="Kop4"/>
      </w:pPr>
      <w:r>
        <w:t>Ven-Rijken, van der, Ria / Met tegenwind</w:t>
      </w:r>
    </w:p>
    <w:p w14:paraId="6B75256A" w14:textId="3871B552" w:rsidR="00E331BB" w:rsidRDefault="003917A3">
      <w:pPr>
        <w:rPr>
          <w:sz w:val="20"/>
          <w:szCs w:val="20"/>
        </w:rPr>
      </w:pPr>
      <w:r>
        <w:br/>
        <w:t>Het huwelijk van een succesvol fotografe en een aankomend chirurg komt onder druk te staan door zijn burn-out. Vervolg op: a475550</w:t>
      </w:r>
      <w:r>
        <w:br/>
        <w:t>Utrecht : VCL serie, 2012</w:t>
      </w:r>
      <w:r>
        <w:br/>
      </w:r>
      <w:r>
        <w:rPr>
          <w:b/>
        </w:rPr>
        <w:t xml:space="preserve">a476897 fami - </w:t>
      </w:r>
      <w:r w:rsidR="00C526A5">
        <w:rPr>
          <w:b/>
        </w:rPr>
        <w:t xml:space="preserve">V </w:t>
      </w:r>
      <w:r>
        <w:rPr>
          <w:b/>
        </w:rPr>
        <w:t>- 1dc 10:04 v NL</w:t>
      </w:r>
      <w:r>
        <w:br/>
        <w:t>____________________________</w:t>
      </w:r>
    </w:p>
    <w:p w14:paraId="08294F38" w14:textId="77777777" w:rsidR="00E331BB" w:rsidRDefault="003917A3">
      <w:pPr>
        <w:pStyle w:val="Kop4"/>
      </w:pPr>
      <w:r>
        <w:t>Verbeke, Annelies / Treinen en kamers</w:t>
      </w:r>
    </w:p>
    <w:p w14:paraId="33D0C6A0" w14:textId="17BB41E4" w:rsidR="00E331BB" w:rsidRDefault="003917A3">
      <w:pPr>
        <w:rPr>
          <w:sz w:val="20"/>
          <w:szCs w:val="20"/>
        </w:rPr>
      </w:pPr>
      <w:r>
        <w:br/>
        <w:t>Korte verhalen waarin de auteur zich heeft laten inspireren door motto's uit de wereldliteratuur.</w:t>
      </w:r>
      <w:r>
        <w:br/>
        <w:t>Amsterdam : De Geus, 2021</w:t>
      </w:r>
      <w:r>
        <w:br/>
      </w:r>
      <w:r>
        <w:rPr>
          <w:b/>
        </w:rPr>
        <w:t xml:space="preserve">a476789 lite verh - </w:t>
      </w:r>
      <w:r w:rsidR="00C526A5">
        <w:rPr>
          <w:b/>
        </w:rPr>
        <w:t xml:space="preserve">V </w:t>
      </w:r>
      <w:r>
        <w:rPr>
          <w:b/>
        </w:rPr>
        <w:t>- 1dc 06:47 v VL</w:t>
      </w:r>
      <w:r>
        <w:br/>
        <w:t>____________________________</w:t>
      </w:r>
    </w:p>
    <w:p w14:paraId="6B60B333" w14:textId="77777777" w:rsidR="00E331BB" w:rsidRDefault="003917A3">
      <w:pPr>
        <w:pStyle w:val="Kop4"/>
      </w:pPr>
      <w:r>
        <w:t>Verhoeven, Marijke / Onder mijn huid</w:t>
      </w:r>
    </w:p>
    <w:p w14:paraId="77C7ABE0" w14:textId="511045C1" w:rsidR="00E331BB" w:rsidRDefault="003917A3">
      <w:pPr>
        <w:rPr>
          <w:sz w:val="20"/>
          <w:szCs w:val="20"/>
        </w:rPr>
      </w:pPr>
      <w:r>
        <w:br/>
        <w:t>Een alleenstaande moeder kampt met een schuldgevoel als haar gepeste dochter op eigen initiatief naar haar vader verhuist en krijgt een relatie met een man die geheimen heeft.</w:t>
      </w:r>
      <w:r>
        <w:br/>
      </w:r>
      <w:r>
        <w:t>Laren (NH) : De Crime Compagnie, 2019</w:t>
      </w:r>
      <w:r>
        <w:br/>
      </w:r>
      <w:r>
        <w:rPr>
          <w:b/>
        </w:rPr>
        <w:t xml:space="preserve">a475552 thri psyc - </w:t>
      </w:r>
      <w:r w:rsidR="00C526A5">
        <w:rPr>
          <w:b/>
        </w:rPr>
        <w:t xml:space="preserve">V </w:t>
      </w:r>
      <w:r>
        <w:rPr>
          <w:b/>
        </w:rPr>
        <w:t>- 1dc 12:07 v NL</w:t>
      </w:r>
      <w:r>
        <w:br/>
        <w:t>____________________________</w:t>
      </w:r>
    </w:p>
    <w:p w14:paraId="4219B66C" w14:textId="77777777" w:rsidR="00E331BB" w:rsidRDefault="003917A3">
      <w:pPr>
        <w:pStyle w:val="Kop4"/>
      </w:pPr>
      <w:r>
        <w:t>Verhoeven, Marijke / Vervlogen</w:t>
      </w:r>
    </w:p>
    <w:p w14:paraId="6F78256C" w14:textId="5404D5C3" w:rsidR="00E331BB" w:rsidRPr="00887EEF" w:rsidRDefault="003917A3">
      <w:pPr>
        <w:rPr>
          <w:sz w:val="20"/>
          <w:szCs w:val="20"/>
          <w:lang w:val="en-US"/>
        </w:rPr>
      </w:pPr>
      <w:r>
        <w:br/>
        <w:t>Een vrouw van dertig jaar probeert de verdwijning van haar zus, twintig jaar eerder, alsnog op te lossen.</w:t>
      </w:r>
      <w:r>
        <w:br/>
      </w:r>
      <w:r w:rsidRPr="00887EEF">
        <w:rPr>
          <w:lang w:val="en-US"/>
        </w:rPr>
        <w:t>Laren (NH) : De Crime Compagnie, 2021</w:t>
      </w:r>
      <w:r w:rsidRPr="00887EEF">
        <w:rPr>
          <w:lang w:val="en-US"/>
        </w:rPr>
        <w:br/>
      </w:r>
      <w:r w:rsidRPr="00887EEF">
        <w:rPr>
          <w:b/>
          <w:lang w:val="en-US"/>
        </w:rPr>
        <w:t xml:space="preserve">a475650 thri - </w:t>
      </w:r>
      <w:r w:rsidR="00C526A5" w:rsidRPr="00887EEF">
        <w:rPr>
          <w:b/>
          <w:lang w:val="en-US"/>
        </w:rPr>
        <w:t xml:space="preserve">V </w:t>
      </w:r>
      <w:r w:rsidRPr="00887EEF">
        <w:rPr>
          <w:b/>
          <w:lang w:val="en-US"/>
        </w:rPr>
        <w:t>- 1dc 10:03 v NL</w:t>
      </w:r>
      <w:r w:rsidRPr="00887EEF">
        <w:rPr>
          <w:lang w:val="en-US"/>
        </w:rPr>
        <w:br/>
        <w:t>____________________________</w:t>
      </w:r>
    </w:p>
    <w:p w14:paraId="6F40986B" w14:textId="77777777" w:rsidR="00E331BB" w:rsidRDefault="003917A3">
      <w:pPr>
        <w:pStyle w:val="Kop4"/>
      </w:pPr>
      <w:r>
        <w:t>Verhulst, Dimitri / In weerwil van de woorden</w:t>
      </w:r>
    </w:p>
    <w:p w14:paraId="1C242833" w14:textId="1265362F" w:rsidR="00E331BB" w:rsidRDefault="003917A3">
      <w:pPr>
        <w:rPr>
          <w:sz w:val="20"/>
          <w:szCs w:val="20"/>
        </w:rPr>
      </w:pPr>
      <w:r>
        <w:br/>
        <w:t>Tandarts Pol Verholst lijdt aan postvrees en door het langdurig niet openen van zijn post leeft hij in isolement en wacht hij op het moment dat ze hem komen halen en daarmee verlossen.</w:t>
      </w:r>
      <w:r>
        <w:br/>
        <w:t>Amsterdam : Uitgeverij Pluim, 2021</w:t>
      </w:r>
      <w:r>
        <w:br/>
      </w:r>
      <w:r>
        <w:rPr>
          <w:b/>
        </w:rPr>
        <w:t xml:space="preserve">a477377 psyc - </w:t>
      </w:r>
      <w:r w:rsidR="00C526A5">
        <w:rPr>
          <w:b/>
        </w:rPr>
        <w:t xml:space="preserve">V </w:t>
      </w:r>
      <w:r>
        <w:rPr>
          <w:b/>
        </w:rPr>
        <w:t>- 1dc 01:47 m VL</w:t>
      </w:r>
      <w:r>
        <w:br/>
        <w:t>____________________________</w:t>
      </w:r>
    </w:p>
    <w:p w14:paraId="3226F296" w14:textId="77777777" w:rsidR="00E331BB" w:rsidRDefault="003917A3">
      <w:pPr>
        <w:pStyle w:val="Kop4"/>
      </w:pPr>
      <w:r>
        <w:t>Vermaat, Carla / Als er een ander is</w:t>
      </w:r>
    </w:p>
    <w:p w14:paraId="1B3537F7" w14:textId="3A9E7151" w:rsidR="00E331BB" w:rsidRPr="00887EEF" w:rsidRDefault="003917A3">
      <w:pPr>
        <w:rPr>
          <w:sz w:val="20"/>
          <w:szCs w:val="20"/>
          <w:lang w:val="en-US"/>
        </w:rPr>
      </w:pPr>
      <w:r>
        <w:br/>
        <w:t>Een vrouw die denkt haar droomman gevonden te hebben, ontvangt geheimzinnige berichten waarin ze voor hem gewaarschuwd wordt.</w:t>
      </w:r>
      <w:r>
        <w:br/>
      </w:r>
      <w:r w:rsidRPr="00887EEF">
        <w:rPr>
          <w:lang w:val="en-US"/>
        </w:rPr>
        <w:t>Arnhem : Ellessy Relax, 2021</w:t>
      </w:r>
      <w:r w:rsidRPr="00887EEF">
        <w:rPr>
          <w:lang w:val="en-US"/>
        </w:rPr>
        <w:br/>
      </w:r>
      <w:r w:rsidRPr="00887EEF">
        <w:rPr>
          <w:b/>
          <w:lang w:val="en-US"/>
        </w:rPr>
        <w:t xml:space="preserve">a475617 lief fami - </w:t>
      </w:r>
      <w:r w:rsidR="00C526A5" w:rsidRPr="00887EEF">
        <w:rPr>
          <w:b/>
          <w:lang w:val="en-US"/>
        </w:rPr>
        <w:t xml:space="preserve">V </w:t>
      </w:r>
      <w:r w:rsidRPr="00887EEF">
        <w:rPr>
          <w:b/>
          <w:lang w:val="en-US"/>
        </w:rPr>
        <w:t>- 1dc 10:07 v NL</w:t>
      </w:r>
      <w:r w:rsidRPr="00887EEF">
        <w:rPr>
          <w:lang w:val="en-US"/>
        </w:rPr>
        <w:br/>
        <w:t>____________________________</w:t>
      </w:r>
    </w:p>
    <w:p w14:paraId="63B0BF8B" w14:textId="77777777" w:rsidR="00E331BB" w:rsidRDefault="003917A3">
      <w:pPr>
        <w:pStyle w:val="Kop4"/>
      </w:pPr>
      <w:r>
        <w:t>Vermeer, Suzanne / Nachtvorst</w:t>
      </w:r>
    </w:p>
    <w:p w14:paraId="0EB115E9" w14:textId="78729A07" w:rsidR="00E331BB" w:rsidRDefault="003917A3">
      <w:pPr>
        <w:rPr>
          <w:sz w:val="20"/>
          <w:szCs w:val="20"/>
        </w:rPr>
      </w:pPr>
      <w:r>
        <w:br/>
        <w:t xml:space="preserve">Als een 15-jarige jongen in Noorwegen verdwijnt, net als zijn oom 25 jaar eerder, starten twee </w:t>
      </w:r>
      <w:r>
        <w:lastRenderedPageBreak/>
        <w:t>vriendinnen een onderzoek.</w:t>
      </w:r>
      <w:r>
        <w:br/>
        <w:t>Amsterdam : A.W. Bruna Uitgevers, 2021</w:t>
      </w:r>
      <w:r>
        <w:br/>
      </w:r>
      <w:r>
        <w:rPr>
          <w:b/>
        </w:rPr>
        <w:t xml:space="preserve">a476039 thri - </w:t>
      </w:r>
      <w:r w:rsidR="00C526A5">
        <w:rPr>
          <w:b/>
        </w:rPr>
        <w:t xml:space="preserve">V </w:t>
      </w:r>
      <w:r>
        <w:rPr>
          <w:b/>
        </w:rPr>
        <w:t>- 1dc 08:21 v NL</w:t>
      </w:r>
      <w:r>
        <w:br/>
        <w:t>____________________________</w:t>
      </w:r>
    </w:p>
    <w:p w14:paraId="3AA23A07" w14:textId="77777777" w:rsidR="00E331BB" w:rsidRDefault="003917A3">
      <w:pPr>
        <w:pStyle w:val="Kop4"/>
      </w:pPr>
      <w:r>
        <w:t>Vermeulen, Esther / De mysterieuze inbraken</w:t>
      </w:r>
    </w:p>
    <w:p w14:paraId="7C98E2B9" w14:textId="24E234FC" w:rsidR="00E331BB" w:rsidRDefault="003917A3">
      <w:pPr>
        <w:rPr>
          <w:sz w:val="20"/>
          <w:szCs w:val="20"/>
        </w:rPr>
      </w:pPr>
      <w:r>
        <w:br/>
        <w:t>Marit Johanson, die in Rotterdam een detectivebureau heeft, wordt belast met de zaken van een stalker, een verdwenen tweelingdochter en een aantal geheimzinnige inbraken.</w:t>
      </w:r>
      <w:r>
        <w:br/>
        <w:t>Utrecht : Veltman Uitgevers, 2017</w:t>
      </w:r>
      <w:r>
        <w:br/>
      </w:r>
      <w:r>
        <w:rPr>
          <w:b/>
        </w:rPr>
        <w:t xml:space="preserve">a475541 dete - </w:t>
      </w:r>
      <w:r w:rsidR="00C526A5">
        <w:rPr>
          <w:b/>
        </w:rPr>
        <w:t xml:space="preserve">V </w:t>
      </w:r>
      <w:r>
        <w:rPr>
          <w:b/>
        </w:rPr>
        <w:t>- 1dc 09:11 v NL</w:t>
      </w:r>
      <w:r>
        <w:br/>
        <w:t>____________________________</w:t>
      </w:r>
    </w:p>
    <w:p w14:paraId="103EDEA7" w14:textId="77777777" w:rsidR="00E331BB" w:rsidRDefault="003917A3">
      <w:pPr>
        <w:pStyle w:val="Kop4"/>
      </w:pPr>
      <w:r>
        <w:t>Vigan, de, Delphine / Dankbaarheid</w:t>
      </w:r>
    </w:p>
    <w:p w14:paraId="56F0617E" w14:textId="74D158C4" w:rsidR="00E331BB" w:rsidRDefault="003917A3">
      <w:pPr>
        <w:rPr>
          <w:sz w:val="20"/>
          <w:szCs w:val="20"/>
        </w:rPr>
      </w:pPr>
      <w:r>
        <w:br/>
        <w:t>De alleenstaande Michka is een lieve oude dame die is opgenomen in een verzorgingstehuis vanwege angstaanvallen en ze glijdt steeds verder weg en komt niet meer uit haar woorden. Twee mensen zijn zeer dankbaar haar gekend te hebben.</w:t>
      </w:r>
      <w:r>
        <w:br/>
        <w:t>Amsterdam : De Geus, 2021</w:t>
      </w:r>
      <w:r>
        <w:br/>
        <w:t>Vertaling van: Les gratitudes. - Paris : Édiotions Jean-Claude Lattès, 2019</w:t>
      </w:r>
      <w:r>
        <w:br/>
      </w:r>
      <w:r>
        <w:rPr>
          <w:b/>
        </w:rPr>
        <w:t xml:space="preserve">a476904 psyc - </w:t>
      </w:r>
      <w:r w:rsidR="00C526A5">
        <w:rPr>
          <w:b/>
        </w:rPr>
        <w:t xml:space="preserve">V </w:t>
      </w:r>
      <w:r>
        <w:rPr>
          <w:b/>
        </w:rPr>
        <w:t>- 1dc 03:11 v NL</w:t>
      </w:r>
      <w:r>
        <w:br/>
        <w:t>____________________________</w:t>
      </w:r>
    </w:p>
    <w:p w14:paraId="5ED8FAC9" w14:textId="77777777" w:rsidR="00E331BB" w:rsidRDefault="003917A3">
      <w:pPr>
        <w:pStyle w:val="Kop4"/>
      </w:pPr>
      <w:r>
        <w:t>Vincent, Gregor / Bonus Time</w:t>
      </w:r>
    </w:p>
    <w:p w14:paraId="4519CCF5" w14:textId="4016984B" w:rsidR="00E331BB" w:rsidRDefault="003917A3">
      <w:pPr>
        <w:rPr>
          <w:sz w:val="20"/>
          <w:szCs w:val="20"/>
        </w:rPr>
      </w:pPr>
      <w:r>
        <w:br/>
        <w:t>De bazen van een machtig industrieel concern doen er alles aan om te verhinderen dat buitenstaanders erachter komen hoe zij hun bedrijf financierden.</w:t>
      </w:r>
      <w:r>
        <w:br/>
        <w:t>Utrecht : Bruna, 2009</w:t>
      </w:r>
      <w:r>
        <w:br/>
        <w:t>Vert. van: Bonus Time. - 2007</w:t>
      </w:r>
      <w:r>
        <w:br/>
      </w:r>
      <w:r>
        <w:rPr>
          <w:b/>
        </w:rPr>
        <w:t xml:space="preserve">a476482 thri - </w:t>
      </w:r>
      <w:r w:rsidR="00C526A5">
        <w:rPr>
          <w:b/>
        </w:rPr>
        <w:t xml:space="preserve">V </w:t>
      </w:r>
      <w:r>
        <w:rPr>
          <w:b/>
        </w:rPr>
        <w:t>- 1dc 22:07 m NL</w:t>
      </w:r>
      <w:r>
        <w:br/>
        <w:t>____________________________</w:t>
      </w:r>
    </w:p>
    <w:p w14:paraId="09D8A7FA" w14:textId="77777777" w:rsidR="00E331BB" w:rsidRDefault="003917A3">
      <w:pPr>
        <w:pStyle w:val="Kop4"/>
      </w:pPr>
      <w:r>
        <w:t>Visscher, Marja / Een huis vol familie</w:t>
      </w:r>
    </w:p>
    <w:p w14:paraId="57B0D48C" w14:textId="06C1B7EB" w:rsidR="00E331BB" w:rsidRDefault="003917A3">
      <w:pPr>
        <w:rPr>
          <w:sz w:val="20"/>
          <w:szCs w:val="20"/>
        </w:rPr>
      </w:pPr>
      <w:r>
        <w:br/>
        <w:t>Als een echtpaar plotseling de zorg voor een neefje en een nichtje op hun bord krijgt, leidt dat tot onderlinge verdeeldheid.</w:t>
      </w:r>
      <w:r>
        <w:br/>
        <w:t>Utrecht : Uitgeverij Zomer &amp; Keuning, 2021</w:t>
      </w:r>
      <w:r>
        <w:br/>
      </w:r>
      <w:r>
        <w:rPr>
          <w:b/>
        </w:rPr>
        <w:t xml:space="preserve">a476651 fami - </w:t>
      </w:r>
      <w:r w:rsidR="00C526A5">
        <w:rPr>
          <w:b/>
        </w:rPr>
        <w:t xml:space="preserve">V </w:t>
      </w:r>
      <w:r>
        <w:rPr>
          <w:b/>
        </w:rPr>
        <w:t>- 1dc 08:08 v NL</w:t>
      </w:r>
      <w:r>
        <w:br/>
        <w:t>____________________________</w:t>
      </w:r>
    </w:p>
    <w:p w14:paraId="35D6D793" w14:textId="77777777" w:rsidR="00E331BB" w:rsidRDefault="003917A3">
      <w:pPr>
        <w:pStyle w:val="Kop4"/>
      </w:pPr>
      <w:r>
        <w:t>Visscher, Marja / Het torentje van Adelheid</w:t>
      </w:r>
    </w:p>
    <w:p w14:paraId="0E18FEA4" w14:textId="6FDC4088" w:rsidR="00E331BB" w:rsidRDefault="003917A3">
      <w:pPr>
        <w:rPr>
          <w:sz w:val="20"/>
          <w:szCs w:val="20"/>
        </w:rPr>
      </w:pPr>
      <w:r>
        <w:br/>
        <w:t>Als in 1836 de liberale staatsman Johan Rudolf Thorbecke met de Duitse Adelheid Solger trouwt, is dat het begin van een liefdevol huwelijk.</w:t>
      </w:r>
      <w:r>
        <w:br/>
        <w:t>Utrecht : Uitgeverij Zomer &amp; Keuning, 2021</w:t>
      </w:r>
      <w:r>
        <w:br/>
      </w:r>
      <w:r>
        <w:rPr>
          <w:b/>
        </w:rPr>
        <w:t xml:space="preserve">a476077 hist biog - </w:t>
      </w:r>
      <w:r w:rsidR="00C526A5">
        <w:rPr>
          <w:b/>
        </w:rPr>
        <w:t xml:space="preserve">V </w:t>
      </w:r>
      <w:r>
        <w:rPr>
          <w:b/>
        </w:rPr>
        <w:t>- 1dc 09:18 v NL</w:t>
      </w:r>
      <w:r>
        <w:br/>
        <w:t>____________________________</w:t>
      </w:r>
    </w:p>
    <w:p w14:paraId="6FEDA40E" w14:textId="77777777" w:rsidR="00E331BB" w:rsidRDefault="003917A3">
      <w:pPr>
        <w:pStyle w:val="Kop4"/>
      </w:pPr>
      <w:r>
        <w:t>Visser, Michelle / Zoals het leven komt</w:t>
      </w:r>
    </w:p>
    <w:p w14:paraId="0ABB9C0F" w14:textId="4126EF37" w:rsidR="00E331BB" w:rsidRDefault="003917A3">
      <w:pPr>
        <w:rPr>
          <w:sz w:val="20"/>
          <w:szCs w:val="20"/>
        </w:rPr>
      </w:pPr>
      <w:r>
        <w:br/>
        <w:t>Vlak voordat haar moeder sterft, ontdekt een vrouw dat haar moeder niet haar biologische moeder is en gaat ze op onderzoek uit.</w:t>
      </w:r>
      <w:r>
        <w:br/>
        <w:t>Amsterdam : Boekerij, 2021</w:t>
      </w:r>
      <w:r>
        <w:br/>
      </w:r>
      <w:r>
        <w:rPr>
          <w:b/>
        </w:rPr>
        <w:t xml:space="preserve">a476612 fami hist - </w:t>
      </w:r>
      <w:r w:rsidR="00C526A5">
        <w:rPr>
          <w:b/>
        </w:rPr>
        <w:t xml:space="preserve">V </w:t>
      </w:r>
      <w:r>
        <w:rPr>
          <w:b/>
        </w:rPr>
        <w:t>- 1dc 17:45 v NL</w:t>
      </w:r>
      <w:r>
        <w:br/>
        <w:t>____________________________</w:t>
      </w:r>
    </w:p>
    <w:p w14:paraId="5A5E9F60" w14:textId="77777777" w:rsidR="00E331BB" w:rsidRDefault="003917A3">
      <w:pPr>
        <w:pStyle w:val="Kop4"/>
      </w:pPr>
      <w:r>
        <w:t>Vlugt, van der, Simone / De zonde waard</w:t>
      </w:r>
    </w:p>
    <w:p w14:paraId="7B14FAFE" w14:textId="47840BA5" w:rsidR="00E331BB" w:rsidRDefault="003917A3">
      <w:pPr>
        <w:rPr>
          <w:sz w:val="20"/>
          <w:szCs w:val="20"/>
        </w:rPr>
      </w:pPr>
      <w:r>
        <w:br/>
        <w:t xml:space="preserve">Als een vrouw een vermiste kleuter vastgebonden op de achterbank van een auto vindt, is dat het begin van rollercoaster aan </w:t>
      </w:r>
      <w:r>
        <w:lastRenderedPageBreak/>
        <w:t>gebeurtenissen.</w:t>
      </w:r>
      <w:r>
        <w:br/>
        <w:t>Amsterdam : Prometheus, 2021</w:t>
      </w:r>
      <w:r>
        <w:br/>
      </w:r>
      <w:r>
        <w:rPr>
          <w:b/>
        </w:rPr>
        <w:t xml:space="preserve">a476329 thri - </w:t>
      </w:r>
      <w:r w:rsidR="00C526A5">
        <w:rPr>
          <w:b/>
        </w:rPr>
        <w:t xml:space="preserve">V </w:t>
      </w:r>
      <w:r>
        <w:rPr>
          <w:b/>
        </w:rPr>
        <w:t>- 1dc 06:30 v NL</w:t>
      </w:r>
      <w:r>
        <w:br/>
        <w:t>____________________________</w:t>
      </w:r>
    </w:p>
    <w:p w14:paraId="6EEDC94C" w14:textId="77777777" w:rsidR="00E331BB" w:rsidRDefault="003917A3">
      <w:pPr>
        <w:pStyle w:val="Kop4"/>
      </w:pPr>
      <w:r>
        <w:t>Vogelaar-van Mourik, Geesje / Luisteren met het hart</w:t>
      </w:r>
    </w:p>
    <w:p w14:paraId="33505F86" w14:textId="65322006" w:rsidR="00E331BB" w:rsidRDefault="003917A3">
      <w:pPr>
        <w:rPr>
          <w:sz w:val="20"/>
          <w:szCs w:val="20"/>
        </w:rPr>
      </w:pPr>
      <w:r>
        <w:br/>
        <w:t>Predikantsvrouw Julia weet voor velen een luisterend oor te zijn.</w:t>
      </w:r>
      <w:r>
        <w:br/>
        <w:t>Apeldoorn : Uitgeverij de Banier, 2021</w:t>
      </w:r>
      <w:r>
        <w:br/>
      </w:r>
      <w:r>
        <w:rPr>
          <w:b/>
        </w:rPr>
        <w:t xml:space="preserve">a477279 fami prot - </w:t>
      </w:r>
      <w:r w:rsidR="00C526A5">
        <w:rPr>
          <w:b/>
        </w:rPr>
        <w:t xml:space="preserve">V </w:t>
      </w:r>
      <w:r>
        <w:rPr>
          <w:b/>
        </w:rPr>
        <w:t>- 1dc 06:31 v NL</w:t>
      </w:r>
      <w:r>
        <w:br/>
        <w:t>____________________________</w:t>
      </w:r>
    </w:p>
    <w:p w14:paraId="2D6D5559" w14:textId="77777777" w:rsidR="00E331BB" w:rsidRDefault="003917A3">
      <w:pPr>
        <w:pStyle w:val="Kop4"/>
      </w:pPr>
      <w:r>
        <w:t>Vos, Marijke / Wedden dat ik blijf</w:t>
      </w:r>
    </w:p>
    <w:p w14:paraId="566FFD9D" w14:textId="10BD0861" w:rsidR="00E331BB" w:rsidRDefault="003917A3">
      <w:pPr>
        <w:rPr>
          <w:sz w:val="20"/>
          <w:szCs w:val="20"/>
        </w:rPr>
      </w:pPr>
      <w:r>
        <w:br/>
        <w:t>Als Debby met haar zus en diens gezin vanuit de bruisende Randstad naar het Brabantse platteland verhuist om alpaca's te gaan houden, zijn er nogal wat obstakels te overwinnen, maar komt ook de liefde om de hoek kijken.</w:t>
      </w:r>
      <w:r>
        <w:br/>
        <w:t>Amsterdam : HarperCollins, 2021</w:t>
      </w:r>
      <w:r>
        <w:br/>
      </w:r>
      <w:r>
        <w:rPr>
          <w:b/>
        </w:rPr>
        <w:t xml:space="preserve">a475827 lief - </w:t>
      </w:r>
      <w:r w:rsidR="00C526A5">
        <w:rPr>
          <w:b/>
        </w:rPr>
        <w:t xml:space="preserve">V </w:t>
      </w:r>
      <w:r>
        <w:rPr>
          <w:b/>
        </w:rPr>
        <w:t>- 1dc 09:07 v NL</w:t>
      </w:r>
      <w:r>
        <w:br/>
        <w:t>____________________________</w:t>
      </w:r>
    </w:p>
    <w:p w14:paraId="2161586A" w14:textId="77777777" w:rsidR="00E331BB" w:rsidRDefault="003917A3">
      <w:pPr>
        <w:pStyle w:val="Kop4"/>
      </w:pPr>
      <w:r>
        <w:t>Vuuren, van, Jet / De verrassing</w:t>
      </w:r>
    </w:p>
    <w:p w14:paraId="2E898EF6" w14:textId="3428C079" w:rsidR="00E331BB" w:rsidRDefault="003917A3">
      <w:pPr>
        <w:rPr>
          <w:sz w:val="20"/>
          <w:szCs w:val="20"/>
        </w:rPr>
      </w:pPr>
      <w:r>
        <w:br/>
        <w:t>Als drie volwassen kinderen worden uitgenodigd door hun moeder, blijkt die niet thuis te zijn en wacht hun een verrassing.</w:t>
      </w:r>
      <w:r>
        <w:br/>
        <w:t>Amsterdam : Ambo|Anthos, 2021</w:t>
      </w:r>
      <w:r>
        <w:br/>
      </w:r>
      <w:r>
        <w:rPr>
          <w:b/>
        </w:rPr>
        <w:t xml:space="preserve">a476980 thri - </w:t>
      </w:r>
      <w:r w:rsidR="00C526A5">
        <w:rPr>
          <w:b/>
        </w:rPr>
        <w:t xml:space="preserve">V </w:t>
      </w:r>
      <w:r>
        <w:rPr>
          <w:b/>
        </w:rPr>
        <w:t>- 1dc 07:51 v NL</w:t>
      </w:r>
      <w:r>
        <w:br/>
        <w:t>____________________________</w:t>
      </w:r>
    </w:p>
    <w:p w14:paraId="6E3E2C89" w14:textId="77777777" w:rsidR="00E331BB" w:rsidRDefault="003917A3">
      <w:pPr>
        <w:pStyle w:val="Kop4"/>
      </w:pPr>
      <w:r>
        <w:t>Vuuren, van, Jet / Vluchtweg</w:t>
      </w:r>
    </w:p>
    <w:p w14:paraId="623F744F" w14:textId="578FFCBD" w:rsidR="00E331BB" w:rsidRPr="00887EEF" w:rsidRDefault="003917A3">
      <w:pPr>
        <w:rPr>
          <w:sz w:val="20"/>
          <w:szCs w:val="20"/>
          <w:lang w:val="en-US"/>
        </w:rPr>
      </w:pPr>
      <w:r>
        <w:br/>
        <w:t>Als bij een jonge vrouw, die in haar jeugd getuige was van een ongeluk waarbij haar zus om het leven kwam, herinneringen naar boven komen, gaat ze twijfelen over wat er daadwerkelijk is gebeurd.</w:t>
      </w:r>
      <w:r>
        <w:br/>
      </w:r>
      <w:r w:rsidRPr="00887EEF">
        <w:rPr>
          <w:lang w:val="en-US"/>
        </w:rPr>
        <w:t>Amsterdam : Ambo|Anthos, 2021</w:t>
      </w:r>
      <w:r w:rsidRPr="00887EEF">
        <w:rPr>
          <w:lang w:val="en-US"/>
        </w:rPr>
        <w:br/>
      </w:r>
      <w:r w:rsidRPr="00887EEF">
        <w:rPr>
          <w:b/>
          <w:lang w:val="en-US"/>
        </w:rPr>
        <w:t xml:space="preserve">a474947 thri - </w:t>
      </w:r>
      <w:r w:rsidR="00C526A5" w:rsidRPr="00887EEF">
        <w:rPr>
          <w:b/>
          <w:lang w:val="en-US"/>
        </w:rPr>
        <w:t xml:space="preserve">V </w:t>
      </w:r>
      <w:r w:rsidRPr="00887EEF">
        <w:rPr>
          <w:b/>
          <w:lang w:val="en-US"/>
        </w:rPr>
        <w:t>- 1dc 09:40 v NL</w:t>
      </w:r>
      <w:r w:rsidRPr="00887EEF">
        <w:rPr>
          <w:lang w:val="en-US"/>
        </w:rPr>
        <w:br/>
        <w:t>____________________________</w:t>
      </w:r>
    </w:p>
    <w:p w14:paraId="375DF44F" w14:textId="77777777" w:rsidR="00E331BB" w:rsidRPr="00887EEF" w:rsidRDefault="003917A3">
      <w:pPr>
        <w:pStyle w:val="Kop4"/>
        <w:rPr>
          <w:lang w:val="en-US"/>
        </w:rPr>
      </w:pPr>
      <w:r w:rsidRPr="00887EEF">
        <w:rPr>
          <w:lang w:val="en-US"/>
        </w:rPr>
        <w:t>Wagendorp, Bert / Phoenix</w:t>
      </w:r>
    </w:p>
    <w:p w14:paraId="2A724CF9" w14:textId="487399A1" w:rsidR="00E331BB" w:rsidRDefault="003917A3">
      <w:pPr>
        <w:rPr>
          <w:sz w:val="20"/>
          <w:szCs w:val="20"/>
        </w:rPr>
      </w:pPr>
      <w:r w:rsidRPr="00887EEF">
        <w:br/>
      </w:r>
      <w:r>
        <w:t>Roman over landverhuizers, vriendschap, het noodlot en de tragische gebeurtenissen in het Amerika van de tweede helft van de negentiende eeuw.</w:t>
      </w:r>
      <w:r>
        <w:br/>
        <w:t>Amsterdam : Uitgeverij Pluim, 2022</w:t>
      </w:r>
      <w:r>
        <w:br/>
      </w:r>
      <w:r>
        <w:rPr>
          <w:b/>
        </w:rPr>
        <w:t xml:space="preserve">a477436 hist - </w:t>
      </w:r>
      <w:r w:rsidR="00C526A5">
        <w:rPr>
          <w:b/>
        </w:rPr>
        <w:t xml:space="preserve">V </w:t>
      </w:r>
      <w:r>
        <w:rPr>
          <w:b/>
        </w:rPr>
        <w:t>- 1dc 11:10 m NL</w:t>
      </w:r>
      <w:r>
        <w:br/>
        <w:t>____________________________</w:t>
      </w:r>
    </w:p>
    <w:p w14:paraId="7DFFB0DD" w14:textId="77777777" w:rsidR="00E331BB" w:rsidRDefault="003917A3">
      <w:pPr>
        <w:pStyle w:val="Kop4"/>
      </w:pPr>
      <w:r>
        <w:t>Wageningen, van, Gerda / De zussen Verschoor</w:t>
      </w:r>
    </w:p>
    <w:p w14:paraId="55310844" w14:textId="57D58111" w:rsidR="00E331BB" w:rsidRDefault="003917A3">
      <w:pPr>
        <w:rPr>
          <w:sz w:val="20"/>
          <w:szCs w:val="20"/>
        </w:rPr>
      </w:pPr>
      <w:r>
        <w:br/>
        <w:t>Aan het begin van de 20e eeuw probeert een jonge vrouw uit Puttershoek tegen de zin van haar familie in, te kiezen voor haar eigen geluk.</w:t>
      </w:r>
      <w:r>
        <w:br/>
        <w:t>Utrecht : Uitgeverij Zomer &amp; Keuning, 2022</w:t>
      </w:r>
      <w:r>
        <w:br/>
      </w:r>
      <w:r>
        <w:rPr>
          <w:b/>
        </w:rPr>
        <w:t xml:space="preserve">a477738 fami hist - </w:t>
      </w:r>
      <w:r w:rsidR="00C526A5">
        <w:rPr>
          <w:b/>
        </w:rPr>
        <w:t xml:space="preserve">V </w:t>
      </w:r>
      <w:r>
        <w:rPr>
          <w:b/>
        </w:rPr>
        <w:t>- 1dc 07:43 v NL</w:t>
      </w:r>
      <w:r>
        <w:br/>
        <w:t>____________________________</w:t>
      </w:r>
    </w:p>
    <w:p w14:paraId="55170DD1" w14:textId="77777777" w:rsidR="00E331BB" w:rsidRDefault="003917A3">
      <w:pPr>
        <w:pStyle w:val="Kop4"/>
      </w:pPr>
      <w:r>
        <w:t>Wageningen, van, Gerda / Rood licht</w:t>
      </w:r>
    </w:p>
    <w:p w14:paraId="7079E117" w14:textId="111B65EF" w:rsidR="00E331BB" w:rsidRDefault="003917A3">
      <w:pPr>
        <w:rPr>
          <w:sz w:val="20"/>
          <w:szCs w:val="20"/>
        </w:rPr>
      </w:pPr>
      <w:r>
        <w:br/>
        <w:t>Een jonge moeder worstelt met het feit dat haar gelovig opgevoede man steeds overheersender wordt.</w:t>
      </w:r>
      <w:r>
        <w:br/>
        <w:t>Utrecht : Uitgeverij Zomer &amp; Keuning, 2021</w:t>
      </w:r>
      <w:r>
        <w:br/>
        <w:t>Oorspronkelijke uitgave: Arnhem : Ellessy Relax, 2012</w:t>
      </w:r>
      <w:r>
        <w:br/>
      </w:r>
      <w:r>
        <w:rPr>
          <w:b/>
        </w:rPr>
        <w:t xml:space="preserve">a476235 lief fami prot - </w:t>
      </w:r>
      <w:r w:rsidR="00C526A5">
        <w:rPr>
          <w:b/>
        </w:rPr>
        <w:t xml:space="preserve">V </w:t>
      </w:r>
      <w:r>
        <w:rPr>
          <w:b/>
        </w:rPr>
        <w:t>- 1dc 07:06 v NL</w:t>
      </w:r>
      <w:r>
        <w:br/>
        <w:t>____________________________</w:t>
      </w:r>
    </w:p>
    <w:p w14:paraId="0EBD2B37" w14:textId="77777777" w:rsidR="00E331BB" w:rsidRDefault="003917A3">
      <w:pPr>
        <w:pStyle w:val="Kop4"/>
      </w:pPr>
      <w:r>
        <w:t>Wageningen, van, Gerda / Verduisterd licht</w:t>
      </w:r>
    </w:p>
    <w:p w14:paraId="0A2F9A33" w14:textId="35AAF6E2" w:rsidR="00E331BB" w:rsidRDefault="003917A3">
      <w:pPr>
        <w:rPr>
          <w:sz w:val="20"/>
          <w:szCs w:val="20"/>
        </w:rPr>
      </w:pPr>
      <w:r>
        <w:br/>
        <w:t xml:space="preserve">De bewoners van het Zeeuwse Haamstede proberen tijdens de Tweede Wereldoorlog elkaar te </w:t>
      </w:r>
      <w:r>
        <w:lastRenderedPageBreak/>
        <w:t>steunen. Vervolg op: a474182</w:t>
      </w:r>
      <w:r>
        <w:br/>
        <w:t>Utrecht : Uitgeverij Zomer &amp; Keuning, 2021</w:t>
      </w:r>
      <w:r>
        <w:br/>
      </w:r>
      <w:r>
        <w:rPr>
          <w:b/>
        </w:rPr>
        <w:t xml:space="preserve">a475690 fami hist - </w:t>
      </w:r>
      <w:r w:rsidR="00C526A5">
        <w:rPr>
          <w:b/>
        </w:rPr>
        <w:t xml:space="preserve">V </w:t>
      </w:r>
      <w:r>
        <w:rPr>
          <w:b/>
        </w:rPr>
        <w:t>- 1dc 07:53 v NL</w:t>
      </w:r>
      <w:r>
        <w:br/>
        <w:t>____________________________</w:t>
      </w:r>
    </w:p>
    <w:p w14:paraId="5F3B595D" w14:textId="77777777" w:rsidR="00E331BB" w:rsidRDefault="003917A3">
      <w:pPr>
        <w:pStyle w:val="Kop4"/>
      </w:pPr>
      <w:r>
        <w:t>Walpole, Hugh / De verborgen stad</w:t>
      </w:r>
    </w:p>
    <w:p w14:paraId="02E01F87" w14:textId="3C56C5E7" w:rsidR="00E331BB" w:rsidRDefault="003917A3">
      <w:pPr>
        <w:rPr>
          <w:sz w:val="20"/>
          <w:szCs w:val="20"/>
        </w:rPr>
      </w:pPr>
      <w:r>
        <w:br/>
        <w:t>Als in februari 1917 de Russische Revolutie uitbreekt, worden drie Engelsen meegezogen in de gebeurtenissen in St Petersburg en het lot van hun Russische vrienden.</w:t>
      </w:r>
      <w:r>
        <w:br/>
        <w:t>Amsterdam : Uitgeverij Van Maaskant Haun, 2017</w:t>
      </w:r>
      <w:r>
        <w:br/>
        <w:t>Vertaling van: The secret city. - 1919</w:t>
      </w:r>
      <w:r>
        <w:br/>
      </w:r>
      <w:r>
        <w:rPr>
          <w:b/>
        </w:rPr>
        <w:t xml:space="preserve">a477782 lite hist - </w:t>
      </w:r>
      <w:r w:rsidR="00C526A5">
        <w:rPr>
          <w:b/>
        </w:rPr>
        <w:t xml:space="preserve">V </w:t>
      </w:r>
      <w:r>
        <w:rPr>
          <w:b/>
        </w:rPr>
        <w:t>- 1dc 11:54 m NL</w:t>
      </w:r>
      <w:r>
        <w:br/>
        <w:t>____________________________</w:t>
      </w:r>
    </w:p>
    <w:p w14:paraId="6B26303E" w14:textId="77777777" w:rsidR="00E331BB" w:rsidRDefault="003917A3">
      <w:pPr>
        <w:pStyle w:val="Kop4"/>
      </w:pPr>
      <w:r>
        <w:t>Walsh, Courtney / Vang me op</w:t>
      </w:r>
    </w:p>
    <w:p w14:paraId="3315AF31" w14:textId="1F2629F9" w:rsidR="00E331BB" w:rsidRDefault="003917A3">
      <w:pPr>
        <w:rPr>
          <w:sz w:val="20"/>
          <w:szCs w:val="20"/>
        </w:rPr>
      </w:pPr>
      <w:r>
        <w:br/>
        <w:t>Een alleenstaande moeder moet beslissen of ze, na 16 jaar, toch verder wil met de vader van haar zoon. Vervolg op: a473981 Wordt gevolgd door: a478477</w:t>
      </w:r>
      <w:r>
        <w:br/>
        <w:t>Utrecht : KokBoekencentrum Uitgevers, 2021</w:t>
      </w:r>
      <w:r>
        <w:br/>
        <w:t>Vertaling van: Just one kiss. - 2019</w:t>
      </w:r>
      <w:r>
        <w:br/>
      </w:r>
      <w:r>
        <w:rPr>
          <w:b/>
        </w:rPr>
        <w:t xml:space="preserve">a475071 fami prot - </w:t>
      </w:r>
      <w:r w:rsidR="00C526A5">
        <w:rPr>
          <w:b/>
        </w:rPr>
        <w:t xml:space="preserve">V </w:t>
      </w:r>
      <w:r>
        <w:rPr>
          <w:b/>
        </w:rPr>
        <w:t>- 1dc 12:36 v NL</w:t>
      </w:r>
      <w:r>
        <w:br/>
        <w:t>____________________________</w:t>
      </w:r>
    </w:p>
    <w:p w14:paraId="61EEAE29" w14:textId="77777777" w:rsidR="00E331BB" w:rsidRDefault="003917A3">
      <w:pPr>
        <w:pStyle w:val="Kop4"/>
      </w:pPr>
      <w:r>
        <w:t>Wardt, van de, Anthonie / Een vlinder op mijn hand</w:t>
      </w:r>
    </w:p>
    <w:p w14:paraId="1C9C400D" w14:textId="23928D45" w:rsidR="00E331BB" w:rsidRDefault="003917A3">
      <w:pPr>
        <w:rPr>
          <w:sz w:val="20"/>
          <w:szCs w:val="20"/>
        </w:rPr>
      </w:pPr>
      <w:r>
        <w:br/>
        <w:t>Een getroebleerde man begeleidt zijn neef die met een groep gehandicapte mensen een reis met een cruiseschip over de Rijn maakt.</w:t>
      </w:r>
      <w:r>
        <w:br/>
        <w:t>Leeuwarden : Elikser Uitgeverij, 2021</w:t>
      </w:r>
      <w:r>
        <w:br/>
      </w:r>
      <w:r>
        <w:rPr>
          <w:b/>
        </w:rPr>
        <w:t xml:space="preserve">a476713 lite - </w:t>
      </w:r>
      <w:r w:rsidR="00C526A5">
        <w:rPr>
          <w:b/>
        </w:rPr>
        <w:t xml:space="preserve">V </w:t>
      </w:r>
      <w:r>
        <w:rPr>
          <w:b/>
        </w:rPr>
        <w:t>- 1dc 04:32 v NL</w:t>
      </w:r>
      <w:r>
        <w:br/>
        <w:t>____________________________</w:t>
      </w:r>
    </w:p>
    <w:p w14:paraId="3151EE71" w14:textId="77777777" w:rsidR="00E331BB" w:rsidRDefault="003917A3">
      <w:pPr>
        <w:pStyle w:val="Kop4"/>
      </w:pPr>
      <w:r>
        <w:t>Ware, Ruth / Door het sleutelgat</w:t>
      </w:r>
    </w:p>
    <w:p w14:paraId="2F3535FA" w14:textId="353C4E18" w:rsidR="00E331BB" w:rsidRDefault="003917A3">
      <w:pPr>
        <w:rPr>
          <w:sz w:val="20"/>
          <w:szCs w:val="20"/>
        </w:rPr>
      </w:pPr>
      <w:r>
        <w:br/>
        <w:t>Een jonge vrouw aanvaardt een functie als nanny bij een ogenschijnlijk perfect gezin en dito huis in Schotland. Maar schijn bedriegt.</w:t>
      </w:r>
      <w:r>
        <w:br/>
        <w:t>Amsterdam : Uitgeverij Luitingh-Sijthoff, 2020</w:t>
      </w:r>
      <w:r>
        <w:br/>
        <w:t>Vertaling van: The turn of the key. - London : Harvill Secker, 2019</w:t>
      </w:r>
      <w:r>
        <w:br/>
      </w:r>
      <w:r>
        <w:rPr>
          <w:b/>
        </w:rPr>
        <w:t xml:space="preserve">a475730 thri - </w:t>
      </w:r>
      <w:r w:rsidR="00C526A5">
        <w:rPr>
          <w:b/>
        </w:rPr>
        <w:t xml:space="preserve">V </w:t>
      </w:r>
      <w:r>
        <w:rPr>
          <w:b/>
        </w:rPr>
        <w:t>- 1dc 10:37 v NL</w:t>
      </w:r>
      <w:r>
        <w:br/>
        <w:t>____________________________</w:t>
      </w:r>
    </w:p>
    <w:p w14:paraId="276471E4" w14:textId="77777777" w:rsidR="00E331BB" w:rsidRDefault="003917A3">
      <w:pPr>
        <w:pStyle w:val="Kop4"/>
      </w:pPr>
      <w:r>
        <w:t>Warnaar, Dirk / De strijd</w:t>
      </w:r>
    </w:p>
    <w:p w14:paraId="537208E6" w14:textId="64502F1F" w:rsidR="00E331BB" w:rsidRDefault="003917A3">
      <w:pPr>
        <w:rPr>
          <w:sz w:val="20"/>
          <w:szCs w:val="20"/>
        </w:rPr>
      </w:pPr>
      <w:r>
        <w:br/>
        <w:t>Als een strijd tussen enkele groepen losbarst, speelt Ashan een belangrijke rol als leider.</w:t>
      </w:r>
      <w:r>
        <w:br/>
        <w:t>Capelle aan den IJssel : Celtica Publishing, 2021</w:t>
      </w:r>
      <w:r>
        <w:br/>
      </w:r>
      <w:r>
        <w:rPr>
          <w:b/>
        </w:rPr>
        <w:t xml:space="preserve">a476007 fant - </w:t>
      </w:r>
      <w:r w:rsidR="00C526A5">
        <w:rPr>
          <w:b/>
        </w:rPr>
        <w:t xml:space="preserve">V </w:t>
      </w:r>
      <w:r>
        <w:rPr>
          <w:b/>
        </w:rPr>
        <w:t>- 1dc 11:10 v NL</w:t>
      </w:r>
      <w:r>
        <w:br/>
        <w:t>____________________________</w:t>
      </w:r>
    </w:p>
    <w:p w14:paraId="58CC4DEC" w14:textId="77777777" w:rsidR="00E331BB" w:rsidRDefault="003917A3">
      <w:pPr>
        <w:pStyle w:val="Kop4"/>
      </w:pPr>
      <w:r>
        <w:t>Waterdrinker, Pieter / Biecht aan mijn vrouw</w:t>
      </w:r>
    </w:p>
    <w:p w14:paraId="30D645EE" w14:textId="112FB2A3" w:rsidR="00E331BB" w:rsidRDefault="003917A3">
      <w:pPr>
        <w:rPr>
          <w:sz w:val="20"/>
          <w:szCs w:val="20"/>
        </w:rPr>
      </w:pPr>
      <w:r>
        <w:br/>
        <w:t>Relaas over de zin van het leven, over liefde, kinderen, trouw en ontrouw, over het verstrijken van de tijd en het onherroepelijke ouder worden.</w:t>
      </w:r>
      <w:r>
        <w:br/>
        <w:t>Amsterdam : Nijgh &amp; Van Ditmar, 2022</w:t>
      </w:r>
      <w:r>
        <w:br/>
      </w:r>
      <w:r>
        <w:rPr>
          <w:b/>
        </w:rPr>
        <w:t xml:space="preserve">a477986 psyc - </w:t>
      </w:r>
      <w:r w:rsidR="00C526A5">
        <w:rPr>
          <w:b/>
        </w:rPr>
        <w:t xml:space="preserve">V </w:t>
      </w:r>
      <w:r>
        <w:rPr>
          <w:b/>
        </w:rPr>
        <w:t>- 1dc 07:59 m NL</w:t>
      </w:r>
      <w:r>
        <w:br/>
        <w:t>____________________________</w:t>
      </w:r>
    </w:p>
    <w:p w14:paraId="27458438" w14:textId="77777777" w:rsidR="00E331BB" w:rsidRDefault="003917A3">
      <w:pPr>
        <w:pStyle w:val="Kop4"/>
      </w:pPr>
      <w:r>
        <w:t>Weeda, Lisa / Aleksandra</w:t>
      </w:r>
    </w:p>
    <w:p w14:paraId="30EE1A22" w14:textId="7D073C8E" w:rsidR="00E331BB" w:rsidRDefault="003917A3">
      <w:pPr>
        <w:rPr>
          <w:sz w:val="20"/>
          <w:szCs w:val="20"/>
        </w:rPr>
      </w:pPr>
      <w:r>
        <w:br/>
        <w:t xml:space="preserve">Kleindochter Lisa beschrijft de geschiedenis van haar Oekraïense familie, waarin haar grootmoeder Aleksandra en haar neef Kolja centraal staan, tegen de </w:t>
      </w:r>
      <w:r>
        <w:lastRenderedPageBreak/>
        <w:t>achtergrond van circa honderd jaar geschiedenis van de Oekraïne.</w:t>
      </w:r>
      <w:r>
        <w:br/>
        <w:t>Amsterdam : De Bezige Bij, 2021</w:t>
      </w:r>
      <w:r>
        <w:br/>
      </w:r>
      <w:r>
        <w:rPr>
          <w:b/>
        </w:rPr>
        <w:t xml:space="preserve">a476716 fami hist - </w:t>
      </w:r>
      <w:r w:rsidR="00C526A5">
        <w:rPr>
          <w:b/>
        </w:rPr>
        <w:t xml:space="preserve">V </w:t>
      </w:r>
      <w:r>
        <w:rPr>
          <w:b/>
        </w:rPr>
        <w:t>- 1dc 09:24 v NL</w:t>
      </w:r>
      <w:r>
        <w:br/>
        <w:t>____________________________</w:t>
      </w:r>
    </w:p>
    <w:p w14:paraId="396D5043" w14:textId="77777777" w:rsidR="00E331BB" w:rsidRDefault="003917A3">
      <w:pPr>
        <w:pStyle w:val="Kop4"/>
      </w:pPr>
      <w:r>
        <w:t>Weemoedt, Lévi / Het nut van Lodesteijn</w:t>
      </w:r>
    </w:p>
    <w:p w14:paraId="31ACDFE0" w14:textId="50B9E6DB" w:rsidR="00E331BB" w:rsidRDefault="003917A3">
      <w:pPr>
        <w:rPr>
          <w:sz w:val="20"/>
          <w:szCs w:val="20"/>
        </w:rPr>
      </w:pPr>
      <w:r>
        <w:br/>
        <w:t>De ex-leraar Lodesteijn, die niet kon functioneren vanwege zijn zwartgallige tegendraadse zienswijzen, is nog altijd werkloos en onveranderd angstig en wantrouwend tegenover de boze buitenwereld.</w:t>
      </w:r>
      <w:r w:rsidR="00DF62ED">
        <w:t xml:space="preserve"> Vervolg op: a</w:t>
      </w:r>
      <w:r>
        <w:t>134112</w:t>
      </w:r>
      <w:r>
        <w:br/>
        <w:t>Amsterdam : Nijgh &amp; Van Ditmar, 2021</w:t>
      </w:r>
      <w:r>
        <w:br/>
      </w:r>
      <w:r>
        <w:rPr>
          <w:b/>
        </w:rPr>
        <w:t xml:space="preserve">a476283 humo - </w:t>
      </w:r>
      <w:r w:rsidR="00C526A5">
        <w:rPr>
          <w:b/>
        </w:rPr>
        <w:t xml:space="preserve">V </w:t>
      </w:r>
      <w:r>
        <w:rPr>
          <w:b/>
        </w:rPr>
        <w:t>- 1dc 05:49 m NL</w:t>
      </w:r>
      <w:r>
        <w:br/>
        <w:t>____________________________</w:t>
      </w:r>
    </w:p>
    <w:p w14:paraId="50155D6E" w14:textId="77777777" w:rsidR="00E331BB" w:rsidRDefault="003917A3">
      <w:pPr>
        <w:pStyle w:val="Kop4"/>
      </w:pPr>
      <w:r>
        <w:t>Weir, Andy / Project Hail Mary</w:t>
      </w:r>
    </w:p>
    <w:p w14:paraId="5EAE229F" w14:textId="2135670A" w:rsidR="00E331BB" w:rsidRDefault="003917A3">
      <w:pPr>
        <w:rPr>
          <w:sz w:val="20"/>
          <w:szCs w:val="20"/>
        </w:rPr>
      </w:pPr>
      <w:r>
        <w:br/>
        <w:t>Om de Aarde te redden van een levensvorm die het licht van de Zon aantast, wordt een bemand ruimteschip naar een ander zonnestelsel gestuurd.</w:t>
      </w:r>
      <w:r>
        <w:br/>
        <w:t>Haarlem : Xander, 2021</w:t>
      </w:r>
      <w:r>
        <w:br/>
        <w:t>Vertaling van: Project Hail Mary. - Ballantine Books, 2021</w:t>
      </w:r>
      <w:r>
        <w:br/>
      </w:r>
      <w:r>
        <w:rPr>
          <w:b/>
        </w:rPr>
        <w:t xml:space="preserve">a475177 sfic - </w:t>
      </w:r>
      <w:r w:rsidR="00C526A5">
        <w:rPr>
          <w:b/>
        </w:rPr>
        <w:t xml:space="preserve">V </w:t>
      </w:r>
      <w:r>
        <w:rPr>
          <w:b/>
        </w:rPr>
        <w:t>- 1dc 20:23 m NL</w:t>
      </w:r>
      <w:r>
        <w:br/>
        <w:t>____________________________</w:t>
      </w:r>
    </w:p>
    <w:p w14:paraId="5973098C" w14:textId="77777777" w:rsidR="00E331BB" w:rsidRDefault="003917A3">
      <w:pPr>
        <w:pStyle w:val="Kop4"/>
      </w:pPr>
      <w:r>
        <w:t>Wells, Rachel / Kat in de sneeuw</w:t>
      </w:r>
    </w:p>
    <w:p w14:paraId="2D422D42" w14:textId="28594DA0" w:rsidR="00E331BB" w:rsidRDefault="003917A3">
      <w:pPr>
        <w:rPr>
          <w:sz w:val="20"/>
          <w:szCs w:val="20"/>
        </w:rPr>
      </w:pPr>
      <w:r>
        <w:br/>
        <w:t>Kater Alfie en zijn kitten George kijken uit naar kerst.</w:t>
      </w:r>
      <w:r>
        <w:br/>
        <w:t>Amsterdam : HarperCollins, 2020</w:t>
      </w:r>
      <w:r>
        <w:br/>
        <w:t>Vertaling van: Alfie in the snow. - New York : Avon, 2018</w:t>
      </w:r>
      <w:r>
        <w:br/>
      </w:r>
      <w:r>
        <w:rPr>
          <w:b/>
        </w:rPr>
        <w:t xml:space="preserve">a477403 dier - </w:t>
      </w:r>
      <w:r w:rsidR="00C526A5">
        <w:rPr>
          <w:b/>
        </w:rPr>
        <w:t xml:space="preserve">V </w:t>
      </w:r>
      <w:r>
        <w:rPr>
          <w:b/>
        </w:rPr>
        <w:t>- 1dc 08:24 v VL</w:t>
      </w:r>
      <w:r>
        <w:br/>
        <w:t>____________________________</w:t>
      </w:r>
    </w:p>
    <w:p w14:paraId="5ECEF7F2" w14:textId="77777777" w:rsidR="00E331BB" w:rsidRDefault="003917A3">
      <w:pPr>
        <w:pStyle w:val="Kop4"/>
      </w:pPr>
      <w:r>
        <w:t>Wering, van, Esmir / Mijn vader, alzheimer en ik</w:t>
      </w:r>
    </w:p>
    <w:p w14:paraId="450AD6E1" w14:textId="16918599" w:rsidR="00E331BB" w:rsidRPr="00887EEF" w:rsidRDefault="003917A3">
      <w:pPr>
        <w:rPr>
          <w:sz w:val="20"/>
          <w:szCs w:val="20"/>
          <w:lang w:val="en-US"/>
        </w:rPr>
      </w:pPr>
      <w:r>
        <w:br/>
        <w:t>Als Emirs vader de ziekte van Alzheimer krijgt, wordt zij zijn mantelzorger.</w:t>
      </w:r>
      <w:r>
        <w:br/>
      </w:r>
      <w:r w:rsidRPr="00887EEF">
        <w:rPr>
          <w:lang w:val="en-US"/>
        </w:rPr>
        <w:t>Rijswijk : Meander, 2022</w:t>
      </w:r>
      <w:r w:rsidRPr="00887EEF">
        <w:rPr>
          <w:lang w:val="en-US"/>
        </w:rPr>
        <w:br/>
      </w:r>
      <w:r w:rsidRPr="00887EEF">
        <w:rPr>
          <w:b/>
          <w:lang w:val="en-US"/>
        </w:rPr>
        <w:t xml:space="preserve">a478407 WAAR - </w:t>
      </w:r>
      <w:r w:rsidR="00C526A5" w:rsidRPr="00887EEF">
        <w:rPr>
          <w:b/>
          <w:lang w:val="en-US"/>
        </w:rPr>
        <w:t xml:space="preserve">V </w:t>
      </w:r>
      <w:r w:rsidRPr="00887EEF">
        <w:rPr>
          <w:b/>
          <w:lang w:val="en-US"/>
        </w:rPr>
        <w:t>- 1dc 02:35 v NL</w:t>
      </w:r>
      <w:r w:rsidRPr="00887EEF">
        <w:rPr>
          <w:lang w:val="en-US"/>
        </w:rPr>
        <w:br/>
        <w:t>____________________________</w:t>
      </w:r>
    </w:p>
    <w:p w14:paraId="4BE25905" w14:textId="77777777" w:rsidR="00E331BB" w:rsidRPr="00887EEF" w:rsidRDefault="003917A3">
      <w:pPr>
        <w:pStyle w:val="Kop4"/>
        <w:rPr>
          <w:lang w:val="en-US"/>
        </w:rPr>
      </w:pPr>
      <w:r w:rsidRPr="00887EEF">
        <w:rPr>
          <w:lang w:val="en-US"/>
        </w:rPr>
        <w:t>Wesolowski, Matt / Six stories</w:t>
      </w:r>
    </w:p>
    <w:p w14:paraId="457DE224" w14:textId="23C35657" w:rsidR="00E331BB" w:rsidRDefault="003917A3">
      <w:pPr>
        <w:rPr>
          <w:sz w:val="20"/>
          <w:szCs w:val="20"/>
        </w:rPr>
      </w:pPr>
      <w:r w:rsidRPr="00887EEF">
        <w:br/>
      </w:r>
      <w:r>
        <w:t>Een onderzoeksjournalist doet in 2017 via interviews met de betrokkenen in een aantal podcasts onderzoek naar de dood van een tiener in 1997.</w:t>
      </w:r>
      <w:r>
        <w:br/>
        <w:t>Amsterdam : A.W. Bruna Uitgevers, 2021</w:t>
      </w:r>
      <w:r>
        <w:br/>
        <w:t>Vertaling van: Six stories. - London : Orenda Books, 2017</w:t>
      </w:r>
      <w:r>
        <w:br/>
      </w:r>
      <w:r>
        <w:rPr>
          <w:b/>
        </w:rPr>
        <w:t xml:space="preserve">a476814 thri psyc - </w:t>
      </w:r>
      <w:r w:rsidR="00C526A5">
        <w:rPr>
          <w:b/>
        </w:rPr>
        <w:t xml:space="preserve">V </w:t>
      </w:r>
      <w:r>
        <w:rPr>
          <w:b/>
        </w:rPr>
        <w:t>- 1dc 09:30 m VL</w:t>
      </w:r>
      <w:r>
        <w:br/>
        <w:t>____________________________</w:t>
      </w:r>
    </w:p>
    <w:p w14:paraId="09596A4E" w14:textId="77777777" w:rsidR="00E331BB" w:rsidRDefault="003917A3">
      <w:pPr>
        <w:pStyle w:val="Kop4"/>
      </w:pPr>
      <w:r>
        <w:t>West, Anne / De kleine theetuin in de duinen</w:t>
      </w:r>
    </w:p>
    <w:p w14:paraId="464FE30A" w14:textId="3A684565" w:rsidR="00E331BB" w:rsidRDefault="003917A3">
      <w:pPr>
        <w:rPr>
          <w:sz w:val="20"/>
          <w:szCs w:val="20"/>
        </w:rPr>
      </w:pPr>
      <w:r>
        <w:br/>
        <w:t>Nadat hun succesvolle zakelijke samenwerking is verbroken door een man vluchten twee nichtjes, zonder het van elkaar te weten, naar Texel om daar de verwaarloosde bakkerij van hun opa te redden.</w:t>
      </w:r>
      <w:r>
        <w:br/>
        <w:t>Utrecht : Uitgeverij Zomer &amp; Keuning, 2021</w:t>
      </w:r>
      <w:r>
        <w:br/>
      </w:r>
      <w:r>
        <w:rPr>
          <w:b/>
        </w:rPr>
        <w:t xml:space="preserve">a475290 lief humo - </w:t>
      </w:r>
      <w:r w:rsidR="00C526A5">
        <w:rPr>
          <w:b/>
        </w:rPr>
        <w:t xml:space="preserve">V </w:t>
      </w:r>
      <w:r>
        <w:rPr>
          <w:b/>
        </w:rPr>
        <w:t>- 1dc 12:54 v NL</w:t>
      </w:r>
      <w:r>
        <w:br/>
        <w:t>____________________________</w:t>
      </w:r>
    </w:p>
    <w:p w14:paraId="01C5D306" w14:textId="77777777" w:rsidR="00E331BB" w:rsidRDefault="003917A3">
      <w:pPr>
        <w:pStyle w:val="Kop4"/>
      </w:pPr>
      <w:r>
        <w:t>Wetmore, Elizabeth / Valentijn</w:t>
      </w:r>
    </w:p>
    <w:p w14:paraId="1D3D3F3C" w14:textId="6EDEBC6D" w:rsidR="00E331BB" w:rsidRDefault="003917A3">
      <w:pPr>
        <w:rPr>
          <w:sz w:val="20"/>
          <w:szCs w:val="20"/>
        </w:rPr>
      </w:pPr>
      <w:r>
        <w:br/>
        <w:t xml:space="preserve">Een 14-jarig meisje dat geslagen en verkracht is, klopt bij een boerderij in Texas aan voor hulp; de </w:t>
      </w:r>
      <w:r>
        <w:lastRenderedPageBreak/>
        <w:t>gevolgen van de beslissing die de vrouw van de boer neemt beïnvloeden het leven van veel mensen.</w:t>
      </w:r>
      <w:r>
        <w:br/>
        <w:t>Amsterdam : Uitgeverij Atlas Contact, 2021</w:t>
      </w:r>
      <w:r>
        <w:br/>
        <w:t>Vertaling van: Valentine. - New York : HarperCollins Publishers, 2020</w:t>
      </w:r>
      <w:r>
        <w:br/>
      </w:r>
      <w:r>
        <w:rPr>
          <w:b/>
        </w:rPr>
        <w:t xml:space="preserve">a477487 thri - </w:t>
      </w:r>
      <w:r w:rsidR="00C526A5">
        <w:rPr>
          <w:b/>
        </w:rPr>
        <w:t xml:space="preserve">V </w:t>
      </w:r>
      <w:r>
        <w:rPr>
          <w:b/>
        </w:rPr>
        <w:t>- 1dc 10:26 v VL</w:t>
      </w:r>
      <w:r>
        <w:br/>
        <w:t>____________________________</w:t>
      </w:r>
    </w:p>
    <w:p w14:paraId="51AFA129" w14:textId="77777777" w:rsidR="00E331BB" w:rsidRDefault="003917A3">
      <w:pPr>
        <w:pStyle w:val="Kop4"/>
      </w:pPr>
      <w:r>
        <w:t>Wharton, Edith / Het rif</w:t>
      </w:r>
    </w:p>
    <w:p w14:paraId="59C693DC" w14:textId="5E331595" w:rsidR="00E331BB" w:rsidRDefault="003917A3">
      <w:pPr>
        <w:rPr>
          <w:sz w:val="20"/>
          <w:szCs w:val="20"/>
        </w:rPr>
      </w:pPr>
      <w:r>
        <w:br/>
        <w:t>Een man op weg naar zijn jeugdliefde om haar alsnog te trouwen, komt onderweg een aantrekkelijke jonge vrouw tegen.</w:t>
      </w:r>
      <w:r>
        <w:br/>
        <w:t>Zorgvlied : Uitgeverij van Maaskant Haun, 2021</w:t>
      </w:r>
      <w:r>
        <w:br/>
        <w:t>Vertaling van: The reef. - 1912</w:t>
      </w:r>
      <w:r>
        <w:br/>
      </w:r>
      <w:r>
        <w:rPr>
          <w:b/>
        </w:rPr>
        <w:t xml:space="preserve">a475884 lite lief - </w:t>
      </w:r>
      <w:r w:rsidR="00C526A5">
        <w:rPr>
          <w:b/>
        </w:rPr>
        <w:t xml:space="preserve">V </w:t>
      </w:r>
      <w:r>
        <w:rPr>
          <w:b/>
        </w:rPr>
        <w:t>- 1dc 12:24 v NL</w:t>
      </w:r>
      <w:r>
        <w:br/>
        <w:t>____________________________</w:t>
      </w:r>
    </w:p>
    <w:p w14:paraId="32234354" w14:textId="77777777" w:rsidR="00E331BB" w:rsidRDefault="003917A3">
      <w:pPr>
        <w:pStyle w:val="Kop4"/>
      </w:pPr>
      <w:r>
        <w:t>Willems, Eddy / Het virus</w:t>
      </w:r>
    </w:p>
    <w:p w14:paraId="0DDAB048" w14:textId="0A4CAF3F" w:rsidR="00E331BB" w:rsidRDefault="003917A3">
      <w:pPr>
        <w:rPr>
          <w:sz w:val="20"/>
          <w:szCs w:val="20"/>
        </w:rPr>
      </w:pPr>
      <w:r>
        <w:br/>
        <w:t>Als in 2034 een computervirus een wereldwijde bedreiging vormt, komen inspecteur Lara Hartman en communicatieverantwoordelijke Frank Willems van de NAVO in actie.</w:t>
      </w:r>
      <w:r>
        <w:br/>
        <w:t>Tielt : Lannoo, 2020</w:t>
      </w:r>
      <w:r>
        <w:br/>
      </w:r>
      <w:r>
        <w:rPr>
          <w:b/>
        </w:rPr>
        <w:t xml:space="preserve">a476774 thri - </w:t>
      </w:r>
      <w:r w:rsidR="00C526A5">
        <w:rPr>
          <w:b/>
        </w:rPr>
        <w:t xml:space="preserve">V </w:t>
      </w:r>
      <w:r>
        <w:rPr>
          <w:b/>
        </w:rPr>
        <w:t>- 1dc 09:14 v VL</w:t>
      </w:r>
      <w:r>
        <w:br/>
        <w:t>____________________________</w:t>
      </w:r>
    </w:p>
    <w:p w14:paraId="19A96791" w14:textId="77777777" w:rsidR="00E331BB" w:rsidRDefault="003917A3">
      <w:pPr>
        <w:pStyle w:val="Kop4"/>
      </w:pPr>
      <w:r>
        <w:t>Windmeijer, Jeroen / De stenen goden</w:t>
      </w:r>
    </w:p>
    <w:p w14:paraId="12F6DC00" w14:textId="77030770" w:rsidR="00E331BB" w:rsidRDefault="003917A3">
      <w:pPr>
        <w:rPr>
          <w:sz w:val="20"/>
          <w:szCs w:val="20"/>
        </w:rPr>
      </w:pPr>
      <w:r>
        <w:br/>
        <w:t>Bij het opzetten van een tentoonstelling over Paaseiland in het Zeeuws Museum gebeuren er mysterieuze dingen. Vervolg op: a472199</w:t>
      </w:r>
      <w:r>
        <w:br/>
        <w:t>Amsterdam : HarperCollins, 2022</w:t>
      </w:r>
      <w:r>
        <w:br/>
      </w:r>
      <w:r>
        <w:rPr>
          <w:b/>
        </w:rPr>
        <w:t xml:space="preserve">a477665 thri - </w:t>
      </w:r>
      <w:r w:rsidR="00C526A5">
        <w:rPr>
          <w:b/>
        </w:rPr>
        <w:t xml:space="preserve">V </w:t>
      </w:r>
      <w:r>
        <w:rPr>
          <w:b/>
        </w:rPr>
        <w:t>- 1dc 13:42 m NL</w:t>
      </w:r>
      <w:r>
        <w:br/>
        <w:t>____________________________</w:t>
      </w:r>
    </w:p>
    <w:p w14:paraId="2362B9ED" w14:textId="77777777" w:rsidR="00E331BB" w:rsidRDefault="003917A3">
      <w:pPr>
        <w:pStyle w:val="Kop4"/>
      </w:pPr>
      <w:r>
        <w:t>Wisse, Clemens / De keus van de boerenzoon</w:t>
      </w:r>
    </w:p>
    <w:p w14:paraId="1D838F58" w14:textId="284818E6" w:rsidR="00E331BB" w:rsidRDefault="003917A3">
      <w:pPr>
        <w:rPr>
          <w:sz w:val="20"/>
          <w:szCs w:val="20"/>
        </w:rPr>
      </w:pPr>
      <w:r>
        <w:br/>
        <w:t>Aan het eind van de 19e eeuw denken een herenboer en een dekenfabrikant te kunnen beslissen over het leven van hun zoons.</w:t>
      </w:r>
      <w:r>
        <w:br/>
        <w:t>Utrecht : Uitgeverij Zomer &amp; Keuning, 2021</w:t>
      </w:r>
      <w:r>
        <w:br/>
      </w:r>
      <w:r>
        <w:rPr>
          <w:b/>
        </w:rPr>
        <w:t xml:space="preserve">a476880 strk lief hist - </w:t>
      </w:r>
      <w:r w:rsidR="00C526A5">
        <w:rPr>
          <w:b/>
        </w:rPr>
        <w:t xml:space="preserve">V </w:t>
      </w:r>
      <w:r>
        <w:rPr>
          <w:b/>
        </w:rPr>
        <w:t>- 1dc 07:51 v NL</w:t>
      </w:r>
      <w:r>
        <w:br/>
        <w:t>____________________________</w:t>
      </w:r>
    </w:p>
    <w:p w14:paraId="5B1ED911" w14:textId="77777777" w:rsidR="00E331BB" w:rsidRDefault="003917A3">
      <w:pPr>
        <w:pStyle w:val="Kop4"/>
      </w:pPr>
      <w:r>
        <w:t>Witteman, Sylvia / Visgraatjas met haaiengrijns</w:t>
      </w:r>
    </w:p>
    <w:p w14:paraId="497A408F" w14:textId="63545359" w:rsidR="00E331BB" w:rsidRDefault="003917A3">
      <w:pPr>
        <w:rPr>
          <w:sz w:val="20"/>
          <w:szCs w:val="20"/>
        </w:rPr>
      </w:pPr>
      <w:r>
        <w:br/>
        <w:t>Bundel met persoonlijke columns en columns over klein en groot leed en over plezier.</w:t>
      </w:r>
      <w:r>
        <w:br/>
        <w:t>Amsterdam : Nijgh &amp; Van Ditmar, 2021</w:t>
      </w:r>
      <w:r>
        <w:br/>
      </w:r>
      <w:r>
        <w:rPr>
          <w:b/>
        </w:rPr>
        <w:t xml:space="preserve">a477280 humo verh - </w:t>
      </w:r>
      <w:r w:rsidR="00C526A5">
        <w:rPr>
          <w:b/>
        </w:rPr>
        <w:t xml:space="preserve">V </w:t>
      </w:r>
      <w:r>
        <w:rPr>
          <w:b/>
        </w:rPr>
        <w:t>- 1dc 05:25 v NL</w:t>
      </w:r>
      <w:r>
        <w:br/>
        <w:t>____________________________</w:t>
      </w:r>
    </w:p>
    <w:p w14:paraId="720B908D" w14:textId="77777777" w:rsidR="00E331BB" w:rsidRDefault="003917A3">
      <w:pPr>
        <w:pStyle w:val="Kop4"/>
      </w:pPr>
      <w:r>
        <w:t>Woerden, van, Henk / Moenie kyk nie</w:t>
      </w:r>
    </w:p>
    <w:p w14:paraId="40B572EC" w14:textId="350E7093" w:rsidR="00E331BB" w:rsidRDefault="003917A3">
      <w:pPr>
        <w:rPr>
          <w:sz w:val="20"/>
          <w:szCs w:val="20"/>
        </w:rPr>
      </w:pPr>
      <w:r>
        <w:br/>
        <w:t>Een Nederlands migrantengezin in Zuid-Afrika raakt in de jaren '50 en '60 steeds meer in een isolement. Wordt gevolgd door: a147226</w:t>
      </w:r>
      <w:r>
        <w:br/>
        <w:t>Amsterdam : Podium, 2007</w:t>
      </w:r>
      <w:r>
        <w:br/>
        <w:t>Oorspr. dr.: Amsterdam : Nijgh &amp; Van Ditmar, 1993</w:t>
      </w:r>
      <w:r>
        <w:br/>
      </w:r>
      <w:r>
        <w:rPr>
          <w:b/>
        </w:rPr>
        <w:t xml:space="preserve">a476749 rass - </w:t>
      </w:r>
      <w:r w:rsidR="00C526A5">
        <w:rPr>
          <w:b/>
        </w:rPr>
        <w:t xml:space="preserve">V </w:t>
      </w:r>
      <w:r>
        <w:rPr>
          <w:b/>
        </w:rPr>
        <w:t>- 1dc 05:41 m NL</w:t>
      </w:r>
      <w:r>
        <w:br/>
        <w:t>____________________________</w:t>
      </w:r>
    </w:p>
    <w:p w14:paraId="0C06B1C3" w14:textId="77777777" w:rsidR="00E331BB" w:rsidRDefault="003917A3">
      <w:pPr>
        <w:pStyle w:val="Kop4"/>
      </w:pPr>
      <w:r>
        <w:t>Wolff, Tobias / De kazernedief</w:t>
      </w:r>
    </w:p>
    <w:p w14:paraId="77DE3A23" w14:textId="49EDBE65" w:rsidR="00E331BB" w:rsidRPr="00887EEF" w:rsidRDefault="003917A3">
      <w:pPr>
        <w:rPr>
          <w:sz w:val="20"/>
          <w:szCs w:val="20"/>
          <w:lang w:val="en-US"/>
        </w:rPr>
      </w:pPr>
      <w:r>
        <w:br/>
        <w:t>In een compagnie van het Amerikaanse leger vinden in de jaren '60 verschillende diefstallen plaats.</w:t>
      </w:r>
      <w:r>
        <w:br/>
      </w:r>
      <w:r w:rsidRPr="00887EEF">
        <w:rPr>
          <w:lang w:val="en-US"/>
        </w:rPr>
        <w:t>Amsterdam : Bakker, 1987</w:t>
      </w:r>
      <w:r w:rsidRPr="00887EEF">
        <w:rPr>
          <w:lang w:val="en-US"/>
        </w:rPr>
        <w:br/>
        <w:t>Vert. van: The barracks thief. - New York : Ecco, 1984</w:t>
      </w:r>
      <w:r w:rsidRPr="00887EEF">
        <w:rPr>
          <w:lang w:val="en-US"/>
        </w:rPr>
        <w:br/>
      </w:r>
      <w:r w:rsidRPr="00887EEF">
        <w:rPr>
          <w:b/>
          <w:lang w:val="en-US"/>
        </w:rPr>
        <w:lastRenderedPageBreak/>
        <w:t xml:space="preserve">a478364 lite - </w:t>
      </w:r>
      <w:r w:rsidR="00C526A5" w:rsidRPr="00887EEF">
        <w:rPr>
          <w:b/>
          <w:lang w:val="en-US"/>
        </w:rPr>
        <w:t xml:space="preserve">V </w:t>
      </w:r>
      <w:r w:rsidRPr="00887EEF">
        <w:rPr>
          <w:b/>
          <w:lang w:val="en-US"/>
        </w:rPr>
        <w:t>- 1dc 02:35 m NL</w:t>
      </w:r>
      <w:r w:rsidRPr="00887EEF">
        <w:rPr>
          <w:lang w:val="en-US"/>
        </w:rPr>
        <w:br/>
        <w:t>____________________________</w:t>
      </w:r>
    </w:p>
    <w:p w14:paraId="236948AD" w14:textId="77777777" w:rsidR="00E331BB" w:rsidRDefault="003917A3">
      <w:pPr>
        <w:pStyle w:val="Kop4"/>
      </w:pPr>
      <w:r>
        <w:t>Wolkers, Jan / Brandende liefde</w:t>
      </w:r>
    </w:p>
    <w:p w14:paraId="1915E759" w14:textId="4E7B0EF1" w:rsidR="00E331BB" w:rsidRDefault="003917A3">
      <w:pPr>
        <w:rPr>
          <w:sz w:val="20"/>
          <w:szCs w:val="20"/>
        </w:rPr>
      </w:pPr>
      <w:r>
        <w:br/>
        <w:t>Dood, liefde en seks zijn de elementen die het leven van een jonge schilder bepalen.</w:t>
      </w:r>
      <w:r>
        <w:br/>
        <w:t>Amsterdam : De Bezige Bij, 2016</w:t>
      </w:r>
      <w:r>
        <w:br/>
        <w:t>1e druk: 1981</w:t>
      </w:r>
      <w:r>
        <w:br/>
      </w:r>
      <w:r>
        <w:rPr>
          <w:b/>
        </w:rPr>
        <w:t xml:space="preserve">a476737 psyc - </w:t>
      </w:r>
      <w:r w:rsidR="00C526A5">
        <w:rPr>
          <w:b/>
        </w:rPr>
        <w:t xml:space="preserve">V </w:t>
      </w:r>
      <w:r>
        <w:rPr>
          <w:b/>
        </w:rPr>
        <w:t>- 1dc 07:34 m NL</w:t>
      </w:r>
      <w:r>
        <w:br/>
        <w:t>____________________________</w:t>
      </w:r>
    </w:p>
    <w:p w14:paraId="7858F448" w14:textId="77777777" w:rsidR="00E331BB" w:rsidRDefault="003917A3">
      <w:pPr>
        <w:pStyle w:val="Kop4"/>
      </w:pPr>
      <w:r>
        <w:t>Würger, Takis / Noah</w:t>
      </w:r>
    </w:p>
    <w:p w14:paraId="07A05BC8" w14:textId="1AC79A24" w:rsidR="00E331BB" w:rsidRDefault="003917A3">
      <w:pPr>
        <w:rPr>
          <w:sz w:val="20"/>
          <w:szCs w:val="20"/>
        </w:rPr>
      </w:pPr>
      <w:r>
        <w:br/>
        <w:t>Levensverhaal van de van oorsprong Frans-Belgische jood Noah Klieger (1925-2018) die op wonderbaarlijke wijze de Shoah overleefde.</w:t>
      </w:r>
      <w:r>
        <w:br/>
        <w:t>Amsterdam : Signatuur, 2021</w:t>
      </w:r>
      <w:r>
        <w:br/>
        <w:t>Vertaling van: Noah : von einem, der überlebte. - München : Penguin Verlag, 2021</w:t>
      </w:r>
      <w:r>
        <w:br/>
      </w:r>
      <w:r>
        <w:rPr>
          <w:b/>
        </w:rPr>
        <w:t xml:space="preserve">a476658 oorl jood - </w:t>
      </w:r>
      <w:r w:rsidR="00C526A5">
        <w:rPr>
          <w:b/>
        </w:rPr>
        <w:t xml:space="preserve">V </w:t>
      </w:r>
      <w:r>
        <w:rPr>
          <w:b/>
        </w:rPr>
        <w:t>- 1dc 04:14 m NL</w:t>
      </w:r>
      <w:r>
        <w:br/>
        <w:t>____________________________</w:t>
      </w:r>
    </w:p>
    <w:p w14:paraId="2DEDB13E" w14:textId="77777777" w:rsidR="00E331BB" w:rsidRDefault="003917A3">
      <w:pPr>
        <w:pStyle w:val="Kop4"/>
      </w:pPr>
      <w:r>
        <w:t>Yanagihara, Hanya / Naar het paradijs</w:t>
      </w:r>
    </w:p>
    <w:p w14:paraId="12B56A19" w14:textId="6B132B38" w:rsidR="00E331BB" w:rsidRPr="00887EEF" w:rsidRDefault="003917A3">
      <w:pPr>
        <w:rPr>
          <w:sz w:val="20"/>
          <w:szCs w:val="20"/>
          <w:lang w:val="en-US"/>
        </w:rPr>
      </w:pPr>
      <w:r>
        <w:br/>
        <w:t>Epos over familie, verlies en de zoektocht naar liefde, spelend in Amerika in de 19e, 20e en 21e eeuw.</w:t>
      </w:r>
      <w:r>
        <w:br/>
      </w:r>
      <w:r w:rsidRPr="00887EEF">
        <w:rPr>
          <w:lang w:val="en-US"/>
        </w:rPr>
        <w:t>Amsterdam : Nieuw Amsterdam, 2022</w:t>
      </w:r>
      <w:r w:rsidRPr="00887EEF">
        <w:rPr>
          <w:lang w:val="en-US"/>
        </w:rPr>
        <w:br/>
        <w:t>Vertaling van: To paradise. - New York : Doubleday, 2022</w:t>
      </w:r>
      <w:r w:rsidRPr="00887EEF">
        <w:rPr>
          <w:lang w:val="en-US"/>
        </w:rPr>
        <w:br/>
      </w:r>
      <w:r w:rsidRPr="00887EEF">
        <w:rPr>
          <w:b/>
          <w:lang w:val="en-US"/>
        </w:rPr>
        <w:t xml:space="preserve">a476912 psyc fami - </w:t>
      </w:r>
      <w:r w:rsidR="00C526A5" w:rsidRPr="00887EEF">
        <w:rPr>
          <w:b/>
          <w:lang w:val="en-US"/>
        </w:rPr>
        <w:t xml:space="preserve">V </w:t>
      </w:r>
      <w:r w:rsidRPr="00887EEF">
        <w:rPr>
          <w:b/>
          <w:lang w:val="en-US"/>
        </w:rPr>
        <w:t>- 2dc 29:12 mv NL</w:t>
      </w:r>
      <w:r w:rsidRPr="00887EEF">
        <w:rPr>
          <w:lang w:val="en-US"/>
        </w:rPr>
        <w:br/>
        <w:t>____________________________</w:t>
      </w:r>
    </w:p>
    <w:p w14:paraId="54B3FB00" w14:textId="77777777" w:rsidR="00E331BB" w:rsidRDefault="003917A3">
      <w:pPr>
        <w:pStyle w:val="Kop4"/>
      </w:pPr>
      <w:r>
        <w:t>Yarros, Rebecca / Onverminderd</w:t>
      </w:r>
    </w:p>
    <w:p w14:paraId="17B11880" w14:textId="6AA7F955" w:rsidR="00E331BB" w:rsidRDefault="003917A3">
      <w:pPr>
        <w:rPr>
          <w:sz w:val="20"/>
          <w:szCs w:val="20"/>
        </w:rPr>
      </w:pPr>
      <w:r>
        <w:br/>
        <w:t xml:space="preserve">Als Ember (20) hoort dat haar vader in Afghanistan is omgekomen en </w:t>
      </w:r>
      <w:r>
        <w:t>vlak daarna ontdekt dat haar vriendje vreemdgaat, stort haar wereld in; gelukkig wordt ze gesteund door Josh, de ijshockeycoach van haar broertje.</w:t>
      </w:r>
      <w:r>
        <w:br/>
        <w:t>Utrecht : Uitgeverij Zomer &amp; Keuning, 2015</w:t>
      </w:r>
      <w:r>
        <w:br/>
        <w:t>Vertaling van: Full measures. - 2014</w:t>
      </w:r>
      <w:r>
        <w:br/>
      </w:r>
      <w:r>
        <w:rPr>
          <w:b/>
        </w:rPr>
        <w:t xml:space="preserve">a475547 lief erot - </w:t>
      </w:r>
      <w:r w:rsidR="00C526A5">
        <w:rPr>
          <w:b/>
        </w:rPr>
        <w:t xml:space="preserve">V </w:t>
      </w:r>
      <w:r>
        <w:rPr>
          <w:b/>
        </w:rPr>
        <w:t>- 1dc 09:57 v NL</w:t>
      </w:r>
      <w:r>
        <w:br/>
        <w:t>____________________________</w:t>
      </w:r>
    </w:p>
    <w:p w14:paraId="0005B6C1" w14:textId="77777777" w:rsidR="00E331BB" w:rsidRDefault="003917A3">
      <w:pPr>
        <w:pStyle w:val="Kop4"/>
      </w:pPr>
      <w:r>
        <w:t>Yehoshua, Abraham B. / De tunnel</w:t>
      </w:r>
    </w:p>
    <w:p w14:paraId="7640ABD4" w14:textId="30DA2A79" w:rsidR="00E331BB" w:rsidRDefault="003917A3">
      <w:pPr>
        <w:rPr>
          <w:sz w:val="20"/>
          <w:szCs w:val="20"/>
        </w:rPr>
      </w:pPr>
      <w:r>
        <w:br/>
        <w:t>Een ouder echtpaar wordt geconfronteerd met beginnende dementie van de man.</w:t>
      </w:r>
      <w:r>
        <w:br/>
        <w:t>Amsterdam : Wereldbibliotheek, 2021</w:t>
      </w:r>
      <w:r>
        <w:br/>
        <w:t>Vertaling van: Tel Aviv : Hakiboets hameoechad, 2018</w:t>
      </w:r>
      <w:r>
        <w:br/>
      </w:r>
      <w:r>
        <w:rPr>
          <w:b/>
        </w:rPr>
        <w:t xml:space="preserve">a478196 psyc - </w:t>
      </w:r>
      <w:r w:rsidR="00C526A5">
        <w:rPr>
          <w:b/>
        </w:rPr>
        <w:t xml:space="preserve">V </w:t>
      </w:r>
      <w:r>
        <w:rPr>
          <w:b/>
        </w:rPr>
        <w:t>- 1dc 14:11 m VL</w:t>
      </w:r>
      <w:r>
        <w:br/>
        <w:t>____________________________</w:t>
      </w:r>
    </w:p>
    <w:p w14:paraId="2A0CDA2E" w14:textId="77777777" w:rsidR="00E331BB" w:rsidRDefault="003917A3">
      <w:pPr>
        <w:pStyle w:val="Kop4"/>
      </w:pPr>
      <w:r>
        <w:t>Yerli, Nilgün / De garnalenpelster</w:t>
      </w:r>
    </w:p>
    <w:p w14:paraId="4A1AE935" w14:textId="51BC241E" w:rsidR="00E331BB" w:rsidRDefault="003917A3">
      <w:pPr>
        <w:rPr>
          <w:sz w:val="20"/>
          <w:szCs w:val="20"/>
        </w:rPr>
      </w:pPr>
      <w:r>
        <w:br/>
        <w:t>Autobiografische verhalen over het leven in twee culturen van de Turks/Nederlandse cabaretière en columniste.</w:t>
      </w:r>
      <w:r>
        <w:br/>
        <w:t>Amsterdam : Singel Pockets, 2009</w:t>
      </w:r>
      <w:r>
        <w:br/>
        <w:t>1e dr.: Amsterdam : De Arbeiderspers, 2001</w:t>
      </w:r>
      <w:r>
        <w:br/>
      </w:r>
      <w:r>
        <w:rPr>
          <w:b/>
        </w:rPr>
        <w:t xml:space="preserve">a477684 biog vrou - </w:t>
      </w:r>
      <w:r w:rsidR="00C526A5">
        <w:rPr>
          <w:b/>
        </w:rPr>
        <w:t xml:space="preserve">V </w:t>
      </w:r>
      <w:r>
        <w:rPr>
          <w:b/>
        </w:rPr>
        <w:t>- 1dc 06:13 v NL</w:t>
      </w:r>
      <w:r>
        <w:br/>
        <w:t>____________________________</w:t>
      </w:r>
    </w:p>
    <w:p w14:paraId="05716F93" w14:textId="77777777" w:rsidR="00E331BB" w:rsidRDefault="003917A3">
      <w:pPr>
        <w:pStyle w:val="Kop4"/>
      </w:pPr>
      <w:r>
        <w:t>Zandberg, Lucas / De geschiedenis van mijn onvoorstelbare ouderdom</w:t>
      </w:r>
    </w:p>
    <w:p w14:paraId="6BD1FB4B" w14:textId="0DD9F11E" w:rsidR="00E331BB" w:rsidRDefault="003917A3">
      <w:pPr>
        <w:rPr>
          <w:sz w:val="20"/>
          <w:szCs w:val="20"/>
        </w:rPr>
      </w:pPr>
      <w:r>
        <w:br/>
        <w:t xml:space="preserve">Een vrouw neemt de identiteit van haar moeder over na diens overlijden om erfenisbelasting te ontduiken, en moet deze leugen de </w:t>
      </w:r>
      <w:r>
        <w:lastRenderedPageBreak/>
        <w:t>rest van haar leven voortzetten.</w:t>
      </w:r>
      <w:r>
        <w:br/>
        <w:t>Amsterdam : De Arbeiderspers, 2022</w:t>
      </w:r>
      <w:r>
        <w:br/>
      </w:r>
      <w:r>
        <w:rPr>
          <w:b/>
        </w:rPr>
        <w:t xml:space="preserve">a478262 lite - </w:t>
      </w:r>
      <w:r w:rsidR="00C526A5">
        <w:rPr>
          <w:b/>
        </w:rPr>
        <w:t xml:space="preserve">V </w:t>
      </w:r>
      <w:r>
        <w:rPr>
          <w:b/>
        </w:rPr>
        <w:t>- 1dc 08:02 v NL</w:t>
      </w:r>
      <w:r>
        <w:br/>
        <w:t>____________________________</w:t>
      </w:r>
    </w:p>
    <w:p w14:paraId="71A2627B" w14:textId="77777777" w:rsidR="00E331BB" w:rsidRDefault="003917A3">
      <w:pPr>
        <w:pStyle w:val="Kop4"/>
      </w:pPr>
      <w:r>
        <w:t>Zeh, Juli / Onder buren</w:t>
      </w:r>
    </w:p>
    <w:p w14:paraId="7DA8FACC" w14:textId="13A0B9C0" w:rsidR="00E331BB" w:rsidRDefault="003917A3">
      <w:pPr>
        <w:rPr>
          <w:sz w:val="20"/>
          <w:szCs w:val="20"/>
        </w:rPr>
      </w:pPr>
      <w:r>
        <w:br/>
        <w:t>De min of meer gedwongen verhuizing naar het platteland wordt voor stadsmens Dora een nog grotere uitdaging als haar buurman een nazi (b)lijkt te zijn.</w:t>
      </w:r>
      <w:r>
        <w:br/>
        <w:t>Amsterdam : Ambo|Anthos, 2021</w:t>
      </w:r>
      <w:r>
        <w:br/>
        <w:t>Vertaling van: Über Menschen. - München : Luchterhand, 2021</w:t>
      </w:r>
      <w:r>
        <w:br/>
      </w:r>
      <w:r>
        <w:rPr>
          <w:b/>
        </w:rPr>
        <w:t xml:space="preserve">a476450 lite psyc - </w:t>
      </w:r>
      <w:r w:rsidR="00C526A5">
        <w:rPr>
          <w:b/>
        </w:rPr>
        <w:t xml:space="preserve">V </w:t>
      </w:r>
      <w:r>
        <w:rPr>
          <w:b/>
        </w:rPr>
        <w:t>- 1dc 10:15 v NL</w:t>
      </w:r>
      <w:r>
        <w:br/>
        <w:t>____________________________</w:t>
      </w:r>
    </w:p>
    <w:p w14:paraId="56AA5686" w14:textId="77777777" w:rsidR="00E331BB" w:rsidRDefault="003917A3">
      <w:pPr>
        <w:pStyle w:val="Kop4"/>
      </w:pPr>
      <w:r>
        <w:t>Zonneveld, Edwin P.C. / Schedeljagers</w:t>
      </w:r>
    </w:p>
    <w:p w14:paraId="5FC63A9B" w14:textId="38D484E6" w:rsidR="00E331BB" w:rsidRDefault="003917A3">
      <w:pPr>
        <w:rPr>
          <w:sz w:val="20"/>
          <w:szCs w:val="20"/>
        </w:rPr>
      </w:pPr>
      <w:r>
        <w:br/>
        <w:t>Inspecteur Starck en zijn team onderzoeken de moord op een verzamelaar van schedels.</w:t>
      </w:r>
      <w:r>
        <w:br/>
        <w:t>Arnhem : aquaZZ, 2019</w:t>
      </w:r>
      <w:r>
        <w:br/>
      </w:r>
      <w:r>
        <w:rPr>
          <w:b/>
        </w:rPr>
        <w:t xml:space="preserve">a475874 dete - </w:t>
      </w:r>
      <w:r w:rsidR="00C526A5">
        <w:rPr>
          <w:b/>
        </w:rPr>
        <w:t xml:space="preserve">V </w:t>
      </w:r>
      <w:r>
        <w:rPr>
          <w:b/>
        </w:rPr>
        <w:t>- 1dc 10:04 v NL</w:t>
      </w:r>
      <w:r>
        <w:br/>
        <w:t>____________________________</w:t>
      </w:r>
    </w:p>
    <w:p w14:paraId="52C323AD" w14:textId="77777777" w:rsidR="00E331BB" w:rsidRDefault="003917A3">
      <w:pPr>
        <w:pStyle w:val="Kop4"/>
      </w:pPr>
      <w:r>
        <w:t>Zonová, Anna / Rode schoentjes</w:t>
      </w:r>
    </w:p>
    <w:p w14:paraId="233C75BF" w14:textId="4C5D3EF9" w:rsidR="00E331BB" w:rsidRDefault="003917A3">
      <w:pPr>
        <w:rPr>
          <w:sz w:val="20"/>
          <w:szCs w:val="20"/>
        </w:rPr>
      </w:pPr>
      <w:r>
        <w:br/>
        <w:t xml:space="preserve">Zeven verhalen die zich afspelen in het Sudeten-Duitse grensgebied in Tsjechië en waarin de personages </w:t>
      </w:r>
      <w:r w:rsidR="00BA1D7C">
        <w:t>strategieën</w:t>
      </w:r>
      <w:r>
        <w:t xml:space="preserve"> ontwikkelen om te overleven in een wereld waarin ze zich niet thuis</w:t>
      </w:r>
      <w:r w:rsidR="00BA1D7C">
        <w:t xml:space="preserve"> </w:t>
      </w:r>
      <w:r>
        <w:t>voelen.</w:t>
      </w:r>
      <w:r>
        <w:br/>
        <w:t>Amsterdam : Voetnoot, 2021</w:t>
      </w:r>
      <w:r>
        <w:br/>
        <w:t>Vertaling van: Cervené boticky. - 2001</w:t>
      </w:r>
      <w:r>
        <w:br/>
      </w:r>
      <w:r>
        <w:rPr>
          <w:b/>
        </w:rPr>
        <w:t xml:space="preserve">a477788 verh psyc - </w:t>
      </w:r>
      <w:r w:rsidR="00C526A5">
        <w:rPr>
          <w:b/>
        </w:rPr>
        <w:t xml:space="preserve">V </w:t>
      </w:r>
      <w:r>
        <w:rPr>
          <w:b/>
        </w:rPr>
        <w:t>- 1dc 02:17 v NL</w:t>
      </w:r>
      <w:r>
        <w:br/>
        <w:t>____________________________</w:t>
      </w:r>
    </w:p>
    <w:p w14:paraId="617DE851" w14:textId="77777777" w:rsidR="00E331BB" w:rsidRDefault="003917A3">
      <w:pPr>
        <w:pStyle w:val="Kop4"/>
      </w:pPr>
      <w:r>
        <w:t>Zuijlekom de Zeeuw, van, Annette / Een teken van liefde</w:t>
      </w:r>
    </w:p>
    <w:p w14:paraId="364653A7" w14:textId="1FA94780" w:rsidR="00E331BB" w:rsidRDefault="003917A3">
      <w:pPr>
        <w:rPr>
          <w:sz w:val="20"/>
          <w:szCs w:val="20"/>
        </w:rPr>
      </w:pPr>
      <w:r>
        <w:br/>
        <w:t>Nadat Nadine uit Amsterdam vriend en baan verliest, komt een nieuwe liefde om de hoek kijken die deel uitmaakt van het zoekteam naar koninklijk bloed voor het Bilaneiland.</w:t>
      </w:r>
      <w:r>
        <w:br/>
        <w:t>Anderen : Zara4books, 2021</w:t>
      </w:r>
      <w:r>
        <w:br/>
      </w:r>
      <w:r>
        <w:rPr>
          <w:b/>
        </w:rPr>
        <w:t xml:space="preserve">a475883 sfic lief - </w:t>
      </w:r>
      <w:r w:rsidR="00C526A5">
        <w:rPr>
          <w:b/>
        </w:rPr>
        <w:t xml:space="preserve">V </w:t>
      </w:r>
      <w:r>
        <w:rPr>
          <w:b/>
        </w:rPr>
        <w:t>- 1dc 15:17 v NL</w:t>
      </w:r>
      <w:r>
        <w:br/>
        <w:t>____________________________</w:t>
      </w:r>
    </w:p>
    <w:p w14:paraId="4303FA8B" w14:textId="77777777" w:rsidR="00E331BB" w:rsidRDefault="003917A3">
      <w:pPr>
        <w:pStyle w:val="Kop4"/>
      </w:pPr>
      <w:r>
        <w:t>Zweig, Arnold / De Vriendt keert terug</w:t>
      </w:r>
    </w:p>
    <w:p w14:paraId="0AAF8E46" w14:textId="792163F6" w:rsidR="00E331BB" w:rsidRDefault="003917A3">
      <w:pPr>
        <w:rPr>
          <w:sz w:val="20"/>
          <w:szCs w:val="20"/>
        </w:rPr>
      </w:pPr>
      <w:r>
        <w:br/>
        <w:t>Jeruzalem, 1929: Jitschak de Vriendt, een Nederlandse Jood, dichter en Thorageleerde, heeft veel vijanden en wordt slachtoffer van een politieke moord. Het hoofd van de Britse lokale geheime dienst onderzoekt de moord en ondervindt enorme tegenwerking.</w:t>
      </w:r>
      <w:r>
        <w:br/>
        <w:t>Amsterdam : Cossee, 2020</w:t>
      </w:r>
      <w:r>
        <w:br/>
        <w:t>Vertaling van: De Vriendt kehrt heim. - Berlin : Aufbau Verlag, 1996</w:t>
      </w:r>
      <w:r>
        <w:br/>
      </w:r>
      <w:r>
        <w:rPr>
          <w:b/>
        </w:rPr>
        <w:t xml:space="preserve">a473513 poli - </w:t>
      </w:r>
      <w:r w:rsidR="00C526A5">
        <w:rPr>
          <w:b/>
        </w:rPr>
        <w:t xml:space="preserve">V </w:t>
      </w:r>
      <w:r>
        <w:rPr>
          <w:b/>
        </w:rPr>
        <w:t>- 1dc 11:50 m NL</w:t>
      </w:r>
      <w:r>
        <w:br/>
        <w:t>____________________________</w:t>
      </w:r>
    </w:p>
    <w:p w14:paraId="0BF1DCDD" w14:textId="77777777" w:rsidR="00E331BB" w:rsidRDefault="003917A3">
      <w:r>
        <w:br w:type="page"/>
      </w:r>
    </w:p>
    <w:p w14:paraId="58B2BE0F" w14:textId="77777777" w:rsidR="00E331BB" w:rsidRPr="00887EEF" w:rsidRDefault="003917A3">
      <w:pPr>
        <w:pStyle w:val="Kop1"/>
        <w:rPr>
          <w:lang w:val="en-US"/>
        </w:rPr>
      </w:pPr>
      <w:bookmarkStart w:id="17" w:name="_Toc113009345"/>
      <w:r w:rsidRPr="00887EEF">
        <w:rPr>
          <w:lang w:val="en-US"/>
        </w:rPr>
        <w:lastRenderedPageBreak/>
        <w:t>Anderstalige romans</w:t>
      </w:r>
      <w:bookmarkEnd w:id="17"/>
    </w:p>
    <w:p w14:paraId="5C3232FE" w14:textId="77777777" w:rsidR="00E331BB" w:rsidRPr="00887EEF" w:rsidRDefault="003917A3">
      <w:pPr>
        <w:pStyle w:val="Kop2"/>
        <w:rPr>
          <w:lang w:val="en-US"/>
        </w:rPr>
      </w:pPr>
      <w:bookmarkStart w:id="18" w:name="_Toc113009346"/>
      <w:r w:rsidRPr="00887EEF">
        <w:rPr>
          <w:lang w:val="en-US"/>
        </w:rPr>
        <w:t>Engels</w:t>
      </w:r>
      <w:bookmarkEnd w:id="18"/>
    </w:p>
    <w:p w14:paraId="0CDB298C" w14:textId="77777777" w:rsidR="00E331BB" w:rsidRPr="00887EEF" w:rsidRDefault="003917A3">
      <w:pPr>
        <w:pStyle w:val="Kop4"/>
        <w:rPr>
          <w:lang w:val="en-US"/>
        </w:rPr>
      </w:pPr>
      <w:r w:rsidRPr="00887EEF">
        <w:rPr>
          <w:lang w:val="en-US"/>
        </w:rPr>
        <w:t>Allingham, Merryn / Daisy's long road home</w:t>
      </w:r>
    </w:p>
    <w:p w14:paraId="4ED58938" w14:textId="5AACF08F" w:rsidR="00E331BB" w:rsidRPr="00887EEF" w:rsidRDefault="003917A3">
      <w:pPr>
        <w:rPr>
          <w:sz w:val="20"/>
          <w:szCs w:val="20"/>
          <w:lang w:val="en-US"/>
        </w:rPr>
      </w:pPr>
      <w:r w:rsidRPr="00887EEF">
        <w:br/>
      </w:r>
      <w:r>
        <w:t>Daisy Driscoll reist naar India om haar familiegeheimen te ontrafelen.</w:t>
      </w:r>
      <w:r>
        <w:br/>
      </w:r>
      <w:r w:rsidRPr="00887EEF">
        <w:rPr>
          <w:lang w:val="en-US"/>
        </w:rPr>
        <w:t>London : HarperCollins, 2015</w:t>
      </w:r>
      <w:r w:rsidRPr="00887EEF">
        <w:rPr>
          <w:lang w:val="en-US"/>
        </w:rPr>
        <w:br/>
      </w:r>
      <w:r w:rsidRPr="00887EEF">
        <w:rPr>
          <w:b/>
          <w:lang w:val="en-US"/>
        </w:rPr>
        <w:t xml:space="preserve">a477177 fami lief - </w:t>
      </w:r>
      <w:r w:rsidR="00C526A5" w:rsidRPr="00887EEF">
        <w:rPr>
          <w:b/>
          <w:lang w:val="en-US"/>
        </w:rPr>
        <w:t xml:space="preserve">V </w:t>
      </w:r>
      <w:r w:rsidRPr="00887EEF">
        <w:rPr>
          <w:b/>
          <w:lang w:val="en-US"/>
        </w:rPr>
        <w:t xml:space="preserve">- 1dc 10:15 v </w:t>
      </w:r>
      <w:r w:rsidRPr="00887EEF">
        <w:rPr>
          <w:lang w:val="en-US"/>
        </w:rPr>
        <w:br/>
        <w:t>____________________________</w:t>
      </w:r>
    </w:p>
    <w:p w14:paraId="70FE0D5F" w14:textId="77777777" w:rsidR="00E331BB" w:rsidRPr="00887EEF" w:rsidRDefault="003917A3">
      <w:pPr>
        <w:pStyle w:val="Kop4"/>
        <w:rPr>
          <w:lang w:val="en-US"/>
        </w:rPr>
      </w:pPr>
      <w:r w:rsidRPr="00887EEF">
        <w:rPr>
          <w:lang w:val="en-US"/>
        </w:rPr>
        <w:t>Defoe, Daniel / A journal of the plague year</w:t>
      </w:r>
    </w:p>
    <w:p w14:paraId="5D53E228" w14:textId="63BDF198" w:rsidR="00E331BB" w:rsidRPr="00887EEF" w:rsidRDefault="003917A3">
      <w:pPr>
        <w:rPr>
          <w:sz w:val="20"/>
          <w:szCs w:val="20"/>
          <w:lang w:val="en-US"/>
        </w:rPr>
      </w:pPr>
      <w:r w:rsidRPr="00887EEF">
        <w:br/>
      </w:r>
      <w:r>
        <w:t>Verslag van het jaar 1665 toen de pest de stad Londen teisterde.</w:t>
      </w:r>
      <w:r>
        <w:br/>
      </w:r>
      <w:r w:rsidRPr="00887EEF">
        <w:rPr>
          <w:lang w:val="en-US"/>
        </w:rPr>
        <w:t>Oxford : Oxford University Press, 2010</w:t>
      </w:r>
      <w:r w:rsidRPr="00887EEF">
        <w:rPr>
          <w:lang w:val="en-US"/>
        </w:rPr>
        <w:br/>
      </w:r>
      <w:r w:rsidRPr="00887EEF">
        <w:rPr>
          <w:b/>
          <w:lang w:val="en-US"/>
        </w:rPr>
        <w:t xml:space="preserve">a477178 hist - </w:t>
      </w:r>
      <w:r w:rsidR="00C526A5" w:rsidRPr="00887EEF">
        <w:rPr>
          <w:b/>
          <w:lang w:val="en-US"/>
        </w:rPr>
        <w:t xml:space="preserve">V </w:t>
      </w:r>
      <w:r w:rsidRPr="00887EEF">
        <w:rPr>
          <w:b/>
          <w:lang w:val="en-US"/>
        </w:rPr>
        <w:t xml:space="preserve">- 1dc 09:19 m </w:t>
      </w:r>
      <w:r w:rsidRPr="00887EEF">
        <w:rPr>
          <w:lang w:val="en-US"/>
        </w:rPr>
        <w:br/>
        <w:t>____________________________</w:t>
      </w:r>
    </w:p>
    <w:p w14:paraId="7618010E" w14:textId="77777777" w:rsidR="00E331BB" w:rsidRPr="00887EEF" w:rsidRDefault="003917A3">
      <w:pPr>
        <w:pStyle w:val="Kop4"/>
        <w:rPr>
          <w:lang w:val="en-US"/>
        </w:rPr>
      </w:pPr>
      <w:r w:rsidRPr="00887EEF">
        <w:rPr>
          <w:lang w:val="en-US"/>
        </w:rPr>
        <w:t>Dennison, Hannah / Dangerous deception at Honeychurch Hall</w:t>
      </w:r>
    </w:p>
    <w:p w14:paraId="11ED5ED7" w14:textId="67D6458E" w:rsidR="00E331BB" w:rsidRPr="00887EEF" w:rsidRDefault="003917A3">
      <w:pPr>
        <w:rPr>
          <w:sz w:val="20"/>
          <w:szCs w:val="20"/>
          <w:lang w:val="en-US"/>
        </w:rPr>
      </w:pPr>
      <w:r w:rsidRPr="00887EEF">
        <w:br/>
      </w:r>
      <w:r>
        <w:t>Kat Stanford raakt betrokken bij een moordzaak.</w:t>
      </w:r>
      <w:r>
        <w:br/>
      </w:r>
      <w:r w:rsidRPr="00887EEF">
        <w:rPr>
          <w:lang w:val="en-US"/>
        </w:rPr>
        <w:t>London : Hachette UK, 2018</w:t>
      </w:r>
      <w:r w:rsidRPr="00887EEF">
        <w:rPr>
          <w:lang w:val="en-US"/>
        </w:rPr>
        <w:br/>
      </w:r>
      <w:r w:rsidRPr="00887EEF">
        <w:rPr>
          <w:b/>
          <w:lang w:val="en-US"/>
        </w:rPr>
        <w:t xml:space="preserve">a477176 thri - </w:t>
      </w:r>
      <w:r w:rsidR="00C526A5" w:rsidRPr="00887EEF">
        <w:rPr>
          <w:b/>
          <w:lang w:val="en-US"/>
        </w:rPr>
        <w:t xml:space="preserve">V </w:t>
      </w:r>
      <w:r w:rsidRPr="00887EEF">
        <w:rPr>
          <w:b/>
          <w:lang w:val="en-US"/>
        </w:rPr>
        <w:t xml:space="preserve">- 1dc 07:44 v </w:t>
      </w:r>
      <w:r w:rsidRPr="00887EEF">
        <w:rPr>
          <w:lang w:val="en-US"/>
        </w:rPr>
        <w:br/>
        <w:t>____________________________</w:t>
      </w:r>
    </w:p>
    <w:p w14:paraId="5A5C0F2F" w14:textId="77777777" w:rsidR="00E331BB" w:rsidRPr="00887EEF" w:rsidRDefault="003917A3">
      <w:pPr>
        <w:pStyle w:val="Kop4"/>
        <w:rPr>
          <w:lang w:val="en-US"/>
        </w:rPr>
      </w:pPr>
      <w:r w:rsidRPr="00887EEF">
        <w:rPr>
          <w:lang w:val="en-US"/>
        </w:rPr>
        <w:t>Dennison, Hannah / Death of a diva at Honeychurch Hall</w:t>
      </w:r>
    </w:p>
    <w:p w14:paraId="18BF56F1" w14:textId="3B346A28" w:rsidR="00E331BB" w:rsidRPr="00887EEF" w:rsidRDefault="003917A3">
      <w:pPr>
        <w:rPr>
          <w:sz w:val="20"/>
          <w:szCs w:val="20"/>
          <w:lang w:val="en-US"/>
        </w:rPr>
      </w:pPr>
      <w:r w:rsidRPr="00887EEF">
        <w:rPr>
          <w:lang w:val="en-US"/>
        </w:rPr>
        <w:br/>
        <w:t>Mysterie spelend op Honeychurch Hall.</w:t>
      </w:r>
      <w:r w:rsidRPr="00887EEF">
        <w:rPr>
          <w:lang w:val="en-US"/>
        </w:rPr>
        <w:br/>
        <w:t>S.l. : Little, Brown Book Group, 2020</w:t>
      </w:r>
      <w:r w:rsidRPr="00887EEF">
        <w:rPr>
          <w:lang w:val="en-US"/>
        </w:rPr>
        <w:br/>
      </w:r>
      <w:r w:rsidRPr="00887EEF">
        <w:rPr>
          <w:b/>
          <w:lang w:val="en-US"/>
        </w:rPr>
        <w:t xml:space="preserve">a477946 dete - </w:t>
      </w:r>
      <w:r w:rsidR="00C526A5" w:rsidRPr="00887EEF">
        <w:rPr>
          <w:b/>
          <w:lang w:val="en-US"/>
        </w:rPr>
        <w:t xml:space="preserve">V </w:t>
      </w:r>
      <w:r w:rsidRPr="00887EEF">
        <w:rPr>
          <w:b/>
          <w:lang w:val="en-US"/>
        </w:rPr>
        <w:t xml:space="preserve">- 1dc 07:47 v </w:t>
      </w:r>
      <w:r w:rsidRPr="00887EEF">
        <w:rPr>
          <w:lang w:val="en-US"/>
        </w:rPr>
        <w:br/>
        <w:t>____________________________</w:t>
      </w:r>
    </w:p>
    <w:p w14:paraId="7F771F5B" w14:textId="77777777" w:rsidR="00E331BB" w:rsidRPr="00887EEF" w:rsidRDefault="003917A3">
      <w:pPr>
        <w:pStyle w:val="Kop4"/>
        <w:rPr>
          <w:lang w:val="en-US"/>
        </w:rPr>
      </w:pPr>
      <w:r w:rsidRPr="00887EEF">
        <w:rPr>
          <w:lang w:val="en-US"/>
        </w:rPr>
        <w:t>Dennison, Hannah / Tidings of Death at Honeychurch Hall</w:t>
      </w:r>
    </w:p>
    <w:p w14:paraId="17FAF506" w14:textId="328BD09F" w:rsidR="00E331BB" w:rsidRPr="00887EEF" w:rsidRDefault="003917A3">
      <w:pPr>
        <w:rPr>
          <w:sz w:val="20"/>
          <w:szCs w:val="20"/>
          <w:lang w:val="en-US"/>
        </w:rPr>
      </w:pPr>
      <w:r w:rsidRPr="00887EEF">
        <w:br/>
      </w:r>
      <w:r>
        <w:t>Op Honeychurch Hall vind</w:t>
      </w:r>
      <w:r w:rsidR="00BA1D7C">
        <w:t>t</w:t>
      </w:r>
      <w:r>
        <w:t xml:space="preserve"> een aantal onverklaarbare moorden plaats.</w:t>
      </w:r>
      <w:r>
        <w:br/>
      </w:r>
      <w:r w:rsidRPr="00887EEF">
        <w:rPr>
          <w:lang w:val="en-US"/>
        </w:rPr>
        <w:t>London : Hachette UK, 2019</w:t>
      </w:r>
      <w:r w:rsidRPr="00887EEF">
        <w:rPr>
          <w:lang w:val="en-US"/>
        </w:rPr>
        <w:br/>
      </w:r>
      <w:r w:rsidRPr="00887EEF">
        <w:rPr>
          <w:b/>
          <w:lang w:val="en-US"/>
        </w:rPr>
        <w:t xml:space="preserve">a477834 thri humo - </w:t>
      </w:r>
      <w:r w:rsidR="00C526A5" w:rsidRPr="00887EEF">
        <w:rPr>
          <w:b/>
          <w:lang w:val="en-US"/>
        </w:rPr>
        <w:t xml:space="preserve">V </w:t>
      </w:r>
      <w:r w:rsidRPr="00887EEF">
        <w:rPr>
          <w:b/>
          <w:lang w:val="en-US"/>
        </w:rPr>
        <w:t xml:space="preserve">- 1dc 08:17 v </w:t>
      </w:r>
      <w:r w:rsidRPr="00887EEF">
        <w:rPr>
          <w:lang w:val="en-US"/>
        </w:rPr>
        <w:br/>
        <w:t>____________________________</w:t>
      </w:r>
    </w:p>
    <w:p w14:paraId="1196B08A" w14:textId="77777777" w:rsidR="00E331BB" w:rsidRPr="00887EEF" w:rsidRDefault="003917A3">
      <w:pPr>
        <w:pStyle w:val="Kop4"/>
        <w:rPr>
          <w:lang w:val="en-US"/>
        </w:rPr>
      </w:pPr>
      <w:r w:rsidRPr="00887EEF">
        <w:rPr>
          <w:lang w:val="en-US"/>
        </w:rPr>
        <w:t>Harry, Lilian / A girl called Thursday</w:t>
      </w:r>
    </w:p>
    <w:p w14:paraId="5CFF4AF0" w14:textId="148C0FC6" w:rsidR="00E331BB" w:rsidRPr="00887EEF" w:rsidRDefault="003917A3">
      <w:pPr>
        <w:rPr>
          <w:sz w:val="20"/>
          <w:szCs w:val="20"/>
          <w:lang w:val="en-US"/>
        </w:rPr>
      </w:pPr>
      <w:r w:rsidRPr="00887EEF">
        <w:br/>
      </w:r>
      <w:r>
        <w:t>Belevenissen van Rode Kruis verpleegster Thursday tijdens de Tweede Wereldoorlog.</w:t>
      </w:r>
      <w:r>
        <w:br/>
      </w:r>
      <w:r w:rsidRPr="00887EEF">
        <w:rPr>
          <w:lang w:val="en-US"/>
        </w:rPr>
        <w:t>S.l. : Orion Publishing, 2002</w:t>
      </w:r>
      <w:r w:rsidRPr="00887EEF">
        <w:rPr>
          <w:lang w:val="en-US"/>
        </w:rPr>
        <w:br/>
      </w:r>
      <w:r w:rsidRPr="00887EEF">
        <w:rPr>
          <w:b/>
          <w:lang w:val="en-US"/>
        </w:rPr>
        <w:t xml:space="preserve">a477944 hist oorl - </w:t>
      </w:r>
      <w:r w:rsidR="00C526A5" w:rsidRPr="00887EEF">
        <w:rPr>
          <w:b/>
          <w:lang w:val="en-US"/>
        </w:rPr>
        <w:t xml:space="preserve">V </w:t>
      </w:r>
      <w:r w:rsidRPr="00887EEF">
        <w:rPr>
          <w:b/>
          <w:lang w:val="en-US"/>
        </w:rPr>
        <w:t xml:space="preserve">- 1dc 13:40 v </w:t>
      </w:r>
      <w:r w:rsidRPr="00887EEF">
        <w:rPr>
          <w:lang w:val="en-US"/>
        </w:rPr>
        <w:br/>
        <w:t>____________________________</w:t>
      </w:r>
    </w:p>
    <w:p w14:paraId="48EACADA" w14:textId="77777777" w:rsidR="00E331BB" w:rsidRPr="00887EEF" w:rsidRDefault="003917A3">
      <w:pPr>
        <w:pStyle w:val="Kop4"/>
        <w:rPr>
          <w:lang w:val="en-US"/>
        </w:rPr>
      </w:pPr>
      <w:r w:rsidRPr="00887EEF">
        <w:rPr>
          <w:lang w:val="en-US"/>
        </w:rPr>
        <w:t>Lisac, Mark / Where the Bodies Lie</w:t>
      </w:r>
    </w:p>
    <w:p w14:paraId="7274FC16" w14:textId="3CA78629" w:rsidR="00E331BB" w:rsidRPr="00887EEF" w:rsidRDefault="003917A3">
      <w:pPr>
        <w:rPr>
          <w:sz w:val="20"/>
          <w:szCs w:val="20"/>
          <w:lang w:val="en-US"/>
        </w:rPr>
      </w:pPr>
      <w:r w:rsidRPr="00887EEF">
        <w:br/>
      </w:r>
      <w:r>
        <w:t>In een kleine stad ergens in een olierijke Canadese provincie, net ten oosten van de Rockies, is een politiek schandaal losgebarsten: een ouder wordende minister heeft op klaarlichte dag een lid van zijn lokale kiesdistrict met zijn vrachtwagen van een halve ton doodge</w:t>
      </w:r>
      <w:r w:rsidR="00AD5888">
        <w:t>reden</w:t>
      </w:r>
      <w:r>
        <w:t>. Maar de premier vermoedt dat er meer achter dit 'ongeluk' zit dan op het eerste gezicht lijkt.</w:t>
      </w:r>
      <w:r>
        <w:br/>
      </w:r>
      <w:r w:rsidRPr="00887EEF">
        <w:rPr>
          <w:lang w:val="en-US"/>
        </w:rPr>
        <w:t>Edmonton : NeWest Press, 2016</w:t>
      </w:r>
      <w:r w:rsidRPr="00887EEF">
        <w:rPr>
          <w:lang w:val="en-US"/>
        </w:rPr>
        <w:br/>
      </w:r>
      <w:r w:rsidRPr="00887EEF">
        <w:rPr>
          <w:b/>
          <w:lang w:val="en-US"/>
        </w:rPr>
        <w:t xml:space="preserve">a476234 thri poli - </w:t>
      </w:r>
      <w:r w:rsidR="00C526A5" w:rsidRPr="00887EEF">
        <w:rPr>
          <w:b/>
          <w:lang w:val="en-US"/>
        </w:rPr>
        <w:t xml:space="preserve">V </w:t>
      </w:r>
      <w:r w:rsidRPr="00887EEF">
        <w:rPr>
          <w:b/>
          <w:lang w:val="en-US"/>
        </w:rPr>
        <w:t xml:space="preserve">- 1dc 07:41 v </w:t>
      </w:r>
      <w:r w:rsidRPr="00887EEF">
        <w:rPr>
          <w:lang w:val="en-US"/>
        </w:rPr>
        <w:br/>
        <w:t>____________________________</w:t>
      </w:r>
    </w:p>
    <w:p w14:paraId="0CF7D19B" w14:textId="77777777" w:rsidR="00E331BB" w:rsidRPr="00887EEF" w:rsidRDefault="003917A3">
      <w:pPr>
        <w:pStyle w:val="Kop4"/>
        <w:rPr>
          <w:lang w:val="en-US"/>
        </w:rPr>
      </w:pPr>
      <w:r w:rsidRPr="00887EEF">
        <w:rPr>
          <w:lang w:val="en-US"/>
        </w:rPr>
        <w:t>Pears, Iain / The Raphael affair</w:t>
      </w:r>
    </w:p>
    <w:p w14:paraId="1A30D34B" w14:textId="132EC84D" w:rsidR="00E331BB" w:rsidRPr="00887EEF" w:rsidRDefault="003917A3">
      <w:pPr>
        <w:rPr>
          <w:sz w:val="20"/>
          <w:szCs w:val="20"/>
          <w:lang w:val="en-US"/>
        </w:rPr>
      </w:pPr>
      <w:r w:rsidRPr="00887EEF">
        <w:br/>
      </w:r>
      <w:r>
        <w:t>Als een student kunstgeschiedenis ontdekt dat er een beroemd schilderij van Raphaël onder een ander schilderij zit, ontstaat er grote opschudding in de kunstwereld.</w:t>
      </w:r>
      <w:r>
        <w:br/>
      </w:r>
      <w:r w:rsidRPr="00887EEF">
        <w:rPr>
          <w:lang w:val="en-US"/>
        </w:rPr>
        <w:t>London : Gollancz, 1990</w:t>
      </w:r>
      <w:r w:rsidRPr="00887EEF">
        <w:rPr>
          <w:lang w:val="en-US"/>
        </w:rPr>
        <w:br/>
      </w:r>
      <w:r w:rsidRPr="00887EEF">
        <w:rPr>
          <w:b/>
          <w:lang w:val="en-US"/>
        </w:rPr>
        <w:t xml:space="preserve">a477948 dete - </w:t>
      </w:r>
      <w:r w:rsidR="00C526A5" w:rsidRPr="00887EEF">
        <w:rPr>
          <w:b/>
          <w:lang w:val="en-US"/>
        </w:rPr>
        <w:t xml:space="preserve">V </w:t>
      </w:r>
      <w:r w:rsidRPr="00887EEF">
        <w:rPr>
          <w:b/>
          <w:lang w:val="en-US"/>
        </w:rPr>
        <w:t xml:space="preserve">- 1dc 07:00 m </w:t>
      </w:r>
      <w:r w:rsidRPr="00887EEF">
        <w:rPr>
          <w:lang w:val="en-US"/>
        </w:rPr>
        <w:br/>
        <w:t>____________________________</w:t>
      </w:r>
    </w:p>
    <w:p w14:paraId="5E26AF9F" w14:textId="77777777" w:rsidR="00E331BB" w:rsidRPr="00887EEF" w:rsidRDefault="003917A3">
      <w:pPr>
        <w:pStyle w:val="Kop4"/>
        <w:rPr>
          <w:lang w:val="en-US"/>
        </w:rPr>
      </w:pPr>
      <w:r w:rsidRPr="00887EEF">
        <w:rPr>
          <w:lang w:val="en-US"/>
        </w:rPr>
        <w:lastRenderedPageBreak/>
        <w:t>Penman, Sharon Kay / The Queen's man</w:t>
      </w:r>
    </w:p>
    <w:p w14:paraId="0D2C5CA1" w14:textId="5D3AC000" w:rsidR="00E331BB" w:rsidRPr="00887EEF" w:rsidRDefault="003917A3">
      <w:pPr>
        <w:rPr>
          <w:sz w:val="20"/>
          <w:szCs w:val="20"/>
          <w:lang w:val="en-US"/>
        </w:rPr>
      </w:pPr>
      <w:r w:rsidRPr="00887EEF">
        <w:br/>
      </w:r>
      <w:r>
        <w:t>Middeleeuws verhaal spelend in Engeland in de twaalfde eeuw.</w:t>
      </w:r>
      <w:r>
        <w:br/>
      </w:r>
      <w:r w:rsidRPr="00887EEF">
        <w:rPr>
          <w:lang w:val="en-US"/>
        </w:rPr>
        <w:t>S.l. : Henry Holt, 1996</w:t>
      </w:r>
      <w:r w:rsidRPr="00887EEF">
        <w:rPr>
          <w:lang w:val="en-US"/>
        </w:rPr>
        <w:br/>
      </w:r>
      <w:r w:rsidRPr="00887EEF">
        <w:rPr>
          <w:b/>
          <w:lang w:val="en-US"/>
        </w:rPr>
        <w:t xml:space="preserve">a477945 hist - </w:t>
      </w:r>
      <w:r w:rsidR="00C526A5" w:rsidRPr="00887EEF">
        <w:rPr>
          <w:b/>
          <w:lang w:val="en-US"/>
        </w:rPr>
        <w:t xml:space="preserve">V </w:t>
      </w:r>
      <w:r w:rsidRPr="00887EEF">
        <w:rPr>
          <w:b/>
          <w:lang w:val="en-US"/>
        </w:rPr>
        <w:t xml:space="preserve">- 1dc 11:38 m </w:t>
      </w:r>
      <w:r w:rsidRPr="00887EEF">
        <w:rPr>
          <w:lang w:val="en-US"/>
        </w:rPr>
        <w:br/>
        <w:t>____________________________</w:t>
      </w:r>
    </w:p>
    <w:p w14:paraId="79EA353F" w14:textId="77777777" w:rsidR="00E331BB" w:rsidRDefault="003917A3">
      <w:pPr>
        <w:pStyle w:val="Kop4"/>
      </w:pPr>
      <w:r>
        <w:t>Smiley, Jane / A thousand acres</w:t>
      </w:r>
    </w:p>
    <w:p w14:paraId="2909AAE6" w14:textId="2B86CC6A" w:rsidR="00E331BB" w:rsidRDefault="003917A3">
      <w:pPr>
        <w:rPr>
          <w:sz w:val="20"/>
          <w:szCs w:val="20"/>
        </w:rPr>
      </w:pPr>
      <w:r>
        <w:br/>
        <w:t>Door een onverwachte gebeurtenis komen twee zusters na jarenlange horigheid in opstand tegen de starre dwang van het boerenleven in Iowa.</w:t>
      </w:r>
      <w:r>
        <w:br/>
        <w:t>London : Flamingo, 1992</w:t>
      </w:r>
      <w:r>
        <w:br/>
      </w:r>
      <w:r>
        <w:rPr>
          <w:b/>
        </w:rPr>
        <w:t xml:space="preserve">a477947 fami - </w:t>
      </w:r>
      <w:r w:rsidR="00C526A5">
        <w:rPr>
          <w:b/>
        </w:rPr>
        <w:t xml:space="preserve">V </w:t>
      </w:r>
      <w:r>
        <w:rPr>
          <w:b/>
        </w:rPr>
        <w:t xml:space="preserve">- 1dc 12:51 v </w:t>
      </w:r>
      <w:r>
        <w:br/>
        <w:t>____________________________</w:t>
      </w:r>
    </w:p>
    <w:p w14:paraId="72EDFA84" w14:textId="77777777" w:rsidR="00E331BB" w:rsidRDefault="003917A3">
      <w:pPr>
        <w:pStyle w:val="Kop4"/>
      </w:pPr>
      <w:r>
        <w:t>Thomas, Joe / Bent</w:t>
      </w:r>
    </w:p>
    <w:p w14:paraId="2EB0864D" w14:textId="5C3EF534" w:rsidR="00E331BB" w:rsidRPr="00887EEF" w:rsidRDefault="003917A3">
      <w:pPr>
        <w:rPr>
          <w:sz w:val="20"/>
          <w:szCs w:val="20"/>
          <w:lang w:val="en-US"/>
        </w:rPr>
      </w:pPr>
      <w:r>
        <w:br/>
        <w:t>Opkomst en ondergang van SAS</w:t>
      </w:r>
      <w:r w:rsidR="007F6300">
        <w:t>-</w:t>
      </w:r>
      <w:r>
        <w:t xml:space="preserve">commando en </w:t>
      </w:r>
      <w:r w:rsidR="007F6300">
        <w:t>d</w:t>
      </w:r>
      <w:r>
        <w:t xml:space="preserve">etective </w:t>
      </w:r>
      <w:r w:rsidR="007F6300">
        <w:t>s</w:t>
      </w:r>
      <w:r>
        <w:t>ergeant, Harold 'Tanky' Challenor.</w:t>
      </w:r>
      <w:r>
        <w:br/>
      </w:r>
      <w:r w:rsidRPr="00887EEF">
        <w:rPr>
          <w:lang w:val="en-US"/>
        </w:rPr>
        <w:t>S.l. : Quercus Publishing, 2020</w:t>
      </w:r>
      <w:r w:rsidRPr="00887EEF">
        <w:rPr>
          <w:lang w:val="en-US"/>
        </w:rPr>
        <w:br/>
      </w:r>
      <w:r w:rsidRPr="00887EEF">
        <w:rPr>
          <w:b/>
          <w:lang w:val="en-US"/>
        </w:rPr>
        <w:t xml:space="preserve">a477833 dete - </w:t>
      </w:r>
      <w:r w:rsidR="00C526A5" w:rsidRPr="00887EEF">
        <w:rPr>
          <w:b/>
          <w:lang w:val="en-US"/>
        </w:rPr>
        <w:t xml:space="preserve">V </w:t>
      </w:r>
      <w:r w:rsidRPr="00887EEF">
        <w:rPr>
          <w:b/>
          <w:lang w:val="en-US"/>
        </w:rPr>
        <w:t xml:space="preserve">- 1dc 07:25 m </w:t>
      </w:r>
      <w:r w:rsidRPr="00887EEF">
        <w:rPr>
          <w:lang w:val="en-US"/>
        </w:rPr>
        <w:br/>
        <w:t>____________________________</w:t>
      </w:r>
    </w:p>
    <w:p w14:paraId="451D04A0" w14:textId="77777777" w:rsidR="00E331BB" w:rsidRPr="00887EEF" w:rsidRDefault="003917A3">
      <w:pPr>
        <w:pStyle w:val="Kop4"/>
        <w:rPr>
          <w:lang w:val="en-US"/>
        </w:rPr>
      </w:pPr>
      <w:r w:rsidRPr="00887EEF">
        <w:rPr>
          <w:lang w:val="en-US"/>
        </w:rPr>
        <w:t>Woodman, Richard / Baltic mission</w:t>
      </w:r>
    </w:p>
    <w:p w14:paraId="05474100" w14:textId="3ED92181" w:rsidR="00E331BB" w:rsidRPr="00887EEF" w:rsidRDefault="003917A3">
      <w:pPr>
        <w:rPr>
          <w:sz w:val="20"/>
          <w:szCs w:val="20"/>
          <w:lang w:val="en-US"/>
        </w:rPr>
      </w:pPr>
      <w:r w:rsidRPr="00887EEF">
        <w:br/>
      </w:r>
      <w:r>
        <w:t>Kapitein Drinkwater gaat in 1807 met het fregat HMS Antigone naar de grenzen van Rusland, de Baltische zee.</w:t>
      </w:r>
      <w:r>
        <w:br/>
      </w:r>
      <w:r w:rsidRPr="00887EEF">
        <w:rPr>
          <w:lang w:val="en-US"/>
        </w:rPr>
        <w:t>Guilford : Globe Pequot Press, 2014</w:t>
      </w:r>
      <w:r w:rsidRPr="00887EEF">
        <w:rPr>
          <w:lang w:val="en-US"/>
        </w:rPr>
        <w:br/>
      </w:r>
      <w:r w:rsidRPr="00887EEF">
        <w:rPr>
          <w:b/>
          <w:lang w:val="en-US"/>
        </w:rPr>
        <w:t xml:space="preserve">a477175 zeel hist - </w:t>
      </w:r>
      <w:r w:rsidR="00C526A5" w:rsidRPr="00887EEF">
        <w:rPr>
          <w:b/>
          <w:lang w:val="en-US"/>
        </w:rPr>
        <w:t xml:space="preserve">V </w:t>
      </w:r>
      <w:r w:rsidRPr="00887EEF">
        <w:rPr>
          <w:b/>
          <w:lang w:val="en-US"/>
        </w:rPr>
        <w:t xml:space="preserve">- 1dc 08:40 m </w:t>
      </w:r>
      <w:r w:rsidRPr="00887EEF">
        <w:rPr>
          <w:lang w:val="en-US"/>
        </w:rPr>
        <w:br/>
        <w:t>____________________________</w:t>
      </w:r>
    </w:p>
    <w:p w14:paraId="19954C6F" w14:textId="77777777" w:rsidR="00E331BB" w:rsidRDefault="003917A3">
      <w:pPr>
        <w:pStyle w:val="Kop4"/>
      </w:pPr>
      <w:r>
        <w:t>Woodman, Richard / In distant waters</w:t>
      </w:r>
    </w:p>
    <w:p w14:paraId="0FA1F0FB" w14:textId="00F4B088" w:rsidR="00E331BB" w:rsidRPr="00887EEF" w:rsidRDefault="003917A3">
      <w:pPr>
        <w:rPr>
          <w:sz w:val="20"/>
          <w:szCs w:val="20"/>
          <w:lang w:val="en-US"/>
        </w:rPr>
      </w:pPr>
      <w:r>
        <w:br/>
        <w:t>Avonturen van kapitein Nathaniel Drinkwater.</w:t>
      </w:r>
      <w:r>
        <w:br/>
      </w:r>
      <w:r w:rsidRPr="00887EEF">
        <w:rPr>
          <w:lang w:val="en-US"/>
        </w:rPr>
        <w:t>S.l. : Rowman &amp;Littlefield, 2000</w:t>
      </w:r>
      <w:r w:rsidRPr="00887EEF">
        <w:rPr>
          <w:lang w:val="en-US"/>
        </w:rPr>
        <w:br/>
      </w:r>
      <w:r w:rsidRPr="00887EEF">
        <w:rPr>
          <w:b/>
          <w:lang w:val="en-US"/>
        </w:rPr>
        <w:t xml:space="preserve">a477831 zeel avon - </w:t>
      </w:r>
      <w:r w:rsidR="00C526A5" w:rsidRPr="00887EEF">
        <w:rPr>
          <w:b/>
          <w:lang w:val="en-US"/>
        </w:rPr>
        <w:t xml:space="preserve">V </w:t>
      </w:r>
      <w:r w:rsidRPr="00887EEF">
        <w:rPr>
          <w:b/>
          <w:lang w:val="en-US"/>
        </w:rPr>
        <w:t xml:space="preserve">- 1dc 09:10 </w:t>
      </w:r>
      <w:r w:rsidRPr="00887EEF">
        <w:rPr>
          <w:b/>
          <w:lang w:val="en-US"/>
        </w:rPr>
        <w:t xml:space="preserve">m </w:t>
      </w:r>
      <w:r w:rsidRPr="00887EEF">
        <w:rPr>
          <w:lang w:val="en-US"/>
        </w:rPr>
        <w:br/>
        <w:t>____________________________</w:t>
      </w:r>
    </w:p>
    <w:p w14:paraId="52A67891" w14:textId="77777777" w:rsidR="00E331BB" w:rsidRDefault="003917A3">
      <w:pPr>
        <w:pStyle w:val="Kop2"/>
      </w:pPr>
      <w:bookmarkStart w:id="19" w:name="_Toc113009347"/>
      <w:r>
        <w:t>Frans</w:t>
      </w:r>
      <w:bookmarkEnd w:id="19"/>
    </w:p>
    <w:p w14:paraId="576C3308" w14:textId="77777777" w:rsidR="00E331BB" w:rsidRDefault="003917A3">
      <w:pPr>
        <w:pStyle w:val="Kop4"/>
      </w:pPr>
      <w:r>
        <w:t>Jauffret, Régis / Le dernier bain de Gustave Flaubert</w:t>
      </w:r>
    </w:p>
    <w:p w14:paraId="6CEEAA5F" w14:textId="1012325C" w:rsidR="00E331BB" w:rsidRPr="00887EEF" w:rsidRDefault="003917A3">
      <w:pPr>
        <w:rPr>
          <w:sz w:val="20"/>
          <w:szCs w:val="20"/>
          <w:lang w:val="en-US"/>
        </w:rPr>
      </w:pPr>
      <w:r>
        <w:br/>
        <w:t>Op de ochtend van 8 mei 1880 neemt Gustave Flaubert een bad waarin hij waarschijnlijk een epileptische aanval krijgt. Liggend in het water blikt hij terug op zijn kindertijd, zijn jeugd, zijn dromen als jonge man, zijn boeken waarvan de helden en heldinnen hem komen bezoeken. Na dit laatste bad zal Flaubert aan een beroerte sterven in zijn studeerkamer.</w:t>
      </w:r>
      <w:r>
        <w:br/>
      </w:r>
      <w:r w:rsidRPr="00887EEF">
        <w:rPr>
          <w:lang w:val="en-US"/>
        </w:rPr>
        <w:t>Paris : Éditions du Seuil, 2021</w:t>
      </w:r>
      <w:r w:rsidRPr="00887EEF">
        <w:rPr>
          <w:lang w:val="en-US"/>
        </w:rPr>
        <w:br/>
      </w:r>
      <w:r w:rsidRPr="00887EEF">
        <w:rPr>
          <w:b/>
          <w:lang w:val="en-US"/>
        </w:rPr>
        <w:t xml:space="preserve">a476395 lite - </w:t>
      </w:r>
      <w:r w:rsidR="00C526A5" w:rsidRPr="00887EEF">
        <w:rPr>
          <w:b/>
          <w:lang w:val="en-US"/>
        </w:rPr>
        <w:t xml:space="preserve">V </w:t>
      </w:r>
      <w:r w:rsidRPr="00887EEF">
        <w:rPr>
          <w:b/>
          <w:lang w:val="en-US"/>
        </w:rPr>
        <w:t xml:space="preserve">- 1dc 07:57 m </w:t>
      </w:r>
      <w:r w:rsidRPr="00887EEF">
        <w:rPr>
          <w:lang w:val="en-US"/>
        </w:rPr>
        <w:br/>
        <w:t>____________________________</w:t>
      </w:r>
    </w:p>
    <w:p w14:paraId="1B0AF101" w14:textId="77777777" w:rsidR="00E331BB" w:rsidRPr="00887EEF" w:rsidRDefault="003917A3">
      <w:pPr>
        <w:pStyle w:val="Kop2"/>
        <w:rPr>
          <w:lang w:val="en-US"/>
        </w:rPr>
      </w:pPr>
      <w:bookmarkStart w:id="20" w:name="_Toc113009348"/>
      <w:r w:rsidRPr="00887EEF">
        <w:rPr>
          <w:lang w:val="en-US"/>
        </w:rPr>
        <w:t>Fries</w:t>
      </w:r>
      <w:bookmarkEnd w:id="20"/>
    </w:p>
    <w:p w14:paraId="0DCC7BD3" w14:textId="77777777" w:rsidR="00E331BB" w:rsidRPr="00887EEF" w:rsidRDefault="003917A3">
      <w:pPr>
        <w:pStyle w:val="Kop4"/>
        <w:rPr>
          <w:lang w:val="en-US"/>
        </w:rPr>
      </w:pPr>
      <w:r w:rsidRPr="00887EEF">
        <w:rPr>
          <w:lang w:val="en-US"/>
        </w:rPr>
        <w:t>Olivier, Jikke / Hertsear</w:t>
      </w:r>
    </w:p>
    <w:p w14:paraId="78B6F390" w14:textId="1F8E558A" w:rsidR="00E331BB" w:rsidRDefault="003917A3">
      <w:pPr>
        <w:rPr>
          <w:sz w:val="20"/>
          <w:szCs w:val="20"/>
        </w:rPr>
      </w:pPr>
      <w:r w:rsidRPr="00887EEF">
        <w:br/>
      </w:r>
      <w:r>
        <w:t>Wat zijn de gevolgen van een fataal verkeersongeluk voor de dader en de achterblijvers van het slachtoffer.</w:t>
      </w:r>
      <w:r>
        <w:br/>
        <w:t>Minnertsgea : KFFB, De Fryske Boekeklub, 2021</w:t>
      </w:r>
      <w:r>
        <w:br/>
      </w:r>
      <w:r>
        <w:rPr>
          <w:b/>
        </w:rPr>
        <w:t xml:space="preserve">a476083 psyc - </w:t>
      </w:r>
      <w:r w:rsidR="00C526A5">
        <w:rPr>
          <w:b/>
        </w:rPr>
        <w:t xml:space="preserve">V </w:t>
      </w:r>
      <w:r>
        <w:rPr>
          <w:b/>
        </w:rPr>
        <w:t xml:space="preserve">- 1dc 06:22 v </w:t>
      </w:r>
      <w:r>
        <w:br/>
        <w:t>____________________________</w:t>
      </w:r>
    </w:p>
    <w:p w14:paraId="1DAAD812" w14:textId="77777777" w:rsidR="00E331BB" w:rsidRPr="00887EEF" w:rsidRDefault="003917A3">
      <w:pPr>
        <w:pStyle w:val="Kop4"/>
        <w:rPr>
          <w:lang w:val="en-US"/>
        </w:rPr>
      </w:pPr>
      <w:r w:rsidRPr="00887EEF">
        <w:rPr>
          <w:lang w:val="en-US"/>
        </w:rPr>
        <w:t>Pfeijffer, Ilja Leonard / Monterosso mon amour</w:t>
      </w:r>
    </w:p>
    <w:p w14:paraId="3E2FEEA6" w14:textId="32EF780A" w:rsidR="00E331BB" w:rsidRDefault="003917A3">
      <w:pPr>
        <w:rPr>
          <w:sz w:val="20"/>
          <w:szCs w:val="20"/>
        </w:rPr>
      </w:pPr>
      <w:r w:rsidRPr="00887EEF">
        <w:br/>
      </w:r>
      <w:r>
        <w:t>Carmen, een kinderloze vrouw van iets meer dan middelbare leeftijd, waagt de gok en reist af naar Monterosso om herinneringen op te halen aan haar eerste liefde. Boekenweekgeschenk in de Friese taal t.g.v. de Boekenweek 2022.</w:t>
      </w:r>
      <w:r>
        <w:br/>
        <w:t>Amsterdam : Stichting Collectieve Propaganda van het Nederlandse Boek, 2022</w:t>
      </w:r>
      <w:r>
        <w:br/>
      </w:r>
      <w:r>
        <w:rPr>
          <w:b/>
        </w:rPr>
        <w:lastRenderedPageBreak/>
        <w:t xml:space="preserve">a476540 lief - </w:t>
      </w:r>
      <w:r w:rsidR="00C526A5">
        <w:rPr>
          <w:b/>
        </w:rPr>
        <w:t xml:space="preserve">V </w:t>
      </w:r>
      <w:r>
        <w:rPr>
          <w:b/>
        </w:rPr>
        <w:t xml:space="preserve">- 1dc 03:35 v </w:t>
      </w:r>
      <w:r>
        <w:br/>
        <w:t>____________________________</w:t>
      </w:r>
    </w:p>
    <w:p w14:paraId="4FE3346A" w14:textId="77777777" w:rsidR="00E331BB" w:rsidRDefault="003917A3">
      <w:pPr>
        <w:pStyle w:val="Kop4"/>
      </w:pPr>
      <w:r>
        <w:t>Rusticus, Klaas / Linte Ruardi</w:t>
      </w:r>
    </w:p>
    <w:p w14:paraId="5A5EA5BE" w14:textId="62DD987B" w:rsidR="00E331BB" w:rsidRDefault="003917A3">
      <w:pPr>
        <w:rPr>
          <w:sz w:val="20"/>
          <w:szCs w:val="20"/>
        </w:rPr>
      </w:pPr>
      <w:r>
        <w:br/>
        <w:t>Korte fragmentarische verhalen over het alter ego van de schrijver.</w:t>
      </w:r>
      <w:r>
        <w:br/>
        <w:t>Loenen aan de Vecht : Hispel, 2021</w:t>
      </w:r>
      <w:r>
        <w:br/>
      </w:r>
      <w:r>
        <w:rPr>
          <w:b/>
        </w:rPr>
        <w:t xml:space="preserve">a476334 verh psyc - </w:t>
      </w:r>
      <w:r w:rsidR="00C526A5">
        <w:rPr>
          <w:b/>
        </w:rPr>
        <w:t xml:space="preserve">V </w:t>
      </w:r>
      <w:r>
        <w:rPr>
          <w:b/>
        </w:rPr>
        <w:t xml:space="preserve">- 1dc 08:42 m </w:t>
      </w:r>
      <w:r>
        <w:br/>
        <w:t>____________________________</w:t>
      </w:r>
    </w:p>
    <w:p w14:paraId="7C093EB0" w14:textId="77777777" w:rsidR="00E331BB" w:rsidRDefault="003917A3">
      <w:pPr>
        <w:pStyle w:val="Kop4"/>
      </w:pPr>
      <w:r>
        <w:t>Sieperda, Anneke / Omsjen</w:t>
      </w:r>
    </w:p>
    <w:p w14:paraId="09B6EFE2" w14:textId="3CA737BD" w:rsidR="00E331BB" w:rsidRDefault="003917A3">
      <w:pPr>
        <w:rPr>
          <w:sz w:val="20"/>
          <w:szCs w:val="20"/>
        </w:rPr>
      </w:pPr>
      <w:r>
        <w:br/>
        <w:t>Belevenissen van Teatske die in de oorlog in Leeuwarden in het ziekenhuis werkt en daar haar eerste liefde vindt.</w:t>
      </w:r>
      <w:r>
        <w:br/>
        <w:t>Ljouwert : Elikser Uitgeverij, 2021</w:t>
      </w:r>
      <w:r>
        <w:br/>
      </w:r>
      <w:r>
        <w:rPr>
          <w:b/>
        </w:rPr>
        <w:t xml:space="preserve">a476280 oorl lief - </w:t>
      </w:r>
      <w:r w:rsidR="00C526A5">
        <w:rPr>
          <w:b/>
        </w:rPr>
        <w:t xml:space="preserve">V </w:t>
      </w:r>
      <w:r>
        <w:rPr>
          <w:b/>
        </w:rPr>
        <w:t xml:space="preserve">- 1dc 09:14 v </w:t>
      </w:r>
      <w:r>
        <w:br/>
        <w:t>____________________________</w:t>
      </w:r>
    </w:p>
    <w:p w14:paraId="4A1D7403" w14:textId="77777777" w:rsidR="00E331BB" w:rsidRDefault="003917A3">
      <w:pPr>
        <w:pStyle w:val="Kop4"/>
      </w:pPr>
      <w:r>
        <w:t>Tjerkstra, Willem / Krêftfjilden</w:t>
      </w:r>
    </w:p>
    <w:p w14:paraId="66F878CB" w14:textId="30A4D522" w:rsidR="00E331BB" w:rsidRDefault="003917A3">
      <w:pPr>
        <w:rPr>
          <w:sz w:val="20"/>
          <w:szCs w:val="20"/>
        </w:rPr>
      </w:pPr>
      <w:r>
        <w:br/>
        <w:t>Deel 6 uit een serie verhalen, levensbeschrijvingen en mythische teksten. Vervolg op: a475593 Wordt gevolgd door: a477410</w:t>
      </w:r>
      <w:r>
        <w:br/>
        <w:t>Soesterberg : Uitgeverij Aspekt, 2021</w:t>
      </w:r>
      <w:r>
        <w:br/>
      </w:r>
      <w:r>
        <w:rPr>
          <w:b/>
        </w:rPr>
        <w:t xml:space="preserve">a476333 verh - </w:t>
      </w:r>
      <w:r w:rsidR="00C526A5">
        <w:rPr>
          <w:b/>
        </w:rPr>
        <w:t xml:space="preserve">V </w:t>
      </w:r>
      <w:r>
        <w:rPr>
          <w:b/>
        </w:rPr>
        <w:t xml:space="preserve">- 1dc 15:20 v </w:t>
      </w:r>
      <w:r>
        <w:br/>
        <w:t>____________________________</w:t>
      </w:r>
    </w:p>
    <w:p w14:paraId="653EFE8D" w14:textId="77777777" w:rsidR="00E331BB" w:rsidRDefault="003917A3">
      <w:r>
        <w:br w:type="page"/>
      </w:r>
    </w:p>
    <w:p w14:paraId="3CB85C43" w14:textId="77777777" w:rsidR="00E331BB" w:rsidRDefault="003917A3">
      <w:pPr>
        <w:pStyle w:val="Kop1"/>
      </w:pPr>
      <w:bookmarkStart w:id="21" w:name="_Toc113009349"/>
      <w:r>
        <w:lastRenderedPageBreak/>
        <w:t>Informatieve boeken voor volwassenen</w:t>
      </w:r>
      <w:bookmarkEnd w:id="21"/>
    </w:p>
    <w:p w14:paraId="07B8458B" w14:textId="77777777" w:rsidR="00E331BB" w:rsidRDefault="003917A3">
      <w:pPr>
        <w:pStyle w:val="Kop2"/>
      </w:pPr>
      <w:bookmarkStart w:id="22" w:name="_Toc113009350"/>
      <w:r>
        <w:t>Algemeen</w:t>
      </w:r>
      <w:bookmarkEnd w:id="22"/>
    </w:p>
    <w:p w14:paraId="435098BF" w14:textId="77777777" w:rsidR="00E331BB" w:rsidRDefault="003917A3">
      <w:pPr>
        <w:pStyle w:val="Kop4"/>
      </w:pPr>
      <w:r>
        <w:t>Ulfkotte, Udo / Gekochte journalisten</w:t>
      </w:r>
    </w:p>
    <w:p w14:paraId="0600BA85" w14:textId="63F2C15B" w:rsidR="00E331BB" w:rsidRDefault="003917A3">
      <w:pPr>
        <w:rPr>
          <w:sz w:val="20"/>
          <w:szCs w:val="20"/>
        </w:rPr>
      </w:pPr>
      <w:r>
        <w:br/>
        <w:t>Kritische analyse van de afhankelijkheid van nieuwsmedia van bedrijven en overheden.</w:t>
      </w:r>
      <w:r>
        <w:br/>
        <w:t>Groningen : Uitgeverij De Blauwe Tijger, 2016</w:t>
      </w:r>
      <w:r>
        <w:br/>
        <w:t>Vertaling van: Gekaufte Journalisten. - Rottenburg a. N. : Kopp Verlag, 2014</w:t>
      </w:r>
      <w:r>
        <w:br/>
      </w:r>
      <w:r>
        <w:rPr>
          <w:b/>
        </w:rPr>
        <w:t xml:space="preserve">a475542  - </w:t>
      </w:r>
      <w:r w:rsidR="00C526A5">
        <w:rPr>
          <w:b/>
        </w:rPr>
        <w:t xml:space="preserve">V </w:t>
      </w:r>
      <w:r>
        <w:rPr>
          <w:b/>
        </w:rPr>
        <w:t>- 1dc 15:10 m NL</w:t>
      </w:r>
      <w:r>
        <w:br/>
        <w:t>____________________________</w:t>
      </w:r>
    </w:p>
    <w:p w14:paraId="65003FB4" w14:textId="77777777" w:rsidR="00E331BB" w:rsidRDefault="003917A3">
      <w:pPr>
        <w:pStyle w:val="Kop4"/>
      </w:pPr>
      <w:r>
        <w:t>Verlind, Ton / Een schitterende slangenkuil</w:t>
      </w:r>
    </w:p>
    <w:p w14:paraId="5598CFDB" w14:textId="2046EBD2" w:rsidR="00E331BB" w:rsidRDefault="003917A3">
      <w:pPr>
        <w:rPr>
          <w:sz w:val="20"/>
          <w:szCs w:val="20"/>
        </w:rPr>
      </w:pPr>
      <w:r>
        <w:br/>
        <w:t>Terugblik op vijftig jaar Nederlandse journalistiek.</w:t>
      </w:r>
      <w:r>
        <w:br/>
        <w:t>Hilversum : Tens Media, 2021</w:t>
      </w:r>
      <w:r>
        <w:br/>
      </w:r>
      <w:r>
        <w:rPr>
          <w:b/>
        </w:rPr>
        <w:t xml:space="preserve">a475638  - </w:t>
      </w:r>
      <w:r w:rsidR="00C526A5">
        <w:rPr>
          <w:b/>
        </w:rPr>
        <w:t xml:space="preserve">V </w:t>
      </w:r>
      <w:r>
        <w:rPr>
          <w:b/>
        </w:rPr>
        <w:t>- 1dc 12:05 m NL</w:t>
      </w:r>
      <w:r>
        <w:br/>
        <w:t>____________________________</w:t>
      </w:r>
    </w:p>
    <w:p w14:paraId="626ADAE0" w14:textId="77777777" w:rsidR="00E331BB" w:rsidRDefault="003917A3">
      <w:pPr>
        <w:pStyle w:val="Kop4"/>
      </w:pPr>
      <w:r>
        <w:t>Zwagerman, Marianne / Verslaafd aan drukinkt</w:t>
      </w:r>
    </w:p>
    <w:p w14:paraId="385BA6CE" w14:textId="22BFC488" w:rsidR="00E331BB" w:rsidRDefault="003917A3">
      <w:pPr>
        <w:rPr>
          <w:sz w:val="20"/>
          <w:szCs w:val="20"/>
        </w:rPr>
      </w:pPr>
      <w:r>
        <w:br/>
        <w:t>Geschiedenis, vanaf de jaren negentig tot 2019, van de grootste Nederlandse krant en van de moderne Nederlandse dagbladpers.</w:t>
      </w:r>
      <w:r>
        <w:br/>
        <w:t>Amsterdam : Volt, 2021</w:t>
      </w:r>
      <w:r>
        <w:br/>
      </w:r>
      <w:r>
        <w:rPr>
          <w:b/>
        </w:rPr>
        <w:t xml:space="preserve">a476003  - </w:t>
      </w:r>
      <w:r w:rsidR="00C526A5">
        <w:rPr>
          <w:b/>
        </w:rPr>
        <w:t xml:space="preserve">V </w:t>
      </w:r>
      <w:r>
        <w:rPr>
          <w:b/>
        </w:rPr>
        <w:t>- 1dc 16:13 m NL</w:t>
      </w:r>
      <w:r>
        <w:br/>
        <w:t>____________________________</w:t>
      </w:r>
    </w:p>
    <w:p w14:paraId="2F1B081A" w14:textId="77777777" w:rsidR="00E331BB" w:rsidRDefault="003917A3">
      <w:pPr>
        <w:pStyle w:val="Kop4"/>
      </w:pPr>
      <w:r>
        <w:t>Dijkgraaf, Jan / Erica</w:t>
      </w:r>
    </w:p>
    <w:p w14:paraId="3B128A10" w14:textId="6C7F9E8B" w:rsidR="00E331BB" w:rsidRDefault="003917A3">
      <w:pPr>
        <w:rPr>
          <w:sz w:val="20"/>
          <w:szCs w:val="20"/>
        </w:rPr>
      </w:pPr>
      <w:r>
        <w:br/>
        <w:t>Memoires van Erica Meiland, een zelfverzekerde ondernemer en mater familias.</w:t>
      </w:r>
      <w:r>
        <w:br/>
        <w:t>Eesterga : Uitgeverij Osjato BV, 2021</w:t>
      </w:r>
      <w:r>
        <w:br/>
      </w:r>
      <w:r>
        <w:rPr>
          <w:b/>
        </w:rPr>
        <w:t xml:space="preserve">a476324 biog - </w:t>
      </w:r>
      <w:r w:rsidR="00C526A5">
        <w:rPr>
          <w:b/>
        </w:rPr>
        <w:t xml:space="preserve">V </w:t>
      </w:r>
      <w:r>
        <w:rPr>
          <w:b/>
        </w:rPr>
        <w:t>- 1dc 07:14 v NL</w:t>
      </w:r>
      <w:r>
        <w:br/>
        <w:t>____________________________</w:t>
      </w:r>
    </w:p>
    <w:p w14:paraId="51475FA1" w14:textId="77777777" w:rsidR="00E331BB" w:rsidRDefault="003917A3">
      <w:pPr>
        <w:pStyle w:val="Kop4"/>
      </w:pPr>
      <w:r>
        <w:t>Egmond, van, Michel / Derksen</w:t>
      </w:r>
    </w:p>
    <w:p w14:paraId="3A2C78D5" w14:textId="0A2D4632" w:rsidR="00E331BB" w:rsidRDefault="003917A3">
      <w:pPr>
        <w:rPr>
          <w:sz w:val="20"/>
          <w:szCs w:val="20"/>
        </w:rPr>
      </w:pPr>
      <w:r>
        <w:br/>
        <w:t>Verhalen, anekdotes en persoonlijke ontboezemingen over en van de Nederlandse oud-voetballer, journalist en tv-persoonlijkheid Johan Derksen (1949).</w:t>
      </w:r>
      <w:r>
        <w:br/>
        <w:t>Amsterdam : Inside, 2021</w:t>
      </w:r>
      <w:r>
        <w:br/>
      </w:r>
      <w:r>
        <w:rPr>
          <w:b/>
        </w:rPr>
        <w:t xml:space="preserve">a474902 biog - </w:t>
      </w:r>
      <w:r w:rsidR="00C526A5">
        <w:rPr>
          <w:b/>
        </w:rPr>
        <w:t xml:space="preserve">V </w:t>
      </w:r>
      <w:r>
        <w:rPr>
          <w:b/>
        </w:rPr>
        <w:t>- 1dc 10:21 m NL</w:t>
      </w:r>
      <w:r>
        <w:br/>
        <w:t>____________________________</w:t>
      </w:r>
    </w:p>
    <w:p w14:paraId="572458F2" w14:textId="77777777" w:rsidR="00E331BB" w:rsidRDefault="003917A3">
      <w:pPr>
        <w:pStyle w:val="Kop4"/>
      </w:pPr>
      <w:r>
        <w:t>Fresen, Ron / Acht jaar Achtuur</w:t>
      </w:r>
    </w:p>
    <w:p w14:paraId="28752664" w14:textId="1291240F" w:rsidR="00E331BB" w:rsidRDefault="003917A3">
      <w:pPr>
        <w:rPr>
          <w:sz w:val="20"/>
          <w:szCs w:val="20"/>
        </w:rPr>
      </w:pPr>
      <w:r>
        <w:br/>
        <w:t>Memoires van de Nederlandse journalist (1958) die acht jaar werkte als politiek commentator voor het Achtuurjournaal van de NOS.</w:t>
      </w:r>
      <w:r>
        <w:br/>
        <w:t>Amsterdam : Uitgeverij Balans, 2021</w:t>
      </w:r>
      <w:r>
        <w:br/>
      </w:r>
      <w:r>
        <w:rPr>
          <w:b/>
        </w:rPr>
        <w:t xml:space="preserve">a476309 poli biog - </w:t>
      </w:r>
      <w:r w:rsidR="00C526A5">
        <w:rPr>
          <w:b/>
        </w:rPr>
        <w:t xml:space="preserve">V </w:t>
      </w:r>
      <w:r>
        <w:rPr>
          <w:b/>
        </w:rPr>
        <w:t>- 1dc 08:55 m NL</w:t>
      </w:r>
      <w:r>
        <w:br/>
        <w:t>____________________________</w:t>
      </w:r>
    </w:p>
    <w:p w14:paraId="314E8213" w14:textId="77777777" w:rsidR="00E331BB" w:rsidRDefault="003917A3">
      <w:pPr>
        <w:pStyle w:val="Kop4"/>
      </w:pPr>
      <w:r>
        <w:t>Poel, de, Fons / Willibrord</w:t>
      </w:r>
    </w:p>
    <w:p w14:paraId="2BE0F223" w14:textId="013D064E" w:rsidR="00E331BB" w:rsidRDefault="003917A3">
      <w:pPr>
        <w:rPr>
          <w:sz w:val="20"/>
          <w:szCs w:val="20"/>
        </w:rPr>
      </w:pPr>
      <w:r>
        <w:br/>
        <w:t>Biografie van journalist en televisiepresentator Willibrord Frequin (1941-2022).</w:t>
      </w:r>
      <w:r>
        <w:br/>
        <w:t>Hilversum : FC Klap, 2022</w:t>
      </w:r>
      <w:r>
        <w:br/>
      </w:r>
      <w:r>
        <w:rPr>
          <w:b/>
        </w:rPr>
        <w:t xml:space="preserve">a477666 biog - </w:t>
      </w:r>
      <w:r w:rsidR="00C526A5">
        <w:rPr>
          <w:b/>
        </w:rPr>
        <w:t xml:space="preserve">V </w:t>
      </w:r>
      <w:r>
        <w:rPr>
          <w:b/>
        </w:rPr>
        <w:t>- 1dc 08:32 mv NL</w:t>
      </w:r>
      <w:r>
        <w:br/>
        <w:t>____________________________</w:t>
      </w:r>
    </w:p>
    <w:p w14:paraId="6FB5FD62" w14:textId="77777777" w:rsidR="00E331BB" w:rsidRDefault="003917A3">
      <w:pPr>
        <w:pStyle w:val="Kop4"/>
      </w:pPr>
      <w:r>
        <w:t>Witzier, Anita / En bedankt!</w:t>
      </w:r>
    </w:p>
    <w:p w14:paraId="33C67C2F" w14:textId="7877A39B" w:rsidR="00E331BB" w:rsidRDefault="003917A3">
      <w:pPr>
        <w:rPr>
          <w:sz w:val="20"/>
          <w:szCs w:val="20"/>
        </w:rPr>
      </w:pPr>
      <w:r>
        <w:br/>
        <w:t>Anita is zestig jaar geworden en middels zestig bedankbrieven bedankt ze anderen en omstandigheden voor alle levenslessen die ze heeft mogen ontvangen.</w:t>
      </w:r>
      <w:r>
        <w:br/>
        <w:t>Hilversum : GrowingStories, 2021</w:t>
      </w:r>
      <w:r>
        <w:br/>
      </w:r>
      <w:r>
        <w:rPr>
          <w:b/>
        </w:rPr>
        <w:t xml:space="preserve">a476930 WAAR - </w:t>
      </w:r>
      <w:r w:rsidR="00C526A5">
        <w:rPr>
          <w:b/>
        </w:rPr>
        <w:t xml:space="preserve">V </w:t>
      </w:r>
      <w:r>
        <w:rPr>
          <w:b/>
        </w:rPr>
        <w:t xml:space="preserve">- 1dc 04:35 v </w:t>
      </w:r>
      <w:r>
        <w:rPr>
          <w:b/>
        </w:rPr>
        <w:lastRenderedPageBreak/>
        <w:t>NL</w:t>
      </w:r>
      <w:r>
        <w:br/>
        <w:t>____________________________</w:t>
      </w:r>
    </w:p>
    <w:p w14:paraId="6096D9FC" w14:textId="77777777" w:rsidR="00E331BB" w:rsidRDefault="003917A3">
      <w:pPr>
        <w:pStyle w:val="Kop2"/>
      </w:pPr>
      <w:bookmarkStart w:id="23" w:name="_Toc113009351"/>
      <w:r>
        <w:t>Wijsbegeerte</w:t>
      </w:r>
      <w:bookmarkEnd w:id="23"/>
    </w:p>
    <w:p w14:paraId="16357A42" w14:textId="77777777" w:rsidR="00E331BB" w:rsidRDefault="003917A3">
      <w:pPr>
        <w:pStyle w:val="Kop4"/>
      </w:pPr>
      <w:r>
        <w:t>Zuydam, van, Erik / Fata persona</w:t>
      </w:r>
    </w:p>
    <w:p w14:paraId="1C9FE40F" w14:textId="494B8756" w:rsidR="00E331BB" w:rsidRDefault="003917A3">
      <w:pPr>
        <w:rPr>
          <w:sz w:val="20"/>
          <w:szCs w:val="20"/>
        </w:rPr>
      </w:pPr>
      <w:r>
        <w:br/>
        <w:t>Reflecties op levensvragen, vanuit non-dualiteit.</w:t>
      </w:r>
      <w:r>
        <w:br/>
        <w:t>Amsterdam : Samsara, 2021</w:t>
      </w:r>
      <w:r>
        <w:br/>
      </w:r>
      <w:r>
        <w:rPr>
          <w:b/>
        </w:rPr>
        <w:t xml:space="preserve">a477724  - </w:t>
      </w:r>
      <w:r w:rsidR="00C526A5">
        <w:rPr>
          <w:b/>
        </w:rPr>
        <w:t xml:space="preserve">V </w:t>
      </w:r>
      <w:r>
        <w:rPr>
          <w:b/>
        </w:rPr>
        <w:t>- 1dc 08:00 m NL</w:t>
      </w:r>
      <w:r>
        <w:br/>
        <w:t>____________________________</w:t>
      </w:r>
    </w:p>
    <w:p w14:paraId="3CFCE220" w14:textId="77777777" w:rsidR="00E331BB" w:rsidRDefault="003917A3">
      <w:pPr>
        <w:pStyle w:val="Kop4"/>
      </w:pPr>
      <w:r>
        <w:t>Boudry, Maarten / Alles wat in dit boek staat is waar*</w:t>
      </w:r>
    </w:p>
    <w:p w14:paraId="4C7BB4D3" w14:textId="4F7DA7A2" w:rsidR="00E331BB" w:rsidRPr="00887EEF" w:rsidRDefault="003917A3">
      <w:pPr>
        <w:rPr>
          <w:sz w:val="20"/>
          <w:szCs w:val="20"/>
          <w:lang w:val="en-US"/>
        </w:rPr>
      </w:pPr>
      <w:r>
        <w:br/>
        <w:t>Filosofische columns over veel voorkomende denkfouten.</w:t>
      </w:r>
      <w:r>
        <w:br/>
      </w:r>
      <w:r w:rsidRPr="00887EEF">
        <w:rPr>
          <w:lang w:val="en-US"/>
        </w:rPr>
        <w:t>Kalmthout : Polis, 2019</w:t>
      </w:r>
      <w:r w:rsidRPr="00887EEF">
        <w:rPr>
          <w:lang w:val="en-US"/>
        </w:rPr>
        <w:br/>
      </w:r>
      <w:r w:rsidRPr="00887EEF">
        <w:rPr>
          <w:b/>
          <w:lang w:val="en-US"/>
        </w:rPr>
        <w:t xml:space="preserve">a476766 filo - </w:t>
      </w:r>
      <w:r w:rsidR="00C526A5" w:rsidRPr="00887EEF">
        <w:rPr>
          <w:b/>
          <w:lang w:val="en-US"/>
        </w:rPr>
        <w:t xml:space="preserve">V </w:t>
      </w:r>
      <w:r w:rsidRPr="00887EEF">
        <w:rPr>
          <w:b/>
          <w:lang w:val="en-US"/>
        </w:rPr>
        <w:t>- 1dc 04:40 m VL</w:t>
      </w:r>
      <w:r w:rsidRPr="00887EEF">
        <w:rPr>
          <w:lang w:val="en-US"/>
        </w:rPr>
        <w:br/>
        <w:t>____________________________</w:t>
      </w:r>
    </w:p>
    <w:p w14:paraId="40D4DC44" w14:textId="77777777" w:rsidR="00E331BB" w:rsidRDefault="003917A3">
      <w:pPr>
        <w:pStyle w:val="Kop4"/>
      </w:pPr>
      <w:r>
        <w:t>Braeckman, Johan / Van mythen tot Socrates</w:t>
      </w:r>
    </w:p>
    <w:p w14:paraId="4112FFD5" w14:textId="433FC0FD" w:rsidR="00E331BB" w:rsidRPr="00887EEF" w:rsidRDefault="003917A3">
      <w:pPr>
        <w:rPr>
          <w:sz w:val="20"/>
          <w:szCs w:val="20"/>
          <w:lang w:val="en-US"/>
        </w:rPr>
      </w:pPr>
      <w:r>
        <w:br/>
        <w:t>De ontwikkelingen van de wijsbegeerte vanaf de oudst bekende mythen en verhalen, de presocratici en sofisten tot en met Socrates.</w:t>
      </w:r>
      <w:r>
        <w:br/>
      </w:r>
      <w:r w:rsidRPr="00887EEF">
        <w:rPr>
          <w:lang w:val="en-US"/>
        </w:rPr>
        <w:t>Den Haag : Home Academy Publishers, 2022</w:t>
      </w:r>
      <w:r w:rsidRPr="00887EEF">
        <w:rPr>
          <w:lang w:val="en-US"/>
        </w:rPr>
        <w:br/>
      </w:r>
      <w:r w:rsidRPr="00887EEF">
        <w:rPr>
          <w:b/>
          <w:lang w:val="en-US"/>
        </w:rPr>
        <w:t xml:space="preserve">a478805  - </w:t>
      </w:r>
      <w:r w:rsidR="00C526A5" w:rsidRPr="00887EEF">
        <w:rPr>
          <w:b/>
          <w:lang w:val="en-US"/>
        </w:rPr>
        <w:t xml:space="preserve">V </w:t>
      </w:r>
      <w:r w:rsidRPr="00887EEF">
        <w:rPr>
          <w:b/>
          <w:lang w:val="en-US"/>
        </w:rPr>
        <w:t>- 1dc 13:36 m NL</w:t>
      </w:r>
      <w:r w:rsidRPr="00887EEF">
        <w:rPr>
          <w:lang w:val="en-US"/>
        </w:rPr>
        <w:br/>
        <w:t>____________________________</w:t>
      </w:r>
    </w:p>
    <w:p w14:paraId="10ED7422" w14:textId="77777777" w:rsidR="00E331BB" w:rsidRDefault="003917A3">
      <w:pPr>
        <w:pStyle w:val="Kop4"/>
      </w:pPr>
      <w:r>
        <w:t>Holiday, Ryan / Stoïcijns leven</w:t>
      </w:r>
    </w:p>
    <w:p w14:paraId="008D0975" w14:textId="21C7C088" w:rsidR="00E331BB" w:rsidRPr="00887EEF" w:rsidRDefault="003917A3">
      <w:pPr>
        <w:rPr>
          <w:sz w:val="20"/>
          <w:szCs w:val="20"/>
          <w:lang w:val="en-US"/>
        </w:rPr>
      </w:pPr>
      <w:r>
        <w:br/>
        <w:t>Levensloop van 26 bijna allemaal mannelijke stoïcijnen (filosofen) uit de klassieke oudheid en hun antwoord op de vraag hoe je moet leven en sterven.</w:t>
      </w:r>
      <w:r>
        <w:br/>
      </w:r>
      <w:r w:rsidRPr="00887EEF">
        <w:rPr>
          <w:lang w:val="en-US"/>
        </w:rPr>
        <w:t>Amsterdam : Lev., 2021</w:t>
      </w:r>
      <w:r w:rsidRPr="00887EEF">
        <w:rPr>
          <w:lang w:val="en-US"/>
        </w:rPr>
        <w:br/>
        <w:t>Vertaling van: Lives of the stoics. - Portfolio, 2020</w:t>
      </w:r>
      <w:r w:rsidRPr="00887EEF">
        <w:rPr>
          <w:lang w:val="en-US"/>
        </w:rPr>
        <w:br/>
      </w:r>
      <w:r w:rsidRPr="00887EEF">
        <w:rPr>
          <w:b/>
          <w:lang w:val="en-US"/>
        </w:rPr>
        <w:t xml:space="preserve">a474652  - </w:t>
      </w:r>
      <w:r w:rsidR="00C526A5" w:rsidRPr="00887EEF">
        <w:rPr>
          <w:b/>
          <w:lang w:val="en-US"/>
        </w:rPr>
        <w:t xml:space="preserve">V </w:t>
      </w:r>
      <w:r w:rsidRPr="00887EEF">
        <w:rPr>
          <w:b/>
          <w:lang w:val="en-US"/>
        </w:rPr>
        <w:t>- 1dc 11:43 v NL</w:t>
      </w:r>
      <w:r w:rsidRPr="00887EEF">
        <w:rPr>
          <w:lang w:val="en-US"/>
        </w:rPr>
        <w:br/>
        <w:t>____________________________</w:t>
      </w:r>
    </w:p>
    <w:p w14:paraId="3DB07D75" w14:textId="77777777" w:rsidR="00E331BB" w:rsidRDefault="003917A3">
      <w:pPr>
        <w:pStyle w:val="Kop4"/>
      </w:pPr>
      <w:r>
        <w:t>Beeckman, Tinneke / Machiavellis lef</w:t>
      </w:r>
    </w:p>
    <w:p w14:paraId="36C9D4F0" w14:textId="1DEEB1B5" w:rsidR="00E331BB" w:rsidRDefault="003917A3">
      <w:pPr>
        <w:rPr>
          <w:sz w:val="20"/>
          <w:szCs w:val="20"/>
        </w:rPr>
      </w:pPr>
      <w:r>
        <w:br/>
        <w:t>Levensfilosofie voor de vrije mens.</w:t>
      </w:r>
      <w:r>
        <w:br/>
        <w:t>Amsterdam : Boom, 2020</w:t>
      </w:r>
      <w:r>
        <w:br/>
      </w:r>
      <w:r>
        <w:rPr>
          <w:b/>
        </w:rPr>
        <w:t xml:space="preserve">a476825 filo - </w:t>
      </w:r>
      <w:r w:rsidR="00C526A5">
        <w:rPr>
          <w:b/>
        </w:rPr>
        <w:t xml:space="preserve">V </w:t>
      </w:r>
      <w:r>
        <w:rPr>
          <w:b/>
        </w:rPr>
        <w:t>- 1dc 08:58 v VL</w:t>
      </w:r>
      <w:r>
        <w:br/>
        <w:t>____________________________</w:t>
      </w:r>
    </w:p>
    <w:p w14:paraId="77FABB8C" w14:textId="77777777" w:rsidR="00E331BB" w:rsidRDefault="003917A3">
      <w:pPr>
        <w:pStyle w:val="Kop4"/>
      </w:pPr>
      <w:r>
        <w:t>Erasmus, Desiderius / Lof der zotheid</w:t>
      </w:r>
    </w:p>
    <w:p w14:paraId="68F9EB2F" w14:textId="2B81F743" w:rsidR="00E331BB" w:rsidRDefault="003917A3">
      <w:pPr>
        <w:rPr>
          <w:sz w:val="20"/>
          <w:szCs w:val="20"/>
        </w:rPr>
      </w:pPr>
      <w:r>
        <w:br/>
        <w:t>Satire van de Rotterdamse humanist (1469-1536) over de menselijke dwaasheden. Met aantekeningen.</w:t>
      </w:r>
      <w:r>
        <w:br/>
        <w:t>Amsterdam : Boom, 2017</w:t>
      </w:r>
      <w:r>
        <w:br/>
        <w:t>Vertaling van: Moriae encomium, id est Stultitiae laus. - Paris, 1511</w:t>
      </w:r>
      <w:r>
        <w:br/>
      </w:r>
      <w:r>
        <w:rPr>
          <w:b/>
        </w:rPr>
        <w:t xml:space="preserve">a477703  - </w:t>
      </w:r>
      <w:r w:rsidR="00C526A5">
        <w:rPr>
          <w:b/>
        </w:rPr>
        <w:t xml:space="preserve">V </w:t>
      </w:r>
      <w:r>
        <w:rPr>
          <w:b/>
        </w:rPr>
        <w:t>- 1dc 06:10 m NL</w:t>
      </w:r>
      <w:r>
        <w:br/>
        <w:t>____________________________</w:t>
      </w:r>
    </w:p>
    <w:p w14:paraId="56C057B1" w14:textId="77777777" w:rsidR="00E331BB" w:rsidRDefault="003917A3">
      <w:pPr>
        <w:pStyle w:val="Kop4"/>
      </w:pPr>
      <w:r>
        <w:t>Blanken, Geert Jan / Kierkegaard in gewone taal</w:t>
      </w:r>
    </w:p>
    <w:p w14:paraId="2BF1178A" w14:textId="38D430BC" w:rsidR="00E331BB" w:rsidRDefault="003917A3">
      <w:pPr>
        <w:rPr>
          <w:sz w:val="20"/>
          <w:szCs w:val="20"/>
        </w:rPr>
      </w:pPr>
      <w:r>
        <w:br/>
        <w:t>Parafrasen en samenvattingen in modern Nederlands van een aantal toespraken van de Deense filosoof en theoloog (1813-1855).</w:t>
      </w:r>
      <w:r>
        <w:br/>
        <w:t>Utrecht : KokBoekencentrum Uitgevers, 2020</w:t>
      </w:r>
      <w:r>
        <w:br/>
      </w:r>
      <w:r>
        <w:rPr>
          <w:b/>
        </w:rPr>
        <w:t xml:space="preserve">a473571 filo - </w:t>
      </w:r>
      <w:r w:rsidR="00C526A5">
        <w:rPr>
          <w:b/>
        </w:rPr>
        <w:t xml:space="preserve">V </w:t>
      </w:r>
      <w:r>
        <w:rPr>
          <w:b/>
        </w:rPr>
        <w:t>- 1dc 09:51 m NL</w:t>
      </w:r>
      <w:r>
        <w:br/>
        <w:t>____________________________</w:t>
      </w:r>
    </w:p>
    <w:p w14:paraId="5B20D4BC" w14:textId="77777777" w:rsidR="00E331BB" w:rsidRDefault="003917A3">
      <w:pPr>
        <w:pStyle w:val="Kop4"/>
      </w:pPr>
      <w:r>
        <w:t>Houellebecq, Michel / In aanwezigheid van Schopenhauer</w:t>
      </w:r>
    </w:p>
    <w:p w14:paraId="158E14B4" w14:textId="25B330B7" w:rsidR="00E331BB" w:rsidRDefault="003917A3">
      <w:pPr>
        <w:rPr>
          <w:sz w:val="20"/>
          <w:szCs w:val="20"/>
        </w:rPr>
      </w:pPr>
      <w:r>
        <w:br/>
        <w:t>Beschouwing door de Franse auteur over zijn fascinatie voor het gedachtegoed van de Duitse filosoof Arthur Schopenhauer (1788-1860).</w:t>
      </w:r>
      <w:r>
        <w:br/>
        <w:t>Amsterdam : Uitgeverij De Arbeiderspers, 2018</w:t>
      </w:r>
      <w:r>
        <w:br/>
        <w:t>Vertaling van: En présence de Schopenhauer. - Paris : Flammarion, 2016</w:t>
      </w:r>
      <w:r>
        <w:br/>
      </w:r>
      <w:r>
        <w:rPr>
          <w:b/>
        </w:rPr>
        <w:lastRenderedPageBreak/>
        <w:t xml:space="preserve">a476964 filo - </w:t>
      </w:r>
      <w:r w:rsidR="00C526A5">
        <w:rPr>
          <w:b/>
        </w:rPr>
        <w:t xml:space="preserve">V </w:t>
      </w:r>
      <w:r>
        <w:rPr>
          <w:b/>
        </w:rPr>
        <w:t>- 1dc 02:11 m NL</w:t>
      </w:r>
      <w:r>
        <w:br/>
        <w:t>____________________________</w:t>
      </w:r>
    </w:p>
    <w:p w14:paraId="06BD0028" w14:textId="77777777" w:rsidR="00E331BB" w:rsidRDefault="003917A3">
      <w:pPr>
        <w:pStyle w:val="Kop4"/>
      </w:pPr>
      <w:r>
        <w:t>Peperstraten, van, Frans / Oordelen zonder regels</w:t>
      </w:r>
    </w:p>
    <w:p w14:paraId="1BBBABF1" w14:textId="26CC3EA3" w:rsidR="00E331BB" w:rsidRDefault="003917A3">
      <w:pPr>
        <w:rPr>
          <w:sz w:val="20"/>
          <w:szCs w:val="20"/>
        </w:rPr>
      </w:pPr>
      <w:r>
        <w:br/>
        <w:t>Reconstructie en bespreking van de derde Kritiek van de Duitse Verlichtingsfilosoof Immanuel Kant (1724-1804), de Kritiek van het oordeelsvermogen, dat handelt over schoonheid, het sublieme en de natuur.</w:t>
      </w:r>
      <w:r>
        <w:br/>
        <w:t>Amsterdam : Boom, 2020</w:t>
      </w:r>
      <w:r>
        <w:br/>
      </w:r>
      <w:r>
        <w:rPr>
          <w:b/>
        </w:rPr>
        <w:t xml:space="preserve">a478460 filo - </w:t>
      </w:r>
      <w:r w:rsidR="00C526A5">
        <w:rPr>
          <w:b/>
        </w:rPr>
        <w:t xml:space="preserve">V </w:t>
      </w:r>
      <w:r>
        <w:rPr>
          <w:b/>
        </w:rPr>
        <w:t>- 1dc 14:28 m NL</w:t>
      </w:r>
      <w:r>
        <w:br/>
        <w:t>____________________________</w:t>
      </w:r>
    </w:p>
    <w:p w14:paraId="09BFF2E1" w14:textId="77777777" w:rsidR="00E331BB" w:rsidRDefault="003917A3">
      <w:pPr>
        <w:pStyle w:val="Kop4"/>
      </w:pPr>
      <w:r>
        <w:t>Chopra, Deepak / Handboek meditatie</w:t>
      </w:r>
    </w:p>
    <w:p w14:paraId="23D5494D" w14:textId="7E2A5316" w:rsidR="00E331BB" w:rsidRDefault="003917A3">
      <w:pPr>
        <w:rPr>
          <w:sz w:val="20"/>
          <w:szCs w:val="20"/>
        </w:rPr>
      </w:pPr>
      <w:r>
        <w:br/>
        <w:t>Meditatielessen voor meer aandacht voor de wereld om je heen.</w:t>
      </w:r>
      <w:r>
        <w:br/>
        <w:t>Utrecht : Kosmos Uitgevers, 2020</w:t>
      </w:r>
      <w:r>
        <w:br/>
        <w:t>Met register</w:t>
      </w:r>
      <w:r>
        <w:br/>
        <w:t>Vertaling van: Total meditation. - New York : Harmony Books, 2020</w:t>
      </w:r>
      <w:r>
        <w:br/>
      </w:r>
      <w:r>
        <w:rPr>
          <w:b/>
        </w:rPr>
        <w:t xml:space="preserve">a474070 filo - </w:t>
      </w:r>
      <w:r w:rsidR="00C526A5">
        <w:rPr>
          <w:b/>
        </w:rPr>
        <w:t xml:space="preserve">V </w:t>
      </w:r>
      <w:r>
        <w:rPr>
          <w:b/>
        </w:rPr>
        <w:t>- 1dc 09:17 v NL</w:t>
      </w:r>
      <w:r>
        <w:br/>
        <w:t>____________________________</w:t>
      </w:r>
    </w:p>
    <w:p w14:paraId="4869E537" w14:textId="77777777" w:rsidR="00E331BB" w:rsidRDefault="003917A3">
      <w:pPr>
        <w:pStyle w:val="Kop4"/>
      </w:pPr>
      <w:r>
        <w:t>Altman, Donald / De mindfulness code</w:t>
      </w:r>
    </w:p>
    <w:p w14:paraId="218B4B72" w14:textId="1EF0BB04" w:rsidR="00E331BB" w:rsidRDefault="003917A3">
      <w:pPr>
        <w:rPr>
          <w:sz w:val="20"/>
          <w:szCs w:val="20"/>
        </w:rPr>
      </w:pPr>
      <w:r>
        <w:br/>
        <w:t>Praktische oefeningen voor mindfulness.</w:t>
      </w:r>
      <w:r>
        <w:br/>
        <w:t>Rotterdam : BBNC Uitgevers, 2010</w:t>
      </w:r>
      <w:r>
        <w:br/>
        <w:t>Vert. van: The mindfulness code. - New World Library, 2010</w:t>
      </w:r>
      <w:r>
        <w:br/>
      </w:r>
      <w:r>
        <w:rPr>
          <w:b/>
        </w:rPr>
        <w:t xml:space="preserve">a478492  - </w:t>
      </w:r>
      <w:r w:rsidR="00C526A5">
        <w:rPr>
          <w:b/>
        </w:rPr>
        <w:t xml:space="preserve">V </w:t>
      </w:r>
      <w:r>
        <w:rPr>
          <w:b/>
        </w:rPr>
        <w:t>- 1dc 07:08 v NL</w:t>
      </w:r>
      <w:r>
        <w:br/>
        <w:t>____________________________</w:t>
      </w:r>
    </w:p>
    <w:p w14:paraId="77DA0D6E" w14:textId="77777777" w:rsidR="00E331BB" w:rsidRDefault="003917A3">
      <w:pPr>
        <w:pStyle w:val="Kop4"/>
      </w:pPr>
      <w:r>
        <w:t>Bijleveld, Jan Wolter / Wat had je dan verwacht?</w:t>
      </w:r>
    </w:p>
    <w:p w14:paraId="03423DEF" w14:textId="16F5D51A" w:rsidR="00E331BB" w:rsidRDefault="003917A3">
      <w:pPr>
        <w:rPr>
          <w:sz w:val="20"/>
          <w:szCs w:val="20"/>
        </w:rPr>
      </w:pPr>
      <w:r>
        <w:br/>
        <w:t xml:space="preserve">Beschouwingen over de verwachtingen die mensen koesteren over hun leven, met advies hoe om te gaan met </w:t>
      </w:r>
      <w:r>
        <w:t>teleurstellingen en frustratie als die niet uitkomen.</w:t>
      </w:r>
      <w:r>
        <w:br/>
        <w:t>Amsterdam : Lev., 2021</w:t>
      </w:r>
      <w:r>
        <w:br/>
      </w:r>
      <w:r>
        <w:rPr>
          <w:b/>
        </w:rPr>
        <w:t xml:space="preserve">a476952 filo - </w:t>
      </w:r>
      <w:r w:rsidR="00C526A5">
        <w:rPr>
          <w:b/>
        </w:rPr>
        <w:t xml:space="preserve">V </w:t>
      </w:r>
      <w:r>
        <w:rPr>
          <w:b/>
        </w:rPr>
        <w:t>- 1dc 05:56 v NL</w:t>
      </w:r>
      <w:r>
        <w:br/>
        <w:t>____________________________</w:t>
      </w:r>
    </w:p>
    <w:p w14:paraId="1F4EAECD" w14:textId="77777777" w:rsidR="00E331BB" w:rsidRDefault="003917A3">
      <w:pPr>
        <w:pStyle w:val="Kop4"/>
      </w:pPr>
      <w:r>
        <w:t>Buelinckx, Laura / Ministerie van Hysterie</w:t>
      </w:r>
    </w:p>
    <w:p w14:paraId="2894B210" w14:textId="58E6EF11" w:rsidR="00E331BB" w:rsidRDefault="003917A3">
      <w:pPr>
        <w:rPr>
          <w:sz w:val="20"/>
          <w:szCs w:val="20"/>
        </w:rPr>
      </w:pPr>
      <w:r>
        <w:br/>
        <w:t>Dertiger Laura beschrijft alfabetisch wat er allemaal misloopt en gebeurt in haar leven als minister van Hysterie: van een zoektocht naar een woning tot haar belevenissen als docent Nederlands.</w:t>
      </w:r>
      <w:r>
        <w:br/>
        <w:t>Amsterdam : Horizon, 2021</w:t>
      </w:r>
      <w:r>
        <w:br/>
      </w:r>
      <w:r>
        <w:rPr>
          <w:b/>
        </w:rPr>
        <w:t xml:space="preserve">a476799 filo - </w:t>
      </w:r>
      <w:r w:rsidR="00C526A5">
        <w:rPr>
          <w:b/>
        </w:rPr>
        <w:t xml:space="preserve">V </w:t>
      </w:r>
      <w:r>
        <w:rPr>
          <w:b/>
        </w:rPr>
        <w:t>- 1dc 05:02 v VL</w:t>
      </w:r>
      <w:r>
        <w:br/>
        <w:t>____________________________</w:t>
      </w:r>
    </w:p>
    <w:p w14:paraId="6B7FD425" w14:textId="77777777" w:rsidR="00E331BB" w:rsidRDefault="003917A3">
      <w:pPr>
        <w:pStyle w:val="Kop4"/>
      </w:pPr>
      <w:r>
        <w:t>Dijkhuis, Janneke / Stel dat je hoofd je volgt...</w:t>
      </w:r>
    </w:p>
    <w:p w14:paraId="21FA8275" w14:textId="57150E89" w:rsidR="00E331BB" w:rsidRDefault="003917A3">
      <w:pPr>
        <w:rPr>
          <w:sz w:val="20"/>
          <w:szCs w:val="20"/>
        </w:rPr>
      </w:pPr>
      <w:r>
        <w:br/>
        <w:t>In een zoektocht naar zichzelf reist en zeilt Janneke Dijkhuis de wereld over. Een persoonlijk verslag over ontmoetingen en confrontaties met zichzelf, familie, vrienden en voorbijgangers en de inzichten die ze vervolgens opdoet.</w:t>
      </w:r>
      <w:r>
        <w:br/>
        <w:t>Leeuwarden : Elikser Uitgeverij, 2021</w:t>
      </w:r>
      <w:r>
        <w:br/>
      </w:r>
      <w:r>
        <w:rPr>
          <w:b/>
        </w:rPr>
        <w:t xml:space="preserve">a477746 reis filo - </w:t>
      </w:r>
      <w:r w:rsidR="00C526A5">
        <w:rPr>
          <w:b/>
        </w:rPr>
        <w:t xml:space="preserve">V </w:t>
      </w:r>
      <w:r>
        <w:rPr>
          <w:b/>
        </w:rPr>
        <w:t>- 1dc 04:37 v NL</w:t>
      </w:r>
      <w:r>
        <w:br/>
        <w:t>____________________________</w:t>
      </w:r>
    </w:p>
    <w:p w14:paraId="226B9574" w14:textId="77777777" w:rsidR="00E331BB" w:rsidRDefault="003917A3">
      <w:pPr>
        <w:pStyle w:val="Kop4"/>
      </w:pPr>
      <w:r>
        <w:t>Geraerts, Elke / De mentale reset</w:t>
      </w:r>
    </w:p>
    <w:p w14:paraId="1451398B" w14:textId="49B61441" w:rsidR="00E331BB" w:rsidRDefault="003917A3">
      <w:pPr>
        <w:rPr>
          <w:sz w:val="20"/>
          <w:szCs w:val="20"/>
        </w:rPr>
      </w:pPr>
      <w:r>
        <w:br/>
        <w:t>Analyse van de kansen die de coronacrisis biedt op het gebied van werk en privéleven.</w:t>
      </w:r>
      <w:r>
        <w:br/>
        <w:t>Tielt : Lannoo, 2021</w:t>
      </w:r>
      <w:r>
        <w:br/>
      </w:r>
      <w:r>
        <w:rPr>
          <w:b/>
        </w:rPr>
        <w:t xml:space="preserve">a477741  - </w:t>
      </w:r>
      <w:r w:rsidR="00C526A5">
        <w:rPr>
          <w:b/>
        </w:rPr>
        <w:t xml:space="preserve">V </w:t>
      </w:r>
      <w:r>
        <w:rPr>
          <w:b/>
        </w:rPr>
        <w:t>- 1dc 07:33 v NL</w:t>
      </w:r>
      <w:r>
        <w:br/>
        <w:t>____________________________</w:t>
      </w:r>
    </w:p>
    <w:p w14:paraId="0B193808" w14:textId="77777777" w:rsidR="00E331BB" w:rsidRDefault="003917A3">
      <w:pPr>
        <w:pStyle w:val="Kop4"/>
      </w:pPr>
      <w:r>
        <w:t>Goor, van de, Jacky / Je leven in één herinnering</w:t>
      </w:r>
    </w:p>
    <w:p w14:paraId="618736AA" w14:textId="065138FD" w:rsidR="00E331BB" w:rsidRDefault="003917A3">
      <w:pPr>
        <w:rPr>
          <w:sz w:val="20"/>
          <w:szCs w:val="20"/>
        </w:rPr>
      </w:pPr>
      <w:r>
        <w:br/>
        <w:t xml:space="preserve">Interviews met mensen die vertellen </w:t>
      </w:r>
      <w:r>
        <w:lastRenderedPageBreak/>
        <w:t>welke gebeurtenissen zin hebben gegeven aan hun leven en die betekenisvol voor hen waren.</w:t>
      </w:r>
      <w:r>
        <w:br/>
        <w:t>Utrecht : Ten Have, 2020</w:t>
      </w:r>
      <w:r>
        <w:br/>
      </w:r>
      <w:r>
        <w:rPr>
          <w:b/>
        </w:rPr>
        <w:t xml:space="preserve">a477663 filo - </w:t>
      </w:r>
      <w:r w:rsidR="00C526A5">
        <w:rPr>
          <w:b/>
        </w:rPr>
        <w:t xml:space="preserve">V </w:t>
      </w:r>
      <w:r>
        <w:rPr>
          <w:b/>
        </w:rPr>
        <w:t>- 1dc 07:56 v NL</w:t>
      </w:r>
      <w:r>
        <w:br/>
        <w:t>____________________________</w:t>
      </w:r>
    </w:p>
    <w:p w14:paraId="1B48F499" w14:textId="77777777" w:rsidR="00E331BB" w:rsidRDefault="003917A3">
      <w:pPr>
        <w:pStyle w:val="Kop4"/>
      </w:pPr>
      <w:r>
        <w:t>Jong, de, Wouter / Mindgym</w:t>
      </w:r>
    </w:p>
    <w:p w14:paraId="58DC4714" w14:textId="32E6F447" w:rsidR="00E331BB" w:rsidRDefault="003917A3">
      <w:pPr>
        <w:rPr>
          <w:sz w:val="20"/>
          <w:szCs w:val="20"/>
        </w:rPr>
      </w:pPr>
      <w:r>
        <w:br/>
        <w:t>Zelfhulpboek voor mentale training met oefeningen, suggesties en ervaringen.</w:t>
      </w:r>
      <w:r>
        <w:br/>
        <w:t>Amsterdam : Maven Publishing, 2017</w:t>
      </w:r>
      <w:r>
        <w:br/>
      </w:r>
      <w:r>
        <w:rPr>
          <w:b/>
        </w:rPr>
        <w:t xml:space="preserve">a475828 filo - </w:t>
      </w:r>
      <w:r w:rsidR="00C526A5">
        <w:rPr>
          <w:b/>
        </w:rPr>
        <w:t xml:space="preserve">V </w:t>
      </w:r>
      <w:r>
        <w:rPr>
          <w:b/>
        </w:rPr>
        <w:t>- 1dc 08:54 m NL</w:t>
      </w:r>
      <w:r>
        <w:br/>
        <w:t>____________________________</w:t>
      </w:r>
    </w:p>
    <w:p w14:paraId="159FBEA2" w14:textId="77777777" w:rsidR="00E331BB" w:rsidRDefault="003917A3">
      <w:pPr>
        <w:pStyle w:val="Kop4"/>
      </w:pPr>
      <w:r>
        <w:t>Lips, Roek / Wie kies je om te zijn</w:t>
      </w:r>
    </w:p>
    <w:p w14:paraId="2C6103B3" w14:textId="72BB2C48" w:rsidR="00E331BB" w:rsidRDefault="003917A3">
      <w:pPr>
        <w:rPr>
          <w:sz w:val="20"/>
          <w:szCs w:val="20"/>
        </w:rPr>
      </w:pPr>
      <w:r>
        <w:br/>
        <w:t>Speurtocht naar de zin en waarde van het leven in de vorm van gesprekken met bekende en minder bekende personen.</w:t>
      </w:r>
      <w:r>
        <w:br/>
        <w:t>Amsterdam : Ambo|Anthos, 2021</w:t>
      </w:r>
      <w:r>
        <w:br/>
      </w:r>
      <w:r>
        <w:rPr>
          <w:b/>
        </w:rPr>
        <w:t xml:space="preserve">a476326 filo - </w:t>
      </w:r>
      <w:r w:rsidR="00C526A5">
        <w:rPr>
          <w:b/>
        </w:rPr>
        <w:t xml:space="preserve">V </w:t>
      </w:r>
      <w:r>
        <w:rPr>
          <w:b/>
        </w:rPr>
        <w:t>- 1dc 12:05 v NL</w:t>
      </w:r>
      <w:r>
        <w:br/>
        <w:t>____________________________</w:t>
      </w:r>
    </w:p>
    <w:p w14:paraId="20D7C25F" w14:textId="77777777" w:rsidR="00E331BB" w:rsidRDefault="003917A3">
      <w:pPr>
        <w:pStyle w:val="Kop4"/>
      </w:pPr>
      <w:r>
        <w:t>Nackaerts, Ilse / Moet just niks</w:t>
      </w:r>
    </w:p>
    <w:p w14:paraId="10486FE9" w14:textId="289D0D08" w:rsidR="00E331BB" w:rsidRDefault="003917A3">
      <w:pPr>
        <w:rPr>
          <w:sz w:val="20"/>
          <w:szCs w:val="20"/>
        </w:rPr>
      </w:pPr>
      <w:r>
        <w:br/>
        <w:t>213 leefregels voor een eenvoudiger en minder stressvol leven.</w:t>
      </w:r>
      <w:r>
        <w:br/>
        <w:t>Antwerpen : Manteau, 2020</w:t>
      </w:r>
      <w:r>
        <w:br/>
      </w:r>
      <w:r>
        <w:rPr>
          <w:b/>
        </w:rPr>
        <w:t xml:space="preserve">a476760  - </w:t>
      </w:r>
      <w:r w:rsidR="00C526A5">
        <w:rPr>
          <w:b/>
        </w:rPr>
        <w:t xml:space="preserve">V </w:t>
      </w:r>
      <w:r>
        <w:rPr>
          <w:b/>
        </w:rPr>
        <w:t>- 1dc 05:53 v VL</w:t>
      </w:r>
      <w:r>
        <w:br/>
        <w:t>____________________________</w:t>
      </w:r>
    </w:p>
    <w:p w14:paraId="45F9F65D" w14:textId="77777777" w:rsidR="00E331BB" w:rsidRDefault="003917A3">
      <w:pPr>
        <w:pStyle w:val="Kop4"/>
      </w:pPr>
      <w:r>
        <w:t>Obbema, Fokke / Een zinvol leven</w:t>
      </w:r>
    </w:p>
    <w:p w14:paraId="216D3AE2" w14:textId="43407A57" w:rsidR="00E331BB" w:rsidRDefault="003917A3">
      <w:pPr>
        <w:rPr>
          <w:sz w:val="20"/>
          <w:szCs w:val="20"/>
        </w:rPr>
      </w:pPr>
      <w:r>
        <w:br/>
        <w:t>Gesprekken met Nederlanders met uiteenlopende achtergronden over wat voor hen een zinvol leven is.</w:t>
      </w:r>
      <w:r>
        <w:br/>
        <w:t>Amsterdam : Uitgeverij Atlas Contact, 2021</w:t>
      </w:r>
      <w:r>
        <w:br/>
      </w:r>
      <w:r>
        <w:rPr>
          <w:b/>
        </w:rPr>
        <w:t xml:space="preserve">a475923 filo - </w:t>
      </w:r>
      <w:r w:rsidR="00C526A5">
        <w:rPr>
          <w:b/>
        </w:rPr>
        <w:t xml:space="preserve">V </w:t>
      </w:r>
      <w:r>
        <w:rPr>
          <w:b/>
        </w:rPr>
        <w:t>- 1dc 09:41 mv NL</w:t>
      </w:r>
      <w:r>
        <w:br/>
        <w:t>____________________________</w:t>
      </w:r>
    </w:p>
    <w:p w14:paraId="7678B58F" w14:textId="77777777" w:rsidR="00E331BB" w:rsidRDefault="003917A3">
      <w:pPr>
        <w:pStyle w:val="Kop4"/>
      </w:pPr>
      <w:r>
        <w:t>Patel, Rajshree / Het geheim van Levenskracht</w:t>
      </w:r>
    </w:p>
    <w:p w14:paraId="0FDA1767" w14:textId="197E3F35" w:rsidR="00E331BB" w:rsidRPr="00887EEF" w:rsidRDefault="003917A3">
      <w:pPr>
        <w:rPr>
          <w:sz w:val="20"/>
          <w:szCs w:val="20"/>
          <w:lang w:val="en-US"/>
        </w:rPr>
      </w:pPr>
      <w:r>
        <w:br/>
        <w:t>Praktische tips om optimaal gebruik te maken van de onuitputtelijke bron van levensenergie.</w:t>
      </w:r>
      <w:r>
        <w:br/>
      </w:r>
      <w:r w:rsidRPr="00887EEF">
        <w:rPr>
          <w:lang w:val="en-US"/>
        </w:rPr>
        <w:t>Amersfoort : Invictus Publishing, 2020</w:t>
      </w:r>
      <w:r w:rsidRPr="00887EEF">
        <w:rPr>
          <w:lang w:val="en-US"/>
        </w:rPr>
        <w:br/>
        <w:t>Vertaling van: The power of vital force. - 2019</w:t>
      </w:r>
      <w:r w:rsidRPr="00887EEF">
        <w:rPr>
          <w:lang w:val="en-US"/>
        </w:rPr>
        <w:br/>
      </w:r>
      <w:r w:rsidRPr="00887EEF">
        <w:rPr>
          <w:b/>
          <w:lang w:val="en-US"/>
        </w:rPr>
        <w:t xml:space="preserve">a477590  - </w:t>
      </w:r>
      <w:r w:rsidR="00C526A5" w:rsidRPr="00887EEF">
        <w:rPr>
          <w:b/>
          <w:lang w:val="en-US"/>
        </w:rPr>
        <w:t xml:space="preserve">V </w:t>
      </w:r>
      <w:r w:rsidRPr="00887EEF">
        <w:rPr>
          <w:b/>
          <w:lang w:val="en-US"/>
        </w:rPr>
        <w:t>- 1dc 11:10 v NL</w:t>
      </w:r>
      <w:r w:rsidRPr="00887EEF">
        <w:rPr>
          <w:lang w:val="en-US"/>
        </w:rPr>
        <w:br/>
        <w:t>____________________________</w:t>
      </w:r>
    </w:p>
    <w:p w14:paraId="3CC085FD" w14:textId="77777777" w:rsidR="00E331BB" w:rsidRDefault="003917A3">
      <w:pPr>
        <w:pStyle w:val="Kop4"/>
      </w:pPr>
      <w:r>
        <w:t>Pluuren, van, Astrid / Je zijn</w:t>
      </w:r>
    </w:p>
    <w:p w14:paraId="40E0FDE5" w14:textId="5E3F6D76" w:rsidR="00E331BB" w:rsidRPr="00887EEF" w:rsidRDefault="003917A3">
      <w:pPr>
        <w:rPr>
          <w:sz w:val="20"/>
          <w:szCs w:val="20"/>
          <w:lang w:val="en-US"/>
        </w:rPr>
      </w:pPr>
      <w:r>
        <w:br/>
        <w:t>Zelfhulpboek met uiteenlopende energetische inzichten en oefeningen.</w:t>
      </w:r>
      <w:r>
        <w:br/>
      </w:r>
      <w:r w:rsidRPr="00887EEF">
        <w:rPr>
          <w:lang w:val="en-US"/>
        </w:rPr>
        <w:t>Didam : Lead a normal life, 2021</w:t>
      </w:r>
      <w:r w:rsidRPr="00887EEF">
        <w:rPr>
          <w:lang w:val="en-US"/>
        </w:rPr>
        <w:br/>
      </w:r>
      <w:r w:rsidRPr="00887EEF">
        <w:rPr>
          <w:b/>
          <w:lang w:val="en-US"/>
        </w:rPr>
        <w:t xml:space="preserve">a476850  - </w:t>
      </w:r>
      <w:r w:rsidR="00C526A5" w:rsidRPr="00887EEF">
        <w:rPr>
          <w:b/>
          <w:lang w:val="en-US"/>
        </w:rPr>
        <w:t xml:space="preserve">V </w:t>
      </w:r>
      <w:r w:rsidRPr="00887EEF">
        <w:rPr>
          <w:b/>
          <w:lang w:val="en-US"/>
        </w:rPr>
        <w:t>- 1dc 04:40 v NL</w:t>
      </w:r>
      <w:r w:rsidRPr="00887EEF">
        <w:rPr>
          <w:lang w:val="en-US"/>
        </w:rPr>
        <w:br/>
        <w:t>____________________________</w:t>
      </w:r>
    </w:p>
    <w:p w14:paraId="127922DF" w14:textId="77777777" w:rsidR="00E331BB" w:rsidRDefault="003917A3">
      <w:pPr>
        <w:pStyle w:val="Kop4"/>
      </w:pPr>
      <w:r>
        <w:t>Shah, Rani / Wijsheid van de stoere octopus</w:t>
      </w:r>
    </w:p>
    <w:p w14:paraId="4C3B6EF9" w14:textId="25C5D6A2" w:rsidR="00E331BB" w:rsidRPr="00887EEF" w:rsidRDefault="003917A3">
      <w:pPr>
        <w:rPr>
          <w:sz w:val="20"/>
          <w:szCs w:val="20"/>
          <w:lang w:val="en-US"/>
        </w:rPr>
      </w:pPr>
      <w:r>
        <w:br/>
        <w:t>Eigenschappen van flora en fauna als metaforen voor de menselijke natuur. Een steuntje in de rug om lief te zijn voor jezelf, aan de hand van o.a. de avocadoboom en zonnebloem en van axolotl tot wombat.</w:t>
      </w:r>
      <w:r>
        <w:br/>
      </w:r>
      <w:r w:rsidRPr="00887EEF">
        <w:rPr>
          <w:lang w:val="en-US"/>
        </w:rPr>
        <w:t>Utrecht : Kosmos, 2021</w:t>
      </w:r>
      <w:r w:rsidRPr="00887EEF">
        <w:rPr>
          <w:lang w:val="en-US"/>
        </w:rPr>
        <w:br/>
        <w:t>Vertaling van: Wisdom from a humble jellyfish and other self-care rituals from nature. - Dey Street Books, 2020</w:t>
      </w:r>
      <w:r w:rsidRPr="00887EEF">
        <w:rPr>
          <w:lang w:val="en-US"/>
        </w:rPr>
        <w:br/>
      </w:r>
      <w:r w:rsidRPr="00887EEF">
        <w:rPr>
          <w:b/>
          <w:lang w:val="en-US"/>
        </w:rPr>
        <w:t xml:space="preserve">a477270  - </w:t>
      </w:r>
      <w:r w:rsidR="00C526A5" w:rsidRPr="00887EEF">
        <w:rPr>
          <w:b/>
          <w:lang w:val="en-US"/>
        </w:rPr>
        <w:t xml:space="preserve">V </w:t>
      </w:r>
      <w:r w:rsidRPr="00887EEF">
        <w:rPr>
          <w:b/>
          <w:lang w:val="en-US"/>
        </w:rPr>
        <w:t>- 1dc 02:17 v NL</w:t>
      </w:r>
      <w:r w:rsidRPr="00887EEF">
        <w:rPr>
          <w:lang w:val="en-US"/>
        </w:rPr>
        <w:br/>
        <w:t>____________________________</w:t>
      </w:r>
    </w:p>
    <w:p w14:paraId="1F1D1582" w14:textId="77777777" w:rsidR="00E331BB" w:rsidRDefault="003917A3">
      <w:pPr>
        <w:pStyle w:val="Kop4"/>
      </w:pPr>
      <w:r>
        <w:t>Tuitert, Mark / DRIVE</w:t>
      </w:r>
    </w:p>
    <w:p w14:paraId="39CEE7E8" w14:textId="3F1B1AA5" w:rsidR="00E331BB" w:rsidRDefault="003917A3">
      <w:pPr>
        <w:rPr>
          <w:sz w:val="20"/>
          <w:szCs w:val="20"/>
        </w:rPr>
      </w:pPr>
      <w:r>
        <w:br/>
        <w:t>Tien praktische lessen en de achtergrond daarvan waarmee een op het oud</w:t>
      </w:r>
      <w:r w:rsidR="00DE52A4">
        <w:t>-</w:t>
      </w:r>
      <w:r>
        <w:t>Griekse stoïcijnse denken gebaseerde mindset kan worden getraind.</w:t>
      </w:r>
      <w:r>
        <w:br/>
      </w:r>
      <w:r>
        <w:lastRenderedPageBreak/>
        <w:t>Amsterdam : Maven Publishing, 2021</w:t>
      </w:r>
      <w:r>
        <w:br/>
      </w:r>
      <w:r>
        <w:rPr>
          <w:b/>
        </w:rPr>
        <w:t xml:space="preserve">a475346 filo - </w:t>
      </w:r>
      <w:r w:rsidR="00C526A5">
        <w:rPr>
          <w:b/>
        </w:rPr>
        <w:t xml:space="preserve">V </w:t>
      </w:r>
      <w:r>
        <w:rPr>
          <w:b/>
        </w:rPr>
        <w:t>- 1dc 03:13 v NL</w:t>
      </w:r>
      <w:r>
        <w:br/>
        <w:t>____________________________</w:t>
      </w:r>
    </w:p>
    <w:p w14:paraId="51A3744A" w14:textId="77777777" w:rsidR="00E331BB" w:rsidRDefault="003917A3">
      <w:pPr>
        <w:pStyle w:val="Kop4"/>
      </w:pPr>
      <w:r>
        <w:t>Wolde, ten, Ruud / Ziek gelukkig</w:t>
      </w:r>
    </w:p>
    <w:p w14:paraId="06B11FE4" w14:textId="2C4D2C5C" w:rsidR="00E331BB" w:rsidRDefault="003917A3">
      <w:pPr>
        <w:rPr>
          <w:sz w:val="20"/>
          <w:szCs w:val="20"/>
        </w:rPr>
      </w:pPr>
      <w:r>
        <w:br/>
        <w:t>De ervaringen van de auteur met ziekte en gezondheid.</w:t>
      </w:r>
      <w:r>
        <w:br/>
        <w:t>Amsterdam : Lev., 2021</w:t>
      </w:r>
      <w:r>
        <w:br/>
      </w:r>
      <w:r>
        <w:rPr>
          <w:b/>
        </w:rPr>
        <w:t xml:space="preserve">a476306 filo - </w:t>
      </w:r>
      <w:r w:rsidR="00C526A5">
        <w:rPr>
          <w:b/>
        </w:rPr>
        <w:t xml:space="preserve">V </w:t>
      </w:r>
      <w:r>
        <w:rPr>
          <w:b/>
        </w:rPr>
        <w:t>- 1dc 09:06 m NL</w:t>
      </w:r>
      <w:r>
        <w:br/>
        <w:t>____________________________</w:t>
      </w:r>
    </w:p>
    <w:p w14:paraId="54211B9C" w14:textId="20BFB0DE" w:rsidR="00E331BB" w:rsidRDefault="003917A3">
      <w:pPr>
        <w:pStyle w:val="Kop4"/>
      </w:pPr>
      <w:r>
        <w:t>Bailey, Alice A.; Djwhal Khul, meester / De dood, het grote avontuur</w:t>
      </w:r>
    </w:p>
    <w:p w14:paraId="152D08D7" w14:textId="0DD9FDEB" w:rsidR="00E331BB" w:rsidRPr="00887EEF" w:rsidRDefault="003917A3">
      <w:pPr>
        <w:rPr>
          <w:sz w:val="20"/>
          <w:szCs w:val="20"/>
          <w:lang w:val="en-US"/>
        </w:rPr>
      </w:pPr>
      <w:r>
        <w:br/>
        <w:t>Bloemlezing uit diverse geschriften van de theosofische auteur (1880-1949) over het thema dood.</w:t>
      </w:r>
      <w:r>
        <w:br/>
      </w:r>
      <w:r w:rsidRPr="00887EEF">
        <w:rPr>
          <w:lang w:val="en-US"/>
        </w:rPr>
        <w:t>Den Haag : Mirananda, 1991</w:t>
      </w:r>
      <w:r w:rsidRPr="00887EEF">
        <w:rPr>
          <w:lang w:val="en-US"/>
        </w:rPr>
        <w:br/>
        <w:t>Vert. van: Death: the great adventure. - New York  : Lucis Trust, 1990</w:t>
      </w:r>
      <w:r w:rsidRPr="00887EEF">
        <w:rPr>
          <w:lang w:val="en-US"/>
        </w:rPr>
        <w:br/>
      </w:r>
      <w:r w:rsidRPr="00887EEF">
        <w:rPr>
          <w:b/>
          <w:lang w:val="en-US"/>
        </w:rPr>
        <w:t xml:space="preserve">a457363  - </w:t>
      </w:r>
      <w:r w:rsidR="00C526A5" w:rsidRPr="00887EEF">
        <w:rPr>
          <w:b/>
          <w:lang w:val="en-US"/>
        </w:rPr>
        <w:t xml:space="preserve">V </w:t>
      </w:r>
      <w:r w:rsidRPr="00887EEF">
        <w:rPr>
          <w:b/>
          <w:lang w:val="en-US"/>
        </w:rPr>
        <w:t>- 1dc 06:49 v VL</w:t>
      </w:r>
      <w:r w:rsidRPr="00887EEF">
        <w:rPr>
          <w:lang w:val="en-US"/>
        </w:rPr>
        <w:br/>
        <w:t>____________________________</w:t>
      </w:r>
    </w:p>
    <w:p w14:paraId="7BB8D96C" w14:textId="77777777" w:rsidR="00E331BB" w:rsidRDefault="003917A3">
      <w:pPr>
        <w:pStyle w:val="Kop4"/>
      </w:pPr>
      <w:r>
        <w:t>Ngomane, Mungi / De lessen van ubuntu</w:t>
      </w:r>
    </w:p>
    <w:p w14:paraId="7D7A02B6" w14:textId="5576E66F" w:rsidR="00E331BB" w:rsidRDefault="003917A3">
      <w:pPr>
        <w:rPr>
          <w:sz w:val="20"/>
          <w:szCs w:val="20"/>
        </w:rPr>
      </w:pPr>
      <w:r>
        <w:br/>
        <w:t>Praktische inleiding tot de Afrikaanse levenskunst, gebaseerd op sociale harmonie en goed samen leven.</w:t>
      </w:r>
      <w:r>
        <w:br/>
        <w:t>Amsterdam : HarperCollins, 2019</w:t>
      </w:r>
      <w:r>
        <w:br/>
        <w:t>Vertaling van: Everyday Ubuntu. - Bantam Press, 2019</w:t>
      </w:r>
      <w:r>
        <w:br/>
      </w:r>
      <w:r>
        <w:rPr>
          <w:b/>
        </w:rPr>
        <w:t xml:space="preserve">a478283 filo - </w:t>
      </w:r>
      <w:r w:rsidR="00C526A5">
        <w:rPr>
          <w:b/>
        </w:rPr>
        <w:t xml:space="preserve">V </w:t>
      </w:r>
      <w:r>
        <w:rPr>
          <w:b/>
        </w:rPr>
        <w:t>- 1dc 05:42 v VL</w:t>
      </w:r>
      <w:r>
        <w:br/>
        <w:t>____________________________</w:t>
      </w:r>
    </w:p>
    <w:p w14:paraId="4CC6F155" w14:textId="77777777" w:rsidR="00E331BB" w:rsidRDefault="003917A3">
      <w:pPr>
        <w:pStyle w:val="Kop2"/>
      </w:pPr>
      <w:bookmarkStart w:id="24" w:name="_Toc113009352"/>
      <w:r>
        <w:t>Godsdienst</w:t>
      </w:r>
      <w:bookmarkEnd w:id="24"/>
    </w:p>
    <w:p w14:paraId="07253568" w14:textId="77777777" w:rsidR="00E331BB" w:rsidRDefault="003917A3">
      <w:pPr>
        <w:pStyle w:val="Kop4"/>
      </w:pPr>
      <w:r>
        <w:t>Van de Voorde, Mark / Geloven is achterlijk, zeggen ze</w:t>
      </w:r>
    </w:p>
    <w:p w14:paraId="397E7CFF" w14:textId="4D73096A" w:rsidR="00E331BB" w:rsidRDefault="003917A3">
      <w:pPr>
        <w:rPr>
          <w:sz w:val="20"/>
          <w:szCs w:val="20"/>
        </w:rPr>
      </w:pPr>
      <w:r>
        <w:br/>
        <w:t xml:space="preserve">Godsdienstfilosofische beschouwing over secularisatie en de rol die een traditioneel, maar </w:t>
      </w:r>
      <w:r>
        <w:t>zichzelf telkens weer vernieuwend geloof kan spelen in de samenleving en in het leven van individuele mensen.</w:t>
      </w:r>
      <w:r>
        <w:br/>
        <w:t>Leuven : Davidsfonds/Leuven, 2006</w:t>
      </w:r>
      <w:r>
        <w:br/>
      </w:r>
      <w:r>
        <w:rPr>
          <w:b/>
        </w:rPr>
        <w:t xml:space="preserve">a457092  - </w:t>
      </w:r>
      <w:r w:rsidR="00C526A5">
        <w:rPr>
          <w:b/>
        </w:rPr>
        <w:t xml:space="preserve">V </w:t>
      </w:r>
      <w:r>
        <w:rPr>
          <w:b/>
        </w:rPr>
        <w:t>- 1dc 03:26 v VL</w:t>
      </w:r>
      <w:r>
        <w:br/>
        <w:t>____________________________</w:t>
      </w:r>
    </w:p>
    <w:p w14:paraId="448E0E8A" w14:textId="77777777" w:rsidR="00E331BB" w:rsidRDefault="003917A3">
      <w:pPr>
        <w:pStyle w:val="Kop4"/>
      </w:pPr>
      <w:r>
        <w:t>Heirman, Mark / Oosterse dagen, Arabische nachten</w:t>
      </w:r>
    </w:p>
    <w:p w14:paraId="18D09E0D" w14:textId="315FDA2D" w:rsidR="00E331BB" w:rsidRDefault="003917A3">
      <w:pPr>
        <w:rPr>
          <w:sz w:val="20"/>
          <w:szCs w:val="20"/>
        </w:rPr>
      </w:pPr>
      <w:r>
        <w:br/>
        <w:t>Boek over de verhouding tussen religie en politiek in de Arabische en islamitische wereld, van de 7de eeuw tot heden.</w:t>
      </w:r>
      <w:r>
        <w:br/>
        <w:t>Antwerpen : Houtekiet, 2005</w:t>
      </w:r>
      <w:r>
        <w:br/>
      </w:r>
      <w:r>
        <w:rPr>
          <w:b/>
        </w:rPr>
        <w:t xml:space="preserve">a457076  - </w:t>
      </w:r>
      <w:r w:rsidR="00C526A5">
        <w:rPr>
          <w:b/>
        </w:rPr>
        <w:t xml:space="preserve">V </w:t>
      </w:r>
      <w:r>
        <w:rPr>
          <w:b/>
        </w:rPr>
        <w:t>- 1dc 14:41 v VL</w:t>
      </w:r>
      <w:r>
        <w:br/>
        <w:t>____________________________</w:t>
      </w:r>
    </w:p>
    <w:p w14:paraId="164C0B01" w14:textId="77777777" w:rsidR="00E331BB" w:rsidRDefault="003917A3">
      <w:pPr>
        <w:pStyle w:val="Kop4"/>
      </w:pPr>
      <w:r>
        <w:t>Geertsema, Henk G. / Bijbel &amp; evolutie</w:t>
      </w:r>
    </w:p>
    <w:p w14:paraId="7E4ED444" w14:textId="77EE5E04" w:rsidR="00E331BB" w:rsidRDefault="003917A3">
      <w:pPr>
        <w:rPr>
          <w:sz w:val="20"/>
          <w:szCs w:val="20"/>
        </w:rPr>
      </w:pPr>
      <w:r>
        <w:br/>
        <w:t>Visie vanuit een orthodox-protestants perspectief op de tegenstelling tussen geloof in het Bijbelse scheppingsverhaal en de evolutietheorie.</w:t>
      </w:r>
      <w:r>
        <w:br/>
        <w:t>Amsterdam : Buijten &amp; Schipperheijn Motief, 2021</w:t>
      </w:r>
      <w:r>
        <w:br/>
      </w:r>
      <w:r>
        <w:rPr>
          <w:b/>
        </w:rPr>
        <w:t xml:space="preserve">a474655  - </w:t>
      </w:r>
      <w:r w:rsidR="00C526A5">
        <w:rPr>
          <w:b/>
        </w:rPr>
        <w:t xml:space="preserve">V </w:t>
      </w:r>
      <w:r>
        <w:rPr>
          <w:b/>
        </w:rPr>
        <w:t>- 1dc 21:04 m NL</w:t>
      </w:r>
      <w:r>
        <w:br/>
        <w:t>____________________________</w:t>
      </w:r>
    </w:p>
    <w:p w14:paraId="313229AB" w14:textId="77777777" w:rsidR="00E331BB" w:rsidRDefault="003917A3">
      <w:pPr>
        <w:pStyle w:val="Kop4"/>
      </w:pPr>
      <w:r>
        <w:t>Heijnen, Jan / De Bijbel in 1 dag</w:t>
      </w:r>
    </w:p>
    <w:p w14:paraId="6C754D6D" w14:textId="2B49B85F" w:rsidR="00E331BB" w:rsidRPr="00887EEF" w:rsidRDefault="003917A3">
      <w:pPr>
        <w:rPr>
          <w:sz w:val="20"/>
          <w:szCs w:val="20"/>
          <w:lang w:val="en-US"/>
        </w:rPr>
      </w:pPr>
      <w:r>
        <w:br/>
        <w:t>Samenvatting voor christenen van de inhoud en belangrijkste boodschap van het Oude en Nieuwe Testament.</w:t>
      </w:r>
      <w:r>
        <w:br/>
      </w:r>
      <w:r w:rsidRPr="00887EEF">
        <w:rPr>
          <w:lang w:val="en-US"/>
        </w:rPr>
        <w:t>Kampen : Living Forward, 2021</w:t>
      </w:r>
      <w:r w:rsidRPr="00887EEF">
        <w:rPr>
          <w:lang w:val="en-US"/>
        </w:rPr>
        <w:br/>
      </w:r>
      <w:r w:rsidRPr="00887EEF">
        <w:rPr>
          <w:b/>
          <w:lang w:val="en-US"/>
        </w:rPr>
        <w:t xml:space="preserve">a477268  - </w:t>
      </w:r>
      <w:r w:rsidR="00C526A5" w:rsidRPr="00887EEF">
        <w:rPr>
          <w:b/>
          <w:lang w:val="en-US"/>
        </w:rPr>
        <w:t xml:space="preserve">V </w:t>
      </w:r>
      <w:r w:rsidRPr="00887EEF">
        <w:rPr>
          <w:b/>
          <w:lang w:val="en-US"/>
        </w:rPr>
        <w:t>- 1dc 09:15 m NL</w:t>
      </w:r>
      <w:r w:rsidRPr="00887EEF">
        <w:rPr>
          <w:lang w:val="en-US"/>
        </w:rPr>
        <w:br/>
        <w:t>____________________________</w:t>
      </w:r>
    </w:p>
    <w:p w14:paraId="6B28334D" w14:textId="77777777" w:rsidR="00E331BB" w:rsidRPr="00887EEF" w:rsidRDefault="003917A3">
      <w:pPr>
        <w:pStyle w:val="Kop4"/>
        <w:rPr>
          <w:lang w:val="en-US"/>
        </w:rPr>
      </w:pPr>
      <w:r w:rsidRPr="00887EEF">
        <w:rPr>
          <w:lang w:val="en-US"/>
        </w:rPr>
        <w:t>Post, Henk / Job</w:t>
      </w:r>
    </w:p>
    <w:p w14:paraId="0044EF9C" w14:textId="471A5CBD" w:rsidR="00E331BB" w:rsidRDefault="003917A3">
      <w:pPr>
        <w:rPr>
          <w:sz w:val="20"/>
          <w:szCs w:val="20"/>
        </w:rPr>
      </w:pPr>
      <w:r w:rsidRPr="00887EEF">
        <w:br/>
      </w:r>
      <w:r>
        <w:t xml:space="preserve">Vragen van Job aan God over het lijden zijn ook in onze tijd springlevend, terwijl het boek Job vaak als moeilijk ervaren wordt. Dit </w:t>
      </w:r>
      <w:r>
        <w:lastRenderedPageBreak/>
        <w:t>boek geeft een eenvoudige uitleg van het oudtestamentische bijbelboek Job, waarin de verbinding gelegd wordt met de vragen van mensen in deze tijd.</w:t>
      </w:r>
      <w:r>
        <w:br/>
        <w:t>Kampen : Brevier uitgeverij, 2017</w:t>
      </w:r>
      <w:r>
        <w:br/>
      </w:r>
      <w:r>
        <w:rPr>
          <w:b/>
        </w:rPr>
        <w:t xml:space="preserve">a475895  - </w:t>
      </w:r>
      <w:r w:rsidR="00C526A5">
        <w:rPr>
          <w:b/>
        </w:rPr>
        <w:t xml:space="preserve">V </w:t>
      </w:r>
      <w:r>
        <w:rPr>
          <w:b/>
        </w:rPr>
        <w:t>- 1dc 12:52 m NL</w:t>
      </w:r>
      <w:r>
        <w:br/>
        <w:t>____________________________</w:t>
      </w:r>
    </w:p>
    <w:p w14:paraId="6FA8F708" w14:textId="77777777" w:rsidR="00E331BB" w:rsidRDefault="003917A3">
      <w:pPr>
        <w:pStyle w:val="Kop4"/>
      </w:pPr>
      <w:r>
        <w:t>Post, Steef / Openbaring begrijpen</w:t>
      </w:r>
    </w:p>
    <w:p w14:paraId="4019D310" w14:textId="03C811D7" w:rsidR="00E331BB" w:rsidRDefault="003917A3">
      <w:pPr>
        <w:rPr>
          <w:sz w:val="20"/>
          <w:szCs w:val="20"/>
        </w:rPr>
      </w:pPr>
      <w:r>
        <w:br/>
        <w:t>Leeswijzer bij het laatste bijbelboek, met als doelgroep niet-theologen.</w:t>
      </w:r>
      <w:r>
        <w:br/>
        <w:t>Apeldoorn : de Banier uitgeverij, 2019</w:t>
      </w:r>
      <w:r>
        <w:br/>
      </w:r>
      <w:r>
        <w:rPr>
          <w:b/>
        </w:rPr>
        <w:t xml:space="preserve">a477493  - </w:t>
      </w:r>
      <w:r w:rsidR="00C526A5">
        <w:rPr>
          <w:b/>
        </w:rPr>
        <w:t xml:space="preserve">V </w:t>
      </w:r>
      <w:r>
        <w:rPr>
          <w:b/>
        </w:rPr>
        <w:t>- 1dc 05:28 m NL</w:t>
      </w:r>
      <w:r>
        <w:br/>
        <w:t>____________________________</w:t>
      </w:r>
    </w:p>
    <w:p w14:paraId="39C2D6EB" w14:textId="77777777" w:rsidR="00E331BB" w:rsidRDefault="003917A3">
      <w:pPr>
        <w:pStyle w:val="Kop4"/>
      </w:pPr>
      <w:r>
        <w:t>Sacks, Jonathan / Leviticus</w:t>
      </w:r>
    </w:p>
    <w:p w14:paraId="02BBC181" w14:textId="7F639008" w:rsidR="00E331BB" w:rsidRPr="00887EEF" w:rsidRDefault="003917A3">
      <w:pPr>
        <w:rPr>
          <w:sz w:val="20"/>
          <w:szCs w:val="20"/>
          <w:lang w:val="en-US"/>
        </w:rPr>
      </w:pPr>
      <w:r>
        <w:br/>
        <w:t xml:space="preserve">Commentaar door de Britse rabbijn op het oudtestamentische geschrift. </w:t>
      </w:r>
      <w:r w:rsidRPr="00887EEF">
        <w:rPr>
          <w:lang w:val="en-US"/>
        </w:rPr>
        <w:t>Vervolg op: a475325</w:t>
      </w:r>
      <w:r w:rsidRPr="00887EEF">
        <w:rPr>
          <w:lang w:val="en-US"/>
        </w:rPr>
        <w:br/>
        <w:t>Middelburg : Skandalon, 2020</w:t>
      </w:r>
      <w:r w:rsidRPr="00887EEF">
        <w:rPr>
          <w:lang w:val="en-US"/>
        </w:rPr>
        <w:br/>
        <w:t>Vertaling van: Leviticus, the book of holiness. - Maggid Books. - (Covenant &amp; conversation, a weekly reading of the Jewish Bible)</w:t>
      </w:r>
      <w:r w:rsidRPr="00887EEF">
        <w:rPr>
          <w:lang w:val="en-US"/>
        </w:rPr>
        <w:br/>
      </w:r>
      <w:r w:rsidRPr="00887EEF">
        <w:rPr>
          <w:b/>
          <w:lang w:val="en-US"/>
        </w:rPr>
        <w:t xml:space="preserve">a477006  - </w:t>
      </w:r>
      <w:r w:rsidR="00C526A5" w:rsidRPr="00887EEF">
        <w:rPr>
          <w:b/>
          <w:lang w:val="en-US"/>
        </w:rPr>
        <w:t xml:space="preserve">V </w:t>
      </w:r>
      <w:r w:rsidRPr="00887EEF">
        <w:rPr>
          <w:b/>
          <w:lang w:val="en-US"/>
        </w:rPr>
        <w:t>- 1dc 19:54 m NL</w:t>
      </w:r>
      <w:r w:rsidRPr="00887EEF">
        <w:rPr>
          <w:lang w:val="en-US"/>
        </w:rPr>
        <w:br/>
        <w:t>____________________________</w:t>
      </w:r>
    </w:p>
    <w:p w14:paraId="77FB13F4" w14:textId="77777777" w:rsidR="00E331BB" w:rsidRDefault="003917A3">
      <w:pPr>
        <w:pStyle w:val="Kop4"/>
      </w:pPr>
      <w:r>
        <w:t>Huijgen, Arnold / Maria</w:t>
      </w:r>
    </w:p>
    <w:p w14:paraId="76396A48" w14:textId="020DF1ED" w:rsidR="00E331BB" w:rsidRDefault="003917A3">
      <w:pPr>
        <w:rPr>
          <w:sz w:val="20"/>
          <w:szCs w:val="20"/>
        </w:rPr>
      </w:pPr>
      <w:r>
        <w:br/>
        <w:t>Beschouwing door de hoogleraar systematische theologie aan de Theologische Universiteit van de Christelijk Gereformeerde Kerken over de betekenis van Maria, de moeder van Jezus, als vrouw en moeder in een ontkerstende wereld.</w:t>
      </w:r>
      <w:r>
        <w:br/>
        <w:t>Utrecht : KokBoekencentrum Uitgevers, 2021</w:t>
      </w:r>
      <w:r>
        <w:br/>
      </w:r>
      <w:r>
        <w:rPr>
          <w:b/>
        </w:rPr>
        <w:t xml:space="preserve">a475626  - </w:t>
      </w:r>
      <w:r w:rsidR="00C526A5">
        <w:rPr>
          <w:b/>
        </w:rPr>
        <w:t xml:space="preserve">V </w:t>
      </w:r>
      <w:r>
        <w:rPr>
          <w:b/>
        </w:rPr>
        <w:t>- 1dc 24:09 m NL</w:t>
      </w:r>
      <w:r>
        <w:br/>
        <w:t>____________________________</w:t>
      </w:r>
    </w:p>
    <w:p w14:paraId="13AF39A1" w14:textId="77777777" w:rsidR="00E331BB" w:rsidRDefault="003917A3">
      <w:pPr>
        <w:pStyle w:val="Kop4"/>
      </w:pPr>
      <w:r>
        <w:t>Meer, van der, Annine / Maria Magdalena ontsluierd</w:t>
      </w:r>
    </w:p>
    <w:p w14:paraId="44429780" w14:textId="58404924" w:rsidR="00E331BB" w:rsidRDefault="003917A3">
      <w:pPr>
        <w:rPr>
          <w:sz w:val="20"/>
          <w:szCs w:val="20"/>
        </w:rPr>
      </w:pPr>
      <w:r>
        <w:br/>
        <w:t>Een reconstructie van de laatste levensjaren van Jezus van Nazareth en zijn geliefde metgezellin Mirjam de Migdala op grond van een geheime tekst, getiteld: Het Evangelie van Mirjam de Migdala, de Geliefde Metgezellin, die in 2010 in vertaling verscheen.</w:t>
      </w:r>
      <w:r>
        <w:br/>
        <w:t>Honselersdijk : Pansophia Press, 2021</w:t>
      </w:r>
      <w:r>
        <w:br/>
      </w:r>
      <w:r>
        <w:rPr>
          <w:b/>
        </w:rPr>
        <w:t xml:space="preserve">a476321  - </w:t>
      </w:r>
      <w:r w:rsidR="00C526A5">
        <w:rPr>
          <w:b/>
        </w:rPr>
        <w:t xml:space="preserve">V </w:t>
      </w:r>
      <w:r>
        <w:rPr>
          <w:b/>
        </w:rPr>
        <w:t>- 2dc 34:27 v NL</w:t>
      </w:r>
      <w:r>
        <w:br/>
        <w:t>____________________________</w:t>
      </w:r>
    </w:p>
    <w:p w14:paraId="49BAE450" w14:textId="77777777" w:rsidR="00E331BB" w:rsidRDefault="003917A3">
      <w:pPr>
        <w:pStyle w:val="Kop4"/>
      </w:pPr>
      <w:r>
        <w:t>Alle verstand te boven</w:t>
      </w:r>
    </w:p>
    <w:p w14:paraId="21D5B099" w14:textId="5CCD66C4" w:rsidR="00E331BB" w:rsidRDefault="003917A3">
      <w:pPr>
        <w:rPr>
          <w:sz w:val="20"/>
          <w:szCs w:val="20"/>
        </w:rPr>
      </w:pPr>
      <w:r>
        <w:br/>
        <w:t>22 wetenschappers over hun leven, werk en God.</w:t>
      </w:r>
      <w:r>
        <w:br/>
        <w:t>Heerenveen : Ark Media, 2021</w:t>
      </w:r>
      <w:r>
        <w:br/>
      </w:r>
      <w:r>
        <w:rPr>
          <w:b/>
        </w:rPr>
        <w:t xml:space="preserve">a475900  - </w:t>
      </w:r>
      <w:r w:rsidR="00C526A5">
        <w:rPr>
          <w:b/>
        </w:rPr>
        <w:t xml:space="preserve">V </w:t>
      </w:r>
      <w:r>
        <w:rPr>
          <w:b/>
        </w:rPr>
        <w:t>- 1dc 16:05 m NL</w:t>
      </w:r>
      <w:r>
        <w:br/>
        <w:t>____________________________</w:t>
      </w:r>
    </w:p>
    <w:p w14:paraId="1DE4A7C3" w14:textId="77777777" w:rsidR="00E331BB" w:rsidRDefault="003917A3">
      <w:pPr>
        <w:pStyle w:val="Kop4"/>
      </w:pPr>
      <w:r>
        <w:t>Ouweneel, W.J. / Het domein van de slang</w:t>
      </w:r>
    </w:p>
    <w:p w14:paraId="6804B6EF" w14:textId="281251BF" w:rsidR="00E331BB" w:rsidRDefault="003917A3">
      <w:pPr>
        <w:rPr>
          <w:sz w:val="20"/>
          <w:szCs w:val="20"/>
        </w:rPr>
      </w:pPr>
      <w:r>
        <w:br/>
        <w:t>Uitgebreide beschrijving en bespreking van paranormale verschijningsvormen vanuit bijbelse waarden en normen.</w:t>
      </w:r>
      <w:r>
        <w:br/>
        <w:t>Amsterdam : Buijten &amp; Schipperheijn, 1988</w:t>
      </w:r>
      <w:r>
        <w:br/>
        <w:t>1e dr.: 1978</w:t>
      </w:r>
      <w:r>
        <w:br/>
      </w:r>
      <w:r>
        <w:rPr>
          <w:b/>
        </w:rPr>
        <w:t xml:space="preserve">a474153  - </w:t>
      </w:r>
      <w:r w:rsidR="00C526A5">
        <w:rPr>
          <w:b/>
        </w:rPr>
        <w:t xml:space="preserve">V </w:t>
      </w:r>
      <w:r>
        <w:rPr>
          <w:b/>
        </w:rPr>
        <w:t>- 2dc 25:59 m NL</w:t>
      </w:r>
      <w:r>
        <w:br/>
        <w:t>____________________________</w:t>
      </w:r>
    </w:p>
    <w:p w14:paraId="17EAD986" w14:textId="77777777" w:rsidR="00E331BB" w:rsidRDefault="003917A3">
      <w:pPr>
        <w:pStyle w:val="Kop4"/>
      </w:pPr>
      <w:r>
        <w:t>Glashouwer, Willem J.J. / Waarom is Jezus Jood</w:t>
      </w:r>
    </w:p>
    <w:p w14:paraId="27A7B655" w14:textId="350AC4B4" w:rsidR="00E331BB" w:rsidRDefault="003917A3">
      <w:pPr>
        <w:rPr>
          <w:sz w:val="20"/>
          <w:szCs w:val="20"/>
        </w:rPr>
      </w:pPr>
      <w:r>
        <w:br/>
        <w:t>Waarom is Jezus Jood? Is dit een toevalligheid of heeft dit een diepere betekenis? Ds. Willem Glashouwer gaat op zoek naar het antwoord op deze vraag.</w:t>
      </w:r>
      <w:r>
        <w:br/>
        <w:t>Zwolle : Scholten Uitgeverij, 2021</w:t>
      </w:r>
      <w:r>
        <w:br/>
      </w:r>
      <w:r>
        <w:rPr>
          <w:b/>
        </w:rPr>
        <w:lastRenderedPageBreak/>
        <w:t xml:space="preserve">a476972  - </w:t>
      </w:r>
      <w:r w:rsidR="00C526A5">
        <w:rPr>
          <w:b/>
        </w:rPr>
        <w:t xml:space="preserve">V </w:t>
      </w:r>
      <w:r>
        <w:rPr>
          <w:b/>
        </w:rPr>
        <w:t>- 1dc 06:58 v NL</w:t>
      </w:r>
      <w:r>
        <w:br/>
        <w:t>____________________________</w:t>
      </w:r>
    </w:p>
    <w:p w14:paraId="680AADBF" w14:textId="77777777" w:rsidR="00E331BB" w:rsidRDefault="003917A3">
      <w:pPr>
        <w:pStyle w:val="Kop4"/>
      </w:pPr>
      <w:r>
        <w:t>Stolp, Hans / Omgaan met gestorvenen</w:t>
      </w:r>
    </w:p>
    <w:p w14:paraId="7CB8748A" w14:textId="6C7D29EC" w:rsidR="00E331BB" w:rsidRDefault="003917A3">
      <w:pPr>
        <w:rPr>
          <w:sz w:val="20"/>
          <w:szCs w:val="20"/>
        </w:rPr>
      </w:pPr>
      <w:r>
        <w:br/>
        <w:t>Dertien essays reiken discussiestof aan voor christenen die innerlijk verder willen met een al dan niet geliefde overledene.</w:t>
      </w:r>
      <w:r>
        <w:br/>
        <w:t>Utrecht : AnkhHermes, 2014</w:t>
      </w:r>
      <w:r>
        <w:br/>
      </w:r>
      <w:r>
        <w:rPr>
          <w:b/>
        </w:rPr>
        <w:t xml:space="preserve">a475898  - </w:t>
      </w:r>
      <w:r w:rsidR="00C526A5">
        <w:rPr>
          <w:b/>
        </w:rPr>
        <w:t xml:space="preserve">V </w:t>
      </w:r>
      <w:r>
        <w:rPr>
          <w:b/>
        </w:rPr>
        <w:t>- 1dc 06:03 mv NL</w:t>
      </w:r>
      <w:r>
        <w:br/>
        <w:t>____________________________</w:t>
      </w:r>
    </w:p>
    <w:p w14:paraId="4B5BD183" w14:textId="77777777" w:rsidR="00E331BB" w:rsidRDefault="003917A3">
      <w:pPr>
        <w:pStyle w:val="Kop4"/>
      </w:pPr>
      <w:r>
        <w:t>Sanders, Stephan / Godschaamte</w:t>
      </w:r>
    </w:p>
    <w:p w14:paraId="1C816057" w14:textId="119FA6B4" w:rsidR="00E331BB" w:rsidRDefault="003917A3">
      <w:pPr>
        <w:rPr>
          <w:sz w:val="20"/>
          <w:szCs w:val="20"/>
        </w:rPr>
      </w:pPr>
      <w:r>
        <w:br/>
        <w:t>Persoonlijke verkenning van de moeite om uit te komen voor het bezit van een christelijk geloof.</w:t>
      </w:r>
      <w:r>
        <w:br/>
        <w:t>Amsterdam : Uitgeverij Van Oorschot, 2021</w:t>
      </w:r>
      <w:r>
        <w:br/>
      </w:r>
      <w:r>
        <w:rPr>
          <w:b/>
        </w:rPr>
        <w:t xml:space="preserve">a476071  - </w:t>
      </w:r>
      <w:r w:rsidR="00C526A5">
        <w:rPr>
          <w:b/>
        </w:rPr>
        <w:t xml:space="preserve">V </w:t>
      </w:r>
      <w:r>
        <w:rPr>
          <w:b/>
        </w:rPr>
        <w:t>- 1dc 06:44 m NL</w:t>
      </w:r>
      <w:r>
        <w:br/>
        <w:t>____________________________</w:t>
      </w:r>
    </w:p>
    <w:p w14:paraId="2A59A39A" w14:textId="77777777" w:rsidR="00E331BB" w:rsidRDefault="003917A3">
      <w:pPr>
        <w:pStyle w:val="Kop4"/>
      </w:pPr>
      <w:r>
        <w:t>Borgman, Erik / Alle dingen nieuw</w:t>
      </w:r>
    </w:p>
    <w:p w14:paraId="4BE6150D" w14:textId="78D160D0" w:rsidR="00E331BB" w:rsidRDefault="003917A3">
      <w:pPr>
        <w:rPr>
          <w:sz w:val="20"/>
          <w:szCs w:val="20"/>
        </w:rPr>
      </w:pPr>
      <w:r>
        <w:br/>
        <w:t>Een theologische visie voor de 21ste eeuw.</w:t>
      </w:r>
      <w:r>
        <w:br/>
        <w:t>Utrecht : KokBoekencentrum Uitgevers, 2020</w:t>
      </w:r>
      <w:r>
        <w:br/>
      </w:r>
      <w:r>
        <w:rPr>
          <w:b/>
        </w:rPr>
        <w:t xml:space="preserve">a476931  - </w:t>
      </w:r>
      <w:r w:rsidR="00C526A5">
        <w:rPr>
          <w:b/>
        </w:rPr>
        <w:t xml:space="preserve">V </w:t>
      </w:r>
      <w:r>
        <w:rPr>
          <w:b/>
        </w:rPr>
        <w:t>- 1dc 22:50 m NL</w:t>
      </w:r>
      <w:r>
        <w:br/>
        <w:t>____________________________</w:t>
      </w:r>
    </w:p>
    <w:p w14:paraId="54C25FD9" w14:textId="77777777" w:rsidR="00E331BB" w:rsidRDefault="003917A3">
      <w:pPr>
        <w:pStyle w:val="Kop4"/>
      </w:pPr>
      <w:r>
        <w:t>Van Drie Engelen tot Driekoningen</w:t>
      </w:r>
    </w:p>
    <w:p w14:paraId="3FE3F6A7" w14:textId="1A911C4C" w:rsidR="00E331BB" w:rsidRDefault="003917A3">
      <w:pPr>
        <w:rPr>
          <w:sz w:val="20"/>
          <w:szCs w:val="20"/>
        </w:rPr>
      </w:pPr>
      <w:r>
        <w:br/>
        <w:t>Gebeden voor gebruik tijdens het rooms-katholieke kerkelijk jaar.</w:t>
      </w:r>
      <w:r>
        <w:br/>
        <w:t>Baarn : Adveniat, 2021</w:t>
      </w:r>
      <w:r>
        <w:br/>
      </w:r>
      <w:r>
        <w:rPr>
          <w:b/>
        </w:rPr>
        <w:t xml:space="preserve">a476511  - </w:t>
      </w:r>
      <w:r w:rsidR="00C526A5">
        <w:rPr>
          <w:b/>
        </w:rPr>
        <w:t xml:space="preserve">V </w:t>
      </w:r>
      <w:r>
        <w:rPr>
          <w:b/>
        </w:rPr>
        <w:t>- 1dc 05:46 v NL</w:t>
      </w:r>
      <w:r>
        <w:br/>
        <w:t>____________________________</w:t>
      </w:r>
    </w:p>
    <w:p w14:paraId="277A30F2" w14:textId="77777777" w:rsidR="00E331BB" w:rsidRDefault="003917A3">
      <w:pPr>
        <w:pStyle w:val="Kop4"/>
      </w:pPr>
      <w:r>
        <w:t>De gids voor de pelgrim</w:t>
      </w:r>
    </w:p>
    <w:p w14:paraId="15B48A4F" w14:textId="24AAE831" w:rsidR="00E331BB" w:rsidRDefault="003917A3">
      <w:pPr>
        <w:rPr>
          <w:sz w:val="20"/>
          <w:szCs w:val="20"/>
        </w:rPr>
      </w:pPr>
      <w:r>
        <w:br/>
        <w:t>Het boek, de legende en de gids voor de pelgrim naar Santiago de Compostela.</w:t>
      </w:r>
      <w:r>
        <w:br/>
      </w:r>
      <w:r>
        <w:t>Utrecht : Nederlands Genootschap van Sint Jacob, 2021</w:t>
      </w:r>
      <w:r>
        <w:br/>
      </w:r>
      <w:r>
        <w:rPr>
          <w:b/>
        </w:rPr>
        <w:t xml:space="preserve">a476924  - </w:t>
      </w:r>
      <w:r w:rsidR="00C526A5">
        <w:rPr>
          <w:b/>
        </w:rPr>
        <w:t xml:space="preserve">V </w:t>
      </w:r>
      <w:r>
        <w:rPr>
          <w:b/>
        </w:rPr>
        <w:t>- 1dc 05:48 v NL</w:t>
      </w:r>
      <w:r>
        <w:br/>
        <w:t>____________________________</w:t>
      </w:r>
    </w:p>
    <w:p w14:paraId="23EA5FE2" w14:textId="77777777" w:rsidR="001C5E50" w:rsidRDefault="001C5E50" w:rsidP="001C5E50">
      <w:pPr>
        <w:pStyle w:val="Kop4"/>
      </w:pPr>
      <w:r>
        <w:t>Lootens, Johannes / Geschiedenis, spiritualiteit, bouwen aan de toekomst</w:t>
      </w:r>
    </w:p>
    <w:p w14:paraId="716D36F7" w14:textId="77777777" w:rsidR="001C5E50" w:rsidRDefault="001C5E50" w:rsidP="001C5E50">
      <w:pPr>
        <w:rPr>
          <w:sz w:val="20"/>
          <w:szCs w:val="20"/>
        </w:rPr>
      </w:pPr>
      <w:r>
        <w:br/>
        <w:t>Dit deel gaat over de geschiedenis van de Sint-Sixtusabdij, van de stichting in 1831 tot heden. Wordt gevolgd door: a458145</w:t>
      </w:r>
      <w:r>
        <w:br/>
        <w:t>Leuven : Davidsfonds, 2012</w:t>
      </w:r>
      <w:r>
        <w:br/>
      </w:r>
      <w:r>
        <w:rPr>
          <w:b/>
        </w:rPr>
        <w:t>a458147  - V - 1dc 14:22 m VL</w:t>
      </w:r>
      <w:r>
        <w:br/>
        <w:t>____________________________</w:t>
      </w:r>
    </w:p>
    <w:p w14:paraId="4A2ABCBC" w14:textId="77777777" w:rsidR="00E331BB" w:rsidRDefault="003917A3">
      <w:pPr>
        <w:pStyle w:val="Kop4"/>
      </w:pPr>
      <w:r>
        <w:t>Bekaert, Geert; Rossel, Peter / Geschiedenis, spiritualiteit, bouwen aan de toekomst</w:t>
      </w:r>
    </w:p>
    <w:p w14:paraId="64974F70" w14:textId="02CE0879" w:rsidR="00E331BB" w:rsidRDefault="003917A3">
      <w:pPr>
        <w:rPr>
          <w:sz w:val="20"/>
          <w:szCs w:val="20"/>
        </w:rPr>
      </w:pPr>
      <w:r>
        <w:br/>
      </w:r>
      <w:r w:rsidR="009426BF">
        <w:t>Dit deel gaat</w:t>
      </w:r>
      <w:r>
        <w:t xml:space="preserve"> over de verbouwing van de Sint-Sixtusabdij</w:t>
      </w:r>
      <w:r w:rsidR="009426BF">
        <w:t xml:space="preserve"> gestart in 2008</w:t>
      </w:r>
      <w:r>
        <w:t>.</w:t>
      </w:r>
      <w:r w:rsidR="001C5E50">
        <w:t xml:space="preserve"> Vervolg op: a458145</w:t>
      </w:r>
      <w:r>
        <w:br/>
        <w:t>Leuven : Davidsfonds, 2012</w:t>
      </w:r>
      <w:r>
        <w:br/>
      </w:r>
      <w:r>
        <w:rPr>
          <w:b/>
        </w:rPr>
        <w:t xml:space="preserve">a458146  - </w:t>
      </w:r>
      <w:r w:rsidR="00C526A5">
        <w:rPr>
          <w:b/>
        </w:rPr>
        <w:t xml:space="preserve">V </w:t>
      </w:r>
      <w:r>
        <w:rPr>
          <w:b/>
        </w:rPr>
        <w:t>- 1dc 05:46 m VL</w:t>
      </w:r>
      <w:r>
        <w:br/>
        <w:t>____________________________</w:t>
      </w:r>
    </w:p>
    <w:p w14:paraId="1BCF5F0C" w14:textId="77777777" w:rsidR="00E331BB" w:rsidRDefault="003917A3">
      <w:pPr>
        <w:pStyle w:val="Kop4"/>
      </w:pPr>
      <w:r>
        <w:t>Diepeveen, Wim / Altijd vandaag</w:t>
      </w:r>
    </w:p>
    <w:p w14:paraId="7D7DFD49" w14:textId="0D220CF4" w:rsidR="00E331BB" w:rsidRDefault="003917A3">
      <w:pPr>
        <w:rPr>
          <w:sz w:val="20"/>
          <w:szCs w:val="20"/>
        </w:rPr>
      </w:pPr>
      <w:r>
        <w:br/>
        <w:t>Verslag van een voettocht van Nederland naar Santiago de Compostella, via de Camino Frances, met aandacht voor vriendelijkheid en gastvrijheid onderweg.</w:t>
      </w:r>
      <w:r>
        <w:br/>
        <w:t>Groningen : Palmslag, 2021</w:t>
      </w:r>
      <w:r>
        <w:br/>
      </w:r>
      <w:r>
        <w:rPr>
          <w:b/>
        </w:rPr>
        <w:t xml:space="preserve">a475424 reis psyc - </w:t>
      </w:r>
      <w:r w:rsidR="00C526A5">
        <w:rPr>
          <w:b/>
        </w:rPr>
        <w:t xml:space="preserve">V </w:t>
      </w:r>
      <w:r>
        <w:rPr>
          <w:b/>
        </w:rPr>
        <w:t>- 1dc 15:47 m NL</w:t>
      </w:r>
      <w:r>
        <w:br/>
        <w:t>____________________________</w:t>
      </w:r>
    </w:p>
    <w:p w14:paraId="656AE6FB" w14:textId="344BD48A" w:rsidR="00E331BB" w:rsidRDefault="003917A3">
      <w:pPr>
        <w:pStyle w:val="Kop4"/>
      </w:pPr>
      <w:r>
        <w:t>Franciscus, Paus / In alle eenvoud</w:t>
      </w:r>
    </w:p>
    <w:p w14:paraId="512C28FD" w14:textId="33F6C171" w:rsidR="00E331BB" w:rsidRDefault="003917A3">
      <w:pPr>
        <w:rPr>
          <w:sz w:val="20"/>
          <w:szCs w:val="20"/>
        </w:rPr>
      </w:pPr>
      <w:r>
        <w:br/>
        <w:t>Op thema geordende citaten.</w:t>
      </w:r>
      <w:r>
        <w:br/>
        <w:t>Tielt : Lannoo, 2014</w:t>
      </w:r>
      <w:r>
        <w:br/>
      </w:r>
      <w:r>
        <w:rPr>
          <w:b/>
        </w:rPr>
        <w:t xml:space="preserve">a458371  - </w:t>
      </w:r>
      <w:r w:rsidR="00C526A5">
        <w:rPr>
          <w:b/>
        </w:rPr>
        <w:t xml:space="preserve">V </w:t>
      </w:r>
      <w:r>
        <w:rPr>
          <w:b/>
        </w:rPr>
        <w:t>- 1dc 07:13 v VL</w:t>
      </w:r>
      <w:r>
        <w:br/>
        <w:t>____________________________</w:t>
      </w:r>
    </w:p>
    <w:p w14:paraId="262D4AC7" w14:textId="77777777" w:rsidR="00E331BB" w:rsidRDefault="003917A3">
      <w:pPr>
        <w:pStyle w:val="Kop4"/>
      </w:pPr>
      <w:r>
        <w:lastRenderedPageBreak/>
        <w:t>Hegger, Loes / Villa de Wartburg</w:t>
      </w:r>
    </w:p>
    <w:p w14:paraId="329A781B" w14:textId="559853C8" w:rsidR="00E331BB" w:rsidRDefault="003917A3">
      <w:pPr>
        <w:rPr>
          <w:sz w:val="20"/>
          <w:szCs w:val="20"/>
        </w:rPr>
      </w:pPr>
      <w:r>
        <w:br/>
        <w:t>Geschiedenis van dominee Herman Hegger (1916-2012) en het opvanghuis dat hij stichtte voor uitgetreden rooms-katholieke geestelijken.</w:t>
      </w:r>
      <w:r>
        <w:br/>
        <w:t>Amsterdam : Ambo|Anthos, 2021</w:t>
      </w:r>
      <w:r>
        <w:br/>
      </w:r>
      <w:r>
        <w:rPr>
          <w:b/>
        </w:rPr>
        <w:t xml:space="preserve">a476609  - </w:t>
      </w:r>
      <w:r w:rsidR="00C526A5">
        <w:rPr>
          <w:b/>
        </w:rPr>
        <w:t xml:space="preserve">V </w:t>
      </w:r>
      <w:r>
        <w:rPr>
          <w:b/>
        </w:rPr>
        <w:t>- 1dc 08:20 v NL</w:t>
      </w:r>
      <w:r>
        <w:br/>
        <w:t>____________________________</w:t>
      </w:r>
    </w:p>
    <w:p w14:paraId="069E76BB" w14:textId="77777777" w:rsidR="00E331BB" w:rsidRDefault="003917A3">
      <w:pPr>
        <w:pStyle w:val="Kop4"/>
      </w:pPr>
      <w:r>
        <w:t>Diser, Lyvia / Frans Drijvers, (1858-1914)</w:t>
      </w:r>
    </w:p>
    <w:p w14:paraId="083D8FD8" w14:textId="41F6D4F8" w:rsidR="00E331BB" w:rsidRDefault="003917A3">
      <w:pPr>
        <w:rPr>
          <w:sz w:val="20"/>
          <w:szCs w:val="20"/>
        </w:rPr>
      </w:pPr>
      <w:r>
        <w:br/>
        <w:t>Biografie van de Vlaamse priester Frans Drijvers.</w:t>
      </w:r>
      <w:r>
        <w:br/>
        <w:t>Leuven : Davidsfonds/Leuven, 2008</w:t>
      </w:r>
      <w:r>
        <w:br/>
      </w:r>
      <w:r>
        <w:rPr>
          <w:b/>
        </w:rPr>
        <w:t xml:space="preserve">a457559  - </w:t>
      </w:r>
      <w:r w:rsidR="00C526A5">
        <w:rPr>
          <w:b/>
        </w:rPr>
        <w:t xml:space="preserve">V </w:t>
      </w:r>
      <w:r>
        <w:rPr>
          <w:b/>
        </w:rPr>
        <w:t>- 1dc 12:27 m VL</w:t>
      </w:r>
      <w:r>
        <w:br/>
        <w:t>____________________________</w:t>
      </w:r>
    </w:p>
    <w:p w14:paraId="3CC415E1" w14:textId="1B128282" w:rsidR="00E331BB" w:rsidRDefault="003917A3">
      <w:pPr>
        <w:pStyle w:val="Kop4"/>
      </w:pPr>
      <w:r>
        <w:t>Franciscus, Paus / De nacht is het donkerst even voor de dag begint</w:t>
      </w:r>
    </w:p>
    <w:p w14:paraId="49882C5C" w14:textId="6A478ADF" w:rsidR="00E331BB" w:rsidRPr="00887EEF" w:rsidRDefault="003917A3">
      <w:pPr>
        <w:rPr>
          <w:sz w:val="20"/>
          <w:szCs w:val="20"/>
          <w:lang w:val="en-US"/>
        </w:rPr>
      </w:pPr>
      <w:r>
        <w:br/>
        <w:t>Citaten uit de toespraken van paus Franciscus.</w:t>
      </w:r>
      <w:r>
        <w:br/>
      </w:r>
      <w:r w:rsidRPr="00887EEF">
        <w:rPr>
          <w:lang w:val="en-US"/>
        </w:rPr>
        <w:t>Tielt : Lannoo, 2020</w:t>
      </w:r>
      <w:r w:rsidRPr="00887EEF">
        <w:rPr>
          <w:lang w:val="en-US"/>
        </w:rPr>
        <w:br/>
      </w:r>
      <w:r w:rsidRPr="00887EEF">
        <w:rPr>
          <w:b/>
          <w:lang w:val="en-US"/>
        </w:rPr>
        <w:t xml:space="preserve">a477485  - </w:t>
      </w:r>
      <w:r w:rsidR="00C526A5" w:rsidRPr="00887EEF">
        <w:rPr>
          <w:b/>
          <w:lang w:val="en-US"/>
        </w:rPr>
        <w:t xml:space="preserve">V </w:t>
      </w:r>
      <w:r w:rsidRPr="00887EEF">
        <w:rPr>
          <w:b/>
          <w:lang w:val="en-US"/>
        </w:rPr>
        <w:t>- 1dc 01:31 m VL</w:t>
      </w:r>
      <w:r w:rsidRPr="00887EEF">
        <w:rPr>
          <w:lang w:val="en-US"/>
        </w:rPr>
        <w:br/>
        <w:t>____________________________</w:t>
      </w:r>
    </w:p>
    <w:p w14:paraId="081A942D" w14:textId="77777777" w:rsidR="00E331BB" w:rsidRDefault="003917A3">
      <w:pPr>
        <w:pStyle w:val="Kop4"/>
      </w:pPr>
      <w:r>
        <w:t>Margry, Peter Jan / Vurige liefde</w:t>
      </w:r>
    </w:p>
    <w:p w14:paraId="7EB33226" w14:textId="157184B8" w:rsidR="00E331BB" w:rsidRDefault="003917A3">
      <w:pPr>
        <w:rPr>
          <w:sz w:val="20"/>
          <w:szCs w:val="20"/>
        </w:rPr>
      </w:pPr>
      <w:r>
        <w:br/>
        <w:t>Onderzoek naar de Jezus- en Mariaverschijningen aan de Brabantse Janske Gorissen (1906-1960), haar hierbij behorende stigmatisaties en de verering die naar aanleiding daarvan ontstond.</w:t>
      </w:r>
      <w:r>
        <w:br/>
        <w:t>Amsterdam : Prometheus, 2021</w:t>
      </w:r>
      <w:r>
        <w:br/>
      </w:r>
      <w:r>
        <w:rPr>
          <w:b/>
        </w:rPr>
        <w:t xml:space="preserve">a475867 hist - </w:t>
      </w:r>
      <w:r w:rsidR="00C526A5">
        <w:rPr>
          <w:b/>
        </w:rPr>
        <w:t xml:space="preserve">V </w:t>
      </w:r>
      <w:r>
        <w:rPr>
          <w:b/>
        </w:rPr>
        <w:t>- 1dc 18:05 m NL</w:t>
      </w:r>
      <w:r>
        <w:br/>
        <w:t>____________________________</w:t>
      </w:r>
    </w:p>
    <w:p w14:paraId="3B97D7A9" w14:textId="77777777" w:rsidR="00E331BB" w:rsidRDefault="003917A3">
      <w:pPr>
        <w:pStyle w:val="Kop4"/>
      </w:pPr>
      <w:r>
        <w:t>Stolwijk, Anton / Buiten dienst</w:t>
      </w:r>
    </w:p>
    <w:p w14:paraId="4B3951F9" w14:textId="156AF9AD" w:rsidR="00E331BB" w:rsidRDefault="003917A3">
      <w:pPr>
        <w:rPr>
          <w:sz w:val="20"/>
          <w:szCs w:val="20"/>
        </w:rPr>
      </w:pPr>
      <w:r>
        <w:br/>
        <w:t xml:space="preserve">Persoonlijk getint relaas over wat een rooms-katholieke geloofsgemeenschap meemaakt als haar kerkgebouw (de neogotische </w:t>
      </w:r>
      <w:r>
        <w:t>Josephkerk in Alkmaar) aan de eredienst wordt onttrokken.</w:t>
      </w:r>
      <w:r>
        <w:br/>
        <w:t>Amsterdam : De Geus, 2021</w:t>
      </w:r>
      <w:r>
        <w:br/>
      </w:r>
      <w:r>
        <w:rPr>
          <w:b/>
        </w:rPr>
        <w:t xml:space="preserve">a475269  - </w:t>
      </w:r>
      <w:r w:rsidR="00C526A5">
        <w:rPr>
          <w:b/>
        </w:rPr>
        <w:t xml:space="preserve">V </w:t>
      </w:r>
      <w:r>
        <w:rPr>
          <w:b/>
        </w:rPr>
        <w:t>- 1dc 06:02 m NL</w:t>
      </w:r>
      <w:r>
        <w:br/>
        <w:t>____________________________</w:t>
      </w:r>
    </w:p>
    <w:p w14:paraId="710AA6A7" w14:textId="77777777" w:rsidR="00E331BB" w:rsidRDefault="003917A3">
      <w:pPr>
        <w:pStyle w:val="Kop4"/>
      </w:pPr>
      <w:r>
        <w:t>God is niet te vangen</w:t>
      </w:r>
    </w:p>
    <w:p w14:paraId="40A855C5" w14:textId="48E15E3A" w:rsidR="00E331BB" w:rsidRDefault="003917A3">
      <w:pPr>
        <w:rPr>
          <w:sz w:val="20"/>
          <w:szCs w:val="20"/>
        </w:rPr>
      </w:pPr>
      <w:r>
        <w:br/>
        <w:t>Verslag van veertien gesprekken tussen een predikant van de Protestantse Kerk in Nederland en zijn gemeenteleden over geloofsontwikkeling.</w:t>
      </w:r>
      <w:r>
        <w:br/>
        <w:t>Vught : Skandalon, 2014</w:t>
      </w:r>
      <w:r>
        <w:br/>
      </w:r>
      <w:r>
        <w:rPr>
          <w:b/>
        </w:rPr>
        <w:t xml:space="preserve">a476340  - </w:t>
      </w:r>
      <w:r w:rsidR="00C526A5">
        <w:rPr>
          <w:b/>
        </w:rPr>
        <w:t xml:space="preserve">V </w:t>
      </w:r>
      <w:r>
        <w:rPr>
          <w:b/>
        </w:rPr>
        <w:t>- 1dc 10:20 v NL</w:t>
      </w:r>
      <w:r>
        <w:br/>
        <w:t>____________________________</w:t>
      </w:r>
    </w:p>
    <w:p w14:paraId="14EF3F36" w14:textId="77777777" w:rsidR="00E331BB" w:rsidRDefault="003917A3">
      <w:pPr>
        <w:pStyle w:val="Kop4"/>
      </w:pPr>
      <w:r>
        <w:t>Kamp, van de, Wilkin / God speelt geen enkele rol in mijn leven...</w:t>
      </w:r>
    </w:p>
    <w:p w14:paraId="3958A986" w14:textId="6A9020ED" w:rsidR="00E331BB" w:rsidRDefault="003917A3">
      <w:pPr>
        <w:rPr>
          <w:sz w:val="20"/>
          <w:szCs w:val="20"/>
        </w:rPr>
      </w:pPr>
      <w:r>
        <w:br/>
        <w:t>In dit boek nodigt Wilkin van de Kamp aan de hand van veel voorbeelden uit zijn eigen leven uit om te ontdekken hoe het hemelse draaiboek voor het leven eruit ziet. God wil geen enkele rol spelen in het persoonlijk leven, maar is de regisseur hiervan.</w:t>
      </w:r>
      <w:r>
        <w:br/>
        <w:t>Aalten : Cross Light Media, 2007</w:t>
      </w:r>
      <w:r>
        <w:br/>
      </w:r>
      <w:r>
        <w:rPr>
          <w:b/>
        </w:rPr>
        <w:t xml:space="preserve">a476255  - </w:t>
      </w:r>
      <w:r w:rsidR="00C526A5">
        <w:rPr>
          <w:b/>
        </w:rPr>
        <w:t xml:space="preserve">V </w:t>
      </w:r>
      <w:r>
        <w:rPr>
          <w:b/>
        </w:rPr>
        <w:t>- 1dc 09:19 m NL</w:t>
      </w:r>
      <w:r>
        <w:br/>
        <w:t>____________________________</w:t>
      </w:r>
    </w:p>
    <w:p w14:paraId="196C4848" w14:textId="77777777" w:rsidR="00E331BB" w:rsidRDefault="003917A3">
      <w:pPr>
        <w:pStyle w:val="Kop4"/>
      </w:pPr>
      <w:r>
        <w:t>Boekhout, John / Verantwoord bijbelgebruik</w:t>
      </w:r>
    </w:p>
    <w:p w14:paraId="6A1DBA63" w14:textId="4E738346" w:rsidR="00E331BB" w:rsidRDefault="003917A3">
      <w:pPr>
        <w:rPr>
          <w:sz w:val="20"/>
          <w:szCs w:val="20"/>
        </w:rPr>
      </w:pPr>
      <w:r>
        <w:br/>
        <w:t>Handboek voor bijbelstudie door middel van de 'contextuele aanpak'.</w:t>
      </w:r>
      <w:r>
        <w:br/>
        <w:t>Amsterdam : Buijten &amp; Schipperheijn Motief, 2012</w:t>
      </w:r>
      <w:r>
        <w:br/>
        <w:t>1e dr.: 1998</w:t>
      </w:r>
      <w:r>
        <w:br/>
      </w:r>
      <w:r>
        <w:rPr>
          <w:b/>
        </w:rPr>
        <w:t xml:space="preserve">a476066  - </w:t>
      </w:r>
      <w:r w:rsidR="00C526A5">
        <w:rPr>
          <w:b/>
        </w:rPr>
        <w:t xml:space="preserve">V </w:t>
      </w:r>
      <w:r>
        <w:rPr>
          <w:b/>
        </w:rPr>
        <w:t>- 1dc 23:00 v NL</w:t>
      </w:r>
      <w:r>
        <w:br/>
        <w:t>____________________________</w:t>
      </w:r>
    </w:p>
    <w:p w14:paraId="118445B4" w14:textId="77777777" w:rsidR="00E331BB" w:rsidRDefault="003917A3">
      <w:pPr>
        <w:pStyle w:val="Kop4"/>
      </w:pPr>
      <w:r>
        <w:t>Spurgeon, C.H. / U bent mijn schuilplaats</w:t>
      </w:r>
    </w:p>
    <w:p w14:paraId="1A72C6C9" w14:textId="39C7B374" w:rsidR="00E331BB" w:rsidRDefault="003917A3">
      <w:pPr>
        <w:rPr>
          <w:sz w:val="20"/>
          <w:szCs w:val="20"/>
        </w:rPr>
      </w:pPr>
      <w:r>
        <w:br/>
        <w:t xml:space="preserve">Bijbels dagboek samengesteld aan de hand van 'De Psalmen Davids' </w:t>
      </w:r>
      <w:r>
        <w:lastRenderedPageBreak/>
        <w:t>van predikant C.H. Spurgeon (1834-1892).</w:t>
      </w:r>
      <w:r>
        <w:br/>
        <w:t>Apeldoorn : de Banier uitgeverij, 2014</w:t>
      </w:r>
      <w:r>
        <w:br/>
      </w:r>
      <w:r>
        <w:rPr>
          <w:b/>
        </w:rPr>
        <w:t xml:space="preserve">a475875  - </w:t>
      </w:r>
      <w:r w:rsidR="00C526A5">
        <w:rPr>
          <w:b/>
        </w:rPr>
        <w:t xml:space="preserve">V </w:t>
      </w:r>
      <w:r>
        <w:rPr>
          <w:b/>
        </w:rPr>
        <w:t>- 1dc 11:54 m NL</w:t>
      </w:r>
      <w:r>
        <w:br/>
        <w:t>____________________________</w:t>
      </w:r>
    </w:p>
    <w:p w14:paraId="4040CFEE" w14:textId="77777777" w:rsidR="00E331BB" w:rsidRDefault="003917A3">
      <w:pPr>
        <w:pStyle w:val="Kop4"/>
      </w:pPr>
      <w:r>
        <w:t>Halík, Tomás / Theater voor engelen</w:t>
      </w:r>
    </w:p>
    <w:p w14:paraId="1175BF2C" w14:textId="252380D4" w:rsidR="00E331BB" w:rsidRDefault="003917A3">
      <w:pPr>
        <w:rPr>
          <w:sz w:val="20"/>
          <w:szCs w:val="20"/>
        </w:rPr>
      </w:pPr>
      <w:r>
        <w:br/>
        <w:t>De rooms-katholieke theoloog bezint zich op het verschil tussen gelovigen en niet-gelovigen, aan de hand van gesprekken met vooraansta</w:t>
      </w:r>
      <w:r w:rsidR="009F1492">
        <w:t>a</w:t>
      </w:r>
      <w:r>
        <w:t>nde denkers en theologen.</w:t>
      </w:r>
      <w:r>
        <w:br/>
        <w:t>Utrecht : KokBoekencentrum Uitgevers, 2021</w:t>
      </w:r>
      <w:r>
        <w:br/>
        <w:t>Vertaling van: Theater für Engel : Das Leben als religiöses Experiment. - Freiburg im Breisgau : Verlag Herder GmbH, 2019</w:t>
      </w:r>
      <w:r>
        <w:br/>
      </w:r>
      <w:r>
        <w:rPr>
          <w:b/>
        </w:rPr>
        <w:t xml:space="preserve">a476882  - </w:t>
      </w:r>
      <w:r w:rsidR="00C526A5">
        <w:rPr>
          <w:b/>
        </w:rPr>
        <w:t xml:space="preserve">V </w:t>
      </w:r>
      <w:r>
        <w:rPr>
          <w:b/>
        </w:rPr>
        <w:t>- 1dc 10:02 v NL</w:t>
      </w:r>
      <w:r>
        <w:br/>
        <w:t>____________________________</w:t>
      </w:r>
    </w:p>
    <w:p w14:paraId="6D33A910" w14:textId="77777777" w:rsidR="00E331BB" w:rsidRDefault="003917A3">
      <w:pPr>
        <w:pStyle w:val="Kop2"/>
      </w:pPr>
      <w:bookmarkStart w:id="25" w:name="_Toc113009353"/>
      <w:r>
        <w:t>Sociale wetenschappen</w:t>
      </w:r>
      <w:bookmarkEnd w:id="25"/>
    </w:p>
    <w:p w14:paraId="71E9BFD9" w14:textId="77777777" w:rsidR="00E331BB" w:rsidRDefault="003917A3">
      <w:pPr>
        <w:pStyle w:val="Kop4"/>
      </w:pPr>
      <w:r>
        <w:t>Possel, Petra / Alles gaat over</w:t>
      </w:r>
    </w:p>
    <w:p w14:paraId="2F71DD8C" w14:textId="2297AAC7" w:rsidR="00E331BB" w:rsidRDefault="003917A3">
      <w:pPr>
        <w:rPr>
          <w:sz w:val="20"/>
          <w:szCs w:val="20"/>
        </w:rPr>
      </w:pPr>
      <w:r>
        <w:br/>
        <w:t>Verhalen over het nieuwe leven van de auteur in het Friesland van nu, met af en toe een terugblik naar de stad en het verleden. Vervolg op: a467371</w:t>
      </w:r>
      <w:r>
        <w:br/>
        <w:t>Amsterdam : Uitgeverij Podium, 2021</w:t>
      </w:r>
      <w:r>
        <w:br/>
      </w:r>
      <w:r>
        <w:rPr>
          <w:b/>
        </w:rPr>
        <w:t xml:space="preserve">a475124  - </w:t>
      </w:r>
      <w:r w:rsidR="00C526A5">
        <w:rPr>
          <w:b/>
        </w:rPr>
        <w:t xml:space="preserve">V </w:t>
      </w:r>
      <w:r>
        <w:rPr>
          <w:b/>
        </w:rPr>
        <w:t>- 1dc 03:33 v NL</w:t>
      </w:r>
      <w:r>
        <w:br/>
        <w:t>____________________________</w:t>
      </w:r>
    </w:p>
    <w:p w14:paraId="3E4D051F" w14:textId="77777777" w:rsidR="00E331BB" w:rsidRDefault="003917A3">
      <w:pPr>
        <w:pStyle w:val="Kop4"/>
      </w:pPr>
      <w:r>
        <w:t>Kaag, Sigrid / De roeping van mijn generatie</w:t>
      </w:r>
    </w:p>
    <w:p w14:paraId="2BCA581F" w14:textId="4B3F48DA" w:rsidR="00E331BB" w:rsidRDefault="003917A3">
      <w:pPr>
        <w:rPr>
          <w:sz w:val="20"/>
          <w:szCs w:val="20"/>
        </w:rPr>
      </w:pPr>
      <w:r>
        <w:br/>
        <w:t>Lezing door de D66-politica over een aantal actuele politieke thema's.</w:t>
      </w:r>
      <w:r>
        <w:br/>
        <w:t>Diemen : EW, 2021</w:t>
      </w:r>
      <w:r>
        <w:br/>
      </w:r>
      <w:r>
        <w:rPr>
          <w:b/>
        </w:rPr>
        <w:t xml:space="preserve">a477008  - </w:t>
      </w:r>
      <w:r w:rsidR="00C526A5">
        <w:rPr>
          <w:b/>
        </w:rPr>
        <w:t xml:space="preserve">V </w:t>
      </w:r>
      <w:r>
        <w:rPr>
          <w:b/>
        </w:rPr>
        <w:t>- 1dc 01:27 v NL</w:t>
      </w:r>
      <w:r>
        <w:br/>
        <w:t>____________________________</w:t>
      </w:r>
    </w:p>
    <w:p w14:paraId="0CA35948" w14:textId="77777777" w:rsidR="00E331BB" w:rsidRDefault="003917A3">
      <w:pPr>
        <w:pStyle w:val="Kop4"/>
      </w:pPr>
      <w:r>
        <w:t>Conflicthantering en mediation</w:t>
      </w:r>
    </w:p>
    <w:p w14:paraId="71A4E596" w14:textId="688621B4" w:rsidR="00E331BB" w:rsidRPr="00887EEF" w:rsidRDefault="003917A3">
      <w:pPr>
        <w:rPr>
          <w:sz w:val="20"/>
          <w:szCs w:val="20"/>
          <w:lang w:val="en-US"/>
        </w:rPr>
      </w:pPr>
      <w:r>
        <w:br/>
      </w:r>
      <w:r w:rsidR="0095243D">
        <w:t>Theorieboek met praktijkopdrachten over conflicthantering en mediation</w:t>
      </w:r>
      <w:r>
        <w:t>.</w:t>
      </w:r>
      <w:r>
        <w:br/>
      </w:r>
      <w:r w:rsidRPr="00887EEF">
        <w:rPr>
          <w:lang w:val="en-US"/>
        </w:rPr>
        <w:t>Bussum : Uitgeverij Coutinho, 2018</w:t>
      </w:r>
      <w:r w:rsidRPr="00887EEF">
        <w:rPr>
          <w:lang w:val="en-US"/>
        </w:rPr>
        <w:br/>
      </w:r>
      <w:r w:rsidRPr="00887EEF">
        <w:rPr>
          <w:b/>
          <w:lang w:val="en-US"/>
        </w:rPr>
        <w:t xml:space="preserve">a478494  - </w:t>
      </w:r>
      <w:r w:rsidR="00C526A5" w:rsidRPr="00887EEF">
        <w:rPr>
          <w:b/>
          <w:lang w:val="en-US"/>
        </w:rPr>
        <w:t xml:space="preserve">V </w:t>
      </w:r>
      <w:r w:rsidRPr="00887EEF">
        <w:rPr>
          <w:b/>
          <w:lang w:val="en-US"/>
        </w:rPr>
        <w:t>- 1dc 09:14 m NL</w:t>
      </w:r>
      <w:r w:rsidRPr="00887EEF">
        <w:rPr>
          <w:lang w:val="en-US"/>
        </w:rPr>
        <w:br/>
        <w:t>____________________________</w:t>
      </w:r>
    </w:p>
    <w:p w14:paraId="5E08A1CD" w14:textId="77777777" w:rsidR="00E331BB" w:rsidRPr="00887EEF" w:rsidRDefault="003917A3">
      <w:pPr>
        <w:pStyle w:val="Kop4"/>
        <w:rPr>
          <w:lang w:val="en-US"/>
        </w:rPr>
      </w:pPr>
      <w:r w:rsidRPr="00887EEF">
        <w:rPr>
          <w:lang w:val="en-US"/>
        </w:rPr>
        <w:t>Kramer, de, Sander / Welcome to the jungle</w:t>
      </w:r>
    </w:p>
    <w:p w14:paraId="0C342E7C" w14:textId="74D524B5" w:rsidR="00E331BB" w:rsidRDefault="003917A3">
      <w:pPr>
        <w:rPr>
          <w:sz w:val="20"/>
          <w:szCs w:val="20"/>
        </w:rPr>
      </w:pPr>
      <w:r w:rsidRPr="00887EEF">
        <w:br/>
      </w:r>
      <w:r>
        <w:t>(Auto)biografie van de Nederlandse actiejournalist, winnaar van de Roosevelt Four Freedoms Award.</w:t>
      </w:r>
      <w:r>
        <w:br/>
        <w:t>Rotterdam : Uitgeverij de Meent, 2021</w:t>
      </w:r>
      <w:r>
        <w:br/>
      </w:r>
      <w:r>
        <w:rPr>
          <w:b/>
        </w:rPr>
        <w:t xml:space="preserve">a475292 WAAR soci - </w:t>
      </w:r>
      <w:r w:rsidR="00C526A5">
        <w:rPr>
          <w:b/>
        </w:rPr>
        <w:t xml:space="preserve">V </w:t>
      </w:r>
      <w:r>
        <w:rPr>
          <w:b/>
        </w:rPr>
        <w:t>- 1dc 01:25 m NL</w:t>
      </w:r>
      <w:r>
        <w:br/>
        <w:t>____________________________</w:t>
      </w:r>
    </w:p>
    <w:p w14:paraId="48E80BEF" w14:textId="77777777" w:rsidR="00E331BB" w:rsidRDefault="003917A3">
      <w:pPr>
        <w:pStyle w:val="Kop4"/>
      </w:pPr>
      <w:r>
        <w:t>Meyer, Ron / De onmisbaren</w:t>
      </w:r>
    </w:p>
    <w:p w14:paraId="091EB535" w14:textId="5E9163AA" w:rsidR="00E331BB" w:rsidRDefault="003917A3">
      <w:pPr>
        <w:rPr>
          <w:sz w:val="20"/>
          <w:szCs w:val="20"/>
        </w:rPr>
      </w:pPr>
      <w:r>
        <w:br/>
        <w:t>De vakbondsman en voormalig voorzitter van de Socialistische Partij laat zien dat de sociale klasse van zijn ouders nog steeds bestaat: onzichtbaren die onmisbaar zijn.</w:t>
      </w:r>
      <w:r>
        <w:br/>
        <w:t>Amsterdam : Prometheus, 2021</w:t>
      </w:r>
      <w:r>
        <w:br/>
      </w:r>
      <w:r>
        <w:rPr>
          <w:b/>
        </w:rPr>
        <w:t xml:space="preserve">a475392  - </w:t>
      </w:r>
      <w:r w:rsidR="00C526A5">
        <w:rPr>
          <w:b/>
        </w:rPr>
        <w:t xml:space="preserve">V </w:t>
      </w:r>
      <w:r>
        <w:rPr>
          <w:b/>
        </w:rPr>
        <w:t>- 1dc 04:31 m NL</w:t>
      </w:r>
      <w:r>
        <w:br/>
        <w:t>____________________________</w:t>
      </w:r>
    </w:p>
    <w:p w14:paraId="7A1A5C83" w14:textId="77777777" w:rsidR="00E331BB" w:rsidRDefault="003917A3">
      <w:pPr>
        <w:pStyle w:val="Kop4"/>
      </w:pPr>
      <w:r>
        <w:t>Oosterhout, van, Henk / Vrijheid is niet zomaar een woord</w:t>
      </w:r>
    </w:p>
    <w:p w14:paraId="605BF883" w14:textId="1FB8D20D" w:rsidR="00E331BB" w:rsidRDefault="003917A3">
      <w:pPr>
        <w:rPr>
          <w:sz w:val="20"/>
          <w:szCs w:val="20"/>
        </w:rPr>
      </w:pPr>
      <w:r>
        <w:br/>
        <w:t>Analyse van armoede, rijkdom en economische groei door de eeuwen heen, met verklaring van ongelijkheid en de rol van ontwikkelingssamenwerking.</w:t>
      </w:r>
      <w:r>
        <w:br/>
        <w:t>Broek op Langedijk : www.gigaboek.nl, 2021</w:t>
      </w:r>
      <w:r>
        <w:br/>
      </w:r>
      <w:r>
        <w:rPr>
          <w:b/>
        </w:rPr>
        <w:t xml:space="preserve">a475815  - </w:t>
      </w:r>
      <w:r w:rsidR="00C526A5">
        <w:rPr>
          <w:b/>
        </w:rPr>
        <w:t xml:space="preserve">V </w:t>
      </w:r>
      <w:r>
        <w:rPr>
          <w:b/>
        </w:rPr>
        <w:t>- 1dc 22:52 m NL</w:t>
      </w:r>
      <w:r>
        <w:br/>
        <w:t>____________________________</w:t>
      </w:r>
    </w:p>
    <w:p w14:paraId="43599B39" w14:textId="77777777" w:rsidR="00E331BB" w:rsidRDefault="003917A3">
      <w:pPr>
        <w:pStyle w:val="Kop4"/>
      </w:pPr>
      <w:r>
        <w:lastRenderedPageBreak/>
        <w:t>Schutte, Astrid / De laatste heer</w:t>
      </w:r>
    </w:p>
    <w:p w14:paraId="5FA4A72E" w14:textId="29AC929A" w:rsidR="00E331BB" w:rsidRPr="00887EEF" w:rsidRDefault="003917A3">
      <w:pPr>
        <w:rPr>
          <w:sz w:val="20"/>
          <w:szCs w:val="20"/>
          <w:lang w:val="en-US"/>
        </w:rPr>
      </w:pPr>
      <w:r>
        <w:br/>
        <w:t>Geschiedenis van twee families uit het Gelderse dorp Baak, die aan den lijve ondervonden welke sociale mobiliteit, zowel opwaarts als neerwaarts, mogelijk was in de twintigste eeuw.</w:t>
      </w:r>
      <w:r>
        <w:br/>
      </w:r>
      <w:r w:rsidRPr="00887EEF">
        <w:rPr>
          <w:lang w:val="en-US"/>
        </w:rPr>
        <w:t>Amsterdam : Ambo|Anthos, 2021</w:t>
      </w:r>
      <w:r w:rsidRPr="00887EEF">
        <w:rPr>
          <w:lang w:val="en-US"/>
        </w:rPr>
        <w:br/>
      </w:r>
      <w:r w:rsidRPr="00887EEF">
        <w:rPr>
          <w:b/>
          <w:lang w:val="en-US"/>
        </w:rPr>
        <w:t xml:space="preserve">a476945 fami hist - </w:t>
      </w:r>
      <w:r w:rsidR="00C526A5" w:rsidRPr="00887EEF">
        <w:rPr>
          <w:b/>
          <w:lang w:val="en-US"/>
        </w:rPr>
        <w:t xml:space="preserve">V </w:t>
      </w:r>
      <w:r w:rsidRPr="00887EEF">
        <w:rPr>
          <w:b/>
          <w:lang w:val="en-US"/>
        </w:rPr>
        <w:t>- 1dc 13:29 v NL</w:t>
      </w:r>
      <w:r w:rsidRPr="00887EEF">
        <w:rPr>
          <w:lang w:val="en-US"/>
        </w:rPr>
        <w:br/>
        <w:t>____________________________</w:t>
      </w:r>
    </w:p>
    <w:p w14:paraId="4AAE88DF" w14:textId="77777777" w:rsidR="00E331BB" w:rsidRDefault="003917A3">
      <w:pPr>
        <w:pStyle w:val="Kop4"/>
      </w:pPr>
      <w:r>
        <w:t>Daniëls, Wim / Familie</w:t>
      </w:r>
    </w:p>
    <w:p w14:paraId="24C5A1D7" w14:textId="55A9C580" w:rsidR="00E331BB" w:rsidRDefault="003917A3">
      <w:pPr>
        <w:rPr>
          <w:sz w:val="20"/>
          <w:szCs w:val="20"/>
        </w:rPr>
      </w:pPr>
      <w:r>
        <w:br/>
        <w:t>Bespreking van allerlei facetten van het familieleven.</w:t>
      </w:r>
      <w:r>
        <w:br/>
        <w:t>Utrecht : Alfabet Uitgevers, 2021</w:t>
      </w:r>
      <w:r>
        <w:br/>
      </w:r>
      <w:r>
        <w:rPr>
          <w:b/>
        </w:rPr>
        <w:t xml:space="preserve">a476486 soci - </w:t>
      </w:r>
      <w:r w:rsidR="00C526A5">
        <w:rPr>
          <w:b/>
        </w:rPr>
        <w:t xml:space="preserve">V </w:t>
      </w:r>
      <w:r>
        <w:rPr>
          <w:b/>
        </w:rPr>
        <w:t>- 1dc 04:38 m NL</w:t>
      </w:r>
      <w:r>
        <w:br/>
        <w:t>____________________________</w:t>
      </w:r>
    </w:p>
    <w:p w14:paraId="4CDE6BE1" w14:textId="77777777" w:rsidR="00E331BB" w:rsidRDefault="003917A3">
      <w:pPr>
        <w:pStyle w:val="Kop4"/>
      </w:pPr>
      <w:r>
        <w:t>Mukwege, Denis / De kracht van vrouwen</w:t>
      </w:r>
    </w:p>
    <w:p w14:paraId="0BDD681D" w14:textId="4AB20FE4" w:rsidR="00E331BB" w:rsidRPr="00887EEF" w:rsidRDefault="003917A3">
      <w:pPr>
        <w:rPr>
          <w:sz w:val="20"/>
          <w:szCs w:val="20"/>
          <w:lang w:val="en-US"/>
        </w:rPr>
      </w:pPr>
      <w:r>
        <w:br/>
        <w:t>Ervaringen van een Congolese gynaecoloog die zich inzet om seksueel geweld tegen vrouwen tegen te gaan.</w:t>
      </w:r>
      <w:r>
        <w:br/>
      </w:r>
      <w:r w:rsidRPr="00887EEF">
        <w:rPr>
          <w:lang w:val="en-US"/>
        </w:rPr>
        <w:t>Amsterdam : De Bezige Bij, 2021</w:t>
      </w:r>
      <w:r w:rsidRPr="00887EEF">
        <w:rPr>
          <w:lang w:val="en-US"/>
        </w:rPr>
        <w:br/>
        <w:t>Vertaling van: The power of women : a doctor's journey of hope and healing. - New York : Flatiron Books, 2021</w:t>
      </w:r>
      <w:r w:rsidRPr="00887EEF">
        <w:rPr>
          <w:lang w:val="en-US"/>
        </w:rPr>
        <w:br/>
      </w:r>
      <w:r w:rsidRPr="00887EEF">
        <w:rPr>
          <w:b/>
          <w:lang w:val="en-US"/>
        </w:rPr>
        <w:t xml:space="preserve">a476965 vrou WAAR - </w:t>
      </w:r>
      <w:r w:rsidR="00C526A5" w:rsidRPr="00887EEF">
        <w:rPr>
          <w:b/>
          <w:lang w:val="en-US"/>
        </w:rPr>
        <w:t xml:space="preserve">V </w:t>
      </w:r>
      <w:r w:rsidRPr="00887EEF">
        <w:rPr>
          <w:b/>
          <w:lang w:val="en-US"/>
        </w:rPr>
        <w:t>- 1dc 12:33 m NL</w:t>
      </w:r>
      <w:r w:rsidRPr="00887EEF">
        <w:rPr>
          <w:lang w:val="en-US"/>
        </w:rPr>
        <w:br/>
        <w:t>____________________________</w:t>
      </w:r>
    </w:p>
    <w:p w14:paraId="47EFDE0D" w14:textId="77777777" w:rsidR="00E331BB" w:rsidRDefault="003917A3">
      <w:pPr>
        <w:pStyle w:val="Kop4"/>
      </w:pPr>
      <w:r>
        <w:t>Visscher, Ricardo / Van groenteboer tot t*ringhoer</w:t>
      </w:r>
    </w:p>
    <w:p w14:paraId="5826776E" w14:textId="58CAF0BA" w:rsidR="00E331BB" w:rsidRDefault="003917A3">
      <w:pPr>
        <w:rPr>
          <w:sz w:val="20"/>
          <w:szCs w:val="20"/>
        </w:rPr>
      </w:pPr>
      <w:r>
        <w:br/>
        <w:t>Een verhaal over liefde: van familie en voor jezelf. En hoe alles met veel omwegen toch op zijn pootjes, of hakken, terecht kan komen.</w:t>
      </w:r>
      <w:r>
        <w:br/>
        <w:t>Zwaag, Verschenen 2021</w:t>
      </w:r>
      <w:r>
        <w:br/>
      </w:r>
      <w:r>
        <w:rPr>
          <w:b/>
        </w:rPr>
        <w:t xml:space="preserve">a475606 WAAR - </w:t>
      </w:r>
      <w:r w:rsidR="00C526A5">
        <w:rPr>
          <w:b/>
        </w:rPr>
        <w:t xml:space="preserve">V </w:t>
      </w:r>
      <w:r>
        <w:rPr>
          <w:b/>
        </w:rPr>
        <w:t xml:space="preserve">- 1dc 07:37 m </w:t>
      </w:r>
      <w:r>
        <w:rPr>
          <w:b/>
        </w:rPr>
        <w:t>NL</w:t>
      </w:r>
      <w:r>
        <w:br/>
        <w:t>____________________________</w:t>
      </w:r>
    </w:p>
    <w:p w14:paraId="56C0A794" w14:textId="77777777" w:rsidR="00E331BB" w:rsidRDefault="003917A3">
      <w:pPr>
        <w:pStyle w:val="Kop4"/>
      </w:pPr>
      <w:r>
        <w:t>Laszlo, Ervin / Blauwdruk voor een nieuwe wereld</w:t>
      </w:r>
    </w:p>
    <w:p w14:paraId="37E9B2D5" w14:textId="4568E778" w:rsidR="00E331BB" w:rsidRPr="00887EEF" w:rsidRDefault="003917A3">
      <w:pPr>
        <w:rPr>
          <w:sz w:val="20"/>
          <w:szCs w:val="20"/>
          <w:lang w:val="en-US"/>
        </w:rPr>
      </w:pPr>
      <w:r>
        <w:br/>
        <w:t>Filosofisch pleidooi voor een andere levenswijze na de coronapandemie.</w:t>
      </w:r>
      <w:r>
        <w:br/>
      </w:r>
      <w:r w:rsidRPr="00887EEF">
        <w:rPr>
          <w:lang w:val="en-US"/>
        </w:rPr>
        <w:t>Deventer : Edicola Publishing b.v., 2021</w:t>
      </w:r>
      <w:r w:rsidRPr="00887EEF">
        <w:rPr>
          <w:lang w:val="en-US"/>
        </w:rPr>
        <w:br/>
        <w:t>Vertaling van: Global shift now. - Cardiff, California : Waterside Productions, 2020</w:t>
      </w:r>
      <w:r w:rsidRPr="00887EEF">
        <w:rPr>
          <w:lang w:val="en-US"/>
        </w:rPr>
        <w:br/>
      </w:r>
      <w:r w:rsidRPr="00887EEF">
        <w:rPr>
          <w:b/>
          <w:lang w:val="en-US"/>
        </w:rPr>
        <w:t xml:space="preserve">a477803 filo - </w:t>
      </w:r>
      <w:r w:rsidR="00C526A5" w:rsidRPr="00887EEF">
        <w:rPr>
          <w:b/>
          <w:lang w:val="en-US"/>
        </w:rPr>
        <w:t xml:space="preserve">V </w:t>
      </w:r>
      <w:r w:rsidRPr="00887EEF">
        <w:rPr>
          <w:b/>
          <w:lang w:val="en-US"/>
        </w:rPr>
        <w:t>- 1dc 02:33 v NL</w:t>
      </w:r>
      <w:r w:rsidRPr="00887EEF">
        <w:rPr>
          <w:lang w:val="en-US"/>
        </w:rPr>
        <w:br/>
        <w:t>____________________________</w:t>
      </w:r>
    </w:p>
    <w:p w14:paraId="1B7E5598" w14:textId="77777777" w:rsidR="00E331BB" w:rsidRDefault="003917A3">
      <w:pPr>
        <w:pStyle w:val="Kop4"/>
      </w:pPr>
      <w:r>
        <w:t>Mesters, Bas / Het herstel van Nederland</w:t>
      </w:r>
    </w:p>
    <w:p w14:paraId="58A6753E" w14:textId="5535E438" w:rsidR="00E331BB" w:rsidRDefault="003917A3">
      <w:pPr>
        <w:rPr>
          <w:sz w:val="20"/>
          <w:szCs w:val="20"/>
        </w:rPr>
      </w:pPr>
      <w:r>
        <w:br/>
        <w:t>Gesprekken met twaalf deskundigen over de moeilijkheden en crisissituaties op diverse gebieden in het huidige Nederland.</w:t>
      </w:r>
      <w:r>
        <w:br/>
        <w:t>Amsterdam : Uitgeverij Balans, 2021</w:t>
      </w:r>
      <w:r>
        <w:br/>
      </w:r>
      <w:r>
        <w:rPr>
          <w:b/>
        </w:rPr>
        <w:t xml:space="preserve">a476851  - </w:t>
      </w:r>
      <w:r w:rsidR="00C526A5">
        <w:rPr>
          <w:b/>
        </w:rPr>
        <w:t xml:space="preserve">V </w:t>
      </w:r>
      <w:r>
        <w:rPr>
          <w:b/>
        </w:rPr>
        <w:t>- 1dc 05:46 m NL</w:t>
      </w:r>
      <w:r>
        <w:br/>
        <w:t>____________________________</w:t>
      </w:r>
    </w:p>
    <w:p w14:paraId="04ECC13D" w14:textId="77777777" w:rsidR="00E331BB" w:rsidRDefault="003917A3">
      <w:pPr>
        <w:pStyle w:val="Kop4"/>
      </w:pPr>
      <w:r>
        <w:t>Orwell, George / Mijn land, rechts of links</w:t>
      </w:r>
    </w:p>
    <w:p w14:paraId="09BE025A" w14:textId="77DF810C" w:rsidR="00E331BB" w:rsidRDefault="003917A3">
      <w:pPr>
        <w:rPr>
          <w:sz w:val="20"/>
          <w:szCs w:val="20"/>
        </w:rPr>
      </w:pPr>
      <w:r>
        <w:br/>
        <w:t>Vertaling van een selectie essays van de Britse schrijver George Orwell (1903-1950), geselecteerd omdat ze nog steeds actueel zijn of inzicht geven in zijn gedachten- en gevoelswereld.</w:t>
      </w:r>
      <w:r>
        <w:br/>
        <w:t>Antwerpen : Davidsfonds Uitgeverij, 2021</w:t>
      </w:r>
      <w:r>
        <w:br/>
        <w:t>Vertaling van: My country right or left. - London, 1940</w:t>
      </w:r>
      <w:r>
        <w:br/>
      </w:r>
      <w:r>
        <w:rPr>
          <w:b/>
        </w:rPr>
        <w:t xml:space="preserve">a478210  - </w:t>
      </w:r>
      <w:r w:rsidR="00C526A5">
        <w:rPr>
          <w:b/>
        </w:rPr>
        <w:t xml:space="preserve">V </w:t>
      </w:r>
      <w:r>
        <w:rPr>
          <w:b/>
        </w:rPr>
        <w:t>- 1dc 05:31 m VL</w:t>
      </w:r>
      <w:r>
        <w:br/>
        <w:t>____________________________</w:t>
      </w:r>
    </w:p>
    <w:p w14:paraId="596CEB38" w14:textId="77777777" w:rsidR="00E331BB" w:rsidRDefault="003917A3">
      <w:pPr>
        <w:pStyle w:val="Kop4"/>
      </w:pPr>
      <w:r>
        <w:t>Rackete, Carola / Tijd voor actie</w:t>
      </w:r>
    </w:p>
    <w:p w14:paraId="4288A9D9" w14:textId="66BE96B1" w:rsidR="00E331BB" w:rsidRDefault="003917A3">
      <w:pPr>
        <w:rPr>
          <w:sz w:val="20"/>
          <w:szCs w:val="20"/>
        </w:rPr>
      </w:pPr>
      <w:r>
        <w:br/>
        <w:t xml:space="preserve">Ervaringen van een jonge Duitse activiste die zich inzet voor het lot </w:t>
      </w:r>
      <w:r>
        <w:lastRenderedPageBreak/>
        <w:t>van bootvluchtelingen en tegelijkertijd oproept tot een meer rechtvaardige wereld.</w:t>
      </w:r>
      <w:r>
        <w:br/>
        <w:t>Amsterdam : Uitgeverij Pluim, 2020</w:t>
      </w:r>
      <w:r>
        <w:br/>
        <w:t>Vertaling van: Handeln statt hoffen. - München : Droemer Verlag, 2019</w:t>
      </w:r>
      <w:r>
        <w:br/>
      </w:r>
      <w:r>
        <w:rPr>
          <w:b/>
        </w:rPr>
        <w:t xml:space="preserve">a475877  - </w:t>
      </w:r>
      <w:r w:rsidR="00C526A5">
        <w:rPr>
          <w:b/>
        </w:rPr>
        <w:t xml:space="preserve">V </w:t>
      </w:r>
      <w:r>
        <w:rPr>
          <w:b/>
        </w:rPr>
        <w:t>- 1dc 04:25 v NL</w:t>
      </w:r>
      <w:r>
        <w:br/>
        <w:t>____________________________</w:t>
      </w:r>
    </w:p>
    <w:p w14:paraId="0FE8AFE5" w14:textId="77777777" w:rsidR="00E331BB" w:rsidRDefault="003917A3">
      <w:pPr>
        <w:pStyle w:val="Kop4"/>
      </w:pPr>
      <w:r>
        <w:t>Rotmans, Jan / Omarm de chaos</w:t>
      </w:r>
    </w:p>
    <w:p w14:paraId="6CB0914C" w14:textId="2F4D340A" w:rsidR="00E331BB" w:rsidRDefault="003917A3">
      <w:pPr>
        <w:rPr>
          <w:sz w:val="20"/>
          <w:szCs w:val="20"/>
        </w:rPr>
      </w:pPr>
      <w:r>
        <w:br/>
        <w:t>Visie op de grote maatschappelijke en economische veranderingen in Nederland en op een nieuwe ruimtelijke indeling, en hoe daarmee om te gaan.</w:t>
      </w:r>
      <w:r>
        <w:br/>
        <w:t>Amsterdam : De Geus, 2021</w:t>
      </w:r>
      <w:r>
        <w:br/>
      </w:r>
      <w:r>
        <w:rPr>
          <w:b/>
        </w:rPr>
        <w:t xml:space="preserve">a476344  - </w:t>
      </w:r>
      <w:r w:rsidR="00C526A5">
        <w:rPr>
          <w:b/>
        </w:rPr>
        <w:t xml:space="preserve">V </w:t>
      </w:r>
      <w:r>
        <w:rPr>
          <w:b/>
        </w:rPr>
        <w:t>- 1dc 13:14 m NL</w:t>
      </w:r>
      <w:r>
        <w:br/>
        <w:t>____________________________</w:t>
      </w:r>
    </w:p>
    <w:p w14:paraId="4CC2F7C9" w14:textId="77777777" w:rsidR="00E331BB" w:rsidRDefault="003917A3">
      <w:pPr>
        <w:pStyle w:val="Kop4"/>
      </w:pPr>
      <w:r>
        <w:t>Fanon, Frantz / Zwarte huid, witte maskers</w:t>
      </w:r>
    </w:p>
    <w:p w14:paraId="6EA8B880" w14:textId="7EE7AE81" w:rsidR="00E331BB" w:rsidRDefault="003917A3">
      <w:pPr>
        <w:rPr>
          <w:sz w:val="20"/>
          <w:szCs w:val="20"/>
        </w:rPr>
      </w:pPr>
      <w:r>
        <w:br/>
        <w:t>Psychologische en historische bespiegelingen over de identiteit van de bewoners in de door westerse mogendheden gekoloniseerde gebieden.</w:t>
      </w:r>
      <w:r>
        <w:br/>
        <w:t>Amsterdam : Octavo, 2018</w:t>
      </w:r>
      <w:r>
        <w:br/>
        <w:t>Vertaling van: Peau noire, masques blancs. - Paris : Éditions du Seuil, 1952</w:t>
      </w:r>
      <w:r>
        <w:br/>
      </w:r>
      <w:r>
        <w:rPr>
          <w:b/>
        </w:rPr>
        <w:t xml:space="preserve">a478195 soci - </w:t>
      </w:r>
      <w:r w:rsidR="00C526A5">
        <w:rPr>
          <w:b/>
        </w:rPr>
        <w:t xml:space="preserve">V </w:t>
      </w:r>
      <w:r>
        <w:rPr>
          <w:b/>
        </w:rPr>
        <w:t>- 1dc 08:01 m VL</w:t>
      </w:r>
      <w:r>
        <w:br/>
        <w:t>____________________________</w:t>
      </w:r>
    </w:p>
    <w:p w14:paraId="59BB0893" w14:textId="77777777" w:rsidR="00E331BB" w:rsidRDefault="003917A3">
      <w:pPr>
        <w:pStyle w:val="Kop4"/>
      </w:pPr>
      <w:r>
        <w:t>Jansen, Laura / Wij zagen een licht</w:t>
      </w:r>
    </w:p>
    <w:p w14:paraId="7744D5D4" w14:textId="6449D194" w:rsidR="00E331BB" w:rsidRPr="00887EEF" w:rsidRDefault="003917A3">
      <w:pPr>
        <w:rPr>
          <w:sz w:val="20"/>
          <w:szCs w:val="20"/>
          <w:lang w:val="en-US"/>
        </w:rPr>
      </w:pPr>
      <w:r>
        <w:br/>
        <w:t>Indringend, persoonlijk getint relaas van singer-songwriter Laura Jansen (1977) die van 2015 tot 2018 als vrijwilliger vluchtelingen hielp op het Griekse eiland Lesbos en uiteindelijk zelf in psychische nood kwam.</w:t>
      </w:r>
      <w:r>
        <w:br/>
      </w:r>
      <w:r w:rsidRPr="00887EEF">
        <w:rPr>
          <w:lang w:val="en-US"/>
        </w:rPr>
        <w:t>Amsterdam : Thomas Rap, 2021</w:t>
      </w:r>
      <w:r w:rsidRPr="00887EEF">
        <w:rPr>
          <w:lang w:val="en-US"/>
        </w:rPr>
        <w:br/>
      </w:r>
      <w:r w:rsidRPr="00887EEF">
        <w:rPr>
          <w:b/>
          <w:lang w:val="en-US"/>
        </w:rPr>
        <w:t xml:space="preserve">a474992 biog - </w:t>
      </w:r>
      <w:r w:rsidR="00C526A5" w:rsidRPr="00887EEF">
        <w:rPr>
          <w:b/>
          <w:lang w:val="en-US"/>
        </w:rPr>
        <w:t xml:space="preserve">V </w:t>
      </w:r>
      <w:r w:rsidRPr="00887EEF">
        <w:rPr>
          <w:b/>
          <w:lang w:val="en-US"/>
        </w:rPr>
        <w:t>- 1dc 10:48 v NL</w:t>
      </w:r>
      <w:r w:rsidRPr="00887EEF">
        <w:rPr>
          <w:lang w:val="en-US"/>
        </w:rPr>
        <w:br/>
        <w:t>____________________________</w:t>
      </w:r>
    </w:p>
    <w:p w14:paraId="26CC0B78" w14:textId="77777777" w:rsidR="00E331BB" w:rsidRPr="00887EEF" w:rsidRDefault="003917A3">
      <w:pPr>
        <w:pStyle w:val="Kop4"/>
        <w:rPr>
          <w:lang w:val="en-US"/>
        </w:rPr>
      </w:pPr>
      <w:r w:rsidRPr="00887EEF">
        <w:rPr>
          <w:lang w:val="en-US"/>
        </w:rPr>
        <w:t>Pandzou, Moussa Don / Yaya na Leki</w:t>
      </w:r>
    </w:p>
    <w:p w14:paraId="7CE0D255" w14:textId="060807B4" w:rsidR="00E331BB" w:rsidRDefault="003917A3">
      <w:pPr>
        <w:rPr>
          <w:sz w:val="20"/>
          <w:szCs w:val="20"/>
        </w:rPr>
      </w:pPr>
      <w:r w:rsidRPr="00887EEF">
        <w:br/>
      </w:r>
      <w:r>
        <w:t>Gesprek tussen 2 zwarte Belgische activisten over de huidige strijd voor dekolonisatie en tegen racisme.</w:t>
      </w:r>
      <w:r>
        <w:br/>
        <w:t>Berchem : Uitgeverij EPO vzw, 2021</w:t>
      </w:r>
      <w:r>
        <w:br/>
      </w:r>
      <w:r>
        <w:rPr>
          <w:b/>
        </w:rPr>
        <w:t xml:space="preserve">a476786 rass - </w:t>
      </w:r>
      <w:r w:rsidR="00C526A5">
        <w:rPr>
          <w:b/>
        </w:rPr>
        <w:t xml:space="preserve">V </w:t>
      </w:r>
      <w:r>
        <w:rPr>
          <w:b/>
        </w:rPr>
        <w:t>- 1dc 01:57 mv VL</w:t>
      </w:r>
      <w:r>
        <w:br/>
        <w:t>____________________________</w:t>
      </w:r>
    </w:p>
    <w:p w14:paraId="57F1FB9E" w14:textId="77777777" w:rsidR="00E331BB" w:rsidRDefault="003917A3">
      <w:pPr>
        <w:pStyle w:val="Kop4"/>
      </w:pPr>
      <w:r>
        <w:t>Hochstenbach, Cody / Uitgewoond</w:t>
      </w:r>
    </w:p>
    <w:p w14:paraId="794EB63C" w14:textId="2E5BB96A" w:rsidR="00E331BB" w:rsidRDefault="003917A3">
      <w:pPr>
        <w:rPr>
          <w:sz w:val="20"/>
          <w:szCs w:val="20"/>
        </w:rPr>
      </w:pPr>
      <w:r>
        <w:br/>
        <w:t>De auteur bespreekt en verklaart de factoren die hebben geleid tot de huidige wooncris</w:t>
      </w:r>
      <w:r w:rsidR="00881ED0">
        <w:t>i</w:t>
      </w:r>
      <w:r>
        <w:t>s, die volgens hem het gevolg is van bewuste politieke keuzes.</w:t>
      </w:r>
      <w:r>
        <w:br/>
        <w:t>Amsterdam : Das Mag Uitgevers, 2022</w:t>
      </w:r>
      <w:r>
        <w:br/>
      </w:r>
      <w:r>
        <w:rPr>
          <w:b/>
        </w:rPr>
        <w:t xml:space="preserve">a477439  - </w:t>
      </w:r>
      <w:r w:rsidR="00C526A5">
        <w:rPr>
          <w:b/>
        </w:rPr>
        <w:t xml:space="preserve">V </w:t>
      </w:r>
      <w:r>
        <w:rPr>
          <w:b/>
        </w:rPr>
        <w:t>- 1dc 09:37 m NL</w:t>
      </w:r>
      <w:r>
        <w:br/>
        <w:t>____________________________</w:t>
      </w:r>
    </w:p>
    <w:p w14:paraId="5BB213D5" w14:textId="77777777" w:rsidR="00E331BB" w:rsidRDefault="003917A3">
      <w:pPr>
        <w:pStyle w:val="Kop4"/>
      </w:pPr>
      <w:r>
        <w:t>Cooper, J., Anna / Een stem uit het zuiden</w:t>
      </w:r>
    </w:p>
    <w:p w14:paraId="59AFABEB" w14:textId="10A6DA4E" w:rsidR="00E331BB" w:rsidRPr="00887EEF" w:rsidRDefault="003917A3">
      <w:pPr>
        <w:rPr>
          <w:sz w:val="20"/>
          <w:szCs w:val="20"/>
          <w:lang w:val="en-US"/>
        </w:rPr>
      </w:pPr>
      <w:r>
        <w:br/>
        <w:t>Pleidooi door de zwarte Amerikaanse feministe (1858-1964) voor gelijkberechtiging van vrouwen en tegen seksisme en racisme.</w:t>
      </w:r>
      <w:r>
        <w:br/>
      </w:r>
      <w:r w:rsidRPr="00887EEF">
        <w:rPr>
          <w:lang w:val="en-US"/>
        </w:rPr>
        <w:t>Leusden : ISVW Uitgevers, 2021</w:t>
      </w:r>
      <w:r w:rsidRPr="00887EEF">
        <w:rPr>
          <w:lang w:val="en-US"/>
        </w:rPr>
        <w:br/>
        <w:t>Vertaling van: A voice from the south. - 1892</w:t>
      </w:r>
      <w:r w:rsidRPr="00887EEF">
        <w:rPr>
          <w:lang w:val="en-US"/>
        </w:rPr>
        <w:br/>
      </w:r>
      <w:r w:rsidRPr="00887EEF">
        <w:rPr>
          <w:b/>
          <w:lang w:val="en-US"/>
        </w:rPr>
        <w:t xml:space="preserve">a477021  - </w:t>
      </w:r>
      <w:r w:rsidR="00C526A5" w:rsidRPr="00887EEF">
        <w:rPr>
          <w:b/>
          <w:lang w:val="en-US"/>
        </w:rPr>
        <w:t xml:space="preserve">V </w:t>
      </w:r>
      <w:r w:rsidRPr="00887EEF">
        <w:rPr>
          <w:b/>
          <w:lang w:val="en-US"/>
        </w:rPr>
        <w:t>- 1dc 08:53 v NL</w:t>
      </w:r>
      <w:r w:rsidRPr="00887EEF">
        <w:rPr>
          <w:lang w:val="en-US"/>
        </w:rPr>
        <w:br/>
        <w:t>____________________________</w:t>
      </w:r>
    </w:p>
    <w:p w14:paraId="43633288" w14:textId="77777777" w:rsidR="00E331BB" w:rsidRDefault="003917A3">
      <w:pPr>
        <w:pStyle w:val="Kop4"/>
      </w:pPr>
      <w:r>
        <w:t>Staats, Liesbeth / Waarom vrouwen minder werken dan mannen (en dat ook jouw probleem is)</w:t>
      </w:r>
    </w:p>
    <w:p w14:paraId="4F967548" w14:textId="7CAF7B92" w:rsidR="00E331BB" w:rsidRDefault="003917A3">
      <w:pPr>
        <w:rPr>
          <w:sz w:val="20"/>
          <w:szCs w:val="20"/>
        </w:rPr>
      </w:pPr>
      <w:r>
        <w:br/>
        <w:t xml:space="preserve">Analyse van de rolverdeling, vastgeroeste denkbeelden en </w:t>
      </w:r>
      <w:r>
        <w:lastRenderedPageBreak/>
        <w:t>conservatieve patronen tussen mannen en vrouwen op de arbeidsmarkt.</w:t>
      </w:r>
      <w:r>
        <w:br/>
        <w:t>Amsterdam : De Bezige Bij, 2021</w:t>
      </w:r>
      <w:r>
        <w:br/>
      </w:r>
      <w:r>
        <w:rPr>
          <w:b/>
        </w:rPr>
        <w:t xml:space="preserve">a476639  - </w:t>
      </w:r>
      <w:r w:rsidR="00C526A5">
        <w:rPr>
          <w:b/>
        </w:rPr>
        <w:t xml:space="preserve">V </w:t>
      </w:r>
      <w:r>
        <w:rPr>
          <w:b/>
        </w:rPr>
        <w:t>- 1dc 04:13 v NL</w:t>
      </w:r>
      <w:r>
        <w:br/>
        <w:t>____________________________</w:t>
      </w:r>
    </w:p>
    <w:p w14:paraId="5A1E17E2" w14:textId="77777777" w:rsidR="00E331BB" w:rsidRDefault="003917A3">
      <w:pPr>
        <w:pStyle w:val="Kop4"/>
      </w:pPr>
      <w:r>
        <w:t>Vroonhoven, van, Merel / De stap</w:t>
      </w:r>
    </w:p>
    <w:p w14:paraId="4F8712F1" w14:textId="66333225" w:rsidR="00E331BB" w:rsidRDefault="003917A3">
      <w:pPr>
        <w:rPr>
          <w:sz w:val="20"/>
          <w:szCs w:val="20"/>
        </w:rPr>
      </w:pPr>
      <w:r>
        <w:br/>
        <w:t>De auteur vertelt hoe zij als vrouwelijke topbestuurder de keuze heeft gemaakt om als leerkracht in het speciaal onderwijs te gaan werken.</w:t>
      </w:r>
      <w:r>
        <w:br/>
        <w:t>Amsterdam : Ambo|Anthos, 2021</w:t>
      </w:r>
      <w:r>
        <w:br/>
      </w:r>
      <w:r>
        <w:rPr>
          <w:b/>
        </w:rPr>
        <w:t xml:space="preserve">a476237 vrou - </w:t>
      </w:r>
      <w:r w:rsidR="00C526A5">
        <w:rPr>
          <w:b/>
        </w:rPr>
        <w:t xml:space="preserve">V </w:t>
      </w:r>
      <w:r>
        <w:rPr>
          <w:b/>
        </w:rPr>
        <w:t>- 1dc 08:46 v NL</w:t>
      </w:r>
      <w:r>
        <w:br/>
        <w:t>____________________________</w:t>
      </w:r>
    </w:p>
    <w:p w14:paraId="0BEE793A" w14:textId="77777777" w:rsidR="00E331BB" w:rsidRDefault="003917A3">
      <w:pPr>
        <w:pStyle w:val="Kop4"/>
      </w:pPr>
      <w:r>
        <w:t>Koetsenruijter, Caroline / Het agressieparadijs</w:t>
      </w:r>
    </w:p>
    <w:p w14:paraId="56AD5918" w14:textId="36F85BA9" w:rsidR="00E331BB" w:rsidRDefault="003917A3">
      <w:pPr>
        <w:rPr>
          <w:sz w:val="20"/>
          <w:szCs w:val="20"/>
        </w:rPr>
      </w:pPr>
      <w:r>
        <w:br/>
        <w:t>Pleidooi om een halt toe te roepen aan agressief gedrag.</w:t>
      </w:r>
      <w:r>
        <w:br/>
        <w:t>Baarn : S2uitgevers, 2021</w:t>
      </w:r>
      <w:r>
        <w:br/>
      </w:r>
      <w:r>
        <w:rPr>
          <w:b/>
        </w:rPr>
        <w:t xml:space="preserve">a476606  - </w:t>
      </w:r>
      <w:r w:rsidR="00C526A5">
        <w:rPr>
          <w:b/>
        </w:rPr>
        <w:t xml:space="preserve">V </w:t>
      </w:r>
      <w:r>
        <w:rPr>
          <w:b/>
        </w:rPr>
        <w:t>- 1dc 04:34 mv NL</w:t>
      </w:r>
      <w:r>
        <w:br/>
        <w:t>____________________________</w:t>
      </w:r>
    </w:p>
    <w:p w14:paraId="533FE24E" w14:textId="77777777" w:rsidR="00E331BB" w:rsidRDefault="003917A3">
      <w:pPr>
        <w:pStyle w:val="Kop4"/>
      </w:pPr>
      <w:r>
        <w:t>Bolt, Arjan / Het gezin centraal</w:t>
      </w:r>
    </w:p>
    <w:p w14:paraId="54D9BC73" w14:textId="0BBF5C40" w:rsidR="00E331BB" w:rsidRDefault="003917A3">
      <w:pPr>
        <w:rPr>
          <w:sz w:val="20"/>
          <w:szCs w:val="20"/>
        </w:rPr>
      </w:pPr>
      <w:r>
        <w:br/>
        <w:t>Beschrijving van een methodiek voor intensieve gezinsbegeleiding.</w:t>
      </w:r>
      <w:r>
        <w:br/>
        <w:t>Amsterdam : Uitgeverij SWP, 2020</w:t>
      </w:r>
      <w:r>
        <w:br/>
      </w:r>
      <w:r>
        <w:rPr>
          <w:b/>
        </w:rPr>
        <w:t xml:space="preserve">a477715  - </w:t>
      </w:r>
      <w:r w:rsidR="00C526A5">
        <w:rPr>
          <w:b/>
        </w:rPr>
        <w:t xml:space="preserve">V </w:t>
      </w:r>
      <w:r>
        <w:rPr>
          <w:b/>
        </w:rPr>
        <w:t>- 2dc 32:22 v NL</w:t>
      </w:r>
      <w:r>
        <w:br/>
        <w:t>____________________________</w:t>
      </w:r>
    </w:p>
    <w:p w14:paraId="401F7A1E" w14:textId="77777777" w:rsidR="00E331BB" w:rsidRDefault="003917A3">
      <w:pPr>
        <w:pStyle w:val="Kop4"/>
      </w:pPr>
      <w:r>
        <w:t>Wijnen, Ester / Jij bent het probleem</w:t>
      </w:r>
    </w:p>
    <w:p w14:paraId="129CB1C9" w14:textId="634C678E" w:rsidR="00E331BB" w:rsidRDefault="003917A3">
      <w:pPr>
        <w:rPr>
          <w:sz w:val="20"/>
          <w:szCs w:val="20"/>
        </w:rPr>
      </w:pPr>
      <w:r>
        <w:br/>
        <w:t>Persoonlijk verhaal van een vrouw die te lijden had onder een gewelddadige echtgenoot.</w:t>
      </w:r>
      <w:r>
        <w:br/>
        <w:t>Hilversum : GrowingStories, 2021</w:t>
      </w:r>
      <w:r>
        <w:br/>
      </w:r>
      <w:r>
        <w:rPr>
          <w:b/>
        </w:rPr>
        <w:t xml:space="preserve">a476970 biog - </w:t>
      </w:r>
      <w:r w:rsidR="00C526A5">
        <w:rPr>
          <w:b/>
        </w:rPr>
        <w:t xml:space="preserve">V </w:t>
      </w:r>
      <w:r>
        <w:rPr>
          <w:b/>
        </w:rPr>
        <w:t>- 1dc 13:44 v NL</w:t>
      </w:r>
      <w:r>
        <w:br/>
        <w:t>____________________________</w:t>
      </w:r>
    </w:p>
    <w:p w14:paraId="205D1A2D" w14:textId="77777777" w:rsidR="00E331BB" w:rsidRDefault="003917A3">
      <w:pPr>
        <w:pStyle w:val="Kop4"/>
      </w:pPr>
      <w:r>
        <w:t>Glass, Cathy / Een verschrikkelijk geheim</w:t>
      </w:r>
    </w:p>
    <w:p w14:paraId="2EC205FE" w14:textId="5517A801" w:rsidR="00E331BB" w:rsidRDefault="003917A3">
      <w:pPr>
        <w:rPr>
          <w:sz w:val="20"/>
          <w:szCs w:val="20"/>
        </w:rPr>
      </w:pPr>
      <w:r>
        <w:br/>
        <w:t>Persoonlijk verhaal van een Engels</w:t>
      </w:r>
      <w:r w:rsidR="00881ED0">
        <w:t>e</w:t>
      </w:r>
      <w:r>
        <w:t xml:space="preserve"> pleegmoeder over een van haar pleegkinderen; zij maakt zich tegelijkertijd zorgen over haar eigen dochter en haar toekomst.</w:t>
      </w:r>
      <w:r>
        <w:br/>
        <w:t>Amsterdam : Boekerij, 2022</w:t>
      </w:r>
      <w:r>
        <w:br/>
        <w:t>Vertaling van: A terrible secret. - London : HarperElement, 2020</w:t>
      </w:r>
      <w:r>
        <w:br/>
      </w:r>
      <w:r>
        <w:rPr>
          <w:b/>
        </w:rPr>
        <w:t xml:space="preserve">a476898 WAAR - </w:t>
      </w:r>
      <w:r w:rsidR="00C526A5">
        <w:rPr>
          <w:b/>
        </w:rPr>
        <w:t xml:space="preserve">V </w:t>
      </w:r>
      <w:r>
        <w:rPr>
          <w:b/>
        </w:rPr>
        <w:t>- 1dc 08:47 v NL</w:t>
      </w:r>
      <w:r>
        <w:br/>
        <w:t>____________________________</w:t>
      </w:r>
    </w:p>
    <w:p w14:paraId="646CAC5A" w14:textId="77777777" w:rsidR="00E331BB" w:rsidRDefault="003917A3">
      <w:pPr>
        <w:pStyle w:val="Kop4"/>
      </w:pPr>
      <w:r>
        <w:t>Huyse, Luc / Alles gaat voorbij, behalve het verleden</w:t>
      </w:r>
    </w:p>
    <w:p w14:paraId="381CD2AF" w14:textId="07952428" w:rsidR="00E331BB" w:rsidRDefault="003917A3">
      <w:pPr>
        <w:rPr>
          <w:sz w:val="20"/>
          <w:szCs w:val="20"/>
        </w:rPr>
      </w:pPr>
      <w:r>
        <w:br/>
        <w:t>Evaluatie van de verschillende wijzen waarop zowel slachtoffers als daders gezamenlijk kunnen afrekenen met gewelddadige conflicten en onderdrukking uit het nabije verleden.</w:t>
      </w:r>
      <w:r>
        <w:br/>
        <w:t>Amsterdam : Van Gennep, 2006</w:t>
      </w:r>
      <w:r>
        <w:br/>
      </w:r>
      <w:r>
        <w:rPr>
          <w:b/>
        </w:rPr>
        <w:t xml:space="preserve">a457118  - </w:t>
      </w:r>
      <w:r w:rsidR="00C526A5">
        <w:rPr>
          <w:b/>
        </w:rPr>
        <w:t xml:space="preserve">V </w:t>
      </w:r>
      <w:r>
        <w:rPr>
          <w:b/>
        </w:rPr>
        <w:t>- 1dc 05:46 m VL</w:t>
      </w:r>
      <w:r>
        <w:br/>
        <w:t>____________________________</w:t>
      </w:r>
    </w:p>
    <w:p w14:paraId="44CB632F" w14:textId="77777777" w:rsidR="00E331BB" w:rsidRDefault="003917A3">
      <w:pPr>
        <w:pStyle w:val="Kop4"/>
      </w:pPr>
      <w:r>
        <w:t>Scheele-Gertsen, Trudy / Een kind krijg je voor het leven</w:t>
      </w:r>
    </w:p>
    <w:p w14:paraId="49A8D339" w14:textId="504F52DC" w:rsidR="00E331BB" w:rsidRDefault="003917A3">
      <w:pPr>
        <w:rPr>
          <w:sz w:val="20"/>
          <w:szCs w:val="20"/>
        </w:rPr>
      </w:pPr>
      <w:r>
        <w:br/>
        <w:t>Persoonlijk relaas van een vrouw die in de jaren zestig ongehuwd zwanger raakte en na de geboorte afstand moest doen van haar zoontje, een gebeurtenis die grote impact had op haar leven, hoe zij met haar inmiddels volwassen zoon werd herenigd en een rechtszaak aanspande tegen de staat wegens schending van mensenrechten.</w:t>
      </w:r>
      <w:r>
        <w:br/>
        <w:t>Amsterdam : Boekerij, 2021</w:t>
      </w:r>
      <w:r>
        <w:br/>
      </w:r>
      <w:r>
        <w:rPr>
          <w:b/>
        </w:rPr>
        <w:t xml:space="preserve">a476977  - </w:t>
      </w:r>
      <w:r w:rsidR="00C526A5">
        <w:rPr>
          <w:b/>
        </w:rPr>
        <w:t xml:space="preserve">V </w:t>
      </w:r>
      <w:r>
        <w:rPr>
          <w:b/>
        </w:rPr>
        <w:t>- 1dc 05:36 v NL</w:t>
      </w:r>
      <w:r>
        <w:br/>
        <w:t>____________________________</w:t>
      </w:r>
    </w:p>
    <w:p w14:paraId="6CBC00AE" w14:textId="77777777" w:rsidR="00E331BB" w:rsidRDefault="003917A3">
      <w:pPr>
        <w:pStyle w:val="Kop4"/>
      </w:pPr>
      <w:r>
        <w:lastRenderedPageBreak/>
        <w:t>Vecht, van der, Angel / Ik was het duivelskind</w:t>
      </w:r>
    </w:p>
    <w:p w14:paraId="0372FE4A" w14:textId="50BBDB81" w:rsidR="00E331BB" w:rsidRDefault="003917A3">
      <w:pPr>
        <w:rPr>
          <w:sz w:val="20"/>
          <w:szCs w:val="20"/>
        </w:rPr>
      </w:pPr>
      <w:r>
        <w:br/>
        <w:t>Levensverhaal van een inmiddels vijftigjarige vrouw die als kind werd mishandeld en misbruikt door haar ouders. Gevolgd door visies van deskundigen op seksueel misbruik. Vervolg op: a436223</w:t>
      </w:r>
      <w:r>
        <w:br/>
        <w:t>Meppel : Just Publishers, 2021</w:t>
      </w:r>
      <w:r>
        <w:br/>
      </w:r>
      <w:r>
        <w:rPr>
          <w:b/>
        </w:rPr>
        <w:t xml:space="preserve">a475038 WAAR - </w:t>
      </w:r>
      <w:r w:rsidR="00C526A5">
        <w:rPr>
          <w:b/>
        </w:rPr>
        <w:t xml:space="preserve">V </w:t>
      </w:r>
      <w:r>
        <w:rPr>
          <w:b/>
        </w:rPr>
        <w:t>- 1dc 06:32 v NL</w:t>
      </w:r>
      <w:r>
        <w:br/>
        <w:t>____________________________</w:t>
      </w:r>
    </w:p>
    <w:p w14:paraId="6D91FFB9" w14:textId="77777777" w:rsidR="00E331BB" w:rsidRDefault="003917A3">
      <w:pPr>
        <w:pStyle w:val="Kop4"/>
      </w:pPr>
      <w:r>
        <w:t>Boomstra, Maaike / Zin in je pensioen</w:t>
      </w:r>
    </w:p>
    <w:p w14:paraId="150C47CF" w14:textId="1BAD3867" w:rsidR="00E331BB" w:rsidRDefault="003917A3">
      <w:pPr>
        <w:rPr>
          <w:sz w:val="20"/>
          <w:szCs w:val="20"/>
        </w:rPr>
      </w:pPr>
      <w:r>
        <w:br/>
        <w:t>Praktische adviezen aan mensen die op het punt staan met pensioen te gaan, om te wennen aan het idee te stoppen met werken en om een passend pensioenplan te maken.</w:t>
      </w:r>
      <w:r>
        <w:br/>
        <w:t>Utrecht : BigBusiness Publishers, 2022</w:t>
      </w:r>
      <w:r>
        <w:br/>
      </w:r>
      <w:r>
        <w:rPr>
          <w:b/>
        </w:rPr>
        <w:t xml:space="preserve">a477432  - </w:t>
      </w:r>
      <w:r w:rsidR="00C526A5">
        <w:rPr>
          <w:b/>
        </w:rPr>
        <w:t xml:space="preserve">V </w:t>
      </w:r>
      <w:r>
        <w:rPr>
          <w:b/>
        </w:rPr>
        <w:t>- 1dc 04:26 v NL</w:t>
      </w:r>
      <w:r>
        <w:br/>
        <w:t>____________________________</w:t>
      </w:r>
    </w:p>
    <w:p w14:paraId="132B7D62" w14:textId="77777777" w:rsidR="00E331BB" w:rsidRDefault="003917A3">
      <w:pPr>
        <w:pStyle w:val="Kop4"/>
      </w:pPr>
      <w:r>
        <w:t>Jensen, Stine / De beste 50 van Stine Jensen</w:t>
      </w:r>
    </w:p>
    <w:p w14:paraId="0675E063" w14:textId="08FA1BC7" w:rsidR="00E331BB" w:rsidRDefault="003917A3">
      <w:pPr>
        <w:rPr>
          <w:sz w:val="20"/>
          <w:szCs w:val="20"/>
        </w:rPr>
      </w:pPr>
      <w:r>
        <w:br/>
        <w:t>Korte favoriete citaten over ouder worden, voorafgegaan door een essay van de hand van de filosofe Stine Jensen.</w:t>
      </w:r>
      <w:r>
        <w:br/>
        <w:t>Alkmaar : Pepper Books, 2022</w:t>
      </w:r>
      <w:r>
        <w:br/>
      </w:r>
      <w:r>
        <w:rPr>
          <w:b/>
        </w:rPr>
        <w:t xml:space="preserve">a476940 filo - </w:t>
      </w:r>
      <w:r w:rsidR="00C526A5">
        <w:rPr>
          <w:b/>
        </w:rPr>
        <w:t xml:space="preserve">V </w:t>
      </w:r>
      <w:r>
        <w:rPr>
          <w:b/>
        </w:rPr>
        <w:t>- 1dc 01:05 v NL</w:t>
      </w:r>
      <w:r>
        <w:br/>
        <w:t>____________________________</w:t>
      </w:r>
    </w:p>
    <w:p w14:paraId="732DE9E3" w14:textId="77777777" w:rsidR="00E331BB" w:rsidRDefault="003917A3">
      <w:pPr>
        <w:pStyle w:val="Kop4"/>
      </w:pPr>
      <w:r>
        <w:t>Toebes, Teun / VerpleegThuis</w:t>
      </w:r>
    </w:p>
    <w:p w14:paraId="4372A4F2" w14:textId="21835169" w:rsidR="00E331BB" w:rsidRDefault="003917A3">
      <w:pPr>
        <w:rPr>
          <w:sz w:val="20"/>
          <w:szCs w:val="20"/>
        </w:rPr>
      </w:pPr>
      <w:r>
        <w:br/>
        <w:t>Ervaringsverhaal van een verpleger die ging wonen in een verpleeghuis met mensen met dementie, waarin hij pleit voor een eerlijker beeldvorming en menswaardiger beleid.</w:t>
      </w:r>
      <w:r>
        <w:br/>
        <w:t xml:space="preserve">Amsterdam : Uitgeverij De </w:t>
      </w:r>
      <w:r>
        <w:t>Arbeiderspers, 2021</w:t>
      </w:r>
      <w:r>
        <w:br/>
      </w:r>
      <w:r>
        <w:rPr>
          <w:b/>
        </w:rPr>
        <w:t xml:space="preserve">a476366 verh - </w:t>
      </w:r>
      <w:r w:rsidR="00C526A5">
        <w:rPr>
          <w:b/>
        </w:rPr>
        <w:t xml:space="preserve">V </w:t>
      </w:r>
      <w:r>
        <w:rPr>
          <w:b/>
        </w:rPr>
        <w:t>- 1dc 04:19 m NL</w:t>
      </w:r>
      <w:r>
        <w:br/>
        <w:t>____________________________</w:t>
      </w:r>
    </w:p>
    <w:p w14:paraId="202EBEF1" w14:textId="77777777" w:rsidR="00E331BB" w:rsidRDefault="003917A3">
      <w:pPr>
        <w:pStyle w:val="Kop4"/>
      </w:pPr>
      <w:r>
        <w:t>Bies, Berdien / Help... Ik lééf!</w:t>
      </w:r>
    </w:p>
    <w:p w14:paraId="3C5FF406" w14:textId="639D5A99" w:rsidR="00E331BB" w:rsidRDefault="003917A3">
      <w:pPr>
        <w:rPr>
          <w:sz w:val="20"/>
          <w:szCs w:val="20"/>
        </w:rPr>
      </w:pPr>
      <w:r>
        <w:br/>
        <w:t>Persoonlijke beschrijving van de sociale interacties en seksuele verlangens van een vrouw met een ernstig aangeboren progressieve spierziekte.</w:t>
      </w:r>
      <w:r>
        <w:br/>
        <w:t>Soest : Boekscout, 2021</w:t>
      </w:r>
      <w:r>
        <w:br/>
      </w:r>
      <w:r>
        <w:rPr>
          <w:b/>
        </w:rPr>
        <w:t xml:space="preserve">a476884 WAAR - </w:t>
      </w:r>
      <w:r w:rsidR="00C526A5">
        <w:rPr>
          <w:b/>
        </w:rPr>
        <w:t xml:space="preserve">V </w:t>
      </w:r>
      <w:r>
        <w:rPr>
          <w:b/>
        </w:rPr>
        <w:t>- 1dc 06:47 v NL</w:t>
      </w:r>
      <w:r>
        <w:br/>
        <w:t>____________________________</w:t>
      </w:r>
    </w:p>
    <w:p w14:paraId="4821672A" w14:textId="77777777" w:rsidR="00E331BB" w:rsidRDefault="003917A3">
      <w:pPr>
        <w:pStyle w:val="Kop4"/>
      </w:pPr>
      <w:r>
        <w:t>Kolder, Mayim / Mayim</w:t>
      </w:r>
    </w:p>
    <w:p w14:paraId="447FA00E" w14:textId="512D98AE" w:rsidR="00E331BB" w:rsidRDefault="003917A3">
      <w:pPr>
        <w:rPr>
          <w:sz w:val="20"/>
          <w:szCs w:val="20"/>
        </w:rPr>
      </w:pPr>
      <w:r>
        <w:br/>
        <w:t>Een jonge vrouw, door een aangeboren hersenaandoening spastisch en rolstoelafhankelijk, schrijft samen met haar vader een autobiografisch boek over haar leven.</w:t>
      </w:r>
      <w:r>
        <w:br/>
        <w:t>Soest : Boekscout, 2021</w:t>
      </w:r>
      <w:r>
        <w:br/>
      </w:r>
      <w:r>
        <w:rPr>
          <w:b/>
        </w:rPr>
        <w:t xml:space="preserve">a475851 WAAR - </w:t>
      </w:r>
      <w:r w:rsidR="00C526A5">
        <w:rPr>
          <w:b/>
        </w:rPr>
        <w:t xml:space="preserve">V </w:t>
      </w:r>
      <w:r>
        <w:rPr>
          <w:b/>
        </w:rPr>
        <w:t>- 1dc 06:17 v NL</w:t>
      </w:r>
      <w:r>
        <w:br/>
        <w:t>____________________________</w:t>
      </w:r>
    </w:p>
    <w:p w14:paraId="6F2C2534" w14:textId="77777777" w:rsidR="00E331BB" w:rsidRDefault="003917A3">
      <w:pPr>
        <w:pStyle w:val="Kop4"/>
      </w:pPr>
      <w:r>
        <w:t>Aurangzeb, Naeeda / Hé, lekker ding</w:t>
      </w:r>
    </w:p>
    <w:p w14:paraId="0B9C4038" w14:textId="7FA73313" w:rsidR="00E331BB" w:rsidRDefault="003917A3">
      <w:pPr>
        <w:rPr>
          <w:sz w:val="20"/>
          <w:szCs w:val="20"/>
        </w:rPr>
      </w:pPr>
      <w:r>
        <w:br/>
        <w:t>Korte anekdotes over alledaagse, ster</w:t>
      </w:r>
      <w:r w:rsidR="003E0EE9">
        <w:t>e</w:t>
      </w:r>
      <w:r>
        <w:t>otiepe en seksistische communicatie tegenover vrouwen.</w:t>
      </w:r>
      <w:r>
        <w:br/>
        <w:t>Amsterdam : Uitgeverij Pluim, 2021</w:t>
      </w:r>
      <w:r>
        <w:br/>
      </w:r>
      <w:r>
        <w:rPr>
          <w:b/>
        </w:rPr>
        <w:t xml:space="preserve">a476068  - </w:t>
      </w:r>
      <w:r w:rsidR="00C526A5">
        <w:rPr>
          <w:b/>
        </w:rPr>
        <w:t xml:space="preserve">V </w:t>
      </w:r>
      <w:r>
        <w:rPr>
          <w:b/>
        </w:rPr>
        <w:t>- 1dc 02:48 v NL</w:t>
      </w:r>
      <w:r>
        <w:br/>
        <w:t>____________________________</w:t>
      </w:r>
    </w:p>
    <w:p w14:paraId="04584F6E" w14:textId="77777777" w:rsidR="00E331BB" w:rsidRDefault="003917A3">
      <w:pPr>
        <w:pStyle w:val="Kop4"/>
      </w:pPr>
      <w:r>
        <w:t>Talloway, Viola / De kracht van de stem</w:t>
      </w:r>
    </w:p>
    <w:p w14:paraId="4AEBF372" w14:textId="1E4A0822" w:rsidR="00E331BB" w:rsidRDefault="003917A3">
      <w:pPr>
        <w:rPr>
          <w:sz w:val="20"/>
          <w:szCs w:val="20"/>
        </w:rPr>
      </w:pPr>
      <w:r>
        <w:br/>
        <w:t>Autobiografie van een uit Suriname afkomstige vrouw die een succesvolle onderneming begon in Amsterdam.</w:t>
      </w:r>
      <w:r>
        <w:br/>
        <w:t>Amsterdam : uitgeven in eigen beheer, 2021</w:t>
      </w:r>
      <w:r>
        <w:br/>
      </w:r>
      <w:r>
        <w:rPr>
          <w:b/>
        </w:rPr>
        <w:lastRenderedPageBreak/>
        <w:t xml:space="preserve">a477129 WAAR vrou - </w:t>
      </w:r>
      <w:r w:rsidR="00C526A5">
        <w:rPr>
          <w:b/>
        </w:rPr>
        <w:t xml:space="preserve">V </w:t>
      </w:r>
      <w:r>
        <w:rPr>
          <w:b/>
        </w:rPr>
        <w:t>- 1dc 06:17 v NL</w:t>
      </w:r>
      <w:r>
        <w:br/>
        <w:t>____________________________</w:t>
      </w:r>
    </w:p>
    <w:p w14:paraId="58E73700" w14:textId="77777777" w:rsidR="00E331BB" w:rsidRDefault="003917A3">
      <w:pPr>
        <w:pStyle w:val="Kop4"/>
      </w:pPr>
      <w:r>
        <w:t>Cliteur, Paul / In naam van God</w:t>
      </w:r>
    </w:p>
    <w:p w14:paraId="3935EBFE" w14:textId="18261FF7" w:rsidR="00E331BB" w:rsidRDefault="003917A3">
      <w:pPr>
        <w:rPr>
          <w:sz w:val="20"/>
          <w:szCs w:val="20"/>
        </w:rPr>
      </w:pPr>
      <w:r>
        <w:br/>
        <w:t>Analyse van de historische achtergronden en actuele betekenis van religieus geïnspireerd geweld.</w:t>
      </w:r>
      <w:r>
        <w:br/>
        <w:t>Antwerpen : Houtekiet, 2018</w:t>
      </w:r>
      <w:r>
        <w:br/>
      </w:r>
      <w:r>
        <w:rPr>
          <w:b/>
        </w:rPr>
        <w:t xml:space="preserve">a472275  - </w:t>
      </w:r>
      <w:r w:rsidR="00C526A5">
        <w:rPr>
          <w:b/>
        </w:rPr>
        <w:t xml:space="preserve">V </w:t>
      </w:r>
      <w:r>
        <w:rPr>
          <w:b/>
        </w:rPr>
        <w:t>- 1dc 16:15 v VL</w:t>
      </w:r>
      <w:r>
        <w:br/>
        <w:t>____________________________</w:t>
      </w:r>
    </w:p>
    <w:p w14:paraId="64AB45D0" w14:textId="77777777" w:rsidR="00E331BB" w:rsidRDefault="003917A3">
      <w:pPr>
        <w:pStyle w:val="Kop4"/>
      </w:pPr>
      <w:r>
        <w:t>Sadeghi, Bahram / De aanslag die onze levens veranderde</w:t>
      </w:r>
    </w:p>
    <w:p w14:paraId="19A234E6" w14:textId="19EE8B9E" w:rsidR="00E331BB" w:rsidRDefault="003917A3">
      <w:pPr>
        <w:rPr>
          <w:sz w:val="20"/>
          <w:szCs w:val="20"/>
        </w:rPr>
      </w:pPr>
      <w:r>
        <w:br/>
        <w:t>Autobiografie van een man die op achttienjarige leeftijd uit Iran vluchtte en nu als schrijver en journalist in Nederland werkzaam is.</w:t>
      </w:r>
      <w:r>
        <w:br/>
        <w:t>Amsterdam : Uitgeverij Atlas Contact, 2021</w:t>
      </w:r>
      <w:r>
        <w:br/>
      </w:r>
      <w:r>
        <w:rPr>
          <w:b/>
        </w:rPr>
        <w:t xml:space="preserve">a476294 biog psyc - </w:t>
      </w:r>
      <w:r w:rsidR="00C526A5">
        <w:rPr>
          <w:b/>
        </w:rPr>
        <w:t xml:space="preserve">V </w:t>
      </w:r>
      <w:r>
        <w:rPr>
          <w:b/>
        </w:rPr>
        <w:t>- 1dc 04:24 m NL</w:t>
      </w:r>
      <w:r>
        <w:br/>
        <w:t>____________________________</w:t>
      </w:r>
    </w:p>
    <w:p w14:paraId="7ED42A73" w14:textId="77777777" w:rsidR="00E331BB" w:rsidRDefault="003917A3">
      <w:pPr>
        <w:pStyle w:val="Kop4"/>
      </w:pPr>
      <w:r>
        <w:t>Zweistra, Cees / Waarheidszoekers</w:t>
      </w:r>
    </w:p>
    <w:p w14:paraId="2C6D883F" w14:textId="0D05153D" w:rsidR="00E331BB" w:rsidRDefault="003917A3">
      <w:pPr>
        <w:rPr>
          <w:sz w:val="20"/>
          <w:szCs w:val="20"/>
        </w:rPr>
      </w:pPr>
      <w:r>
        <w:br/>
        <w:t>Analyse van de achtergronden en beweegredenen van complotdenkers.</w:t>
      </w:r>
      <w:r>
        <w:br/>
        <w:t>Utrecht : KokBoekencentrum Uitgevers, 2021</w:t>
      </w:r>
      <w:r>
        <w:br/>
      </w:r>
      <w:r>
        <w:rPr>
          <w:b/>
        </w:rPr>
        <w:t xml:space="preserve">a476011  - </w:t>
      </w:r>
      <w:r w:rsidR="00C526A5">
        <w:rPr>
          <w:b/>
        </w:rPr>
        <w:t xml:space="preserve">V </w:t>
      </w:r>
      <w:r>
        <w:rPr>
          <w:b/>
        </w:rPr>
        <w:t>- 1dc 11:21 m NL</w:t>
      </w:r>
      <w:r>
        <w:br/>
        <w:t>____________________________</w:t>
      </w:r>
    </w:p>
    <w:p w14:paraId="0110A624" w14:textId="77777777" w:rsidR="00E331BB" w:rsidRDefault="003917A3">
      <w:pPr>
        <w:pStyle w:val="Kop4"/>
      </w:pPr>
      <w:r>
        <w:t>Braak, ter, Menno / Het nationaalsocialisme als rancuneleer</w:t>
      </w:r>
    </w:p>
    <w:p w14:paraId="76C270F7" w14:textId="1597B013" w:rsidR="00E331BB" w:rsidRDefault="003917A3">
      <w:pPr>
        <w:rPr>
          <w:sz w:val="20"/>
          <w:szCs w:val="20"/>
        </w:rPr>
      </w:pPr>
      <w:r>
        <w:br/>
        <w:t xml:space="preserve">Essay uit 1937 door de Nederlandse journalist en literator (1902-1940) over de nationaalsocialistische rancuneleer als voortbrengsel van democratische teleurstelling, met een inleiding waarin de inzichten </w:t>
      </w:r>
      <w:r>
        <w:t>van Ter Braak worden geactualiseerd.</w:t>
      </w:r>
      <w:r>
        <w:br/>
        <w:t>Amsterdam : Prometheus, 2022</w:t>
      </w:r>
      <w:r>
        <w:br/>
        <w:t>Oorspronkelijke uitgave: Amsterdam : Uitgeverij Van Oorschot, 2019</w:t>
      </w:r>
      <w:r>
        <w:br/>
      </w:r>
      <w:r>
        <w:rPr>
          <w:b/>
        </w:rPr>
        <w:t xml:space="preserve">a476996  - </w:t>
      </w:r>
      <w:r w:rsidR="00C526A5">
        <w:rPr>
          <w:b/>
        </w:rPr>
        <w:t xml:space="preserve">V </w:t>
      </w:r>
      <w:r>
        <w:rPr>
          <w:b/>
        </w:rPr>
        <w:t>- 1dc 01:37 m NL</w:t>
      </w:r>
      <w:r>
        <w:br/>
        <w:t>____________________________</w:t>
      </w:r>
    </w:p>
    <w:p w14:paraId="1C74B549" w14:textId="77777777" w:rsidR="00E331BB" w:rsidRDefault="003917A3">
      <w:pPr>
        <w:pStyle w:val="Kop4"/>
      </w:pPr>
      <w:r>
        <w:t>Knegt, Daniel / Fascisme</w:t>
      </w:r>
    </w:p>
    <w:p w14:paraId="445B72C8" w14:textId="4197B138" w:rsidR="00E331BB" w:rsidRDefault="003917A3">
      <w:pPr>
        <w:rPr>
          <w:sz w:val="20"/>
          <w:szCs w:val="20"/>
        </w:rPr>
      </w:pPr>
      <w:r>
        <w:br/>
        <w:t>Overzicht van fascistische bewegingen vanuit hun negentiende-eeuwse wortels en van de relatie met hedendaags rechts-extremisme in Europa en de Verenigde Staten.</w:t>
      </w:r>
      <w:r>
        <w:br/>
        <w:t>Amsterdam : Athenaeum-Polak &amp; Van Gennep, 2022</w:t>
      </w:r>
      <w:r>
        <w:br/>
      </w:r>
      <w:r>
        <w:rPr>
          <w:b/>
        </w:rPr>
        <w:t xml:space="preserve">a477267  - </w:t>
      </w:r>
      <w:r w:rsidR="00C526A5">
        <w:rPr>
          <w:b/>
        </w:rPr>
        <w:t xml:space="preserve">V </w:t>
      </w:r>
      <w:r>
        <w:rPr>
          <w:b/>
        </w:rPr>
        <w:t>- 1dc 05:09 m NL</w:t>
      </w:r>
      <w:r>
        <w:br/>
        <w:t>____________________________</w:t>
      </w:r>
    </w:p>
    <w:p w14:paraId="034F4484" w14:textId="77777777" w:rsidR="00E331BB" w:rsidRDefault="003917A3">
      <w:pPr>
        <w:pStyle w:val="Kop4"/>
      </w:pPr>
      <w:r>
        <w:t>Pijl, van der, Kees / Pandemie van de angst</w:t>
      </w:r>
    </w:p>
    <w:p w14:paraId="130437F9" w14:textId="406D0742" w:rsidR="00E331BB" w:rsidRDefault="003917A3">
      <w:pPr>
        <w:rPr>
          <w:sz w:val="20"/>
          <w:szCs w:val="20"/>
        </w:rPr>
      </w:pPr>
      <w:r>
        <w:br/>
        <w:t>Betoog dat bepaalde oligarchieën hun machtsposities willen handhaven door maatregelen als de lockdown na de uitbraak van de coronagolf eind 2019.</w:t>
      </w:r>
      <w:r>
        <w:br/>
        <w:t>Groningen : Uitgeverij De Blauwe Tijger, 2021</w:t>
      </w:r>
      <w:r>
        <w:br/>
      </w:r>
      <w:r>
        <w:rPr>
          <w:b/>
        </w:rPr>
        <w:t xml:space="preserve">a475603  - </w:t>
      </w:r>
      <w:r w:rsidR="00C526A5">
        <w:rPr>
          <w:b/>
        </w:rPr>
        <w:t xml:space="preserve">V </w:t>
      </w:r>
      <w:r>
        <w:rPr>
          <w:b/>
        </w:rPr>
        <w:t>- 1dc 12:22 v NL</w:t>
      </w:r>
      <w:r>
        <w:br/>
        <w:t>____________________________</w:t>
      </w:r>
    </w:p>
    <w:p w14:paraId="23E411E5" w14:textId="77777777" w:rsidR="00E331BB" w:rsidRDefault="003917A3">
      <w:pPr>
        <w:pStyle w:val="Kop4"/>
      </w:pPr>
      <w:r>
        <w:t>Boerboom, Joep / Ouderenstrijd</w:t>
      </w:r>
    </w:p>
    <w:p w14:paraId="7F8F3EC7" w14:textId="08723A99" w:rsidR="00E331BB" w:rsidRDefault="003917A3">
      <w:pPr>
        <w:rPr>
          <w:sz w:val="20"/>
          <w:szCs w:val="20"/>
        </w:rPr>
      </w:pPr>
      <w:r>
        <w:br/>
        <w:t>Reconstructie van de turbulente geschiedenis van de politieke partij 50PLUS.</w:t>
      </w:r>
      <w:r>
        <w:br/>
        <w:t>Amsterdam : Boom, 2021</w:t>
      </w:r>
      <w:r>
        <w:br/>
      </w:r>
      <w:r>
        <w:rPr>
          <w:b/>
        </w:rPr>
        <w:t xml:space="preserve">a477256  - </w:t>
      </w:r>
      <w:r w:rsidR="00C526A5">
        <w:rPr>
          <w:b/>
        </w:rPr>
        <w:t xml:space="preserve">V </w:t>
      </w:r>
      <w:r>
        <w:rPr>
          <w:b/>
        </w:rPr>
        <w:t>- 1dc 10:56 v NL</w:t>
      </w:r>
      <w:r>
        <w:br/>
        <w:t>____________________________</w:t>
      </w:r>
    </w:p>
    <w:p w14:paraId="35684829" w14:textId="77777777" w:rsidR="00E331BB" w:rsidRDefault="003917A3">
      <w:pPr>
        <w:pStyle w:val="Kop4"/>
      </w:pPr>
      <w:r>
        <w:t>Kroeger, Pieter Gerrit / Tand des tijds</w:t>
      </w:r>
    </w:p>
    <w:p w14:paraId="7CA52E13" w14:textId="0CD668B4" w:rsidR="00E331BB" w:rsidRDefault="003917A3">
      <w:pPr>
        <w:rPr>
          <w:sz w:val="20"/>
          <w:szCs w:val="20"/>
        </w:rPr>
      </w:pPr>
      <w:r>
        <w:br/>
        <w:t xml:space="preserve">Geschiedenis van de ontwikkeling </w:t>
      </w:r>
      <w:r>
        <w:lastRenderedPageBreak/>
        <w:t>van het CDA in de jaren 1998-2020.</w:t>
      </w:r>
      <w:r>
        <w:br/>
        <w:t>Amsterdam : Prometheus, 2020</w:t>
      </w:r>
      <w:r>
        <w:br/>
      </w:r>
      <w:r>
        <w:rPr>
          <w:b/>
        </w:rPr>
        <w:t xml:space="preserve">a473345  - </w:t>
      </w:r>
      <w:r w:rsidR="00C526A5">
        <w:rPr>
          <w:b/>
        </w:rPr>
        <w:t xml:space="preserve">V </w:t>
      </w:r>
      <w:r>
        <w:rPr>
          <w:b/>
        </w:rPr>
        <w:t>- 1dc 24:45 m NL</w:t>
      </w:r>
      <w:r>
        <w:br/>
        <w:t>____________________________</w:t>
      </w:r>
    </w:p>
    <w:p w14:paraId="67E57F4B" w14:textId="77777777" w:rsidR="00E331BB" w:rsidRDefault="003917A3">
      <w:pPr>
        <w:pStyle w:val="Kop4"/>
      </w:pPr>
      <w:r>
        <w:t>Raak, van, Ronald / Stel een daad</w:t>
      </w:r>
    </w:p>
    <w:p w14:paraId="6A514BC4" w14:textId="001E63C2" w:rsidR="00E331BB" w:rsidRDefault="003917A3">
      <w:pPr>
        <w:rPr>
          <w:sz w:val="20"/>
          <w:szCs w:val="20"/>
        </w:rPr>
      </w:pPr>
      <w:r>
        <w:br/>
        <w:t>Beschrijving van de voorgeschiedenis, in de periode 1972-1999, van de Socialistische Partij.</w:t>
      </w:r>
      <w:r>
        <w:br/>
        <w:t>Amsterdam : Uitgeverij van Gennep, 2021</w:t>
      </w:r>
      <w:r>
        <w:br/>
      </w:r>
      <w:r>
        <w:rPr>
          <w:b/>
        </w:rPr>
        <w:t xml:space="preserve">a475651 poli - </w:t>
      </w:r>
      <w:r w:rsidR="00C526A5">
        <w:rPr>
          <w:b/>
        </w:rPr>
        <w:t xml:space="preserve">V </w:t>
      </w:r>
      <w:r>
        <w:rPr>
          <w:b/>
        </w:rPr>
        <w:t>- 1dc 03:32 m NL</w:t>
      </w:r>
      <w:r>
        <w:br/>
        <w:t>____________________________</w:t>
      </w:r>
    </w:p>
    <w:p w14:paraId="4BD49125" w14:textId="77777777" w:rsidR="00E331BB" w:rsidRDefault="003917A3">
      <w:pPr>
        <w:pStyle w:val="Kop4"/>
      </w:pPr>
      <w:r>
        <w:t>Karabulut, Sadet / Een pen tegen permanente oorlog</w:t>
      </w:r>
    </w:p>
    <w:p w14:paraId="34D10458" w14:textId="2D3F4444" w:rsidR="00E331BB" w:rsidRDefault="003917A3">
      <w:pPr>
        <w:rPr>
          <w:sz w:val="20"/>
          <w:szCs w:val="20"/>
        </w:rPr>
      </w:pPr>
      <w:r>
        <w:br/>
        <w:t>Verzameling columns van het Kamerlid voor de Socialistische Partij over de Nederlandse betrokkenheid bij deelname aan vredesmissies en het buitenlands beleid in conflictgebieden en de strijd tegen internationaal terrorisme.</w:t>
      </w:r>
      <w:r>
        <w:br/>
        <w:t>Soesterberg : Uitgeverij Aspekt, 2021</w:t>
      </w:r>
      <w:r>
        <w:br/>
      </w:r>
      <w:r>
        <w:rPr>
          <w:b/>
        </w:rPr>
        <w:t xml:space="preserve">a475695 verh poli - </w:t>
      </w:r>
      <w:r w:rsidR="00C526A5">
        <w:rPr>
          <w:b/>
        </w:rPr>
        <w:t xml:space="preserve">V </w:t>
      </w:r>
      <w:r>
        <w:rPr>
          <w:b/>
        </w:rPr>
        <w:t>- 1dc 05:28 v NL</w:t>
      </w:r>
      <w:r>
        <w:br/>
        <w:t>____________________________</w:t>
      </w:r>
    </w:p>
    <w:p w14:paraId="51A07DE2" w14:textId="77777777" w:rsidR="00E331BB" w:rsidRDefault="003917A3">
      <w:pPr>
        <w:pStyle w:val="Kop4"/>
      </w:pPr>
      <w:r>
        <w:t>Meulen, van der, Tony / Russenangst</w:t>
      </w:r>
    </w:p>
    <w:p w14:paraId="150A1FBF" w14:textId="528CB251" w:rsidR="00E331BB" w:rsidRDefault="003917A3">
      <w:pPr>
        <w:rPr>
          <w:sz w:val="20"/>
          <w:szCs w:val="20"/>
        </w:rPr>
      </w:pPr>
      <w:r>
        <w:br/>
        <w:t>Persoonlijke en journalistieke herinneringen aan de Hongaarse Opstand van 1956 en de daaruit voortkomende angst voor een Russische invasie in Nederland.</w:t>
      </w:r>
      <w:r>
        <w:br/>
        <w:t>Leiden : Uitgeverij Brooklyn, 2021</w:t>
      </w:r>
      <w:r>
        <w:br/>
      </w:r>
      <w:r>
        <w:rPr>
          <w:b/>
        </w:rPr>
        <w:t xml:space="preserve">a476692  - </w:t>
      </w:r>
      <w:r w:rsidR="00C526A5">
        <w:rPr>
          <w:b/>
        </w:rPr>
        <w:t xml:space="preserve">V </w:t>
      </w:r>
      <w:r>
        <w:rPr>
          <w:b/>
        </w:rPr>
        <w:t>- 1dc 09:52 m NL</w:t>
      </w:r>
      <w:r>
        <w:br/>
        <w:t>____________________________</w:t>
      </w:r>
    </w:p>
    <w:p w14:paraId="4070914B" w14:textId="77777777" w:rsidR="00E331BB" w:rsidRDefault="003917A3">
      <w:pPr>
        <w:pStyle w:val="Kop4"/>
      </w:pPr>
      <w:r>
        <w:t>Schulte Nordholt, Henk / Is China nog te stoppen?</w:t>
      </w:r>
    </w:p>
    <w:p w14:paraId="3982B8D9" w14:textId="2A83005F" w:rsidR="00E331BB" w:rsidRDefault="003917A3">
      <w:pPr>
        <w:rPr>
          <w:sz w:val="20"/>
          <w:szCs w:val="20"/>
        </w:rPr>
      </w:pPr>
      <w:r>
        <w:br/>
        <w:t>Analyse van de drijfveren van het streven van de almachtige Chinese leider Xi Jinping naar Chinese wereldsuprematie tegen het midden van de 21ste eeuw.</w:t>
      </w:r>
      <w:r>
        <w:br/>
        <w:t>Amsterdam : Em. Querido's Uitgeverij BV, 2021</w:t>
      </w:r>
      <w:r>
        <w:br/>
      </w:r>
      <w:r>
        <w:rPr>
          <w:b/>
        </w:rPr>
        <w:t xml:space="preserve">a475627  - </w:t>
      </w:r>
      <w:r w:rsidR="00C526A5">
        <w:rPr>
          <w:b/>
        </w:rPr>
        <w:t xml:space="preserve">V </w:t>
      </w:r>
      <w:r>
        <w:rPr>
          <w:b/>
        </w:rPr>
        <w:t>- 1dc 03:41 m NL</w:t>
      </w:r>
      <w:r>
        <w:br/>
        <w:t>____________________________</w:t>
      </w:r>
    </w:p>
    <w:p w14:paraId="66FA2510" w14:textId="77777777" w:rsidR="00E331BB" w:rsidRDefault="003917A3">
      <w:pPr>
        <w:pStyle w:val="Kop4"/>
      </w:pPr>
      <w:r>
        <w:t>Stent, Angela / Het Rusland van Poetin</w:t>
      </w:r>
    </w:p>
    <w:p w14:paraId="256CB48D" w14:textId="0ED1663C" w:rsidR="00E331BB" w:rsidRPr="001A471B" w:rsidRDefault="003917A3">
      <w:pPr>
        <w:rPr>
          <w:sz w:val="20"/>
          <w:szCs w:val="20"/>
          <w:lang w:val="en-US"/>
        </w:rPr>
      </w:pPr>
      <w:r>
        <w:br/>
        <w:t>Analyse van de recente Russische geschiedenis, de hernieuwde betekenis van Rusland als wereldmacht onder Poetin en van de Russische buitenlandse politiek.</w:t>
      </w:r>
      <w:r>
        <w:br/>
      </w:r>
      <w:r w:rsidRPr="001A471B">
        <w:rPr>
          <w:lang w:val="en-US"/>
        </w:rPr>
        <w:t>Amsterdam : Spectrum, 2019</w:t>
      </w:r>
      <w:r w:rsidRPr="001A471B">
        <w:rPr>
          <w:lang w:val="en-US"/>
        </w:rPr>
        <w:br/>
        <w:t>Vertaling van: Putin's world: Russia against the West and with the rest. - Twelve, 2019</w:t>
      </w:r>
      <w:r w:rsidRPr="001A471B">
        <w:rPr>
          <w:lang w:val="en-US"/>
        </w:rPr>
        <w:br/>
      </w:r>
      <w:r w:rsidRPr="001A471B">
        <w:rPr>
          <w:b/>
          <w:lang w:val="en-US"/>
        </w:rPr>
        <w:t xml:space="preserve">a478003  - </w:t>
      </w:r>
      <w:r w:rsidR="00C526A5" w:rsidRPr="001A471B">
        <w:rPr>
          <w:b/>
          <w:lang w:val="en-US"/>
        </w:rPr>
        <w:t xml:space="preserve">V </w:t>
      </w:r>
      <w:r w:rsidRPr="001A471B">
        <w:rPr>
          <w:b/>
          <w:lang w:val="en-US"/>
        </w:rPr>
        <w:t>- 1dc 18:53 m NL</w:t>
      </w:r>
      <w:r w:rsidRPr="001A471B">
        <w:rPr>
          <w:lang w:val="en-US"/>
        </w:rPr>
        <w:br/>
        <w:t>____________________________</w:t>
      </w:r>
    </w:p>
    <w:p w14:paraId="5657419D" w14:textId="77777777" w:rsidR="00E331BB" w:rsidRDefault="003917A3">
      <w:pPr>
        <w:pStyle w:val="Kop4"/>
      </w:pPr>
      <w:r>
        <w:t>Trump, Mary L. / Het Amerikaanse trauma</w:t>
      </w:r>
    </w:p>
    <w:p w14:paraId="6C7D0D4F" w14:textId="01B3128D" w:rsidR="00E331BB" w:rsidRPr="001A471B" w:rsidRDefault="003917A3">
      <w:pPr>
        <w:rPr>
          <w:sz w:val="20"/>
          <w:szCs w:val="20"/>
          <w:lang w:val="en-US"/>
        </w:rPr>
      </w:pPr>
      <w:r>
        <w:br/>
        <w:t>Beschrijving van de wijze waarop racisme en discriminatie de hele geschiedenis van de Verenigde Staten hebben beheerst, waaraan president Trump mede debet is.</w:t>
      </w:r>
      <w:r>
        <w:br/>
      </w:r>
      <w:r w:rsidRPr="001A471B">
        <w:rPr>
          <w:lang w:val="en-US"/>
        </w:rPr>
        <w:t>Haarlem : Xander, 2021</w:t>
      </w:r>
      <w:r w:rsidRPr="001A471B">
        <w:rPr>
          <w:lang w:val="en-US"/>
        </w:rPr>
        <w:br/>
        <w:t>Vertaling van: The reckoning. - New York : St. Martin's Press, 2021</w:t>
      </w:r>
      <w:r w:rsidRPr="001A471B">
        <w:rPr>
          <w:lang w:val="en-US"/>
        </w:rPr>
        <w:br/>
      </w:r>
      <w:r w:rsidRPr="001A471B">
        <w:rPr>
          <w:b/>
          <w:lang w:val="en-US"/>
        </w:rPr>
        <w:t xml:space="preserve">a476602 poli - </w:t>
      </w:r>
      <w:r w:rsidR="00C526A5" w:rsidRPr="001A471B">
        <w:rPr>
          <w:b/>
          <w:lang w:val="en-US"/>
        </w:rPr>
        <w:t xml:space="preserve">V </w:t>
      </w:r>
      <w:r w:rsidRPr="001A471B">
        <w:rPr>
          <w:b/>
          <w:lang w:val="en-US"/>
        </w:rPr>
        <w:t>- 1dc 07:07 v NL</w:t>
      </w:r>
      <w:r w:rsidRPr="001A471B">
        <w:rPr>
          <w:lang w:val="en-US"/>
        </w:rPr>
        <w:br/>
        <w:t>____________________________</w:t>
      </w:r>
    </w:p>
    <w:p w14:paraId="14747169" w14:textId="77777777" w:rsidR="00E331BB" w:rsidRDefault="003917A3">
      <w:pPr>
        <w:pStyle w:val="Kop2"/>
      </w:pPr>
      <w:bookmarkStart w:id="26" w:name="_Toc113009354"/>
      <w:r>
        <w:t>Economie</w:t>
      </w:r>
      <w:bookmarkEnd w:id="26"/>
    </w:p>
    <w:p w14:paraId="522F773A" w14:textId="77777777" w:rsidR="00E331BB" w:rsidRDefault="003917A3">
      <w:pPr>
        <w:pStyle w:val="Kop4"/>
      </w:pPr>
      <w:r>
        <w:t>Burgis, Tom / Kleptopia</w:t>
      </w:r>
    </w:p>
    <w:p w14:paraId="01FDBAC0" w14:textId="093A8F8C" w:rsidR="00E331BB" w:rsidRDefault="003917A3">
      <w:pPr>
        <w:rPr>
          <w:sz w:val="20"/>
          <w:szCs w:val="20"/>
        </w:rPr>
      </w:pPr>
      <w:r>
        <w:br/>
        <w:t xml:space="preserve">Journalistiek onderzoek naar het </w:t>
      </w:r>
      <w:r>
        <w:lastRenderedPageBreak/>
        <w:t xml:space="preserve">wereldwijde web van </w:t>
      </w:r>
      <w:r w:rsidR="0037069B">
        <w:t>financiële</w:t>
      </w:r>
      <w:r>
        <w:t xml:space="preserve"> criminaliteit waarin boven- en onderwereld steeds meer versmelten.</w:t>
      </w:r>
      <w:r>
        <w:br/>
        <w:t>Amsterdam : HarperCollins, 2021</w:t>
      </w:r>
      <w:r>
        <w:br/>
        <w:t>Vertaling van: Kleptopia. - London : William Collins, 2020</w:t>
      </w:r>
      <w:r>
        <w:br/>
      </w:r>
      <w:r>
        <w:rPr>
          <w:b/>
        </w:rPr>
        <w:t xml:space="preserve">a475967  - </w:t>
      </w:r>
      <w:r w:rsidR="00C526A5">
        <w:rPr>
          <w:b/>
        </w:rPr>
        <w:t xml:space="preserve">V </w:t>
      </w:r>
      <w:r>
        <w:rPr>
          <w:b/>
        </w:rPr>
        <w:t>- 1dc 16:06 v NL</w:t>
      </w:r>
      <w:r>
        <w:br/>
        <w:t>____________________________</w:t>
      </w:r>
    </w:p>
    <w:p w14:paraId="7DF20095" w14:textId="77777777" w:rsidR="00E331BB" w:rsidRDefault="003917A3">
      <w:pPr>
        <w:pStyle w:val="Kop4"/>
      </w:pPr>
      <w:r>
        <w:t>Kelton, Stephanie / De mythe van de staatsschuld</w:t>
      </w:r>
    </w:p>
    <w:p w14:paraId="480D541C" w14:textId="3A71AE6E" w:rsidR="00E331BB" w:rsidRPr="001A471B" w:rsidRDefault="003917A3">
      <w:pPr>
        <w:rPr>
          <w:sz w:val="20"/>
          <w:szCs w:val="20"/>
          <w:lang w:val="en-US"/>
        </w:rPr>
      </w:pPr>
      <w:r>
        <w:br/>
        <w:t>Adviezen aan politici voor het stimuleren van de werkgelegenheid door een gericht financieel beleid, waarbij het laten oplopen van de staatsschuld geen taboe meer is.</w:t>
      </w:r>
      <w:r>
        <w:br/>
      </w:r>
      <w:r w:rsidRPr="001A471B">
        <w:rPr>
          <w:lang w:val="en-US"/>
        </w:rPr>
        <w:t>Amsterdam : Ambo|Anthos, 2021</w:t>
      </w:r>
      <w:r w:rsidRPr="001A471B">
        <w:rPr>
          <w:lang w:val="en-US"/>
        </w:rPr>
        <w:br/>
        <w:t>Vertaling van: The deficit myth : modern monetary theory and the birth of the people's economy. - PublicAffairs, 2020</w:t>
      </w:r>
      <w:r w:rsidRPr="001A471B">
        <w:rPr>
          <w:lang w:val="en-US"/>
        </w:rPr>
        <w:br/>
      </w:r>
      <w:r w:rsidRPr="001A471B">
        <w:rPr>
          <w:b/>
          <w:lang w:val="en-US"/>
        </w:rPr>
        <w:t xml:space="preserve">a474993  - </w:t>
      </w:r>
      <w:r w:rsidR="00C526A5" w:rsidRPr="001A471B">
        <w:rPr>
          <w:b/>
          <w:lang w:val="en-US"/>
        </w:rPr>
        <w:t xml:space="preserve">V </w:t>
      </w:r>
      <w:r w:rsidRPr="001A471B">
        <w:rPr>
          <w:b/>
          <w:lang w:val="en-US"/>
        </w:rPr>
        <w:t>- 1dc 13:49 v NL</w:t>
      </w:r>
      <w:r w:rsidRPr="001A471B">
        <w:rPr>
          <w:lang w:val="en-US"/>
        </w:rPr>
        <w:br/>
        <w:t>____________________________</w:t>
      </w:r>
    </w:p>
    <w:p w14:paraId="42608A04" w14:textId="77777777" w:rsidR="00E331BB" w:rsidRDefault="003917A3">
      <w:pPr>
        <w:pStyle w:val="Kop4"/>
      </w:pPr>
      <w:r>
        <w:t>Mujagic, Edin / Keerpunt 1971</w:t>
      </w:r>
    </w:p>
    <w:p w14:paraId="0C9B9F1C" w14:textId="6F322B49" w:rsidR="00E331BB" w:rsidRDefault="003917A3">
      <w:pPr>
        <w:rPr>
          <w:sz w:val="20"/>
          <w:szCs w:val="20"/>
        </w:rPr>
      </w:pPr>
      <w:r>
        <w:br/>
        <w:t>Overzicht van de internationale economische geschiedenis sinds 1944 vanuit een monetair perspectief.</w:t>
      </w:r>
      <w:r>
        <w:br/>
        <w:t>Haarlem : Bertram + de Leeuw Uitgevers, 2021</w:t>
      </w:r>
      <w:r>
        <w:br/>
      </w:r>
      <w:r>
        <w:rPr>
          <w:b/>
        </w:rPr>
        <w:t xml:space="preserve">a475876  - </w:t>
      </w:r>
      <w:r w:rsidR="00C526A5">
        <w:rPr>
          <w:b/>
        </w:rPr>
        <w:t xml:space="preserve">V </w:t>
      </w:r>
      <w:r>
        <w:rPr>
          <w:b/>
        </w:rPr>
        <w:t>- 1dc 11:18 m NL</w:t>
      </w:r>
      <w:r>
        <w:br/>
        <w:t>____________________________</w:t>
      </w:r>
    </w:p>
    <w:p w14:paraId="4933BEFA" w14:textId="77777777" w:rsidR="00E331BB" w:rsidRDefault="003917A3">
      <w:pPr>
        <w:pStyle w:val="Kop4"/>
      </w:pPr>
      <w:r>
        <w:t>Mujagic, Edin / Ommekeer 1971</w:t>
      </w:r>
    </w:p>
    <w:p w14:paraId="61325370" w14:textId="69DD6925" w:rsidR="00E331BB" w:rsidRPr="001A471B" w:rsidRDefault="003917A3">
      <w:pPr>
        <w:rPr>
          <w:sz w:val="20"/>
          <w:szCs w:val="20"/>
          <w:lang w:val="en-US"/>
        </w:rPr>
      </w:pPr>
      <w:r>
        <w:br/>
        <w:t>In dit hoorcollege beschrijft Edin Mujagic de gevolgen van de loskoppeling van de dollar aan de goudstandaard in 1971.</w:t>
      </w:r>
      <w:r>
        <w:br/>
      </w:r>
      <w:r w:rsidRPr="001A471B">
        <w:rPr>
          <w:lang w:val="en-US"/>
        </w:rPr>
        <w:t>Den Haag : Home Academy Publishers, 2022</w:t>
      </w:r>
      <w:r w:rsidRPr="001A471B">
        <w:rPr>
          <w:lang w:val="en-US"/>
        </w:rPr>
        <w:br/>
      </w:r>
      <w:r w:rsidRPr="001A471B">
        <w:rPr>
          <w:b/>
          <w:lang w:val="en-US"/>
        </w:rPr>
        <w:t xml:space="preserve">a478476  - </w:t>
      </w:r>
      <w:r w:rsidR="00C526A5" w:rsidRPr="001A471B">
        <w:rPr>
          <w:b/>
          <w:lang w:val="en-US"/>
        </w:rPr>
        <w:t xml:space="preserve">V </w:t>
      </w:r>
      <w:r w:rsidRPr="001A471B">
        <w:rPr>
          <w:b/>
          <w:lang w:val="en-US"/>
        </w:rPr>
        <w:t>- 1dc 05:33 m NL</w:t>
      </w:r>
      <w:r w:rsidRPr="001A471B">
        <w:rPr>
          <w:lang w:val="en-US"/>
        </w:rPr>
        <w:br/>
        <w:t>____________________________</w:t>
      </w:r>
    </w:p>
    <w:p w14:paraId="62B7C8A0" w14:textId="77777777" w:rsidR="00E331BB" w:rsidRDefault="003917A3">
      <w:pPr>
        <w:pStyle w:val="Kop4"/>
      </w:pPr>
      <w:r>
        <w:t>Slagter, Bert / Ons geld is stuk</w:t>
      </w:r>
    </w:p>
    <w:p w14:paraId="3F989344" w14:textId="1E2B3841" w:rsidR="00E331BB" w:rsidRDefault="003917A3">
      <w:pPr>
        <w:rPr>
          <w:sz w:val="20"/>
          <w:szCs w:val="20"/>
        </w:rPr>
      </w:pPr>
      <w:r>
        <w:br/>
        <w:t>Praktische uitleg van Bitcoin als digitale munt en mondiaal betaalmiddel.</w:t>
      </w:r>
      <w:r>
        <w:br/>
        <w:t>Amsterdam : Hollands Diep, 2021</w:t>
      </w:r>
      <w:r>
        <w:br/>
      </w:r>
      <w:r>
        <w:rPr>
          <w:b/>
        </w:rPr>
        <w:t xml:space="preserve">a476616  - </w:t>
      </w:r>
      <w:r w:rsidR="00C526A5">
        <w:rPr>
          <w:b/>
        </w:rPr>
        <w:t xml:space="preserve">V </w:t>
      </w:r>
      <w:r>
        <w:rPr>
          <w:b/>
        </w:rPr>
        <w:t>- 1dc 09:03 m NL</w:t>
      </w:r>
      <w:r>
        <w:br/>
        <w:t>____________________________</w:t>
      </w:r>
    </w:p>
    <w:p w14:paraId="5B567C2E" w14:textId="77777777" w:rsidR="00E331BB" w:rsidRDefault="003917A3">
      <w:pPr>
        <w:pStyle w:val="Kop4"/>
      </w:pPr>
      <w:r>
        <w:t>De Grauwe, Paul / De limieten van de markt</w:t>
      </w:r>
    </w:p>
    <w:p w14:paraId="1FE6E0CE" w14:textId="2863BC19" w:rsidR="00E331BB" w:rsidRDefault="003917A3">
      <w:pPr>
        <w:rPr>
          <w:sz w:val="20"/>
          <w:szCs w:val="20"/>
        </w:rPr>
      </w:pPr>
      <w:r>
        <w:br/>
        <w:t>Pleidooi voor drastisch overheidsingrijpen in de economie, want het kapitalisme en de vrije markt lijken op weg zichzelf te vernietigen.</w:t>
      </w:r>
      <w:r>
        <w:br/>
        <w:t>Tielt : Lannoo, 2020</w:t>
      </w:r>
      <w:r>
        <w:br/>
        <w:t>1e druk: 2014</w:t>
      </w:r>
      <w:r>
        <w:br/>
      </w:r>
      <w:r>
        <w:rPr>
          <w:b/>
        </w:rPr>
        <w:t xml:space="preserve">a478222  - </w:t>
      </w:r>
      <w:r w:rsidR="00C526A5">
        <w:rPr>
          <w:b/>
        </w:rPr>
        <w:t xml:space="preserve">V </w:t>
      </w:r>
      <w:r>
        <w:rPr>
          <w:b/>
        </w:rPr>
        <w:t>- 1dc 07:35 m VL</w:t>
      </w:r>
      <w:r>
        <w:br/>
        <w:t>____________________________</w:t>
      </w:r>
    </w:p>
    <w:p w14:paraId="774B0E7B" w14:textId="77777777" w:rsidR="00E331BB" w:rsidRDefault="003917A3">
      <w:pPr>
        <w:pStyle w:val="Kop4"/>
      </w:pPr>
      <w:r>
        <w:t>Koster, Mark / Peter Gillis</w:t>
      </w:r>
    </w:p>
    <w:p w14:paraId="1577881C" w14:textId="6FBFDEC8" w:rsidR="00E331BB" w:rsidRDefault="003917A3">
      <w:pPr>
        <w:rPr>
          <w:sz w:val="20"/>
          <w:szCs w:val="20"/>
        </w:rPr>
      </w:pPr>
      <w:r>
        <w:br/>
        <w:t>In 42 schetsen wordt het leven van ondernemer en campinghouder Peter Gillis beschreven.</w:t>
      </w:r>
      <w:r>
        <w:br/>
        <w:t>Amsterdam : Vesper, 2021</w:t>
      </w:r>
      <w:r>
        <w:br/>
      </w:r>
      <w:r>
        <w:rPr>
          <w:b/>
        </w:rPr>
        <w:t xml:space="preserve">a476723 biog - </w:t>
      </w:r>
      <w:r w:rsidR="00C526A5">
        <w:rPr>
          <w:b/>
        </w:rPr>
        <w:t xml:space="preserve">V </w:t>
      </w:r>
      <w:r>
        <w:rPr>
          <w:b/>
        </w:rPr>
        <w:t>- 1dc 05:50 v NL</w:t>
      </w:r>
      <w:r>
        <w:br/>
        <w:t>____________________________</w:t>
      </w:r>
    </w:p>
    <w:p w14:paraId="25AD64BA" w14:textId="77777777" w:rsidR="00E331BB" w:rsidRDefault="003917A3">
      <w:pPr>
        <w:pStyle w:val="Kop4"/>
      </w:pPr>
      <w:r>
        <w:t>Tien miljard monden</w:t>
      </w:r>
    </w:p>
    <w:p w14:paraId="07FE0326" w14:textId="1714C66D" w:rsidR="00E331BB" w:rsidRDefault="003917A3">
      <w:pPr>
        <w:rPr>
          <w:sz w:val="20"/>
          <w:szCs w:val="20"/>
        </w:rPr>
      </w:pPr>
      <w:r>
        <w:br/>
        <w:t>Bundel over het wereldvoedselvraagstuk, geschreven door Wageningse onderzoekers van uiteenlopende pluimage.</w:t>
      </w:r>
      <w:r>
        <w:br/>
        <w:t>Amsterdam : Prometheus, 2020</w:t>
      </w:r>
      <w:r>
        <w:br/>
      </w:r>
      <w:r>
        <w:rPr>
          <w:b/>
        </w:rPr>
        <w:t xml:space="preserve">a476809  - </w:t>
      </w:r>
      <w:r w:rsidR="00C526A5">
        <w:rPr>
          <w:b/>
        </w:rPr>
        <w:t xml:space="preserve">V </w:t>
      </w:r>
      <w:r>
        <w:rPr>
          <w:b/>
        </w:rPr>
        <w:t>- 1dc 13:55 m VL</w:t>
      </w:r>
      <w:r>
        <w:br/>
        <w:t>____________________________</w:t>
      </w:r>
    </w:p>
    <w:p w14:paraId="36CB7889" w14:textId="77777777" w:rsidR="00E331BB" w:rsidRDefault="003917A3">
      <w:pPr>
        <w:pStyle w:val="Kop4"/>
      </w:pPr>
      <w:r>
        <w:t>Eyal, Nadav / Revolte</w:t>
      </w:r>
    </w:p>
    <w:p w14:paraId="36DBEE4C" w14:textId="73CE414E" w:rsidR="00E331BB" w:rsidRDefault="003917A3">
      <w:pPr>
        <w:rPr>
          <w:sz w:val="20"/>
          <w:szCs w:val="20"/>
        </w:rPr>
      </w:pPr>
      <w:r>
        <w:br/>
        <w:t xml:space="preserve">Sociaaleconomische en sociaal-culturele analyse die een antwoord wil geven op vraag waarom wereldwijd burgers in opstand </w:t>
      </w:r>
      <w:r>
        <w:lastRenderedPageBreak/>
        <w:t>komen tegen nationale en internationale machtsstructuren.</w:t>
      </w:r>
      <w:r>
        <w:br/>
        <w:t>Amsterdam : Uitgeverij De Arbeiderspers, 2021</w:t>
      </w:r>
      <w:r>
        <w:br/>
        <w:t>Vertaling van: Revolt. - Rishon LeZion : Miskal, Yediot Ahronoth Books and Chemed Books, 2021</w:t>
      </w:r>
      <w:r>
        <w:br/>
      </w:r>
      <w:r>
        <w:rPr>
          <w:b/>
        </w:rPr>
        <w:t xml:space="preserve">a477362  - </w:t>
      </w:r>
      <w:r w:rsidR="00C526A5">
        <w:rPr>
          <w:b/>
        </w:rPr>
        <w:t xml:space="preserve">V </w:t>
      </w:r>
      <w:r>
        <w:rPr>
          <w:b/>
        </w:rPr>
        <w:t>- 1dc 16:25 v VL</w:t>
      </w:r>
      <w:r>
        <w:br/>
        <w:t>____________________________</w:t>
      </w:r>
    </w:p>
    <w:p w14:paraId="2E519AE0" w14:textId="77777777" w:rsidR="00E331BB" w:rsidRDefault="003917A3">
      <w:pPr>
        <w:pStyle w:val="Kop4"/>
      </w:pPr>
      <w:r>
        <w:t>Dijkstra, Pieternel / Op dezelfde golflengte</w:t>
      </w:r>
    </w:p>
    <w:p w14:paraId="0BAF3EDF" w14:textId="51F1E545" w:rsidR="00E331BB" w:rsidRDefault="003917A3">
      <w:pPr>
        <w:rPr>
          <w:sz w:val="20"/>
          <w:szCs w:val="20"/>
        </w:rPr>
      </w:pPr>
      <w:r>
        <w:br/>
        <w:t>Uitleg over acht communicatiestijlen, met hun voor- en nadelen om moeiteloos om te leren gaan met die lastige collega, leidinggevende of klant.</w:t>
      </w:r>
      <w:r>
        <w:br/>
        <w:t>Culemborg : AnderZ, 2021</w:t>
      </w:r>
      <w:r>
        <w:br/>
      </w:r>
      <w:r>
        <w:rPr>
          <w:b/>
        </w:rPr>
        <w:t xml:space="preserve">a477215  - </w:t>
      </w:r>
      <w:r w:rsidR="00C526A5">
        <w:rPr>
          <w:b/>
        </w:rPr>
        <w:t xml:space="preserve">V </w:t>
      </w:r>
      <w:r>
        <w:rPr>
          <w:b/>
        </w:rPr>
        <w:t>- 1dc 04:53 v NL</w:t>
      </w:r>
      <w:r>
        <w:br/>
        <w:t>____________________________</w:t>
      </w:r>
    </w:p>
    <w:p w14:paraId="5D0BAD07" w14:textId="77777777" w:rsidR="00E331BB" w:rsidRDefault="003917A3">
      <w:pPr>
        <w:pStyle w:val="Kop4"/>
      </w:pPr>
      <w:r>
        <w:t>Hendriks, Hugo / Procesmanagement in de praktijk</w:t>
      </w:r>
    </w:p>
    <w:p w14:paraId="23F9D257" w14:textId="7399E0A2" w:rsidR="00E331BB" w:rsidRDefault="003917A3">
      <w:pPr>
        <w:rPr>
          <w:sz w:val="20"/>
          <w:szCs w:val="20"/>
        </w:rPr>
      </w:pPr>
      <w:r>
        <w:br/>
      </w:r>
      <w:r w:rsidR="00D55795">
        <w:t>Dit boek verschaft inzicht in het managen van de processen die essentieel zijn voor elke moderne organisatie</w:t>
      </w:r>
      <w:r>
        <w:t>.</w:t>
      </w:r>
      <w:r>
        <w:br/>
        <w:t>Hilversum : Concept uitgeefgroep, 2019</w:t>
      </w:r>
      <w:r>
        <w:br/>
      </w:r>
      <w:r>
        <w:rPr>
          <w:b/>
        </w:rPr>
        <w:t xml:space="preserve">a478052  - </w:t>
      </w:r>
      <w:r w:rsidR="00C526A5">
        <w:rPr>
          <w:b/>
        </w:rPr>
        <w:t xml:space="preserve">V </w:t>
      </w:r>
      <w:r>
        <w:rPr>
          <w:b/>
        </w:rPr>
        <w:t>- 1dc 19:20 m NL</w:t>
      </w:r>
      <w:r>
        <w:br/>
        <w:t>____________________________</w:t>
      </w:r>
    </w:p>
    <w:p w14:paraId="4207238E" w14:textId="77777777" w:rsidR="00E331BB" w:rsidRDefault="003917A3">
      <w:pPr>
        <w:pStyle w:val="Kop4"/>
      </w:pPr>
      <w:r>
        <w:t>Hoedemakers, Juri / Gezocht: hofnar</w:t>
      </w:r>
    </w:p>
    <w:p w14:paraId="26EBD129" w14:textId="76A57400" w:rsidR="00E331BB" w:rsidRPr="001A471B" w:rsidRDefault="003917A3">
      <w:pPr>
        <w:rPr>
          <w:sz w:val="20"/>
          <w:szCs w:val="20"/>
          <w:lang w:val="en-US"/>
        </w:rPr>
      </w:pPr>
      <w:r>
        <w:br/>
        <w:t>Aan de hand van de metafoor van de hofnar die vorsten een spiegel voorhield, worden managers en andere leidinggevenden aangespoord tot zelfreflectie.</w:t>
      </w:r>
      <w:r>
        <w:br/>
      </w:r>
      <w:r w:rsidRPr="001A471B">
        <w:rPr>
          <w:lang w:val="en-US"/>
        </w:rPr>
        <w:t>Zaltbommel : Haystack, 2021</w:t>
      </w:r>
      <w:r w:rsidRPr="001A471B">
        <w:rPr>
          <w:lang w:val="en-US"/>
        </w:rPr>
        <w:br/>
      </w:r>
      <w:r w:rsidRPr="001A471B">
        <w:rPr>
          <w:b/>
          <w:lang w:val="en-US"/>
        </w:rPr>
        <w:t xml:space="preserve">a477020  - </w:t>
      </w:r>
      <w:r w:rsidR="00C526A5" w:rsidRPr="001A471B">
        <w:rPr>
          <w:b/>
          <w:lang w:val="en-US"/>
        </w:rPr>
        <w:t xml:space="preserve">V </w:t>
      </w:r>
      <w:r w:rsidRPr="001A471B">
        <w:rPr>
          <w:b/>
          <w:lang w:val="en-US"/>
        </w:rPr>
        <w:t>- 1dc 05:29 m NL</w:t>
      </w:r>
      <w:r w:rsidRPr="001A471B">
        <w:rPr>
          <w:lang w:val="en-US"/>
        </w:rPr>
        <w:br/>
        <w:t>____________________________</w:t>
      </w:r>
    </w:p>
    <w:p w14:paraId="3FC3CBD0" w14:textId="77777777" w:rsidR="00E331BB" w:rsidRPr="001A471B" w:rsidRDefault="003917A3">
      <w:pPr>
        <w:pStyle w:val="Kop4"/>
        <w:rPr>
          <w:lang w:val="en-US"/>
        </w:rPr>
      </w:pPr>
      <w:r w:rsidRPr="001A471B">
        <w:rPr>
          <w:lang w:val="en-US"/>
        </w:rPr>
        <w:t>Gerretsen, Mascha / Contentmarketing en community management</w:t>
      </w:r>
    </w:p>
    <w:p w14:paraId="556ED410" w14:textId="7A3BF2E4" w:rsidR="00E331BB" w:rsidRDefault="003917A3">
      <w:pPr>
        <w:rPr>
          <w:sz w:val="20"/>
          <w:szCs w:val="20"/>
        </w:rPr>
      </w:pPr>
      <w:r w:rsidRPr="001A471B">
        <w:br/>
      </w:r>
      <w:r>
        <w:t xml:space="preserve">Studieboek </w:t>
      </w:r>
      <w:r w:rsidR="00B5376A">
        <w:t>waarin alle processen van contentmarketing en community management in een cyclus worden doorlopen, van het formuleren van contentdoelen tot en met het meten en optimaliseren van conversie</w:t>
      </w:r>
      <w:r>
        <w:t>.</w:t>
      </w:r>
      <w:r>
        <w:br/>
        <w:t>Amsterdam : Pearson, 2018</w:t>
      </w:r>
      <w:r>
        <w:br/>
      </w:r>
      <w:r>
        <w:rPr>
          <w:b/>
        </w:rPr>
        <w:t xml:space="preserve">a478652  - </w:t>
      </w:r>
      <w:r w:rsidR="00C526A5">
        <w:rPr>
          <w:b/>
        </w:rPr>
        <w:t xml:space="preserve">V </w:t>
      </w:r>
      <w:r>
        <w:rPr>
          <w:b/>
        </w:rPr>
        <w:t>- 1dc 17:53 v NL</w:t>
      </w:r>
      <w:r>
        <w:br/>
        <w:t>____________________________</w:t>
      </w:r>
    </w:p>
    <w:p w14:paraId="17CA3A10" w14:textId="77777777" w:rsidR="00E331BB" w:rsidRDefault="003917A3">
      <w:pPr>
        <w:pStyle w:val="Kop4"/>
      </w:pPr>
      <w:r>
        <w:t>Kotler, Philip / Principes van marketing</w:t>
      </w:r>
    </w:p>
    <w:p w14:paraId="44223FE5" w14:textId="5857893C" w:rsidR="00E331BB" w:rsidRPr="001A471B" w:rsidRDefault="003917A3">
      <w:pPr>
        <w:rPr>
          <w:sz w:val="20"/>
          <w:szCs w:val="20"/>
          <w:lang w:val="en-US"/>
        </w:rPr>
      </w:pPr>
      <w:r>
        <w:br/>
      </w:r>
      <w:r w:rsidR="00EA3139">
        <w:t>Kennismaking met de vier stappen van het marketingplanningsproces: analyse, strategie, tactiek en implementatie/evaluatie</w:t>
      </w:r>
      <w:r>
        <w:t>.</w:t>
      </w:r>
      <w:r>
        <w:br/>
      </w:r>
      <w:r w:rsidRPr="001A471B">
        <w:rPr>
          <w:lang w:val="en-US"/>
        </w:rPr>
        <w:t>Amsterdam : Pearson, 2021</w:t>
      </w:r>
      <w:r w:rsidRPr="001A471B">
        <w:rPr>
          <w:lang w:val="en-US"/>
        </w:rPr>
        <w:br/>
        <w:t>Vertaling van: Principles of marketing. - 8th European edition. - Pearson Education Ltd, 2020</w:t>
      </w:r>
      <w:r w:rsidRPr="001A471B">
        <w:rPr>
          <w:lang w:val="en-US"/>
        </w:rPr>
        <w:br/>
      </w:r>
      <w:r w:rsidRPr="001A471B">
        <w:rPr>
          <w:b/>
          <w:lang w:val="en-US"/>
        </w:rPr>
        <w:t xml:space="preserve">a477717  - </w:t>
      </w:r>
      <w:r w:rsidR="00C526A5" w:rsidRPr="001A471B">
        <w:rPr>
          <w:b/>
          <w:lang w:val="en-US"/>
        </w:rPr>
        <w:t xml:space="preserve">V </w:t>
      </w:r>
      <w:r w:rsidRPr="001A471B">
        <w:rPr>
          <w:b/>
          <w:lang w:val="en-US"/>
        </w:rPr>
        <w:t>- 2dc 48:47 m NL</w:t>
      </w:r>
      <w:r w:rsidRPr="001A471B">
        <w:rPr>
          <w:lang w:val="en-US"/>
        </w:rPr>
        <w:br/>
        <w:t>____________________________</w:t>
      </w:r>
    </w:p>
    <w:p w14:paraId="70FA03FD" w14:textId="77777777" w:rsidR="00E331BB" w:rsidRDefault="003917A3">
      <w:pPr>
        <w:pStyle w:val="Kop4"/>
      </w:pPr>
      <w:r>
        <w:t>Zeeland, van, Eveline / Marketing design</w:t>
      </w:r>
    </w:p>
    <w:p w14:paraId="4277EBE8" w14:textId="667E8C9F" w:rsidR="00E331BB" w:rsidRDefault="003917A3">
      <w:pPr>
        <w:rPr>
          <w:sz w:val="20"/>
          <w:szCs w:val="20"/>
        </w:rPr>
      </w:pPr>
      <w:r>
        <w:br/>
        <w:t>Praktische gids voor marketeers om met een combinatie van marketinganalyse, product design en neuromarketing een stappenplan op te stellen voor marketing.</w:t>
      </w:r>
      <w:r>
        <w:br/>
        <w:t>Amsterdam : Management Impact, 2020</w:t>
      </w:r>
      <w:r>
        <w:br/>
      </w:r>
      <w:r>
        <w:rPr>
          <w:b/>
        </w:rPr>
        <w:t xml:space="preserve">a478495  - </w:t>
      </w:r>
      <w:r w:rsidR="00C526A5">
        <w:rPr>
          <w:b/>
        </w:rPr>
        <w:t xml:space="preserve">V </w:t>
      </w:r>
      <w:r>
        <w:rPr>
          <w:b/>
        </w:rPr>
        <w:t>- 1dc 10:50 v NL</w:t>
      </w:r>
      <w:r>
        <w:br/>
        <w:t>____________________________</w:t>
      </w:r>
    </w:p>
    <w:p w14:paraId="0DA20BCF" w14:textId="77777777" w:rsidR="00E331BB" w:rsidRDefault="003917A3">
      <w:pPr>
        <w:pStyle w:val="Kop4"/>
      </w:pPr>
      <w:r>
        <w:t>Zijl, van, Renée / De inzet van touchpoints</w:t>
      </w:r>
    </w:p>
    <w:p w14:paraId="1CABC697" w14:textId="48C1F23B" w:rsidR="00E331BB" w:rsidRDefault="003917A3">
      <w:pPr>
        <w:rPr>
          <w:sz w:val="20"/>
          <w:szCs w:val="20"/>
        </w:rPr>
      </w:pPr>
      <w:r>
        <w:br/>
        <w:t xml:space="preserve">Inleiding tot een onderdeel van Sales &amp; Marketing: de wijze waarop een verkoper of marketeer via </w:t>
      </w:r>
      <w:r>
        <w:lastRenderedPageBreak/>
        <w:t xml:space="preserve">mediaplanning concreet de </w:t>
      </w:r>
      <w:r w:rsidR="00EA3139">
        <w:t>potentiële</w:t>
      </w:r>
      <w:r>
        <w:t xml:space="preserve"> klant benadert.</w:t>
      </w:r>
      <w:r>
        <w:br/>
        <w:t>Waalre : Econtentenzo, 2019</w:t>
      </w:r>
      <w:r>
        <w:br/>
      </w:r>
      <w:r>
        <w:rPr>
          <w:b/>
        </w:rPr>
        <w:t xml:space="preserve">a478489  - </w:t>
      </w:r>
      <w:r w:rsidR="00C526A5">
        <w:rPr>
          <w:b/>
        </w:rPr>
        <w:t xml:space="preserve">V </w:t>
      </w:r>
      <w:r>
        <w:rPr>
          <w:b/>
        </w:rPr>
        <w:t>- 1dc 05:21 m NL</w:t>
      </w:r>
      <w:r>
        <w:br/>
        <w:t>____________________________</w:t>
      </w:r>
    </w:p>
    <w:p w14:paraId="04EE3FCA" w14:textId="77777777" w:rsidR="00E331BB" w:rsidRDefault="003917A3">
      <w:pPr>
        <w:pStyle w:val="Kop4"/>
      </w:pPr>
      <w:r>
        <w:t>Geus, de, Hans / Hoe ik toch huisjesmelker werd</w:t>
      </w:r>
    </w:p>
    <w:p w14:paraId="4311CCF3" w14:textId="60299BBF" w:rsidR="00E331BB" w:rsidRDefault="003917A3">
      <w:pPr>
        <w:rPr>
          <w:sz w:val="20"/>
          <w:szCs w:val="20"/>
        </w:rPr>
      </w:pPr>
      <w:r>
        <w:br/>
        <w:t>Analyse van de problemen op de Nederlandse woningmarkt en de daaruit voortvloeiende maatschappelijke ongelijkheid.</w:t>
      </w:r>
      <w:r>
        <w:br/>
        <w:t>Amsterdam : Wereldbibliotheek, 2021</w:t>
      </w:r>
      <w:r>
        <w:br/>
      </w:r>
      <w:r>
        <w:rPr>
          <w:b/>
        </w:rPr>
        <w:t xml:space="preserve">a475789  - </w:t>
      </w:r>
      <w:r w:rsidR="00C526A5">
        <w:rPr>
          <w:b/>
        </w:rPr>
        <w:t xml:space="preserve">V </w:t>
      </w:r>
      <w:r>
        <w:rPr>
          <w:b/>
        </w:rPr>
        <w:t>- 1dc 10:28 v NL</w:t>
      </w:r>
      <w:r>
        <w:br/>
        <w:t>____________________________</w:t>
      </w:r>
    </w:p>
    <w:p w14:paraId="1CF05255" w14:textId="77777777" w:rsidR="00E331BB" w:rsidRDefault="003917A3">
      <w:pPr>
        <w:pStyle w:val="Kop4"/>
      </w:pPr>
      <w:r>
        <w:t>Tolman, Marije / Een zee van tijd</w:t>
      </w:r>
    </w:p>
    <w:p w14:paraId="4A93485E" w14:textId="7FF6AD91" w:rsidR="00E331BB" w:rsidRPr="001A471B" w:rsidRDefault="003917A3">
      <w:pPr>
        <w:rPr>
          <w:sz w:val="20"/>
          <w:szCs w:val="20"/>
          <w:lang w:val="en-US"/>
        </w:rPr>
      </w:pPr>
      <w:r>
        <w:br/>
        <w:t>Een handboek voor iedere pensionado.</w:t>
      </w:r>
      <w:r>
        <w:br/>
      </w:r>
      <w:r w:rsidRPr="001A471B">
        <w:rPr>
          <w:lang w:val="en-US"/>
        </w:rPr>
        <w:t>Amsterdam : Thomas Rap, 2022</w:t>
      </w:r>
      <w:r w:rsidRPr="001A471B">
        <w:rPr>
          <w:lang w:val="en-US"/>
        </w:rPr>
        <w:br/>
      </w:r>
      <w:r w:rsidRPr="001A471B">
        <w:rPr>
          <w:b/>
          <w:lang w:val="en-US"/>
        </w:rPr>
        <w:t xml:space="preserve">a477770  - </w:t>
      </w:r>
      <w:r w:rsidR="00C526A5" w:rsidRPr="001A471B">
        <w:rPr>
          <w:b/>
          <w:lang w:val="en-US"/>
        </w:rPr>
        <w:t xml:space="preserve">V </w:t>
      </w:r>
      <w:r w:rsidRPr="001A471B">
        <w:rPr>
          <w:b/>
          <w:lang w:val="en-US"/>
        </w:rPr>
        <w:t>- 1dc 00:43 m NL</w:t>
      </w:r>
      <w:r w:rsidRPr="001A471B">
        <w:rPr>
          <w:lang w:val="en-US"/>
        </w:rPr>
        <w:br/>
        <w:t>____________________________</w:t>
      </w:r>
    </w:p>
    <w:p w14:paraId="0F4C0E8D" w14:textId="77777777" w:rsidR="00E331BB" w:rsidRDefault="003917A3">
      <w:pPr>
        <w:pStyle w:val="Kop4"/>
      </w:pPr>
      <w:r>
        <w:t>Higgins, Tim / Power play</w:t>
      </w:r>
    </w:p>
    <w:p w14:paraId="73D6E6E0" w14:textId="47C650CC" w:rsidR="00E331BB" w:rsidRDefault="003917A3">
      <w:pPr>
        <w:rPr>
          <w:sz w:val="20"/>
          <w:szCs w:val="20"/>
        </w:rPr>
      </w:pPr>
      <w:r>
        <w:br/>
        <w:t>Geschiedenis van de door Elon Musk opgezette bedrijven Tesla, SpaceX en SolarCity.</w:t>
      </w:r>
      <w:r>
        <w:br/>
        <w:t>Amsterdam : Spectrum, Uitgeverij Unieboek|Het Spectrum bv, 2021</w:t>
      </w:r>
      <w:r>
        <w:br/>
        <w:t>Vertaling van: Power play. - New York : Doubleday, 2021</w:t>
      </w:r>
      <w:r>
        <w:br/>
      </w:r>
      <w:r>
        <w:rPr>
          <w:b/>
        </w:rPr>
        <w:t xml:space="preserve">a475968  - </w:t>
      </w:r>
      <w:r w:rsidR="00C526A5">
        <w:rPr>
          <w:b/>
        </w:rPr>
        <w:t xml:space="preserve">V </w:t>
      </w:r>
      <w:r>
        <w:rPr>
          <w:b/>
        </w:rPr>
        <w:t>- 1dc 13:30 m NL</w:t>
      </w:r>
      <w:r>
        <w:br/>
        <w:t>____________________________</w:t>
      </w:r>
    </w:p>
    <w:p w14:paraId="16640D4C" w14:textId="77777777" w:rsidR="00E331BB" w:rsidRDefault="003917A3">
      <w:pPr>
        <w:pStyle w:val="Kop4"/>
      </w:pPr>
      <w:r>
        <w:t>Keefe, Patrick Radden / Het pijnstillerimperium</w:t>
      </w:r>
    </w:p>
    <w:p w14:paraId="175EE212" w14:textId="6166F662" w:rsidR="00E331BB" w:rsidRPr="001A471B" w:rsidRDefault="003917A3">
      <w:pPr>
        <w:rPr>
          <w:sz w:val="20"/>
          <w:szCs w:val="20"/>
          <w:lang w:val="en-US"/>
        </w:rPr>
      </w:pPr>
      <w:r>
        <w:br/>
        <w:t>Geschiedenis van de Amerikaanse familie Sackler, eigenaar van het farmaceutisch bedrijf Purdue Pharma, dat een groot schandaal veroorzaakte met de morfine-houdende pijnstiller OxyContin, die verslavend werkte.</w:t>
      </w:r>
      <w:r>
        <w:br/>
      </w:r>
      <w:r w:rsidRPr="001A471B">
        <w:rPr>
          <w:lang w:val="en-US"/>
        </w:rPr>
        <w:t>Amsterdam : Nieuw Amsterdam, 2021</w:t>
      </w:r>
      <w:r w:rsidRPr="001A471B">
        <w:rPr>
          <w:lang w:val="en-US"/>
        </w:rPr>
        <w:br/>
        <w:t>Vertaling van: Empire of pain. - New York : Doubleday, 2021</w:t>
      </w:r>
      <w:r w:rsidRPr="001A471B">
        <w:rPr>
          <w:lang w:val="en-US"/>
        </w:rPr>
        <w:br/>
      </w:r>
      <w:r w:rsidRPr="001A471B">
        <w:rPr>
          <w:b/>
          <w:lang w:val="en-US"/>
        </w:rPr>
        <w:t xml:space="preserve">a476298 WAAR - </w:t>
      </w:r>
      <w:r w:rsidR="00C526A5" w:rsidRPr="001A471B">
        <w:rPr>
          <w:b/>
          <w:lang w:val="en-US"/>
        </w:rPr>
        <w:t xml:space="preserve">V </w:t>
      </w:r>
      <w:r w:rsidRPr="001A471B">
        <w:rPr>
          <w:b/>
          <w:lang w:val="en-US"/>
        </w:rPr>
        <w:t>- 2dc 29:15 m NL</w:t>
      </w:r>
      <w:r w:rsidRPr="001A471B">
        <w:rPr>
          <w:lang w:val="en-US"/>
        </w:rPr>
        <w:br/>
        <w:t>____________________________</w:t>
      </w:r>
    </w:p>
    <w:p w14:paraId="2E138EA1" w14:textId="77777777" w:rsidR="00E331BB" w:rsidRPr="001A471B" w:rsidRDefault="003917A3">
      <w:pPr>
        <w:pStyle w:val="Kop4"/>
        <w:rPr>
          <w:lang w:val="en-US"/>
        </w:rPr>
      </w:pPr>
      <w:r w:rsidRPr="001A471B">
        <w:rPr>
          <w:lang w:val="en-US"/>
        </w:rPr>
        <w:t>Homer, Karen / Little book of Louis Vuitton</w:t>
      </w:r>
    </w:p>
    <w:p w14:paraId="3F5371E8" w14:textId="17224F97" w:rsidR="00E331BB" w:rsidRDefault="003917A3">
      <w:pPr>
        <w:rPr>
          <w:sz w:val="20"/>
          <w:szCs w:val="20"/>
        </w:rPr>
      </w:pPr>
      <w:r w:rsidRPr="001A471B">
        <w:br/>
      </w:r>
      <w:r>
        <w:t>Het verhaal van het iconische modehuis Louis Vuitton.</w:t>
      </w:r>
      <w:r>
        <w:br/>
        <w:t>Utrecht : Kosmos, 2021</w:t>
      </w:r>
      <w:r>
        <w:br/>
        <w:t>Vertaling van: Little book of Louis Vuitton. - Londen : Welbeck Publishing Group</w:t>
      </w:r>
      <w:r>
        <w:br/>
      </w:r>
      <w:r>
        <w:rPr>
          <w:b/>
        </w:rPr>
        <w:t xml:space="preserve">a477263 biog - </w:t>
      </w:r>
      <w:r w:rsidR="00C526A5">
        <w:rPr>
          <w:b/>
        </w:rPr>
        <w:t xml:space="preserve">V </w:t>
      </w:r>
      <w:r>
        <w:rPr>
          <w:b/>
        </w:rPr>
        <w:t>- 1dc 02:51 v NL</w:t>
      </w:r>
      <w:r>
        <w:br/>
        <w:t>____________________________</w:t>
      </w:r>
    </w:p>
    <w:p w14:paraId="7F45ACB1" w14:textId="77777777" w:rsidR="00E331BB" w:rsidRDefault="003917A3">
      <w:pPr>
        <w:pStyle w:val="Kop2"/>
      </w:pPr>
      <w:bookmarkStart w:id="27" w:name="_Toc113009355"/>
      <w:r>
        <w:t>Rechtswetenschap</w:t>
      </w:r>
      <w:bookmarkEnd w:id="27"/>
    </w:p>
    <w:p w14:paraId="2EFEF338" w14:textId="77777777" w:rsidR="00E331BB" w:rsidRDefault="003917A3">
      <w:pPr>
        <w:pStyle w:val="Kop4"/>
      </w:pPr>
      <w:r>
        <w:t>Wilmink, Hans / Voorbij boos en achteloos</w:t>
      </w:r>
    </w:p>
    <w:p w14:paraId="05C57AFF" w14:textId="1F2F3D32" w:rsidR="00E331BB" w:rsidRDefault="003917A3">
      <w:pPr>
        <w:rPr>
          <w:sz w:val="20"/>
          <w:szCs w:val="20"/>
        </w:rPr>
      </w:pPr>
      <w:r>
        <w:br/>
        <w:t>Goed functionerende rechtsstaten zijn geen vanzelfsprekendheid. Dit essay gaat hier dieper op in.</w:t>
      </w:r>
      <w:r>
        <w:br/>
        <w:t>Culemborg</w:t>
      </w:r>
      <w:r w:rsidR="00631AED">
        <w:t xml:space="preserve"> : Stichting Beroepseer</w:t>
      </w:r>
      <w:r>
        <w:t>, 2020</w:t>
      </w:r>
      <w:r>
        <w:br/>
      </w:r>
      <w:r>
        <w:rPr>
          <w:b/>
        </w:rPr>
        <w:t xml:space="preserve">a476342  - </w:t>
      </w:r>
      <w:r w:rsidR="00C526A5">
        <w:rPr>
          <w:b/>
        </w:rPr>
        <w:t xml:space="preserve">V </w:t>
      </w:r>
      <w:r>
        <w:rPr>
          <w:b/>
        </w:rPr>
        <w:t>- 1dc 04:40 m NL</w:t>
      </w:r>
      <w:r>
        <w:br/>
        <w:t>____________________________</w:t>
      </w:r>
    </w:p>
    <w:p w14:paraId="040C3F57" w14:textId="77777777" w:rsidR="00E331BB" w:rsidRDefault="003917A3">
      <w:pPr>
        <w:pStyle w:val="Kop4"/>
      </w:pPr>
      <w:r>
        <w:t>Douw, Frans / Het zijn mensen</w:t>
      </w:r>
    </w:p>
    <w:p w14:paraId="64E690A5" w14:textId="4544BC1D" w:rsidR="00E331BB" w:rsidRDefault="003917A3">
      <w:pPr>
        <w:rPr>
          <w:sz w:val="20"/>
          <w:szCs w:val="20"/>
        </w:rPr>
      </w:pPr>
      <w:r>
        <w:br/>
        <w:t>Persoonlijke ervaringen van een voormalige gevangenisdirecteur.</w:t>
      </w:r>
      <w:r>
        <w:br/>
        <w:t>Amsterdam : Uitgeverij Atlas Contact, 2021</w:t>
      </w:r>
      <w:r>
        <w:br/>
      </w:r>
      <w:r>
        <w:rPr>
          <w:b/>
        </w:rPr>
        <w:t xml:space="preserve">a476299 WAAR - </w:t>
      </w:r>
      <w:r w:rsidR="00C526A5">
        <w:rPr>
          <w:b/>
        </w:rPr>
        <w:t xml:space="preserve">V </w:t>
      </w:r>
      <w:r>
        <w:rPr>
          <w:b/>
        </w:rPr>
        <w:t>- 1dc 07:23 m NL</w:t>
      </w:r>
      <w:r>
        <w:br/>
        <w:t>____________________________</w:t>
      </w:r>
    </w:p>
    <w:p w14:paraId="7C47F1F0" w14:textId="77777777" w:rsidR="00E331BB" w:rsidRDefault="003917A3">
      <w:pPr>
        <w:pStyle w:val="Kop4"/>
      </w:pPr>
      <w:r>
        <w:t>Lindenberg, K. / Het materiële strafrecht</w:t>
      </w:r>
    </w:p>
    <w:p w14:paraId="6F1988E2" w14:textId="5478C25B" w:rsidR="00E331BB" w:rsidRPr="001A471B" w:rsidRDefault="003917A3">
      <w:pPr>
        <w:rPr>
          <w:sz w:val="20"/>
          <w:szCs w:val="20"/>
          <w:lang w:val="en-US"/>
        </w:rPr>
      </w:pPr>
      <w:r>
        <w:br/>
        <w:t xml:space="preserve">Inleidend leerboek voor WO en HBO tot de hoofdlijnen van het </w:t>
      </w:r>
      <w:r>
        <w:lastRenderedPageBreak/>
        <w:t>materi</w:t>
      </w:r>
      <w:r w:rsidR="00631AED">
        <w:t>ë</w:t>
      </w:r>
      <w:r>
        <w:t>le strafrecht.</w:t>
      </w:r>
      <w:r>
        <w:br/>
      </w:r>
      <w:r w:rsidRPr="001A471B">
        <w:rPr>
          <w:lang w:val="en-US"/>
        </w:rPr>
        <w:t>Deventer : Wolters Kluwer, 2021</w:t>
      </w:r>
      <w:r w:rsidRPr="001A471B">
        <w:rPr>
          <w:lang w:val="en-US"/>
        </w:rPr>
        <w:br/>
      </w:r>
      <w:r w:rsidRPr="001A471B">
        <w:rPr>
          <w:b/>
          <w:lang w:val="en-US"/>
        </w:rPr>
        <w:t xml:space="preserve">a478051  - </w:t>
      </w:r>
      <w:r w:rsidR="00C526A5" w:rsidRPr="001A471B">
        <w:rPr>
          <w:b/>
          <w:lang w:val="en-US"/>
        </w:rPr>
        <w:t xml:space="preserve">V </w:t>
      </w:r>
      <w:r w:rsidRPr="001A471B">
        <w:rPr>
          <w:b/>
          <w:lang w:val="en-US"/>
        </w:rPr>
        <w:t>- 2dc 25:24 v NL</w:t>
      </w:r>
      <w:r w:rsidRPr="001A471B">
        <w:rPr>
          <w:lang w:val="en-US"/>
        </w:rPr>
        <w:br/>
        <w:t>____________________________</w:t>
      </w:r>
    </w:p>
    <w:p w14:paraId="41A53A51" w14:textId="77777777" w:rsidR="00E331BB" w:rsidRPr="001A471B" w:rsidRDefault="003917A3">
      <w:pPr>
        <w:pStyle w:val="Kop4"/>
        <w:rPr>
          <w:lang w:val="en-US"/>
        </w:rPr>
      </w:pPr>
      <w:r w:rsidRPr="001A471B">
        <w:rPr>
          <w:lang w:val="en-US"/>
        </w:rPr>
        <w:t>Lionel D. / Terroristenjager</w:t>
      </w:r>
    </w:p>
    <w:p w14:paraId="7ABB04C6" w14:textId="4AC4B7CA" w:rsidR="00E331BB" w:rsidRDefault="003917A3">
      <w:pPr>
        <w:rPr>
          <w:sz w:val="20"/>
          <w:szCs w:val="20"/>
        </w:rPr>
      </w:pPr>
      <w:r w:rsidRPr="001A471B">
        <w:br/>
      </w:r>
      <w:r>
        <w:t>Persoonlijk verhaal van een veteraan van het Speciaal Interventie Eskadron, het eliteteam van de Belgische federale politie dat zich richt op zware criminelen en terroristen, onder meer van Islamitische Staat.</w:t>
      </w:r>
      <w:r>
        <w:br/>
        <w:t>Tielt : Lannoo, 2021</w:t>
      </w:r>
      <w:r>
        <w:br/>
      </w:r>
      <w:r>
        <w:rPr>
          <w:b/>
        </w:rPr>
        <w:t xml:space="preserve">a477386 WAAR - </w:t>
      </w:r>
      <w:r w:rsidR="00C526A5">
        <w:rPr>
          <w:b/>
        </w:rPr>
        <w:t xml:space="preserve">V </w:t>
      </w:r>
      <w:r>
        <w:rPr>
          <w:b/>
        </w:rPr>
        <w:t>- 1dc 10:51 m VL</w:t>
      </w:r>
      <w:r>
        <w:br/>
        <w:t>____________________________</w:t>
      </w:r>
    </w:p>
    <w:p w14:paraId="73B3077A" w14:textId="77777777" w:rsidR="00E331BB" w:rsidRDefault="003917A3">
      <w:pPr>
        <w:pStyle w:val="Kop4"/>
      </w:pPr>
      <w:r>
        <w:t>Pel, John / Sporen liegen niet</w:t>
      </w:r>
    </w:p>
    <w:p w14:paraId="3632D4B9" w14:textId="71D483C4" w:rsidR="00E331BB" w:rsidRDefault="003917A3">
      <w:pPr>
        <w:rPr>
          <w:sz w:val="20"/>
          <w:szCs w:val="20"/>
        </w:rPr>
      </w:pPr>
      <w:r>
        <w:br/>
        <w:t xml:space="preserve">Boek over forensisch onderzoek, criminaliteit en politiezaken, geschreven door </w:t>
      </w:r>
      <w:r w:rsidR="00631AED">
        <w:t xml:space="preserve">een </w:t>
      </w:r>
      <w:r>
        <w:t>voormalig forensisch rechercheur bij de politie.</w:t>
      </w:r>
      <w:r>
        <w:br/>
        <w:t>Amsterdam : Ambo|Anthos, 2022</w:t>
      </w:r>
      <w:r>
        <w:br/>
      </w:r>
      <w:r>
        <w:rPr>
          <w:b/>
        </w:rPr>
        <w:t xml:space="preserve">a477982 WAAR - </w:t>
      </w:r>
      <w:r w:rsidR="00C526A5">
        <w:rPr>
          <w:b/>
        </w:rPr>
        <w:t xml:space="preserve">V </w:t>
      </w:r>
      <w:r>
        <w:rPr>
          <w:b/>
        </w:rPr>
        <w:t>- 1dc 10:06 m NL</w:t>
      </w:r>
      <w:r>
        <w:br/>
        <w:t>____________________________</w:t>
      </w:r>
    </w:p>
    <w:p w14:paraId="57178B5B" w14:textId="77777777" w:rsidR="00E331BB" w:rsidRDefault="003917A3">
      <w:pPr>
        <w:pStyle w:val="Kop4"/>
      </w:pPr>
      <w:r>
        <w:t>Verbaan, J.H.J. / Straf(proces)recht begrepen</w:t>
      </w:r>
    </w:p>
    <w:p w14:paraId="3D4A0D35" w14:textId="6DADAD4F" w:rsidR="00E331BB" w:rsidRDefault="003917A3">
      <w:pPr>
        <w:rPr>
          <w:sz w:val="20"/>
          <w:szCs w:val="20"/>
        </w:rPr>
      </w:pPr>
      <w:r>
        <w:br/>
        <w:t>Praktische inleiding in het straf(proces)recht voor studenten in het hoger onderwijs.</w:t>
      </w:r>
      <w:r>
        <w:br/>
        <w:t>Den Haag : Boom juridisch, 2021</w:t>
      </w:r>
      <w:r>
        <w:br/>
      </w:r>
      <w:r>
        <w:rPr>
          <w:b/>
        </w:rPr>
        <w:t xml:space="preserve">a477716  - </w:t>
      </w:r>
      <w:r w:rsidR="00C526A5">
        <w:rPr>
          <w:b/>
        </w:rPr>
        <w:t xml:space="preserve">V </w:t>
      </w:r>
      <w:r>
        <w:rPr>
          <w:b/>
        </w:rPr>
        <w:t>- 1dc 17:47 m NL</w:t>
      </w:r>
      <w:r>
        <w:br/>
        <w:t>____________________________</w:t>
      </w:r>
    </w:p>
    <w:p w14:paraId="5CE97A5A" w14:textId="77777777" w:rsidR="00E331BB" w:rsidRDefault="003917A3">
      <w:pPr>
        <w:pStyle w:val="Kop4"/>
      </w:pPr>
      <w:r>
        <w:t>Wilting, Klaas / Gevaar loert overal</w:t>
      </w:r>
    </w:p>
    <w:p w14:paraId="0407AF35" w14:textId="0AEF8F9A" w:rsidR="00E331BB" w:rsidRPr="001A471B" w:rsidRDefault="003917A3">
      <w:pPr>
        <w:rPr>
          <w:sz w:val="20"/>
          <w:szCs w:val="20"/>
          <w:lang w:val="en-US"/>
        </w:rPr>
      </w:pPr>
      <w:r>
        <w:br/>
        <w:t>Ervaringen van de voorlichter van de Amsterdamse politie.</w:t>
      </w:r>
      <w:r>
        <w:br/>
      </w:r>
      <w:r w:rsidRPr="001A471B">
        <w:rPr>
          <w:lang w:val="en-US"/>
        </w:rPr>
        <w:t>Meppel : Just Publishers, 2021</w:t>
      </w:r>
      <w:r w:rsidRPr="001A471B">
        <w:rPr>
          <w:lang w:val="en-US"/>
        </w:rPr>
        <w:br/>
      </w:r>
      <w:r w:rsidRPr="001A471B">
        <w:rPr>
          <w:b/>
          <w:lang w:val="en-US"/>
        </w:rPr>
        <w:t xml:space="preserve">a475334  - </w:t>
      </w:r>
      <w:r w:rsidR="00C526A5" w:rsidRPr="001A471B">
        <w:rPr>
          <w:b/>
          <w:lang w:val="en-US"/>
        </w:rPr>
        <w:t xml:space="preserve">V </w:t>
      </w:r>
      <w:r w:rsidRPr="001A471B">
        <w:rPr>
          <w:b/>
          <w:lang w:val="en-US"/>
        </w:rPr>
        <w:t>- 1dc 07:56 m NL</w:t>
      </w:r>
      <w:r w:rsidRPr="001A471B">
        <w:rPr>
          <w:lang w:val="en-US"/>
        </w:rPr>
        <w:br/>
        <w:t>____________________________</w:t>
      </w:r>
    </w:p>
    <w:p w14:paraId="35D935EF" w14:textId="77777777" w:rsidR="00E331BB" w:rsidRDefault="003917A3">
      <w:pPr>
        <w:pStyle w:val="Kop4"/>
      </w:pPr>
      <w:r>
        <w:t>Cauwelier, Filip / De slechtnieuwsbrenger</w:t>
      </w:r>
    </w:p>
    <w:p w14:paraId="68F6D5B5" w14:textId="69CF38B9" w:rsidR="00E331BB" w:rsidRDefault="003917A3">
      <w:pPr>
        <w:rPr>
          <w:sz w:val="20"/>
          <w:szCs w:val="20"/>
        </w:rPr>
      </w:pPr>
      <w:r>
        <w:br/>
        <w:t>Verhalen uit de dagelijkse praktijk van een slachtofferbejegenaar van de Lokale Politie Gent, die de familie van overledenen en verkeersslachtoffers opvangt en de slachtoffers van allerlei misdrijven.</w:t>
      </w:r>
      <w:r>
        <w:br/>
        <w:t>Tielt : Lannoo, 2020</w:t>
      </w:r>
      <w:r>
        <w:br/>
      </w:r>
      <w:r>
        <w:rPr>
          <w:b/>
        </w:rPr>
        <w:t xml:space="preserve">a478219 WAAR soci - </w:t>
      </w:r>
      <w:r w:rsidR="00C526A5">
        <w:rPr>
          <w:b/>
        </w:rPr>
        <w:t xml:space="preserve">V </w:t>
      </w:r>
      <w:r>
        <w:rPr>
          <w:b/>
        </w:rPr>
        <w:t>- 1dc 05:10 m VL</w:t>
      </w:r>
      <w:r>
        <w:br/>
        <w:t>____________________________</w:t>
      </w:r>
    </w:p>
    <w:p w14:paraId="60717052" w14:textId="77777777" w:rsidR="00E331BB" w:rsidRDefault="003917A3">
      <w:pPr>
        <w:pStyle w:val="Kop4"/>
      </w:pPr>
      <w:r>
        <w:t>Koring, Cees / Brigges</w:t>
      </w:r>
    </w:p>
    <w:p w14:paraId="7AEEE562" w14:textId="5B632695" w:rsidR="00E331BB" w:rsidRPr="001A471B" w:rsidRDefault="003917A3">
      <w:pPr>
        <w:rPr>
          <w:sz w:val="20"/>
          <w:szCs w:val="20"/>
          <w:lang w:val="en-US"/>
        </w:rPr>
      </w:pPr>
      <w:r>
        <w:br/>
        <w:t>Hoe misdaadjournalist Cees Koring zijn geld verdiende aan de misdaad.</w:t>
      </w:r>
      <w:r>
        <w:br/>
      </w:r>
      <w:r w:rsidRPr="001A471B">
        <w:rPr>
          <w:lang w:val="en-US"/>
        </w:rPr>
        <w:t>Meppel : Just Publishers, 2021</w:t>
      </w:r>
      <w:r w:rsidRPr="001A471B">
        <w:rPr>
          <w:lang w:val="en-US"/>
        </w:rPr>
        <w:br/>
      </w:r>
      <w:r w:rsidRPr="001A471B">
        <w:rPr>
          <w:b/>
          <w:lang w:val="en-US"/>
        </w:rPr>
        <w:t xml:space="preserve">a476617 WAAR - </w:t>
      </w:r>
      <w:r w:rsidR="00C526A5" w:rsidRPr="001A471B">
        <w:rPr>
          <w:b/>
          <w:lang w:val="en-US"/>
        </w:rPr>
        <w:t xml:space="preserve">V </w:t>
      </w:r>
      <w:r w:rsidRPr="001A471B">
        <w:rPr>
          <w:b/>
          <w:lang w:val="en-US"/>
        </w:rPr>
        <w:t>- 1dc 06:53 m NL</w:t>
      </w:r>
      <w:r w:rsidRPr="001A471B">
        <w:rPr>
          <w:lang w:val="en-US"/>
        </w:rPr>
        <w:br/>
        <w:t>____________________________</w:t>
      </w:r>
    </w:p>
    <w:p w14:paraId="39E2DA83" w14:textId="77777777" w:rsidR="00E331BB" w:rsidRPr="001A471B" w:rsidRDefault="003917A3">
      <w:pPr>
        <w:pStyle w:val="Kop4"/>
        <w:rPr>
          <w:lang w:val="en-US"/>
        </w:rPr>
      </w:pPr>
      <w:r w:rsidRPr="001A471B">
        <w:rPr>
          <w:lang w:val="en-US"/>
        </w:rPr>
        <w:t>Olling, Vico / Martin H.</w:t>
      </w:r>
    </w:p>
    <w:p w14:paraId="4EE59B72" w14:textId="01F21834" w:rsidR="00E331BB" w:rsidRDefault="003917A3">
      <w:pPr>
        <w:rPr>
          <w:sz w:val="20"/>
          <w:szCs w:val="20"/>
        </w:rPr>
      </w:pPr>
      <w:r w:rsidRPr="001A471B">
        <w:br/>
      </w:r>
      <w:r>
        <w:t>Biografie van de Amsterdamse politieman Martin Hoogland (1956-2004) die koos voor een criminele carrière en het slachtoffer werd van moord.</w:t>
      </w:r>
      <w:r>
        <w:br/>
        <w:t>Amsterdam : Nieuw Amsterdam, 2021</w:t>
      </w:r>
      <w:r>
        <w:br/>
      </w:r>
      <w:r>
        <w:rPr>
          <w:b/>
        </w:rPr>
        <w:t xml:space="preserve">a474971 WAAR - </w:t>
      </w:r>
      <w:r w:rsidR="00C526A5">
        <w:rPr>
          <w:b/>
        </w:rPr>
        <w:t xml:space="preserve">V </w:t>
      </w:r>
      <w:r>
        <w:rPr>
          <w:b/>
        </w:rPr>
        <w:t>- 1dc 09:13 v NL</w:t>
      </w:r>
      <w:r>
        <w:br/>
        <w:t>____________________________</w:t>
      </w:r>
    </w:p>
    <w:p w14:paraId="598945AB" w14:textId="77777777" w:rsidR="00E331BB" w:rsidRDefault="003917A3">
      <w:pPr>
        <w:pStyle w:val="Kop4"/>
      </w:pPr>
      <w:r>
        <w:t>Well, van, Suzanne / Hans,</w:t>
      </w:r>
    </w:p>
    <w:p w14:paraId="0242A87C" w14:textId="3FF8CF46" w:rsidR="00E331BB" w:rsidRDefault="003917A3">
      <w:pPr>
        <w:rPr>
          <w:sz w:val="20"/>
          <w:szCs w:val="20"/>
        </w:rPr>
      </w:pPr>
      <w:r>
        <w:br/>
        <w:t>Dagboekaantekeningen van een vrouw van wie de tweejarige kleindochter samen met haar oppas werd vermoord door een achttienjarige jongen; gevolgd door brieven aan de dader.</w:t>
      </w:r>
      <w:r>
        <w:br/>
        <w:t>Antwerpen : Houtekiet, 2008</w:t>
      </w:r>
      <w:r>
        <w:br/>
      </w:r>
      <w:r>
        <w:rPr>
          <w:b/>
        </w:rPr>
        <w:t xml:space="preserve">a457662  - </w:t>
      </w:r>
      <w:r w:rsidR="00C526A5">
        <w:rPr>
          <w:b/>
        </w:rPr>
        <w:t xml:space="preserve">V </w:t>
      </w:r>
      <w:r>
        <w:rPr>
          <w:b/>
        </w:rPr>
        <w:t>- 1dc 05:00 v VL</w:t>
      </w:r>
      <w:r>
        <w:br/>
        <w:t>____________________________</w:t>
      </w:r>
    </w:p>
    <w:p w14:paraId="52465E15" w14:textId="77777777" w:rsidR="00E331BB" w:rsidRDefault="003917A3">
      <w:pPr>
        <w:pStyle w:val="Kop4"/>
      </w:pPr>
      <w:r>
        <w:lastRenderedPageBreak/>
        <w:t>West, Marja / Verloren in de jungle</w:t>
      </w:r>
    </w:p>
    <w:p w14:paraId="70943EF1" w14:textId="5A710250" w:rsidR="00E331BB" w:rsidRDefault="003917A3">
      <w:pPr>
        <w:rPr>
          <w:sz w:val="20"/>
          <w:szCs w:val="20"/>
        </w:rPr>
      </w:pPr>
      <w:r>
        <w:br/>
        <w:t>Onderzoek naar het lot van twee Nederlandse vrouwen die in 2014 in de jungle van Panama verdwenen.</w:t>
      </w:r>
      <w:r>
        <w:br/>
        <w:t>Amsterdam : Spectrum, 2021</w:t>
      </w:r>
      <w:r>
        <w:br/>
      </w:r>
      <w:r>
        <w:rPr>
          <w:b/>
        </w:rPr>
        <w:t xml:space="preserve">a474768 WAAR - </w:t>
      </w:r>
      <w:r w:rsidR="00C526A5">
        <w:rPr>
          <w:b/>
        </w:rPr>
        <w:t xml:space="preserve">V </w:t>
      </w:r>
      <w:r>
        <w:rPr>
          <w:b/>
        </w:rPr>
        <w:t>- 1dc 13:33 v NL</w:t>
      </w:r>
      <w:r>
        <w:br/>
        <w:t>____________________________</w:t>
      </w:r>
    </w:p>
    <w:p w14:paraId="023FA94D" w14:textId="77777777" w:rsidR="00E331BB" w:rsidRDefault="003917A3">
      <w:pPr>
        <w:pStyle w:val="Kop4"/>
      </w:pPr>
      <w:r>
        <w:t>Nicolai, E.J. / Personen- en familierecht begrepen</w:t>
      </w:r>
    </w:p>
    <w:p w14:paraId="5F4EAB4A" w14:textId="0A06FF6D" w:rsidR="00E331BB" w:rsidRDefault="003917A3">
      <w:pPr>
        <w:rPr>
          <w:sz w:val="20"/>
          <w:szCs w:val="20"/>
        </w:rPr>
      </w:pPr>
      <w:r>
        <w:br/>
        <w:t>Studieboek voor het hoger (juridisch) onderwijs</w:t>
      </w:r>
      <w:r w:rsidR="005F3505">
        <w:t xml:space="preserve"> over het Nederlandse personen- en familierecht</w:t>
      </w:r>
      <w:r>
        <w:t>.</w:t>
      </w:r>
      <w:r>
        <w:br/>
        <w:t>Den Haag : Boom juridisch, 2021</w:t>
      </w:r>
      <w:r>
        <w:br/>
      </w:r>
      <w:r>
        <w:rPr>
          <w:b/>
        </w:rPr>
        <w:t xml:space="preserve">a477721  - </w:t>
      </w:r>
      <w:r w:rsidR="00C526A5">
        <w:rPr>
          <w:b/>
        </w:rPr>
        <w:t xml:space="preserve">V </w:t>
      </w:r>
      <w:r>
        <w:rPr>
          <w:b/>
        </w:rPr>
        <w:t>- 1dc 09:28 m NL</w:t>
      </w:r>
      <w:r>
        <w:br/>
        <w:t>____________________________</w:t>
      </w:r>
    </w:p>
    <w:p w14:paraId="680E1830" w14:textId="77777777" w:rsidR="00E331BB" w:rsidRDefault="003917A3">
      <w:pPr>
        <w:pStyle w:val="Kop4"/>
      </w:pPr>
      <w:r>
        <w:t>De Decker, Cynrik / Voordat de bom viel</w:t>
      </w:r>
    </w:p>
    <w:p w14:paraId="7FC2E644" w14:textId="0EFDE337" w:rsidR="00E331BB" w:rsidRDefault="003917A3">
      <w:pPr>
        <w:rPr>
          <w:sz w:val="20"/>
          <w:szCs w:val="20"/>
        </w:rPr>
      </w:pPr>
      <w:r>
        <w:br/>
        <w:t xml:space="preserve">Geschiedenis van de betrokkenheid van </w:t>
      </w:r>
      <w:r w:rsidR="005F3505">
        <w:t>België</w:t>
      </w:r>
      <w:r>
        <w:t xml:space="preserve"> bij de totstandkoming van de eerste kernwapens, voor en tijdens de Tweede Wereldoorlog.</w:t>
      </w:r>
      <w:r>
        <w:br/>
        <w:t>Antwerpen : Houtekiet, 2020</w:t>
      </w:r>
      <w:r>
        <w:br/>
      </w:r>
      <w:r>
        <w:rPr>
          <w:b/>
        </w:rPr>
        <w:t xml:space="preserve">a476817 hist - </w:t>
      </w:r>
      <w:r w:rsidR="00C526A5">
        <w:rPr>
          <w:b/>
        </w:rPr>
        <w:t xml:space="preserve">V </w:t>
      </w:r>
      <w:r>
        <w:rPr>
          <w:b/>
        </w:rPr>
        <w:t>- 1dc 08:03 v VL</w:t>
      </w:r>
      <w:r>
        <w:br/>
        <w:t>____________________________</w:t>
      </w:r>
    </w:p>
    <w:p w14:paraId="7308B011" w14:textId="77777777" w:rsidR="00E331BB" w:rsidRDefault="003917A3">
      <w:pPr>
        <w:pStyle w:val="Kop4"/>
      </w:pPr>
      <w:r>
        <w:t>Koning, de, Jim / Onder vuur</w:t>
      </w:r>
    </w:p>
    <w:p w14:paraId="2F5775A3" w14:textId="168F78A4" w:rsidR="00E331BB" w:rsidRDefault="003917A3">
      <w:pPr>
        <w:rPr>
          <w:sz w:val="20"/>
          <w:szCs w:val="20"/>
        </w:rPr>
      </w:pPr>
      <w:r>
        <w:br/>
        <w:t>Ervaringen van zes Nederlandse marechaussees, die tijdens een wederopbouwmissie in Irak in 2004 in een hinderlaag liepen, waarbij één van hen sneuvelde.</w:t>
      </w:r>
      <w:r>
        <w:br/>
        <w:t>Meppel : Just Publishers, 2021</w:t>
      </w:r>
      <w:r>
        <w:br/>
      </w:r>
      <w:r>
        <w:rPr>
          <w:b/>
        </w:rPr>
        <w:t xml:space="preserve">a476252 WAAR - </w:t>
      </w:r>
      <w:r w:rsidR="00C526A5">
        <w:rPr>
          <w:b/>
        </w:rPr>
        <w:t xml:space="preserve">V </w:t>
      </w:r>
      <w:r>
        <w:rPr>
          <w:b/>
        </w:rPr>
        <w:t>- 1dc 10:26 m NL</w:t>
      </w:r>
      <w:r>
        <w:br/>
        <w:t>____________________________</w:t>
      </w:r>
    </w:p>
    <w:p w14:paraId="4948B2A0" w14:textId="77777777" w:rsidR="00E331BB" w:rsidRDefault="003917A3">
      <w:pPr>
        <w:pStyle w:val="Kop4"/>
      </w:pPr>
      <w:r>
        <w:t>Leeuwen, van, Ronald / Complot in Venezuela</w:t>
      </w:r>
    </w:p>
    <w:p w14:paraId="04F977C0" w14:textId="19C4B7F8" w:rsidR="00E331BB" w:rsidRPr="001A471B" w:rsidRDefault="003917A3">
      <w:pPr>
        <w:rPr>
          <w:sz w:val="20"/>
          <w:szCs w:val="20"/>
          <w:lang w:val="en-US"/>
        </w:rPr>
      </w:pPr>
      <w:r>
        <w:br/>
        <w:t>Een jonge marinier beleeft een angstig avontuur als hij tijdens een verlofperiode in Venezuela wordt gearresteerd op verdenking van spionage.</w:t>
      </w:r>
      <w:r>
        <w:br/>
      </w:r>
      <w:r w:rsidRPr="001A471B">
        <w:rPr>
          <w:lang w:val="en-US"/>
        </w:rPr>
        <w:t>Arnhem : White Elephant Publishing, 2021</w:t>
      </w:r>
      <w:r w:rsidRPr="001A471B">
        <w:rPr>
          <w:lang w:val="en-US"/>
        </w:rPr>
        <w:br/>
      </w:r>
      <w:r w:rsidRPr="001A471B">
        <w:rPr>
          <w:b/>
          <w:lang w:val="en-US"/>
        </w:rPr>
        <w:t xml:space="preserve">a475462 WAAR - </w:t>
      </w:r>
      <w:r w:rsidR="00C526A5" w:rsidRPr="001A471B">
        <w:rPr>
          <w:b/>
          <w:lang w:val="en-US"/>
        </w:rPr>
        <w:t xml:space="preserve">V </w:t>
      </w:r>
      <w:r w:rsidRPr="001A471B">
        <w:rPr>
          <w:b/>
          <w:lang w:val="en-US"/>
        </w:rPr>
        <w:t>- 1dc 06:32 m NL</w:t>
      </w:r>
      <w:r w:rsidRPr="001A471B">
        <w:rPr>
          <w:lang w:val="en-US"/>
        </w:rPr>
        <w:br/>
        <w:t>____________________________</w:t>
      </w:r>
    </w:p>
    <w:p w14:paraId="7173A922" w14:textId="77777777" w:rsidR="00E331BB" w:rsidRDefault="003917A3">
      <w:pPr>
        <w:pStyle w:val="Kop4"/>
      </w:pPr>
      <w:r>
        <w:t>Macintyre, Ben / Agent Sonya</w:t>
      </w:r>
    </w:p>
    <w:p w14:paraId="7D2C79E1" w14:textId="58C6A5BB" w:rsidR="00E331BB" w:rsidRDefault="003917A3">
      <w:pPr>
        <w:rPr>
          <w:sz w:val="20"/>
          <w:szCs w:val="20"/>
        </w:rPr>
      </w:pPr>
      <w:r>
        <w:br/>
        <w:t>Biografie van Ursula Kuczynski (1907-2000), een Duitse activiste die vanaf circa 1930 tot 1950 in China en Europa voor de Russen spioneerde.</w:t>
      </w:r>
      <w:r>
        <w:br/>
        <w:t>Amsterdam : Boekerij, 2021</w:t>
      </w:r>
      <w:r>
        <w:br/>
        <w:t>Vertaling van: Red Sonya : love, mother, soldier, spy. - 2020</w:t>
      </w:r>
      <w:r>
        <w:br/>
      </w:r>
      <w:r>
        <w:rPr>
          <w:b/>
        </w:rPr>
        <w:t xml:space="preserve">a475831 biog spio - </w:t>
      </w:r>
      <w:r w:rsidR="00C526A5">
        <w:rPr>
          <w:b/>
        </w:rPr>
        <w:t xml:space="preserve">V </w:t>
      </w:r>
      <w:r>
        <w:rPr>
          <w:b/>
        </w:rPr>
        <w:t>- 1dc 20:05 v NL</w:t>
      </w:r>
      <w:r>
        <w:br/>
        <w:t>____________________________</w:t>
      </w:r>
    </w:p>
    <w:p w14:paraId="2E4CA8BF" w14:textId="77777777" w:rsidR="00E331BB" w:rsidRDefault="003917A3">
      <w:pPr>
        <w:pStyle w:val="Kop4"/>
      </w:pPr>
      <w:r>
        <w:t>Shavit, Shabtai / Het geheim van de Mossad</w:t>
      </w:r>
    </w:p>
    <w:p w14:paraId="4DF2728A" w14:textId="49F3AD58" w:rsidR="00E331BB" w:rsidRPr="001A471B" w:rsidRDefault="003917A3">
      <w:pPr>
        <w:rPr>
          <w:sz w:val="20"/>
          <w:szCs w:val="20"/>
          <w:lang w:val="en-US"/>
        </w:rPr>
      </w:pPr>
      <w:r>
        <w:br/>
        <w:t xml:space="preserve">Memoires en algemene beschouwingen over de politiek van </w:t>
      </w:r>
      <w:r w:rsidR="005F3505">
        <w:t>Israël</w:t>
      </w:r>
      <w:r>
        <w:t xml:space="preserve"> door een oud-directeur van de </w:t>
      </w:r>
      <w:r w:rsidR="005F3505">
        <w:t>Israëlische</w:t>
      </w:r>
      <w:r>
        <w:t xml:space="preserve"> inlichtingendienst Mossad.</w:t>
      </w:r>
      <w:r>
        <w:br/>
      </w:r>
      <w:r w:rsidRPr="001A471B">
        <w:rPr>
          <w:lang w:val="en-US"/>
        </w:rPr>
        <w:t>Haarlem : Xander, 2020</w:t>
      </w:r>
      <w:r w:rsidRPr="001A471B">
        <w:rPr>
          <w:lang w:val="en-US"/>
        </w:rPr>
        <w:br/>
        <w:t>Vertaling van: Head of Mossad. - University of Notre Dame Press, 2020</w:t>
      </w:r>
      <w:r w:rsidRPr="001A471B">
        <w:rPr>
          <w:lang w:val="en-US"/>
        </w:rPr>
        <w:br/>
      </w:r>
      <w:r w:rsidRPr="001A471B">
        <w:rPr>
          <w:b/>
          <w:lang w:val="en-US"/>
        </w:rPr>
        <w:t xml:space="preserve">a478220 hist - </w:t>
      </w:r>
      <w:r w:rsidR="00C526A5" w:rsidRPr="001A471B">
        <w:rPr>
          <w:b/>
          <w:lang w:val="en-US"/>
        </w:rPr>
        <w:t xml:space="preserve">V </w:t>
      </w:r>
      <w:r w:rsidRPr="001A471B">
        <w:rPr>
          <w:b/>
          <w:lang w:val="en-US"/>
        </w:rPr>
        <w:t>- 1dc 14:57 m VL</w:t>
      </w:r>
      <w:r w:rsidRPr="001A471B">
        <w:rPr>
          <w:lang w:val="en-US"/>
        </w:rPr>
        <w:br/>
        <w:t>____________________________</w:t>
      </w:r>
    </w:p>
    <w:p w14:paraId="6920F916" w14:textId="77777777" w:rsidR="00E331BB" w:rsidRDefault="003917A3">
      <w:pPr>
        <w:pStyle w:val="Kop2"/>
      </w:pPr>
      <w:bookmarkStart w:id="28" w:name="_Toc113009356"/>
      <w:r>
        <w:lastRenderedPageBreak/>
        <w:t>Psychologie - Occulte wetenschap</w:t>
      </w:r>
      <w:bookmarkEnd w:id="28"/>
    </w:p>
    <w:p w14:paraId="3100C2D8" w14:textId="77777777" w:rsidR="00E331BB" w:rsidRDefault="003917A3">
      <w:pPr>
        <w:pStyle w:val="Kop4"/>
      </w:pPr>
      <w:r>
        <w:t>Koerselman, Frank / Wie wij zijn</w:t>
      </w:r>
    </w:p>
    <w:p w14:paraId="053FA9FF" w14:textId="3AFAD220" w:rsidR="00E331BB" w:rsidRDefault="003917A3">
      <w:pPr>
        <w:rPr>
          <w:sz w:val="20"/>
          <w:szCs w:val="20"/>
        </w:rPr>
      </w:pPr>
      <w:r>
        <w:br/>
        <w:t>Visie vanuit de psychiatrie op de ontwikkeling van de mens op het gebied van gedrag, gevoel, verstand, cultuur en maatschappij.</w:t>
      </w:r>
      <w:r>
        <w:br/>
        <w:t>Amsterdam : Prometheus, 2016</w:t>
      </w:r>
      <w:r>
        <w:br/>
      </w:r>
      <w:r>
        <w:rPr>
          <w:b/>
        </w:rPr>
        <w:t xml:space="preserve">a475795  - </w:t>
      </w:r>
      <w:r w:rsidR="00C526A5">
        <w:rPr>
          <w:b/>
        </w:rPr>
        <w:t xml:space="preserve">V </w:t>
      </w:r>
      <w:r>
        <w:rPr>
          <w:b/>
        </w:rPr>
        <w:t>- 1dc 06:51 v NL</w:t>
      </w:r>
      <w:r>
        <w:br/>
        <w:t>____________________________</w:t>
      </w:r>
    </w:p>
    <w:p w14:paraId="766940B9" w14:textId="77777777" w:rsidR="00E331BB" w:rsidRDefault="003917A3">
      <w:pPr>
        <w:pStyle w:val="Kop4"/>
      </w:pPr>
      <w:r>
        <w:t>Schievers, Aagjen / De narcist</w:t>
      </w:r>
    </w:p>
    <w:p w14:paraId="3EE4F60A" w14:textId="37C52800" w:rsidR="00E331BB" w:rsidRDefault="003917A3">
      <w:pPr>
        <w:rPr>
          <w:sz w:val="20"/>
          <w:szCs w:val="20"/>
        </w:rPr>
      </w:pPr>
      <w:r>
        <w:br/>
        <w:t>Persoonlijk relaas door een psychologe over haar ervaringen met een narcistisch familielid.</w:t>
      </w:r>
      <w:r>
        <w:br/>
        <w:t>Soesterberg : Uitgeverij Aspekt, 2021</w:t>
      </w:r>
      <w:r>
        <w:br/>
      </w:r>
      <w:r>
        <w:rPr>
          <w:b/>
        </w:rPr>
        <w:t xml:space="preserve">a477012  - </w:t>
      </w:r>
      <w:r w:rsidR="00C526A5">
        <w:rPr>
          <w:b/>
        </w:rPr>
        <w:t xml:space="preserve">V </w:t>
      </w:r>
      <w:r>
        <w:rPr>
          <w:b/>
        </w:rPr>
        <w:t>- 1dc 12:30 v NL</w:t>
      </w:r>
      <w:r>
        <w:br/>
        <w:t>____________________________</w:t>
      </w:r>
    </w:p>
    <w:p w14:paraId="70BFA8C9" w14:textId="77777777" w:rsidR="00E331BB" w:rsidRDefault="003917A3">
      <w:pPr>
        <w:pStyle w:val="Kop4"/>
      </w:pPr>
      <w:r>
        <w:t>Stern, Robin / Het gaslight effect</w:t>
      </w:r>
    </w:p>
    <w:p w14:paraId="03BB07FB" w14:textId="05A4BAD4" w:rsidR="00E331BB" w:rsidRPr="001A471B" w:rsidRDefault="003917A3">
      <w:pPr>
        <w:rPr>
          <w:sz w:val="20"/>
          <w:szCs w:val="20"/>
          <w:lang w:val="en-US"/>
        </w:rPr>
      </w:pPr>
      <w:r>
        <w:br/>
        <w:t>Analyse van een specifieke vorm van emotionele manipulatie binnen relaties, zowel zakelijk als privé, met adviezen om een dergelijke relatie te veranderen.</w:t>
      </w:r>
      <w:r>
        <w:br/>
      </w:r>
      <w:r w:rsidRPr="001A471B">
        <w:rPr>
          <w:lang w:val="en-US"/>
        </w:rPr>
        <w:t>Utrecht : AnkhHermes, 2018</w:t>
      </w:r>
      <w:r w:rsidRPr="001A471B">
        <w:rPr>
          <w:lang w:val="en-US"/>
        </w:rPr>
        <w:br/>
        <w:t>Vertaling van: The gaslight effect. - New York : Harmony Books, 2007</w:t>
      </w:r>
      <w:r w:rsidRPr="001A471B">
        <w:rPr>
          <w:lang w:val="en-US"/>
        </w:rPr>
        <w:br/>
      </w:r>
      <w:r w:rsidRPr="001A471B">
        <w:rPr>
          <w:b/>
          <w:lang w:val="en-US"/>
        </w:rPr>
        <w:t xml:space="preserve">a475897  - </w:t>
      </w:r>
      <w:r w:rsidR="00C526A5" w:rsidRPr="001A471B">
        <w:rPr>
          <w:b/>
          <w:lang w:val="en-US"/>
        </w:rPr>
        <w:t xml:space="preserve">V </w:t>
      </w:r>
      <w:r w:rsidRPr="001A471B">
        <w:rPr>
          <w:b/>
          <w:lang w:val="en-US"/>
        </w:rPr>
        <w:t>- 1dc 10:04 v NL</w:t>
      </w:r>
      <w:r w:rsidRPr="001A471B">
        <w:rPr>
          <w:lang w:val="en-US"/>
        </w:rPr>
        <w:br/>
        <w:t>____________________________</w:t>
      </w:r>
    </w:p>
    <w:p w14:paraId="392DDD75" w14:textId="77777777" w:rsidR="00E331BB" w:rsidRDefault="003917A3">
      <w:pPr>
        <w:pStyle w:val="Kop4"/>
      </w:pPr>
      <w:r>
        <w:t>Zwaan, Rolf / Drang naar samenhang</w:t>
      </w:r>
    </w:p>
    <w:p w14:paraId="2F95B0F7" w14:textId="5DF40EFC" w:rsidR="00E331BB" w:rsidRDefault="003917A3">
      <w:pPr>
        <w:rPr>
          <w:sz w:val="20"/>
          <w:szCs w:val="20"/>
        </w:rPr>
      </w:pPr>
      <w:r>
        <w:br/>
        <w:t xml:space="preserve">Analyse van de wijze waarop zowel nauwkeurige als onjuiste informatie zich verspreidt, hoe mensen deze informatie opnemen en verwerken en hoe zij zich kunnen </w:t>
      </w:r>
      <w:r w:rsidR="005F3505">
        <w:t>oriënteren</w:t>
      </w:r>
      <w:r>
        <w:t xml:space="preserve"> in deze stortvloed aan gegevens en er inzicht in kunnen krijgen.</w:t>
      </w:r>
      <w:r>
        <w:br/>
        <w:t>Amsterdam : Boom, 2021</w:t>
      </w:r>
      <w:r>
        <w:br/>
      </w:r>
      <w:r>
        <w:rPr>
          <w:b/>
        </w:rPr>
        <w:t xml:space="preserve">a476490  - </w:t>
      </w:r>
      <w:r w:rsidR="00C526A5">
        <w:rPr>
          <w:b/>
        </w:rPr>
        <w:t xml:space="preserve">V </w:t>
      </w:r>
      <w:r>
        <w:rPr>
          <w:b/>
        </w:rPr>
        <w:t>- 1dc 07:16 v NL</w:t>
      </w:r>
      <w:r>
        <w:br/>
        <w:t>____________________________</w:t>
      </w:r>
    </w:p>
    <w:p w14:paraId="1CB2B6F2" w14:textId="77777777" w:rsidR="00E331BB" w:rsidRDefault="003917A3">
      <w:pPr>
        <w:pStyle w:val="Kop4"/>
      </w:pPr>
      <w:r>
        <w:t>Baarle, van, Joan / Hunkeren naar verbinding</w:t>
      </w:r>
    </w:p>
    <w:p w14:paraId="0F2112C5" w14:textId="4C29733D" w:rsidR="00E331BB" w:rsidRDefault="003917A3">
      <w:pPr>
        <w:rPr>
          <w:sz w:val="20"/>
          <w:szCs w:val="20"/>
        </w:rPr>
      </w:pPr>
      <w:r>
        <w:br/>
        <w:t>Analyse van de oorzaken en vormen van eenzaamheid bij ouderen, met suggesties voor oplossingen.</w:t>
      </w:r>
      <w:r>
        <w:br/>
        <w:t xml:space="preserve">Den Haag : EsGa, </w:t>
      </w:r>
      <w:r w:rsidR="000A4474">
        <w:t>2</w:t>
      </w:r>
      <w:r>
        <w:t>021</w:t>
      </w:r>
      <w:r>
        <w:br/>
      </w:r>
      <w:r>
        <w:rPr>
          <w:b/>
        </w:rPr>
        <w:t xml:space="preserve">a476852 biog - </w:t>
      </w:r>
      <w:r w:rsidR="00C526A5">
        <w:rPr>
          <w:b/>
        </w:rPr>
        <w:t xml:space="preserve">V </w:t>
      </w:r>
      <w:r>
        <w:rPr>
          <w:b/>
        </w:rPr>
        <w:t>- 1dc 04:56 v NL</w:t>
      </w:r>
      <w:r>
        <w:br/>
        <w:t>____________________________</w:t>
      </w:r>
    </w:p>
    <w:p w14:paraId="02D9D388" w14:textId="77777777" w:rsidR="00E331BB" w:rsidRDefault="003917A3">
      <w:pPr>
        <w:pStyle w:val="Kop4"/>
      </w:pPr>
      <w:r>
        <w:t>De Bie, Chloé / En ze leefden nog lang en gelukkig</w:t>
      </w:r>
    </w:p>
    <w:p w14:paraId="7994B237" w14:textId="45F7D9F6" w:rsidR="00E331BB" w:rsidRDefault="003917A3">
      <w:pPr>
        <w:rPr>
          <w:sz w:val="20"/>
          <w:szCs w:val="20"/>
        </w:rPr>
      </w:pPr>
      <w:r>
        <w:br/>
        <w:t>Adviezen voor koppels bij relationele en seksuele zorgen, ook inspiratie voor singles.</w:t>
      </w:r>
      <w:r>
        <w:br/>
        <w:t>Kalmthout : Pelckmans, 2020</w:t>
      </w:r>
      <w:r>
        <w:br/>
      </w:r>
      <w:r>
        <w:rPr>
          <w:b/>
        </w:rPr>
        <w:t xml:space="preserve">a477404  - </w:t>
      </w:r>
      <w:r w:rsidR="00C526A5">
        <w:rPr>
          <w:b/>
        </w:rPr>
        <w:t xml:space="preserve">V </w:t>
      </w:r>
      <w:r>
        <w:rPr>
          <w:b/>
        </w:rPr>
        <w:t>- 1dc 11:51 v VL</w:t>
      </w:r>
      <w:r>
        <w:br/>
        <w:t>____________________________</w:t>
      </w:r>
    </w:p>
    <w:p w14:paraId="5885CF75" w14:textId="77777777" w:rsidR="00E331BB" w:rsidRDefault="003917A3">
      <w:pPr>
        <w:pStyle w:val="Kop4"/>
      </w:pPr>
      <w:r>
        <w:t>Goodall, Jane / Het boek van hoop</w:t>
      </w:r>
    </w:p>
    <w:p w14:paraId="2074A66E" w14:textId="1A56378A" w:rsidR="00E331BB" w:rsidRPr="001A471B" w:rsidRDefault="003917A3">
      <w:pPr>
        <w:rPr>
          <w:sz w:val="20"/>
          <w:szCs w:val="20"/>
          <w:lang w:val="en-US"/>
        </w:rPr>
      </w:pPr>
      <w:r>
        <w:br/>
        <w:t>Levenslessen voor een mooiere toekomst.</w:t>
      </w:r>
      <w:r>
        <w:br/>
      </w:r>
      <w:r w:rsidRPr="001A471B">
        <w:rPr>
          <w:lang w:val="en-US"/>
        </w:rPr>
        <w:t>Amsterdam : HarperCollins, 2021</w:t>
      </w:r>
      <w:r w:rsidRPr="001A471B">
        <w:rPr>
          <w:lang w:val="en-US"/>
        </w:rPr>
        <w:br/>
        <w:t>Vertaling van: The book of hope. - New York : Celadon Books, 2021</w:t>
      </w:r>
      <w:r w:rsidRPr="001A471B">
        <w:rPr>
          <w:lang w:val="en-US"/>
        </w:rPr>
        <w:br/>
      </w:r>
      <w:r w:rsidRPr="001A471B">
        <w:rPr>
          <w:b/>
          <w:lang w:val="en-US"/>
        </w:rPr>
        <w:t xml:space="preserve">a476307  - </w:t>
      </w:r>
      <w:r w:rsidR="00C526A5" w:rsidRPr="001A471B">
        <w:rPr>
          <w:b/>
          <w:lang w:val="en-US"/>
        </w:rPr>
        <w:t xml:space="preserve">V </w:t>
      </w:r>
      <w:r w:rsidRPr="001A471B">
        <w:rPr>
          <w:b/>
          <w:lang w:val="en-US"/>
        </w:rPr>
        <w:t>- 1dc 07:07 v NL</w:t>
      </w:r>
      <w:r w:rsidRPr="001A471B">
        <w:rPr>
          <w:lang w:val="en-US"/>
        </w:rPr>
        <w:br/>
        <w:t>____________________________</w:t>
      </w:r>
    </w:p>
    <w:p w14:paraId="36218528" w14:textId="77777777" w:rsidR="00E331BB" w:rsidRDefault="003917A3">
      <w:pPr>
        <w:pStyle w:val="Kop4"/>
      </w:pPr>
      <w:r>
        <w:t>Hodge, Leslie / Eenzaam tussen mensen</w:t>
      </w:r>
    </w:p>
    <w:p w14:paraId="3EFE160A" w14:textId="27918040" w:rsidR="00E331BB" w:rsidRPr="001A471B" w:rsidRDefault="003917A3">
      <w:pPr>
        <w:rPr>
          <w:sz w:val="20"/>
          <w:szCs w:val="20"/>
          <w:lang w:val="en-US"/>
        </w:rPr>
      </w:pPr>
      <w:r>
        <w:br/>
        <w:t>Verschillende vormen van eenzaamheid en mogelijke oplossingen.</w:t>
      </w:r>
      <w:r>
        <w:br/>
      </w:r>
      <w:r w:rsidRPr="001A471B">
        <w:rPr>
          <w:lang w:val="en-US"/>
        </w:rPr>
        <w:t>Tielt : Lannoo, 2021</w:t>
      </w:r>
      <w:r w:rsidRPr="001A471B">
        <w:rPr>
          <w:lang w:val="en-US"/>
        </w:rPr>
        <w:br/>
      </w:r>
      <w:r w:rsidRPr="001A471B">
        <w:rPr>
          <w:b/>
          <w:lang w:val="en-US"/>
        </w:rPr>
        <w:t xml:space="preserve">a478208  - </w:t>
      </w:r>
      <w:r w:rsidR="00C526A5" w:rsidRPr="001A471B">
        <w:rPr>
          <w:b/>
          <w:lang w:val="en-US"/>
        </w:rPr>
        <w:t xml:space="preserve">V </w:t>
      </w:r>
      <w:r w:rsidRPr="001A471B">
        <w:rPr>
          <w:b/>
          <w:lang w:val="en-US"/>
        </w:rPr>
        <w:t>- 1dc 06:44 v VL</w:t>
      </w:r>
      <w:r w:rsidRPr="001A471B">
        <w:rPr>
          <w:lang w:val="en-US"/>
        </w:rPr>
        <w:br/>
        <w:t>____________________________</w:t>
      </w:r>
    </w:p>
    <w:p w14:paraId="34A0548D" w14:textId="77777777" w:rsidR="00E331BB" w:rsidRDefault="003917A3">
      <w:pPr>
        <w:pStyle w:val="Kop4"/>
      </w:pPr>
      <w:r>
        <w:lastRenderedPageBreak/>
        <w:t>McGee, Harold / De geuren van de wereld</w:t>
      </w:r>
    </w:p>
    <w:p w14:paraId="05D873AD" w14:textId="4139CDDE" w:rsidR="00E331BB" w:rsidRPr="001A471B" w:rsidRDefault="003917A3">
      <w:pPr>
        <w:rPr>
          <w:sz w:val="20"/>
          <w:szCs w:val="20"/>
          <w:lang w:val="en-US"/>
        </w:rPr>
      </w:pPr>
      <w:r>
        <w:br/>
        <w:t>Wetenschappelijk overzicht over geuren, hun herkomst en wat ze als gevolg hebben.</w:t>
      </w:r>
      <w:r>
        <w:br/>
      </w:r>
      <w:r w:rsidRPr="001A471B">
        <w:rPr>
          <w:lang w:val="en-US"/>
        </w:rPr>
        <w:t>Amsterdam : Nieuw Amsterdam, 2021</w:t>
      </w:r>
      <w:r w:rsidRPr="001A471B">
        <w:rPr>
          <w:lang w:val="en-US"/>
        </w:rPr>
        <w:br/>
        <w:t>Vertaling van: Nose dive : a field guide to the world's smells. - New York : Penguin Press, 2021</w:t>
      </w:r>
      <w:r w:rsidRPr="001A471B">
        <w:rPr>
          <w:lang w:val="en-US"/>
        </w:rPr>
        <w:br/>
      </w:r>
      <w:r w:rsidRPr="001A471B">
        <w:rPr>
          <w:b/>
          <w:lang w:val="en-US"/>
        </w:rPr>
        <w:t xml:space="preserve">a474052  - </w:t>
      </w:r>
      <w:r w:rsidR="00C526A5" w:rsidRPr="001A471B">
        <w:rPr>
          <w:b/>
          <w:lang w:val="en-US"/>
        </w:rPr>
        <w:t xml:space="preserve">V </w:t>
      </w:r>
      <w:r w:rsidRPr="001A471B">
        <w:rPr>
          <w:b/>
          <w:lang w:val="en-US"/>
        </w:rPr>
        <w:t>- 2dc 42:02 m NL</w:t>
      </w:r>
      <w:r w:rsidRPr="001A471B">
        <w:rPr>
          <w:lang w:val="en-US"/>
        </w:rPr>
        <w:br/>
        <w:t>____________________________</w:t>
      </w:r>
    </w:p>
    <w:p w14:paraId="5BDA6E24" w14:textId="77777777" w:rsidR="00E331BB" w:rsidRDefault="003917A3">
      <w:pPr>
        <w:pStyle w:val="Kop4"/>
      </w:pPr>
      <w:r>
        <w:t>Sanders, Lianne / Dan ga ik nu maar eens lekker van mezelf zitten houden</w:t>
      </w:r>
    </w:p>
    <w:p w14:paraId="65C0410E" w14:textId="28BC0BD6" w:rsidR="00E331BB" w:rsidRDefault="003917A3">
      <w:pPr>
        <w:rPr>
          <w:sz w:val="20"/>
          <w:szCs w:val="20"/>
        </w:rPr>
      </w:pPr>
      <w:r>
        <w:br/>
        <w:t>Een zoektocht naar zelfacceptatie en verbinding.</w:t>
      </w:r>
      <w:r>
        <w:br/>
        <w:t>Amsterdam : Spectrum, 2021</w:t>
      </w:r>
      <w:r>
        <w:br/>
      </w:r>
      <w:r>
        <w:rPr>
          <w:b/>
        </w:rPr>
        <w:t xml:space="preserve">a475924  - </w:t>
      </w:r>
      <w:r w:rsidR="00C526A5">
        <w:rPr>
          <w:b/>
        </w:rPr>
        <w:t xml:space="preserve">V </w:t>
      </w:r>
      <w:r>
        <w:rPr>
          <w:b/>
        </w:rPr>
        <w:t>- 1dc 04:02 v NL</w:t>
      </w:r>
      <w:r>
        <w:br/>
        <w:t>____________________________</w:t>
      </w:r>
    </w:p>
    <w:p w14:paraId="1B8C9818" w14:textId="77777777" w:rsidR="00E331BB" w:rsidRDefault="003917A3">
      <w:pPr>
        <w:pStyle w:val="Kop4"/>
      </w:pPr>
      <w:r>
        <w:t>Tongeren, van, Paul / Doodgewone vrienden</w:t>
      </w:r>
    </w:p>
    <w:p w14:paraId="7BB39AAB" w14:textId="194B5ED4" w:rsidR="00E331BB" w:rsidRDefault="003917A3">
      <w:pPr>
        <w:rPr>
          <w:sz w:val="20"/>
          <w:szCs w:val="20"/>
        </w:rPr>
      </w:pPr>
      <w:r>
        <w:br/>
        <w:t>Denker des Vaderlands Paul van Tongeren zoekt aan de hand van grote denkers als Plato, Aristoteles, Cicero, Augustinus, Montaigne, Kant en Nietzsche naar echte vriendschap onder het motto: liever gewone vrienden dan een dode vriend.</w:t>
      </w:r>
      <w:r>
        <w:br/>
        <w:t>Amsterdam : Boom, 2021</w:t>
      </w:r>
      <w:r>
        <w:br/>
      </w:r>
      <w:r>
        <w:rPr>
          <w:b/>
        </w:rPr>
        <w:t xml:space="preserve">a476926  - </w:t>
      </w:r>
      <w:r w:rsidR="00C526A5">
        <w:rPr>
          <w:b/>
        </w:rPr>
        <w:t xml:space="preserve">V </w:t>
      </w:r>
      <w:r>
        <w:rPr>
          <w:b/>
        </w:rPr>
        <w:t>- 1dc 04:55 m NL</w:t>
      </w:r>
      <w:r>
        <w:br/>
        <w:t>____________________________</w:t>
      </w:r>
    </w:p>
    <w:p w14:paraId="34419D0A" w14:textId="77777777" w:rsidR="00E331BB" w:rsidRDefault="003917A3">
      <w:pPr>
        <w:pStyle w:val="Kop4"/>
      </w:pPr>
      <w:r>
        <w:t>Vyent, Sergio / De liefde volgens Sergio</w:t>
      </w:r>
    </w:p>
    <w:p w14:paraId="5432597B" w14:textId="7E076B70" w:rsidR="00E331BB" w:rsidRDefault="003917A3">
      <w:pPr>
        <w:rPr>
          <w:sz w:val="20"/>
          <w:szCs w:val="20"/>
        </w:rPr>
      </w:pPr>
      <w:r>
        <w:br/>
        <w:t>Vijfentwintig verhalen met inzichten in de liefde in al zijn vormen, met persoonlijke ontboezemingen en tips om een relatie leuk en spannend te houden.</w:t>
      </w:r>
      <w:r>
        <w:br/>
      </w:r>
      <w:r>
        <w:t>Amsterdam : Boekerij, 2021</w:t>
      </w:r>
      <w:r>
        <w:br/>
      </w:r>
      <w:r>
        <w:rPr>
          <w:b/>
        </w:rPr>
        <w:t xml:space="preserve">a476240 verh - </w:t>
      </w:r>
      <w:r w:rsidR="00C526A5">
        <w:rPr>
          <w:b/>
        </w:rPr>
        <w:t xml:space="preserve">V </w:t>
      </w:r>
      <w:r>
        <w:rPr>
          <w:b/>
        </w:rPr>
        <w:t>- 1dc 03:14 m NL</w:t>
      </w:r>
      <w:r>
        <w:br/>
        <w:t>____________________________</w:t>
      </w:r>
    </w:p>
    <w:p w14:paraId="2A9F9D26" w14:textId="77777777" w:rsidR="00E331BB" w:rsidRDefault="003917A3">
      <w:pPr>
        <w:pStyle w:val="Kop4"/>
      </w:pPr>
      <w:r>
        <w:t>Wine, Thatcher / Monotasking</w:t>
      </w:r>
    </w:p>
    <w:p w14:paraId="485C8FFF" w14:textId="222C96E4" w:rsidR="00E331BB" w:rsidRDefault="003917A3">
      <w:pPr>
        <w:rPr>
          <w:sz w:val="20"/>
          <w:szCs w:val="20"/>
        </w:rPr>
      </w:pPr>
      <w:r>
        <w:br/>
        <w:t>Twaalf activiteiten voor het focussen van de aandacht en het vinden van innerlijke rust.</w:t>
      </w:r>
      <w:r>
        <w:br/>
        <w:t>Amsterdam : Volt, 2022</w:t>
      </w:r>
      <w:r>
        <w:br/>
      </w:r>
      <w:r>
        <w:rPr>
          <w:b/>
        </w:rPr>
        <w:t xml:space="preserve">a478383  - </w:t>
      </w:r>
      <w:r w:rsidR="00C526A5">
        <w:rPr>
          <w:b/>
        </w:rPr>
        <w:t xml:space="preserve">V </w:t>
      </w:r>
      <w:r>
        <w:rPr>
          <w:b/>
        </w:rPr>
        <w:t>- 1dc 07:51 v NL</w:t>
      </w:r>
      <w:r>
        <w:br/>
        <w:t>____________________________</w:t>
      </w:r>
    </w:p>
    <w:p w14:paraId="220D17A2" w14:textId="77777777" w:rsidR="00E331BB" w:rsidRDefault="003917A3">
      <w:pPr>
        <w:pStyle w:val="Kop4"/>
      </w:pPr>
      <w:r>
        <w:t>Diekstra, René / In gesprek met je ouders</w:t>
      </w:r>
    </w:p>
    <w:p w14:paraId="6B506E34" w14:textId="1E453ACC" w:rsidR="00E331BB" w:rsidRDefault="003917A3">
      <w:pPr>
        <w:rPr>
          <w:sz w:val="20"/>
          <w:szCs w:val="20"/>
        </w:rPr>
      </w:pPr>
      <w:r>
        <w:br/>
        <w:t>Beschrijving van een leidraad, een ouderinterviewschema, aan de hand waarvan je een gesprek met je ouders kunt voeren over hun geschiedenis, hun jeugdjaren en belangrijke gebeurtenissen in hun leven, hun idealen en wensen.</w:t>
      </w:r>
      <w:r>
        <w:br/>
        <w:t>Uithoorn : Karakter Uitgevers B.V., 2020</w:t>
      </w:r>
      <w:r>
        <w:br/>
      </w:r>
      <w:r>
        <w:rPr>
          <w:b/>
        </w:rPr>
        <w:t xml:space="preserve">a477118  - </w:t>
      </w:r>
      <w:r w:rsidR="00C526A5">
        <w:rPr>
          <w:b/>
        </w:rPr>
        <w:t xml:space="preserve">V </w:t>
      </w:r>
      <w:r>
        <w:rPr>
          <w:b/>
        </w:rPr>
        <w:t>- 1dc 02:54 v NL</w:t>
      </w:r>
      <w:r>
        <w:br/>
        <w:t>____________________________</w:t>
      </w:r>
    </w:p>
    <w:p w14:paraId="07A09E41" w14:textId="77777777" w:rsidR="00E331BB" w:rsidRDefault="003917A3">
      <w:pPr>
        <w:pStyle w:val="Kop4"/>
      </w:pPr>
      <w:r>
        <w:t>Richmond, Lewis / Ouder worden voor beginners</w:t>
      </w:r>
    </w:p>
    <w:p w14:paraId="37E3E3AE" w14:textId="4AA312EF" w:rsidR="00E331BB" w:rsidRPr="001A471B" w:rsidRDefault="003917A3">
      <w:pPr>
        <w:rPr>
          <w:sz w:val="20"/>
          <w:szCs w:val="20"/>
          <w:lang w:val="en-US"/>
        </w:rPr>
      </w:pPr>
      <w:r>
        <w:br/>
        <w:t>Beschouwingen vanuit boeddhistisch perspectief over het ouder worden en de wijze dat op verstandige wijze te aanvaarden.</w:t>
      </w:r>
      <w:r>
        <w:br/>
      </w:r>
      <w:r w:rsidRPr="001A471B">
        <w:rPr>
          <w:lang w:val="en-US"/>
        </w:rPr>
        <w:t>Amersfoort : Inspiread, 2012</w:t>
      </w:r>
      <w:r w:rsidRPr="001A471B">
        <w:rPr>
          <w:lang w:val="en-US"/>
        </w:rPr>
        <w:br/>
        <w:t>Vert. van: Aging as a spiritual practice: a contemplative guide to growing older and wiser. - Gotham Books, 2012</w:t>
      </w:r>
      <w:r w:rsidRPr="001A471B">
        <w:rPr>
          <w:lang w:val="en-US"/>
        </w:rPr>
        <w:br/>
      </w:r>
      <w:r w:rsidRPr="001A471B">
        <w:rPr>
          <w:b/>
          <w:lang w:val="en-US"/>
        </w:rPr>
        <w:t xml:space="preserve">a476962 filo - </w:t>
      </w:r>
      <w:r w:rsidR="00C526A5" w:rsidRPr="001A471B">
        <w:rPr>
          <w:b/>
          <w:lang w:val="en-US"/>
        </w:rPr>
        <w:t xml:space="preserve">V </w:t>
      </w:r>
      <w:r w:rsidRPr="001A471B">
        <w:rPr>
          <w:b/>
          <w:lang w:val="en-US"/>
        </w:rPr>
        <w:t>- 1dc 07:22 v NL</w:t>
      </w:r>
      <w:r w:rsidRPr="001A471B">
        <w:rPr>
          <w:lang w:val="en-US"/>
        </w:rPr>
        <w:br/>
        <w:t>____________________________</w:t>
      </w:r>
    </w:p>
    <w:p w14:paraId="3CA2494D" w14:textId="77777777" w:rsidR="00E331BB" w:rsidRDefault="003917A3">
      <w:pPr>
        <w:pStyle w:val="Kop4"/>
      </w:pPr>
      <w:r>
        <w:t>Mudder, Marian / Wat ik eerder had willen weten</w:t>
      </w:r>
    </w:p>
    <w:p w14:paraId="38E2E691" w14:textId="566F302A" w:rsidR="00E331BB" w:rsidRDefault="003917A3">
      <w:pPr>
        <w:rPr>
          <w:sz w:val="20"/>
          <w:szCs w:val="20"/>
        </w:rPr>
      </w:pPr>
      <w:r>
        <w:br/>
        <w:t xml:space="preserve">Werkboek met oefeningen om door zelfkennis en zelfacceptatie tot een </w:t>
      </w:r>
      <w:r>
        <w:lastRenderedPageBreak/>
        <w:t>beter leven te komen.</w:t>
      </w:r>
      <w:r>
        <w:br/>
        <w:t>Amsterdam : Ambo|Anthos, 2022</w:t>
      </w:r>
      <w:r>
        <w:br/>
      </w:r>
      <w:r>
        <w:rPr>
          <w:b/>
        </w:rPr>
        <w:t xml:space="preserve">a476997  - </w:t>
      </w:r>
      <w:r w:rsidR="00C526A5">
        <w:rPr>
          <w:b/>
        </w:rPr>
        <w:t xml:space="preserve">V </w:t>
      </w:r>
      <w:r>
        <w:rPr>
          <w:b/>
        </w:rPr>
        <w:t>- 1dc 05:16 v NL</w:t>
      </w:r>
      <w:r>
        <w:br/>
        <w:t>____________________________</w:t>
      </w:r>
    </w:p>
    <w:p w14:paraId="73B4091C" w14:textId="77777777" w:rsidR="00E331BB" w:rsidRDefault="003917A3">
      <w:pPr>
        <w:pStyle w:val="Kop4"/>
      </w:pPr>
      <w:r>
        <w:t>Bartens, Werner / Het geheim van lange liefde</w:t>
      </w:r>
    </w:p>
    <w:p w14:paraId="5CCE7F77" w14:textId="0F3C4F5B" w:rsidR="00E331BB" w:rsidRDefault="003917A3">
      <w:pPr>
        <w:rPr>
          <w:sz w:val="20"/>
          <w:szCs w:val="20"/>
        </w:rPr>
      </w:pPr>
      <w:r>
        <w:br/>
        <w:t>Bespreking van de kunst om een relatie langdurig in stand te houden, met tips bij een dreigende crisis.</w:t>
      </w:r>
      <w:r>
        <w:br/>
        <w:t>Amsterdam : Nieuw Amsterdam, 2021</w:t>
      </w:r>
      <w:r>
        <w:br/>
        <w:t>Vertaling van: Lob der langen Liebe : Wie sie gelingt und warum sie unersetzbar ist. - Berlin : Rowohlt, 2020</w:t>
      </w:r>
      <w:r>
        <w:br/>
      </w:r>
      <w:r>
        <w:rPr>
          <w:b/>
        </w:rPr>
        <w:t xml:space="preserve">a476349  - </w:t>
      </w:r>
      <w:r w:rsidR="00C526A5">
        <w:rPr>
          <w:b/>
        </w:rPr>
        <w:t xml:space="preserve">V </w:t>
      </w:r>
      <w:r>
        <w:rPr>
          <w:b/>
        </w:rPr>
        <w:t>- 1dc 09:04 v NL</w:t>
      </w:r>
      <w:r>
        <w:br/>
        <w:t>____________________________</w:t>
      </w:r>
    </w:p>
    <w:p w14:paraId="78FCE1A7" w14:textId="77777777" w:rsidR="00E331BB" w:rsidRDefault="003917A3">
      <w:pPr>
        <w:pStyle w:val="Kop4"/>
      </w:pPr>
      <w:r>
        <w:t>Beurs, de, Derek / Is het leven een 7?</w:t>
      </w:r>
    </w:p>
    <w:p w14:paraId="1869B350" w14:textId="4C851A07" w:rsidR="00E331BB" w:rsidRDefault="003917A3">
      <w:pPr>
        <w:rPr>
          <w:sz w:val="20"/>
          <w:szCs w:val="20"/>
        </w:rPr>
      </w:pPr>
      <w:r>
        <w:br/>
        <w:t>Praktische adviezen voor psychische problemen in de dagelijkse levenssfeer door een vader en zoon (psychiater en psycholoog).</w:t>
      </w:r>
      <w:r>
        <w:br/>
        <w:t>Amsterdam : Boom, 2021</w:t>
      </w:r>
      <w:r>
        <w:br/>
      </w:r>
      <w:r>
        <w:rPr>
          <w:b/>
        </w:rPr>
        <w:t xml:space="preserve">a475824  - </w:t>
      </w:r>
      <w:r w:rsidR="00C526A5">
        <w:rPr>
          <w:b/>
        </w:rPr>
        <w:t xml:space="preserve">V </w:t>
      </w:r>
      <w:r>
        <w:rPr>
          <w:b/>
        </w:rPr>
        <w:t>- 1dc 05:16 m NL</w:t>
      </w:r>
      <w:r>
        <w:br/>
        <w:t>____________________________</w:t>
      </w:r>
    </w:p>
    <w:p w14:paraId="2A10D06B" w14:textId="77777777" w:rsidR="00E331BB" w:rsidRDefault="003917A3">
      <w:pPr>
        <w:pStyle w:val="Kop4"/>
      </w:pPr>
      <w:r>
        <w:t>Bons, Monique / Krachtige vrouwen, prachtige vrouwen</w:t>
      </w:r>
    </w:p>
    <w:p w14:paraId="62184FDE" w14:textId="53E036D7" w:rsidR="00E331BB" w:rsidRDefault="003917A3">
      <w:pPr>
        <w:rPr>
          <w:sz w:val="20"/>
          <w:szCs w:val="20"/>
        </w:rPr>
      </w:pPr>
      <w:r>
        <w:br/>
        <w:t>Persoonlijke verhalen van vrouwen die een ingrijpende gebeurtenis of ervaring in hun leven meemaakten, maar die te boven kwamen.</w:t>
      </w:r>
      <w:r>
        <w:br/>
        <w:t>Groningen : ForYou, 2021</w:t>
      </w:r>
      <w:r>
        <w:br/>
      </w:r>
      <w:r>
        <w:rPr>
          <w:b/>
        </w:rPr>
        <w:t xml:space="preserve">a475969 vrou WAAR - </w:t>
      </w:r>
      <w:r w:rsidR="00C526A5">
        <w:rPr>
          <w:b/>
        </w:rPr>
        <w:t xml:space="preserve">V </w:t>
      </w:r>
      <w:r>
        <w:rPr>
          <w:b/>
        </w:rPr>
        <w:t>- 1dc 03:23 v NL</w:t>
      </w:r>
      <w:r>
        <w:br/>
        <w:t>____________________________</w:t>
      </w:r>
    </w:p>
    <w:p w14:paraId="59BCDDED" w14:textId="77777777" w:rsidR="00E331BB" w:rsidRDefault="003917A3">
      <w:pPr>
        <w:pStyle w:val="Kop4"/>
      </w:pPr>
      <w:r>
        <w:t>Donker, Alain / Zoeken naar Sara</w:t>
      </w:r>
    </w:p>
    <w:p w14:paraId="3D9AA49D" w14:textId="560E1348" w:rsidR="00E331BB" w:rsidRDefault="003917A3">
      <w:pPr>
        <w:rPr>
          <w:sz w:val="20"/>
          <w:szCs w:val="20"/>
        </w:rPr>
      </w:pPr>
      <w:r>
        <w:br/>
        <w:t xml:space="preserve">Waargebeurd verhaal van een vader die zijn dochter kwijtraakt, </w:t>
      </w:r>
      <w:r>
        <w:t>omdat de moeder haar meeneemt naar het buitenland en vervolgens spoorloos verdwijnt.</w:t>
      </w:r>
      <w:r>
        <w:br/>
        <w:t>Meppel : Just Publishers, 2021</w:t>
      </w:r>
      <w:r>
        <w:br/>
      </w:r>
      <w:r>
        <w:rPr>
          <w:b/>
        </w:rPr>
        <w:t xml:space="preserve">a476238 WAAR - </w:t>
      </w:r>
      <w:r w:rsidR="00C526A5">
        <w:rPr>
          <w:b/>
        </w:rPr>
        <w:t xml:space="preserve">V </w:t>
      </w:r>
      <w:r>
        <w:rPr>
          <w:b/>
        </w:rPr>
        <w:t>- 1dc 11:11 m NL</w:t>
      </w:r>
      <w:r>
        <w:br/>
        <w:t>____________________________</w:t>
      </w:r>
    </w:p>
    <w:p w14:paraId="70A9FADE" w14:textId="77777777" w:rsidR="00E331BB" w:rsidRDefault="003917A3">
      <w:pPr>
        <w:pStyle w:val="Kop4"/>
      </w:pPr>
      <w:r>
        <w:t>Fiddelaers-Jaspers, Riet / Natriltijd</w:t>
      </w:r>
    </w:p>
    <w:p w14:paraId="4409FCB3" w14:textId="02DE85A7" w:rsidR="00E331BB" w:rsidRDefault="003917A3">
      <w:pPr>
        <w:rPr>
          <w:sz w:val="20"/>
          <w:szCs w:val="20"/>
        </w:rPr>
      </w:pPr>
      <w:r>
        <w:br/>
        <w:t>Inzicht en houvast voor de tijd na een heftige gebeurtenis; over betekenisgeving, toekomstgerichtheid en hoop.</w:t>
      </w:r>
      <w:r>
        <w:br/>
        <w:t>Heeze : Circle Publishing, 2020</w:t>
      </w:r>
      <w:r>
        <w:br/>
      </w:r>
      <w:r>
        <w:rPr>
          <w:b/>
        </w:rPr>
        <w:t xml:space="preserve">a477997  - </w:t>
      </w:r>
      <w:r w:rsidR="00C526A5">
        <w:rPr>
          <w:b/>
        </w:rPr>
        <w:t xml:space="preserve">V </w:t>
      </w:r>
      <w:r>
        <w:rPr>
          <w:b/>
        </w:rPr>
        <w:t>- 1dc 04:10 v NL</w:t>
      </w:r>
      <w:r>
        <w:br/>
        <w:t>____________________________</w:t>
      </w:r>
    </w:p>
    <w:p w14:paraId="4E304827" w14:textId="77777777" w:rsidR="00E331BB" w:rsidRDefault="003917A3">
      <w:pPr>
        <w:pStyle w:val="Kop4"/>
      </w:pPr>
      <w:r>
        <w:t>Greef, de, Maria / Na een lang leven samen alleen verder</w:t>
      </w:r>
    </w:p>
    <w:p w14:paraId="2D4CD3F0" w14:textId="70F79B4C" w:rsidR="00E331BB" w:rsidRDefault="003917A3">
      <w:pPr>
        <w:rPr>
          <w:sz w:val="20"/>
          <w:szCs w:val="20"/>
        </w:rPr>
      </w:pPr>
      <w:r>
        <w:br/>
        <w:t>In twintig interviews vertellen ouderen over de rouw na het verlies van hun partner, waarmee ze lang hun leven mee hebben gedeeld. Het rouwproces was vaak zwaar en heftig, maar de meesten wisten na een tijd hun leven weer zin te geven.</w:t>
      </w:r>
      <w:r>
        <w:br/>
        <w:t>Harderwijk : Uitgeverij Gopher, 2021</w:t>
      </w:r>
      <w:r>
        <w:br/>
      </w:r>
      <w:r>
        <w:rPr>
          <w:b/>
        </w:rPr>
        <w:t xml:space="preserve">a477433  - </w:t>
      </w:r>
      <w:r w:rsidR="00C526A5">
        <w:rPr>
          <w:b/>
        </w:rPr>
        <w:t xml:space="preserve">V </w:t>
      </w:r>
      <w:r>
        <w:rPr>
          <w:b/>
        </w:rPr>
        <w:t>- 1dc 03:12 v NL</w:t>
      </w:r>
      <w:r>
        <w:br/>
        <w:t>____________________________</w:t>
      </w:r>
    </w:p>
    <w:p w14:paraId="776B7ADF" w14:textId="77777777" w:rsidR="00E331BB" w:rsidRDefault="003917A3">
      <w:pPr>
        <w:pStyle w:val="Kop4"/>
      </w:pPr>
      <w:r>
        <w:t>Hagen, Marie Lotte / Damn, honey</w:t>
      </w:r>
    </w:p>
    <w:p w14:paraId="7155B14C" w14:textId="498DF351" w:rsidR="00E331BB" w:rsidRDefault="003917A3">
      <w:pPr>
        <w:rPr>
          <w:sz w:val="20"/>
          <w:szCs w:val="20"/>
        </w:rPr>
      </w:pPr>
      <w:r>
        <w:br/>
        <w:t>Pamflet waarin opvattingen over hoe vrouwen zouden moeten zijn, uitzien en zich moeten gedragen onderuit worden gehaald. Ondersteund door eigen ervaringen over het lichaam, seks en seksuele intimidatie, dragen de auteurs tips aan en roepen ze vrouwen op om vooral te doen waar ze zelf zin in hebben.</w:t>
      </w:r>
      <w:r>
        <w:br/>
      </w:r>
      <w:r>
        <w:lastRenderedPageBreak/>
        <w:t>Amsterdam : Blossom Books, 2018</w:t>
      </w:r>
      <w:r>
        <w:br/>
      </w:r>
      <w:r>
        <w:rPr>
          <w:b/>
        </w:rPr>
        <w:t xml:space="preserve">a476505 vrou - </w:t>
      </w:r>
      <w:r w:rsidR="00C526A5">
        <w:rPr>
          <w:b/>
        </w:rPr>
        <w:t xml:space="preserve">V </w:t>
      </w:r>
      <w:r>
        <w:rPr>
          <w:b/>
        </w:rPr>
        <w:t>- 1dc 02:10 v NL</w:t>
      </w:r>
      <w:r>
        <w:br/>
        <w:t>____________________________</w:t>
      </w:r>
    </w:p>
    <w:p w14:paraId="7F7FAD36" w14:textId="77777777" w:rsidR="00E331BB" w:rsidRDefault="003917A3">
      <w:pPr>
        <w:pStyle w:val="Kop4"/>
      </w:pPr>
      <w:r>
        <w:t>Hartman, Marjolein / Rauw</w:t>
      </w:r>
    </w:p>
    <w:p w14:paraId="6024F384" w14:textId="79896E03" w:rsidR="00E331BB" w:rsidRPr="001A471B" w:rsidRDefault="003917A3">
      <w:pPr>
        <w:rPr>
          <w:sz w:val="20"/>
          <w:szCs w:val="20"/>
          <w:lang w:val="en-US"/>
        </w:rPr>
      </w:pPr>
      <w:r>
        <w:br/>
        <w:t>Waargebeurd verhaal over het rouwproces van een moeder die haar zoon verliest bij het fatale ongeval van vijf surfers in de zee bij Scheveningen in 2020.</w:t>
      </w:r>
      <w:r>
        <w:br/>
      </w:r>
      <w:r w:rsidRPr="001A471B">
        <w:rPr>
          <w:lang w:val="en-US"/>
        </w:rPr>
        <w:t>Amsterdam : Marjolein Hartman, 2021</w:t>
      </w:r>
      <w:r w:rsidRPr="001A471B">
        <w:rPr>
          <w:lang w:val="en-US"/>
        </w:rPr>
        <w:br/>
      </w:r>
      <w:r w:rsidRPr="001A471B">
        <w:rPr>
          <w:b/>
          <w:lang w:val="en-US"/>
        </w:rPr>
        <w:t xml:space="preserve">a477498 psyc - </w:t>
      </w:r>
      <w:r w:rsidR="00C526A5" w:rsidRPr="001A471B">
        <w:rPr>
          <w:b/>
          <w:lang w:val="en-US"/>
        </w:rPr>
        <w:t xml:space="preserve">V </w:t>
      </w:r>
      <w:r w:rsidRPr="001A471B">
        <w:rPr>
          <w:b/>
          <w:lang w:val="en-US"/>
        </w:rPr>
        <w:t>- 1dc 06:51 v NL</w:t>
      </w:r>
      <w:r w:rsidRPr="001A471B">
        <w:rPr>
          <w:lang w:val="en-US"/>
        </w:rPr>
        <w:br/>
        <w:t>____________________________</w:t>
      </w:r>
    </w:p>
    <w:p w14:paraId="049EF562" w14:textId="77777777" w:rsidR="00E331BB" w:rsidRPr="001A471B" w:rsidRDefault="003917A3">
      <w:pPr>
        <w:pStyle w:val="Kop4"/>
        <w:rPr>
          <w:lang w:val="en-US"/>
        </w:rPr>
      </w:pPr>
      <w:r w:rsidRPr="001A471B">
        <w:rPr>
          <w:lang w:val="en-US"/>
        </w:rPr>
        <w:t>Hollis, Rachel / Didn't see that coming</w:t>
      </w:r>
    </w:p>
    <w:p w14:paraId="61386FB1" w14:textId="7317E019" w:rsidR="00E331BB" w:rsidRDefault="003917A3">
      <w:pPr>
        <w:rPr>
          <w:sz w:val="20"/>
          <w:szCs w:val="20"/>
        </w:rPr>
      </w:pPr>
      <w:r w:rsidRPr="001A471B">
        <w:br/>
      </w:r>
      <w:r>
        <w:t>Ervaringen van de auteur hoe zij omging en -gaat met tegenslag en pijn.</w:t>
      </w:r>
      <w:r>
        <w:br/>
        <w:t>Amsterdam : HarperCollins,  2021</w:t>
      </w:r>
      <w:r>
        <w:br/>
        <w:t>Vertaling van: Didn't see that coming. - 2020</w:t>
      </w:r>
      <w:r>
        <w:br/>
      </w:r>
      <w:r>
        <w:rPr>
          <w:b/>
        </w:rPr>
        <w:t xml:space="preserve">a478074 psyc - </w:t>
      </w:r>
      <w:r w:rsidR="00C526A5">
        <w:rPr>
          <w:b/>
        </w:rPr>
        <w:t xml:space="preserve">V </w:t>
      </w:r>
      <w:r>
        <w:rPr>
          <w:b/>
        </w:rPr>
        <w:t>- 1dc 04:57 v VL</w:t>
      </w:r>
      <w:r>
        <w:br/>
        <w:t>____________________________</w:t>
      </w:r>
    </w:p>
    <w:p w14:paraId="4D21B0E4" w14:textId="77777777" w:rsidR="00E331BB" w:rsidRDefault="003917A3">
      <w:pPr>
        <w:pStyle w:val="Kop4"/>
      </w:pPr>
      <w:r>
        <w:t>Ingels, Hilde / Afscheid dat verbindt</w:t>
      </w:r>
    </w:p>
    <w:p w14:paraId="208C01A2" w14:textId="4D9E075C" w:rsidR="00E331BB" w:rsidRDefault="003917A3">
      <w:pPr>
        <w:rPr>
          <w:sz w:val="20"/>
          <w:szCs w:val="20"/>
        </w:rPr>
      </w:pPr>
      <w:r>
        <w:br/>
        <w:t>De auteur bespreekt in negen thema's de waarde van het vastleggen van het persoonlijk verhaal van mensen die nog maar kort te leven hebben.</w:t>
      </w:r>
      <w:r>
        <w:br/>
        <w:t>Tielt : Lannoo, 2020</w:t>
      </w:r>
      <w:r>
        <w:br/>
      </w:r>
      <w:r>
        <w:rPr>
          <w:b/>
        </w:rPr>
        <w:t xml:space="preserve">a476810  - </w:t>
      </w:r>
      <w:r w:rsidR="00C526A5">
        <w:rPr>
          <w:b/>
        </w:rPr>
        <w:t xml:space="preserve">V </w:t>
      </w:r>
      <w:r>
        <w:rPr>
          <w:b/>
        </w:rPr>
        <w:t>- 1dc 04:26 v VL</w:t>
      </w:r>
      <w:r>
        <w:br/>
        <w:t>____________________________</w:t>
      </w:r>
    </w:p>
    <w:p w14:paraId="36275F6C" w14:textId="77777777" w:rsidR="00E331BB" w:rsidRDefault="003917A3">
      <w:pPr>
        <w:pStyle w:val="Kop4"/>
      </w:pPr>
      <w:r>
        <w:t>Kerr, Christopher / De dood is slechts een droom</w:t>
      </w:r>
    </w:p>
    <w:p w14:paraId="1F847539" w14:textId="3ED27F64" w:rsidR="00E331BB" w:rsidRPr="001A471B" w:rsidRDefault="003917A3">
      <w:pPr>
        <w:rPr>
          <w:sz w:val="20"/>
          <w:szCs w:val="20"/>
          <w:lang w:val="en-US"/>
        </w:rPr>
      </w:pPr>
      <w:r>
        <w:br/>
        <w:t xml:space="preserve">Analyse van de belangrijke rol van dromen en visioenen van de stervende aan het einde van het leven en van de troost en zingeving die ze kunnen bieden aan de </w:t>
      </w:r>
      <w:r>
        <w:t>nabestaanden.</w:t>
      </w:r>
      <w:r>
        <w:br/>
      </w:r>
      <w:r w:rsidRPr="001A471B">
        <w:rPr>
          <w:lang w:val="en-US"/>
        </w:rPr>
        <w:t>Amsterdam : Samsara, 2021</w:t>
      </w:r>
      <w:r w:rsidRPr="001A471B">
        <w:rPr>
          <w:lang w:val="en-US"/>
        </w:rPr>
        <w:br/>
        <w:t>Vertaling van: Death is but a dream. - New York : Avery, 2020</w:t>
      </w:r>
      <w:r w:rsidRPr="001A471B">
        <w:rPr>
          <w:lang w:val="en-US"/>
        </w:rPr>
        <w:br/>
      </w:r>
      <w:r w:rsidRPr="001A471B">
        <w:rPr>
          <w:b/>
          <w:lang w:val="en-US"/>
        </w:rPr>
        <w:t xml:space="preserve">a476613  - </w:t>
      </w:r>
      <w:r w:rsidR="00C526A5" w:rsidRPr="001A471B">
        <w:rPr>
          <w:b/>
          <w:lang w:val="en-US"/>
        </w:rPr>
        <w:t xml:space="preserve">V </w:t>
      </w:r>
      <w:r w:rsidRPr="001A471B">
        <w:rPr>
          <w:b/>
          <w:lang w:val="en-US"/>
        </w:rPr>
        <w:t>- 1dc 09:00 m NL</w:t>
      </w:r>
      <w:r w:rsidRPr="001A471B">
        <w:rPr>
          <w:lang w:val="en-US"/>
        </w:rPr>
        <w:br/>
        <w:t>____________________________</w:t>
      </w:r>
    </w:p>
    <w:p w14:paraId="3791CE05" w14:textId="77777777" w:rsidR="00E331BB" w:rsidRDefault="003917A3">
      <w:pPr>
        <w:pStyle w:val="Kop4"/>
      </w:pPr>
      <w:r>
        <w:t>Pol, Margot C. / Is het al zeven uur?</w:t>
      </w:r>
    </w:p>
    <w:p w14:paraId="6F996623" w14:textId="3EF80874" w:rsidR="00E331BB" w:rsidRDefault="003917A3">
      <w:pPr>
        <w:rPr>
          <w:sz w:val="20"/>
          <w:szCs w:val="20"/>
        </w:rPr>
      </w:pPr>
      <w:r>
        <w:br/>
        <w:t>Open, kwetsbaar en eerlijk verslag van een jaar als thuisblijfmoeder.</w:t>
      </w:r>
      <w:r>
        <w:br/>
        <w:t>Amsterdam : Uitgeverij Pluim, 2021</w:t>
      </w:r>
      <w:r>
        <w:br/>
      </w:r>
      <w:r>
        <w:rPr>
          <w:b/>
        </w:rPr>
        <w:t xml:space="preserve">a476398 WAAR verh - </w:t>
      </w:r>
      <w:r w:rsidR="00C526A5">
        <w:rPr>
          <w:b/>
        </w:rPr>
        <w:t xml:space="preserve">V </w:t>
      </w:r>
      <w:r>
        <w:rPr>
          <w:b/>
        </w:rPr>
        <w:t>- 1dc 07:45 v NL</w:t>
      </w:r>
      <w:r>
        <w:br/>
        <w:t>____________________________</w:t>
      </w:r>
    </w:p>
    <w:p w14:paraId="6AF04220" w14:textId="77777777" w:rsidR="00E331BB" w:rsidRDefault="003917A3">
      <w:pPr>
        <w:pStyle w:val="Kop4"/>
      </w:pPr>
      <w:r>
        <w:t>Polspoel, Arthur; Dujardin, Monique; Roskams, Kathleen / Het leven gaat verder, zeggen ze</w:t>
      </w:r>
    </w:p>
    <w:p w14:paraId="1E25B7BE" w14:textId="4C691B70" w:rsidR="00E331BB" w:rsidRPr="001A471B" w:rsidRDefault="003917A3">
      <w:pPr>
        <w:rPr>
          <w:sz w:val="20"/>
          <w:szCs w:val="20"/>
          <w:lang w:val="en-US"/>
        </w:rPr>
      </w:pPr>
      <w:r>
        <w:br/>
        <w:t>Dit boek toont hoe rouwgroepen troost en hoop kunnen bieden.</w:t>
      </w:r>
      <w:r>
        <w:br/>
      </w:r>
      <w:r w:rsidRPr="001A471B">
        <w:rPr>
          <w:lang w:val="en-US"/>
        </w:rPr>
        <w:t>Leuven : Davidsfonds, 2006</w:t>
      </w:r>
      <w:r w:rsidRPr="001A471B">
        <w:rPr>
          <w:lang w:val="en-US"/>
        </w:rPr>
        <w:br/>
      </w:r>
      <w:r w:rsidRPr="001A471B">
        <w:rPr>
          <w:b/>
          <w:lang w:val="en-US"/>
        </w:rPr>
        <w:t xml:space="preserve">a465079  - </w:t>
      </w:r>
      <w:r w:rsidR="00C526A5" w:rsidRPr="001A471B">
        <w:rPr>
          <w:b/>
          <w:lang w:val="en-US"/>
        </w:rPr>
        <w:t xml:space="preserve">V </w:t>
      </w:r>
      <w:r w:rsidRPr="001A471B">
        <w:rPr>
          <w:b/>
          <w:lang w:val="en-US"/>
        </w:rPr>
        <w:t>- 1dc 04:19 v VL</w:t>
      </w:r>
      <w:r w:rsidRPr="001A471B">
        <w:rPr>
          <w:lang w:val="en-US"/>
        </w:rPr>
        <w:br/>
        <w:t>____________________________</w:t>
      </w:r>
    </w:p>
    <w:p w14:paraId="2806C014" w14:textId="77777777" w:rsidR="00E331BB" w:rsidRDefault="003917A3">
      <w:pPr>
        <w:pStyle w:val="Kop4"/>
      </w:pPr>
      <w:r>
        <w:t>Reishus, Sandra / Help, ik ben precies mijn moeder</w:t>
      </w:r>
    </w:p>
    <w:p w14:paraId="260380C1" w14:textId="761CEAD3" w:rsidR="00E331BB" w:rsidRPr="001A471B" w:rsidRDefault="003917A3">
      <w:pPr>
        <w:rPr>
          <w:sz w:val="20"/>
          <w:szCs w:val="20"/>
          <w:lang w:val="en-US"/>
        </w:rPr>
      </w:pPr>
      <w:r>
        <w:br/>
        <w:t>Beschrijving van de invloed van moeders op verschillende aspecten van het leven van volwassen dochters.</w:t>
      </w:r>
      <w:r>
        <w:br/>
      </w:r>
      <w:r w:rsidRPr="001A471B">
        <w:rPr>
          <w:lang w:val="en-US"/>
        </w:rPr>
        <w:t>Utrecht : Spectrum, 2006</w:t>
      </w:r>
      <w:r w:rsidRPr="001A471B">
        <w:rPr>
          <w:lang w:val="en-US"/>
        </w:rPr>
        <w:br/>
        <w:t>Vert. van: Oh no! I've become my mother : how to outwit the 'mom gene' and have the life you want. - New York : McGraw-Hill,  2006</w:t>
      </w:r>
      <w:r w:rsidRPr="001A471B">
        <w:rPr>
          <w:lang w:val="en-US"/>
        </w:rPr>
        <w:br/>
      </w:r>
      <w:r w:rsidRPr="001A471B">
        <w:rPr>
          <w:b/>
          <w:lang w:val="en-US"/>
        </w:rPr>
        <w:t xml:space="preserve">a457444  - </w:t>
      </w:r>
      <w:r w:rsidR="00C526A5" w:rsidRPr="001A471B">
        <w:rPr>
          <w:b/>
          <w:lang w:val="en-US"/>
        </w:rPr>
        <w:t xml:space="preserve">V </w:t>
      </w:r>
      <w:r w:rsidRPr="001A471B">
        <w:rPr>
          <w:b/>
          <w:lang w:val="en-US"/>
        </w:rPr>
        <w:t>- 1dc 07:30 v VL</w:t>
      </w:r>
      <w:r w:rsidRPr="001A471B">
        <w:rPr>
          <w:lang w:val="en-US"/>
        </w:rPr>
        <w:br/>
        <w:t>____________________________</w:t>
      </w:r>
    </w:p>
    <w:p w14:paraId="6F6F3C82" w14:textId="77777777" w:rsidR="00E331BB" w:rsidRDefault="003917A3">
      <w:pPr>
        <w:pStyle w:val="Kop4"/>
      </w:pPr>
      <w:r>
        <w:t>Roorda, Henri / Mijn zelfmoord</w:t>
      </w:r>
    </w:p>
    <w:p w14:paraId="1971439C" w14:textId="708CBBC2" w:rsidR="00E331BB" w:rsidRDefault="003917A3">
      <w:pPr>
        <w:rPr>
          <w:sz w:val="20"/>
          <w:szCs w:val="20"/>
        </w:rPr>
      </w:pPr>
      <w:r>
        <w:br/>
        <w:t xml:space="preserve">Verhandeling van de Frans-Zwitserse schrijver en wiskundige van Nederlandse origine (1870-1925) over de maatschappij en zijn </w:t>
      </w:r>
      <w:r>
        <w:lastRenderedPageBreak/>
        <w:t>voorgenomen zelfmoord.</w:t>
      </w:r>
      <w:r>
        <w:br/>
        <w:t>Amsterdam : Boom, 2021</w:t>
      </w:r>
      <w:r>
        <w:br/>
        <w:t>Vertaling van: Mon suicide. - Lausanne : Ruckstuhl-Bonanomi, 1926</w:t>
      </w:r>
      <w:r>
        <w:br/>
      </w:r>
      <w:r>
        <w:rPr>
          <w:b/>
        </w:rPr>
        <w:t xml:space="preserve">a476833 psyc - </w:t>
      </w:r>
      <w:r w:rsidR="00C526A5">
        <w:rPr>
          <w:b/>
        </w:rPr>
        <w:t xml:space="preserve">V </w:t>
      </w:r>
      <w:r>
        <w:rPr>
          <w:b/>
        </w:rPr>
        <w:t>- 1dc 01:16 m VL</w:t>
      </w:r>
      <w:r>
        <w:br/>
        <w:t>____________________________</w:t>
      </w:r>
    </w:p>
    <w:p w14:paraId="293B7F3B" w14:textId="77777777" w:rsidR="00E331BB" w:rsidRDefault="003917A3">
      <w:pPr>
        <w:pStyle w:val="Kop4"/>
      </w:pPr>
      <w:r>
        <w:t>Oversier, Maarten A. / Bestaansrecht</w:t>
      </w:r>
    </w:p>
    <w:p w14:paraId="6A8CBFD1" w14:textId="401F25F6" w:rsidR="00E331BB" w:rsidRDefault="003917A3">
      <w:pPr>
        <w:rPr>
          <w:sz w:val="20"/>
          <w:szCs w:val="20"/>
        </w:rPr>
      </w:pPr>
      <w:r>
        <w:br/>
        <w:t>Traumabehandeling door de (voor)ouderlijnen van de cli</w:t>
      </w:r>
      <w:r w:rsidR="0007774B">
        <w:t>ë</w:t>
      </w:r>
      <w:r>
        <w:t>nt te bevragen op ervaringen tijdens de Tweede Wereldoorlog en/of onderdrukking door de katholieke kerk.</w:t>
      </w:r>
      <w:r>
        <w:br/>
        <w:t>Bodegraven : London Books, 2021</w:t>
      </w:r>
      <w:r>
        <w:br/>
      </w:r>
      <w:r>
        <w:rPr>
          <w:b/>
        </w:rPr>
        <w:t xml:space="preserve">a476939  - </w:t>
      </w:r>
      <w:r w:rsidR="00C526A5">
        <w:rPr>
          <w:b/>
        </w:rPr>
        <w:t xml:space="preserve">V </w:t>
      </w:r>
      <w:r>
        <w:rPr>
          <w:b/>
        </w:rPr>
        <w:t>- 1dc 16:08 m NL</w:t>
      </w:r>
      <w:r>
        <w:br/>
        <w:t>____________________________</w:t>
      </w:r>
    </w:p>
    <w:p w14:paraId="34A79669" w14:textId="77777777" w:rsidR="00E331BB" w:rsidRDefault="003917A3">
      <w:pPr>
        <w:pStyle w:val="Kop4"/>
      </w:pPr>
      <w:r>
        <w:t>Rijn, van, Elvira / Maya wijsheid voor je levenspad</w:t>
      </w:r>
    </w:p>
    <w:p w14:paraId="1C41F9B0" w14:textId="60E88AE3" w:rsidR="00E331BB" w:rsidRDefault="003917A3">
      <w:pPr>
        <w:rPr>
          <w:sz w:val="20"/>
          <w:szCs w:val="20"/>
        </w:rPr>
      </w:pPr>
      <w:r>
        <w:br/>
        <w:t>Methode om een persoonlijk profiel en levenspad samen de stellen aan de hand van de wijsheid van de Zuid-Amerikaanse Maya's.</w:t>
      </w:r>
      <w:r>
        <w:br/>
        <w:t>Geesteren : A3, 2020</w:t>
      </w:r>
      <w:r>
        <w:br/>
      </w:r>
      <w:r>
        <w:rPr>
          <w:b/>
        </w:rPr>
        <w:t xml:space="preserve">a476423  - </w:t>
      </w:r>
      <w:r w:rsidR="00C526A5">
        <w:rPr>
          <w:b/>
        </w:rPr>
        <w:t xml:space="preserve">V </w:t>
      </w:r>
      <w:r>
        <w:rPr>
          <w:b/>
        </w:rPr>
        <w:t>- 1dc 10:26 v NL</w:t>
      </w:r>
      <w:r>
        <w:br/>
        <w:t>____________________________</w:t>
      </w:r>
    </w:p>
    <w:p w14:paraId="2A14899D" w14:textId="77777777" w:rsidR="00E331BB" w:rsidRDefault="003917A3">
      <w:pPr>
        <w:pStyle w:val="Kop4"/>
      </w:pPr>
      <w:r>
        <w:t>Vries, de, Marja / Samenlevingen in balans</w:t>
      </w:r>
    </w:p>
    <w:p w14:paraId="70F01A1C" w14:textId="2A3905A1" w:rsidR="00E331BB" w:rsidRDefault="003917A3">
      <w:pPr>
        <w:rPr>
          <w:sz w:val="20"/>
          <w:szCs w:val="20"/>
        </w:rPr>
      </w:pPr>
      <w:r>
        <w:br/>
        <w:t>Pleidooi voor een samenleving die zich niet alleen op mannelijke maar ook op vrouwelijke waarden richt.</w:t>
      </w:r>
      <w:r>
        <w:br/>
        <w:t>Utrecht : AnkhHermes, 2014</w:t>
      </w:r>
      <w:r>
        <w:br/>
      </w:r>
      <w:r>
        <w:rPr>
          <w:b/>
        </w:rPr>
        <w:t xml:space="preserve">a477718  - </w:t>
      </w:r>
      <w:r w:rsidR="00C526A5">
        <w:rPr>
          <w:b/>
        </w:rPr>
        <w:t xml:space="preserve">V </w:t>
      </w:r>
      <w:r>
        <w:rPr>
          <w:b/>
        </w:rPr>
        <w:t>- 1dc 17:09 m NL</w:t>
      </w:r>
      <w:r>
        <w:br/>
        <w:t>____________________________</w:t>
      </w:r>
    </w:p>
    <w:p w14:paraId="4626885A" w14:textId="77777777" w:rsidR="00E331BB" w:rsidRDefault="003917A3">
      <w:pPr>
        <w:pStyle w:val="Kop4"/>
      </w:pPr>
      <w:r>
        <w:t>Goodman, Linda / Zonneklaar</w:t>
      </w:r>
    </w:p>
    <w:p w14:paraId="4F49B8FD" w14:textId="6F146772" w:rsidR="00E331BB" w:rsidRDefault="003917A3">
      <w:pPr>
        <w:rPr>
          <w:sz w:val="20"/>
          <w:szCs w:val="20"/>
        </w:rPr>
      </w:pPr>
      <w:r>
        <w:br/>
        <w:t>Analyse van de astrologische types.</w:t>
      </w:r>
      <w:r>
        <w:br/>
        <w:t>Blaricum : Bigot &amp; Van Rossum, 1976</w:t>
      </w:r>
      <w:r>
        <w:br/>
      </w:r>
      <w:r>
        <w:t>Oorspr. titel : Sun signs</w:t>
      </w:r>
      <w:r>
        <w:br/>
      </w:r>
      <w:r>
        <w:rPr>
          <w:b/>
        </w:rPr>
        <w:t xml:space="preserve">a478276  - </w:t>
      </w:r>
      <w:r w:rsidR="00C526A5">
        <w:rPr>
          <w:b/>
        </w:rPr>
        <w:t xml:space="preserve">V </w:t>
      </w:r>
      <w:r>
        <w:rPr>
          <w:b/>
        </w:rPr>
        <w:t>- 1dc 16:18 v VL</w:t>
      </w:r>
      <w:r>
        <w:br/>
        <w:t>____________________________</w:t>
      </w:r>
    </w:p>
    <w:p w14:paraId="5A4AA903" w14:textId="77777777" w:rsidR="00E331BB" w:rsidRDefault="003917A3">
      <w:pPr>
        <w:pStyle w:val="Kop4"/>
      </w:pPr>
      <w:r>
        <w:t>Jackson, Laura Lynne / Tekens zijn overal</w:t>
      </w:r>
    </w:p>
    <w:p w14:paraId="7D42AF87" w14:textId="07AB33EA" w:rsidR="00E331BB" w:rsidRDefault="003917A3">
      <w:pPr>
        <w:rPr>
          <w:sz w:val="20"/>
          <w:szCs w:val="20"/>
        </w:rPr>
      </w:pPr>
      <w:r>
        <w:br/>
        <w:t>Verhalen van een medium die zich inzet voor contact met het leven na de dood. Hoe schijnbare alledaagse voorvallen gelezen kunnen worden als tekens van gene zijde.</w:t>
      </w:r>
      <w:r>
        <w:br/>
        <w:t>Amsterdam : Spectrum, 2020</w:t>
      </w:r>
      <w:r>
        <w:br/>
        <w:t>Vertaling van: Signs. - New York : Spiegel &amp; Grau, 2019</w:t>
      </w:r>
      <w:r>
        <w:br/>
      </w:r>
      <w:r>
        <w:rPr>
          <w:b/>
        </w:rPr>
        <w:t xml:space="preserve">a476070  - </w:t>
      </w:r>
      <w:r w:rsidR="00C526A5">
        <w:rPr>
          <w:b/>
        </w:rPr>
        <w:t xml:space="preserve">V </w:t>
      </w:r>
      <w:r>
        <w:rPr>
          <w:b/>
        </w:rPr>
        <w:t>- 1dc 11:56 v NL</w:t>
      </w:r>
      <w:r>
        <w:br/>
        <w:t>____________________________</w:t>
      </w:r>
    </w:p>
    <w:p w14:paraId="0254CD46" w14:textId="77777777" w:rsidR="00E331BB" w:rsidRDefault="003917A3">
      <w:pPr>
        <w:pStyle w:val="Kop2"/>
      </w:pPr>
      <w:bookmarkStart w:id="29" w:name="_Toc113009357"/>
      <w:r>
        <w:t>Opvoeding - Onderwijs - Vorming</w:t>
      </w:r>
      <w:bookmarkEnd w:id="29"/>
    </w:p>
    <w:p w14:paraId="0A53BA65" w14:textId="77777777" w:rsidR="00E331BB" w:rsidRDefault="003917A3">
      <w:pPr>
        <w:pStyle w:val="Kop4"/>
      </w:pPr>
      <w:r>
        <w:t>Doucleff, Michaeleen / Jagen, verzamelen, opvoeden</w:t>
      </w:r>
    </w:p>
    <w:p w14:paraId="49225E81" w14:textId="09A3A5B9" w:rsidR="00E331BB" w:rsidRDefault="003917A3">
      <w:pPr>
        <w:rPr>
          <w:sz w:val="20"/>
          <w:szCs w:val="20"/>
        </w:rPr>
      </w:pPr>
      <w:r>
        <w:br/>
        <w:t>Wat we van oude culturen kunnen leren over het opvoeden van blije en behulpzame kinderen.</w:t>
      </w:r>
      <w:r>
        <w:br/>
        <w:t>Amsterdam : Lev., 2021</w:t>
      </w:r>
      <w:r>
        <w:br/>
        <w:t>Vertaling van: Hunt, gather, parent. - 2021</w:t>
      </w:r>
      <w:r>
        <w:br/>
      </w:r>
      <w:r>
        <w:rPr>
          <w:b/>
        </w:rPr>
        <w:t xml:space="preserve">a475817  - </w:t>
      </w:r>
      <w:r w:rsidR="00C526A5">
        <w:rPr>
          <w:b/>
        </w:rPr>
        <w:t xml:space="preserve">V </w:t>
      </w:r>
      <w:r>
        <w:rPr>
          <w:b/>
        </w:rPr>
        <w:t>- 1dc 14:34 v NL</w:t>
      </w:r>
      <w:r>
        <w:br/>
        <w:t>____________________________</w:t>
      </w:r>
    </w:p>
    <w:p w14:paraId="469052F8" w14:textId="77777777" w:rsidR="00E331BB" w:rsidRDefault="003917A3">
      <w:pPr>
        <w:pStyle w:val="Kop4"/>
      </w:pPr>
      <w:r>
        <w:t>Hammenecker, Klaar / Wat elk kind nodig heeft</w:t>
      </w:r>
    </w:p>
    <w:p w14:paraId="29CBD607" w14:textId="761A9505" w:rsidR="00E331BB" w:rsidRPr="001A471B" w:rsidRDefault="003917A3">
      <w:pPr>
        <w:rPr>
          <w:sz w:val="20"/>
          <w:szCs w:val="20"/>
          <w:lang w:val="en-US"/>
        </w:rPr>
      </w:pPr>
      <w:r>
        <w:br/>
        <w:t>Uitleg van de vijf basisprincipes van een goede opvoeding.</w:t>
      </w:r>
      <w:r>
        <w:br/>
      </w:r>
      <w:r w:rsidRPr="001A471B">
        <w:rPr>
          <w:lang w:val="en-US"/>
        </w:rPr>
        <w:t>Tielt : Lannoo, 2020</w:t>
      </w:r>
      <w:r w:rsidRPr="001A471B">
        <w:rPr>
          <w:lang w:val="en-US"/>
        </w:rPr>
        <w:br/>
      </w:r>
      <w:r w:rsidRPr="001A471B">
        <w:rPr>
          <w:b/>
          <w:lang w:val="en-US"/>
        </w:rPr>
        <w:t xml:space="preserve">a477363  - </w:t>
      </w:r>
      <w:r w:rsidR="00C526A5" w:rsidRPr="001A471B">
        <w:rPr>
          <w:b/>
          <w:lang w:val="en-US"/>
        </w:rPr>
        <w:t xml:space="preserve">V </w:t>
      </w:r>
      <w:r w:rsidRPr="001A471B">
        <w:rPr>
          <w:b/>
          <w:lang w:val="en-US"/>
        </w:rPr>
        <w:t>- 1dc 07:22 v VL</w:t>
      </w:r>
      <w:r w:rsidRPr="001A471B">
        <w:rPr>
          <w:lang w:val="en-US"/>
        </w:rPr>
        <w:br/>
        <w:t>____________________________</w:t>
      </w:r>
    </w:p>
    <w:p w14:paraId="0BDE8D88" w14:textId="77777777" w:rsidR="00E331BB" w:rsidRDefault="003917A3">
      <w:pPr>
        <w:pStyle w:val="Kop4"/>
      </w:pPr>
      <w:r>
        <w:t>Markus, van, Mirella / Wij willen ook een kind</w:t>
      </w:r>
    </w:p>
    <w:p w14:paraId="73E85CB7" w14:textId="7D4FE6DF" w:rsidR="00E331BB" w:rsidRDefault="003917A3">
      <w:pPr>
        <w:rPr>
          <w:sz w:val="20"/>
          <w:szCs w:val="20"/>
        </w:rPr>
      </w:pPr>
      <w:r>
        <w:br/>
        <w:t xml:space="preserve">Informatief boek over allerlei vormen van niet-traditioneel ouderschap en de impact daarvan </w:t>
      </w:r>
      <w:r>
        <w:lastRenderedPageBreak/>
        <w:t>op het leven van de vaders, moeders en kinderen.</w:t>
      </w:r>
      <w:r>
        <w:br/>
        <w:t>Amsterdam : Fontaine Uitgevers, 2021</w:t>
      </w:r>
      <w:r>
        <w:br/>
      </w:r>
      <w:r>
        <w:rPr>
          <w:b/>
        </w:rPr>
        <w:t xml:space="preserve">a475703  - </w:t>
      </w:r>
      <w:r w:rsidR="00C526A5">
        <w:rPr>
          <w:b/>
        </w:rPr>
        <w:t xml:space="preserve">V </w:t>
      </w:r>
      <w:r>
        <w:rPr>
          <w:b/>
        </w:rPr>
        <w:t>- 1dc 09:59 v NL</w:t>
      </w:r>
      <w:r>
        <w:br/>
        <w:t>____________________________</w:t>
      </w:r>
    </w:p>
    <w:p w14:paraId="3439CF2B" w14:textId="77777777" w:rsidR="00E331BB" w:rsidRDefault="003917A3">
      <w:pPr>
        <w:pStyle w:val="Kop4"/>
      </w:pPr>
      <w:r>
        <w:t>Rijt, van de, Hetty; Plooij, Frans X. / Oei, ik groei!</w:t>
      </w:r>
    </w:p>
    <w:p w14:paraId="28CD73AC" w14:textId="2E9A574B" w:rsidR="00E331BB" w:rsidRDefault="003917A3">
      <w:pPr>
        <w:rPr>
          <w:sz w:val="20"/>
          <w:szCs w:val="20"/>
        </w:rPr>
      </w:pPr>
      <w:r>
        <w:br/>
        <w:t>Boek over de mentale ontwikkeling van een kind.</w:t>
      </w:r>
      <w:r>
        <w:br/>
        <w:t>Utrecht : Kosmos, 2009</w:t>
      </w:r>
      <w:r>
        <w:br/>
        <w:t>1e dr.: Ede  : Zomer &amp; Keuning, 1992</w:t>
      </w:r>
      <w:r>
        <w:br/>
      </w:r>
      <w:r>
        <w:rPr>
          <w:b/>
        </w:rPr>
        <w:t xml:space="preserve">a457372  - </w:t>
      </w:r>
      <w:r w:rsidR="00C526A5">
        <w:rPr>
          <w:b/>
        </w:rPr>
        <w:t xml:space="preserve">V </w:t>
      </w:r>
      <w:r>
        <w:rPr>
          <w:b/>
        </w:rPr>
        <w:t>- 1dc 14:34 v VL</w:t>
      </w:r>
      <w:r>
        <w:br/>
        <w:t>____________________________</w:t>
      </w:r>
    </w:p>
    <w:p w14:paraId="6CDB5929" w14:textId="77777777" w:rsidR="00E331BB" w:rsidRDefault="003917A3">
      <w:pPr>
        <w:pStyle w:val="Kop4"/>
      </w:pPr>
      <w:r>
        <w:t>Siljee, Kinge / Survivalgids voor autistische studenten</w:t>
      </w:r>
    </w:p>
    <w:p w14:paraId="35F86545" w14:textId="6D556F22" w:rsidR="00E331BB" w:rsidRPr="001A471B" w:rsidRDefault="003917A3">
      <w:pPr>
        <w:rPr>
          <w:sz w:val="20"/>
          <w:szCs w:val="20"/>
          <w:lang w:val="en-US"/>
        </w:rPr>
      </w:pPr>
      <w:r>
        <w:br/>
        <w:t>Praktische handleiding voor autistische studenten die ingaat op allerlei aspecten van het studentzijn: niet alleen het studeren zelf, maar o.a. ook wonen en het studentenleven.</w:t>
      </w:r>
      <w:r>
        <w:br/>
      </w:r>
      <w:r w:rsidRPr="001A471B">
        <w:rPr>
          <w:lang w:val="en-US"/>
        </w:rPr>
        <w:t>Amsterdam : Amsterdam University Press, 2021</w:t>
      </w:r>
      <w:r w:rsidRPr="001A471B">
        <w:rPr>
          <w:lang w:val="en-US"/>
        </w:rPr>
        <w:br/>
      </w:r>
      <w:r w:rsidRPr="001A471B">
        <w:rPr>
          <w:b/>
          <w:lang w:val="en-US"/>
        </w:rPr>
        <w:t>a477269  - V J D - 1dc 07:19 v NL</w:t>
      </w:r>
      <w:r w:rsidRPr="001A471B">
        <w:rPr>
          <w:lang w:val="en-US"/>
        </w:rPr>
        <w:br/>
        <w:t>____________________________</w:t>
      </w:r>
    </w:p>
    <w:p w14:paraId="1551C6C9" w14:textId="77777777" w:rsidR="00E331BB" w:rsidRDefault="003917A3">
      <w:pPr>
        <w:pStyle w:val="Kop4"/>
      </w:pPr>
      <w:r>
        <w:t>Dijsselbloem, Jeroen / De onderwijsfamilie</w:t>
      </w:r>
    </w:p>
    <w:p w14:paraId="7D43C1C4" w14:textId="2246418F" w:rsidR="00E331BB" w:rsidRDefault="003917A3">
      <w:pPr>
        <w:rPr>
          <w:sz w:val="20"/>
          <w:szCs w:val="20"/>
        </w:rPr>
      </w:pPr>
      <w:r>
        <w:br/>
        <w:t>Interviews met dertig familieleden van de auteur, waarin hun loopbaan wordt geschetst in het perspectief van de onderwijspolitiek en maatschappelijke ontwikkelingen, uitmondend in aanbevelingen voor groot onderhoud van het onderwijsbestel.</w:t>
      </w:r>
      <w:r>
        <w:br/>
        <w:t>Amsterdam : Prometheus, 2021</w:t>
      </w:r>
      <w:r>
        <w:br/>
      </w:r>
      <w:r>
        <w:rPr>
          <w:b/>
        </w:rPr>
        <w:t xml:space="preserve">a475901  - </w:t>
      </w:r>
      <w:r w:rsidR="00C526A5">
        <w:rPr>
          <w:b/>
        </w:rPr>
        <w:t xml:space="preserve">V </w:t>
      </w:r>
      <w:r>
        <w:rPr>
          <w:b/>
        </w:rPr>
        <w:t>- 1dc 05:06 m NL</w:t>
      </w:r>
      <w:r>
        <w:br/>
        <w:t>____________________________</w:t>
      </w:r>
    </w:p>
    <w:p w14:paraId="2B6D779D" w14:textId="77777777" w:rsidR="00E331BB" w:rsidRDefault="003917A3">
      <w:pPr>
        <w:pStyle w:val="Kop4"/>
      </w:pPr>
      <w:r>
        <w:t>Osinga, Marijke / Gezien</w:t>
      </w:r>
    </w:p>
    <w:p w14:paraId="21927BCF" w14:textId="4F2D1AA5" w:rsidR="00E331BB" w:rsidRDefault="003917A3">
      <w:pPr>
        <w:rPr>
          <w:sz w:val="20"/>
          <w:szCs w:val="20"/>
        </w:rPr>
      </w:pPr>
      <w:r>
        <w:br/>
        <w:t>Twintig verhalen van mensen met minder of geen zicht. Hun achtergronden en ervaringen zijn totaal verschillend, net als de manier waarop ze met hun beperking omgaan. Samen geven ze een uniek en rijkgeschakeerd perspectief op het leven in Nederland.</w:t>
      </w:r>
      <w:r>
        <w:br/>
        <w:t>Hillegom : SAAM Uitgeverij, 2021</w:t>
      </w:r>
      <w:r>
        <w:br/>
      </w:r>
      <w:r>
        <w:rPr>
          <w:b/>
        </w:rPr>
        <w:t xml:space="preserve">a476680 verh blin - </w:t>
      </w:r>
      <w:r w:rsidR="00C526A5">
        <w:rPr>
          <w:b/>
        </w:rPr>
        <w:t xml:space="preserve">V </w:t>
      </w:r>
      <w:r>
        <w:rPr>
          <w:b/>
        </w:rPr>
        <w:t>- 1dc 03:11 v NL</w:t>
      </w:r>
      <w:r>
        <w:br/>
        <w:t>____________________________</w:t>
      </w:r>
    </w:p>
    <w:p w14:paraId="0BA46967" w14:textId="77777777" w:rsidR="00E331BB" w:rsidRDefault="003917A3">
      <w:pPr>
        <w:pStyle w:val="Kop4"/>
      </w:pPr>
      <w:r>
        <w:t>Wesemann, Johan / Virtueel dovendorp</w:t>
      </w:r>
    </w:p>
    <w:p w14:paraId="3D6C468C" w14:textId="6B40F8AB" w:rsidR="00E331BB" w:rsidRDefault="003917A3">
      <w:pPr>
        <w:rPr>
          <w:sz w:val="20"/>
          <w:szCs w:val="20"/>
        </w:rPr>
      </w:pPr>
      <w:r>
        <w:br/>
        <w:t>Betoog waarin de positie van de dove mens in een (auto)biografisch historisch kader en als groep in de maatschappelijke context wordt geplaatst.</w:t>
      </w:r>
      <w:r>
        <w:br/>
        <w:t>Twello : Van Tricht uitgeverij, 2021</w:t>
      </w:r>
      <w:r>
        <w:br/>
      </w:r>
      <w:r>
        <w:rPr>
          <w:b/>
        </w:rPr>
        <w:t xml:space="preserve">a477675  - </w:t>
      </w:r>
      <w:r w:rsidR="00C526A5">
        <w:rPr>
          <w:b/>
        </w:rPr>
        <w:t xml:space="preserve">V </w:t>
      </w:r>
      <w:r>
        <w:rPr>
          <w:b/>
        </w:rPr>
        <w:t>- 1dc 03:55 m NL</w:t>
      </w:r>
      <w:r>
        <w:br/>
        <w:t>____________________________</w:t>
      </w:r>
    </w:p>
    <w:p w14:paraId="7DDB3030" w14:textId="77777777" w:rsidR="00E331BB" w:rsidRDefault="003917A3">
      <w:pPr>
        <w:pStyle w:val="Kop4"/>
      </w:pPr>
      <w:r>
        <w:t>Biezeman, Léon / Hein en het Makkelijk Lezen Plein</w:t>
      </w:r>
    </w:p>
    <w:p w14:paraId="5CD49EA4" w14:textId="64618EEC" w:rsidR="00E331BB" w:rsidRDefault="003917A3">
      <w:pPr>
        <w:rPr>
          <w:sz w:val="20"/>
          <w:szCs w:val="20"/>
        </w:rPr>
      </w:pPr>
      <w:r>
        <w:br/>
        <w:t>Ontmoetingen met kinderen en jongeren met dyslexie</w:t>
      </w:r>
      <w:r>
        <w:br/>
        <w:t>Antwerpen : Gompel&amp;Svacina bv, 2021</w:t>
      </w:r>
      <w:r>
        <w:br/>
      </w:r>
      <w:r>
        <w:rPr>
          <w:b/>
        </w:rPr>
        <w:t xml:space="preserve">a476892  - </w:t>
      </w:r>
      <w:r w:rsidR="00C526A5">
        <w:rPr>
          <w:b/>
        </w:rPr>
        <w:t xml:space="preserve">V </w:t>
      </w:r>
      <w:r>
        <w:rPr>
          <w:b/>
        </w:rPr>
        <w:t>- 1dc 01:18 v VL</w:t>
      </w:r>
      <w:r>
        <w:br/>
        <w:t>____________________________</w:t>
      </w:r>
    </w:p>
    <w:p w14:paraId="63D6E77F" w14:textId="77777777" w:rsidR="00E331BB" w:rsidRDefault="003917A3">
      <w:pPr>
        <w:pStyle w:val="Kop4"/>
      </w:pPr>
      <w:r>
        <w:t>Ruppert, Franz / Symbiose en autonomie</w:t>
      </w:r>
    </w:p>
    <w:p w14:paraId="467BDEE2" w14:textId="6D78A3FA" w:rsidR="00E331BB" w:rsidRDefault="003917A3">
      <w:pPr>
        <w:rPr>
          <w:sz w:val="20"/>
          <w:szCs w:val="20"/>
        </w:rPr>
      </w:pPr>
      <w:r>
        <w:br/>
        <w:t>Een weg uit symbiosetrauma en destructieve afhankelijkheid.</w:t>
      </w:r>
      <w:r>
        <w:br/>
        <w:t>Eeserveen : Uitgeverij Mens!, 2020</w:t>
      </w:r>
      <w:r>
        <w:br/>
        <w:t xml:space="preserve">Vertaling van: Symbiose und Autonomie : Symbiosetrauma und Liebe jenseits von Verstrickungen. - </w:t>
      </w:r>
      <w:r>
        <w:lastRenderedPageBreak/>
        <w:t>Stuttgart : Klett-Cotta, 2010</w:t>
      </w:r>
      <w:r>
        <w:br/>
      </w:r>
      <w:r>
        <w:rPr>
          <w:b/>
        </w:rPr>
        <w:t xml:space="preserve">a475748  - </w:t>
      </w:r>
      <w:r w:rsidR="00C526A5">
        <w:rPr>
          <w:b/>
        </w:rPr>
        <w:t xml:space="preserve">V </w:t>
      </w:r>
      <w:r>
        <w:rPr>
          <w:b/>
        </w:rPr>
        <w:t>- 1dc 12:53 m NL</w:t>
      </w:r>
      <w:r>
        <w:br/>
        <w:t>____________________________</w:t>
      </w:r>
    </w:p>
    <w:p w14:paraId="19226596" w14:textId="77777777" w:rsidR="00E331BB" w:rsidRDefault="003917A3">
      <w:pPr>
        <w:pStyle w:val="Kop4"/>
      </w:pPr>
      <w:r>
        <w:t>Blokker, Jan / Het wonder van de hbs</w:t>
      </w:r>
    </w:p>
    <w:p w14:paraId="579FEB08" w14:textId="16F73DBA" w:rsidR="00E331BB" w:rsidRDefault="003917A3">
      <w:pPr>
        <w:rPr>
          <w:sz w:val="20"/>
          <w:szCs w:val="20"/>
        </w:rPr>
      </w:pPr>
      <w:r>
        <w:br/>
        <w:t>Archiefonderzoek met conclusies over de ontstaansgeschiedenis en ontwikkeling van de hogere burgerschool (hbs).</w:t>
      </w:r>
      <w:r>
        <w:br/>
        <w:t>Amsterdam : Em. Querido's Uitgeverij BV, 2021</w:t>
      </w:r>
      <w:r>
        <w:br/>
      </w:r>
      <w:r>
        <w:rPr>
          <w:b/>
        </w:rPr>
        <w:t xml:space="preserve">a476870  - </w:t>
      </w:r>
      <w:r w:rsidR="00C526A5">
        <w:rPr>
          <w:b/>
        </w:rPr>
        <w:t xml:space="preserve">V </w:t>
      </w:r>
      <w:r>
        <w:rPr>
          <w:b/>
        </w:rPr>
        <w:t>- 1dc 15:08 v NL</w:t>
      </w:r>
      <w:r>
        <w:br/>
        <w:t>____________________________</w:t>
      </w:r>
    </w:p>
    <w:p w14:paraId="2D086CF2" w14:textId="77777777" w:rsidR="00E331BB" w:rsidRDefault="003917A3">
      <w:pPr>
        <w:pStyle w:val="Kop4"/>
      </w:pPr>
      <w:r>
        <w:t>Keulemans, Chris / Gastvrijheid</w:t>
      </w:r>
    </w:p>
    <w:p w14:paraId="37484DFD" w14:textId="11B78AAE" w:rsidR="00E331BB" w:rsidRDefault="003917A3">
      <w:pPr>
        <w:rPr>
          <w:sz w:val="20"/>
          <w:szCs w:val="20"/>
        </w:rPr>
      </w:pPr>
      <w:r>
        <w:br/>
        <w:t>Autobiografische herinneringen aan gastvrije ontmoetingen met bijzondere mensen over de hele wereld.</w:t>
      </w:r>
      <w:r>
        <w:br/>
        <w:t>Amsterdam : Uitgeverij Jurgen Maas, 2021</w:t>
      </w:r>
      <w:r>
        <w:br/>
      </w:r>
      <w:r>
        <w:rPr>
          <w:b/>
        </w:rPr>
        <w:t xml:space="preserve">a476929 verh reis - </w:t>
      </w:r>
      <w:r w:rsidR="00C526A5">
        <w:rPr>
          <w:b/>
        </w:rPr>
        <w:t xml:space="preserve">V </w:t>
      </w:r>
      <w:r>
        <w:rPr>
          <w:b/>
        </w:rPr>
        <w:t>- 1dc 07:19 m NL</w:t>
      </w:r>
      <w:r>
        <w:br/>
        <w:t>____________________________</w:t>
      </w:r>
    </w:p>
    <w:p w14:paraId="6BE4C716" w14:textId="77777777" w:rsidR="00E331BB" w:rsidRDefault="003917A3">
      <w:pPr>
        <w:pStyle w:val="Kop2"/>
      </w:pPr>
      <w:bookmarkStart w:id="30" w:name="_Toc113009358"/>
      <w:r>
        <w:t>Wiskunde - Informatica - Natuurwetenschappen</w:t>
      </w:r>
      <w:bookmarkEnd w:id="30"/>
    </w:p>
    <w:p w14:paraId="42B69193" w14:textId="77777777" w:rsidR="00E331BB" w:rsidRDefault="003917A3">
      <w:pPr>
        <w:pStyle w:val="Kop4"/>
      </w:pPr>
      <w:r>
        <w:t>Boon, Kasper / Digitale weerbaarheid voor senioren</w:t>
      </w:r>
    </w:p>
    <w:p w14:paraId="70FB9488" w14:textId="57F0F5A6" w:rsidR="00E331BB" w:rsidRDefault="003917A3">
      <w:pPr>
        <w:rPr>
          <w:sz w:val="20"/>
          <w:szCs w:val="20"/>
        </w:rPr>
      </w:pPr>
      <w:r>
        <w:br/>
        <w:t>Overzichtelijke handleiding gericht op senioren over digitale veiligheid bij gebruik van laptop, tablet en smartphone. Met verwijzingen naar relevante informatieve websites.</w:t>
      </w:r>
      <w:r>
        <w:br/>
        <w:t>Eindhoven : Albert Sickler, 2021</w:t>
      </w:r>
      <w:r>
        <w:br/>
      </w:r>
      <w:r>
        <w:rPr>
          <w:b/>
        </w:rPr>
        <w:t xml:space="preserve">a476953  - </w:t>
      </w:r>
      <w:r w:rsidR="00C526A5">
        <w:rPr>
          <w:b/>
        </w:rPr>
        <w:t xml:space="preserve">V </w:t>
      </w:r>
      <w:r>
        <w:rPr>
          <w:b/>
        </w:rPr>
        <w:t>- 1dc 02:22 m NL</w:t>
      </w:r>
      <w:r>
        <w:br/>
        <w:t>____________________________</w:t>
      </w:r>
    </w:p>
    <w:p w14:paraId="7E7E2754" w14:textId="77777777" w:rsidR="00E331BB" w:rsidRDefault="003917A3">
      <w:pPr>
        <w:pStyle w:val="Kop4"/>
      </w:pPr>
      <w:r>
        <w:t>Goodman, Marc / Cybercrime en cyberwar</w:t>
      </w:r>
    </w:p>
    <w:p w14:paraId="48B7C085" w14:textId="0E8A72C1" w:rsidR="00E331BB" w:rsidRDefault="003917A3">
      <w:pPr>
        <w:rPr>
          <w:sz w:val="20"/>
          <w:szCs w:val="20"/>
        </w:rPr>
      </w:pPr>
      <w:r>
        <w:br/>
        <w:t xml:space="preserve">Beschrijving van de gevaren van cybercrime met adviezen om de </w:t>
      </w:r>
      <w:r>
        <w:t>online veiligheid te vergroten.</w:t>
      </w:r>
      <w:r>
        <w:br/>
        <w:t>Uithoorn : Karakter Uitgevers B.V., 2018</w:t>
      </w:r>
      <w:r>
        <w:br/>
        <w:t>Vertaling van: Future crimes. - 2015</w:t>
      </w:r>
      <w:r>
        <w:br/>
      </w:r>
      <w:r>
        <w:rPr>
          <w:b/>
        </w:rPr>
        <w:t xml:space="preserve">a472217  - </w:t>
      </w:r>
      <w:r w:rsidR="00C526A5">
        <w:rPr>
          <w:b/>
        </w:rPr>
        <w:t xml:space="preserve">V </w:t>
      </w:r>
      <w:r>
        <w:rPr>
          <w:b/>
        </w:rPr>
        <w:t>- 1dc 23:38 m VL</w:t>
      </w:r>
      <w:r>
        <w:br/>
        <w:t>____________________________</w:t>
      </w:r>
    </w:p>
    <w:p w14:paraId="4C6183A9" w14:textId="77777777" w:rsidR="00E331BB" w:rsidRDefault="003917A3">
      <w:pPr>
        <w:pStyle w:val="Kop4"/>
      </w:pPr>
      <w:r>
        <w:t>Rasch, Miriam / Frictie</w:t>
      </w:r>
    </w:p>
    <w:p w14:paraId="5404BFF6" w14:textId="564BEDC6" w:rsidR="00E331BB" w:rsidRDefault="003917A3">
      <w:pPr>
        <w:rPr>
          <w:sz w:val="20"/>
          <w:szCs w:val="20"/>
        </w:rPr>
      </w:pPr>
      <w:r>
        <w:br/>
        <w:t>Ethische reflectie op de alles overheersende trend om de werkelijkheid te vatten in meetbare data.</w:t>
      </w:r>
      <w:r>
        <w:br/>
        <w:t>Amsterdam : De Bezige Bij, 2020</w:t>
      </w:r>
      <w:r>
        <w:br/>
      </w:r>
      <w:r>
        <w:rPr>
          <w:b/>
        </w:rPr>
        <w:t xml:space="preserve">a475766 filo - </w:t>
      </w:r>
      <w:r w:rsidR="00C526A5">
        <w:rPr>
          <w:b/>
        </w:rPr>
        <w:t xml:space="preserve">V </w:t>
      </w:r>
      <w:r>
        <w:rPr>
          <w:b/>
        </w:rPr>
        <w:t>- 1dc 09:51 v NL</w:t>
      </w:r>
      <w:r>
        <w:br/>
        <w:t>____________________________</w:t>
      </w:r>
    </w:p>
    <w:p w14:paraId="55452AD7" w14:textId="77777777" w:rsidR="00E331BB" w:rsidRDefault="003917A3">
      <w:pPr>
        <w:pStyle w:val="Kop4"/>
      </w:pPr>
      <w:r>
        <w:t>Waals, van der, Kelli / Koud water</w:t>
      </w:r>
    </w:p>
    <w:p w14:paraId="59895837" w14:textId="6DC54828" w:rsidR="00E331BB" w:rsidRDefault="003917A3">
      <w:pPr>
        <w:rPr>
          <w:sz w:val="20"/>
          <w:szCs w:val="20"/>
        </w:rPr>
      </w:pPr>
      <w:r>
        <w:br/>
        <w:t>Visie op het leven in het digitale tijdperk en op de niet-uitgekomen verwachtingen van millennials.</w:t>
      </w:r>
      <w:r>
        <w:br/>
        <w:t>Amsterdam : Uitgeverij Atlas Contact, 2021</w:t>
      </w:r>
      <w:r>
        <w:br/>
      </w:r>
      <w:r>
        <w:rPr>
          <w:b/>
        </w:rPr>
        <w:t xml:space="preserve">a476506 soci - </w:t>
      </w:r>
      <w:r w:rsidR="00C526A5">
        <w:rPr>
          <w:b/>
        </w:rPr>
        <w:t xml:space="preserve">V </w:t>
      </w:r>
      <w:r>
        <w:rPr>
          <w:b/>
        </w:rPr>
        <w:t>- 1dc 05:07 v NL</w:t>
      </w:r>
      <w:r>
        <w:br/>
        <w:t>____________________________</w:t>
      </w:r>
    </w:p>
    <w:p w14:paraId="050A1538" w14:textId="77777777" w:rsidR="00E331BB" w:rsidRDefault="003917A3">
      <w:pPr>
        <w:pStyle w:val="Kop4"/>
      </w:pPr>
      <w:r>
        <w:t>Winterson, Jeanette / Twaalf bytes</w:t>
      </w:r>
    </w:p>
    <w:p w14:paraId="6EDCB3A6" w14:textId="4DD14E80" w:rsidR="00E331BB" w:rsidRPr="001A471B" w:rsidRDefault="003917A3">
      <w:pPr>
        <w:rPr>
          <w:sz w:val="20"/>
          <w:szCs w:val="20"/>
          <w:lang w:val="en-US"/>
        </w:rPr>
      </w:pPr>
      <w:r>
        <w:br/>
        <w:t>Twaalf essays van verleden naar toekomst over de invloed van AI, biotech en Big Data op de mens.</w:t>
      </w:r>
      <w:r>
        <w:br/>
      </w:r>
      <w:r w:rsidRPr="001A471B">
        <w:rPr>
          <w:lang w:val="en-US"/>
        </w:rPr>
        <w:t>Amsterdam : Uitgeverij Atlas Contact, 2021</w:t>
      </w:r>
      <w:r w:rsidRPr="001A471B">
        <w:rPr>
          <w:lang w:val="en-US"/>
        </w:rPr>
        <w:br/>
        <w:t>Vertaling van: 12 bytes : how we got here, where we might go next. - London : Jonathan Cape, 2021</w:t>
      </w:r>
      <w:r w:rsidRPr="001A471B">
        <w:rPr>
          <w:lang w:val="en-US"/>
        </w:rPr>
        <w:br/>
      </w:r>
      <w:r w:rsidRPr="001A471B">
        <w:rPr>
          <w:b/>
          <w:lang w:val="en-US"/>
        </w:rPr>
        <w:t xml:space="preserve">a476927  - </w:t>
      </w:r>
      <w:r w:rsidR="00C526A5" w:rsidRPr="001A471B">
        <w:rPr>
          <w:b/>
          <w:lang w:val="en-US"/>
        </w:rPr>
        <w:t xml:space="preserve">V </w:t>
      </w:r>
      <w:r w:rsidRPr="001A471B">
        <w:rPr>
          <w:b/>
          <w:lang w:val="en-US"/>
        </w:rPr>
        <w:t>- 1dc 10:17 v NL</w:t>
      </w:r>
      <w:r w:rsidRPr="001A471B">
        <w:rPr>
          <w:lang w:val="en-US"/>
        </w:rPr>
        <w:br/>
        <w:t>____________________________</w:t>
      </w:r>
    </w:p>
    <w:p w14:paraId="23E4CAE3" w14:textId="77777777" w:rsidR="00E331BB" w:rsidRDefault="003917A3">
      <w:pPr>
        <w:pStyle w:val="Kop4"/>
      </w:pPr>
      <w:r>
        <w:t>Frenkel, Sheera / Een smerige waarheid</w:t>
      </w:r>
    </w:p>
    <w:p w14:paraId="1B482961" w14:textId="06F33723" w:rsidR="00E331BB" w:rsidRPr="001A471B" w:rsidRDefault="003917A3">
      <w:pPr>
        <w:rPr>
          <w:sz w:val="20"/>
          <w:szCs w:val="20"/>
          <w:lang w:val="en-US"/>
        </w:rPr>
      </w:pPr>
      <w:r>
        <w:br/>
        <w:t>Onthullingen over Facebook, van binnenuit verteld.</w:t>
      </w:r>
      <w:r>
        <w:br/>
      </w:r>
      <w:r w:rsidRPr="001A471B">
        <w:rPr>
          <w:lang w:val="en-US"/>
        </w:rPr>
        <w:t>Amsterdam : Uitgeverij Atlas Contact, 2021</w:t>
      </w:r>
      <w:r w:rsidRPr="001A471B">
        <w:rPr>
          <w:lang w:val="en-US"/>
        </w:rPr>
        <w:br/>
      </w:r>
      <w:r w:rsidRPr="001A471B">
        <w:rPr>
          <w:lang w:val="en-US"/>
        </w:rPr>
        <w:lastRenderedPageBreak/>
        <w:t>Vertatling van: An ugly truth : inside Facebooks battle for domination. - New York : Harper, 2021</w:t>
      </w:r>
      <w:r w:rsidRPr="001A471B">
        <w:rPr>
          <w:lang w:val="en-US"/>
        </w:rPr>
        <w:br/>
      </w:r>
      <w:r w:rsidRPr="001A471B">
        <w:rPr>
          <w:b/>
          <w:lang w:val="en-US"/>
        </w:rPr>
        <w:t xml:space="preserve">a475818  - </w:t>
      </w:r>
      <w:r w:rsidR="00C526A5" w:rsidRPr="001A471B">
        <w:rPr>
          <w:b/>
          <w:lang w:val="en-US"/>
        </w:rPr>
        <w:t xml:space="preserve">V </w:t>
      </w:r>
      <w:r w:rsidRPr="001A471B">
        <w:rPr>
          <w:b/>
          <w:lang w:val="en-US"/>
        </w:rPr>
        <w:t>- 1dc 13:57 v NL</w:t>
      </w:r>
      <w:r w:rsidRPr="001A471B">
        <w:rPr>
          <w:lang w:val="en-US"/>
        </w:rPr>
        <w:br/>
        <w:t>____________________________</w:t>
      </w:r>
    </w:p>
    <w:p w14:paraId="3A682995" w14:textId="77777777" w:rsidR="00E331BB" w:rsidRDefault="003917A3">
      <w:pPr>
        <w:pStyle w:val="Kop4"/>
      </w:pPr>
      <w:r>
        <w:t>Rovelli, Carlo / Helgoland</w:t>
      </w:r>
    </w:p>
    <w:p w14:paraId="49100D93" w14:textId="56FBA90B" w:rsidR="00E331BB" w:rsidRDefault="003917A3">
      <w:pPr>
        <w:rPr>
          <w:sz w:val="20"/>
          <w:szCs w:val="20"/>
        </w:rPr>
      </w:pPr>
      <w:r>
        <w:br/>
        <w:t xml:space="preserve">Ontstaansgeschiedenis van de kwantumtheorie en wat deze betekent voor onze </w:t>
      </w:r>
      <w:r w:rsidR="004A48BD">
        <w:t>ideeën</w:t>
      </w:r>
      <w:r>
        <w:t xml:space="preserve"> over de werkelijkheid.</w:t>
      </w:r>
      <w:r>
        <w:br/>
        <w:t>Amsterdam : Prometheus, 2021</w:t>
      </w:r>
      <w:r>
        <w:br/>
        <w:t>Vertaling van: Helgoland. - 2020</w:t>
      </w:r>
      <w:r>
        <w:br/>
      </w:r>
      <w:r>
        <w:rPr>
          <w:b/>
        </w:rPr>
        <w:t xml:space="preserve">a473851  - </w:t>
      </w:r>
      <w:r w:rsidR="00C526A5">
        <w:rPr>
          <w:b/>
        </w:rPr>
        <w:t xml:space="preserve">V </w:t>
      </w:r>
      <w:r>
        <w:rPr>
          <w:b/>
        </w:rPr>
        <w:t>- 1dc 06:03 m NL</w:t>
      </w:r>
      <w:r>
        <w:br/>
        <w:t>____________________________</w:t>
      </w:r>
    </w:p>
    <w:p w14:paraId="07E58F15" w14:textId="77777777" w:rsidR="00E331BB" w:rsidRDefault="003917A3">
      <w:pPr>
        <w:pStyle w:val="Kop4"/>
      </w:pPr>
      <w:r>
        <w:t>Van Leeuwen, Paul J. / Kwantumfysica, informatie en bewustzijn</w:t>
      </w:r>
    </w:p>
    <w:p w14:paraId="0CAEC178" w14:textId="4A9946F3" w:rsidR="00E331BB" w:rsidRDefault="003917A3">
      <w:pPr>
        <w:rPr>
          <w:sz w:val="20"/>
          <w:szCs w:val="20"/>
        </w:rPr>
      </w:pPr>
      <w:r>
        <w:br/>
        <w:t>Dit boek geeft antwoorden op de paradoxen die de kwantumfysica al meer dan een eeuw plagen.</w:t>
      </w:r>
      <w:r>
        <w:br/>
        <w:t>Rotterdam</w:t>
      </w:r>
      <w:r w:rsidR="004A48BD">
        <w:t xml:space="preserve"> : Mijnbesteseller.nl,</w:t>
      </w:r>
      <w:r>
        <w:t xml:space="preserve"> 2019</w:t>
      </w:r>
      <w:r>
        <w:br/>
      </w:r>
      <w:r>
        <w:rPr>
          <w:b/>
        </w:rPr>
        <w:t xml:space="preserve">a477719  - </w:t>
      </w:r>
      <w:r w:rsidR="00C526A5">
        <w:rPr>
          <w:b/>
        </w:rPr>
        <w:t xml:space="preserve">V </w:t>
      </w:r>
      <w:r>
        <w:rPr>
          <w:b/>
        </w:rPr>
        <w:t>- 1dc 11:38 m NL</w:t>
      </w:r>
      <w:r>
        <w:br/>
        <w:t>____________________________</w:t>
      </w:r>
    </w:p>
    <w:p w14:paraId="2740CBD9" w14:textId="77777777" w:rsidR="00E331BB" w:rsidRDefault="003917A3">
      <w:pPr>
        <w:pStyle w:val="Kop4"/>
      </w:pPr>
      <w:r>
        <w:t>Hekkenberg, Ans / Het multiversum</w:t>
      </w:r>
    </w:p>
    <w:p w14:paraId="7BD90098" w14:textId="7A4848DC" w:rsidR="00E331BB" w:rsidRDefault="003917A3">
      <w:pPr>
        <w:rPr>
          <w:sz w:val="20"/>
          <w:szCs w:val="20"/>
        </w:rPr>
      </w:pPr>
      <w:r>
        <w:br/>
        <w:t xml:space="preserve">Overzicht van vijf verschillende </w:t>
      </w:r>
      <w:r w:rsidR="004A48BD">
        <w:t>theorieën</w:t>
      </w:r>
      <w:r>
        <w:t xml:space="preserve"> over het bestaan van meer dan één universum.</w:t>
      </w:r>
      <w:r>
        <w:br/>
        <w:t>Amsterdam : New Scientist, 2021</w:t>
      </w:r>
      <w:r>
        <w:br/>
      </w:r>
      <w:r>
        <w:rPr>
          <w:b/>
        </w:rPr>
        <w:t xml:space="preserve">a477264  - </w:t>
      </w:r>
      <w:r w:rsidR="00C526A5">
        <w:rPr>
          <w:b/>
        </w:rPr>
        <w:t xml:space="preserve">V </w:t>
      </w:r>
      <w:r>
        <w:rPr>
          <w:b/>
        </w:rPr>
        <w:t>- 1dc 02:36 m NL</w:t>
      </w:r>
      <w:r>
        <w:br/>
        <w:t>____________________________</w:t>
      </w:r>
    </w:p>
    <w:p w14:paraId="4EF8D356" w14:textId="77777777" w:rsidR="00E331BB" w:rsidRDefault="003917A3">
      <w:pPr>
        <w:pStyle w:val="Kop4"/>
      </w:pPr>
      <w:r>
        <w:t>Schilling, Govert / De olifant in het universum</w:t>
      </w:r>
    </w:p>
    <w:p w14:paraId="3AD0577E" w14:textId="748BBDCF" w:rsidR="00E331BB" w:rsidRDefault="003917A3">
      <w:pPr>
        <w:rPr>
          <w:sz w:val="20"/>
          <w:szCs w:val="20"/>
        </w:rPr>
      </w:pPr>
      <w:r>
        <w:br/>
        <w:t>Govert Schilling belicht de geschiedenis van de zoektocht naar donkere materie en het actuele onderzoek naar deze 'olifant in het universum'.</w:t>
      </w:r>
      <w:r>
        <w:br/>
        <w:t>Amsterdam : Fontaine Uitgevers, 2021</w:t>
      </w:r>
      <w:r>
        <w:br/>
      </w:r>
      <w:r>
        <w:t>Vertaling van: The elephant in the universe. - Harvard University Press, 2021</w:t>
      </w:r>
      <w:r>
        <w:br/>
      </w:r>
      <w:r>
        <w:rPr>
          <w:b/>
        </w:rPr>
        <w:t xml:space="preserve">a476605  - </w:t>
      </w:r>
      <w:r w:rsidR="00C526A5">
        <w:rPr>
          <w:b/>
        </w:rPr>
        <w:t xml:space="preserve">V </w:t>
      </w:r>
      <w:r>
        <w:rPr>
          <w:b/>
        </w:rPr>
        <w:t>- 1dc 12:40 m NL</w:t>
      </w:r>
      <w:r>
        <w:br/>
        <w:t>____________________________</w:t>
      </w:r>
    </w:p>
    <w:p w14:paraId="65B96107" w14:textId="77777777" w:rsidR="00E331BB" w:rsidRDefault="003917A3">
      <w:pPr>
        <w:pStyle w:val="Kop4"/>
      </w:pPr>
      <w:r>
        <w:t>Schilling, Govert / Donkere materie</w:t>
      </w:r>
    </w:p>
    <w:p w14:paraId="13CC24BC" w14:textId="2E52A29F" w:rsidR="00E331BB" w:rsidRPr="001A471B" w:rsidRDefault="003917A3">
      <w:pPr>
        <w:rPr>
          <w:sz w:val="20"/>
          <w:szCs w:val="20"/>
          <w:lang w:val="en-US"/>
        </w:rPr>
      </w:pPr>
      <w:r>
        <w:br/>
        <w:t>In dit hoorcollege beschrijft wetenschapsjournalist Govert Schilling de spannende zoektocht naar donkere materie en wat die ons vertelt over de samenstelling van ons heelal.</w:t>
      </w:r>
      <w:r>
        <w:br/>
      </w:r>
      <w:r w:rsidRPr="001A471B">
        <w:rPr>
          <w:lang w:val="en-US"/>
        </w:rPr>
        <w:t>Den Haag : Home Academy Publishers, 2022</w:t>
      </w:r>
      <w:r w:rsidRPr="001A471B">
        <w:rPr>
          <w:lang w:val="en-US"/>
        </w:rPr>
        <w:br/>
      </w:r>
      <w:r w:rsidRPr="001A471B">
        <w:rPr>
          <w:b/>
          <w:lang w:val="en-US"/>
        </w:rPr>
        <w:t xml:space="preserve">a477777  - </w:t>
      </w:r>
      <w:r w:rsidR="00C526A5" w:rsidRPr="001A471B">
        <w:rPr>
          <w:b/>
          <w:lang w:val="en-US"/>
        </w:rPr>
        <w:t xml:space="preserve">V </w:t>
      </w:r>
      <w:r w:rsidRPr="001A471B">
        <w:rPr>
          <w:b/>
          <w:lang w:val="en-US"/>
        </w:rPr>
        <w:t>- 1dc 02:15 m NL</w:t>
      </w:r>
      <w:r w:rsidRPr="001A471B">
        <w:rPr>
          <w:lang w:val="en-US"/>
        </w:rPr>
        <w:br/>
        <w:t>____________________________</w:t>
      </w:r>
    </w:p>
    <w:p w14:paraId="19A9F5F3" w14:textId="77777777" w:rsidR="00E331BB" w:rsidRDefault="003917A3">
      <w:pPr>
        <w:pStyle w:val="Kop4"/>
      </w:pPr>
      <w:r>
        <w:t>Hazenberg, Joop / Zo redden we de wereld</w:t>
      </w:r>
    </w:p>
    <w:p w14:paraId="284D20DA" w14:textId="23644160" w:rsidR="00E331BB" w:rsidRDefault="003917A3">
      <w:pPr>
        <w:rPr>
          <w:sz w:val="20"/>
          <w:szCs w:val="20"/>
        </w:rPr>
      </w:pPr>
      <w:r>
        <w:br/>
        <w:t>Dertig actiepunten en tips voor consumenten, overheid en bedrijfsleven voor een duurzame toekomst.</w:t>
      </w:r>
      <w:r>
        <w:br/>
        <w:t>Amsterdam : Spectrum, 2021</w:t>
      </w:r>
      <w:r>
        <w:br/>
      </w:r>
      <w:r>
        <w:rPr>
          <w:b/>
        </w:rPr>
        <w:t xml:space="preserve">a475109  - </w:t>
      </w:r>
      <w:r w:rsidR="00C526A5">
        <w:rPr>
          <w:b/>
        </w:rPr>
        <w:t xml:space="preserve">V </w:t>
      </w:r>
      <w:r>
        <w:rPr>
          <w:b/>
        </w:rPr>
        <w:t>- 1dc 05:54 m NL</w:t>
      </w:r>
      <w:r>
        <w:br/>
        <w:t>____________________________</w:t>
      </w:r>
    </w:p>
    <w:p w14:paraId="31F2202A" w14:textId="77777777" w:rsidR="00E331BB" w:rsidRDefault="003917A3">
      <w:pPr>
        <w:pStyle w:val="Kop4"/>
      </w:pPr>
      <w:r>
        <w:t>Kuipers Munneke, Peter / Alles smelt</w:t>
      </w:r>
    </w:p>
    <w:p w14:paraId="30C8C459" w14:textId="48B5152A" w:rsidR="00E331BB" w:rsidRDefault="003917A3">
      <w:pPr>
        <w:rPr>
          <w:sz w:val="20"/>
          <w:szCs w:val="20"/>
        </w:rPr>
      </w:pPr>
      <w:r>
        <w:br/>
        <w:t>Uitleg over onderzoek van het land- en zee-ijs in de wereld en de gevolgen van opwarming van de aarde en zeespiegelstijgingen.</w:t>
      </w:r>
      <w:r>
        <w:br/>
        <w:t>Amsterdam : Uitgeverij Lias, 2021</w:t>
      </w:r>
      <w:r>
        <w:br/>
      </w:r>
      <w:r>
        <w:rPr>
          <w:b/>
        </w:rPr>
        <w:t xml:space="preserve">a476010  - </w:t>
      </w:r>
      <w:r w:rsidR="00C526A5">
        <w:rPr>
          <w:b/>
        </w:rPr>
        <w:t xml:space="preserve">V </w:t>
      </w:r>
      <w:r>
        <w:rPr>
          <w:b/>
        </w:rPr>
        <w:t>- 1dc 08:24 v NL</w:t>
      </w:r>
      <w:r>
        <w:br/>
        <w:t>____________________________</w:t>
      </w:r>
    </w:p>
    <w:p w14:paraId="2121630D" w14:textId="65F8D7E2" w:rsidR="00E331BB" w:rsidRDefault="003917A3">
      <w:pPr>
        <w:pStyle w:val="Kop4"/>
      </w:pPr>
      <w:r>
        <w:t xml:space="preserve">Niesten, Pim / Een jaar op stap door het wilde </w:t>
      </w:r>
      <w:r w:rsidR="004A48BD">
        <w:t>België</w:t>
      </w:r>
    </w:p>
    <w:p w14:paraId="18E19F99" w14:textId="3B930ED9" w:rsidR="00E331BB" w:rsidRDefault="003917A3">
      <w:pPr>
        <w:rPr>
          <w:sz w:val="20"/>
          <w:szCs w:val="20"/>
        </w:rPr>
      </w:pPr>
      <w:r>
        <w:br/>
        <w:t xml:space="preserve">Persoonlijke belevenissen van een Belgische filmmaker en bioloog (1980) tijdens een jaar lang filmen </w:t>
      </w:r>
      <w:r>
        <w:lastRenderedPageBreak/>
        <w:t>in de Belgische natuur.</w:t>
      </w:r>
      <w:r>
        <w:br/>
        <w:t>Tielt : Lannoo, 2020</w:t>
      </w:r>
      <w:r>
        <w:br/>
      </w:r>
      <w:r>
        <w:rPr>
          <w:b/>
        </w:rPr>
        <w:t xml:space="preserve">a477349  - </w:t>
      </w:r>
      <w:r w:rsidR="00C526A5">
        <w:rPr>
          <w:b/>
        </w:rPr>
        <w:t xml:space="preserve">V </w:t>
      </w:r>
      <w:r>
        <w:rPr>
          <w:b/>
        </w:rPr>
        <w:t>- 1dc 05:34 m VL</w:t>
      </w:r>
      <w:r>
        <w:br/>
        <w:t>____________________________</w:t>
      </w:r>
    </w:p>
    <w:p w14:paraId="22B47B10" w14:textId="77777777" w:rsidR="00E331BB" w:rsidRDefault="003917A3">
      <w:pPr>
        <w:pStyle w:val="Kop4"/>
      </w:pPr>
      <w:r>
        <w:t>Macdonald, Helen / Schemervluchten</w:t>
      </w:r>
    </w:p>
    <w:p w14:paraId="00E1DD6C" w14:textId="7F172B06" w:rsidR="00E331BB" w:rsidRDefault="003917A3">
      <w:pPr>
        <w:rPr>
          <w:sz w:val="20"/>
          <w:szCs w:val="20"/>
        </w:rPr>
      </w:pPr>
      <w:r>
        <w:br/>
        <w:t>Observaties van gedrag van mens en dier in de (Britse) natuur, met wetenswaardigheden over de geschiedenis van Engeland, de wetenschap achter dier en natuur en met een kritische, humoristische of persoonlijke noot.</w:t>
      </w:r>
      <w:r>
        <w:br/>
        <w:t>Amsterdam : De Bezige Bij, 2021</w:t>
      </w:r>
      <w:r>
        <w:br/>
        <w:t>Vertaling van: Vesper flights. - London : Jonathan Cape, 2020</w:t>
      </w:r>
      <w:r>
        <w:br/>
      </w:r>
      <w:r>
        <w:rPr>
          <w:b/>
        </w:rPr>
        <w:t xml:space="preserve">a477413  - </w:t>
      </w:r>
      <w:r w:rsidR="00C526A5">
        <w:rPr>
          <w:b/>
        </w:rPr>
        <w:t xml:space="preserve">V </w:t>
      </w:r>
      <w:r>
        <w:rPr>
          <w:b/>
        </w:rPr>
        <w:t>- 1dc 11:08 v VL</w:t>
      </w:r>
      <w:r>
        <w:br/>
        <w:t>____________________________</w:t>
      </w:r>
    </w:p>
    <w:p w14:paraId="73F82C15" w14:textId="77777777" w:rsidR="00E331BB" w:rsidRDefault="003917A3">
      <w:pPr>
        <w:pStyle w:val="Kop4"/>
      </w:pPr>
      <w:r>
        <w:t>Schatteleijn, Marieke / Natuurzin</w:t>
      </w:r>
    </w:p>
    <w:p w14:paraId="12C01626" w14:textId="7A32DBCA" w:rsidR="00E331BB" w:rsidRDefault="003917A3">
      <w:pPr>
        <w:rPr>
          <w:sz w:val="20"/>
          <w:szCs w:val="20"/>
        </w:rPr>
      </w:pPr>
      <w:r>
        <w:br/>
        <w:t>Aan de hand van negen natuurgebieden in Nederland belicht een boswachter de positieve effecten van de natuur op ons mensen en geeft diverse tips.</w:t>
      </w:r>
      <w:r>
        <w:br/>
        <w:t>Utrecht : Kosmos Uitgevers, 2021</w:t>
      </w:r>
      <w:r>
        <w:br/>
      </w:r>
      <w:r>
        <w:rPr>
          <w:b/>
        </w:rPr>
        <w:t xml:space="preserve">a476380  - </w:t>
      </w:r>
      <w:r w:rsidR="00C526A5">
        <w:rPr>
          <w:b/>
        </w:rPr>
        <w:t xml:space="preserve">V </w:t>
      </w:r>
      <w:r>
        <w:rPr>
          <w:b/>
        </w:rPr>
        <w:t>- 1dc 07:49 v NL</w:t>
      </w:r>
      <w:r>
        <w:br/>
        <w:t>____________________________</w:t>
      </w:r>
    </w:p>
    <w:p w14:paraId="6E1E59D6" w14:textId="77777777" w:rsidR="00E331BB" w:rsidRDefault="003917A3">
      <w:pPr>
        <w:pStyle w:val="Kop4"/>
      </w:pPr>
      <w:r>
        <w:t>Sverdrup-Thygeson, Anne / Op de schouders van de natuur</w:t>
      </w:r>
    </w:p>
    <w:p w14:paraId="1D696320" w14:textId="46240DEE" w:rsidR="00E331BB" w:rsidRDefault="003917A3">
      <w:pPr>
        <w:rPr>
          <w:sz w:val="20"/>
          <w:szCs w:val="20"/>
        </w:rPr>
      </w:pPr>
      <w:r>
        <w:br/>
        <w:t>Over de verbondenheid van dier en plant voor de mens en de invloed van het vaak desastreuse menselijke handelen op de biodiversiteit.</w:t>
      </w:r>
      <w:r>
        <w:br/>
        <w:t>Amsterdam : De Bezige Bij, 2021</w:t>
      </w:r>
      <w:r>
        <w:br/>
        <w:t>Vertaling van: På naturens skuldre. - Oslo : Kagge Forlag, 2020</w:t>
      </w:r>
      <w:r>
        <w:br/>
      </w:r>
      <w:r>
        <w:rPr>
          <w:b/>
        </w:rPr>
        <w:t xml:space="preserve">a476024  - </w:t>
      </w:r>
      <w:r w:rsidR="00C526A5">
        <w:rPr>
          <w:b/>
        </w:rPr>
        <w:t xml:space="preserve">V </w:t>
      </w:r>
      <w:r>
        <w:rPr>
          <w:b/>
        </w:rPr>
        <w:t>- 1dc 08:48 v NL</w:t>
      </w:r>
      <w:r>
        <w:br/>
        <w:t>____________________________</w:t>
      </w:r>
    </w:p>
    <w:p w14:paraId="6F0C8A2E" w14:textId="77777777" w:rsidR="00E331BB" w:rsidRDefault="003917A3">
      <w:pPr>
        <w:pStyle w:val="Kop4"/>
      </w:pPr>
      <w:r>
        <w:t>Drori, Jonathan / Reis om de wereld in 80 bomen</w:t>
      </w:r>
    </w:p>
    <w:p w14:paraId="4F1DF275" w14:textId="766A0128" w:rsidR="00E331BB" w:rsidRPr="001A471B" w:rsidRDefault="003917A3">
      <w:pPr>
        <w:rPr>
          <w:sz w:val="20"/>
          <w:szCs w:val="20"/>
          <w:lang w:val="en-US"/>
        </w:rPr>
      </w:pPr>
      <w:r>
        <w:br/>
        <w:t>Een reis vol wetenswaardigheden over bijzondere én gewone bomen.</w:t>
      </w:r>
      <w:r>
        <w:br/>
      </w:r>
      <w:r w:rsidRPr="001A471B">
        <w:rPr>
          <w:lang w:val="en-US"/>
        </w:rPr>
        <w:t>Amsterdam : Uitgeverij Luitingh-Sijthoff, 2020</w:t>
      </w:r>
      <w:r w:rsidRPr="001A471B">
        <w:rPr>
          <w:lang w:val="en-US"/>
        </w:rPr>
        <w:br/>
        <w:t>Vertaling van: Around the world in eighty trees. - London : Laurence King Publishing Ltd., 2018</w:t>
      </w:r>
      <w:r w:rsidRPr="001A471B">
        <w:rPr>
          <w:lang w:val="en-US"/>
        </w:rPr>
        <w:br/>
      </w:r>
      <w:r w:rsidRPr="001A471B">
        <w:rPr>
          <w:b/>
          <w:lang w:val="en-US"/>
        </w:rPr>
        <w:t xml:space="preserve">a475326  - </w:t>
      </w:r>
      <w:r w:rsidR="00C526A5" w:rsidRPr="001A471B">
        <w:rPr>
          <w:b/>
          <w:lang w:val="en-US"/>
        </w:rPr>
        <w:t xml:space="preserve">V </w:t>
      </w:r>
      <w:r w:rsidRPr="001A471B">
        <w:rPr>
          <w:b/>
          <w:lang w:val="en-US"/>
        </w:rPr>
        <w:t>- 1dc 07:44 v NL</w:t>
      </w:r>
      <w:r w:rsidRPr="001A471B">
        <w:rPr>
          <w:lang w:val="en-US"/>
        </w:rPr>
        <w:br/>
        <w:t>____________________________</w:t>
      </w:r>
    </w:p>
    <w:p w14:paraId="4AEB5423" w14:textId="77777777" w:rsidR="00E331BB" w:rsidRDefault="003917A3">
      <w:pPr>
        <w:pStyle w:val="Kop4"/>
      </w:pPr>
      <w:r>
        <w:t>Claes, Dorien / Wildlife</w:t>
      </w:r>
    </w:p>
    <w:p w14:paraId="41079031" w14:textId="7F2BA0E7" w:rsidR="00E331BB" w:rsidRDefault="003917A3">
      <w:pPr>
        <w:rPr>
          <w:sz w:val="20"/>
          <w:szCs w:val="20"/>
        </w:rPr>
      </w:pPr>
      <w:r>
        <w:br/>
        <w:t>Feiten en weetjes over dieren, zowel in het wild als in dierentuinen, circussen en thuis, o.a. over gedrag, training, verzorging, soortbegrip en ecologie.</w:t>
      </w:r>
      <w:r>
        <w:br/>
        <w:t>Antwerpen : Garant, 2018</w:t>
      </w:r>
      <w:r>
        <w:br/>
      </w:r>
      <w:r>
        <w:rPr>
          <w:b/>
        </w:rPr>
        <w:t xml:space="preserve">a476835 dier - </w:t>
      </w:r>
      <w:r w:rsidR="00C526A5">
        <w:rPr>
          <w:b/>
        </w:rPr>
        <w:t xml:space="preserve">V </w:t>
      </w:r>
      <w:r>
        <w:rPr>
          <w:b/>
        </w:rPr>
        <w:t>- 1dc 05:32 m VL</w:t>
      </w:r>
      <w:r>
        <w:br/>
        <w:t>____________________________</w:t>
      </w:r>
    </w:p>
    <w:p w14:paraId="5A337A98" w14:textId="77777777" w:rsidR="00E331BB" w:rsidRDefault="003917A3">
      <w:pPr>
        <w:pStyle w:val="Kop4"/>
      </w:pPr>
      <w:r>
        <w:t>Tol, van, Job / De oppasser</w:t>
      </w:r>
    </w:p>
    <w:p w14:paraId="03F30E69" w14:textId="7A2A08E7" w:rsidR="00E331BB" w:rsidRDefault="003917A3">
      <w:pPr>
        <w:rPr>
          <w:sz w:val="20"/>
          <w:szCs w:val="20"/>
        </w:rPr>
      </w:pPr>
      <w:r>
        <w:br/>
        <w:t>Een huidige dierenverzorger in dierentuin Artis in Amsterdam vertelt verhalen over markante mensen (directieleden, oppassers en bezoekers), waardoor een beeld ontstaat van het reilen en zeilen van een dierentuin in het verleden en heden.</w:t>
      </w:r>
      <w:r>
        <w:br/>
        <w:t>Amsterdam : De Geus, 2021</w:t>
      </w:r>
      <w:r>
        <w:br/>
      </w:r>
      <w:r>
        <w:rPr>
          <w:b/>
        </w:rPr>
        <w:t xml:space="preserve">a476300 dier - </w:t>
      </w:r>
      <w:r w:rsidR="00C526A5">
        <w:rPr>
          <w:b/>
        </w:rPr>
        <w:t xml:space="preserve">V </w:t>
      </w:r>
      <w:r>
        <w:rPr>
          <w:b/>
        </w:rPr>
        <w:t>- 1dc 06:53 m NL</w:t>
      </w:r>
      <w:r>
        <w:br/>
        <w:t>____________________________</w:t>
      </w:r>
    </w:p>
    <w:p w14:paraId="1E7C88EB" w14:textId="77777777" w:rsidR="00E331BB" w:rsidRDefault="003917A3">
      <w:pPr>
        <w:pStyle w:val="Kop4"/>
      </w:pPr>
      <w:r>
        <w:t>Hooff, van, Jan / Gedragsevolutie</w:t>
      </w:r>
    </w:p>
    <w:p w14:paraId="2A9D70BF" w14:textId="7807C197" w:rsidR="00E331BB" w:rsidRPr="001A471B" w:rsidRDefault="003917A3">
      <w:pPr>
        <w:rPr>
          <w:sz w:val="20"/>
          <w:szCs w:val="20"/>
          <w:lang w:val="en-US"/>
        </w:rPr>
      </w:pPr>
      <w:r>
        <w:br/>
        <w:t xml:space="preserve">Jan van Hooff schetst de indrukwekkende evolutie van gedrag aan de hand van enkele tot de verbeelding sprekende onderwerpen, zoals dominantie en leiderschap, het oud worden, de lach en de evolutionaire symbiose </w:t>
      </w:r>
      <w:r>
        <w:lastRenderedPageBreak/>
        <w:t>tussen mens en dier.</w:t>
      </w:r>
      <w:r>
        <w:br/>
      </w:r>
      <w:r w:rsidRPr="001A471B">
        <w:rPr>
          <w:lang w:val="en-US"/>
        </w:rPr>
        <w:t>Den Haag : Home Academy Publishers, 2022</w:t>
      </w:r>
      <w:r w:rsidRPr="001A471B">
        <w:rPr>
          <w:lang w:val="en-US"/>
        </w:rPr>
        <w:br/>
      </w:r>
      <w:r w:rsidRPr="001A471B">
        <w:rPr>
          <w:b/>
          <w:lang w:val="en-US"/>
        </w:rPr>
        <w:t xml:space="preserve">a478083  - </w:t>
      </w:r>
      <w:r w:rsidR="00C526A5" w:rsidRPr="001A471B">
        <w:rPr>
          <w:b/>
          <w:lang w:val="en-US"/>
        </w:rPr>
        <w:t xml:space="preserve">V </w:t>
      </w:r>
      <w:r w:rsidRPr="001A471B">
        <w:rPr>
          <w:b/>
          <w:lang w:val="en-US"/>
        </w:rPr>
        <w:t>- 1dc 04:30 m NL</w:t>
      </w:r>
      <w:r w:rsidRPr="001A471B">
        <w:rPr>
          <w:lang w:val="en-US"/>
        </w:rPr>
        <w:br/>
        <w:t>____________________________</w:t>
      </w:r>
    </w:p>
    <w:p w14:paraId="74FB0CE6" w14:textId="77777777" w:rsidR="00E331BB" w:rsidRDefault="003917A3">
      <w:pPr>
        <w:pStyle w:val="Kop4"/>
      </w:pPr>
      <w:r>
        <w:t>Massei, Karsten / De geschenken van de bijen</w:t>
      </w:r>
    </w:p>
    <w:p w14:paraId="5E2AD8A0" w14:textId="34525B9D" w:rsidR="00E331BB" w:rsidRDefault="003917A3">
      <w:pPr>
        <w:rPr>
          <w:sz w:val="20"/>
          <w:szCs w:val="20"/>
        </w:rPr>
      </w:pPr>
      <w:r>
        <w:br/>
        <w:t>Nieuwe inzichten over de fascinerende wereld van de bijen.</w:t>
      </w:r>
      <w:r>
        <w:br/>
        <w:t>Amsterdam : Cichorei, 2017</w:t>
      </w:r>
      <w:r>
        <w:br/>
        <w:t>Vertaling van: Die Gaben der Bienen. - Basel : Futurum Verlag, 2014</w:t>
      </w:r>
      <w:r>
        <w:br/>
      </w:r>
      <w:r>
        <w:rPr>
          <w:b/>
        </w:rPr>
        <w:t xml:space="preserve">a478491  - </w:t>
      </w:r>
      <w:r w:rsidR="00C526A5">
        <w:rPr>
          <w:b/>
        </w:rPr>
        <w:t xml:space="preserve">V </w:t>
      </w:r>
      <w:r>
        <w:rPr>
          <w:b/>
        </w:rPr>
        <w:t>- 1dc 05:52 v NL</w:t>
      </w:r>
      <w:r>
        <w:br/>
        <w:t>____________________________</w:t>
      </w:r>
    </w:p>
    <w:p w14:paraId="2CC562BE" w14:textId="77777777" w:rsidR="00E331BB" w:rsidRDefault="003917A3">
      <w:pPr>
        <w:pStyle w:val="Kop4"/>
      </w:pPr>
      <w:r>
        <w:t>Howard, Len / Vogels als huisgenoten</w:t>
      </w:r>
    </w:p>
    <w:p w14:paraId="2B69ED17" w14:textId="21D474B3" w:rsidR="00E331BB" w:rsidRDefault="003917A3">
      <w:pPr>
        <w:rPr>
          <w:sz w:val="20"/>
          <w:szCs w:val="20"/>
        </w:rPr>
      </w:pPr>
      <w:r>
        <w:br/>
        <w:t>De Britse auteur en musicus (1894-1973) bestudeert de vogels rond haar huis, leert hun individuele karakters en gedrag kennen en doet daar verslag van.</w:t>
      </w:r>
      <w:r>
        <w:br/>
        <w:t>Amsterdam : Cossee, 2020</w:t>
      </w:r>
      <w:r>
        <w:br/>
        <w:t>Vertaling van: Birds as individuals. - Londen : Collins, 1952</w:t>
      </w:r>
      <w:r>
        <w:br/>
      </w:r>
      <w:r>
        <w:rPr>
          <w:b/>
        </w:rPr>
        <w:t xml:space="preserve">a478185  - </w:t>
      </w:r>
      <w:r w:rsidR="00C526A5">
        <w:rPr>
          <w:b/>
        </w:rPr>
        <w:t xml:space="preserve">V </w:t>
      </w:r>
      <w:r>
        <w:rPr>
          <w:b/>
        </w:rPr>
        <w:t>- 1dc 09:09 v VL</w:t>
      </w:r>
      <w:r>
        <w:br/>
        <w:t>____________________________</w:t>
      </w:r>
    </w:p>
    <w:p w14:paraId="19B94B92" w14:textId="77777777" w:rsidR="00E331BB" w:rsidRDefault="003917A3">
      <w:pPr>
        <w:pStyle w:val="Kop4"/>
      </w:pPr>
      <w:r>
        <w:t>Raven, Catherine / Vos &amp; ik</w:t>
      </w:r>
    </w:p>
    <w:p w14:paraId="7494ED10" w14:textId="4E652AEB" w:rsidR="00E331BB" w:rsidRDefault="003917A3">
      <w:pPr>
        <w:rPr>
          <w:sz w:val="20"/>
          <w:szCs w:val="20"/>
        </w:rPr>
      </w:pPr>
      <w:r>
        <w:br/>
        <w:t>Als bioloog Catherine Raven steeds vaker bezoek krijgt van een wilde vos, probeert zij een band met het beest op te bouwen.</w:t>
      </w:r>
      <w:r>
        <w:br/>
        <w:t>Amsterdam : Uitgeverij Atlas Contact, 2021</w:t>
      </w:r>
      <w:r>
        <w:br/>
        <w:t>Vertaling van: Fox and I : an uncommon friendship. - Spiegel &amp; Grau, 2021</w:t>
      </w:r>
      <w:r>
        <w:br/>
      </w:r>
      <w:r>
        <w:rPr>
          <w:b/>
        </w:rPr>
        <w:t xml:space="preserve">a475339 dier verh - </w:t>
      </w:r>
      <w:r w:rsidR="00C526A5">
        <w:rPr>
          <w:b/>
        </w:rPr>
        <w:t xml:space="preserve">V </w:t>
      </w:r>
      <w:r>
        <w:rPr>
          <w:b/>
        </w:rPr>
        <w:t>- 1dc 11:38 v NL</w:t>
      </w:r>
      <w:r>
        <w:br/>
        <w:t>____________________________</w:t>
      </w:r>
    </w:p>
    <w:p w14:paraId="10577487" w14:textId="77777777" w:rsidR="00E331BB" w:rsidRDefault="003917A3">
      <w:pPr>
        <w:pStyle w:val="Kop4"/>
      </w:pPr>
      <w:r>
        <w:t>Rodts, Jan / De slimste vogelgids</w:t>
      </w:r>
    </w:p>
    <w:p w14:paraId="061E204F" w14:textId="6DF72766" w:rsidR="00E331BB" w:rsidRDefault="003917A3">
      <w:pPr>
        <w:rPr>
          <w:sz w:val="20"/>
          <w:szCs w:val="20"/>
        </w:rPr>
      </w:pPr>
      <w:r>
        <w:br/>
        <w:t xml:space="preserve">Gids voor het determineren van 192 regelmatige broedvogelsoorten van </w:t>
      </w:r>
      <w:r w:rsidR="00F87247">
        <w:t>België</w:t>
      </w:r>
      <w:r>
        <w:t xml:space="preserve"> en Nederland, ingedeeld op lichaamsgrootte.</w:t>
      </w:r>
      <w:r>
        <w:br/>
        <w:t>Antwerpen : Uitgeverij Houtekiet, 2019</w:t>
      </w:r>
      <w:r>
        <w:br/>
      </w:r>
      <w:r>
        <w:rPr>
          <w:b/>
        </w:rPr>
        <w:t xml:space="preserve">a478211 dier - </w:t>
      </w:r>
      <w:r w:rsidR="00C526A5">
        <w:rPr>
          <w:b/>
        </w:rPr>
        <w:t xml:space="preserve">V </w:t>
      </w:r>
      <w:r>
        <w:rPr>
          <w:b/>
        </w:rPr>
        <w:t>- 1dc 13:14 v VL</w:t>
      </w:r>
      <w:r>
        <w:br/>
        <w:t>____________________________</w:t>
      </w:r>
    </w:p>
    <w:p w14:paraId="4CCA3231" w14:textId="77777777" w:rsidR="00E331BB" w:rsidRDefault="003917A3">
      <w:pPr>
        <w:pStyle w:val="Kop4"/>
      </w:pPr>
      <w:r>
        <w:t>Vlug, Jan Johan / De fuut</w:t>
      </w:r>
    </w:p>
    <w:p w14:paraId="03F46430" w14:textId="2B2DB436" w:rsidR="00E331BB" w:rsidRDefault="003917A3">
      <w:pPr>
        <w:rPr>
          <w:sz w:val="20"/>
          <w:szCs w:val="20"/>
        </w:rPr>
      </w:pPr>
      <w:r>
        <w:br/>
        <w:t>Monografie over de fuut en andere fuutachtigen, met informatie over onder andere aantallen, verwantschappen, verspreiding, eten, balts, territoria, eieren, kuikens, kolonies, trek, bedreigingen.</w:t>
      </w:r>
      <w:r>
        <w:br/>
        <w:t>Amsterdam : Uitgeverij Atlas Contact, 2021</w:t>
      </w:r>
      <w:r>
        <w:br/>
      </w:r>
      <w:r>
        <w:rPr>
          <w:b/>
        </w:rPr>
        <w:t xml:space="preserve">a474797  - </w:t>
      </w:r>
      <w:r w:rsidR="00C526A5">
        <w:rPr>
          <w:b/>
        </w:rPr>
        <w:t xml:space="preserve">V </w:t>
      </w:r>
      <w:r>
        <w:rPr>
          <w:b/>
        </w:rPr>
        <w:t>- 1dc 22:43 mv NL</w:t>
      </w:r>
      <w:r>
        <w:br/>
        <w:t>____________________________</w:t>
      </w:r>
    </w:p>
    <w:p w14:paraId="51B42582" w14:textId="77777777" w:rsidR="00E331BB" w:rsidRDefault="003917A3">
      <w:pPr>
        <w:pStyle w:val="Kop4"/>
      </w:pPr>
      <w:r>
        <w:t>Atlas van de anatomie</w:t>
      </w:r>
    </w:p>
    <w:p w14:paraId="070FBC2E" w14:textId="7A18EB48" w:rsidR="00E331BB" w:rsidRPr="001A471B" w:rsidRDefault="003917A3">
      <w:pPr>
        <w:rPr>
          <w:sz w:val="20"/>
          <w:szCs w:val="20"/>
          <w:lang w:val="en-US"/>
        </w:rPr>
      </w:pPr>
      <w:r>
        <w:br/>
        <w:t>Verduidelijkt met illustraties wordt informatie gegeven over de bouw en de functie van de organen bij de mens.</w:t>
      </w:r>
      <w:r>
        <w:br/>
      </w:r>
      <w:r w:rsidRPr="001A471B">
        <w:rPr>
          <w:lang w:val="en-US"/>
        </w:rPr>
        <w:t>Lisse : Rebo Productions, 1991</w:t>
      </w:r>
      <w:r w:rsidRPr="001A471B">
        <w:rPr>
          <w:lang w:val="en-US"/>
        </w:rPr>
        <w:br/>
        <w:t>Vert. van: Atlas of anatomy. - London : Marshall Cavendish Books, 1985</w:t>
      </w:r>
      <w:r w:rsidRPr="001A471B">
        <w:rPr>
          <w:lang w:val="en-US"/>
        </w:rPr>
        <w:br/>
      </w:r>
      <w:r w:rsidRPr="001A471B">
        <w:rPr>
          <w:b/>
          <w:lang w:val="en-US"/>
        </w:rPr>
        <w:t xml:space="preserve">a478050  - </w:t>
      </w:r>
      <w:r w:rsidR="00C526A5" w:rsidRPr="001A471B">
        <w:rPr>
          <w:b/>
          <w:lang w:val="en-US"/>
        </w:rPr>
        <w:t xml:space="preserve">V </w:t>
      </w:r>
      <w:r w:rsidRPr="001A471B">
        <w:rPr>
          <w:b/>
          <w:lang w:val="en-US"/>
        </w:rPr>
        <w:t>- 1dc 06:10 v NL</w:t>
      </w:r>
      <w:r w:rsidRPr="001A471B">
        <w:rPr>
          <w:lang w:val="en-US"/>
        </w:rPr>
        <w:br/>
        <w:t>____________________________</w:t>
      </w:r>
    </w:p>
    <w:p w14:paraId="01B2DCEC" w14:textId="77777777" w:rsidR="00E331BB" w:rsidRDefault="003917A3">
      <w:pPr>
        <w:pStyle w:val="Kop4"/>
      </w:pPr>
      <w:r>
        <w:t>Dekkers, Midas / Wat loopt daar?</w:t>
      </w:r>
    </w:p>
    <w:p w14:paraId="45D203A7" w14:textId="127FC389" w:rsidR="00E331BB" w:rsidRDefault="003917A3">
      <w:pPr>
        <w:rPr>
          <w:sz w:val="20"/>
          <w:szCs w:val="20"/>
        </w:rPr>
      </w:pPr>
      <w:r>
        <w:br/>
        <w:t>Vanuit diverse kanten wordt gekeken naar rassen bij planten, dieren en mensen en oorzaken en gevolgen van discriminatie.</w:t>
      </w:r>
      <w:r>
        <w:br/>
        <w:t>Amsterdam : Uitgeverij Atlas Contact, 2021</w:t>
      </w:r>
      <w:r>
        <w:br/>
      </w:r>
      <w:r>
        <w:rPr>
          <w:b/>
        </w:rPr>
        <w:lastRenderedPageBreak/>
        <w:t xml:space="preserve">a476038  - </w:t>
      </w:r>
      <w:r w:rsidR="00C526A5">
        <w:rPr>
          <w:b/>
        </w:rPr>
        <w:t xml:space="preserve">V </w:t>
      </w:r>
      <w:r>
        <w:rPr>
          <w:b/>
        </w:rPr>
        <w:t>- 1dc 17:44 m NL</w:t>
      </w:r>
      <w:r>
        <w:br/>
        <w:t>____________________________</w:t>
      </w:r>
    </w:p>
    <w:p w14:paraId="24E3072C" w14:textId="77777777" w:rsidR="00E331BB" w:rsidRDefault="003917A3">
      <w:pPr>
        <w:pStyle w:val="Kop4"/>
      </w:pPr>
      <w:r>
        <w:t>Eagleman, David / Stroom</w:t>
      </w:r>
    </w:p>
    <w:p w14:paraId="3496E3E0" w14:textId="3AFB2F04" w:rsidR="00E331BB" w:rsidRDefault="003917A3">
      <w:pPr>
        <w:rPr>
          <w:sz w:val="20"/>
          <w:szCs w:val="20"/>
        </w:rPr>
      </w:pPr>
      <w:r>
        <w:br/>
        <w:t>Neurowetenschapper deelt zijn inzichten over de plasticiteit van de hersenen.</w:t>
      </w:r>
      <w:r>
        <w:br/>
        <w:t>Amsterdam : De Bezige Bij, 2021</w:t>
      </w:r>
      <w:r>
        <w:br/>
        <w:t>Vertaling van: Livewired. - New York : Pantheon Books, 2020</w:t>
      </w:r>
      <w:r>
        <w:br/>
      </w:r>
      <w:r>
        <w:rPr>
          <w:b/>
        </w:rPr>
        <w:t xml:space="preserve">a476802  - </w:t>
      </w:r>
      <w:r w:rsidR="00C526A5">
        <w:rPr>
          <w:b/>
        </w:rPr>
        <w:t xml:space="preserve">V </w:t>
      </w:r>
      <w:r>
        <w:rPr>
          <w:b/>
        </w:rPr>
        <w:t>- 1dc 13:40 v VL</w:t>
      </w:r>
      <w:r>
        <w:br/>
        <w:t>____________________________</w:t>
      </w:r>
    </w:p>
    <w:p w14:paraId="1BB0C764" w14:textId="77777777" w:rsidR="00E331BB" w:rsidRDefault="003917A3">
      <w:pPr>
        <w:pStyle w:val="Kop4"/>
      </w:pPr>
      <w:r>
        <w:t>MacFarlane, Lisa / Omarm je darmen</w:t>
      </w:r>
    </w:p>
    <w:p w14:paraId="67DE17F3" w14:textId="4F4B105F" w:rsidR="00E331BB" w:rsidRDefault="003917A3">
      <w:pPr>
        <w:rPr>
          <w:sz w:val="20"/>
          <w:szCs w:val="20"/>
        </w:rPr>
      </w:pPr>
      <w:r>
        <w:br/>
        <w:t>Wetenschappelijke inzichten over het verbeteren van je darmgezondheid samengebracht en vertaald naar praktische tips voor dagelijks gebruik.</w:t>
      </w:r>
      <w:r>
        <w:br/>
        <w:t>Amsterdam : Fontaine Uitgevers, 2021</w:t>
      </w:r>
      <w:r>
        <w:br/>
        <w:t>Vertaling van: The gut stuff. - Pavilion, 2021</w:t>
      </w:r>
      <w:r>
        <w:br/>
      </w:r>
      <w:r>
        <w:rPr>
          <w:b/>
        </w:rPr>
        <w:t xml:space="preserve">a477218  - </w:t>
      </w:r>
      <w:r w:rsidR="00C526A5">
        <w:rPr>
          <w:b/>
        </w:rPr>
        <w:t xml:space="preserve">V </w:t>
      </w:r>
      <w:r>
        <w:rPr>
          <w:b/>
        </w:rPr>
        <w:t>- 1dc 06:35 v NL</w:t>
      </w:r>
      <w:r>
        <w:br/>
        <w:t>____________________________</w:t>
      </w:r>
    </w:p>
    <w:p w14:paraId="4E49B033" w14:textId="77777777" w:rsidR="00E331BB" w:rsidRDefault="003917A3">
      <w:pPr>
        <w:pStyle w:val="Kop4"/>
      </w:pPr>
      <w:r>
        <w:t>Pennartz, Cyriel / De code van het bewustzijn</w:t>
      </w:r>
    </w:p>
    <w:p w14:paraId="7BF97615" w14:textId="32C7261C" w:rsidR="00E331BB" w:rsidRDefault="003917A3">
      <w:pPr>
        <w:rPr>
          <w:sz w:val="20"/>
          <w:szCs w:val="20"/>
        </w:rPr>
      </w:pPr>
      <w:r>
        <w:br/>
        <w:t>Onderzoek naar de samenhang tussen de hersenen en het bewustzijn.</w:t>
      </w:r>
      <w:r>
        <w:br/>
        <w:t>Amsterdam : Prometheus, 2021</w:t>
      </w:r>
      <w:r>
        <w:br/>
      </w:r>
      <w:r>
        <w:rPr>
          <w:b/>
        </w:rPr>
        <w:t xml:space="preserve">a475607  - </w:t>
      </w:r>
      <w:r w:rsidR="00C526A5">
        <w:rPr>
          <w:b/>
        </w:rPr>
        <w:t xml:space="preserve">V </w:t>
      </w:r>
      <w:r>
        <w:rPr>
          <w:b/>
        </w:rPr>
        <w:t>- 1dc 17:13 m NL</w:t>
      </w:r>
      <w:r>
        <w:br/>
        <w:t>____________________________</w:t>
      </w:r>
    </w:p>
    <w:p w14:paraId="2C33F080" w14:textId="77777777" w:rsidR="00E331BB" w:rsidRDefault="003917A3">
      <w:pPr>
        <w:pStyle w:val="Kop4"/>
      </w:pPr>
      <w:r>
        <w:t>Van Geluwe, Bart / Achterwerk</w:t>
      </w:r>
    </w:p>
    <w:p w14:paraId="5F9E357D" w14:textId="1AAFB448" w:rsidR="00E331BB" w:rsidRDefault="003917A3">
      <w:pPr>
        <w:rPr>
          <w:sz w:val="20"/>
          <w:szCs w:val="20"/>
        </w:rPr>
      </w:pPr>
      <w:r>
        <w:br/>
        <w:t>Veelzijdige voorlichting over de anus: van lichamelijke ongemakken tot genot.</w:t>
      </w:r>
      <w:r>
        <w:br/>
        <w:t>Gent : Borgerhoff &amp; Lamberigts, 2020</w:t>
      </w:r>
      <w:r>
        <w:br/>
      </w:r>
      <w:r>
        <w:rPr>
          <w:b/>
        </w:rPr>
        <w:t xml:space="preserve">a476841  - </w:t>
      </w:r>
      <w:r w:rsidR="00C526A5">
        <w:rPr>
          <w:b/>
        </w:rPr>
        <w:t xml:space="preserve">V </w:t>
      </w:r>
      <w:r>
        <w:rPr>
          <w:b/>
        </w:rPr>
        <w:t>- 1dc 08:24 v VL</w:t>
      </w:r>
      <w:r>
        <w:br/>
        <w:t>____________________________</w:t>
      </w:r>
    </w:p>
    <w:p w14:paraId="5376F831" w14:textId="77777777" w:rsidR="00E331BB" w:rsidRDefault="003917A3">
      <w:pPr>
        <w:pStyle w:val="Kop4"/>
      </w:pPr>
      <w:r>
        <w:t>Vijver, van de, Steven / De gespierde mens</w:t>
      </w:r>
    </w:p>
    <w:p w14:paraId="161C4C57" w14:textId="25AA7868" w:rsidR="00E331BB" w:rsidRDefault="003917A3">
      <w:pPr>
        <w:rPr>
          <w:sz w:val="20"/>
          <w:szCs w:val="20"/>
        </w:rPr>
      </w:pPr>
      <w:r>
        <w:br/>
        <w:t>Wetenschappelijke inzichten over ons spierstelsel en gesprekken met experts en ervaringsdeskundigen over (het gebruik van) onze spieren.</w:t>
      </w:r>
      <w:r>
        <w:br/>
        <w:t>Amsterdam : Uitgeverij Balans, 2021</w:t>
      </w:r>
      <w:r>
        <w:br/>
      </w:r>
      <w:r>
        <w:rPr>
          <w:b/>
        </w:rPr>
        <w:t xml:space="preserve">a475598  - </w:t>
      </w:r>
      <w:r w:rsidR="00C526A5">
        <w:rPr>
          <w:b/>
        </w:rPr>
        <w:t xml:space="preserve">V </w:t>
      </w:r>
      <w:r>
        <w:rPr>
          <w:b/>
        </w:rPr>
        <w:t>- 1dc 08:43 v NL</w:t>
      </w:r>
      <w:r>
        <w:br/>
        <w:t>____________________________</w:t>
      </w:r>
    </w:p>
    <w:p w14:paraId="56A96598" w14:textId="77777777" w:rsidR="00E331BB" w:rsidRDefault="003917A3">
      <w:pPr>
        <w:pStyle w:val="Kop4"/>
      </w:pPr>
      <w:r>
        <w:t>Visser-Vandewalle, Veerle / Plato &amp; cola of het geheim van jouw brein</w:t>
      </w:r>
    </w:p>
    <w:p w14:paraId="3BAB56B4" w14:textId="2D99B988" w:rsidR="00E331BB" w:rsidRDefault="003917A3">
      <w:pPr>
        <w:rPr>
          <w:sz w:val="20"/>
          <w:szCs w:val="20"/>
        </w:rPr>
      </w:pPr>
      <w:r>
        <w:br/>
        <w:t>Korte beschouwingen door de Belgische neurochirurge over de werking van de menselijke hersenen en over persoonlijke onderwerpen, gericht aan haar zoon.</w:t>
      </w:r>
      <w:r>
        <w:br/>
        <w:t>Antwerpen : Manteau, 2020</w:t>
      </w:r>
      <w:r>
        <w:br/>
      </w:r>
      <w:r>
        <w:rPr>
          <w:b/>
        </w:rPr>
        <w:t xml:space="preserve">a476831  - </w:t>
      </w:r>
      <w:r w:rsidR="00C526A5">
        <w:rPr>
          <w:b/>
        </w:rPr>
        <w:t xml:space="preserve">V </w:t>
      </w:r>
      <w:r>
        <w:rPr>
          <w:b/>
        </w:rPr>
        <w:t>- 1dc 05:57 v VL</w:t>
      </w:r>
      <w:r>
        <w:br/>
        <w:t>____________________________</w:t>
      </w:r>
    </w:p>
    <w:p w14:paraId="372A131B" w14:textId="77777777" w:rsidR="00E331BB" w:rsidRDefault="003917A3">
      <w:pPr>
        <w:pStyle w:val="Kop2"/>
      </w:pPr>
      <w:bookmarkStart w:id="31" w:name="_Toc113009359"/>
      <w:r>
        <w:t>Menskunde - Geneeskunde - Gezondheidszorg - Lichaamsoefening en sport</w:t>
      </w:r>
      <w:bookmarkEnd w:id="31"/>
    </w:p>
    <w:p w14:paraId="642BB2DF" w14:textId="13602BAB" w:rsidR="00E331BB" w:rsidRDefault="003917A3">
      <w:pPr>
        <w:pStyle w:val="Kop4"/>
      </w:pPr>
      <w:r>
        <w:t>Mulders, Sofie / Topdokters. 1, Tot op het bot</w:t>
      </w:r>
    </w:p>
    <w:p w14:paraId="7B79FA76" w14:textId="4BD1F127" w:rsidR="00E331BB" w:rsidRDefault="003917A3">
      <w:pPr>
        <w:rPr>
          <w:sz w:val="20"/>
          <w:szCs w:val="20"/>
        </w:rPr>
      </w:pPr>
      <w:r>
        <w:br/>
        <w:t>Ze werken op het snijpunt van leven en dood. Ze hebben ons leven in handen. Er zijn of er niet zijn, het is de meest ultieme grens. Twaalf topdokters vertellen in dit boek over die grens.</w:t>
      </w:r>
      <w:r>
        <w:br/>
        <w:t>Antwerpen : 3 uitgeverij, 2017</w:t>
      </w:r>
      <w:r>
        <w:br/>
      </w:r>
      <w:r>
        <w:rPr>
          <w:b/>
        </w:rPr>
        <w:t xml:space="preserve">a464328  - </w:t>
      </w:r>
      <w:r w:rsidR="00C526A5">
        <w:rPr>
          <w:b/>
        </w:rPr>
        <w:t xml:space="preserve">V </w:t>
      </w:r>
      <w:r>
        <w:rPr>
          <w:b/>
        </w:rPr>
        <w:t>- 1dc 09:56 v VL</w:t>
      </w:r>
      <w:r>
        <w:br/>
        <w:t>____________________________</w:t>
      </w:r>
    </w:p>
    <w:p w14:paraId="118A7ED3" w14:textId="77777777" w:rsidR="00E331BB" w:rsidRDefault="003917A3">
      <w:pPr>
        <w:pStyle w:val="Kop4"/>
      </w:pPr>
      <w:r>
        <w:t>Wiggers, Anne Marieke / Er is toch niks mis, dokter?</w:t>
      </w:r>
    </w:p>
    <w:p w14:paraId="0930252B" w14:textId="0CFB81EB" w:rsidR="00E331BB" w:rsidRDefault="003917A3">
      <w:pPr>
        <w:rPr>
          <w:sz w:val="20"/>
          <w:szCs w:val="20"/>
        </w:rPr>
      </w:pPr>
      <w:r>
        <w:br/>
        <w:t xml:space="preserve">Bundel columns van een jonge </w:t>
      </w:r>
      <w:r>
        <w:lastRenderedPageBreak/>
        <w:t>Nederlandse huisarts in Antwerpen over haar huisartsenpraktijk, o.a. over haar dilemma's en overwegingen.</w:t>
      </w:r>
      <w:r>
        <w:br/>
        <w:t>Antwerpen : Houtekiet, 2021</w:t>
      </w:r>
      <w:r>
        <w:br/>
      </w:r>
      <w:r>
        <w:rPr>
          <w:b/>
        </w:rPr>
        <w:t xml:space="preserve">a478115 WAAR verh - </w:t>
      </w:r>
      <w:r w:rsidR="00C526A5">
        <w:rPr>
          <w:b/>
        </w:rPr>
        <w:t xml:space="preserve">V </w:t>
      </w:r>
      <w:r>
        <w:rPr>
          <w:b/>
        </w:rPr>
        <w:t>- 1dc 04:15 v VL</w:t>
      </w:r>
      <w:r>
        <w:br/>
        <w:t>____________________________</w:t>
      </w:r>
    </w:p>
    <w:p w14:paraId="170EA529" w14:textId="77777777" w:rsidR="00E331BB" w:rsidRDefault="003917A3">
      <w:pPr>
        <w:pStyle w:val="Kop4"/>
      </w:pPr>
      <w:r>
        <w:t>Boer, Theo / Eind goed</w:t>
      </w:r>
    </w:p>
    <w:p w14:paraId="27E2D4C3" w14:textId="396DC5D4" w:rsidR="00E331BB" w:rsidRDefault="003917A3">
      <w:pPr>
        <w:rPr>
          <w:sz w:val="20"/>
          <w:szCs w:val="20"/>
        </w:rPr>
      </w:pPr>
      <w:r>
        <w:br/>
        <w:t>Een protestantse, ethische kijk op euthanasie in Nederland.</w:t>
      </w:r>
      <w:r>
        <w:br/>
        <w:t>Utrecht : KokBoekencentrum Uitgevers, 2021</w:t>
      </w:r>
      <w:r>
        <w:br/>
      </w:r>
      <w:r>
        <w:rPr>
          <w:b/>
        </w:rPr>
        <w:t xml:space="preserve">a477018  - </w:t>
      </w:r>
      <w:r w:rsidR="00C526A5">
        <w:rPr>
          <w:b/>
        </w:rPr>
        <w:t xml:space="preserve">V </w:t>
      </w:r>
      <w:r>
        <w:rPr>
          <w:b/>
        </w:rPr>
        <w:t>- 1dc 03:35 v NL</w:t>
      </w:r>
      <w:r>
        <w:br/>
        <w:t>____________________________</w:t>
      </w:r>
    </w:p>
    <w:p w14:paraId="4408FF87" w14:textId="77777777" w:rsidR="00E331BB" w:rsidRDefault="003917A3">
      <w:pPr>
        <w:pStyle w:val="Kop4"/>
      </w:pPr>
      <w:r>
        <w:t>Morlion, Bart / Pijn</w:t>
      </w:r>
    </w:p>
    <w:p w14:paraId="283FAAD9" w14:textId="1D139477" w:rsidR="00E331BB" w:rsidRDefault="003917A3">
      <w:pPr>
        <w:rPr>
          <w:sz w:val="20"/>
          <w:szCs w:val="20"/>
        </w:rPr>
      </w:pPr>
      <w:r>
        <w:br/>
        <w:t>Uitvoerige informatie over oorzaak, achtergronden en multidisciplinaire behandeling van chronische pijn.</w:t>
      </w:r>
      <w:r>
        <w:br/>
        <w:t>Tielt : Lannoo, 2020</w:t>
      </w:r>
      <w:r>
        <w:br/>
      </w:r>
      <w:r>
        <w:rPr>
          <w:b/>
        </w:rPr>
        <w:t xml:space="preserve">a477469  - </w:t>
      </w:r>
      <w:r w:rsidR="00C526A5">
        <w:rPr>
          <w:b/>
        </w:rPr>
        <w:t xml:space="preserve">V </w:t>
      </w:r>
      <w:r>
        <w:rPr>
          <w:b/>
        </w:rPr>
        <w:t>- 1dc 09:06 v VL</w:t>
      </w:r>
      <w:r>
        <w:br/>
        <w:t>____________________________</w:t>
      </w:r>
    </w:p>
    <w:p w14:paraId="2D8A0147" w14:textId="77777777" w:rsidR="00E331BB" w:rsidRDefault="003917A3">
      <w:pPr>
        <w:pStyle w:val="Kop4"/>
      </w:pPr>
      <w:r>
        <w:t>Riemslagh, Marina / Jezelf ontstressen in minder dan vijf minuten</w:t>
      </w:r>
    </w:p>
    <w:p w14:paraId="225FCE59" w14:textId="23CD3323" w:rsidR="00E331BB" w:rsidRPr="001A471B" w:rsidRDefault="003917A3">
      <w:pPr>
        <w:rPr>
          <w:sz w:val="20"/>
          <w:szCs w:val="20"/>
          <w:lang w:val="en-US"/>
        </w:rPr>
      </w:pPr>
      <w:r>
        <w:br/>
        <w:t>Methode om stress effectief aan te pakken.</w:t>
      </w:r>
      <w:r>
        <w:br/>
      </w:r>
      <w:r w:rsidRPr="001A471B">
        <w:rPr>
          <w:lang w:val="en-US"/>
        </w:rPr>
        <w:t>Nederland : Live the Connection Publishing, 2018</w:t>
      </w:r>
      <w:r w:rsidRPr="001A471B">
        <w:rPr>
          <w:lang w:val="en-US"/>
        </w:rPr>
        <w:br/>
      </w:r>
      <w:r w:rsidRPr="001A471B">
        <w:rPr>
          <w:b/>
          <w:lang w:val="en-US"/>
        </w:rPr>
        <w:t xml:space="preserve">a478279  - </w:t>
      </w:r>
      <w:r w:rsidR="00C526A5" w:rsidRPr="001A471B">
        <w:rPr>
          <w:b/>
          <w:lang w:val="en-US"/>
        </w:rPr>
        <w:t xml:space="preserve">V </w:t>
      </w:r>
      <w:r w:rsidRPr="001A471B">
        <w:rPr>
          <w:b/>
          <w:lang w:val="en-US"/>
        </w:rPr>
        <w:t>- 1dc 11:06 v VL</w:t>
      </w:r>
      <w:r w:rsidRPr="001A471B">
        <w:rPr>
          <w:lang w:val="en-US"/>
        </w:rPr>
        <w:br/>
        <w:t>____________________________</w:t>
      </w:r>
    </w:p>
    <w:p w14:paraId="507BDFBB" w14:textId="77777777" w:rsidR="00E331BB" w:rsidRDefault="003917A3">
      <w:pPr>
        <w:pStyle w:val="Kop4"/>
      </w:pPr>
      <w:r>
        <w:t>Verhelst, Thierry / Als ik zwak ben, ben ik sterk</w:t>
      </w:r>
    </w:p>
    <w:p w14:paraId="3B42FA00" w14:textId="02F616C1" w:rsidR="00E331BB" w:rsidRDefault="003917A3">
      <w:pPr>
        <w:rPr>
          <w:sz w:val="20"/>
          <w:szCs w:val="20"/>
        </w:rPr>
      </w:pPr>
      <w:r>
        <w:br/>
        <w:t xml:space="preserve">In 2010 kreeg Thierry Verhelst te horen dat hij "ALS" heeft. Deze ziekte leidt tot een progressieve verlamming van de ledematen en, in een later stadium, ook de ademhalingsspieren. Schrijfster Anne Ducrocq vertelt het verhaal </w:t>
      </w:r>
      <w:r>
        <w:t>van zijn laatste levensjaren.</w:t>
      </w:r>
      <w:r>
        <w:br/>
        <w:t>Antwerpen : Halewijn, 2015</w:t>
      </w:r>
      <w:r>
        <w:br/>
      </w:r>
      <w:r>
        <w:rPr>
          <w:b/>
        </w:rPr>
        <w:t xml:space="preserve">a464330  - </w:t>
      </w:r>
      <w:r w:rsidR="00C526A5">
        <w:rPr>
          <w:b/>
        </w:rPr>
        <w:t xml:space="preserve">V </w:t>
      </w:r>
      <w:r>
        <w:rPr>
          <w:b/>
        </w:rPr>
        <w:t>- 1dc 06:15 m VL</w:t>
      </w:r>
      <w:r>
        <w:br/>
        <w:t>____________________________</w:t>
      </w:r>
    </w:p>
    <w:p w14:paraId="137DAF83" w14:textId="77777777" w:rsidR="00E331BB" w:rsidRDefault="003917A3">
      <w:pPr>
        <w:pStyle w:val="Kop4"/>
      </w:pPr>
      <w:r>
        <w:t>Longkanker</w:t>
      </w:r>
    </w:p>
    <w:p w14:paraId="57C30270" w14:textId="721865CE" w:rsidR="00E331BB" w:rsidRDefault="003917A3">
      <w:pPr>
        <w:rPr>
          <w:sz w:val="20"/>
          <w:szCs w:val="20"/>
        </w:rPr>
      </w:pPr>
      <w:r>
        <w:br/>
        <w:t xml:space="preserve">In 100 vragen en antwoorden, wat </w:t>
      </w:r>
      <w:r w:rsidR="009E14C5">
        <w:t>patiënten</w:t>
      </w:r>
      <w:r>
        <w:t xml:space="preserve"> en hun familie willen weten.</w:t>
      </w:r>
      <w:r>
        <w:br/>
        <w:t>Houten : Springer Healthcare, 2019</w:t>
      </w:r>
      <w:r>
        <w:br/>
      </w:r>
      <w:r>
        <w:rPr>
          <w:b/>
        </w:rPr>
        <w:t xml:space="preserve">a477130  - </w:t>
      </w:r>
      <w:r w:rsidR="00C526A5">
        <w:rPr>
          <w:b/>
        </w:rPr>
        <w:t xml:space="preserve">V </w:t>
      </w:r>
      <w:r>
        <w:rPr>
          <w:b/>
        </w:rPr>
        <w:t>- 1dc 02:39 v NL</w:t>
      </w:r>
      <w:r>
        <w:br/>
        <w:t>____________________________</w:t>
      </w:r>
    </w:p>
    <w:p w14:paraId="6F417853" w14:textId="77777777" w:rsidR="00E331BB" w:rsidRDefault="003917A3">
      <w:pPr>
        <w:pStyle w:val="Kop4"/>
      </w:pPr>
      <w:r>
        <w:t>Boyer, Anne / Het ontsterven</w:t>
      </w:r>
    </w:p>
    <w:p w14:paraId="3DB1E8BC" w14:textId="675A32E7" w:rsidR="00E331BB" w:rsidRDefault="003917A3">
      <w:pPr>
        <w:rPr>
          <w:sz w:val="20"/>
          <w:szCs w:val="20"/>
        </w:rPr>
      </w:pPr>
      <w:r>
        <w:br/>
        <w:t>Persoonlijke ervaringen van de schrijfster met borstkanker en met de uiteenlopende opvattingen over deze ziekte.</w:t>
      </w:r>
      <w:r>
        <w:br/>
        <w:t>Amsterdam : Uitgeverij Atlas Contact, 2021</w:t>
      </w:r>
      <w:r>
        <w:br/>
        <w:t>Vertaling van: The undying. - FSG, 2019</w:t>
      </w:r>
      <w:r>
        <w:br/>
      </w:r>
      <w:r>
        <w:rPr>
          <w:b/>
        </w:rPr>
        <w:t xml:space="preserve">a476797 WAAR - </w:t>
      </w:r>
      <w:r w:rsidR="00C526A5">
        <w:rPr>
          <w:b/>
        </w:rPr>
        <w:t xml:space="preserve">V </w:t>
      </w:r>
      <w:r>
        <w:rPr>
          <w:b/>
        </w:rPr>
        <w:t>- 1dc 05:40 v VL</w:t>
      </w:r>
      <w:r>
        <w:br/>
        <w:t>____________________________</w:t>
      </w:r>
    </w:p>
    <w:p w14:paraId="6D3A5361" w14:textId="77777777" w:rsidR="00E331BB" w:rsidRDefault="003917A3">
      <w:pPr>
        <w:pStyle w:val="Kop4"/>
      </w:pPr>
      <w:r>
        <w:t>Bröcking, Bert / Leven met maculadegeneratie</w:t>
      </w:r>
    </w:p>
    <w:p w14:paraId="719D9D55" w14:textId="17B27D41" w:rsidR="00E331BB" w:rsidRDefault="003917A3">
      <w:pPr>
        <w:rPr>
          <w:sz w:val="20"/>
          <w:szCs w:val="20"/>
        </w:rPr>
      </w:pPr>
      <w:r>
        <w:br/>
        <w:t>Interviews met leden van de MaculaVereniging en uitleg van de verschillende vormen van maculadegeneratie.</w:t>
      </w:r>
      <w:r>
        <w:br/>
        <w:t>Plaats van uitgave niet vastgesteld : MaculaVereniging, 2022</w:t>
      </w:r>
      <w:r>
        <w:br/>
      </w:r>
      <w:r>
        <w:rPr>
          <w:b/>
        </w:rPr>
        <w:t xml:space="preserve">a478369  - </w:t>
      </w:r>
      <w:r w:rsidR="00C526A5">
        <w:rPr>
          <w:b/>
        </w:rPr>
        <w:t xml:space="preserve">V </w:t>
      </w:r>
      <w:r>
        <w:rPr>
          <w:b/>
        </w:rPr>
        <w:t>- 1dc 02:13 v NL</w:t>
      </w:r>
      <w:r>
        <w:br/>
        <w:t>____________________________</w:t>
      </w:r>
    </w:p>
    <w:p w14:paraId="46A9B1B3" w14:textId="77777777" w:rsidR="00E331BB" w:rsidRDefault="003917A3">
      <w:pPr>
        <w:pStyle w:val="Kop4"/>
      </w:pPr>
      <w:r>
        <w:t>Hijne, Paula / Evenwicht in uitvoering</w:t>
      </w:r>
    </w:p>
    <w:p w14:paraId="7713088D" w14:textId="6ED16ED7" w:rsidR="00E331BB" w:rsidRDefault="003917A3">
      <w:pPr>
        <w:rPr>
          <w:sz w:val="20"/>
          <w:szCs w:val="20"/>
        </w:rPr>
      </w:pPr>
      <w:r>
        <w:br/>
        <w:t>Toegankelijke beschrijving van de bouw en functie van het evenwichtsorgaan en van de behandeling van de ziekten ervan.</w:t>
      </w:r>
      <w:r>
        <w:br/>
        <w:t>Baarn : S2 Uitgevers, 2020</w:t>
      </w:r>
      <w:r>
        <w:br/>
      </w:r>
      <w:r>
        <w:rPr>
          <w:b/>
        </w:rPr>
        <w:lastRenderedPageBreak/>
        <w:t xml:space="preserve">a476057  - </w:t>
      </w:r>
      <w:r w:rsidR="00C526A5">
        <w:rPr>
          <w:b/>
        </w:rPr>
        <w:t xml:space="preserve">V </w:t>
      </w:r>
      <w:r>
        <w:rPr>
          <w:b/>
        </w:rPr>
        <w:t>- 1dc 09:16 v NL</w:t>
      </w:r>
      <w:r>
        <w:br/>
        <w:t>____________________________</w:t>
      </w:r>
    </w:p>
    <w:p w14:paraId="303BF1F9" w14:textId="77777777" w:rsidR="00E331BB" w:rsidRDefault="003917A3">
      <w:pPr>
        <w:pStyle w:val="Kop4"/>
      </w:pPr>
      <w:r>
        <w:t>Hoebeke, Piet / De staat van de prostaat</w:t>
      </w:r>
    </w:p>
    <w:p w14:paraId="06BEB4E7" w14:textId="0A5F753A" w:rsidR="00E331BB" w:rsidRDefault="003917A3">
      <w:pPr>
        <w:rPr>
          <w:sz w:val="20"/>
          <w:szCs w:val="20"/>
        </w:rPr>
      </w:pPr>
      <w:r>
        <w:br/>
        <w:t>Praktische en medische informatie over de functie van de prostaat en de mogelijke aandoeningen bij dit orgaan.</w:t>
      </w:r>
      <w:r>
        <w:br/>
        <w:t>Gent : Borgerhoff &amp; Lamberigts, 2021</w:t>
      </w:r>
      <w:r>
        <w:br/>
      </w:r>
      <w:r>
        <w:rPr>
          <w:b/>
        </w:rPr>
        <w:t xml:space="preserve">a477364  - </w:t>
      </w:r>
      <w:r w:rsidR="00C526A5">
        <w:rPr>
          <w:b/>
        </w:rPr>
        <w:t xml:space="preserve">V </w:t>
      </w:r>
      <w:r>
        <w:rPr>
          <w:b/>
        </w:rPr>
        <w:t>- 1dc 03:09 v VL</w:t>
      </w:r>
      <w:r>
        <w:br/>
        <w:t>____________________________</w:t>
      </w:r>
    </w:p>
    <w:p w14:paraId="5D2EB46B" w14:textId="77777777" w:rsidR="00E331BB" w:rsidRDefault="003917A3">
      <w:pPr>
        <w:pStyle w:val="Kop4"/>
      </w:pPr>
      <w:r>
        <w:t>Smulders, Beatrijs / Bloed</w:t>
      </w:r>
    </w:p>
    <w:p w14:paraId="63CC570B" w14:textId="18DBD0D3" w:rsidR="00E331BB" w:rsidRDefault="003917A3">
      <w:pPr>
        <w:rPr>
          <w:sz w:val="20"/>
          <w:szCs w:val="20"/>
        </w:rPr>
      </w:pPr>
      <w:r>
        <w:br/>
        <w:t>Autobiografie over de (seksuele) ontwikkeling die de auteur doormaakte als kind, tiener, jonge vrouw en verloskundige.</w:t>
      </w:r>
      <w:r>
        <w:br/>
        <w:t>Amsterdam : Nijgh &amp; Van Ditmar, 2021</w:t>
      </w:r>
      <w:r>
        <w:br/>
      </w:r>
      <w:r>
        <w:rPr>
          <w:b/>
        </w:rPr>
        <w:t xml:space="preserve">a474796 WAAR - </w:t>
      </w:r>
      <w:r w:rsidR="00C526A5">
        <w:rPr>
          <w:b/>
        </w:rPr>
        <w:t xml:space="preserve">V </w:t>
      </w:r>
      <w:r>
        <w:rPr>
          <w:b/>
        </w:rPr>
        <w:t>- 1dc 12:06 v NL</w:t>
      </w:r>
      <w:r>
        <w:br/>
        <w:t>____________________________</w:t>
      </w:r>
    </w:p>
    <w:p w14:paraId="31342999" w14:textId="77777777" w:rsidR="00E331BB" w:rsidRDefault="003917A3">
      <w:pPr>
        <w:pStyle w:val="Kop4"/>
      </w:pPr>
      <w:r>
        <w:t>Swinkels, Marianne / Loslaten doet pijn</w:t>
      </w:r>
    </w:p>
    <w:p w14:paraId="392C9BF0" w14:textId="0AC5E5F1" w:rsidR="00E331BB" w:rsidRDefault="003917A3">
      <w:pPr>
        <w:rPr>
          <w:sz w:val="20"/>
          <w:szCs w:val="20"/>
        </w:rPr>
      </w:pPr>
      <w:r>
        <w:br/>
        <w:t>Persoonlijk verhaal waarin een moeder vertelt over haar zoon die geboren werd met een teratoom. De ervaring met ziekenhuizen en artsen en ook over de mooie momenten met Bryan.</w:t>
      </w:r>
      <w:r>
        <w:br/>
        <w:t>Doornspijk : Marianne Swinkels, 2020</w:t>
      </w:r>
      <w:r>
        <w:br/>
      </w:r>
      <w:r>
        <w:rPr>
          <w:b/>
        </w:rPr>
        <w:t xml:space="preserve">a476347  - </w:t>
      </w:r>
      <w:r w:rsidR="00C526A5">
        <w:rPr>
          <w:b/>
        </w:rPr>
        <w:t xml:space="preserve">V </w:t>
      </w:r>
      <w:r>
        <w:rPr>
          <w:b/>
        </w:rPr>
        <w:t>- 1dc 06:16 v NL</w:t>
      </w:r>
      <w:r>
        <w:br/>
        <w:t>____________________________</w:t>
      </w:r>
    </w:p>
    <w:p w14:paraId="7F67195B" w14:textId="77777777" w:rsidR="00E331BB" w:rsidRDefault="003917A3">
      <w:pPr>
        <w:pStyle w:val="Kop4"/>
      </w:pPr>
      <w:r>
        <w:t>Swinnen, Johan / Kanker</w:t>
      </w:r>
    </w:p>
    <w:p w14:paraId="3144A9BA" w14:textId="5BB4E015" w:rsidR="00E331BB" w:rsidRDefault="003917A3">
      <w:pPr>
        <w:rPr>
          <w:sz w:val="20"/>
          <w:szCs w:val="20"/>
        </w:rPr>
      </w:pPr>
      <w:r>
        <w:br/>
        <w:t>100 vragen en antwoorden over kanker.</w:t>
      </w:r>
      <w:r>
        <w:br/>
        <w:t>Gent : Borgerhoff &amp; Lamberigts, 2020</w:t>
      </w:r>
      <w:r>
        <w:br/>
      </w:r>
      <w:r>
        <w:rPr>
          <w:b/>
        </w:rPr>
        <w:t xml:space="preserve">a477351  - </w:t>
      </w:r>
      <w:r w:rsidR="00C526A5">
        <w:rPr>
          <w:b/>
        </w:rPr>
        <w:t xml:space="preserve">V </w:t>
      </w:r>
      <w:r>
        <w:rPr>
          <w:b/>
        </w:rPr>
        <w:t>- 1dc 08:50 v VL</w:t>
      </w:r>
      <w:r>
        <w:br/>
        <w:t>____________________________</w:t>
      </w:r>
    </w:p>
    <w:p w14:paraId="32300D2D" w14:textId="77777777" w:rsidR="00E331BB" w:rsidRDefault="003917A3">
      <w:pPr>
        <w:pStyle w:val="Kop4"/>
      </w:pPr>
      <w:r>
        <w:t>Bloem, Bas R. / De Parkinsonpandemie</w:t>
      </w:r>
    </w:p>
    <w:p w14:paraId="7876518F" w14:textId="4208CF8B" w:rsidR="00E331BB" w:rsidRDefault="003917A3">
      <w:pPr>
        <w:rPr>
          <w:sz w:val="20"/>
          <w:szCs w:val="20"/>
        </w:rPr>
      </w:pPr>
      <w:r>
        <w:br/>
        <w:t>Overzicht van recente ontwikkelingen rond de ziekte van Parkinson op het gebied van preventie en behandeling.</w:t>
      </w:r>
      <w:r>
        <w:br/>
        <w:t>Koog aan de Zaan : Poiesz Uitgevers, 2021</w:t>
      </w:r>
      <w:r>
        <w:br/>
        <w:t>Vertaling van: Ending Parkinson's Disease. - New York : Public Affairs, 2020</w:t>
      </w:r>
      <w:r>
        <w:br/>
      </w:r>
      <w:r>
        <w:rPr>
          <w:b/>
        </w:rPr>
        <w:t xml:space="preserve">a476002  - </w:t>
      </w:r>
      <w:r w:rsidR="00C526A5">
        <w:rPr>
          <w:b/>
        </w:rPr>
        <w:t xml:space="preserve">V </w:t>
      </w:r>
      <w:r>
        <w:rPr>
          <w:b/>
        </w:rPr>
        <w:t>- 1dc 12:00 v NL</w:t>
      </w:r>
      <w:r>
        <w:br/>
        <w:t>____________________________</w:t>
      </w:r>
    </w:p>
    <w:p w14:paraId="6E23CF76" w14:textId="77777777" w:rsidR="00E331BB" w:rsidRDefault="003917A3">
      <w:pPr>
        <w:pStyle w:val="Kop4"/>
      </w:pPr>
      <w:r>
        <w:t>Broekmans, Trix / Een leven op zijn kop</w:t>
      </w:r>
    </w:p>
    <w:p w14:paraId="6EDACD16" w14:textId="0F2C2648" w:rsidR="00E331BB" w:rsidRDefault="003917A3">
      <w:pPr>
        <w:rPr>
          <w:sz w:val="20"/>
          <w:szCs w:val="20"/>
        </w:rPr>
      </w:pPr>
      <w:r>
        <w:br/>
        <w:t>Ziektegeschiedenis van de Nederlandse journalist, die na een herseninfarct een geslaagd revalidatieproces doormaakte.</w:t>
      </w:r>
      <w:r>
        <w:br/>
        <w:t xml:space="preserve">Velp : Patiëntenvereniging Hersenletsel.nl, </w:t>
      </w:r>
      <w:r w:rsidR="009E14C5">
        <w:t>2</w:t>
      </w:r>
      <w:r>
        <w:t>021</w:t>
      </w:r>
      <w:r>
        <w:br/>
      </w:r>
      <w:r>
        <w:rPr>
          <w:b/>
        </w:rPr>
        <w:t xml:space="preserve">a474763 WAAR - </w:t>
      </w:r>
      <w:r w:rsidR="00C526A5">
        <w:rPr>
          <w:b/>
        </w:rPr>
        <w:t xml:space="preserve">V </w:t>
      </w:r>
      <w:r>
        <w:rPr>
          <w:b/>
        </w:rPr>
        <w:t>- 1dc 05:53 mv NL</w:t>
      </w:r>
      <w:r>
        <w:br/>
        <w:t>____________________________</w:t>
      </w:r>
    </w:p>
    <w:p w14:paraId="5AFAC27F" w14:textId="77777777" w:rsidR="00E331BB" w:rsidRDefault="003917A3">
      <w:pPr>
        <w:pStyle w:val="Kop4"/>
      </w:pPr>
      <w:r>
        <w:t>Cordaro, Elise / Anders gaat ook</w:t>
      </w:r>
    </w:p>
    <w:p w14:paraId="61046591" w14:textId="7D61B181" w:rsidR="00E331BB" w:rsidRDefault="003917A3">
      <w:pPr>
        <w:rPr>
          <w:sz w:val="20"/>
          <w:szCs w:val="20"/>
        </w:rPr>
      </w:pPr>
      <w:r>
        <w:br/>
        <w:t>Hoe ik functioneer met autisme en ADHD.</w:t>
      </w:r>
      <w:r>
        <w:br/>
        <w:t>Antwerpen : Houtekiet, 2020</w:t>
      </w:r>
      <w:r>
        <w:br/>
      </w:r>
      <w:r>
        <w:rPr>
          <w:b/>
        </w:rPr>
        <w:t xml:space="preserve">a478278 WAAR psyc - </w:t>
      </w:r>
      <w:r w:rsidR="00C526A5">
        <w:rPr>
          <w:b/>
        </w:rPr>
        <w:t xml:space="preserve">V </w:t>
      </w:r>
      <w:r>
        <w:rPr>
          <w:b/>
        </w:rPr>
        <w:t>- 1dc 06:09 v VL</w:t>
      </w:r>
      <w:r>
        <w:br/>
        <w:t>____________________________</w:t>
      </w:r>
    </w:p>
    <w:p w14:paraId="00B946F1" w14:textId="77777777" w:rsidR="00E331BB" w:rsidRDefault="003917A3">
      <w:pPr>
        <w:pStyle w:val="Kop4"/>
      </w:pPr>
      <w:r>
        <w:t>De Houwer, Laura / Ik moest braaf zijn</w:t>
      </w:r>
    </w:p>
    <w:p w14:paraId="5EE3482B" w14:textId="2E13508F" w:rsidR="00E331BB" w:rsidRDefault="003917A3">
      <w:pPr>
        <w:rPr>
          <w:sz w:val="20"/>
          <w:szCs w:val="20"/>
        </w:rPr>
      </w:pPr>
      <w:r>
        <w:br/>
        <w:t>Persoonlijk verslag van een opname in een psychiatrisch ziekenhuis.</w:t>
      </w:r>
      <w:r>
        <w:br/>
        <w:t>Antwerpen : Witsand Uitgevers, 2021</w:t>
      </w:r>
      <w:r>
        <w:br/>
      </w:r>
      <w:r>
        <w:rPr>
          <w:b/>
        </w:rPr>
        <w:lastRenderedPageBreak/>
        <w:t xml:space="preserve">a476781 WAAR - </w:t>
      </w:r>
      <w:r w:rsidR="00C526A5">
        <w:rPr>
          <w:b/>
        </w:rPr>
        <w:t xml:space="preserve">V </w:t>
      </w:r>
      <w:r>
        <w:rPr>
          <w:b/>
        </w:rPr>
        <w:t>- 1dc 10:35 v VL</w:t>
      </w:r>
      <w:r>
        <w:br/>
        <w:t>____________________________</w:t>
      </w:r>
    </w:p>
    <w:p w14:paraId="50547170" w14:textId="77777777" w:rsidR="00E331BB" w:rsidRDefault="003917A3">
      <w:pPr>
        <w:pStyle w:val="Kop4"/>
      </w:pPr>
      <w:r>
        <w:t>Helberg, Glenn / Als ik luister</w:t>
      </w:r>
    </w:p>
    <w:p w14:paraId="5290B67E" w14:textId="2926D74D" w:rsidR="00E331BB" w:rsidRDefault="003917A3">
      <w:pPr>
        <w:rPr>
          <w:sz w:val="20"/>
          <w:szCs w:val="20"/>
        </w:rPr>
      </w:pPr>
      <w:r>
        <w:br/>
        <w:t>Visie op de rol van de psychiatrie in onze samenleving vanuit het perspectief van niet-westerse culturen.</w:t>
      </w:r>
      <w:r>
        <w:br/>
        <w:t>Amsterdam : Nijgh &amp; Van Ditmar, 2021</w:t>
      </w:r>
      <w:r>
        <w:br/>
      </w:r>
      <w:r>
        <w:rPr>
          <w:b/>
        </w:rPr>
        <w:t xml:space="preserve">a477314 filo - </w:t>
      </w:r>
      <w:r w:rsidR="00C526A5">
        <w:rPr>
          <w:b/>
        </w:rPr>
        <w:t xml:space="preserve">V </w:t>
      </w:r>
      <w:r>
        <w:rPr>
          <w:b/>
        </w:rPr>
        <w:t>- 1dc 07:26 m NL</w:t>
      </w:r>
      <w:r>
        <w:br/>
        <w:t>____________________________</w:t>
      </w:r>
    </w:p>
    <w:p w14:paraId="14B5F3B1" w14:textId="77777777" w:rsidR="00E331BB" w:rsidRDefault="003917A3">
      <w:pPr>
        <w:pStyle w:val="Kop4"/>
      </w:pPr>
      <w:r>
        <w:t>Philipsen, Willem / Met de stroom mee</w:t>
      </w:r>
    </w:p>
    <w:p w14:paraId="235280B4" w14:textId="76868825" w:rsidR="00E331BB" w:rsidRDefault="003917A3">
      <w:pPr>
        <w:rPr>
          <w:sz w:val="20"/>
          <w:szCs w:val="20"/>
        </w:rPr>
      </w:pPr>
      <w:r>
        <w:br/>
        <w:t>De auteur vertelt hoe hij de gevolgen van een herseninfarct verwerkte en door zijn positieve instelling en de hulp van anderen zijn leven weer op de rails kreeg.</w:t>
      </w:r>
      <w:r>
        <w:br/>
        <w:t>Amsterdam : Boekerij, 2021</w:t>
      </w:r>
      <w:r>
        <w:br/>
      </w:r>
      <w:r>
        <w:rPr>
          <w:b/>
        </w:rPr>
        <w:t xml:space="preserve">a475756  - </w:t>
      </w:r>
      <w:r w:rsidR="00C526A5">
        <w:rPr>
          <w:b/>
        </w:rPr>
        <w:t xml:space="preserve">V </w:t>
      </w:r>
      <w:r>
        <w:rPr>
          <w:b/>
        </w:rPr>
        <w:t>- 1dc 04:37 m NL</w:t>
      </w:r>
      <w:r>
        <w:br/>
        <w:t>____________________________</w:t>
      </w:r>
    </w:p>
    <w:p w14:paraId="2F204418" w14:textId="77777777" w:rsidR="00E331BB" w:rsidRDefault="003917A3">
      <w:pPr>
        <w:pStyle w:val="Kop4"/>
      </w:pPr>
      <w:r>
        <w:t>Vanhee, Ludovic / Gesprekken met prof. Rik Vandenberghe, Warre Borgmans, Andrea Croonenberghs, Marc van Eeghem, Luc Appermont over dementie</w:t>
      </w:r>
    </w:p>
    <w:p w14:paraId="03E12A3C" w14:textId="0BF44E09" w:rsidR="00E331BB" w:rsidRDefault="003917A3">
      <w:pPr>
        <w:rPr>
          <w:sz w:val="20"/>
          <w:szCs w:val="20"/>
        </w:rPr>
      </w:pPr>
      <w:r>
        <w:br/>
        <w:t>In het boek komen bekende Vlamingen aan het woord met een vader of moeder die getroffen is door dementie.</w:t>
      </w:r>
      <w:r>
        <w:br/>
        <w:t>Gent : Borgerhoff &amp; Lamberigts, 2011</w:t>
      </w:r>
      <w:r>
        <w:br/>
      </w:r>
      <w:r>
        <w:rPr>
          <w:b/>
        </w:rPr>
        <w:t xml:space="preserve">a464451  - </w:t>
      </w:r>
      <w:r w:rsidR="00C526A5">
        <w:rPr>
          <w:b/>
        </w:rPr>
        <w:t xml:space="preserve">V </w:t>
      </w:r>
      <w:r>
        <w:rPr>
          <w:b/>
        </w:rPr>
        <w:t>- 1dc 05:13 m VL</w:t>
      </w:r>
      <w:r>
        <w:br/>
        <w:t>____________________________</w:t>
      </w:r>
    </w:p>
    <w:p w14:paraId="701DE748" w14:textId="77777777" w:rsidR="00E331BB" w:rsidRDefault="003917A3">
      <w:pPr>
        <w:pStyle w:val="Kop4"/>
      </w:pPr>
      <w:r>
        <w:t>Wagner, Lorenz / De jongen die te veel voelde</w:t>
      </w:r>
    </w:p>
    <w:p w14:paraId="463EAACB" w14:textId="48FC6EC9" w:rsidR="00E331BB" w:rsidRDefault="003917A3">
      <w:pPr>
        <w:rPr>
          <w:sz w:val="20"/>
          <w:szCs w:val="20"/>
        </w:rPr>
      </w:pPr>
      <w:r>
        <w:br/>
        <w:t xml:space="preserve">Biografie van een hersenonderzoeker die na de komst </w:t>
      </w:r>
      <w:r>
        <w:t>van zijn autistische zoon tot nieuwe inzichten</w:t>
      </w:r>
      <w:r w:rsidR="009E14C5">
        <w:t xml:space="preserve"> kwam</w:t>
      </w:r>
      <w:r>
        <w:t xml:space="preserve"> omtrent autisme.</w:t>
      </w:r>
      <w:r>
        <w:br/>
        <w:t>Amsterdam : Uitgeverij Brandt, 2021</w:t>
      </w:r>
      <w:r>
        <w:br/>
        <w:t>Vertaling van: Der Junge, der zu viel fühlte. - Berlin : Europa Verlag Gmbh, 2018</w:t>
      </w:r>
      <w:r>
        <w:br/>
      </w:r>
      <w:r>
        <w:rPr>
          <w:b/>
        </w:rPr>
        <w:t xml:space="preserve">a475903  - </w:t>
      </w:r>
      <w:r w:rsidR="00C526A5">
        <w:rPr>
          <w:b/>
        </w:rPr>
        <w:t xml:space="preserve">V </w:t>
      </w:r>
      <w:r>
        <w:rPr>
          <w:b/>
        </w:rPr>
        <w:t>- 1dc 07:22 m NL</w:t>
      </w:r>
      <w:r>
        <w:br/>
        <w:t>____________________________</w:t>
      </w:r>
    </w:p>
    <w:p w14:paraId="6D2B0E7A" w14:textId="77777777" w:rsidR="00E331BB" w:rsidRDefault="003917A3">
      <w:pPr>
        <w:pStyle w:val="Kop4"/>
      </w:pPr>
      <w:r>
        <w:t>Harris, Russ / ACT in de praktijk</w:t>
      </w:r>
    </w:p>
    <w:p w14:paraId="27D74B45" w14:textId="79C16882" w:rsidR="00E331BB" w:rsidRPr="001A471B" w:rsidRDefault="003917A3">
      <w:pPr>
        <w:rPr>
          <w:sz w:val="20"/>
          <w:szCs w:val="20"/>
          <w:lang w:val="en-US"/>
        </w:rPr>
      </w:pPr>
      <w:r>
        <w:br/>
        <w:t>Inleiding tot een vorm van psychotherapie die gebruik maakt van mindfulnesstechnieken.</w:t>
      </w:r>
      <w:r>
        <w:br/>
      </w:r>
      <w:r w:rsidRPr="001A471B">
        <w:rPr>
          <w:lang w:val="en-US"/>
        </w:rPr>
        <w:t>Amsterdam : Hogrefe, 2020</w:t>
      </w:r>
      <w:r w:rsidRPr="001A471B">
        <w:rPr>
          <w:lang w:val="en-US"/>
        </w:rPr>
        <w:br/>
        <w:t>Vertaling van: ACT made simple. - New Harbinger Publications, 2019</w:t>
      </w:r>
      <w:r w:rsidRPr="001A471B">
        <w:rPr>
          <w:lang w:val="en-US"/>
        </w:rPr>
        <w:br/>
      </w:r>
      <w:r w:rsidRPr="001A471B">
        <w:rPr>
          <w:b/>
          <w:lang w:val="en-US"/>
        </w:rPr>
        <w:t xml:space="preserve">a478054  - </w:t>
      </w:r>
      <w:r w:rsidR="00C526A5" w:rsidRPr="001A471B">
        <w:rPr>
          <w:b/>
          <w:lang w:val="en-US"/>
        </w:rPr>
        <w:t xml:space="preserve">V </w:t>
      </w:r>
      <w:r w:rsidRPr="001A471B">
        <w:rPr>
          <w:b/>
          <w:lang w:val="en-US"/>
        </w:rPr>
        <w:t>- 1dc 18:14 mv NL</w:t>
      </w:r>
      <w:r w:rsidRPr="001A471B">
        <w:rPr>
          <w:lang w:val="en-US"/>
        </w:rPr>
        <w:br/>
        <w:t>____________________________</w:t>
      </w:r>
    </w:p>
    <w:p w14:paraId="096F4DBE" w14:textId="77777777" w:rsidR="00E331BB" w:rsidRDefault="003917A3">
      <w:pPr>
        <w:pStyle w:val="Kop4"/>
      </w:pPr>
      <w:r>
        <w:t>Jongh, de, Ad / Handboek EMDR</w:t>
      </w:r>
    </w:p>
    <w:p w14:paraId="0E0623EE" w14:textId="69B22653" w:rsidR="00E331BB" w:rsidRDefault="003917A3">
      <w:pPr>
        <w:rPr>
          <w:sz w:val="20"/>
          <w:szCs w:val="20"/>
        </w:rPr>
      </w:pPr>
      <w:r>
        <w:br/>
        <w:t>Een geprotocolleerde behandelmethode voor de gevolgen van psychotrauma</w:t>
      </w:r>
      <w:r>
        <w:br/>
        <w:t>Amsterdam : Pearson, 2020</w:t>
      </w:r>
      <w:r>
        <w:br/>
      </w:r>
      <w:r>
        <w:rPr>
          <w:b/>
        </w:rPr>
        <w:t xml:space="preserve">a478493  - </w:t>
      </w:r>
      <w:r w:rsidR="00C526A5">
        <w:rPr>
          <w:b/>
        </w:rPr>
        <w:t xml:space="preserve">V </w:t>
      </w:r>
      <w:r>
        <w:rPr>
          <w:b/>
        </w:rPr>
        <w:t>- 1dc 11:26 v NL</w:t>
      </w:r>
      <w:r>
        <w:br/>
        <w:t>____________________________</w:t>
      </w:r>
    </w:p>
    <w:p w14:paraId="1C9D13E4" w14:textId="77777777" w:rsidR="00E331BB" w:rsidRDefault="003917A3">
      <w:pPr>
        <w:pStyle w:val="Kop4"/>
      </w:pPr>
      <w:r>
        <w:t>Ineveld, van, Peter / Medicinale paddenstoelen</w:t>
      </w:r>
    </w:p>
    <w:p w14:paraId="5110CEAB" w14:textId="1578EB28" w:rsidR="00E331BB" w:rsidRDefault="003917A3">
      <w:pPr>
        <w:rPr>
          <w:sz w:val="20"/>
          <w:szCs w:val="20"/>
        </w:rPr>
      </w:pPr>
      <w:r>
        <w:br/>
        <w:t>Gids over 31 paddenstoelen en hun geneeskrachtige werking en toepassingsmogelijkheden.</w:t>
      </w:r>
      <w:r>
        <w:br/>
        <w:t>Amsterdam : Samsara, 2020</w:t>
      </w:r>
      <w:r>
        <w:br/>
      </w:r>
      <w:r>
        <w:rPr>
          <w:b/>
        </w:rPr>
        <w:t xml:space="preserve">a478653  - </w:t>
      </w:r>
      <w:r w:rsidR="00C526A5">
        <w:rPr>
          <w:b/>
        </w:rPr>
        <w:t xml:space="preserve">V </w:t>
      </w:r>
      <w:r>
        <w:rPr>
          <w:b/>
        </w:rPr>
        <w:t>- 1dc 05:38 v NL</w:t>
      </w:r>
      <w:r>
        <w:br/>
        <w:t>____________________________</w:t>
      </w:r>
    </w:p>
    <w:p w14:paraId="0CD562D8" w14:textId="77777777" w:rsidR="00E331BB" w:rsidRDefault="003917A3">
      <w:pPr>
        <w:pStyle w:val="Kop4"/>
      </w:pPr>
      <w:r>
        <w:t>Geluk in beweging</w:t>
      </w:r>
    </w:p>
    <w:p w14:paraId="713DC172" w14:textId="3156A17F" w:rsidR="00E331BB" w:rsidRDefault="003917A3">
      <w:pPr>
        <w:rPr>
          <w:sz w:val="20"/>
          <w:szCs w:val="20"/>
        </w:rPr>
      </w:pPr>
      <w:r>
        <w:br/>
        <w:t>Handreiking voor het omgaan met uiteenlopende lichamelijke beperkingen door een gezonde levensstijl en lichaamsbeweging.</w:t>
      </w:r>
      <w:r>
        <w:br/>
        <w:t>Schiedam : Scriptum, 2021</w:t>
      </w:r>
      <w:r>
        <w:br/>
      </w:r>
      <w:r>
        <w:rPr>
          <w:b/>
        </w:rPr>
        <w:lastRenderedPageBreak/>
        <w:t xml:space="preserve">a475970  - </w:t>
      </w:r>
      <w:r w:rsidR="00C526A5">
        <w:rPr>
          <w:b/>
        </w:rPr>
        <w:t xml:space="preserve">V </w:t>
      </w:r>
      <w:r>
        <w:rPr>
          <w:b/>
        </w:rPr>
        <w:t>- 1dc 04:32 mv NL</w:t>
      </w:r>
      <w:r>
        <w:br/>
        <w:t>____________________________</w:t>
      </w:r>
    </w:p>
    <w:p w14:paraId="69332F78" w14:textId="77777777" w:rsidR="00E331BB" w:rsidRDefault="003917A3">
      <w:pPr>
        <w:pStyle w:val="Kop4"/>
      </w:pPr>
      <w:r>
        <w:t>Vinkers, Christiaan / Hoe zit het nu echt met antidepressiva</w:t>
      </w:r>
    </w:p>
    <w:p w14:paraId="6BB0EE93" w14:textId="5D21C423" w:rsidR="00E331BB" w:rsidRDefault="003917A3">
      <w:pPr>
        <w:rPr>
          <w:sz w:val="20"/>
          <w:szCs w:val="20"/>
        </w:rPr>
      </w:pPr>
      <w:r>
        <w:br/>
        <w:t>Mythen en taboes rond antidepressiva ontmaskerd.</w:t>
      </w:r>
      <w:r>
        <w:br/>
        <w:t>Amsterdam : Prometheus, 2021</w:t>
      </w:r>
      <w:r>
        <w:br/>
      </w:r>
      <w:r>
        <w:rPr>
          <w:b/>
        </w:rPr>
        <w:t xml:space="preserve">a476026  - </w:t>
      </w:r>
      <w:r w:rsidR="00C526A5">
        <w:rPr>
          <w:b/>
        </w:rPr>
        <w:t xml:space="preserve">V </w:t>
      </w:r>
      <w:r>
        <w:rPr>
          <w:b/>
        </w:rPr>
        <w:t>- 1dc 09:24 v NL</w:t>
      </w:r>
      <w:r>
        <w:br/>
        <w:t>____________________________</w:t>
      </w:r>
    </w:p>
    <w:p w14:paraId="7DBD7163" w14:textId="77777777" w:rsidR="00E331BB" w:rsidRDefault="003917A3">
      <w:pPr>
        <w:pStyle w:val="Kop4"/>
      </w:pPr>
      <w:r>
        <w:t>Biden, Hunter / Al het moois</w:t>
      </w:r>
    </w:p>
    <w:p w14:paraId="67B3EA0F" w14:textId="37EBD98C" w:rsidR="00E331BB" w:rsidRPr="001A471B" w:rsidRDefault="003917A3">
      <w:pPr>
        <w:rPr>
          <w:sz w:val="20"/>
          <w:szCs w:val="20"/>
          <w:lang w:val="en-US"/>
        </w:rPr>
      </w:pPr>
      <w:r>
        <w:br/>
        <w:t>Hunter Biden, zoon van de Amerikaanse president, doet autobiografisch verslag van zijn verslaving aan alcohol en drugs die hem aan de rand van de afgrond bracht.</w:t>
      </w:r>
      <w:r>
        <w:br/>
      </w:r>
      <w:r w:rsidRPr="001A471B">
        <w:rPr>
          <w:lang w:val="en-US"/>
        </w:rPr>
        <w:t>Amsterdam : Hollands Diep, 2021</w:t>
      </w:r>
      <w:r w:rsidRPr="001A471B">
        <w:rPr>
          <w:lang w:val="en-US"/>
        </w:rPr>
        <w:br/>
        <w:t>Vertaling van: Beautiful things. - New York : Gallery Books, 2021</w:t>
      </w:r>
      <w:r w:rsidRPr="001A471B">
        <w:rPr>
          <w:lang w:val="en-US"/>
        </w:rPr>
        <w:br/>
      </w:r>
      <w:r w:rsidRPr="001A471B">
        <w:rPr>
          <w:b/>
          <w:lang w:val="en-US"/>
        </w:rPr>
        <w:t xml:space="preserve">a475743 biog - </w:t>
      </w:r>
      <w:r w:rsidR="00C526A5" w:rsidRPr="001A471B">
        <w:rPr>
          <w:b/>
          <w:lang w:val="en-US"/>
        </w:rPr>
        <w:t xml:space="preserve">V </w:t>
      </w:r>
      <w:r w:rsidRPr="001A471B">
        <w:rPr>
          <w:b/>
          <w:lang w:val="en-US"/>
        </w:rPr>
        <w:t>- 1dc 09:03 m NL</w:t>
      </w:r>
      <w:r w:rsidRPr="001A471B">
        <w:rPr>
          <w:lang w:val="en-US"/>
        </w:rPr>
        <w:br/>
        <w:t>____________________________</w:t>
      </w:r>
    </w:p>
    <w:p w14:paraId="7C272E77" w14:textId="77777777" w:rsidR="00E331BB" w:rsidRDefault="003917A3">
      <w:pPr>
        <w:pStyle w:val="Kop4"/>
      </w:pPr>
      <w:r>
        <w:t>Dictus, Ellen / Het duurzame gezin</w:t>
      </w:r>
    </w:p>
    <w:p w14:paraId="062E9673" w14:textId="0E8DBA18" w:rsidR="00E331BB" w:rsidRDefault="003917A3">
      <w:pPr>
        <w:rPr>
          <w:sz w:val="20"/>
          <w:szCs w:val="20"/>
        </w:rPr>
      </w:pPr>
      <w:r>
        <w:br/>
        <w:t>Voorbeelden van duurzamer leven, met veganistische recepten.</w:t>
      </w:r>
      <w:r>
        <w:br/>
        <w:t>Antwerpen : Manteau, 2020</w:t>
      </w:r>
      <w:r>
        <w:br/>
      </w:r>
      <w:r>
        <w:rPr>
          <w:b/>
        </w:rPr>
        <w:t xml:space="preserve">a477471  - </w:t>
      </w:r>
      <w:r w:rsidR="00C526A5">
        <w:rPr>
          <w:b/>
        </w:rPr>
        <w:t xml:space="preserve">V </w:t>
      </w:r>
      <w:r>
        <w:rPr>
          <w:b/>
        </w:rPr>
        <w:t>- 1dc 06:04 v VL</w:t>
      </w:r>
      <w:r>
        <w:br/>
        <w:t>____________________________</w:t>
      </w:r>
    </w:p>
    <w:p w14:paraId="444E8023" w14:textId="77777777" w:rsidR="00E331BB" w:rsidRDefault="003917A3">
      <w:pPr>
        <w:pStyle w:val="Kop4"/>
      </w:pPr>
      <w:r>
        <w:t>Duijvestein, Susanne / Uitvaart in eigen hand</w:t>
      </w:r>
    </w:p>
    <w:p w14:paraId="129687B3" w14:textId="112F1B24" w:rsidR="00E331BB" w:rsidRDefault="003917A3">
      <w:pPr>
        <w:rPr>
          <w:sz w:val="20"/>
          <w:szCs w:val="20"/>
        </w:rPr>
      </w:pPr>
      <w:r>
        <w:br/>
        <w:t>Uitgebreide gids voor iedereen die op een bewuste en creatieve manier een afscheid wil regelen, al dan niet met hulp van een uitvaartbegeleider.</w:t>
      </w:r>
      <w:r>
        <w:br/>
        <w:t>Amsterdam : De Geus, 2021</w:t>
      </w:r>
      <w:r>
        <w:br/>
      </w:r>
      <w:r>
        <w:rPr>
          <w:b/>
        </w:rPr>
        <w:t xml:space="preserve">a474931  - </w:t>
      </w:r>
      <w:r w:rsidR="00C526A5">
        <w:rPr>
          <w:b/>
        </w:rPr>
        <w:t xml:space="preserve">V </w:t>
      </w:r>
      <w:r>
        <w:rPr>
          <w:b/>
        </w:rPr>
        <w:t>- 1dc 08:21 v NL</w:t>
      </w:r>
      <w:r>
        <w:br/>
        <w:t>____________________________</w:t>
      </w:r>
    </w:p>
    <w:p w14:paraId="33E08E5B" w14:textId="77777777" w:rsidR="00E331BB" w:rsidRDefault="003917A3">
      <w:pPr>
        <w:pStyle w:val="Kop4"/>
      </w:pPr>
      <w:r>
        <w:t>Jacobs, Karin / Moederpijn</w:t>
      </w:r>
    </w:p>
    <w:p w14:paraId="48C218F7" w14:textId="78DA9688" w:rsidR="00E331BB" w:rsidRDefault="003917A3">
      <w:pPr>
        <w:rPr>
          <w:sz w:val="20"/>
          <w:szCs w:val="20"/>
        </w:rPr>
      </w:pPr>
      <w:r>
        <w:br/>
        <w:t>Aanklacht tegen medicijnmisbruik en -verslaving bij ouderen aan de hand van een beschrijving van het leven van de auteur met een aan medicijnen verslaafde moeder.</w:t>
      </w:r>
      <w:r>
        <w:br/>
        <w:t>Antwerpen : Manteau, 2020</w:t>
      </w:r>
      <w:r>
        <w:br/>
      </w:r>
      <w:r>
        <w:rPr>
          <w:b/>
        </w:rPr>
        <w:t xml:space="preserve">a477482 WAAR - </w:t>
      </w:r>
      <w:r w:rsidR="00C526A5">
        <w:rPr>
          <w:b/>
        </w:rPr>
        <w:t xml:space="preserve">V </w:t>
      </w:r>
      <w:r>
        <w:rPr>
          <w:b/>
        </w:rPr>
        <w:t>- 1dc 10:57 v VL</w:t>
      </w:r>
      <w:r>
        <w:br/>
        <w:t>____________________________</w:t>
      </w:r>
    </w:p>
    <w:p w14:paraId="5944A8C0" w14:textId="77777777" w:rsidR="00E331BB" w:rsidRDefault="003917A3">
      <w:pPr>
        <w:pStyle w:val="Kop4"/>
      </w:pPr>
      <w:r>
        <w:t>Moes, Petra / De kunst van nuchter leven</w:t>
      </w:r>
    </w:p>
    <w:p w14:paraId="3A0AB29B" w14:textId="707F8407" w:rsidR="00E331BB" w:rsidRDefault="003917A3">
      <w:pPr>
        <w:rPr>
          <w:sz w:val="20"/>
          <w:szCs w:val="20"/>
        </w:rPr>
      </w:pPr>
      <w:r>
        <w:br/>
        <w:t>Persoonlijk relaas van de psychosynthetica over hoe zij stopte met haar drankgebruik; met adviezen aan mensen die met of zonder begeleiding willen stoppen met alcohol.</w:t>
      </w:r>
      <w:r>
        <w:br/>
        <w:t>Vollenhove : Heart Rocking Time Uitgeverij, 2021</w:t>
      </w:r>
      <w:r>
        <w:br/>
      </w:r>
      <w:r>
        <w:rPr>
          <w:b/>
        </w:rPr>
        <w:t xml:space="preserve">a477011  - </w:t>
      </w:r>
      <w:r w:rsidR="00C526A5">
        <w:rPr>
          <w:b/>
        </w:rPr>
        <w:t xml:space="preserve">V </w:t>
      </w:r>
      <w:r>
        <w:rPr>
          <w:b/>
        </w:rPr>
        <w:t>- 1dc 04:48 v NL</w:t>
      </w:r>
      <w:r>
        <w:br/>
        <w:t>____________________________</w:t>
      </w:r>
    </w:p>
    <w:p w14:paraId="4772AA84" w14:textId="77777777" w:rsidR="00E331BB" w:rsidRDefault="003917A3">
      <w:pPr>
        <w:pStyle w:val="Kop4"/>
      </w:pPr>
      <w:r>
        <w:t>Rozendaal, Simon / Vaccinatie</w:t>
      </w:r>
    </w:p>
    <w:p w14:paraId="15046B5D" w14:textId="74F2A6EE" w:rsidR="00E331BB" w:rsidRDefault="003917A3">
      <w:pPr>
        <w:rPr>
          <w:sz w:val="20"/>
          <w:szCs w:val="20"/>
        </w:rPr>
      </w:pPr>
      <w:r>
        <w:br/>
        <w:t>Uiteenzetting over het ontstaan, de werking en maatschappelijke context van vaccinatie.</w:t>
      </w:r>
      <w:r>
        <w:br/>
        <w:t>Amsterdam : Athenaeum-Polak &amp; Van Gennepr, 2021</w:t>
      </w:r>
      <w:r>
        <w:br/>
      </w:r>
      <w:r>
        <w:rPr>
          <w:b/>
        </w:rPr>
        <w:t xml:space="preserve">a474989  - </w:t>
      </w:r>
      <w:r w:rsidR="00C526A5">
        <w:rPr>
          <w:b/>
        </w:rPr>
        <w:t xml:space="preserve">V </w:t>
      </w:r>
      <w:r>
        <w:rPr>
          <w:b/>
        </w:rPr>
        <w:t>- 1dc 04:28 m NL</w:t>
      </w:r>
      <w:r>
        <w:br/>
        <w:t>____________________________</w:t>
      </w:r>
    </w:p>
    <w:p w14:paraId="6597875B" w14:textId="77777777" w:rsidR="00E331BB" w:rsidRDefault="003917A3">
      <w:pPr>
        <w:pStyle w:val="Kop4"/>
      </w:pPr>
      <w:r>
        <w:t>Van Houtte, Saartje / Red de wereld in 365 dagen</w:t>
      </w:r>
    </w:p>
    <w:p w14:paraId="01308D39" w14:textId="05508D06" w:rsidR="00E331BB" w:rsidRDefault="003917A3">
      <w:pPr>
        <w:rPr>
          <w:sz w:val="20"/>
          <w:szCs w:val="20"/>
        </w:rPr>
      </w:pPr>
      <w:r>
        <w:br/>
        <w:t>Verzameling van 365 (een voor elke dag van het jaar) makkelijk uitvoerbare tips voor een milieuvriendelijke manier van leven.</w:t>
      </w:r>
      <w:r>
        <w:br/>
        <w:t>Antwerpen : Horizon, 2021</w:t>
      </w:r>
      <w:r>
        <w:br/>
      </w:r>
      <w:r>
        <w:rPr>
          <w:b/>
        </w:rPr>
        <w:t xml:space="preserve">a478062  - </w:t>
      </w:r>
      <w:r w:rsidR="00C526A5">
        <w:rPr>
          <w:b/>
        </w:rPr>
        <w:t xml:space="preserve">V </w:t>
      </w:r>
      <w:r>
        <w:rPr>
          <w:b/>
        </w:rPr>
        <w:t>- 1dc 05:20 m VL</w:t>
      </w:r>
      <w:r>
        <w:br/>
        <w:t>____________________________</w:t>
      </w:r>
    </w:p>
    <w:p w14:paraId="3EA66B0B" w14:textId="77777777" w:rsidR="00E331BB" w:rsidRDefault="003917A3">
      <w:pPr>
        <w:pStyle w:val="Kop4"/>
      </w:pPr>
      <w:r>
        <w:lastRenderedPageBreak/>
        <w:t>Kemenade, van, Jacqui / Een shotje leefstijl</w:t>
      </w:r>
    </w:p>
    <w:p w14:paraId="11656CB4" w14:textId="4C40DBE6" w:rsidR="00E331BB" w:rsidRDefault="003917A3">
      <w:pPr>
        <w:rPr>
          <w:sz w:val="20"/>
          <w:szCs w:val="20"/>
        </w:rPr>
      </w:pPr>
      <w:r>
        <w:br/>
        <w:t>Kennis en inzicht van en over je leefstijl kunnen leiden tot grotere weerbaarheid.</w:t>
      </w:r>
      <w:r>
        <w:br/>
        <w:t>Schiedam : Scriptum, 2021</w:t>
      </w:r>
      <w:r>
        <w:br/>
      </w:r>
      <w:r>
        <w:rPr>
          <w:b/>
        </w:rPr>
        <w:t xml:space="preserve">a476063  - </w:t>
      </w:r>
      <w:r w:rsidR="00C526A5">
        <w:rPr>
          <w:b/>
        </w:rPr>
        <w:t xml:space="preserve">V </w:t>
      </w:r>
      <w:r>
        <w:rPr>
          <w:b/>
        </w:rPr>
        <w:t>- 1dc 07:58 v NL</w:t>
      </w:r>
      <w:r>
        <w:br/>
        <w:t>____________________________</w:t>
      </w:r>
    </w:p>
    <w:p w14:paraId="7B07DCF3" w14:textId="77777777" w:rsidR="00E331BB" w:rsidRDefault="003917A3">
      <w:pPr>
        <w:pStyle w:val="Kop4"/>
      </w:pPr>
      <w:r>
        <w:t>Laar, van de, Merijn / Slapen als een oermens</w:t>
      </w:r>
    </w:p>
    <w:p w14:paraId="77B452E1" w14:textId="4A7B33B8" w:rsidR="00E331BB" w:rsidRDefault="003917A3">
      <w:pPr>
        <w:rPr>
          <w:sz w:val="20"/>
          <w:szCs w:val="20"/>
        </w:rPr>
      </w:pPr>
      <w:r>
        <w:br/>
        <w:t>Benadering van slaap en slaapproblemen vanuit een evolutionaire invalshoek.</w:t>
      </w:r>
      <w:r>
        <w:br/>
        <w:t>Eindhoven : Merijn van de Laar, 2021</w:t>
      </w:r>
      <w:r>
        <w:br/>
      </w:r>
      <w:r>
        <w:rPr>
          <w:b/>
        </w:rPr>
        <w:t xml:space="preserve">a476027  - </w:t>
      </w:r>
      <w:r w:rsidR="00C526A5">
        <w:rPr>
          <w:b/>
        </w:rPr>
        <w:t xml:space="preserve">V </w:t>
      </w:r>
      <w:r>
        <w:rPr>
          <w:b/>
        </w:rPr>
        <w:t>- 1dc 03:01 v NL</w:t>
      </w:r>
      <w:r>
        <w:br/>
        <w:t>____________________________</w:t>
      </w:r>
    </w:p>
    <w:p w14:paraId="5BDC84A3" w14:textId="77777777" w:rsidR="00E331BB" w:rsidRDefault="003917A3">
      <w:pPr>
        <w:pStyle w:val="Kop4"/>
      </w:pPr>
      <w:r>
        <w:t>Oomen, Francine / Oomen stroomt over</w:t>
      </w:r>
    </w:p>
    <w:p w14:paraId="35D947A5" w14:textId="7F1B64A2" w:rsidR="00E331BB" w:rsidRDefault="003917A3">
      <w:pPr>
        <w:rPr>
          <w:sz w:val="20"/>
          <w:szCs w:val="20"/>
        </w:rPr>
      </w:pPr>
      <w:r>
        <w:br/>
        <w:t>Persoonlijk verslag in woord en beeld van de Nederlandse kinderboekenschrijfster (1960) over haar menopauze.</w:t>
      </w:r>
      <w:r>
        <w:br/>
        <w:t>Amsterdam : Nijgh &amp; Van Ditmar, 2019</w:t>
      </w:r>
      <w:r>
        <w:br/>
        <w:t>1e druk: 2017</w:t>
      </w:r>
      <w:r>
        <w:br/>
      </w:r>
      <w:r>
        <w:rPr>
          <w:b/>
        </w:rPr>
        <w:t xml:space="preserve">a476857  - </w:t>
      </w:r>
      <w:r w:rsidR="00C526A5">
        <w:rPr>
          <w:b/>
        </w:rPr>
        <w:t xml:space="preserve">V </w:t>
      </w:r>
      <w:r>
        <w:rPr>
          <w:b/>
        </w:rPr>
        <w:t>- 1dc 03:19 v NL</w:t>
      </w:r>
      <w:r>
        <w:br/>
        <w:t>____________________________</w:t>
      </w:r>
    </w:p>
    <w:p w14:paraId="6B9E4407" w14:textId="77777777" w:rsidR="00E331BB" w:rsidRDefault="003917A3">
      <w:pPr>
        <w:pStyle w:val="Kop4"/>
      </w:pPr>
      <w:r>
        <w:t>Poelmann, Marieke / Een eiland in de tijd</w:t>
      </w:r>
    </w:p>
    <w:p w14:paraId="31A4BE80" w14:textId="238F6F7C" w:rsidR="00E331BB" w:rsidRDefault="003917A3">
      <w:pPr>
        <w:rPr>
          <w:sz w:val="20"/>
          <w:szCs w:val="20"/>
        </w:rPr>
      </w:pPr>
      <w:r>
        <w:br/>
        <w:t>Persoonlijk verhaal van de auteur over haar ongewenste kinderloosheid en de zoektocht naar betekenis na het overlijden van haar ouders.</w:t>
      </w:r>
      <w:r>
        <w:br/>
        <w:t>Amsterdam : Prometheus, 2022</w:t>
      </w:r>
      <w:r>
        <w:br/>
      </w:r>
      <w:r>
        <w:rPr>
          <w:b/>
        </w:rPr>
        <w:t xml:space="preserve">a477891  - </w:t>
      </w:r>
      <w:r w:rsidR="00C526A5">
        <w:rPr>
          <w:b/>
        </w:rPr>
        <w:t xml:space="preserve">V </w:t>
      </w:r>
      <w:r>
        <w:rPr>
          <w:b/>
        </w:rPr>
        <w:t>- 1dc 07:36 v NL</w:t>
      </w:r>
      <w:r>
        <w:br/>
        <w:t>____________________________</w:t>
      </w:r>
    </w:p>
    <w:p w14:paraId="182CF504" w14:textId="77777777" w:rsidR="00E331BB" w:rsidRDefault="003917A3">
      <w:pPr>
        <w:pStyle w:val="Kop4"/>
      </w:pPr>
      <w:r>
        <w:t>Verbraecken, Johan / Slaap</w:t>
      </w:r>
    </w:p>
    <w:p w14:paraId="0FC05CFE" w14:textId="3C26B0B2" w:rsidR="00E331BB" w:rsidRDefault="003917A3">
      <w:pPr>
        <w:rPr>
          <w:sz w:val="20"/>
          <w:szCs w:val="20"/>
        </w:rPr>
      </w:pPr>
      <w:r>
        <w:br/>
        <w:t>Zelfhulpgids voor een gezonde nachtrust en het verhelpen van slaapproblemen.</w:t>
      </w:r>
      <w:r>
        <w:br/>
        <w:t>Antwerpen : Houtekiet, 2020</w:t>
      </w:r>
      <w:r>
        <w:br/>
      </w:r>
      <w:r>
        <w:rPr>
          <w:b/>
        </w:rPr>
        <w:t xml:space="preserve">a476792  - </w:t>
      </w:r>
      <w:r w:rsidR="00C526A5">
        <w:rPr>
          <w:b/>
        </w:rPr>
        <w:t xml:space="preserve">V </w:t>
      </w:r>
      <w:r>
        <w:rPr>
          <w:b/>
        </w:rPr>
        <w:t>- 1dc 05:06 v VL</w:t>
      </w:r>
      <w:r>
        <w:br/>
        <w:t>____________________________</w:t>
      </w:r>
    </w:p>
    <w:p w14:paraId="61BC3B23" w14:textId="77777777" w:rsidR="00E331BB" w:rsidRDefault="003917A3">
      <w:pPr>
        <w:pStyle w:val="Kop4"/>
      </w:pPr>
      <w:r>
        <w:t>Verhulst, Guy / Een kind waarom lukt het niet bij ons?</w:t>
      </w:r>
    </w:p>
    <w:p w14:paraId="0D3596C5" w14:textId="7E68CD1D" w:rsidR="00E331BB" w:rsidRDefault="003917A3">
      <w:pPr>
        <w:rPr>
          <w:sz w:val="20"/>
          <w:szCs w:val="20"/>
        </w:rPr>
      </w:pPr>
      <w:r>
        <w:br/>
        <w:t>Dokter Guy Verhulst beantwoordt vele vragen over fertiliteitsbehandelingen.</w:t>
      </w:r>
      <w:r>
        <w:br/>
        <w:t>Gent : Borgerhoff &amp; Lamberigts nv, 2021</w:t>
      </w:r>
      <w:r>
        <w:br/>
      </w:r>
      <w:r>
        <w:rPr>
          <w:b/>
        </w:rPr>
        <w:t xml:space="preserve">a476839  - </w:t>
      </w:r>
      <w:r w:rsidR="00C526A5">
        <w:rPr>
          <w:b/>
        </w:rPr>
        <w:t xml:space="preserve">V </w:t>
      </w:r>
      <w:r>
        <w:rPr>
          <w:b/>
        </w:rPr>
        <w:t>- 1dc 07:43 v VL</w:t>
      </w:r>
      <w:r>
        <w:br/>
        <w:t>____________________________</w:t>
      </w:r>
    </w:p>
    <w:p w14:paraId="5BE5AA01" w14:textId="77777777" w:rsidR="00E331BB" w:rsidRDefault="003917A3">
      <w:pPr>
        <w:pStyle w:val="Kop4"/>
      </w:pPr>
      <w:r>
        <w:t>Vogels, Gerrie / Nooit geen kinderen krijgen</w:t>
      </w:r>
    </w:p>
    <w:p w14:paraId="14B7C92C" w14:textId="203BC0C5" w:rsidR="00E331BB" w:rsidRDefault="003917A3">
      <w:pPr>
        <w:rPr>
          <w:sz w:val="20"/>
          <w:szCs w:val="20"/>
        </w:rPr>
      </w:pPr>
      <w:r>
        <w:br/>
        <w:t>Persoonlijk verhaal over een kinderwens en het geven van een eigen invulling aan ouderschap.</w:t>
      </w:r>
      <w:r>
        <w:br/>
        <w:t>Gilze : Gerrie Vogels, 2021</w:t>
      </w:r>
      <w:r>
        <w:br/>
      </w:r>
      <w:r>
        <w:rPr>
          <w:b/>
        </w:rPr>
        <w:t xml:space="preserve">a477971 WAAR - </w:t>
      </w:r>
      <w:r w:rsidR="00C526A5">
        <w:rPr>
          <w:b/>
        </w:rPr>
        <w:t xml:space="preserve">V </w:t>
      </w:r>
      <w:r>
        <w:rPr>
          <w:b/>
        </w:rPr>
        <w:t>- 1dc 03:10 v NL</w:t>
      </w:r>
      <w:r>
        <w:br/>
        <w:t>____________________________</w:t>
      </w:r>
    </w:p>
    <w:p w14:paraId="69AD6A88" w14:textId="77777777" w:rsidR="00E331BB" w:rsidRDefault="003917A3">
      <w:pPr>
        <w:pStyle w:val="Kop4"/>
      </w:pPr>
      <w:r>
        <w:t>Zadelhoff, van, Leco / Worden wie je bent</w:t>
      </w:r>
    </w:p>
    <w:p w14:paraId="3CDCE389" w14:textId="6A3A0485" w:rsidR="00E331BB" w:rsidRDefault="003917A3">
      <w:pPr>
        <w:rPr>
          <w:sz w:val="20"/>
          <w:szCs w:val="20"/>
        </w:rPr>
      </w:pPr>
      <w:r>
        <w:br/>
        <w:t>Levensverhaal, privé en carrière, van de bekende Nederlandse kapper en visagist.</w:t>
      </w:r>
      <w:r>
        <w:br/>
        <w:t>Amsterdam : Ambo|Anthos, 2021</w:t>
      </w:r>
      <w:r>
        <w:br/>
      </w:r>
      <w:r>
        <w:rPr>
          <w:b/>
        </w:rPr>
        <w:t xml:space="preserve">a476725 biog - </w:t>
      </w:r>
      <w:r w:rsidR="00C526A5">
        <w:rPr>
          <w:b/>
        </w:rPr>
        <w:t xml:space="preserve">V </w:t>
      </w:r>
      <w:r>
        <w:rPr>
          <w:b/>
        </w:rPr>
        <w:t>- 1dc 05:39 m NL</w:t>
      </w:r>
      <w:r>
        <w:br/>
        <w:t>____________________________</w:t>
      </w:r>
    </w:p>
    <w:p w14:paraId="0111C97A" w14:textId="77777777" w:rsidR="00E331BB" w:rsidRDefault="003917A3">
      <w:pPr>
        <w:pStyle w:val="Kop4"/>
      </w:pPr>
      <w:r>
        <w:t>Devriendt, Geert / Op adem komen</w:t>
      </w:r>
    </w:p>
    <w:p w14:paraId="226B0478" w14:textId="1591CD05" w:rsidR="00E331BB" w:rsidRPr="001A471B" w:rsidRDefault="003917A3">
      <w:pPr>
        <w:rPr>
          <w:sz w:val="20"/>
          <w:szCs w:val="20"/>
          <w:lang w:val="en-US"/>
        </w:rPr>
      </w:pPr>
      <w:r>
        <w:br/>
        <w:t>Ademhalingstechnieken voor een rustiger leven.</w:t>
      </w:r>
      <w:r>
        <w:br/>
      </w:r>
      <w:r w:rsidRPr="001A471B">
        <w:rPr>
          <w:lang w:val="en-US"/>
        </w:rPr>
        <w:t>Tielt : Lannoo, 2003</w:t>
      </w:r>
      <w:r w:rsidRPr="001A471B">
        <w:rPr>
          <w:lang w:val="en-US"/>
        </w:rPr>
        <w:br/>
      </w:r>
      <w:r w:rsidRPr="001A471B">
        <w:rPr>
          <w:b/>
          <w:lang w:val="en-US"/>
        </w:rPr>
        <w:lastRenderedPageBreak/>
        <w:t xml:space="preserve">a478287  - </w:t>
      </w:r>
      <w:r w:rsidR="00C526A5" w:rsidRPr="001A471B">
        <w:rPr>
          <w:b/>
          <w:lang w:val="en-US"/>
        </w:rPr>
        <w:t xml:space="preserve">V </w:t>
      </w:r>
      <w:r w:rsidRPr="001A471B">
        <w:rPr>
          <w:b/>
          <w:lang w:val="en-US"/>
        </w:rPr>
        <w:t>- 1dc 01:00 v VL</w:t>
      </w:r>
      <w:r w:rsidRPr="001A471B">
        <w:rPr>
          <w:lang w:val="en-US"/>
        </w:rPr>
        <w:br/>
        <w:t>____________________________</w:t>
      </w:r>
    </w:p>
    <w:p w14:paraId="7E973D71" w14:textId="77777777" w:rsidR="00E331BB" w:rsidRDefault="003917A3">
      <w:pPr>
        <w:pStyle w:val="Kop4"/>
      </w:pPr>
      <w:r>
        <w:t>Hoiting, Arend / Adem minder, genees jezelf</w:t>
      </w:r>
    </w:p>
    <w:p w14:paraId="0B1D1931" w14:textId="58D10F4B" w:rsidR="00E331BB" w:rsidRPr="001A471B" w:rsidRDefault="003917A3">
      <w:pPr>
        <w:rPr>
          <w:sz w:val="20"/>
          <w:szCs w:val="20"/>
          <w:lang w:val="en-US"/>
        </w:rPr>
      </w:pPr>
      <w:r>
        <w:br/>
        <w:t>Het genezende effect van de Buteyko-methode.</w:t>
      </w:r>
      <w:r>
        <w:br/>
      </w:r>
      <w:r w:rsidRPr="001A471B">
        <w:rPr>
          <w:lang w:val="en-US"/>
        </w:rPr>
        <w:t>Soest : Boek-scout, 2017</w:t>
      </w:r>
      <w:r w:rsidRPr="001A471B">
        <w:rPr>
          <w:lang w:val="en-US"/>
        </w:rPr>
        <w:br/>
      </w:r>
      <w:r w:rsidRPr="001A471B">
        <w:rPr>
          <w:b/>
          <w:lang w:val="en-US"/>
        </w:rPr>
        <w:t xml:space="preserve">a476719  - </w:t>
      </w:r>
      <w:r w:rsidR="00C526A5" w:rsidRPr="001A471B">
        <w:rPr>
          <w:b/>
          <w:lang w:val="en-US"/>
        </w:rPr>
        <w:t xml:space="preserve">V </w:t>
      </w:r>
      <w:r w:rsidRPr="001A471B">
        <w:rPr>
          <w:b/>
          <w:lang w:val="en-US"/>
        </w:rPr>
        <w:t>- 1dc 04:45 v NL</w:t>
      </w:r>
      <w:r w:rsidRPr="001A471B">
        <w:rPr>
          <w:lang w:val="en-US"/>
        </w:rPr>
        <w:br/>
        <w:t>____________________________</w:t>
      </w:r>
    </w:p>
    <w:p w14:paraId="765C35B4" w14:textId="77777777" w:rsidR="00E331BB" w:rsidRDefault="003917A3">
      <w:pPr>
        <w:pStyle w:val="Kop4"/>
      </w:pPr>
      <w:r>
        <w:t>Hooft, Willem / Geen golf te hoog</w:t>
      </w:r>
    </w:p>
    <w:p w14:paraId="4A85307A" w14:textId="4CF08E77" w:rsidR="00E331BB" w:rsidRDefault="003917A3">
      <w:pPr>
        <w:rPr>
          <w:sz w:val="20"/>
          <w:szCs w:val="20"/>
        </w:rPr>
      </w:pPr>
      <w:r>
        <w:br/>
        <w:t>Autobiografisch verhaal over Willem Hooft (1990) die na een ernstig ongeluk en revalidatie andere, nieuwe kansen leert ontdekken als mens en als surfer.</w:t>
      </w:r>
      <w:r>
        <w:br/>
        <w:t>Amsterdam : Ambo|Anthos, 2021</w:t>
      </w:r>
      <w:r>
        <w:br/>
      </w:r>
      <w:r>
        <w:rPr>
          <w:b/>
        </w:rPr>
        <w:t xml:space="preserve">a477219 spor WAAR - </w:t>
      </w:r>
      <w:r w:rsidR="00C526A5">
        <w:rPr>
          <w:b/>
        </w:rPr>
        <w:t xml:space="preserve">V </w:t>
      </w:r>
      <w:r>
        <w:rPr>
          <w:b/>
        </w:rPr>
        <w:t>- 1dc 03:39 m NL</w:t>
      </w:r>
      <w:r>
        <w:br/>
        <w:t>____________________________</w:t>
      </w:r>
    </w:p>
    <w:p w14:paraId="72A19C59" w14:textId="77777777" w:rsidR="00E331BB" w:rsidRDefault="003917A3">
      <w:pPr>
        <w:pStyle w:val="Kop4"/>
      </w:pPr>
      <w:r>
        <w:t>Smeets, Mart / Doorstart</w:t>
      </w:r>
    </w:p>
    <w:p w14:paraId="3CF7EEFB" w14:textId="53D734E5" w:rsidR="00E331BB" w:rsidRDefault="003917A3">
      <w:pPr>
        <w:rPr>
          <w:sz w:val="20"/>
          <w:szCs w:val="20"/>
        </w:rPr>
      </w:pPr>
      <w:r>
        <w:br/>
        <w:t>Sportverhalen uit het unieke jaar 2021.</w:t>
      </w:r>
      <w:r>
        <w:br/>
        <w:t>Amsterdam : De Kring, 2021</w:t>
      </w:r>
      <w:r>
        <w:br/>
      </w:r>
      <w:r>
        <w:rPr>
          <w:b/>
        </w:rPr>
        <w:t xml:space="preserve">a476640 verh spor - </w:t>
      </w:r>
      <w:r w:rsidR="00C526A5">
        <w:rPr>
          <w:b/>
        </w:rPr>
        <w:t xml:space="preserve">V </w:t>
      </w:r>
      <w:r>
        <w:rPr>
          <w:b/>
        </w:rPr>
        <w:t>- 1dc 05:06 m NL</w:t>
      </w:r>
      <w:r>
        <w:br/>
        <w:t>____________________________</w:t>
      </w:r>
    </w:p>
    <w:p w14:paraId="0E97D559" w14:textId="77777777" w:rsidR="00E331BB" w:rsidRDefault="003917A3">
      <w:pPr>
        <w:pStyle w:val="Kop4"/>
      </w:pPr>
      <w:r>
        <w:t>Snellenberg, Willem / Handboek sportmassage</w:t>
      </w:r>
    </w:p>
    <w:p w14:paraId="71E079B7" w14:textId="5B4CB5ED" w:rsidR="00E331BB" w:rsidRDefault="003917A3">
      <w:pPr>
        <w:rPr>
          <w:sz w:val="20"/>
          <w:szCs w:val="20"/>
        </w:rPr>
      </w:pPr>
      <w:r>
        <w:br/>
        <w:t>Handboek voor de opleiding sportmassage.</w:t>
      </w:r>
      <w:r>
        <w:br/>
        <w:t>Utrecht : De Vrieseborch, 2015</w:t>
      </w:r>
      <w:r>
        <w:br/>
      </w:r>
      <w:r>
        <w:rPr>
          <w:b/>
        </w:rPr>
        <w:t xml:space="preserve">a478490  - </w:t>
      </w:r>
      <w:r w:rsidR="00C526A5">
        <w:rPr>
          <w:b/>
        </w:rPr>
        <w:t xml:space="preserve">V </w:t>
      </w:r>
      <w:r>
        <w:rPr>
          <w:b/>
        </w:rPr>
        <w:t>- 2dc 35:38 v NL</w:t>
      </w:r>
      <w:r>
        <w:br/>
        <w:t>____________________________</w:t>
      </w:r>
    </w:p>
    <w:p w14:paraId="4BAA5F23" w14:textId="77777777" w:rsidR="00E331BB" w:rsidRPr="001A471B" w:rsidRDefault="003917A3">
      <w:pPr>
        <w:pStyle w:val="Kop4"/>
        <w:rPr>
          <w:lang w:val="en-US"/>
        </w:rPr>
      </w:pPr>
      <w:r w:rsidRPr="001A471B">
        <w:rPr>
          <w:lang w:val="en-US"/>
        </w:rPr>
        <w:t>De Bock, Wim / Major Tom Simpson, 1937-1967</w:t>
      </w:r>
    </w:p>
    <w:p w14:paraId="62108CB7" w14:textId="17C881B8" w:rsidR="00E331BB" w:rsidRDefault="003917A3">
      <w:pPr>
        <w:rPr>
          <w:sz w:val="20"/>
          <w:szCs w:val="20"/>
        </w:rPr>
      </w:pPr>
      <w:r w:rsidRPr="001A471B">
        <w:br/>
      </w:r>
      <w:r>
        <w:t xml:space="preserve">Biografie over de Britse wielrenner Tom Simpson die tijdens de Tour de France van 1967 op de Mont </w:t>
      </w:r>
      <w:r>
        <w:t>Ventoux overleed.</w:t>
      </w:r>
      <w:r>
        <w:br/>
        <w:t>Gent : Borgerhoff &amp; Lamberigts, 2017</w:t>
      </w:r>
      <w:r>
        <w:br/>
      </w:r>
      <w:r>
        <w:rPr>
          <w:b/>
        </w:rPr>
        <w:t xml:space="preserve">a458659  - </w:t>
      </w:r>
      <w:r w:rsidR="00C526A5">
        <w:rPr>
          <w:b/>
        </w:rPr>
        <w:t xml:space="preserve">V </w:t>
      </w:r>
      <w:r>
        <w:rPr>
          <w:b/>
        </w:rPr>
        <w:t>- 1dc 02:59 m VL</w:t>
      </w:r>
      <w:r>
        <w:br/>
        <w:t>____________________________</w:t>
      </w:r>
    </w:p>
    <w:p w14:paraId="2FF341DE" w14:textId="77777777" w:rsidR="00E331BB" w:rsidRDefault="003917A3">
      <w:pPr>
        <w:pStyle w:val="Kop4"/>
      </w:pPr>
      <w:r>
        <w:t>Ham, van, Ad / Jelle van Gorkom</w:t>
      </w:r>
    </w:p>
    <w:p w14:paraId="22329F04" w14:textId="36AE48B3" w:rsidR="00E331BB" w:rsidRPr="001A471B" w:rsidRDefault="003917A3">
      <w:pPr>
        <w:rPr>
          <w:sz w:val="20"/>
          <w:szCs w:val="20"/>
          <w:lang w:val="en-US"/>
        </w:rPr>
      </w:pPr>
      <w:r>
        <w:br/>
        <w:t>Biografie van Jelle van Gorkom één van de meest succesvolle BMX-ers van Nederland, die na een zware valpartij een lang revalidatieproces aangaat om steeds een beetje beter te worden.</w:t>
      </w:r>
      <w:r>
        <w:br/>
      </w:r>
      <w:r w:rsidRPr="001A471B">
        <w:rPr>
          <w:lang w:val="en-US"/>
        </w:rPr>
        <w:t>Helmond : Storytelling in Sports, 2021</w:t>
      </w:r>
      <w:r w:rsidRPr="001A471B">
        <w:rPr>
          <w:lang w:val="en-US"/>
        </w:rPr>
        <w:br/>
      </w:r>
      <w:r w:rsidRPr="001A471B">
        <w:rPr>
          <w:b/>
          <w:lang w:val="en-US"/>
        </w:rPr>
        <w:t xml:space="preserve">a476610 biog - </w:t>
      </w:r>
      <w:r w:rsidR="00C526A5" w:rsidRPr="001A471B">
        <w:rPr>
          <w:b/>
          <w:lang w:val="en-US"/>
        </w:rPr>
        <w:t xml:space="preserve">V </w:t>
      </w:r>
      <w:r w:rsidRPr="001A471B">
        <w:rPr>
          <w:b/>
          <w:lang w:val="en-US"/>
        </w:rPr>
        <w:t>- 1dc 06:44 m NL</w:t>
      </w:r>
      <w:r w:rsidRPr="001A471B">
        <w:rPr>
          <w:lang w:val="en-US"/>
        </w:rPr>
        <w:br/>
        <w:t>____________________________</w:t>
      </w:r>
    </w:p>
    <w:p w14:paraId="0B0B2D3B" w14:textId="77777777" w:rsidR="00E331BB" w:rsidRDefault="003917A3">
      <w:pPr>
        <w:pStyle w:val="Kop4"/>
      </w:pPr>
      <w:r>
        <w:t>Nys, Sven / Ik, Sven Nys</w:t>
      </w:r>
    </w:p>
    <w:p w14:paraId="46D2DC91" w14:textId="406989BA" w:rsidR="00E331BB" w:rsidRDefault="003917A3">
      <w:pPr>
        <w:rPr>
          <w:sz w:val="20"/>
          <w:szCs w:val="20"/>
        </w:rPr>
      </w:pPr>
      <w:r>
        <w:br/>
        <w:t>Autobiografie van de Vlaamse veldrijder (1975- ).</w:t>
      </w:r>
      <w:r>
        <w:br/>
        <w:t>Gent : Borgerhoff &amp; Lamberigts, 2006</w:t>
      </w:r>
      <w:r>
        <w:br/>
      </w:r>
      <w:r>
        <w:rPr>
          <w:b/>
        </w:rPr>
        <w:t xml:space="preserve">a465074  - </w:t>
      </w:r>
      <w:r w:rsidR="00C526A5">
        <w:rPr>
          <w:b/>
        </w:rPr>
        <w:t xml:space="preserve">V </w:t>
      </w:r>
      <w:r>
        <w:rPr>
          <w:b/>
        </w:rPr>
        <w:t>- 1dc 08:08 m VL</w:t>
      </w:r>
      <w:r>
        <w:br/>
        <w:t>____________________________</w:t>
      </w:r>
    </w:p>
    <w:p w14:paraId="22647FFE" w14:textId="77777777" w:rsidR="00E331BB" w:rsidRDefault="003917A3">
      <w:pPr>
        <w:pStyle w:val="Kop4"/>
      </w:pPr>
      <w:r>
        <w:t>Van den Bossche, Marc / Wielrennen</w:t>
      </w:r>
    </w:p>
    <w:p w14:paraId="048EFA89" w14:textId="51B084FE" w:rsidR="00E331BB" w:rsidRDefault="003917A3">
      <w:pPr>
        <w:rPr>
          <w:sz w:val="20"/>
          <w:szCs w:val="20"/>
        </w:rPr>
      </w:pPr>
      <w:r>
        <w:br/>
        <w:t>Beschouwingen over wielrennen van een hoogleraar filosofie.</w:t>
      </w:r>
      <w:r>
        <w:br/>
        <w:t>Rotterdam : Lemniscaat, 2005</w:t>
      </w:r>
      <w:r>
        <w:br/>
      </w:r>
      <w:r>
        <w:rPr>
          <w:b/>
        </w:rPr>
        <w:t xml:space="preserve">a457453  - </w:t>
      </w:r>
      <w:r w:rsidR="00C526A5">
        <w:rPr>
          <w:b/>
        </w:rPr>
        <w:t xml:space="preserve">V </w:t>
      </w:r>
      <w:r>
        <w:rPr>
          <w:b/>
        </w:rPr>
        <w:t>- 1dc 05:09 m VL</w:t>
      </w:r>
      <w:r>
        <w:br/>
        <w:t>____________________________</w:t>
      </w:r>
    </w:p>
    <w:p w14:paraId="7C2E0347" w14:textId="77777777" w:rsidR="00E331BB" w:rsidRDefault="003917A3">
      <w:pPr>
        <w:pStyle w:val="Kop4"/>
      </w:pPr>
      <w:r>
        <w:t>Vansevenant, Johny / Het jaar van Eddy Merckx</w:t>
      </w:r>
    </w:p>
    <w:p w14:paraId="0C40ACC3" w14:textId="6F0618D4" w:rsidR="00E331BB" w:rsidRDefault="003917A3">
      <w:pPr>
        <w:rPr>
          <w:sz w:val="20"/>
          <w:szCs w:val="20"/>
        </w:rPr>
      </w:pPr>
      <w:r>
        <w:br/>
        <w:t>Overzicht in woord en beeld van het topjaar 1969 van de Belgische wielerkampioen Eddy Merckx (1945).</w:t>
      </w:r>
      <w:r>
        <w:br/>
        <w:t>Tielt : Lannoo, 2019</w:t>
      </w:r>
      <w:r>
        <w:br/>
      </w:r>
      <w:r>
        <w:rPr>
          <w:b/>
        </w:rPr>
        <w:t xml:space="preserve">a477464 spor biog - </w:t>
      </w:r>
      <w:r w:rsidR="00C526A5">
        <w:rPr>
          <w:b/>
        </w:rPr>
        <w:t xml:space="preserve">V </w:t>
      </w:r>
      <w:r>
        <w:rPr>
          <w:b/>
        </w:rPr>
        <w:t>- 1dc 17:28 m VL</w:t>
      </w:r>
      <w:r>
        <w:br/>
        <w:t>____________________________</w:t>
      </w:r>
    </w:p>
    <w:p w14:paraId="283072F5" w14:textId="77777777" w:rsidR="00E331BB" w:rsidRDefault="003917A3">
      <w:pPr>
        <w:pStyle w:val="Kop4"/>
      </w:pPr>
      <w:r>
        <w:lastRenderedPageBreak/>
        <w:t>Wortel, Maartje / De groef</w:t>
      </w:r>
    </w:p>
    <w:p w14:paraId="65B6EABB" w14:textId="630DAE72" w:rsidR="00E331BB" w:rsidRDefault="003917A3">
      <w:pPr>
        <w:rPr>
          <w:sz w:val="20"/>
          <w:szCs w:val="20"/>
        </w:rPr>
      </w:pPr>
      <w:r>
        <w:br/>
        <w:t>Jarenlang loopt de auteur dagelijks met een vriendin in het Oosterpark in Amsterdam, als die verhuist, verliest ze haar houvast en moet ze op zoek naar een nieuw ritme en levensvulling.</w:t>
      </w:r>
      <w:r>
        <w:br/>
        <w:t>Amsterdam : Uitgeverij Van Oorschot, 2021</w:t>
      </w:r>
      <w:r>
        <w:br/>
      </w:r>
      <w:r>
        <w:rPr>
          <w:b/>
        </w:rPr>
        <w:t xml:space="preserve">a477955 psyc - </w:t>
      </w:r>
      <w:r w:rsidR="00C526A5">
        <w:rPr>
          <w:b/>
        </w:rPr>
        <w:t xml:space="preserve">V </w:t>
      </w:r>
      <w:r>
        <w:rPr>
          <w:b/>
        </w:rPr>
        <w:t>- 1dc 01:20 v NL</w:t>
      </w:r>
      <w:r>
        <w:br/>
        <w:t>____________________________</w:t>
      </w:r>
    </w:p>
    <w:p w14:paraId="3557FDF2" w14:textId="77777777" w:rsidR="00E331BB" w:rsidRDefault="003917A3">
      <w:pPr>
        <w:pStyle w:val="Kop4"/>
      </w:pPr>
      <w:r>
        <w:t>Klaas-Jan Huntelaar</w:t>
      </w:r>
    </w:p>
    <w:p w14:paraId="0BB609FB" w14:textId="68F0DB05" w:rsidR="00E331BB" w:rsidRDefault="003917A3">
      <w:pPr>
        <w:rPr>
          <w:sz w:val="20"/>
          <w:szCs w:val="20"/>
        </w:rPr>
      </w:pPr>
      <w:r>
        <w:br/>
        <w:t>Verhalen en anekdotes van auteurs en sportjournalisten over de Nederlandse profvoetballer Klaas-Jan Huntelaar (1983).</w:t>
      </w:r>
      <w:r>
        <w:br/>
        <w:t>Amsterdam : Ambo|Anthos, 2021</w:t>
      </w:r>
      <w:r>
        <w:br/>
      </w:r>
      <w:r>
        <w:rPr>
          <w:b/>
        </w:rPr>
        <w:t xml:space="preserve">a475652 biog spor - </w:t>
      </w:r>
      <w:r w:rsidR="00C526A5">
        <w:rPr>
          <w:b/>
        </w:rPr>
        <w:t xml:space="preserve">V </w:t>
      </w:r>
      <w:r>
        <w:rPr>
          <w:b/>
        </w:rPr>
        <w:t>- 1dc 04:11 m NL</w:t>
      </w:r>
      <w:r>
        <w:br/>
        <w:t>____________________________</w:t>
      </w:r>
    </w:p>
    <w:p w14:paraId="61A98639" w14:textId="77777777" w:rsidR="00E331BB" w:rsidRDefault="003917A3">
      <w:pPr>
        <w:pStyle w:val="Kop4"/>
      </w:pPr>
      <w:r>
        <w:t>Busken, van den, Yoeri / Wim Jansen</w:t>
      </w:r>
    </w:p>
    <w:p w14:paraId="3F8F20B5" w14:textId="117D67DA" w:rsidR="00E331BB" w:rsidRPr="001A471B" w:rsidRDefault="003917A3">
      <w:pPr>
        <w:rPr>
          <w:sz w:val="20"/>
          <w:szCs w:val="20"/>
          <w:lang w:val="en-US"/>
        </w:rPr>
      </w:pPr>
      <w:r>
        <w:br/>
        <w:t>Over het leven en de loopbaan van de Nederlandse profvoetballer en voetbaltrainer Wim Jansen (1946).</w:t>
      </w:r>
      <w:r>
        <w:br/>
      </w:r>
      <w:r w:rsidRPr="001A471B">
        <w:rPr>
          <w:lang w:val="en-US"/>
        </w:rPr>
        <w:t>Deventer : Edicola Publishing, 2021</w:t>
      </w:r>
      <w:r w:rsidRPr="001A471B">
        <w:rPr>
          <w:lang w:val="en-US"/>
        </w:rPr>
        <w:br/>
      </w:r>
      <w:r w:rsidRPr="001A471B">
        <w:rPr>
          <w:b/>
          <w:lang w:val="en-US"/>
        </w:rPr>
        <w:t xml:space="preserve">a476601 spor biog - </w:t>
      </w:r>
      <w:r w:rsidR="00C526A5" w:rsidRPr="001A471B">
        <w:rPr>
          <w:b/>
          <w:lang w:val="en-US"/>
        </w:rPr>
        <w:t xml:space="preserve">V </w:t>
      </w:r>
      <w:r w:rsidRPr="001A471B">
        <w:rPr>
          <w:b/>
          <w:lang w:val="en-US"/>
        </w:rPr>
        <w:t>- 1dc 07:19 m NL</w:t>
      </w:r>
      <w:r w:rsidRPr="001A471B">
        <w:rPr>
          <w:lang w:val="en-US"/>
        </w:rPr>
        <w:br/>
        <w:t>____________________________</w:t>
      </w:r>
    </w:p>
    <w:p w14:paraId="70E69E16" w14:textId="77777777" w:rsidR="00E331BB" w:rsidRDefault="003917A3">
      <w:pPr>
        <w:pStyle w:val="Kop4"/>
      </w:pPr>
      <w:r>
        <w:t>Hermel, Frédéric / Zidane</w:t>
      </w:r>
    </w:p>
    <w:p w14:paraId="5A4BA621" w14:textId="638BF552" w:rsidR="00E331BB" w:rsidRDefault="003917A3">
      <w:pPr>
        <w:rPr>
          <w:sz w:val="20"/>
          <w:szCs w:val="20"/>
        </w:rPr>
      </w:pPr>
      <w:r>
        <w:br/>
        <w:t>Over het leven en de carrière van de Franse profvoetballer en coach Zinédine Zidane (1972).</w:t>
      </w:r>
      <w:r>
        <w:br/>
        <w:t>Haarlem : Xander, 2021</w:t>
      </w:r>
      <w:r>
        <w:br/>
        <w:t>Vertaling van: Zidane. - Flammarion, 2019</w:t>
      </w:r>
      <w:r>
        <w:br/>
      </w:r>
      <w:r>
        <w:rPr>
          <w:b/>
        </w:rPr>
        <w:t xml:space="preserve">a475075 spor biog - </w:t>
      </w:r>
      <w:r w:rsidR="00C526A5">
        <w:rPr>
          <w:b/>
        </w:rPr>
        <w:t xml:space="preserve">V </w:t>
      </w:r>
      <w:r>
        <w:rPr>
          <w:b/>
        </w:rPr>
        <w:t>- 1dc 08:38 m NL</w:t>
      </w:r>
      <w:r>
        <w:br/>
        <w:t>____________________________</w:t>
      </w:r>
    </w:p>
    <w:p w14:paraId="23312ECF" w14:textId="77777777" w:rsidR="00E331BB" w:rsidRDefault="003917A3">
      <w:pPr>
        <w:pStyle w:val="Kop4"/>
      </w:pPr>
      <w:r>
        <w:t>Michiels, Karel; Raes, Frank / Ik, Rik Coppens</w:t>
      </w:r>
    </w:p>
    <w:p w14:paraId="30DD877A" w14:textId="1EEA2555" w:rsidR="00E331BB" w:rsidRDefault="003917A3">
      <w:pPr>
        <w:rPr>
          <w:sz w:val="20"/>
          <w:szCs w:val="20"/>
        </w:rPr>
      </w:pPr>
      <w:r>
        <w:br/>
        <w:t>Biografie van Rik Coppens, een Belgische voetballer.</w:t>
      </w:r>
      <w:r>
        <w:br/>
        <w:t>Antwerpen : Houtekiet, 2005</w:t>
      </w:r>
      <w:r>
        <w:br/>
      </w:r>
      <w:r>
        <w:rPr>
          <w:b/>
        </w:rPr>
        <w:t xml:space="preserve">a457361  - </w:t>
      </w:r>
      <w:r w:rsidR="00C526A5">
        <w:rPr>
          <w:b/>
        </w:rPr>
        <w:t xml:space="preserve">V </w:t>
      </w:r>
      <w:r>
        <w:rPr>
          <w:b/>
        </w:rPr>
        <w:t>- 1dc 07:31 m VL</w:t>
      </w:r>
      <w:r>
        <w:br/>
        <w:t>____________________________</w:t>
      </w:r>
    </w:p>
    <w:p w14:paraId="3DA329B7" w14:textId="77777777" w:rsidR="00E331BB" w:rsidRDefault="003917A3">
      <w:pPr>
        <w:pStyle w:val="Kop4"/>
      </w:pPr>
      <w:r>
        <w:t>Valk, Gerrit / Betaald voetbal in Nederland</w:t>
      </w:r>
    </w:p>
    <w:p w14:paraId="37841584" w14:textId="13C27880" w:rsidR="00E331BB" w:rsidRDefault="003917A3">
      <w:pPr>
        <w:rPr>
          <w:sz w:val="20"/>
          <w:szCs w:val="20"/>
        </w:rPr>
      </w:pPr>
      <w:r>
        <w:br/>
        <w:t>Geschiedenis van het betaald voetbal in Nederland van 1954-2021, beschreven in drie tijdsperioden.</w:t>
      </w:r>
      <w:r>
        <w:br/>
        <w:t>Amsterdam : Boom, 2021</w:t>
      </w:r>
      <w:r>
        <w:br/>
      </w:r>
      <w:r>
        <w:rPr>
          <w:b/>
        </w:rPr>
        <w:t xml:space="preserve">a476383  - </w:t>
      </w:r>
      <w:r w:rsidR="00C526A5">
        <w:rPr>
          <w:b/>
        </w:rPr>
        <w:t xml:space="preserve">V </w:t>
      </w:r>
      <w:r>
        <w:rPr>
          <w:b/>
        </w:rPr>
        <w:t>- 1dc 19:51 m NL</w:t>
      </w:r>
      <w:r>
        <w:br/>
        <w:t>____________________________</w:t>
      </w:r>
    </w:p>
    <w:p w14:paraId="613A4018" w14:textId="77777777" w:rsidR="00E331BB" w:rsidRDefault="003917A3">
      <w:pPr>
        <w:pStyle w:val="Kop2"/>
      </w:pPr>
      <w:bookmarkStart w:id="32" w:name="_Toc113009360"/>
      <w:r>
        <w:t>Bord-, denk- en kansspelen enz. - Handenarbeid enz. Huishoudkunde enz.</w:t>
      </w:r>
      <w:bookmarkEnd w:id="32"/>
    </w:p>
    <w:p w14:paraId="12B9BC14" w14:textId="77777777" w:rsidR="00E331BB" w:rsidRDefault="003917A3">
      <w:pPr>
        <w:pStyle w:val="Kop4"/>
      </w:pPr>
      <w:r>
        <w:t>Kiyosaki, T., Robert / Rijke pa arme pa</w:t>
      </w:r>
    </w:p>
    <w:p w14:paraId="7A70F932" w14:textId="7DA00EC9" w:rsidR="00E331BB" w:rsidRPr="001A471B" w:rsidRDefault="003917A3">
      <w:pPr>
        <w:rPr>
          <w:sz w:val="20"/>
          <w:szCs w:val="20"/>
          <w:lang w:val="en-US"/>
        </w:rPr>
      </w:pPr>
      <w:r>
        <w:br/>
        <w:t>Wat de rijken hun kinderen leren over geld dat de armen en de middenklassen niet doen!</w:t>
      </w:r>
      <w:r>
        <w:br/>
      </w:r>
      <w:r w:rsidRPr="001A471B">
        <w:rPr>
          <w:lang w:val="en-US"/>
        </w:rPr>
        <w:t>Den Dolder : Uitgeverij Succesboeken.nl, 2018</w:t>
      </w:r>
      <w:r w:rsidRPr="001A471B">
        <w:rPr>
          <w:lang w:val="en-US"/>
        </w:rPr>
        <w:br/>
        <w:t>Vertaling van: Rich dad, poor dad : with updates for today's world - and 9 new study sessions sections. - Arizona : Plata Publishing, 2017</w:t>
      </w:r>
      <w:r w:rsidRPr="001A471B">
        <w:rPr>
          <w:lang w:val="en-US"/>
        </w:rPr>
        <w:br/>
      </w:r>
      <w:r w:rsidRPr="001A471B">
        <w:rPr>
          <w:b/>
          <w:lang w:val="en-US"/>
        </w:rPr>
        <w:t xml:space="preserve">a474786  - </w:t>
      </w:r>
      <w:r w:rsidR="00C526A5" w:rsidRPr="001A471B">
        <w:rPr>
          <w:b/>
          <w:lang w:val="en-US"/>
        </w:rPr>
        <w:t xml:space="preserve">V </w:t>
      </w:r>
      <w:r w:rsidRPr="001A471B">
        <w:rPr>
          <w:b/>
          <w:lang w:val="en-US"/>
        </w:rPr>
        <w:t>- 1dc 10:41 m NL</w:t>
      </w:r>
      <w:r w:rsidRPr="001A471B">
        <w:rPr>
          <w:lang w:val="en-US"/>
        </w:rPr>
        <w:br/>
        <w:t>____________________________</w:t>
      </w:r>
    </w:p>
    <w:p w14:paraId="5B14DA44" w14:textId="77777777" w:rsidR="00E331BB" w:rsidRDefault="003917A3">
      <w:pPr>
        <w:pStyle w:val="Kop4"/>
      </w:pPr>
      <w:r>
        <w:t>Eten voor twee</w:t>
      </w:r>
    </w:p>
    <w:p w14:paraId="4A063A25" w14:textId="4A26C775" w:rsidR="00E331BB" w:rsidRDefault="003917A3">
      <w:pPr>
        <w:rPr>
          <w:sz w:val="20"/>
          <w:szCs w:val="20"/>
        </w:rPr>
      </w:pPr>
      <w:r>
        <w:br/>
        <w:t>Recepten en tips voor tijdens de zwangerschap.</w:t>
      </w:r>
      <w:r>
        <w:br/>
        <w:t>Utrecht : Kosmos Uitgevers, 2021</w:t>
      </w:r>
      <w:r>
        <w:br/>
      </w:r>
      <w:r>
        <w:rPr>
          <w:b/>
        </w:rPr>
        <w:t xml:space="preserve">a476693  - </w:t>
      </w:r>
      <w:r w:rsidR="00C526A5">
        <w:rPr>
          <w:b/>
        </w:rPr>
        <w:t xml:space="preserve">V </w:t>
      </w:r>
      <w:r>
        <w:rPr>
          <w:b/>
        </w:rPr>
        <w:t>- 1dc 02:50 v NL</w:t>
      </w:r>
      <w:r>
        <w:br/>
        <w:t>____________________________</w:t>
      </w:r>
    </w:p>
    <w:p w14:paraId="6BF1764E" w14:textId="77777777" w:rsidR="00E331BB" w:rsidRDefault="003917A3">
      <w:pPr>
        <w:pStyle w:val="Kop4"/>
      </w:pPr>
      <w:r>
        <w:lastRenderedPageBreak/>
        <w:t>Het oog wil ook wat</w:t>
      </w:r>
    </w:p>
    <w:p w14:paraId="29547883" w14:textId="47ED9315" w:rsidR="00E331BB" w:rsidRDefault="003917A3">
      <w:pPr>
        <w:rPr>
          <w:sz w:val="20"/>
          <w:szCs w:val="20"/>
        </w:rPr>
      </w:pPr>
      <w:r>
        <w:br/>
        <w:t>Inspiratieboekje van gerenommeerde koks, die vrijwillig voor de MaculaVereniging recepten hebben gemaakt op basis van oogvriendelijke voedingsmiddelen.</w:t>
      </w:r>
      <w:r>
        <w:br/>
        <w:t>Plaats van uitgave niet vastgesteld : MaculaVereniging, 2022</w:t>
      </w:r>
      <w:r>
        <w:br/>
      </w:r>
      <w:r>
        <w:rPr>
          <w:b/>
        </w:rPr>
        <w:t xml:space="preserve">a478368  - </w:t>
      </w:r>
      <w:r w:rsidR="00C526A5">
        <w:rPr>
          <w:b/>
        </w:rPr>
        <w:t xml:space="preserve">V </w:t>
      </w:r>
      <w:r>
        <w:rPr>
          <w:b/>
        </w:rPr>
        <w:t>- 1dc 02:18 v NL</w:t>
      </w:r>
      <w:r>
        <w:br/>
        <w:t>____________________________</w:t>
      </w:r>
    </w:p>
    <w:p w14:paraId="289FFBE7" w14:textId="77777777" w:rsidR="00E331BB" w:rsidRDefault="003917A3">
      <w:pPr>
        <w:pStyle w:val="Kop4"/>
      </w:pPr>
      <w:r>
        <w:t>Keuken, van de, Teun / Dit is geen dieetboek</w:t>
      </w:r>
    </w:p>
    <w:p w14:paraId="1C8F9D3E" w14:textId="01F2E880" w:rsidR="00E331BB" w:rsidRDefault="003917A3">
      <w:pPr>
        <w:rPr>
          <w:sz w:val="20"/>
          <w:szCs w:val="20"/>
        </w:rPr>
      </w:pPr>
      <w:r>
        <w:br/>
        <w:t xml:space="preserve">Wat is de zin en onzin van </w:t>
      </w:r>
      <w:r w:rsidR="00203891">
        <w:t>diëten</w:t>
      </w:r>
      <w:r>
        <w:t>? En welke lessen kun je eruit trekken voor een gezonde levensstijl? Teun van de Keuken gaat op zoek naar een manier om blijvend zijn leefpatroon te veranderen.</w:t>
      </w:r>
      <w:r>
        <w:br/>
        <w:t>Amsterdam : Meulenhoff, 2022</w:t>
      </w:r>
      <w:r>
        <w:br/>
      </w:r>
      <w:r>
        <w:rPr>
          <w:b/>
        </w:rPr>
        <w:t xml:space="preserve">a476933  - </w:t>
      </w:r>
      <w:r w:rsidR="00C526A5">
        <w:rPr>
          <w:b/>
        </w:rPr>
        <w:t xml:space="preserve">V </w:t>
      </w:r>
      <w:r>
        <w:rPr>
          <w:b/>
        </w:rPr>
        <w:t>- 1dc 05:19 m NL</w:t>
      </w:r>
      <w:r>
        <w:br/>
        <w:t>____________________________</w:t>
      </w:r>
    </w:p>
    <w:p w14:paraId="4C902293" w14:textId="77777777" w:rsidR="00E331BB" w:rsidRDefault="003917A3">
      <w:pPr>
        <w:pStyle w:val="Kop4"/>
      </w:pPr>
      <w:r>
        <w:t>Kleyn, Charlotte / Trek</w:t>
      </w:r>
    </w:p>
    <w:p w14:paraId="508B2D14" w14:textId="551F57E0" w:rsidR="00E331BB" w:rsidRDefault="003917A3">
      <w:pPr>
        <w:rPr>
          <w:sz w:val="20"/>
          <w:szCs w:val="20"/>
        </w:rPr>
      </w:pPr>
      <w:r>
        <w:br/>
        <w:t>Verslag van wat mensen onderweg koken, eten en drinken en hoe ze dat aanpakten in het verleden en nu.</w:t>
      </w:r>
      <w:r>
        <w:br/>
        <w:t>Amsterdam : Nijgh &amp; Van Ditmar, 2021</w:t>
      </w:r>
      <w:r>
        <w:br/>
      </w:r>
      <w:r>
        <w:rPr>
          <w:b/>
        </w:rPr>
        <w:t xml:space="preserve">a476611  - </w:t>
      </w:r>
      <w:r w:rsidR="00C526A5">
        <w:rPr>
          <w:b/>
        </w:rPr>
        <w:t xml:space="preserve">V </w:t>
      </w:r>
      <w:r>
        <w:rPr>
          <w:b/>
        </w:rPr>
        <w:t>- 1dc 10:40 v NL</w:t>
      </w:r>
      <w:r>
        <w:br/>
        <w:t>____________________________</w:t>
      </w:r>
    </w:p>
    <w:p w14:paraId="064D43A4" w14:textId="77777777" w:rsidR="00E331BB" w:rsidRDefault="003917A3">
      <w:pPr>
        <w:pStyle w:val="Kop4"/>
      </w:pPr>
      <w:r>
        <w:t>Boven, van, Yvette / Van Bovens leftovers</w:t>
      </w:r>
    </w:p>
    <w:p w14:paraId="5D28A937" w14:textId="5D96C43F" w:rsidR="00E331BB" w:rsidRDefault="003917A3">
      <w:pPr>
        <w:rPr>
          <w:sz w:val="20"/>
          <w:szCs w:val="20"/>
        </w:rPr>
      </w:pPr>
      <w:r>
        <w:br/>
        <w:t>Ruim 200 makkelijke recepten om verspillingsvrij het jaar door te koken.</w:t>
      </w:r>
      <w:r>
        <w:br/>
        <w:t>Amsterdam : Nijgh &amp; Van Ditmar, 2021</w:t>
      </w:r>
      <w:r>
        <w:br/>
      </w:r>
      <w:r>
        <w:rPr>
          <w:b/>
        </w:rPr>
        <w:t xml:space="preserve">a475704  - </w:t>
      </w:r>
      <w:r w:rsidR="00C526A5">
        <w:rPr>
          <w:b/>
        </w:rPr>
        <w:t xml:space="preserve">V </w:t>
      </w:r>
      <w:r>
        <w:rPr>
          <w:b/>
        </w:rPr>
        <w:t>- 1dc 10:47 v NL</w:t>
      </w:r>
      <w:r>
        <w:br/>
        <w:t>____________________________</w:t>
      </w:r>
    </w:p>
    <w:p w14:paraId="7BF09D7C" w14:textId="77777777" w:rsidR="00E331BB" w:rsidRDefault="003917A3">
      <w:pPr>
        <w:pStyle w:val="Kop4"/>
      </w:pPr>
      <w:r>
        <w:t>Excell, Becky / Hoe maak je alles glutenvrij</w:t>
      </w:r>
    </w:p>
    <w:p w14:paraId="58D69D93" w14:textId="4218B52B" w:rsidR="00E331BB" w:rsidRPr="001A471B" w:rsidRDefault="003917A3">
      <w:pPr>
        <w:rPr>
          <w:sz w:val="20"/>
          <w:szCs w:val="20"/>
          <w:lang w:val="en-US"/>
        </w:rPr>
      </w:pPr>
      <w:r>
        <w:br/>
        <w:t>Kookboek dat je laat zien hoe je alles wat je wilt eten glutenvrij kunt bereiden zonder smaakverlies.</w:t>
      </w:r>
      <w:r>
        <w:br/>
      </w:r>
      <w:r w:rsidRPr="001A471B">
        <w:rPr>
          <w:lang w:val="en-US"/>
        </w:rPr>
        <w:t>Antwerpen : Manteau, 2021</w:t>
      </w:r>
      <w:r w:rsidRPr="001A471B">
        <w:rPr>
          <w:lang w:val="en-US"/>
        </w:rPr>
        <w:br/>
        <w:t>Vertaling van: How to make anything glutenfree. - Quadrille Publishing, 2021</w:t>
      </w:r>
      <w:r w:rsidRPr="001A471B">
        <w:rPr>
          <w:lang w:val="en-US"/>
        </w:rPr>
        <w:br/>
      </w:r>
      <w:r w:rsidRPr="001A471B">
        <w:rPr>
          <w:b/>
          <w:lang w:val="en-US"/>
        </w:rPr>
        <w:t xml:space="preserve">a477015  - </w:t>
      </w:r>
      <w:r w:rsidR="00C526A5" w:rsidRPr="001A471B">
        <w:rPr>
          <w:b/>
          <w:lang w:val="en-US"/>
        </w:rPr>
        <w:t xml:space="preserve">V </w:t>
      </w:r>
      <w:r w:rsidRPr="001A471B">
        <w:rPr>
          <w:b/>
          <w:lang w:val="en-US"/>
        </w:rPr>
        <w:t>- 1dc 08:48 v NL</w:t>
      </w:r>
      <w:r w:rsidRPr="001A471B">
        <w:rPr>
          <w:lang w:val="en-US"/>
        </w:rPr>
        <w:br/>
        <w:t>____________________________</w:t>
      </w:r>
    </w:p>
    <w:p w14:paraId="3C67F03C" w14:textId="77777777" w:rsidR="00E331BB" w:rsidRDefault="003917A3">
      <w:pPr>
        <w:pStyle w:val="Kop4"/>
      </w:pPr>
      <w:r>
        <w:t>Karst, Yvonne / Koolhydraken</w:t>
      </w:r>
    </w:p>
    <w:p w14:paraId="7A7813D9" w14:textId="53A6B407" w:rsidR="00E331BB" w:rsidRDefault="003917A3">
      <w:pPr>
        <w:rPr>
          <w:sz w:val="20"/>
          <w:szCs w:val="20"/>
        </w:rPr>
      </w:pPr>
      <w:r>
        <w:br/>
        <w:t>Startgids voor als je kilo's wilt verliezen door koolhydraatarm eten.</w:t>
      </w:r>
      <w:r>
        <w:br/>
        <w:t>Nederland : uitgever niet vastgesteld, 2020</w:t>
      </w:r>
      <w:r>
        <w:br/>
      </w:r>
      <w:r>
        <w:rPr>
          <w:b/>
        </w:rPr>
        <w:t xml:space="preserve">a475159  - </w:t>
      </w:r>
      <w:r w:rsidR="00C526A5">
        <w:rPr>
          <w:b/>
        </w:rPr>
        <w:t xml:space="preserve">V </w:t>
      </w:r>
      <w:r>
        <w:rPr>
          <w:b/>
        </w:rPr>
        <w:t>- 1dc 01:26 v NL</w:t>
      </w:r>
      <w:r>
        <w:br/>
        <w:t>____________________________</w:t>
      </w:r>
    </w:p>
    <w:p w14:paraId="6B9E54CE" w14:textId="77777777" w:rsidR="00E331BB" w:rsidRDefault="003917A3">
      <w:pPr>
        <w:pStyle w:val="Kop4"/>
      </w:pPr>
      <w:r>
        <w:t>Sourbier, Camille / Heerlijke hapjes uit de hele wereld</w:t>
      </w:r>
    </w:p>
    <w:p w14:paraId="34284F1C" w14:textId="7D0B485A" w:rsidR="00E331BB" w:rsidRDefault="003917A3">
      <w:pPr>
        <w:rPr>
          <w:sz w:val="20"/>
          <w:szCs w:val="20"/>
        </w:rPr>
      </w:pPr>
      <w:r>
        <w:br/>
        <w:t>Met deze gevarieerde gerechtjes waan je je op wereldreis.</w:t>
      </w:r>
      <w:r>
        <w:br/>
        <w:t>Aartselaar : Deltas, 2021</w:t>
      </w:r>
      <w:r>
        <w:br/>
        <w:t>Vertaling van: Super apéros du monde. - Paris : Mango, 2020</w:t>
      </w:r>
      <w:r>
        <w:br/>
      </w:r>
      <w:r>
        <w:rPr>
          <w:b/>
        </w:rPr>
        <w:t xml:space="preserve">a477220  - </w:t>
      </w:r>
      <w:r w:rsidR="00C526A5">
        <w:rPr>
          <w:b/>
        </w:rPr>
        <w:t xml:space="preserve">V </w:t>
      </w:r>
      <w:r>
        <w:rPr>
          <w:b/>
        </w:rPr>
        <w:t>- 1dc 02:06 v NL</w:t>
      </w:r>
      <w:r>
        <w:br/>
        <w:t>____________________________</w:t>
      </w:r>
    </w:p>
    <w:p w14:paraId="096FAAC9" w14:textId="77777777" w:rsidR="00E331BB" w:rsidRDefault="003917A3">
      <w:pPr>
        <w:pStyle w:val="Kop4"/>
      </w:pPr>
      <w:r>
        <w:t>Salemink, Theo / Vrouwen van het land</w:t>
      </w:r>
    </w:p>
    <w:p w14:paraId="1BF78AAF" w14:textId="1903C24B" w:rsidR="00E331BB" w:rsidRDefault="003917A3">
      <w:pPr>
        <w:rPr>
          <w:sz w:val="20"/>
          <w:szCs w:val="20"/>
        </w:rPr>
      </w:pPr>
      <w:r>
        <w:br/>
        <w:t>Epos van drie dagloonsters. Vervolg op: a442930</w:t>
      </w:r>
      <w:r>
        <w:br/>
        <w:t>IJzerlo : Fagus, 2021</w:t>
      </w:r>
      <w:r>
        <w:br/>
      </w:r>
      <w:r>
        <w:rPr>
          <w:b/>
        </w:rPr>
        <w:t xml:space="preserve">a476430 strk vrou - </w:t>
      </w:r>
      <w:r w:rsidR="00C526A5">
        <w:rPr>
          <w:b/>
        </w:rPr>
        <w:t xml:space="preserve">V </w:t>
      </w:r>
      <w:r>
        <w:rPr>
          <w:b/>
        </w:rPr>
        <w:t>- 1dc 09:36 v NL</w:t>
      </w:r>
      <w:r>
        <w:br/>
        <w:t>____________________________</w:t>
      </w:r>
    </w:p>
    <w:p w14:paraId="02900EC1" w14:textId="77777777" w:rsidR="00E331BB" w:rsidRDefault="003917A3">
      <w:pPr>
        <w:pStyle w:val="Kop2"/>
      </w:pPr>
      <w:bookmarkStart w:id="33" w:name="_Toc113009361"/>
      <w:r>
        <w:lastRenderedPageBreak/>
        <w:t>Land- en tuinbouw - Jacht en visserij</w:t>
      </w:r>
      <w:bookmarkEnd w:id="33"/>
    </w:p>
    <w:p w14:paraId="6B92B7E9" w14:textId="77777777" w:rsidR="00E331BB" w:rsidRDefault="003917A3">
      <w:pPr>
        <w:pStyle w:val="Kop4"/>
      </w:pPr>
      <w:r>
        <w:t>De Keuster, Tiny / Wat is er aan de hond?</w:t>
      </w:r>
    </w:p>
    <w:p w14:paraId="76A64F84" w14:textId="5A26D55B" w:rsidR="00E331BB" w:rsidRDefault="003917A3">
      <w:pPr>
        <w:rPr>
          <w:sz w:val="20"/>
          <w:szCs w:val="20"/>
        </w:rPr>
      </w:pPr>
      <w:r>
        <w:br/>
        <w:t>Informatie over hondengedrag aan de hand van onderzoeksrapportages en eigen praktijkervaringen van de Vlaamse dierenarts en hondengedragsdeskundige.</w:t>
      </w:r>
      <w:r>
        <w:br/>
        <w:t>Gent : Borgerhoff &amp; Lamberigts, 2021</w:t>
      </w:r>
      <w:r>
        <w:br/>
      </w:r>
      <w:r>
        <w:rPr>
          <w:b/>
        </w:rPr>
        <w:t xml:space="preserve">a478058 dier - </w:t>
      </w:r>
      <w:r w:rsidR="00C526A5">
        <w:rPr>
          <w:b/>
        </w:rPr>
        <w:t xml:space="preserve">V </w:t>
      </w:r>
      <w:r>
        <w:rPr>
          <w:b/>
        </w:rPr>
        <w:t>- 1dc 05:33 v VL</w:t>
      </w:r>
      <w:r>
        <w:br/>
        <w:t>____________________________</w:t>
      </w:r>
    </w:p>
    <w:p w14:paraId="6545850B" w14:textId="77777777" w:rsidR="00E331BB" w:rsidRDefault="003917A3">
      <w:pPr>
        <w:pStyle w:val="Kop4"/>
      </w:pPr>
      <w:r>
        <w:t>Haak, Ruud / Honden en hun gedrag</w:t>
      </w:r>
    </w:p>
    <w:p w14:paraId="370DEE35" w14:textId="1DD620D3" w:rsidR="00E331BB" w:rsidRDefault="003917A3">
      <w:pPr>
        <w:rPr>
          <w:sz w:val="20"/>
          <w:szCs w:val="20"/>
        </w:rPr>
      </w:pPr>
      <w:r>
        <w:br/>
        <w:t>Informatieboek waarbij nader ingegaan wordt op het gedrag van honden in vergelijking met wolven.</w:t>
      </w:r>
      <w:r>
        <w:br/>
        <w:t>Best : Zuidboekprodukties, 1984</w:t>
      </w:r>
      <w:r>
        <w:br/>
      </w:r>
      <w:r>
        <w:rPr>
          <w:b/>
        </w:rPr>
        <w:t xml:space="preserve">a475037  - </w:t>
      </w:r>
      <w:r w:rsidR="00C526A5">
        <w:rPr>
          <w:b/>
        </w:rPr>
        <w:t xml:space="preserve">V </w:t>
      </w:r>
      <w:r>
        <w:rPr>
          <w:b/>
        </w:rPr>
        <w:t>- 1dc 08:56 v NL</w:t>
      </w:r>
      <w:r>
        <w:br/>
        <w:t>____________________________</w:t>
      </w:r>
    </w:p>
    <w:p w14:paraId="2C7840B8" w14:textId="77777777" w:rsidR="00E331BB" w:rsidRDefault="003917A3">
      <w:pPr>
        <w:pStyle w:val="Kop4"/>
      </w:pPr>
      <w:r>
        <w:t>Hare, Brian; Woods, Vanessa / De wijsheid van honden</w:t>
      </w:r>
    </w:p>
    <w:p w14:paraId="1C57A80A" w14:textId="696FC48F" w:rsidR="00E331BB" w:rsidRPr="001A471B" w:rsidRDefault="003917A3">
      <w:pPr>
        <w:rPr>
          <w:sz w:val="20"/>
          <w:szCs w:val="20"/>
          <w:lang w:val="en-US"/>
        </w:rPr>
      </w:pPr>
      <w:r>
        <w:br/>
        <w:t>Over intelligentie en gedrag van ons meest geliefde huisdier.</w:t>
      </w:r>
      <w:r>
        <w:br/>
      </w:r>
      <w:r w:rsidRPr="001A471B">
        <w:rPr>
          <w:lang w:val="en-US"/>
        </w:rPr>
        <w:t>Amsterdam : Ambo, 2013</w:t>
      </w:r>
      <w:r w:rsidRPr="001A471B">
        <w:rPr>
          <w:lang w:val="en-US"/>
        </w:rPr>
        <w:br/>
        <w:t>Vert. van: The genius of dogs : how dogs are smarter than you think. - New York : Dutton, 2013</w:t>
      </w:r>
      <w:r w:rsidRPr="001A471B">
        <w:rPr>
          <w:lang w:val="en-US"/>
        </w:rPr>
        <w:br/>
      </w:r>
      <w:r w:rsidRPr="001A471B">
        <w:rPr>
          <w:b/>
          <w:lang w:val="en-US"/>
        </w:rPr>
        <w:t xml:space="preserve">a475599 dier - </w:t>
      </w:r>
      <w:r w:rsidR="00C526A5" w:rsidRPr="001A471B">
        <w:rPr>
          <w:b/>
          <w:lang w:val="en-US"/>
        </w:rPr>
        <w:t xml:space="preserve">V </w:t>
      </w:r>
      <w:r w:rsidRPr="001A471B">
        <w:rPr>
          <w:b/>
          <w:lang w:val="en-US"/>
        </w:rPr>
        <w:t>- 1dc 12:36 m NL</w:t>
      </w:r>
      <w:r w:rsidRPr="001A471B">
        <w:rPr>
          <w:lang w:val="en-US"/>
        </w:rPr>
        <w:br/>
        <w:t>____________________________</w:t>
      </w:r>
    </w:p>
    <w:p w14:paraId="69D64F43" w14:textId="77777777" w:rsidR="00E331BB" w:rsidRDefault="003917A3">
      <w:pPr>
        <w:pStyle w:val="Kop4"/>
      </w:pPr>
      <w:r>
        <w:t>Van der Velden, Liesse Ella / Kamerkatten: alles wat je moet weten om je kat binnen perfect gelukkig te maken</w:t>
      </w:r>
    </w:p>
    <w:p w14:paraId="5DABB00E" w14:textId="2C5EDED0" w:rsidR="00E331BB" w:rsidRDefault="003917A3">
      <w:pPr>
        <w:rPr>
          <w:sz w:val="20"/>
          <w:szCs w:val="20"/>
        </w:rPr>
      </w:pPr>
      <w:r>
        <w:br/>
        <w:t>Tips en adviezen voor de verzorging van huiskatten die niet of nauwelijks buiten komen.</w:t>
      </w:r>
      <w:r>
        <w:br/>
      </w:r>
      <w:r>
        <w:t>Antwerpen : Manteau, 2021</w:t>
      </w:r>
      <w:r>
        <w:br/>
      </w:r>
      <w:r>
        <w:rPr>
          <w:b/>
        </w:rPr>
        <w:t xml:space="preserve">a477358  - </w:t>
      </w:r>
      <w:r w:rsidR="00C526A5">
        <w:rPr>
          <w:b/>
        </w:rPr>
        <w:t xml:space="preserve">V </w:t>
      </w:r>
      <w:r>
        <w:rPr>
          <w:b/>
        </w:rPr>
        <w:t>- 1dc 03:58 v VL</w:t>
      </w:r>
      <w:r>
        <w:br/>
        <w:t>____________________________</w:t>
      </w:r>
    </w:p>
    <w:p w14:paraId="1E8DE673" w14:textId="77777777" w:rsidR="00E331BB" w:rsidRDefault="003917A3">
      <w:pPr>
        <w:pStyle w:val="Kop2"/>
      </w:pPr>
      <w:bookmarkStart w:id="34" w:name="_Toc113009362"/>
      <w:r>
        <w:t>Techniek</w:t>
      </w:r>
      <w:bookmarkEnd w:id="34"/>
    </w:p>
    <w:p w14:paraId="44CE89B1" w14:textId="77777777" w:rsidR="00E331BB" w:rsidRDefault="003917A3">
      <w:pPr>
        <w:pStyle w:val="Kop4"/>
      </w:pPr>
      <w:r>
        <w:t>Barrera, Jazmina / Vuurtorenberichten</w:t>
      </w:r>
    </w:p>
    <w:p w14:paraId="428522D1" w14:textId="02E75ADD" w:rsidR="00E331BB" w:rsidRDefault="003917A3">
      <w:pPr>
        <w:rPr>
          <w:sz w:val="20"/>
          <w:szCs w:val="20"/>
        </w:rPr>
      </w:pPr>
      <w:r>
        <w:br/>
        <w:t>Zes essays/lofzangen over vuurtorens die in de VS en Europa staan, met persoonlijke herinneringen, historische en literaire beschouwingen en verhalen en reisdagboekaantekeningen.</w:t>
      </w:r>
      <w:r>
        <w:br/>
        <w:t>Amsterdam : Karaat, 2021</w:t>
      </w:r>
      <w:r>
        <w:br/>
        <w:t>Vertaling van: Cuaderno de faros. - Mexico-Stad : Fondo Editorial Tierra Adentro, 2017</w:t>
      </w:r>
      <w:r>
        <w:br/>
      </w:r>
      <w:r>
        <w:rPr>
          <w:b/>
        </w:rPr>
        <w:t xml:space="preserve">a478066  - </w:t>
      </w:r>
      <w:r w:rsidR="00C526A5">
        <w:rPr>
          <w:b/>
        </w:rPr>
        <w:t xml:space="preserve">V </w:t>
      </w:r>
      <w:r>
        <w:rPr>
          <w:b/>
        </w:rPr>
        <w:t>- 1dc 03:36 v VL</w:t>
      </w:r>
      <w:r>
        <w:br/>
        <w:t>____________________________</w:t>
      </w:r>
    </w:p>
    <w:p w14:paraId="08958BC3" w14:textId="77777777" w:rsidR="00E331BB" w:rsidRDefault="003917A3">
      <w:pPr>
        <w:pStyle w:val="Kop4"/>
      </w:pPr>
      <w:r>
        <w:t>Zijlmans, Han / Kakkerlakken in de midscheeps en drenkelingen op de achteruit</w:t>
      </w:r>
    </w:p>
    <w:p w14:paraId="6C1F7787" w14:textId="7FD484C7" w:rsidR="00E331BB" w:rsidRDefault="003917A3">
      <w:pPr>
        <w:rPr>
          <w:sz w:val="20"/>
          <w:szCs w:val="20"/>
        </w:rPr>
      </w:pPr>
      <w:r>
        <w:br/>
        <w:t>Verhalen over het zeemansleven in de jaren zestig.</w:t>
      </w:r>
      <w:r>
        <w:br/>
        <w:t>Alkmaar : De Alk, 2007</w:t>
      </w:r>
      <w:r>
        <w:br/>
      </w:r>
      <w:r>
        <w:rPr>
          <w:b/>
        </w:rPr>
        <w:t xml:space="preserve">a476059  - </w:t>
      </w:r>
      <w:r w:rsidR="00C526A5">
        <w:rPr>
          <w:b/>
        </w:rPr>
        <w:t xml:space="preserve">V </w:t>
      </w:r>
      <w:r>
        <w:rPr>
          <w:b/>
        </w:rPr>
        <w:t>- 1dc 09:38 m NL</w:t>
      </w:r>
      <w:r>
        <w:br/>
        <w:t>____________________________</w:t>
      </w:r>
    </w:p>
    <w:p w14:paraId="0E395F05" w14:textId="77777777" w:rsidR="00E331BB" w:rsidRDefault="003917A3">
      <w:pPr>
        <w:pStyle w:val="Kop4"/>
      </w:pPr>
      <w:r>
        <w:t>Joosten, Ties / De blauwe fabel</w:t>
      </w:r>
    </w:p>
    <w:p w14:paraId="49FF08B9" w14:textId="7C0E4682" w:rsidR="00E331BB" w:rsidRDefault="003917A3">
      <w:pPr>
        <w:rPr>
          <w:sz w:val="20"/>
          <w:szCs w:val="20"/>
        </w:rPr>
      </w:pPr>
      <w:r>
        <w:br/>
        <w:t>Waarom we de KLM al een eeuw lang tegen elke prijs in de lucht houden.</w:t>
      </w:r>
      <w:r>
        <w:br/>
        <w:t>Amsterdam : Follow the Money, 2022</w:t>
      </w:r>
      <w:r>
        <w:br/>
      </w:r>
      <w:r>
        <w:rPr>
          <w:b/>
        </w:rPr>
        <w:t xml:space="preserve">a477156  - </w:t>
      </w:r>
      <w:r w:rsidR="00C526A5">
        <w:rPr>
          <w:b/>
        </w:rPr>
        <w:t xml:space="preserve">V </w:t>
      </w:r>
      <w:r>
        <w:rPr>
          <w:b/>
        </w:rPr>
        <w:t>- 1dc 10:38 v NL</w:t>
      </w:r>
      <w:r>
        <w:br/>
        <w:t>____________________________</w:t>
      </w:r>
    </w:p>
    <w:p w14:paraId="57FE8D1A" w14:textId="77777777" w:rsidR="00E331BB" w:rsidRDefault="003917A3">
      <w:pPr>
        <w:pStyle w:val="Kop4"/>
      </w:pPr>
      <w:r>
        <w:t>Debels, Thierry / Encyclopedie van fraude, zwendel en bedrog</w:t>
      </w:r>
    </w:p>
    <w:p w14:paraId="5B780DDD" w14:textId="40003C61" w:rsidR="00E331BB" w:rsidRDefault="003917A3">
      <w:pPr>
        <w:rPr>
          <w:sz w:val="20"/>
          <w:szCs w:val="20"/>
        </w:rPr>
      </w:pPr>
      <w:r>
        <w:br/>
        <w:t xml:space="preserve">In dit boek neemt financieel journalist Thierry Debels u mee naar de wereld van oplichting en </w:t>
      </w:r>
      <w:r>
        <w:lastRenderedPageBreak/>
        <w:t>zwendel. Alle schurken, flessentrekkers en mythomanen uit de voorbije decennia passeren de revue.</w:t>
      </w:r>
      <w:r>
        <w:br/>
        <w:t>Leuven : Van Halewyck, 2007</w:t>
      </w:r>
      <w:r>
        <w:br/>
      </w:r>
      <w:r>
        <w:rPr>
          <w:b/>
        </w:rPr>
        <w:t xml:space="preserve">a464254  - </w:t>
      </w:r>
      <w:r w:rsidR="00C526A5">
        <w:rPr>
          <w:b/>
        </w:rPr>
        <w:t xml:space="preserve">V </w:t>
      </w:r>
      <w:r>
        <w:rPr>
          <w:b/>
        </w:rPr>
        <w:t>- 1dc 11:18 m VL</w:t>
      </w:r>
      <w:r>
        <w:br/>
        <w:t>____________________________</w:t>
      </w:r>
    </w:p>
    <w:p w14:paraId="27B8B4F3" w14:textId="77777777" w:rsidR="00E331BB" w:rsidRDefault="003917A3">
      <w:pPr>
        <w:pStyle w:val="Kop4"/>
      </w:pPr>
      <w:r>
        <w:t>Vermaat, Willem / Waarom we geen hondenmelk drinken</w:t>
      </w:r>
    </w:p>
    <w:p w14:paraId="740283B3" w14:textId="344FAE07" w:rsidR="00E331BB" w:rsidRDefault="003917A3">
      <w:pPr>
        <w:rPr>
          <w:sz w:val="20"/>
          <w:szCs w:val="20"/>
        </w:rPr>
      </w:pPr>
      <w:r>
        <w:br/>
        <w:t>Pleidooi om bewuste keuzes te maken ten aanzien van dierlijke producten.</w:t>
      </w:r>
      <w:r>
        <w:br/>
        <w:t>Amsterdam : Boom, 2021</w:t>
      </w:r>
      <w:r>
        <w:br/>
      </w:r>
      <w:r>
        <w:rPr>
          <w:b/>
        </w:rPr>
        <w:t xml:space="preserve">a476619  - </w:t>
      </w:r>
      <w:r w:rsidR="00C526A5">
        <w:rPr>
          <w:b/>
        </w:rPr>
        <w:t xml:space="preserve">V </w:t>
      </w:r>
      <w:r>
        <w:rPr>
          <w:b/>
        </w:rPr>
        <w:t>- 1dc 03:57 v NL</w:t>
      </w:r>
      <w:r>
        <w:br/>
        <w:t>____________________________</w:t>
      </w:r>
    </w:p>
    <w:p w14:paraId="1F83576D" w14:textId="77777777" w:rsidR="00E331BB" w:rsidRDefault="003917A3">
      <w:pPr>
        <w:pStyle w:val="Kop4"/>
      </w:pPr>
      <w:r>
        <w:t>Jansen, Sunny / Rivierenland</w:t>
      </w:r>
    </w:p>
    <w:p w14:paraId="0CBDAB92" w14:textId="33AE572D" w:rsidR="00E331BB" w:rsidRDefault="003917A3">
      <w:pPr>
        <w:rPr>
          <w:sz w:val="20"/>
          <w:szCs w:val="20"/>
        </w:rPr>
      </w:pPr>
      <w:r>
        <w:br/>
        <w:t>Bloemlezing van verhalen rond de rivieren in Nederland, met aandacht voor o.a. de geschiedenis, watersnoden, dijken en watervervuiling.</w:t>
      </w:r>
      <w:r>
        <w:br/>
        <w:t>Amsterdam : Uitgeverij Balans, 2018</w:t>
      </w:r>
      <w:r>
        <w:br/>
      </w:r>
      <w:r>
        <w:rPr>
          <w:b/>
        </w:rPr>
        <w:t xml:space="preserve">a475793  - </w:t>
      </w:r>
      <w:r w:rsidR="00C526A5">
        <w:rPr>
          <w:b/>
        </w:rPr>
        <w:t xml:space="preserve">V </w:t>
      </w:r>
      <w:r>
        <w:rPr>
          <w:b/>
        </w:rPr>
        <w:t>- 1dc 10:09 v NL</w:t>
      </w:r>
      <w:r>
        <w:br/>
        <w:t>____________________________</w:t>
      </w:r>
    </w:p>
    <w:p w14:paraId="636BB1A4" w14:textId="77777777" w:rsidR="00E331BB" w:rsidRDefault="003917A3">
      <w:pPr>
        <w:pStyle w:val="Kop4"/>
      </w:pPr>
      <w:r>
        <w:t>Ansembourg, d', Arthur / Er zit iets achter</w:t>
      </w:r>
    </w:p>
    <w:p w14:paraId="358AC3DC" w14:textId="0BB49790" w:rsidR="00E331BB" w:rsidRDefault="003917A3">
      <w:pPr>
        <w:rPr>
          <w:sz w:val="20"/>
          <w:szCs w:val="20"/>
        </w:rPr>
      </w:pPr>
      <w:r>
        <w:br/>
        <w:t>Systematisch gepresenteerd historisch overzicht van de achter kunstwerken schuilgaande filosofische visies op het wezen en de betekenis van kunst.</w:t>
      </w:r>
      <w:r>
        <w:br/>
        <w:t>Leusden : ISVW Uitgevers, 2017</w:t>
      </w:r>
      <w:r>
        <w:br/>
      </w:r>
      <w:r>
        <w:rPr>
          <w:b/>
        </w:rPr>
        <w:t xml:space="preserve">a478488 filo - </w:t>
      </w:r>
      <w:r w:rsidR="00C526A5">
        <w:rPr>
          <w:b/>
        </w:rPr>
        <w:t xml:space="preserve">V </w:t>
      </w:r>
      <w:r>
        <w:rPr>
          <w:b/>
        </w:rPr>
        <w:t>- 1dc 21:19 v NL</w:t>
      </w:r>
      <w:r>
        <w:br/>
        <w:t>____________________________</w:t>
      </w:r>
    </w:p>
    <w:p w14:paraId="27889C40" w14:textId="77777777" w:rsidR="00E331BB" w:rsidRDefault="003917A3">
      <w:pPr>
        <w:pStyle w:val="Kop4"/>
      </w:pPr>
      <w:r>
        <w:t>Jong, de, Oek / De magie van het beeld</w:t>
      </w:r>
    </w:p>
    <w:p w14:paraId="3EDF081C" w14:textId="77F09DB7" w:rsidR="00E331BB" w:rsidRDefault="003917A3">
      <w:pPr>
        <w:rPr>
          <w:sz w:val="20"/>
          <w:szCs w:val="20"/>
        </w:rPr>
      </w:pPr>
      <w:r>
        <w:br/>
        <w:t xml:space="preserve">Veertig korte essays waarin de auteur aan de hand van uiteenlopende afbeeldingen vertelt </w:t>
      </w:r>
      <w:r>
        <w:t>over kunst en kunstenaars.</w:t>
      </w:r>
      <w:r>
        <w:br/>
        <w:t>Zwolle : WBOOKS, 2021</w:t>
      </w:r>
      <w:r>
        <w:br/>
      </w:r>
      <w:r>
        <w:rPr>
          <w:b/>
        </w:rPr>
        <w:t xml:space="preserve">a475746  - </w:t>
      </w:r>
      <w:r w:rsidR="00C526A5">
        <w:rPr>
          <w:b/>
        </w:rPr>
        <w:t xml:space="preserve">V </w:t>
      </w:r>
      <w:r>
        <w:rPr>
          <w:b/>
        </w:rPr>
        <w:t>- 1dc 04:23 m NL</w:t>
      </w:r>
      <w:r>
        <w:br/>
        <w:t>____________________________</w:t>
      </w:r>
    </w:p>
    <w:p w14:paraId="0D46F13E" w14:textId="77777777" w:rsidR="00E331BB" w:rsidRDefault="003917A3">
      <w:pPr>
        <w:pStyle w:val="Kop4"/>
      </w:pPr>
      <w:r>
        <w:t>Van den Braembussche, Antoon / Tekens van het onzichtbare</w:t>
      </w:r>
    </w:p>
    <w:p w14:paraId="75A18D8B" w14:textId="6F0E6A2B" w:rsidR="00E331BB" w:rsidRDefault="003917A3">
      <w:pPr>
        <w:rPr>
          <w:sz w:val="20"/>
          <w:szCs w:val="20"/>
        </w:rPr>
      </w:pPr>
      <w:r>
        <w:br/>
        <w:t>In vier essays, over de dichters Rumi en Paul Celan en de kunstenaars Paul Klee en Anish Kapoor, onderzoekt de auteur kunst en mystiek rondom het onzichtbare en onzegbare.</w:t>
      </w:r>
      <w:r>
        <w:br/>
        <w:t>Eindhoven : Damon, 2021</w:t>
      </w:r>
      <w:r>
        <w:br/>
      </w:r>
      <w:r>
        <w:rPr>
          <w:b/>
        </w:rPr>
        <w:t xml:space="preserve">a478049  - </w:t>
      </w:r>
      <w:r w:rsidR="00C526A5">
        <w:rPr>
          <w:b/>
        </w:rPr>
        <w:t xml:space="preserve">V </w:t>
      </w:r>
      <w:r>
        <w:rPr>
          <w:b/>
        </w:rPr>
        <w:t>- 1dc 06:41 v NL</w:t>
      </w:r>
      <w:r>
        <w:br/>
        <w:t>____________________________</w:t>
      </w:r>
    </w:p>
    <w:p w14:paraId="51C00C46" w14:textId="77777777" w:rsidR="00E331BB" w:rsidRDefault="003917A3">
      <w:pPr>
        <w:pStyle w:val="Kop2"/>
      </w:pPr>
      <w:bookmarkStart w:id="35" w:name="_Toc113009363"/>
      <w:r>
        <w:t>Kunst; algemeen - Beeldende kunst</w:t>
      </w:r>
      <w:bookmarkEnd w:id="35"/>
    </w:p>
    <w:p w14:paraId="4FA3C028" w14:textId="77777777" w:rsidR="00E331BB" w:rsidRDefault="003917A3">
      <w:pPr>
        <w:pStyle w:val="Kop4"/>
      </w:pPr>
      <w:r>
        <w:t>Withuis, Jolande / Geen tijd verliezen</w:t>
      </w:r>
    </w:p>
    <w:p w14:paraId="580F997E" w14:textId="4130F06A" w:rsidR="00E331BB" w:rsidRDefault="003917A3">
      <w:pPr>
        <w:rPr>
          <w:sz w:val="20"/>
          <w:szCs w:val="20"/>
        </w:rPr>
      </w:pPr>
      <w:r>
        <w:br/>
        <w:t>Biografie van de succesvolle schilderes Jeanne Bieruma Oosting (1898-1994), die haar succes wel moest bevechten, eerst door gebrek aan steun van haar rijke vader, later door haar compromisloze leven als ongetrouwde vrouw.</w:t>
      </w:r>
      <w:r>
        <w:br/>
        <w:t>Amsterdam : De Bezige Bij, 2021</w:t>
      </w:r>
      <w:r>
        <w:br/>
      </w:r>
      <w:r>
        <w:rPr>
          <w:b/>
        </w:rPr>
        <w:t xml:space="preserve">a476372 biog vrou - </w:t>
      </w:r>
      <w:r w:rsidR="00C526A5">
        <w:rPr>
          <w:b/>
        </w:rPr>
        <w:t xml:space="preserve">V </w:t>
      </w:r>
      <w:r>
        <w:rPr>
          <w:b/>
        </w:rPr>
        <w:t>- 1dc 19:37 v NL</w:t>
      </w:r>
      <w:r>
        <w:br/>
        <w:t>____________________________</w:t>
      </w:r>
    </w:p>
    <w:p w14:paraId="6980643E" w14:textId="77777777" w:rsidR="00E331BB" w:rsidRDefault="003917A3">
      <w:pPr>
        <w:pStyle w:val="Kop4"/>
      </w:pPr>
      <w:r>
        <w:t>Ai / 1000 jaar vreugde en verdriet</w:t>
      </w:r>
    </w:p>
    <w:p w14:paraId="7D9286D2" w14:textId="1B2E2B90" w:rsidR="00E331BB" w:rsidRDefault="003917A3">
      <w:pPr>
        <w:rPr>
          <w:sz w:val="20"/>
          <w:szCs w:val="20"/>
        </w:rPr>
      </w:pPr>
      <w:r>
        <w:br/>
        <w:t>Kunstenaar en activist Ai Weiwei (1957) beschrijft hier het leven van zijn vader Ai Qing (1910-1996), dat van hemzelf en vertelt over de ontwikkelingen in China sinds 1910,</w:t>
      </w:r>
      <w:r>
        <w:br/>
        <w:t>Amsterdam : Lebowski Publishers, 2021</w:t>
      </w:r>
      <w:r>
        <w:br/>
        <w:t xml:space="preserve">Vertaling van: 1000 years of joys and sorrows. - Crown Publishers, </w:t>
      </w:r>
      <w:r>
        <w:lastRenderedPageBreak/>
        <w:t>2021</w:t>
      </w:r>
      <w:r>
        <w:br/>
      </w:r>
      <w:r>
        <w:rPr>
          <w:b/>
        </w:rPr>
        <w:t xml:space="preserve">a476608  - </w:t>
      </w:r>
      <w:r w:rsidR="00C526A5">
        <w:rPr>
          <w:b/>
        </w:rPr>
        <w:t xml:space="preserve">V </w:t>
      </w:r>
      <w:r>
        <w:rPr>
          <w:b/>
        </w:rPr>
        <w:t>- 1dc 15:17 v NL</w:t>
      </w:r>
      <w:r>
        <w:br/>
        <w:t>____________________________</w:t>
      </w:r>
    </w:p>
    <w:p w14:paraId="794B207E" w14:textId="77777777" w:rsidR="00E331BB" w:rsidRDefault="003917A3">
      <w:pPr>
        <w:pStyle w:val="Kop2"/>
      </w:pPr>
      <w:bookmarkStart w:id="36" w:name="_Toc113009364"/>
      <w:r>
        <w:t>Muziek - Dans - Toneel - Film</w:t>
      </w:r>
      <w:bookmarkEnd w:id="36"/>
    </w:p>
    <w:p w14:paraId="522A8BDE" w14:textId="77777777" w:rsidR="00E331BB" w:rsidRDefault="003917A3">
      <w:pPr>
        <w:pStyle w:val="Kop4"/>
      </w:pPr>
      <w:r>
        <w:t>Keizer, Jan / Boek zonder naam</w:t>
      </w:r>
    </w:p>
    <w:p w14:paraId="4544947F" w14:textId="619725C1" w:rsidR="00E331BB" w:rsidRDefault="003917A3">
      <w:pPr>
        <w:rPr>
          <w:sz w:val="20"/>
          <w:szCs w:val="20"/>
        </w:rPr>
      </w:pPr>
      <w:r>
        <w:br/>
        <w:t xml:space="preserve">De herinneringen van de zanger van de succesvolle Volendamse popgroep BZN, met aandacht voor zijn jeugd, de belevenissen op de talloze buitenlandse </w:t>
      </w:r>
      <w:r w:rsidR="00D23EC3">
        <w:t>tournees</w:t>
      </w:r>
      <w:r>
        <w:t>, grappige anekdotes met bandleden en managers, en zijn succesvolle carrière met Anny Schilder na BZN.</w:t>
      </w:r>
      <w:r>
        <w:br/>
        <w:t>Amsterdam : Uitgeverij Unieboek | Het Spectrum bv, 2021</w:t>
      </w:r>
      <w:r>
        <w:br/>
      </w:r>
      <w:r>
        <w:rPr>
          <w:b/>
        </w:rPr>
        <w:t xml:space="preserve">a476371 biog - </w:t>
      </w:r>
      <w:r w:rsidR="00C526A5">
        <w:rPr>
          <w:b/>
        </w:rPr>
        <w:t xml:space="preserve">V </w:t>
      </w:r>
      <w:r>
        <w:rPr>
          <w:b/>
        </w:rPr>
        <w:t>- 1dc 04:41 v NL</w:t>
      </w:r>
      <w:r>
        <w:br/>
        <w:t>____________________________</w:t>
      </w:r>
    </w:p>
    <w:p w14:paraId="7301A599" w14:textId="77777777" w:rsidR="00E331BB" w:rsidRDefault="003917A3">
      <w:pPr>
        <w:pStyle w:val="Kop4"/>
      </w:pPr>
      <w:r>
        <w:t>Kooten, van, Kasper / Van Kooten en de beat</w:t>
      </w:r>
    </w:p>
    <w:p w14:paraId="213ADA24" w14:textId="730C84B7" w:rsidR="00E331BB" w:rsidRDefault="003917A3">
      <w:pPr>
        <w:rPr>
          <w:sz w:val="20"/>
          <w:szCs w:val="20"/>
        </w:rPr>
      </w:pPr>
      <w:r>
        <w:br/>
        <w:t>Acteur, presentator en cabaretier Kasper van Kooten (1971) over de rol die muziek in zijn leven speelt.</w:t>
      </w:r>
      <w:r>
        <w:br/>
        <w:t>Amsterdam : De Bezige Bij, 2022</w:t>
      </w:r>
      <w:r>
        <w:br/>
      </w:r>
      <w:r>
        <w:rPr>
          <w:b/>
        </w:rPr>
        <w:t xml:space="preserve">a477563 verh WAAR - </w:t>
      </w:r>
      <w:r w:rsidR="00C526A5">
        <w:rPr>
          <w:b/>
        </w:rPr>
        <w:t xml:space="preserve">V </w:t>
      </w:r>
      <w:r>
        <w:rPr>
          <w:b/>
        </w:rPr>
        <w:t>- 1dc 06:18 m NL</w:t>
      </w:r>
      <w:r>
        <w:br/>
        <w:t>____________________________</w:t>
      </w:r>
    </w:p>
    <w:p w14:paraId="69CF5EC8" w14:textId="77777777" w:rsidR="00E331BB" w:rsidRDefault="003917A3">
      <w:pPr>
        <w:pStyle w:val="Kop4"/>
      </w:pPr>
      <w:r>
        <w:t>Mosesson, Måns / Tim</w:t>
      </w:r>
    </w:p>
    <w:p w14:paraId="53741857" w14:textId="10988C0E" w:rsidR="00E331BB" w:rsidRDefault="003917A3">
      <w:pPr>
        <w:rPr>
          <w:sz w:val="20"/>
          <w:szCs w:val="20"/>
        </w:rPr>
      </w:pPr>
      <w:r>
        <w:br/>
        <w:t>De Zweedse dj en producer Avicii (Tim Bergling, 1989) was zeer succesvol met zijn op de computer gecomponeerde housemuziek. De talloze optredens in combinatie met zijn introverte karakter leidden echter tot grote stress en uiteindelijk zijn ondergang. Lees zijn (waargebeurde) verhaal. Vanaf ca. 15 jaar.</w:t>
      </w:r>
      <w:r>
        <w:br/>
        <w:t>Utrecht : Kosmos Uitgevers, 2021</w:t>
      </w:r>
      <w:r>
        <w:br/>
        <w:t xml:space="preserve">Vertaling van: Tim : biografin om </w:t>
      </w:r>
      <w:r>
        <w:t>Avicii. - Stockholm : Albert Bonnier Förlag, 2021</w:t>
      </w:r>
      <w:r>
        <w:br/>
      </w:r>
      <w:r>
        <w:rPr>
          <w:b/>
        </w:rPr>
        <w:t xml:space="preserve">a476328 biog - </w:t>
      </w:r>
      <w:r w:rsidR="00C526A5">
        <w:rPr>
          <w:b/>
        </w:rPr>
        <w:t xml:space="preserve">V </w:t>
      </w:r>
      <w:r w:rsidR="00D23EC3">
        <w:rPr>
          <w:b/>
        </w:rPr>
        <w:t>J D</w:t>
      </w:r>
      <w:r>
        <w:rPr>
          <w:b/>
        </w:rPr>
        <w:t>- 1dc 10:25 m NL</w:t>
      </w:r>
      <w:r>
        <w:br/>
        <w:t>____________________________</w:t>
      </w:r>
    </w:p>
    <w:p w14:paraId="27D69AD9" w14:textId="77777777" w:rsidR="00E331BB" w:rsidRDefault="003917A3">
      <w:pPr>
        <w:pStyle w:val="Kop4"/>
      </w:pPr>
      <w:r>
        <w:t>Nevels, Godfried / op zoek naar ELVIS</w:t>
      </w:r>
    </w:p>
    <w:p w14:paraId="6EFF371E" w14:textId="2D435DC5" w:rsidR="00E331BB" w:rsidRDefault="003917A3">
      <w:pPr>
        <w:rPr>
          <w:sz w:val="20"/>
          <w:szCs w:val="20"/>
        </w:rPr>
      </w:pPr>
      <w:r>
        <w:br/>
        <w:t>Het levensverhaal, de carrière en de betekenis van de legendarische Amerikaanse zanger Elvis Presley (1935-1977) opgetekend aan de hand van gesprekken met veelal hoogbejaarde vrienden, werknemers en bekenden.</w:t>
      </w:r>
      <w:r>
        <w:br/>
        <w:t>Eindhoven : DATO, 2021</w:t>
      </w:r>
      <w:r>
        <w:br/>
      </w:r>
      <w:r>
        <w:rPr>
          <w:b/>
        </w:rPr>
        <w:t xml:space="preserve">a477765 biog - </w:t>
      </w:r>
      <w:r w:rsidR="00C526A5">
        <w:rPr>
          <w:b/>
        </w:rPr>
        <w:t xml:space="preserve">V </w:t>
      </w:r>
      <w:r>
        <w:rPr>
          <w:b/>
        </w:rPr>
        <w:t>- 1dc 11:46 m NL</w:t>
      </w:r>
      <w:r>
        <w:br/>
        <w:t>____________________________</w:t>
      </w:r>
    </w:p>
    <w:p w14:paraId="4FF27441" w14:textId="77777777" w:rsidR="00E331BB" w:rsidRDefault="003917A3">
      <w:pPr>
        <w:pStyle w:val="Kop4"/>
      </w:pPr>
      <w:r>
        <w:t>Spits, Frits / De Standaards van Spits</w:t>
      </w:r>
    </w:p>
    <w:p w14:paraId="2362D348" w14:textId="21B492BC" w:rsidR="00E331BB" w:rsidRDefault="003917A3">
      <w:pPr>
        <w:rPr>
          <w:sz w:val="20"/>
          <w:szCs w:val="20"/>
        </w:rPr>
      </w:pPr>
      <w:r>
        <w:br/>
        <w:t>Naast een selectie van 90 van de mooiste Nederlandstalige liedjes schrijft Spits in deze persoonlijke canon van het Nederlandstalige lied over muziek, over taal, over inhoud, veelal gevat in een miniportret van de betreffende artiest en gelardeerd met persoonlijke herinneringen.</w:t>
      </w:r>
      <w:r>
        <w:br/>
        <w:t>Amsterdam : Uitgeverij Luitingh-Sijthoff, 2016</w:t>
      </w:r>
      <w:r>
        <w:br/>
      </w:r>
      <w:r>
        <w:rPr>
          <w:b/>
        </w:rPr>
        <w:t xml:space="preserve">a474157  - </w:t>
      </w:r>
      <w:r w:rsidR="00C526A5">
        <w:rPr>
          <w:b/>
        </w:rPr>
        <w:t xml:space="preserve">V </w:t>
      </w:r>
      <w:r>
        <w:rPr>
          <w:b/>
        </w:rPr>
        <w:t>- 1dc 11:29 m NL</w:t>
      </w:r>
      <w:r>
        <w:br/>
        <w:t>____________________________</w:t>
      </w:r>
    </w:p>
    <w:p w14:paraId="215039B0" w14:textId="77777777" w:rsidR="00E331BB" w:rsidRDefault="003917A3">
      <w:pPr>
        <w:pStyle w:val="Kop4"/>
      </w:pPr>
      <w:r>
        <w:t>Spits, Frits / Mijn West Side Story</w:t>
      </w:r>
    </w:p>
    <w:p w14:paraId="1DC1E82F" w14:textId="099CD9E2" w:rsidR="00E331BB" w:rsidRDefault="003917A3">
      <w:pPr>
        <w:rPr>
          <w:sz w:val="20"/>
          <w:szCs w:val="20"/>
        </w:rPr>
      </w:pPr>
      <w:r>
        <w:br/>
        <w:t xml:space="preserve">Radiomaker en tv-presentator Frits Spits vertelt over de eerste film die hij en zijn in 2018 overleden vrouw hebben gezien, over componist Leonard Bernstein en over zijn vrouw, zijn muziekvoorkeuren en zijn eigen </w:t>
      </w:r>
      <w:r w:rsidR="00D11AC4">
        <w:t>radioprogramma’s</w:t>
      </w:r>
      <w:r>
        <w:t>.</w:t>
      </w:r>
      <w:r>
        <w:br/>
        <w:t>Amsterdam : Uitgeverij Luitingh-Sijthoff, 2021</w:t>
      </w:r>
      <w:r>
        <w:br/>
      </w:r>
      <w:r>
        <w:rPr>
          <w:b/>
        </w:rPr>
        <w:lastRenderedPageBreak/>
        <w:t xml:space="preserve">a476084 verh WAAR - </w:t>
      </w:r>
      <w:r w:rsidR="00C526A5">
        <w:rPr>
          <w:b/>
        </w:rPr>
        <w:t xml:space="preserve">V </w:t>
      </w:r>
      <w:r>
        <w:rPr>
          <w:b/>
        </w:rPr>
        <w:t>- 1dc 07:12 m NL</w:t>
      </w:r>
      <w:r>
        <w:br/>
        <w:t>____________________________</w:t>
      </w:r>
    </w:p>
    <w:p w14:paraId="32F52559" w14:textId="77777777" w:rsidR="00E331BB" w:rsidRDefault="003917A3">
      <w:pPr>
        <w:pStyle w:val="Kop4"/>
      </w:pPr>
      <w:r>
        <w:t>Willé, Lou / Pussycat</w:t>
      </w:r>
    </w:p>
    <w:p w14:paraId="01A68BBF" w14:textId="0FE0D2A0" w:rsidR="00E331BB" w:rsidRDefault="003917A3">
      <w:pPr>
        <w:rPr>
          <w:sz w:val="20"/>
          <w:szCs w:val="20"/>
        </w:rPr>
      </w:pPr>
      <w:r>
        <w:br/>
        <w:t>De ontstaansgeschiedenis en carrièreverloop van de Limburgse popgroep Pussycat (1962-1985), in woord en (veel) beeld.</w:t>
      </w:r>
      <w:r>
        <w:br/>
        <w:t>Maastricht : Uitgeverij tiC, 2021</w:t>
      </w:r>
      <w:r>
        <w:br/>
      </w:r>
      <w:r>
        <w:rPr>
          <w:b/>
        </w:rPr>
        <w:t xml:space="preserve">a475329  - </w:t>
      </w:r>
      <w:r w:rsidR="00C526A5">
        <w:rPr>
          <w:b/>
        </w:rPr>
        <w:t xml:space="preserve">V </w:t>
      </w:r>
      <w:r>
        <w:rPr>
          <w:b/>
        </w:rPr>
        <w:t>- 1dc 08:38 m NL</w:t>
      </w:r>
      <w:r>
        <w:br/>
        <w:t>____________________________</w:t>
      </w:r>
    </w:p>
    <w:p w14:paraId="6D4BCBA4" w14:textId="77777777" w:rsidR="00E331BB" w:rsidRDefault="003917A3">
      <w:pPr>
        <w:pStyle w:val="Kop4"/>
      </w:pPr>
      <w:r>
        <w:t>Sacksioni, Harry / Dat kunnen ze allemáál wel zeggen ...</w:t>
      </w:r>
    </w:p>
    <w:p w14:paraId="0FD047B2" w14:textId="64AC36BF" w:rsidR="00E331BB" w:rsidRDefault="003917A3">
      <w:pPr>
        <w:rPr>
          <w:sz w:val="20"/>
          <w:szCs w:val="20"/>
        </w:rPr>
      </w:pPr>
      <w:r>
        <w:br/>
        <w:t>Anekdoten en bespiegelingen van gitarist Harry Sacksioni (1950- .</w:t>
      </w:r>
      <w:r>
        <w:br/>
        <w:t>Lienden : Cutaway uitgeverij, 2021</w:t>
      </w:r>
      <w:r>
        <w:br/>
      </w:r>
      <w:r>
        <w:rPr>
          <w:b/>
        </w:rPr>
        <w:t xml:space="preserve">a475465 WAAR - </w:t>
      </w:r>
      <w:r w:rsidR="00C526A5">
        <w:rPr>
          <w:b/>
        </w:rPr>
        <w:t xml:space="preserve">V </w:t>
      </w:r>
      <w:r>
        <w:rPr>
          <w:b/>
        </w:rPr>
        <w:t>- 1dc 04:29 m NL</w:t>
      </w:r>
      <w:r>
        <w:br/>
        <w:t>____________________________</w:t>
      </w:r>
    </w:p>
    <w:p w14:paraId="445B3315" w14:textId="77777777" w:rsidR="00E331BB" w:rsidRDefault="003917A3">
      <w:pPr>
        <w:pStyle w:val="Kop4"/>
      </w:pPr>
      <w:r>
        <w:t>Werbeck-Svärdström, Valborg / Zin in zingen</w:t>
      </w:r>
    </w:p>
    <w:p w14:paraId="79C3880A" w14:textId="3F3882A9" w:rsidR="00E331BB" w:rsidRDefault="003917A3">
      <w:pPr>
        <w:rPr>
          <w:sz w:val="20"/>
          <w:szCs w:val="20"/>
        </w:rPr>
      </w:pPr>
      <w:r>
        <w:br/>
        <w:t>Verhalen door of over bekende en onbekende zangers en zangeressen.</w:t>
      </w:r>
      <w:r>
        <w:br/>
        <w:t>Bussum : Cantares, 2013</w:t>
      </w:r>
      <w:r>
        <w:br/>
        <w:t>Vert. van: Die Schule der Stimmenthüllung. - 6e dr. - Dornach : Verlag am Goetheanum, 2010</w:t>
      </w:r>
      <w:r>
        <w:br/>
      </w:r>
      <w:r>
        <w:rPr>
          <w:b/>
        </w:rPr>
        <w:t xml:space="preserve">a477722  - </w:t>
      </w:r>
      <w:r w:rsidR="00C526A5">
        <w:rPr>
          <w:b/>
        </w:rPr>
        <w:t xml:space="preserve">V </w:t>
      </w:r>
      <w:r>
        <w:rPr>
          <w:b/>
        </w:rPr>
        <w:t>- 1dc 08:31 v NL</w:t>
      </w:r>
      <w:r>
        <w:br/>
        <w:t>____________________________</w:t>
      </w:r>
    </w:p>
    <w:p w14:paraId="5D46D88C" w14:textId="77777777" w:rsidR="00E331BB" w:rsidRDefault="003917A3">
      <w:pPr>
        <w:pStyle w:val="Kop4"/>
      </w:pPr>
      <w:r>
        <w:t>Nieuwkerk, van, Matthijs / Chansons!</w:t>
      </w:r>
    </w:p>
    <w:p w14:paraId="01EE68E0" w14:textId="05FE6ED2" w:rsidR="00E331BB" w:rsidRDefault="003917A3">
      <w:pPr>
        <w:rPr>
          <w:sz w:val="20"/>
          <w:szCs w:val="20"/>
        </w:rPr>
      </w:pPr>
      <w:r>
        <w:br/>
        <w:t>Ontdekkingstocht naar het Franse lied van Rob en Matthijs door de straten van Parijs.</w:t>
      </w:r>
      <w:r>
        <w:br/>
        <w:t>Amsterdam : Meulenhoff, 2021</w:t>
      </w:r>
      <w:r>
        <w:br/>
      </w:r>
      <w:r>
        <w:rPr>
          <w:b/>
        </w:rPr>
        <w:t xml:space="preserve">a476683  - </w:t>
      </w:r>
      <w:r w:rsidR="00C526A5">
        <w:rPr>
          <w:b/>
        </w:rPr>
        <w:t xml:space="preserve">V </w:t>
      </w:r>
      <w:r>
        <w:rPr>
          <w:b/>
        </w:rPr>
        <w:t>- 1dc 04:10 m NL</w:t>
      </w:r>
      <w:r>
        <w:br/>
        <w:t>____________________________</w:t>
      </w:r>
    </w:p>
    <w:p w14:paraId="323A1013" w14:textId="77777777" w:rsidR="00E331BB" w:rsidRDefault="003917A3">
      <w:pPr>
        <w:pStyle w:val="Kop4"/>
      </w:pPr>
      <w:r>
        <w:t>Opdebeeck, Luc / Een scène schoppen</w:t>
      </w:r>
    </w:p>
    <w:p w14:paraId="7887734E" w14:textId="24A983DD" w:rsidR="00E331BB" w:rsidRDefault="003917A3">
      <w:pPr>
        <w:rPr>
          <w:sz w:val="20"/>
          <w:szCs w:val="20"/>
        </w:rPr>
      </w:pPr>
      <w:r>
        <w:br/>
        <w:t>Overzicht van het verschijnsel Participatief Drama, theater voor mensen in een achterstandspositie, met spellen, oefeningen en technieken.</w:t>
      </w:r>
      <w:r>
        <w:br/>
        <w:t>Rotterdam : Formaat, Werkplaats voor Participatief Drama, 2014</w:t>
      </w:r>
      <w:r>
        <w:br/>
      </w:r>
      <w:r>
        <w:rPr>
          <w:b/>
        </w:rPr>
        <w:t xml:space="preserve">a477720  - </w:t>
      </w:r>
      <w:r w:rsidR="00C526A5">
        <w:rPr>
          <w:b/>
        </w:rPr>
        <w:t xml:space="preserve">V </w:t>
      </w:r>
      <w:r>
        <w:rPr>
          <w:b/>
        </w:rPr>
        <w:t>- 1dc 10:42 v NL</w:t>
      </w:r>
      <w:r>
        <w:br/>
        <w:t>____________________________</w:t>
      </w:r>
    </w:p>
    <w:p w14:paraId="7F5F7656" w14:textId="77777777" w:rsidR="00E331BB" w:rsidRDefault="003917A3">
      <w:pPr>
        <w:pStyle w:val="Kop4"/>
      </w:pPr>
      <w:r>
        <w:t>Kooijman, Brigit / De oude actrice en ik, of Het verborgen leven van Elisabeth Andersen</w:t>
      </w:r>
    </w:p>
    <w:p w14:paraId="0C4BBCF4" w14:textId="7513C1F4" w:rsidR="00E331BB" w:rsidRDefault="003917A3">
      <w:pPr>
        <w:rPr>
          <w:sz w:val="20"/>
          <w:szCs w:val="20"/>
        </w:rPr>
      </w:pPr>
      <w:r>
        <w:br/>
        <w:t>Biografie van de Nederlandse toneelactrice Elisabeth Andersen (pseudoniem van Annie de Bruijn, 1920-2018), met enige nadruk op haar privéleven.</w:t>
      </w:r>
      <w:r>
        <w:br/>
        <w:t>Amsterdam : Uitgeverij Balans, 2020</w:t>
      </w:r>
      <w:r>
        <w:br/>
      </w:r>
      <w:r>
        <w:rPr>
          <w:b/>
        </w:rPr>
        <w:t xml:space="preserve">a475753 biog - </w:t>
      </w:r>
      <w:r w:rsidR="00C526A5">
        <w:rPr>
          <w:b/>
        </w:rPr>
        <w:t xml:space="preserve">V </w:t>
      </w:r>
      <w:r>
        <w:rPr>
          <w:b/>
        </w:rPr>
        <w:t>- 1dc 08:16 v NL</w:t>
      </w:r>
      <w:r>
        <w:br/>
        <w:t>____________________________</w:t>
      </w:r>
    </w:p>
    <w:p w14:paraId="509C8BEB" w14:textId="77777777" w:rsidR="00E331BB" w:rsidRDefault="003917A3">
      <w:pPr>
        <w:pStyle w:val="Kop4"/>
      </w:pPr>
      <w:r>
        <w:t>Jonge, de, Freek / Kom verder!</w:t>
      </w:r>
    </w:p>
    <w:p w14:paraId="20B0A7D1" w14:textId="35512779" w:rsidR="00E331BB" w:rsidRDefault="003917A3">
      <w:pPr>
        <w:rPr>
          <w:sz w:val="20"/>
          <w:szCs w:val="20"/>
        </w:rPr>
      </w:pPr>
      <w:r>
        <w:br/>
        <w:t>Het eerste deel van de memoires van cabaretier Freek de Jonge (1944) waarin hij schrijft over zijn herinneringen aan zijn vader.</w:t>
      </w:r>
      <w:r>
        <w:br/>
        <w:t>Amsterdam : Uitgeverij Augustus, Atlas Contact, 2021</w:t>
      </w:r>
      <w:r>
        <w:br/>
      </w:r>
      <w:r>
        <w:rPr>
          <w:b/>
        </w:rPr>
        <w:t xml:space="preserve">a476369 WAAR - </w:t>
      </w:r>
      <w:r w:rsidR="00C526A5">
        <w:rPr>
          <w:b/>
        </w:rPr>
        <w:t xml:space="preserve">V </w:t>
      </w:r>
      <w:r>
        <w:rPr>
          <w:b/>
        </w:rPr>
        <w:t>- 1dc 09:37 m NL</w:t>
      </w:r>
      <w:r>
        <w:br/>
        <w:t>____________________________</w:t>
      </w:r>
    </w:p>
    <w:p w14:paraId="3422B08D" w14:textId="77777777" w:rsidR="00E331BB" w:rsidRDefault="003917A3">
      <w:pPr>
        <w:pStyle w:val="Kop4"/>
      </w:pPr>
      <w:r>
        <w:t>Kuizenga, Bert / Gewoon André</w:t>
      </w:r>
    </w:p>
    <w:p w14:paraId="31DBF0D5" w14:textId="41C20373" w:rsidR="00E331BB" w:rsidRPr="001A471B" w:rsidRDefault="003917A3">
      <w:pPr>
        <w:rPr>
          <w:sz w:val="20"/>
          <w:szCs w:val="20"/>
          <w:lang w:val="en-US"/>
        </w:rPr>
      </w:pPr>
      <w:r>
        <w:br/>
        <w:t>Geautoriseerde biografie van André van Duin (1947 - .</w:t>
      </w:r>
      <w:r>
        <w:br/>
      </w:r>
      <w:r w:rsidRPr="001A471B">
        <w:rPr>
          <w:lang w:val="en-US"/>
        </w:rPr>
        <w:t>Hilversum : FC Klap, 2021</w:t>
      </w:r>
      <w:r w:rsidRPr="001A471B">
        <w:rPr>
          <w:lang w:val="en-US"/>
        </w:rPr>
        <w:br/>
      </w:r>
      <w:r w:rsidRPr="001A471B">
        <w:rPr>
          <w:b/>
          <w:lang w:val="en-US"/>
        </w:rPr>
        <w:t xml:space="preserve">a476080 biog - </w:t>
      </w:r>
      <w:r w:rsidR="00C526A5" w:rsidRPr="001A471B">
        <w:rPr>
          <w:b/>
          <w:lang w:val="en-US"/>
        </w:rPr>
        <w:t xml:space="preserve">V </w:t>
      </w:r>
      <w:r w:rsidRPr="001A471B">
        <w:rPr>
          <w:b/>
          <w:lang w:val="en-US"/>
        </w:rPr>
        <w:t>- 1dc 06:23 m NL</w:t>
      </w:r>
      <w:r w:rsidRPr="001A471B">
        <w:rPr>
          <w:lang w:val="en-US"/>
        </w:rPr>
        <w:br/>
        <w:t>____________________________</w:t>
      </w:r>
    </w:p>
    <w:p w14:paraId="1B417287" w14:textId="77777777" w:rsidR="00E331BB" w:rsidRDefault="003917A3">
      <w:pPr>
        <w:pStyle w:val="Kop2"/>
      </w:pPr>
      <w:bookmarkStart w:id="37" w:name="_Toc113009365"/>
      <w:r>
        <w:lastRenderedPageBreak/>
        <w:t>Taal- en letterkunde</w:t>
      </w:r>
      <w:bookmarkEnd w:id="37"/>
    </w:p>
    <w:p w14:paraId="38D36E2C" w14:textId="77777777" w:rsidR="00E331BB" w:rsidRDefault="003917A3">
      <w:pPr>
        <w:pStyle w:val="Kop4"/>
      </w:pPr>
      <w:r>
        <w:t>Wal, van der, Diedrik / Alles begint met A</w:t>
      </w:r>
    </w:p>
    <w:p w14:paraId="2236729D" w14:textId="62404DCA" w:rsidR="00E331BB" w:rsidRDefault="003917A3">
      <w:pPr>
        <w:rPr>
          <w:sz w:val="20"/>
          <w:szCs w:val="20"/>
        </w:rPr>
      </w:pPr>
      <w:r>
        <w:br/>
        <w:t xml:space="preserve">Dit boek geeft van elke letter van ons alfabet een eigen portret. Elke letter heeft </w:t>
      </w:r>
      <w:r w:rsidR="00FB3975">
        <w:t>z’n</w:t>
      </w:r>
      <w:r>
        <w:t xml:space="preserve"> eigen herkomstgeschiedenis en ontwikkeling in uitspraak en schrijfwijze. Maar ook </w:t>
      </w:r>
      <w:r w:rsidR="00FB3975">
        <w:t>roept</w:t>
      </w:r>
      <w:r>
        <w:t xml:space="preserve"> elke letter bij gebruikers allerlei emoties en associaties op.</w:t>
      </w:r>
      <w:r>
        <w:br/>
        <w:t>Amsterdam : De Harmonie, 2020</w:t>
      </w:r>
      <w:r>
        <w:br/>
      </w:r>
      <w:r>
        <w:rPr>
          <w:b/>
        </w:rPr>
        <w:t xml:space="preserve">a477049  - </w:t>
      </w:r>
      <w:r w:rsidR="00C526A5">
        <w:rPr>
          <w:b/>
        </w:rPr>
        <w:t xml:space="preserve">V </w:t>
      </w:r>
      <w:r>
        <w:rPr>
          <w:b/>
        </w:rPr>
        <w:t>- 1dc 09:41 m NL</w:t>
      </w:r>
      <w:r>
        <w:br/>
        <w:t>____________________________</w:t>
      </w:r>
    </w:p>
    <w:p w14:paraId="1DD7C8B4" w14:textId="77777777" w:rsidR="00E331BB" w:rsidRDefault="003917A3">
      <w:pPr>
        <w:pStyle w:val="Kop4"/>
      </w:pPr>
      <w:r>
        <w:t>Erkel, van, Aartjan / Verleiden op internet</w:t>
      </w:r>
    </w:p>
    <w:p w14:paraId="7A3B68CB" w14:textId="6303CEF1" w:rsidR="00E331BB" w:rsidRDefault="003917A3">
      <w:pPr>
        <w:rPr>
          <w:sz w:val="20"/>
          <w:szCs w:val="20"/>
        </w:rPr>
      </w:pPr>
      <w:r>
        <w:br/>
        <w:t>Hoe maak je een website onweerstaanbaar?</w:t>
      </w:r>
      <w:r>
        <w:br/>
        <w:t>Culemborg : Van Duuren Management, 2011</w:t>
      </w:r>
      <w:r>
        <w:br/>
      </w:r>
      <w:r>
        <w:rPr>
          <w:b/>
        </w:rPr>
        <w:t xml:space="preserve">a477723  - </w:t>
      </w:r>
      <w:r w:rsidR="00C526A5">
        <w:rPr>
          <w:b/>
        </w:rPr>
        <w:t xml:space="preserve">V </w:t>
      </w:r>
      <w:r>
        <w:rPr>
          <w:b/>
        </w:rPr>
        <w:t>- 1dc 08:13 m NL</w:t>
      </w:r>
      <w:r>
        <w:br/>
        <w:t>____________________________</w:t>
      </w:r>
    </w:p>
    <w:p w14:paraId="543037EB" w14:textId="77777777" w:rsidR="00E331BB" w:rsidRDefault="003917A3">
      <w:pPr>
        <w:pStyle w:val="Kop4"/>
      </w:pPr>
      <w:r>
        <w:t>Reijmerink, Mariska / Niet je moerstaal</w:t>
      </w:r>
    </w:p>
    <w:p w14:paraId="58DE1C18" w14:textId="3DD2CF77" w:rsidR="00E331BB" w:rsidRDefault="003917A3">
      <w:pPr>
        <w:rPr>
          <w:sz w:val="20"/>
          <w:szCs w:val="20"/>
        </w:rPr>
      </w:pPr>
      <w:r>
        <w:br/>
        <w:t>Verhalen van elf hoogopgeleide mensen met een andere moedertaal over hun ervaringen met het leren van de Nederlandse taal en de integratie in de Nederlandse samen</w:t>
      </w:r>
      <w:r w:rsidR="0074538B">
        <w:t>l</w:t>
      </w:r>
      <w:r>
        <w:t>eving.</w:t>
      </w:r>
      <w:r>
        <w:br/>
        <w:t>Utrecht : de Graaff, 2020</w:t>
      </w:r>
      <w:r>
        <w:br/>
      </w:r>
      <w:r>
        <w:rPr>
          <w:b/>
        </w:rPr>
        <w:t xml:space="preserve">a477589 verh - </w:t>
      </w:r>
      <w:r w:rsidR="00C526A5">
        <w:rPr>
          <w:b/>
        </w:rPr>
        <w:t xml:space="preserve">V </w:t>
      </w:r>
      <w:r>
        <w:rPr>
          <w:b/>
        </w:rPr>
        <w:t>- 1dc 05:17 v NL</w:t>
      </w:r>
      <w:r>
        <w:br/>
        <w:t>____________________________</w:t>
      </w:r>
    </w:p>
    <w:p w14:paraId="5BE8A9DF" w14:textId="77777777" w:rsidR="00E331BB" w:rsidRDefault="003917A3">
      <w:pPr>
        <w:pStyle w:val="Kop4"/>
      </w:pPr>
      <w:r>
        <w:t>Renkema, Jan / Schrijfwijzer</w:t>
      </w:r>
    </w:p>
    <w:p w14:paraId="07C9B219" w14:textId="18A84A56" w:rsidR="00E331BB" w:rsidRDefault="003917A3">
      <w:pPr>
        <w:rPr>
          <w:sz w:val="20"/>
          <w:szCs w:val="20"/>
        </w:rPr>
      </w:pPr>
      <w:r>
        <w:br/>
        <w:t>Richtlijnen over zinsbouw, woordgebruik, leestekens en spelling bestemd voor ambtenaren en anderen die beroepshalve teksten moeten samenstellen.</w:t>
      </w:r>
      <w:r>
        <w:br/>
      </w:r>
      <w:r>
        <w:t>Amsterdam : Boom, 2012</w:t>
      </w:r>
      <w:r>
        <w:br/>
      </w:r>
      <w:r>
        <w:rPr>
          <w:b/>
        </w:rPr>
        <w:t xml:space="preserve">a478409  - </w:t>
      </w:r>
      <w:r w:rsidR="00C526A5">
        <w:rPr>
          <w:b/>
        </w:rPr>
        <w:t xml:space="preserve">V </w:t>
      </w:r>
      <w:r>
        <w:rPr>
          <w:b/>
        </w:rPr>
        <w:t>- 1dc 23:30 m NL</w:t>
      </w:r>
      <w:r>
        <w:br/>
        <w:t>____________________________</w:t>
      </w:r>
    </w:p>
    <w:p w14:paraId="5FC213A4" w14:textId="77777777" w:rsidR="00E331BB" w:rsidRDefault="003917A3">
      <w:pPr>
        <w:pStyle w:val="Kop4"/>
      </w:pPr>
      <w:r>
        <w:t>Ooms, Miet / Buurtaal</w:t>
      </w:r>
    </w:p>
    <w:p w14:paraId="33785B03" w14:textId="128894EB" w:rsidR="00E331BB" w:rsidRDefault="003917A3">
      <w:pPr>
        <w:rPr>
          <w:sz w:val="20"/>
          <w:szCs w:val="20"/>
        </w:rPr>
      </w:pPr>
      <w:r>
        <w:br/>
        <w:t>Handboek waarin thematisch de gevoelsmatige en betekenisverschillen in het gebruik van de Nederlandse taal in België en in Nederland worden besproken.</w:t>
      </w:r>
      <w:r>
        <w:br/>
        <w:t>Gorredijk : Sterk &amp; De Vreese, 2020</w:t>
      </w:r>
      <w:r>
        <w:br/>
      </w:r>
      <w:r>
        <w:rPr>
          <w:b/>
        </w:rPr>
        <w:t xml:space="preserve">a477473  - </w:t>
      </w:r>
      <w:r w:rsidR="00C526A5">
        <w:rPr>
          <w:b/>
        </w:rPr>
        <w:t xml:space="preserve">V </w:t>
      </w:r>
      <w:r>
        <w:rPr>
          <w:b/>
        </w:rPr>
        <w:t>- 1dc 10:32 v VL</w:t>
      </w:r>
      <w:r>
        <w:br/>
        <w:t>____________________________</w:t>
      </w:r>
    </w:p>
    <w:p w14:paraId="2B48532A" w14:textId="77777777" w:rsidR="00E331BB" w:rsidRDefault="003917A3">
      <w:pPr>
        <w:pStyle w:val="Kop4"/>
      </w:pPr>
      <w:r>
        <w:t>Boomsma, Graa / Niemand is waterdicht</w:t>
      </w:r>
    </w:p>
    <w:p w14:paraId="10AB3A44" w14:textId="66268432" w:rsidR="00E331BB" w:rsidRDefault="003917A3">
      <w:pPr>
        <w:rPr>
          <w:sz w:val="20"/>
          <w:szCs w:val="20"/>
        </w:rPr>
      </w:pPr>
      <w:r>
        <w:br/>
        <w:t>Biografie van de auteur Bert Schierbeek (1918 - 1996).</w:t>
      </w:r>
      <w:r>
        <w:br/>
        <w:t>Amsterdam : De Bezige Bij, 2021</w:t>
      </w:r>
      <w:r>
        <w:br/>
      </w:r>
      <w:r>
        <w:rPr>
          <w:b/>
        </w:rPr>
        <w:t xml:space="preserve">a475406 biog - </w:t>
      </w:r>
      <w:r w:rsidR="00C526A5">
        <w:rPr>
          <w:b/>
        </w:rPr>
        <w:t xml:space="preserve">V </w:t>
      </w:r>
      <w:r>
        <w:rPr>
          <w:b/>
        </w:rPr>
        <w:t>- 2dc 28:51 m NL</w:t>
      </w:r>
      <w:r>
        <w:br/>
        <w:t>____________________________</w:t>
      </w:r>
    </w:p>
    <w:p w14:paraId="13E70B89" w14:textId="77777777" w:rsidR="00E331BB" w:rsidRDefault="003917A3">
      <w:pPr>
        <w:pStyle w:val="Kop4"/>
      </w:pPr>
      <w:r>
        <w:t>Carmiggelt, Simon / Lief Museum</w:t>
      </w:r>
    </w:p>
    <w:p w14:paraId="21B24F87" w14:textId="1B4189BD" w:rsidR="00E331BB" w:rsidRDefault="003917A3">
      <w:pPr>
        <w:rPr>
          <w:sz w:val="20"/>
          <w:szCs w:val="20"/>
        </w:rPr>
      </w:pPr>
      <w:r>
        <w:br/>
        <w:t>Briefwisseling tussen Simon Carmiggelt en Ellen Warmond 1964-1979.</w:t>
      </w:r>
      <w:r>
        <w:br/>
        <w:t>Amsterdam : Em. Querido's Uitgeverij BV, 2021</w:t>
      </w:r>
      <w:r>
        <w:br/>
      </w:r>
      <w:r>
        <w:rPr>
          <w:b/>
        </w:rPr>
        <w:t xml:space="preserve">a475794 lite - </w:t>
      </w:r>
      <w:r w:rsidR="00C526A5">
        <w:rPr>
          <w:b/>
        </w:rPr>
        <w:t xml:space="preserve">V </w:t>
      </w:r>
      <w:r>
        <w:rPr>
          <w:b/>
        </w:rPr>
        <w:t>- 1dc 06:47 mv NL</w:t>
      </w:r>
      <w:r>
        <w:br/>
        <w:t>____________________________</w:t>
      </w:r>
    </w:p>
    <w:p w14:paraId="50A1AFD4" w14:textId="77777777" w:rsidR="00E331BB" w:rsidRDefault="003917A3">
      <w:pPr>
        <w:pStyle w:val="Kop4"/>
      </w:pPr>
      <w:r>
        <w:t>Durnez, Gaston / De lach van Chesterton</w:t>
      </w:r>
    </w:p>
    <w:p w14:paraId="65E34449" w14:textId="452AA41B" w:rsidR="00E331BB" w:rsidRDefault="003917A3">
      <w:pPr>
        <w:rPr>
          <w:sz w:val="20"/>
          <w:szCs w:val="20"/>
        </w:rPr>
      </w:pPr>
      <w:r>
        <w:br/>
        <w:t>Portret van Gilbert Keith Chesterton (1874-1936).</w:t>
      </w:r>
      <w:r>
        <w:br/>
        <w:t>Antwerpen : Davidsfonds Uitgeverij, 2020</w:t>
      </w:r>
      <w:r>
        <w:br/>
      </w:r>
      <w:r>
        <w:rPr>
          <w:b/>
        </w:rPr>
        <w:t xml:space="preserve">a477479 lite biog - </w:t>
      </w:r>
      <w:r w:rsidR="00C526A5">
        <w:rPr>
          <w:b/>
        </w:rPr>
        <w:t xml:space="preserve">V </w:t>
      </w:r>
      <w:r>
        <w:rPr>
          <w:b/>
        </w:rPr>
        <w:t>- 1dc 08:05 v VL</w:t>
      </w:r>
      <w:r>
        <w:br/>
        <w:t>____________________________</w:t>
      </w:r>
    </w:p>
    <w:p w14:paraId="5ABF906A" w14:textId="77777777" w:rsidR="00E331BB" w:rsidRDefault="003917A3">
      <w:pPr>
        <w:pStyle w:val="Kop4"/>
      </w:pPr>
      <w:r>
        <w:lastRenderedPageBreak/>
        <w:t>Hermans, Willem Frederik / Mandarijnen op zwavelzuur</w:t>
      </w:r>
    </w:p>
    <w:p w14:paraId="021421EE" w14:textId="0D7E7EAF" w:rsidR="00E331BB" w:rsidRDefault="003917A3">
      <w:pPr>
        <w:rPr>
          <w:sz w:val="20"/>
          <w:szCs w:val="20"/>
        </w:rPr>
      </w:pPr>
      <w:r>
        <w:br/>
        <w:t xml:space="preserve">Op bijtend-sarcastische toon tuigt de polemist Hermans een aantal Nederlandse letterkundigen af, die hij als </w:t>
      </w:r>
      <w:r w:rsidR="0074538B">
        <w:t>“</w:t>
      </w:r>
      <w:r>
        <w:t>mandarijnen</w:t>
      </w:r>
      <w:r w:rsidR="0074538B">
        <w:t>”</w:t>
      </w:r>
      <w:r>
        <w:t xml:space="preserve"> betitelt; tevens doet hij onthullingen over ruzies in de Nederlandse literatuur en over onenigheden in Nederlandse tijdschriftenredacties.</w:t>
      </w:r>
      <w:r>
        <w:br/>
        <w:t>Amsterdam : Thomas Rap, 1973</w:t>
      </w:r>
      <w:r>
        <w:br/>
        <w:t>1e dr.: Groningen : Mandarijnenpers, 1963</w:t>
      </w:r>
      <w:r>
        <w:br/>
      </w:r>
      <w:r>
        <w:rPr>
          <w:b/>
        </w:rPr>
        <w:t xml:space="preserve">a476734  - </w:t>
      </w:r>
      <w:r w:rsidR="00C526A5">
        <w:rPr>
          <w:b/>
        </w:rPr>
        <w:t xml:space="preserve">V </w:t>
      </w:r>
      <w:r>
        <w:rPr>
          <w:b/>
        </w:rPr>
        <w:t>- 1dc 17:29 m NL</w:t>
      </w:r>
      <w:r>
        <w:br/>
        <w:t>____________________________</w:t>
      </w:r>
    </w:p>
    <w:p w14:paraId="59665EC2" w14:textId="77777777" w:rsidR="00E331BB" w:rsidRDefault="003917A3">
      <w:pPr>
        <w:pStyle w:val="Kop4"/>
      </w:pPr>
      <w:r>
        <w:t>Martin Du Gard, Roger / Kijken door een sleutelgat</w:t>
      </w:r>
    </w:p>
    <w:p w14:paraId="474E1444" w14:textId="4F34AC15" w:rsidR="00E331BB" w:rsidRDefault="003917A3">
      <w:pPr>
        <w:rPr>
          <w:sz w:val="20"/>
          <w:szCs w:val="20"/>
        </w:rPr>
      </w:pPr>
      <w:r>
        <w:br/>
        <w:t>Dagboekaantekeningen, brieven en herinneringen van de bekende Franse auteur (1881-1958).</w:t>
      </w:r>
      <w:r>
        <w:br/>
        <w:t>Amsterdam : Uitgeverij De Arbeiderspers, 2022</w:t>
      </w:r>
      <w:r>
        <w:br/>
      </w:r>
      <w:r>
        <w:rPr>
          <w:b/>
        </w:rPr>
        <w:t xml:space="preserve">a478329 lite biog - </w:t>
      </w:r>
      <w:r w:rsidR="00C526A5">
        <w:rPr>
          <w:b/>
        </w:rPr>
        <w:t xml:space="preserve">V </w:t>
      </w:r>
      <w:r>
        <w:rPr>
          <w:b/>
        </w:rPr>
        <w:t>- 1dc 18:31 m NL</w:t>
      </w:r>
      <w:r>
        <w:br/>
        <w:t>____________________________</w:t>
      </w:r>
    </w:p>
    <w:p w14:paraId="196C52BE" w14:textId="77777777" w:rsidR="00E331BB" w:rsidRDefault="003917A3">
      <w:pPr>
        <w:pStyle w:val="Kop4"/>
      </w:pPr>
      <w:r>
        <w:t>Mizee, Nicolien / Hoog en laag springen</w:t>
      </w:r>
    </w:p>
    <w:p w14:paraId="6BAEF4EC" w14:textId="672E03D7" w:rsidR="00E331BB" w:rsidRDefault="003917A3">
      <w:pPr>
        <w:rPr>
          <w:sz w:val="20"/>
          <w:szCs w:val="20"/>
        </w:rPr>
      </w:pPr>
      <w:r>
        <w:br/>
        <w:t>Brieven in faxvorm van een schrijfster aan haar mentor over haar dagelijks leven, waarin ze het succes smaakt van haar eerste gepubliceerde roman, hoewel haar ouders haar op de zenuwen blijven werken en andere mensen nog altijd onvoorspelbaar zijn. Vervolg op: a469423 Wordt gevolgd door: a478410</w:t>
      </w:r>
      <w:r>
        <w:br/>
        <w:t>Amsterdam : Uitgeverij Van Oorschot, 2021</w:t>
      </w:r>
      <w:r>
        <w:br/>
      </w:r>
      <w:r>
        <w:rPr>
          <w:b/>
        </w:rPr>
        <w:t xml:space="preserve">a475296 biog lite - </w:t>
      </w:r>
      <w:r w:rsidR="00C526A5">
        <w:rPr>
          <w:b/>
        </w:rPr>
        <w:t xml:space="preserve">V </w:t>
      </w:r>
      <w:r>
        <w:rPr>
          <w:b/>
        </w:rPr>
        <w:t>- 1dc 12:06 v NL</w:t>
      </w:r>
      <w:r>
        <w:br/>
        <w:t>____________________________</w:t>
      </w:r>
    </w:p>
    <w:p w14:paraId="31F700E4" w14:textId="77777777" w:rsidR="00E331BB" w:rsidRDefault="003917A3">
      <w:pPr>
        <w:pStyle w:val="Kop4"/>
      </w:pPr>
      <w:r>
        <w:t>Oegema, Jan / Rilke en de wijsheid</w:t>
      </w:r>
    </w:p>
    <w:p w14:paraId="6BE9E7BE" w14:textId="1BB3F860" w:rsidR="00E331BB" w:rsidRDefault="003917A3">
      <w:pPr>
        <w:rPr>
          <w:sz w:val="20"/>
          <w:szCs w:val="20"/>
        </w:rPr>
      </w:pPr>
      <w:r>
        <w:br/>
        <w:t>Verhandeling over de in Praag geboren Oostenrijks-Tsjechische denker en dichter Rainer Maria Rilke (18751926) en zijn betekenis op zowel literair als spiritueel en filosofisch vlak.</w:t>
      </w:r>
      <w:r>
        <w:br/>
        <w:t>Amsterdam : Prometheus, 2021</w:t>
      </w:r>
      <w:r>
        <w:br/>
      </w:r>
      <w:r>
        <w:rPr>
          <w:b/>
        </w:rPr>
        <w:t xml:space="preserve">a477226 biog lite - </w:t>
      </w:r>
      <w:r w:rsidR="00C526A5">
        <w:rPr>
          <w:b/>
        </w:rPr>
        <w:t xml:space="preserve">V </w:t>
      </w:r>
      <w:r>
        <w:rPr>
          <w:b/>
        </w:rPr>
        <w:t>- 1dc 13:12 m NL</w:t>
      </w:r>
      <w:r>
        <w:br/>
        <w:t>____________________________</w:t>
      </w:r>
    </w:p>
    <w:p w14:paraId="076C57B7" w14:textId="77777777" w:rsidR="00E331BB" w:rsidRDefault="003917A3">
      <w:pPr>
        <w:pStyle w:val="Kop4"/>
      </w:pPr>
      <w:r>
        <w:t>Reve, Gerard / Zeer fijne boy</w:t>
      </w:r>
    </w:p>
    <w:p w14:paraId="626DCC56" w14:textId="694CF9F2" w:rsidR="00E331BB" w:rsidRDefault="003917A3">
      <w:pPr>
        <w:rPr>
          <w:sz w:val="20"/>
          <w:szCs w:val="20"/>
        </w:rPr>
      </w:pPr>
      <w:r>
        <w:br/>
        <w:t>Brieven van Gerard Reve aan Jef Rademakers met wie hij tussen 1986 en 1997 zeven televisieprogramma's maakte.</w:t>
      </w:r>
      <w:r>
        <w:br/>
        <w:t xml:space="preserve">Gent, </w:t>
      </w:r>
      <w:r w:rsidR="0074538B">
        <w:t>België</w:t>
      </w:r>
      <w:r>
        <w:t xml:space="preserve"> : Borgerhoff &amp; Lamberigts, 2022</w:t>
      </w:r>
      <w:r>
        <w:br/>
      </w:r>
      <w:r>
        <w:rPr>
          <w:b/>
        </w:rPr>
        <w:t xml:space="preserve">a477222  - </w:t>
      </w:r>
      <w:r w:rsidR="00C526A5">
        <w:rPr>
          <w:b/>
        </w:rPr>
        <w:t xml:space="preserve">V </w:t>
      </w:r>
      <w:r>
        <w:rPr>
          <w:b/>
        </w:rPr>
        <w:t>- 1dc 02:21 m NL</w:t>
      </w:r>
      <w:r>
        <w:br/>
        <w:t>____________________________</w:t>
      </w:r>
    </w:p>
    <w:p w14:paraId="2944FCAD" w14:textId="77777777" w:rsidR="00E331BB" w:rsidRDefault="003917A3">
      <w:pPr>
        <w:pStyle w:val="Kop4"/>
      </w:pPr>
      <w:r>
        <w:t>Truijens, Aleid / Leven in de verbeelding</w:t>
      </w:r>
    </w:p>
    <w:p w14:paraId="569E2EDF" w14:textId="558A7504" w:rsidR="00E331BB" w:rsidRDefault="003917A3">
      <w:pPr>
        <w:rPr>
          <w:sz w:val="20"/>
          <w:szCs w:val="20"/>
        </w:rPr>
      </w:pPr>
      <w:r>
        <w:br/>
        <w:t>Biografie over het leven en werk van de schrijfster Hella S. Haasse (1918-2011).</w:t>
      </w:r>
      <w:r>
        <w:br/>
        <w:t>Amsterdam : Em. Querido's Uitgeverij BV, 2022</w:t>
      </w:r>
      <w:r>
        <w:br/>
      </w:r>
      <w:r>
        <w:rPr>
          <w:b/>
        </w:rPr>
        <w:t xml:space="preserve">a477169 biog lite - </w:t>
      </w:r>
      <w:r w:rsidR="00C526A5">
        <w:rPr>
          <w:b/>
        </w:rPr>
        <w:t xml:space="preserve">V </w:t>
      </w:r>
      <w:r>
        <w:rPr>
          <w:b/>
        </w:rPr>
        <w:t>- 2dc 32:41 v NL</w:t>
      </w:r>
      <w:r>
        <w:br/>
        <w:t>____________________________</w:t>
      </w:r>
    </w:p>
    <w:p w14:paraId="0D78F96E" w14:textId="77777777" w:rsidR="00E331BB" w:rsidRDefault="003917A3">
      <w:pPr>
        <w:pStyle w:val="Kop4"/>
      </w:pPr>
      <w:r>
        <w:t>Van Parys, Joris / Het leven, niets dan het leven</w:t>
      </w:r>
    </w:p>
    <w:p w14:paraId="7505B152" w14:textId="5F55B179" w:rsidR="00E331BB" w:rsidRDefault="003917A3">
      <w:pPr>
        <w:rPr>
          <w:sz w:val="20"/>
          <w:szCs w:val="20"/>
        </w:rPr>
      </w:pPr>
      <w:r>
        <w:br/>
        <w:t>Biografie van de Vlaamse schrijver (1859-1932).</w:t>
      </w:r>
      <w:r>
        <w:br/>
        <w:t>Antwerpen : Houtekiet, 2011</w:t>
      </w:r>
      <w:r>
        <w:br/>
        <w:t>1e dr.: Antwerpen : Houtekiet ; Amsterdam : Atlas, 2007</w:t>
      </w:r>
      <w:r>
        <w:br/>
      </w:r>
      <w:r>
        <w:rPr>
          <w:b/>
        </w:rPr>
        <w:t xml:space="preserve">a457997 biog - </w:t>
      </w:r>
      <w:r w:rsidR="00C526A5">
        <w:rPr>
          <w:b/>
        </w:rPr>
        <w:t xml:space="preserve">V </w:t>
      </w:r>
      <w:r>
        <w:rPr>
          <w:b/>
        </w:rPr>
        <w:t>- 2dc 39:39 m VL</w:t>
      </w:r>
      <w:r>
        <w:br/>
        <w:t>____________________________</w:t>
      </w:r>
    </w:p>
    <w:p w14:paraId="7670981D" w14:textId="77777777" w:rsidR="00E331BB" w:rsidRDefault="003917A3">
      <w:pPr>
        <w:pStyle w:val="Kop4"/>
      </w:pPr>
      <w:r>
        <w:lastRenderedPageBreak/>
        <w:t>Verroen, Dolf / Feestelijk maar vreselijk</w:t>
      </w:r>
    </w:p>
    <w:p w14:paraId="58887E27" w14:textId="2FA7E206" w:rsidR="00E331BB" w:rsidRDefault="003917A3">
      <w:pPr>
        <w:rPr>
          <w:sz w:val="20"/>
          <w:szCs w:val="20"/>
        </w:rPr>
      </w:pPr>
      <w:r>
        <w:br/>
        <w:t>Persoonlijke herinneringen van Dolf Verroen aan het literaire leven in de twintigste eeuw.</w:t>
      </w:r>
      <w:r>
        <w:br/>
        <w:t>Amsterdam : Leopold, 2021</w:t>
      </w:r>
      <w:r>
        <w:br/>
      </w:r>
      <w:r>
        <w:rPr>
          <w:b/>
        </w:rPr>
        <w:t xml:space="preserve">a476697 biog lite - </w:t>
      </w:r>
      <w:r w:rsidR="00C526A5">
        <w:rPr>
          <w:b/>
        </w:rPr>
        <w:t xml:space="preserve">V </w:t>
      </w:r>
      <w:r>
        <w:rPr>
          <w:b/>
        </w:rPr>
        <w:t>- 1dc 07:01 m NL</w:t>
      </w:r>
      <w:r>
        <w:br/>
        <w:t>____________________________</w:t>
      </w:r>
    </w:p>
    <w:p w14:paraId="075C947C" w14:textId="77777777" w:rsidR="00E331BB" w:rsidRDefault="003917A3">
      <w:pPr>
        <w:pStyle w:val="Kop4"/>
      </w:pPr>
      <w:r>
        <w:t>Groenhart, Kristine / Meisjesboeken van weleer</w:t>
      </w:r>
    </w:p>
    <w:p w14:paraId="05B90542" w14:textId="444009A0" w:rsidR="00E331BB" w:rsidRDefault="003917A3">
      <w:pPr>
        <w:rPr>
          <w:sz w:val="20"/>
          <w:szCs w:val="20"/>
        </w:rPr>
      </w:pPr>
      <w:r>
        <w:br/>
        <w:t xml:space="preserve">Op basis van </w:t>
      </w:r>
      <w:r w:rsidR="00914794">
        <w:t>het</w:t>
      </w:r>
      <w:r>
        <w:t xml:space="preserve"> leesverleden</w:t>
      </w:r>
      <w:r w:rsidR="00914794">
        <w:t xml:space="preserve"> van de auteur</w:t>
      </w:r>
      <w:r>
        <w:t xml:space="preserve"> </w:t>
      </w:r>
      <w:r w:rsidR="00914794">
        <w:t xml:space="preserve">worden verschillende </w:t>
      </w:r>
      <w:r>
        <w:t>meisjes</w:t>
      </w:r>
      <w:r w:rsidR="00914794">
        <w:t>boeken besproken, die populair waren tussen ongeveer 1950 en 1975</w:t>
      </w:r>
      <w:r>
        <w:t>.</w:t>
      </w:r>
      <w:r>
        <w:br/>
        <w:t>Amsterdam : Em. Querido's Uitgeverij BV, 2016</w:t>
      </w:r>
      <w:r>
        <w:br/>
      </w:r>
      <w:r>
        <w:rPr>
          <w:b/>
        </w:rPr>
        <w:t xml:space="preserve">a477839  - </w:t>
      </w:r>
      <w:r w:rsidR="00C526A5">
        <w:rPr>
          <w:b/>
        </w:rPr>
        <w:t xml:space="preserve">V </w:t>
      </w:r>
      <w:r>
        <w:rPr>
          <w:b/>
        </w:rPr>
        <w:t>- 1dc 07:22 v NL</w:t>
      </w:r>
      <w:r>
        <w:br/>
        <w:t>____________________________</w:t>
      </w:r>
    </w:p>
    <w:p w14:paraId="260B6EE6" w14:textId="77777777" w:rsidR="00E331BB" w:rsidRDefault="003917A3">
      <w:pPr>
        <w:pStyle w:val="Kop4"/>
      </w:pPr>
      <w:r>
        <w:t>De vertellingen van duizend-en-één-nacht</w:t>
      </w:r>
    </w:p>
    <w:p w14:paraId="1FAA30B1" w14:textId="7EA7DE52" w:rsidR="00E331BB" w:rsidRDefault="003917A3">
      <w:pPr>
        <w:rPr>
          <w:sz w:val="20"/>
          <w:szCs w:val="20"/>
        </w:rPr>
      </w:pPr>
      <w:r>
        <w:br/>
        <w:t>Sluitstuk van de vertellingen van Duizend-en-één-nacht rechtstreeks uit het Arabisch vertaald.</w:t>
      </w:r>
      <w:r>
        <w:br/>
        <w:t>Amsterdam : Bulaaq, 1999</w:t>
      </w:r>
      <w:r>
        <w:br/>
        <w:t>Vert. van een keuze uit: Kit¯ab alf layla wa-layla. - 2 vol. - Al-K¯ahira : Boelaak, 1835</w:t>
      </w:r>
      <w:r>
        <w:br/>
      </w:r>
      <w:r>
        <w:rPr>
          <w:b/>
        </w:rPr>
        <w:t xml:space="preserve">a475543 verh - </w:t>
      </w:r>
      <w:r w:rsidR="00C526A5">
        <w:rPr>
          <w:b/>
        </w:rPr>
        <w:t xml:space="preserve">V </w:t>
      </w:r>
      <w:r>
        <w:rPr>
          <w:b/>
        </w:rPr>
        <w:t>- 1dc 11:08 v NL</w:t>
      </w:r>
      <w:r>
        <w:br/>
        <w:t>____________________________</w:t>
      </w:r>
    </w:p>
    <w:p w14:paraId="5F1AC68C" w14:textId="77777777" w:rsidR="00E331BB" w:rsidRDefault="003917A3">
      <w:pPr>
        <w:pStyle w:val="Kop4"/>
      </w:pPr>
      <w:r>
        <w:t>Vernant, Jean-Pierre / De wereld, de goden, de mensen</w:t>
      </w:r>
    </w:p>
    <w:p w14:paraId="213FD74E" w14:textId="7F7E36DD" w:rsidR="00E331BB" w:rsidRDefault="003917A3">
      <w:pPr>
        <w:rPr>
          <w:sz w:val="20"/>
          <w:szCs w:val="20"/>
        </w:rPr>
      </w:pPr>
      <w:r>
        <w:br/>
        <w:t>Auteur legt de wereld van de Griekse mythen uit aan de hand van de goden en mensen die hierin een rol spelen.</w:t>
      </w:r>
      <w:r>
        <w:br/>
        <w:t>Utrecht : Het Spectrum, 2000</w:t>
      </w:r>
      <w:r>
        <w:br/>
        <w:t xml:space="preserve">Vert. van: L'univers, les dieux, les hommes : Vernant raconte les </w:t>
      </w:r>
      <w:r>
        <w:t>mythes. - Paris : Seuil, 1999</w:t>
      </w:r>
      <w:r>
        <w:br/>
      </w:r>
      <w:r>
        <w:rPr>
          <w:b/>
        </w:rPr>
        <w:t xml:space="preserve">a457070  - </w:t>
      </w:r>
      <w:r w:rsidR="00C526A5">
        <w:rPr>
          <w:b/>
        </w:rPr>
        <w:t xml:space="preserve">V </w:t>
      </w:r>
      <w:r>
        <w:rPr>
          <w:b/>
        </w:rPr>
        <w:t>- 1dc 07:59 v VL</w:t>
      </w:r>
      <w:r>
        <w:br/>
        <w:t>____________________________</w:t>
      </w:r>
    </w:p>
    <w:p w14:paraId="29339B23" w14:textId="77777777" w:rsidR="00E331BB" w:rsidRDefault="003917A3">
      <w:pPr>
        <w:pStyle w:val="Kop4"/>
      </w:pPr>
      <w:r>
        <w:t>Rouw</w:t>
      </w:r>
    </w:p>
    <w:p w14:paraId="3BD3525A" w14:textId="548C6484" w:rsidR="00E331BB" w:rsidRDefault="003917A3">
      <w:pPr>
        <w:rPr>
          <w:sz w:val="20"/>
          <w:szCs w:val="20"/>
        </w:rPr>
      </w:pPr>
      <w:r>
        <w:br/>
        <w:t>Bundel met 99 verzen van dichters van vroeger en nu over rouw en de verwerking daarvan.</w:t>
      </w:r>
      <w:r>
        <w:br/>
        <w:t>Amsterdam : De Bezige Bij, 2021</w:t>
      </w:r>
      <w:r>
        <w:br/>
      </w:r>
      <w:r>
        <w:rPr>
          <w:b/>
        </w:rPr>
        <w:t xml:space="preserve">a476967  - </w:t>
      </w:r>
      <w:r w:rsidR="00C526A5">
        <w:rPr>
          <w:b/>
        </w:rPr>
        <w:t xml:space="preserve">V </w:t>
      </w:r>
      <w:r>
        <w:rPr>
          <w:b/>
        </w:rPr>
        <w:t>- 1dc 01:43 v NL</w:t>
      </w:r>
      <w:r>
        <w:br/>
        <w:t>____________________________</w:t>
      </w:r>
    </w:p>
    <w:p w14:paraId="350B08DC" w14:textId="77777777" w:rsidR="00E331BB" w:rsidRDefault="003917A3">
      <w:pPr>
        <w:pStyle w:val="Kop4"/>
      </w:pPr>
      <w:r>
        <w:t>Besmette stad</w:t>
      </w:r>
    </w:p>
    <w:p w14:paraId="035FA250" w14:textId="76108F57" w:rsidR="00E331BB" w:rsidRDefault="003917A3">
      <w:pPr>
        <w:rPr>
          <w:sz w:val="20"/>
          <w:szCs w:val="20"/>
        </w:rPr>
      </w:pPr>
      <w:r>
        <w:br/>
        <w:t>Multimediaal Gesamtkunstwerk uitgegeven ter gelegenheid van het eeuwfeest van het gedicht Bezette Stad, over Antwerpen tijdens de Eerste Wereldoorlog, en de 125ste geboortedag van de Vlaamse schrijver Paul van Ostaijen (1896-1928).</w:t>
      </w:r>
      <w:r>
        <w:br/>
        <w:t>Kalmthout : Pelckmans, 2021</w:t>
      </w:r>
      <w:r>
        <w:br/>
      </w:r>
      <w:r>
        <w:rPr>
          <w:b/>
        </w:rPr>
        <w:t xml:space="preserve">a477394 lite - </w:t>
      </w:r>
      <w:r w:rsidR="00C526A5">
        <w:rPr>
          <w:b/>
        </w:rPr>
        <w:t xml:space="preserve">V </w:t>
      </w:r>
      <w:r>
        <w:rPr>
          <w:b/>
        </w:rPr>
        <w:t>- 1dc 05:13 mv VL</w:t>
      </w:r>
      <w:r>
        <w:br/>
        <w:t>____________________________</w:t>
      </w:r>
    </w:p>
    <w:p w14:paraId="06E287FF" w14:textId="77777777" w:rsidR="00E331BB" w:rsidRDefault="003917A3">
      <w:pPr>
        <w:pStyle w:val="Kop4"/>
      </w:pPr>
      <w:r>
        <w:t>Conrad, Patrick / En de bomen</w:t>
      </w:r>
    </w:p>
    <w:p w14:paraId="3B87E634" w14:textId="6DE3AA72" w:rsidR="00E331BB" w:rsidRDefault="003917A3">
      <w:pPr>
        <w:rPr>
          <w:sz w:val="20"/>
          <w:szCs w:val="20"/>
        </w:rPr>
      </w:pPr>
      <w:r>
        <w:br/>
        <w:t>Gedichtenbundel in vier cycli waarin de dichter in de herfst van zijn leven afscheid neemt van zijn moeder en een wereld die wankelt.</w:t>
      </w:r>
      <w:r>
        <w:br/>
        <w:t>Antwerpen : Uitgeverij Vrijdag, 2020</w:t>
      </w:r>
      <w:r>
        <w:br/>
      </w:r>
      <w:r>
        <w:rPr>
          <w:b/>
        </w:rPr>
        <w:t xml:space="preserve">a478197  - </w:t>
      </w:r>
      <w:r w:rsidR="00C526A5">
        <w:rPr>
          <w:b/>
        </w:rPr>
        <w:t xml:space="preserve">V </w:t>
      </w:r>
      <w:r>
        <w:rPr>
          <w:b/>
        </w:rPr>
        <w:t>- 1dc 00:49 m VL</w:t>
      </w:r>
      <w:r>
        <w:br/>
        <w:t>____________________________</w:t>
      </w:r>
    </w:p>
    <w:p w14:paraId="679724F1" w14:textId="77777777" w:rsidR="00E331BB" w:rsidRDefault="003917A3">
      <w:pPr>
        <w:pStyle w:val="Kop4"/>
      </w:pPr>
      <w:r>
        <w:t>Glück, Louise / Averno</w:t>
      </w:r>
    </w:p>
    <w:p w14:paraId="2C711967" w14:textId="1B0301B9" w:rsidR="00E331BB" w:rsidRDefault="003917A3">
      <w:pPr>
        <w:rPr>
          <w:sz w:val="20"/>
          <w:szCs w:val="20"/>
        </w:rPr>
      </w:pPr>
      <w:r>
        <w:br/>
        <w:t>Poëzie waarin de dagelijkse realiteit wordt verweven met mythologie, vooral die van de klassieke oudheid en waarin veel dualiteit voorkomt, zoals die tussen leven en dood, moeder en dochter, man en vrouw, mens en natuur.</w:t>
      </w:r>
      <w:r>
        <w:br/>
        <w:t>Amsterdam : Uitgeverij De Arbeiderspers, 2021</w:t>
      </w:r>
      <w:r>
        <w:br/>
      </w:r>
      <w:r>
        <w:lastRenderedPageBreak/>
        <w:t>Oorspronkelijk alleen verschenen in het Engels: New York : Farrar, Strauss and Giroux, 2006</w:t>
      </w:r>
      <w:r>
        <w:br/>
      </w:r>
      <w:r>
        <w:rPr>
          <w:b/>
        </w:rPr>
        <w:t xml:space="preserve">a476919  - </w:t>
      </w:r>
      <w:r w:rsidR="00C526A5">
        <w:rPr>
          <w:b/>
        </w:rPr>
        <w:t xml:space="preserve">V </w:t>
      </w:r>
      <w:r>
        <w:rPr>
          <w:b/>
        </w:rPr>
        <w:t>- 1dc 02:34 v NL</w:t>
      </w:r>
      <w:r>
        <w:br/>
        <w:t>____________________________</w:t>
      </w:r>
    </w:p>
    <w:p w14:paraId="09E854D2" w14:textId="77777777" w:rsidR="00E331BB" w:rsidRDefault="003917A3">
      <w:pPr>
        <w:pStyle w:val="Kop4"/>
      </w:pPr>
      <w:r>
        <w:t>Hofman, Wim / Er is altijd wel iemand</w:t>
      </w:r>
    </w:p>
    <w:p w14:paraId="310AABF2" w14:textId="5050FB7E" w:rsidR="00E331BB" w:rsidRDefault="003917A3">
      <w:pPr>
        <w:rPr>
          <w:sz w:val="20"/>
          <w:szCs w:val="20"/>
        </w:rPr>
      </w:pPr>
      <w:r>
        <w:br/>
        <w:t>Keuze uit zijn eigen poëtisch werk door de Zeeuwse dichter Wim Hofman (1941), waarin de zee en Zeeland een belangrijke rol spelen.</w:t>
      </w:r>
      <w:r>
        <w:br/>
        <w:t>Amsterdam : Uitgeverij Rainbow bv, 2021</w:t>
      </w:r>
      <w:r>
        <w:br/>
      </w:r>
      <w:r>
        <w:rPr>
          <w:b/>
        </w:rPr>
        <w:t xml:space="preserve">a476853  - </w:t>
      </w:r>
      <w:r w:rsidR="00C526A5">
        <w:rPr>
          <w:b/>
        </w:rPr>
        <w:t xml:space="preserve">V </w:t>
      </w:r>
      <w:r>
        <w:rPr>
          <w:b/>
        </w:rPr>
        <w:t>- 1dc 02:53 mv NL</w:t>
      </w:r>
      <w:r>
        <w:br/>
        <w:t>____________________________</w:t>
      </w:r>
    </w:p>
    <w:p w14:paraId="01732A7A" w14:textId="77777777" w:rsidR="00E331BB" w:rsidRDefault="003917A3">
      <w:pPr>
        <w:pStyle w:val="Kop4"/>
      </w:pPr>
      <w:r>
        <w:t>Baqhiri, Shabnam / Kapot met een vleugje zachte handen</w:t>
      </w:r>
    </w:p>
    <w:p w14:paraId="3A312957" w14:textId="633A7846" w:rsidR="00E331BB" w:rsidRDefault="003917A3">
      <w:pPr>
        <w:rPr>
          <w:sz w:val="20"/>
          <w:szCs w:val="20"/>
        </w:rPr>
      </w:pPr>
      <w:r>
        <w:br/>
        <w:t>Gedichten in de vorm van korte en vlammende regels.</w:t>
      </w:r>
      <w:r>
        <w:br/>
        <w:t>Zaandam : Uitgeverij Oevers, 2022</w:t>
      </w:r>
      <w:r>
        <w:br/>
      </w:r>
      <w:r>
        <w:rPr>
          <w:b/>
        </w:rPr>
        <w:t xml:space="preserve">a477845  - </w:t>
      </w:r>
      <w:r w:rsidR="00C526A5">
        <w:rPr>
          <w:b/>
        </w:rPr>
        <w:t xml:space="preserve">V </w:t>
      </w:r>
      <w:r>
        <w:rPr>
          <w:b/>
        </w:rPr>
        <w:t>- 1dc 00:41 v NL</w:t>
      </w:r>
      <w:r>
        <w:br/>
        <w:t>____________________________</w:t>
      </w:r>
    </w:p>
    <w:p w14:paraId="0B0BD018" w14:textId="77777777" w:rsidR="00E331BB" w:rsidRDefault="003917A3">
      <w:pPr>
        <w:pStyle w:val="Kop4"/>
      </w:pPr>
      <w:r>
        <w:t>Gons, Babs / Doe het toch maar</w:t>
      </w:r>
    </w:p>
    <w:p w14:paraId="5F3ACD5B" w14:textId="0909AD0E" w:rsidR="00E331BB" w:rsidRDefault="003917A3">
      <w:pPr>
        <w:rPr>
          <w:sz w:val="20"/>
          <w:szCs w:val="20"/>
        </w:rPr>
      </w:pPr>
      <w:r>
        <w:br/>
        <w:t>Debuutbundel van spoken word-artiest Babs Gons (1971).</w:t>
      </w:r>
      <w:r>
        <w:br/>
        <w:t>Amsterdam : Uitgeverij Atlas Contact, 2021</w:t>
      </w:r>
      <w:r>
        <w:br/>
      </w:r>
      <w:r>
        <w:rPr>
          <w:b/>
        </w:rPr>
        <w:t xml:space="preserve">a477655  - </w:t>
      </w:r>
      <w:r w:rsidR="00C526A5">
        <w:rPr>
          <w:b/>
        </w:rPr>
        <w:t xml:space="preserve">V </w:t>
      </w:r>
      <w:r>
        <w:rPr>
          <w:b/>
        </w:rPr>
        <w:t>- 1dc 02:27 v NL</w:t>
      </w:r>
      <w:r>
        <w:br/>
        <w:t>____________________________</w:t>
      </w:r>
    </w:p>
    <w:p w14:paraId="6DE51571" w14:textId="77777777" w:rsidR="00E331BB" w:rsidRDefault="003917A3">
      <w:pPr>
        <w:pStyle w:val="Kop4"/>
      </w:pPr>
      <w:r>
        <w:t>Nasr, Ramsey / Wij waren onder de betovering</w:t>
      </w:r>
    </w:p>
    <w:p w14:paraId="087473C9" w14:textId="297ED449" w:rsidR="00E331BB" w:rsidRDefault="003917A3">
      <w:pPr>
        <w:rPr>
          <w:sz w:val="20"/>
          <w:szCs w:val="20"/>
        </w:rPr>
      </w:pPr>
      <w:r>
        <w:br/>
        <w:t xml:space="preserve">Bundel met 10 gedichten naar aanleiding van het thema </w:t>
      </w:r>
      <w:r w:rsidR="00B978EA">
        <w:t>“</w:t>
      </w:r>
      <w:r>
        <w:t>Natuur</w:t>
      </w:r>
      <w:r w:rsidR="00B978EA">
        <w:t>”</w:t>
      </w:r>
      <w:r>
        <w:t>, van de Po</w:t>
      </w:r>
      <w:r w:rsidR="00B978EA">
        <w:t>ë</w:t>
      </w:r>
      <w:r>
        <w:t>zieweek 2022. De gedichten zijn gebaseerd op de honderden brieven die Vincent van Gogh tijdens zijn leven schreef.</w:t>
      </w:r>
      <w:r>
        <w:br/>
        <w:t>Gent : Po</w:t>
      </w:r>
      <w:r w:rsidR="00B978EA">
        <w:t>ë</w:t>
      </w:r>
      <w:r>
        <w:t>ziecentrum, 2022</w:t>
      </w:r>
      <w:r>
        <w:br/>
      </w:r>
      <w:r>
        <w:rPr>
          <w:b/>
        </w:rPr>
        <w:t xml:space="preserve">a476539  - </w:t>
      </w:r>
      <w:r w:rsidR="00C526A5">
        <w:rPr>
          <w:b/>
        </w:rPr>
        <w:t xml:space="preserve">V </w:t>
      </w:r>
      <w:r>
        <w:rPr>
          <w:b/>
        </w:rPr>
        <w:t>- 1dc 00:19 m VL</w:t>
      </w:r>
      <w:r>
        <w:br/>
        <w:t>____________________________</w:t>
      </w:r>
    </w:p>
    <w:p w14:paraId="768A9080" w14:textId="77777777" w:rsidR="00E331BB" w:rsidRDefault="003917A3">
      <w:pPr>
        <w:pStyle w:val="Kop4"/>
      </w:pPr>
      <w:r>
        <w:t>Rijneveld, Marieke Lucas / Komijnsplitsers</w:t>
      </w:r>
    </w:p>
    <w:p w14:paraId="3CD67E54" w14:textId="1A34F70D" w:rsidR="00E331BB" w:rsidRDefault="003917A3">
      <w:pPr>
        <w:rPr>
          <w:sz w:val="20"/>
          <w:szCs w:val="20"/>
        </w:rPr>
      </w:pPr>
      <w:r>
        <w:br/>
        <w:t xml:space="preserve">Gedichten van een dichter over de worsteling met genderbepaling maar ook over algemene </w:t>
      </w:r>
      <w:r w:rsidR="00B978EA">
        <w:t>thema’s</w:t>
      </w:r>
      <w:r>
        <w:t xml:space="preserve"> als liefde en dood.</w:t>
      </w:r>
      <w:r>
        <w:br/>
        <w:t>Amsterdam : Uitgeverij Atlas Contact, 2022</w:t>
      </w:r>
      <w:r>
        <w:br/>
      </w:r>
      <w:r>
        <w:rPr>
          <w:b/>
        </w:rPr>
        <w:t xml:space="preserve">a477000  - </w:t>
      </w:r>
      <w:r w:rsidR="00C526A5">
        <w:rPr>
          <w:b/>
        </w:rPr>
        <w:t xml:space="preserve">V </w:t>
      </w:r>
      <w:r>
        <w:rPr>
          <w:b/>
        </w:rPr>
        <w:t>- 1dc 02:19 m NL</w:t>
      </w:r>
      <w:r>
        <w:br/>
        <w:t>____________________________</w:t>
      </w:r>
    </w:p>
    <w:p w14:paraId="0BB931DD" w14:textId="77777777" w:rsidR="00E331BB" w:rsidRDefault="003917A3">
      <w:pPr>
        <w:pStyle w:val="Kop4"/>
      </w:pPr>
      <w:r>
        <w:t>Vondel, van den, Joost / Gijsbrecht van Amstel</w:t>
      </w:r>
    </w:p>
    <w:p w14:paraId="5ABA9A7D" w14:textId="3CC63254" w:rsidR="00E331BB" w:rsidRDefault="003917A3">
      <w:pPr>
        <w:rPr>
          <w:sz w:val="20"/>
          <w:szCs w:val="20"/>
        </w:rPr>
      </w:pPr>
      <w:r>
        <w:br/>
        <w:t>Tekstuitgave met hertaling, beknopte inleiding en enkele aantekeningen.</w:t>
      </w:r>
      <w:r>
        <w:br/>
        <w:t>Harlingen : Uitgeverij Taal &amp; Teken, 2016</w:t>
      </w:r>
      <w:r>
        <w:br/>
        <w:t>1e druk: Leeuwarden : Taal &amp; Teken, 2002</w:t>
      </w:r>
      <w:r>
        <w:br/>
      </w:r>
      <w:r>
        <w:rPr>
          <w:b/>
        </w:rPr>
        <w:t xml:space="preserve">a476748  - </w:t>
      </w:r>
      <w:r w:rsidR="00C526A5">
        <w:rPr>
          <w:b/>
        </w:rPr>
        <w:t xml:space="preserve">V </w:t>
      </w:r>
      <w:r>
        <w:rPr>
          <w:b/>
        </w:rPr>
        <w:t>- 1dc 05:32 v NL</w:t>
      </w:r>
      <w:r>
        <w:br/>
        <w:t>____________________________</w:t>
      </w:r>
    </w:p>
    <w:p w14:paraId="43C597E2" w14:textId="77777777" w:rsidR="00E331BB" w:rsidRDefault="003917A3">
      <w:pPr>
        <w:pStyle w:val="Kop2"/>
      </w:pPr>
      <w:bookmarkStart w:id="38" w:name="_Toc113009366"/>
      <w:r>
        <w:t>Geschiedenis</w:t>
      </w:r>
      <w:bookmarkEnd w:id="38"/>
    </w:p>
    <w:p w14:paraId="0E609737" w14:textId="77777777" w:rsidR="00E331BB" w:rsidRDefault="003917A3">
      <w:pPr>
        <w:pStyle w:val="Kop4"/>
      </w:pPr>
      <w:r>
        <w:t>Schrijf vaker, schrijf meer</w:t>
      </w:r>
    </w:p>
    <w:p w14:paraId="2A95D1DA" w14:textId="1A85A0A7" w:rsidR="00E331BB" w:rsidRDefault="003917A3">
      <w:pPr>
        <w:rPr>
          <w:sz w:val="20"/>
          <w:szCs w:val="20"/>
        </w:rPr>
      </w:pPr>
      <w:r>
        <w:br/>
        <w:t>Bloemlezing van liefdesbrieven van bekende personen.</w:t>
      </w:r>
      <w:r>
        <w:br/>
        <w:t>Leuven : Davidsfonds/Literair, 2005</w:t>
      </w:r>
      <w:r>
        <w:br/>
      </w:r>
      <w:r>
        <w:rPr>
          <w:b/>
        </w:rPr>
        <w:t xml:space="preserve">a465165  - </w:t>
      </w:r>
      <w:r w:rsidR="00C526A5">
        <w:rPr>
          <w:b/>
        </w:rPr>
        <w:t xml:space="preserve">V </w:t>
      </w:r>
      <w:r>
        <w:rPr>
          <w:b/>
        </w:rPr>
        <w:t>- 1dc 04:43 m VL</w:t>
      </w:r>
      <w:r>
        <w:br/>
        <w:t>____________________________</w:t>
      </w:r>
    </w:p>
    <w:p w14:paraId="50A06CDD" w14:textId="77777777" w:rsidR="00E331BB" w:rsidRDefault="003917A3">
      <w:pPr>
        <w:pStyle w:val="Kop4"/>
      </w:pPr>
      <w:r>
        <w:t>Catherine, Lucas / Rijstpap, tulpen &amp; jihad</w:t>
      </w:r>
    </w:p>
    <w:p w14:paraId="357D3DDE" w14:textId="7A1351F8" w:rsidR="00E331BB" w:rsidRDefault="003917A3">
      <w:pPr>
        <w:rPr>
          <w:sz w:val="20"/>
          <w:szCs w:val="20"/>
        </w:rPr>
      </w:pPr>
      <w:r>
        <w:br/>
        <w:t>Beschrijving van de invloed sinds de 7</w:t>
      </w:r>
      <w:r w:rsidR="00B978EA">
        <w:t>d</w:t>
      </w:r>
      <w:r>
        <w:t>e eeuw van de Arabische en Turkse wereld op de geschiedenis van Nederland en België.</w:t>
      </w:r>
      <w:r>
        <w:br/>
        <w:t>Berchem : EPO, 2004</w:t>
      </w:r>
      <w:r>
        <w:br/>
      </w:r>
      <w:r>
        <w:rPr>
          <w:b/>
        </w:rPr>
        <w:t xml:space="preserve">a457014  - </w:t>
      </w:r>
      <w:r w:rsidR="00C526A5">
        <w:rPr>
          <w:b/>
        </w:rPr>
        <w:t xml:space="preserve">V </w:t>
      </w:r>
      <w:r>
        <w:rPr>
          <w:b/>
        </w:rPr>
        <w:t>- 1dc 05:39 m VL</w:t>
      </w:r>
      <w:r>
        <w:br/>
        <w:t>____________________________</w:t>
      </w:r>
    </w:p>
    <w:p w14:paraId="20BB307D" w14:textId="77777777" w:rsidR="00E331BB" w:rsidRDefault="003917A3">
      <w:pPr>
        <w:pStyle w:val="Kop4"/>
      </w:pPr>
      <w:r>
        <w:lastRenderedPageBreak/>
        <w:t>Deen, Mathijs / De grenzeloze rivier</w:t>
      </w:r>
    </w:p>
    <w:p w14:paraId="483FDFC9" w14:textId="187F451B" w:rsidR="00E331BB" w:rsidRDefault="003917A3">
      <w:pPr>
        <w:rPr>
          <w:sz w:val="20"/>
          <w:szCs w:val="20"/>
        </w:rPr>
      </w:pPr>
      <w:r>
        <w:br/>
        <w:t>Schetsen van het landschap en de geschiedenis van het stroomgebied van de rivier de Rijn, mede aan de hand van verhalen van gebruikers van de rivier.</w:t>
      </w:r>
      <w:r>
        <w:br/>
        <w:t>Amsterdam : Thomas Rap, 2021</w:t>
      </w:r>
      <w:r>
        <w:br/>
      </w:r>
      <w:r>
        <w:rPr>
          <w:b/>
        </w:rPr>
        <w:t xml:space="preserve">a475773 verh - </w:t>
      </w:r>
      <w:r w:rsidR="00C526A5">
        <w:rPr>
          <w:b/>
        </w:rPr>
        <w:t xml:space="preserve">V </w:t>
      </w:r>
      <w:r>
        <w:rPr>
          <w:b/>
        </w:rPr>
        <w:t>- 1dc 07:39 m NL</w:t>
      </w:r>
      <w:r>
        <w:br/>
        <w:t>____________________________</w:t>
      </w:r>
    </w:p>
    <w:p w14:paraId="5578FA95" w14:textId="77777777" w:rsidR="00E331BB" w:rsidRDefault="003917A3">
      <w:pPr>
        <w:pStyle w:val="Kop4"/>
      </w:pPr>
      <w:r>
        <w:t>Jinek, Eva / Droom groot</w:t>
      </w:r>
    </w:p>
    <w:p w14:paraId="1D321ACB" w14:textId="1DC0A004" w:rsidR="00E331BB" w:rsidRDefault="003917A3">
      <w:pPr>
        <w:rPr>
          <w:sz w:val="20"/>
          <w:szCs w:val="20"/>
        </w:rPr>
      </w:pPr>
      <w:r>
        <w:br/>
        <w:t>Interviews met pioniers en rolmodellen die uitzonderlijk presteren én bereid zijn om te vertellen welke strijd daaraan voorafging.</w:t>
      </w:r>
      <w:r>
        <w:br/>
        <w:t>Amsterdam : Spectrum, 2021</w:t>
      </w:r>
      <w:r>
        <w:br/>
      </w:r>
      <w:r>
        <w:rPr>
          <w:b/>
        </w:rPr>
        <w:t xml:space="preserve">a476925 vrou verh - </w:t>
      </w:r>
      <w:r w:rsidR="00C526A5">
        <w:rPr>
          <w:b/>
        </w:rPr>
        <w:t xml:space="preserve">V </w:t>
      </w:r>
      <w:r>
        <w:rPr>
          <w:b/>
        </w:rPr>
        <w:t>- 1dc 10:52 v NL</w:t>
      </w:r>
      <w:r>
        <w:br/>
        <w:t>____________________________</w:t>
      </w:r>
    </w:p>
    <w:p w14:paraId="263AB078" w14:textId="77777777" w:rsidR="00E331BB" w:rsidRDefault="003917A3">
      <w:pPr>
        <w:pStyle w:val="Kop4"/>
      </w:pPr>
      <w:r>
        <w:t>Mantel, Hilary / Vorstelijke personages en andere geschriften</w:t>
      </w:r>
    </w:p>
    <w:p w14:paraId="3490B373" w14:textId="5C70E3B3" w:rsidR="00E331BB" w:rsidRPr="001A471B" w:rsidRDefault="003917A3">
      <w:pPr>
        <w:rPr>
          <w:sz w:val="20"/>
          <w:szCs w:val="20"/>
          <w:lang w:val="en-US"/>
        </w:rPr>
      </w:pPr>
      <w:r>
        <w:br/>
        <w:t>Essays over het leven van Franse en Britse politieke figuren uit heden en verleden en over leden van koninklijke families.</w:t>
      </w:r>
      <w:r>
        <w:br/>
      </w:r>
      <w:r w:rsidRPr="001A471B">
        <w:rPr>
          <w:lang w:val="en-US"/>
        </w:rPr>
        <w:t>Amsterdam : Meridiaan Uitgevers, 2021</w:t>
      </w:r>
      <w:r w:rsidRPr="001A471B">
        <w:rPr>
          <w:lang w:val="en-US"/>
        </w:rPr>
        <w:br/>
        <w:t>Vertaling van: Mantel pieces : royal bodies and other writings from the London Review of Books. - London : Fourth Estate, 2020</w:t>
      </w:r>
      <w:r w:rsidRPr="001A471B">
        <w:rPr>
          <w:lang w:val="en-US"/>
        </w:rPr>
        <w:br/>
      </w:r>
      <w:r w:rsidRPr="001A471B">
        <w:rPr>
          <w:b/>
          <w:lang w:val="en-US"/>
        </w:rPr>
        <w:t xml:space="preserve">a475862 verh - </w:t>
      </w:r>
      <w:r w:rsidR="00C526A5" w:rsidRPr="001A471B">
        <w:rPr>
          <w:b/>
          <w:lang w:val="en-US"/>
        </w:rPr>
        <w:t xml:space="preserve">V </w:t>
      </w:r>
      <w:r w:rsidRPr="001A471B">
        <w:rPr>
          <w:b/>
          <w:lang w:val="en-US"/>
        </w:rPr>
        <w:t>- 1dc 12:47 v NL</w:t>
      </w:r>
      <w:r w:rsidRPr="001A471B">
        <w:rPr>
          <w:lang w:val="en-US"/>
        </w:rPr>
        <w:br/>
        <w:t>____________________________</w:t>
      </w:r>
    </w:p>
    <w:p w14:paraId="2E412409" w14:textId="77777777" w:rsidR="00E331BB" w:rsidRDefault="003917A3">
      <w:pPr>
        <w:pStyle w:val="Kop4"/>
      </w:pPr>
      <w:r>
        <w:t>Trouet, Valerie / Wat bomen ons vertellen</w:t>
      </w:r>
    </w:p>
    <w:p w14:paraId="14103E45" w14:textId="256FE34A" w:rsidR="00E331BB" w:rsidRPr="001A471B" w:rsidRDefault="003917A3">
      <w:pPr>
        <w:rPr>
          <w:sz w:val="20"/>
          <w:szCs w:val="20"/>
          <w:lang w:val="en-US"/>
        </w:rPr>
      </w:pPr>
      <w:r>
        <w:br/>
        <w:t xml:space="preserve">Verslag van onderzoek op locaties over de hele wereld naar de geschiedenis van houtgebruik, </w:t>
      </w:r>
      <w:r>
        <w:t>ontbossing en klimaatverandering aan de hand van jaarringen van bomen.</w:t>
      </w:r>
      <w:r>
        <w:br/>
      </w:r>
      <w:r w:rsidRPr="001A471B">
        <w:rPr>
          <w:lang w:val="en-US"/>
        </w:rPr>
        <w:t>Tielt : Lannoo, 2020</w:t>
      </w:r>
      <w:r w:rsidRPr="001A471B">
        <w:rPr>
          <w:lang w:val="en-US"/>
        </w:rPr>
        <w:br/>
        <w:t>Vertaling van: Tree story : the history of the world written in rings. - Baltimore, MA : Johns Hopkins University Press, 2020</w:t>
      </w:r>
      <w:r w:rsidRPr="001A471B">
        <w:rPr>
          <w:lang w:val="en-US"/>
        </w:rPr>
        <w:br/>
      </w:r>
      <w:r w:rsidRPr="001A471B">
        <w:rPr>
          <w:b/>
          <w:lang w:val="en-US"/>
        </w:rPr>
        <w:t xml:space="preserve">a477475  - </w:t>
      </w:r>
      <w:r w:rsidR="00C526A5" w:rsidRPr="001A471B">
        <w:rPr>
          <w:b/>
          <w:lang w:val="en-US"/>
        </w:rPr>
        <w:t xml:space="preserve">V </w:t>
      </w:r>
      <w:r w:rsidRPr="001A471B">
        <w:rPr>
          <w:b/>
          <w:lang w:val="en-US"/>
        </w:rPr>
        <w:t>- 1dc 12:32 v VL</w:t>
      </w:r>
      <w:r w:rsidRPr="001A471B">
        <w:rPr>
          <w:lang w:val="en-US"/>
        </w:rPr>
        <w:br/>
        <w:t>____________________________</w:t>
      </w:r>
    </w:p>
    <w:p w14:paraId="4E319E1B" w14:textId="2554EE7D" w:rsidR="00E331BB" w:rsidRDefault="003917A3">
      <w:pPr>
        <w:pStyle w:val="Kop4"/>
      </w:pPr>
      <w:r>
        <w:t xml:space="preserve">Visser van Klaarwater, Marian / Vorstenhuizen van Nederland, </w:t>
      </w:r>
      <w:r w:rsidR="00A46E0E">
        <w:t>België</w:t>
      </w:r>
      <w:r>
        <w:t xml:space="preserve"> en Luxemburg</w:t>
      </w:r>
    </w:p>
    <w:p w14:paraId="608B3EC2" w14:textId="60E5B919" w:rsidR="00E331BB" w:rsidRDefault="003917A3">
      <w:pPr>
        <w:rPr>
          <w:sz w:val="20"/>
          <w:szCs w:val="20"/>
        </w:rPr>
      </w:pPr>
      <w:r>
        <w:br/>
        <w:t>Boek over de vorstenhuizen van Nederland, België en Luxemburg.</w:t>
      </w:r>
      <w:r>
        <w:br/>
        <w:t>Kampen : Ten Have, 2005</w:t>
      </w:r>
      <w:r>
        <w:br/>
      </w:r>
      <w:r>
        <w:rPr>
          <w:b/>
        </w:rPr>
        <w:t xml:space="preserve">a457487  - </w:t>
      </w:r>
      <w:r w:rsidR="00C526A5">
        <w:rPr>
          <w:b/>
        </w:rPr>
        <w:t xml:space="preserve">V </w:t>
      </w:r>
      <w:r>
        <w:rPr>
          <w:b/>
        </w:rPr>
        <w:t>- 1dc 05:44 m VL</w:t>
      </w:r>
      <w:r>
        <w:br/>
        <w:t>____________________________</w:t>
      </w:r>
    </w:p>
    <w:p w14:paraId="58F38738" w14:textId="77777777" w:rsidR="00E331BB" w:rsidRDefault="003917A3">
      <w:pPr>
        <w:pStyle w:val="Kop4"/>
      </w:pPr>
      <w:r>
        <w:t>Vries, Peer / Staatsvorming in Europa</w:t>
      </w:r>
    </w:p>
    <w:p w14:paraId="11975B05" w14:textId="68C4DF43" w:rsidR="00E331BB" w:rsidRPr="001A471B" w:rsidRDefault="003917A3">
      <w:pPr>
        <w:rPr>
          <w:sz w:val="20"/>
          <w:szCs w:val="20"/>
          <w:lang w:val="en-US"/>
        </w:rPr>
      </w:pPr>
      <w:r>
        <w:br/>
        <w:t>Peer Vries behandelt in dit hoorcollege de historische context van het staatsvormingsproces in Europa met aandacht voor diverse onderdelen van staatsvorming, zoals oorlog en oorlogvoering, het monopolie op geweld, territorium, geld, inkomsten, bestuur en rechtspraak.</w:t>
      </w:r>
      <w:r>
        <w:br/>
      </w:r>
      <w:r w:rsidRPr="001A471B">
        <w:rPr>
          <w:lang w:val="en-US"/>
        </w:rPr>
        <w:t>Den Haag : Home Academy Publishers, 2022</w:t>
      </w:r>
      <w:r w:rsidRPr="001A471B">
        <w:rPr>
          <w:lang w:val="en-US"/>
        </w:rPr>
        <w:br/>
      </w:r>
      <w:r w:rsidRPr="001A471B">
        <w:rPr>
          <w:b/>
          <w:lang w:val="en-US"/>
        </w:rPr>
        <w:t xml:space="preserve">a477768  - </w:t>
      </w:r>
      <w:r w:rsidR="00C526A5" w:rsidRPr="001A471B">
        <w:rPr>
          <w:b/>
          <w:lang w:val="en-US"/>
        </w:rPr>
        <w:t xml:space="preserve">V </w:t>
      </w:r>
      <w:r w:rsidRPr="001A471B">
        <w:rPr>
          <w:b/>
          <w:lang w:val="en-US"/>
        </w:rPr>
        <w:t>- 1dc 04:36 m NL</w:t>
      </w:r>
      <w:r w:rsidRPr="001A471B">
        <w:rPr>
          <w:lang w:val="en-US"/>
        </w:rPr>
        <w:br/>
        <w:t>____________________________</w:t>
      </w:r>
    </w:p>
    <w:p w14:paraId="768B82F7" w14:textId="77777777" w:rsidR="00E331BB" w:rsidRDefault="003917A3">
      <w:pPr>
        <w:pStyle w:val="Kop4"/>
      </w:pPr>
      <w:r>
        <w:t>Wolffers, Ivan / Een kleine familie</w:t>
      </w:r>
    </w:p>
    <w:p w14:paraId="612C27C1" w14:textId="57DC7A11" w:rsidR="00E331BB" w:rsidRDefault="003917A3">
      <w:pPr>
        <w:rPr>
          <w:sz w:val="20"/>
          <w:szCs w:val="20"/>
        </w:rPr>
      </w:pPr>
      <w:r>
        <w:br/>
        <w:t>Persoonlijk relaas van een half-joodse man (1948), zoon van overlevenden van de Tweede Wereldoorlog, die vertelt welke rol de oorlog in zijn leven speelde.</w:t>
      </w:r>
      <w:r>
        <w:br/>
        <w:t>Amsterdam : De Arbeiderspers, 2021</w:t>
      </w:r>
      <w:r>
        <w:br/>
      </w:r>
      <w:r>
        <w:rPr>
          <w:b/>
        </w:rPr>
        <w:lastRenderedPageBreak/>
        <w:t xml:space="preserve">a476493 biog jood - </w:t>
      </w:r>
      <w:r w:rsidR="00C526A5">
        <w:rPr>
          <w:b/>
        </w:rPr>
        <w:t xml:space="preserve">V </w:t>
      </w:r>
      <w:r>
        <w:rPr>
          <w:b/>
        </w:rPr>
        <w:t>- 1dc 07:16 m NL</w:t>
      </w:r>
      <w:r>
        <w:br/>
        <w:t>____________________________</w:t>
      </w:r>
    </w:p>
    <w:p w14:paraId="75FDF1D9" w14:textId="77777777" w:rsidR="00E331BB" w:rsidRDefault="003917A3">
      <w:pPr>
        <w:pStyle w:val="Kop4"/>
      </w:pPr>
      <w:r>
        <w:t>Scheepers, Klaartje / Van aardappel tot avocado</w:t>
      </w:r>
    </w:p>
    <w:p w14:paraId="2A3410C3" w14:textId="02DFED25" w:rsidR="00E331BB" w:rsidRDefault="003917A3">
      <w:pPr>
        <w:rPr>
          <w:sz w:val="20"/>
          <w:szCs w:val="20"/>
        </w:rPr>
      </w:pPr>
      <w:r>
        <w:br/>
        <w:t>De geschiedenis van het tijdschrift Allerhande, een uitgave van Albert Heijn, van 1954 tot eind 2020.</w:t>
      </w:r>
      <w:r>
        <w:br/>
        <w:t>Amsterdam : Uitgeverij Atlas Contact, 2021</w:t>
      </w:r>
      <w:r>
        <w:br/>
      </w:r>
      <w:r>
        <w:rPr>
          <w:b/>
        </w:rPr>
        <w:t xml:space="preserve">a476379  - </w:t>
      </w:r>
      <w:r w:rsidR="00C526A5">
        <w:rPr>
          <w:b/>
        </w:rPr>
        <w:t xml:space="preserve">V </w:t>
      </w:r>
      <w:r>
        <w:rPr>
          <w:b/>
        </w:rPr>
        <w:t>- 1dc 12:39 v NL</w:t>
      </w:r>
      <w:r>
        <w:br/>
        <w:t>____________________________</w:t>
      </w:r>
    </w:p>
    <w:p w14:paraId="2A73D74B" w14:textId="77777777" w:rsidR="00E331BB" w:rsidRDefault="003917A3">
      <w:pPr>
        <w:pStyle w:val="Kop4"/>
      </w:pPr>
      <w:r>
        <w:t>Broek, van den, Maartje / Preloved</w:t>
      </w:r>
    </w:p>
    <w:p w14:paraId="3917128B" w14:textId="0B3C3628" w:rsidR="00E331BB" w:rsidRDefault="003917A3">
      <w:pPr>
        <w:rPr>
          <w:sz w:val="20"/>
          <w:szCs w:val="20"/>
        </w:rPr>
      </w:pPr>
      <w:r>
        <w:br/>
        <w:t>Nederlandse stylisten delen kennis over duurzaamheid om tweedehands en vintage kleding nieuw leven in te blazen. Met praktische koop- en verkooptips voor een veelzijdig ingerichte kledingkast.</w:t>
      </w:r>
      <w:r>
        <w:br/>
        <w:t>Utrecht : Kosmos Uitgevers, 2021</w:t>
      </w:r>
      <w:r>
        <w:br/>
      </w:r>
      <w:r>
        <w:rPr>
          <w:b/>
        </w:rPr>
        <w:t xml:space="preserve">a476909  - </w:t>
      </w:r>
      <w:r w:rsidR="00C526A5">
        <w:rPr>
          <w:b/>
        </w:rPr>
        <w:t xml:space="preserve">V </w:t>
      </w:r>
      <w:r>
        <w:rPr>
          <w:b/>
        </w:rPr>
        <w:t>- 1dc 03:18 v NL</w:t>
      </w:r>
      <w:r>
        <w:br/>
        <w:t>____________________________</w:t>
      </w:r>
    </w:p>
    <w:p w14:paraId="452F1E1C" w14:textId="77777777" w:rsidR="00E331BB" w:rsidRDefault="003917A3">
      <w:pPr>
        <w:pStyle w:val="Kop4"/>
      </w:pPr>
      <w:r>
        <w:t>Forden, Sara Gay / Het huis Gucci</w:t>
      </w:r>
    </w:p>
    <w:p w14:paraId="3BA2FA2E" w14:textId="69768B22" w:rsidR="00E331BB" w:rsidRPr="001A471B" w:rsidRDefault="003917A3">
      <w:pPr>
        <w:rPr>
          <w:sz w:val="20"/>
          <w:szCs w:val="20"/>
          <w:lang w:val="en-US"/>
        </w:rPr>
      </w:pPr>
      <w:r>
        <w:br/>
        <w:t>Waargebeurde verhaal van de opkomst, ondergang en wederopstanding van de Gucci-dynastie.</w:t>
      </w:r>
      <w:r>
        <w:br/>
      </w:r>
      <w:r w:rsidRPr="001A471B">
        <w:rPr>
          <w:lang w:val="en-US"/>
        </w:rPr>
        <w:t>Amsterdam : Ambo|Anthos, 2022</w:t>
      </w:r>
      <w:r w:rsidRPr="001A471B">
        <w:rPr>
          <w:lang w:val="en-US"/>
        </w:rPr>
        <w:br/>
        <w:t>Vertaling van: The house of Gucci : a sensational story of murder, madness, glamour, and greed. - Perennial, 2020</w:t>
      </w:r>
      <w:r w:rsidRPr="001A471B">
        <w:rPr>
          <w:lang w:val="en-US"/>
        </w:rPr>
        <w:br/>
      </w:r>
      <w:r w:rsidRPr="001A471B">
        <w:rPr>
          <w:b/>
          <w:lang w:val="en-US"/>
        </w:rPr>
        <w:t xml:space="preserve">a477566 WAAR - </w:t>
      </w:r>
      <w:r w:rsidR="00C526A5" w:rsidRPr="001A471B">
        <w:rPr>
          <w:b/>
          <w:lang w:val="en-US"/>
        </w:rPr>
        <w:t xml:space="preserve">V </w:t>
      </w:r>
      <w:r w:rsidRPr="001A471B">
        <w:rPr>
          <w:b/>
          <w:lang w:val="en-US"/>
        </w:rPr>
        <w:t>- 1dc 19:35 m NL</w:t>
      </w:r>
      <w:r w:rsidRPr="001A471B">
        <w:rPr>
          <w:lang w:val="en-US"/>
        </w:rPr>
        <w:br/>
        <w:t>____________________________</w:t>
      </w:r>
    </w:p>
    <w:p w14:paraId="766480AA" w14:textId="77777777" w:rsidR="00E331BB" w:rsidRDefault="003917A3">
      <w:pPr>
        <w:pStyle w:val="Kop4"/>
      </w:pPr>
      <w:r>
        <w:t>Devisch, Ignaas / Vuur</w:t>
      </w:r>
    </w:p>
    <w:p w14:paraId="08A8DE51" w14:textId="783484E8" w:rsidR="00E331BB" w:rsidRDefault="003917A3">
      <w:pPr>
        <w:rPr>
          <w:sz w:val="20"/>
          <w:szCs w:val="20"/>
        </w:rPr>
      </w:pPr>
      <w:r>
        <w:br/>
        <w:t xml:space="preserve">Cultuurhistorisch betoog over het </w:t>
      </w:r>
      <w:r>
        <w:t>oplossen van onze energieproblemen door een transitie naar zonne-energie.</w:t>
      </w:r>
      <w:r>
        <w:br/>
        <w:t>Amsterdam : De Bezige Bij, 2021</w:t>
      </w:r>
      <w:r>
        <w:br/>
      </w:r>
      <w:r>
        <w:rPr>
          <w:b/>
        </w:rPr>
        <w:t xml:space="preserve">a477476  - </w:t>
      </w:r>
      <w:r w:rsidR="00C526A5">
        <w:rPr>
          <w:b/>
        </w:rPr>
        <w:t xml:space="preserve">V </w:t>
      </w:r>
      <w:r>
        <w:rPr>
          <w:b/>
        </w:rPr>
        <w:t>- 1dc 07:41 m VL</w:t>
      </w:r>
      <w:r>
        <w:br/>
        <w:t>____________________________</w:t>
      </w:r>
    </w:p>
    <w:p w14:paraId="516573E9" w14:textId="77777777" w:rsidR="00E331BB" w:rsidRDefault="003917A3">
      <w:pPr>
        <w:pStyle w:val="Kop4"/>
      </w:pPr>
      <w:r>
        <w:t>Dijn, de, Annelien / Vrijheid</w:t>
      </w:r>
    </w:p>
    <w:p w14:paraId="3C1C8B1C" w14:textId="363593BA" w:rsidR="00E331BB" w:rsidRPr="001A471B" w:rsidRDefault="003917A3">
      <w:pPr>
        <w:rPr>
          <w:sz w:val="20"/>
          <w:szCs w:val="20"/>
          <w:lang w:val="en-US"/>
        </w:rPr>
      </w:pPr>
      <w:r>
        <w:br/>
        <w:t>Ideeëngeschiedenis van het politieke begrip vrijheid in de westerse wereld vanaf de Griekse oudheid tot heden.</w:t>
      </w:r>
      <w:r>
        <w:br/>
      </w:r>
      <w:r w:rsidRPr="001A471B">
        <w:rPr>
          <w:lang w:val="en-US"/>
        </w:rPr>
        <w:t>Gouda : Alfabet uitgevers, 2021</w:t>
      </w:r>
      <w:r w:rsidRPr="001A471B">
        <w:rPr>
          <w:lang w:val="en-US"/>
        </w:rPr>
        <w:br/>
        <w:t>Vertaling van: Freedom : an unruly history. - Cambridge, Massachusetts : Harvard University Press, 2020</w:t>
      </w:r>
      <w:r w:rsidRPr="001A471B">
        <w:rPr>
          <w:lang w:val="en-US"/>
        </w:rPr>
        <w:br/>
      </w:r>
      <w:r w:rsidRPr="001A471B">
        <w:rPr>
          <w:b/>
          <w:lang w:val="en-US"/>
        </w:rPr>
        <w:t xml:space="preserve">a475640  - </w:t>
      </w:r>
      <w:r w:rsidR="00C526A5" w:rsidRPr="001A471B">
        <w:rPr>
          <w:b/>
          <w:lang w:val="en-US"/>
        </w:rPr>
        <w:t xml:space="preserve">V </w:t>
      </w:r>
      <w:r w:rsidRPr="001A471B">
        <w:rPr>
          <w:b/>
          <w:lang w:val="en-US"/>
        </w:rPr>
        <w:t>- 1dc 18:39 v NL</w:t>
      </w:r>
      <w:r w:rsidRPr="001A471B">
        <w:rPr>
          <w:lang w:val="en-US"/>
        </w:rPr>
        <w:br/>
        <w:t>____________________________</w:t>
      </w:r>
    </w:p>
    <w:p w14:paraId="2E11865E" w14:textId="77777777" w:rsidR="00E331BB" w:rsidRDefault="003917A3">
      <w:pPr>
        <w:pStyle w:val="Kop4"/>
      </w:pPr>
      <w:r>
        <w:t>Hatteland Endresen, Kristoffer / Het varken</w:t>
      </w:r>
    </w:p>
    <w:p w14:paraId="715C8BC7" w14:textId="4E235742" w:rsidR="00E331BB" w:rsidRDefault="003917A3">
      <w:pPr>
        <w:rPr>
          <w:sz w:val="20"/>
          <w:szCs w:val="20"/>
        </w:rPr>
      </w:pPr>
      <w:r>
        <w:br/>
        <w:t>Verkenning van Hatteland Endresen naar de vele facetten van dit bijzondere dier.</w:t>
      </w:r>
      <w:r>
        <w:br/>
        <w:t>Amsterdam : Uitgeverij Atlas Contact, 2021</w:t>
      </w:r>
      <w:r>
        <w:br/>
        <w:t>Vertaling van: Litt som oss : en fortelling om grisen. - Spartacus, 2020</w:t>
      </w:r>
      <w:r>
        <w:br/>
      </w:r>
      <w:r>
        <w:rPr>
          <w:b/>
        </w:rPr>
        <w:t xml:space="preserve">a476435 dier - </w:t>
      </w:r>
      <w:r w:rsidR="00C526A5">
        <w:rPr>
          <w:b/>
        </w:rPr>
        <w:t xml:space="preserve">V </w:t>
      </w:r>
      <w:r>
        <w:rPr>
          <w:b/>
        </w:rPr>
        <w:t>- 1dc 11:43 m NL</w:t>
      </w:r>
      <w:r>
        <w:br/>
        <w:t>____________________________</w:t>
      </w:r>
    </w:p>
    <w:p w14:paraId="066B4403" w14:textId="77777777" w:rsidR="00E331BB" w:rsidRDefault="003917A3">
      <w:pPr>
        <w:pStyle w:val="Kop4"/>
      </w:pPr>
      <w:r>
        <w:t>Lendering, Jona / De bekering van Constantijn</w:t>
      </w:r>
    </w:p>
    <w:p w14:paraId="5C1CDE29" w14:textId="2B7D06DA" w:rsidR="00E331BB" w:rsidRPr="001A471B" w:rsidRDefault="003917A3">
      <w:pPr>
        <w:rPr>
          <w:sz w:val="20"/>
          <w:szCs w:val="20"/>
          <w:lang w:val="en-US"/>
        </w:rPr>
      </w:pPr>
      <w:r>
        <w:br/>
        <w:t>Het op basis van historische bronnen vertelde ware verhaal over de eerste christelijke keizer.</w:t>
      </w:r>
      <w:r>
        <w:br/>
      </w:r>
      <w:r w:rsidRPr="001A471B">
        <w:rPr>
          <w:lang w:val="en-US"/>
        </w:rPr>
        <w:t>Den Haag : Home Academy Publishers, 2022</w:t>
      </w:r>
      <w:r w:rsidRPr="001A471B">
        <w:rPr>
          <w:lang w:val="en-US"/>
        </w:rPr>
        <w:br/>
      </w:r>
      <w:r w:rsidRPr="001A471B">
        <w:rPr>
          <w:b/>
          <w:lang w:val="en-US"/>
        </w:rPr>
        <w:t xml:space="preserve">a477180 hist - </w:t>
      </w:r>
      <w:r w:rsidR="00C526A5" w:rsidRPr="001A471B">
        <w:rPr>
          <w:b/>
          <w:lang w:val="en-US"/>
        </w:rPr>
        <w:t xml:space="preserve">V </w:t>
      </w:r>
      <w:r w:rsidRPr="001A471B">
        <w:rPr>
          <w:b/>
          <w:lang w:val="en-US"/>
        </w:rPr>
        <w:t>- 1dc 02:53 m NL</w:t>
      </w:r>
      <w:r w:rsidRPr="001A471B">
        <w:rPr>
          <w:lang w:val="en-US"/>
        </w:rPr>
        <w:br/>
        <w:t>____________________________</w:t>
      </w:r>
    </w:p>
    <w:p w14:paraId="5A83B824" w14:textId="77777777" w:rsidR="00E331BB" w:rsidRDefault="003917A3">
      <w:pPr>
        <w:pStyle w:val="Kop4"/>
      </w:pPr>
      <w:r>
        <w:lastRenderedPageBreak/>
        <w:t>Jones, Dan / De Kruisvaarders</w:t>
      </w:r>
    </w:p>
    <w:p w14:paraId="0A3C107A" w14:textId="2518FE0B" w:rsidR="00E331BB" w:rsidRDefault="003917A3">
      <w:pPr>
        <w:rPr>
          <w:sz w:val="20"/>
          <w:szCs w:val="20"/>
        </w:rPr>
      </w:pPr>
      <w:r>
        <w:br/>
        <w:t>Geschiedenis en achtergronden van de militaire operaties die westerse troepen in de middeleeuwen uitvoerden in de islamitische wereld.</w:t>
      </w:r>
      <w:r>
        <w:br/>
        <w:t>Utrecht : Uitgeverij Omniboek, 2020</w:t>
      </w:r>
      <w:r>
        <w:br/>
        <w:t>Vertaling van: Crusaders. - London : Head of Zeus, 2019</w:t>
      </w:r>
      <w:r>
        <w:br/>
      </w:r>
      <w:r>
        <w:rPr>
          <w:b/>
        </w:rPr>
        <w:t xml:space="preserve">a477668  - </w:t>
      </w:r>
      <w:r w:rsidR="00C526A5">
        <w:rPr>
          <w:b/>
        </w:rPr>
        <w:t xml:space="preserve">V </w:t>
      </w:r>
      <w:r>
        <w:rPr>
          <w:b/>
        </w:rPr>
        <w:t>- 1dc 22:52 m NL</w:t>
      </w:r>
      <w:r>
        <w:br/>
        <w:t>____________________________</w:t>
      </w:r>
    </w:p>
    <w:p w14:paraId="3D50D22A" w14:textId="77777777" w:rsidR="00E331BB" w:rsidRDefault="003917A3">
      <w:pPr>
        <w:pStyle w:val="Kop4"/>
      </w:pPr>
      <w:r>
        <w:t>Price, Neil / De Vikingen</w:t>
      </w:r>
    </w:p>
    <w:p w14:paraId="609B77C9" w14:textId="68161F82" w:rsidR="00E331BB" w:rsidRDefault="003917A3">
      <w:pPr>
        <w:rPr>
          <w:sz w:val="20"/>
          <w:szCs w:val="20"/>
        </w:rPr>
      </w:pPr>
      <w:r>
        <w:br/>
        <w:t>Op basis van archeologische vondsten beschrijft Vikingenexpert Neil Price vanuit het perspectief van de Vikingen zelf hun geschiedenis en cultuur.</w:t>
      </w:r>
      <w:r>
        <w:br/>
        <w:t>Amsterdam : Nieuw Amsterdam, 2021</w:t>
      </w:r>
      <w:r>
        <w:br/>
        <w:t>Vertaling van: Children of ash and elm. - Basic Books, 2020</w:t>
      </w:r>
      <w:r>
        <w:br/>
      </w:r>
      <w:r>
        <w:rPr>
          <w:b/>
        </w:rPr>
        <w:t xml:space="preserve">a476352  - </w:t>
      </w:r>
      <w:r w:rsidR="00C526A5">
        <w:rPr>
          <w:b/>
        </w:rPr>
        <w:t xml:space="preserve">V </w:t>
      </w:r>
      <w:r>
        <w:rPr>
          <w:b/>
        </w:rPr>
        <w:t>- 1dc 24:31 m NL</w:t>
      </w:r>
      <w:r>
        <w:br/>
        <w:t>____________________________</w:t>
      </w:r>
    </w:p>
    <w:p w14:paraId="474F54C0" w14:textId="77777777" w:rsidR="00E331BB" w:rsidRDefault="003917A3">
      <w:pPr>
        <w:pStyle w:val="Kop4"/>
      </w:pPr>
      <w:r>
        <w:t>Delbo, Charlotte / Niemand van ons zal terugkeren</w:t>
      </w:r>
    </w:p>
    <w:p w14:paraId="497337D2" w14:textId="42CDD433" w:rsidR="00E331BB" w:rsidRDefault="003917A3">
      <w:pPr>
        <w:rPr>
          <w:sz w:val="20"/>
          <w:szCs w:val="20"/>
        </w:rPr>
      </w:pPr>
      <w:r>
        <w:br/>
        <w:t>Memoires van een Franse verzetsvrouw die Auschwitz overleefde.</w:t>
      </w:r>
      <w:r>
        <w:br/>
        <w:t>Amsterdam : Meulenhoff, 2021</w:t>
      </w:r>
      <w:r>
        <w:br/>
        <w:t>Vertaling van: Aucun de nous ne reviendra + en: Une connaissance inutile. - Les Éditions de Minuit, 1970</w:t>
      </w:r>
      <w:r>
        <w:br/>
      </w:r>
      <w:r>
        <w:rPr>
          <w:b/>
        </w:rPr>
        <w:t xml:space="preserve">a476844 oorl WAAR - </w:t>
      </w:r>
      <w:r w:rsidR="00C526A5">
        <w:rPr>
          <w:b/>
        </w:rPr>
        <w:t xml:space="preserve">V </w:t>
      </w:r>
      <w:r>
        <w:rPr>
          <w:b/>
        </w:rPr>
        <w:t>- 1dc 08:35 v VL</w:t>
      </w:r>
      <w:r>
        <w:br/>
        <w:t>____________________________</w:t>
      </w:r>
    </w:p>
    <w:p w14:paraId="6431469C" w14:textId="77777777" w:rsidR="00E331BB" w:rsidRDefault="003917A3">
      <w:pPr>
        <w:pStyle w:val="Kop4"/>
      </w:pPr>
      <w:r>
        <w:t>Dimbleby, Jonathan / Barbarossa</w:t>
      </w:r>
    </w:p>
    <w:p w14:paraId="516EA7E9" w14:textId="5C65971A" w:rsidR="00E331BB" w:rsidRDefault="003917A3">
      <w:pPr>
        <w:rPr>
          <w:sz w:val="20"/>
          <w:szCs w:val="20"/>
        </w:rPr>
      </w:pPr>
      <w:r>
        <w:br/>
        <w:t>Reconstructie van de politieke en militaire gebeurtenissen van de strijd aan het Oostfront tijdens de Tweede Wereldoorlog.</w:t>
      </w:r>
      <w:r>
        <w:br/>
      </w:r>
      <w:r>
        <w:t>Amsterdam : Het Getij, Uitgeverij De Arbeiderspers, 2021</w:t>
      </w:r>
      <w:r>
        <w:br/>
        <w:t>Vertaling van: Barbarossa : how Hitler lost the war. - London : Viking, 2021</w:t>
      </w:r>
      <w:r>
        <w:br/>
      </w:r>
      <w:r>
        <w:rPr>
          <w:b/>
        </w:rPr>
        <w:t xml:space="preserve">a476846  - </w:t>
      </w:r>
      <w:r w:rsidR="00C526A5">
        <w:rPr>
          <w:b/>
        </w:rPr>
        <w:t xml:space="preserve">V </w:t>
      </w:r>
      <w:r>
        <w:rPr>
          <w:b/>
        </w:rPr>
        <w:t>- 2dc 33:37 m NL</w:t>
      </w:r>
      <w:r>
        <w:br/>
        <w:t>____________________________</w:t>
      </w:r>
    </w:p>
    <w:p w14:paraId="1D2C7C4C" w14:textId="77777777" w:rsidR="00E331BB" w:rsidRDefault="003917A3">
      <w:pPr>
        <w:pStyle w:val="Kop4"/>
      </w:pPr>
      <w:r>
        <w:t>Ebert, Lily / Lily's Belofte</w:t>
      </w:r>
    </w:p>
    <w:p w14:paraId="4EA9439A" w14:textId="13BA66E2" w:rsidR="00E331BB" w:rsidRDefault="003917A3">
      <w:pPr>
        <w:rPr>
          <w:sz w:val="20"/>
          <w:szCs w:val="20"/>
        </w:rPr>
      </w:pPr>
      <w:r>
        <w:br/>
        <w:t>Het verhaal van Holocaustoverlevende Lily Ebert, die 75 jaar na dato viral ging met de zoektocht naar haar bevrijder.</w:t>
      </w:r>
      <w:r>
        <w:br/>
        <w:t>Amsterdam : Uitgeverij Luitingh-Sijthoff, 2022</w:t>
      </w:r>
      <w:r>
        <w:br/>
        <w:t>Vertaling van: Lily's promise. - MacMillan, 2021</w:t>
      </w:r>
      <w:r>
        <w:br/>
      </w:r>
      <w:r>
        <w:rPr>
          <w:b/>
        </w:rPr>
        <w:t xml:space="preserve">a477775 oorl WAAR - </w:t>
      </w:r>
      <w:r w:rsidR="00C526A5">
        <w:rPr>
          <w:b/>
        </w:rPr>
        <w:t xml:space="preserve">V </w:t>
      </w:r>
      <w:r>
        <w:rPr>
          <w:b/>
        </w:rPr>
        <w:t>- 1dc 09:37 v NL</w:t>
      </w:r>
      <w:r>
        <w:br/>
        <w:t>____________________________</w:t>
      </w:r>
    </w:p>
    <w:p w14:paraId="4E935C89" w14:textId="77777777" w:rsidR="00E331BB" w:rsidRDefault="003917A3">
      <w:pPr>
        <w:pStyle w:val="Kop4"/>
      </w:pPr>
      <w:r>
        <w:t>Geve, Thomas / De jongen die Auschwitz tekende</w:t>
      </w:r>
    </w:p>
    <w:p w14:paraId="0651DBB3" w14:textId="15869DB7" w:rsidR="00E331BB" w:rsidRPr="001A471B" w:rsidRDefault="003917A3">
      <w:pPr>
        <w:rPr>
          <w:sz w:val="20"/>
          <w:szCs w:val="20"/>
          <w:lang w:val="en-US"/>
        </w:rPr>
      </w:pPr>
      <w:r>
        <w:br/>
        <w:t>Autobiografisch relaas van een joodse jongen (1929) die tijdens de Holocaust verschillende concentratiekampen overleefde en zijn herinneringen vastlegde in geschrift en tekeningen.</w:t>
      </w:r>
      <w:r>
        <w:br/>
      </w:r>
      <w:r w:rsidRPr="001A471B">
        <w:rPr>
          <w:lang w:val="en-US"/>
        </w:rPr>
        <w:t>Amsterdam : HarperCollins, 2021</w:t>
      </w:r>
      <w:r w:rsidRPr="001A471B">
        <w:rPr>
          <w:lang w:val="en-US"/>
        </w:rPr>
        <w:br/>
        <w:t>Vertaling van: The boy who drew Auschwitz. - Londen : HarperCollins Publishers, 2021</w:t>
      </w:r>
      <w:r w:rsidRPr="001A471B">
        <w:rPr>
          <w:lang w:val="en-US"/>
        </w:rPr>
        <w:br/>
      </w:r>
      <w:r w:rsidRPr="001A471B">
        <w:rPr>
          <w:b/>
          <w:lang w:val="en-US"/>
        </w:rPr>
        <w:t xml:space="preserve">a477481 jood WAAR - </w:t>
      </w:r>
      <w:r w:rsidR="00C526A5" w:rsidRPr="001A471B">
        <w:rPr>
          <w:b/>
          <w:lang w:val="en-US"/>
        </w:rPr>
        <w:t xml:space="preserve">V </w:t>
      </w:r>
      <w:r w:rsidRPr="001A471B">
        <w:rPr>
          <w:b/>
          <w:lang w:val="en-US"/>
        </w:rPr>
        <w:t>- 1dc 10:11 m VL</w:t>
      </w:r>
      <w:r w:rsidRPr="001A471B">
        <w:rPr>
          <w:lang w:val="en-US"/>
        </w:rPr>
        <w:br/>
        <w:t>____________________________</w:t>
      </w:r>
    </w:p>
    <w:p w14:paraId="0D661309" w14:textId="77777777" w:rsidR="00E331BB" w:rsidRDefault="003917A3">
      <w:pPr>
        <w:pStyle w:val="Kop4"/>
      </w:pPr>
      <w:r>
        <w:t>Rammeloo, Eefje / Titia</w:t>
      </w:r>
    </w:p>
    <w:p w14:paraId="1FF4EBCE" w14:textId="47BACDBB" w:rsidR="00E331BB" w:rsidRDefault="003917A3">
      <w:pPr>
        <w:rPr>
          <w:sz w:val="20"/>
          <w:szCs w:val="20"/>
        </w:rPr>
      </w:pPr>
      <w:r>
        <w:br/>
        <w:t xml:space="preserve">Op ware feiten gebaseerd verhaal over een jonge Nederlandse vrouw die tijdens de Tweede Wereldoorlog naar Duitsland vertrekt, daar trouwt met een Duitser en probeert met hem een leven op te bouwen, eerst </w:t>
      </w:r>
      <w:r>
        <w:lastRenderedPageBreak/>
        <w:t>in Duitsland, later in Nederland.</w:t>
      </w:r>
      <w:r>
        <w:br/>
        <w:t>Amsterdam : Cossee, 2014</w:t>
      </w:r>
      <w:r>
        <w:br/>
      </w:r>
      <w:r>
        <w:rPr>
          <w:b/>
        </w:rPr>
        <w:t xml:space="preserve">a475602 biog oorl - </w:t>
      </w:r>
      <w:r w:rsidR="00C526A5">
        <w:rPr>
          <w:b/>
        </w:rPr>
        <w:t xml:space="preserve">V </w:t>
      </w:r>
      <w:r>
        <w:rPr>
          <w:b/>
        </w:rPr>
        <w:t>- 1dc 08:43 v NL</w:t>
      </w:r>
      <w:r>
        <w:br/>
        <w:t>____________________________</w:t>
      </w:r>
    </w:p>
    <w:p w14:paraId="120705C5" w14:textId="77777777" w:rsidR="00E331BB" w:rsidRDefault="003917A3">
      <w:pPr>
        <w:pStyle w:val="Kop4"/>
      </w:pPr>
      <w:r>
        <w:t>Schippers, Hans / 75 jaar 'Sinterklaasbombardement' 1942-2017</w:t>
      </w:r>
    </w:p>
    <w:p w14:paraId="3275186E" w14:textId="37E23873" w:rsidR="00E331BB" w:rsidRDefault="003917A3">
      <w:pPr>
        <w:rPr>
          <w:sz w:val="20"/>
          <w:szCs w:val="20"/>
        </w:rPr>
      </w:pPr>
      <w:r>
        <w:br/>
        <w:t>Informatie in woord en beeld over het Britse bombardement op de Philipsfabrieken op 6 december 1942, het concern in oorlogstijd, de planning van de aanval en de gevolgen.</w:t>
      </w:r>
      <w:r>
        <w:br/>
        <w:t>Vianen : Uitgeverij Optima, 2017</w:t>
      </w:r>
      <w:r>
        <w:br/>
      </w:r>
      <w:r>
        <w:rPr>
          <w:b/>
        </w:rPr>
        <w:t xml:space="preserve">a476081 oorl - </w:t>
      </w:r>
      <w:r w:rsidR="00C526A5">
        <w:rPr>
          <w:b/>
        </w:rPr>
        <w:t xml:space="preserve">V </w:t>
      </w:r>
      <w:r>
        <w:rPr>
          <w:b/>
        </w:rPr>
        <w:t>- 1dc 02:56 m NL</w:t>
      </w:r>
      <w:r>
        <w:br/>
        <w:t>____________________________</w:t>
      </w:r>
    </w:p>
    <w:p w14:paraId="513700D6" w14:textId="77777777" w:rsidR="00E331BB" w:rsidRDefault="003917A3">
      <w:pPr>
        <w:pStyle w:val="Kop4"/>
      </w:pPr>
      <w:r>
        <w:t>Wal, van der, Ineke / De tempel met de chrysanten</w:t>
      </w:r>
    </w:p>
    <w:p w14:paraId="4627F985" w14:textId="146BC302" w:rsidR="00E331BB" w:rsidRDefault="003917A3">
      <w:pPr>
        <w:rPr>
          <w:sz w:val="20"/>
          <w:szCs w:val="20"/>
        </w:rPr>
      </w:pPr>
      <w:r>
        <w:br/>
        <w:t>Geschiedenis van 22 Nederlanders, mannen, vrouwen en kinderen, die tijdens de Tweede Wereldoorlog van Java naar Japan werden gebracht zodat de mannen daar konden gaan werken.</w:t>
      </w:r>
      <w:r>
        <w:br/>
        <w:t>Zutphen : WalburgPers, 2021</w:t>
      </w:r>
      <w:r>
        <w:br/>
      </w:r>
      <w:r>
        <w:rPr>
          <w:b/>
        </w:rPr>
        <w:t xml:space="preserve">a477221 hist - </w:t>
      </w:r>
      <w:r w:rsidR="00C526A5">
        <w:rPr>
          <w:b/>
        </w:rPr>
        <w:t xml:space="preserve">V </w:t>
      </w:r>
      <w:r>
        <w:rPr>
          <w:b/>
        </w:rPr>
        <w:t>- 1dc 07:18 v NL</w:t>
      </w:r>
      <w:r>
        <w:br/>
        <w:t>____________________________</w:t>
      </w:r>
    </w:p>
    <w:p w14:paraId="069C2CC0" w14:textId="77777777" w:rsidR="00E331BB" w:rsidRDefault="003917A3">
      <w:pPr>
        <w:pStyle w:val="Kop4"/>
      </w:pPr>
      <w:r>
        <w:t>Wieringen, van, Aaltje / Het gemis</w:t>
      </w:r>
    </w:p>
    <w:p w14:paraId="306D7587" w14:textId="7C820742" w:rsidR="00E331BB" w:rsidRPr="001A471B" w:rsidRDefault="003917A3">
      <w:pPr>
        <w:rPr>
          <w:sz w:val="20"/>
          <w:szCs w:val="20"/>
          <w:lang w:val="en-US"/>
        </w:rPr>
      </w:pPr>
      <w:r>
        <w:br/>
        <w:t>Herinneringen van een vrouw die als negenjarig meisje de Slag om Arnhem in september 1944 meemaakte en met haar familie moest vluchten.</w:t>
      </w:r>
      <w:r>
        <w:br/>
      </w:r>
      <w:r w:rsidRPr="001A471B">
        <w:rPr>
          <w:lang w:val="en-US"/>
        </w:rPr>
        <w:t>Prinsenbeek : Davey Jones Publishing, 2021</w:t>
      </w:r>
      <w:r w:rsidRPr="001A471B">
        <w:rPr>
          <w:lang w:val="en-US"/>
        </w:rPr>
        <w:br/>
      </w:r>
      <w:r w:rsidRPr="001A471B">
        <w:rPr>
          <w:b/>
          <w:lang w:val="en-US"/>
        </w:rPr>
        <w:t xml:space="preserve">a477434 WAAR oorl - </w:t>
      </w:r>
      <w:r w:rsidR="00C526A5" w:rsidRPr="001A471B">
        <w:rPr>
          <w:b/>
          <w:lang w:val="en-US"/>
        </w:rPr>
        <w:t xml:space="preserve">V </w:t>
      </w:r>
      <w:r w:rsidRPr="001A471B">
        <w:rPr>
          <w:b/>
          <w:lang w:val="en-US"/>
        </w:rPr>
        <w:t>- 1dc 11:13 v NL</w:t>
      </w:r>
      <w:r w:rsidRPr="001A471B">
        <w:rPr>
          <w:lang w:val="en-US"/>
        </w:rPr>
        <w:br/>
        <w:t>____________________________</w:t>
      </w:r>
    </w:p>
    <w:p w14:paraId="72428339" w14:textId="77777777" w:rsidR="00E331BB" w:rsidRDefault="003917A3">
      <w:pPr>
        <w:pStyle w:val="Kop4"/>
      </w:pPr>
      <w:r>
        <w:t>Aarsbergen, Aart / Geschiedenis van Nederland in 27 plekken</w:t>
      </w:r>
    </w:p>
    <w:p w14:paraId="7CB110F9" w14:textId="5C0B53D2" w:rsidR="00E331BB" w:rsidRDefault="003917A3">
      <w:pPr>
        <w:rPr>
          <w:sz w:val="20"/>
          <w:szCs w:val="20"/>
        </w:rPr>
      </w:pPr>
      <w:r>
        <w:br/>
        <w:t>Hoogte- en dieptepunten uit de Nederlandse geschiedenis, verteld aan de hand van historische locaties.</w:t>
      </w:r>
      <w:r>
        <w:br/>
        <w:t>Amsterdam : Fontaine Uitgevers, 2021</w:t>
      </w:r>
      <w:r>
        <w:br/>
      </w:r>
      <w:r>
        <w:rPr>
          <w:b/>
        </w:rPr>
        <w:t xml:space="preserve">a475604  - </w:t>
      </w:r>
      <w:r w:rsidR="00C526A5">
        <w:rPr>
          <w:b/>
        </w:rPr>
        <w:t xml:space="preserve">V </w:t>
      </w:r>
      <w:r>
        <w:rPr>
          <w:b/>
        </w:rPr>
        <w:t>- 1dc 14:03 v NL</w:t>
      </w:r>
      <w:r>
        <w:br/>
        <w:t>____________________________</w:t>
      </w:r>
    </w:p>
    <w:p w14:paraId="2FE5169F" w14:textId="77777777" w:rsidR="00E331BB" w:rsidRDefault="003917A3">
      <w:pPr>
        <w:pStyle w:val="Kop4"/>
      </w:pPr>
      <w:r>
        <w:t>Terpstra, Anita / Al mijn moeders</w:t>
      </w:r>
    </w:p>
    <w:p w14:paraId="02A1967A" w14:textId="1C579A9A" w:rsidR="00E331BB" w:rsidRPr="001A471B" w:rsidRDefault="003917A3">
      <w:pPr>
        <w:rPr>
          <w:sz w:val="20"/>
          <w:szCs w:val="20"/>
          <w:lang w:val="en-US"/>
        </w:rPr>
      </w:pPr>
      <w:r>
        <w:br/>
        <w:t>Familiehistorie over arbeiders en armoede in de veen- en heidegebieden in het oostelijke deel van Friesland, waar vooruitgang en welvaart eeuwenlang aan voorbij zijn gegaan.</w:t>
      </w:r>
      <w:r>
        <w:br/>
      </w:r>
      <w:r w:rsidRPr="001A471B">
        <w:rPr>
          <w:lang w:val="en-US"/>
        </w:rPr>
        <w:t>Amsterdam : Thomas Rap, 2022</w:t>
      </w:r>
      <w:r w:rsidRPr="001A471B">
        <w:rPr>
          <w:lang w:val="en-US"/>
        </w:rPr>
        <w:br/>
      </w:r>
      <w:r w:rsidRPr="001A471B">
        <w:rPr>
          <w:b/>
          <w:lang w:val="en-US"/>
        </w:rPr>
        <w:t xml:space="preserve">a477573 verh fami - </w:t>
      </w:r>
      <w:r w:rsidR="00C526A5" w:rsidRPr="001A471B">
        <w:rPr>
          <w:b/>
          <w:lang w:val="en-US"/>
        </w:rPr>
        <w:t xml:space="preserve">V </w:t>
      </w:r>
      <w:r w:rsidRPr="001A471B">
        <w:rPr>
          <w:b/>
          <w:lang w:val="en-US"/>
        </w:rPr>
        <w:t>- 1dc 06:48 v NL</w:t>
      </w:r>
      <w:r w:rsidRPr="001A471B">
        <w:rPr>
          <w:lang w:val="en-US"/>
        </w:rPr>
        <w:br/>
        <w:t>____________________________</w:t>
      </w:r>
    </w:p>
    <w:p w14:paraId="0C166917" w14:textId="77777777" w:rsidR="00E331BB" w:rsidRDefault="003917A3">
      <w:pPr>
        <w:pStyle w:val="Kop4"/>
      </w:pPr>
      <w:r>
        <w:t>Slotakkoord</w:t>
      </w:r>
    </w:p>
    <w:p w14:paraId="52CA559F" w14:textId="1D92AE35" w:rsidR="00E331BB" w:rsidRDefault="003917A3">
      <w:pPr>
        <w:rPr>
          <w:sz w:val="20"/>
          <w:szCs w:val="20"/>
        </w:rPr>
      </w:pPr>
      <w:r>
        <w:br/>
        <w:t>Artikelen over Nederlandse politici die een abrupt en/of roemloos politiek afscheid moesten nemen.</w:t>
      </w:r>
      <w:r>
        <w:br/>
        <w:t>Amsterdam : Spectrum, 2021</w:t>
      </w:r>
      <w:r>
        <w:br/>
      </w:r>
      <w:r>
        <w:rPr>
          <w:b/>
        </w:rPr>
        <w:t xml:space="preserve">a477251  - </w:t>
      </w:r>
      <w:r w:rsidR="00C526A5">
        <w:rPr>
          <w:b/>
        </w:rPr>
        <w:t xml:space="preserve">V </w:t>
      </w:r>
      <w:r>
        <w:rPr>
          <w:b/>
        </w:rPr>
        <w:t>- 1dc 13:18 v NL</w:t>
      </w:r>
      <w:r>
        <w:br/>
        <w:t>____________________________</w:t>
      </w:r>
    </w:p>
    <w:p w14:paraId="3743A36C" w14:textId="77777777" w:rsidR="00E331BB" w:rsidRDefault="003917A3">
      <w:pPr>
        <w:pStyle w:val="Kop4"/>
      </w:pPr>
      <w:r>
        <w:t>Het fatale dilemma</w:t>
      </w:r>
    </w:p>
    <w:p w14:paraId="38E13BA7" w14:textId="611C1E0F" w:rsidR="00E331BB" w:rsidRDefault="003917A3">
      <w:pPr>
        <w:rPr>
          <w:sz w:val="20"/>
          <w:szCs w:val="20"/>
        </w:rPr>
      </w:pPr>
      <w:r>
        <w:br/>
        <w:t>Gesprekken met oud-medewerkers van het door de Duitsers ingesteld orgaan dat gebruikt werd bij de uitvoering van de jodenvervolging in Nederland.</w:t>
      </w:r>
      <w:r>
        <w:br/>
        <w:t>Den Haag : Sdu Uitgeverij Koninginnegracht, 1995</w:t>
      </w:r>
      <w:r>
        <w:br/>
      </w:r>
      <w:r>
        <w:rPr>
          <w:b/>
        </w:rPr>
        <w:t xml:space="preserve">a476888 oorl jood - </w:t>
      </w:r>
      <w:r w:rsidR="00C526A5">
        <w:rPr>
          <w:b/>
        </w:rPr>
        <w:t xml:space="preserve">V </w:t>
      </w:r>
      <w:r>
        <w:rPr>
          <w:b/>
        </w:rPr>
        <w:t>- 1dc 09:55 v NL</w:t>
      </w:r>
      <w:r>
        <w:br/>
        <w:t>____________________________</w:t>
      </w:r>
    </w:p>
    <w:p w14:paraId="33BA5235" w14:textId="77777777" w:rsidR="00E331BB" w:rsidRDefault="003917A3">
      <w:pPr>
        <w:pStyle w:val="Kop4"/>
      </w:pPr>
      <w:r>
        <w:lastRenderedPageBreak/>
        <w:t>Broer, Thijs / Code rood</w:t>
      </w:r>
    </w:p>
    <w:p w14:paraId="0DF07B3F" w14:textId="7531FC84" w:rsidR="00E331BB" w:rsidRDefault="003917A3">
      <w:pPr>
        <w:rPr>
          <w:sz w:val="20"/>
          <w:szCs w:val="20"/>
        </w:rPr>
      </w:pPr>
      <w:r>
        <w:br/>
        <w:t>Journalistiek verslag over het beleid van de Nederlandse regering betreffende de corona-pandemie, met veel aandacht voor 'human interest'.</w:t>
      </w:r>
      <w:r>
        <w:br/>
        <w:t>Amsterdam : Uitgeverij Pluim, 2021</w:t>
      </w:r>
      <w:r>
        <w:br/>
      </w:r>
      <w:r>
        <w:rPr>
          <w:b/>
        </w:rPr>
        <w:t xml:space="preserve">a476282 poli - </w:t>
      </w:r>
      <w:r w:rsidR="00C526A5">
        <w:rPr>
          <w:b/>
        </w:rPr>
        <w:t xml:space="preserve">V </w:t>
      </w:r>
      <w:r>
        <w:rPr>
          <w:b/>
        </w:rPr>
        <w:t>- 1dc 09:08 m NL</w:t>
      </w:r>
      <w:r>
        <w:br/>
        <w:t>____________________________</w:t>
      </w:r>
    </w:p>
    <w:p w14:paraId="5DB4D802" w14:textId="77777777" w:rsidR="00E331BB" w:rsidRDefault="003917A3">
      <w:pPr>
        <w:pStyle w:val="Kop4"/>
      </w:pPr>
      <w:r>
        <w:t>Goedkoop, Hans / Wat niet mag</w:t>
      </w:r>
    </w:p>
    <w:p w14:paraId="7DCFA06F" w14:textId="6B3E16A8" w:rsidR="00E331BB" w:rsidRDefault="003917A3">
      <w:pPr>
        <w:rPr>
          <w:sz w:val="20"/>
          <w:szCs w:val="20"/>
        </w:rPr>
      </w:pPr>
      <w:r>
        <w:br/>
        <w:t>4 mei-lezing van Hans Goedkoop en 5-mei-lezing van Gijs Tuinman.</w:t>
      </w:r>
      <w:r>
        <w:br/>
        <w:t>Amsterdam : Nationaal Comité 4 en 5 mei, 2022</w:t>
      </w:r>
      <w:r>
        <w:br/>
        <w:t>Keerdruk met: Vrijheid is een gevoel / Gijs Tuinman. - 14 pagina's</w:t>
      </w:r>
      <w:r>
        <w:br/>
      </w:r>
      <w:r>
        <w:rPr>
          <w:b/>
        </w:rPr>
        <w:t xml:space="preserve">a477713  - </w:t>
      </w:r>
      <w:r w:rsidR="00C526A5">
        <w:rPr>
          <w:b/>
        </w:rPr>
        <w:t xml:space="preserve">V </w:t>
      </w:r>
      <w:r>
        <w:rPr>
          <w:b/>
        </w:rPr>
        <w:t>- 1dc 00:36 m NL</w:t>
      </w:r>
      <w:r>
        <w:br/>
        <w:t>____________________________</w:t>
      </w:r>
    </w:p>
    <w:p w14:paraId="214ACF1E" w14:textId="77777777" w:rsidR="00E331BB" w:rsidRDefault="003917A3">
      <w:pPr>
        <w:pStyle w:val="Kop4"/>
      </w:pPr>
      <w:r>
        <w:t>Jong, de, Michèl / Oliebollen-Nel</w:t>
      </w:r>
    </w:p>
    <w:p w14:paraId="4DF87110" w14:textId="150E428B" w:rsidR="00E331BB" w:rsidRDefault="003917A3">
      <w:pPr>
        <w:rPr>
          <w:sz w:val="20"/>
          <w:szCs w:val="20"/>
        </w:rPr>
      </w:pPr>
      <w:r>
        <w:br/>
        <w:t>Biografie van Nelly Denies (1910-1990) die er tijdens en na de Tweede Wereldoorlog van werd beschuldigd een dubbelspionne te zijn.</w:t>
      </w:r>
      <w:r>
        <w:br/>
        <w:t>Amsterdam : Nijgh &amp; Van Ditmar, 2021</w:t>
      </w:r>
      <w:r>
        <w:br/>
      </w:r>
      <w:r>
        <w:rPr>
          <w:b/>
        </w:rPr>
        <w:t xml:space="preserve">a474804 biog - </w:t>
      </w:r>
      <w:r w:rsidR="00C526A5">
        <w:rPr>
          <w:b/>
        </w:rPr>
        <w:t xml:space="preserve">V </w:t>
      </w:r>
      <w:r>
        <w:rPr>
          <w:b/>
        </w:rPr>
        <w:t>- 1dc 17:47 v NL</w:t>
      </w:r>
      <w:r>
        <w:br/>
        <w:t>____________________________</w:t>
      </w:r>
    </w:p>
    <w:p w14:paraId="4F16515F" w14:textId="77777777" w:rsidR="00E331BB" w:rsidRDefault="003917A3">
      <w:pPr>
        <w:pStyle w:val="Kop4"/>
      </w:pPr>
      <w:r>
        <w:t>Konst, Jan / Na de revolutie</w:t>
      </w:r>
    </w:p>
    <w:p w14:paraId="263C8C32" w14:textId="406C7B91" w:rsidR="00E331BB" w:rsidRDefault="003917A3">
      <w:pPr>
        <w:rPr>
          <w:sz w:val="20"/>
          <w:szCs w:val="20"/>
        </w:rPr>
      </w:pPr>
      <w:r>
        <w:br/>
        <w:t>De hoogleraar Nederlandse literatuur (1963) blikt terug op zijn jeugd in een rooms-katholiek milieu in een moderniserende Nederlandse samenleving.</w:t>
      </w:r>
      <w:r>
        <w:br/>
        <w:t>Amsterdam : Uitgeverij Balans, 2021</w:t>
      </w:r>
      <w:r>
        <w:br/>
      </w:r>
      <w:r>
        <w:rPr>
          <w:b/>
        </w:rPr>
        <w:t xml:space="preserve">a476603  - </w:t>
      </w:r>
      <w:r w:rsidR="00C526A5">
        <w:rPr>
          <w:b/>
        </w:rPr>
        <w:t xml:space="preserve">V </w:t>
      </w:r>
      <w:r>
        <w:rPr>
          <w:b/>
        </w:rPr>
        <w:t>- 1dc 10:12 m NL</w:t>
      </w:r>
      <w:r>
        <w:br/>
        <w:t>____________________________</w:t>
      </w:r>
    </w:p>
    <w:p w14:paraId="7BDB161A" w14:textId="77777777" w:rsidR="00E331BB" w:rsidRDefault="003917A3">
      <w:pPr>
        <w:pStyle w:val="Kop4"/>
      </w:pPr>
      <w:r>
        <w:t>Krake, Frank / De grootste bankoverval aller tijden</w:t>
      </w:r>
    </w:p>
    <w:p w14:paraId="1EEBEFA3" w14:textId="2C988FAA" w:rsidR="00E331BB" w:rsidRDefault="003917A3">
      <w:pPr>
        <w:rPr>
          <w:sz w:val="20"/>
          <w:szCs w:val="20"/>
        </w:rPr>
      </w:pPr>
      <w:r>
        <w:br/>
        <w:t>Het waargebeurde verhaal van een groep heldhaftige verzetsvrienden.</w:t>
      </w:r>
      <w:r>
        <w:br/>
        <w:t>Hengelo : Uitgeverij Achtbaan, 2022</w:t>
      </w:r>
      <w:r>
        <w:br/>
      </w:r>
      <w:r>
        <w:rPr>
          <w:b/>
        </w:rPr>
        <w:t xml:space="preserve">a477866 oorl WAAR - </w:t>
      </w:r>
      <w:r w:rsidR="00C526A5">
        <w:rPr>
          <w:b/>
        </w:rPr>
        <w:t xml:space="preserve">V </w:t>
      </w:r>
      <w:r>
        <w:rPr>
          <w:b/>
        </w:rPr>
        <w:t>- 1dc 11:29 m NL</w:t>
      </w:r>
      <w:r>
        <w:br/>
        <w:t>____________________________</w:t>
      </w:r>
    </w:p>
    <w:p w14:paraId="5C55145C" w14:textId="77777777" w:rsidR="00E331BB" w:rsidRDefault="003917A3">
      <w:pPr>
        <w:pStyle w:val="Kop4"/>
      </w:pPr>
      <w:r>
        <w:t>Liempt, van, Ad / De roaring fifties</w:t>
      </w:r>
    </w:p>
    <w:p w14:paraId="46FAE696" w14:textId="735E03CB" w:rsidR="00E331BB" w:rsidRDefault="003917A3">
      <w:pPr>
        <w:rPr>
          <w:sz w:val="20"/>
          <w:szCs w:val="20"/>
        </w:rPr>
      </w:pPr>
      <w:r>
        <w:br/>
        <w:t>Ad van Liempt rekent aan de hand van een tiental pioniers af met het beeld dat niets gebeurde in de jaren vijftig.</w:t>
      </w:r>
      <w:r>
        <w:br/>
        <w:t>Amsterdam : Uitgeverij Balans, 2022</w:t>
      </w:r>
      <w:r>
        <w:br/>
      </w:r>
      <w:r>
        <w:rPr>
          <w:b/>
        </w:rPr>
        <w:t xml:space="preserve">a476932 hist - </w:t>
      </w:r>
      <w:r w:rsidR="00C526A5">
        <w:rPr>
          <w:b/>
        </w:rPr>
        <w:t xml:space="preserve">V </w:t>
      </w:r>
      <w:r>
        <w:rPr>
          <w:b/>
        </w:rPr>
        <w:t>- 1dc 09:47 m NL</w:t>
      </w:r>
      <w:r>
        <w:br/>
        <w:t>____________________________</w:t>
      </w:r>
    </w:p>
    <w:p w14:paraId="226CE82E" w14:textId="77777777" w:rsidR="00E331BB" w:rsidRDefault="003917A3">
      <w:pPr>
        <w:pStyle w:val="Kop4"/>
      </w:pPr>
      <w:r>
        <w:t>Meijer, Jaap / Een lint van wanhoop</w:t>
      </w:r>
    </w:p>
    <w:p w14:paraId="4713DE77" w14:textId="53E820A1" w:rsidR="00E331BB" w:rsidRDefault="003917A3">
      <w:pPr>
        <w:rPr>
          <w:sz w:val="20"/>
          <w:szCs w:val="20"/>
        </w:rPr>
      </w:pPr>
      <w:r>
        <w:br/>
        <w:t>Geschiedenis van de joodse familie Cohen uit Renkum, speciaal de zussen Esther en Betje, die zichzelf van het leven beroofden als gevolg van de jodenvervolging in de Tweede Wereldoorlog.</w:t>
      </w:r>
      <w:r>
        <w:br/>
        <w:t>Barneveld : BDU Boeken, 2011</w:t>
      </w:r>
      <w:r>
        <w:br/>
      </w:r>
      <w:r>
        <w:rPr>
          <w:b/>
        </w:rPr>
        <w:t xml:space="preserve">a476963 oorl jood - </w:t>
      </w:r>
      <w:r w:rsidR="00C526A5">
        <w:rPr>
          <w:b/>
        </w:rPr>
        <w:t xml:space="preserve">V </w:t>
      </w:r>
      <w:r>
        <w:rPr>
          <w:b/>
        </w:rPr>
        <w:t>- 1dc 02:05 v NL</w:t>
      </w:r>
      <w:r>
        <w:br/>
        <w:t>____________________________</w:t>
      </w:r>
    </w:p>
    <w:p w14:paraId="604A4615" w14:textId="77777777" w:rsidR="00E331BB" w:rsidRDefault="003917A3">
      <w:pPr>
        <w:pStyle w:val="Kop4"/>
      </w:pPr>
      <w:r>
        <w:t>Nicolasen, Lidy / Een onverschrokken leven</w:t>
      </w:r>
    </w:p>
    <w:p w14:paraId="1C6F7F14" w14:textId="7A4B29DD" w:rsidR="00E331BB" w:rsidRDefault="003917A3">
      <w:pPr>
        <w:rPr>
          <w:sz w:val="20"/>
          <w:szCs w:val="20"/>
        </w:rPr>
      </w:pPr>
      <w:r>
        <w:br/>
        <w:t>Begin 20e eeuw probeert Fernanda Willekes MacDonald zich te bevrijden van knellende maatschappelijke banden.</w:t>
      </w:r>
      <w:r>
        <w:br/>
        <w:t>Amsterdam : Uitgeverij Balans, 2021</w:t>
      </w:r>
      <w:r>
        <w:br/>
      </w:r>
      <w:r>
        <w:rPr>
          <w:b/>
        </w:rPr>
        <w:t xml:space="preserve">a477140 biog hist - </w:t>
      </w:r>
      <w:r w:rsidR="00C526A5">
        <w:rPr>
          <w:b/>
        </w:rPr>
        <w:t xml:space="preserve">V </w:t>
      </w:r>
      <w:r>
        <w:rPr>
          <w:b/>
        </w:rPr>
        <w:t xml:space="preserve">- 1dc 08:45 </w:t>
      </w:r>
      <w:r>
        <w:rPr>
          <w:b/>
        </w:rPr>
        <w:lastRenderedPageBreak/>
        <w:t>v NL</w:t>
      </w:r>
      <w:r>
        <w:br/>
        <w:t>____________________________</w:t>
      </w:r>
    </w:p>
    <w:p w14:paraId="7C6AE7DF" w14:textId="77777777" w:rsidR="00E331BB" w:rsidRDefault="003917A3">
      <w:pPr>
        <w:pStyle w:val="Kop4"/>
      </w:pPr>
      <w:r>
        <w:t>Oprel, Marieke / Afrekenen met de vijand</w:t>
      </w:r>
    </w:p>
    <w:p w14:paraId="2C4E4C66" w14:textId="6B71B19B" w:rsidR="00E331BB" w:rsidRDefault="003917A3">
      <w:pPr>
        <w:rPr>
          <w:sz w:val="20"/>
          <w:szCs w:val="20"/>
        </w:rPr>
      </w:pPr>
      <w:r>
        <w:br/>
        <w:t>Het naoorlogse beleid ten aanzien van Duitsers in Nederland.</w:t>
      </w:r>
      <w:r>
        <w:br/>
        <w:t>Amsterdam : Uitgeverij Van Oorschot, 2021</w:t>
      </w:r>
      <w:r>
        <w:br/>
      </w:r>
      <w:r>
        <w:rPr>
          <w:b/>
        </w:rPr>
        <w:t xml:space="preserve">a476381  - </w:t>
      </w:r>
      <w:r w:rsidR="00C526A5">
        <w:rPr>
          <w:b/>
        </w:rPr>
        <w:t xml:space="preserve">V </w:t>
      </w:r>
      <w:r>
        <w:rPr>
          <w:b/>
        </w:rPr>
        <w:t>- 1dc 11:34 v NL</w:t>
      </w:r>
      <w:r>
        <w:br/>
        <w:t>____________________________</w:t>
      </w:r>
    </w:p>
    <w:p w14:paraId="52D5BE98" w14:textId="77777777" w:rsidR="00E331BB" w:rsidRDefault="003917A3">
      <w:pPr>
        <w:pStyle w:val="Kop4"/>
      </w:pPr>
      <w:r>
        <w:t>Pleij, Herman / Met een scheef oog</w:t>
      </w:r>
    </w:p>
    <w:p w14:paraId="6CFDA961" w14:textId="2F0DC9FF" w:rsidR="00E331BB" w:rsidRDefault="003917A3">
      <w:pPr>
        <w:rPr>
          <w:sz w:val="20"/>
          <w:szCs w:val="20"/>
        </w:rPr>
      </w:pPr>
      <w:r>
        <w:br/>
        <w:t>De auteur schetst tijdsbeelden aan de hand van zijn eigen ervaringen.</w:t>
      </w:r>
      <w:r>
        <w:br/>
        <w:t>Amsterdam : Prometheus, 2022</w:t>
      </w:r>
      <w:r>
        <w:br/>
      </w:r>
      <w:r>
        <w:rPr>
          <w:b/>
        </w:rPr>
        <w:t xml:space="preserve">a477312 hist verh - </w:t>
      </w:r>
      <w:r w:rsidR="00C526A5">
        <w:rPr>
          <w:b/>
        </w:rPr>
        <w:t xml:space="preserve">V </w:t>
      </w:r>
      <w:r>
        <w:rPr>
          <w:b/>
        </w:rPr>
        <w:t>- 1dc 07:59 m NL</w:t>
      </w:r>
      <w:r>
        <w:br/>
        <w:t>____________________________</w:t>
      </w:r>
    </w:p>
    <w:p w14:paraId="5A57D81C" w14:textId="77777777" w:rsidR="00E331BB" w:rsidRDefault="003917A3">
      <w:pPr>
        <w:pStyle w:val="Kop4"/>
      </w:pPr>
      <w:r>
        <w:t>Post, Gerben / Schöffer &amp; Co.</w:t>
      </w:r>
    </w:p>
    <w:p w14:paraId="770A9D55" w14:textId="24B1789C" w:rsidR="00E331BB" w:rsidRDefault="003917A3">
      <w:pPr>
        <w:rPr>
          <w:sz w:val="20"/>
          <w:szCs w:val="20"/>
        </w:rPr>
      </w:pPr>
      <w:r>
        <w:br/>
        <w:t>Geschiedenis van een familie die tijdens de Tweede Wereldoorlog onderduikers hielp, documenten vervalste en zich bezig hield met ander verzetswerk.</w:t>
      </w:r>
      <w:r>
        <w:br/>
        <w:t>Amsterdam : Prometheus, 2021</w:t>
      </w:r>
      <w:r>
        <w:br/>
      </w:r>
      <w:r>
        <w:rPr>
          <w:b/>
        </w:rPr>
        <w:t xml:space="preserve">a475899  - </w:t>
      </w:r>
      <w:r w:rsidR="00C526A5">
        <w:rPr>
          <w:b/>
        </w:rPr>
        <w:t xml:space="preserve">V </w:t>
      </w:r>
      <w:r>
        <w:rPr>
          <w:b/>
        </w:rPr>
        <w:t>- 1dc 09:46 v NL</w:t>
      </w:r>
      <w:r>
        <w:br/>
        <w:t>____________________________</w:t>
      </w:r>
    </w:p>
    <w:p w14:paraId="6D42CD0C" w14:textId="77777777" w:rsidR="00E331BB" w:rsidRDefault="003917A3">
      <w:pPr>
        <w:pStyle w:val="Kop4"/>
      </w:pPr>
      <w:r>
        <w:t>Sullivan, Rosemary / Het verraad van Anne Frank</w:t>
      </w:r>
    </w:p>
    <w:p w14:paraId="36C13946" w14:textId="3276388D" w:rsidR="00E331BB" w:rsidRPr="001A471B" w:rsidRDefault="003917A3">
      <w:pPr>
        <w:rPr>
          <w:sz w:val="20"/>
          <w:szCs w:val="20"/>
          <w:lang w:val="en-US"/>
        </w:rPr>
      </w:pPr>
      <w:r>
        <w:br/>
        <w:t>Verslag van een onderzoek naar het antwoord op de vraag wie Anne Frank in 1944 verraadde.</w:t>
      </w:r>
      <w:r>
        <w:br/>
      </w:r>
      <w:r w:rsidRPr="001A471B">
        <w:rPr>
          <w:lang w:val="en-US"/>
        </w:rPr>
        <w:t>Amsterdam : Ambo|Anthos, 2022</w:t>
      </w:r>
      <w:r w:rsidRPr="001A471B">
        <w:rPr>
          <w:lang w:val="en-US"/>
        </w:rPr>
        <w:br/>
        <w:t>Vertaling van: The betrayal of Anne Frank : a cold case investigation. - New York, NY : Harper, 2022</w:t>
      </w:r>
      <w:r w:rsidRPr="001A471B">
        <w:rPr>
          <w:lang w:val="en-US"/>
        </w:rPr>
        <w:br/>
      </w:r>
      <w:r w:rsidRPr="001A471B">
        <w:rPr>
          <w:b/>
          <w:lang w:val="en-US"/>
        </w:rPr>
        <w:t xml:space="preserve">a476960 oorl - </w:t>
      </w:r>
      <w:r w:rsidR="00C526A5" w:rsidRPr="001A471B">
        <w:rPr>
          <w:b/>
          <w:lang w:val="en-US"/>
        </w:rPr>
        <w:t xml:space="preserve">V </w:t>
      </w:r>
      <w:r w:rsidRPr="001A471B">
        <w:rPr>
          <w:b/>
          <w:lang w:val="en-US"/>
        </w:rPr>
        <w:t>- 1dc 12:11 mv NL</w:t>
      </w:r>
      <w:r w:rsidRPr="001A471B">
        <w:rPr>
          <w:lang w:val="en-US"/>
        </w:rPr>
        <w:br/>
        <w:t>____________________________</w:t>
      </w:r>
    </w:p>
    <w:p w14:paraId="2DBF0C45" w14:textId="77777777" w:rsidR="00E331BB" w:rsidRDefault="003917A3">
      <w:pPr>
        <w:pStyle w:val="Kop4"/>
      </w:pPr>
      <w:r>
        <w:t>Vrij, Tjeerd / Bittere tranen</w:t>
      </w:r>
    </w:p>
    <w:p w14:paraId="154684BE" w14:textId="2C557023" w:rsidR="00E331BB" w:rsidRDefault="003917A3">
      <w:pPr>
        <w:rPr>
          <w:sz w:val="20"/>
          <w:szCs w:val="20"/>
        </w:rPr>
      </w:pPr>
      <w:r>
        <w:br/>
        <w:t>Het verhaal van de jodenvervolging in Tiel en de omliggende dorpen.</w:t>
      </w:r>
      <w:r>
        <w:br/>
        <w:t>Laren (NH) : Uitgeverij Verbum, 2010</w:t>
      </w:r>
      <w:r>
        <w:br/>
      </w:r>
      <w:r>
        <w:rPr>
          <w:b/>
        </w:rPr>
        <w:t xml:space="preserve">a476722 oorl jood - </w:t>
      </w:r>
      <w:r w:rsidR="00C526A5">
        <w:rPr>
          <w:b/>
        </w:rPr>
        <w:t xml:space="preserve">V </w:t>
      </w:r>
      <w:r>
        <w:rPr>
          <w:b/>
        </w:rPr>
        <w:t>- 1dc 11:01 m NL</w:t>
      </w:r>
      <w:r>
        <w:br/>
        <w:t>____________________________</w:t>
      </w:r>
    </w:p>
    <w:p w14:paraId="4D5F200D" w14:textId="77777777" w:rsidR="00E331BB" w:rsidRDefault="003917A3">
      <w:pPr>
        <w:pStyle w:val="Kop4"/>
      </w:pPr>
      <w:r>
        <w:t>Wittenberg, Dick / Wat doen we met de spullen?</w:t>
      </w:r>
    </w:p>
    <w:p w14:paraId="555D60F2" w14:textId="4A81B4F2" w:rsidR="00E331BB" w:rsidRDefault="003917A3">
      <w:pPr>
        <w:rPr>
          <w:sz w:val="20"/>
          <w:szCs w:val="20"/>
        </w:rPr>
      </w:pPr>
      <w:r>
        <w:br/>
        <w:t>Praktische en emotionele beschrijving van de verdeling van iemands nalatenschap na een overlijden en wat daarbij komt kijken.</w:t>
      </w:r>
      <w:r>
        <w:br/>
        <w:t>Amsterdam : De Correspondent, 2021</w:t>
      </w:r>
      <w:r>
        <w:br/>
      </w:r>
      <w:r>
        <w:rPr>
          <w:b/>
        </w:rPr>
        <w:t xml:space="preserve">a476285  - </w:t>
      </w:r>
      <w:r w:rsidR="00C526A5">
        <w:rPr>
          <w:b/>
        </w:rPr>
        <w:t xml:space="preserve">V </w:t>
      </w:r>
      <w:r>
        <w:rPr>
          <w:b/>
        </w:rPr>
        <w:t>- 1dc 06:50 m NL</w:t>
      </w:r>
      <w:r>
        <w:br/>
        <w:t>____________________________</w:t>
      </w:r>
    </w:p>
    <w:p w14:paraId="7A5D1607" w14:textId="77777777" w:rsidR="00E331BB" w:rsidRDefault="003917A3">
      <w:pPr>
        <w:pStyle w:val="Kop4"/>
      </w:pPr>
      <w:r>
        <w:t>Dijk, van, Willemijn / De Italiaanse prinses</w:t>
      </w:r>
    </w:p>
    <w:p w14:paraId="6022FCE2" w14:textId="2CB4A895" w:rsidR="00E331BB" w:rsidRDefault="003917A3">
      <w:pPr>
        <w:rPr>
          <w:sz w:val="20"/>
          <w:szCs w:val="20"/>
        </w:rPr>
      </w:pPr>
      <w:r>
        <w:br/>
        <w:t>Geromantiseerde biografie van de Nederlandse prinses (1810-1883), dochter van koning Willem I.</w:t>
      </w:r>
      <w:r>
        <w:br/>
        <w:t>Amsterdam : Ambo|Anthos, 2021</w:t>
      </w:r>
      <w:r>
        <w:br/>
      </w:r>
      <w:r>
        <w:rPr>
          <w:b/>
        </w:rPr>
        <w:t xml:space="preserve">a476431 hist biog - </w:t>
      </w:r>
      <w:r w:rsidR="00C526A5">
        <w:rPr>
          <w:b/>
        </w:rPr>
        <w:t xml:space="preserve">V </w:t>
      </w:r>
      <w:r>
        <w:rPr>
          <w:b/>
        </w:rPr>
        <w:t>- 1dc 11:19 v NL</w:t>
      </w:r>
      <w:r>
        <w:br/>
        <w:t>____________________________</w:t>
      </w:r>
    </w:p>
    <w:p w14:paraId="394C4B22" w14:textId="77777777" w:rsidR="00E331BB" w:rsidRDefault="003917A3">
      <w:pPr>
        <w:pStyle w:val="Kop4"/>
      </w:pPr>
      <w:r>
        <w:t>Haasse, Hella S. / Portret van prinses Beatrix</w:t>
      </w:r>
    </w:p>
    <w:p w14:paraId="3EEB39CF" w14:textId="7E5CA13B" w:rsidR="00E331BB" w:rsidRDefault="003917A3">
      <w:pPr>
        <w:rPr>
          <w:sz w:val="20"/>
          <w:szCs w:val="20"/>
        </w:rPr>
      </w:pPr>
      <w:r>
        <w:br/>
        <w:t>Schets van de persoonlijkheid van prinses Beatrix (1938), geschreven ter gelegenheid van haar achttiende verjaardag in 1956.</w:t>
      </w:r>
      <w:r>
        <w:br/>
        <w:t>Amsterdam : Em. Querido's Uitgeverij BV, 2021</w:t>
      </w:r>
      <w:r>
        <w:br/>
        <w:t>1e druk verschenen in: Beatrix 18 jaar. - Amsterdam : De Bezige Bij, 1955</w:t>
      </w:r>
      <w:r>
        <w:br/>
      </w:r>
      <w:r>
        <w:rPr>
          <w:b/>
        </w:rPr>
        <w:lastRenderedPageBreak/>
        <w:t xml:space="preserve">a476975 biog - </w:t>
      </w:r>
      <w:r w:rsidR="00C526A5">
        <w:rPr>
          <w:b/>
        </w:rPr>
        <w:t xml:space="preserve">V </w:t>
      </w:r>
      <w:r>
        <w:rPr>
          <w:b/>
        </w:rPr>
        <w:t>- 1dc 01:20 v NL</w:t>
      </w:r>
      <w:r>
        <w:br/>
        <w:t>____________________________</w:t>
      </w:r>
    </w:p>
    <w:p w14:paraId="61158799" w14:textId="77777777" w:rsidR="00E331BB" w:rsidRDefault="003917A3">
      <w:pPr>
        <w:pStyle w:val="Kop4"/>
      </w:pPr>
      <w:r>
        <w:t>Rehwinkel, Peter / Amalia</w:t>
      </w:r>
    </w:p>
    <w:p w14:paraId="11FFEAC7" w14:textId="6A33B056" w:rsidR="00E331BB" w:rsidRDefault="003917A3">
      <w:pPr>
        <w:rPr>
          <w:sz w:val="20"/>
          <w:szCs w:val="20"/>
        </w:rPr>
      </w:pPr>
      <w:r>
        <w:br/>
        <w:t>Historische en juridische achtergronden bij het op 7 december 2021 staatsrechtelijk meerderjarig worden van de Nederlandse kroonprinses Amalia (2003).</w:t>
      </w:r>
      <w:r>
        <w:br/>
        <w:t>Amsterdam : Prometheus, 2021</w:t>
      </w:r>
      <w:r>
        <w:br/>
      </w:r>
      <w:r>
        <w:rPr>
          <w:b/>
        </w:rPr>
        <w:t xml:space="preserve">a475865  - </w:t>
      </w:r>
      <w:r w:rsidR="00C526A5">
        <w:rPr>
          <w:b/>
        </w:rPr>
        <w:t xml:space="preserve">V </w:t>
      </w:r>
      <w:r>
        <w:rPr>
          <w:b/>
        </w:rPr>
        <w:t>- 1dc 14:29 v NL</w:t>
      </w:r>
      <w:r>
        <w:br/>
        <w:t>____________________________</w:t>
      </w:r>
    </w:p>
    <w:p w14:paraId="21DE80E1" w14:textId="77777777" w:rsidR="00E331BB" w:rsidRDefault="003917A3">
      <w:pPr>
        <w:pStyle w:val="Kop4"/>
      </w:pPr>
      <w:r>
        <w:t>Stipriaan, van, René / De zwijger</w:t>
      </w:r>
    </w:p>
    <w:p w14:paraId="7002EE22" w14:textId="2504C1E0" w:rsidR="00E331BB" w:rsidRDefault="003917A3">
      <w:pPr>
        <w:rPr>
          <w:sz w:val="20"/>
          <w:szCs w:val="20"/>
        </w:rPr>
      </w:pPr>
      <w:r>
        <w:br/>
        <w:t>Levensbeschrijving van prins Willem van Oranje (1533-1584), geplaatst tegen de achtergrond van de Nederlandse en Europese geschiedenis.</w:t>
      </w:r>
      <w:r>
        <w:br/>
        <w:t>Amsterdam : Querido Facto, 2021</w:t>
      </w:r>
      <w:r>
        <w:br/>
      </w:r>
      <w:r>
        <w:rPr>
          <w:b/>
        </w:rPr>
        <w:t xml:space="preserve">a476848  - </w:t>
      </w:r>
      <w:r w:rsidR="00C526A5">
        <w:rPr>
          <w:b/>
        </w:rPr>
        <w:t xml:space="preserve">V </w:t>
      </w:r>
      <w:r>
        <w:rPr>
          <w:b/>
        </w:rPr>
        <w:t>- 2dc 40:20 m NL</w:t>
      </w:r>
      <w:r>
        <w:br/>
        <w:t>____________________________</w:t>
      </w:r>
    </w:p>
    <w:p w14:paraId="3B76899C" w14:textId="77777777" w:rsidR="00E331BB" w:rsidRDefault="003917A3">
      <w:pPr>
        <w:pStyle w:val="Kop4"/>
      </w:pPr>
      <w:r>
        <w:t>Vera Calderón, Rodolfo / Máxima</w:t>
      </w:r>
    </w:p>
    <w:p w14:paraId="4D89F7DE" w14:textId="1CE3D8E3" w:rsidR="00E331BB" w:rsidRDefault="003917A3">
      <w:pPr>
        <w:rPr>
          <w:sz w:val="20"/>
          <w:szCs w:val="20"/>
        </w:rPr>
      </w:pPr>
      <w:r>
        <w:br/>
        <w:t>Biografie van de Nederlandse koningin (1971) vanuit Argentijns perspectief.</w:t>
      </w:r>
      <w:r>
        <w:br/>
        <w:t>Amsterdam : Prometheus, 2021</w:t>
      </w:r>
      <w:r>
        <w:br/>
        <w:t>Vertaling van: Máxima : la construcción de una reina. - 2021</w:t>
      </w:r>
      <w:r>
        <w:br/>
      </w:r>
      <w:r>
        <w:rPr>
          <w:b/>
        </w:rPr>
        <w:t xml:space="preserve">a476872 biog - </w:t>
      </w:r>
      <w:r w:rsidR="00C526A5">
        <w:rPr>
          <w:b/>
        </w:rPr>
        <w:t xml:space="preserve">V </w:t>
      </w:r>
      <w:r>
        <w:rPr>
          <w:b/>
        </w:rPr>
        <w:t>- 1dc 07:46 v NL</w:t>
      </w:r>
      <w:r>
        <w:br/>
        <w:t>____________________________</w:t>
      </w:r>
    </w:p>
    <w:p w14:paraId="40F6E374" w14:textId="77777777" w:rsidR="00E331BB" w:rsidRDefault="003917A3">
      <w:pPr>
        <w:pStyle w:val="Kop4"/>
      </w:pPr>
      <w:r>
        <w:t>Beyens, Nele / Els Borst</w:t>
      </w:r>
    </w:p>
    <w:p w14:paraId="5A80B0E1" w14:textId="09C57103" w:rsidR="00E331BB" w:rsidRDefault="003917A3">
      <w:pPr>
        <w:rPr>
          <w:sz w:val="20"/>
          <w:szCs w:val="20"/>
        </w:rPr>
      </w:pPr>
      <w:r>
        <w:br/>
        <w:t>Biografie van de arts en D66-politica (1932-2014), van 1994 tot 2002 minister van Volksgezondheid.</w:t>
      </w:r>
      <w:r>
        <w:br/>
        <w:t>Amsterdam : Wereldbibliotheek, 2021</w:t>
      </w:r>
      <w:r>
        <w:br/>
      </w:r>
      <w:r>
        <w:rPr>
          <w:b/>
        </w:rPr>
        <w:t xml:space="preserve">a476332 poli biog - </w:t>
      </w:r>
      <w:r w:rsidR="00C526A5">
        <w:rPr>
          <w:b/>
        </w:rPr>
        <w:t xml:space="preserve">V </w:t>
      </w:r>
      <w:r>
        <w:rPr>
          <w:b/>
        </w:rPr>
        <w:t>- 1dc 23:56 v NL</w:t>
      </w:r>
      <w:r>
        <w:br/>
        <w:t>____________________________</w:t>
      </w:r>
    </w:p>
    <w:p w14:paraId="160E9C7B" w14:textId="77777777" w:rsidR="00E331BB" w:rsidRDefault="003917A3">
      <w:pPr>
        <w:pStyle w:val="Kop4"/>
      </w:pPr>
      <w:r>
        <w:t>Doel, van den, Wim / Snouck</w:t>
      </w:r>
    </w:p>
    <w:p w14:paraId="4995CE02" w14:textId="22730E2D" w:rsidR="00E331BB" w:rsidRDefault="003917A3">
      <w:pPr>
        <w:rPr>
          <w:sz w:val="20"/>
          <w:szCs w:val="20"/>
        </w:rPr>
      </w:pPr>
      <w:r>
        <w:br/>
        <w:t>Biografie van de Nederlandse arabist en islamkenner Christiaan Snouck Hurgronje (1857-1936), die eind negentiende eeuw betrokken was bij de pacificatie van Atjeh, met nadruk op zijn wetenschappelijke betekenis.</w:t>
      </w:r>
      <w:r>
        <w:br/>
        <w:t>Amsterdam : Prometheus, 2021</w:t>
      </w:r>
      <w:r>
        <w:br/>
      </w:r>
      <w:r>
        <w:rPr>
          <w:b/>
        </w:rPr>
        <w:t xml:space="preserve">a475896  - </w:t>
      </w:r>
      <w:r w:rsidR="00C526A5">
        <w:rPr>
          <w:b/>
        </w:rPr>
        <w:t xml:space="preserve">V </w:t>
      </w:r>
      <w:r>
        <w:rPr>
          <w:b/>
        </w:rPr>
        <w:t>- 2dc 32:13 m NL</w:t>
      </w:r>
      <w:r>
        <w:br/>
        <w:t>____________________________</w:t>
      </w:r>
    </w:p>
    <w:p w14:paraId="130D0CD4" w14:textId="77777777" w:rsidR="00E331BB" w:rsidRDefault="003917A3">
      <w:pPr>
        <w:pStyle w:val="Kop4"/>
      </w:pPr>
      <w:r>
        <w:t>Joustra, Tjibbe / Crisis en controle</w:t>
      </w:r>
    </w:p>
    <w:p w14:paraId="76B1DC48" w14:textId="47ADCD49" w:rsidR="00E331BB" w:rsidRDefault="003917A3">
      <w:pPr>
        <w:rPr>
          <w:sz w:val="20"/>
          <w:szCs w:val="20"/>
        </w:rPr>
      </w:pPr>
      <w:r>
        <w:br/>
        <w:t>De Nederlandse bestuurder en voormalig topambtenaar Tjibbe Joustra (1951) kijkt beschouwend terug op zijn carrière en maakt zich sterk voor de menselijke maat bij de overheid op basis van zijn ervaringen bij de vele crisissen die hij vanuit diverse functies meemaakte.</w:t>
      </w:r>
      <w:r>
        <w:br/>
        <w:t>Amsterdam : Prometheus, 2021</w:t>
      </w:r>
      <w:r>
        <w:br/>
      </w:r>
      <w:r>
        <w:rPr>
          <w:b/>
        </w:rPr>
        <w:t xml:space="preserve">a475755  - </w:t>
      </w:r>
      <w:r w:rsidR="00C526A5">
        <w:rPr>
          <w:b/>
        </w:rPr>
        <w:t xml:space="preserve">V </w:t>
      </w:r>
      <w:r>
        <w:rPr>
          <w:b/>
        </w:rPr>
        <w:t>- 1dc 05:11 m NL</w:t>
      </w:r>
      <w:r>
        <w:br/>
        <w:t>____________________________</w:t>
      </w:r>
    </w:p>
    <w:p w14:paraId="205CA9FF" w14:textId="77777777" w:rsidR="00E331BB" w:rsidRDefault="003917A3">
      <w:pPr>
        <w:pStyle w:val="Kop4"/>
      </w:pPr>
      <w:r>
        <w:t>Meijer, Cees / Jan de Quay (1901-1985)</w:t>
      </w:r>
    </w:p>
    <w:p w14:paraId="1DF26E96" w14:textId="041442E9" w:rsidR="00E331BB" w:rsidRDefault="003917A3">
      <w:pPr>
        <w:rPr>
          <w:sz w:val="20"/>
          <w:szCs w:val="20"/>
        </w:rPr>
      </w:pPr>
      <w:r>
        <w:br/>
        <w:t>Biografie van Jan de Quay, premier van het eerste naoorlogse kabinet van de KVP zonder de PvdA maar met de VVD.</w:t>
      </w:r>
      <w:r>
        <w:br/>
        <w:t>Amsterdam : Boom, 2014</w:t>
      </w:r>
      <w:r>
        <w:br/>
      </w:r>
      <w:r>
        <w:rPr>
          <w:b/>
        </w:rPr>
        <w:t xml:space="preserve">a474200 biog - </w:t>
      </w:r>
      <w:r w:rsidR="00C526A5">
        <w:rPr>
          <w:b/>
        </w:rPr>
        <w:t xml:space="preserve">V </w:t>
      </w:r>
      <w:r>
        <w:rPr>
          <w:b/>
        </w:rPr>
        <w:t>- 2dc 28:37 m NL</w:t>
      </w:r>
      <w:r>
        <w:br/>
        <w:t>____________________________</w:t>
      </w:r>
    </w:p>
    <w:p w14:paraId="788926E3" w14:textId="77777777" w:rsidR="00E331BB" w:rsidRDefault="003917A3">
      <w:pPr>
        <w:pStyle w:val="Kop4"/>
      </w:pPr>
      <w:r>
        <w:t>Schutten, Jan Paul / Schaduwleven</w:t>
      </w:r>
    </w:p>
    <w:p w14:paraId="40A5CDB9" w14:textId="534738C5" w:rsidR="00E331BB" w:rsidRDefault="003917A3">
      <w:pPr>
        <w:rPr>
          <w:sz w:val="20"/>
          <w:szCs w:val="20"/>
        </w:rPr>
      </w:pPr>
      <w:r>
        <w:br/>
        <w:t xml:space="preserve">Hertaling naar modern Nederlands, voorzien van commentaar, achtergronden en historische context van het origineel: </w:t>
      </w:r>
      <w:r>
        <w:lastRenderedPageBreak/>
        <w:t>'Reisjournaal of dagboek / door Constantijn Huygens'</w:t>
      </w:r>
      <w:r w:rsidR="00DC4C91">
        <w:t xml:space="preserve"> (1688-1696)</w:t>
      </w:r>
      <w:r>
        <w:br/>
        <w:t>Amsterdam : Uitgeverij Atlas Contact, 2021</w:t>
      </w:r>
      <w:r>
        <w:br/>
      </w:r>
      <w:r>
        <w:rPr>
          <w:b/>
        </w:rPr>
        <w:t xml:space="preserve">a477149 hist biog - </w:t>
      </w:r>
      <w:r w:rsidR="00C526A5">
        <w:rPr>
          <w:b/>
        </w:rPr>
        <w:t xml:space="preserve">V </w:t>
      </w:r>
      <w:r>
        <w:rPr>
          <w:b/>
        </w:rPr>
        <w:t>- 1dc 20:17 m NL</w:t>
      </w:r>
      <w:r>
        <w:br/>
        <w:t>____________________________</w:t>
      </w:r>
    </w:p>
    <w:p w14:paraId="33D20468" w14:textId="77777777" w:rsidR="00E331BB" w:rsidRDefault="003917A3">
      <w:pPr>
        <w:pStyle w:val="Kop4"/>
      </w:pPr>
      <w:r>
        <w:t>Sens, Angelie / De kolonieman</w:t>
      </w:r>
    </w:p>
    <w:p w14:paraId="1AFFC73A" w14:textId="579A2301" w:rsidR="00E331BB" w:rsidRDefault="003917A3">
      <w:pPr>
        <w:rPr>
          <w:sz w:val="20"/>
          <w:szCs w:val="20"/>
        </w:rPr>
      </w:pPr>
      <w:r>
        <w:br/>
        <w:t xml:space="preserve">Biografie van de Nederlandse staatsman, oprichter van de Maatschappij van Weldadigheid die arbeiderskolonies stichtte in Frederiksoord en Veenhuizen, bestuurder was in </w:t>
      </w:r>
      <w:r w:rsidR="00EE6489">
        <w:t>West-Indië</w:t>
      </w:r>
      <w:r>
        <w:t xml:space="preserve"> en toen pleitte voor afschaffing van de slavernij, en later gouverneur-generaal in </w:t>
      </w:r>
      <w:r w:rsidR="00EE6489">
        <w:t>Nederlands-Indië</w:t>
      </w:r>
      <w:r>
        <w:t xml:space="preserve"> en daar het Kultuurstelsel invoerde.</w:t>
      </w:r>
      <w:r>
        <w:br/>
        <w:t>Amsterdam : Uitgeverij Balans, 2019</w:t>
      </w:r>
      <w:r>
        <w:br/>
      </w:r>
      <w:r>
        <w:rPr>
          <w:b/>
        </w:rPr>
        <w:t xml:space="preserve">a476885 biog - </w:t>
      </w:r>
      <w:r w:rsidR="00C526A5">
        <w:rPr>
          <w:b/>
        </w:rPr>
        <w:t xml:space="preserve">V </w:t>
      </w:r>
      <w:r>
        <w:rPr>
          <w:b/>
        </w:rPr>
        <w:t>- 2dc 25:24 m NL</w:t>
      </w:r>
      <w:r>
        <w:br/>
        <w:t>____________________________</w:t>
      </w:r>
    </w:p>
    <w:p w14:paraId="618AAD72" w14:textId="77777777" w:rsidR="00E331BB" w:rsidRDefault="003917A3">
      <w:pPr>
        <w:pStyle w:val="Kop4"/>
      </w:pPr>
      <w:r>
        <w:t>Charante, van, Maaike / Het verdriet van de Schilderswijk</w:t>
      </w:r>
    </w:p>
    <w:p w14:paraId="202CE328" w14:textId="160EA402" w:rsidR="00E331BB" w:rsidRDefault="003917A3">
      <w:pPr>
        <w:rPr>
          <w:sz w:val="20"/>
          <w:szCs w:val="20"/>
        </w:rPr>
      </w:pPr>
      <w:r>
        <w:br/>
        <w:t>Geschiedenis van de Haagse Schilderswijk geschreven door een bewoner van de wijk.</w:t>
      </w:r>
      <w:r>
        <w:br/>
        <w:t>Amsterdam : Uitgeverij Blauwburgwal, 2021</w:t>
      </w:r>
      <w:r>
        <w:br/>
      </w:r>
      <w:r>
        <w:rPr>
          <w:b/>
        </w:rPr>
        <w:t xml:space="preserve">a477244  - </w:t>
      </w:r>
      <w:r w:rsidR="00C526A5">
        <w:rPr>
          <w:b/>
        </w:rPr>
        <w:t xml:space="preserve">V </w:t>
      </w:r>
      <w:r>
        <w:rPr>
          <w:b/>
        </w:rPr>
        <w:t>- 1dc 06:35 v NL</w:t>
      </w:r>
      <w:r>
        <w:br/>
        <w:t>____________________________</w:t>
      </w:r>
    </w:p>
    <w:p w14:paraId="751328DB" w14:textId="77777777" w:rsidR="00E331BB" w:rsidRDefault="003917A3">
      <w:pPr>
        <w:pStyle w:val="Kop4"/>
      </w:pPr>
      <w:r>
        <w:t>Dijk, van, Mandy / Duivelseiland</w:t>
      </w:r>
    </w:p>
    <w:p w14:paraId="7B1343A7" w14:textId="64B9DA29" w:rsidR="00E331BB" w:rsidRDefault="003917A3">
      <w:pPr>
        <w:rPr>
          <w:sz w:val="20"/>
          <w:szCs w:val="20"/>
        </w:rPr>
      </w:pPr>
      <w:r>
        <w:br/>
        <w:t>Geschiedenis van de internering van enkele tientallen buitenlandse militairen op het (toenmalige) eiland Urk tijdens de Eerste Wereldoorlog.</w:t>
      </w:r>
      <w:r>
        <w:br/>
        <w:t>Amsterdam : Atlas Contact, 2021</w:t>
      </w:r>
      <w:r>
        <w:br/>
      </w:r>
      <w:r>
        <w:rPr>
          <w:b/>
        </w:rPr>
        <w:t xml:space="preserve">a474933  - </w:t>
      </w:r>
      <w:r w:rsidR="00C526A5">
        <w:rPr>
          <w:b/>
        </w:rPr>
        <w:t xml:space="preserve">V </w:t>
      </w:r>
      <w:r>
        <w:rPr>
          <w:b/>
        </w:rPr>
        <w:t>- 1dc 10:59 v NL</w:t>
      </w:r>
      <w:r>
        <w:br/>
        <w:t>____________________________</w:t>
      </w:r>
    </w:p>
    <w:p w14:paraId="2D1765AA" w14:textId="77777777" w:rsidR="00E331BB" w:rsidRDefault="003917A3">
      <w:pPr>
        <w:pStyle w:val="Kop4"/>
      </w:pPr>
      <w:r>
        <w:t>Laar, van de, Paul / De kleine geschiedenis van Rotterdam</w:t>
      </w:r>
    </w:p>
    <w:p w14:paraId="75A3F84E" w14:textId="3947786E" w:rsidR="00E331BB" w:rsidRDefault="003917A3">
      <w:pPr>
        <w:rPr>
          <w:sz w:val="20"/>
          <w:szCs w:val="20"/>
        </w:rPr>
      </w:pPr>
      <w:r>
        <w:br/>
        <w:t>Een kleine geschiedenis, die terugkijkt maar ook vooruitblikt om het kosmopolitische Rotterdam van nu te kunnen begrijpen.</w:t>
      </w:r>
      <w:r>
        <w:br/>
        <w:t>Bussum : Uitgeverij THOTH, 2021</w:t>
      </w:r>
      <w:r>
        <w:br/>
      </w:r>
      <w:r>
        <w:rPr>
          <w:b/>
        </w:rPr>
        <w:t xml:space="preserve">a477013  - </w:t>
      </w:r>
      <w:r w:rsidR="00C526A5">
        <w:rPr>
          <w:b/>
        </w:rPr>
        <w:t xml:space="preserve">V </w:t>
      </w:r>
      <w:r>
        <w:rPr>
          <w:b/>
        </w:rPr>
        <w:t>- 1dc 03:48 m NL</w:t>
      </w:r>
      <w:r>
        <w:br/>
        <w:t>____________________________</w:t>
      </w:r>
    </w:p>
    <w:p w14:paraId="2E79C877" w14:textId="77777777" w:rsidR="00E331BB" w:rsidRDefault="003917A3">
      <w:pPr>
        <w:pStyle w:val="Kop4"/>
      </w:pPr>
      <w:r>
        <w:t>Noord, van der, Eddy / 30.000 evacués</w:t>
      </w:r>
    </w:p>
    <w:p w14:paraId="110C4816" w14:textId="2E6EFA04" w:rsidR="00E331BB" w:rsidRDefault="003917A3">
      <w:pPr>
        <w:rPr>
          <w:sz w:val="20"/>
          <w:szCs w:val="20"/>
        </w:rPr>
      </w:pPr>
      <w:r>
        <w:br/>
        <w:t>In twaalf interviews vertellen betrokkenen over hun persoonlijke ervaringen in de maanden vóór de evacuatie, de reis in overvolle veewagons die onderweg werden beschoten, hun verblijf bij gastgezinnen in Friesland en terugkeer.</w:t>
      </w:r>
      <w:r>
        <w:br/>
        <w:t>Grou : Uitgeverij Louise, 2011</w:t>
      </w:r>
      <w:r>
        <w:br/>
      </w:r>
      <w:r>
        <w:rPr>
          <w:b/>
        </w:rPr>
        <w:t xml:space="preserve">a475333 </w:t>
      </w:r>
      <w:r w:rsidR="00EE6489">
        <w:rPr>
          <w:b/>
        </w:rPr>
        <w:t>oorl</w:t>
      </w:r>
      <w:r>
        <w:rPr>
          <w:b/>
        </w:rPr>
        <w:t xml:space="preserve"> - </w:t>
      </w:r>
      <w:r w:rsidR="00C526A5">
        <w:rPr>
          <w:b/>
        </w:rPr>
        <w:t xml:space="preserve">V </w:t>
      </w:r>
      <w:r>
        <w:rPr>
          <w:b/>
        </w:rPr>
        <w:t>- 1dc 04:14 v NL</w:t>
      </w:r>
      <w:r>
        <w:br/>
        <w:t>____________________________</w:t>
      </w:r>
    </w:p>
    <w:p w14:paraId="1F363914" w14:textId="77777777" w:rsidR="00E331BB" w:rsidRDefault="003917A3">
      <w:pPr>
        <w:pStyle w:val="Kop4"/>
      </w:pPr>
      <w:r>
        <w:t>Sijes, B.A. / De razzia van Rotterdam</w:t>
      </w:r>
    </w:p>
    <w:p w14:paraId="7E3879DF" w14:textId="414518DD" w:rsidR="00E331BB" w:rsidRDefault="003917A3">
      <w:pPr>
        <w:rPr>
          <w:sz w:val="20"/>
          <w:szCs w:val="20"/>
        </w:rPr>
      </w:pPr>
      <w:r>
        <w:br/>
        <w:t>Onderzoek naar de razzia in Rotterdam op 10 november 1944.</w:t>
      </w:r>
      <w:r>
        <w:br/>
        <w:t>Amsterdam : Sijthoff, 1984</w:t>
      </w:r>
      <w:r>
        <w:br/>
        <w:t>Eerder verschenen: 's-Gravenhage : Nijhoff, 1951</w:t>
      </w:r>
      <w:r>
        <w:br/>
      </w:r>
      <w:r>
        <w:rPr>
          <w:b/>
        </w:rPr>
        <w:t xml:space="preserve">a475396 oorl - </w:t>
      </w:r>
      <w:r w:rsidR="00C526A5">
        <w:rPr>
          <w:b/>
        </w:rPr>
        <w:t xml:space="preserve">V </w:t>
      </w:r>
      <w:r>
        <w:rPr>
          <w:b/>
        </w:rPr>
        <w:t>- 1dc 16:29 m NL</w:t>
      </w:r>
      <w:r>
        <w:br/>
        <w:t>____________________________</w:t>
      </w:r>
    </w:p>
    <w:p w14:paraId="57A85666" w14:textId="77777777" w:rsidR="00E331BB" w:rsidRDefault="003917A3">
      <w:pPr>
        <w:pStyle w:val="Kop4"/>
      </w:pPr>
      <w:r>
        <w:t>Heijer, den, Henk / Nederlands slavernijverleden</w:t>
      </w:r>
    </w:p>
    <w:p w14:paraId="70076097" w14:textId="3F46D711" w:rsidR="00E331BB" w:rsidRDefault="003917A3">
      <w:pPr>
        <w:rPr>
          <w:sz w:val="20"/>
          <w:szCs w:val="20"/>
        </w:rPr>
      </w:pPr>
      <w:r>
        <w:br/>
        <w:t>Geschiedenis van de Nederlandse betrokkenheid bij de slavenhandel en de slavernij vanaf de zeventiende tot en met de negentiende eeuw.</w:t>
      </w:r>
      <w:r>
        <w:br/>
        <w:t>Zutphen : Walburg Pers, 2021</w:t>
      </w:r>
      <w:r>
        <w:br/>
      </w:r>
      <w:r>
        <w:rPr>
          <w:b/>
        </w:rPr>
        <w:lastRenderedPageBreak/>
        <w:t xml:space="preserve">a475463  - </w:t>
      </w:r>
      <w:r w:rsidR="00C526A5">
        <w:rPr>
          <w:b/>
        </w:rPr>
        <w:t xml:space="preserve">V </w:t>
      </w:r>
      <w:r>
        <w:rPr>
          <w:b/>
        </w:rPr>
        <w:t>- 1dc 14:11 m NL</w:t>
      </w:r>
      <w:r>
        <w:br/>
        <w:t>____________________________</w:t>
      </w:r>
    </w:p>
    <w:p w14:paraId="66118361" w14:textId="77777777" w:rsidR="00E331BB" w:rsidRDefault="003917A3">
      <w:pPr>
        <w:pStyle w:val="Kop4"/>
      </w:pPr>
      <w:r>
        <w:t>Wekker, Gloria / Witte onschuld</w:t>
      </w:r>
    </w:p>
    <w:p w14:paraId="48EA0A43" w14:textId="1E9BD730" w:rsidR="00E331BB" w:rsidRPr="001A471B" w:rsidRDefault="003917A3">
      <w:pPr>
        <w:rPr>
          <w:sz w:val="20"/>
          <w:szCs w:val="20"/>
          <w:lang w:val="en-US"/>
        </w:rPr>
      </w:pPr>
      <w:r>
        <w:br/>
        <w:t>Onderzoek naar rassentegenstellingen in Nederland en de samenhang daarvan met het koloniale verleden en slavernij.</w:t>
      </w:r>
      <w:r>
        <w:br/>
      </w:r>
      <w:r w:rsidRPr="001A471B">
        <w:rPr>
          <w:lang w:val="en-US"/>
        </w:rPr>
        <w:t>Amsterdam : AUP, 2020</w:t>
      </w:r>
      <w:r w:rsidRPr="001A471B">
        <w:rPr>
          <w:lang w:val="en-US"/>
        </w:rPr>
        <w:br/>
        <w:t>Vertaling van: White innocence : paradoxes of colonialism and race. - Durham : Duke University Press, 2016</w:t>
      </w:r>
      <w:r w:rsidRPr="001A471B">
        <w:rPr>
          <w:lang w:val="en-US"/>
        </w:rPr>
        <w:br/>
      </w:r>
      <w:r w:rsidRPr="001A471B">
        <w:rPr>
          <w:b/>
          <w:lang w:val="en-US"/>
        </w:rPr>
        <w:t xml:space="preserve">a473738  - </w:t>
      </w:r>
      <w:r w:rsidR="00C526A5" w:rsidRPr="001A471B">
        <w:rPr>
          <w:b/>
          <w:lang w:val="en-US"/>
        </w:rPr>
        <w:t xml:space="preserve">V </w:t>
      </w:r>
      <w:r w:rsidRPr="001A471B">
        <w:rPr>
          <w:b/>
          <w:lang w:val="en-US"/>
        </w:rPr>
        <w:t>- 1dc 16:12 v NL</w:t>
      </w:r>
      <w:r w:rsidRPr="001A471B">
        <w:rPr>
          <w:lang w:val="en-US"/>
        </w:rPr>
        <w:br/>
        <w:t>____________________________</w:t>
      </w:r>
    </w:p>
    <w:p w14:paraId="55988701" w14:textId="77777777" w:rsidR="00E331BB" w:rsidRDefault="003917A3">
      <w:pPr>
        <w:pStyle w:val="Kop4"/>
      </w:pPr>
      <w:r>
        <w:t>Zijlstra, Suze / De voormoeders</w:t>
      </w:r>
    </w:p>
    <w:p w14:paraId="578002F6" w14:textId="63DCEB3D" w:rsidR="00E331BB" w:rsidRPr="001A471B" w:rsidRDefault="003917A3">
      <w:pPr>
        <w:rPr>
          <w:sz w:val="20"/>
          <w:szCs w:val="20"/>
          <w:lang w:val="en-US"/>
        </w:rPr>
      </w:pPr>
      <w:r>
        <w:br/>
        <w:t>Een Nederlands-Indische familiegeschiedenis verteld aan de hand van de levens van de Euraziatische voormoeders van de schrijfster.</w:t>
      </w:r>
      <w:r>
        <w:br/>
      </w:r>
      <w:r w:rsidRPr="001A471B">
        <w:rPr>
          <w:lang w:val="en-US"/>
        </w:rPr>
        <w:t>Amsterdam : Ambo|Anthos, 2021</w:t>
      </w:r>
      <w:r w:rsidRPr="001A471B">
        <w:rPr>
          <w:lang w:val="en-US"/>
        </w:rPr>
        <w:br/>
      </w:r>
      <w:r w:rsidRPr="001A471B">
        <w:rPr>
          <w:b/>
          <w:lang w:val="en-US"/>
        </w:rPr>
        <w:t xml:space="preserve">a476241 indo fami - </w:t>
      </w:r>
      <w:r w:rsidR="00C526A5" w:rsidRPr="001A471B">
        <w:rPr>
          <w:b/>
          <w:lang w:val="en-US"/>
        </w:rPr>
        <w:t xml:space="preserve">V </w:t>
      </w:r>
      <w:r w:rsidRPr="001A471B">
        <w:rPr>
          <w:b/>
          <w:lang w:val="en-US"/>
        </w:rPr>
        <w:t>- 1dc 12:49 v NL</w:t>
      </w:r>
      <w:r w:rsidRPr="001A471B">
        <w:rPr>
          <w:lang w:val="en-US"/>
        </w:rPr>
        <w:br/>
        <w:t>____________________________</w:t>
      </w:r>
    </w:p>
    <w:p w14:paraId="64FE69C9" w14:textId="77777777" w:rsidR="00E331BB" w:rsidRDefault="003917A3">
      <w:pPr>
        <w:pStyle w:val="Kop4"/>
      </w:pPr>
      <w:r>
        <w:t>Brokken, Jan / Waarom elf Antillianen knielden voor het hart van Chopin</w:t>
      </w:r>
    </w:p>
    <w:p w14:paraId="0F2D3CBB" w14:textId="4DAB06CF" w:rsidR="00E331BB" w:rsidRDefault="003917A3">
      <w:pPr>
        <w:rPr>
          <w:sz w:val="20"/>
          <w:szCs w:val="20"/>
        </w:rPr>
      </w:pPr>
      <w:r>
        <w:br/>
        <w:t>Over de wortels van de Antilliaanse muziek en de invloed die Europa heeft uitgeoefend.</w:t>
      </w:r>
      <w:r>
        <w:br/>
        <w:t>Amsterdam</w:t>
      </w:r>
      <w:r w:rsidR="00187CD4">
        <w:t xml:space="preserve"> : Uitgeverij Atlas Contact</w:t>
      </w:r>
      <w:r>
        <w:t>,</w:t>
      </w:r>
      <w:r w:rsidR="00187CD4">
        <w:t xml:space="preserve"> </w:t>
      </w:r>
      <w:r>
        <w:t>2020</w:t>
      </w:r>
      <w:r>
        <w:br/>
      </w:r>
      <w:r>
        <w:rPr>
          <w:b/>
        </w:rPr>
        <w:t xml:space="preserve">a475747  - </w:t>
      </w:r>
      <w:r w:rsidR="00C526A5">
        <w:rPr>
          <w:b/>
        </w:rPr>
        <w:t xml:space="preserve">V </w:t>
      </w:r>
      <w:r>
        <w:rPr>
          <w:b/>
        </w:rPr>
        <w:t>- 1dc 09:08 m NL</w:t>
      </w:r>
      <w:r>
        <w:br/>
        <w:t>____________________________</w:t>
      </w:r>
    </w:p>
    <w:p w14:paraId="557F9D4F" w14:textId="77777777" w:rsidR="00E331BB" w:rsidRDefault="003917A3">
      <w:pPr>
        <w:pStyle w:val="Kop4"/>
      </w:pPr>
      <w:r>
        <w:t>Caenegem, Van, Raoul / Engeland, wonderland</w:t>
      </w:r>
    </w:p>
    <w:p w14:paraId="1BC2D590" w14:textId="107FBA3B" w:rsidR="00E331BB" w:rsidRDefault="003917A3">
      <w:pPr>
        <w:rPr>
          <w:sz w:val="20"/>
          <w:szCs w:val="20"/>
        </w:rPr>
      </w:pPr>
      <w:r>
        <w:br/>
        <w:t>Achtergrondinformatie over datgene wat Engeland tot een afwijkend land maakt.</w:t>
      </w:r>
      <w:r>
        <w:br/>
        <w:t>Leuven : Davidsfonds/Leuven, 2005</w:t>
      </w:r>
      <w:r>
        <w:br/>
      </w:r>
      <w:r>
        <w:rPr>
          <w:b/>
        </w:rPr>
        <w:t xml:space="preserve">a457104  - </w:t>
      </w:r>
      <w:r w:rsidR="00C526A5">
        <w:rPr>
          <w:b/>
        </w:rPr>
        <w:t xml:space="preserve">V </w:t>
      </w:r>
      <w:r>
        <w:rPr>
          <w:b/>
        </w:rPr>
        <w:t>- 1dc 07:43 v VL</w:t>
      </w:r>
      <w:r>
        <w:br/>
        <w:t>____________________________</w:t>
      </w:r>
    </w:p>
    <w:p w14:paraId="1C87C470" w14:textId="77777777" w:rsidR="00E331BB" w:rsidRDefault="003917A3">
      <w:pPr>
        <w:pStyle w:val="Kop4"/>
      </w:pPr>
      <w:r>
        <w:t>Geronimo / Ik, Geronimo</w:t>
      </w:r>
    </w:p>
    <w:p w14:paraId="1F87CF56" w14:textId="462D2C40" w:rsidR="00E331BB" w:rsidRPr="001A471B" w:rsidRDefault="003917A3">
      <w:pPr>
        <w:rPr>
          <w:sz w:val="20"/>
          <w:szCs w:val="20"/>
          <w:lang w:val="en-US"/>
        </w:rPr>
      </w:pPr>
      <w:r>
        <w:br/>
        <w:t>Levensverhaal van Geronimo (1829-1909) , de befaamdste van alle Apacheleiders en de laatste grote indianenvoorman die zich gewapenderhand verzette tegen de kolonisering van Noord-Amerika.</w:t>
      </w:r>
      <w:r>
        <w:br/>
      </w:r>
      <w:r w:rsidRPr="001A471B">
        <w:rPr>
          <w:lang w:val="en-US"/>
        </w:rPr>
        <w:t>Leuven : Van Halewyck, 2004</w:t>
      </w:r>
      <w:r w:rsidRPr="001A471B">
        <w:rPr>
          <w:lang w:val="en-US"/>
        </w:rPr>
        <w:br/>
        <w:t>Vert. van: Geronimo, his own story. - New York : Dutton, 1970</w:t>
      </w:r>
      <w:r w:rsidRPr="001A471B">
        <w:rPr>
          <w:lang w:val="en-US"/>
        </w:rPr>
        <w:br/>
      </w:r>
      <w:r w:rsidRPr="001A471B">
        <w:rPr>
          <w:b/>
          <w:lang w:val="en-US"/>
        </w:rPr>
        <w:t xml:space="preserve">a457324 biog - </w:t>
      </w:r>
      <w:r w:rsidR="00C526A5" w:rsidRPr="001A471B">
        <w:rPr>
          <w:b/>
          <w:lang w:val="en-US"/>
        </w:rPr>
        <w:t xml:space="preserve">V </w:t>
      </w:r>
      <w:r w:rsidRPr="001A471B">
        <w:rPr>
          <w:b/>
          <w:lang w:val="en-US"/>
        </w:rPr>
        <w:t>- 1dc 05:52 m VL</w:t>
      </w:r>
      <w:r w:rsidRPr="001A471B">
        <w:rPr>
          <w:lang w:val="en-US"/>
        </w:rPr>
        <w:br/>
        <w:t>____________________________</w:t>
      </w:r>
    </w:p>
    <w:p w14:paraId="3829D722" w14:textId="77777777" w:rsidR="00E331BB" w:rsidRDefault="003917A3">
      <w:pPr>
        <w:pStyle w:val="Kop4"/>
      </w:pPr>
      <w:r>
        <w:t>De eeuw van Jan de Lichte</w:t>
      </w:r>
    </w:p>
    <w:p w14:paraId="382EF25E" w14:textId="7362E17D" w:rsidR="00E331BB" w:rsidRDefault="003917A3">
      <w:pPr>
        <w:rPr>
          <w:sz w:val="20"/>
          <w:szCs w:val="20"/>
        </w:rPr>
      </w:pPr>
      <w:r>
        <w:br/>
        <w:t>Achtergronden van de Vlaamse tv-serie rond de achttiende-eeuwse roversbende.</w:t>
      </w:r>
      <w:r>
        <w:br/>
        <w:t>Antwerpen : Uitgeverij Vrijdag, 2020</w:t>
      </w:r>
      <w:r>
        <w:br/>
      </w:r>
      <w:r>
        <w:rPr>
          <w:b/>
        </w:rPr>
        <w:t xml:space="preserve">a476761  - </w:t>
      </w:r>
      <w:r w:rsidR="00C526A5">
        <w:rPr>
          <w:b/>
        </w:rPr>
        <w:t xml:space="preserve">V </w:t>
      </w:r>
      <w:r>
        <w:rPr>
          <w:b/>
        </w:rPr>
        <w:t>- 1dc 05:19 v VL</w:t>
      </w:r>
      <w:r>
        <w:br/>
        <w:t>____________________________</w:t>
      </w:r>
    </w:p>
    <w:p w14:paraId="7C14D0C5" w14:textId="77777777" w:rsidR="00E331BB" w:rsidRDefault="003917A3">
      <w:pPr>
        <w:pStyle w:val="Kop4"/>
      </w:pPr>
      <w:r>
        <w:t>Bhagwanbali, R. / De tot koelie gemaakten</w:t>
      </w:r>
    </w:p>
    <w:p w14:paraId="459A007D" w14:textId="215E25AE" w:rsidR="00E331BB" w:rsidRDefault="003917A3">
      <w:pPr>
        <w:rPr>
          <w:sz w:val="20"/>
          <w:szCs w:val="20"/>
        </w:rPr>
      </w:pPr>
      <w:r>
        <w:br/>
        <w:t>Geschiedenis van de Hindoestaanse contractarbeiders die na afschaffing van de slavernij in 1863 het werk overnamen op plantages in Suriname.</w:t>
      </w:r>
      <w:r>
        <w:br/>
        <w:t>Den Haag : Amrit, 2021</w:t>
      </w:r>
      <w:r>
        <w:br/>
      </w:r>
      <w:r>
        <w:rPr>
          <w:b/>
        </w:rPr>
        <w:t xml:space="preserve">a475697 hist - </w:t>
      </w:r>
      <w:r w:rsidR="00C526A5">
        <w:rPr>
          <w:b/>
        </w:rPr>
        <w:t xml:space="preserve">V </w:t>
      </w:r>
      <w:r>
        <w:rPr>
          <w:b/>
        </w:rPr>
        <w:t>- 1dc 12:41 v NL</w:t>
      </w:r>
      <w:r>
        <w:br/>
        <w:t>____________________________</w:t>
      </w:r>
    </w:p>
    <w:p w14:paraId="40119D0B" w14:textId="77777777" w:rsidR="00E331BB" w:rsidRDefault="003917A3">
      <w:pPr>
        <w:pStyle w:val="Kop4"/>
      </w:pPr>
      <w:r>
        <w:t>King, Ross / De boekhandelaar van Florence</w:t>
      </w:r>
    </w:p>
    <w:p w14:paraId="7EC27C78" w14:textId="0C94A1CE" w:rsidR="00E331BB" w:rsidRPr="001A471B" w:rsidRDefault="003917A3">
      <w:pPr>
        <w:rPr>
          <w:sz w:val="20"/>
          <w:szCs w:val="20"/>
          <w:lang w:val="en-US"/>
        </w:rPr>
      </w:pPr>
      <w:r>
        <w:br/>
        <w:t>Over de renaissance, de boekdrukkunst en de veranderde kracht van ideeën.</w:t>
      </w:r>
      <w:r>
        <w:br/>
      </w:r>
      <w:r w:rsidRPr="001A471B">
        <w:rPr>
          <w:lang w:val="en-US"/>
        </w:rPr>
        <w:t>Amsterdam : De Bezige Bij, 2021</w:t>
      </w:r>
      <w:r w:rsidRPr="001A471B">
        <w:rPr>
          <w:lang w:val="en-US"/>
        </w:rPr>
        <w:br/>
        <w:t xml:space="preserve">Vertaling van: The bookseller of Florence : Vaspasciano da Bisticci and the manuscripts that illuminated </w:t>
      </w:r>
      <w:r w:rsidRPr="001A471B">
        <w:rPr>
          <w:lang w:val="en-US"/>
        </w:rPr>
        <w:lastRenderedPageBreak/>
        <w:t>the renaissance. - London : Chatto &amp; Windus, 2021</w:t>
      </w:r>
      <w:r w:rsidRPr="001A471B">
        <w:rPr>
          <w:lang w:val="en-US"/>
        </w:rPr>
        <w:br/>
      </w:r>
      <w:r w:rsidRPr="001A471B">
        <w:rPr>
          <w:b/>
          <w:lang w:val="en-US"/>
        </w:rPr>
        <w:t xml:space="preserve">a475573  - </w:t>
      </w:r>
      <w:r w:rsidR="00C526A5" w:rsidRPr="001A471B">
        <w:rPr>
          <w:b/>
          <w:lang w:val="en-US"/>
        </w:rPr>
        <w:t xml:space="preserve">V </w:t>
      </w:r>
      <w:r w:rsidRPr="001A471B">
        <w:rPr>
          <w:b/>
          <w:lang w:val="en-US"/>
        </w:rPr>
        <w:t>- 2dc 28:05 m NL</w:t>
      </w:r>
      <w:r w:rsidRPr="001A471B">
        <w:rPr>
          <w:lang w:val="en-US"/>
        </w:rPr>
        <w:br/>
        <w:t>____________________________</w:t>
      </w:r>
    </w:p>
    <w:p w14:paraId="062E00C2" w14:textId="77777777" w:rsidR="00E331BB" w:rsidRDefault="003917A3">
      <w:pPr>
        <w:pStyle w:val="Kop4"/>
      </w:pPr>
      <w:r>
        <w:t>Liempt, van, Ad / Nederland valt aan</w:t>
      </w:r>
    </w:p>
    <w:p w14:paraId="2DDFBB04" w14:textId="4CA4D508" w:rsidR="00E331BB" w:rsidRDefault="003917A3">
      <w:pPr>
        <w:rPr>
          <w:sz w:val="20"/>
          <w:szCs w:val="20"/>
        </w:rPr>
      </w:pPr>
      <w:r>
        <w:br/>
        <w:t xml:space="preserve">Gedetailleerde beschrijving van de politieke verwikkelingen aan Nederlandse zijde die leidden tot de Eerste Politionele Actie in </w:t>
      </w:r>
      <w:r w:rsidR="00187CD4">
        <w:t>Indonesië</w:t>
      </w:r>
      <w:r>
        <w:t xml:space="preserve"> (1947).</w:t>
      </w:r>
      <w:r>
        <w:br/>
        <w:t>Amsterdam : Balans, 2012</w:t>
      </w:r>
      <w:r>
        <w:br/>
      </w:r>
      <w:r>
        <w:rPr>
          <w:b/>
        </w:rPr>
        <w:t xml:space="preserve">a475268  - </w:t>
      </w:r>
      <w:r w:rsidR="00C526A5">
        <w:rPr>
          <w:b/>
        </w:rPr>
        <w:t xml:space="preserve">V </w:t>
      </w:r>
      <w:r>
        <w:rPr>
          <w:b/>
        </w:rPr>
        <w:t>- 1dc 11:48 v NL</w:t>
      </w:r>
      <w:r>
        <w:br/>
        <w:t>____________________________</w:t>
      </w:r>
    </w:p>
    <w:p w14:paraId="7B164631" w14:textId="77777777" w:rsidR="00E331BB" w:rsidRDefault="003917A3">
      <w:pPr>
        <w:pStyle w:val="Kop4"/>
      </w:pPr>
      <w:r>
        <w:t>Poeze, Harry / Merdeka</w:t>
      </w:r>
    </w:p>
    <w:p w14:paraId="208FB96B" w14:textId="566B1921" w:rsidR="00E331BB" w:rsidRDefault="003917A3">
      <w:pPr>
        <w:rPr>
          <w:sz w:val="20"/>
          <w:szCs w:val="20"/>
        </w:rPr>
      </w:pPr>
      <w:r>
        <w:br/>
        <w:t xml:space="preserve">Verhandeling over de Indonesische onafhankelijkheidsstrijd, waarbij de focus naast de strijd tegen de Nederlanders ligt op de ongewisse opkomst van de Republiek </w:t>
      </w:r>
      <w:r w:rsidR="00187CD4">
        <w:t>Indonesië</w:t>
      </w:r>
      <w:r>
        <w:t>.</w:t>
      </w:r>
      <w:r>
        <w:br/>
        <w:t>Zutphen : WalburgPers, 2022</w:t>
      </w:r>
      <w:r>
        <w:br/>
      </w:r>
      <w:r>
        <w:rPr>
          <w:b/>
        </w:rPr>
        <w:t xml:space="preserve">a477907 oorl indo - </w:t>
      </w:r>
      <w:r w:rsidR="00C526A5">
        <w:rPr>
          <w:b/>
        </w:rPr>
        <w:t xml:space="preserve">V </w:t>
      </w:r>
      <w:r>
        <w:rPr>
          <w:b/>
        </w:rPr>
        <w:t>- 2dc 25:03 m NL</w:t>
      </w:r>
      <w:r>
        <w:br/>
        <w:t>____________________________</w:t>
      </w:r>
    </w:p>
    <w:p w14:paraId="44C8FBD6" w14:textId="77777777" w:rsidR="00E331BB" w:rsidRDefault="003917A3">
      <w:pPr>
        <w:pStyle w:val="Kop4"/>
      </w:pPr>
      <w:r>
        <w:t>Poortman, Jan / Vader moest naar Indjepoe</w:t>
      </w:r>
    </w:p>
    <w:p w14:paraId="6D7222E5" w14:textId="28B566A7" w:rsidR="00E331BB" w:rsidRDefault="003917A3">
      <w:pPr>
        <w:rPr>
          <w:sz w:val="20"/>
          <w:szCs w:val="20"/>
        </w:rPr>
      </w:pPr>
      <w:r>
        <w:br/>
        <w:t xml:space="preserve">Geschiedenis van een Nederlandse dienstplichtig soldaat die in 1946 naar </w:t>
      </w:r>
      <w:r w:rsidR="00187CD4">
        <w:t>Nederlands-Indië</w:t>
      </w:r>
      <w:r>
        <w:t xml:space="preserve"> moest en na ruim drie jaar getraumatiseerd na huis terugkeerde.</w:t>
      </w:r>
      <w:r>
        <w:br/>
        <w:t>Soest : Uitgeverij Boekscout, 2020</w:t>
      </w:r>
      <w:r>
        <w:br/>
      </w:r>
      <w:r>
        <w:rPr>
          <w:b/>
        </w:rPr>
        <w:t xml:space="preserve">a475076 WAAR indo - </w:t>
      </w:r>
      <w:r w:rsidR="00C526A5">
        <w:rPr>
          <w:b/>
        </w:rPr>
        <w:t xml:space="preserve">V </w:t>
      </w:r>
      <w:r>
        <w:rPr>
          <w:b/>
        </w:rPr>
        <w:t>- 1dc 09:55 m NL</w:t>
      </w:r>
      <w:r>
        <w:br/>
        <w:t>____________________________</w:t>
      </w:r>
    </w:p>
    <w:p w14:paraId="4EB1A972" w14:textId="77777777" w:rsidR="00E331BB" w:rsidRDefault="003917A3">
      <w:pPr>
        <w:pStyle w:val="Kop4"/>
      </w:pPr>
      <w:r>
        <w:t>Redmond, Roline / De Doorsons</w:t>
      </w:r>
    </w:p>
    <w:p w14:paraId="10BE56CE" w14:textId="158366FA" w:rsidR="00E331BB" w:rsidRDefault="003917A3">
      <w:pPr>
        <w:rPr>
          <w:sz w:val="20"/>
          <w:szCs w:val="20"/>
        </w:rPr>
      </w:pPr>
      <w:r>
        <w:br/>
        <w:t>Op zoek naar een Afro-Amerikaanse slavenfamilie in het Caribisch gebied.</w:t>
      </w:r>
      <w:r>
        <w:br/>
      </w:r>
      <w:r>
        <w:t>Amsterdam : Uitgeverij De Arbeiderspers, 2021</w:t>
      </w:r>
      <w:r>
        <w:br/>
      </w:r>
      <w:r>
        <w:rPr>
          <w:b/>
        </w:rPr>
        <w:t xml:space="preserve">a475629 fami hist - </w:t>
      </w:r>
      <w:r w:rsidR="00C526A5">
        <w:rPr>
          <w:b/>
        </w:rPr>
        <w:t xml:space="preserve">V </w:t>
      </w:r>
      <w:r>
        <w:rPr>
          <w:b/>
        </w:rPr>
        <w:t>- 1dc 17:08 v NL</w:t>
      </w:r>
      <w:r>
        <w:br/>
        <w:t>____________________________</w:t>
      </w:r>
    </w:p>
    <w:p w14:paraId="7114CEE3" w14:textId="77777777" w:rsidR="00E331BB" w:rsidRDefault="003917A3">
      <w:pPr>
        <w:pStyle w:val="Kop4"/>
      </w:pPr>
      <w:r>
        <w:t>Stepanova, Maria / Voorbij het geheugen</w:t>
      </w:r>
    </w:p>
    <w:p w14:paraId="4651C131" w14:textId="713CD3CD" w:rsidR="00E331BB" w:rsidRDefault="003917A3">
      <w:pPr>
        <w:rPr>
          <w:sz w:val="20"/>
          <w:szCs w:val="20"/>
        </w:rPr>
      </w:pPr>
      <w:r>
        <w:br/>
        <w:t>Familiegeschiedenis van de Russische dichteres, journaliste en vrijheidsactiviste (1972).</w:t>
      </w:r>
      <w:r>
        <w:br/>
        <w:t>Amsterdam : De Bezige Bij, 2019</w:t>
      </w:r>
      <w:r>
        <w:br/>
        <w:t>Vertaling van: In memoriam het geheugen. - Moskou : Novoje Izdatelstvo. - 2019</w:t>
      </w:r>
      <w:r>
        <w:br/>
      </w:r>
      <w:r>
        <w:rPr>
          <w:b/>
        </w:rPr>
        <w:t xml:space="preserve">a478282 hist WAAR fami - </w:t>
      </w:r>
      <w:r w:rsidR="00C526A5">
        <w:rPr>
          <w:b/>
        </w:rPr>
        <w:t xml:space="preserve">V </w:t>
      </w:r>
      <w:r>
        <w:rPr>
          <w:b/>
        </w:rPr>
        <w:t>- 1dc 14:29 v VL</w:t>
      </w:r>
      <w:r>
        <w:br/>
        <w:t>____________________________</w:t>
      </w:r>
    </w:p>
    <w:p w14:paraId="496D4FD7" w14:textId="77777777" w:rsidR="00E331BB" w:rsidRDefault="003917A3">
      <w:pPr>
        <w:pStyle w:val="Kop4"/>
      </w:pPr>
      <w:r>
        <w:t>Trouillez, Pierre / De Franse revolutie en het christendom</w:t>
      </w:r>
    </w:p>
    <w:p w14:paraId="019CB92F" w14:textId="33E44CFA" w:rsidR="00E331BB" w:rsidRDefault="003917A3">
      <w:pPr>
        <w:rPr>
          <w:sz w:val="20"/>
          <w:szCs w:val="20"/>
        </w:rPr>
      </w:pPr>
      <w:r>
        <w:br/>
        <w:t>Geschiedenis van de verhouding tussen de Franse revolutionairen (1789-1799) en de Rooms-Katholieke Kerk in Frankrijk.</w:t>
      </w:r>
      <w:r>
        <w:br/>
        <w:t>Utrecht : Uitgeverij Omniboek, 2020</w:t>
      </w:r>
      <w:r>
        <w:br/>
      </w:r>
      <w:r>
        <w:rPr>
          <w:b/>
        </w:rPr>
        <w:t xml:space="preserve">a478194  - </w:t>
      </w:r>
      <w:r w:rsidR="00C526A5">
        <w:rPr>
          <w:b/>
        </w:rPr>
        <w:t xml:space="preserve">V </w:t>
      </w:r>
      <w:r>
        <w:rPr>
          <w:b/>
        </w:rPr>
        <w:t>- 1dc 17:18 v VL</w:t>
      </w:r>
      <w:r>
        <w:br/>
        <w:t>____________________________</w:t>
      </w:r>
    </w:p>
    <w:p w14:paraId="7478FDE3" w14:textId="77777777" w:rsidR="00E331BB" w:rsidRDefault="003917A3">
      <w:pPr>
        <w:pStyle w:val="Kop4"/>
      </w:pPr>
      <w:r>
        <w:t>Aikins, Matthieu / De tolk van Kabul</w:t>
      </w:r>
    </w:p>
    <w:p w14:paraId="60B0E80C" w14:textId="707E1A06" w:rsidR="00E331BB" w:rsidRPr="001A471B" w:rsidRDefault="003917A3">
      <w:pPr>
        <w:rPr>
          <w:sz w:val="20"/>
          <w:szCs w:val="20"/>
          <w:lang w:val="en-US"/>
        </w:rPr>
      </w:pPr>
      <w:r>
        <w:br/>
        <w:t>Een Afghaanse tolk en een Canadese journalist vluchten uit Kabul.</w:t>
      </w:r>
      <w:r>
        <w:br/>
      </w:r>
      <w:r w:rsidRPr="001A471B">
        <w:rPr>
          <w:lang w:val="en-US"/>
        </w:rPr>
        <w:t>Utrecht : Alfabet Uitgevers, 2022</w:t>
      </w:r>
      <w:r w:rsidRPr="001A471B">
        <w:rPr>
          <w:lang w:val="en-US"/>
        </w:rPr>
        <w:br/>
        <w:t>Vertaling van: The naked don't fear the water : an underground journey with Afghan refugees. - HarperCollins, 2022</w:t>
      </w:r>
      <w:r w:rsidRPr="001A471B">
        <w:rPr>
          <w:lang w:val="en-US"/>
        </w:rPr>
        <w:br/>
      </w:r>
      <w:r w:rsidRPr="001A471B">
        <w:rPr>
          <w:b/>
          <w:lang w:val="en-US"/>
        </w:rPr>
        <w:t xml:space="preserve">a477237 WAAR lief - </w:t>
      </w:r>
      <w:r w:rsidR="00C526A5" w:rsidRPr="001A471B">
        <w:rPr>
          <w:b/>
          <w:lang w:val="en-US"/>
        </w:rPr>
        <w:t xml:space="preserve">V </w:t>
      </w:r>
      <w:r w:rsidRPr="001A471B">
        <w:rPr>
          <w:b/>
          <w:lang w:val="en-US"/>
        </w:rPr>
        <w:t>- 1dc 11:54 m NL</w:t>
      </w:r>
      <w:r w:rsidRPr="001A471B">
        <w:rPr>
          <w:lang w:val="en-US"/>
        </w:rPr>
        <w:br/>
        <w:t>____________________________</w:t>
      </w:r>
    </w:p>
    <w:p w14:paraId="7DC30007" w14:textId="77777777" w:rsidR="00E331BB" w:rsidRDefault="003917A3">
      <w:pPr>
        <w:pStyle w:val="Kop4"/>
      </w:pPr>
      <w:r>
        <w:lastRenderedPageBreak/>
        <w:t>Ailsby, Christopher / De geschiedenis van de Waffen-SS, 1923-1945</w:t>
      </w:r>
    </w:p>
    <w:p w14:paraId="3CE50D6C" w14:textId="7831BD85" w:rsidR="00E331BB" w:rsidRPr="001A471B" w:rsidRDefault="003917A3">
      <w:pPr>
        <w:rPr>
          <w:sz w:val="20"/>
          <w:szCs w:val="20"/>
          <w:lang w:val="en-US"/>
        </w:rPr>
      </w:pPr>
      <w:r>
        <w:br/>
        <w:t>Het geïllustreerde verhaal van de gevreesde elitetroepen van het Derde Rijk.</w:t>
      </w:r>
      <w:r>
        <w:br/>
      </w:r>
      <w:r w:rsidRPr="001A471B">
        <w:rPr>
          <w:lang w:val="en-US"/>
        </w:rPr>
        <w:t>Aartselaar : Deltas,  2005</w:t>
      </w:r>
      <w:r w:rsidRPr="001A471B">
        <w:rPr>
          <w:lang w:val="en-US"/>
        </w:rPr>
        <w:br/>
        <w:t>Vert. van: Waffen SS : the unpublished photographs 1923-1945. - London : Brown Packaging Books, 1998</w:t>
      </w:r>
      <w:r w:rsidRPr="001A471B">
        <w:rPr>
          <w:lang w:val="en-US"/>
        </w:rPr>
        <w:br/>
      </w:r>
      <w:r w:rsidRPr="001A471B">
        <w:rPr>
          <w:b/>
          <w:lang w:val="en-US"/>
        </w:rPr>
        <w:t xml:space="preserve">a465275  - </w:t>
      </w:r>
      <w:r w:rsidR="00C526A5" w:rsidRPr="001A471B">
        <w:rPr>
          <w:b/>
          <w:lang w:val="en-US"/>
        </w:rPr>
        <w:t xml:space="preserve">V </w:t>
      </w:r>
      <w:r w:rsidRPr="001A471B">
        <w:rPr>
          <w:b/>
          <w:lang w:val="en-US"/>
        </w:rPr>
        <w:t>- 1dc 09:16 m VL</w:t>
      </w:r>
      <w:r w:rsidRPr="001A471B">
        <w:rPr>
          <w:lang w:val="en-US"/>
        </w:rPr>
        <w:br/>
        <w:t>____________________________</w:t>
      </w:r>
    </w:p>
    <w:p w14:paraId="3A40ABE5" w14:textId="77777777" w:rsidR="00E331BB" w:rsidRDefault="003917A3">
      <w:pPr>
        <w:pStyle w:val="Kop4"/>
      </w:pPr>
      <w:r>
        <w:t>Boer, de, Sjoerd J. / De vlucht uit Hitlers bunker</w:t>
      </w:r>
    </w:p>
    <w:p w14:paraId="5E0F4ADA" w14:textId="2FFDB885" w:rsidR="00E331BB" w:rsidRPr="001A471B" w:rsidRDefault="003917A3">
      <w:pPr>
        <w:rPr>
          <w:sz w:val="20"/>
          <w:szCs w:val="20"/>
          <w:lang w:val="en-US"/>
        </w:rPr>
      </w:pPr>
      <w:r>
        <w:br/>
        <w:t>April 1945. Berlijn is omsingeld door het Russische leger. Tijdens de laatste dagen van het Derde Rijk bevindt de politieke top en de legerleiding zich diep onder de grond in de Führerbunker. Na de zelfmoord van Hitler komt een massale uittocht uit de bunker op gang.</w:t>
      </w:r>
      <w:r>
        <w:br/>
      </w:r>
      <w:r w:rsidRPr="001A471B">
        <w:rPr>
          <w:lang w:val="en-US"/>
        </w:rPr>
        <w:t>Meppel : Just Publishers, 2021</w:t>
      </w:r>
      <w:r w:rsidRPr="001A471B">
        <w:rPr>
          <w:lang w:val="en-US"/>
        </w:rPr>
        <w:br/>
      </w:r>
      <w:r w:rsidRPr="001A471B">
        <w:rPr>
          <w:b/>
          <w:lang w:val="en-US"/>
        </w:rPr>
        <w:t xml:space="preserve">a477120  - </w:t>
      </w:r>
      <w:r w:rsidR="00C526A5" w:rsidRPr="001A471B">
        <w:rPr>
          <w:b/>
          <w:lang w:val="en-US"/>
        </w:rPr>
        <w:t xml:space="preserve">V </w:t>
      </w:r>
      <w:r w:rsidRPr="001A471B">
        <w:rPr>
          <w:b/>
          <w:lang w:val="en-US"/>
        </w:rPr>
        <w:t>- 1dc 07:05 v NL</w:t>
      </w:r>
      <w:r w:rsidRPr="001A471B">
        <w:rPr>
          <w:lang w:val="en-US"/>
        </w:rPr>
        <w:br/>
        <w:t>____________________________</w:t>
      </w:r>
    </w:p>
    <w:p w14:paraId="0BB78529" w14:textId="77777777" w:rsidR="00E331BB" w:rsidRPr="001A471B" w:rsidRDefault="003917A3">
      <w:pPr>
        <w:pStyle w:val="Kop4"/>
        <w:rPr>
          <w:lang w:val="en-US"/>
        </w:rPr>
      </w:pPr>
      <w:r w:rsidRPr="001A471B">
        <w:rPr>
          <w:lang w:val="en-US"/>
        </w:rPr>
        <w:t>Dassen, Patrick / De Weimarrepubliek, 1918-1933</w:t>
      </w:r>
    </w:p>
    <w:p w14:paraId="1A7C21F4" w14:textId="369B54DE" w:rsidR="00E331BB" w:rsidRDefault="003917A3">
      <w:pPr>
        <w:rPr>
          <w:sz w:val="20"/>
          <w:szCs w:val="20"/>
        </w:rPr>
      </w:pPr>
      <w:r w:rsidRPr="001A471B">
        <w:br/>
      </w:r>
      <w:r>
        <w:t>Geschiedenis van Duitsland vanaf het eind van de Eerste Wereldoorlog tot aan de machtsovername door Hitler. Vervolg op: a446305</w:t>
      </w:r>
      <w:r>
        <w:br/>
        <w:t>Amsterdam : Uitgeverij Van Oorschot, 2021</w:t>
      </w:r>
      <w:r>
        <w:br/>
      </w:r>
      <w:r>
        <w:rPr>
          <w:b/>
        </w:rPr>
        <w:t xml:space="preserve">a476593 hist - </w:t>
      </w:r>
      <w:r w:rsidR="00C526A5">
        <w:rPr>
          <w:b/>
        </w:rPr>
        <w:t xml:space="preserve">V </w:t>
      </w:r>
      <w:r>
        <w:rPr>
          <w:b/>
        </w:rPr>
        <w:t>- 2dc 27:09 m NL</w:t>
      </w:r>
      <w:r>
        <w:br/>
        <w:t>____________________________</w:t>
      </w:r>
    </w:p>
    <w:p w14:paraId="272F5FFD" w14:textId="77777777" w:rsidR="00E331BB" w:rsidRDefault="003917A3">
      <w:pPr>
        <w:pStyle w:val="Kop4"/>
      </w:pPr>
      <w:r>
        <w:t>Gaita, Raimond / Romulus, mijn vader</w:t>
      </w:r>
    </w:p>
    <w:p w14:paraId="5F823849" w14:textId="45DADB3A" w:rsidR="00E331BB" w:rsidRPr="001A471B" w:rsidRDefault="003917A3">
      <w:pPr>
        <w:rPr>
          <w:sz w:val="20"/>
          <w:szCs w:val="20"/>
          <w:lang w:val="en-US"/>
        </w:rPr>
      </w:pPr>
      <w:r>
        <w:br/>
        <w:t xml:space="preserve">Het verhaal van het bewogen leven van een Joegoslaaf die via Duitsland naar </w:t>
      </w:r>
      <w:r w:rsidR="00DC3156">
        <w:t>Australië</w:t>
      </w:r>
      <w:r>
        <w:t xml:space="preserve"> emigreerde, verteld door zijn zoon.</w:t>
      </w:r>
      <w:r>
        <w:br/>
      </w:r>
      <w:r w:rsidRPr="001A471B">
        <w:rPr>
          <w:lang w:val="en-US"/>
        </w:rPr>
        <w:t>Amsterdam : Ambo, 2004</w:t>
      </w:r>
      <w:r w:rsidRPr="001A471B">
        <w:rPr>
          <w:lang w:val="en-US"/>
        </w:rPr>
        <w:br/>
        <w:t>Vert. van: Romulus, my father. - Melbourne : Text Publishing, 1998</w:t>
      </w:r>
      <w:r w:rsidRPr="001A471B">
        <w:rPr>
          <w:lang w:val="en-US"/>
        </w:rPr>
        <w:br/>
      </w:r>
      <w:r w:rsidRPr="001A471B">
        <w:rPr>
          <w:b/>
          <w:lang w:val="en-US"/>
        </w:rPr>
        <w:t xml:space="preserve">a459007 WAAR - </w:t>
      </w:r>
      <w:r w:rsidR="00C526A5" w:rsidRPr="001A471B">
        <w:rPr>
          <w:b/>
          <w:lang w:val="en-US"/>
        </w:rPr>
        <w:t xml:space="preserve">V </w:t>
      </w:r>
      <w:r w:rsidRPr="001A471B">
        <w:rPr>
          <w:b/>
          <w:lang w:val="en-US"/>
        </w:rPr>
        <w:t>- 1dc 05:42 m VL</w:t>
      </w:r>
      <w:r w:rsidRPr="001A471B">
        <w:rPr>
          <w:lang w:val="en-US"/>
        </w:rPr>
        <w:br/>
        <w:t>____________________________</w:t>
      </w:r>
    </w:p>
    <w:p w14:paraId="21B63E62" w14:textId="77777777" w:rsidR="00E331BB" w:rsidRDefault="003917A3">
      <w:pPr>
        <w:pStyle w:val="Kop4"/>
      </w:pPr>
      <w:r>
        <w:t>Keidar, Amira / Het meisje uit het Joodse getto</w:t>
      </w:r>
    </w:p>
    <w:p w14:paraId="678404B9" w14:textId="6507748B" w:rsidR="00E331BB" w:rsidRDefault="003917A3">
      <w:pPr>
        <w:rPr>
          <w:sz w:val="20"/>
          <w:szCs w:val="20"/>
        </w:rPr>
      </w:pPr>
      <w:r>
        <w:br/>
        <w:t>Het waargebeurde verhaal van Rachel, die dankzij de moed van mensen om haar heen wordt gered van deportatie.</w:t>
      </w:r>
      <w:r>
        <w:br/>
        <w:t>Utrecht : Uitgeverij Omniboek, 2021</w:t>
      </w:r>
      <w:r>
        <w:br/>
        <w:t>Vertaling van: Lalechka. - 2011</w:t>
      </w:r>
      <w:r>
        <w:br/>
      </w:r>
      <w:r>
        <w:rPr>
          <w:b/>
        </w:rPr>
        <w:t xml:space="preserve">a477667 biog - </w:t>
      </w:r>
      <w:r w:rsidR="00C526A5">
        <w:rPr>
          <w:b/>
        </w:rPr>
        <w:t xml:space="preserve">V </w:t>
      </w:r>
      <w:r>
        <w:rPr>
          <w:b/>
        </w:rPr>
        <w:t>- 1dc 09:40 v NL</w:t>
      </w:r>
      <w:r>
        <w:br/>
        <w:t>____________________________</w:t>
      </w:r>
    </w:p>
    <w:p w14:paraId="4EB62637" w14:textId="77777777" w:rsidR="00E331BB" w:rsidRDefault="003917A3">
      <w:pPr>
        <w:pStyle w:val="Kop4"/>
      </w:pPr>
      <w:r>
        <w:t>Krielaars, Michel / Oorlog met Rusland</w:t>
      </w:r>
    </w:p>
    <w:p w14:paraId="3CE4F33B" w14:textId="4AC41F18" w:rsidR="00E331BB" w:rsidRDefault="003917A3">
      <w:pPr>
        <w:rPr>
          <w:sz w:val="20"/>
          <w:szCs w:val="20"/>
        </w:rPr>
      </w:pPr>
      <w:r>
        <w:br/>
        <w:t xml:space="preserve">Verhandeling over de verslechterende verstandhouding tussen Rusland en het Westen in de 21e eeuw, tot en met de Russische invasie van </w:t>
      </w:r>
      <w:r w:rsidR="00DC3156">
        <w:t>Oekraïne</w:t>
      </w:r>
      <w:r>
        <w:t>.</w:t>
      </w:r>
      <w:r>
        <w:br/>
        <w:t>Amsterdam : Uitgeverij Pluim, 2022</w:t>
      </w:r>
      <w:r>
        <w:br/>
      </w:r>
      <w:r>
        <w:rPr>
          <w:b/>
        </w:rPr>
        <w:t xml:space="preserve">a477820  - </w:t>
      </w:r>
      <w:r w:rsidR="00C526A5">
        <w:rPr>
          <w:b/>
        </w:rPr>
        <w:t xml:space="preserve">V </w:t>
      </w:r>
      <w:r>
        <w:rPr>
          <w:b/>
        </w:rPr>
        <w:t>- 1dc 02:14 v NL</w:t>
      </w:r>
      <w:r>
        <w:br/>
        <w:t>____________________________</w:t>
      </w:r>
    </w:p>
    <w:p w14:paraId="365403D0" w14:textId="77777777" w:rsidR="00E331BB" w:rsidRDefault="003917A3">
      <w:pPr>
        <w:pStyle w:val="Kop4"/>
      </w:pPr>
      <w:r>
        <w:t>Marbe, Nausicaa / Wachten op het Westen</w:t>
      </w:r>
    </w:p>
    <w:p w14:paraId="5023132F" w14:textId="0D01992A" w:rsidR="00E331BB" w:rsidRDefault="003917A3">
      <w:pPr>
        <w:rPr>
          <w:sz w:val="20"/>
          <w:szCs w:val="20"/>
        </w:rPr>
      </w:pPr>
      <w:r>
        <w:br/>
        <w:t>Terugblik op de jeugd van de auteur onder het communistische regime van dictator Ceausescu in Roemenië, getekend door de voortdurende angst voor willekeurige vervolging.</w:t>
      </w:r>
      <w:r>
        <w:br/>
      </w:r>
      <w:r>
        <w:lastRenderedPageBreak/>
        <w:t>Amsterdam : Prometheus, 2022</w:t>
      </w:r>
      <w:r>
        <w:br/>
      </w:r>
      <w:r>
        <w:rPr>
          <w:b/>
        </w:rPr>
        <w:t xml:space="preserve">a477174 verh WAAR - </w:t>
      </w:r>
      <w:r w:rsidR="00C526A5">
        <w:rPr>
          <w:b/>
        </w:rPr>
        <w:t xml:space="preserve">V </w:t>
      </w:r>
      <w:r>
        <w:rPr>
          <w:b/>
        </w:rPr>
        <w:t>- 1dc 06:06 v NL</w:t>
      </w:r>
      <w:r>
        <w:br/>
        <w:t>____________________________</w:t>
      </w:r>
    </w:p>
    <w:p w14:paraId="6CA3DCFF" w14:textId="77777777" w:rsidR="00E331BB" w:rsidRDefault="003917A3">
      <w:pPr>
        <w:pStyle w:val="Kop4"/>
      </w:pPr>
      <w:r>
        <w:t>McCord, Kate / In het land van de blauwe boerka's</w:t>
      </w:r>
    </w:p>
    <w:p w14:paraId="65620431" w14:textId="4E44219B" w:rsidR="00E331BB" w:rsidRDefault="003917A3">
      <w:pPr>
        <w:rPr>
          <w:sz w:val="20"/>
          <w:szCs w:val="20"/>
        </w:rPr>
      </w:pPr>
      <w:r>
        <w:br/>
        <w:t>Een Amerikaanse ontwikkelingswerkster doet verslag van haar ervaringen tijdens een vijfjarig verblijf in Afghanistan, de positie van de vrouw in de islamitische samenleving en haar pogingen om Afghanen in contact te brengen met het christendom.</w:t>
      </w:r>
      <w:r>
        <w:br/>
        <w:t>Apeldoorn : De Banier uitgeverij, 2013</w:t>
      </w:r>
      <w:r>
        <w:br/>
        <w:t>Vertaling van: In the land of blue burqas. - Chicago : Moody Publishers, 2012</w:t>
      </w:r>
      <w:r>
        <w:br/>
      </w:r>
      <w:r>
        <w:rPr>
          <w:b/>
        </w:rPr>
        <w:t xml:space="preserve">a476012  - </w:t>
      </w:r>
      <w:r w:rsidR="00C526A5">
        <w:rPr>
          <w:b/>
        </w:rPr>
        <w:t xml:space="preserve">V </w:t>
      </w:r>
      <w:r>
        <w:rPr>
          <w:b/>
        </w:rPr>
        <w:t>- 1dc 11:10 v NL</w:t>
      </w:r>
      <w:r>
        <w:br/>
        <w:t>____________________________</w:t>
      </w:r>
    </w:p>
    <w:p w14:paraId="7C47B8D1" w14:textId="77777777" w:rsidR="00E331BB" w:rsidRDefault="003917A3">
      <w:pPr>
        <w:pStyle w:val="Kop4"/>
      </w:pPr>
      <w:r>
        <w:t>Velpen, Vander, Jos / En wat deed mijn eigen volk? Breendonk, een kroniek</w:t>
      </w:r>
    </w:p>
    <w:p w14:paraId="668A3524" w14:textId="3220238C" w:rsidR="00E331BB" w:rsidRDefault="003917A3">
      <w:pPr>
        <w:rPr>
          <w:sz w:val="20"/>
          <w:szCs w:val="20"/>
        </w:rPr>
      </w:pPr>
      <w:r>
        <w:br/>
        <w:t>Gebeurtenissen in België in de periode 1939-1945.</w:t>
      </w:r>
      <w:r>
        <w:br/>
        <w:t>Antwerpen : EPO, 2003</w:t>
      </w:r>
      <w:r>
        <w:br/>
      </w:r>
      <w:r>
        <w:rPr>
          <w:b/>
        </w:rPr>
        <w:t xml:space="preserve">a457017  - </w:t>
      </w:r>
      <w:r w:rsidR="00C526A5">
        <w:rPr>
          <w:b/>
        </w:rPr>
        <w:t xml:space="preserve">V </w:t>
      </w:r>
      <w:r>
        <w:rPr>
          <w:b/>
        </w:rPr>
        <w:t>- 1dc 07:23 m VL</w:t>
      </w:r>
      <w:r>
        <w:br/>
        <w:t>____________________________</w:t>
      </w:r>
    </w:p>
    <w:p w14:paraId="5F2592CC" w14:textId="77777777" w:rsidR="00E331BB" w:rsidRDefault="003917A3">
      <w:pPr>
        <w:pStyle w:val="Kop4"/>
      </w:pPr>
      <w:r>
        <w:t>Ypi, Lea / Vrij</w:t>
      </w:r>
    </w:p>
    <w:p w14:paraId="3F7D8B74" w14:textId="004607DE" w:rsidR="00E331BB" w:rsidRPr="001A471B" w:rsidRDefault="003917A3">
      <w:pPr>
        <w:rPr>
          <w:sz w:val="20"/>
          <w:szCs w:val="20"/>
          <w:lang w:val="en-US"/>
        </w:rPr>
      </w:pPr>
      <w:r>
        <w:br/>
        <w:t xml:space="preserve">Autobiografie van de hoogleraar van Albanese afkomst, die de overgang van </w:t>
      </w:r>
      <w:r w:rsidR="00DC3156">
        <w:t>Albanië</w:t>
      </w:r>
      <w:r>
        <w:t xml:space="preserve"> in 1991 van dictatuur naar democratie meemaakte.</w:t>
      </w:r>
      <w:r>
        <w:br/>
      </w:r>
      <w:r w:rsidRPr="001A471B">
        <w:rPr>
          <w:lang w:val="en-US"/>
        </w:rPr>
        <w:t>Amsterdam : De Bezige Bij, 2021</w:t>
      </w:r>
      <w:r w:rsidRPr="001A471B">
        <w:rPr>
          <w:lang w:val="en-US"/>
        </w:rPr>
        <w:br/>
        <w:t>Vertaling van: free : coming of age at the end of history. - London : Penguin Random House, 2021</w:t>
      </w:r>
      <w:r w:rsidRPr="001A471B">
        <w:rPr>
          <w:lang w:val="en-US"/>
        </w:rPr>
        <w:br/>
      </w:r>
      <w:r w:rsidRPr="001A471B">
        <w:rPr>
          <w:b/>
          <w:lang w:val="en-US"/>
        </w:rPr>
        <w:t xml:space="preserve">a476448 WAAR hist - </w:t>
      </w:r>
      <w:r w:rsidR="00C526A5" w:rsidRPr="001A471B">
        <w:rPr>
          <w:b/>
          <w:lang w:val="en-US"/>
        </w:rPr>
        <w:t xml:space="preserve">V </w:t>
      </w:r>
      <w:r w:rsidRPr="001A471B">
        <w:rPr>
          <w:b/>
          <w:lang w:val="en-US"/>
        </w:rPr>
        <w:t xml:space="preserve">- 1dc </w:t>
      </w:r>
      <w:r w:rsidRPr="001A471B">
        <w:rPr>
          <w:b/>
          <w:lang w:val="en-US"/>
        </w:rPr>
        <w:t>12:42 v NL</w:t>
      </w:r>
      <w:r w:rsidRPr="001A471B">
        <w:rPr>
          <w:lang w:val="en-US"/>
        </w:rPr>
        <w:br/>
        <w:t>____________________________</w:t>
      </w:r>
    </w:p>
    <w:p w14:paraId="4E5BB7D5" w14:textId="77777777" w:rsidR="00E331BB" w:rsidRDefault="003917A3">
      <w:pPr>
        <w:pStyle w:val="Kop4"/>
      </w:pPr>
      <w:r>
        <w:t>Morton, Andrew / Meghan</w:t>
      </w:r>
    </w:p>
    <w:p w14:paraId="2FA8464A" w14:textId="70F63D15" w:rsidR="00E331BB" w:rsidRPr="001A471B" w:rsidRDefault="003917A3">
      <w:pPr>
        <w:rPr>
          <w:sz w:val="20"/>
          <w:szCs w:val="20"/>
          <w:lang w:val="en-US"/>
        </w:rPr>
      </w:pPr>
      <w:r>
        <w:br/>
        <w:t>Biografie van Meghan Markle (1981), sinds 2018 echtgenote van de Britse prins Harry.</w:t>
      </w:r>
      <w:r>
        <w:br/>
      </w:r>
      <w:r w:rsidRPr="001A471B">
        <w:rPr>
          <w:lang w:val="en-US"/>
        </w:rPr>
        <w:t>Alkmaar : Pepper Books, 2021</w:t>
      </w:r>
      <w:r w:rsidRPr="001A471B">
        <w:rPr>
          <w:lang w:val="en-US"/>
        </w:rPr>
        <w:br/>
        <w:t>Vertaling van: Meghan: a Hollywood princess. - London : Michael O'Mara Books, 2021</w:t>
      </w:r>
      <w:r w:rsidRPr="001A471B">
        <w:rPr>
          <w:lang w:val="en-US"/>
        </w:rPr>
        <w:br/>
      </w:r>
      <w:r w:rsidRPr="001A471B">
        <w:rPr>
          <w:b/>
          <w:lang w:val="en-US"/>
        </w:rPr>
        <w:t xml:space="preserve">a476488 biog - </w:t>
      </w:r>
      <w:r w:rsidR="00C526A5" w:rsidRPr="001A471B">
        <w:rPr>
          <w:b/>
          <w:lang w:val="en-US"/>
        </w:rPr>
        <w:t xml:space="preserve">V </w:t>
      </w:r>
      <w:r w:rsidRPr="001A471B">
        <w:rPr>
          <w:b/>
          <w:lang w:val="en-US"/>
        </w:rPr>
        <w:t>- 1dc 14:07 v NL</w:t>
      </w:r>
      <w:r w:rsidRPr="001A471B">
        <w:rPr>
          <w:lang w:val="en-US"/>
        </w:rPr>
        <w:br/>
        <w:t>____________________________</w:t>
      </w:r>
    </w:p>
    <w:p w14:paraId="659D4B8A" w14:textId="77777777" w:rsidR="00E331BB" w:rsidRDefault="003917A3">
      <w:pPr>
        <w:pStyle w:val="Kop4"/>
      </w:pPr>
      <w:r>
        <w:t>Op de Beeck, Johan / Leopold II</w:t>
      </w:r>
    </w:p>
    <w:p w14:paraId="5E67D1FC" w14:textId="5282CEBF" w:rsidR="00E331BB" w:rsidRDefault="003917A3">
      <w:pPr>
        <w:rPr>
          <w:sz w:val="20"/>
          <w:szCs w:val="20"/>
        </w:rPr>
      </w:pPr>
      <w:r>
        <w:br/>
        <w:t xml:space="preserve">Levensbeschrijving van de Belgische koning (1835-1909), vanaf 1865 tot aan zijn overlijden monarch over </w:t>
      </w:r>
      <w:r w:rsidR="00DC3156">
        <w:t>België</w:t>
      </w:r>
      <w:r>
        <w:t xml:space="preserve"> en sinds 1885 soeverein over Congo-Vrijstaat.</w:t>
      </w:r>
      <w:r>
        <w:br/>
        <w:t>Amsterdam : Horizon, 2020</w:t>
      </w:r>
      <w:r>
        <w:br/>
      </w:r>
      <w:r>
        <w:rPr>
          <w:b/>
        </w:rPr>
        <w:t xml:space="preserve">a477399 biog - </w:t>
      </w:r>
      <w:r w:rsidR="00C526A5">
        <w:rPr>
          <w:b/>
        </w:rPr>
        <w:t xml:space="preserve">V </w:t>
      </w:r>
      <w:r>
        <w:rPr>
          <w:b/>
        </w:rPr>
        <w:t>- 2dc 34:05 m VL</w:t>
      </w:r>
      <w:r>
        <w:br/>
        <w:t>____________________________</w:t>
      </w:r>
    </w:p>
    <w:p w14:paraId="4FEF9D1E" w14:textId="77777777" w:rsidR="00E331BB" w:rsidRDefault="003917A3">
      <w:pPr>
        <w:pStyle w:val="Kop4"/>
      </w:pPr>
      <w:r>
        <w:t>Vanden Houden, Joëlle / Prinsessen van België</w:t>
      </w:r>
    </w:p>
    <w:p w14:paraId="366B694E" w14:textId="2F3C465B" w:rsidR="00E331BB" w:rsidRDefault="003917A3">
      <w:pPr>
        <w:rPr>
          <w:sz w:val="20"/>
          <w:szCs w:val="20"/>
        </w:rPr>
      </w:pPr>
      <w:r>
        <w:br/>
        <w:t xml:space="preserve">Korte </w:t>
      </w:r>
      <w:r w:rsidR="00DC3156">
        <w:t>biografieën</w:t>
      </w:r>
      <w:r>
        <w:t xml:space="preserve"> van twaalf hedendaagse Belgische prinsessen.</w:t>
      </w:r>
      <w:r>
        <w:br/>
        <w:t>Antwerpen : Houtekiet, 2020</w:t>
      </w:r>
      <w:r>
        <w:br/>
      </w:r>
      <w:r>
        <w:rPr>
          <w:b/>
        </w:rPr>
        <w:t xml:space="preserve">a478193 hist - </w:t>
      </w:r>
      <w:r w:rsidR="00C526A5">
        <w:rPr>
          <w:b/>
        </w:rPr>
        <w:t xml:space="preserve">V </w:t>
      </w:r>
      <w:r>
        <w:rPr>
          <w:b/>
        </w:rPr>
        <w:t>- 1dc 07:37 v VL</w:t>
      </w:r>
      <w:r>
        <w:br/>
        <w:t>____________________________</w:t>
      </w:r>
    </w:p>
    <w:p w14:paraId="51B3B445" w14:textId="77777777" w:rsidR="00E331BB" w:rsidRDefault="003917A3">
      <w:pPr>
        <w:pStyle w:val="Kop4"/>
      </w:pPr>
      <w:r>
        <w:t>Bercow, John / Unspeakable</w:t>
      </w:r>
    </w:p>
    <w:p w14:paraId="76179A39" w14:textId="3E3535F1" w:rsidR="00E331BB" w:rsidRDefault="003917A3">
      <w:pPr>
        <w:rPr>
          <w:sz w:val="20"/>
          <w:szCs w:val="20"/>
        </w:rPr>
      </w:pPr>
      <w:r>
        <w:br/>
        <w:t>Autobiografie van de Britse politicus, van 2009 tot 2019 voorzitter van het Britse Lagerhuis, met een terugblik op zijn politieke carrière en een waardering van vooraanstaande personen in de huidige Britse politiek.</w:t>
      </w:r>
      <w:r>
        <w:br/>
        <w:t>Amsterdam : Hollands Diep, 2020</w:t>
      </w:r>
      <w:r>
        <w:br/>
        <w:t>Vertaling van: Unspeakable : the autobiography. - London : Weidenfeld &amp; Nicolson, 2020</w:t>
      </w:r>
      <w:r>
        <w:br/>
      </w:r>
      <w:r>
        <w:rPr>
          <w:b/>
        </w:rPr>
        <w:lastRenderedPageBreak/>
        <w:t xml:space="preserve">a477397 WAAR poli - </w:t>
      </w:r>
      <w:r w:rsidR="00C526A5">
        <w:rPr>
          <w:b/>
        </w:rPr>
        <w:t xml:space="preserve">V </w:t>
      </w:r>
      <w:r>
        <w:rPr>
          <w:b/>
        </w:rPr>
        <w:t>- 1dc 18:20 m VL</w:t>
      </w:r>
      <w:r>
        <w:br/>
        <w:t>____________________________</w:t>
      </w:r>
    </w:p>
    <w:p w14:paraId="028470C6" w14:textId="77777777" w:rsidR="00E331BB" w:rsidRDefault="003917A3">
      <w:pPr>
        <w:pStyle w:val="Kop4"/>
      </w:pPr>
      <w:r>
        <w:t>Bollmann, Ralph / Angela Merkel</w:t>
      </w:r>
    </w:p>
    <w:p w14:paraId="2DE71D58" w14:textId="33B25A9A" w:rsidR="00E331BB" w:rsidRDefault="003917A3">
      <w:pPr>
        <w:rPr>
          <w:sz w:val="20"/>
          <w:szCs w:val="20"/>
        </w:rPr>
      </w:pPr>
      <w:r>
        <w:br/>
        <w:t>Biografie van de Duitse politica (1954), van 2005 tot en met 2021 bondskanselier van Duitsland.</w:t>
      </w:r>
      <w:r>
        <w:br/>
        <w:t>Amsterdam : Het Getij, Uitgeverij De Arbeiderspers, 2021</w:t>
      </w:r>
      <w:r>
        <w:br/>
        <w:t>Vertaling van: Angela Merkel : die Kanzlerin und ihre Zeit. - München : Verlag C.H. Beck OHG, 2021</w:t>
      </w:r>
      <w:r>
        <w:br/>
      </w:r>
      <w:r>
        <w:rPr>
          <w:b/>
        </w:rPr>
        <w:t xml:space="preserve">a476064 biog - </w:t>
      </w:r>
      <w:r w:rsidR="00C526A5">
        <w:rPr>
          <w:b/>
        </w:rPr>
        <w:t xml:space="preserve">V </w:t>
      </w:r>
      <w:r>
        <w:rPr>
          <w:b/>
        </w:rPr>
        <w:t>- 2dc 37:08 v NL</w:t>
      </w:r>
      <w:r>
        <w:br/>
        <w:t>____________________________</w:t>
      </w:r>
    </w:p>
    <w:p w14:paraId="165D8267" w14:textId="77777777" w:rsidR="00E331BB" w:rsidRPr="001A471B" w:rsidRDefault="003917A3">
      <w:pPr>
        <w:pStyle w:val="Kop4"/>
        <w:rPr>
          <w:lang w:val="en-US"/>
        </w:rPr>
      </w:pPr>
      <w:r w:rsidRPr="001A471B">
        <w:rPr>
          <w:lang w:val="en-US"/>
        </w:rPr>
        <w:t>Jennekens, Frans G.I. / Philippe Pétain</w:t>
      </w:r>
    </w:p>
    <w:p w14:paraId="1C607433" w14:textId="637BC880" w:rsidR="00E331BB" w:rsidRDefault="003917A3">
      <w:pPr>
        <w:rPr>
          <w:sz w:val="20"/>
          <w:szCs w:val="20"/>
        </w:rPr>
      </w:pPr>
      <w:r w:rsidRPr="001A471B">
        <w:br/>
      </w:r>
      <w:r>
        <w:t>Biografie van Philippe Pétain, tijdens de Eerste Wereldoorlog opperbevelhebber van het Franse leger en tijdens de Tweede Wereldoorlog regeringsleider, die vanwege zijn collaboratie met de Duitse bezetter na de oorlog werd veroordeeld.</w:t>
      </w:r>
      <w:r>
        <w:br/>
        <w:t>Soesterberg : Uitgeverij Aspekt, 2018</w:t>
      </w:r>
      <w:r>
        <w:br/>
      </w:r>
      <w:r>
        <w:rPr>
          <w:b/>
        </w:rPr>
        <w:t xml:space="preserve">a476973 biog - </w:t>
      </w:r>
      <w:r w:rsidR="00C526A5">
        <w:rPr>
          <w:b/>
        </w:rPr>
        <w:t xml:space="preserve">V </w:t>
      </w:r>
      <w:r>
        <w:rPr>
          <w:b/>
        </w:rPr>
        <w:t>- 1dc 12:33 m NL</w:t>
      </w:r>
      <w:r>
        <w:br/>
        <w:t>____________________________</w:t>
      </w:r>
    </w:p>
    <w:p w14:paraId="3B5686A5" w14:textId="77777777" w:rsidR="00E331BB" w:rsidRDefault="003917A3">
      <w:pPr>
        <w:pStyle w:val="Kop4"/>
      </w:pPr>
      <w:r>
        <w:t>Springsteen, Bruce / Renegades</w:t>
      </w:r>
    </w:p>
    <w:p w14:paraId="017831AD" w14:textId="7354386C" w:rsidR="00E331BB" w:rsidRDefault="003917A3">
      <w:pPr>
        <w:rPr>
          <w:sz w:val="20"/>
          <w:szCs w:val="20"/>
        </w:rPr>
      </w:pPr>
      <w:r>
        <w:br/>
        <w:t>Weergave van gesprekken tussen rockster Bruce Springsteen en voormalig president van de VS Barack Obama.</w:t>
      </w:r>
      <w:r>
        <w:br/>
        <w:t>Amsterdam : Hollands Diep, 2021</w:t>
      </w:r>
      <w:r>
        <w:br/>
        <w:t>Vertaling van: Renegades. - New York : Crown, 2021</w:t>
      </w:r>
      <w:r>
        <w:br/>
      </w:r>
      <w:r>
        <w:rPr>
          <w:b/>
        </w:rPr>
        <w:t xml:space="preserve">a476146 hist biog - </w:t>
      </w:r>
      <w:r w:rsidR="00C526A5">
        <w:rPr>
          <w:b/>
        </w:rPr>
        <w:t xml:space="preserve">V </w:t>
      </w:r>
      <w:r>
        <w:rPr>
          <w:b/>
        </w:rPr>
        <w:t>- 1dc 08:03 m NL</w:t>
      </w:r>
      <w:r>
        <w:br/>
        <w:t>____________________________</w:t>
      </w:r>
    </w:p>
    <w:p w14:paraId="7B166321" w14:textId="77777777" w:rsidR="00E331BB" w:rsidRDefault="003917A3">
      <w:pPr>
        <w:pStyle w:val="Kop4"/>
      </w:pPr>
      <w:r>
        <w:t>Uitzinger, Marjolein / De zwijgende miljardairs</w:t>
      </w:r>
    </w:p>
    <w:p w14:paraId="24E5EC6A" w14:textId="4A8BB80F" w:rsidR="00E331BB" w:rsidRDefault="003917A3">
      <w:pPr>
        <w:rPr>
          <w:sz w:val="20"/>
          <w:szCs w:val="20"/>
        </w:rPr>
      </w:pPr>
      <w:r>
        <w:br/>
        <w:t>De duistere kant van de familie achter BMW.</w:t>
      </w:r>
      <w:r>
        <w:br/>
        <w:t>Amsterdam : De Geus, 2022</w:t>
      </w:r>
      <w:r>
        <w:br/>
      </w:r>
      <w:r>
        <w:rPr>
          <w:b/>
        </w:rPr>
        <w:t xml:space="preserve">a477438 hist WAAR - </w:t>
      </w:r>
      <w:r w:rsidR="00C526A5">
        <w:rPr>
          <w:b/>
        </w:rPr>
        <w:t xml:space="preserve">V </w:t>
      </w:r>
      <w:r>
        <w:rPr>
          <w:b/>
        </w:rPr>
        <w:t>- 1dc 08:43 v NL</w:t>
      </w:r>
      <w:r>
        <w:br/>
        <w:t>____________________________</w:t>
      </w:r>
    </w:p>
    <w:p w14:paraId="23AB7474" w14:textId="77777777" w:rsidR="00E331BB" w:rsidRDefault="003917A3">
      <w:pPr>
        <w:pStyle w:val="Kop4"/>
      </w:pPr>
      <w:r>
        <w:t>Merriman, Helena / Tunnel 29</w:t>
      </w:r>
    </w:p>
    <w:p w14:paraId="039F46BC" w14:textId="21C1B8F2" w:rsidR="00E331BB" w:rsidRPr="001A471B" w:rsidRDefault="003917A3">
      <w:pPr>
        <w:rPr>
          <w:sz w:val="20"/>
          <w:szCs w:val="20"/>
          <w:lang w:val="en-US"/>
        </w:rPr>
      </w:pPr>
      <w:r>
        <w:br/>
        <w:t>Geschiedenis van een groep Berlijners die begin jaren zestig na de bouw van de Berlijnse muur besloten om een tunnel te graven om bewoners van Oost-Berlijn te laten ontsnappen.</w:t>
      </w:r>
      <w:r>
        <w:br/>
      </w:r>
      <w:r w:rsidRPr="001A471B">
        <w:rPr>
          <w:lang w:val="en-US"/>
        </w:rPr>
        <w:t>Amsterdam : Uitgeverij Balans, 2021</w:t>
      </w:r>
      <w:r w:rsidRPr="001A471B">
        <w:rPr>
          <w:lang w:val="en-US"/>
        </w:rPr>
        <w:br/>
        <w:t>Vertaling van: Tunnel 29 : the true story of extraordinary escape beneath the Berlin Wall. - London : Hodder &amp; Stoughton, 2021</w:t>
      </w:r>
      <w:r w:rsidRPr="001A471B">
        <w:rPr>
          <w:lang w:val="en-US"/>
        </w:rPr>
        <w:br/>
      </w:r>
      <w:r w:rsidRPr="001A471B">
        <w:rPr>
          <w:b/>
          <w:lang w:val="en-US"/>
        </w:rPr>
        <w:t xml:space="preserve">a475904  - </w:t>
      </w:r>
      <w:r w:rsidR="00C526A5" w:rsidRPr="001A471B">
        <w:rPr>
          <w:b/>
          <w:lang w:val="en-US"/>
        </w:rPr>
        <w:t xml:space="preserve">V </w:t>
      </w:r>
      <w:r w:rsidRPr="001A471B">
        <w:rPr>
          <w:b/>
          <w:lang w:val="en-US"/>
        </w:rPr>
        <w:t>- 1dc 14:18 v NL</w:t>
      </w:r>
      <w:r w:rsidRPr="001A471B">
        <w:rPr>
          <w:lang w:val="en-US"/>
        </w:rPr>
        <w:br/>
        <w:t>____________________________</w:t>
      </w:r>
    </w:p>
    <w:p w14:paraId="10693D71" w14:textId="77777777" w:rsidR="00E331BB" w:rsidRDefault="003917A3">
      <w:pPr>
        <w:pStyle w:val="Kop2"/>
      </w:pPr>
      <w:bookmarkStart w:id="39" w:name="_Toc113009367"/>
      <w:r>
        <w:t>Land- en volkenkunde</w:t>
      </w:r>
      <w:bookmarkEnd w:id="39"/>
    </w:p>
    <w:p w14:paraId="3066D2CC" w14:textId="77777777" w:rsidR="00E331BB" w:rsidRDefault="003917A3">
      <w:pPr>
        <w:pStyle w:val="Kop4"/>
      </w:pPr>
      <w:r>
        <w:t>Soudée, Guirec / Het fantastische verhaal van de kip die de wereld rond zeilde</w:t>
      </w:r>
    </w:p>
    <w:p w14:paraId="73B19F2B" w14:textId="1246D58D" w:rsidR="00E331BB" w:rsidRDefault="003917A3">
      <w:pPr>
        <w:rPr>
          <w:sz w:val="20"/>
          <w:szCs w:val="20"/>
        </w:rPr>
      </w:pPr>
      <w:r>
        <w:br/>
        <w:t>Reisverslag over een vijf jaar durende wereldzeilreis van een Franse jongeman met een kip aan boord.</w:t>
      </w:r>
      <w:r>
        <w:br/>
        <w:t>Amsterdam : Boekerij, 2021</w:t>
      </w:r>
      <w:r>
        <w:br/>
        <w:t>Vertaling van: Le monde selon Guirec et Monique. - Paris : Flammarion, 2019</w:t>
      </w:r>
      <w:r>
        <w:br/>
      </w:r>
      <w:r>
        <w:rPr>
          <w:b/>
        </w:rPr>
        <w:t xml:space="preserve">a475077 reis zeel - </w:t>
      </w:r>
      <w:r w:rsidR="00C526A5">
        <w:rPr>
          <w:b/>
        </w:rPr>
        <w:t xml:space="preserve">V </w:t>
      </w:r>
      <w:r>
        <w:rPr>
          <w:b/>
        </w:rPr>
        <w:t>- 1dc 08:20 m NL</w:t>
      </w:r>
      <w:r>
        <w:br/>
        <w:t>____________________________</w:t>
      </w:r>
    </w:p>
    <w:p w14:paraId="00342445" w14:textId="77777777" w:rsidR="00E331BB" w:rsidRDefault="003917A3">
      <w:pPr>
        <w:pStyle w:val="Kop4"/>
      </w:pPr>
      <w:r>
        <w:lastRenderedPageBreak/>
        <w:t>Kluyver, de, Adwin / Niemandsland</w:t>
      </w:r>
    </w:p>
    <w:p w14:paraId="6B60110E" w14:textId="0B2CACB0" w:rsidR="00E331BB" w:rsidRDefault="003917A3">
      <w:pPr>
        <w:rPr>
          <w:sz w:val="20"/>
          <w:szCs w:val="20"/>
        </w:rPr>
      </w:pPr>
      <w:r>
        <w:br/>
        <w:t>Leesavontuur over een vrijwel onbekend werelddeel waar niemand woont en dat van niemand is.</w:t>
      </w:r>
      <w:r>
        <w:br/>
        <w:t>Amsterdam : Uitgeverij Unieboek|Het Spectrum bv, 2021</w:t>
      </w:r>
      <w:r>
        <w:br/>
      </w:r>
      <w:r>
        <w:rPr>
          <w:b/>
        </w:rPr>
        <w:t xml:space="preserve">a476874 reis - </w:t>
      </w:r>
      <w:r w:rsidR="00C526A5">
        <w:rPr>
          <w:b/>
        </w:rPr>
        <w:t xml:space="preserve">V </w:t>
      </w:r>
      <w:r>
        <w:rPr>
          <w:b/>
        </w:rPr>
        <w:t>- 1dc 10:48 m NL</w:t>
      </w:r>
      <w:r>
        <w:br/>
        <w:t>____________________________</w:t>
      </w:r>
    </w:p>
    <w:p w14:paraId="5F7B2372" w14:textId="77777777" w:rsidR="00E331BB" w:rsidRDefault="003917A3">
      <w:pPr>
        <w:pStyle w:val="Kop4"/>
      </w:pPr>
      <w:r>
        <w:t>Akker, van den, Asjha / Mais oui!</w:t>
      </w:r>
    </w:p>
    <w:p w14:paraId="120BC115" w14:textId="58F93525" w:rsidR="00E331BB" w:rsidRPr="001A471B" w:rsidRDefault="003917A3">
      <w:pPr>
        <w:rPr>
          <w:sz w:val="20"/>
          <w:szCs w:val="20"/>
          <w:lang w:val="en-US"/>
        </w:rPr>
      </w:pPr>
      <w:r>
        <w:br/>
        <w:t>Verhalen uit Frankrijk, met recepten en wijnadviezen.</w:t>
      </w:r>
      <w:r>
        <w:br/>
      </w:r>
      <w:r w:rsidRPr="001A471B">
        <w:rPr>
          <w:lang w:val="en-US"/>
        </w:rPr>
        <w:t>Amsterdam : Brave New Books, 2021</w:t>
      </w:r>
      <w:r w:rsidRPr="001A471B">
        <w:rPr>
          <w:lang w:val="en-US"/>
        </w:rPr>
        <w:br/>
      </w:r>
      <w:r w:rsidRPr="001A471B">
        <w:rPr>
          <w:b/>
          <w:lang w:val="en-US"/>
        </w:rPr>
        <w:t xml:space="preserve">a475654 verh reis - </w:t>
      </w:r>
      <w:r w:rsidR="00C526A5" w:rsidRPr="001A471B">
        <w:rPr>
          <w:b/>
          <w:lang w:val="en-US"/>
        </w:rPr>
        <w:t xml:space="preserve">V </w:t>
      </w:r>
      <w:r w:rsidRPr="001A471B">
        <w:rPr>
          <w:b/>
          <w:lang w:val="en-US"/>
        </w:rPr>
        <w:t>- 1dc 04:10 v NL</w:t>
      </w:r>
      <w:r w:rsidRPr="001A471B">
        <w:rPr>
          <w:lang w:val="en-US"/>
        </w:rPr>
        <w:br/>
        <w:t>____________________________</w:t>
      </w:r>
    </w:p>
    <w:p w14:paraId="67FAEEFC" w14:textId="77777777" w:rsidR="00E331BB" w:rsidRDefault="003917A3">
      <w:pPr>
        <w:pStyle w:val="Kop4"/>
      </w:pPr>
      <w:r>
        <w:t>Edens, Harm / Volkomen onnatuurlijk gedrag</w:t>
      </w:r>
    </w:p>
    <w:p w14:paraId="20AF27C5" w14:textId="11F402C6" w:rsidR="00E331BB" w:rsidRDefault="003917A3">
      <w:pPr>
        <w:rPr>
          <w:sz w:val="20"/>
          <w:szCs w:val="20"/>
        </w:rPr>
      </w:pPr>
      <w:r>
        <w:br/>
        <w:t>De Nederlandse scenarioschrijver, programmamaker en presentator Harm Edens (1961) onderzoekt waarom hij nooit zijn draai kon vinden in het gezin waarin hij opgroeide, maar zich direct thuis voelde in Engeland.</w:t>
      </w:r>
      <w:r>
        <w:br/>
        <w:t>Amsterdam : Spectrum, Uitgeverij Unieboek|Het Spectrum bv, 2021</w:t>
      </w:r>
      <w:r>
        <w:br/>
      </w:r>
      <w:r>
        <w:rPr>
          <w:b/>
        </w:rPr>
        <w:t xml:space="preserve">a475464 reis WAAR - </w:t>
      </w:r>
      <w:r w:rsidR="00C526A5">
        <w:rPr>
          <w:b/>
        </w:rPr>
        <w:t xml:space="preserve">V </w:t>
      </w:r>
      <w:r>
        <w:rPr>
          <w:b/>
        </w:rPr>
        <w:t>- 1dc 09:17 m NL</w:t>
      </w:r>
      <w:r>
        <w:br/>
        <w:t>____________________________</w:t>
      </w:r>
    </w:p>
    <w:p w14:paraId="7A956B75" w14:textId="77777777" w:rsidR="00E331BB" w:rsidRDefault="003917A3">
      <w:pPr>
        <w:pStyle w:val="Kop4"/>
      </w:pPr>
      <w:r>
        <w:t>Harding, Lex / De reis van mijn leven</w:t>
      </w:r>
    </w:p>
    <w:p w14:paraId="51485EDD" w14:textId="2709E6F1" w:rsidR="00E331BB" w:rsidRDefault="003917A3">
      <w:pPr>
        <w:rPr>
          <w:sz w:val="20"/>
          <w:szCs w:val="20"/>
        </w:rPr>
      </w:pPr>
      <w:r>
        <w:br/>
        <w:t>Verslag van een vier maanden durende autotocht van Egypte naar de zuidpunt van Afrika van de bekende Nederlandse ex-diskjockey met zijn twee volwassen zonen.</w:t>
      </w:r>
      <w:r>
        <w:br/>
        <w:t>Meppel : Just Publishers, 2013</w:t>
      </w:r>
      <w:r>
        <w:br/>
        <w:t>Oorspr. uitg.: 2011</w:t>
      </w:r>
      <w:r>
        <w:br/>
      </w:r>
      <w:r>
        <w:rPr>
          <w:b/>
        </w:rPr>
        <w:t xml:space="preserve">a475551 reis - </w:t>
      </w:r>
      <w:r w:rsidR="00C526A5">
        <w:rPr>
          <w:b/>
        </w:rPr>
        <w:t xml:space="preserve">V </w:t>
      </w:r>
      <w:r>
        <w:rPr>
          <w:b/>
        </w:rPr>
        <w:t>- 1dc 13:25 m NL</w:t>
      </w:r>
      <w:r>
        <w:br/>
        <w:t>____________________________</w:t>
      </w:r>
    </w:p>
    <w:p w14:paraId="606C2BC2" w14:textId="77777777" w:rsidR="00E331BB" w:rsidRDefault="003917A3">
      <w:pPr>
        <w:pStyle w:val="Kop4"/>
      </w:pPr>
      <w:r>
        <w:t>Parks, Tim / Het heldenpad</w:t>
      </w:r>
    </w:p>
    <w:p w14:paraId="30D7ABC3" w14:textId="2BBDB369" w:rsidR="00E331BB" w:rsidRDefault="003917A3">
      <w:pPr>
        <w:rPr>
          <w:sz w:val="20"/>
          <w:szCs w:val="20"/>
        </w:rPr>
      </w:pPr>
      <w:r>
        <w:br/>
        <w:t>Te voet met Garibaldi van Rome naar Ravenna.</w:t>
      </w:r>
      <w:r>
        <w:br/>
        <w:t>Amsterdam : Uitgeverij De Arbeiderspers, 2021</w:t>
      </w:r>
      <w:r>
        <w:br/>
        <w:t>Vertaling van: The hero's way</w:t>
      </w:r>
      <w:r>
        <w:br/>
      </w:r>
      <w:r>
        <w:rPr>
          <w:b/>
        </w:rPr>
        <w:t xml:space="preserve">a475421 reis - </w:t>
      </w:r>
      <w:r w:rsidR="00C526A5">
        <w:rPr>
          <w:b/>
        </w:rPr>
        <w:t xml:space="preserve">V </w:t>
      </w:r>
      <w:r>
        <w:rPr>
          <w:b/>
        </w:rPr>
        <w:t>- 1dc 14:11 m NL</w:t>
      </w:r>
      <w:r>
        <w:br/>
        <w:t>____________________________</w:t>
      </w:r>
    </w:p>
    <w:p w14:paraId="5CE51C19" w14:textId="77777777" w:rsidR="00E331BB" w:rsidRDefault="003917A3">
      <w:pPr>
        <w:pStyle w:val="Kop4"/>
      </w:pPr>
      <w:r>
        <w:t>Wolthekker, Dirk / Verre verwachtingen</w:t>
      </w:r>
    </w:p>
    <w:p w14:paraId="5C73D721" w14:textId="22168063" w:rsidR="00E331BB" w:rsidRDefault="003917A3">
      <w:pPr>
        <w:rPr>
          <w:sz w:val="20"/>
          <w:szCs w:val="20"/>
        </w:rPr>
      </w:pPr>
      <w:r>
        <w:br/>
        <w:t>Verslag van de emigratie van een Groningse vrouw (1872-1950) naar Transvaal en Chili.</w:t>
      </w:r>
      <w:r>
        <w:br/>
        <w:t>Amsterdam : Uitgeverij Balans, 2021</w:t>
      </w:r>
      <w:r>
        <w:br/>
      </w:r>
      <w:r>
        <w:rPr>
          <w:b/>
        </w:rPr>
        <w:t xml:space="preserve">a477014 hist - </w:t>
      </w:r>
      <w:r w:rsidR="00C526A5">
        <w:rPr>
          <w:b/>
        </w:rPr>
        <w:t xml:space="preserve">V </w:t>
      </w:r>
      <w:r>
        <w:rPr>
          <w:b/>
        </w:rPr>
        <w:t>- 1dc 09:36 v NL</w:t>
      </w:r>
      <w:r>
        <w:br/>
        <w:t>____________________________</w:t>
      </w:r>
    </w:p>
    <w:p w14:paraId="6310E3FA" w14:textId="77777777" w:rsidR="00E331BB" w:rsidRDefault="003917A3">
      <w:pPr>
        <w:pStyle w:val="Kop4"/>
      </w:pPr>
      <w:r>
        <w:t>Wolferen, van, K.G. / Japan</w:t>
      </w:r>
    </w:p>
    <w:p w14:paraId="1A06E99B" w14:textId="29ABF17E" w:rsidR="00E331BB" w:rsidRDefault="003917A3">
      <w:pPr>
        <w:rPr>
          <w:sz w:val="20"/>
          <w:szCs w:val="20"/>
        </w:rPr>
      </w:pPr>
      <w:r>
        <w:br/>
        <w:t>Analyse van de Japanse volksziel en de na-oorlogse cultuur, economie en politiek.</w:t>
      </w:r>
      <w:r>
        <w:br/>
        <w:t>Amsterdam : Balans, 1989</w:t>
      </w:r>
      <w:r>
        <w:br/>
        <w:t>Vert. van: The enigma of Japanese power. - Londen : Macmillan, 1989</w:t>
      </w:r>
      <w:r>
        <w:br/>
      </w:r>
      <w:r>
        <w:rPr>
          <w:b/>
        </w:rPr>
        <w:t xml:space="preserve">a478277 hist poli - </w:t>
      </w:r>
      <w:r w:rsidR="00C526A5">
        <w:rPr>
          <w:b/>
        </w:rPr>
        <w:t xml:space="preserve">V </w:t>
      </w:r>
      <w:r>
        <w:rPr>
          <w:b/>
        </w:rPr>
        <w:t>- 2dc 28:59 m VL</w:t>
      </w:r>
      <w:r>
        <w:br/>
        <w:t>____________________________</w:t>
      </w:r>
    </w:p>
    <w:p w14:paraId="163C957C" w14:textId="77777777" w:rsidR="00E331BB" w:rsidRDefault="003917A3">
      <w:pPr>
        <w:pStyle w:val="Kop4"/>
      </w:pPr>
      <w:r>
        <w:t>Demick, Barbara / De laatste prinses</w:t>
      </w:r>
    </w:p>
    <w:p w14:paraId="2D3F760A" w14:textId="1FF15E00" w:rsidR="00E331BB" w:rsidRPr="001A471B" w:rsidRDefault="003917A3">
      <w:pPr>
        <w:rPr>
          <w:sz w:val="20"/>
          <w:szCs w:val="20"/>
          <w:lang w:val="en-US"/>
        </w:rPr>
      </w:pPr>
      <w:r>
        <w:br/>
        <w:t>Geschiedenis van Tibet sedert de Chinese invasie van 1958 aan de hand van de levensverhalen van enkele Tibetanen.</w:t>
      </w:r>
      <w:r>
        <w:br/>
      </w:r>
      <w:r w:rsidRPr="001A471B">
        <w:rPr>
          <w:lang w:val="en-US"/>
        </w:rPr>
        <w:t>Amsterdam : Nieuw Amsterdam, 2021</w:t>
      </w:r>
      <w:r w:rsidRPr="001A471B">
        <w:rPr>
          <w:lang w:val="en-US"/>
        </w:rPr>
        <w:br/>
        <w:t>Vertaling van: Eat the Budha : life and death in a Tibetan town. - New York : Random House, 2020</w:t>
      </w:r>
      <w:r w:rsidRPr="001A471B">
        <w:rPr>
          <w:lang w:val="en-US"/>
        </w:rPr>
        <w:br/>
      </w:r>
      <w:r w:rsidRPr="001A471B">
        <w:rPr>
          <w:b/>
          <w:lang w:val="en-US"/>
        </w:rPr>
        <w:lastRenderedPageBreak/>
        <w:t xml:space="preserve">a475749  - </w:t>
      </w:r>
      <w:r w:rsidR="00C526A5" w:rsidRPr="001A471B">
        <w:rPr>
          <w:b/>
          <w:lang w:val="en-US"/>
        </w:rPr>
        <w:t xml:space="preserve">V </w:t>
      </w:r>
      <w:r w:rsidRPr="001A471B">
        <w:rPr>
          <w:b/>
          <w:lang w:val="en-US"/>
        </w:rPr>
        <w:t>- 1dc 15:00 v NL</w:t>
      </w:r>
      <w:r w:rsidRPr="001A471B">
        <w:rPr>
          <w:lang w:val="en-US"/>
        </w:rPr>
        <w:br/>
        <w:t>____________________________</w:t>
      </w:r>
    </w:p>
    <w:p w14:paraId="76A015C0" w14:textId="77777777" w:rsidR="00E331BB" w:rsidRDefault="003917A3">
      <w:pPr>
        <w:pStyle w:val="Kop4"/>
      </w:pPr>
      <w:r>
        <w:t>Droog, Irwan / Het huis aan het einde</w:t>
      </w:r>
    </w:p>
    <w:p w14:paraId="766F68D3" w14:textId="3EB1DB64" w:rsidR="00E331BB" w:rsidRDefault="003917A3">
      <w:pPr>
        <w:rPr>
          <w:sz w:val="20"/>
          <w:szCs w:val="20"/>
        </w:rPr>
      </w:pPr>
      <w:r>
        <w:br/>
        <w:t>Irwin Droog verlaat de drukte van de Nederlandse stad om samen met zijn vriendin en hond op een minuscuul, afgelegen eilandje in Noorwegen te gaan wonen.</w:t>
      </w:r>
      <w:r>
        <w:br/>
        <w:t>Amsterdam : Thomas Rap, 2022</w:t>
      </w:r>
      <w:r>
        <w:br/>
      </w:r>
      <w:r>
        <w:rPr>
          <w:b/>
        </w:rPr>
        <w:t xml:space="preserve">a476998 reis - </w:t>
      </w:r>
      <w:r w:rsidR="00C526A5">
        <w:rPr>
          <w:b/>
        </w:rPr>
        <w:t xml:space="preserve">V </w:t>
      </w:r>
      <w:r>
        <w:rPr>
          <w:b/>
        </w:rPr>
        <w:t>- 1dc 06:24 m NL</w:t>
      </w:r>
      <w:r>
        <w:br/>
        <w:t>____________________________</w:t>
      </w:r>
    </w:p>
    <w:p w14:paraId="2B154D15" w14:textId="77777777" w:rsidR="00E331BB" w:rsidRDefault="003917A3">
      <w:pPr>
        <w:pStyle w:val="Kop4"/>
      </w:pPr>
      <w:r>
        <w:t>Thijssen, Wil / Wandola</w:t>
      </w:r>
    </w:p>
    <w:p w14:paraId="6B3ADDCB" w14:textId="0402CBE4" w:rsidR="00E331BB" w:rsidRDefault="003917A3">
      <w:pPr>
        <w:rPr>
          <w:sz w:val="20"/>
          <w:szCs w:val="20"/>
        </w:rPr>
      </w:pPr>
      <w:r>
        <w:br/>
        <w:t>Gedetailleerd verslag van het veranderingsproces van Kampong Khleang in Cambodja. Van afgelegen onbekend vissersdorp tot toeristische bezienswaardigheid waar reizen naartoe worden georganiseerd.</w:t>
      </w:r>
      <w:r>
        <w:br/>
        <w:t>Amsterdam : Prometheus, 2021</w:t>
      </w:r>
      <w:r>
        <w:br/>
      </w:r>
      <w:r>
        <w:rPr>
          <w:b/>
        </w:rPr>
        <w:t xml:space="preserve">a476062 reis - </w:t>
      </w:r>
      <w:r w:rsidR="00C526A5">
        <w:rPr>
          <w:b/>
        </w:rPr>
        <w:t xml:space="preserve">V </w:t>
      </w:r>
      <w:r>
        <w:rPr>
          <w:b/>
        </w:rPr>
        <w:t>- 1dc 05:44 v NL</w:t>
      </w:r>
      <w:r>
        <w:br/>
        <w:t>____________________________</w:t>
      </w:r>
    </w:p>
    <w:p w14:paraId="4C5B934E" w14:textId="77777777" w:rsidR="00E331BB" w:rsidRDefault="003917A3">
      <w:pPr>
        <w:pStyle w:val="Kop4"/>
      </w:pPr>
      <w:r>
        <w:t>Waes, Tom / Reizen Waes Vlaanderen</w:t>
      </w:r>
    </w:p>
    <w:p w14:paraId="702EFA2A" w14:textId="0026208F" w:rsidR="00E331BB" w:rsidRDefault="003917A3">
      <w:pPr>
        <w:rPr>
          <w:sz w:val="20"/>
          <w:szCs w:val="20"/>
        </w:rPr>
      </w:pPr>
      <w:r>
        <w:br/>
        <w:t>Uitgave bij het gelijknamige Vlaamse tv-reisprogramma met verhalen in woord en beeld over de bezochte plaatsen, mensen en locaties in Vlaanderen, met tips om te logeren, eten en doen.</w:t>
      </w:r>
      <w:r>
        <w:br/>
        <w:t>Antwerpen : Manteau, 2021</w:t>
      </w:r>
      <w:r>
        <w:br/>
      </w:r>
      <w:r>
        <w:rPr>
          <w:b/>
        </w:rPr>
        <w:t xml:space="preserve">a478215 reis - </w:t>
      </w:r>
      <w:r w:rsidR="00C526A5">
        <w:rPr>
          <w:b/>
        </w:rPr>
        <w:t xml:space="preserve">V </w:t>
      </w:r>
      <w:r>
        <w:rPr>
          <w:b/>
        </w:rPr>
        <w:t>- 1dc 04:42 mv VL</w:t>
      </w:r>
      <w:r>
        <w:br/>
        <w:t>____________________________</w:t>
      </w:r>
    </w:p>
    <w:p w14:paraId="55400D80" w14:textId="77777777" w:rsidR="00E331BB" w:rsidRDefault="003917A3">
      <w:r>
        <w:br w:type="page"/>
      </w:r>
    </w:p>
    <w:p w14:paraId="1552C53D" w14:textId="55B99E10" w:rsidR="00E331BB" w:rsidRDefault="003917A3">
      <w:pPr>
        <w:pStyle w:val="Kop1"/>
      </w:pPr>
      <w:bookmarkStart w:id="40" w:name="_Hlk110531577"/>
      <w:bookmarkStart w:id="41" w:name="_Toc113009368"/>
      <w:r>
        <w:lastRenderedPageBreak/>
        <w:t>Romans voor de jeugd</w:t>
      </w:r>
      <w:bookmarkEnd w:id="41"/>
    </w:p>
    <w:p w14:paraId="2365718E" w14:textId="77777777" w:rsidR="00E331BB" w:rsidRDefault="003917A3">
      <w:pPr>
        <w:pStyle w:val="Kop2"/>
      </w:pPr>
      <w:bookmarkStart w:id="42" w:name="_Toc113009369"/>
      <w:r>
        <w:t>AK = 0 tot 6 jaar</w:t>
      </w:r>
      <w:bookmarkEnd w:id="42"/>
    </w:p>
    <w:p w14:paraId="05C21780" w14:textId="77777777" w:rsidR="00E331BB" w:rsidRDefault="003917A3">
      <w:pPr>
        <w:pStyle w:val="Kop4"/>
      </w:pPr>
      <w:r>
        <w:t>Akveld</w:t>
      </w:r>
      <w:bookmarkEnd w:id="40"/>
      <w:r>
        <w:t>, Joukje / Uk, Eek &amp; Ok</w:t>
      </w:r>
    </w:p>
    <w:p w14:paraId="020C44D9" w14:textId="77777777" w:rsidR="00E331BB" w:rsidRDefault="003917A3">
      <w:pPr>
        <w:rPr>
          <w:sz w:val="20"/>
          <w:szCs w:val="20"/>
        </w:rPr>
      </w:pPr>
      <w:r>
        <w:br/>
        <w:t>De eekhoorns opa Ok, vader Eek en kleine Uk wonen samen in een nest in de boom. Vader Eek zorgt voor het nest, Uk leert lezen en opa Ok verstopt nootjes in het bos. Maar als het sneeuwt, weet opa niet meer waar hij de wintervoorraad heeft verstopt. Prentenboek met sfeervolle kleurenillustraties. Vanaf ca. 4 jaar.</w:t>
      </w:r>
      <w:r>
        <w:br/>
        <w:t>Amsterdam : Rubinstein, 2021</w:t>
      </w:r>
      <w:r>
        <w:br/>
      </w:r>
      <w:r>
        <w:rPr>
          <w:b/>
        </w:rPr>
        <w:t>a477446 dier - J AK - 1dc 00:09 v NL</w:t>
      </w:r>
      <w:r>
        <w:br/>
        <w:t>____________________________</w:t>
      </w:r>
    </w:p>
    <w:p w14:paraId="2BB9E6EA" w14:textId="77777777" w:rsidR="00E331BB" w:rsidRDefault="003917A3">
      <w:pPr>
        <w:pStyle w:val="Kop4"/>
      </w:pPr>
      <w:r>
        <w:t>Boonen, Stefan; Claes, Lieve / Ufoeh, de vliegende koe</w:t>
      </w:r>
    </w:p>
    <w:p w14:paraId="15DC6DB0" w14:textId="35DD423A" w:rsidR="00E331BB" w:rsidRDefault="003917A3">
      <w:pPr>
        <w:rPr>
          <w:sz w:val="20"/>
          <w:szCs w:val="20"/>
        </w:rPr>
      </w:pPr>
      <w:r>
        <w:br/>
        <w:t>Ufoeh woont in haar eentje op de planeet Beuh en vliegt weg om een vriendje te zoeken. Prentenboek met eenvoudige tekeningen in kleur. Vanaf ca. 4 jaar.</w:t>
      </w:r>
      <w:r>
        <w:br/>
        <w:t>Amsterdam : Clavis, 2001</w:t>
      </w:r>
      <w:r>
        <w:br/>
      </w:r>
      <w:r>
        <w:rPr>
          <w:b/>
        </w:rPr>
        <w:t>a462564 fant - J AK - 1dc 00:07 v VL</w:t>
      </w:r>
      <w:r>
        <w:br/>
        <w:t>____________________________</w:t>
      </w:r>
    </w:p>
    <w:p w14:paraId="4468B8C7" w14:textId="77777777" w:rsidR="00E331BB" w:rsidRDefault="003917A3">
      <w:pPr>
        <w:pStyle w:val="Kop4"/>
      </w:pPr>
      <w:r>
        <w:t>Boonen, Stefan; Daenen, Frank / Wow, wat een wolf!</w:t>
      </w:r>
    </w:p>
    <w:p w14:paraId="00857AD8" w14:textId="04427D1F" w:rsidR="00E331BB" w:rsidRDefault="003917A3">
      <w:pPr>
        <w:rPr>
          <w:sz w:val="20"/>
          <w:szCs w:val="20"/>
        </w:rPr>
      </w:pPr>
      <w:r>
        <w:br/>
        <w:t>Laps, een klein konijn, gaat op zoek naar de grote boze wolf om hem te vragen hoe hij wolf kan worden. Voorlezen vanaf ca. 5 jaar.</w:t>
      </w:r>
      <w:r>
        <w:br/>
        <w:t>Hasselt : Clavis, 2008</w:t>
      </w:r>
      <w:r>
        <w:br/>
        <w:t>Oorspr. uitg.: Amsterdam : Clavis, 2004</w:t>
      </w:r>
      <w:r>
        <w:br/>
      </w:r>
      <w:r>
        <w:rPr>
          <w:b/>
        </w:rPr>
        <w:t>a462767 dier - J AK A - 1dc 00:17 v VL</w:t>
      </w:r>
      <w:r>
        <w:br/>
        <w:t>____________________________</w:t>
      </w:r>
    </w:p>
    <w:p w14:paraId="1BC66E10" w14:textId="77777777" w:rsidR="00E331BB" w:rsidRDefault="003917A3">
      <w:pPr>
        <w:pStyle w:val="Kop4"/>
      </w:pPr>
      <w:r>
        <w:t>Delft, van, Kitty / Amber, het Zee-eekhoorntje</w:t>
      </w:r>
    </w:p>
    <w:p w14:paraId="26791B21" w14:textId="3E5EEE71" w:rsidR="00E331BB" w:rsidRDefault="003917A3">
      <w:pPr>
        <w:rPr>
          <w:sz w:val="20"/>
          <w:szCs w:val="20"/>
        </w:rPr>
      </w:pPr>
      <w:r>
        <w:br/>
        <w:t>Jonathan de zeemeeuw vertelt aan Amber de eekhoorn over de zee. Daar wil ze ook heen! Het wordt een avontuurlijke reis en Amber maakt veel nieuwe vrienden. Prentvertelling met natuurgetrouwe illustraties in zachte kleuren. Voorlezen vanaf ca. 4 jaar.</w:t>
      </w:r>
      <w:r>
        <w:br/>
        <w:t>Den Haag : Uitgeverij de Kleine Avonturier, 2021</w:t>
      </w:r>
      <w:r>
        <w:br/>
      </w:r>
      <w:r>
        <w:rPr>
          <w:b/>
        </w:rPr>
        <w:t>a477447 dier avon - J AK - 1dc 00:59 v NL</w:t>
      </w:r>
      <w:r>
        <w:br/>
        <w:t>____________________________</w:t>
      </w:r>
    </w:p>
    <w:p w14:paraId="0F1292A0" w14:textId="77777777" w:rsidR="00E331BB" w:rsidRDefault="003917A3">
      <w:pPr>
        <w:pStyle w:val="Kop4"/>
      </w:pPr>
      <w:r>
        <w:t>Dokkum, van, Marius / Opa Jan viert Koningsdag</w:t>
      </w:r>
    </w:p>
    <w:p w14:paraId="568FC6D9" w14:textId="06C4A829" w:rsidR="00E331BB" w:rsidRPr="001A471B" w:rsidRDefault="003917A3">
      <w:pPr>
        <w:rPr>
          <w:sz w:val="20"/>
          <w:szCs w:val="20"/>
          <w:lang w:val="en-US"/>
        </w:rPr>
      </w:pPr>
      <w:r>
        <w:br/>
        <w:t>De koning viert zijn verjaardag in het huisje van Opa Jan.</w:t>
      </w:r>
      <w:r w:rsidR="00906C5C">
        <w:t xml:space="preserve"> Prentenboek met humoristische tekeningen in kleur. </w:t>
      </w:r>
      <w:r w:rsidR="00906C5C" w:rsidRPr="001A471B">
        <w:rPr>
          <w:lang w:val="en-US"/>
        </w:rPr>
        <w:t>Vanaf ca. 5 jaar.</w:t>
      </w:r>
      <w:r w:rsidRPr="001A471B">
        <w:rPr>
          <w:lang w:val="en-US"/>
        </w:rPr>
        <w:br/>
        <w:t>Tolbert : Art Revisited, 2021</w:t>
      </w:r>
      <w:r w:rsidRPr="001A471B">
        <w:rPr>
          <w:lang w:val="en-US"/>
        </w:rPr>
        <w:br/>
      </w:r>
      <w:r w:rsidRPr="001A471B">
        <w:rPr>
          <w:b/>
          <w:lang w:val="en-US"/>
        </w:rPr>
        <w:t>a477914 humo - J AK - 1dc 00:10 v NL</w:t>
      </w:r>
      <w:r w:rsidRPr="001A471B">
        <w:rPr>
          <w:lang w:val="en-US"/>
        </w:rPr>
        <w:br/>
        <w:t>____________________________</w:t>
      </w:r>
    </w:p>
    <w:p w14:paraId="64CC564C" w14:textId="77777777" w:rsidR="00E331BB" w:rsidRDefault="003917A3">
      <w:pPr>
        <w:pStyle w:val="Kop4"/>
      </w:pPr>
      <w:r>
        <w:t>Gutman, Colas / Stinkhond is verliefd</w:t>
      </w:r>
    </w:p>
    <w:p w14:paraId="0E179381" w14:textId="40597113" w:rsidR="00E331BB" w:rsidRDefault="003917A3">
      <w:pPr>
        <w:rPr>
          <w:sz w:val="20"/>
          <w:szCs w:val="20"/>
        </w:rPr>
      </w:pPr>
      <w:r>
        <w:br/>
        <w:t>De lelijke, stinkende maar lieve en behulpzame Stinkhond is verliefd op Zonderpoeha. Helaas valt zij alleen op knappe poedels. Gelukkig krijgt Stinkhond hulp van zijn vriend Plattekat en vinden ze in de vuilnisbak een boek met geweldig tips. Met veel grappige kleurentekeningen. Voorlezen vanaf ca. 5 jaar, zelf lezen vanaf ca. 7 jaar.</w:t>
      </w:r>
      <w:r>
        <w:br/>
        <w:t>Tielt : Lannoo, 2021</w:t>
      </w:r>
      <w:r>
        <w:br/>
        <w:t xml:space="preserve">Vertaling van: Chien Pourri est amoureux. - Paris : l'école des </w:t>
      </w:r>
      <w:r>
        <w:lastRenderedPageBreak/>
        <w:t>loisirs, 2015</w:t>
      </w:r>
      <w:r>
        <w:br/>
      </w:r>
      <w:r>
        <w:rPr>
          <w:b/>
        </w:rPr>
        <w:t>a476820 humo dier - J AK A - 1dc 00:42 v VL</w:t>
      </w:r>
      <w:r>
        <w:br/>
        <w:t>____________________________</w:t>
      </w:r>
    </w:p>
    <w:p w14:paraId="398272F0" w14:textId="77777777" w:rsidR="00E331BB" w:rsidRDefault="003917A3">
      <w:pPr>
        <w:pStyle w:val="Kop4"/>
      </w:pPr>
      <w:r>
        <w:t>Hond, de, Marc / De redders van Ruigrijk</w:t>
      </w:r>
    </w:p>
    <w:p w14:paraId="5C802811" w14:textId="4253B481" w:rsidR="00E331BB" w:rsidRDefault="003917A3">
      <w:pPr>
        <w:rPr>
          <w:sz w:val="20"/>
          <w:szCs w:val="20"/>
        </w:rPr>
      </w:pPr>
      <w:r>
        <w:br/>
        <w:t>Rutger zit in een rolstoel maar wil graag ridder worden. Zijn blinde buurmeisje Ella wil prinses worden. Na vele jaren trainen met Ella staat Rutger voor een vuurproef: hij moet draak Naga, die zijn vader ontvoerde, verslaan op het vulkaaneiland. Voorlezen vanaf ca. 5 jaar, zelf lezen vanaf ca. 8 jaar.</w:t>
      </w:r>
      <w:r>
        <w:br/>
        <w:t>Kaatsheuvel : Efteling, 2021</w:t>
      </w:r>
      <w:r>
        <w:br/>
      </w:r>
      <w:r>
        <w:rPr>
          <w:b/>
        </w:rPr>
        <w:t>a475342 blin spro - J AK A - 1dc 00:47 m NL</w:t>
      </w:r>
      <w:r>
        <w:br/>
        <w:t>____________________________</w:t>
      </w:r>
    </w:p>
    <w:p w14:paraId="3B8E0DEF" w14:textId="77777777" w:rsidR="00E331BB" w:rsidRDefault="003917A3">
      <w:pPr>
        <w:pStyle w:val="Kop4"/>
      </w:pPr>
      <w:r>
        <w:t>Jeffers, Oliver / Het fortuin van Fausto</w:t>
      </w:r>
    </w:p>
    <w:p w14:paraId="53B96A08" w14:textId="20408119" w:rsidR="00E331BB" w:rsidRDefault="003917A3">
      <w:pPr>
        <w:rPr>
          <w:sz w:val="20"/>
          <w:szCs w:val="20"/>
        </w:rPr>
      </w:pPr>
      <w:r>
        <w:br/>
        <w:t>Fausto gelooft dat alles in de wereld van hem is. Hij vertelt dat aan de bloem, de boom, het schaap en het meer. Het meer en ook de berg protesteren even maar buigen toch voor Fausto. Daarna gaat hij het aan de zee vertellen. Hoe zal die reageren op Fausto's hebzucht? Prentenboek met krachtige illustraties en vormgeving met fluorescerende details. Vanaf ca. 5 jaar.</w:t>
      </w:r>
      <w:r>
        <w:br/>
        <w:t>Utrecht : Uitgeverij De Fontein Jeugd, 2020</w:t>
      </w:r>
      <w:r>
        <w:br/>
        <w:t>Vertaling van: The fate of Fauto. - London : HarperCollins Children's Books, 2019</w:t>
      </w:r>
      <w:r>
        <w:br/>
      </w:r>
      <w:r>
        <w:rPr>
          <w:b/>
        </w:rPr>
        <w:t>a476791 psyc filo - J AK - 1dc 00:07 v VL</w:t>
      </w:r>
      <w:r>
        <w:br/>
        <w:t>____________________________</w:t>
      </w:r>
    </w:p>
    <w:p w14:paraId="0B259771" w14:textId="77777777" w:rsidR="00E331BB" w:rsidRDefault="003917A3">
      <w:pPr>
        <w:pStyle w:val="Kop4"/>
      </w:pPr>
      <w:r>
        <w:t>Jongbloed, Marte / Op bezoek</w:t>
      </w:r>
    </w:p>
    <w:p w14:paraId="3C2F780F" w14:textId="65A55374" w:rsidR="00E331BB" w:rsidRDefault="003917A3">
      <w:pPr>
        <w:rPr>
          <w:sz w:val="20"/>
          <w:szCs w:val="20"/>
        </w:rPr>
      </w:pPr>
      <w:r>
        <w:br/>
        <w:t>Vinnie gaat naar de tandarts, naar de bieb en met zijn ouders op bezoek bij familie. Het gekke monstertje Flos, dat alleen voor Vinnie zichtbaar is, gaat telkens mee en dan loopt alles heel gauw uit de hand. Maar samen met Flos durft Vinnie meer dan alleen. Voorlezen vanaf ca. 5 jaar.</w:t>
      </w:r>
      <w:r>
        <w:br/>
        <w:t>Amsterdam : Uitgeverij Luitingh-Sijthoff, 2021</w:t>
      </w:r>
      <w:r>
        <w:br/>
      </w:r>
      <w:r>
        <w:rPr>
          <w:b/>
        </w:rPr>
        <w:t>a476434 verh - J AK - 1dc 02:31 v NL</w:t>
      </w:r>
      <w:r>
        <w:br/>
        <w:t>____________________________</w:t>
      </w:r>
    </w:p>
    <w:p w14:paraId="041D9F29" w14:textId="77777777" w:rsidR="00E331BB" w:rsidRDefault="003917A3">
      <w:pPr>
        <w:pStyle w:val="Kop4"/>
      </w:pPr>
      <w:r>
        <w:t>Luxemburg, van, Elly-Ann / Met Brem en Snuit de duinen in</w:t>
      </w:r>
    </w:p>
    <w:p w14:paraId="7F6F94D9" w14:textId="3D5B1977" w:rsidR="00E331BB" w:rsidRDefault="003917A3">
      <w:pPr>
        <w:rPr>
          <w:sz w:val="20"/>
          <w:szCs w:val="20"/>
        </w:rPr>
      </w:pPr>
      <w:r>
        <w:br/>
        <w:t>Zestien verhalen over Konijn Brem en vos Snuit. Ze leven in de duinen en zijn beste vriendjes. Brem en Snuit leren wat mist is, helpen een jonge zeehond zijn moeder terug te vinden en vinden een dode halsbandparkiet. Met sfeervolle kleurenillustraties. Voorlezen vanaf ca. 4 jaar.</w:t>
      </w:r>
      <w:r>
        <w:br/>
        <w:t>De Meern : Levendig Uitgever, 2021</w:t>
      </w:r>
      <w:r>
        <w:br/>
      </w:r>
      <w:r>
        <w:rPr>
          <w:b/>
        </w:rPr>
        <w:t>a475919 dier verh - J AK A - 1dc 01:49 v NL</w:t>
      </w:r>
      <w:r>
        <w:br/>
        <w:t>____________________________</w:t>
      </w:r>
    </w:p>
    <w:p w14:paraId="76AE486F" w14:textId="77777777" w:rsidR="00E331BB" w:rsidRDefault="003917A3">
      <w:pPr>
        <w:pStyle w:val="Kop4"/>
      </w:pPr>
      <w:r>
        <w:t>Nastro, Caroline / Vlieg, klein vogeltje, vlieg</w:t>
      </w:r>
    </w:p>
    <w:p w14:paraId="171DB10E" w14:textId="19588AA2" w:rsidR="00E331BB" w:rsidRDefault="003917A3">
      <w:pPr>
        <w:rPr>
          <w:sz w:val="20"/>
          <w:szCs w:val="20"/>
        </w:rPr>
      </w:pPr>
      <w:r>
        <w:br/>
        <w:t>Een vogeltje durft het nest niet te verlaten om de wijde wereld in te vliegen. Als zij over de rand van het nest kijkt, valt ze naar beneden en belandt in een doos die naar de stad wordt gebracht. Nu moet ze nog de moed vinden om te vliegen. Prentenboek met waterverfillustraties in kleur. Vanaf ca. 4 jaar.</w:t>
      </w:r>
      <w:r>
        <w:br/>
      </w:r>
      <w:r>
        <w:lastRenderedPageBreak/>
        <w:t>Alkmaar : Clavis, 2021</w:t>
      </w:r>
      <w:r>
        <w:br/>
        <w:t>Vertaling van: Fly, little bird, fly. - New York : Clavis Publishing Inc., 2021</w:t>
      </w:r>
      <w:r>
        <w:br/>
      </w:r>
      <w:r>
        <w:rPr>
          <w:b/>
        </w:rPr>
        <w:t>a477452 dier - J AK - 1dc 00:08 v NL</w:t>
      </w:r>
      <w:r>
        <w:br/>
        <w:t>____________________________</w:t>
      </w:r>
    </w:p>
    <w:p w14:paraId="691E1AC2" w14:textId="77777777" w:rsidR="00E331BB" w:rsidRDefault="003917A3">
      <w:pPr>
        <w:pStyle w:val="Kop4"/>
      </w:pPr>
      <w:r>
        <w:t>Sakai, Komako / Mama, jij bent de liefste</w:t>
      </w:r>
    </w:p>
    <w:p w14:paraId="42F578EA" w14:textId="070FBED2" w:rsidR="00E331BB" w:rsidRDefault="003917A3">
      <w:pPr>
        <w:rPr>
          <w:sz w:val="20"/>
          <w:szCs w:val="20"/>
        </w:rPr>
      </w:pPr>
      <w:r>
        <w:br/>
        <w:t>Een klein konijntje vertelt zijn moeder waarom zij niet de liefste is, waarop hij wegloopt. Maar hij komt gauw terug. Prentenboek met grote illustraties in zachte kleuren. Vanaf ca. 4 jaar.</w:t>
      </w:r>
      <w:r>
        <w:br/>
        <w:t>Wielsbeke : De Eenhoorn, 2005</w:t>
      </w:r>
      <w:r>
        <w:br/>
        <w:t>Vert. van: Boku okaasan no koto.... - Tokio : Bunkeido, 2000</w:t>
      </w:r>
      <w:r>
        <w:br/>
      </w:r>
      <w:r>
        <w:rPr>
          <w:b/>
        </w:rPr>
        <w:t>a462593 dier - J AK - 1dc 00:04 v VL</w:t>
      </w:r>
      <w:r>
        <w:br/>
        <w:t>____________________________</w:t>
      </w:r>
    </w:p>
    <w:p w14:paraId="5E2C8D2F" w14:textId="77777777" w:rsidR="00E331BB" w:rsidRDefault="003917A3">
      <w:pPr>
        <w:pStyle w:val="Kop4"/>
      </w:pPr>
      <w:r>
        <w:t>Schoenwald, Sophie / Het grote bedtijdgedoe</w:t>
      </w:r>
    </w:p>
    <w:p w14:paraId="6E313EA8" w14:textId="74CB3799" w:rsidR="00E331BB" w:rsidRDefault="003917A3">
      <w:pPr>
        <w:rPr>
          <w:sz w:val="20"/>
          <w:szCs w:val="20"/>
        </w:rPr>
      </w:pPr>
      <w:r>
        <w:br/>
        <w:t>Het is bedtijd in de dierentuin, ook voor directeur Diederik en egel Egbert. Maar Egbert is nog klaarwakker, want hij hoort steeds een ander dier dat niet kan slapen. Egbert verzint voor elk dier een oplossing. Maar wanneer kan hij zelf gaan slapen? Prentenboek met sfeervolle kleurenillustraties. Vanaf ca. 4 jaar.</w:t>
      </w:r>
      <w:r>
        <w:br/>
        <w:t>Utrecht : Uitgeverij De Fontein Jeugd, 2021</w:t>
      </w:r>
      <w:r>
        <w:br/>
        <w:t>Vertaling van: Schlafenszeit im Zoo. - Keulen : Bastei Lübbe, 2020</w:t>
      </w:r>
      <w:r>
        <w:br/>
      </w:r>
      <w:r>
        <w:rPr>
          <w:b/>
        </w:rPr>
        <w:t>a474843 dier - J AK - 1dc 00:12 v NL</w:t>
      </w:r>
      <w:r>
        <w:br/>
        <w:t>____________________________</w:t>
      </w:r>
    </w:p>
    <w:p w14:paraId="723D9329" w14:textId="77777777" w:rsidR="00E331BB" w:rsidRDefault="003917A3">
      <w:pPr>
        <w:pStyle w:val="Kop4"/>
      </w:pPr>
      <w:r>
        <w:t>Steeg, van de, Hanny / Het voorleesboek van Bertje</w:t>
      </w:r>
    </w:p>
    <w:p w14:paraId="3F438DE5" w14:textId="3320E51D" w:rsidR="00E331BB" w:rsidRDefault="003917A3">
      <w:pPr>
        <w:rPr>
          <w:sz w:val="20"/>
          <w:szCs w:val="20"/>
        </w:rPr>
      </w:pPr>
      <w:r>
        <w:br/>
        <w:t>Dertien verhalen over Bertje, die dol is op dieren. Hij gaat lammetjes aaien, krijgt een konijn en redt een egeltje uit een net. Bertje is vrolijk en zit vol ideeën, maar soms gaat er iets mis. Vanaf ca. 4 jaar.</w:t>
      </w:r>
      <w:r>
        <w:br/>
        <w:t>Apeldoorn : De Banier uitgeverij, 2021</w:t>
      </w:r>
      <w:r>
        <w:br/>
      </w:r>
      <w:r>
        <w:rPr>
          <w:b/>
        </w:rPr>
        <w:t>a476918 verh - J AK - 1dc 01:30 v NL</w:t>
      </w:r>
      <w:r>
        <w:br/>
        <w:t>____________________________</w:t>
      </w:r>
    </w:p>
    <w:p w14:paraId="1DA769BA" w14:textId="77777777" w:rsidR="00E331BB" w:rsidRDefault="003917A3">
      <w:pPr>
        <w:pStyle w:val="Kop4"/>
      </w:pPr>
      <w:r>
        <w:t>Thé / Het mysterie van het steenhouwertje</w:t>
      </w:r>
    </w:p>
    <w:p w14:paraId="3A8FCEC0" w14:textId="77777777" w:rsidR="00E331BB" w:rsidRDefault="003917A3">
      <w:pPr>
        <w:rPr>
          <w:sz w:val="20"/>
          <w:szCs w:val="20"/>
        </w:rPr>
      </w:pPr>
      <w:r>
        <w:br/>
        <w:t>Markus mag mee naar de KoepelKathedraal in Haarlem, omdat zijn vader meewerkt aan de restauratie. Vandaag is Markus superheld Superhavik, die met dieren kan praten. Als een dure robijn is verdwenen, gaat Superhavik achter de dief aan. Groot formaat prentenboek met sfeervolle kleurenillustraties en weetjes over de kathedraal. Vanaf ca. 5 jaar.</w:t>
      </w:r>
      <w:r>
        <w:br/>
        <w:t>Amsterdam : Leopold, 2021</w:t>
      </w:r>
      <w:r>
        <w:br/>
      </w:r>
      <w:r>
        <w:rPr>
          <w:b/>
        </w:rPr>
        <w:t>a475806 dete - J AK A - 1dc 00:23 v NL</w:t>
      </w:r>
      <w:r>
        <w:br/>
        <w:t>____________________________</w:t>
      </w:r>
    </w:p>
    <w:p w14:paraId="39FB6ED9" w14:textId="77777777" w:rsidR="00E331BB" w:rsidRDefault="003917A3">
      <w:pPr>
        <w:pStyle w:val="Kop4"/>
      </w:pPr>
      <w:r>
        <w:t>Vlieger, de, Evelien; Cate, ten, Marijke / Rein en Ever en het bos, dat spreekt voor zich</w:t>
      </w:r>
    </w:p>
    <w:p w14:paraId="7DD83F2A" w14:textId="75ACF8B3" w:rsidR="00E331BB" w:rsidRDefault="003917A3">
      <w:pPr>
        <w:rPr>
          <w:sz w:val="20"/>
          <w:szCs w:val="20"/>
        </w:rPr>
      </w:pPr>
      <w:r>
        <w:br/>
        <w:t>Als Rein een grote tand vindt in het bos, gaat hij op zoek naar eigenaar Ever, die verliefd blijkt te zijn op boswachter Elsie. Prentenboek met grote kleurige schilderingen. Vanaf ca. 5 jaar.</w:t>
      </w:r>
      <w:r>
        <w:br/>
        <w:t>Amsterdam : Clavis, 2002, 2003</w:t>
      </w:r>
      <w:r>
        <w:br/>
      </w:r>
      <w:r>
        <w:rPr>
          <w:b/>
        </w:rPr>
        <w:t xml:space="preserve">a462784 dier lief - J AK A - 1dc </w:t>
      </w:r>
      <w:r>
        <w:rPr>
          <w:b/>
        </w:rPr>
        <w:lastRenderedPageBreak/>
        <w:t>00:19 v VL</w:t>
      </w:r>
      <w:r>
        <w:br/>
        <w:t>____________________________</w:t>
      </w:r>
    </w:p>
    <w:p w14:paraId="6BFC2145" w14:textId="77777777" w:rsidR="00E331BB" w:rsidRDefault="003917A3">
      <w:pPr>
        <w:pStyle w:val="Kop4"/>
      </w:pPr>
      <w:r>
        <w:t>Vree, Anne / Een schildpad in de gracht!</w:t>
      </w:r>
    </w:p>
    <w:p w14:paraId="42954D60" w14:textId="460A32CA" w:rsidR="00E331BB" w:rsidRDefault="003917A3">
      <w:pPr>
        <w:rPr>
          <w:sz w:val="20"/>
          <w:szCs w:val="20"/>
        </w:rPr>
      </w:pPr>
      <w:r>
        <w:br/>
        <w:t>Schildpadje Paddie is te groot geworden volgens zijn baasje, die hem achterlaat op kinderboerderij. Daar is veel lawaai en Paddie besluit een ander huis te zoeken. Hij komt terecht in de grachten van Zwolle. Kan hij daar overleven? Prentenboek met kleurrijke illustraties. Vanaf ca. 4 jaar.</w:t>
      </w:r>
      <w:r>
        <w:br/>
        <w:t>Zwolle : Anne Vree, 2021</w:t>
      </w:r>
      <w:r>
        <w:br/>
      </w:r>
      <w:r>
        <w:rPr>
          <w:b/>
        </w:rPr>
        <w:t>a476260 dier - J AK - 1dc 00:14 v NL</w:t>
      </w:r>
      <w:r>
        <w:br/>
        <w:t>____________________________</w:t>
      </w:r>
    </w:p>
    <w:p w14:paraId="74C638B5" w14:textId="77777777" w:rsidR="00E331BB" w:rsidRDefault="003917A3">
      <w:pPr>
        <w:pStyle w:val="Kop4"/>
      </w:pPr>
      <w:r>
        <w:t>Westera, Bette / Een schip vol Sinterklazen</w:t>
      </w:r>
    </w:p>
    <w:p w14:paraId="737A79FA" w14:textId="334AA11F" w:rsidR="00E331BB" w:rsidRDefault="003917A3">
      <w:pPr>
        <w:rPr>
          <w:sz w:val="20"/>
          <w:szCs w:val="20"/>
        </w:rPr>
      </w:pPr>
      <w:r>
        <w:br/>
        <w:t>Sinterklaas ziet er tegenop om in december, in de kou, naar Nederland te gaan. Hij bedenkt een plan om een vervanger te vinden. Maar dat voelt toch niet zo goed! Prentenboek met expressieve kleurenillustraties. Vanaf ca. 4 jaar.</w:t>
      </w:r>
      <w:r>
        <w:br/>
        <w:t>De Meern : Levendig Uitgever, 2021</w:t>
      </w:r>
      <w:r>
        <w:br/>
      </w:r>
      <w:r>
        <w:rPr>
          <w:b/>
        </w:rPr>
        <w:t>a477455 sint - J AK - 1dc 00:08 v NL</w:t>
      </w:r>
      <w:r>
        <w:br/>
        <w:t>____________________________</w:t>
      </w:r>
    </w:p>
    <w:p w14:paraId="3CA66056" w14:textId="77777777" w:rsidR="00E331BB" w:rsidRDefault="003917A3">
      <w:pPr>
        <w:pStyle w:val="Kop2"/>
      </w:pPr>
      <w:bookmarkStart w:id="43" w:name="_Toc113009370"/>
      <w:r>
        <w:t>A = 6 tot 9 jaar</w:t>
      </w:r>
      <w:bookmarkEnd w:id="43"/>
    </w:p>
    <w:p w14:paraId="55CA881A" w14:textId="77777777" w:rsidR="00E331BB" w:rsidRDefault="003917A3">
      <w:pPr>
        <w:pStyle w:val="Kop4"/>
      </w:pPr>
      <w:r>
        <w:t>Arts, Simone / Het geheim van de grote race</w:t>
      </w:r>
    </w:p>
    <w:p w14:paraId="55D42483" w14:textId="77777777" w:rsidR="00E331BB" w:rsidRPr="001A471B" w:rsidRDefault="003917A3">
      <w:pPr>
        <w:rPr>
          <w:sz w:val="20"/>
          <w:szCs w:val="20"/>
          <w:lang w:val="en-US"/>
        </w:rPr>
      </w:pPr>
      <w:r>
        <w:br/>
        <w:t xml:space="preserve">Quincy weet alles van de Formule 1. Ze is dan ook reuze blij als ze mee mag doen met een echte race! Bram doet ook mee, hij weet het altijd beter en vindt racen niets voor meisjes. Kan Quincy hem verslaan, of speelt hij soms vals? Vanaf ca. 8 </w:t>
      </w:r>
      <w:r>
        <w:t>jaar.</w:t>
      </w:r>
      <w:r>
        <w:br/>
      </w:r>
      <w:r w:rsidRPr="001A471B">
        <w:rPr>
          <w:lang w:val="en-US"/>
        </w:rPr>
        <w:t>Amsterdam : Leopold, 2021</w:t>
      </w:r>
      <w:r w:rsidRPr="001A471B">
        <w:rPr>
          <w:lang w:val="en-US"/>
        </w:rPr>
        <w:br/>
      </w:r>
      <w:r w:rsidRPr="001A471B">
        <w:rPr>
          <w:b/>
          <w:lang w:val="en-US"/>
        </w:rPr>
        <w:t>a475941 spor - J A B - 1dc 01:48 v NL</w:t>
      </w:r>
      <w:r w:rsidRPr="001A471B">
        <w:rPr>
          <w:lang w:val="en-US"/>
        </w:rPr>
        <w:br/>
        <w:t>____________________________</w:t>
      </w:r>
    </w:p>
    <w:p w14:paraId="468991FA" w14:textId="77777777" w:rsidR="00E331BB" w:rsidRDefault="003917A3">
      <w:pPr>
        <w:pStyle w:val="Kop4"/>
      </w:pPr>
      <w:r>
        <w:t>Auer, Margit / Avontuur in het donker</w:t>
      </w:r>
    </w:p>
    <w:p w14:paraId="26B1FC3D" w14:textId="06B9A58D" w:rsidR="00E331BB" w:rsidRDefault="003917A3">
      <w:pPr>
        <w:rPr>
          <w:sz w:val="20"/>
          <w:szCs w:val="20"/>
        </w:rPr>
      </w:pPr>
      <w:r>
        <w:br/>
        <w:t>Eddie is meteen dikke vrienden met zijn magische dier: vleermuis Eugenia. Maar Helene en kat Karajan zijn niet zo blij met elkaar. Als Miss Cornfield een leesnacht organiseert en de stroom uitvalt, raken de jongens opgesloten in de griezelkelder van de school. Zullen de magische dieren komen helpen? Vanaf ca. 8 jaar.</w:t>
      </w:r>
      <w:r>
        <w:br/>
        <w:t>Tielt : Lannoo, 2020</w:t>
      </w:r>
      <w:r>
        <w:br/>
        <w:t>Vertaling van: Licht aus! - Hamburg : Carlsen Verlag GmbH, 2013</w:t>
      </w:r>
      <w:r>
        <w:br/>
      </w:r>
      <w:r>
        <w:rPr>
          <w:b/>
        </w:rPr>
        <w:t>a477342 scho spro - J A B - 1dc 02:59 v VL</w:t>
      </w:r>
      <w:r>
        <w:br/>
        <w:t>____________________________</w:t>
      </w:r>
    </w:p>
    <w:p w14:paraId="15267087" w14:textId="77777777" w:rsidR="00E331BB" w:rsidRDefault="003917A3">
      <w:pPr>
        <w:pStyle w:val="Kop4"/>
      </w:pPr>
      <w:r>
        <w:t>Baddiel, David / Terug naar de toekomst</w:t>
      </w:r>
    </w:p>
    <w:p w14:paraId="7EB79FA4" w14:textId="056DD21F" w:rsidR="00E331BB" w:rsidRDefault="003917A3">
      <w:pPr>
        <w:rPr>
          <w:sz w:val="20"/>
          <w:szCs w:val="20"/>
        </w:rPr>
      </w:pPr>
      <w:r>
        <w:br/>
        <w:t>Pip (11) leeft in het jaar 3020. Iedereen leeft binnen omdat het buiten te heet is. Pip is eenzaam. Ze verveelt zich en is benieuwd naar wat zich buiten afspeelt. Dan komt ze ineens terecht in het jaar 2019. Met haar nieuwe vriend Rahul beleeft ze allerlei avonturen. Voorlezen vanaf ca. 8 jaar, zelf lezen vanaf ca. 10 jaar.</w:t>
      </w:r>
      <w:r>
        <w:br/>
        <w:t>Utrecht : Veltman Uitgevers, 2021</w:t>
      </w:r>
      <w:r>
        <w:br/>
        <w:t>Vertaling van: Future friend. - London : HarperCollins Children's Books, 2020</w:t>
      </w:r>
      <w:r>
        <w:br/>
      </w:r>
      <w:r>
        <w:rPr>
          <w:b/>
        </w:rPr>
        <w:t>a476029 avon sfic - J A B - 1dc 05:44 v NL</w:t>
      </w:r>
      <w:r>
        <w:br/>
        <w:t>____________________________</w:t>
      </w:r>
    </w:p>
    <w:p w14:paraId="6574440C" w14:textId="77777777" w:rsidR="00E331BB" w:rsidRDefault="003917A3">
      <w:pPr>
        <w:pStyle w:val="Kop4"/>
      </w:pPr>
      <w:r>
        <w:lastRenderedPageBreak/>
        <w:t>Bass, Guy / Meneer Sleutelbeen en de wonderlijke Wauw</w:t>
      </w:r>
    </w:p>
    <w:p w14:paraId="386368BC" w14:textId="6122B3F8" w:rsidR="00E331BB" w:rsidRPr="001A471B" w:rsidRDefault="003917A3">
      <w:pPr>
        <w:rPr>
          <w:sz w:val="20"/>
          <w:szCs w:val="20"/>
          <w:lang w:val="en-US"/>
        </w:rPr>
      </w:pPr>
      <w:r>
        <w:br/>
        <w:t>Skelet Meneer Sleutelbeen is een OF: een Ondenkbeeldige Fantasievriend. Hij vertelt over Ben (10) die woont op het eiland Grutje en geen vrienden heeft. Behalve zijn fantasievriendje, de Wauw. Dat is een lief monstertje, dat ineens echt bestaat. Wat nu? Met veel spannende tekeningen in zwart-wit. Voorlezen vanaf ca. 8 jaar, zelf lezen vanaf ca. 9 jaar.</w:t>
      </w:r>
      <w:r>
        <w:br/>
      </w:r>
      <w:r w:rsidRPr="001A471B">
        <w:rPr>
          <w:lang w:val="en-US"/>
        </w:rPr>
        <w:t>Amsterdam : Condor, 2021</w:t>
      </w:r>
      <w:r w:rsidRPr="001A471B">
        <w:rPr>
          <w:lang w:val="en-US"/>
        </w:rPr>
        <w:br/>
        <w:t>Vertaling van: Skeleton Keys: the unimaginary friend. - London : Stripes Publishing Limited, 2019</w:t>
      </w:r>
      <w:r w:rsidRPr="001A471B">
        <w:rPr>
          <w:lang w:val="en-US"/>
        </w:rPr>
        <w:br/>
      </w:r>
      <w:r w:rsidRPr="001A471B">
        <w:rPr>
          <w:b/>
          <w:lang w:val="en-US"/>
        </w:rPr>
        <w:t>a476815 grie - J A B - 1dc 02:26 v VL</w:t>
      </w:r>
      <w:r w:rsidRPr="001A471B">
        <w:rPr>
          <w:lang w:val="en-US"/>
        </w:rPr>
        <w:br/>
        <w:t>____________________________</w:t>
      </w:r>
    </w:p>
    <w:p w14:paraId="58B5CF1C" w14:textId="77777777" w:rsidR="00E331BB" w:rsidRDefault="003917A3">
      <w:pPr>
        <w:pStyle w:val="Kop4"/>
      </w:pPr>
      <w:r>
        <w:t>Bouquet, Dick / Manus &amp; Janus en Sinterklanus</w:t>
      </w:r>
    </w:p>
    <w:p w14:paraId="51D744B4" w14:textId="0B5F2097" w:rsidR="00E331BB" w:rsidRDefault="003917A3">
      <w:pPr>
        <w:rPr>
          <w:sz w:val="20"/>
          <w:szCs w:val="20"/>
        </w:rPr>
      </w:pPr>
      <w:r>
        <w:br/>
        <w:t>Manus &amp; Janus 1 - Sinterklaas is op weg naar Nederland. Onderweg worden de Pieten een voor een geveld door de Pietengriep. Gelukkig schieten twee jongemannen, de tweelingbroers Manus en Janus, en de slimme Sophietje (8) te hulp. Voorlezen vanaf ca. 6 jaar, zelf lezen vanaf ca. 8 jaar.</w:t>
      </w:r>
      <w:r>
        <w:br/>
        <w:t>Hilversum : Blop uitgeverij, 2021</w:t>
      </w:r>
      <w:r>
        <w:br/>
      </w:r>
      <w:r>
        <w:rPr>
          <w:b/>
        </w:rPr>
        <w:t>a476686 sint dete - J A - 1dc 01:53 v NL</w:t>
      </w:r>
      <w:r>
        <w:br/>
        <w:t>____________________________</w:t>
      </w:r>
    </w:p>
    <w:p w14:paraId="4A739DEF" w14:textId="77777777" w:rsidR="00E331BB" w:rsidRDefault="003917A3">
      <w:pPr>
        <w:pStyle w:val="Kop4"/>
      </w:pPr>
      <w:r>
        <w:t>Chisholm, Alastair / De drakenleerling</w:t>
      </w:r>
    </w:p>
    <w:p w14:paraId="507EACEB" w14:textId="1592AA2E" w:rsidR="00E331BB" w:rsidRPr="001A471B" w:rsidRDefault="003917A3">
      <w:pPr>
        <w:rPr>
          <w:sz w:val="20"/>
          <w:szCs w:val="20"/>
          <w:lang w:val="en-US"/>
        </w:rPr>
      </w:pPr>
      <w:r>
        <w:br/>
        <w:t xml:space="preserve">Tomás (11) ziet ineens een draak in het vuur in de smederij van zijn vader. Maar draken bestaan toch niet? Dan vraagt Malik, een dienaar </w:t>
      </w:r>
      <w:r>
        <w:t>van de koning, of Tom wil worden opgeleid tot klerk aan het hof. Of heeft Malik een ander plan? Voorlezen vanaf ca. 7 jaar, zelf lezen vanaf ca. 8 jaar.</w:t>
      </w:r>
      <w:r>
        <w:br/>
      </w:r>
      <w:r w:rsidRPr="001A471B">
        <w:rPr>
          <w:lang w:val="en-US"/>
        </w:rPr>
        <w:t>Amsterdam : Leopold, 2021</w:t>
      </w:r>
      <w:r w:rsidRPr="001A471B">
        <w:rPr>
          <w:lang w:val="en-US"/>
        </w:rPr>
        <w:br/>
        <w:t>Vertaling van: Ton and Ironskin. - London : Nosy Crow Ltd, 2022</w:t>
      </w:r>
      <w:r w:rsidRPr="001A471B">
        <w:rPr>
          <w:lang w:val="en-US"/>
        </w:rPr>
        <w:br/>
      </w:r>
      <w:r w:rsidRPr="001A471B">
        <w:rPr>
          <w:b/>
          <w:lang w:val="en-US"/>
        </w:rPr>
        <w:t>a476588 spro avon - J A B - 1dc 01:52 m NL</w:t>
      </w:r>
      <w:r w:rsidRPr="001A471B">
        <w:rPr>
          <w:lang w:val="en-US"/>
        </w:rPr>
        <w:br/>
        <w:t>____________________________</w:t>
      </w:r>
    </w:p>
    <w:p w14:paraId="494D5BAC" w14:textId="77777777" w:rsidR="00E331BB" w:rsidRDefault="003917A3">
      <w:pPr>
        <w:pStyle w:val="Kop4"/>
      </w:pPr>
      <w:r>
        <w:t>Crabeels, Kim / Meneer Monty is koekoek</w:t>
      </w:r>
    </w:p>
    <w:p w14:paraId="37C2AB47" w14:textId="3F551FEE" w:rsidR="00E331BB" w:rsidRDefault="003917A3">
      <w:pPr>
        <w:rPr>
          <w:sz w:val="20"/>
          <w:szCs w:val="20"/>
        </w:rPr>
      </w:pPr>
      <w:r>
        <w:br/>
        <w:t>Meneer Monty, het mopperkonijn, is een beetje dwaas (koekoek). Hij wil graag netjes zijn, maar dat lukt hem niet altijd. Maar dan ontmoet hij mejuffrouw Fornarina en leert hij dat het juist leuk is om niet altijd netjes te zijn. Voorlezen vanaf ca. 6 jaar, zelf lezen vanaf ca. 8 jaar.</w:t>
      </w:r>
      <w:r>
        <w:br/>
        <w:t>Tielt : Lannoo, 2021</w:t>
      </w:r>
      <w:r>
        <w:br/>
      </w:r>
      <w:r>
        <w:rPr>
          <w:b/>
        </w:rPr>
        <w:t>a478183 lief - J A - 1dc 00:39 v VL</w:t>
      </w:r>
      <w:r>
        <w:br/>
        <w:t>____________________________</w:t>
      </w:r>
    </w:p>
    <w:p w14:paraId="39439546" w14:textId="77777777" w:rsidR="00E331BB" w:rsidRDefault="003917A3">
      <w:pPr>
        <w:pStyle w:val="Kop4"/>
      </w:pPr>
      <w:r>
        <w:t>De Pelseneer, Reine / Frank en Stijn</w:t>
      </w:r>
    </w:p>
    <w:p w14:paraId="70C26888" w14:textId="5F458675" w:rsidR="00E331BB" w:rsidRDefault="003917A3">
      <w:pPr>
        <w:rPr>
          <w:sz w:val="20"/>
          <w:szCs w:val="20"/>
        </w:rPr>
      </w:pPr>
      <w:r>
        <w:br/>
        <w:t>Frank (ik-persoon) en Stijn zijn tweelingbroers. Ze wonen met hun ouders in een oud kasteel. Iedereen vindt hen maar raar. Voor het halloweenfeest op school bedenken ze een superplan om indruk te maken op hun klasgenoten. Vanaf ca. 8 jaar.</w:t>
      </w:r>
      <w:r>
        <w:br/>
        <w:t>Wielsbeke : De Eenhoorn, 2020</w:t>
      </w:r>
      <w:r>
        <w:br/>
      </w:r>
      <w:r>
        <w:rPr>
          <w:b/>
        </w:rPr>
        <w:t>a477369 grie - J A B - 1dc 01:35 v VL</w:t>
      </w:r>
      <w:r>
        <w:br/>
        <w:t>____________________________</w:t>
      </w:r>
    </w:p>
    <w:p w14:paraId="6D311BE5" w14:textId="77777777" w:rsidR="00E331BB" w:rsidRDefault="003917A3">
      <w:pPr>
        <w:pStyle w:val="Kop4"/>
      </w:pPr>
      <w:r>
        <w:t>Diks, Fred / Spanning in Spanje</w:t>
      </w:r>
    </w:p>
    <w:p w14:paraId="10080F03" w14:textId="1595363A" w:rsidR="00E331BB" w:rsidRDefault="003917A3">
      <w:pPr>
        <w:rPr>
          <w:sz w:val="20"/>
          <w:szCs w:val="20"/>
        </w:rPr>
      </w:pPr>
      <w:r>
        <w:br/>
        <w:t xml:space="preserve">Koen moet nog een belangrijke wedstrijd spelen voordat het </w:t>
      </w:r>
      <w:r>
        <w:lastRenderedPageBreak/>
        <w:t>meivakantie is. Als ze winnen, heeft hun trainer Broekie een verrassing. Maar Gijs heeft de grootste verrassing, hij mag mee naar Spanje. Maar wat is er aan de hand met tante Sara? AVI-E5. Vanaf ca. 8 jaar.</w:t>
      </w:r>
      <w:r>
        <w:br/>
        <w:t>Alkmaar : Kluitman, 2021</w:t>
      </w:r>
      <w:r>
        <w:br/>
      </w:r>
      <w:r>
        <w:rPr>
          <w:b/>
        </w:rPr>
        <w:t>a477026 spor fami - J A B - 1dc 00:58 m NL</w:t>
      </w:r>
      <w:r>
        <w:br/>
        <w:t>____________________________</w:t>
      </w:r>
    </w:p>
    <w:p w14:paraId="6001806C" w14:textId="77777777" w:rsidR="00E331BB" w:rsidRDefault="003917A3">
      <w:pPr>
        <w:pStyle w:val="Kop4"/>
      </w:pPr>
      <w:r>
        <w:t>Funke, Cornelia / Maanlichtdraak &amp; Monsterschrik</w:t>
      </w:r>
    </w:p>
    <w:p w14:paraId="34A886C0" w14:textId="63EEF538" w:rsidR="00E331BB" w:rsidRDefault="003917A3">
      <w:pPr>
        <w:rPr>
          <w:sz w:val="20"/>
          <w:szCs w:val="20"/>
        </w:rPr>
      </w:pPr>
      <w:r>
        <w:br/>
        <w:t>Flip belandt in de strijd tussen een draak en een witte ridder</w:t>
      </w:r>
      <w:r w:rsidR="005407C9">
        <w:t>.</w:t>
      </w:r>
      <w:r>
        <w:t xml:space="preserve"> </w:t>
      </w:r>
      <w:r w:rsidR="005407C9">
        <w:t>E</w:t>
      </w:r>
      <w:r>
        <w:t>en schoolbus vol kinderen wordt ingeslikt door een hongerig monster. Leo wordt wakker van een koelkastmonster en Gobo reist van zijn planeet naar de aarde om een Aardemonster te vangen. Vier verhalen, met veel tekeningen in kleur. Vanaf ca. 7 jaar.</w:t>
      </w:r>
      <w:r>
        <w:br/>
        <w:t>Rijswijk : De Vier Windstreken, 2021</w:t>
      </w:r>
      <w:r>
        <w:br/>
        <w:t>Vertaling van: Mondscheindrache und Monsterschreck. - Bindlach : Loewe Verlag GmbH, 1996</w:t>
      </w:r>
      <w:r>
        <w:br/>
      </w:r>
      <w:r>
        <w:rPr>
          <w:b/>
        </w:rPr>
        <w:t>a477283 spro verh - J A - 1dc 00:42 v NL</w:t>
      </w:r>
      <w:r>
        <w:br/>
        <w:t>____________________________</w:t>
      </w:r>
    </w:p>
    <w:p w14:paraId="40465395" w14:textId="77777777" w:rsidR="00E331BB" w:rsidRDefault="003917A3">
      <w:pPr>
        <w:pStyle w:val="Kop4"/>
      </w:pPr>
      <w:r>
        <w:t>Gemert, van, Gerard / Het geheim van de zwarte piste</w:t>
      </w:r>
    </w:p>
    <w:p w14:paraId="6501612E" w14:textId="36CFCB14" w:rsidR="00E331BB" w:rsidRPr="001A471B" w:rsidRDefault="003917A3">
      <w:pPr>
        <w:rPr>
          <w:sz w:val="20"/>
          <w:szCs w:val="20"/>
          <w:lang w:val="en-US"/>
        </w:rPr>
      </w:pPr>
      <w:r>
        <w:br/>
        <w:t>Merijn en June gaan met hun ouders op wintersport. In de skiklas oefent de tweeling flink, samen met Quinn. Ook trekken ze veel op met Serge en Melanie, die supergoed kunnen skiën. Maar waarom brengt Serge Melanie in gevaar bij het ravijn? En weet Quinn meer van die lawines? Vanaf ca. 8 jaar.</w:t>
      </w:r>
      <w:r>
        <w:br/>
      </w:r>
      <w:r w:rsidRPr="001A471B">
        <w:rPr>
          <w:lang w:val="en-US"/>
        </w:rPr>
        <w:t>Amsterdam : Leopold, 2021</w:t>
      </w:r>
      <w:r w:rsidRPr="001A471B">
        <w:rPr>
          <w:lang w:val="en-US"/>
        </w:rPr>
        <w:br/>
      </w:r>
      <w:r w:rsidRPr="001A471B">
        <w:rPr>
          <w:b/>
          <w:lang w:val="en-US"/>
        </w:rPr>
        <w:t>a477243 spor - J A B - 1dc 01:48 m NL</w:t>
      </w:r>
      <w:r w:rsidRPr="001A471B">
        <w:rPr>
          <w:lang w:val="en-US"/>
        </w:rPr>
        <w:br/>
        <w:t>____________________________</w:t>
      </w:r>
    </w:p>
    <w:p w14:paraId="00FA0AB1" w14:textId="77777777" w:rsidR="00E331BB" w:rsidRDefault="003917A3">
      <w:pPr>
        <w:pStyle w:val="Kop4"/>
      </w:pPr>
      <w:r>
        <w:t>Gemert, van, Gerard / Metzi en de adelaar</w:t>
      </w:r>
    </w:p>
    <w:p w14:paraId="1378C7C6" w14:textId="07AB68C6" w:rsidR="00E331BB" w:rsidRDefault="003917A3">
      <w:pPr>
        <w:rPr>
          <w:sz w:val="20"/>
          <w:szCs w:val="20"/>
        </w:rPr>
      </w:pPr>
      <w:r>
        <w:br/>
        <w:t>Als de Azteekse Metzi hoort dat haar broer het balspel tlachtli moet winnen om te voorkomen dat hij wordt geofferd aan de goden, zet ze alles op alles om haar broer te redden. Vanaf 7 jaar.</w:t>
      </w:r>
      <w:r>
        <w:br/>
        <w:t>Alkmaar : Clavis, 2022</w:t>
      </w:r>
      <w:r>
        <w:br/>
      </w:r>
      <w:r>
        <w:rPr>
          <w:b/>
        </w:rPr>
        <w:t>a477974 hist avon - J A - 1dc 01:24 v NL</w:t>
      </w:r>
      <w:r>
        <w:br/>
        <w:t>____________________________</w:t>
      </w:r>
    </w:p>
    <w:p w14:paraId="1B94B580" w14:textId="77777777" w:rsidR="00E331BB" w:rsidRDefault="003917A3">
      <w:pPr>
        <w:pStyle w:val="Kop4"/>
      </w:pPr>
      <w:r>
        <w:t>Gerard, Hilde E. / Mijn eerste groeiboek: ik lees het zelf!</w:t>
      </w:r>
    </w:p>
    <w:p w14:paraId="3303A1D1" w14:textId="55DF1EA3" w:rsidR="00E331BB" w:rsidRDefault="003917A3">
      <w:pPr>
        <w:rPr>
          <w:sz w:val="20"/>
          <w:szCs w:val="20"/>
        </w:rPr>
      </w:pPr>
      <w:r>
        <w:br/>
        <w:t>Lan, Rik en Mo wonen bij elkaar in de buurt. Ze zitten ook in dezelfde klas. Verhalen van AVI-Start t/m AVI M5. Met weetjes, spelletjes, recepten en grappige kleurenillustraties. Zelf lezen vanaf ca. 6 jaar.</w:t>
      </w:r>
      <w:r>
        <w:br/>
        <w:t>Antwerpen : Davidsfonds Infodok, 2020</w:t>
      </w:r>
      <w:r>
        <w:br/>
      </w:r>
      <w:r>
        <w:rPr>
          <w:b/>
        </w:rPr>
        <w:t>a478198 verh - J A - 1dc 02:22 v VL</w:t>
      </w:r>
      <w:r>
        <w:br/>
        <w:t>____________________________</w:t>
      </w:r>
    </w:p>
    <w:p w14:paraId="2D639480" w14:textId="77777777" w:rsidR="00E331BB" w:rsidRDefault="003917A3">
      <w:pPr>
        <w:pStyle w:val="Kop4"/>
      </w:pPr>
      <w:r>
        <w:t>Geyskens, Emy / Kanjers klaren de klus</w:t>
      </w:r>
    </w:p>
    <w:p w14:paraId="6044ABDB" w14:textId="0A8BE053" w:rsidR="00E331BB" w:rsidRDefault="003917A3">
      <w:pPr>
        <w:rPr>
          <w:sz w:val="20"/>
          <w:szCs w:val="20"/>
        </w:rPr>
      </w:pPr>
      <w:r>
        <w:br/>
        <w:t>Het is erg warm. De vrienden Daan, Ferre en Farida maken zich zorgen over de klimaatverandering. Samen maken ze allerlei plannen om iets te doen voor het klimaat. Verhaal met steeds enkele zinnen in lagere leesniveaus, om samen te lezen. Vanaf ca. 6 jaar.</w:t>
      </w:r>
      <w:r>
        <w:br/>
        <w:t>Alkmaar : Clavis, 2021</w:t>
      </w:r>
      <w:r>
        <w:br/>
      </w:r>
      <w:r>
        <w:rPr>
          <w:b/>
        </w:rPr>
        <w:t xml:space="preserve">a478114 avon - J A - 1dc 00:49 v </w:t>
      </w:r>
      <w:r>
        <w:rPr>
          <w:b/>
        </w:rPr>
        <w:lastRenderedPageBreak/>
        <w:t>VL</w:t>
      </w:r>
      <w:r>
        <w:br/>
        <w:t>____________________________</w:t>
      </w:r>
    </w:p>
    <w:p w14:paraId="4581DF57" w14:textId="77777777" w:rsidR="00E331BB" w:rsidRDefault="003917A3">
      <w:pPr>
        <w:pStyle w:val="Kop4"/>
      </w:pPr>
      <w:r>
        <w:t>Gutman, Colas / Stinkhond</w:t>
      </w:r>
    </w:p>
    <w:p w14:paraId="2261E89F" w14:textId="332998E9" w:rsidR="00E331BB" w:rsidRDefault="003917A3">
      <w:pPr>
        <w:rPr>
          <w:sz w:val="20"/>
          <w:szCs w:val="20"/>
        </w:rPr>
      </w:pPr>
      <w:r>
        <w:br/>
        <w:t>Stinkhond en Plattekat gaan op zoek naar een warm huis met lieve baasjes om samen Kerstmis mee te vieren. Maar hun plan pakt anders uit en ze belanden als koopwaar op een kleedje op de rommelmarkt. Met veel grappige kleurentekeningen. Vanaf ca. 7 jaar.</w:t>
      </w:r>
      <w:r>
        <w:br/>
        <w:t>Tielt : Lannoo, 2020</w:t>
      </w:r>
      <w:r>
        <w:br/>
        <w:t>Vertaling van: Joyeux Noël, Chien Pourri. - Paris : l'école des loisirs, 2013</w:t>
      </w:r>
      <w:r>
        <w:br/>
      </w:r>
      <w:r>
        <w:rPr>
          <w:b/>
        </w:rPr>
        <w:t>a476783 kers dier - J A - 1dc 00:32 v VL</w:t>
      </w:r>
      <w:r>
        <w:br/>
        <w:t>____________________________</w:t>
      </w:r>
    </w:p>
    <w:p w14:paraId="2125D156" w14:textId="77777777" w:rsidR="00E331BB" w:rsidRDefault="003917A3">
      <w:pPr>
        <w:pStyle w:val="Kop4"/>
      </w:pPr>
      <w:r>
        <w:t>Hassing, Kevin / Mus &amp; kapitein Kwaadbaard en De koers naar de Kraken</w:t>
      </w:r>
    </w:p>
    <w:p w14:paraId="42DCA536" w14:textId="5DDBE46E" w:rsidR="00E331BB" w:rsidRDefault="003917A3">
      <w:pPr>
        <w:rPr>
          <w:sz w:val="20"/>
          <w:szCs w:val="20"/>
        </w:rPr>
      </w:pPr>
      <w:r>
        <w:br/>
        <w:t>Mus &amp; kapitein Kwaadbaard 2 - Mus en kapitein Kwaadbaard komen in actie tegen het gevaar van de Kraken. Deze gigantische inktvis kleurt het zeewater blauw met venijn, een gif waaraan vissen sterven en dat het hout aanvreet van zeilschepen. De slimme, dappere Mus ontdekt het ware geheim van de Kraken. Voorlezen vanaf ca. 8 jaar, zelf lezen vanaf ca. 10 jaar. Vervolg op: a473256</w:t>
      </w:r>
      <w:r>
        <w:br/>
        <w:t>Amsterdam : Uitgeverij Luitingh-Sijthoff, 2021</w:t>
      </w:r>
      <w:r>
        <w:br/>
      </w:r>
      <w:r>
        <w:rPr>
          <w:b/>
        </w:rPr>
        <w:t>a476630 avon spro - J A B - 1dc 05:27 v NL</w:t>
      </w:r>
      <w:r>
        <w:br/>
        <w:t>____________________________</w:t>
      </w:r>
    </w:p>
    <w:p w14:paraId="25BAE1B5" w14:textId="77777777" w:rsidR="00E331BB" w:rsidRDefault="003917A3">
      <w:pPr>
        <w:pStyle w:val="Kop4"/>
      </w:pPr>
      <w:r>
        <w:t>Helden, van, Judith / Maffe meester Daan vliegt alle kanten op</w:t>
      </w:r>
    </w:p>
    <w:p w14:paraId="0D71B579" w14:textId="01202133" w:rsidR="00E331BB" w:rsidRDefault="003917A3">
      <w:pPr>
        <w:rPr>
          <w:sz w:val="20"/>
          <w:szCs w:val="20"/>
        </w:rPr>
      </w:pPr>
      <w:r>
        <w:br/>
        <w:t>Maffe meester Daan 2 - Meester Daan (ik-persoon) gaat dit jaar met zijn groep vijf op schoolreis naar Schiphol. Dus vliegen is het grote thema in zijn lessen. Ter voorbereiding moeten de kinderen leren het perfecte papieren vliegtuigje te vouwen. AVI-E5. Vanaf ca. 8 jaar. Vervolg op: a467436 Wordt gevolgd door: a471579</w:t>
      </w:r>
      <w:r>
        <w:br/>
        <w:t>Heerenveen : Columbus, 2020</w:t>
      </w:r>
      <w:r>
        <w:br/>
      </w:r>
      <w:r>
        <w:rPr>
          <w:b/>
        </w:rPr>
        <w:t>a477141 scho humo - J A B - 1dc 02:32 v NL</w:t>
      </w:r>
      <w:r>
        <w:br/>
        <w:t>____________________________</w:t>
      </w:r>
    </w:p>
    <w:p w14:paraId="5E4B98D4" w14:textId="77777777" w:rsidR="00E331BB" w:rsidRDefault="003917A3">
      <w:pPr>
        <w:pStyle w:val="Kop4"/>
      </w:pPr>
      <w:r>
        <w:t>Hoffman, Marjon / De regels van Floor</w:t>
      </w:r>
    </w:p>
    <w:p w14:paraId="1532EDDC" w14:textId="77777777" w:rsidR="00E331BB" w:rsidRDefault="003917A3">
      <w:pPr>
        <w:rPr>
          <w:sz w:val="20"/>
          <w:szCs w:val="20"/>
        </w:rPr>
      </w:pPr>
      <w:r>
        <w:br/>
        <w:t>Floor (ik-figuur) vindt dat kinderen zelf regels mogen maken. Zij heeft veertien regels verzonnen, waar een verhaaltje bij hoort. Vanaf ca. 8 jaar.</w:t>
      </w:r>
      <w:r>
        <w:br/>
        <w:t>Amsterdam : Uitgeverij Ploegsma, 2018</w:t>
      </w:r>
      <w:r>
        <w:br/>
        <w:t>1e druk: 2003</w:t>
      </w:r>
      <w:r>
        <w:br/>
      </w:r>
      <w:r>
        <w:rPr>
          <w:b/>
        </w:rPr>
        <w:t>a476829 verh - J A B - 1dc 01:30 v VL</w:t>
      </w:r>
      <w:r>
        <w:br/>
        <w:t>____________________________</w:t>
      </w:r>
    </w:p>
    <w:p w14:paraId="5DDBD987" w14:textId="77777777" w:rsidR="00E331BB" w:rsidRDefault="003917A3">
      <w:pPr>
        <w:pStyle w:val="Kop4"/>
      </w:pPr>
      <w:r>
        <w:t>Jacques / Henry</w:t>
      </w:r>
    </w:p>
    <w:p w14:paraId="5634EA41" w14:textId="57D73C3B" w:rsidR="00E331BB" w:rsidRDefault="003917A3">
      <w:pPr>
        <w:rPr>
          <w:sz w:val="20"/>
          <w:szCs w:val="20"/>
        </w:rPr>
      </w:pPr>
      <w:r>
        <w:br/>
        <w:t>Henry heeft een mooi uitzicht, maar een kille kamer. Hij fleurt zijn kamer op met voorwerpen uit de natuur. Al snel volgt iedereen zijn voorbeeld. Maar kan je daar wel mee doorgaan? Of wordt de planeet dan onbewoonbaar? Prentenboek met kunstzinnige illustraties in vooral rode en groene tinten. Vanaf ca. 6 jaar.</w:t>
      </w:r>
      <w:r>
        <w:br/>
      </w:r>
      <w:r>
        <w:lastRenderedPageBreak/>
        <w:t>Kalmthout : Van Halewyck, 2020</w:t>
      </w:r>
      <w:r>
        <w:br/>
      </w:r>
      <w:r>
        <w:rPr>
          <w:b/>
        </w:rPr>
        <w:t>a476790 avon - J A - 1dc 00:03 v VL</w:t>
      </w:r>
      <w:r>
        <w:br/>
        <w:t>____________________________</w:t>
      </w:r>
    </w:p>
    <w:p w14:paraId="470BB420" w14:textId="77777777" w:rsidR="00E331BB" w:rsidRDefault="003917A3">
      <w:pPr>
        <w:pStyle w:val="Kop4"/>
      </w:pPr>
      <w:r>
        <w:t>Jongbloed, Marte / De knotsgekke kast</w:t>
      </w:r>
    </w:p>
    <w:p w14:paraId="270A1AC6" w14:textId="77777777" w:rsidR="00E331BB" w:rsidRDefault="003917A3">
      <w:pPr>
        <w:rPr>
          <w:sz w:val="20"/>
          <w:szCs w:val="20"/>
        </w:rPr>
      </w:pPr>
      <w:r>
        <w:br/>
        <w:t>Als de ouders van Zip en Loef allebei ziek zijn, gaan Zip en Loef helpen in hun winkel. Dan bestelt een klant heel veel meubels. Nu moeten Zip en Loef die zelf gaan maken. Zal dat lukken? AVI-E4. Vanaf ca. 7 jaar.</w:t>
      </w:r>
      <w:r>
        <w:br/>
        <w:t>Tilburg : Zwijsen, 2021</w:t>
      </w:r>
      <w:r>
        <w:br/>
      </w:r>
      <w:r>
        <w:rPr>
          <w:b/>
        </w:rPr>
        <w:t>a477142 humo fami - J A - 1dc 00:33 v NL</w:t>
      </w:r>
      <w:r>
        <w:br/>
        <w:t>____________________________</w:t>
      </w:r>
    </w:p>
    <w:p w14:paraId="49B1EE07" w14:textId="77777777" w:rsidR="00E331BB" w:rsidRDefault="003917A3">
      <w:pPr>
        <w:pStyle w:val="Kop4"/>
      </w:pPr>
      <w:r>
        <w:t>Koning, de, Lizette / Dierenarts Daantje en de verbanddief</w:t>
      </w:r>
    </w:p>
    <w:p w14:paraId="4A05630D" w14:textId="772E8F54" w:rsidR="00E331BB" w:rsidRDefault="003917A3">
      <w:pPr>
        <w:rPr>
          <w:sz w:val="20"/>
          <w:szCs w:val="20"/>
        </w:rPr>
      </w:pPr>
      <w:r>
        <w:br/>
        <w:t>Daantje helpt vaak mee in de praktijk van haar vader, die dierenarts is. Op een dag ziet Daantje dat een oude vrouw rollen verband steelt. Waar heeft ze die voor nodig? Samen met haar hond Pluis gaat Daantje op onderzoek uit. Vanaf ca. 8 jaar.</w:t>
      </w:r>
      <w:r>
        <w:br/>
        <w:t>Amsterdam : Uitgeverij Ploegsma, 2021</w:t>
      </w:r>
      <w:r>
        <w:br/>
      </w:r>
      <w:r>
        <w:rPr>
          <w:b/>
        </w:rPr>
        <w:t>a476592 dier dete - J A B - 1dc 02:36 v NL</w:t>
      </w:r>
      <w:r>
        <w:br/>
        <w:t>____________________________</w:t>
      </w:r>
    </w:p>
    <w:p w14:paraId="4BB5C1C3" w14:textId="77777777" w:rsidR="00E331BB" w:rsidRDefault="003917A3">
      <w:pPr>
        <w:pStyle w:val="Kop4"/>
      </w:pPr>
      <w:r>
        <w:t>Kromhout, Rindert / Wat is het hier leuk!</w:t>
      </w:r>
    </w:p>
    <w:p w14:paraId="16D74017" w14:textId="77777777" w:rsidR="00E331BB" w:rsidRDefault="003917A3">
      <w:pPr>
        <w:rPr>
          <w:sz w:val="20"/>
          <w:szCs w:val="20"/>
        </w:rPr>
      </w:pPr>
      <w:r>
        <w:br/>
        <w:t>Finn en Linn gaan met hun familie met de bus naar zee. Onderweg stoppen ze vaak. Oom Ben stapt uit, dan tante Miep, en daarna oma en opa. Is het nog wel leuk aan zee? AVI-E3. Vanaf ca. 6,5 jaar.</w:t>
      </w:r>
      <w:r>
        <w:br/>
        <w:t>Tilburg : Zwijsen, 2021</w:t>
      </w:r>
      <w:r>
        <w:br/>
      </w:r>
      <w:r>
        <w:rPr>
          <w:b/>
        </w:rPr>
        <w:t>a477164 fami - J A - 1dc 00:18 v NL</w:t>
      </w:r>
      <w:r>
        <w:br/>
        <w:t>____________________________</w:t>
      </w:r>
    </w:p>
    <w:p w14:paraId="5AC27B8F" w14:textId="77777777" w:rsidR="00E331BB" w:rsidRDefault="003917A3">
      <w:pPr>
        <w:pStyle w:val="Kop4"/>
      </w:pPr>
      <w:r>
        <w:t>Laarakker, Esther / Zwem mee</w:t>
      </w:r>
    </w:p>
    <w:p w14:paraId="720B088B" w14:textId="503D78EF" w:rsidR="00E331BB" w:rsidRDefault="003917A3">
      <w:pPr>
        <w:rPr>
          <w:sz w:val="20"/>
          <w:szCs w:val="20"/>
        </w:rPr>
      </w:pPr>
      <w:r>
        <w:br/>
        <w:t>Joets, Noa, Thijs en oma Samira gaan op zwemles bij juf Yasmine. Elke les leren ze wat bij, totdat ze mogen afzwemmen voor het A-diploma. Met kleurenillustraties. Voorlezen vanaf ca. 5 jaar, zelf lezen vanaf ca. 7 jaar.</w:t>
      </w:r>
      <w:r>
        <w:br/>
        <w:t>Goirle : SpecialBooX, 2021</w:t>
      </w:r>
      <w:r>
        <w:br/>
      </w:r>
      <w:r>
        <w:rPr>
          <w:b/>
        </w:rPr>
        <w:t>a477758 spor - J A - 1dc 00:37 v NL</w:t>
      </w:r>
      <w:r>
        <w:br/>
        <w:t>____________________________</w:t>
      </w:r>
    </w:p>
    <w:p w14:paraId="2C53B668" w14:textId="77777777" w:rsidR="00E331BB" w:rsidRDefault="003917A3">
      <w:pPr>
        <w:pStyle w:val="Kop4"/>
      </w:pPr>
      <w:r>
        <w:t>Lammers, Pim / Ridder Roa en de gevaarlijke draak</w:t>
      </w:r>
    </w:p>
    <w:p w14:paraId="22897BA4" w14:textId="77777777" w:rsidR="00E331BB" w:rsidRDefault="003917A3">
      <w:pPr>
        <w:rPr>
          <w:sz w:val="20"/>
          <w:szCs w:val="20"/>
        </w:rPr>
      </w:pPr>
      <w:r>
        <w:br/>
        <w:t>Ridder Roa 1 - Alle ridders in het land zijn verslagen door de gevaarlijke draak die prinses Ayla heeft ontvoerd. Wie moet haar nu redden? Prinses Roa wilde toch altijd al ridder worden. En ze hoeft zich toch niet aan de regels voor sprookjes te houden? AVI-M5. Vanaf ca. 8 jaar.</w:t>
      </w:r>
      <w:r>
        <w:br/>
        <w:t>Tilburg : Zwijsen, 2021</w:t>
      </w:r>
      <w:r>
        <w:br/>
      </w:r>
      <w:r>
        <w:rPr>
          <w:b/>
        </w:rPr>
        <w:t>a476429 spro - J A B - 1dc 01:05 v NL</w:t>
      </w:r>
      <w:r>
        <w:br/>
        <w:t>____________________________</w:t>
      </w:r>
    </w:p>
    <w:p w14:paraId="0F58FD7A" w14:textId="77777777" w:rsidR="00E331BB" w:rsidRDefault="003917A3">
      <w:pPr>
        <w:pStyle w:val="Kop4"/>
      </w:pPr>
      <w:r>
        <w:t>Lammers, Pim / Er was eens een koe</w:t>
      </w:r>
    </w:p>
    <w:p w14:paraId="6400DBF4" w14:textId="77777777" w:rsidR="00E331BB" w:rsidRDefault="003917A3">
      <w:pPr>
        <w:rPr>
          <w:sz w:val="20"/>
          <w:szCs w:val="20"/>
        </w:rPr>
      </w:pPr>
      <w:r>
        <w:br/>
        <w:t>De mama van kalf Eefje leest elke avond een sprookje voor. Maar nu wil Eefje een sprookje over een koe. Waarom bestaat dat niet? Er zijn sprookjes over alle dieren maar niet over een koe. Eefje gaat op zoek. Vanaf ca. 6,5 jaar.</w:t>
      </w:r>
      <w:r>
        <w:br/>
        <w:t>Amsterdam : Em. Querido's Uitgeverij, 2020</w:t>
      </w:r>
      <w:r>
        <w:br/>
      </w:r>
      <w:r>
        <w:rPr>
          <w:b/>
        </w:rPr>
        <w:lastRenderedPageBreak/>
        <w:t>a478209 spro - J A - 1dc 00:25 v VL</w:t>
      </w:r>
      <w:r>
        <w:br/>
        <w:t>____________________________</w:t>
      </w:r>
    </w:p>
    <w:p w14:paraId="1003070B" w14:textId="77777777" w:rsidR="00E331BB" w:rsidRDefault="003917A3">
      <w:pPr>
        <w:pStyle w:val="Kop4"/>
      </w:pPr>
      <w:r>
        <w:t>Lekkerkerk, Iris / Cas en de karbonkels</w:t>
      </w:r>
    </w:p>
    <w:p w14:paraId="5F31FDF2" w14:textId="1F80BEB5" w:rsidR="00E331BB" w:rsidRPr="001A471B" w:rsidRDefault="003917A3">
      <w:pPr>
        <w:rPr>
          <w:sz w:val="20"/>
          <w:szCs w:val="20"/>
          <w:lang w:val="en-US"/>
        </w:rPr>
      </w:pPr>
      <w:r>
        <w:br/>
        <w:t>Draakje Cas is overmoedig en vliegt tegen een berg. De karbonkels nemen hem gevangen. Kan hij ontsnappen? Met gekleurde tekeningen. Voorlezen vanaf ca. 6 jaar, zelf lezen vanaf ca. 8 jaar.</w:t>
      </w:r>
      <w:r>
        <w:br/>
      </w:r>
      <w:r w:rsidRPr="001A471B">
        <w:rPr>
          <w:lang w:val="en-US"/>
        </w:rPr>
        <w:t>Delft : Crowsquare, 2021</w:t>
      </w:r>
      <w:r w:rsidRPr="001A471B">
        <w:rPr>
          <w:lang w:val="en-US"/>
        </w:rPr>
        <w:br/>
      </w:r>
      <w:r w:rsidRPr="001A471B">
        <w:rPr>
          <w:b/>
          <w:lang w:val="en-US"/>
        </w:rPr>
        <w:t>a477799 spro - J A B - 1dc 02:40 v NL</w:t>
      </w:r>
      <w:r w:rsidRPr="001A471B">
        <w:rPr>
          <w:lang w:val="en-US"/>
        </w:rPr>
        <w:br/>
        <w:t>____________________________</w:t>
      </w:r>
    </w:p>
    <w:p w14:paraId="1BE81BA9" w14:textId="77777777" w:rsidR="00E331BB" w:rsidRDefault="003917A3">
      <w:pPr>
        <w:pStyle w:val="Kop4"/>
      </w:pPr>
      <w:r>
        <w:t>Lieshout, van, Elle / Kikkers, kikkers en nog meer kikkers</w:t>
      </w:r>
    </w:p>
    <w:p w14:paraId="3279E7B4" w14:textId="6E8AA376" w:rsidR="00E331BB" w:rsidRDefault="003917A3">
      <w:pPr>
        <w:rPr>
          <w:sz w:val="20"/>
          <w:szCs w:val="20"/>
        </w:rPr>
      </w:pPr>
      <w:r>
        <w:br/>
        <w:t>Ruim 25 grappige verhalen, moppen en raadsels om samen met twee tot vier personen voor te dragen, waarbij ieder zijn eigen tekst of rol heeft. Met, ook grappige, kleurenillustraties. Vanaf ca. 7 jaar.</w:t>
      </w:r>
      <w:r>
        <w:br/>
        <w:t>Dordrecht : Uitgeverij De Inktvis, 2014</w:t>
      </w:r>
      <w:r>
        <w:br/>
      </w:r>
      <w:r>
        <w:rPr>
          <w:b/>
        </w:rPr>
        <w:t>a464803 dier - J A - 1dc 01:49 v VL</w:t>
      </w:r>
      <w:r>
        <w:br/>
        <w:t>____________________________</w:t>
      </w:r>
    </w:p>
    <w:p w14:paraId="09BABEE8" w14:textId="77777777" w:rsidR="00E331BB" w:rsidRDefault="003917A3">
      <w:pPr>
        <w:pStyle w:val="Kop4"/>
      </w:pPr>
      <w:r>
        <w:t>Loon, van, Paul / Maanrovers</w:t>
      </w:r>
    </w:p>
    <w:p w14:paraId="5C3A8DF1" w14:textId="77777777" w:rsidR="00E331BB" w:rsidRDefault="003917A3">
      <w:pPr>
        <w:rPr>
          <w:sz w:val="20"/>
          <w:szCs w:val="20"/>
        </w:rPr>
      </w:pPr>
      <w:r>
        <w:br/>
        <w:t>Dolfje Weerwolfje 25 - Een vreemde figuur steelt midden in de nacht de maan! Zonder maan kan Dolfje geen weerwolfje meer zijn. Dan wordt opa weerwolf erg ziek. Dolfje gaat de maanrover zoeken in de duistere wereld van de Onderonsers. Vanaf ca. 8 jaar. Vervolg op: a473711</w:t>
      </w:r>
      <w:r>
        <w:br/>
        <w:t>Amsterdam : Leopold, 2021</w:t>
      </w:r>
      <w:r>
        <w:br/>
      </w:r>
      <w:r>
        <w:rPr>
          <w:b/>
        </w:rPr>
        <w:t xml:space="preserve">a475751 grie - J A - 1dc 03:11 v </w:t>
      </w:r>
      <w:r>
        <w:rPr>
          <w:b/>
        </w:rPr>
        <w:t>NL</w:t>
      </w:r>
      <w:r>
        <w:br/>
        <w:t>____________________________</w:t>
      </w:r>
    </w:p>
    <w:p w14:paraId="4D643137" w14:textId="77777777" w:rsidR="00E331BB" w:rsidRDefault="003917A3">
      <w:pPr>
        <w:pStyle w:val="Kop4"/>
      </w:pPr>
      <w:r>
        <w:t>Loon, van, Paul / Paul van Loon's Foeksia en de Wensdag</w:t>
      </w:r>
    </w:p>
    <w:p w14:paraId="17C0DC95" w14:textId="77777777" w:rsidR="00E331BB" w:rsidRDefault="003917A3">
      <w:pPr>
        <w:rPr>
          <w:sz w:val="20"/>
          <w:szCs w:val="20"/>
        </w:rPr>
      </w:pPr>
      <w:r>
        <w:br/>
        <w:t>Op wensdag mag Foeksia een wens doen. Ze wil graag een maxiheks worden. Maar wil ze dat echt zijn, voor altijd? Vanaf ca. 7 jaar.</w:t>
      </w:r>
      <w:r>
        <w:br/>
        <w:t>Amsterdam : Leopold, 2021</w:t>
      </w:r>
      <w:r>
        <w:br/>
      </w:r>
      <w:r>
        <w:rPr>
          <w:b/>
        </w:rPr>
        <w:t>a476633 spro - J A - 1dc 00:29 v NL</w:t>
      </w:r>
      <w:r>
        <w:br/>
        <w:t>____________________________</w:t>
      </w:r>
    </w:p>
    <w:p w14:paraId="5CDAEC2F" w14:textId="77777777" w:rsidR="00E331BB" w:rsidRDefault="003917A3">
      <w:pPr>
        <w:pStyle w:val="Kop4"/>
      </w:pPr>
      <w:r>
        <w:t>Marle, van, Tijs / Knots</w:t>
      </w:r>
    </w:p>
    <w:p w14:paraId="55A3BFC8" w14:textId="11566275" w:rsidR="00E331BB" w:rsidRDefault="003917A3">
      <w:pPr>
        <w:rPr>
          <w:sz w:val="20"/>
          <w:szCs w:val="20"/>
        </w:rPr>
      </w:pPr>
      <w:r>
        <w:br/>
        <w:t xml:space="preserve">Knots 1 - Lang geleden </w:t>
      </w:r>
      <w:r w:rsidR="00830BF2">
        <w:t>is</w:t>
      </w:r>
      <w:r>
        <w:t xml:space="preserve"> een holenmensje geboren. Zijn ouders noemen hem Knots. Het </w:t>
      </w:r>
      <w:r w:rsidR="00830BF2">
        <w:t>i</w:t>
      </w:r>
      <w:r>
        <w:t>s een naam voor een echte krijger. Alleen is Knots niet zo stoer, hij is vaak bang. Totdat hij Freddie de Oerkie leert kennen. Samen beleven ze gevaarlijke avonturen. Vanaf ca. 8 jaar. Wordt gevolgd door: a476956</w:t>
      </w:r>
      <w:r>
        <w:br/>
        <w:t>Amsterdam : Billy Bones, 2021</w:t>
      </w:r>
      <w:r>
        <w:br/>
      </w:r>
      <w:r>
        <w:rPr>
          <w:b/>
        </w:rPr>
        <w:t>a475700 hist humo - J A B - 1dc 02:16 m NL</w:t>
      </w:r>
      <w:r>
        <w:br/>
        <w:t>____________________________</w:t>
      </w:r>
    </w:p>
    <w:p w14:paraId="06014D67" w14:textId="77777777" w:rsidR="00E331BB" w:rsidRDefault="003917A3">
      <w:pPr>
        <w:pStyle w:val="Kop4"/>
      </w:pPr>
      <w:r>
        <w:t>Menten, Tosca / Koning Snert</w:t>
      </w:r>
    </w:p>
    <w:p w14:paraId="7B03118D" w14:textId="57ADE0AC" w:rsidR="00E331BB" w:rsidRDefault="003917A3">
      <w:pPr>
        <w:rPr>
          <w:sz w:val="20"/>
          <w:szCs w:val="20"/>
        </w:rPr>
      </w:pPr>
      <w:r>
        <w:br/>
        <w:t>Dertig bijzondere verhalen, anekdotes en oude en nieuwe nieuwtjes over de stad Woerden. En ook nog veel grappen en weetjes over koeien. Voorlezen vanaf ca. 7 jaar, zelf lezen vanaf ca. 9 jaar.</w:t>
      </w:r>
      <w:r>
        <w:br/>
        <w:t>Woerden : Tosca Menten, 2021</w:t>
      </w:r>
      <w:r>
        <w:br/>
      </w:r>
      <w:r>
        <w:rPr>
          <w:b/>
        </w:rPr>
        <w:t>a476935 verh humo - J A B - 1dc 02:57 v NL</w:t>
      </w:r>
      <w:r>
        <w:br/>
        <w:t>____________________________</w:t>
      </w:r>
    </w:p>
    <w:p w14:paraId="3FC543B6" w14:textId="77777777" w:rsidR="00E331BB" w:rsidRDefault="003917A3">
      <w:pPr>
        <w:pStyle w:val="Kop4"/>
      </w:pPr>
      <w:r>
        <w:lastRenderedPageBreak/>
        <w:t>Meuleman, Bart; Verrept, Paul / Bedankt, mijnheertje Kokhals!</w:t>
      </w:r>
    </w:p>
    <w:p w14:paraId="0DC36FC4" w14:textId="3A0BCE0A" w:rsidR="00E331BB" w:rsidRDefault="003917A3">
      <w:pPr>
        <w:rPr>
          <w:sz w:val="20"/>
          <w:szCs w:val="20"/>
        </w:rPr>
      </w:pPr>
      <w:r>
        <w:br/>
        <w:t>Meneertje Kokhals probeert op een dag iemand te helpen opdat hijzelf gelukkig wordt. Prentenboek met schilderingen in kleur. Voorlezen vanaf ca. 6 jaar, zelf lezen vanaf ca. 8 jaar.</w:t>
      </w:r>
      <w:r>
        <w:br/>
        <w:t>Wielsbeke : De Eenhoorn, 2006</w:t>
      </w:r>
      <w:r>
        <w:br/>
      </w:r>
      <w:r>
        <w:rPr>
          <w:b/>
        </w:rPr>
        <w:t>a462581 jepr - J A - 1dc 00:07 v VL</w:t>
      </w:r>
      <w:r>
        <w:br/>
        <w:t>____________________________</w:t>
      </w:r>
    </w:p>
    <w:p w14:paraId="1DA37318" w14:textId="77777777" w:rsidR="00E331BB" w:rsidRDefault="003917A3">
      <w:pPr>
        <w:pStyle w:val="Kop4"/>
      </w:pPr>
      <w:r>
        <w:t>Milway, Alex / Verhitte vakantie</w:t>
      </w:r>
    </w:p>
    <w:p w14:paraId="22831EBC" w14:textId="1C8E93B1" w:rsidR="00E331BB" w:rsidRPr="001A471B" w:rsidRDefault="003917A3">
      <w:pPr>
        <w:rPr>
          <w:sz w:val="20"/>
          <w:szCs w:val="20"/>
          <w:lang w:val="en-US"/>
        </w:rPr>
      </w:pPr>
      <w:r>
        <w:br/>
        <w:t>Hotel Flamingo is bijna volgeboekt. Ook het koninklijke pingu</w:t>
      </w:r>
      <w:r w:rsidR="00830BF2">
        <w:t>ï</w:t>
      </w:r>
      <w:r>
        <w:t xml:space="preserve">nechtpaar komt logeren. Anna en haar medewerkers krijgen een lange lijst met eisen. Maar de voorbereidingen worden ernstig in de war gestuurd. Gaat het Anna lukken het echtpaar op gepaste wijze te ontvangen? </w:t>
      </w:r>
      <w:r w:rsidRPr="001A471B">
        <w:rPr>
          <w:lang w:val="en-US"/>
        </w:rPr>
        <w:t>Vanaf ca. 7 jaar.</w:t>
      </w:r>
      <w:r w:rsidRPr="001A471B">
        <w:rPr>
          <w:lang w:val="en-US"/>
        </w:rPr>
        <w:br/>
        <w:t>Rotterdam : Lemniscaat, 2020</w:t>
      </w:r>
      <w:r w:rsidRPr="001A471B">
        <w:rPr>
          <w:lang w:val="en-US"/>
        </w:rPr>
        <w:br/>
        <w:t>Vertaling van: Holiday heatwave. - London : Piccadilly Press, 2020</w:t>
      </w:r>
      <w:r w:rsidRPr="001A471B">
        <w:rPr>
          <w:lang w:val="en-US"/>
        </w:rPr>
        <w:br/>
      </w:r>
      <w:r w:rsidRPr="001A471B">
        <w:rPr>
          <w:b/>
          <w:lang w:val="en-US"/>
        </w:rPr>
        <w:t>a477365 verh avon - J A - 1dc 01:49 v VL</w:t>
      </w:r>
      <w:r w:rsidRPr="001A471B">
        <w:rPr>
          <w:lang w:val="en-US"/>
        </w:rPr>
        <w:br/>
        <w:t>____________________________</w:t>
      </w:r>
    </w:p>
    <w:p w14:paraId="1B3EE2EC" w14:textId="77777777" w:rsidR="00E331BB" w:rsidRDefault="003917A3">
      <w:pPr>
        <w:pStyle w:val="Kop4"/>
      </w:pPr>
      <w:r>
        <w:t>Morpurgo, Michael / De jongen en de papegaaiduiker</w:t>
      </w:r>
    </w:p>
    <w:p w14:paraId="56943C4B" w14:textId="44911B99" w:rsidR="00E331BB" w:rsidRDefault="003917A3">
      <w:pPr>
        <w:rPr>
          <w:sz w:val="20"/>
          <w:szCs w:val="20"/>
        </w:rPr>
      </w:pPr>
      <w:r>
        <w:br/>
        <w:t>Engeland, eerste helft twintigste eeuw. Tijdens een storm komt een schip in de problemen. Vuurtorenwachter Benjamin weet alle mensen te redden, ook de kleine Allen. Als Allen hem jaren later bezoekt, worden ze vrienden. Allen ontdekt dat hij heel veel gemeen heeft met de vuurtorenwachter. Met veel sfeervolle kleurenillustraties. Vanaf ca. 8 jaar.</w:t>
      </w:r>
      <w:r>
        <w:br/>
      </w:r>
      <w:r>
        <w:t>Amsterdam : Uitgeverij Luitingh-Sijthoff, 2021</w:t>
      </w:r>
      <w:r>
        <w:br/>
        <w:t>Vertaling van: The puffin keeper. - London : Puffin, 2020</w:t>
      </w:r>
      <w:r>
        <w:br/>
      </w:r>
      <w:r>
        <w:rPr>
          <w:b/>
        </w:rPr>
        <w:t>a475861 avon - J A B - 1dc 01:07 m NL</w:t>
      </w:r>
      <w:r>
        <w:br/>
        <w:t>____________________________</w:t>
      </w:r>
    </w:p>
    <w:p w14:paraId="0FD9EACE" w14:textId="77777777" w:rsidR="00E331BB" w:rsidRDefault="003917A3">
      <w:pPr>
        <w:pStyle w:val="Kop4"/>
      </w:pPr>
      <w:r>
        <w:t>Naus, Reggie / 1, 2, 3... Enteren!</w:t>
      </w:r>
    </w:p>
    <w:p w14:paraId="3611A758" w14:textId="0DDC92C1" w:rsidR="00E331BB" w:rsidRDefault="003917A3">
      <w:pPr>
        <w:rPr>
          <w:sz w:val="20"/>
          <w:szCs w:val="20"/>
        </w:rPr>
      </w:pPr>
      <w:r>
        <w:br/>
        <w:t>De schat van de piratenfamilie Donderbus wordt gestolen. Nu zullen ze moeten werken voor hun geld. Maar welke landrottenbaan is geschikt voor een piraat? Vanaf ca. 8 jaar.</w:t>
      </w:r>
      <w:r>
        <w:br/>
        <w:t>Amsterdam : Uitgeverij Ploegsma, 2013</w:t>
      </w:r>
      <w:r>
        <w:br/>
      </w:r>
      <w:r>
        <w:rPr>
          <w:b/>
        </w:rPr>
        <w:t>a476754 avon - J A B - 1dc 02:07 m NL</w:t>
      </w:r>
      <w:r>
        <w:br/>
        <w:t>____________________________</w:t>
      </w:r>
    </w:p>
    <w:p w14:paraId="5E4DB1E2" w14:textId="77777777" w:rsidR="00E331BB" w:rsidRDefault="003917A3">
      <w:pPr>
        <w:pStyle w:val="Kop4"/>
      </w:pPr>
      <w:r>
        <w:t>Naus, Reggie / De griezels van Bakstein</w:t>
      </w:r>
    </w:p>
    <w:p w14:paraId="65AE1FEA" w14:textId="52EAE1CF" w:rsidR="00E331BB" w:rsidRDefault="003917A3">
      <w:pPr>
        <w:rPr>
          <w:sz w:val="20"/>
          <w:szCs w:val="20"/>
        </w:rPr>
      </w:pPr>
      <w:r>
        <w:br/>
        <w:t xml:space="preserve">Trubbel de </w:t>
      </w:r>
      <w:r w:rsidR="00750084">
        <w:t>t</w:t>
      </w:r>
      <w:r>
        <w:t>rol 4 - Als Pepijn, Sanne en hun vader naar de stad gaan, verstopt Trubbel zich in de auto. Daar aangekomen, blijkt het daar erg gevaarlijk te zijn. Onder de straten wonen allerlei griezels! Vanaf ca. 8 jaar. Vervolg op: a447710 Wordt gevolgd door: a476756</w:t>
      </w:r>
      <w:r>
        <w:br/>
        <w:t>Amsterdam : Uitgeverij Ploegsma, 2017</w:t>
      </w:r>
      <w:r>
        <w:br/>
      </w:r>
      <w:r>
        <w:rPr>
          <w:b/>
        </w:rPr>
        <w:t>a476755 fant humo - J A B - 1dc 02:31 m NL</w:t>
      </w:r>
      <w:r>
        <w:br/>
        <w:t>____________________________</w:t>
      </w:r>
    </w:p>
    <w:p w14:paraId="640B34AA" w14:textId="77777777" w:rsidR="00E331BB" w:rsidRDefault="003917A3">
      <w:pPr>
        <w:pStyle w:val="Kop4"/>
      </w:pPr>
      <w:r>
        <w:t>Naus, Reggie / De vloek van het Nevelmeer</w:t>
      </w:r>
    </w:p>
    <w:p w14:paraId="1CF043BD" w14:textId="4E2E1F07" w:rsidR="00E331BB" w:rsidRDefault="003917A3">
      <w:pPr>
        <w:rPr>
          <w:sz w:val="20"/>
          <w:szCs w:val="20"/>
        </w:rPr>
      </w:pPr>
      <w:r>
        <w:br/>
        <w:t xml:space="preserve">Trubbel de trol 5 - Tijdens een nachtelijk boottochtje valt Pepijn in het water. Hij is spoorloos verdwenen. Daar moet het monster </w:t>
      </w:r>
      <w:r>
        <w:lastRenderedPageBreak/>
        <w:t>van het Nevelmeer achter zitten. Zal het Sanne en Trubbel de trol lukken om Pepijn te bevrijden? Vanaf ca. 8 jaar. Vervolg op: a476755</w:t>
      </w:r>
      <w:r>
        <w:br/>
        <w:t>Amsterdam : Uitgeverij Ploegsma, 2019</w:t>
      </w:r>
      <w:r>
        <w:br/>
      </w:r>
      <w:r>
        <w:rPr>
          <w:b/>
        </w:rPr>
        <w:t>a476756 fant humo - J A B - 1dc 02:24 m NL</w:t>
      </w:r>
      <w:r>
        <w:br/>
        <w:t>____________________________</w:t>
      </w:r>
    </w:p>
    <w:p w14:paraId="4863654E" w14:textId="77777777" w:rsidR="00E331BB" w:rsidRDefault="003917A3">
      <w:pPr>
        <w:pStyle w:val="Kop4"/>
      </w:pPr>
      <w:r>
        <w:t>Overeem, van, Jet / Victorine</w:t>
      </w:r>
    </w:p>
    <w:p w14:paraId="28322B4B" w14:textId="10A757CB" w:rsidR="00E331BB" w:rsidRDefault="003917A3">
      <w:pPr>
        <w:rPr>
          <w:sz w:val="20"/>
          <w:szCs w:val="20"/>
        </w:rPr>
      </w:pPr>
      <w:r>
        <w:br/>
        <w:t>Victorine wordt gepest op school. Daar wordt ze onzeker van. Ze denkt zelfs dat de pesters gelijk hebben. In de vakantie komt Victorine tot rust, met steun van de grote boom in haar tuin. Dan doet ze een bijzondere ontdekking. Prentenboek met tekeningen in kleur. Vanaf ca. 7 jaar.</w:t>
      </w:r>
      <w:r>
        <w:br/>
        <w:t>Hoorn : Uitgeverij Hoogland &amp; Van Klaveren, 2021</w:t>
      </w:r>
      <w:r>
        <w:br/>
      </w:r>
      <w:r>
        <w:rPr>
          <w:b/>
        </w:rPr>
        <w:t>a477163 psyc - J A - 1dc 00:13 v NL</w:t>
      </w:r>
      <w:r>
        <w:br/>
        <w:t>____________________________</w:t>
      </w:r>
    </w:p>
    <w:p w14:paraId="27B39A70" w14:textId="77777777" w:rsidR="00E331BB" w:rsidRDefault="003917A3">
      <w:pPr>
        <w:pStyle w:val="Kop4"/>
      </w:pPr>
      <w:r>
        <w:t>Reichenbach, Paul / Het spook van de klokkentoren</w:t>
      </w:r>
    </w:p>
    <w:p w14:paraId="30388B63" w14:textId="67B8B139" w:rsidR="00E331BB" w:rsidRPr="001A471B" w:rsidRDefault="003917A3">
      <w:pPr>
        <w:rPr>
          <w:sz w:val="20"/>
          <w:szCs w:val="20"/>
          <w:lang w:val="en-US"/>
        </w:rPr>
      </w:pPr>
      <w:r>
        <w:br/>
        <w:t>Muzikant Jochem Flierefluiter gaat wonen in het rustige stadje Kalmburg. Niet iedereen is blij met zijn komst. Voorlezen vanaf ca. 6 jaar, zelf lezen vanaf ca. 8 jaar.</w:t>
      </w:r>
      <w:r>
        <w:br/>
      </w:r>
      <w:r w:rsidRPr="001A471B">
        <w:rPr>
          <w:lang w:val="en-US"/>
        </w:rPr>
        <w:t>Kampen : Pear Productions, 2020</w:t>
      </w:r>
      <w:r w:rsidRPr="001A471B">
        <w:rPr>
          <w:lang w:val="en-US"/>
        </w:rPr>
        <w:br/>
      </w:r>
      <w:r w:rsidRPr="001A471B">
        <w:rPr>
          <w:b/>
          <w:lang w:val="en-US"/>
        </w:rPr>
        <w:t>a476053 spro - J A - 1dc 00:54 v NL</w:t>
      </w:r>
      <w:r w:rsidRPr="001A471B">
        <w:rPr>
          <w:lang w:val="en-US"/>
        </w:rPr>
        <w:br/>
        <w:t>____________________________</w:t>
      </w:r>
    </w:p>
    <w:p w14:paraId="0448207F" w14:textId="77777777" w:rsidR="00E331BB" w:rsidRDefault="003917A3">
      <w:pPr>
        <w:pStyle w:val="Kop4"/>
      </w:pPr>
      <w:r>
        <w:t>Rinck, Maranke / De popcorn spion</w:t>
      </w:r>
    </w:p>
    <w:p w14:paraId="5E135F35" w14:textId="77777777" w:rsidR="00E331BB" w:rsidRDefault="003917A3">
      <w:pPr>
        <w:rPr>
          <w:sz w:val="20"/>
          <w:szCs w:val="20"/>
        </w:rPr>
      </w:pPr>
      <w:r>
        <w:br/>
        <w:t xml:space="preserve">Bob Popcorn 2 - Ellis deelt op school stiekem popcorn uit in de klas. Als niemand haar maar verraadt! Popcornmannetje Bob, </w:t>
      </w:r>
      <w:r>
        <w:t>haar geheime vriend, zoekt uit wat Ellis klasgenoten en de leerkrachten van plan zijn. Met veel grappige zwart-witte tekeningen. Vanaf ca. 7,5 jaar. Vervolg op: a476134</w:t>
      </w:r>
      <w:r>
        <w:br/>
        <w:t>Amsterdam : Em. Querido's Uitgeverij, 2020</w:t>
      </w:r>
      <w:r>
        <w:br/>
      </w:r>
      <w:r>
        <w:rPr>
          <w:b/>
        </w:rPr>
        <w:t>a477480 dete scho humo - J A - 1dc 01:36 v VL</w:t>
      </w:r>
      <w:r>
        <w:br/>
        <w:t>____________________________</w:t>
      </w:r>
    </w:p>
    <w:p w14:paraId="28386180" w14:textId="77777777" w:rsidR="00E331BB" w:rsidRDefault="003917A3">
      <w:pPr>
        <w:pStyle w:val="Kop4"/>
      </w:pPr>
      <w:r>
        <w:t>Rowling, J.K. / Het kerstvarken</w:t>
      </w:r>
    </w:p>
    <w:p w14:paraId="16013EE6" w14:textId="09FF9929" w:rsidR="00E331BB" w:rsidRPr="001A471B" w:rsidRDefault="003917A3">
      <w:pPr>
        <w:rPr>
          <w:sz w:val="20"/>
          <w:szCs w:val="20"/>
          <w:lang w:val="en-US"/>
        </w:rPr>
      </w:pPr>
      <w:r>
        <w:br/>
        <w:t>Jack is ontroostbaar als hij zijn allerliefste speelgoedknuffel Ut Varken verliest. Van zijn stieffamilie krijgt hij Kerstvarken, een irritante knuffel waar Jack niks van wil weten. Maar dan neemt Kerstvarken hem mee naar het magische Land van Verlies. Zal Jack daar Ut Varken kunnen terugvinden? Voorlezen vanaf ca. 7 jaar, zelf lezen vanaf ca. 9 jaar.</w:t>
      </w:r>
      <w:r>
        <w:br/>
      </w:r>
      <w:r w:rsidRPr="001A471B">
        <w:rPr>
          <w:lang w:val="en-US"/>
        </w:rPr>
        <w:t>Amsterdam : De Harmonie, 2021</w:t>
      </w:r>
      <w:r w:rsidRPr="001A471B">
        <w:rPr>
          <w:lang w:val="en-US"/>
        </w:rPr>
        <w:br/>
        <w:t>Vertaling van: The Christmas pig. - London : Little, Brown, 2021</w:t>
      </w:r>
      <w:r w:rsidRPr="001A471B">
        <w:rPr>
          <w:lang w:val="en-US"/>
        </w:rPr>
        <w:br/>
      </w:r>
      <w:r w:rsidRPr="001A471B">
        <w:rPr>
          <w:b/>
          <w:lang w:val="en-US"/>
        </w:rPr>
        <w:t>a476634 kers - J A B - 1dc 06:15 v NL</w:t>
      </w:r>
      <w:r w:rsidRPr="001A471B">
        <w:rPr>
          <w:lang w:val="en-US"/>
        </w:rPr>
        <w:br/>
        <w:t>____________________________</w:t>
      </w:r>
    </w:p>
    <w:p w14:paraId="48D6B766" w14:textId="77777777" w:rsidR="00E331BB" w:rsidRDefault="003917A3">
      <w:pPr>
        <w:pStyle w:val="Kop4"/>
      </w:pPr>
      <w:r>
        <w:t>Ruhe, Anna / Een eigenwijze fee</w:t>
      </w:r>
    </w:p>
    <w:p w14:paraId="7046A695" w14:textId="7A398589" w:rsidR="00E331BB" w:rsidRDefault="003917A3">
      <w:pPr>
        <w:rPr>
          <w:sz w:val="20"/>
          <w:szCs w:val="20"/>
        </w:rPr>
      </w:pPr>
      <w:r>
        <w:br/>
        <w:t xml:space="preserve">Maxi van Fluks 1 - Wanneer Paula in haar vaders antiekwinkel een kleine fee ontdekt in een oude fles, staat haar leven op </w:t>
      </w:r>
      <w:r w:rsidR="008B0525">
        <w:t>z’n</w:t>
      </w:r>
      <w:r>
        <w:t xml:space="preserve"> kop. De eigenwijze fee Maxi heeft flesarrest. Ze wil dolgraag weer wensfee worden, maar dan moet ze eerst goede daden verrichten. Met veel tekeningen in kleur. Vanaf ca. 8 jaar. Wordt gevolgd door: a477750</w:t>
      </w:r>
      <w:r>
        <w:br/>
        <w:t>Amsterdam : Van Holkema &amp; Warendorf, 2021</w:t>
      </w:r>
      <w:r>
        <w:br/>
        <w:t xml:space="preserve">Vertaling van: Vorsicht, Wunschfee! - Würzburg : Arena Verlag GmbH, </w:t>
      </w:r>
      <w:r>
        <w:lastRenderedPageBreak/>
        <w:t>2021</w:t>
      </w:r>
      <w:r>
        <w:br/>
      </w:r>
      <w:r>
        <w:rPr>
          <w:b/>
        </w:rPr>
        <w:t>a476259 spro - J A B - 1dc 01:20 v NL</w:t>
      </w:r>
      <w:r>
        <w:br/>
        <w:t>____________________________</w:t>
      </w:r>
    </w:p>
    <w:p w14:paraId="61719CDC" w14:textId="77777777" w:rsidR="00E331BB" w:rsidRDefault="003917A3">
      <w:pPr>
        <w:pStyle w:val="Kop4"/>
      </w:pPr>
      <w:r>
        <w:t>Ruhe, Anna / De vermiste fee</w:t>
      </w:r>
    </w:p>
    <w:p w14:paraId="5E9B9224" w14:textId="39517564" w:rsidR="00E331BB" w:rsidRDefault="003917A3">
      <w:pPr>
        <w:rPr>
          <w:sz w:val="20"/>
          <w:szCs w:val="20"/>
        </w:rPr>
      </w:pPr>
      <w:r>
        <w:br/>
        <w:t>Maxi van Fluks 2 - Paula en haar fee Maxi van Fluks komen in een nieuw avontuur terecht als Maxi een geheimzinnige kist ontdekt en daarna verdwijnt! Paula moet de hulp van de opperfee</w:t>
      </w:r>
      <w:r w:rsidR="008B0525">
        <w:t>ë</w:t>
      </w:r>
      <w:r>
        <w:t>n inschakelen om Maxi te redden. Met kleurenillustraties. Vanaf ca. 8 jaar. Vervolg op: a476259</w:t>
      </w:r>
      <w:r>
        <w:br/>
        <w:t>Amsterdam : Van Holkema &amp; Warendorf, 2022</w:t>
      </w:r>
      <w:r>
        <w:br/>
        <w:t>Vertaling van: Wunschfee vermisst! - Würzburg : Arena Verlag GmbH, 2021</w:t>
      </w:r>
      <w:r>
        <w:br/>
      </w:r>
      <w:r>
        <w:rPr>
          <w:b/>
        </w:rPr>
        <w:t>a477750 spro - J A B - 1dc 01:32 v NL</w:t>
      </w:r>
      <w:r>
        <w:br/>
        <w:t>____________________________</w:t>
      </w:r>
    </w:p>
    <w:p w14:paraId="11425057" w14:textId="77777777" w:rsidR="00E331BB" w:rsidRDefault="003917A3">
      <w:pPr>
        <w:pStyle w:val="Kop4"/>
      </w:pPr>
      <w:r>
        <w:t>Santini, Bertrand / Het dagboek van Gurty</w:t>
      </w:r>
    </w:p>
    <w:p w14:paraId="3810C43E" w14:textId="2308A472" w:rsidR="00E331BB" w:rsidRDefault="003917A3">
      <w:pPr>
        <w:rPr>
          <w:sz w:val="20"/>
          <w:szCs w:val="20"/>
        </w:rPr>
      </w:pPr>
      <w:r>
        <w:br/>
        <w:t>Hond Gurty (ik-persoon) gaat met vakantie naar het platteland met haar baasje Kasper. Gurty is blij om haar vriendinnetje Fleur weer te zien en ze maakt natuurlijk meteen weer ruzie met kat Billenkop. Gurty vertelt wat ze allemaal ruikt en ziet en meemaakt. Met veel grappige zwart-witte tekeningen. Voorlezen vanaf ca. 7 jaar, zelf lezen vanaf ca. 9 jaar.</w:t>
      </w:r>
      <w:r>
        <w:br/>
        <w:t>Mechelen : Baeckens, 2021</w:t>
      </w:r>
      <w:r>
        <w:br/>
        <w:t>Vertaling van: Le journal de Gurty : vacances en provence. - Paris : Editions Sarbacane, 2015</w:t>
      </w:r>
      <w:r>
        <w:br/>
      </w:r>
      <w:r>
        <w:rPr>
          <w:b/>
        </w:rPr>
        <w:t>a477357 dier - J A B - 1dc 01:33 v VL</w:t>
      </w:r>
      <w:r>
        <w:br/>
        <w:t>____________________________</w:t>
      </w:r>
    </w:p>
    <w:p w14:paraId="76453F8F" w14:textId="77777777" w:rsidR="00E331BB" w:rsidRDefault="003917A3">
      <w:pPr>
        <w:pStyle w:val="Kop4"/>
      </w:pPr>
      <w:r>
        <w:t>Scherz, Oliver / Een vriend als geen ander</w:t>
      </w:r>
    </w:p>
    <w:p w14:paraId="59A44443" w14:textId="6ED1E448" w:rsidR="00E331BB" w:rsidRDefault="003917A3">
      <w:pPr>
        <w:rPr>
          <w:sz w:val="20"/>
          <w:szCs w:val="20"/>
        </w:rPr>
      </w:pPr>
      <w:r>
        <w:br/>
        <w:t>Een vriend als geen ander 2 - In de lente gaat de jonge eekhoorn Hikke met zijn vriend Yaruk mee naar het wolvendal. De jongere wolven hebben honger en vinden Hikke een lekker hapje. Kan Yaruk hem beschermen? Met veel stripachtige kleurentekeningen. Voorlezen vanaf ca. 7 jaar, zelf lezen vanaf ca. 8 jaar. Vervolg op: a470953</w:t>
      </w:r>
      <w:r>
        <w:br/>
        <w:t>Amsterdam : Uitgeverij Ploegsma, 2021</w:t>
      </w:r>
      <w:r>
        <w:br/>
        <w:t>Vertaling van: Ein Freund wie kein anderer: im Tal der Wölfe. - Stuttgart : Thienemann-Esslinger Verlag GmbH, 2020</w:t>
      </w:r>
      <w:r>
        <w:br/>
      </w:r>
      <w:r>
        <w:rPr>
          <w:b/>
        </w:rPr>
        <w:t>a476757 dier - J A - 1dc 01:45 v NL</w:t>
      </w:r>
      <w:r>
        <w:br/>
        <w:t>____________________________</w:t>
      </w:r>
    </w:p>
    <w:p w14:paraId="0DDBAD2A" w14:textId="77777777" w:rsidR="00E331BB" w:rsidRDefault="003917A3">
      <w:pPr>
        <w:pStyle w:val="Kop4"/>
      </w:pPr>
      <w:r>
        <w:t>Scheynen, Inge; Lemmens, Riske / Bedankt, kleine Bobo!</w:t>
      </w:r>
    </w:p>
    <w:p w14:paraId="3F8ECA2C" w14:textId="24F6EA2B" w:rsidR="00E331BB" w:rsidRDefault="003917A3">
      <w:pPr>
        <w:rPr>
          <w:sz w:val="20"/>
          <w:szCs w:val="20"/>
        </w:rPr>
      </w:pPr>
      <w:r>
        <w:br/>
        <w:t>Twee belevenissen van het clowntje Bobo die met zijn oma in het circus woont. Voorlezen vanaf ca. 6 jaar.</w:t>
      </w:r>
      <w:r>
        <w:br/>
        <w:t>Amsterdam : Clavis, 2003</w:t>
      </w:r>
      <w:r>
        <w:br/>
      </w:r>
      <w:r>
        <w:rPr>
          <w:b/>
        </w:rPr>
        <w:t>a462560 avon - J A - 1dc 00:55 v VL</w:t>
      </w:r>
      <w:r>
        <w:br/>
        <w:t>____________________________</w:t>
      </w:r>
    </w:p>
    <w:p w14:paraId="63EED060" w14:textId="77777777" w:rsidR="00E331BB" w:rsidRDefault="003917A3">
      <w:pPr>
        <w:pStyle w:val="Kop4"/>
      </w:pPr>
      <w:r>
        <w:t>Schotveld, Janneke / Rotkat</w:t>
      </w:r>
    </w:p>
    <w:p w14:paraId="5BBCDD46" w14:textId="77777777" w:rsidR="00E331BB" w:rsidRDefault="003917A3">
      <w:pPr>
        <w:rPr>
          <w:sz w:val="20"/>
          <w:szCs w:val="20"/>
        </w:rPr>
      </w:pPr>
      <w:r>
        <w:br/>
        <w:t>De straatkat Rotkat en de meeuw Mohammed zijn vrienden. Dat was niet altijd zo, want Rotkat heeft het neefje van Mohammed opgegeten. Toen heeft Mohammed bij Rotkat een oog uitgepikt. Nu draagt Rotkat een ooglapje. Samen beleven Rotkat en Mohammed spannende avonturen op straat. Vanaf ca. 7 jaar.</w:t>
      </w:r>
      <w:r>
        <w:br/>
        <w:t xml:space="preserve">Amsterdam : Em. Querido's </w:t>
      </w:r>
      <w:r>
        <w:lastRenderedPageBreak/>
        <w:t>Uitgeverij, 2021</w:t>
      </w:r>
      <w:r>
        <w:br/>
      </w:r>
      <w:r>
        <w:rPr>
          <w:b/>
        </w:rPr>
        <w:t>a476782 avon - J A - 1dc 00:24 v VL</w:t>
      </w:r>
      <w:r>
        <w:br/>
        <w:t>____________________________</w:t>
      </w:r>
    </w:p>
    <w:p w14:paraId="77819D91" w14:textId="77777777" w:rsidR="00E331BB" w:rsidRDefault="003917A3">
      <w:pPr>
        <w:pStyle w:val="Kop4"/>
      </w:pPr>
      <w:r>
        <w:t>Schotveld, Janneke / Rotkat is jarig</w:t>
      </w:r>
    </w:p>
    <w:p w14:paraId="4286CD65" w14:textId="77777777" w:rsidR="00E331BB" w:rsidRDefault="003917A3">
      <w:pPr>
        <w:rPr>
          <w:sz w:val="20"/>
          <w:szCs w:val="20"/>
        </w:rPr>
      </w:pPr>
      <w:r>
        <w:br/>
        <w:t>Rotkat wordt vrolijk wakker in zijn kasteel op de vuilnisbelt. Het is een speciale dag. Maar waar zijn al zijn vrienden? Zijn poes Mimi, meeuw Mohammed en zwerfster Sadet zijn verjaardag vergeten? Vanaf ca. 7 jaar.</w:t>
      </w:r>
      <w:r>
        <w:br/>
        <w:t>Amsterdam : Em. Querido's Uitgeverij, 2022</w:t>
      </w:r>
      <w:r>
        <w:br/>
      </w:r>
      <w:r>
        <w:rPr>
          <w:b/>
        </w:rPr>
        <w:t>a476856 dier avon - J A - 1dc 00:28 v NL</w:t>
      </w:r>
      <w:r>
        <w:br/>
        <w:t>____________________________</w:t>
      </w:r>
    </w:p>
    <w:p w14:paraId="48827023" w14:textId="77777777" w:rsidR="00E331BB" w:rsidRDefault="003917A3">
      <w:pPr>
        <w:pStyle w:val="Kop4"/>
      </w:pPr>
      <w:r>
        <w:t>Schotveld, Janneke / Meer avonturen van de dappere ridster</w:t>
      </w:r>
    </w:p>
    <w:p w14:paraId="4F14BD64" w14:textId="0E008B00" w:rsidR="00E331BB" w:rsidRDefault="003917A3">
      <w:pPr>
        <w:rPr>
          <w:sz w:val="20"/>
          <w:szCs w:val="20"/>
        </w:rPr>
      </w:pPr>
      <w:r>
        <w:br/>
        <w:t>Verhalen over de dappere ridster, die op haar racefiets door het land crost want er is altijd wel ergens een heldendaad te verrichten! Met kleurenillustraties. Voorlezen vanaf 6 jaar, zelf lezen vanaf 7 jaar.</w:t>
      </w:r>
      <w:r>
        <w:br/>
        <w:t>Amsterdam : Van Holkema &amp; Warendorf, 2022</w:t>
      </w:r>
      <w:r>
        <w:br/>
      </w:r>
      <w:r>
        <w:rPr>
          <w:b/>
        </w:rPr>
        <w:t>a478223 spro verh - J A - 1dc 02:41 v NL</w:t>
      </w:r>
      <w:r>
        <w:br/>
        <w:t>____________________________</w:t>
      </w:r>
    </w:p>
    <w:p w14:paraId="69B27486" w14:textId="77777777" w:rsidR="00E331BB" w:rsidRDefault="003917A3">
      <w:pPr>
        <w:pStyle w:val="Kop4"/>
      </w:pPr>
      <w:r>
        <w:t>Schutten, Joke / Plaatjes in een plasje limonade</w:t>
      </w:r>
    </w:p>
    <w:p w14:paraId="7E2D38A7" w14:textId="45E13F4A" w:rsidR="00E331BB" w:rsidRDefault="003917A3">
      <w:pPr>
        <w:rPr>
          <w:sz w:val="20"/>
          <w:szCs w:val="20"/>
        </w:rPr>
      </w:pPr>
      <w:r>
        <w:br/>
        <w:t>Joep spaart voetbalplaatjes. Fien helpt hem met zijn album. Maar dan valt de limonade om op het album van Joep. Komt dat wel goed? Vanaf ca. 7 jaar.</w:t>
      </w:r>
      <w:r>
        <w:br/>
        <w:t>Amersfoort : Kwintessens, 2021</w:t>
      </w:r>
      <w:r>
        <w:br/>
      </w:r>
      <w:r>
        <w:rPr>
          <w:b/>
        </w:rPr>
        <w:t xml:space="preserve">a476436 spor - J A - 1dc 00:50 v </w:t>
      </w:r>
      <w:r>
        <w:rPr>
          <w:b/>
        </w:rPr>
        <w:t>NL</w:t>
      </w:r>
      <w:r>
        <w:br/>
        <w:t>____________________________</w:t>
      </w:r>
    </w:p>
    <w:p w14:paraId="27E3682A" w14:textId="77777777" w:rsidR="00E331BB" w:rsidRDefault="003917A3">
      <w:pPr>
        <w:pStyle w:val="Kop4"/>
      </w:pPr>
      <w:r>
        <w:t>Sikkel, Manon / Geheim agent Max</w:t>
      </w:r>
    </w:p>
    <w:p w14:paraId="5A1FD2B9" w14:textId="46C13F7C" w:rsidR="00E331BB" w:rsidRDefault="003917A3">
      <w:pPr>
        <w:rPr>
          <w:sz w:val="20"/>
          <w:szCs w:val="20"/>
        </w:rPr>
      </w:pPr>
      <w:r>
        <w:br/>
        <w:t>Geheim agent oma 4 - Geheim agent oma en Faisel zijn op een geheime missie. Daarom verzorgt Max het tuintje van Faisel, waar hij robot Gember on</w:t>
      </w:r>
      <w:r w:rsidR="00CB64B1">
        <w:t>t</w:t>
      </w:r>
      <w:r>
        <w:t>moet. Gember is Faisels nieuwste uitvinding, die nog niet helemaal goed werkt. Dan wordt Gember ontvoerd. Max moet Gember terugvinden, voor het misgaat. Voorlezen vanaf ca. 6 jaar, zelf lezen vanaf ca. 8 jaar. Vervolg op: a471938</w:t>
      </w:r>
      <w:r>
        <w:br/>
        <w:t>Amsterdam : Uitgeverij Luitingh-Sijthoff, 2021</w:t>
      </w:r>
      <w:r>
        <w:br/>
      </w:r>
      <w:r>
        <w:rPr>
          <w:b/>
        </w:rPr>
        <w:t>a475318 fami dete - J A - 1dc 01:53 m NL</w:t>
      </w:r>
      <w:r>
        <w:br/>
        <w:t>____________________________</w:t>
      </w:r>
    </w:p>
    <w:p w14:paraId="11E3D748" w14:textId="77777777" w:rsidR="00E331BB" w:rsidRDefault="003917A3">
      <w:pPr>
        <w:pStyle w:val="Kop4"/>
      </w:pPr>
      <w:r>
        <w:t>Silverstein, Shel / Het verhaal van oom Shelby over Lafcadio, de leeuw die terugschoot</w:t>
      </w:r>
    </w:p>
    <w:p w14:paraId="6CC690FD" w14:textId="3F456B27" w:rsidR="00E331BB" w:rsidRDefault="003917A3">
      <w:pPr>
        <w:rPr>
          <w:sz w:val="20"/>
          <w:szCs w:val="20"/>
        </w:rPr>
      </w:pPr>
      <w:r>
        <w:br/>
        <w:t>Oom Shelby vertelt over de leeuw Lafcadio. Deze leeuw gaat vanwege zijn schiettalent in de stad wonen. Hij kleedt en gedraagt zich als een mens, maar voelt zich niet echt thuis. Voorlezen vanaf ca. 6 jaar.</w:t>
      </w:r>
      <w:r>
        <w:br/>
        <w:t xml:space="preserve">Zoetermeer : </w:t>
      </w:r>
      <w:r w:rsidR="00CB64B1">
        <w:t>Mozaïek</w:t>
      </w:r>
      <w:r>
        <w:t>, 2006</w:t>
      </w:r>
      <w:r>
        <w:br/>
        <w:t>Vert. van: Lafcadio, the lion who shot back. - New York : HarperCollins, 1963</w:t>
      </w:r>
      <w:r>
        <w:br/>
      </w:r>
      <w:r>
        <w:rPr>
          <w:b/>
        </w:rPr>
        <w:t>a462591 dier - J A - 1dc 01:14 m VL</w:t>
      </w:r>
      <w:r>
        <w:br/>
        <w:t>____________________________</w:t>
      </w:r>
    </w:p>
    <w:p w14:paraId="18B51DB8" w14:textId="77777777" w:rsidR="00E331BB" w:rsidRDefault="003917A3">
      <w:pPr>
        <w:pStyle w:val="Kop4"/>
      </w:pPr>
      <w:r>
        <w:t>Simons, Marieke / Kom op, Tom</w:t>
      </w:r>
    </w:p>
    <w:p w14:paraId="7741CD38" w14:textId="652C96D9" w:rsidR="00E331BB" w:rsidRPr="001A471B" w:rsidRDefault="003917A3">
      <w:pPr>
        <w:rPr>
          <w:sz w:val="20"/>
          <w:szCs w:val="20"/>
          <w:lang w:val="en-US"/>
        </w:rPr>
      </w:pPr>
      <w:r>
        <w:br/>
        <w:t>Tom zit op gym. Hij wordt gepest. Vanaf ca. 6,5 jaar.</w:t>
      </w:r>
      <w:r>
        <w:br/>
      </w:r>
      <w:r w:rsidRPr="001A471B">
        <w:rPr>
          <w:lang w:val="en-US"/>
        </w:rPr>
        <w:t>Kampen : Callenbach, 2006</w:t>
      </w:r>
      <w:r w:rsidRPr="001A471B">
        <w:rPr>
          <w:lang w:val="en-US"/>
        </w:rPr>
        <w:br/>
      </w:r>
      <w:r w:rsidRPr="001A471B">
        <w:rPr>
          <w:b/>
          <w:lang w:val="en-US"/>
        </w:rPr>
        <w:lastRenderedPageBreak/>
        <w:t>a462768 scho - J A - 1dc 00:38 v VL</w:t>
      </w:r>
      <w:r w:rsidRPr="001A471B">
        <w:rPr>
          <w:lang w:val="en-US"/>
        </w:rPr>
        <w:br/>
        <w:t>____________________________</w:t>
      </w:r>
    </w:p>
    <w:p w14:paraId="326AD215" w14:textId="77777777" w:rsidR="00E331BB" w:rsidRDefault="003917A3">
      <w:pPr>
        <w:pStyle w:val="Kop4"/>
      </w:pPr>
      <w:r>
        <w:t>Simons, Marieke / Dank je, Tom!</w:t>
      </w:r>
    </w:p>
    <w:p w14:paraId="470A4978" w14:textId="7AA4014F" w:rsidR="00E331BB" w:rsidRDefault="003917A3">
      <w:pPr>
        <w:rPr>
          <w:sz w:val="20"/>
          <w:szCs w:val="20"/>
        </w:rPr>
      </w:pPr>
      <w:r>
        <w:br/>
        <w:t>Tom krijgt een nieuw meisje in de klas. Kim komt uit een ver land. Vanaf ca. 6 jaar.</w:t>
      </w:r>
      <w:r>
        <w:br/>
        <w:t>Kampen : Callenbach, 2006</w:t>
      </w:r>
      <w:r>
        <w:br/>
      </w:r>
      <w:r>
        <w:rPr>
          <w:b/>
        </w:rPr>
        <w:t>a462782 scho - J A - 1dc 00:26 v VL</w:t>
      </w:r>
      <w:r>
        <w:br/>
        <w:t>____________________________</w:t>
      </w:r>
    </w:p>
    <w:p w14:paraId="70B15243" w14:textId="77777777" w:rsidR="00E331BB" w:rsidRDefault="003917A3">
      <w:pPr>
        <w:pStyle w:val="Kop4"/>
      </w:pPr>
      <w:r>
        <w:t>Slee, Carry / Juf Braaksel en de mysterieuze verdwijning</w:t>
      </w:r>
    </w:p>
    <w:p w14:paraId="5DADD417" w14:textId="298A1AA8" w:rsidR="00E331BB" w:rsidRDefault="003917A3">
      <w:pPr>
        <w:rPr>
          <w:sz w:val="20"/>
          <w:szCs w:val="20"/>
        </w:rPr>
      </w:pPr>
      <w:r>
        <w:br/>
        <w:t>Lotte en Thijs zijn in groep zeven nog altijd niet verlost van die nare juf Braaksel. Samen met Lucas ontdekken ze een kompas dat mensen kan laten verdwijnen. Maar dan wordt het kompas gestolen. Als het maar niet in handen van juf Braaksel is gevallen! Voorlezen vanaf ca. 8 jaar, zelf lezen vanaf ca. 9 jaar.</w:t>
      </w:r>
      <w:r>
        <w:br/>
        <w:t>Amsterdam : Carry Slee, 2021</w:t>
      </w:r>
      <w:r>
        <w:br/>
      </w:r>
      <w:r>
        <w:rPr>
          <w:b/>
        </w:rPr>
        <w:t>a475691 scho - J A B - 1dc 07:01 v NL</w:t>
      </w:r>
      <w:r>
        <w:br/>
        <w:t>____________________________</w:t>
      </w:r>
    </w:p>
    <w:p w14:paraId="70AE6B04" w14:textId="77777777" w:rsidR="00E331BB" w:rsidRDefault="003917A3">
      <w:pPr>
        <w:pStyle w:val="Kop4"/>
      </w:pPr>
      <w:r>
        <w:t>Spronsen, van, Elisa / Hoe Hors de finale won</w:t>
      </w:r>
    </w:p>
    <w:p w14:paraId="6E4C7189" w14:textId="77777777" w:rsidR="00E331BB" w:rsidRDefault="003917A3">
      <w:pPr>
        <w:rPr>
          <w:sz w:val="20"/>
          <w:szCs w:val="20"/>
        </w:rPr>
      </w:pPr>
      <w:r>
        <w:br/>
        <w:t>Er zwerft een wolf door het bos. Soesja en politiepaard Hors gaan op onderzoek uit. Maar Jim haakt af. Hij is alleen maar bezig met voetbal. Soesja snapt daar niets van. Maar dan loopt de finale helemaal uit de hand! AVI-M5. Vanaf ca. 8 jaar.</w:t>
      </w:r>
      <w:r>
        <w:br/>
        <w:t>Tilburg : Zwijsen, 2022</w:t>
      </w:r>
      <w:r>
        <w:br/>
      </w:r>
      <w:r>
        <w:rPr>
          <w:b/>
        </w:rPr>
        <w:t>a477208 dier - J A B - 1dc 01:45 v NL</w:t>
      </w:r>
      <w:r>
        <w:br/>
        <w:t>____________________________</w:t>
      </w:r>
    </w:p>
    <w:p w14:paraId="05AC82FE" w14:textId="77777777" w:rsidR="00E331BB" w:rsidRDefault="003917A3">
      <w:pPr>
        <w:pStyle w:val="Kop4"/>
      </w:pPr>
      <w:r>
        <w:t>Stilton, Geronimo / Goud in gevaar!</w:t>
      </w:r>
    </w:p>
    <w:p w14:paraId="462A053E" w14:textId="365F7A0E" w:rsidR="00E331BB" w:rsidRDefault="003917A3">
      <w:pPr>
        <w:rPr>
          <w:sz w:val="20"/>
          <w:szCs w:val="20"/>
        </w:rPr>
      </w:pPr>
      <w:r>
        <w:br/>
        <w:t>De keizer van de piratenkatten wil het gouden standbeeld van de Vrijheidsmuis in Rokford stelen. Geronimo hoort dit plan net op tijd, zodat hij kan proberen er een stokje voor te steken. Voorlezen vanaf ca. 7 jaar, zelf lezen vanaf ca. 9 jaar.</w:t>
      </w:r>
      <w:r>
        <w:br/>
        <w:t>Amsterdam : De Wakkere Muis,  2011</w:t>
      </w:r>
      <w:r>
        <w:br/>
        <w:t>Vert. van: Attacco alla statua d'oro! - Milano : Edizioni Piemme, 2009</w:t>
      </w:r>
      <w:r>
        <w:br/>
      </w:r>
      <w:r>
        <w:rPr>
          <w:b/>
        </w:rPr>
        <w:t>a477389 dete - J A B - 1dc 01:10 v VL</w:t>
      </w:r>
      <w:r>
        <w:br/>
        <w:t>____________________________</w:t>
      </w:r>
    </w:p>
    <w:p w14:paraId="5517F37D" w14:textId="77777777" w:rsidR="00E331BB" w:rsidRDefault="003917A3">
      <w:pPr>
        <w:pStyle w:val="Kop4"/>
      </w:pPr>
      <w:r>
        <w:t>Stilton, Geronimo / Missie piraat</w:t>
      </w:r>
    </w:p>
    <w:p w14:paraId="12E4E5B1" w14:textId="24D19652" w:rsidR="00E331BB" w:rsidRDefault="003917A3">
      <w:pPr>
        <w:rPr>
          <w:sz w:val="20"/>
          <w:szCs w:val="20"/>
        </w:rPr>
      </w:pPr>
      <w:r>
        <w:br/>
        <w:t>Geronimo schiet professor Wanrok te hulp. Ze gebruiken de tijdmachine om een aapje terug te brengen naar het eiland Mauritius in de zeventiende eeuw. Maar dan crasht de tijdmachine en belanden ze tussen de gevaarlijke piraten. Voorlezen vanaf ca. 7 jaar, zelf lezen vanaf ca. 9 jaar.</w:t>
      </w:r>
      <w:r>
        <w:br/>
        <w:t>Mechelen : Baeckens Stilton, 2020</w:t>
      </w:r>
      <w:r>
        <w:br/>
        <w:t>Vertaling van: Missione pirati. - Segrate : Edizioni Piemme, 2019</w:t>
      </w:r>
      <w:r>
        <w:br/>
      </w:r>
      <w:r>
        <w:rPr>
          <w:b/>
        </w:rPr>
        <w:t>a477468 avon zeel - J A B - 1dc 03:58 v VL</w:t>
      </w:r>
      <w:r>
        <w:br/>
        <w:t>____________________________</w:t>
      </w:r>
    </w:p>
    <w:p w14:paraId="724C84A0" w14:textId="77777777" w:rsidR="00E331BB" w:rsidRDefault="003917A3">
      <w:pPr>
        <w:pStyle w:val="Kop4"/>
      </w:pPr>
      <w:r>
        <w:t>Stilton, Geronimo / De stenen grapjas</w:t>
      </w:r>
    </w:p>
    <w:p w14:paraId="7C88D958" w14:textId="1D898CC0" w:rsidR="00E331BB" w:rsidRDefault="003917A3">
      <w:pPr>
        <w:rPr>
          <w:sz w:val="20"/>
          <w:szCs w:val="20"/>
        </w:rPr>
      </w:pPr>
      <w:r>
        <w:br/>
        <w:t xml:space="preserve">In Rotsfort is de Stenen Grapjas gestolen. Dat is prijs van het moppenfestival, die iedereen wil winnen. Geronimo krijgt de schuld van de diefstal. Kan hij aantonen dat hij het niet heeft gedaan? Verhaal in korte zinnen en met eenvoudige woorden. AVI-E4. </w:t>
      </w:r>
      <w:r>
        <w:lastRenderedPageBreak/>
        <w:t>Vanaf ca. 7,5 jaar.</w:t>
      </w:r>
      <w:r>
        <w:br/>
        <w:t>Mechelen : Baeckens Stilton, 2021</w:t>
      </w:r>
      <w:r>
        <w:br/>
        <w:t>Vertaling van: Dinosauro che dorme non pigla topi!. - Edizioni Piemme, 2012</w:t>
      </w:r>
      <w:r>
        <w:br/>
      </w:r>
      <w:r>
        <w:rPr>
          <w:b/>
        </w:rPr>
        <w:t>a478061 dete humo - J A - 1dc 00:57 v VL</w:t>
      </w:r>
      <w:r>
        <w:br/>
        <w:t>____________________________</w:t>
      </w:r>
    </w:p>
    <w:p w14:paraId="2907027A" w14:textId="77777777" w:rsidR="00E331BB" w:rsidRDefault="003917A3">
      <w:pPr>
        <w:pStyle w:val="Kop4"/>
      </w:pPr>
      <w:r>
        <w:t>Stilton, Thea / Nooit kopje-onder!</w:t>
      </w:r>
    </w:p>
    <w:p w14:paraId="0CF6BF64" w14:textId="7E757943" w:rsidR="00E331BB" w:rsidRDefault="003917A3">
      <w:pPr>
        <w:rPr>
          <w:sz w:val="20"/>
          <w:szCs w:val="20"/>
        </w:rPr>
      </w:pPr>
      <w:r>
        <w:br/>
        <w:t>Vanilla is stikjaloers op de nieuwe studente Melanie. Als blijkt dat Melanie niet kan zwemmen, geeft ze haar op voor een zwemwedstrijd. Dat laten de Thea Sisters niet op zich zitten. Voorlezen vanaf ca. 7 jaar, zelf lezen vanaf ca. 9 jaar.</w:t>
      </w:r>
      <w:r>
        <w:br/>
        <w:t>Mechelen : Baeckens Stilton, 2021</w:t>
      </w:r>
      <w:r>
        <w:br/>
        <w:t>Vertaling van: La staffetta dell'amicizia. - Edizioni Piemme S.p.A., 2018</w:t>
      </w:r>
      <w:r>
        <w:br/>
      </w:r>
      <w:r>
        <w:rPr>
          <w:b/>
        </w:rPr>
        <w:t>a477387 scho spor - J A B - 1dc 00:58 v VL</w:t>
      </w:r>
      <w:r>
        <w:br/>
        <w:t>____________________________</w:t>
      </w:r>
    </w:p>
    <w:p w14:paraId="6252429D" w14:textId="77777777" w:rsidR="00E331BB" w:rsidRDefault="003917A3">
      <w:pPr>
        <w:pStyle w:val="Kop4"/>
      </w:pPr>
      <w:r>
        <w:t>Straaten, van, Harmen / Van wie is die drol?</w:t>
      </w:r>
    </w:p>
    <w:p w14:paraId="08D25D5A" w14:textId="77777777" w:rsidR="00E331BB" w:rsidRDefault="003917A3">
      <w:pPr>
        <w:rPr>
          <w:sz w:val="20"/>
          <w:szCs w:val="20"/>
        </w:rPr>
      </w:pPr>
      <w:r>
        <w:br/>
        <w:t>Top Bob 3 - Er ligt een vreemde drol op de stoep. Top Bob krijgt de schuld, maar de drol is niet van hem! Toch besluiten zijn baasjes een speciale dienst in te huren, die honden uitlaat. Maar zijn die mensen wel te vertrouwen? Met veel grappige tekeningen in kleur. Vanaf ca. 7 jaar. Vervolg op: a473660</w:t>
      </w:r>
      <w:r>
        <w:br/>
        <w:t>Amsterdam : Leopold, 2021</w:t>
      </w:r>
      <w:r>
        <w:br/>
      </w:r>
      <w:r>
        <w:rPr>
          <w:b/>
        </w:rPr>
        <w:t>a477260 avon dier humo - J A - 1dc 00:36 v NL</w:t>
      </w:r>
      <w:r>
        <w:br/>
        <w:t>____________________________</w:t>
      </w:r>
    </w:p>
    <w:p w14:paraId="6B9FEA9F" w14:textId="77777777" w:rsidR="00EE5F1E" w:rsidRDefault="00EE5F1E" w:rsidP="00EE5F1E">
      <w:pPr>
        <w:pStyle w:val="Kop4"/>
      </w:pPr>
      <w:r>
        <w:t>Straaten, van, Harmen / Superheld Jan en het raadsel van de verdwijnman</w:t>
      </w:r>
    </w:p>
    <w:p w14:paraId="70F8B717" w14:textId="77777777" w:rsidR="00EE5F1E" w:rsidRDefault="00EE5F1E" w:rsidP="00EE5F1E">
      <w:pPr>
        <w:rPr>
          <w:sz w:val="20"/>
          <w:szCs w:val="20"/>
        </w:rPr>
      </w:pPr>
      <w:r>
        <w:br/>
        <w:t>Wie zit er achter de diefstallen van goud en sieraden in de stad? En waarom doet buurvrouw Stromboli toch zo raar? Jan probeert met zijn vrienden de onzichtbare juwelendief te ontmaskeren. Maar nu hij zijn superkracht heeft ingeruild, is hij niet langer Superheld Jan. Of toch wel? Voorlezen vanaf ca. 6 jaar, zelf lezen vanaf ca. 8 jaar.</w:t>
      </w:r>
      <w:r>
        <w:br/>
        <w:t>Amsterdam : Leopold, 2020</w:t>
      </w:r>
      <w:r>
        <w:br/>
      </w:r>
      <w:r>
        <w:rPr>
          <w:b/>
        </w:rPr>
        <w:t>a476840 dete - J A - 1dc 01:54 m VL</w:t>
      </w:r>
      <w:r>
        <w:br/>
        <w:t>____________________________</w:t>
      </w:r>
    </w:p>
    <w:p w14:paraId="0953F0C8" w14:textId="77777777" w:rsidR="00E331BB" w:rsidRDefault="003917A3">
      <w:pPr>
        <w:pStyle w:val="Kop4"/>
      </w:pPr>
      <w:r>
        <w:t>Straaten, van, Harmen / Superheld Jan en de gemene boeman</w:t>
      </w:r>
    </w:p>
    <w:p w14:paraId="7448ED23" w14:textId="77777777" w:rsidR="00E331BB" w:rsidRDefault="003917A3">
      <w:pPr>
        <w:rPr>
          <w:sz w:val="20"/>
          <w:szCs w:val="20"/>
        </w:rPr>
      </w:pPr>
      <w:r>
        <w:br/>
        <w:t>Jan wil net zo sterk en dapper zijn als Superman. Dan hoeft hij niet meer bang te zijn voor pestkop Bartolomeus Lont en zijn vrienden Gluiperige Gerrit en Lelijke Lucie Lijm. Op zijn achtste verjaardag komt Jans wens uit. Voorlezen vanaf ca. 6 jaar, zelf lezen vanaf ca. 8 jaar.</w:t>
      </w:r>
      <w:r>
        <w:br/>
        <w:t>Amsterdam : Leopold, 2020</w:t>
      </w:r>
      <w:r>
        <w:br/>
      </w:r>
      <w:r>
        <w:rPr>
          <w:b/>
        </w:rPr>
        <w:t>a477347 avon - J A - 1dc 01:32 m VL</w:t>
      </w:r>
      <w:r>
        <w:br/>
        <w:t>____________________________</w:t>
      </w:r>
    </w:p>
    <w:p w14:paraId="2CBE58AB" w14:textId="77777777" w:rsidR="00E331BB" w:rsidRDefault="003917A3">
      <w:pPr>
        <w:pStyle w:val="Kop4"/>
      </w:pPr>
      <w:r>
        <w:t>Straaten, van, Harmen / Superheld Jan en het geniale kattenplan</w:t>
      </w:r>
    </w:p>
    <w:p w14:paraId="1D5C62D4" w14:textId="77777777" w:rsidR="00E331BB" w:rsidRPr="001A471B" w:rsidRDefault="003917A3">
      <w:pPr>
        <w:rPr>
          <w:sz w:val="20"/>
          <w:szCs w:val="20"/>
          <w:lang w:val="en-US"/>
        </w:rPr>
      </w:pPr>
      <w:r>
        <w:br/>
        <w:t xml:space="preserve">Superheld Jan is bang dat hij zijn krachten kwijt zal raken. En dat terwijl een komeet de aarde dreigt te raken, een nest poesjes gered moet worden en de speeltuin met sluiten wordt bedreigd! Maar heeft </w:t>
      </w:r>
      <w:r>
        <w:lastRenderedPageBreak/>
        <w:t>Jan zijn superkracht wel nodig? Voorlezen vanaf ca. 6 jaar, zelf lezen vanaf ca. 8 jaar.</w:t>
      </w:r>
      <w:r>
        <w:br/>
      </w:r>
      <w:r w:rsidRPr="001A471B">
        <w:rPr>
          <w:lang w:val="en-US"/>
        </w:rPr>
        <w:t>Amsterdam : Leopold, 2020</w:t>
      </w:r>
      <w:r w:rsidRPr="001A471B">
        <w:rPr>
          <w:lang w:val="en-US"/>
        </w:rPr>
        <w:br/>
      </w:r>
      <w:r w:rsidRPr="001A471B">
        <w:rPr>
          <w:b/>
          <w:lang w:val="en-US"/>
        </w:rPr>
        <w:t>a477348 avon - J A - 1dc 01:29 v VL</w:t>
      </w:r>
      <w:r w:rsidRPr="001A471B">
        <w:rPr>
          <w:lang w:val="en-US"/>
        </w:rPr>
        <w:br/>
        <w:t>____________________________</w:t>
      </w:r>
    </w:p>
    <w:p w14:paraId="7C481629" w14:textId="77777777" w:rsidR="00E331BB" w:rsidRPr="001A471B" w:rsidRDefault="003917A3">
      <w:pPr>
        <w:pStyle w:val="Kop4"/>
        <w:rPr>
          <w:lang w:val="en-US"/>
        </w:rPr>
      </w:pPr>
      <w:r w:rsidRPr="001A471B">
        <w:rPr>
          <w:lang w:val="en-US"/>
        </w:rPr>
        <w:t>Umansky, Kaye / Heksenwens</w:t>
      </w:r>
    </w:p>
    <w:p w14:paraId="7487171B" w14:textId="42D8B8FA" w:rsidR="00E331BB" w:rsidRDefault="003917A3">
      <w:pPr>
        <w:rPr>
          <w:sz w:val="20"/>
          <w:szCs w:val="20"/>
        </w:rPr>
      </w:pPr>
      <w:r w:rsidRPr="001A471B">
        <w:br/>
      </w:r>
      <w:r>
        <w:t>Het leven van Elsie Pekel is heel saai, tot ze weer bezoek krijgt van heks Magenta Spits, die haar hulp nodig heeft. Samen met hond Lastpak gaat Elsie terug naar het Krommevingerwoud. Voorlezen vanaf ca. 7 jaar, zelf lezen vanaf ca. 8 jaar. Vervolg op: a474006</w:t>
      </w:r>
      <w:r>
        <w:br/>
        <w:t>Rotterdam : Lemniscaat, 2021</w:t>
      </w:r>
      <w:r>
        <w:br/>
        <w:t>Vertaling van: Wish for a witch. - London : Simon &amp; Schuster UK Ltd, 2018</w:t>
      </w:r>
      <w:r>
        <w:br/>
      </w:r>
      <w:r>
        <w:rPr>
          <w:b/>
        </w:rPr>
        <w:t>a476632 spro - J A - 1dc 02:55 v NL</w:t>
      </w:r>
      <w:r>
        <w:br/>
        <w:t>____________________________</w:t>
      </w:r>
    </w:p>
    <w:p w14:paraId="7D8E5C84" w14:textId="77777777" w:rsidR="00E331BB" w:rsidRDefault="003917A3">
      <w:pPr>
        <w:pStyle w:val="Kop4"/>
      </w:pPr>
      <w:r>
        <w:t>Vandewoude, Katrien / Mie Raat</w:t>
      </w:r>
    </w:p>
    <w:p w14:paraId="598041F1" w14:textId="7BB9F294" w:rsidR="00E331BB" w:rsidRDefault="003917A3">
      <w:pPr>
        <w:rPr>
          <w:sz w:val="20"/>
          <w:szCs w:val="20"/>
        </w:rPr>
      </w:pPr>
      <w:r>
        <w:br/>
        <w:t>Mie Raat is piraat. Ze is voor niets bang. Ze wil buit! Dus gaat ze op reis. Maar vindt ze wel buit? Of komt ze met iets anders terug? Oplopend van AVI-M3 t/m AVI-M4. Vanaf ca. 6 jaar.</w:t>
      </w:r>
      <w:r>
        <w:br/>
        <w:t>Wielsbeke : De Eenhoorn, 2020</w:t>
      </w:r>
      <w:r>
        <w:br/>
      </w:r>
      <w:r>
        <w:rPr>
          <w:b/>
        </w:rPr>
        <w:t>a476773 avon - J A - 1dc 00:55 v VL</w:t>
      </w:r>
      <w:r>
        <w:br/>
        <w:t>____________________________</w:t>
      </w:r>
    </w:p>
    <w:p w14:paraId="286E9C7C" w14:textId="77777777" w:rsidR="00E331BB" w:rsidRDefault="003917A3">
      <w:pPr>
        <w:pStyle w:val="Kop4"/>
      </w:pPr>
      <w:r>
        <w:t>Vandewoude, Katrien / Slak en pier en de kus van kip</w:t>
      </w:r>
    </w:p>
    <w:p w14:paraId="36760409" w14:textId="279BFFB1" w:rsidR="00E331BB" w:rsidRDefault="003917A3">
      <w:pPr>
        <w:rPr>
          <w:sz w:val="20"/>
          <w:szCs w:val="20"/>
        </w:rPr>
      </w:pPr>
      <w:r>
        <w:br/>
        <w:t>Slak en pier wonen samen in een tuin. Wie wint de kus van kip? Of eet kip slak en pier dan op? Groeiboek van AVI-M3 naar AVI-E3. Vanaf ca. 6 jaar.</w:t>
      </w:r>
      <w:r>
        <w:br/>
      </w:r>
      <w:r>
        <w:t>Wielsbeke : De Eenhoorn, 2021</w:t>
      </w:r>
      <w:r>
        <w:br/>
      </w:r>
      <w:r>
        <w:rPr>
          <w:b/>
        </w:rPr>
        <w:t>a478181 dier - J A - 1dc 00:22 v VL</w:t>
      </w:r>
      <w:r>
        <w:br/>
        <w:t>____________________________</w:t>
      </w:r>
    </w:p>
    <w:p w14:paraId="68858F94" w14:textId="77777777" w:rsidR="00E331BB" w:rsidRDefault="003917A3">
      <w:pPr>
        <w:pStyle w:val="Kop4"/>
      </w:pPr>
      <w:r>
        <w:t>Visser, Rian / Pas op voor de tor!</w:t>
      </w:r>
    </w:p>
    <w:p w14:paraId="66E21773" w14:textId="77777777" w:rsidR="00E331BB" w:rsidRDefault="003917A3">
      <w:pPr>
        <w:rPr>
          <w:sz w:val="20"/>
          <w:szCs w:val="20"/>
        </w:rPr>
      </w:pPr>
      <w:r>
        <w:br/>
        <w:t>Zar wil een hut. Maar daar komt een tor. De tor bijt! Zar rent weg. Zar maakt zijn hut sterk. Dan kan de tor er niet in! AVI-Start. Vanaf ca. 6 jaar.</w:t>
      </w:r>
      <w:r>
        <w:br/>
        <w:t>Tilburg : Zwijsen, 2021</w:t>
      </w:r>
      <w:r>
        <w:br/>
        <w:t>1e druk: 2017</w:t>
      </w:r>
      <w:r>
        <w:br/>
      </w:r>
      <w:r>
        <w:rPr>
          <w:b/>
        </w:rPr>
        <w:t>a476627 avon - J A - 1dc 00:12 v NL</w:t>
      </w:r>
      <w:r>
        <w:br/>
        <w:t>____________________________</w:t>
      </w:r>
    </w:p>
    <w:p w14:paraId="0AAA8C32" w14:textId="77777777" w:rsidR="00E331BB" w:rsidRDefault="003917A3">
      <w:pPr>
        <w:pStyle w:val="Kop4"/>
      </w:pPr>
      <w:r>
        <w:t>Vogelaar-van Mourik, Geesje / Otje de otter</w:t>
      </w:r>
    </w:p>
    <w:p w14:paraId="4BD0FF7A" w14:textId="26AD00BE" w:rsidR="00E331BB" w:rsidRDefault="003917A3">
      <w:pPr>
        <w:rPr>
          <w:sz w:val="20"/>
          <w:szCs w:val="20"/>
        </w:rPr>
      </w:pPr>
      <w:r>
        <w:br/>
        <w:t>Otje (ik-persoon) is een otter. Hij woont aan de oever van een groot water. Otje is bang voor Janus de stroper. Zal Janus zijn lieve Sien vangen? Voorlezen vanaf ca. 4 jaar, zelf lezen vanaf ca. 7 jaar.</w:t>
      </w:r>
      <w:r>
        <w:br/>
        <w:t>Vierhouten : Uitgeverij Mes, 2021</w:t>
      </w:r>
      <w:r>
        <w:br/>
      </w:r>
      <w:r>
        <w:rPr>
          <w:b/>
        </w:rPr>
        <w:t>a477802 dier prot - J A - 1dc 00:40 v NL</w:t>
      </w:r>
      <w:r>
        <w:br/>
        <w:t>____________________________</w:t>
      </w:r>
    </w:p>
    <w:p w14:paraId="2BE5D6B2" w14:textId="77777777" w:rsidR="00E331BB" w:rsidRDefault="003917A3">
      <w:pPr>
        <w:pStyle w:val="Kop4"/>
      </w:pPr>
      <w:r>
        <w:t>Vrancken, Kaat / Een week bij jou, een week bij mij</w:t>
      </w:r>
    </w:p>
    <w:p w14:paraId="2B6A294E" w14:textId="77777777" w:rsidR="00E331BB" w:rsidRDefault="003917A3">
      <w:pPr>
        <w:rPr>
          <w:sz w:val="20"/>
          <w:szCs w:val="20"/>
        </w:rPr>
      </w:pPr>
      <w:r>
        <w:br/>
        <w:t>Hond Fien woont in de stad. Maar nu logeert ze bij Fox in het bos. Daar is alles anders. Een week later logeert Fox bij Fien. De stad is druk. Maar met Fien is het overal fijn! Vanaf ca. 6 jaar.</w:t>
      </w:r>
      <w:r>
        <w:br/>
        <w:t>Amsterdam : Em. Querido's Kinderboeken Uitgeverij, 2020</w:t>
      </w:r>
      <w:r>
        <w:br/>
      </w:r>
      <w:r>
        <w:rPr>
          <w:b/>
        </w:rPr>
        <w:t>a478063 dier - J A - 1dc 00:05 v VL</w:t>
      </w:r>
      <w:r>
        <w:br/>
        <w:t>____________________________</w:t>
      </w:r>
    </w:p>
    <w:p w14:paraId="40B93D65" w14:textId="77777777" w:rsidR="00E331BB" w:rsidRDefault="003917A3">
      <w:pPr>
        <w:pStyle w:val="Kop4"/>
      </w:pPr>
      <w:r>
        <w:lastRenderedPageBreak/>
        <w:t>Zoete, de, Hanneke / De Zoete Zusjes moppenboek</w:t>
      </w:r>
    </w:p>
    <w:p w14:paraId="1D7510C7" w14:textId="59D50C15" w:rsidR="00E331BB" w:rsidRDefault="003917A3">
      <w:pPr>
        <w:rPr>
          <w:sz w:val="20"/>
          <w:szCs w:val="20"/>
        </w:rPr>
      </w:pPr>
      <w:r>
        <w:br/>
        <w:t>365 allerleukste moppen, gekozen uit duizenden inzendingen van fans.</w:t>
      </w:r>
      <w:r>
        <w:br/>
        <w:t>Utrecht : Kosmos, 2022</w:t>
      </w:r>
      <w:r>
        <w:br/>
      </w:r>
      <w:r>
        <w:rPr>
          <w:b/>
        </w:rPr>
        <w:t>a477415 humo - J A - 1dc 01:44 v NL</w:t>
      </w:r>
      <w:r>
        <w:br/>
        <w:t>____________________________</w:t>
      </w:r>
    </w:p>
    <w:p w14:paraId="2F1167E7" w14:textId="77777777" w:rsidR="00E331BB" w:rsidRDefault="003917A3">
      <w:pPr>
        <w:pStyle w:val="Kop4"/>
      </w:pPr>
      <w:r>
        <w:t>Zoete, de, Hanneke / De Zoete Zusjes houden van Holland</w:t>
      </w:r>
    </w:p>
    <w:p w14:paraId="49CBD8F1" w14:textId="560251E3" w:rsidR="00E331BB" w:rsidRDefault="003917A3">
      <w:pPr>
        <w:rPr>
          <w:sz w:val="20"/>
          <w:szCs w:val="20"/>
        </w:rPr>
      </w:pPr>
      <w:r>
        <w:br/>
        <w:t>Saar en Janna gaan met hun gezin langs allerlei plaatsen en attracties in Nederland zodat Saar de beste spreekbeurt kan geven. Met gekleurde illustraties. Voorlezen vanaf ca. 5 jaar, zelf lezen vanaf ca. 8 jaar.</w:t>
      </w:r>
      <w:r>
        <w:br/>
        <w:t>Utrecht : Kosmos Uitgevers, 2022</w:t>
      </w:r>
      <w:r>
        <w:br/>
      </w:r>
      <w:r>
        <w:rPr>
          <w:b/>
        </w:rPr>
        <w:t>a478239 reis avon - J A - 1dc 01:49 v NL</w:t>
      </w:r>
      <w:r>
        <w:br/>
        <w:t>____________________________</w:t>
      </w:r>
    </w:p>
    <w:p w14:paraId="2C4E6F17" w14:textId="77777777" w:rsidR="00E331BB" w:rsidRDefault="003917A3">
      <w:pPr>
        <w:pStyle w:val="Kop2"/>
      </w:pPr>
      <w:bookmarkStart w:id="44" w:name="_Toc113009371"/>
      <w:r>
        <w:t>B = 9 tot 12 jaar</w:t>
      </w:r>
      <w:bookmarkEnd w:id="44"/>
    </w:p>
    <w:p w14:paraId="5808A184" w14:textId="77777777" w:rsidR="00E331BB" w:rsidRDefault="003917A3">
      <w:pPr>
        <w:pStyle w:val="Kop4"/>
      </w:pPr>
      <w:r>
        <w:t>Operatie kerstboom</w:t>
      </w:r>
    </w:p>
    <w:p w14:paraId="5E292ED3" w14:textId="320C5BA4" w:rsidR="00E331BB" w:rsidRDefault="003917A3">
      <w:pPr>
        <w:rPr>
          <w:sz w:val="20"/>
          <w:szCs w:val="20"/>
        </w:rPr>
      </w:pPr>
      <w:r>
        <w:br/>
        <w:t>Vijftien eigentijdse verhalen van verschillende auteurs die zich afspelen rond de kersttijd. Ook de christelijke betekenis van Kerstmis komt aan de orde. Voorlezen en zelf lezen vanaf ca. 9 jaar.</w:t>
      </w:r>
      <w:r>
        <w:br/>
        <w:t>Heerenveen : Columbus, 2021</w:t>
      </w:r>
      <w:r>
        <w:br/>
      </w:r>
      <w:r>
        <w:rPr>
          <w:b/>
        </w:rPr>
        <w:t>a476865 kers verh prot - J B - 1dc 02:53 v NL</w:t>
      </w:r>
      <w:r>
        <w:br/>
        <w:t>____________________________</w:t>
      </w:r>
    </w:p>
    <w:p w14:paraId="6CF647BD" w14:textId="77777777" w:rsidR="00E331BB" w:rsidRDefault="003917A3">
      <w:pPr>
        <w:pStyle w:val="Kop4"/>
      </w:pPr>
      <w:r>
        <w:t>Alexander, K.R. / Het poppenhuis</w:t>
      </w:r>
    </w:p>
    <w:p w14:paraId="3F2B1DDD" w14:textId="523C6F48" w:rsidR="00E331BB" w:rsidRDefault="003917A3">
      <w:pPr>
        <w:rPr>
          <w:sz w:val="20"/>
          <w:szCs w:val="20"/>
        </w:rPr>
      </w:pPr>
      <w:r>
        <w:br/>
        <w:t xml:space="preserve">Josie (ik-persoon) verhuist naar haar oma die aan de rand van een bos woont. Ze krijgt nachtmerries over verminkte poppen. Wat betekent dat? En waarom mag </w:t>
      </w:r>
      <w:r>
        <w:t>Josie van oma nooit naar het huis in het bos? Vanaf ca. 10 jaar.</w:t>
      </w:r>
      <w:r>
        <w:br/>
        <w:t>Alkmaar : Kluitman, 2021</w:t>
      </w:r>
      <w:r>
        <w:br/>
        <w:t>Vertaling van: The collector. - New York : Scholastic Inc., 2018</w:t>
      </w:r>
      <w:r>
        <w:br/>
      </w:r>
      <w:r>
        <w:rPr>
          <w:b/>
        </w:rPr>
        <w:t>a475764 fami grie - J B - 1dc 03:27 v NL</w:t>
      </w:r>
      <w:r>
        <w:br/>
        <w:t>____________________________</w:t>
      </w:r>
    </w:p>
    <w:p w14:paraId="74257907" w14:textId="77777777" w:rsidR="00E331BB" w:rsidRDefault="003917A3">
      <w:pPr>
        <w:pStyle w:val="Kop4"/>
      </w:pPr>
      <w:r>
        <w:t>Alexander, K.R. / Verdronken</w:t>
      </w:r>
    </w:p>
    <w:p w14:paraId="5CA10843" w14:textId="746191D1" w:rsidR="00E331BB" w:rsidRDefault="003917A3">
      <w:pPr>
        <w:rPr>
          <w:sz w:val="20"/>
          <w:szCs w:val="20"/>
        </w:rPr>
      </w:pPr>
      <w:r>
        <w:br/>
        <w:t>Samantha (ik-persoon) voelt zich verraden door haar vroegere beste vriendin Rachel. Sindsdien haat ze Rachel en is ze zelf veranderd in een nare pestkop. Als ze met Rachel bij het meer is, duwt Samantha haar in een vlaag van woede in het water. Maar Rachel kan niet zwemmen. Vanaf ca. 10 jaar.</w:t>
      </w:r>
      <w:r>
        <w:br/>
        <w:t>Alkmaar : Kluitman, 2021</w:t>
      </w:r>
      <w:r>
        <w:br/>
        <w:t>Vertaling van: The undrowned. - New York : Scholastic Inc., 2020</w:t>
      </w:r>
      <w:r>
        <w:br/>
      </w:r>
      <w:r>
        <w:rPr>
          <w:b/>
        </w:rPr>
        <w:t>a476685 grie - J B - 1dc 03:23 v NL</w:t>
      </w:r>
      <w:r>
        <w:br/>
        <w:t>____________________________</w:t>
      </w:r>
    </w:p>
    <w:p w14:paraId="28C6E2F5" w14:textId="77777777" w:rsidR="00E331BB" w:rsidRDefault="003917A3">
      <w:pPr>
        <w:pStyle w:val="Kop4"/>
      </w:pPr>
      <w:r>
        <w:t>Alston, B.B. / Amari en de Nachtwachters</w:t>
      </w:r>
    </w:p>
    <w:p w14:paraId="70FDAB11" w14:textId="06381819" w:rsidR="00E331BB" w:rsidRDefault="003917A3">
      <w:pPr>
        <w:rPr>
          <w:sz w:val="20"/>
          <w:szCs w:val="20"/>
        </w:rPr>
      </w:pPr>
      <w:r>
        <w:br/>
        <w:t>Amari (12, ik-persoon) ontdekt dat ze een magiër is, wat illegaal is in de bovennatuurlijke wereld. Daardoor wordt ze met de nek aangekeken, maar dat is ze wel gewend als kind uit een arme wijk op een eliteschool. Lukt het Amari evengoed om haar vermiste broer Quinten te vinden? Vanaf ca. 10 jaar.</w:t>
      </w:r>
      <w:r>
        <w:br/>
        <w:t>Amsterdam : HarperCollins, 2021</w:t>
      </w:r>
      <w:r>
        <w:br/>
        <w:t>Vertaling van: Amari and the night brothers. - 2021</w:t>
      </w:r>
      <w:r>
        <w:br/>
      </w:r>
      <w:r>
        <w:rPr>
          <w:b/>
        </w:rPr>
        <w:t>a478073 spro - J B - 1dc 12:23 v VL</w:t>
      </w:r>
      <w:r>
        <w:br/>
        <w:t>____________________________</w:t>
      </w:r>
    </w:p>
    <w:p w14:paraId="4E9891C1" w14:textId="77777777" w:rsidR="00E331BB" w:rsidRDefault="003917A3">
      <w:pPr>
        <w:pStyle w:val="Kop4"/>
      </w:pPr>
      <w:r>
        <w:lastRenderedPageBreak/>
        <w:t>Applebaum, Kirsty / Middelkind</w:t>
      </w:r>
    </w:p>
    <w:p w14:paraId="4E1C6637" w14:textId="413EE15D" w:rsidR="00E331BB" w:rsidRDefault="003917A3">
      <w:pPr>
        <w:rPr>
          <w:sz w:val="20"/>
          <w:szCs w:val="20"/>
        </w:rPr>
      </w:pPr>
      <w:r>
        <w:br/>
        <w:t xml:space="preserve">Maggie (11, ik-persoon) is een middelkind, en voelt zich ongezien. Alle aandacht gaat naar de oudste kinderen in het gezin, zij gaan op hun veertiende naar een kamp om te strijden in de Stille Oorlog. Dan ontmoet Maggie het illegale meisje Una, een Dwaler, en staat haar wereld volledig op </w:t>
      </w:r>
      <w:r w:rsidR="00863B0D">
        <w:t>z’n</w:t>
      </w:r>
      <w:r>
        <w:t xml:space="preserve"> kop. Vanaf ca. 10 jaar.</w:t>
      </w:r>
      <w:r>
        <w:br/>
        <w:t>Amsterdam : Uitgeverij Ploegsma, 2021</w:t>
      </w:r>
      <w:r>
        <w:br/>
        <w:t>Vertaling van: The middler. - London : Nosy crow, 2019</w:t>
      </w:r>
      <w:r>
        <w:br/>
      </w:r>
      <w:r>
        <w:rPr>
          <w:b/>
        </w:rPr>
        <w:t>a476635 avon fant - J B - 1dc 06:19 v NL</w:t>
      </w:r>
      <w:r>
        <w:br/>
        <w:t>____________________________</w:t>
      </w:r>
    </w:p>
    <w:p w14:paraId="328A224D" w14:textId="77777777" w:rsidR="00E331BB" w:rsidRDefault="003917A3">
      <w:pPr>
        <w:pStyle w:val="Kop4"/>
      </w:pPr>
      <w:r>
        <w:t>Applegate, Katherine / Overwonnen</w:t>
      </w:r>
    </w:p>
    <w:p w14:paraId="7852A109" w14:textId="323F9824" w:rsidR="00E331BB" w:rsidRDefault="003917A3">
      <w:pPr>
        <w:rPr>
          <w:sz w:val="20"/>
          <w:szCs w:val="20"/>
        </w:rPr>
      </w:pPr>
      <w:r>
        <w:br/>
        <w:t>Eindeling 3 - Byx (ik-persoon) en haar vriend Tobbel reizen rond over land, door de lucht en onder water op zoek naar nieuwe bondgenoten. Kunnen ze de strijd tegen Murdano en Kazar winnen? Vanaf ca. 10 jaar. Vervolg op: a475649</w:t>
      </w:r>
      <w:r>
        <w:br/>
        <w:t>Amsterdam : Billy Bones, 2021</w:t>
      </w:r>
      <w:r>
        <w:br/>
        <w:t>Vertaling van: The only. - Pippin Properties, Inc., 2021</w:t>
      </w:r>
      <w:r>
        <w:br/>
      </w:r>
      <w:r>
        <w:rPr>
          <w:b/>
        </w:rPr>
        <w:t>a476900 fant dier - J B - 1dc 08:12 v NL</w:t>
      </w:r>
      <w:r>
        <w:br/>
        <w:t>____________________________</w:t>
      </w:r>
    </w:p>
    <w:p w14:paraId="14F8D7E6" w14:textId="77777777" w:rsidR="00E331BB" w:rsidRDefault="003917A3">
      <w:pPr>
        <w:pStyle w:val="Kop4"/>
      </w:pPr>
      <w:r>
        <w:t>Berg, van den, Tim / Nog één dag</w:t>
      </w:r>
    </w:p>
    <w:p w14:paraId="297F4F53" w14:textId="3ED1F7CD" w:rsidR="00E331BB" w:rsidRDefault="003917A3">
      <w:pPr>
        <w:rPr>
          <w:sz w:val="20"/>
          <w:szCs w:val="20"/>
        </w:rPr>
      </w:pPr>
      <w:r>
        <w:br/>
        <w:t xml:space="preserve">Op zaterdag 15 mei speelt Finn een voetbalwedstrijd. Na afloop wordt Tobias, de aanvoerder van de tegenstander, ontvoerd. Hij is de zoon van de minister-president. Finn droomt erover en de volgende dag blijkt het opnieuw 15 mei te zijn. En de dag erna weer. Kan Finn de </w:t>
      </w:r>
      <w:r>
        <w:t>ontvoering misschien voorkomen? Vanaf ca. 9 jaar.</w:t>
      </w:r>
      <w:r>
        <w:br/>
        <w:t>Amsterdam : Condor, 2021</w:t>
      </w:r>
      <w:r>
        <w:br/>
      </w:r>
      <w:r>
        <w:rPr>
          <w:b/>
        </w:rPr>
        <w:t>a476642 avon spor - J B - 1dc 03:15 m NL</w:t>
      </w:r>
      <w:r>
        <w:br/>
        <w:t>____________________________</w:t>
      </w:r>
    </w:p>
    <w:p w14:paraId="1412E28B" w14:textId="77777777" w:rsidR="00E331BB" w:rsidRDefault="003917A3">
      <w:pPr>
        <w:pStyle w:val="Kop4"/>
      </w:pPr>
      <w:r>
        <w:t>Binsbergen, van, Liesbeth / De vuurproef</w:t>
      </w:r>
    </w:p>
    <w:p w14:paraId="3389BB99" w14:textId="181C5A80" w:rsidR="00E331BB" w:rsidRDefault="003917A3">
      <w:pPr>
        <w:rPr>
          <w:sz w:val="20"/>
          <w:szCs w:val="20"/>
        </w:rPr>
      </w:pPr>
      <w:r>
        <w:br/>
        <w:t>Scouts in actie 3 - Lau (10) en zijn vrienden Luuk en Laila leren op de scoutingclub van alles over vuur. In het dorp breekt verdacht vaak brand uit. Kunnen ze de dader vinden? AVI-E5. Vanaf ca. 9 jaar. Vervolg op: a468525</w:t>
      </w:r>
      <w:r>
        <w:br/>
        <w:t>Heerenveen : Columbus, 2020</w:t>
      </w:r>
      <w:r>
        <w:br/>
      </w:r>
      <w:r>
        <w:rPr>
          <w:b/>
        </w:rPr>
        <w:t>a477559 dete prot - J B - 1dc 02:33 v NL</w:t>
      </w:r>
      <w:r>
        <w:br/>
        <w:t>____________________________</w:t>
      </w:r>
    </w:p>
    <w:p w14:paraId="45EEB2E6" w14:textId="77777777" w:rsidR="00E331BB" w:rsidRDefault="003917A3">
      <w:pPr>
        <w:pStyle w:val="Kop4"/>
      </w:pPr>
      <w:r>
        <w:t>Boter, Iris / Zootje ongeregeld</w:t>
      </w:r>
    </w:p>
    <w:p w14:paraId="715204FB" w14:textId="12C8B0FA" w:rsidR="00E331BB" w:rsidRDefault="003917A3">
      <w:pPr>
        <w:rPr>
          <w:sz w:val="20"/>
          <w:szCs w:val="20"/>
        </w:rPr>
      </w:pPr>
      <w:r>
        <w:br/>
        <w:t>Tore woont met haar vader, geadopteerde broertje Olle en allerlei familieleden en kennissen in een groot huis. Dat is gezellig maar ook chaotisch. Als Tore eens flink gaat opruimen, gooit ze per ongeluk belangrijke papieren weg. Mag Olle nu wel blijven? Vanaf ca. 9 jaar.</w:t>
      </w:r>
      <w:r>
        <w:br/>
        <w:t>Amsterdam : Moon, 2021</w:t>
      </w:r>
      <w:r>
        <w:br/>
      </w:r>
      <w:r>
        <w:rPr>
          <w:b/>
        </w:rPr>
        <w:t>a477285 psyc - J B - 1dc 03:46 v NL</w:t>
      </w:r>
      <w:r>
        <w:br/>
        <w:t>____________________________</w:t>
      </w:r>
    </w:p>
    <w:p w14:paraId="3ED1BA40" w14:textId="77777777" w:rsidR="001F4786" w:rsidRDefault="001F4786" w:rsidP="001F4786">
      <w:pPr>
        <w:pStyle w:val="Kop4"/>
      </w:pPr>
      <w:r>
        <w:t>Brandis, Katja / Het geheim</w:t>
      </w:r>
    </w:p>
    <w:p w14:paraId="0EE3026B" w14:textId="77777777" w:rsidR="001F4786" w:rsidRDefault="001F4786" w:rsidP="001F4786">
      <w:pPr>
        <w:rPr>
          <w:sz w:val="20"/>
          <w:szCs w:val="20"/>
        </w:rPr>
      </w:pPr>
      <w:r>
        <w:br/>
        <w:t xml:space="preserve">Woodwalkers 3 - Na zijn recente gevecht tegen de wraakzuchtige Andrew Milling is poemawoodwalker Carag gelukkiger dan ooit om Brandon en Holly aan zijn zijde te hebben. Vanaf ca. 10 jaar. Vervolg op: a474528 Wordt gevolgd door: </w:t>
      </w:r>
      <w:r>
        <w:lastRenderedPageBreak/>
        <w:t>a474089</w:t>
      </w:r>
      <w:r>
        <w:br/>
        <w:t>Alkmaar : Clavis, 2021</w:t>
      </w:r>
      <w:r>
        <w:br/>
        <w:t>Vertaling van: Holly Geheimnis. - Würzburg : Arena Verlag GmbH, 2017</w:t>
      </w:r>
      <w:r>
        <w:br/>
      </w:r>
      <w:r>
        <w:rPr>
          <w:b/>
        </w:rPr>
        <w:t>a478186 scho spro - J B - 1dc 09:47 m VL</w:t>
      </w:r>
      <w:r>
        <w:br/>
        <w:t>____________________________</w:t>
      </w:r>
    </w:p>
    <w:p w14:paraId="729612CF" w14:textId="77777777" w:rsidR="00E331BB" w:rsidRDefault="003917A3">
      <w:pPr>
        <w:pStyle w:val="Kop4"/>
      </w:pPr>
      <w:r>
        <w:t>Brandis, Katja / Dag van de wraak</w:t>
      </w:r>
    </w:p>
    <w:p w14:paraId="025C7255" w14:textId="02358701" w:rsidR="00E331BB" w:rsidRDefault="003917A3">
      <w:pPr>
        <w:rPr>
          <w:sz w:val="20"/>
          <w:szCs w:val="20"/>
        </w:rPr>
      </w:pPr>
      <w:r>
        <w:br/>
      </w:r>
      <w:r w:rsidR="00126BEC">
        <w:t xml:space="preserve">Woodwalkers 6 - </w:t>
      </w:r>
      <w:r>
        <w:t>Carag (13, ik-persoon) en zijn vrienden op Clearwater High willen de mensen beschermen tegen de aanslagen van Andrew Milling. Milling wil de dood van zijn dochter wreken en zijn Grote Dag van de Wraak komt dichterbij. Kunnen de vrienden Milling voorgoed verslaan? Vanaf ca. 10 jaar.</w:t>
      </w:r>
      <w:r>
        <w:br/>
        <w:t>Alkmaar : Clavis, 2021</w:t>
      </w:r>
      <w:r>
        <w:br/>
        <w:t>Vertaling van: Tag der Rache. - Würzburg : Arena Verlag GmbH, 2019</w:t>
      </w:r>
      <w:r>
        <w:br/>
      </w:r>
      <w:r>
        <w:rPr>
          <w:b/>
        </w:rPr>
        <w:t>a477381 scho - J B - 1dc 08:48 m VL</w:t>
      </w:r>
      <w:r>
        <w:br/>
        <w:t>____________________________</w:t>
      </w:r>
    </w:p>
    <w:p w14:paraId="268672D6" w14:textId="77777777" w:rsidR="00E331BB" w:rsidRDefault="003917A3">
      <w:pPr>
        <w:pStyle w:val="Kop4"/>
      </w:pPr>
      <w:r>
        <w:t>Burghout, Adri / Redding op het randje</w:t>
      </w:r>
    </w:p>
    <w:p w14:paraId="0EF0301F" w14:textId="1B04479A" w:rsidR="00E331BB" w:rsidRDefault="003917A3">
      <w:pPr>
        <w:rPr>
          <w:sz w:val="20"/>
          <w:szCs w:val="20"/>
        </w:rPr>
      </w:pPr>
      <w:r>
        <w:br/>
        <w:t>Lifeline serie 16 - Traumahelikopterpiloot Timo wordt betrokken bij een ontvoering. Een oom van zijn vrouw Marjon, Charles, is een rijke zakenman. Als hij wordt ontvoerd en het losgeld per helikopter moet worden afgeleverd, neemt Timo dat op zich. Zal het lukken om Charles vrij te krijgen? Vanaf ca. 10 jaar. Vervolg op: a471299</w:t>
      </w:r>
      <w:r>
        <w:br/>
        <w:t>Vierhouten : Uitgeverij Mes, 2021</w:t>
      </w:r>
      <w:r>
        <w:br/>
      </w:r>
      <w:r>
        <w:rPr>
          <w:b/>
        </w:rPr>
        <w:t>a476262 dete prot - J B - 1dc 03:28 v NL</w:t>
      </w:r>
      <w:r>
        <w:br/>
        <w:t>____________________________</w:t>
      </w:r>
    </w:p>
    <w:p w14:paraId="2F72C777" w14:textId="77777777" w:rsidR="00E331BB" w:rsidRDefault="003917A3">
      <w:pPr>
        <w:pStyle w:val="Kop4"/>
      </w:pPr>
      <w:r>
        <w:t>Christiaanse, Nicolle / Evi</w:t>
      </w:r>
    </w:p>
    <w:p w14:paraId="615AEE87" w14:textId="0E3BB03F" w:rsidR="00E331BB" w:rsidRDefault="003917A3">
      <w:pPr>
        <w:rPr>
          <w:sz w:val="20"/>
          <w:szCs w:val="20"/>
        </w:rPr>
      </w:pPr>
      <w:r>
        <w:br/>
        <w:t>Evi helpt haar buurvrouw Ina graag op de manege met moeilijke paarden. Op een dag komt Belle met haar pony Caspar naar de manege. Caspar slaat soms zomaar op hol en de moeder van Belle vindt het veel te gevaarlijk worden. Kan Evi helpen? Vanaf ca. 9 jaar.</w:t>
      </w:r>
      <w:r>
        <w:br/>
        <w:t>Alkmaar : Kluitman, 2019</w:t>
      </w:r>
      <w:r>
        <w:br/>
      </w:r>
      <w:r>
        <w:rPr>
          <w:b/>
        </w:rPr>
        <w:t>a477360 dier - J B - 1dc 02:23 v VL</w:t>
      </w:r>
      <w:r>
        <w:br/>
        <w:t>____________________________</w:t>
      </w:r>
    </w:p>
    <w:p w14:paraId="787DAA20" w14:textId="77777777" w:rsidR="00E331BB" w:rsidRDefault="003917A3">
      <w:pPr>
        <w:pStyle w:val="Kop4"/>
      </w:pPr>
      <w:r>
        <w:t>Claes, Erwin / Project Pandora</w:t>
      </w:r>
    </w:p>
    <w:p w14:paraId="07F47BD9" w14:textId="49C0E028" w:rsidR="00E331BB" w:rsidRDefault="003917A3">
      <w:pPr>
        <w:rPr>
          <w:sz w:val="20"/>
          <w:szCs w:val="20"/>
        </w:rPr>
      </w:pPr>
      <w:r>
        <w:br/>
        <w:t>Team Leonardo 3 - Emil (11) en zijn vrienden vinden in de knutselschuur een bijzonder apparaat. Is dit het geheimzinnige apparaat waar opa en de andere wetenschappers van Team Leonardo aan werkten? En kunnen ze voorkomen dat de dief Dell'Anno het in handen krijgt? Vanaf ca. 10 jaar. Vervolg op: a475511</w:t>
      </w:r>
      <w:r>
        <w:br/>
        <w:t>Alkmaar : Clavis, 2021</w:t>
      </w:r>
      <w:r>
        <w:br/>
      </w:r>
      <w:r>
        <w:rPr>
          <w:b/>
        </w:rPr>
        <w:t>a477361 dete - J B - 1dc 04:16 m VL</w:t>
      </w:r>
      <w:r>
        <w:br/>
        <w:t>____________________________</w:t>
      </w:r>
    </w:p>
    <w:p w14:paraId="3938D9F8" w14:textId="77777777" w:rsidR="00E331BB" w:rsidRDefault="003917A3">
      <w:pPr>
        <w:pStyle w:val="Kop4"/>
      </w:pPr>
      <w:r>
        <w:t>Copeland, Sam / Nila en het antwoord op echt alles</w:t>
      </w:r>
    </w:p>
    <w:p w14:paraId="550ECC6B" w14:textId="77777777" w:rsidR="00E331BB" w:rsidRPr="001A471B" w:rsidRDefault="003917A3">
      <w:pPr>
        <w:rPr>
          <w:sz w:val="20"/>
          <w:szCs w:val="20"/>
          <w:lang w:val="en-US"/>
        </w:rPr>
      </w:pPr>
      <w:r>
        <w:br/>
        <w:t>Nila (10, ik-persoon) heeft veel vragen, sinds haar moeder is overleden. Bijvoorbeeld of haar vader ooit weer gaat praten. Dan vindt ze een bijzonder apparaatje dat alle antwoorden weet. Met hulp van deze Athena vindt Nila oplossingen voor haar problemen. Maar iemand wil Athena terug. Met veel zwart-wittekeningen. Vanaf ca. 10 jaar.</w:t>
      </w:r>
      <w:r>
        <w:br/>
      </w:r>
      <w:r w:rsidRPr="001A471B">
        <w:rPr>
          <w:lang w:val="en-US"/>
        </w:rPr>
        <w:t>Haarlem : Gottmer, 2021</w:t>
      </w:r>
      <w:r w:rsidRPr="001A471B">
        <w:rPr>
          <w:lang w:val="en-US"/>
        </w:rPr>
        <w:br/>
      </w:r>
      <w:r w:rsidRPr="001A471B">
        <w:rPr>
          <w:lang w:val="en-US"/>
        </w:rPr>
        <w:lastRenderedPageBreak/>
        <w:t>Vertaling van: Uma and the answer to absolutely everything. - London : Penguin Random House UK, 2021</w:t>
      </w:r>
      <w:r w:rsidRPr="001A471B">
        <w:rPr>
          <w:lang w:val="en-US"/>
        </w:rPr>
        <w:br/>
      </w:r>
      <w:r w:rsidRPr="001A471B">
        <w:rPr>
          <w:b/>
          <w:lang w:val="en-US"/>
        </w:rPr>
        <w:t>a475559 humo avon - J B - 1dc 04:55 v NL</w:t>
      </w:r>
      <w:r w:rsidRPr="001A471B">
        <w:rPr>
          <w:lang w:val="en-US"/>
        </w:rPr>
        <w:br/>
        <w:t>____________________________</w:t>
      </w:r>
    </w:p>
    <w:p w14:paraId="33C51018" w14:textId="77777777" w:rsidR="00E331BB" w:rsidRDefault="003917A3">
      <w:pPr>
        <w:pStyle w:val="Kop4"/>
      </w:pPr>
      <w:r>
        <w:t>Dahl, Roald / Matilda</w:t>
      </w:r>
    </w:p>
    <w:p w14:paraId="2A073FC9" w14:textId="77777777" w:rsidR="00E331BB" w:rsidRDefault="003917A3">
      <w:pPr>
        <w:rPr>
          <w:sz w:val="20"/>
          <w:szCs w:val="20"/>
        </w:rPr>
      </w:pPr>
      <w:r>
        <w:br/>
        <w:t>Matilda is een hoogbegaafd kind. Voordat ze vijf was, las ze al boeken voor grote mensen. Haar ouders vinden haar alleen maar lastig en op school heeft ze het ook niet gemakkelijk. Maar Matilda is niet voor niets zo slim! Vanaf ca. 10 jaar.</w:t>
      </w:r>
      <w:r>
        <w:br/>
        <w:t>Utrecht : Uitgeverij De Fontein Jeugd, 2020</w:t>
      </w:r>
      <w:r>
        <w:br/>
        <w:t>1e druk Nederlandse uitgave: 1988</w:t>
      </w:r>
      <w:r>
        <w:br/>
        <w:t>Vertaling van: Matilda. - London : Cape, 1988</w:t>
      </w:r>
      <w:r>
        <w:br/>
      </w:r>
      <w:r>
        <w:rPr>
          <w:b/>
        </w:rPr>
        <w:t>a476741 humo - J B - 1dc 04:20 v NL</w:t>
      </w:r>
      <w:r>
        <w:br/>
        <w:t>____________________________</w:t>
      </w:r>
    </w:p>
    <w:p w14:paraId="7326DE67" w14:textId="77777777" w:rsidR="00E331BB" w:rsidRDefault="003917A3">
      <w:pPr>
        <w:pStyle w:val="Kop4"/>
      </w:pPr>
      <w:r>
        <w:t>Dahlgren, Helena / De duisternis valt</w:t>
      </w:r>
    </w:p>
    <w:p w14:paraId="352F1433" w14:textId="6CF236FF" w:rsidR="00E331BB" w:rsidRDefault="003917A3">
      <w:pPr>
        <w:rPr>
          <w:sz w:val="20"/>
          <w:szCs w:val="20"/>
        </w:rPr>
      </w:pPr>
      <w:r>
        <w:br/>
        <w:t>Soul Riders 3 - Meneer Sands wil al het leven op Jorvik vernietigen. Kunnen Lisa, Anna, Linda en Alex, de vier meiden van de Soul Riders, hun angsten overwinnen en samen met hun paarden Sands en de Dark Riders verslaan? Dan hebben ze wel hun magische krachten nodig. Verhaal gebaseerd op de game Star Stable. Vanaf ca. 10 jaar. Vervolg op: a473070</w:t>
      </w:r>
      <w:r>
        <w:br/>
        <w:t>Alkmaar : Kluitman, 2021</w:t>
      </w:r>
      <w:r>
        <w:br/>
        <w:t>Vertaling van: Soul Riders: Darkness falling. - Stockholm : Bonnier Carlsen Bokförlag, 2020</w:t>
      </w:r>
      <w:r>
        <w:br/>
      </w:r>
      <w:r>
        <w:rPr>
          <w:b/>
        </w:rPr>
        <w:t>a475111 spro - J B - 1dc 06:17 v NL</w:t>
      </w:r>
      <w:r>
        <w:br/>
        <w:t>____________________________</w:t>
      </w:r>
    </w:p>
    <w:p w14:paraId="6A26A8E3" w14:textId="77777777" w:rsidR="00E331BB" w:rsidRDefault="003917A3">
      <w:pPr>
        <w:pStyle w:val="Kop4"/>
      </w:pPr>
      <w:r>
        <w:t>De Bel, Marc / Oom Harry en de mini Miss</w:t>
      </w:r>
    </w:p>
    <w:p w14:paraId="682A0DCA" w14:textId="72FAD243" w:rsidR="00E331BB" w:rsidRDefault="003917A3">
      <w:pPr>
        <w:rPr>
          <w:sz w:val="20"/>
          <w:szCs w:val="20"/>
        </w:rPr>
      </w:pPr>
      <w:r>
        <w:br/>
        <w:t>Hanne (12, ik-persoon), haar broer Timmy en oom Harry ontdekken dat professor Knetter weer een uitvinding heeft gedaan: hij kan dingen, dieren en mensen verkleinen en vergroten. Kunnen ze Miss Belgie én zichzelf redden? Vanaf ca. 10 jaar.</w:t>
      </w:r>
      <w:r>
        <w:br/>
        <w:t>Kalmthout : Pelckmans, 2021</w:t>
      </w:r>
      <w:r>
        <w:br/>
      </w:r>
      <w:r>
        <w:rPr>
          <w:b/>
        </w:rPr>
        <w:t>a477372 dete - J B - 1dc 02:58 v VL</w:t>
      </w:r>
      <w:r>
        <w:br/>
        <w:t>____________________________</w:t>
      </w:r>
    </w:p>
    <w:p w14:paraId="305FEBDB" w14:textId="77777777" w:rsidR="00E331BB" w:rsidRDefault="003917A3">
      <w:pPr>
        <w:pStyle w:val="Kop4"/>
      </w:pPr>
      <w:r>
        <w:t>De Braeckeleer, Nico / De babypoesjes</w:t>
      </w:r>
    </w:p>
    <w:p w14:paraId="6AE7F27E" w14:textId="1B615BAA" w:rsidR="00E331BB" w:rsidRDefault="003917A3">
      <w:pPr>
        <w:rPr>
          <w:sz w:val="20"/>
          <w:szCs w:val="20"/>
        </w:rPr>
      </w:pPr>
      <w:r>
        <w:br/>
        <w:t>Het Kattenmeisje 2 - Cato (10, ik-persoon) is een kattenmeisje: ze kan zichzelf in een kat veranderen en ze kan met dieren praten. Als de drie kittens van raskat Noortje gestolen worden, gaat ze samen met haar hond Harko op zoek naar de dief. Vanaf ca. 9 jaar. Vervolg op: a474594</w:t>
      </w:r>
      <w:r>
        <w:br/>
        <w:t>Mechelen : Baeckens, 2020</w:t>
      </w:r>
      <w:r>
        <w:br/>
      </w:r>
      <w:r>
        <w:rPr>
          <w:b/>
        </w:rPr>
        <w:t>a476762 spro - J B - 1dc 02:54 v VL</w:t>
      </w:r>
      <w:r>
        <w:br/>
        <w:t>____________________________</w:t>
      </w:r>
    </w:p>
    <w:p w14:paraId="5F4EC5FB" w14:textId="77777777" w:rsidR="00E331BB" w:rsidRDefault="003917A3">
      <w:pPr>
        <w:pStyle w:val="Kop4"/>
      </w:pPr>
      <w:r>
        <w:t>De Braeckeleer, Nico / Voetbalvrienden</w:t>
      </w:r>
    </w:p>
    <w:p w14:paraId="6C0E11E9" w14:textId="01063E09" w:rsidR="00E331BB" w:rsidRDefault="003917A3">
      <w:pPr>
        <w:rPr>
          <w:sz w:val="20"/>
          <w:szCs w:val="20"/>
        </w:rPr>
      </w:pPr>
      <w:r>
        <w:br/>
        <w:t>Soccer city 1 - Enzo (11) moet verhuizen naar de andere kant van het land. Hij heeft eerst geen zin meer in voetballen. Dat verandert als hij Skipp en Linne van voetbalclub Soccer City leert kennen. Maar als hun mascotte wordt gestolen, krijgt Enzo daar de schuld van! Vanaf ca. 9 jaar.</w:t>
      </w:r>
      <w:r>
        <w:br/>
        <w:t>Mechelen : Baeckens, 2020</w:t>
      </w:r>
      <w:r>
        <w:br/>
      </w:r>
      <w:r>
        <w:rPr>
          <w:b/>
        </w:rPr>
        <w:t xml:space="preserve">a476769 spor - J B - 1dc 02:24 v </w:t>
      </w:r>
      <w:r>
        <w:rPr>
          <w:b/>
        </w:rPr>
        <w:lastRenderedPageBreak/>
        <w:t>VL</w:t>
      </w:r>
      <w:r>
        <w:br/>
        <w:t>____________________________</w:t>
      </w:r>
    </w:p>
    <w:p w14:paraId="72D20EC7" w14:textId="77777777" w:rsidR="00E331BB" w:rsidRDefault="003917A3">
      <w:pPr>
        <w:pStyle w:val="Kop4"/>
      </w:pPr>
      <w:r>
        <w:t>De Bruycker, Gerlinde / De appelflop</w:t>
      </w:r>
    </w:p>
    <w:p w14:paraId="7F8DE14C" w14:textId="3190115D" w:rsidR="00E331BB" w:rsidRDefault="003917A3">
      <w:pPr>
        <w:rPr>
          <w:sz w:val="20"/>
          <w:szCs w:val="20"/>
        </w:rPr>
      </w:pPr>
      <w:r>
        <w:br/>
        <w:t>De familie Flaps verkoopt al eeuwen heerlijke appelflappen in het dorpje Zoetendaal. Maar dan komt de familie Bolleboos er wonen. Zij verkopen oliebollen! Een hevige strijd barst los. Maar intussen maken Pommelientje Flaps en Bicky Bolleboos hun eigen plan. Vanaf ca. 10 jaar.</w:t>
      </w:r>
      <w:r>
        <w:br/>
        <w:t>Alkmaar : Clavis, 2021</w:t>
      </w:r>
      <w:r>
        <w:br/>
      </w:r>
      <w:r>
        <w:rPr>
          <w:b/>
        </w:rPr>
        <w:t>a476838 avon humo - J B - 1dc 05:28 v VL</w:t>
      </w:r>
      <w:r>
        <w:br/>
        <w:t>____________________________</w:t>
      </w:r>
    </w:p>
    <w:p w14:paraId="01092E4E" w14:textId="77777777" w:rsidR="00E331BB" w:rsidRDefault="003917A3">
      <w:pPr>
        <w:pStyle w:val="Kop4"/>
      </w:pPr>
      <w:r>
        <w:t>De Rynck, Korneel / Hoge beren vangen veel wind</w:t>
      </w:r>
    </w:p>
    <w:p w14:paraId="58420608" w14:textId="7EF6D919" w:rsidR="00E331BB" w:rsidRDefault="003917A3">
      <w:pPr>
        <w:rPr>
          <w:sz w:val="20"/>
          <w:szCs w:val="20"/>
        </w:rPr>
      </w:pPr>
      <w:r>
        <w:br/>
        <w:t>De beer denkt dat hij een boom is. En als de ezel op de verboden rode knop drukt, gebeuren er bizarre dingen. De liefdesbrief van de verliefde kikker komt bij het verkeerde dier terecht. Wil je weten hoe het zit? In totaal bevat dit boek 25 korte verhalen over de dieren in het bos. Met kleurrijke, sfeervolle kleurenillustraties. Vanaf ca. 9 jaar.</w:t>
      </w:r>
      <w:r>
        <w:br/>
        <w:t>Kalmthout : Pelckmans, 2021</w:t>
      </w:r>
      <w:r>
        <w:br/>
      </w:r>
      <w:r>
        <w:rPr>
          <w:b/>
        </w:rPr>
        <w:t>a478179 dier verh - J B - 1dc 02:20 v VL</w:t>
      </w:r>
      <w:r>
        <w:br/>
        <w:t>____________________________</w:t>
      </w:r>
    </w:p>
    <w:p w14:paraId="5517537F" w14:textId="77777777" w:rsidR="00E331BB" w:rsidRDefault="003917A3">
      <w:pPr>
        <w:pStyle w:val="Kop4"/>
      </w:pPr>
      <w:r>
        <w:t>Descamps, Luc / Frambozenhoofd en bosbessenjam</w:t>
      </w:r>
    </w:p>
    <w:p w14:paraId="7AEB011B" w14:textId="77777777" w:rsidR="00E331BB" w:rsidRDefault="003917A3">
      <w:pPr>
        <w:rPr>
          <w:sz w:val="20"/>
          <w:szCs w:val="20"/>
        </w:rPr>
      </w:pPr>
      <w:r>
        <w:br/>
        <w:t xml:space="preserve">Evert (11) heeft veel puisten waardoor zijn klasgenoten niet met hem willen omgaan. Dan komt er een nieuw meisje in de klas: Anastasia. Ook zij heeft een </w:t>
      </w:r>
      <w:r>
        <w:t>probleem. De twee sluiten al snel vriendschap. AVI-M7. Vanaf ca. 10 jaar.</w:t>
      </w:r>
      <w:r>
        <w:br/>
        <w:t>Tilburg : Zwijsen, 2010</w:t>
      </w:r>
      <w:r>
        <w:br/>
      </w:r>
      <w:r>
        <w:rPr>
          <w:b/>
        </w:rPr>
        <w:t>a476765 scho humo - J B - 1dc 02:10 v VL</w:t>
      </w:r>
      <w:r>
        <w:br/>
        <w:t>____________________________</w:t>
      </w:r>
    </w:p>
    <w:p w14:paraId="24965E13" w14:textId="77777777" w:rsidR="00E331BB" w:rsidRDefault="003917A3">
      <w:pPr>
        <w:pStyle w:val="Kop4"/>
      </w:pPr>
      <w:r>
        <w:t>Diks, Fred / Koen Kampioen wil naar het EK</w:t>
      </w:r>
    </w:p>
    <w:p w14:paraId="37A3BCB8" w14:textId="74199CD5" w:rsidR="00E331BB" w:rsidRDefault="003917A3">
      <w:pPr>
        <w:rPr>
          <w:sz w:val="20"/>
          <w:szCs w:val="20"/>
        </w:rPr>
      </w:pPr>
      <w:r>
        <w:br/>
        <w:t>Koen mag meedoen met het voetbalelftal Oranje onder 15. Hij wil graag met het team naar het EK. Maar dan moeten ze zich wel eerst zien te plaatsen. Als een tv-ploeg het team filmt tijdens een training, komt Koen wel erg veel aan het woord. Wat vinden zijn oude vrienden daarvan? Vanaf ca. 9 jaar.</w:t>
      </w:r>
      <w:r>
        <w:br/>
        <w:t>Alkmaar : Kluitman, 2021</w:t>
      </w:r>
      <w:r>
        <w:br/>
      </w:r>
      <w:r>
        <w:rPr>
          <w:b/>
        </w:rPr>
        <w:t>a474841 spor - J B - 1dc 02:44 m NL</w:t>
      </w:r>
      <w:r>
        <w:br/>
        <w:t>____________________________</w:t>
      </w:r>
    </w:p>
    <w:p w14:paraId="1F8BB311" w14:textId="77777777" w:rsidR="00E331BB" w:rsidRDefault="003917A3">
      <w:pPr>
        <w:pStyle w:val="Kop4"/>
      </w:pPr>
      <w:r>
        <w:t>Dool, van den, Jan / Spanning in het maisveld</w:t>
      </w:r>
    </w:p>
    <w:p w14:paraId="4D614CF2" w14:textId="15A28FF1" w:rsidR="00E331BB" w:rsidRDefault="003917A3">
      <w:pPr>
        <w:rPr>
          <w:sz w:val="20"/>
          <w:szCs w:val="20"/>
        </w:rPr>
      </w:pPr>
      <w:r>
        <w:br/>
        <w:t>Daan &amp; Femke 9 - De garagebox van tante Lien wordt door de gemeente ontruimd vanwege ongedierte. Daan vindt het een beetje vreemd. Als hij er gaat kijken, komt hij in een gevaarlijke situatie terecht. Vanaf ca. 9 jaar.</w:t>
      </w:r>
      <w:r>
        <w:br/>
        <w:t>Vierhouten : Uitgeverij Mes, 2021</w:t>
      </w:r>
      <w:r>
        <w:br/>
      </w:r>
      <w:r>
        <w:rPr>
          <w:b/>
        </w:rPr>
        <w:t>a477796 dete prot - J B - 1dc 02:25 v NL</w:t>
      </w:r>
      <w:r>
        <w:br/>
        <w:t>____________________________</w:t>
      </w:r>
    </w:p>
    <w:p w14:paraId="28D1BB7A" w14:textId="77777777" w:rsidR="00E331BB" w:rsidRDefault="003917A3">
      <w:pPr>
        <w:pStyle w:val="Kop4"/>
      </w:pPr>
      <w:r>
        <w:t>Doyer, Theo / Rampspoed op Onbegonneneiland</w:t>
      </w:r>
    </w:p>
    <w:p w14:paraId="11120FD0" w14:textId="6D8640E2" w:rsidR="00E331BB" w:rsidRDefault="003917A3">
      <w:pPr>
        <w:rPr>
          <w:sz w:val="20"/>
          <w:szCs w:val="20"/>
        </w:rPr>
      </w:pPr>
      <w:r>
        <w:br/>
        <w:t xml:space="preserve">Levensgenieter Karel de bassethond en harde werker Wilderik het schaap zijn behalve buren ook beste vrienden. En ze </w:t>
      </w:r>
      <w:r>
        <w:lastRenderedPageBreak/>
        <w:t>zijn ook goede speurneuzen, wat goed van pas komt als ze samen op vakantie naar Onbegonneneiland gaan. Vanaf ca. 10 jaar.</w:t>
      </w:r>
      <w:r>
        <w:br/>
        <w:t>Amsterdam : Theo Doyer, 2020</w:t>
      </w:r>
      <w:r>
        <w:br/>
      </w:r>
      <w:r>
        <w:rPr>
          <w:b/>
        </w:rPr>
        <w:t>a476903 dete dier - J B - 1dc 03:13 v NL</w:t>
      </w:r>
      <w:r>
        <w:br/>
        <w:t>____________________________</w:t>
      </w:r>
    </w:p>
    <w:p w14:paraId="7CF565E4" w14:textId="77777777" w:rsidR="00E331BB" w:rsidRDefault="003917A3">
      <w:pPr>
        <w:pStyle w:val="Kop4"/>
      </w:pPr>
      <w:r>
        <w:t>Ede, van, Bies / De schat op Schedeleiland (Schateiland)</w:t>
      </w:r>
    </w:p>
    <w:p w14:paraId="6D52D908" w14:textId="52740EB8" w:rsidR="00E331BB" w:rsidRPr="001A471B" w:rsidRDefault="003917A3">
      <w:pPr>
        <w:rPr>
          <w:sz w:val="20"/>
          <w:szCs w:val="20"/>
          <w:lang w:val="en-US"/>
        </w:rPr>
      </w:pPr>
      <w:r>
        <w:br/>
        <w:t xml:space="preserve">Engeland, 1761. Jim Hawkins (12, ik-persoon) droomt van een leven op zee. Samen met dokter Livesey, een jonker en een zeer bijzondere bemanning gaat hij op zoek naar de schat van een oude kapitein. </w:t>
      </w:r>
      <w:r w:rsidRPr="001A471B">
        <w:rPr>
          <w:lang w:val="en-US"/>
        </w:rPr>
        <w:t>Vanaf ca. 10 jaar.</w:t>
      </w:r>
      <w:r w:rsidRPr="001A471B">
        <w:rPr>
          <w:lang w:val="en-US"/>
        </w:rPr>
        <w:br/>
        <w:t>Sint Pancras : Ezo Wolfje, 2021</w:t>
      </w:r>
      <w:r w:rsidRPr="001A471B">
        <w:rPr>
          <w:lang w:val="en-US"/>
        </w:rPr>
        <w:br/>
        <w:t>Vertaling van: Treasure Island. - London : Cassell and Company, 1883</w:t>
      </w:r>
      <w:r w:rsidRPr="001A471B">
        <w:rPr>
          <w:lang w:val="en-US"/>
        </w:rPr>
        <w:br/>
      </w:r>
      <w:r w:rsidRPr="001A471B">
        <w:rPr>
          <w:b/>
          <w:lang w:val="en-US"/>
        </w:rPr>
        <w:t>a475943 zeel hist - J B - 1dc 07:11 m NL</w:t>
      </w:r>
      <w:r w:rsidRPr="001A471B">
        <w:rPr>
          <w:lang w:val="en-US"/>
        </w:rPr>
        <w:br/>
        <w:t>____________________________</w:t>
      </w:r>
    </w:p>
    <w:p w14:paraId="1E5CF5D4" w14:textId="77777777" w:rsidR="00E331BB" w:rsidRDefault="003917A3">
      <w:pPr>
        <w:pStyle w:val="Kop4"/>
      </w:pPr>
      <w:r>
        <w:t>Eisen-Goudkuil, Rachel / Wortels in de klas</w:t>
      </w:r>
    </w:p>
    <w:p w14:paraId="6F4F8B79" w14:textId="496582FB" w:rsidR="00E331BB" w:rsidRDefault="003917A3">
      <w:pPr>
        <w:rPr>
          <w:sz w:val="20"/>
          <w:szCs w:val="20"/>
        </w:rPr>
      </w:pPr>
      <w:r>
        <w:br/>
        <w:t>Fien (ik-persoon) is verlegen, maar haar vriendin Juul durft alles. Juul is al snel bevriend met hun nieuwe klasgenootje Saar, wat Fien best lastig vindt. Dan bedenkt Fien een geweldig plan voor de klassenactie: een afvalvrije picknick. Zal dat lukken, en ook om vriendinnen te blijven met Juul? Vanaf ca. 9 jaar.</w:t>
      </w:r>
      <w:r>
        <w:br/>
        <w:t>Apeldoorn : De Banier uitgeverij, 2021</w:t>
      </w:r>
      <w:r>
        <w:br/>
      </w:r>
      <w:r>
        <w:rPr>
          <w:b/>
        </w:rPr>
        <w:t>a476589 scho prot - J B - 1dc 02:19 v NL</w:t>
      </w:r>
      <w:r>
        <w:br/>
        <w:t>____________________________</w:t>
      </w:r>
    </w:p>
    <w:p w14:paraId="59A68968" w14:textId="77777777" w:rsidR="00E331BB" w:rsidRDefault="003917A3">
      <w:pPr>
        <w:pStyle w:val="Kop4"/>
      </w:pPr>
      <w:r>
        <w:t>Embrechts, Luc / Pandora</w:t>
      </w:r>
    </w:p>
    <w:p w14:paraId="64F23CB6" w14:textId="16975523" w:rsidR="00E331BB" w:rsidRDefault="003917A3">
      <w:pPr>
        <w:rPr>
          <w:sz w:val="20"/>
          <w:szCs w:val="20"/>
        </w:rPr>
      </w:pPr>
      <w:r>
        <w:br/>
        <w:t>Rascal 3 - De vijanden van Tess, Leila en Daan zijn ontsnapt uit de gevangenis. Als ze met school een excursie maken, vindt een explosie plaats op het Sint-Dymascollege. De drie vrienden vluchten naar Noord-Amerika. Kunnen ze Operatie Pandora verhinderen? Vanaf ca. 10 jaar. Vervolg op: a474382</w:t>
      </w:r>
      <w:r>
        <w:br/>
        <w:t>Mechelen : Baeckens Kids, 2021</w:t>
      </w:r>
      <w:r>
        <w:br/>
      </w:r>
      <w:r>
        <w:rPr>
          <w:b/>
        </w:rPr>
        <w:t>a476794 avon scho - J B - 1dc 02:53 v VL</w:t>
      </w:r>
      <w:r>
        <w:br/>
        <w:t>____________________________</w:t>
      </w:r>
    </w:p>
    <w:p w14:paraId="3C0FFB78" w14:textId="77777777" w:rsidR="00E331BB" w:rsidRDefault="003917A3">
      <w:pPr>
        <w:pStyle w:val="Kop4"/>
      </w:pPr>
      <w:r>
        <w:t>Emmerik, van, Yvonne / Toby, waar ben je nu?</w:t>
      </w:r>
    </w:p>
    <w:p w14:paraId="4C2EECE8" w14:textId="46A9E253" w:rsidR="00E331BB" w:rsidRDefault="003917A3">
      <w:pPr>
        <w:rPr>
          <w:sz w:val="20"/>
          <w:szCs w:val="20"/>
        </w:rPr>
      </w:pPr>
      <w:r>
        <w:br/>
        <w:t>Floortje (10) heeft het moeilijk met het verwerken van de dood van haar broer. Op school wil haar juf Floortje ook helpen. Vanaf ca. 10 jaar.</w:t>
      </w:r>
      <w:r>
        <w:br/>
        <w:t>Kampen : Ten Have, 2006</w:t>
      </w:r>
      <w:r>
        <w:br/>
      </w:r>
      <w:r>
        <w:rPr>
          <w:b/>
        </w:rPr>
        <w:t>a462772 fami - J B - 1dc 04:05 v VL</w:t>
      </w:r>
      <w:r>
        <w:br/>
        <w:t>____________________________</w:t>
      </w:r>
    </w:p>
    <w:p w14:paraId="3F43509B" w14:textId="77777777" w:rsidR="00E331BB" w:rsidRDefault="003917A3">
      <w:pPr>
        <w:pStyle w:val="Kop4"/>
      </w:pPr>
      <w:r>
        <w:t>Farnaby, Simon / De tovenaar in mijn schuur</w:t>
      </w:r>
    </w:p>
    <w:p w14:paraId="1478195C" w14:textId="75E5E15B" w:rsidR="00E331BB" w:rsidRPr="001A471B" w:rsidRDefault="003917A3">
      <w:pPr>
        <w:rPr>
          <w:sz w:val="20"/>
          <w:szCs w:val="20"/>
          <w:lang w:val="en-US"/>
        </w:rPr>
      </w:pPr>
      <w:r>
        <w:br/>
        <w:t xml:space="preserve">De magische mislukkingen van Merdijn de Wilde 1 - Merdijn de Wilde, een machtige </w:t>
      </w:r>
      <w:r w:rsidR="009759C4">
        <w:t>magiër</w:t>
      </w:r>
      <w:r>
        <w:t xml:space="preserve"> uit de zesde eeuw, is verbannen naar de 21e eeuw. Rose (12), die allerlei problemen heeft thuis, verbergt hem in de schuur. In ruil daarvoor wil ze een toverdrankje, waarmee zij de talentenjacht op school kan winnen. </w:t>
      </w:r>
      <w:r w:rsidRPr="001A471B">
        <w:rPr>
          <w:lang w:val="en-US"/>
        </w:rPr>
        <w:t>Vanaf ca. 11 jaar.</w:t>
      </w:r>
      <w:r w:rsidRPr="001A471B">
        <w:rPr>
          <w:lang w:val="en-US"/>
        </w:rPr>
        <w:br/>
        <w:t>Amsterdam : Billy Bones, 2021</w:t>
      </w:r>
      <w:r w:rsidRPr="001A471B">
        <w:rPr>
          <w:lang w:val="en-US"/>
        </w:rPr>
        <w:br/>
        <w:t>Vertaling van: The wizard in my shed. - London : Hodder Children's Books, 2021</w:t>
      </w:r>
      <w:r w:rsidRPr="001A471B">
        <w:rPr>
          <w:lang w:val="en-US"/>
        </w:rPr>
        <w:br/>
      </w:r>
      <w:r w:rsidRPr="001A471B">
        <w:rPr>
          <w:b/>
          <w:lang w:val="en-US"/>
        </w:rPr>
        <w:lastRenderedPageBreak/>
        <w:t>a476346 spro humo - J B C - 1dc 08:15 v NL</w:t>
      </w:r>
      <w:r w:rsidRPr="001A471B">
        <w:rPr>
          <w:lang w:val="en-US"/>
        </w:rPr>
        <w:br/>
        <w:t>____________________________</w:t>
      </w:r>
    </w:p>
    <w:p w14:paraId="5E71AA19" w14:textId="77777777" w:rsidR="00E331BB" w:rsidRDefault="003917A3">
      <w:pPr>
        <w:pStyle w:val="Kop4"/>
      </w:pPr>
      <w:r>
        <w:t>Fawcett, Heather / Het eiland van verloren woorden</w:t>
      </w:r>
    </w:p>
    <w:p w14:paraId="49976C74" w14:textId="565EC4BA" w:rsidR="00E331BB" w:rsidRDefault="003917A3">
      <w:pPr>
        <w:rPr>
          <w:sz w:val="20"/>
          <w:szCs w:val="20"/>
        </w:rPr>
      </w:pPr>
      <w:r>
        <w:br/>
        <w:t>Na een staatsgreep leven prinses Noa (13) en haar broer en zusje op een bewegend eiland. Ze wachten op een kans om terug te keren. Kunnen ze misschien met het magische boek met Verloren Woorden hun vijand Xavier verslaan? Vanaf ca. 11 jaar.</w:t>
      </w:r>
      <w:r>
        <w:br/>
        <w:t>Utrecht : Uitgeverij De Fontein Jeugd, 2021</w:t>
      </w:r>
      <w:r>
        <w:br/>
        <w:t>Vertaling van: The language of ghosts. - New York : Balzer + Bray, 2020</w:t>
      </w:r>
      <w:r>
        <w:br/>
      </w:r>
      <w:r>
        <w:rPr>
          <w:b/>
        </w:rPr>
        <w:t>a475855 fant - J B C - 1dc 09:16 v NL</w:t>
      </w:r>
      <w:r>
        <w:br/>
        <w:t>____________________________</w:t>
      </w:r>
    </w:p>
    <w:p w14:paraId="51288325" w14:textId="77777777" w:rsidR="00E331BB" w:rsidRDefault="003917A3">
      <w:pPr>
        <w:pStyle w:val="Kop4"/>
      </w:pPr>
      <w:r>
        <w:t>Feltzer, Evelien / De zomer waarin ik in een caravan woonde</w:t>
      </w:r>
    </w:p>
    <w:p w14:paraId="1A3BF697" w14:textId="0AAFC1D5" w:rsidR="00E331BB" w:rsidRDefault="003917A3">
      <w:pPr>
        <w:rPr>
          <w:sz w:val="20"/>
          <w:szCs w:val="20"/>
        </w:rPr>
      </w:pPr>
      <w:r>
        <w:br/>
        <w:t>Juno (ik-persoon) baalt enorm. Vlak voordat ze naar groep acht gaat, hebben haar ouders een camping gekocht. En ook nog aan de andere kant van het land, ver weg van haar vrienden. Ze besluit geen stap buiten hun caravan te zetten. Maar dan vliegt een caravan in brand en ontmoet ze Dean. Vanaf ca. 10 jaar.</w:t>
      </w:r>
      <w:r>
        <w:br/>
        <w:t>Amsterdam : Van Holkema &amp; Warendorf, 2021</w:t>
      </w:r>
      <w:r>
        <w:br/>
      </w:r>
      <w:r>
        <w:rPr>
          <w:b/>
        </w:rPr>
        <w:t>a475621 avon lief - J B - 1dc 03:02 v NL</w:t>
      </w:r>
      <w:r>
        <w:br/>
        <w:t>____________________________</w:t>
      </w:r>
    </w:p>
    <w:p w14:paraId="096FB1A9" w14:textId="77777777" w:rsidR="00E331BB" w:rsidRDefault="003917A3">
      <w:pPr>
        <w:pStyle w:val="Kop4"/>
      </w:pPr>
      <w:r>
        <w:t>Flanagan, John / De vlucht uit Falaise</w:t>
      </w:r>
    </w:p>
    <w:p w14:paraId="1CFF59B8" w14:textId="60FAD953" w:rsidR="00E331BB" w:rsidRDefault="003917A3">
      <w:pPr>
        <w:rPr>
          <w:sz w:val="20"/>
          <w:szCs w:val="20"/>
        </w:rPr>
      </w:pPr>
      <w:r>
        <w:br/>
        <w:t xml:space="preserve">De Grijze Jager 16 - Maddie en Will zitten gevangen in het kasteel van </w:t>
      </w:r>
      <w:r>
        <w:t>de sluwe baron Lassigny, die ook de prins die zij hadden willen bevrijden heeft ontvoerd. Kunnen ze ontsnappen, en hun missie voltooien door de prins veilig thuis te krijgen? Vanaf 10 jaar. Vervolg op: a473764</w:t>
      </w:r>
      <w:r>
        <w:br/>
        <w:t>Haarlem : Gottmer, 2022</w:t>
      </w:r>
      <w:r>
        <w:br/>
        <w:t>Vertaling van: Escape from Falaise. - Random House Australia, 2021</w:t>
      </w:r>
      <w:r>
        <w:br/>
      </w:r>
      <w:r>
        <w:rPr>
          <w:b/>
        </w:rPr>
        <w:t>a477416 avon hist - J B - 1dc 07:48 v NL</w:t>
      </w:r>
      <w:r>
        <w:br/>
        <w:t>____________________________</w:t>
      </w:r>
    </w:p>
    <w:p w14:paraId="0B21999A" w14:textId="77777777" w:rsidR="00E331BB" w:rsidRDefault="003917A3">
      <w:pPr>
        <w:pStyle w:val="Kop4"/>
      </w:pPr>
      <w:r>
        <w:t>Gaudesaboos, Pieter / Klein verhaal met een hart</w:t>
      </w:r>
    </w:p>
    <w:p w14:paraId="230E4D70" w14:textId="13ABC60C" w:rsidR="00E331BB" w:rsidRDefault="003917A3">
      <w:pPr>
        <w:rPr>
          <w:sz w:val="20"/>
          <w:szCs w:val="20"/>
        </w:rPr>
      </w:pPr>
      <w:r>
        <w:br/>
        <w:t>Een aanstaande moeder vertelt over het kindje in haar buik. Ze is bang dat ze er niet goed voor kan zorgen. Ze praat tegen het kindje over de moeilijke beslissing om het af te staan voor adoptie. Prentvertelling met kleine, subtiele tekeningen in kleur, vooral voor opvoeders om over te praten met kinderen vanaf ca. 10 jaar.</w:t>
      </w:r>
      <w:r>
        <w:br/>
        <w:t>Tielt : Lannoo, 2020</w:t>
      </w:r>
      <w:r>
        <w:br/>
      </w:r>
      <w:r>
        <w:rPr>
          <w:b/>
        </w:rPr>
        <w:t>a477392 psyc - J B - 1dc 00:08 v VL</w:t>
      </w:r>
      <w:r>
        <w:br/>
        <w:t>____________________________</w:t>
      </w:r>
    </w:p>
    <w:p w14:paraId="76BD86C5" w14:textId="77777777" w:rsidR="00E331BB" w:rsidRDefault="003917A3">
      <w:pPr>
        <w:pStyle w:val="Kop4"/>
      </w:pPr>
      <w:r>
        <w:t>Geel, van, Lysette / Groetjes uit Zeerijp</w:t>
      </w:r>
    </w:p>
    <w:p w14:paraId="5FE81F89" w14:textId="77777777" w:rsidR="00E331BB" w:rsidRDefault="003917A3">
      <w:pPr>
        <w:rPr>
          <w:sz w:val="20"/>
          <w:szCs w:val="20"/>
        </w:rPr>
      </w:pPr>
      <w:r>
        <w:br/>
        <w:t>Chrisje (11) woont in Zeerijp in Noordoost-Groningen. Ze verheugt zich op het laatste jaar van de basisschool. Maar door een aardbeving raakt de school beschadigd. En het geld voor het herstel wordt gestolen én de meester verdwijnt! Vanaf ca. 10 jaar.</w:t>
      </w:r>
      <w:r>
        <w:br/>
        <w:t>Amsterdam : Volt, 2021</w:t>
      </w:r>
      <w:r>
        <w:br/>
      </w:r>
      <w:r>
        <w:rPr>
          <w:b/>
        </w:rPr>
        <w:t xml:space="preserve">a476266 scho avon - J B - 1dc </w:t>
      </w:r>
      <w:r>
        <w:rPr>
          <w:b/>
        </w:rPr>
        <w:lastRenderedPageBreak/>
        <w:t>02:54 v NL</w:t>
      </w:r>
      <w:r>
        <w:br/>
        <w:t>____________________________</w:t>
      </w:r>
    </w:p>
    <w:p w14:paraId="03D112CE" w14:textId="77777777" w:rsidR="009759C4" w:rsidRDefault="009759C4" w:rsidP="009759C4">
      <w:pPr>
        <w:pStyle w:val="Kop4"/>
      </w:pPr>
      <w:r>
        <w:t>Gemert, van, Gerard / Buitenspelval</w:t>
      </w:r>
    </w:p>
    <w:p w14:paraId="06CB2814" w14:textId="77777777" w:rsidR="009759C4" w:rsidRPr="001A471B" w:rsidRDefault="009759C4" w:rsidP="009759C4">
      <w:pPr>
        <w:rPr>
          <w:sz w:val="20"/>
          <w:szCs w:val="20"/>
          <w:lang w:val="en-US"/>
        </w:rPr>
      </w:pPr>
      <w:r>
        <w:br/>
        <w:t>De voetbalgoden 7 - Storm krijgt de schuld als de portemonnee van een teamgenoot is verdwenen. Hij wordt uit Kick '69 gezet. Stijn is boos en verlaat ook de club. Samen sluiten ze zich aan bij Rapitas. Vanaf ca. 9 jaar.</w:t>
      </w:r>
      <w:r>
        <w:br/>
      </w:r>
      <w:r w:rsidRPr="001A471B">
        <w:rPr>
          <w:lang w:val="en-US"/>
        </w:rPr>
        <w:t>Hasselt : Clavis, 2010</w:t>
      </w:r>
      <w:r w:rsidRPr="001A471B">
        <w:rPr>
          <w:lang w:val="en-US"/>
        </w:rPr>
        <w:br/>
      </w:r>
      <w:r w:rsidRPr="001A471B">
        <w:rPr>
          <w:b/>
          <w:lang w:val="en-US"/>
        </w:rPr>
        <w:t>a476793 spor dete - J B - 1dc 04:01 v VL</w:t>
      </w:r>
      <w:r w:rsidRPr="001A471B">
        <w:rPr>
          <w:lang w:val="en-US"/>
        </w:rPr>
        <w:br/>
        <w:t>____________________________</w:t>
      </w:r>
    </w:p>
    <w:p w14:paraId="670EC13B" w14:textId="77777777" w:rsidR="00E331BB" w:rsidRDefault="003917A3">
      <w:pPr>
        <w:pStyle w:val="Kop4"/>
      </w:pPr>
      <w:r>
        <w:t>Gemert, van, Gerard / De finale</w:t>
      </w:r>
    </w:p>
    <w:p w14:paraId="3C17D4F1" w14:textId="1628FBF5" w:rsidR="00E331BB" w:rsidRPr="001A471B" w:rsidRDefault="003917A3">
      <w:pPr>
        <w:rPr>
          <w:sz w:val="20"/>
          <w:szCs w:val="20"/>
          <w:lang w:val="en-US"/>
        </w:rPr>
      </w:pPr>
      <w:r>
        <w:br/>
        <w:t>De voetbalgoden 20 - De voetballers Storm en Stijn mogen met Oranje meedoen met de finale van het WK. Maar na een ongelukje is Stijns plek opeens onzeker. Bovendien vraagt een jongen hulp voor zijn ernstig zieke vader. En wat gaan beide jongens doen na het WK? Vanaf ca. 9 jaar.</w:t>
      </w:r>
      <w:r>
        <w:br/>
      </w:r>
      <w:r w:rsidRPr="001A471B">
        <w:rPr>
          <w:lang w:val="en-US"/>
        </w:rPr>
        <w:t>Alkmaar : Clavis, 2020</w:t>
      </w:r>
      <w:r w:rsidRPr="001A471B">
        <w:rPr>
          <w:lang w:val="en-US"/>
        </w:rPr>
        <w:br/>
      </w:r>
      <w:r w:rsidRPr="001A471B">
        <w:rPr>
          <w:b/>
          <w:lang w:val="en-US"/>
        </w:rPr>
        <w:t>a476772 spor - J B - 1dc 04:50 v VL</w:t>
      </w:r>
      <w:r w:rsidRPr="001A471B">
        <w:rPr>
          <w:lang w:val="en-US"/>
        </w:rPr>
        <w:br/>
        <w:t>____________________________</w:t>
      </w:r>
    </w:p>
    <w:p w14:paraId="0D04D52B" w14:textId="77777777" w:rsidR="00E331BB" w:rsidRPr="001A471B" w:rsidRDefault="003917A3">
      <w:pPr>
        <w:pStyle w:val="Kop4"/>
        <w:rPr>
          <w:lang w:val="en-US"/>
        </w:rPr>
      </w:pPr>
      <w:r w:rsidRPr="001A471B">
        <w:rPr>
          <w:lang w:val="en-US"/>
        </w:rPr>
        <w:t>Gino, Alex / Rick</w:t>
      </w:r>
    </w:p>
    <w:p w14:paraId="0D727F6E" w14:textId="3E7033AD" w:rsidR="00E331BB" w:rsidRDefault="003917A3">
      <w:pPr>
        <w:rPr>
          <w:sz w:val="20"/>
          <w:szCs w:val="20"/>
        </w:rPr>
      </w:pPr>
      <w:r w:rsidRPr="001A471B">
        <w:br/>
      </w:r>
      <w:r>
        <w:t>Rick (12) ontdekt in de brugklas op zijn nieuwe school de LHBTQIAP+ gemeenschap en probeert erachter te komen hoe hij daarin past. Hij sluit zich aan bij het Regenboog Spectrum. Zijn beste vriend van de basisschool, Jeff, raakt hij steeds meer kwijt en blijkt toch niet zon goede vriend te zijn. Vanaf ca. 11 jaar.</w:t>
      </w:r>
      <w:r>
        <w:br/>
        <w:t>Alkmaar : Kluitman, 2021</w:t>
      </w:r>
      <w:r>
        <w:br/>
      </w:r>
      <w:r>
        <w:t>Vertaling van: Rick. - New York : Scholastic Inc., 2020</w:t>
      </w:r>
      <w:r>
        <w:br/>
      </w:r>
      <w:r>
        <w:rPr>
          <w:b/>
        </w:rPr>
        <w:t>a477286 scho psyc - J B C - 1dc 04:04 m NL</w:t>
      </w:r>
      <w:r>
        <w:br/>
        <w:t>____________________________</w:t>
      </w:r>
    </w:p>
    <w:p w14:paraId="7C8F6A43" w14:textId="77777777" w:rsidR="00E331BB" w:rsidRDefault="003917A3">
      <w:pPr>
        <w:pStyle w:val="Kop4"/>
      </w:pPr>
      <w:r>
        <w:t>Glibber, Gustaaf / De monstervakantie</w:t>
      </w:r>
    </w:p>
    <w:p w14:paraId="24EC7B3C" w14:textId="6CF9CF78" w:rsidR="00E331BB" w:rsidRDefault="003917A3">
      <w:pPr>
        <w:rPr>
          <w:sz w:val="20"/>
          <w:szCs w:val="20"/>
        </w:rPr>
      </w:pPr>
      <w:r>
        <w:br/>
        <w:t>Griezel &amp; Co 3 - Frederick en zijn vampiervriend Victor vieren een gratis vakantie in het park van miljonair Benjamin Silvester op Isla Monstrosa. Benjamin heeft echter slechte plannen met de monsters op het eiland. Vanaf ca. 10 jaar.</w:t>
      </w:r>
      <w:r>
        <w:br/>
        <w:t>Maastricht : Zilverspoor, 2021</w:t>
      </w:r>
      <w:r>
        <w:br/>
      </w:r>
      <w:r>
        <w:rPr>
          <w:b/>
        </w:rPr>
        <w:t>a475699 grie humo - J B - 1dc 05:54 v NL</w:t>
      </w:r>
      <w:r>
        <w:br/>
        <w:t>____________________________</w:t>
      </w:r>
    </w:p>
    <w:p w14:paraId="1F40800B" w14:textId="77777777" w:rsidR="00E331BB" w:rsidRDefault="003917A3">
      <w:pPr>
        <w:pStyle w:val="Kop4"/>
      </w:pPr>
      <w:r>
        <w:t>Griffiths, Andy / Ontzettend smerig</w:t>
      </w:r>
    </w:p>
    <w:p w14:paraId="087CF845" w14:textId="200765A4" w:rsidR="00E331BB" w:rsidRDefault="003917A3">
      <w:pPr>
        <w:rPr>
          <w:sz w:val="20"/>
          <w:szCs w:val="20"/>
        </w:rPr>
      </w:pPr>
      <w:r>
        <w:br/>
        <w:t>In de buurt van Andy gebeuren heel vaak vieze dingen. Na een lijst van 101 heel smerige dingen, vertelt Andy in acht verhalen over wat hij soms moet eten en wat hem overkomt. Zijn vriend Terry maakt er smerige tekeningen bij. Met veel kleine stripachtige tekeningen in zwart-wit. Vanaf ca. 9 jaar.</w:t>
      </w:r>
      <w:r>
        <w:br/>
        <w:t>Tielt : Lannoo, 2021</w:t>
      </w:r>
      <w:r>
        <w:br/>
        <w:t>Vertaling van: Just digusting!. - Pan Macmillan, 2002</w:t>
      </w:r>
      <w:r>
        <w:br/>
      </w:r>
      <w:r>
        <w:rPr>
          <w:b/>
        </w:rPr>
        <w:t>a476303 humo verh - J B - 1dc 02:44 m NL</w:t>
      </w:r>
      <w:r>
        <w:br/>
        <w:t>____________________________</w:t>
      </w:r>
    </w:p>
    <w:p w14:paraId="3D4D337A" w14:textId="77777777" w:rsidR="00E331BB" w:rsidRDefault="003917A3">
      <w:pPr>
        <w:pStyle w:val="Kop4"/>
      </w:pPr>
      <w:r>
        <w:t>Griffiths, Andy / De waanzinnige boomhut van 143 verdiepingen</w:t>
      </w:r>
    </w:p>
    <w:p w14:paraId="55BCA2F0" w14:textId="2BC3BBA8" w:rsidR="00E331BB" w:rsidRDefault="003917A3">
      <w:pPr>
        <w:rPr>
          <w:sz w:val="20"/>
          <w:szCs w:val="20"/>
        </w:rPr>
      </w:pPr>
      <w:r>
        <w:br/>
        <w:t xml:space="preserve">De waanzinnige boomhut 11 - Er worden weer 13 nieuwe verdiepingen gebouwd met onder meer een klaagruimte en een </w:t>
      </w:r>
      <w:r>
        <w:lastRenderedPageBreak/>
        <w:t>toffee-appelboomgaard. Ondertussen beleven Andy en Terry weer allerlei spannende en grappige avonturen. Met veel stripachtige zwart-witillustraties. Vanaf ca. 9 jaar Vervolg op: a473564</w:t>
      </w:r>
      <w:r>
        <w:br/>
        <w:t>Tielt : Lannoo, 2022</w:t>
      </w:r>
      <w:r>
        <w:br/>
        <w:t>Vertaling van: The 143-storey treehouse. - Sydney : Pan Macmillan Australia, Pty Limited, 2021</w:t>
      </w:r>
      <w:r>
        <w:br/>
      </w:r>
      <w:r>
        <w:rPr>
          <w:b/>
        </w:rPr>
        <w:t>a477206 avon humo - J B - 1dc 02:21 m NL</w:t>
      </w:r>
      <w:r>
        <w:br/>
        <w:t>____________________________</w:t>
      </w:r>
    </w:p>
    <w:p w14:paraId="40C3C64D" w14:textId="77777777" w:rsidR="00E331BB" w:rsidRDefault="003917A3">
      <w:pPr>
        <w:pStyle w:val="Kop4"/>
      </w:pPr>
      <w:r>
        <w:t>Harrell, Rob / Knipoog</w:t>
      </w:r>
    </w:p>
    <w:p w14:paraId="319B4E24" w14:textId="75372127" w:rsidR="00E331BB" w:rsidRDefault="003917A3">
      <w:pPr>
        <w:rPr>
          <w:sz w:val="20"/>
          <w:szCs w:val="20"/>
        </w:rPr>
      </w:pPr>
      <w:r>
        <w:br/>
        <w:t>Ross (12, ik-persoon) wil geen kanker hebben, zijn haar kwijtraken en een rare hoed moeten dragen. Hij wil normaal zijn. Maar op school wordt hij gepest en vrienden laten het afweten. Gelukkig ontdekt hij hoe echte vrienden, muziek en strips alles kunnen veranderen. Gebaseerd op een waargebeurd verhaal. Met veel stripachtige zwart-wittekeningen. Vanaf ca. 11 jaar.</w:t>
      </w:r>
      <w:r>
        <w:br/>
        <w:t>Amsterdam : Van Goor, 2021</w:t>
      </w:r>
      <w:r>
        <w:br/>
        <w:t>Vertaling van: Wink. - New York : Dial Books for Young Readers, 2020</w:t>
      </w:r>
      <w:r>
        <w:br/>
      </w:r>
      <w:r>
        <w:rPr>
          <w:b/>
        </w:rPr>
        <w:t>a474983 scho - J B C - 1dc 05:28 m NL</w:t>
      </w:r>
      <w:r>
        <w:br/>
        <w:t>____________________________</w:t>
      </w:r>
    </w:p>
    <w:p w14:paraId="32F4FABA" w14:textId="77777777" w:rsidR="00E331BB" w:rsidRDefault="003917A3">
      <w:pPr>
        <w:pStyle w:val="Kop4"/>
      </w:pPr>
      <w:r>
        <w:t>Hunter, Erin / De wereld van de Clans</w:t>
      </w:r>
    </w:p>
    <w:p w14:paraId="7B439080" w14:textId="171F7578" w:rsidR="00E331BB" w:rsidRDefault="003917A3">
      <w:pPr>
        <w:rPr>
          <w:sz w:val="20"/>
          <w:szCs w:val="20"/>
        </w:rPr>
      </w:pPr>
      <w:r>
        <w:br/>
        <w:t>Lees van alles over de wereld van de Warrior Cats: de vijf Clans, hun geschiedenis en taal, plattegronden en symbolen. Ook vertellen een aantal katten buiten de Clans hun levensverhaal. Vanaf ca. 10 jaar.</w:t>
      </w:r>
      <w:r>
        <w:br/>
        <w:t>Mechelen : Fantoom, 2019</w:t>
      </w:r>
      <w:r>
        <w:br/>
      </w:r>
      <w:r>
        <w:t>Vertaling van: Warriors field guide: secrets of the Clans. - Working Partners Limited, 2007.</w:t>
      </w:r>
      <w:r>
        <w:br/>
      </w:r>
      <w:r>
        <w:rPr>
          <w:b/>
        </w:rPr>
        <w:t>a475805 dier - J B - 1dc 04:49 v NL</w:t>
      </w:r>
      <w:r>
        <w:br/>
        <w:t>____________________________</w:t>
      </w:r>
    </w:p>
    <w:p w14:paraId="6A0B8405" w14:textId="77777777" w:rsidR="00E331BB" w:rsidRDefault="003917A3">
      <w:pPr>
        <w:pStyle w:val="Kop4"/>
      </w:pPr>
      <w:r>
        <w:t>Hunter, Erin / De vlammende ster</w:t>
      </w:r>
    </w:p>
    <w:p w14:paraId="56D4A807" w14:textId="240EBF56" w:rsidR="00E331BB" w:rsidRDefault="003917A3">
      <w:pPr>
        <w:rPr>
          <w:sz w:val="20"/>
          <w:szCs w:val="20"/>
        </w:rPr>
      </w:pPr>
      <w:r>
        <w:br/>
        <w:t>Het ontstaan van de Clans 4 - Na het eerste grote gevecht hebben de verschillende kattengroepen vrede gesloten. Kunnen ze hun verschillen opzij zetten wanneer een dodelijke ziekte hun kampen bedreigt? Vanaf ca. 10 jaar. Vervolg op: a474941</w:t>
      </w:r>
      <w:r>
        <w:br/>
        <w:t>Mechelen : Fantoom, 2020</w:t>
      </w:r>
      <w:r>
        <w:br/>
        <w:t>Vertaling van: The blazing star. - Working Partners Limited, 2014</w:t>
      </w:r>
      <w:r>
        <w:br/>
      </w:r>
      <w:r>
        <w:rPr>
          <w:b/>
        </w:rPr>
        <w:t>a476867 dier - J B - 1dc 08:52 v NL</w:t>
      </w:r>
      <w:r>
        <w:br/>
        <w:t>____________________________</w:t>
      </w:r>
    </w:p>
    <w:p w14:paraId="373F0A2E" w14:textId="77777777" w:rsidR="00E331BB" w:rsidRDefault="003917A3">
      <w:pPr>
        <w:pStyle w:val="Kop4"/>
      </w:pPr>
      <w:r>
        <w:t>Hunter, Erin / De regelbrekers</w:t>
      </w:r>
    </w:p>
    <w:p w14:paraId="0876674C" w14:textId="5411738A" w:rsidR="00E331BB" w:rsidRDefault="003917A3">
      <w:pPr>
        <w:rPr>
          <w:sz w:val="20"/>
          <w:szCs w:val="20"/>
        </w:rPr>
      </w:pPr>
      <w:r>
        <w:br/>
        <w:t>Bravelands 2 - Na de dood van Oppermoeder dient zich al snel een nieuwe Opperouder aan. Onder zijn bewind blijken Regelbrekers vrijelijk hun gang te kunnen gaan. Sky, Doorn en Fier zoeken hun weg in de chaos die in Bravelands is ontstaan. Vanaf ca. 10 jaar. Vervolg op: a464682 Wordt gevolgd door: a474417</w:t>
      </w:r>
      <w:r>
        <w:br/>
        <w:t>Amsterdam : Fantoom, 2018</w:t>
      </w:r>
      <w:r>
        <w:br/>
        <w:t>Vertaling van: Code of honor. - New York : HarperCollins, 2018</w:t>
      </w:r>
      <w:r>
        <w:br/>
      </w:r>
      <w:r>
        <w:rPr>
          <w:b/>
        </w:rPr>
        <w:t>a477465 dier avon - J B - 1dc 12:52 v VL</w:t>
      </w:r>
      <w:r>
        <w:br/>
        <w:t>____________________________</w:t>
      </w:r>
    </w:p>
    <w:p w14:paraId="41658741" w14:textId="77777777" w:rsidR="00E331BB" w:rsidRDefault="003917A3">
      <w:pPr>
        <w:pStyle w:val="Kop4"/>
      </w:pPr>
      <w:r>
        <w:t>Hunter, Erin / Kromsters belofte</w:t>
      </w:r>
    </w:p>
    <w:p w14:paraId="6F02AEBD" w14:textId="52B6A8BF" w:rsidR="00E331BB" w:rsidRDefault="003917A3">
      <w:pPr>
        <w:rPr>
          <w:sz w:val="20"/>
          <w:szCs w:val="20"/>
        </w:rPr>
      </w:pPr>
      <w:r>
        <w:br/>
      </w:r>
      <w:r w:rsidR="004100DC">
        <w:t>Warrior cat</w:t>
      </w:r>
      <w:r w:rsidR="00FA37CD">
        <w:t>s</w:t>
      </w:r>
      <w:r w:rsidR="004100DC">
        <w:t xml:space="preserve"> </w:t>
      </w:r>
      <w:r w:rsidR="00FA37CD">
        <w:t>-</w:t>
      </w:r>
      <w:r w:rsidR="004100DC">
        <w:t xml:space="preserve"> super editie 4 - </w:t>
      </w:r>
      <w:r>
        <w:t xml:space="preserve">Kromkit droomt van kleins af aan om leider van zijn Clan te worden. </w:t>
      </w:r>
      <w:r>
        <w:lastRenderedPageBreak/>
        <w:t>Dan verschijnt er een geheimzinnige kat in zijn dromen. Hij zal alleen de leider worden als hij onvoorwaardelijke trouw belooft aan de clan. Deze belofte heeft grote gevolgen. Vanaf ca. 10 jaar.</w:t>
      </w:r>
      <w:r>
        <w:br/>
        <w:t>Mechelen : Fantoom, 2020</w:t>
      </w:r>
      <w:r>
        <w:br/>
        <w:t>Vertaling van: Crookedstar's promise. - Working Partners Limited, 2011</w:t>
      </w:r>
      <w:r>
        <w:br/>
      </w:r>
      <w:r>
        <w:rPr>
          <w:b/>
        </w:rPr>
        <w:t>a478218 dier - J B - 1dc 15:26 v VL</w:t>
      </w:r>
      <w:r>
        <w:br/>
        <w:t>____________________________</w:t>
      </w:r>
    </w:p>
    <w:p w14:paraId="54F6789A" w14:textId="77777777" w:rsidR="00E331BB" w:rsidRDefault="003917A3">
      <w:pPr>
        <w:pStyle w:val="Kop4"/>
      </w:pPr>
      <w:r>
        <w:t>Ivison, Lucy / Ontwerpen &amp; overwinnen</w:t>
      </w:r>
    </w:p>
    <w:p w14:paraId="0E7D942D" w14:textId="68ACDCD3" w:rsidR="00E331BB" w:rsidRDefault="003917A3">
      <w:pPr>
        <w:rPr>
          <w:sz w:val="20"/>
          <w:szCs w:val="20"/>
        </w:rPr>
      </w:pPr>
      <w:r>
        <w:br/>
        <w:t xml:space="preserve">Het huis van verwondering 1 - Londen, ca. 1920. Myrtle (ik-persoon) gaat als dienstmeisje bij een rijke familie werken. De jongste dochter Sylvia (afwisselend ik-persoon) ontdekt dat Myrtle fantastisch kan naaien. In het geheim proberen ze samen voor </w:t>
      </w:r>
      <w:r w:rsidR="008C0764">
        <w:t>Sylvia’s</w:t>
      </w:r>
      <w:r>
        <w:t xml:space="preserve"> zus de mooiste jurk van het debutantenbal te maken. Vanaf ca. 10 jaar.</w:t>
      </w:r>
      <w:r>
        <w:br/>
        <w:t>Amsterdam : Billy Bones, 2021</w:t>
      </w:r>
      <w:r>
        <w:br/>
        <w:t>Vertaling van: Sequins &amp; secrets. - 2021</w:t>
      </w:r>
      <w:r>
        <w:br/>
      </w:r>
      <w:r>
        <w:rPr>
          <w:b/>
        </w:rPr>
        <w:t>a475856 hist - J B - 1dc 05:50 v NL</w:t>
      </w:r>
      <w:r>
        <w:br/>
        <w:t>____________________________</w:t>
      </w:r>
    </w:p>
    <w:p w14:paraId="02AA28DD" w14:textId="77777777" w:rsidR="00E331BB" w:rsidRDefault="003917A3">
      <w:pPr>
        <w:pStyle w:val="Kop4"/>
      </w:pPr>
      <w:r>
        <w:t>Jepsen, Jelmer / Stuntvlogger Sam en de strijd om de award</w:t>
      </w:r>
    </w:p>
    <w:p w14:paraId="54EE67B2" w14:textId="49EC8DD0" w:rsidR="00E331BB" w:rsidRDefault="003917A3">
      <w:pPr>
        <w:rPr>
          <w:sz w:val="20"/>
          <w:szCs w:val="20"/>
        </w:rPr>
      </w:pPr>
      <w:r>
        <w:br/>
        <w:t xml:space="preserve">Stuntvlogger Sam 3 - Stuntvlogger Sam is genomineerd voor een Vloggie Award in de categorie Beste Nieuwkomer. Sam moet supergoede stunts bedenken om meer stemmen te krijgen dan Make-up Mandy en Ravi de Receptenkoning. Maar tijdens de live prijsuitreiking gedraagt de </w:t>
      </w:r>
      <w:r>
        <w:t>presentator zich raar en gaat er van alles mis. Vanaf ca. 10 jaar. Vervolg op: a471819</w:t>
      </w:r>
      <w:r>
        <w:br/>
        <w:t>Amsterdam : Uitgeverij Luitingh-Sijthoff, 2021</w:t>
      </w:r>
      <w:r>
        <w:br/>
      </w:r>
      <w:r>
        <w:rPr>
          <w:b/>
        </w:rPr>
        <w:t>a476495 scho avon - J B - 1dc 03:24 v NL</w:t>
      </w:r>
      <w:r>
        <w:br/>
        <w:t>____________________________</w:t>
      </w:r>
    </w:p>
    <w:p w14:paraId="590D0775" w14:textId="77777777" w:rsidR="00E331BB" w:rsidRDefault="003917A3">
      <w:pPr>
        <w:pStyle w:val="Kop4"/>
      </w:pPr>
      <w:r>
        <w:t>Kasse, Bram / De sterren van Moe Pannekoe</w:t>
      </w:r>
    </w:p>
    <w:p w14:paraId="63E404A5" w14:textId="13094A05" w:rsidR="00E331BB" w:rsidRDefault="003917A3">
      <w:pPr>
        <w:rPr>
          <w:sz w:val="20"/>
          <w:szCs w:val="20"/>
        </w:rPr>
      </w:pPr>
      <w:r>
        <w:br/>
        <w:t>Moe Pannenkoe wil haar restaurant redden voor het kerstfeest, maar hoe? Ze moet sterren verdienen, net als het sterrenrestaurant aan de overkant. Hulpkoks Benito en Bop willen graag helpen, maar zal dat wel goed uitpakken? Vanaf ca. 9 jaar.</w:t>
      </w:r>
      <w:r>
        <w:br/>
        <w:t>Heerenveen : Columbus, 2021</w:t>
      </w:r>
      <w:r>
        <w:br/>
      </w:r>
      <w:r>
        <w:rPr>
          <w:b/>
        </w:rPr>
        <w:t>a476955 kers humo - J B - 1dc 01:54 v NL</w:t>
      </w:r>
      <w:r>
        <w:br/>
        <w:t>____________________________</w:t>
      </w:r>
    </w:p>
    <w:p w14:paraId="3D93126C" w14:textId="77777777" w:rsidR="00E331BB" w:rsidRDefault="003917A3">
      <w:pPr>
        <w:pStyle w:val="Kop4"/>
      </w:pPr>
      <w:r>
        <w:t>Keilty, Derek / De staf van de farao's</w:t>
      </w:r>
    </w:p>
    <w:p w14:paraId="4E3682F7" w14:textId="1695A15E" w:rsidR="00E331BB" w:rsidRDefault="003917A3">
      <w:pPr>
        <w:rPr>
          <w:sz w:val="20"/>
          <w:szCs w:val="20"/>
        </w:rPr>
      </w:pPr>
      <w:r>
        <w:br/>
        <w:t>Scheurbuik Stormsz 1 - Als Storm Stormszoon (ik-persoon) uit het weeshuis wordt gezet, meldt hij zich aan als scheepsjongen. Op De Bloedhond houden ex-piraten zich tegenwoordig bezig met het opsporen van verdwenen schatten, zoals een uit het museum gestolen faraostaf. Kan Storm met weesmeisje Ross de piraten helpen de staf te vinden? Vanaf ca. 9 jaar. Wordt gevolgd door: a478951</w:t>
      </w:r>
      <w:r>
        <w:br/>
        <w:t>Utrecht : Uitgeverij De Fontein Jeugd, 2021</w:t>
      </w:r>
      <w:r>
        <w:br/>
        <w:t>Vertaling van: The sceptre of the pharaohs. - London : Scallywag Press Ltd., 2020</w:t>
      </w:r>
      <w:r>
        <w:br/>
      </w:r>
      <w:r>
        <w:rPr>
          <w:b/>
        </w:rPr>
        <w:t xml:space="preserve">a475950 dete avon humo - J B C - </w:t>
      </w:r>
      <w:r>
        <w:rPr>
          <w:b/>
        </w:rPr>
        <w:lastRenderedPageBreak/>
        <w:t>1dc 01:56 v NL</w:t>
      </w:r>
      <w:r>
        <w:br/>
        <w:t>____________________________</w:t>
      </w:r>
    </w:p>
    <w:p w14:paraId="1C4B0D62" w14:textId="77777777" w:rsidR="00E331BB" w:rsidRDefault="003917A3">
      <w:pPr>
        <w:pStyle w:val="Kop4"/>
      </w:pPr>
      <w:r>
        <w:t>Kempen, van, Kelly / De wedstrijd van de Wonderwerkers</w:t>
      </w:r>
    </w:p>
    <w:p w14:paraId="064D1F4E" w14:textId="161F90E6" w:rsidR="00E331BB" w:rsidRDefault="003917A3">
      <w:pPr>
        <w:rPr>
          <w:sz w:val="20"/>
          <w:szCs w:val="20"/>
        </w:rPr>
      </w:pPr>
      <w:r>
        <w:br/>
        <w:t>De Sterrensteen 3 - De helderziende moeder van Elfie (10, ik-persoon) wordt gevraagd om mee te doen aan een spiritueel tv-programma in een verlaten kasteel. Daar is Elfie helemaal niet blij mee, totdat ze wordt gevraagd om over de wedstrijd te bloggen. Samen met Mats ontdekt ze een groot mysterie. Vanaf ca. 10 jaar. Vervolg op: a473963</w:t>
      </w:r>
      <w:r>
        <w:br/>
        <w:t>Amsterdam : Billy Bones, 2021</w:t>
      </w:r>
      <w:r>
        <w:br/>
      </w:r>
      <w:r>
        <w:rPr>
          <w:b/>
        </w:rPr>
        <w:t>a476910 dete - J B - 1dc 06:13 v NL</w:t>
      </w:r>
      <w:r>
        <w:br/>
        <w:t>____________________________</w:t>
      </w:r>
    </w:p>
    <w:p w14:paraId="57B69760" w14:textId="77777777" w:rsidR="00E331BB" w:rsidRDefault="003917A3">
      <w:pPr>
        <w:pStyle w:val="Kop4"/>
      </w:pPr>
      <w:r>
        <w:t>Kingma, Jeanet / Mysterie in de moestuin</w:t>
      </w:r>
    </w:p>
    <w:p w14:paraId="12DA25E1" w14:textId="30357B0B" w:rsidR="00E331BB" w:rsidRDefault="003917A3">
      <w:pPr>
        <w:rPr>
          <w:sz w:val="20"/>
          <w:szCs w:val="20"/>
        </w:rPr>
      </w:pPr>
      <w:r>
        <w:br/>
        <w:t>Jikke (10, ik-persoon) krijgt van Bernie een bijzonder zaadje. Het komt uit de kas van Imelda. Wat verbergt zij in haar kas? Vanaf ca. 9 jaar.</w:t>
      </w:r>
      <w:r>
        <w:br/>
        <w:t>Alkmaar : Clavis, 2021</w:t>
      </w:r>
      <w:r>
        <w:br/>
      </w:r>
      <w:r>
        <w:rPr>
          <w:b/>
        </w:rPr>
        <w:t>a476048 avon - J B - 1dc 04:39 v NL</w:t>
      </w:r>
      <w:r>
        <w:br/>
        <w:t>____________________________</w:t>
      </w:r>
    </w:p>
    <w:p w14:paraId="55EBE0B5" w14:textId="77777777" w:rsidR="00E331BB" w:rsidRDefault="003917A3">
      <w:pPr>
        <w:pStyle w:val="Kop4"/>
      </w:pPr>
      <w:r>
        <w:t>Kinney, Jeff / Een episch avontuur</w:t>
      </w:r>
    </w:p>
    <w:p w14:paraId="551873E4" w14:textId="0EBE180F" w:rsidR="00E331BB" w:rsidRDefault="003917A3">
      <w:pPr>
        <w:rPr>
          <w:sz w:val="20"/>
          <w:szCs w:val="20"/>
        </w:rPr>
      </w:pPr>
      <w:r>
        <w:br/>
        <w:t xml:space="preserve">Het leven van een allerbeste vriend 2 - Theobald leefde in een tijd vol ogers en reuzen en toen er nog geen scholen waren. Als zijn moeder ontvoerd wordt, begint een spannend avontuur. Het verhaal van Theobald wordt verzonnen en verteld door Theo Thorbecke (ik-persoon), de beste vriend van Bram </w:t>
      </w:r>
      <w:r>
        <w:t>Botermans. Met veel grappige stripachtige tekeningen in zwart-wit. Vanaf ca. 10 jaar. Vervolg op: a469066 Wordt gevolgd door: a477158</w:t>
      </w:r>
      <w:r>
        <w:br/>
        <w:t>Utrecht : Uitgeverij De Fontein Jeugd, 2020</w:t>
      </w:r>
      <w:r>
        <w:br/>
        <w:t>Vertaling van: Rowley Jefferson's awesome friendly adventure. - New York : Amulet Books, 2020</w:t>
      </w:r>
      <w:r>
        <w:br/>
      </w:r>
      <w:r>
        <w:rPr>
          <w:b/>
        </w:rPr>
        <w:t>a476264 avon humo - J B - 1dc 01:57 m NL</w:t>
      </w:r>
      <w:r>
        <w:br/>
        <w:t>____________________________</w:t>
      </w:r>
    </w:p>
    <w:p w14:paraId="2622E080" w14:textId="77777777" w:rsidR="00E331BB" w:rsidRDefault="003917A3">
      <w:pPr>
        <w:pStyle w:val="Kop4"/>
      </w:pPr>
      <w:r>
        <w:t>Kinney, Jeff / Grappige griezels</w:t>
      </w:r>
    </w:p>
    <w:p w14:paraId="230B4CD8" w14:textId="2DADC0BB" w:rsidR="00E331BB" w:rsidRDefault="003917A3">
      <w:pPr>
        <w:rPr>
          <w:sz w:val="20"/>
          <w:szCs w:val="20"/>
        </w:rPr>
      </w:pPr>
      <w:r>
        <w:br/>
        <w:t>Het leven van een allerbeste vriend 3 - Griezel mee en lees over het Mensenhoofd dat in Iepenburg woonde, over Tijn die rare geluiden in de kelder hoort en over mummies en levende skeletten. Dertien grappige griezelverhalen van Theo Thorbecke, en een verhaal over Theo zelf en zijn vriend Bram Botermans die in een demon verandert. Met veel zwart-wittekeningen. Vanaf ca. 10 jaar. Vervolg op: a476264</w:t>
      </w:r>
      <w:r>
        <w:br/>
        <w:t>Utrecht : Uitgeverij De Fontein Jeugd, 2021</w:t>
      </w:r>
      <w:r>
        <w:br/>
        <w:t>Vertaling van: Rowley Jefferson's awesome spooky stories. - New York : Amulet Books, 2021</w:t>
      </w:r>
      <w:r>
        <w:br/>
      </w:r>
      <w:r>
        <w:rPr>
          <w:b/>
        </w:rPr>
        <w:t>a477158 grie humo - J B - 1dc 01:47 m NL</w:t>
      </w:r>
      <w:r>
        <w:br/>
        <w:t>____________________________</w:t>
      </w:r>
    </w:p>
    <w:p w14:paraId="038FB2BE" w14:textId="77777777" w:rsidR="00E331BB" w:rsidRDefault="003917A3">
      <w:pPr>
        <w:pStyle w:val="Kop4"/>
      </w:pPr>
      <w:r>
        <w:t>Koornberg-Spronk, Henriët / De duikende volleybalster</w:t>
      </w:r>
    </w:p>
    <w:p w14:paraId="3AC8E64F" w14:textId="7DC79222" w:rsidR="00E331BB" w:rsidRDefault="003917A3">
      <w:pPr>
        <w:rPr>
          <w:sz w:val="20"/>
          <w:szCs w:val="20"/>
        </w:rPr>
      </w:pPr>
      <w:r>
        <w:br/>
        <w:t>Carlijn (12, ik-persoon) zit op volleybal. De trainer van haar nieuwe team raakt haar iedere keer aan. Wat wil hij van haar? Hoe lost ze dit op? Gelukkig zijn haar beste vrienden er ook. Vanaf ca. 10 jaar.</w:t>
      </w:r>
      <w:r>
        <w:br/>
      </w:r>
      <w:r>
        <w:lastRenderedPageBreak/>
        <w:t>Utrecht : KokBoekencentrum Uitgevers, 2021</w:t>
      </w:r>
      <w:r>
        <w:br/>
      </w:r>
      <w:r>
        <w:rPr>
          <w:b/>
        </w:rPr>
        <w:t>a475344 spor jepr - J B - 1dc 05:22 v NL</w:t>
      </w:r>
      <w:r>
        <w:br/>
        <w:t>____________________________</w:t>
      </w:r>
    </w:p>
    <w:p w14:paraId="483842E2" w14:textId="77777777" w:rsidR="00E331BB" w:rsidRDefault="003917A3">
      <w:pPr>
        <w:pStyle w:val="Kop4"/>
      </w:pPr>
      <w:r>
        <w:t>Kortsmit, Simone / Teamspirit</w:t>
      </w:r>
    </w:p>
    <w:p w14:paraId="316ABE4E" w14:textId="2530E53C" w:rsidR="00E331BB" w:rsidRDefault="003917A3">
      <w:pPr>
        <w:rPr>
          <w:sz w:val="20"/>
          <w:szCs w:val="20"/>
        </w:rPr>
      </w:pPr>
      <w:r>
        <w:br/>
        <w:t>Turntoppers 2 - Nikki en Marijke bereiden zich voor op een belangrijke turnwedstrijd. Maar dan komt Jill bij het team en blijkt clubgenoot Lucas problemen te hebben. Vanaf ca. 9 jaar. Vervolg op: a474198</w:t>
      </w:r>
      <w:r>
        <w:br/>
        <w:t>Amsterdam : Clavis, 2015</w:t>
      </w:r>
      <w:r>
        <w:br/>
      </w:r>
      <w:r>
        <w:rPr>
          <w:b/>
        </w:rPr>
        <w:t>a475802 spor - J B - 1dc 04:30 v NL</w:t>
      </w:r>
      <w:r>
        <w:br/>
        <w:t>____________________________</w:t>
      </w:r>
    </w:p>
    <w:p w14:paraId="671386E2" w14:textId="77777777" w:rsidR="00E331BB" w:rsidRDefault="003917A3">
      <w:pPr>
        <w:pStyle w:val="Kop4"/>
      </w:pPr>
      <w:r>
        <w:t>Kruijssen, Agave / Waar is Welmoed?</w:t>
      </w:r>
    </w:p>
    <w:p w14:paraId="732A700E" w14:textId="5FD705A3" w:rsidR="00E331BB" w:rsidRDefault="003917A3">
      <w:pPr>
        <w:rPr>
          <w:sz w:val="20"/>
          <w:szCs w:val="20"/>
        </w:rPr>
      </w:pPr>
      <w:r>
        <w:br/>
        <w:t>In de tijd van de ridders gaat Stijn op zoek naar zijn zusje Welmoed. Door haar moeder is ze, vlak na de geboorte, aan een ridder voor veel geld verkocht. Zou ze een prinses geworden zijn, zoals Stijns moeder altijd vertelde? Stijn ontdekt een groot geheim. Vanaf ca. 10 jaar.</w:t>
      </w:r>
      <w:r>
        <w:br/>
        <w:t>Utrecht : KokBoekencentrum Uitgevers, 2021</w:t>
      </w:r>
      <w:r>
        <w:br/>
      </w:r>
      <w:r>
        <w:rPr>
          <w:b/>
        </w:rPr>
        <w:t>a477453 hist - J B - 1dc 02:35 m NL</w:t>
      </w:r>
      <w:r>
        <w:br/>
        <w:t>____________________________</w:t>
      </w:r>
    </w:p>
    <w:p w14:paraId="3E19AEC4" w14:textId="77777777" w:rsidR="00E331BB" w:rsidRDefault="003917A3">
      <w:pPr>
        <w:pStyle w:val="Kop4"/>
      </w:pPr>
      <w:r>
        <w:t>Kuipers, Maarten / Roljoch</w:t>
      </w:r>
    </w:p>
    <w:p w14:paraId="7A525B68" w14:textId="3CA7203A" w:rsidR="00E331BB" w:rsidRDefault="003917A3">
      <w:pPr>
        <w:rPr>
          <w:sz w:val="20"/>
          <w:szCs w:val="20"/>
        </w:rPr>
      </w:pPr>
      <w:r>
        <w:br/>
        <w:t xml:space="preserve">Mats wil zijn vader bezoeken, een supergoede automonteur die in de gevangenis zit wegens diefstal. Zijn moeder zou hem brengen, maar moet onverwacht op zakenreis. Dus leent Mats de dure sportauto van zijn stiefvader. Door filmpjes op YouTube weet Mats precies hoe hij </w:t>
      </w:r>
      <w:r>
        <w:t>de auto moet besturen. Vanaf ca. 9 jaar.</w:t>
      </w:r>
      <w:r>
        <w:br/>
        <w:t>Amsterdam : Condor, 2021</w:t>
      </w:r>
      <w:r>
        <w:br/>
      </w:r>
      <w:r>
        <w:rPr>
          <w:b/>
        </w:rPr>
        <w:t>a475917 avon humo - J B - 1dc 03:59 v NL</w:t>
      </w:r>
      <w:r>
        <w:br/>
        <w:t>____________________________</w:t>
      </w:r>
    </w:p>
    <w:p w14:paraId="4489AC8D" w14:textId="77777777" w:rsidR="00E331BB" w:rsidRDefault="003917A3">
      <w:pPr>
        <w:pStyle w:val="Kop4"/>
      </w:pPr>
      <w:r>
        <w:t>Kunnas, Noora / Mabel Mooiweer en de minipiraten</w:t>
      </w:r>
    </w:p>
    <w:p w14:paraId="70AD7C27" w14:textId="728C36AC" w:rsidR="00E331BB" w:rsidRDefault="003917A3">
      <w:pPr>
        <w:rPr>
          <w:sz w:val="20"/>
          <w:szCs w:val="20"/>
        </w:rPr>
      </w:pPr>
      <w:r>
        <w:br/>
        <w:t>Lily en Micky moeten bij hun oom logeren omdat hun ouders op zakenreis gaan. Oom Jim is saai en heeft een hekel aan kinderen. Maar samen met buurvrouw Mabel Mooiweer en haar bijzondere vrienden belanden ze in een spannend avontuur. Vanaf ca. 9 jaar.</w:t>
      </w:r>
      <w:r>
        <w:br/>
        <w:t>Utrecht : Veltman Uitgevers, 2021</w:t>
      </w:r>
      <w:r>
        <w:br/>
        <w:t>Vertaling van: Salmanterin terttu ja minimerirosvot. - Otava, 2019</w:t>
      </w:r>
      <w:r>
        <w:br/>
      </w:r>
      <w:r>
        <w:rPr>
          <w:b/>
        </w:rPr>
        <w:t>a476688 avon - J B - 1dc 02:40 v NL</w:t>
      </w:r>
      <w:r>
        <w:br/>
        <w:t>____________________________</w:t>
      </w:r>
    </w:p>
    <w:p w14:paraId="4A80E9B1" w14:textId="77777777" w:rsidR="00E331BB" w:rsidRDefault="003917A3">
      <w:pPr>
        <w:pStyle w:val="Kop4"/>
      </w:pPr>
      <w:r>
        <w:t>Lange, de, Ilona / Het verborgen eiland</w:t>
      </w:r>
    </w:p>
    <w:p w14:paraId="4E91F927" w14:textId="362EF481" w:rsidR="00E331BB" w:rsidRDefault="003917A3">
      <w:pPr>
        <w:rPr>
          <w:sz w:val="20"/>
          <w:szCs w:val="20"/>
        </w:rPr>
      </w:pPr>
      <w:r>
        <w:br/>
        <w:t>Miljonairskind 3 - Zilver (11, ik-persoon) en zijn steenrijke ouders verhuizen samen met zijn vriend Lennon en zijn ouders naar een priv</w:t>
      </w:r>
      <w:r w:rsidR="00EA002C">
        <w:t>é</w:t>
      </w:r>
      <w:r>
        <w:t>-eiland in de Stille Oceaan. Het eiland zit vol technologische snufjes. Als na een storm vier mensen aanspoelen, gebeuren er verdachte dingen. Vanaf ca. 10 jaar. Vervolg op: a473410</w:t>
      </w:r>
      <w:r>
        <w:br/>
        <w:t>Amsterdam : Leopold, 2021</w:t>
      </w:r>
      <w:r>
        <w:br/>
      </w:r>
      <w:r>
        <w:rPr>
          <w:b/>
        </w:rPr>
        <w:t>a476496 dete - J B - 1dc 03:55 v NL</w:t>
      </w:r>
      <w:r>
        <w:br/>
        <w:t>____________________________</w:t>
      </w:r>
    </w:p>
    <w:p w14:paraId="51101C71" w14:textId="77777777" w:rsidR="00E331BB" w:rsidRDefault="003917A3">
      <w:pPr>
        <w:pStyle w:val="Kop4"/>
      </w:pPr>
      <w:r>
        <w:lastRenderedPageBreak/>
        <w:t>Lapinski, L.D. / Op de rand van de wereld</w:t>
      </w:r>
    </w:p>
    <w:p w14:paraId="721FFBA1" w14:textId="4D488C4E" w:rsidR="00E331BB" w:rsidRDefault="003917A3">
      <w:pPr>
        <w:rPr>
          <w:sz w:val="20"/>
          <w:szCs w:val="20"/>
        </w:rPr>
      </w:pPr>
      <w:r>
        <w:br/>
        <w:t>Reisbureau Wereldvreemd 2 - Piratenkoningin Mez slaat alarm omdat waterwereld De Breek steeds kleiner wordt. Flick (12) en Jonathan van Reisbureau Wereldvreemd schieten te hulp. Kunnen ze De Breek redden voordat het verdwijnt? Vanaf ca. 11 jaar. Vervolg op: a472148</w:t>
      </w:r>
      <w:r>
        <w:br/>
        <w:t>Utrecht : Uitgeverij De Fontein Jeugd, 2021</w:t>
      </w:r>
      <w:r>
        <w:br/>
        <w:t>Vertaling van: The edge of the ocean. - London : Orion Children's Books, 2020</w:t>
      </w:r>
      <w:r>
        <w:br/>
      </w:r>
      <w:r>
        <w:rPr>
          <w:b/>
        </w:rPr>
        <w:t>a475946 spro reis - J B C - 1dc 07:19 v NL</w:t>
      </w:r>
      <w:r>
        <w:br/>
        <w:t>____________________________</w:t>
      </w:r>
    </w:p>
    <w:p w14:paraId="38DF564E" w14:textId="77777777" w:rsidR="00E331BB" w:rsidRDefault="003917A3">
      <w:pPr>
        <w:pStyle w:val="Kop4"/>
      </w:pPr>
      <w:r>
        <w:t>Leonard, M.G. / Gevaar op safari</w:t>
      </w:r>
    </w:p>
    <w:p w14:paraId="6AFEB032" w14:textId="41255EFF" w:rsidR="00E331BB" w:rsidRDefault="003917A3">
      <w:pPr>
        <w:rPr>
          <w:sz w:val="20"/>
          <w:szCs w:val="20"/>
        </w:rPr>
      </w:pPr>
      <w:r>
        <w:br/>
        <w:t>Dader op het spoor 3 - Alex (12) maakt met zijn oom een treinreis door Zuid-Afrika. Als er een moord wordt gepleegd, gaat hij samen met zijn nieuwe vriend Winston op onderzoek uit. Vanaf ca. 10 jaar. Vervolg op: a476897</w:t>
      </w:r>
      <w:r>
        <w:br/>
        <w:t>Utrecht : Uitgeverij De Fontein Jeugd, 2021</w:t>
      </w:r>
      <w:r>
        <w:br/>
        <w:t>Vertaling van: Murder on the safari star. - Macmillan Children's Books, 2020</w:t>
      </w:r>
      <w:r>
        <w:br/>
      </w:r>
      <w:r>
        <w:rPr>
          <w:b/>
        </w:rPr>
        <w:t>a476638 avon dete - J B - 1dc 06:44 v NL</w:t>
      </w:r>
      <w:r>
        <w:br/>
        <w:t>____________________________</w:t>
      </w:r>
    </w:p>
    <w:p w14:paraId="47BA6167" w14:textId="77777777" w:rsidR="00E331BB" w:rsidRDefault="003917A3">
      <w:pPr>
        <w:pStyle w:val="Kop4"/>
      </w:pPr>
      <w:r>
        <w:t>Leyts, Sofie / Jozefien Wachters en de strijd om altijd</w:t>
      </w:r>
    </w:p>
    <w:p w14:paraId="54379458" w14:textId="73D83C4D" w:rsidR="00E331BB" w:rsidRDefault="003917A3">
      <w:pPr>
        <w:rPr>
          <w:sz w:val="20"/>
          <w:szCs w:val="20"/>
        </w:rPr>
      </w:pPr>
      <w:r>
        <w:br/>
        <w:t xml:space="preserve">Jozefien (12, ik-persoon) maakt op haar nieuwe school, het Instituut voor Bijzonder Talentvolle Kinderen, bizarre dingen mee: de scheikundelerares lijkt te zijn </w:t>
      </w:r>
      <w:r>
        <w:t xml:space="preserve">opgelost in een kuip en </w:t>
      </w:r>
      <w:r w:rsidR="00EA002C">
        <w:t>‘</w:t>
      </w:r>
      <w:r>
        <w:t>s nachts verschijnt een pratende minirobot naast haar bed. Jozefien lijkt samen met zes anderen te zijn uitverkoren voor een speciale opdracht. Vanaf ca. 11 jaar.</w:t>
      </w:r>
      <w:r>
        <w:br/>
        <w:t>Kalmthout : Van Halewyck, 2020</w:t>
      </w:r>
      <w:r>
        <w:br/>
      </w:r>
      <w:r>
        <w:rPr>
          <w:b/>
        </w:rPr>
        <w:t>a477370 avon - J B C - 1dc 10:07 v VL</w:t>
      </w:r>
      <w:r>
        <w:br/>
        <w:t>____________________________</w:t>
      </w:r>
    </w:p>
    <w:p w14:paraId="7342CB55" w14:textId="77777777" w:rsidR="00E331BB" w:rsidRDefault="003917A3">
      <w:pPr>
        <w:pStyle w:val="Kop4"/>
      </w:pPr>
      <w:r>
        <w:t>Linneweever, Christine / Altijd vluchten</w:t>
      </w:r>
    </w:p>
    <w:p w14:paraId="647F7423" w14:textId="329194E5" w:rsidR="00E331BB" w:rsidRDefault="003917A3">
      <w:pPr>
        <w:rPr>
          <w:sz w:val="20"/>
          <w:szCs w:val="20"/>
        </w:rPr>
      </w:pPr>
      <w:r>
        <w:br/>
        <w:t>1820. Met een zieke moeder en een vader die het geld opzuipt, is het leven van Andries (12) niet makkelijk. Hij hoopt dat het beter zal gaan in de kolonie in Drenthe. Maar vlak voor hun vertrek overlijdt zijn moeder. En het leven in Frederiksoord is zwaar. Misschien kunnen ze beter vluchten? Vanaf ca. 11 jaar.</w:t>
      </w:r>
      <w:r>
        <w:br/>
        <w:t>Alkmaar : Kluitman, 2021</w:t>
      </w:r>
      <w:r>
        <w:br/>
      </w:r>
      <w:r>
        <w:rPr>
          <w:b/>
        </w:rPr>
        <w:t>a475918 hist avon - J B C - 1dc 07:05 v NL</w:t>
      </w:r>
      <w:r>
        <w:br/>
        <w:t>____________________________</w:t>
      </w:r>
    </w:p>
    <w:p w14:paraId="08975117" w14:textId="77777777" w:rsidR="00E331BB" w:rsidRDefault="003917A3">
      <w:pPr>
        <w:pStyle w:val="Kop4"/>
      </w:pPr>
      <w:r>
        <w:t>Lish, Mikki / De landkaart van de tovenaars</w:t>
      </w:r>
    </w:p>
    <w:p w14:paraId="300E81D3" w14:textId="1F0F7199" w:rsidR="00E331BB" w:rsidRDefault="003917A3">
      <w:pPr>
        <w:rPr>
          <w:sz w:val="20"/>
          <w:szCs w:val="20"/>
        </w:rPr>
      </w:pPr>
      <w:r>
        <w:br/>
        <w:t xml:space="preserve">Het mysterieuze huis 2 - Tijdens het magische toernooi Fantastikana wordt de landkaart van mevrouw Pal bij Hedy (11) </w:t>
      </w:r>
      <w:r w:rsidR="00EA002C">
        <w:t>getatoeëerd</w:t>
      </w:r>
      <w:r>
        <w:t>. Hierdoor komen Hedy en haar nichtje Jelly op het spoor van de verschillende onderdelen van een bijzonder magisch object. Maar er zijn ook anderen, met minder goede bedoelingen, die het object willen vinden. Vanaf ca. 10 jaar. Vervolg op: a473443</w:t>
      </w:r>
      <w:r>
        <w:br/>
        <w:t>Amsterdam : Van Goor, 2021</w:t>
      </w:r>
      <w:r>
        <w:br/>
        <w:t xml:space="preserve">Vertaling van: The magicians map. - Frome, Somerset : Chicken House, </w:t>
      </w:r>
      <w:r>
        <w:lastRenderedPageBreak/>
        <w:t>2020</w:t>
      </w:r>
      <w:r>
        <w:br/>
      </w:r>
      <w:r>
        <w:rPr>
          <w:b/>
        </w:rPr>
        <w:t>a476631 spro - J B - 1dc 07:33 v NL</w:t>
      </w:r>
      <w:r>
        <w:br/>
        <w:t>____________________________</w:t>
      </w:r>
    </w:p>
    <w:p w14:paraId="37974469" w14:textId="77777777" w:rsidR="00E331BB" w:rsidRDefault="003917A3">
      <w:pPr>
        <w:pStyle w:val="Kop4"/>
      </w:pPr>
      <w:r>
        <w:t>Mayer, Gina / Een nieuw begin</w:t>
      </w:r>
    </w:p>
    <w:p w14:paraId="412831EF" w14:textId="070B8283" w:rsidR="00E331BB" w:rsidRDefault="003917A3">
      <w:pPr>
        <w:rPr>
          <w:sz w:val="20"/>
          <w:szCs w:val="20"/>
        </w:rPr>
      </w:pPr>
      <w:r>
        <w:br/>
        <w:t xml:space="preserve">De paardenfluisteraar 1 - </w:t>
      </w:r>
      <w:r w:rsidR="00EA002C">
        <w:t>Zoë</w:t>
      </w:r>
      <w:r>
        <w:t xml:space="preserve"> (13) weet niets van paarden. Samen met haar vriendin Kim gaat ze naar een beroemd paardrij-internaat in de wildernis van Canada. Daar krijgt ze een band met de schuwe hengst Shaman. Kan ze hem helpen? Vanaf ca. 10 jaar. Wordt gevolgd door: a477442</w:t>
      </w:r>
      <w:r>
        <w:br/>
        <w:t>Mechelen : Baeckens, 2021</w:t>
      </w:r>
      <w:r>
        <w:br/>
        <w:t>Vertaling van: Reise nach Snowfields. - Ravensburg : Ravensburger Verlag GmbH, 2018</w:t>
      </w:r>
      <w:r>
        <w:br/>
      </w:r>
      <w:r>
        <w:rPr>
          <w:b/>
        </w:rPr>
        <w:t>a475857 dier - J B - 1dc 03:53 v NL</w:t>
      </w:r>
      <w:r>
        <w:br/>
        <w:t>____________________________</w:t>
      </w:r>
    </w:p>
    <w:p w14:paraId="3E1063BC" w14:textId="77777777" w:rsidR="00E331BB" w:rsidRDefault="003917A3">
      <w:pPr>
        <w:pStyle w:val="Kop4"/>
      </w:pPr>
      <w:r>
        <w:t>Mayer, Gina / Een geheime belofte</w:t>
      </w:r>
    </w:p>
    <w:p w14:paraId="15CEE8D5" w14:textId="4561B729" w:rsidR="00E331BB" w:rsidRDefault="003917A3">
      <w:pPr>
        <w:rPr>
          <w:sz w:val="20"/>
          <w:szCs w:val="20"/>
        </w:rPr>
      </w:pPr>
      <w:r>
        <w:br/>
        <w:t xml:space="preserve">De paardenfluisteraar 2 - </w:t>
      </w:r>
      <w:r w:rsidR="00EA002C">
        <w:t>Zoë</w:t>
      </w:r>
      <w:r>
        <w:t xml:space="preserve"> (13) heeft het getraumatiseerde paard Shaman leren kennen. Hoewel ze nog te weinig rijervaring heeft, gaat ze toch stiekem op hem rijden. Maar dat heeft natuurlijk gevolgen! Vanaf ca. 10 jaar. Vervolg op: a475857</w:t>
      </w:r>
      <w:r>
        <w:br/>
        <w:t>Mechelen : Baeckens, 2021</w:t>
      </w:r>
      <w:r>
        <w:br/>
        <w:t>Vertaling van: Ein geheimes Versprechen. - Ravensburg : Ravensburger Verlag GmbH, 2018</w:t>
      </w:r>
      <w:r>
        <w:br/>
      </w:r>
      <w:r>
        <w:rPr>
          <w:b/>
        </w:rPr>
        <w:t>a477442 dier - J B - 1dc 03:54 v NL</w:t>
      </w:r>
      <w:r>
        <w:br/>
        <w:t>____________________________</w:t>
      </w:r>
    </w:p>
    <w:p w14:paraId="3DC6FC6F" w14:textId="77777777" w:rsidR="00E331BB" w:rsidRDefault="003917A3">
      <w:pPr>
        <w:pStyle w:val="Kop4"/>
      </w:pPr>
      <w:r>
        <w:t>Meggitt-Phillips, Jack / De wraak van het beest</w:t>
      </w:r>
    </w:p>
    <w:p w14:paraId="15CF0BFD" w14:textId="77777777" w:rsidR="00E331BB" w:rsidRDefault="003917A3">
      <w:pPr>
        <w:rPr>
          <w:sz w:val="20"/>
          <w:szCs w:val="20"/>
        </w:rPr>
      </w:pPr>
      <w:r>
        <w:br/>
        <w:t xml:space="preserve">Bethany en het beest 2 - Bethany </w:t>
      </w:r>
      <w:r>
        <w:t>probeert Peregrinus Pincet te helpen om van een griezelig, hongerig monster af te komen dat al vijfhonderd jaar op zolder leeft, maar dat is niet gemakkelijk. Daarna willen de verwaande Peregrinus en de vroegere brutale pestkop Bethany serieus proberen hun leven te beteren. Maar ook dat valt niet mee. Vanaf ca. 10 jaar. Vervolg op: a472561</w:t>
      </w:r>
      <w:r>
        <w:br/>
        <w:t>Amsterdam : Em. Querido's Uitgeverij, 2021</w:t>
      </w:r>
      <w:r>
        <w:br/>
        <w:t>Vertaling van: The revenge of the beast. - London : Egmont UK Limited, 2020</w:t>
      </w:r>
      <w:r>
        <w:br/>
      </w:r>
      <w:r>
        <w:rPr>
          <w:b/>
        </w:rPr>
        <w:t>a476626 grie humo - J B - 1dc 05:07 v NL</w:t>
      </w:r>
      <w:r>
        <w:br/>
        <w:t>____________________________</w:t>
      </w:r>
    </w:p>
    <w:p w14:paraId="430B9E56" w14:textId="77777777" w:rsidR="00E331BB" w:rsidRDefault="003917A3">
      <w:pPr>
        <w:pStyle w:val="Kop4"/>
      </w:pPr>
      <w:r>
        <w:t>Meulens, Milouska / Elin</w:t>
      </w:r>
    </w:p>
    <w:p w14:paraId="2FC61047" w14:textId="77777777" w:rsidR="00E331BB" w:rsidRDefault="003917A3">
      <w:pPr>
        <w:rPr>
          <w:sz w:val="20"/>
          <w:szCs w:val="20"/>
        </w:rPr>
      </w:pPr>
      <w:r>
        <w:br/>
        <w:t>De vader van Elin (11) gaat er zomaar vandoor. Haar moeder begint spullen te verzamelen, totdat Elin zelfs haar slaapkamer niet meer in kan. Gelukkig krijgt ze onverwacht hulp van haar nieuwe klasgenoot Zhimo en van een excentrieke vrouw, Bobby. En wie is Sombra toch? Vanaf ca. 10 jaar.</w:t>
      </w:r>
      <w:r>
        <w:br/>
        <w:t>Amsterdam : Volt, 2021</w:t>
      </w:r>
      <w:r>
        <w:br/>
      </w:r>
      <w:r>
        <w:rPr>
          <w:b/>
        </w:rPr>
        <w:t>a476696 psyc - J B - 1dc 03:49 v NL</w:t>
      </w:r>
      <w:r>
        <w:br/>
        <w:t>____________________________</w:t>
      </w:r>
    </w:p>
    <w:p w14:paraId="5C6B2EC3" w14:textId="77777777" w:rsidR="00E331BB" w:rsidRDefault="003917A3">
      <w:pPr>
        <w:pStyle w:val="Kop4"/>
      </w:pPr>
      <w:r>
        <w:t>Mijnders, Hans / De onvergetelijke invaljuf</w:t>
      </w:r>
    </w:p>
    <w:p w14:paraId="16EDC6CF" w14:textId="177539D3" w:rsidR="00E331BB" w:rsidRDefault="003917A3">
      <w:pPr>
        <w:rPr>
          <w:sz w:val="20"/>
          <w:szCs w:val="20"/>
        </w:rPr>
      </w:pPr>
      <w:r>
        <w:br/>
        <w:t>Juf Sterre van groep zeven is ziek, daarom komt er een invaljuf. De klas moet erg aan juf Dorien wennen. En gaat het wel goed met Cathleen? AVI-E5. Vanaf ca. 9 jaar.</w:t>
      </w:r>
      <w:r>
        <w:br/>
        <w:t>Houten : Den Hertog, 2021</w:t>
      </w:r>
      <w:r>
        <w:br/>
      </w:r>
      <w:r>
        <w:rPr>
          <w:b/>
        </w:rPr>
        <w:t xml:space="preserve">a477757 scho - J B - 1dc 02:45 v </w:t>
      </w:r>
      <w:r>
        <w:rPr>
          <w:b/>
        </w:rPr>
        <w:lastRenderedPageBreak/>
        <w:t>NL</w:t>
      </w:r>
      <w:r>
        <w:br/>
        <w:t>____________________________</w:t>
      </w:r>
    </w:p>
    <w:p w14:paraId="3AF0B01E" w14:textId="77777777" w:rsidR="00E331BB" w:rsidRDefault="003917A3">
      <w:pPr>
        <w:pStyle w:val="Kop4"/>
      </w:pPr>
      <w:r>
        <w:t>Muncaster, Harriet / Stralend en stout</w:t>
      </w:r>
    </w:p>
    <w:p w14:paraId="3EA13C3A" w14:textId="1AE191B7" w:rsidR="00E331BB" w:rsidRDefault="003917A3">
      <w:pPr>
        <w:rPr>
          <w:sz w:val="20"/>
          <w:szCs w:val="20"/>
        </w:rPr>
      </w:pPr>
      <w:r>
        <w:br/>
        <w:t>Victoria Zwart vindt het onzin dat zij geen koningin kan worden. Alleen maar omdat er een streepje door de geboortediamant van haar en tweelingzus Celestine liep. Ze legt zich er niet bij neer en zet alles op alles om koningin te worden. Met veel zwart-wittekeningen. Vanaf ca. 10 jaar.</w:t>
      </w:r>
      <w:r>
        <w:br/>
        <w:t>Antwerpen : Standaard Uitgeverij, 2021</w:t>
      </w:r>
      <w:r>
        <w:br/>
        <w:t>Vertaling van: Bad and glittering. - Oxford : Oxford University Press, 2020</w:t>
      </w:r>
      <w:r>
        <w:br/>
      </w:r>
      <w:r>
        <w:rPr>
          <w:b/>
        </w:rPr>
        <w:t>a476863 spro - J B - 1dc 04:45 v NL</w:t>
      </w:r>
      <w:r>
        <w:br/>
        <w:t>____________________________</w:t>
      </w:r>
    </w:p>
    <w:p w14:paraId="4A9041EE" w14:textId="77777777" w:rsidR="00E331BB" w:rsidRDefault="003917A3">
      <w:pPr>
        <w:pStyle w:val="Kop4"/>
      </w:pPr>
      <w:r>
        <w:t>Noordraven, Tjerk / De kerkhofkrijgers</w:t>
      </w:r>
    </w:p>
    <w:p w14:paraId="1B3E1E88" w14:textId="50A88071" w:rsidR="00E331BB" w:rsidRDefault="003917A3">
      <w:pPr>
        <w:rPr>
          <w:sz w:val="20"/>
          <w:szCs w:val="20"/>
        </w:rPr>
      </w:pPr>
      <w:r>
        <w:br/>
        <w:t>De engste serie ooit 5 - Nera en haar vrienden Eus (half jongen, half geit), mummie Prins Toet en de vriendelijke vampier Dragos gaan opnieuw de strijd aan met Graaf Dracula en zijn vampiersoldaten. Ze krijgen hulp van een groep circusartiesten. Vanaf ca. 9 jaar. Vervolg op: a470394</w:t>
      </w:r>
      <w:r>
        <w:br/>
        <w:t>Amsterdam : Moon, 2021</w:t>
      </w:r>
      <w:r>
        <w:br/>
      </w:r>
      <w:r>
        <w:rPr>
          <w:b/>
        </w:rPr>
        <w:t>a476864 grie - J B - 1dc 04:17 v NL</w:t>
      </w:r>
      <w:r>
        <w:br/>
        <w:t>____________________________</w:t>
      </w:r>
    </w:p>
    <w:p w14:paraId="3925FD6E" w14:textId="77777777" w:rsidR="00E331BB" w:rsidRDefault="003917A3">
      <w:pPr>
        <w:pStyle w:val="Kop4"/>
      </w:pPr>
      <w:r>
        <w:t>Noordraven, Tjerk / Op trollenjacht</w:t>
      </w:r>
    </w:p>
    <w:p w14:paraId="01783D61" w14:textId="6B545301" w:rsidR="00E331BB" w:rsidRDefault="003917A3">
      <w:pPr>
        <w:rPr>
          <w:sz w:val="20"/>
          <w:szCs w:val="20"/>
        </w:rPr>
      </w:pPr>
      <w:r>
        <w:br/>
        <w:t xml:space="preserve">Monster zoo 2 - De vader van Jindra (13, ik-persoon) is monsterwaker en ligt in het </w:t>
      </w:r>
      <w:r>
        <w:t>ziekenhuis wegens een gifbeet. Daarom gaat Jindra op monsterjacht. Samen met Siggy moet hij in Noorwegen een grote groep trollen vangen. Met veel stripachtige zwart-wittekeningen. Vanaf ca. 9 jaar. Vervolg op: a473588 Wordt gevolgd door: a478362</w:t>
      </w:r>
      <w:r>
        <w:br/>
        <w:t>Amsterdam : Moon, 2021</w:t>
      </w:r>
      <w:r>
        <w:br/>
      </w:r>
      <w:r>
        <w:rPr>
          <w:b/>
        </w:rPr>
        <w:t>a477284 avon humo - J B - 1dc 02:21 m NL</w:t>
      </w:r>
      <w:r>
        <w:br/>
        <w:t>____________________________</w:t>
      </w:r>
    </w:p>
    <w:p w14:paraId="7CD77299" w14:textId="77777777" w:rsidR="00E331BB" w:rsidRDefault="003917A3">
      <w:pPr>
        <w:pStyle w:val="Kop4"/>
      </w:pPr>
      <w:r>
        <w:t>Noort, Selma / Het kleine huis bij de rivier</w:t>
      </w:r>
    </w:p>
    <w:p w14:paraId="705458E8" w14:textId="77777777" w:rsidR="00E331BB" w:rsidRDefault="003917A3">
      <w:pPr>
        <w:rPr>
          <w:sz w:val="20"/>
          <w:szCs w:val="20"/>
        </w:rPr>
      </w:pPr>
      <w:r>
        <w:br/>
        <w:t>Joes en zijn nichtje Amber wonen samen met hun ouders en verdere familie in vijf huisjes op de dijk, dichtbij de rivier. Een prachtige plek, maar ook gevaarlijk want het verkeer rijdt vlak langs de huisjes, ook grote vrachtwagens. Op een nacht gebeurt waar ze altijd al bang voor waren. Vanaf ca. 9 jaar.</w:t>
      </w:r>
      <w:r>
        <w:br/>
        <w:t>Amsterdam : Leopold, 2021</w:t>
      </w:r>
      <w:r>
        <w:br/>
      </w:r>
      <w:r>
        <w:rPr>
          <w:b/>
        </w:rPr>
        <w:t>a476499 fami avon - J B - 1dc 04:17 v NL</w:t>
      </w:r>
      <w:r>
        <w:br/>
        <w:t>____________________________</w:t>
      </w:r>
    </w:p>
    <w:p w14:paraId="6EE3B54A" w14:textId="545F0656" w:rsidR="00E331BB" w:rsidRDefault="003917A3">
      <w:pPr>
        <w:pStyle w:val="Kop4"/>
      </w:pPr>
      <w:r>
        <w:t>Nuyens, Andr</w:t>
      </w:r>
      <w:r w:rsidR="007E61BB">
        <w:t>é</w:t>
      </w:r>
      <w:r>
        <w:t xml:space="preserve"> / Het geheim van de zandloper, of De mysterieuze verdwijning van Vrouwe Aisling Ryteler uit de gevangenis van Kilkenny rond 1300</w:t>
      </w:r>
    </w:p>
    <w:p w14:paraId="30AEBF36" w14:textId="5C830082" w:rsidR="00E331BB" w:rsidRDefault="003917A3">
      <w:pPr>
        <w:rPr>
          <w:sz w:val="20"/>
          <w:szCs w:val="20"/>
        </w:rPr>
      </w:pPr>
      <w:r>
        <w:br/>
        <w:t>In het middeleeuwse Ierland redt de 12-jarige William het leven van een mooie edelvrouw die later zijn stiefmoeder wordt. Vanaf ca. 11 jaar.</w:t>
      </w:r>
      <w:r>
        <w:br/>
        <w:t>Zeist : Christofoor, 2004</w:t>
      </w:r>
      <w:r>
        <w:br/>
      </w:r>
      <w:r>
        <w:rPr>
          <w:b/>
        </w:rPr>
        <w:t>a462680 hist - J B C - 1dc 06:00 v VL</w:t>
      </w:r>
      <w:r>
        <w:br/>
        <w:t>____________________________</w:t>
      </w:r>
    </w:p>
    <w:p w14:paraId="3AEA40AD" w14:textId="77777777" w:rsidR="00E331BB" w:rsidRDefault="003917A3">
      <w:pPr>
        <w:pStyle w:val="Kop4"/>
      </w:pPr>
      <w:r>
        <w:lastRenderedPageBreak/>
        <w:t>Oldenhave, Mirjam / De Scootmobiele Eenheid</w:t>
      </w:r>
    </w:p>
    <w:p w14:paraId="47C00051" w14:textId="520FF334" w:rsidR="00E331BB" w:rsidRDefault="003917A3">
      <w:pPr>
        <w:rPr>
          <w:sz w:val="20"/>
          <w:szCs w:val="20"/>
        </w:rPr>
      </w:pPr>
      <w:r>
        <w:br/>
        <w:t>Luca moet in de herfstvakantie naar een spijbelklasje. Dan komt Dylan in de spijbelklas en tovert deze binnen de kortste keren om tot een vrolijke Scootmobiele Eenheid. Maar na deze week moet Luca weer naar school en dat wil ze niet meer, nooit meer. Vanaf ca. 10 jaar.</w:t>
      </w:r>
      <w:r>
        <w:br/>
        <w:t>Amsterdam : Maand van de Filosofie, 2022</w:t>
      </w:r>
      <w:r>
        <w:br/>
      </w:r>
      <w:r>
        <w:rPr>
          <w:b/>
        </w:rPr>
        <w:t>a477530 avon - J B - 1dc 01:55 v NL</w:t>
      </w:r>
      <w:r>
        <w:br/>
        <w:t>____________________________</w:t>
      </w:r>
    </w:p>
    <w:p w14:paraId="2BD90A9B" w14:textId="77777777" w:rsidR="00E331BB" w:rsidRDefault="003917A3">
      <w:pPr>
        <w:pStyle w:val="Kop4"/>
      </w:pPr>
      <w:r>
        <w:t>Pantermüller, Alice; Kohl, Daniela / Wat een beestenboel!</w:t>
      </w:r>
    </w:p>
    <w:p w14:paraId="4078945B" w14:textId="3A0A8351" w:rsidR="00E331BB" w:rsidRDefault="003917A3">
      <w:pPr>
        <w:rPr>
          <w:sz w:val="20"/>
          <w:szCs w:val="20"/>
        </w:rPr>
      </w:pPr>
      <w:r>
        <w:br/>
        <w:t>Lotte Wirwar (10, ik-figuur) wil een huisdier en verzint van alles om dat voor elkaar te krijgen. Dagboek met veel stripachtige tekeningen in zwart-wit. Vanaf ca. 9 jaar.</w:t>
      </w:r>
      <w:r>
        <w:br/>
        <w:t>Aartselaar : Deltas, 2013</w:t>
      </w:r>
      <w:r>
        <w:br/>
        <w:t>Vert. van: Alles voller Kaninchen. - Würzburg : Arena Verlag, 2012</w:t>
      </w:r>
      <w:r>
        <w:br/>
      </w:r>
      <w:r>
        <w:rPr>
          <w:b/>
        </w:rPr>
        <w:t>a476803 scho humo - J B - 1dc 01:47 v VL</w:t>
      </w:r>
      <w:r>
        <w:br/>
        <w:t>____________________________</w:t>
      </w:r>
    </w:p>
    <w:p w14:paraId="6CE03BCD" w14:textId="77777777" w:rsidR="00E331BB" w:rsidRDefault="003917A3">
      <w:pPr>
        <w:pStyle w:val="Kop4"/>
      </w:pPr>
      <w:r>
        <w:t>Pearson, Jenny / De razende recordbrekers</w:t>
      </w:r>
    </w:p>
    <w:p w14:paraId="71631205" w14:textId="48F1F34C" w:rsidR="00E331BB" w:rsidRPr="001A471B" w:rsidRDefault="003917A3">
      <w:pPr>
        <w:rPr>
          <w:sz w:val="20"/>
          <w:szCs w:val="20"/>
          <w:lang w:val="en-US"/>
        </w:rPr>
      </w:pPr>
      <w:r>
        <w:br/>
        <w:t xml:space="preserve">Lucy (ik-persoon) heeft een plan bedacht om haar moeder weer gelukkig te maken. Hiervoor moet ze wel een wereldrecord breken. Samen met klasgenoot Sandesh probeert ze daarom mee te doen met het tv-programma Recordbrekers. </w:t>
      </w:r>
      <w:r w:rsidRPr="001A471B">
        <w:rPr>
          <w:lang w:val="en-US"/>
        </w:rPr>
        <w:t>Vanaf ca. 11 jaar.</w:t>
      </w:r>
      <w:r w:rsidRPr="001A471B">
        <w:rPr>
          <w:lang w:val="en-US"/>
        </w:rPr>
        <w:br/>
        <w:t>Haarlem : Gottmer, 2021</w:t>
      </w:r>
      <w:r w:rsidRPr="001A471B">
        <w:rPr>
          <w:lang w:val="en-US"/>
        </w:rPr>
        <w:br/>
        <w:t>Vertaling van: The incredible record smashers. - London : Usborne, 2021</w:t>
      </w:r>
      <w:r w:rsidRPr="001A471B">
        <w:rPr>
          <w:lang w:val="en-US"/>
        </w:rPr>
        <w:br/>
      </w:r>
      <w:r w:rsidRPr="001A471B">
        <w:rPr>
          <w:b/>
          <w:lang w:val="en-US"/>
        </w:rPr>
        <w:t>a477292 fami scho - J B C - 1dc 06:04 v NL</w:t>
      </w:r>
      <w:r w:rsidRPr="001A471B">
        <w:rPr>
          <w:lang w:val="en-US"/>
        </w:rPr>
        <w:br/>
        <w:t>____________________________</w:t>
      </w:r>
    </w:p>
    <w:p w14:paraId="00B72F0C" w14:textId="77777777" w:rsidR="00E331BB" w:rsidRDefault="003917A3">
      <w:pPr>
        <w:pStyle w:val="Kop4"/>
      </w:pPr>
      <w:r>
        <w:t>Piñeiro, Victor / De magische tafel</w:t>
      </w:r>
    </w:p>
    <w:p w14:paraId="0E94A220" w14:textId="050F898C" w:rsidR="00E331BB" w:rsidRDefault="003917A3">
      <w:pPr>
        <w:rPr>
          <w:sz w:val="20"/>
          <w:szCs w:val="20"/>
        </w:rPr>
      </w:pPr>
      <w:r>
        <w:br/>
        <w:t>Op een dag koopt de vader van Javi en zijn zus Bradi een antieke tafel, die een raar brommend geluid maakt. De tafel blijkt gasten uit het verleden te kunnen oproepen. Dat brengt Javi, Bradi op een idee voor hun schoolopdracht. Maar hun plan blijkt niet zonder gevaar. Vanaf ca. 10 jaar.</w:t>
      </w:r>
      <w:r>
        <w:br/>
        <w:t>Utrecht : Uitgeverij De Fontein Jeugd, 2021</w:t>
      </w:r>
      <w:r>
        <w:br/>
        <w:t>Vertaling van: Time villains. - Sourcebooks Young Readers, 2021</w:t>
      </w:r>
      <w:r>
        <w:br/>
      </w:r>
      <w:r>
        <w:rPr>
          <w:b/>
        </w:rPr>
        <w:t>a476957 spro avon - J B - 1dc 07:22 v NL</w:t>
      </w:r>
      <w:r>
        <w:br/>
        <w:t>____________________________</w:t>
      </w:r>
    </w:p>
    <w:p w14:paraId="771C5308" w14:textId="77777777" w:rsidR="00E331BB" w:rsidRDefault="003917A3">
      <w:pPr>
        <w:pStyle w:val="Kop4"/>
      </w:pPr>
      <w:r>
        <w:t>Raaf, de, Ben / Bardo volgt het spoor</w:t>
      </w:r>
    </w:p>
    <w:p w14:paraId="14AA4219" w14:textId="3BB9DDB7" w:rsidR="00E331BB" w:rsidRDefault="003917A3">
      <w:pPr>
        <w:rPr>
          <w:sz w:val="20"/>
          <w:szCs w:val="20"/>
        </w:rPr>
      </w:pPr>
      <w:r>
        <w:br/>
        <w:t>Bart en Carolien sluiten vriendschap met Matthias en Mirjam. Hun vader heeft een nieuw autobedrijf. Als er airbags uit de nieuwe auto's worden gestolen, gaan de vrienden samen met hun hond Bardo op onderzoek uit. Vanaf ca. 9 jaar.</w:t>
      </w:r>
      <w:r>
        <w:br/>
        <w:t>Vierhouten : Uitgeverij Mes, 2021</w:t>
      </w:r>
      <w:r>
        <w:br/>
        <w:t>1e druk: 2015</w:t>
      </w:r>
      <w:r>
        <w:br/>
      </w:r>
      <w:r>
        <w:rPr>
          <w:b/>
        </w:rPr>
        <w:t>a477454 dete dier - J B - 1dc 02:29 v NL</w:t>
      </w:r>
      <w:r>
        <w:br/>
        <w:t>____________________________</w:t>
      </w:r>
    </w:p>
    <w:p w14:paraId="62B66F67" w14:textId="77777777" w:rsidR="00E331BB" w:rsidRDefault="003917A3">
      <w:pPr>
        <w:pStyle w:val="Kop4"/>
      </w:pPr>
      <w:r>
        <w:t>Rebel, Marlene / Onze lange reis met het hoofd in de koffer</w:t>
      </w:r>
    </w:p>
    <w:p w14:paraId="0BDCB6B6" w14:textId="74E47025" w:rsidR="00E331BB" w:rsidRDefault="003917A3">
      <w:pPr>
        <w:rPr>
          <w:sz w:val="20"/>
          <w:szCs w:val="20"/>
        </w:rPr>
      </w:pPr>
      <w:r>
        <w:br/>
        <w:t xml:space="preserve">Als er op de kermis brand ontstaat, krijgt de jonge poppenspeelster Matje daar de schuld van. Samen met haar zusje, vriend en aap </w:t>
      </w:r>
      <w:r>
        <w:lastRenderedPageBreak/>
        <w:t>vluchten ze weg. Ze slepen een geheimzinnige koffer mee. Zal het hen lukken om Amerika te bereiken? Vanaf ca. 10 jaar.</w:t>
      </w:r>
      <w:r>
        <w:br/>
        <w:t>Amsterdam : Billy Bones, 2021</w:t>
      </w:r>
      <w:r>
        <w:br/>
      </w:r>
      <w:r>
        <w:rPr>
          <w:b/>
        </w:rPr>
        <w:t>a475701 avon reis - J B - 1dc 05:00 v NL</w:t>
      </w:r>
      <w:r>
        <w:br/>
        <w:t>____________________________</w:t>
      </w:r>
    </w:p>
    <w:p w14:paraId="2D5A13FF" w14:textId="77777777" w:rsidR="00E331BB" w:rsidRDefault="003917A3">
      <w:pPr>
        <w:pStyle w:val="Kop4"/>
      </w:pPr>
      <w:r>
        <w:t>Reefs, Michael / Het mysterie van de Gouden Feniks</w:t>
      </w:r>
    </w:p>
    <w:p w14:paraId="73BDFA18" w14:textId="459164A7" w:rsidR="00E331BB" w:rsidRDefault="003917A3">
      <w:pPr>
        <w:rPr>
          <w:sz w:val="20"/>
          <w:szCs w:val="20"/>
        </w:rPr>
      </w:pPr>
      <w:r>
        <w:br/>
        <w:t>De Tempeljagers 2 - De Tempeljagers en hun tante Lara gaan in China op zoek naar de geheime bergstad XiBao. Onderweg ontmoeten ze twee Chinese spionnen, die Lara nodig hebben om de legendarische Perzik van Onsterfelijkheid te vinden. Kunnen de Tempeljagers het tegen hen opnemen? Vanaf ca. 11 jaar. Vervolg op: a474303</w:t>
      </w:r>
      <w:r>
        <w:br/>
        <w:t>Amsterdam : Billy Bones, 2020</w:t>
      </w:r>
      <w:r>
        <w:br/>
      </w:r>
      <w:r>
        <w:rPr>
          <w:b/>
        </w:rPr>
        <w:t>a476813 avon spro - J B C - 1dc 06:16 m VL</w:t>
      </w:r>
      <w:r>
        <w:br/>
        <w:t>____________________________</w:t>
      </w:r>
    </w:p>
    <w:p w14:paraId="5A307077" w14:textId="77777777" w:rsidR="00E331BB" w:rsidRDefault="003917A3">
      <w:pPr>
        <w:pStyle w:val="Kop4"/>
      </w:pPr>
      <w:r>
        <w:t>Reijnders, Joke / Olivia en ik</w:t>
      </w:r>
    </w:p>
    <w:p w14:paraId="0F5767EA" w14:textId="7E02F7A2" w:rsidR="00E331BB" w:rsidRDefault="003917A3">
      <w:pPr>
        <w:rPr>
          <w:sz w:val="20"/>
          <w:szCs w:val="20"/>
        </w:rPr>
      </w:pPr>
      <w:r>
        <w:br/>
        <w:t>Als Olivia (11) op Lindeheuvel aankomt, is Cornelia (11, ik-persoon) blij: eindelijk een meisje van haar leeftijd! Kunnen ze vriendinnen worden? Maar Olivia wil niets liever dan terugkeren naar waar ze vandaan komt. Cornelia probeert achter haar geheim te komen. Vanaf ca. 10 jaar.</w:t>
      </w:r>
      <w:r>
        <w:br/>
        <w:t>Amsterdam : Van Goor, 2021</w:t>
      </w:r>
      <w:r>
        <w:br/>
      </w:r>
      <w:r>
        <w:rPr>
          <w:b/>
        </w:rPr>
        <w:t>a475765 psyc - J B - 1dc 03:45 v NL</w:t>
      </w:r>
      <w:r>
        <w:br/>
        <w:t>____________________________</w:t>
      </w:r>
    </w:p>
    <w:p w14:paraId="273A37F4" w14:textId="77777777" w:rsidR="00E331BB" w:rsidRDefault="003917A3">
      <w:pPr>
        <w:pStyle w:val="Kop4"/>
      </w:pPr>
      <w:r>
        <w:t>Roos, de, M. / De Kameleon en de mysterieuze pup</w:t>
      </w:r>
    </w:p>
    <w:p w14:paraId="7F814B1A" w14:textId="11B062AF" w:rsidR="00E331BB" w:rsidRDefault="003917A3">
      <w:pPr>
        <w:rPr>
          <w:sz w:val="20"/>
          <w:szCs w:val="20"/>
        </w:rPr>
      </w:pPr>
      <w:r>
        <w:br/>
        <w:t xml:space="preserve">Hylke en Sietse </w:t>
      </w:r>
      <w:r w:rsidR="002A43FA">
        <w:t>o</w:t>
      </w:r>
      <w:r>
        <w:t>ntdekken een puppy in hun schuur. Maar er is iets vreemds aan het dier. Ze laten hem nakijken door de dierenarts. Het blijkt niet zomaar een hond te zijn. Ze gaan op zoek naar de moeder, die hen naar een boerderij leidt. Daar gebeuren vreemde dingen! Vanaf ca. 9 jaar.</w:t>
      </w:r>
      <w:r>
        <w:br/>
        <w:t>Alkmaar : Kluitman, 2022</w:t>
      </w:r>
      <w:r>
        <w:br/>
      </w:r>
      <w:r>
        <w:rPr>
          <w:b/>
        </w:rPr>
        <w:t>a477316 dete - J B - 1dc 03:52 v NL</w:t>
      </w:r>
      <w:r>
        <w:br/>
        <w:t>____________________________</w:t>
      </w:r>
    </w:p>
    <w:p w14:paraId="1E2B1EE1" w14:textId="77777777" w:rsidR="00E331BB" w:rsidRDefault="003917A3">
      <w:pPr>
        <w:pStyle w:val="Kop4"/>
      </w:pPr>
      <w:r>
        <w:t>Rowling, J.K. / Harry Potter en de steen der wijzen</w:t>
      </w:r>
    </w:p>
    <w:p w14:paraId="774C7015" w14:textId="6A2F9BBF" w:rsidR="00E331BB" w:rsidRDefault="003917A3">
      <w:pPr>
        <w:rPr>
          <w:sz w:val="20"/>
          <w:szCs w:val="20"/>
        </w:rPr>
      </w:pPr>
      <w:r>
        <w:br/>
        <w:t>Harry Potter 1 - Na de dood van zijn ouders woont Harry Potter in de bezemkast bij zijn zeer onvriendelijke tante en oom; op zijn elfde hoort hij dat hij een tovenaar is. Vanaf ca. 11 jaar. Wordt gevolgd door: a477714</w:t>
      </w:r>
      <w:r>
        <w:br/>
        <w:t>Amsterdam : De Harmonie, 2021</w:t>
      </w:r>
      <w:r>
        <w:br/>
        <w:t>Vertaling van: Harry Potter and the philosopher's stone. - London : Bloomsbury, 1997</w:t>
      </w:r>
      <w:r>
        <w:br/>
      </w:r>
      <w:r>
        <w:rPr>
          <w:b/>
        </w:rPr>
        <w:t>a476451 fant - J B C - 1dc 09:32 m NL</w:t>
      </w:r>
      <w:r>
        <w:br/>
        <w:t>____________________________</w:t>
      </w:r>
    </w:p>
    <w:p w14:paraId="4A74C75F" w14:textId="77777777" w:rsidR="00E331BB" w:rsidRDefault="003917A3">
      <w:pPr>
        <w:pStyle w:val="Kop4"/>
      </w:pPr>
      <w:r>
        <w:t>Rutter, Helen / De jongen die iedereen laat lachen</w:t>
      </w:r>
    </w:p>
    <w:p w14:paraId="7D115728" w14:textId="058E24BD" w:rsidR="00E331BB" w:rsidRPr="001A471B" w:rsidRDefault="003917A3">
      <w:pPr>
        <w:rPr>
          <w:sz w:val="20"/>
          <w:szCs w:val="20"/>
          <w:lang w:val="en-US"/>
        </w:rPr>
      </w:pPr>
      <w:r>
        <w:br/>
        <w:t>Billie (11, ik-persoon) gaat voor het eerst naar de middelbare school. Hij is dol op drummen en houdt erg van grappen maken, maar er is een probleem: hij stottert. Als er een talentenjacht komt, wil Billie daar graag aan meedoen. Durft hij het aan? En zal hij meedoen als cabar</w:t>
      </w:r>
      <w:r w:rsidR="002A43FA">
        <w:t>e</w:t>
      </w:r>
      <w:r>
        <w:t xml:space="preserve">tier of als drummer? </w:t>
      </w:r>
      <w:r w:rsidRPr="001A471B">
        <w:rPr>
          <w:lang w:val="en-US"/>
        </w:rPr>
        <w:t xml:space="preserve">Vanaf </w:t>
      </w:r>
      <w:r w:rsidRPr="001A471B">
        <w:rPr>
          <w:lang w:val="en-US"/>
        </w:rPr>
        <w:lastRenderedPageBreak/>
        <w:t>ca. 11 jaar.</w:t>
      </w:r>
      <w:r w:rsidRPr="001A471B">
        <w:rPr>
          <w:lang w:val="en-US"/>
        </w:rPr>
        <w:br/>
        <w:t>Amsterdam : Billy Bones, 2021</w:t>
      </w:r>
      <w:r w:rsidRPr="001A471B">
        <w:rPr>
          <w:lang w:val="en-US"/>
        </w:rPr>
        <w:br/>
        <w:t>Vertaling van: The boy who made everyone laugh. - 2021</w:t>
      </w:r>
      <w:r w:rsidRPr="001A471B">
        <w:rPr>
          <w:lang w:val="en-US"/>
        </w:rPr>
        <w:br/>
      </w:r>
      <w:r w:rsidRPr="001A471B">
        <w:rPr>
          <w:b/>
          <w:lang w:val="en-US"/>
        </w:rPr>
        <w:t>a477340 humo scho - J B C - 1dc 06:41 m VL</w:t>
      </w:r>
      <w:r w:rsidRPr="001A471B">
        <w:rPr>
          <w:lang w:val="en-US"/>
        </w:rPr>
        <w:br/>
        <w:t>____________________________</w:t>
      </w:r>
    </w:p>
    <w:p w14:paraId="1D499CF5" w14:textId="77777777" w:rsidR="00E331BB" w:rsidRDefault="003917A3">
      <w:pPr>
        <w:pStyle w:val="Kop4"/>
      </w:pPr>
      <w:r>
        <w:t>Schaap, Annet / De meisjes</w:t>
      </w:r>
    </w:p>
    <w:p w14:paraId="2C172D8F" w14:textId="77777777" w:rsidR="00E331BB" w:rsidRDefault="003917A3">
      <w:pPr>
        <w:rPr>
          <w:sz w:val="20"/>
          <w:szCs w:val="20"/>
        </w:rPr>
      </w:pPr>
      <w:r>
        <w:br/>
        <w:t>Zeven sprookjesachtige verhalen over meisjes. Over een meisje dat een lieve kikker heeft maar denkt dat ze een prins wil, over een meisje dat als monster geboren wordt en door haar ouders naar een eiland wordt verbannen. Gebaseerd op bekende sprookjesfiguren maar met een stoere, verrassende invulling. Met zwart-witte illustraties in krastechniek. Vanaf ca. 10 jaar.</w:t>
      </w:r>
      <w:r>
        <w:br/>
        <w:t>Amsterdam : Em. Querido's Uitgeverij, 2021</w:t>
      </w:r>
      <w:r>
        <w:br/>
      </w:r>
      <w:r>
        <w:rPr>
          <w:b/>
        </w:rPr>
        <w:t>a475771 spro - J B - 1dc 04:15 v NL</w:t>
      </w:r>
      <w:r>
        <w:br/>
        <w:t>____________________________</w:t>
      </w:r>
    </w:p>
    <w:p w14:paraId="103B9687" w14:textId="77777777" w:rsidR="00E331BB" w:rsidRDefault="003917A3">
      <w:pPr>
        <w:pStyle w:val="Kop4"/>
      </w:pPr>
      <w:r>
        <w:t>Schipper, Angelique / Juffrouw HEndriKS</w:t>
      </w:r>
    </w:p>
    <w:p w14:paraId="590A68C5" w14:textId="36D53BDD" w:rsidR="00E331BB" w:rsidRDefault="003917A3">
      <w:pPr>
        <w:rPr>
          <w:sz w:val="20"/>
          <w:szCs w:val="20"/>
        </w:rPr>
      </w:pPr>
      <w:r>
        <w:br/>
        <w:t xml:space="preserve">Juffrouw Hendriks en een paar leerlingen worden de geschiedenis ingezogen. Kunnen ze de vloek van de </w:t>
      </w:r>
      <w:r w:rsidR="002A43FA">
        <w:t>Ruïne</w:t>
      </w:r>
      <w:r>
        <w:t xml:space="preserve"> van Brederode opheffen en terugkeren naar het heden? Vanaf ca. 11 jaar.</w:t>
      </w:r>
      <w:r>
        <w:br/>
        <w:t>Voorburg : LS-talent, 2021</w:t>
      </w:r>
      <w:r>
        <w:br/>
      </w:r>
      <w:r>
        <w:rPr>
          <w:b/>
        </w:rPr>
        <w:t>a475920 hist - J B C - 1dc 05:41 v NL</w:t>
      </w:r>
      <w:r>
        <w:br/>
        <w:t>____________________________</w:t>
      </w:r>
    </w:p>
    <w:p w14:paraId="7F624273" w14:textId="77777777" w:rsidR="00E331BB" w:rsidRDefault="003917A3">
      <w:pPr>
        <w:pStyle w:val="Kop4"/>
      </w:pPr>
      <w:r>
        <w:t>Slegers, Marlies / Een krokodil als hoofdprijs</w:t>
      </w:r>
    </w:p>
    <w:p w14:paraId="779C43C3" w14:textId="29827348" w:rsidR="00E331BB" w:rsidRDefault="003917A3">
      <w:pPr>
        <w:rPr>
          <w:sz w:val="20"/>
          <w:szCs w:val="20"/>
        </w:rPr>
      </w:pPr>
      <w:r>
        <w:br/>
        <w:t xml:space="preserve">Help we hebben een dierentuin 1 - Tijdens een bezoek aan de dierentuin wint Sem (10) tot zijn </w:t>
      </w:r>
      <w:r>
        <w:t>grote verrassing een krokodil! Wat Sem niet weet, is dat de dierentuin binnenkort zal sluiten. En de eigenaar moet van de dieren af. Maar wat moet Sem met een krokodil? Vanaf ca. 9 jaar.</w:t>
      </w:r>
      <w:r>
        <w:br/>
        <w:t>Alkmaar : Kluitman, 2021</w:t>
      </w:r>
      <w:r>
        <w:br/>
      </w:r>
      <w:r>
        <w:rPr>
          <w:b/>
        </w:rPr>
        <w:t>a475702 dier - J B - 1dc 04:48 v NL</w:t>
      </w:r>
      <w:r>
        <w:br/>
        <w:t>____________________________</w:t>
      </w:r>
    </w:p>
    <w:p w14:paraId="40E09822" w14:textId="77777777" w:rsidR="00E331BB" w:rsidRDefault="003917A3">
      <w:pPr>
        <w:pStyle w:val="Kop4"/>
      </w:pPr>
      <w:r>
        <w:t>Smith, Kate Gilby / De verbazingwekkende toekomst van Alex Niemand</w:t>
      </w:r>
    </w:p>
    <w:p w14:paraId="033939C8" w14:textId="0C8D5066" w:rsidR="00E331BB" w:rsidRDefault="003917A3">
      <w:pPr>
        <w:rPr>
          <w:sz w:val="20"/>
          <w:szCs w:val="20"/>
        </w:rPr>
      </w:pPr>
      <w:r>
        <w:br/>
        <w:t>Alex (12) is opgevoed door haar oom Henry. Hij is slim en heel technisch maar weet niets van kinderen. De hoogbegaafde Alex leert veel van hem maar wil ook naar school. Daar wordt ze gepest. Gelukkig ontmoet ze Jasper, die net zo vreemd is als zij. Maar waar komt Jasper eigenlijk vandaan? Vanaf ca. 10 jaar.</w:t>
      </w:r>
      <w:r>
        <w:br/>
        <w:t>Utrecht : Veltman Uitgevers, 2021</w:t>
      </w:r>
      <w:r>
        <w:br/>
        <w:t>Vertaling van: The astonishing future of Alex Nobody. - London : Orion, 2021</w:t>
      </w:r>
      <w:r>
        <w:br/>
      </w:r>
      <w:r>
        <w:rPr>
          <w:b/>
        </w:rPr>
        <w:t>a476500 avon sfic - J B - 1dc 06:34 v NL</w:t>
      </w:r>
      <w:r>
        <w:br/>
        <w:t>____________________________</w:t>
      </w:r>
    </w:p>
    <w:p w14:paraId="456A5093" w14:textId="77777777" w:rsidR="00E331BB" w:rsidRDefault="003917A3">
      <w:pPr>
        <w:pStyle w:val="Kop4"/>
      </w:pPr>
      <w:r>
        <w:t>Spijkstra, Daphne / Ben en zijn draak</w:t>
      </w:r>
    </w:p>
    <w:p w14:paraId="1AA1E39C" w14:textId="24521839" w:rsidR="00E331BB" w:rsidRDefault="003917A3">
      <w:pPr>
        <w:rPr>
          <w:sz w:val="20"/>
          <w:szCs w:val="20"/>
        </w:rPr>
      </w:pPr>
      <w:r>
        <w:br/>
        <w:t>Ben wordt woest als dingen niet gaan zoals hij wil. Dan verandert hij in een draak en spuwt vuur. Samen met andere kinderen gaat hij op zoek naar hun karakterdieren. Maar moet Ben zijn draak verslaan of hem juist redden? Vanaf ca. 9 jaar.</w:t>
      </w:r>
      <w:r>
        <w:br/>
        <w:t>Soest : Uitgeverij Boekscout, 2021</w:t>
      </w:r>
      <w:r>
        <w:br/>
      </w:r>
      <w:r>
        <w:rPr>
          <w:b/>
        </w:rPr>
        <w:t>a477028 avon - J B - 1dc 03:28 v NL</w:t>
      </w:r>
      <w:r>
        <w:br/>
        <w:t>____________________________</w:t>
      </w:r>
    </w:p>
    <w:p w14:paraId="4FA597BC" w14:textId="77777777" w:rsidR="00E331BB" w:rsidRDefault="003917A3">
      <w:pPr>
        <w:pStyle w:val="Kop4"/>
      </w:pPr>
      <w:r>
        <w:lastRenderedPageBreak/>
        <w:t>Stilton, Geronimo / Schimmen in het Schedelslot (of: het geheim van dapper zijn)</w:t>
      </w:r>
    </w:p>
    <w:p w14:paraId="1EBAECC1" w14:textId="77777777" w:rsidR="00E331BB" w:rsidRDefault="003917A3">
      <w:pPr>
        <w:rPr>
          <w:sz w:val="20"/>
          <w:szCs w:val="20"/>
        </w:rPr>
      </w:pPr>
      <w:r>
        <w:br/>
        <w:t>Geronimo Stilton (ik-figuur) krijgt een uitnodiging om meteen naar het kasteel van de familie Duisternis te komen. Daar aangekomen, blijken ze allemaal verdwenen. De dapperheid van Geronimo wordt getest! Vanaf ca. 9 jaar.</w:t>
      </w:r>
      <w:r>
        <w:br/>
        <w:t>Amsterdam : De Wakkere Muis, 2017</w:t>
      </w:r>
      <w:r>
        <w:br/>
        <w:t>Oorspronkelijke Nederlandse uitgave: Amsterdam : De Wakkere Muis ; Mechelen : Baeckens Books, 2008</w:t>
      </w:r>
      <w:r>
        <w:br/>
        <w:t>Vertaling van: Il segreto del coraggio. - Milano : Atlantyca S.p.A, 2004</w:t>
      </w:r>
      <w:r>
        <w:br/>
      </w:r>
      <w:r>
        <w:rPr>
          <w:b/>
        </w:rPr>
        <w:t>a477367 dete - J B - 1dc 03:06 v VL</w:t>
      </w:r>
      <w:r>
        <w:br/>
        <w:t>____________________________</w:t>
      </w:r>
    </w:p>
    <w:p w14:paraId="04195958" w14:textId="77777777" w:rsidR="00E331BB" w:rsidRDefault="003917A3">
      <w:pPr>
        <w:pStyle w:val="Kop4"/>
      </w:pPr>
      <w:r>
        <w:t>Stoffels, Maren / Escape game</w:t>
      </w:r>
    </w:p>
    <w:p w14:paraId="5B854568" w14:textId="677AE643" w:rsidR="00E331BB" w:rsidRDefault="003917A3">
      <w:pPr>
        <w:rPr>
          <w:sz w:val="20"/>
          <w:szCs w:val="20"/>
        </w:rPr>
      </w:pPr>
      <w:r>
        <w:br/>
        <w:t>Trigo en Brahim willen heel graag naar de nieuwe escaperoom in hun stad. Maar die is nog niet geopend. Daarom besluiten ze in te breken, samen met Eva en Coco. Het is behoorlijk spannend om binnen te komen, maar eruit komen lijkt vrijwel onmogelijk. En levensgevaarlijk. Vanaf ca. 10 jaar.</w:t>
      </w:r>
      <w:r>
        <w:br/>
        <w:t>Amsterdam : Leopold, 2021</w:t>
      </w:r>
      <w:r>
        <w:br/>
      </w:r>
      <w:r>
        <w:rPr>
          <w:b/>
        </w:rPr>
        <w:t>a474725 avon - J B - 1dc 02:05 mv NL</w:t>
      </w:r>
      <w:r>
        <w:br/>
        <w:t>____________________________</w:t>
      </w:r>
    </w:p>
    <w:p w14:paraId="22C488B7" w14:textId="77777777" w:rsidR="00E331BB" w:rsidRDefault="003917A3">
      <w:pPr>
        <w:pStyle w:val="Kop4"/>
      </w:pPr>
      <w:r>
        <w:t>Stoffels, Maren / 500 appjes die ik niet wil lezen</w:t>
      </w:r>
    </w:p>
    <w:p w14:paraId="68BD9777" w14:textId="28746C8F" w:rsidR="00E331BB" w:rsidRPr="001A471B" w:rsidRDefault="003917A3">
      <w:pPr>
        <w:rPr>
          <w:sz w:val="20"/>
          <w:szCs w:val="20"/>
          <w:lang w:val="en-US"/>
        </w:rPr>
      </w:pPr>
      <w:r>
        <w:br/>
        <w:t xml:space="preserve">Esper wordt in groep acht vreselijk gepest. Zijn klas maakt een groepsapp om nare berichten en </w:t>
      </w:r>
      <w:r w:rsidR="006422CB">
        <w:t>foto’s</w:t>
      </w:r>
      <w:r>
        <w:t xml:space="preserve"> naar hem te sturen. Gelukkig </w:t>
      </w:r>
      <w:r>
        <w:t>zijn er ook mensen die Esper helpen. Vanaf ca. 10 jaar.</w:t>
      </w:r>
      <w:r>
        <w:br/>
      </w:r>
      <w:r w:rsidRPr="001A471B">
        <w:rPr>
          <w:lang w:val="en-US"/>
        </w:rPr>
        <w:t>Amsterdam : Leopold, 2021</w:t>
      </w:r>
      <w:r w:rsidRPr="001A471B">
        <w:rPr>
          <w:lang w:val="en-US"/>
        </w:rPr>
        <w:br/>
      </w:r>
      <w:r w:rsidRPr="001A471B">
        <w:rPr>
          <w:b/>
          <w:lang w:val="en-US"/>
        </w:rPr>
        <w:t>a476004 scho psyc - J B - 1dc 02:38 v NL</w:t>
      </w:r>
      <w:r w:rsidRPr="001A471B">
        <w:rPr>
          <w:lang w:val="en-US"/>
        </w:rPr>
        <w:br/>
        <w:t>____________________________</w:t>
      </w:r>
    </w:p>
    <w:p w14:paraId="4C6898E8" w14:textId="77777777" w:rsidR="00E331BB" w:rsidRDefault="003917A3">
      <w:pPr>
        <w:pStyle w:val="Kop4"/>
      </w:pPr>
      <w:r>
        <w:t>Stoffels, Maren / De Wisselaar</w:t>
      </w:r>
    </w:p>
    <w:p w14:paraId="63BECC9A" w14:textId="77777777" w:rsidR="00E331BB" w:rsidRDefault="003917A3">
      <w:pPr>
        <w:rPr>
          <w:sz w:val="20"/>
          <w:szCs w:val="20"/>
        </w:rPr>
      </w:pPr>
      <w:r>
        <w:br/>
        <w:t>De jongen Anders wordt ingeschakeld door het Wisselkantoor vanwege zijn bijzondere gave: hij kan met mensen van leven wisselen. Maar dit geheimhouden voor zijn tweelingbroer is moeilijker en minder leuk dan gedacht. Met zwart-witillustraties. Vanaf 9 jaar.</w:t>
      </w:r>
      <w:r>
        <w:br/>
        <w:t>Amsterdam : Leopold, 2022</w:t>
      </w:r>
      <w:r>
        <w:br/>
      </w:r>
      <w:r>
        <w:rPr>
          <w:b/>
        </w:rPr>
        <w:t>a477890 avon - J B - 1dc 04:20 v NL</w:t>
      </w:r>
      <w:r>
        <w:br/>
        <w:t>____________________________</w:t>
      </w:r>
    </w:p>
    <w:p w14:paraId="29BC255C" w14:textId="77777777" w:rsidR="00E331BB" w:rsidRDefault="003917A3">
      <w:pPr>
        <w:pStyle w:val="Kop4"/>
      </w:pPr>
      <w:r>
        <w:t>Strange, Lucy / De geest en het meisje</w:t>
      </w:r>
    </w:p>
    <w:p w14:paraId="31F2061A" w14:textId="77777777" w:rsidR="00E331BB" w:rsidRPr="001A471B" w:rsidRDefault="003917A3">
      <w:pPr>
        <w:rPr>
          <w:sz w:val="20"/>
          <w:szCs w:val="20"/>
          <w:lang w:val="en-US"/>
        </w:rPr>
      </w:pPr>
      <w:r>
        <w:br/>
        <w:t>1899. Als de graaf is overleden, moet lady Agatha (12) van haar wrede neef Clarence het statige landhuis verlaten. Ze moet bij een arme ganzenhoeder gaan wonen, die beweert dat hij haar echte vader is. En ook nog in een vervallen hutje. Dan verschijnt de geest van een jonge vrouw. Heeft zij iets te maken met Agatha's afkomst? Vanaf ca. 10 jaar.</w:t>
      </w:r>
      <w:r>
        <w:br/>
      </w:r>
      <w:r w:rsidRPr="001A471B">
        <w:rPr>
          <w:lang w:val="en-US"/>
        </w:rPr>
        <w:t>Haarlem : Gottmer, 2021</w:t>
      </w:r>
      <w:r w:rsidRPr="001A471B">
        <w:rPr>
          <w:lang w:val="en-US"/>
        </w:rPr>
        <w:br/>
        <w:t>Vertaling van: The ghost of Gosswater. - Frome : Chicken House, 2020</w:t>
      </w:r>
      <w:r w:rsidRPr="001A471B">
        <w:rPr>
          <w:lang w:val="en-US"/>
        </w:rPr>
        <w:br/>
      </w:r>
      <w:r w:rsidRPr="001A471B">
        <w:rPr>
          <w:b/>
          <w:lang w:val="en-US"/>
        </w:rPr>
        <w:t>a478069 hist - J B - 1dc 08:16 v VL</w:t>
      </w:r>
      <w:r w:rsidRPr="001A471B">
        <w:rPr>
          <w:lang w:val="en-US"/>
        </w:rPr>
        <w:br/>
        <w:t>____________________________</w:t>
      </w:r>
    </w:p>
    <w:p w14:paraId="2CE0D875" w14:textId="77777777" w:rsidR="00E331BB" w:rsidRDefault="003917A3">
      <w:pPr>
        <w:pStyle w:val="Kop4"/>
      </w:pPr>
      <w:r>
        <w:lastRenderedPageBreak/>
        <w:t>Sutherland, Tui T. / De drakenprofetie</w:t>
      </w:r>
    </w:p>
    <w:p w14:paraId="48DCBF25" w14:textId="5BAF712E" w:rsidR="00E331BB" w:rsidRPr="001A471B" w:rsidRDefault="003917A3">
      <w:pPr>
        <w:rPr>
          <w:sz w:val="20"/>
          <w:szCs w:val="20"/>
          <w:lang w:val="en-US"/>
        </w:rPr>
      </w:pPr>
      <w:r>
        <w:br/>
        <w:t xml:space="preserve">Vleugels van vuur 1 - Draak Klei wordt in het geheim, met vier andere jonge draken, opgeleid tot strijder. Hij weet dat er een oorlog woedt, en dat hij en de andere draken voorbestemd zijn om deze oorlog te beëindigen. Maar wil hij wel een strijder zijn? Vanaf ca. 10 jaar. </w:t>
      </w:r>
      <w:r w:rsidRPr="001A471B">
        <w:rPr>
          <w:lang w:val="en-US"/>
        </w:rPr>
        <w:t>Wordt gevolgd door: a478402</w:t>
      </w:r>
      <w:r w:rsidRPr="001A471B">
        <w:rPr>
          <w:lang w:val="en-US"/>
        </w:rPr>
        <w:br/>
        <w:t>Haarlem : Gottmer, 2021</w:t>
      </w:r>
      <w:r w:rsidRPr="001A471B">
        <w:rPr>
          <w:lang w:val="en-US"/>
        </w:rPr>
        <w:br/>
        <w:t>Vertaling van: The dragonet prophecy. - New York : Scholastic Press, 2012</w:t>
      </w:r>
      <w:r w:rsidRPr="001A471B">
        <w:rPr>
          <w:lang w:val="en-US"/>
        </w:rPr>
        <w:br/>
      </w:r>
      <w:r w:rsidRPr="001A471B">
        <w:rPr>
          <w:b/>
          <w:lang w:val="en-US"/>
        </w:rPr>
        <w:t>a476421 spro fant - J B - 1dc 08:37 v NL</w:t>
      </w:r>
      <w:r w:rsidRPr="001A471B">
        <w:rPr>
          <w:lang w:val="en-US"/>
        </w:rPr>
        <w:br/>
        <w:t>____________________________</w:t>
      </w:r>
    </w:p>
    <w:p w14:paraId="366485B7" w14:textId="77777777" w:rsidR="00E331BB" w:rsidRDefault="003917A3">
      <w:pPr>
        <w:pStyle w:val="Kop4"/>
      </w:pPr>
      <w:r>
        <w:t>Taylor, Thomas / Het geheim van Gargantis</w:t>
      </w:r>
    </w:p>
    <w:p w14:paraId="496A9599" w14:textId="13D46EE1" w:rsidR="00E331BB" w:rsidRPr="001A471B" w:rsidRDefault="003917A3">
      <w:pPr>
        <w:rPr>
          <w:sz w:val="20"/>
          <w:szCs w:val="20"/>
          <w:lang w:val="en-US"/>
        </w:rPr>
      </w:pPr>
      <w:r>
        <w:br/>
        <w:t xml:space="preserve">Het vissersdorpje Owee aan Zee wordt geteisterd door hevig noodweer. Volgens de vissers is Gargantis wakker, maar wat voor magisch monster is dat dan? Herbert Citroen (12, ik-persoon), de 'gevonden-voorwerper' van Grand Hotel Nautilus, gaat met Violet op onderzoek uit. </w:t>
      </w:r>
      <w:r w:rsidRPr="001A471B">
        <w:rPr>
          <w:lang w:val="en-US"/>
        </w:rPr>
        <w:t>Vanaf ca. 10 jaar.</w:t>
      </w:r>
      <w:r w:rsidRPr="001A471B">
        <w:rPr>
          <w:lang w:val="en-US"/>
        </w:rPr>
        <w:br/>
        <w:t>Tielt : Lannoo, 2021</w:t>
      </w:r>
      <w:r w:rsidRPr="001A471B">
        <w:rPr>
          <w:lang w:val="en-US"/>
        </w:rPr>
        <w:br/>
        <w:t>Vertaling van: Gargantis. - London : Walker Books Limited, 2020</w:t>
      </w:r>
      <w:r w:rsidRPr="001A471B">
        <w:rPr>
          <w:lang w:val="en-US"/>
        </w:rPr>
        <w:br/>
      </w:r>
      <w:r w:rsidRPr="001A471B">
        <w:rPr>
          <w:b/>
          <w:lang w:val="en-US"/>
        </w:rPr>
        <w:t>a476824 spro - J B - 1dc 07:46 m VL</w:t>
      </w:r>
      <w:r w:rsidRPr="001A471B">
        <w:rPr>
          <w:lang w:val="en-US"/>
        </w:rPr>
        <w:br/>
        <w:t>____________________________</w:t>
      </w:r>
    </w:p>
    <w:p w14:paraId="18F9D970" w14:textId="77777777" w:rsidR="00E331BB" w:rsidRDefault="003917A3">
      <w:pPr>
        <w:pStyle w:val="Kop4"/>
      </w:pPr>
      <w:r>
        <w:t>Thompson, Lisa / Het geheim van het kerkhof</w:t>
      </w:r>
    </w:p>
    <w:p w14:paraId="441762C5" w14:textId="1A281B2B" w:rsidR="00E331BB" w:rsidRDefault="003917A3">
      <w:pPr>
        <w:rPr>
          <w:sz w:val="20"/>
          <w:szCs w:val="20"/>
        </w:rPr>
      </w:pPr>
      <w:r>
        <w:br/>
        <w:t xml:space="preserve">Vervolg op: De Goudvisjongen - Op het kerkhof ontmoet Melody (ik-persoon) de geheimzinnige Hal, die zegt een spion te zijn. Maar volgens haar buurjongens Matthew (de </w:t>
      </w:r>
      <w:r>
        <w:t>Goudvisjongen) en Jake is er iets mis met Hal zelf. Maar wat? Vanaf ca. 10 jaar. Vervolg op: a452274</w:t>
      </w:r>
      <w:r>
        <w:br/>
        <w:t>Amsterdam : Billy Bones, 2021</w:t>
      </w:r>
      <w:r>
        <w:br/>
        <w:t>Vertaling van: The graveyard riddle. - Scholastic, 2021</w:t>
      </w:r>
      <w:r>
        <w:br/>
      </w:r>
      <w:r>
        <w:rPr>
          <w:b/>
        </w:rPr>
        <w:t>a477390 dete avon - J B - 1dc 06:38 v VL</w:t>
      </w:r>
      <w:r>
        <w:br/>
        <w:t>____________________________</w:t>
      </w:r>
    </w:p>
    <w:p w14:paraId="50350B8A" w14:textId="77777777" w:rsidR="00E331BB" w:rsidRDefault="003917A3">
      <w:pPr>
        <w:pStyle w:val="Kop4"/>
      </w:pPr>
      <w:r>
        <w:t>Trueit, Trudi / Het Nebula-mysterie</w:t>
      </w:r>
    </w:p>
    <w:p w14:paraId="1E087D29" w14:textId="06AE56D1" w:rsidR="00E331BB" w:rsidRDefault="003917A3">
      <w:pPr>
        <w:rPr>
          <w:sz w:val="20"/>
          <w:szCs w:val="20"/>
        </w:rPr>
      </w:pPr>
      <w:r>
        <w:br/>
        <w:t>Explorer Academy 1 - Cruz (12) wordt toegelaten tot de Explorer Academy, een bijzondere opleiding voor explorers die de wereld willen verbeteren. Hij krijgt speciale trainingen om zich voor te bereiden op een scheepsexpeditie. Maar dan zorgen een geheim rond zijn overleden moeder en een onbekende stalker voor problemen. Vanaf ca. 10 jaar. Wordt gevolgd door: a477409</w:t>
      </w:r>
      <w:r>
        <w:br/>
        <w:t>'s-Hertogenbosch : Blink Media, 2019</w:t>
      </w:r>
      <w:r>
        <w:br/>
        <w:t>Vertaling van: The Nebula secret. - New York : Under the Stars, 2018</w:t>
      </w:r>
      <w:r>
        <w:br/>
      </w:r>
      <w:r>
        <w:rPr>
          <w:b/>
        </w:rPr>
        <w:t>a477406 reis scho - J B - 1dc 07:15 v VL</w:t>
      </w:r>
      <w:r>
        <w:br/>
        <w:t>____________________________</w:t>
      </w:r>
    </w:p>
    <w:p w14:paraId="50F85BE6" w14:textId="77777777" w:rsidR="00E331BB" w:rsidRDefault="003917A3">
      <w:pPr>
        <w:pStyle w:val="Kop4"/>
      </w:pPr>
      <w:r>
        <w:t>Trueit, Trudi / De veer van de valk</w:t>
      </w:r>
    </w:p>
    <w:p w14:paraId="62EA79A5" w14:textId="3F412D85" w:rsidR="00E331BB" w:rsidRPr="001A471B" w:rsidRDefault="003917A3">
      <w:pPr>
        <w:rPr>
          <w:sz w:val="20"/>
          <w:szCs w:val="20"/>
          <w:lang w:val="en-US"/>
        </w:rPr>
      </w:pPr>
      <w:r>
        <w:br/>
        <w:t xml:space="preserve">Explorer Academy 2 - Cruz (12) wordt op de Explorer Academy opgeleid tot onderzoeker. Voor een speciale opdracht reist hij met zijn vrienden naar Spitsbergen. Cruz weet niet dat hij vijanden heeft die uit zijn op het dagboek van zijn overleden moeder. En deze vijanden deinzen nergens voor terug. Vanaf ca. 10 jaar. </w:t>
      </w:r>
      <w:r w:rsidRPr="001A471B">
        <w:rPr>
          <w:lang w:val="en-US"/>
        </w:rPr>
        <w:t>Vervolg op: a477406 Wordt gevolgd door: a477408</w:t>
      </w:r>
      <w:r w:rsidRPr="001A471B">
        <w:rPr>
          <w:lang w:val="en-US"/>
        </w:rPr>
        <w:br/>
      </w:r>
      <w:r w:rsidRPr="001A471B">
        <w:rPr>
          <w:lang w:val="en-US"/>
        </w:rPr>
        <w:lastRenderedPageBreak/>
        <w:t>'s-Hertogenbosch : Blink Media, 2019</w:t>
      </w:r>
      <w:r w:rsidRPr="001A471B">
        <w:rPr>
          <w:lang w:val="en-US"/>
        </w:rPr>
        <w:br/>
        <w:t>Vertaling van: The falcon's feather. - New York : Under the Stars, 2019</w:t>
      </w:r>
      <w:r w:rsidRPr="001A471B">
        <w:rPr>
          <w:lang w:val="en-US"/>
        </w:rPr>
        <w:br/>
      </w:r>
      <w:r w:rsidRPr="001A471B">
        <w:rPr>
          <w:b/>
          <w:lang w:val="en-US"/>
        </w:rPr>
        <w:t>a477409 reis scho - J B - 1dc 07:22 v VL</w:t>
      </w:r>
      <w:r w:rsidRPr="001A471B">
        <w:rPr>
          <w:lang w:val="en-US"/>
        </w:rPr>
        <w:br/>
        <w:t>____________________________</w:t>
      </w:r>
    </w:p>
    <w:p w14:paraId="22680094" w14:textId="77777777" w:rsidR="00831548" w:rsidRDefault="00831548" w:rsidP="00831548">
      <w:pPr>
        <w:pStyle w:val="Kop4"/>
      </w:pPr>
      <w:r>
        <w:t>Trueit, Trudi / De dubbele helix</w:t>
      </w:r>
    </w:p>
    <w:p w14:paraId="0AEAF327" w14:textId="173BA934" w:rsidR="00831548" w:rsidRPr="001A471B" w:rsidRDefault="00831548" w:rsidP="00831548">
      <w:pPr>
        <w:rPr>
          <w:sz w:val="20"/>
          <w:szCs w:val="20"/>
          <w:lang w:val="en-US"/>
        </w:rPr>
      </w:pPr>
      <w:r>
        <w:br/>
        <w:t xml:space="preserve">Explorer Academy 3 - Cruz (12) gaat, samen met zijn vrienden van de Explorer Academy, op zoek naar de ontbrekende stukjes van de puzzel die zijn moeder heeft achtergelaten. Maar er dreigt gevaar als Nebula hem wil stoppen. Vanaf ca. 10 jaar. </w:t>
      </w:r>
      <w:r w:rsidRPr="001A471B">
        <w:rPr>
          <w:lang w:val="en-US"/>
        </w:rPr>
        <w:t>Vervolg op: a477409</w:t>
      </w:r>
      <w:r w:rsidRPr="001A471B">
        <w:rPr>
          <w:lang w:val="en-US"/>
        </w:rPr>
        <w:br/>
        <w:t>'s-Hertogenbosch : Blink Media, 2020</w:t>
      </w:r>
      <w:r w:rsidRPr="001A471B">
        <w:rPr>
          <w:lang w:val="en-US"/>
        </w:rPr>
        <w:br/>
        <w:t>Vertaling van: The double helix. - New York : Under the Stars, 2019</w:t>
      </w:r>
      <w:r w:rsidRPr="001A471B">
        <w:rPr>
          <w:lang w:val="en-US"/>
        </w:rPr>
        <w:br/>
      </w:r>
      <w:r w:rsidRPr="001A471B">
        <w:rPr>
          <w:b/>
          <w:lang w:val="en-US"/>
        </w:rPr>
        <w:t>a477408 scho reis - J B - 1dc 09:03 v VL</w:t>
      </w:r>
      <w:r w:rsidRPr="001A471B">
        <w:rPr>
          <w:lang w:val="en-US"/>
        </w:rPr>
        <w:br/>
        <w:t>____________________________</w:t>
      </w:r>
    </w:p>
    <w:p w14:paraId="584988C7" w14:textId="77777777" w:rsidR="00E331BB" w:rsidRDefault="003917A3">
      <w:pPr>
        <w:pStyle w:val="Kop4"/>
      </w:pPr>
      <w:r>
        <w:t>Van Hooff, Marieke / Dit boek gaat niet over mevrouw Moes en haar kakkerlakken</w:t>
      </w:r>
    </w:p>
    <w:p w14:paraId="18113255" w14:textId="76B763EF" w:rsidR="00E331BB" w:rsidRDefault="003917A3">
      <w:pPr>
        <w:rPr>
          <w:sz w:val="20"/>
          <w:szCs w:val="20"/>
        </w:rPr>
      </w:pPr>
      <w:r>
        <w:br/>
        <w:t>De familie Ginderachter helpt de president van Madagaskar om een staatsgreep te voorkomen. Hierbij krijgen ze hulp van ringstaartmaki's. Vanaf ca. 10 jaar.</w:t>
      </w:r>
      <w:r>
        <w:br/>
        <w:t>Mechelen : Bakermat, 2018</w:t>
      </w:r>
      <w:r>
        <w:br/>
      </w:r>
      <w:r>
        <w:rPr>
          <w:b/>
        </w:rPr>
        <w:t>a477374 avon humo - J B - 1dc 03:52 m VL</w:t>
      </w:r>
      <w:r>
        <w:br/>
        <w:t>____________________________</w:t>
      </w:r>
    </w:p>
    <w:p w14:paraId="076571FC" w14:textId="77777777" w:rsidR="00E331BB" w:rsidRDefault="003917A3">
      <w:pPr>
        <w:pStyle w:val="Kop4"/>
      </w:pPr>
      <w:r>
        <w:t>Verhelst, Peter / De jongen, de neushoornvogel, de olifant, de tijger en het meisje</w:t>
      </w:r>
    </w:p>
    <w:p w14:paraId="59D27629" w14:textId="4B708E2B" w:rsidR="00E331BB" w:rsidRDefault="003917A3">
      <w:pPr>
        <w:rPr>
          <w:sz w:val="20"/>
          <w:szCs w:val="20"/>
        </w:rPr>
      </w:pPr>
      <w:r>
        <w:br/>
        <w:t xml:space="preserve">Een Afrikaanse jongen (ik-figuur) moet, om man te worden, een </w:t>
      </w:r>
      <w:r>
        <w:t>neushoornvogel vangen en een tijger doden. Zijn zusje (ook ik-figuur) wacht met hun ouders in het dorp op zijn terugkomst. Dan wordt het dorp verpletterd door een kudde olifanten. Met bijzondere, kunstzinnige kleurenillustraties. Vanaf ca. 10 jaar.</w:t>
      </w:r>
      <w:r>
        <w:br/>
        <w:t>Wielsbeke : De Eenhoorn, 2015</w:t>
      </w:r>
      <w:r>
        <w:br/>
      </w:r>
      <w:r>
        <w:rPr>
          <w:b/>
        </w:rPr>
        <w:t>a464127 soci - J B - 1dc 02:11 mv VL</w:t>
      </w:r>
      <w:r>
        <w:br/>
        <w:t>____________________________</w:t>
      </w:r>
    </w:p>
    <w:p w14:paraId="7A0BE3C6" w14:textId="77777777" w:rsidR="00E331BB" w:rsidRDefault="003917A3">
      <w:pPr>
        <w:pStyle w:val="Kop4"/>
      </w:pPr>
      <w:r>
        <w:t>Verplancke, Klaas / Wortels, of De tijd die wachten heet</w:t>
      </w:r>
    </w:p>
    <w:p w14:paraId="352E1DD0" w14:textId="3E27C84E" w:rsidR="00E331BB" w:rsidRDefault="003917A3">
      <w:pPr>
        <w:rPr>
          <w:sz w:val="20"/>
          <w:szCs w:val="20"/>
        </w:rPr>
      </w:pPr>
      <w:r>
        <w:br/>
        <w:t>Een eenzame heuvelwachter plant op een dag een zaadje. De boom die er uit groeit, helpt hem uit zijn isolement te breken. Prentvertelling met symbolische tekeningen in zachte tinten. Vanaf ca. 11 jaar.</w:t>
      </w:r>
      <w:r>
        <w:br/>
        <w:t>Leuven : Davidsfonds/Infodok,  2003</w:t>
      </w:r>
      <w:r>
        <w:br/>
      </w:r>
      <w:r>
        <w:rPr>
          <w:b/>
        </w:rPr>
        <w:t>a463547 filo - J B C - 1dc 00:22 v VL</w:t>
      </w:r>
      <w:r>
        <w:br/>
        <w:t>____________________________</w:t>
      </w:r>
    </w:p>
    <w:p w14:paraId="453A8A35" w14:textId="77777777" w:rsidR="00E331BB" w:rsidRDefault="003917A3">
      <w:pPr>
        <w:pStyle w:val="Kop4"/>
      </w:pPr>
      <w:r>
        <w:t>Voosen, Tanja / Het magische verbond</w:t>
      </w:r>
    </w:p>
    <w:p w14:paraId="71D4DE54" w14:textId="4149F8A3" w:rsidR="00E331BB" w:rsidRDefault="003917A3">
      <w:pPr>
        <w:rPr>
          <w:sz w:val="20"/>
          <w:szCs w:val="20"/>
        </w:rPr>
      </w:pPr>
      <w:r>
        <w:br/>
        <w:t>De Zoete Tovenaars 1 - In Belony gelooft iedereen in wonderen en in de legende van Madame Picot en haar magische zoetigheden</w:t>
      </w:r>
      <w:r w:rsidR="00831548">
        <w:t>, b</w:t>
      </w:r>
      <w:r>
        <w:t>ehalve Eline (12). Maar als haar buurmeisje na het eten van chocola wordt getroffen door een vloek, schiet zij samen met de mysterieuze Robin te hulp. Zullen de Zoete Tovenaars toch bestaan? Vanaf ca. 10 jaar. Wordt gevolgd door: a478404</w:t>
      </w:r>
      <w:r>
        <w:br/>
        <w:t>Amsterdam : Van Holkema &amp; Warendorf, 2021</w:t>
      </w:r>
      <w:r>
        <w:br/>
        <w:t xml:space="preserve">Vertaling van: Der magische Pakt. - Würzburg : Arena Verlag GmbH, </w:t>
      </w:r>
      <w:r>
        <w:lastRenderedPageBreak/>
        <w:t>2020</w:t>
      </w:r>
      <w:r>
        <w:br/>
      </w:r>
      <w:r>
        <w:rPr>
          <w:b/>
        </w:rPr>
        <w:t>a477047 fami scho - J B - 1dc 06:48 v NL</w:t>
      </w:r>
      <w:r>
        <w:br/>
        <w:t>____________________________</w:t>
      </w:r>
    </w:p>
    <w:p w14:paraId="69A1C4FE" w14:textId="77777777" w:rsidR="00E331BB" w:rsidRDefault="003917A3">
      <w:pPr>
        <w:pStyle w:val="Kop4"/>
      </w:pPr>
      <w:r>
        <w:t>Westera, Lenneke / Voor altijd Lonneke</w:t>
      </w:r>
    </w:p>
    <w:p w14:paraId="7E0F357D" w14:textId="100977E9" w:rsidR="00E331BB" w:rsidRDefault="003917A3">
      <w:pPr>
        <w:rPr>
          <w:sz w:val="20"/>
          <w:szCs w:val="20"/>
        </w:rPr>
      </w:pPr>
      <w:r>
        <w:br/>
        <w:t xml:space="preserve">Dorris (9, ik-persoon) heeft een tweelingzus, Lonneke. Maar </w:t>
      </w:r>
      <w:r w:rsidR="00B232B5">
        <w:t xml:space="preserve">Dorris is </w:t>
      </w:r>
      <w:r>
        <w:t xml:space="preserve">de enige die </w:t>
      </w:r>
      <w:r w:rsidR="00B232B5">
        <w:t>Lonneke kan zien</w:t>
      </w:r>
      <w:r>
        <w:t xml:space="preserve">. Papa en mama vinden dat ze te oud is voor dat rare spel en zeggen dat Lonneke weg moet. Maar dan </w:t>
      </w:r>
      <w:r w:rsidR="00B232B5">
        <w:t>loop</w:t>
      </w:r>
      <w:r>
        <w:t xml:space="preserve">t Dorris </w:t>
      </w:r>
      <w:r w:rsidR="00B232B5">
        <w:t>weg</w:t>
      </w:r>
      <w:r>
        <w:t>. Vanaf ca. 9 jaar.</w:t>
      </w:r>
      <w:r>
        <w:br/>
        <w:t>Tolbert : Eigenzinnig, 2021</w:t>
      </w:r>
      <w:r>
        <w:br/>
      </w:r>
      <w:r>
        <w:rPr>
          <w:b/>
        </w:rPr>
        <w:t>a475922 psyc avon - J B - 1dc 04:40 v NL</w:t>
      </w:r>
      <w:r>
        <w:br/>
        <w:t>____________________________</w:t>
      </w:r>
    </w:p>
    <w:p w14:paraId="2883E7DC" w14:textId="77777777" w:rsidR="00E331BB" w:rsidRDefault="003917A3">
      <w:pPr>
        <w:pStyle w:val="Kop4"/>
      </w:pPr>
      <w:r>
        <w:t>Wiersema, Bert / De fluisterdrone</w:t>
      </w:r>
    </w:p>
    <w:p w14:paraId="6762A8AE" w14:textId="34467D48" w:rsidR="00E331BB" w:rsidRDefault="003917A3">
      <w:pPr>
        <w:rPr>
          <w:sz w:val="20"/>
          <w:szCs w:val="20"/>
        </w:rPr>
      </w:pPr>
      <w:r>
        <w:br/>
        <w:t>De tweeling Jesse en Natasha heeft een drone gemaakt waarmee je kunt afluisteren. Zo komen ze op het spoor van een stel dieven. Vanaf ca. 9 jaar.</w:t>
      </w:r>
      <w:r>
        <w:br/>
        <w:t>Vierhouten : Uitgeverij Mes, 2021</w:t>
      </w:r>
      <w:r>
        <w:br/>
      </w:r>
      <w:r>
        <w:rPr>
          <w:b/>
        </w:rPr>
        <w:t>a477643 dete scho prot - J B - 1dc 01:59 v NL</w:t>
      </w:r>
      <w:r>
        <w:br/>
        <w:t>____________________________</w:t>
      </w:r>
    </w:p>
    <w:p w14:paraId="4EEDF92C" w14:textId="77777777" w:rsidR="00E331BB" w:rsidRDefault="003917A3">
      <w:pPr>
        <w:pStyle w:val="Kop4"/>
      </w:pPr>
      <w:r>
        <w:t>Woesthoff, Dinand / Sloddervos</w:t>
      </w:r>
    </w:p>
    <w:p w14:paraId="1A7CDE49" w14:textId="77777777" w:rsidR="00E331BB" w:rsidRDefault="003917A3">
      <w:pPr>
        <w:rPr>
          <w:sz w:val="20"/>
          <w:szCs w:val="20"/>
        </w:rPr>
      </w:pPr>
      <w:r>
        <w:br/>
        <w:t>Sloddervos 1 - Rhona (10, ik-persoon) vindt een geheimzinnige vossencape. Als ze die omslaat, kent ze geen angst of twijfel meer. Ze verandert in Sloddervos en komt terecht in een verborgen wereld achter de onze. Met veel stripachtige zwart-wittekeningen. Vanaf ca. 9 jaar.</w:t>
      </w:r>
      <w:r>
        <w:br/>
        <w:t>Amsterdam : Dromenjager, 2021</w:t>
      </w:r>
      <w:r>
        <w:br/>
      </w:r>
      <w:r>
        <w:rPr>
          <w:b/>
        </w:rPr>
        <w:t>a476037 fant avon - J B - 1dc 04:14 v NL</w:t>
      </w:r>
      <w:r>
        <w:br/>
        <w:t>____________________________</w:t>
      </w:r>
    </w:p>
    <w:p w14:paraId="43684D11" w14:textId="77777777" w:rsidR="00E331BB" w:rsidRDefault="003917A3">
      <w:pPr>
        <w:pStyle w:val="Kop4"/>
      </w:pPr>
      <w:r>
        <w:t>Wouw, van de, Nathan / Lizzy Klaver en de ongeschreven brieven</w:t>
      </w:r>
    </w:p>
    <w:p w14:paraId="13616802" w14:textId="0B7920C4" w:rsidR="00E331BB" w:rsidRDefault="003917A3">
      <w:pPr>
        <w:rPr>
          <w:sz w:val="20"/>
          <w:szCs w:val="20"/>
        </w:rPr>
      </w:pPr>
      <w:r>
        <w:br/>
        <w:t xml:space="preserve">Lizzy (12) en haar vrienden Sam en Gosse gaan op zoek naar </w:t>
      </w:r>
      <w:r w:rsidR="009B286F">
        <w:t>Lizzy’s</w:t>
      </w:r>
      <w:r>
        <w:t xml:space="preserve"> vader, die negen jaar geleden verdween. Hij was betrokken bij een strijd in het binnenste van de aarde. Tijdens hun zoektocht moeten Lizzy en haar vrienden het opnemen tegen vreemde wezens en duistere krachten. Vanaf ca. 10 jaar.</w:t>
      </w:r>
      <w:r>
        <w:br/>
        <w:t>Weert : Nathan van de Wouw, 2020</w:t>
      </w:r>
      <w:r>
        <w:br/>
      </w:r>
      <w:r>
        <w:rPr>
          <w:b/>
        </w:rPr>
        <w:t>a475561 fant - J B - 1dc 06:41 v NL</w:t>
      </w:r>
      <w:r>
        <w:br/>
        <w:t>____________________________</w:t>
      </w:r>
    </w:p>
    <w:p w14:paraId="1ADFDE9C" w14:textId="77777777" w:rsidR="00E331BB" w:rsidRDefault="003917A3">
      <w:pPr>
        <w:pStyle w:val="Kop4"/>
      </w:pPr>
      <w:r>
        <w:t>Zevenbergen, Zindzi / Lennox en de gouden sikkel</w:t>
      </w:r>
    </w:p>
    <w:p w14:paraId="196BBDE6" w14:textId="78038975" w:rsidR="00E331BB" w:rsidRDefault="003917A3">
      <w:pPr>
        <w:rPr>
          <w:sz w:val="20"/>
          <w:szCs w:val="20"/>
        </w:rPr>
      </w:pPr>
      <w:r>
        <w:br/>
        <w:t>Lennox (11) wil graag dapper zijn. Misschien kan zijn stoere buurmeisje Aya helpen? Als Lennox zijn ouders hoort praten over de onzichtbare ziekte van zijn vader, besluiten ze hem stiekem te volgen naar het ziekenhuis. Ze krijgen hulp van bedelaar Glimmerik. Verhaal met veel stoere kleurentekeningen en informatie over sikkelcelziekte. Vanaf ca. 9 jaar.</w:t>
      </w:r>
      <w:r>
        <w:br/>
        <w:t>Amsterdam : De Harmonie, 2021</w:t>
      </w:r>
      <w:r>
        <w:br/>
      </w:r>
      <w:r>
        <w:rPr>
          <w:b/>
        </w:rPr>
        <w:t>a477032 fami avon - J B - 1dc 01:20 v NL</w:t>
      </w:r>
      <w:r>
        <w:br/>
        <w:t>____________________________</w:t>
      </w:r>
    </w:p>
    <w:p w14:paraId="5560CF02" w14:textId="77777777" w:rsidR="00E331BB" w:rsidRDefault="003917A3">
      <w:pPr>
        <w:pStyle w:val="Kop4"/>
      </w:pPr>
      <w:r>
        <w:t>Zijl, van, Joke / Het verhaal van Storm de wolf</w:t>
      </w:r>
    </w:p>
    <w:p w14:paraId="7DF2713D" w14:textId="77777777" w:rsidR="00E331BB" w:rsidRDefault="003917A3">
      <w:pPr>
        <w:rPr>
          <w:sz w:val="20"/>
          <w:szCs w:val="20"/>
        </w:rPr>
      </w:pPr>
      <w:r>
        <w:br/>
        <w:t xml:space="preserve">IJzertijd, ca. 3000 jaar geleden. Poetsie loopt weg van huis en vestigt zich in Weberslinger. Door hem groeit de jonge wolf Storm op bij de mensen. Als Storm volwassen is, gaat hij bij de wolven wonen. Wolven en mensen zijn soms </w:t>
      </w:r>
      <w:r>
        <w:lastRenderedPageBreak/>
        <w:t>vijanden, soms vrienden. Vanaf ca. 9 jaar.</w:t>
      </w:r>
      <w:r>
        <w:br/>
        <w:t>Harderwijk : Uitgeverij Gopher, 2021</w:t>
      </w:r>
      <w:r>
        <w:br/>
      </w:r>
      <w:r>
        <w:rPr>
          <w:b/>
        </w:rPr>
        <w:t>a475921 hist - J B - 1dc 03:01 m NL</w:t>
      </w:r>
      <w:r>
        <w:br/>
        <w:t>____________________________</w:t>
      </w:r>
    </w:p>
    <w:p w14:paraId="58EF387B" w14:textId="77777777" w:rsidR="00E331BB" w:rsidRDefault="003917A3">
      <w:pPr>
        <w:pStyle w:val="Kop4"/>
      </w:pPr>
      <w:r>
        <w:t>Zuiderveld, Elly / BSO aan de kook!</w:t>
      </w:r>
    </w:p>
    <w:p w14:paraId="6C56A252" w14:textId="378356C8" w:rsidR="00E331BB" w:rsidRDefault="003917A3">
      <w:pPr>
        <w:rPr>
          <w:sz w:val="20"/>
          <w:szCs w:val="20"/>
        </w:rPr>
      </w:pPr>
      <w:r>
        <w:br/>
        <w:t>De kinderen van BSO De Boei doen mee aan een kookworkshop. Ze bezoeken een zuivelboerderij en leren van de bekende chef-kok Bart van alles over koken, eten en smaken. Met recepten. Vanaf ca. 10 jaar.</w:t>
      </w:r>
      <w:r>
        <w:br/>
        <w:t>Utrecht : KokBoekencentrum, 2021</w:t>
      </w:r>
      <w:r>
        <w:br/>
      </w:r>
      <w:r>
        <w:rPr>
          <w:b/>
        </w:rPr>
        <w:t>a476261 scho - J B - 1dc 03:47 v NL</w:t>
      </w:r>
      <w:r>
        <w:br/>
        <w:t>____________________________</w:t>
      </w:r>
    </w:p>
    <w:p w14:paraId="529E033F" w14:textId="77777777" w:rsidR="00E331BB" w:rsidRDefault="003917A3">
      <w:pPr>
        <w:pStyle w:val="Kop2"/>
      </w:pPr>
      <w:bookmarkStart w:id="45" w:name="_Toc113009372"/>
      <w:r>
        <w:t>C = 12 tot 15 jaar</w:t>
      </w:r>
      <w:bookmarkEnd w:id="45"/>
    </w:p>
    <w:p w14:paraId="12EF719D" w14:textId="77777777" w:rsidR="00E331BB" w:rsidRDefault="003917A3">
      <w:pPr>
        <w:pStyle w:val="Kop4"/>
      </w:pPr>
      <w:r>
        <w:t>Baptist, Bram / Soldaat van het Noorden</w:t>
      </w:r>
    </w:p>
    <w:p w14:paraId="06E652D4" w14:textId="007FA3B5" w:rsidR="00E331BB" w:rsidRDefault="003917A3">
      <w:pPr>
        <w:rPr>
          <w:sz w:val="20"/>
          <w:szCs w:val="20"/>
        </w:rPr>
      </w:pPr>
      <w:r>
        <w:br/>
        <w:t>In 1943 wordt de vader van Klaas (13) gearresteerd door Duitse soldaten. Hij is verraden door iemand in het dorp. Klaas en zijn vriend Constantijn gaan naar de verrader op zoek. Vanaf ca. 12 jaar.</w:t>
      </w:r>
      <w:r>
        <w:br/>
        <w:t>Sint-Amands : Uitgeverij Hamley Books, 2021</w:t>
      </w:r>
      <w:r>
        <w:br/>
      </w:r>
      <w:r>
        <w:rPr>
          <w:b/>
        </w:rPr>
        <w:t>a477549 oorl - J C - 1dc 04:16 m NL</w:t>
      </w:r>
      <w:r>
        <w:br/>
        <w:t>____________________________</w:t>
      </w:r>
    </w:p>
    <w:p w14:paraId="4D044ABC" w14:textId="77777777" w:rsidR="00E331BB" w:rsidRDefault="003917A3">
      <w:pPr>
        <w:pStyle w:val="Kop4"/>
      </w:pPr>
      <w:r>
        <w:t>Beukenkamp, Greet / De vlucht van de zeemeeuw</w:t>
      </w:r>
    </w:p>
    <w:p w14:paraId="38B3DF38" w14:textId="6038B8E0" w:rsidR="00E331BB" w:rsidRDefault="003917A3">
      <w:pPr>
        <w:rPr>
          <w:sz w:val="20"/>
          <w:szCs w:val="20"/>
        </w:rPr>
      </w:pPr>
      <w:r>
        <w:br/>
        <w:t xml:space="preserve">Havoklas 2D gaat op schoolkamp naar Terschelling. Al het hele jaar zijn er spanningen in de klas en wordt er veel gepest, waarbij vooral </w:t>
      </w:r>
      <w:r>
        <w:t xml:space="preserve">Ivo het moet ontgelden. Tijdens het kamp loopt de situatie ernstig uit de hand. Alle 22 leerlingen uit de klas vertellen een deel van het verhaal. </w:t>
      </w:r>
      <w:r w:rsidR="00971C1D">
        <w:t xml:space="preserve">Ook verschenen onder de titel ‘Al het water van de zee’. </w:t>
      </w:r>
      <w:r>
        <w:t>Vanaf ca. 12 jaar.</w:t>
      </w:r>
      <w:r>
        <w:br/>
        <w:t>Alkmaar : Clavis, 2021</w:t>
      </w:r>
      <w:r>
        <w:br/>
      </w:r>
      <w:r>
        <w:rPr>
          <w:b/>
        </w:rPr>
        <w:t>a476449 psyc scho - J C - 1dc 10:08 v NL</w:t>
      </w:r>
      <w:r>
        <w:br/>
        <w:t>____________________________</w:t>
      </w:r>
    </w:p>
    <w:p w14:paraId="678747C6" w14:textId="77777777" w:rsidR="00E331BB" w:rsidRDefault="003917A3">
      <w:pPr>
        <w:pStyle w:val="Kop4"/>
      </w:pPr>
      <w:r>
        <w:t>Birchall, Katy / IT-girl</w:t>
      </w:r>
    </w:p>
    <w:p w14:paraId="4BD96E5D" w14:textId="5879F751" w:rsidR="00E331BB" w:rsidRDefault="003917A3">
      <w:pPr>
        <w:rPr>
          <w:sz w:val="20"/>
          <w:szCs w:val="20"/>
        </w:rPr>
      </w:pPr>
      <w:r>
        <w:br/>
        <w:t>IT-girl 1 - De onhandige Anna (14) is niet bepaald populair. Als haar vader gaat trouwen met een beroemde actrice, wordt Anna door de kranten benoemd tot It-girl. Zal Anna nu het leven krijgen waarvan ze altijd heeft gedroomd? Vanaf ca. 13 jaar.</w:t>
      </w:r>
      <w:r>
        <w:br/>
        <w:t>Amsterdam : JP Books, 2015</w:t>
      </w:r>
      <w:r>
        <w:br/>
        <w:t>Vertaling van: The IT girl. - Egmont UK Limited</w:t>
      </w:r>
      <w:r>
        <w:br/>
      </w:r>
      <w:r>
        <w:rPr>
          <w:b/>
        </w:rPr>
        <w:t>a476818 scho - J C - 1dc 06:52 v VL</w:t>
      </w:r>
      <w:r>
        <w:br/>
        <w:t>____________________________</w:t>
      </w:r>
    </w:p>
    <w:p w14:paraId="6F6BD427" w14:textId="77777777" w:rsidR="00E331BB" w:rsidRDefault="003917A3">
      <w:pPr>
        <w:pStyle w:val="Kop4"/>
      </w:pPr>
      <w:r>
        <w:t>Brosens, John / Hexagon</w:t>
      </w:r>
    </w:p>
    <w:p w14:paraId="16B6CB5D" w14:textId="5A11B33E" w:rsidR="00E331BB" w:rsidRDefault="003917A3">
      <w:pPr>
        <w:rPr>
          <w:sz w:val="20"/>
          <w:szCs w:val="20"/>
        </w:rPr>
      </w:pPr>
      <w:r>
        <w:br/>
        <w:t>Hexagon 1 - Dylan (15) vindt na het overlijden van zijn oom een geheimzinnige staaf waarmee hij kan reizen door tijd en ruimte. De beheerders van de staaf willen deze echter terug hebben en achtervolgen Dylan. Vanaf ca. 13 jaar.</w:t>
      </w:r>
      <w:r>
        <w:br/>
        <w:t>Woerden : Mira Loves Books, 2021</w:t>
      </w:r>
      <w:r>
        <w:br/>
      </w:r>
      <w:r>
        <w:rPr>
          <w:b/>
        </w:rPr>
        <w:t>a474757 sfic - J C - 1dc 03:14 v NL</w:t>
      </w:r>
      <w:r>
        <w:br/>
        <w:t>____________________________</w:t>
      </w:r>
    </w:p>
    <w:p w14:paraId="7DA47789" w14:textId="77777777" w:rsidR="00E331BB" w:rsidRDefault="003917A3">
      <w:pPr>
        <w:pStyle w:val="Kop4"/>
      </w:pPr>
      <w:r>
        <w:lastRenderedPageBreak/>
        <w:t>Carrière, Jean-Claude / Einstein, vertel eens</w:t>
      </w:r>
    </w:p>
    <w:p w14:paraId="298AD149" w14:textId="5517345F" w:rsidR="00E331BB" w:rsidRDefault="003917A3">
      <w:pPr>
        <w:rPr>
          <w:sz w:val="20"/>
          <w:szCs w:val="20"/>
        </w:rPr>
      </w:pPr>
      <w:r>
        <w:br/>
        <w:t>Een studente bezoekt Einstein in zijn kantoor ongeveer vijftig jaar na diens dood en maakt kennis met zijn leven, werk en denken. Vanaf ca. 14 jaar.</w:t>
      </w:r>
      <w:r>
        <w:br/>
        <w:t>Amsterdam : De Bezige Bij, 2005</w:t>
      </w:r>
      <w:r>
        <w:br/>
        <w:t>Vert. van: Einstein, s'il vous plaît. - Paris : Jacob, 2005</w:t>
      </w:r>
      <w:r>
        <w:br/>
      </w:r>
      <w:r>
        <w:rPr>
          <w:b/>
        </w:rPr>
        <w:t>a465170 filo - J C D - 1dc 06:09 m VL</w:t>
      </w:r>
      <w:r>
        <w:br/>
        <w:t>____________________________</w:t>
      </w:r>
    </w:p>
    <w:p w14:paraId="4D8BA394" w14:textId="77777777" w:rsidR="00E331BB" w:rsidRDefault="003917A3">
      <w:pPr>
        <w:pStyle w:val="Kop4"/>
      </w:pPr>
      <w:r>
        <w:t>De Braeckeleer, Nico / Vuurstorm</w:t>
      </w:r>
    </w:p>
    <w:p w14:paraId="010F383D" w14:textId="74164309" w:rsidR="00E331BB" w:rsidRDefault="003917A3">
      <w:pPr>
        <w:rPr>
          <w:sz w:val="20"/>
          <w:szCs w:val="20"/>
        </w:rPr>
      </w:pPr>
      <w:r>
        <w:br/>
        <w:t>Adem 3 - Sky is besmet met een dodelijk virus. Ze wil het kamp van de Vultures in Noord-Brussel aanvallen om daar de ziekte te verspreiden. Haar vrienden proberen dat tegen te houden. Intussen wordt de grotendeels verwoeste aarde in 2165 verder bedreigd door waterhozen, vuurstormen en gemuteerde diersoorten. Vanaf ca. 13 jaar. Vervolg op: a464705 Wordt gevolgd door: a478907</w:t>
      </w:r>
      <w:r>
        <w:br/>
        <w:t>Mechelen : Bakermat, 2019</w:t>
      </w:r>
      <w:r>
        <w:br/>
      </w:r>
      <w:r>
        <w:rPr>
          <w:b/>
        </w:rPr>
        <w:t>a472670 avon sfic - J C - 1dc 08:08 v VL</w:t>
      </w:r>
      <w:r>
        <w:br/>
        <w:t>____________________________</w:t>
      </w:r>
    </w:p>
    <w:p w14:paraId="3FED3CF9" w14:textId="77777777" w:rsidR="00E331BB" w:rsidRDefault="003917A3">
      <w:pPr>
        <w:pStyle w:val="Kop4"/>
      </w:pPr>
      <w:r>
        <w:t>Delava, Vera / Bo, mijn vriend</w:t>
      </w:r>
    </w:p>
    <w:p w14:paraId="0B48FADF" w14:textId="4B1599AA" w:rsidR="00E331BB" w:rsidRDefault="003917A3">
      <w:pPr>
        <w:rPr>
          <w:sz w:val="20"/>
          <w:szCs w:val="20"/>
        </w:rPr>
      </w:pPr>
      <w:r>
        <w:br/>
        <w:t>Na de dood van haar moeder zoekt de 16-jarige Ulrike troost bij een buurjongen met wie ze kan fantaseren over de toekomst. Vanaf ca. 13 jaar.</w:t>
      </w:r>
      <w:r>
        <w:br/>
        <w:t>Amsterdam : Clavis, 2004</w:t>
      </w:r>
      <w:r>
        <w:br/>
      </w:r>
      <w:r>
        <w:rPr>
          <w:b/>
        </w:rPr>
        <w:t>a459452 jepr - J C - 1dc 04:17 v VL</w:t>
      </w:r>
      <w:r>
        <w:br/>
        <w:t>____________________________</w:t>
      </w:r>
    </w:p>
    <w:p w14:paraId="09CCF6DC" w14:textId="77777777" w:rsidR="00E331BB" w:rsidRDefault="003917A3">
      <w:pPr>
        <w:pStyle w:val="Kop4"/>
      </w:pPr>
      <w:r>
        <w:t>Dijkstra, Lida / Schaduw van Toet</w:t>
      </w:r>
    </w:p>
    <w:p w14:paraId="17271218" w14:textId="1516B798" w:rsidR="00E331BB" w:rsidRDefault="003917A3">
      <w:pPr>
        <w:rPr>
          <w:sz w:val="20"/>
          <w:szCs w:val="20"/>
        </w:rPr>
      </w:pPr>
      <w:r>
        <w:br/>
        <w:t>Anchesenamon groeit op in het hof van de farao, en probeert binnen de strenge regels haar eigen keuzes te maken. Amany is de dochter van farao Achnaton en Nefertiti, en ook de halfzus, latere echtgenote en vooral beschermer van haar jongere halfbroer Toetanchamon. Met informatie over het Oude Egypte. Vanaf ca. 12 jaar.</w:t>
      </w:r>
      <w:r>
        <w:br/>
        <w:t>Amsterdam : Uitgeverij Luitingh-Sijthoff, 2021</w:t>
      </w:r>
      <w:r>
        <w:br/>
      </w:r>
      <w:r>
        <w:rPr>
          <w:b/>
        </w:rPr>
        <w:t>a477033 hist - J C - 1dc 03:41 v NL</w:t>
      </w:r>
      <w:r>
        <w:br/>
        <w:t>____________________________</w:t>
      </w:r>
    </w:p>
    <w:p w14:paraId="50EDD0B9" w14:textId="77777777" w:rsidR="00E331BB" w:rsidRDefault="003917A3">
      <w:pPr>
        <w:pStyle w:val="Kop4"/>
      </w:pPr>
      <w:r>
        <w:t>Duin, van, Lucy / Drakenbloed</w:t>
      </w:r>
    </w:p>
    <w:p w14:paraId="4E6D3747" w14:textId="38AA6075" w:rsidR="00E331BB" w:rsidRDefault="003917A3">
      <w:pPr>
        <w:rPr>
          <w:sz w:val="20"/>
          <w:szCs w:val="20"/>
        </w:rPr>
      </w:pPr>
      <w:r>
        <w:br/>
        <w:t xml:space="preserve">Cinnabari Dracena 1 - Tijdens hun vakantie op een eiland in </w:t>
      </w:r>
      <w:r w:rsidR="00E55E35">
        <w:t>Azië</w:t>
      </w:r>
      <w:r>
        <w:t xml:space="preserve"> ontdekken Alexa en haar broertje Chiel een poort naar een andere wereld. Het is een wereld waar een vloek op rust, waardoor ze niet meer terug kunnen. Vanaf ca. 13 jaar. Wordt gevolgd door: a478169</w:t>
      </w:r>
      <w:r>
        <w:br/>
        <w:t>Amsterdam : Uitgeverij De Graveinse Abeel, 2018</w:t>
      </w:r>
      <w:r>
        <w:br/>
      </w:r>
      <w:r>
        <w:rPr>
          <w:b/>
        </w:rPr>
        <w:t>a477119 fant - J C - 1dc 06:36 v NL</w:t>
      </w:r>
      <w:r>
        <w:br/>
        <w:t>____________________________</w:t>
      </w:r>
    </w:p>
    <w:p w14:paraId="4EEE721D" w14:textId="77777777" w:rsidR="00E331BB" w:rsidRDefault="003917A3">
      <w:pPr>
        <w:pStyle w:val="Kop4"/>
      </w:pPr>
      <w:r>
        <w:t>Eikenaar, Joke / Het zoete water</w:t>
      </w:r>
    </w:p>
    <w:p w14:paraId="2C9C9BC7" w14:textId="185C7C3C" w:rsidR="00E331BB" w:rsidRDefault="003917A3">
      <w:pPr>
        <w:rPr>
          <w:sz w:val="20"/>
          <w:szCs w:val="20"/>
        </w:rPr>
      </w:pPr>
      <w:r>
        <w:br/>
        <w:t>Hasselt, 1412. Lot (13) en haar zusje Janne zijn onafscheidelijk. Als Lot naar het klooster wordt gestuurd omdat ze te veel aandacht van jongens trekt, breekt een zware tijd aan. Het leven in het klooster is streng en Lot mist Janne vreselijk. Dan gebeurt iets waardoor haar leven opnieuw ingrijpend verandert. Vanaf ca. 13 jaar.</w:t>
      </w:r>
      <w:r>
        <w:br/>
        <w:t xml:space="preserve">Rijswijk : De Vier Windstreken, </w:t>
      </w:r>
      <w:r>
        <w:lastRenderedPageBreak/>
        <w:t>2021</w:t>
      </w:r>
      <w:r>
        <w:br/>
      </w:r>
      <w:r>
        <w:rPr>
          <w:b/>
        </w:rPr>
        <w:t>a476644 hist - J C - 1dc 10:25 v NL</w:t>
      </w:r>
      <w:r>
        <w:br/>
        <w:t>____________________________</w:t>
      </w:r>
    </w:p>
    <w:p w14:paraId="0F10E196" w14:textId="77777777" w:rsidR="00E331BB" w:rsidRDefault="003917A3">
      <w:pPr>
        <w:pStyle w:val="Kop4"/>
      </w:pPr>
      <w:r>
        <w:t>Foekens, Simone / Een nieuwe start</w:t>
      </w:r>
    </w:p>
    <w:p w14:paraId="15AAE520" w14:textId="2F16CD02" w:rsidR="00E331BB" w:rsidRDefault="003917A3">
      <w:pPr>
        <w:rPr>
          <w:sz w:val="20"/>
          <w:szCs w:val="20"/>
        </w:rPr>
      </w:pPr>
      <w:r>
        <w:br/>
        <w:t>Tamar (13) en haar zus Lydia (15) verhuizen van de stad naar een saai dorp. Het valt niet mee om er te wennen, maar gelukkig is er een fijne manege. Vanaf ca. 13 jaar.</w:t>
      </w:r>
      <w:r>
        <w:br/>
        <w:t>Houten : Den Hertog, 2021</w:t>
      </w:r>
      <w:r>
        <w:br/>
      </w:r>
      <w:r>
        <w:rPr>
          <w:b/>
        </w:rPr>
        <w:t>a477562 dier prot - J C - 1dc 06:28 v NL</w:t>
      </w:r>
      <w:r>
        <w:br/>
        <w:t>____________________________</w:t>
      </w:r>
    </w:p>
    <w:p w14:paraId="5824C7DA" w14:textId="77777777" w:rsidR="00E331BB" w:rsidRDefault="003917A3">
      <w:pPr>
        <w:pStyle w:val="Kop4"/>
      </w:pPr>
      <w:r>
        <w:t>Gemert, van, Gerard / Vastberaden</w:t>
      </w:r>
    </w:p>
    <w:p w14:paraId="1613DE20" w14:textId="2368B3E0" w:rsidR="00E331BB" w:rsidRDefault="003917A3">
      <w:pPr>
        <w:rPr>
          <w:sz w:val="20"/>
          <w:szCs w:val="20"/>
        </w:rPr>
      </w:pPr>
      <w:r>
        <w:br/>
        <w:t>Vince (13, ik-persoon) woont in zijn derde pleeggezin, waar ook de geadopteerde Yara woont. Vince heeft zijn vader sinds zijn vierde niet meer gezien, maar heeft goede herinneringen aan hem. Als hij een brief vindt waarvan hij denkt dat die van zijn vader is, gaat hij naar hem op zoek, samen met Yara. Vanaf ca. 12 jaar.</w:t>
      </w:r>
      <w:r>
        <w:br/>
        <w:t>Alkmaar : Clavis, 2021</w:t>
      </w:r>
      <w:r>
        <w:br/>
      </w:r>
      <w:r>
        <w:rPr>
          <w:b/>
        </w:rPr>
        <w:t>a476636 psyc - J C - 1dc 03:41 m NL</w:t>
      </w:r>
      <w:r>
        <w:br/>
        <w:t>____________________________</w:t>
      </w:r>
    </w:p>
    <w:p w14:paraId="133D22A2" w14:textId="77777777" w:rsidR="00E331BB" w:rsidRDefault="003917A3">
      <w:pPr>
        <w:pStyle w:val="Kop4"/>
      </w:pPr>
      <w:r>
        <w:t>Hijink, Mirjan / Zie mij</w:t>
      </w:r>
    </w:p>
    <w:p w14:paraId="2B664C63" w14:textId="03BCAA57" w:rsidR="00E331BB" w:rsidRDefault="003917A3">
      <w:pPr>
        <w:rPr>
          <w:sz w:val="20"/>
          <w:szCs w:val="20"/>
        </w:rPr>
      </w:pPr>
      <w:r>
        <w:br/>
        <w:t>Thom (13) zorgt voor zijn depressieve vader. Zijn moeder kan de situatie niet aan en is niet vaak thuis. Zijn jongere broertje Abel heeft het ook moeilijk. Als Thom vrienden wordt met Thijmen verandert er veel. Misschien kunnen de twee vaders van Thijmen helpen? Vanaf ca. 12 jaar.</w:t>
      </w:r>
      <w:r>
        <w:br/>
      </w:r>
      <w:r>
        <w:t>Winterswijk : Mirjan Hijink, 2021</w:t>
      </w:r>
      <w:r>
        <w:br/>
      </w:r>
      <w:r>
        <w:rPr>
          <w:b/>
        </w:rPr>
        <w:t>a476494 jepr - J C - 1dc 05:55 m NL</w:t>
      </w:r>
      <w:r>
        <w:br/>
        <w:t>____________________________</w:t>
      </w:r>
    </w:p>
    <w:p w14:paraId="0E8D39E6" w14:textId="77777777" w:rsidR="00E331BB" w:rsidRDefault="003917A3">
      <w:pPr>
        <w:pStyle w:val="Kop4"/>
      </w:pPr>
      <w:r>
        <w:t>Japin, Arthur / Honden voor het leven</w:t>
      </w:r>
    </w:p>
    <w:p w14:paraId="5AF2EE6A" w14:textId="4E72DDA1" w:rsidR="00E331BB" w:rsidRDefault="003917A3">
      <w:pPr>
        <w:rPr>
          <w:sz w:val="20"/>
          <w:szCs w:val="20"/>
        </w:rPr>
      </w:pPr>
      <w:r>
        <w:br/>
        <w:t xml:space="preserve">Schrijver Arthur Japin vertelt over de hond die hem heeft opgevoed en twee </w:t>
      </w:r>
      <w:r w:rsidR="00E55E35">
        <w:t>puppy’s</w:t>
      </w:r>
      <w:r>
        <w:t xml:space="preserve"> die zijn kijk op het leven bepalen. Ook hoe hij als (enig) kind vaak gepest werd en troost vond bij de drie honden kom</w:t>
      </w:r>
      <w:r w:rsidR="00E55E35">
        <w:t>t</w:t>
      </w:r>
      <w:r>
        <w:t xml:space="preserve"> aan bod. Met kleurenillustraties. Vanaf ca. 14 t/m 18 jaar.</w:t>
      </w:r>
      <w:r>
        <w:br/>
        <w:t>Utrecht : Uitgeverij Mozaïek, 2021</w:t>
      </w:r>
      <w:r>
        <w:br/>
      </w:r>
      <w:r>
        <w:rPr>
          <w:b/>
        </w:rPr>
        <w:t>a475750 dier verh - J C D - 1dc 01:10 m NL</w:t>
      </w:r>
      <w:r>
        <w:br/>
        <w:t>____________________________</w:t>
      </w:r>
    </w:p>
    <w:p w14:paraId="34B14BC0" w14:textId="77777777" w:rsidR="00E331BB" w:rsidRDefault="003917A3">
      <w:pPr>
        <w:pStyle w:val="Kop4"/>
      </w:pPr>
      <w:r>
        <w:t>Jonge, de, Tanja / Bodyhack</w:t>
      </w:r>
    </w:p>
    <w:p w14:paraId="10B3C62A" w14:textId="77777777" w:rsidR="00E331BB" w:rsidRPr="001A471B" w:rsidRDefault="003917A3">
      <w:pPr>
        <w:rPr>
          <w:sz w:val="20"/>
          <w:szCs w:val="20"/>
          <w:lang w:val="en-US"/>
        </w:rPr>
      </w:pPr>
      <w:r>
        <w:br/>
        <w:t>Kevins beste vriend Bjorn is na een ernstig ongeluk veranderd in een cyborg. Hij was ondergedoken in Amerika omdat hij niet wil worden ingezet als robotsoldaat. Ineens duikt hij weer op in Nederland, maar verdwijnt ook weer meteen. Kevin gaat met zijn vrienden naar hem op zoek. Vanaf ca. 12 jaar.</w:t>
      </w:r>
      <w:r>
        <w:br/>
      </w:r>
      <w:r w:rsidRPr="001A471B">
        <w:rPr>
          <w:lang w:val="en-US"/>
        </w:rPr>
        <w:t>Amsterdam : Leopold, 2021</w:t>
      </w:r>
      <w:r w:rsidRPr="001A471B">
        <w:rPr>
          <w:lang w:val="en-US"/>
        </w:rPr>
        <w:br/>
      </w:r>
      <w:r w:rsidRPr="001A471B">
        <w:rPr>
          <w:b/>
          <w:lang w:val="en-US"/>
        </w:rPr>
        <w:t>a476591 thri sfic - J C - 1dc 05:07 m NL</w:t>
      </w:r>
      <w:r w:rsidRPr="001A471B">
        <w:rPr>
          <w:lang w:val="en-US"/>
        </w:rPr>
        <w:br/>
        <w:t>____________________________</w:t>
      </w:r>
    </w:p>
    <w:p w14:paraId="5BC602B0" w14:textId="77777777" w:rsidR="00E331BB" w:rsidRDefault="003917A3">
      <w:pPr>
        <w:pStyle w:val="Kop4"/>
      </w:pPr>
      <w:r>
        <w:t>Kooi, Chris / Rivieren van zand</w:t>
      </w:r>
    </w:p>
    <w:p w14:paraId="5661F413" w14:textId="2A844470" w:rsidR="00E331BB" w:rsidRDefault="003917A3">
      <w:pPr>
        <w:rPr>
          <w:sz w:val="20"/>
          <w:szCs w:val="20"/>
        </w:rPr>
      </w:pPr>
      <w:r>
        <w:br/>
        <w:t xml:space="preserve">Under cover 1 - De moeder van Alex (12, ik-persoon) wordt vermist. Ze blijkt helemaal niet als advocaat op zakenreis te zijn, maar te werken als geheim agent bij Interpol. Dan krijgt Alex via zijn vriend Mo een mysterieus bericht in zijn favoriete online computerspel. Hiermee </w:t>
      </w:r>
      <w:r>
        <w:lastRenderedPageBreak/>
        <w:t>begint een spannende, gevaarlijke zoektocht in Afrika. Vanaf ca. 13 jaar. Wordt gevolgd door: a477751</w:t>
      </w:r>
      <w:r>
        <w:br/>
        <w:t>Amsterdam : Van Goor, 2020</w:t>
      </w:r>
      <w:r>
        <w:br/>
      </w:r>
      <w:r>
        <w:rPr>
          <w:b/>
        </w:rPr>
        <w:t>a476922 avon spio - J C - 1dc 05:56 v NL</w:t>
      </w:r>
      <w:r>
        <w:br/>
        <w:t>____________________________</w:t>
      </w:r>
    </w:p>
    <w:p w14:paraId="06DD6A74" w14:textId="77777777" w:rsidR="00E331BB" w:rsidRDefault="003917A3">
      <w:pPr>
        <w:pStyle w:val="Kop4"/>
      </w:pPr>
      <w:r>
        <w:t>Kooi, Chris / Het stenen doolhof</w:t>
      </w:r>
    </w:p>
    <w:p w14:paraId="774986AE" w14:textId="1AB71BFE" w:rsidR="00E331BB" w:rsidRDefault="003917A3">
      <w:pPr>
        <w:rPr>
          <w:sz w:val="20"/>
          <w:szCs w:val="20"/>
        </w:rPr>
      </w:pPr>
      <w:r>
        <w:br/>
        <w:t>Under cover 2 - Alex (12, ik-persoon) begint langzaam zijn gewone leven weer op te pakken, na het avontuur in Kenia. Tot zijn moeder terugkomt van een undercoveroperatie in Griekenland en zich erg vreemd gedraagt. Wil ze Alex soms opnieuw voorbereiden op een geheime missie? Vanaf ca. 13 jaar. Vervolg op: a476922</w:t>
      </w:r>
      <w:r>
        <w:br/>
        <w:t>Amsterdam : Van Goor, 2021</w:t>
      </w:r>
      <w:r>
        <w:br/>
      </w:r>
      <w:r>
        <w:rPr>
          <w:b/>
        </w:rPr>
        <w:t>a477751 avon spio - J C - 1dc 05:32 v NL</w:t>
      </w:r>
      <w:r>
        <w:br/>
        <w:t>____________________________</w:t>
      </w:r>
    </w:p>
    <w:p w14:paraId="5AC0B74C" w14:textId="77777777" w:rsidR="00E331BB" w:rsidRDefault="003917A3">
      <w:pPr>
        <w:pStyle w:val="Kop4"/>
      </w:pPr>
      <w:r>
        <w:t>Kreller, Susan / Elektrische vissen</w:t>
      </w:r>
    </w:p>
    <w:p w14:paraId="2E44C2A4" w14:textId="52C406FB" w:rsidR="00E331BB" w:rsidRDefault="003917A3">
      <w:pPr>
        <w:rPr>
          <w:sz w:val="20"/>
          <w:szCs w:val="20"/>
        </w:rPr>
      </w:pPr>
      <w:r>
        <w:br/>
        <w:t>Emma is met haar moeder, broer en zusje van Ierland naar Duitsland verhuisd. Ze heeft enorme heimwee en wil per se terug naar Ierland. Ze krijgt hulp van Levin, een jongen uit haar nieuwe klas die het ook moeilijk heeft, vanwege de psychische problemen van zijn moeder. Maar dan slaat de twijfel toe. Vanaf ca. 12 jaar.</w:t>
      </w:r>
      <w:r>
        <w:br/>
        <w:t>Alkmaar : Clavis, 2021</w:t>
      </w:r>
      <w:r>
        <w:br/>
        <w:t>Vertaling van: Elektrische Fische. - Hamburg : Carlsen Verlag GmbH, 2019</w:t>
      </w:r>
      <w:r>
        <w:br/>
      </w:r>
      <w:r>
        <w:rPr>
          <w:b/>
        </w:rPr>
        <w:t>a477412 psyc - J C - 1dc 05:10 v VL</w:t>
      </w:r>
      <w:r>
        <w:br/>
        <w:t>____________________________</w:t>
      </w:r>
    </w:p>
    <w:p w14:paraId="18F2496D" w14:textId="77777777" w:rsidR="00E331BB" w:rsidRDefault="003917A3">
      <w:pPr>
        <w:pStyle w:val="Kop4"/>
      </w:pPr>
      <w:r>
        <w:t>Marillier, Juliet / Moeder Doorn</w:t>
      </w:r>
    </w:p>
    <w:p w14:paraId="21F793C5" w14:textId="671C18A6" w:rsidR="00E331BB" w:rsidRDefault="003917A3">
      <w:pPr>
        <w:rPr>
          <w:sz w:val="20"/>
          <w:szCs w:val="20"/>
        </w:rPr>
      </w:pPr>
      <w:r>
        <w:br/>
        <w:t>Lara, Niamh, Bella en Katrin ontmoeten alle vier wezens uit de Andere Wereld, waardoor hun leven een andere wending krijgt. Vier sprookjesachtige verhalen over moedige meisjes die zich weten te redden in gevaarlijke situaties en het goede in onbekende wezens zien. Vanaf ca. 12 jaar.</w:t>
      </w:r>
      <w:r>
        <w:br/>
        <w:t>Utrecht : DVP, 2021</w:t>
      </w:r>
      <w:r>
        <w:br/>
        <w:t>Vertaling van: Mother Thorn</w:t>
      </w:r>
      <w:r>
        <w:br/>
      </w:r>
      <w:r>
        <w:rPr>
          <w:b/>
        </w:rPr>
        <w:t>a477640 spro verh - J C - 1dc 04:02 v NL</w:t>
      </w:r>
      <w:r>
        <w:br/>
        <w:t>____________________________</w:t>
      </w:r>
    </w:p>
    <w:p w14:paraId="31ECB6BF" w14:textId="77777777" w:rsidR="00E331BB" w:rsidRDefault="003917A3">
      <w:pPr>
        <w:pStyle w:val="Kop4"/>
      </w:pPr>
      <w:r>
        <w:t>Meinderts, Koos / Stapelbedbroers</w:t>
      </w:r>
    </w:p>
    <w:p w14:paraId="612B907B" w14:textId="78229A78" w:rsidR="00E331BB" w:rsidRDefault="003917A3">
      <w:pPr>
        <w:rPr>
          <w:sz w:val="20"/>
          <w:szCs w:val="20"/>
        </w:rPr>
      </w:pPr>
      <w:r>
        <w:br/>
        <w:t>Henk (ik-persoon) en Rocco groeien in 1969 op in een volksbuurt in Den Haag. Henk houdt van lezen en wil graag overstappen van de ulo naar het gymnasium. Rocco zit nog op de basisschool en houdt vooral van voetbal. s Avonds in hun stapelbed voeren ze eindeloze gesprekken. Dan krijgt Rocco een ernstig ongeluk. Vanaf ca. 12 jaar.</w:t>
      </w:r>
      <w:r>
        <w:br/>
        <w:t>Hoorn, (NH) : Uitgeverij Hoogland &amp; Van Klaveren, 2021</w:t>
      </w:r>
      <w:r>
        <w:br/>
      </w:r>
      <w:r>
        <w:rPr>
          <w:b/>
        </w:rPr>
        <w:t>a476497 hist - J C - 1dc 04:56 v NL</w:t>
      </w:r>
      <w:r>
        <w:br/>
        <w:t>____________________________</w:t>
      </w:r>
    </w:p>
    <w:p w14:paraId="5F52A961" w14:textId="77777777" w:rsidR="00E331BB" w:rsidRDefault="003917A3">
      <w:pPr>
        <w:pStyle w:val="Kop4"/>
      </w:pPr>
      <w:r>
        <w:t>Mijnders, Hans / Verdoofd</w:t>
      </w:r>
    </w:p>
    <w:p w14:paraId="0138E142" w14:textId="7F228D34" w:rsidR="00E331BB" w:rsidRDefault="003917A3">
      <w:pPr>
        <w:rPr>
          <w:sz w:val="20"/>
          <w:szCs w:val="20"/>
        </w:rPr>
      </w:pPr>
      <w:r>
        <w:br/>
        <w:t xml:space="preserve">Mikolaj (16) woont bij zijn oma. In zijn vrije tijd hangt hij rond op straat en wordt hij geronseld als drugskoerier. Als zijn oma ernstig ziek wordt, is hij boos op alles en iedereen. Hij weet uit handen van de </w:t>
      </w:r>
      <w:r w:rsidR="00E57B2E">
        <w:t>politie</w:t>
      </w:r>
      <w:r>
        <w:t xml:space="preserve"> te blijven, maar uiteindelijk gaat het toch mis. Vanaf ca. 13 jaar.</w:t>
      </w:r>
      <w:r>
        <w:br/>
        <w:t>Heerenveen : Columbus, 2020</w:t>
      </w:r>
      <w:r>
        <w:br/>
      </w:r>
      <w:r>
        <w:rPr>
          <w:b/>
        </w:rPr>
        <w:lastRenderedPageBreak/>
        <w:t>a472562 jepr prot - J C - 1dc 03:23 m NL</w:t>
      </w:r>
      <w:r>
        <w:br/>
        <w:t>____________________________</w:t>
      </w:r>
    </w:p>
    <w:p w14:paraId="7E264D7B" w14:textId="77777777" w:rsidR="00E331BB" w:rsidRDefault="003917A3">
      <w:pPr>
        <w:pStyle w:val="Kop4"/>
      </w:pPr>
      <w:r>
        <w:t>Morris, Latoya / Geestenvanger</w:t>
      </w:r>
    </w:p>
    <w:p w14:paraId="1E7763D8" w14:textId="3E539997" w:rsidR="00E331BB" w:rsidRPr="001A471B" w:rsidRDefault="003917A3">
      <w:pPr>
        <w:rPr>
          <w:sz w:val="20"/>
          <w:szCs w:val="20"/>
          <w:lang w:val="en-US"/>
        </w:rPr>
      </w:pPr>
      <w:r>
        <w:br/>
        <w:t xml:space="preserve">Olivia (12) wil later dierenarts worden en gaat vier weken naar een zomerkamp in Arizona met veel dieren. De andere kinderen vertellen griezelige verhalen over indianengeesten en reusachtige dieren. Ze geloven er niet echt in, maar dan gebeuren er vreemde dingen. </w:t>
      </w:r>
      <w:r w:rsidRPr="001A471B">
        <w:rPr>
          <w:lang w:val="en-US"/>
        </w:rPr>
        <w:t>Vanaf ca. 12 jaar.</w:t>
      </w:r>
      <w:r w:rsidRPr="001A471B">
        <w:rPr>
          <w:lang w:val="en-US"/>
        </w:rPr>
        <w:br/>
        <w:t>Sint-Amands : Hamley Books, 2021</w:t>
      </w:r>
      <w:r w:rsidRPr="001A471B">
        <w:rPr>
          <w:lang w:val="en-US"/>
        </w:rPr>
        <w:br/>
      </w:r>
      <w:r w:rsidRPr="001A471B">
        <w:rPr>
          <w:b/>
          <w:lang w:val="en-US"/>
        </w:rPr>
        <w:t>a475858 grie avon - J C - 1dc 04:18 v NL</w:t>
      </w:r>
      <w:r w:rsidRPr="001A471B">
        <w:rPr>
          <w:lang w:val="en-US"/>
        </w:rPr>
        <w:br/>
        <w:t>____________________________</w:t>
      </w:r>
    </w:p>
    <w:p w14:paraId="653E13BB" w14:textId="77777777" w:rsidR="00E331BB" w:rsidRDefault="003917A3">
      <w:pPr>
        <w:pStyle w:val="Kop4"/>
      </w:pPr>
      <w:r>
        <w:t>Peeters, Joris / Ik kan vliegen</w:t>
      </w:r>
    </w:p>
    <w:p w14:paraId="1987EAF7" w14:textId="116EB5E1" w:rsidR="00E331BB" w:rsidRDefault="003917A3">
      <w:pPr>
        <w:rPr>
          <w:sz w:val="20"/>
          <w:szCs w:val="20"/>
        </w:rPr>
      </w:pPr>
      <w:r>
        <w:br/>
        <w:t>Boek over de survivaltocht van een jongen in een wrede tienerjungle.</w:t>
      </w:r>
      <w:r w:rsidR="00E93FEA">
        <w:t xml:space="preserve"> Vanaf ca. 12 jaar.</w:t>
      </w:r>
      <w:r>
        <w:br/>
        <w:t>Gent : Beefcake Publishing, 2021</w:t>
      </w:r>
      <w:r>
        <w:br/>
      </w:r>
      <w:r>
        <w:rPr>
          <w:b/>
        </w:rPr>
        <w:t>a478184 scho jepr - J C - 1dc 04:00 m VL</w:t>
      </w:r>
      <w:r>
        <w:br/>
        <w:t>____________________________</w:t>
      </w:r>
    </w:p>
    <w:p w14:paraId="0E4DCD24" w14:textId="77777777" w:rsidR="00E331BB" w:rsidRDefault="003917A3">
      <w:pPr>
        <w:pStyle w:val="Kop4"/>
      </w:pPr>
      <w:r>
        <w:t>Persoons, Berti / Vlucht naar de hemel</w:t>
      </w:r>
    </w:p>
    <w:p w14:paraId="59C39586" w14:textId="3BCC3606" w:rsidR="00E331BB" w:rsidRDefault="003917A3">
      <w:pPr>
        <w:rPr>
          <w:sz w:val="20"/>
          <w:szCs w:val="20"/>
        </w:rPr>
      </w:pPr>
      <w:r>
        <w:br/>
        <w:t>Na de dood van zijn ouders vlucht Abdel uit Syrië, waar oorlog woedt. Na een verblijf in een Turks vluchtelingenkamp komt hij in een opvangcentrum in België terecht. Hij leert andere vluchtelingen kennen en krijgt te maken met zowel behulpzame als haatdragende mensen. Vanaf ca. 13 jaar.</w:t>
      </w:r>
      <w:r>
        <w:br/>
        <w:t>Alkmaar : Clavis, 2021</w:t>
      </w:r>
      <w:r>
        <w:br/>
      </w:r>
      <w:r>
        <w:rPr>
          <w:b/>
        </w:rPr>
        <w:t>a474758 soci oorl - J C - 1dc 07:18 m NL</w:t>
      </w:r>
      <w:r>
        <w:br/>
        <w:t>____________________________</w:t>
      </w:r>
    </w:p>
    <w:p w14:paraId="3F4C1F67" w14:textId="77777777" w:rsidR="00E331BB" w:rsidRDefault="003917A3">
      <w:pPr>
        <w:pStyle w:val="Kop4"/>
      </w:pPr>
      <w:r>
        <w:t>Post, Elvin / Geen weg terug</w:t>
      </w:r>
    </w:p>
    <w:p w14:paraId="665D9792" w14:textId="244150E9" w:rsidR="00E331BB" w:rsidRDefault="003917A3">
      <w:pPr>
        <w:rPr>
          <w:sz w:val="20"/>
          <w:szCs w:val="20"/>
        </w:rPr>
      </w:pPr>
      <w:r>
        <w:br/>
        <w:t>Vier vriendinnen komen voor een dilemma te staan als ze 80.000 euro vinden. Vanaf ca. 13 jaar.</w:t>
      </w:r>
      <w:r>
        <w:br/>
        <w:t>Utrecht : Uitgeverij De Fontein Jeugd, 2022</w:t>
      </w:r>
      <w:r>
        <w:br/>
      </w:r>
      <w:r>
        <w:rPr>
          <w:b/>
        </w:rPr>
        <w:t>a477567 thri - J C - 1dc 05:37 v NL</w:t>
      </w:r>
      <w:r>
        <w:br/>
        <w:t>____________________________</w:t>
      </w:r>
    </w:p>
    <w:p w14:paraId="2F8C9E1F" w14:textId="77777777" w:rsidR="00E331BB" w:rsidRDefault="003917A3">
      <w:pPr>
        <w:pStyle w:val="Kop4"/>
      </w:pPr>
      <w:r>
        <w:t>Pullman, Philip / La belle sauvage</w:t>
      </w:r>
    </w:p>
    <w:p w14:paraId="409ADC2F" w14:textId="0B272675" w:rsidR="00E331BB" w:rsidRDefault="003917A3">
      <w:pPr>
        <w:rPr>
          <w:sz w:val="20"/>
          <w:szCs w:val="20"/>
        </w:rPr>
      </w:pPr>
      <w:r>
        <w:br/>
      </w:r>
      <w:r w:rsidR="007A6FDC">
        <w:t xml:space="preserve">Het boek van stof 1 - </w:t>
      </w:r>
      <w:r>
        <w:t>Malcolm Polstead hoort vaak interessante informatie in de herberg van zijn vader. Hierdoor raakt hij betrokken bij een bijzondere baby, die hij tijdens een grote overstroming uit verkeerde handen moet zien te redden. Vanaf ca. 12 jaar.</w:t>
      </w:r>
      <w:r>
        <w:br/>
        <w:t>Amsterdam : Prometheus, 2017</w:t>
      </w:r>
      <w:r>
        <w:br/>
        <w:t>Vertaling van: La belle sauvage. - Oxford : David Fickling Books, 2017</w:t>
      </w:r>
      <w:r>
        <w:br/>
      </w:r>
      <w:r>
        <w:rPr>
          <w:b/>
        </w:rPr>
        <w:t>a477484 fant - J C - 1dc 17:19 v VL</w:t>
      </w:r>
      <w:r>
        <w:br/>
        <w:t>____________________________</w:t>
      </w:r>
    </w:p>
    <w:p w14:paraId="0FFDD783" w14:textId="77777777" w:rsidR="00E331BB" w:rsidRDefault="003917A3">
      <w:pPr>
        <w:pStyle w:val="Kop4"/>
      </w:pPr>
      <w:r>
        <w:t>Reeve, Philip / Predator's gold</w:t>
      </w:r>
    </w:p>
    <w:p w14:paraId="1841674D" w14:textId="60A88B8C" w:rsidR="00E331BB" w:rsidRDefault="003917A3">
      <w:pPr>
        <w:rPr>
          <w:sz w:val="20"/>
          <w:szCs w:val="20"/>
        </w:rPr>
      </w:pPr>
      <w:r>
        <w:br/>
        <w:t>Mortal engines 2 - Tom (17) en Hester ontkomen in hun luchtschip ternauwernood aan een vijandige aanval. Ze bereiken ijsstad Anchorage, die veranderd is in een spookstad. De markgravin besluit haar toevlucht te zoeken in het Dode Continent, maar die weg is niet zonder gevaar. Vanaf ca. 13 jaar. Vervolg op: a476144</w:t>
      </w:r>
      <w:r>
        <w:br/>
        <w:t>Houten : Van Goor, 2018</w:t>
      </w:r>
      <w:r>
        <w:br/>
        <w:t>Vertaling van: Predator's gold. - Londen : Scholastic, 2003</w:t>
      </w:r>
      <w:r>
        <w:br/>
      </w:r>
      <w:r>
        <w:rPr>
          <w:b/>
        </w:rPr>
        <w:t>a476768 fant - J C - 1dc 11:23 v VL</w:t>
      </w:r>
      <w:r>
        <w:br/>
        <w:t>____________________________</w:t>
      </w:r>
    </w:p>
    <w:p w14:paraId="2024BCFB" w14:textId="77777777" w:rsidR="00E331BB" w:rsidRDefault="003917A3">
      <w:pPr>
        <w:pStyle w:val="Kop4"/>
      </w:pPr>
      <w:r>
        <w:lastRenderedPageBreak/>
        <w:t>Riordan, Rick / Dochter van de diepzee</w:t>
      </w:r>
    </w:p>
    <w:p w14:paraId="3C72B204" w14:textId="39B89A06" w:rsidR="00E331BB" w:rsidRDefault="003917A3">
      <w:pPr>
        <w:rPr>
          <w:sz w:val="20"/>
          <w:szCs w:val="20"/>
        </w:rPr>
      </w:pPr>
      <w:r>
        <w:br/>
        <w:t>Ana (14, ik-persoon) is eerstejaars op een maritieme school, waar ook haar broer studeert. Daarmee volgen ze hun ouders, die verongelukten tijdens een wetenschappelijke expeditie in de oceaan. Maar tijdens Ana's eerste schooltrip gebeurt iets rampzaligs en ontdekt ze de waarheid over haar afkomst en het lot van haar ouders. Vanaf ca. 12 jaar.</w:t>
      </w:r>
      <w:r>
        <w:br/>
        <w:t>Amsterdam : Van Goor, 2021</w:t>
      </w:r>
      <w:r>
        <w:br/>
        <w:t>Vertaling van: Daughter of the deep. - New York : Hyperion Books, 2021</w:t>
      </w:r>
      <w:r>
        <w:br/>
      </w:r>
      <w:r>
        <w:rPr>
          <w:b/>
        </w:rPr>
        <w:t>a476256 avon fant - J C - 1dc 10:57 v NL</w:t>
      </w:r>
      <w:r>
        <w:br/>
        <w:t>____________________________</w:t>
      </w:r>
    </w:p>
    <w:p w14:paraId="17240C36" w14:textId="77777777" w:rsidR="00E331BB" w:rsidRDefault="003917A3">
      <w:pPr>
        <w:pStyle w:val="Kop4"/>
      </w:pPr>
      <w:r>
        <w:t>Roso, Shelly / De wolken kleurden donkergrijs</w:t>
      </w:r>
    </w:p>
    <w:p w14:paraId="5CF53567" w14:textId="49DC63E4" w:rsidR="00E331BB" w:rsidRDefault="003917A3">
      <w:pPr>
        <w:rPr>
          <w:sz w:val="20"/>
          <w:szCs w:val="20"/>
        </w:rPr>
      </w:pPr>
      <w:r>
        <w:br/>
        <w:t>Oli (13, ik-persoon) heeft een oude man beroofd. Hij moet zijn taakstraf uitvoeren bij zijn slachtoffer. Oli vindt het maar vreemde taken. Vanaf ca. 12 jaar.</w:t>
      </w:r>
      <w:r>
        <w:br/>
        <w:t>Tolbert : EigenZinnig, 2021</w:t>
      </w:r>
      <w:r>
        <w:br/>
      </w:r>
      <w:r>
        <w:rPr>
          <w:b/>
        </w:rPr>
        <w:t>a477801 soci - J C - 1dc 02:25 m NL</w:t>
      </w:r>
      <w:r>
        <w:br/>
        <w:t>____________________________</w:t>
      </w:r>
    </w:p>
    <w:p w14:paraId="460E9CB0" w14:textId="77777777" w:rsidR="00E331BB" w:rsidRPr="001A471B" w:rsidRDefault="003917A3">
      <w:pPr>
        <w:pStyle w:val="Kop4"/>
        <w:rPr>
          <w:lang w:val="en-US"/>
        </w:rPr>
      </w:pPr>
      <w:r w:rsidRPr="001A471B">
        <w:rPr>
          <w:lang w:val="en-US"/>
        </w:rPr>
        <w:t>Rowling, J.K. / Fantastic beasts and where to find them</w:t>
      </w:r>
    </w:p>
    <w:p w14:paraId="399DF7D6" w14:textId="2A8F154A" w:rsidR="00E331BB" w:rsidRPr="001A471B" w:rsidRDefault="003917A3">
      <w:pPr>
        <w:rPr>
          <w:sz w:val="20"/>
          <w:szCs w:val="20"/>
          <w:lang w:val="en-US"/>
        </w:rPr>
      </w:pPr>
      <w:r w:rsidRPr="001A471B">
        <w:br/>
      </w:r>
      <w:r>
        <w:t xml:space="preserve">De tovenaar Newt Scamander komt na een lange wereldreis aan in Amerika. Daar ontsnappen een aantal magische dieren uit zijn koffer. Hij moet alles op alles zetten om te voorkomen dat gewone mensen de dieren zien. </w:t>
      </w:r>
      <w:r w:rsidRPr="001A471B">
        <w:rPr>
          <w:lang w:val="en-US"/>
        </w:rPr>
        <w:t>Vanaf ca. 12 jaar. Filmscript.</w:t>
      </w:r>
      <w:r w:rsidRPr="001A471B">
        <w:rPr>
          <w:lang w:val="en-US"/>
        </w:rPr>
        <w:br/>
        <w:t>Amsterdam : De Harmonie, 2017</w:t>
      </w:r>
      <w:r w:rsidRPr="001A471B">
        <w:rPr>
          <w:lang w:val="en-US"/>
        </w:rPr>
        <w:br/>
        <w:t xml:space="preserve">Vertaling van: Fantastic beasts and </w:t>
      </w:r>
      <w:r w:rsidRPr="001A471B">
        <w:rPr>
          <w:lang w:val="en-US"/>
        </w:rPr>
        <w:t>where to find them : the original screenplay. - London : Little, Brown, 2016</w:t>
      </w:r>
      <w:r w:rsidRPr="001A471B">
        <w:rPr>
          <w:lang w:val="en-US"/>
        </w:rPr>
        <w:br/>
      </w:r>
      <w:r w:rsidRPr="001A471B">
        <w:rPr>
          <w:b/>
          <w:lang w:val="en-US"/>
        </w:rPr>
        <w:t>a477470 fant - J C - 1dc 04:46 v VL</w:t>
      </w:r>
      <w:r w:rsidRPr="001A471B">
        <w:rPr>
          <w:lang w:val="en-US"/>
        </w:rPr>
        <w:br/>
        <w:t>____________________________</w:t>
      </w:r>
    </w:p>
    <w:p w14:paraId="7C3995CB" w14:textId="77777777" w:rsidR="00E331BB" w:rsidRDefault="003917A3">
      <w:pPr>
        <w:pStyle w:val="Kop4"/>
      </w:pPr>
      <w:r>
        <w:t>Sercu, Astrid / Je kunt geen kant op</w:t>
      </w:r>
    </w:p>
    <w:p w14:paraId="483490C5" w14:textId="78E1F5FF" w:rsidR="00E331BB" w:rsidRDefault="003917A3">
      <w:pPr>
        <w:rPr>
          <w:sz w:val="20"/>
          <w:szCs w:val="20"/>
        </w:rPr>
      </w:pPr>
      <w:r>
        <w:br/>
        <w:t>De vriendinnen Alix, Victoria en Mien zitten bij elkaar op school in Manelaar. Op een dag dringen twee gewapende mannen hun school binnen en gijzelen vier leerlingen, onder wie Mien. Kunnen ze ontsnappen of misschien worden bevrijd? En wat willen die mannen met hun actie bereiken? Vanaf ca. 12 jaar.</w:t>
      </w:r>
      <w:r>
        <w:br/>
        <w:t>Alkmaar : Clavis, 2021</w:t>
      </w:r>
      <w:r>
        <w:br/>
        <w:t>Vervolg op: Je zult van me houden</w:t>
      </w:r>
      <w:r>
        <w:br/>
      </w:r>
      <w:r>
        <w:rPr>
          <w:b/>
        </w:rPr>
        <w:t>a477395 thri - J C - 1dc 03:00 v VL</w:t>
      </w:r>
      <w:r>
        <w:br/>
        <w:t>____________________________</w:t>
      </w:r>
    </w:p>
    <w:p w14:paraId="23A2B181" w14:textId="77777777" w:rsidR="00E331BB" w:rsidRDefault="003917A3">
      <w:pPr>
        <w:pStyle w:val="Kop4"/>
      </w:pPr>
      <w:r>
        <w:t>Slee, Carry / Spijt!</w:t>
      </w:r>
    </w:p>
    <w:p w14:paraId="338076D5" w14:textId="77777777" w:rsidR="00E331BB" w:rsidRDefault="003917A3">
      <w:pPr>
        <w:rPr>
          <w:sz w:val="20"/>
          <w:szCs w:val="20"/>
        </w:rPr>
      </w:pPr>
      <w:r>
        <w:br/>
        <w:t>Omdat hij het veel te druk heeft met zichzelf, komt David dikke Jochem niet te hulp die het mikpunt is van getreiter. Als het te laat is, krijgt hij spijt. Vanaf ca. 12 jaar.</w:t>
      </w:r>
      <w:r>
        <w:br/>
        <w:t>Amsterdam : Overamstel uitgevers bv, 2021</w:t>
      </w:r>
      <w:r>
        <w:br/>
        <w:t>1e druk: Houten : Van Holkema &amp; Warendorf, 1996</w:t>
      </w:r>
      <w:r>
        <w:br/>
      </w:r>
      <w:r>
        <w:rPr>
          <w:b/>
        </w:rPr>
        <w:t>a476746 psyc - J C - 1dc 05:13 v NL</w:t>
      </w:r>
      <w:r>
        <w:br/>
        <w:t>____________________________</w:t>
      </w:r>
    </w:p>
    <w:p w14:paraId="625BA278" w14:textId="77777777" w:rsidR="00E331BB" w:rsidRDefault="003917A3">
      <w:pPr>
        <w:pStyle w:val="Kop4"/>
      </w:pPr>
      <w:r>
        <w:t>Slegers, Marlies / Ongewenst</w:t>
      </w:r>
    </w:p>
    <w:p w14:paraId="7074AE4E" w14:textId="1D274414" w:rsidR="00E331BB" w:rsidRDefault="003917A3">
      <w:pPr>
        <w:rPr>
          <w:sz w:val="20"/>
          <w:szCs w:val="20"/>
        </w:rPr>
      </w:pPr>
      <w:r>
        <w:br/>
        <w:t xml:space="preserve">Feline (16, ik-persoon) is radeloos als ze ontdekt dat ze zwanger is. Ze is er nog niet klaar voor om moeder te worden. En met de vader, ex-vriendje Milan, wil ze niets meer te </w:t>
      </w:r>
      <w:r>
        <w:lastRenderedPageBreak/>
        <w:t>maken hebben. Wat moet ze nu doen? Vanaf ca. 13 jaar.</w:t>
      </w:r>
      <w:r>
        <w:br/>
        <w:t>Alkmaar : Kluitman, 2021</w:t>
      </w:r>
      <w:r>
        <w:br/>
      </w:r>
      <w:r>
        <w:rPr>
          <w:b/>
        </w:rPr>
        <w:t>a476868 scho jepr - J C - 1dc 02:14 v NL</w:t>
      </w:r>
      <w:r>
        <w:br/>
        <w:t>____________________________</w:t>
      </w:r>
    </w:p>
    <w:p w14:paraId="474FE8F0" w14:textId="77777777" w:rsidR="00E331BB" w:rsidRDefault="003917A3">
      <w:pPr>
        <w:pStyle w:val="Kop4"/>
      </w:pPr>
      <w:r>
        <w:t>Smale, Holly / Alles behalve perfect</w:t>
      </w:r>
    </w:p>
    <w:p w14:paraId="5FA809BD" w14:textId="6930F974" w:rsidR="00E331BB" w:rsidRDefault="003917A3">
      <w:pPr>
        <w:rPr>
          <w:sz w:val="20"/>
          <w:szCs w:val="20"/>
        </w:rPr>
      </w:pPr>
      <w:r>
        <w:br/>
        <w:t>De Valentines 2 - Faith (16) is de vierde generatie filmster. Ze wordt opgeleid door haar oma. Maar dan ziet ze op een foto hoe haar vriendje iemand kust. Als ook een paar audities mislukken, neemt Faith een moedig besluit. Vanaf ca. 13 jaar Vervolg op: a467836</w:t>
      </w:r>
      <w:r>
        <w:br/>
        <w:t>Haarlem : Gottmer, 2021</w:t>
      </w:r>
      <w:r>
        <w:br/>
        <w:t>Vertaling van: Far from perfect. - London : HarperCollins Children's Books, 2020</w:t>
      </w:r>
      <w:r>
        <w:br/>
      </w:r>
      <w:r>
        <w:rPr>
          <w:b/>
        </w:rPr>
        <w:t>a475167 lief - J C - 1dc 08:23 v NL</w:t>
      </w:r>
      <w:r>
        <w:br/>
        <w:t>____________________________</w:t>
      </w:r>
    </w:p>
    <w:p w14:paraId="4C8A8D99" w14:textId="77777777" w:rsidR="00E331BB" w:rsidRPr="001A471B" w:rsidRDefault="003917A3">
      <w:pPr>
        <w:pStyle w:val="Kop4"/>
        <w:rPr>
          <w:lang w:val="en-US"/>
        </w:rPr>
      </w:pPr>
      <w:r w:rsidRPr="001A471B">
        <w:rPr>
          <w:lang w:val="en-US"/>
        </w:rPr>
        <w:t>Smit, Niki / Oh la la Mila</w:t>
      </w:r>
    </w:p>
    <w:p w14:paraId="7A66FCAC" w14:textId="066B7AE7" w:rsidR="00E331BB" w:rsidRDefault="003917A3">
      <w:pPr>
        <w:rPr>
          <w:sz w:val="20"/>
          <w:szCs w:val="20"/>
        </w:rPr>
      </w:pPr>
      <w:r w:rsidRPr="001A471B">
        <w:br/>
      </w:r>
      <w:r>
        <w:t>Mila (14) woont in Parijs in het luxe hotel van haar vader. Haar vriendje Nino is zanger van een populaire band. Omdat Nino meedoet aan een datingshow op televisie, moeten ze hun relatie geheim houden. Komt er nog iets terecht van die romantische zomervakantie die Mila had gepland? Vanaf ca. 12 jaar.</w:t>
      </w:r>
      <w:r>
        <w:br/>
        <w:t>Utrecht : Uitgeverij De Fontein Jeugd, 2021</w:t>
      </w:r>
      <w:r>
        <w:br/>
        <w:t>Vervolg op: 100% Mila + en: 100% love</w:t>
      </w:r>
      <w:r>
        <w:br/>
      </w:r>
      <w:r>
        <w:rPr>
          <w:b/>
        </w:rPr>
        <w:t>a477255 lief - J C - 1dc 04:19 v NL</w:t>
      </w:r>
      <w:r>
        <w:br/>
        <w:t>____________________________</w:t>
      </w:r>
    </w:p>
    <w:p w14:paraId="5BF8475F" w14:textId="77777777" w:rsidR="00E331BB" w:rsidRDefault="003917A3">
      <w:pPr>
        <w:pStyle w:val="Kop4"/>
      </w:pPr>
      <w:r>
        <w:t>Steeg, van de, Hanny / Brit geeft niet op</w:t>
      </w:r>
    </w:p>
    <w:p w14:paraId="5ED6EF23" w14:textId="645695E8" w:rsidR="00E331BB" w:rsidRDefault="003917A3">
      <w:pPr>
        <w:rPr>
          <w:sz w:val="20"/>
          <w:szCs w:val="20"/>
        </w:rPr>
      </w:pPr>
      <w:r>
        <w:br/>
        <w:t>Vier vriendinnen 4 - Brit heeft het niet gemakkelijk thuis en op school omdat haar vader teveel drinkt. Maar ze gaat ook op werkvakantie in Oostenrijk en wordt verliefd. Vanaf ca. 13 jaar. Vervolg op: a474728</w:t>
      </w:r>
      <w:r>
        <w:br/>
        <w:t>Houten : Den Hertog, 2020</w:t>
      </w:r>
      <w:r>
        <w:br/>
      </w:r>
      <w:r>
        <w:rPr>
          <w:b/>
        </w:rPr>
        <w:t>a476425 lief - J C - 1dc 04:08 v NL</w:t>
      </w:r>
      <w:r>
        <w:br/>
        <w:t>____________________________</w:t>
      </w:r>
    </w:p>
    <w:p w14:paraId="76A0F391" w14:textId="77777777" w:rsidR="00E331BB" w:rsidRDefault="003917A3">
      <w:pPr>
        <w:pStyle w:val="Kop4"/>
      </w:pPr>
      <w:r>
        <w:t>Van Ranst, Do / Zoeken naar Esther B. en het voorval met Benito</w:t>
      </w:r>
    </w:p>
    <w:p w14:paraId="17AD0A6C" w14:textId="68C1C2A4" w:rsidR="00E331BB" w:rsidRDefault="003917A3">
      <w:pPr>
        <w:rPr>
          <w:sz w:val="20"/>
          <w:szCs w:val="20"/>
        </w:rPr>
      </w:pPr>
      <w:r>
        <w:br/>
        <w:t>Op de eerste schooldag van Deef (11, ik-persoon) vertelt de schooldirecteur dat Esther B. is overleden. Maar niemand van zijn klas kende haar. Tijdens een project om elkaar beter te leren kennen, proberen Deef en zijn vrienden uit te zoeken wie zij eigenlijk was. Vanaf ca. 12 jaar.</w:t>
      </w:r>
      <w:r>
        <w:br/>
        <w:t>Antwerpen : Davidsfonds Infodok, 2021</w:t>
      </w:r>
      <w:r>
        <w:br/>
      </w:r>
      <w:r>
        <w:rPr>
          <w:b/>
        </w:rPr>
        <w:t>a477346 scho - J C - 1dc 08:04 m VL</w:t>
      </w:r>
      <w:r>
        <w:br/>
        <w:t>____________________________</w:t>
      </w:r>
    </w:p>
    <w:p w14:paraId="647597BD" w14:textId="77777777" w:rsidR="00E331BB" w:rsidRDefault="003917A3">
      <w:pPr>
        <w:pStyle w:val="Kop4"/>
      </w:pPr>
      <w:r>
        <w:t>Vrancken, Kaat / Wimperwensen, klavertjesvier</w:t>
      </w:r>
    </w:p>
    <w:p w14:paraId="0E4B2AF2" w14:textId="16DED446" w:rsidR="00E331BB" w:rsidRDefault="003917A3">
      <w:pPr>
        <w:rPr>
          <w:sz w:val="20"/>
          <w:szCs w:val="20"/>
        </w:rPr>
      </w:pPr>
      <w:r>
        <w:br/>
        <w:t>Na de dood van haar grootmoeder vindt Josefien het maar moeilijk om zonder haar 'moemoe' verder te gaan. Vanaf ca. 12 jaar.</w:t>
      </w:r>
      <w:r>
        <w:br/>
        <w:t>Amsterdam : Querido, 2002</w:t>
      </w:r>
      <w:r>
        <w:br/>
      </w:r>
      <w:r>
        <w:rPr>
          <w:b/>
        </w:rPr>
        <w:t>a462656 jepr - J C - 1dc 02:08 v VL</w:t>
      </w:r>
      <w:r>
        <w:br/>
        <w:t>____________________________</w:t>
      </w:r>
    </w:p>
    <w:p w14:paraId="74BB2DFF" w14:textId="77777777" w:rsidR="00E331BB" w:rsidRDefault="003917A3">
      <w:pPr>
        <w:pStyle w:val="Kop4"/>
      </w:pPr>
      <w:r>
        <w:lastRenderedPageBreak/>
        <w:t>Wiersema, Bert / Operatie Alef</w:t>
      </w:r>
    </w:p>
    <w:p w14:paraId="4BE096A8" w14:textId="6C54F3DA" w:rsidR="00E331BB" w:rsidRDefault="003917A3">
      <w:pPr>
        <w:rPr>
          <w:sz w:val="20"/>
          <w:szCs w:val="20"/>
        </w:rPr>
      </w:pPr>
      <w:r>
        <w:br/>
        <w:t>Spectaculaire acties van de Mossad 1 - Twee verhalen over het werk van de geheime dienst van Israël, de Mossad: de ontvoering van Adolf Eichmann uit Argentinie en de smokkel van vliegtuigdocumenten. Vanaf ca. 12 jaar.</w:t>
      </w:r>
      <w:r>
        <w:br/>
        <w:t>Vierhouten : Uitgeverij Mes, 2021</w:t>
      </w:r>
      <w:r>
        <w:br/>
      </w:r>
      <w:r>
        <w:rPr>
          <w:b/>
        </w:rPr>
        <w:t>a476350 hist - J C - 1dc 04:41 v NL</w:t>
      </w:r>
      <w:r>
        <w:br/>
        <w:t>____________________________</w:t>
      </w:r>
    </w:p>
    <w:p w14:paraId="0200912A" w14:textId="77777777" w:rsidR="00E331BB" w:rsidRDefault="003917A3">
      <w:pPr>
        <w:pStyle w:val="Kop4"/>
      </w:pPr>
      <w:r>
        <w:t>Woltz, Anna / De tunnel</w:t>
      </w:r>
    </w:p>
    <w:p w14:paraId="6ACD9B79" w14:textId="77777777" w:rsidR="00E331BB" w:rsidRDefault="003917A3">
      <w:pPr>
        <w:rPr>
          <w:sz w:val="20"/>
          <w:szCs w:val="20"/>
        </w:rPr>
      </w:pPr>
      <w:r>
        <w:br/>
        <w:t>Londen, 1940. Ella (14, ik-persoon) schuilt, als de bommen vallen, in de tunnels van de Ondergrondse. Daar leert ze drie jongeren steeds beter kennen. Het zijn Quinn (15), Jay (17) en Quinns grote broer Sebastian, die voor zijn familie niet meer bestaat. En Ella zelf, die is net een jaar ziek geweest. Vanaf ca. 12 jaar.</w:t>
      </w:r>
      <w:r>
        <w:br/>
        <w:t>Amsterdam : Em. Querido's Uitgeverij, 2021</w:t>
      </w:r>
      <w:r>
        <w:br/>
      </w:r>
      <w:r>
        <w:rPr>
          <w:b/>
        </w:rPr>
        <w:t>a476411 oorl - J C - 1dc 04:32 v NL</w:t>
      </w:r>
      <w:r>
        <w:br/>
        <w:t>____________________________</w:t>
      </w:r>
    </w:p>
    <w:p w14:paraId="6CD25908" w14:textId="77777777" w:rsidR="00E331BB" w:rsidRDefault="003917A3">
      <w:pPr>
        <w:pStyle w:val="Kop4"/>
      </w:pPr>
      <w:r>
        <w:t>Woodrow, Margje / Smash</w:t>
      </w:r>
    </w:p>
    <w:p w14:paraId="5CAE8436" w14:textId="121BF014" w:rsidR="00E331BB" w:rsidRDefault="003917A3">
      <w:pPr>
        <w:rPr>
          <w:sz w:val="20"/>
          <w:szCs w:val="20"/>
        </w:rPr>
      </w:pPr>
      <w:r>
        <w:br/>
        <w:t>Luna en Ilan (ik-personen) zijn met hun vriendengroep op Terschelling om te feesten, drinken en chillen. Maar de vakantie is voor Luna bepaald niet ontspannen: iemand heeft het op haar gemunt. Wie kan ze vertrouwen? En zal de duistere voorspelling die ze van een medium kreeg, uitkomen? Vanaf ca. 13 jaar.</w:t>
      </w:r>
      <w:r>
        <w:br/>
        <w:t>Utrecht : Uitgeverij De Fontein Jeugd, 2021</w:t>
      </w:r>
      <w:r>
        <w:br/>
      </w:r>
      <w:r>
        <w:rPr>
          <w:b/>
        </w:rPr>
        <w:t xml:space="preserve">a475337 thri - J C - 1dc 04:48 mv </w:t>
      </w:r>
      <w:r>
        <w:rPr>
          <w:b/>
        </w:rPr>
        <w:t>NL</w:t>
      </w:r>
      <w:r>
        <w:br/>
        <w:t>____________________________</w:t>
      </w:r>
    </w:p>
    <w:p w14:paraId="2E12F2A5" w14:textId="77777777" w:rsidR="00E331BB" w:rsidRDefault="003917A3">
      <w:pPr>
        <w:pStyle w:val="Kop4"/>
      </w:pPr>
      <w:r>
        <w:t>Zoeteman-Meulstee, Thea / Sanne in actie</w:t>
      </w:r>
    </w:p>
    <w:p w14:paraId="27F3746B" w14:textId="54D5E8BC" w:rsidR="00E331BB" w:rsidRDefault="003917A3">
      <w:pPr>
        <w:rPr>
          <w:sz w:val="20"/>
          <w:szCs w:val="20"/>
        </w:rPr>
      </w:pPr>
      <w:r>
        <w:br/>
        <w:t>Sanne (15) zet met haar klas een actie op touw voor de vluchtelingen op Lesbos. Maar wie werkt hen toch zo tegen? Vanaf ca. 13 jaar.</w:t>
      </w:r>
      <w:r>
        <w:br/>
        <w:t>Houten : Den Hertog, 2020</w:t>
      </w:r>
      <w:r>
        <w:br/>
      </w:r>
      <w:r>
        <w:rPr>
          <w:b/>
        </w:rPr>
        <w:t>a474663 prot - J C - 1dc 08:29 v NL</w:t>
      </w:r>
      <w:r>
        <w:br/>
        <w:t>____________________________</w:t>
      </w:r>
    </w:p>
    <w:p w14:paraId="41C5E37E" w14:textId="77777777" w:rsidR="00E331BB" w:rsidRDefault="003917A3">
      <w:pPr>
        <w:pStyle w:val="Kop2"/>
      </w:pPr>
      <w:bookmarkStart w:id="46" w:name="_Toc113009373"/>
      <w:r>
        <w:t>D = 15 jaar en ouder</w:t>
      </w:r>
      <w:bookmarkEnd w:id="46"/>
    </w:p>
    <w:p w14:paraId="5FB54292" w14:textId="77777777" w:rsidR="00E331BB" w:rsidRDefault="003917A3">
      <w:pPr>
        <w:pStyle w:val="Kop4"/>
      </w:pPr>
      <w:r>
        <w:t>Blackout</w:t>
      </w:r>
    </w:p>
    <w:p w14:paraId="47C7C729" w14:textId="31ECF14F" w:rsidR="00E331BB" w:rsidRDefault="003917A3">
      <w:pPr>
        <w:rPr>
          <w:sz w:val="20"/>
          <w:szCs w:val="20"/>
        </w:rPr>
      </w:pPr>
      <w:r>
        <w:br/>
        <w:t>Tijdens een stroomstoring in New York is een aantal jongeren op weg naar een zomerfeest in Brooklyn. Zes met elkaar verbonden verhalen van verschillende auteurs over vriendschap, liefde, diversiteit, geheimen en keuzes maken. Vanaf ca. 15 jaar.</w:t>
      </w:r>
      <w:r>
        <w:br/>
        <w:t>Amsterdam : Best of YA | Van Goor, 2021</w:t>
      </w:r>
      <w:r>
        <w:br/>
        <w:t>Vertaling van: Blackout. - Quill Tree books, 2021</w:t>
      </w:r>
      <w:r>
        <w:br/>
      </w:r>
      <w:r>
        <w:rPr>
          <w:b/>
        </w:rPr>
        <w:t>a475620 lief verh - J D - 1dc 07:35 v NL</w:t>
      </w:r>
      <w:r>
        <w:br/>
        <w:t>____________________________</w:t>
      </w:r>
    </w:p>
    <w:p w14:paraId="56304DDB" w14:textId="77777777" w:rsidR="00E331BB" w:rsidRDefault="003917A3">
      <w:pPr>
        <w:pStyle w:val="Kop4"/>
      </w:pPr>
      <w:r>
        <w:t>Adam, Frank / De passie van de puber, of Het dubbele leven en lijden van de jonge Jos</w:t>
      </w:r>
    </w:p>
    <w:p w14:paraId="16279BDC" w14:textId="19B62190" w:rsidR="00E331BB" w:rsidRDefault="003917A3">
      <w:pPr>
        <w:rPr>
          <w:sz w:val="20"/>
          <w:szCs w:val="20"/>
        </w:rPr>
      </w:pPr>
      <w:r>
        <w:br/>
        <w:t>De 16-jarige Jos, stiefzoon van een timmerman, denkt dat hij de reïncarnatie van Jezus is. Hij voelt zich al snel helemaal thuis in deze rol. Vanaf ca. 15 jaar.</w:t>
      </w:r>
      <w:r>
        <w:br/>
        <w:t>Leuven : Davidsfonds/Infodok, 2006</w:t>
      </w:r>
      <w:r>
        <w:br/>
      </w:r>
      <w:r>
        <w:rPr>
          <w:b/>
        </w:rPr>
        <w:t xml:space="preserve">a459100 prot - J D - 1dc 02:39 m </w:t>
      </w:r>
      <w:r>
        <w:rPr>
          <w:b/>
        </w:rPr>
        <w:lastRenderedPageBreak/>
        <w:t>VL</w:t>
      </w:r>
      <w:r>
        <w:br/>
        <w:t>____________________________</w:t>
      </w:r>
    </w:p>
    <w:p w14:paraId="0892FD79" w14:textId="77777777" w:rsidR="00E331BB" w:rsidRDefault="003917A3">
      <w:pPr>
        <w:pStyle w:val="Kop4"/>
      </w:pPr>
      <w:r>
        <w:t>Adeyemi, Tomi / Vrees en wraak</w:t>
      </w:r>
    </w:p>
    <w:p w14:paraId="0A12C76E" w14:textId="30C02267" w:rsidR="00E331BB" w:rsidRPr="001A471B" w:rsidRDefault="003917A3">
      <w:pPr>
        <w:rPr>
          <w:sz w:val="20"/>
          <w:szCs w:val="20"/>
          <w:lang w:val="en-US"/>
        </w:rPr>
      </w:pPr>
      <w:r>
        <w:br/>
        <w:t xml:space="preserve">The Orisha Legacy 2 - Het is Zélie, een maji vanwege haar zwarte huid en witte haar, gelukt de magie terug te brengen in Orisha. Maar niet alleen de vervolgde maji, ook hun onderdrukkers beschikken nu weer over hun magie. Amari vecht mee met de maji, maar haar broer en toekomstig koning Inan is een geduchte vijand. </w:t>
      </w:r>
      <w:r w:rsidRPr="001A471B">
        <w:rPr>
          <w:lang w:val="en-US"/>
        </w:rPr>
        <w:t>Vanaf ca. 15 jaar. Vervolg op: a464820</w:t>
      </w:r>
      <w:r w:rsidRPr="001A471B">
        <w:rPr>
          <w:lang w:val="en-US"/>
        </w:rPr>
        <w:br/>
        <w:t>Amsterdam : HarperCollins, 2020</w:t>
      </w:r>
      <w:r w:rsidRPr="001A471B">
        <w:rPr>
          <w:lang w:val="en-US"/>
        </w:rPr>
        <w:br/>
        <w:t>Vertaling van: Children of virtue and vengeance. - New York : Henry Holt and Company, 2019</w:t>
      </w:r>
      <w:r w:rsidRPr="001A471B">
        <w:rPr>
          <w:lang w:val="en-US"/>
        </w:rPr>
        <w:br/>
      </w:r>
      <w:r w:rsidRPr="001A471B">
        <w:rPr>
          <w:b/>
          <w:lang w:val="en-US"/>
        </w:rPr>
        <w:t>a477466 fant rass - J D - 1dc 13:58 mv VL</w:t>
      </w:r>
      <w:r w:rsidRPr="001A471B">
        <w:rPr>
          <w:lang w:val="en-US"/>
        </w:rPr>
        <w:br/>
        <w:t>____________________________</w:t>
      </w:r>
    </w:p>
    <w:p w14:paraId="0D796A7B" w14:textId="77777777" w:rsidR="00E331BB" w:rsidRDefault="003917A3">
      <w:pPr>
        <w:pStyle w:val="Kop4"/>
      </w:pPr>
      <w:r>
        <w:t>André, Aletta / Het meisje dat door India fietste</w:t>
      </w:r>
    </w:p>
    <w:p w14:paraId="05F6A7E9" w14:textId="69F22988" w:rsidR="00E331BB" w:rsidRDefault="003917A3">
      <w:pPr>
        <w:rPr>
          <w:sz w:val="20"/>
          <w:szCs w:val="20"/>
        </w:rPr>
      </w:pPr>
      <w:r>
        <w:br/>
        <w:t>Als Jyoti (15) naar het noorden van India reist vanwege haar gewonde vader, breekt het coronavirus uit en volgt een lockdown. Om haar vader thuis te krijgen, fietst ze meer dan 1000 kilometer met hem achterop. Tijdens die tocht leert ze veel over zichzelf en de Indiase cultuur. Gebaseerd op een waargebeurd verhaal. Vanaf ca. 15 jaar.</w:t>
      </w:r>
      <w:r>
        <w:br/>
        <w:t>Amsterdam : Uitgeverij Luitingh-Sijthoff, 2021</w:t>
      </w:r>
      <w:r>
        <w:br/>
      </w:r>
      <w:r>
        <w:rPr>
          <w:b/>
        </w:rPr>
        <w:t>a476901 soci - J D - 1dc 05:01 v NL</w:t>
      </w:r>
      <w:r>
        <w:br/>
        <w:t>____________________________</w:t>
      </w:r>
    </w:p>
    <w:p w14:paraId="62944419" w14:textId="77777777" w:rsidR="00E331BB" w:rsidRDefault="003917A3">
      <w:pPr>
        <w:pStyle w:val="Kop4"/>
      </w:pPr>
      <w:r>
        <w:t>Arentsen, Dianne / Het dwaalkompas</w:t>
      </w:r>
    </w:p>
    <w:p w14:paraId="6D056499" w14:textId="41FD38C5" w:rsidR="00E331BB" w:rsidRDefault="003917A3">
      <w:pPr>
        <w:rPr>
          <w:sz w:val="20"/>
          <w:szCs w:val="20"/>
        </w:rPr>
      </w:pPr>
      <w:r>
        <w:br/>
        <w:t xml:space="preserve">Het patroon 4 - Mordis is verslagen, </w:t>
      </w:r>
      <w:r>
        <w:t>maar zijn volgelingen hebben het dwaalkompas geactiveerd en ook de weefsels zijn losgeslagen. Lukt het Drenuga om de macht te grijpen op Sondar? Vanaf ca. 15 jaar. Vervolg op: a469185</w:t>
      </w:r>
      <w:r>
        <w:br/>
        <w:t>Maastricht : Zilverbron, 2020</w:t>
      </w:r>
      <w:r>
        <w:br/>
      </w:r>
      <w:r>
        <w:rPr>
          <w:b/>
        </w:rPr>
        <w:t>a474935 fant - J D - 1dc 10:40 v NL</w:t>
      </w:r>
      <w:r>
        <w:br/>
        <w:t>____________________________</w:t>
      </w:r>
    </w:p>
    <w:p w14:paraId="02F1228B" w14:textId="77777777" w:rsidR="00E331BB" w:rsidRDefault="003917A3">
      <w:pPr>
        <w:pStyle w:val="Kop4"/>
      </w:pPr>
      <w:r>
        <w:t>Attah, Ayesha Harruna / Het diepe blauw</w:t>
      </w:r>
    </w:p>
    <w:p w14:paraId="77C6E3C4" w14:textId="74FB4F6A" w:rsidR="00E331BB" w:rsidRDefault="003917A3">
      <w:pPr>
        <w:rPr>
          <w:sz w:val="20"/>
          <w:szCs w:val="20"/>
        </w:rPr>
      </w:pPr>
      <w:r>
        <w:br/>
        <w:t>De tweelingzussen Hassana en Husseina groeien door omstandigheden ver van elkaar op.</w:t>
      </w:r>
      <w:r>
        <w:br/>
        <w:t>Amsterdam : Uitgeverij Orlando, 2021</w:t>
      </w:r>
      <w:r>
        <w:br/>
        <w:t>Vertaling van: The deep blue between. - London : Pushkin Press, 2020</w:t>
      </w:r>
      <w:r>
        <w:br/>
      </w:r>
      <w:r>
        <w:rPr>
          <w:b/>
        </w:rPr>
        <w:t>a478120 hist - V J D - 1dc 08:18 v VL</w:t>
      </w:r>
      <w:r>
        <w:br/>
        <w:t>____________________________</w:t>
      </w:r>
    </w:p>
    <w:p w14:paraId="241CDC08" w14:textId="77777777" w:rsidR="00E331BB" w:rsidRPr="001A471B" w:rsidRDefault="003917A3">
      <w:pPr>
        <w:pStyle w:val="Kop4"/>
        <w:rPr>
          <w:lang w:val="en-US"/>
        </w:rPr>
      </w:pPr>
      <w:r w:rsidRPr="001A471B">
        <w:rPr>
          <w:lang w:val="en-US"/>
        </w:rPr>
        <w:t>Baard-Post, Corrine / Lotte, Hannah &amp; Emmy</w:t>
      </w:r>
    </w:p>
    <w:p w14:paraId="0231D2D6" w14:textId="125A72EB" w:rsidR="00E331BB" w:rsidRDefault="003917A3">
      <w:pPr>
        <w:rPr>
          <w:sz w:val="20"/>
          <w:szCs w:val="20"/>
        </w:rPr>
      </w:pPr>
      <w:r w:rsidRPr="001A471B">
        <w:br/>
      </w:r>
      <w:r>
        <w:t>Lotte, Hannah en Emmy (13) zitten net op de middelbare school in Arnhem als de Tweede Wereldoorlog uitbreekt. De ouders van Lotte verbergen onderduikers, Hannah en haar joodse familie mogen steeds minder en Emmy komt uit een NSB-gezin. Zal hun vriendschap de oorlog overleven? Vanaf ca. 15 jaar.</w:t>
      </w:r>
      <w:r>
        <w:br/>
        <w:t>Oosterbeek : Triple Eight Publishing, 2021</w:t>
      </w:r>
      <w:r>
        <w:br/>
      </w:r>
      <w:r>
        <w:rPr>
          <w:b/>
        </w:rPr>
        <w:t>a476861 oorl - J D - 1dc 13:37 v NL</w:t>
      </w:r>
      <w:r>
        <w:br/>
        <w:t>____________________________</w:t>
      </w:r>
    </w:p>
    <w:p w14:paraId="4C720A7F" w14:textId="77777777" w:rsidR="00E331BB" w:rsidRDefault="003917A3">
      <w:pPr>
        <w:pStyle w:val="Kop4"/>
      </w:pPr>
      <w:r>
        <w:lastRenderedPageBreak/>
        <w:t>Bakker, Alice / Komt niks van terecht</w:t>
      </w:r>
    </w:p>
    <w:p w14:paraId="4E09912A" w14:textId="3DF48847" w:rsidR="00E331BB" w:rsidRDefault="003917A3">
      <w:pPr>
        <w:rPr>
          <w:sz w:val="20"/>
          <w:szCs w:val="20"/>
        </w:rPr>
      </w:pPr>
      <w:r>
        <w:br/>
        <w:t>H4C 1 -Yara en Marijn (16, beiden ik-persoon) kennen elkaar nog maar kort, als Yara zwanger blijkt te zijn. Ze besluiten het kindje te houden. Maar hun ouders en ook op school denken ze daar heel anders over. Zal hun relatie het gaan redden? Vanaf ca. 15 jaar.</w:t>
      </w:r>
      <w:r>
        <w:br/>
        <w:t>Hoorn : Godijn Publishing, 2021</w:t>
      </w:r>
      <w:r>
        <w:br/>
      </w:r>
      <w:r>
        <w:rPr>
          <w:b/>
        </w:rPr>
        <w:t>a477638 scho jepr - J D - 1dc 04:27 v NL</w:t>
      </w:r>
      <w:r>
        <w:br/>
        <w:t>____________________________</w:t>
      </w:r>
    </w:p>
    <w:p w14:paraId="6012DFBB" w14:textId="77777777" w:rsidR="00E331BB" w:rsidRDefault="003917A3">
      <w:pPr>
        <w:pStyle w:val="Kop4"/>
      </w:pPr>
      <w:r>
        <w:t>Beau, Darren / Het mooiste meisje was een jongen</w:t>
      </w:r>
    </w:p>
    <w:p w14:paraId="4F1E0337" w14:textId="64BFC575" w:rsidR="00E331BB" w:rsidRDefault="003917A3">
      <w:pPr>
        <w:rPr>
          <w:sz w:val="20"/>
          <w:szCs w:val="20"/>
        </w:rPr>
      </w:pPr>
      <w:r>
        <w:br/>
        <w:t>Darren (19, ik-persoon) wordt geboren als jongen, maar wil al heel vroeg een meisje zijn. Zijn moeder helpt bij het transitieproces. Op de middelbare school vechten jongens om Darrens aandacht. Maar wat als ze zijn geheim ontdekken? Waargebeurd verhaal. Met foto's. Vanaf ca. 15 jaar.</w:t>
      </w:r>
      <w:r>
        <w:br/>
        <w:t>Meppel : Just Publishers, 2021</w:t>
      </w:r>
      <w:r>
        <w:br/>
      </w:r>
      <w:r>
        <w:rPr>
          <w:b/>
        </w:rPr>
        <w:t>a476491 WAAR - J D - 1dc 06:30 v NL</w:t>
      </w:r>
      <w:r>
        <w:br/>
        <w:t>____________________________</w:t>
      </w:r>
    </w:p>
    <w:p w14:paraId="4D6E3F9A" w14:textId="77777777" w:rsidR="00E331BB" w:rsidRDefault="003917A3">
      <w:pPr>
        <w:pStyle w:val="Kop4"/>
      </w:pPr>
      <w:r>
        <w:t>Biren, Sara / Op glad ijs</w:t>
      </w:r>
    </w:p>
    <w:p w14:paraId="198AE2FF" w14:textId="26865108" w:rsidR="00E331BB" w:rsidRPr="001A471B" w:rsidRDefault="003917A3">
      <w:pPr>
        <w:rPr>
          <w:sz w:val="20"/>
          <w:szCs w:val="20"/>
          <w:lang w:val="en-US"/>
        </w:rPr>
      </w:pPr>
      <w:r>
        <w:br/>
        <w:t xml:space="preserve">Holland Delviss kan heel goed ijshockeyen en zit in het jongensteam. Niet iedereen is daar blij mee en co-captain Wes werkt op haar zenuwen. Maar als er iets naars gebeurt, blijkt Wes haar grootse bondgenoot te zijn. </w:t>
      </w:r>
      <w:r w:rsidRPr="001A471B">
        <w:rPr>
          <w:lang w:val="en-US"/>
        </w:rPr>
        <w:t>Vanaf ca. 15 jaar.</w:t>
      </w:r>
      <w:r w:rsidRPr="001A471B">
        <w:rPr>
          <w:lang w:val="en-US"/>
        </w:rPr>
        <w:br/>
        <w:t>Amsterdam : Best of YA, 2020</w:t>
      </w:r>
      <w:r w:rsidRPr="001A471B">
        <w:rPr>
          <w:lang w:val="en-US"/>
        </w:rPr>
        <w:br/>
        <w:t>Vertaling van: Cold day in the sun. - New York : Amulet Books, 2019</w:t>
      </w:r>
      <w:r w:rsidRPr="001A471B">
        <w:rPr>
          <w:lang w:val="en-US"/>
        </w:rPr>
        <w:br/>
      </w:r>
      <w:r w:rsidRPr="001A471B">
        <w:rPr>
          <w:b/>
          <w:lang w:val="en-US"/>
        </w:rPr>
        <w:t xml:space="preserve">a477343 spor lief - J D - 1dc 08:45 </w:t>
      </w:r>
      <w:r w:rsidRPr="001A471B">
        <w:rPr>
          <w:b/>
          <w:lang w:val="en-US"/>
        </w:rPr>
        <w:t>v VL</w:t>
      </w:r>
      <w:r w:rsidRPr="001A471B">
        <w:rPr>
          <w:lang w:val="en-US"/>
        </w:rPr>
        <w:br/>
        <w:t>____________________________</w:t>
      </w:r>
    </w:p>
    <w:p w14:paraId="00330145" w14:textId="77777777" w:rsidR="00E331BB" w:rsidRDefault="003917A3">
      <w:pPr>
        <w:pStyle w:val="Kop4"/>
      </w:pPr>
      <w:r>
        <w:t>Brashares, Ann / 4 vriendinnen voor altijd</w:t>
      </w:r>
    </w:p>
    <w:p w14:paraId="3FC4631F" w14:textId="73B0C73B" w:rsidR="00E331BB" w:rsidRPr="001A471B" w:rsidRDefault="003917A3">
      <w:pPr>
        <w:rPr>
          <w:sz w:val="20"/>
          <w:szCs w:val="20"/>
          <w:lang w:val="en-US"/>
        </w:rPr>
      </w:pPr>
      <w:r>
        <w:br/>
        <w:t xml:space="preserve">Als vier gezworen vriendinnen allemaal een andere zomercursus doen, krijgen ze met van alles te maken, vooral liefdesperikelen. </w:t>
      </w:r>
      <w:r w:rsidRPr="001A471B">
        <w:rPr>
          <w:lang w:val="en-US"/>
        </w:rPr>
        <w:t>Vanaf ca. 15 jaar.</w:t>
      </w:r>
      <w:r w:rsidRPr="001A471B">
        <w:rPr>
          <w:lang w:val="en-US"/>
        </w:rPr>
        <w:br/>
        <w:t>Baarn : De Fontein, 2009</w:t>
      </w:r>
      <w:r w:rsidRPr="001A471B">
        <w:rPr>
          <w:lang w:val="en-US"/>
        </w:rPr>
        <w:br/>
        <w:t>Vert. van: Forever in blue : the fourth summer of the sisterhood. - New York : Random House Children's Books, 2007</w:t>
      </w:r>
      <w:r w:rsidRPr="001A471B">
        <w:rPr>
          <w:lang w:val="en-US"/>
        </w:rPr>
        <w:br/>
      </w:r>
      <w:r w:rsidRPr="001A471B">
        <w:rPr>
          <w:b/>
          <w:lang w:val="en-US"/>
        </w:rPr>
        <w:t>a476894 meis - J D - 1dc 10:41 v VL</w:t>
      </w:r>
      <w:r w:rsidRPr="001A471B">
        <w:rPr>
          <w:lang w:val="en-US"/>
        </w:rPr>
        <w:br/>
        <w:t>____________________________</w:t>
      </w:r>
    </w:p>
    <w:p w14:paraId="6C1B78CC" w14:textId="77777777" w:rsidR="00E331BB" w:rsidRDefault="003917A3">
      <w:pPr>
        <w:pStyle w:val="Kop4"/>
      </w:pPr>
      <w:r>
        <w:t>Callahan, Patti / Er was eens een kleerkast</w:t>
      </w:r>
    </w:p>
    <w:p w14:paraId="74F61ED8" w14:textId="09DF71F5" w:rsidR="00E331BB" w:rsidRDefault="003917A3">
      <w:pPr>
        <w:rPr>
          <w:sz w:val="20"/>
          <w:szCs w:val="20"/>
        </w:rPr>
      </w:pPr>
      <w:r>
        <w:br/>
        <w:t>Jaren 50. Wiskundestudent Megs (17, ik-persoon) houdt van feiten. Dus als haar doodzieke broertje vraagt waar het idee van Narnia, het betoverde land achter de kleerkast, vandaan komt, zoekt ze dat uit. Als ze de auteur Lewis bezoekt, krijgt ze iets waardevollers, nieuwe verhalen. Vanaf ca. 15 jaar.</w:t>
      </w:r>
      <w:r>
        <w:br/>
        <w:t>Utrecht : KokBoekencentrum Uitgevers, 2021</w:t>
      </w:r>
      <w:r>
        <w:br/>
        <w:t>Vertaling van: Once upon a wardrobe. - Harper Muse, 2021</w:t>
      </w:r>
      <w:r>
        <w:br/>
      </w:r>
      <w:r>
        <w:rPr>
          <w:b/>
        </w:rPr>
        <w:t>a477246 fant prot - J D - 1dc 08:26 v NL</w:t>
      </w:r>
      <w:r>
        <w:br/>
        <w:t>____________________________</w:t>
      </w:r>
    </w:p>
    <w:p w14:paraId="210A44AC" w14:textId="77777777" w:rsidR="00E331BB" w:rsidRDefault="003917A3">
      <w:pPr>
        <w:pStyle w:val="Kop4"/>
      </w:pPr>
      <w:r>
        <w:t>Christina, S. / Leger van schaduw en storm</w:t>
      </w:r>
    </w:p>
    <w:p w14:paraId="21F94C3C" w14:textId="5C237382" w:rsidR="00E331BB" w:rsidRDefault="003917A3">
      <w:pPr>
        <w:rPr>
          <w:sz w:val="20"/>
          <w:szCs w:val="20"/>
        </w:rPr>
      </w:pPr>
      <w:r>
        <w:br/>
        <w:t xml:space="preserve">Lara Polaris 2 - Terwijl in Solvenia een gruwelijke oorlog woedt, vluchten Lara en haar vrienden naar Meerland voor een nazomer vol </w:t>
      </w:r>
      <w:r>
        <w:lastRenderedPageBreak/>
        <w:t>zon, vrijheid en de Magische Spelen. Hier zou Lara zich wel thuis kunnen voelen - maar ondertussen lijdt haar eigen land onder de terreur van de president. Dan ontmoet ze Karissa, die Lara ziet als de leider van de revolutie. Maar is Lara daar wel klaar voor? Vanaf ca.15 jaar. Vervolg op: a472953</w:t>
      </w:r>
      <w:r>
        <w:br/>
        <w:t>Noordwijkerhout : RB, 2021</w:t>
      </w:r>
      <w:r>
        <w:br/>
      </w:r>
      <w:r>
        <w:rPr>
          <w:b/>
        </w:rPr>
        <w:t>a476942 fant - J D - 1dc 07:31 v NL</w:t>
      </w:r>
      <w:r>
        <w:br/>
        <w:t>____________________________</w:t>
      </w:r>
    </w:p>
    <w:p w14:paraId="73EE53CA" w14:textId="77777777" w:rsidR="00E331BB" w:rsidRDefault="003917A3">
      <w:pPr>
        <w:pStyle w:val="Kop4"/>
      </w:pPr>
      <w:r>
        <w:t>Clare, Cassandra / Ketting van goud</w:t>
      </w:r>
    </w:p>
    <w:p w14:paraId="19115CDA" w14:textId="4341A6C7" w:rsidR="00E331BB" w:rsidRDefault="003917A3">
      <w:pPr>
        <w:rPr>
          <w:sz w:val="20"/>
          <w:szCs w:val="20"/>
        </w:rPr>
      </w:pPr>
      <w:r>
        <w:br/>
        <w:t>De laatste uren 1 - In Londen komt Cordelia haar oude jeugdvrienden James en zijn zus Lucie tegen. Dan vallen demonen op klaarlichte dag Schaduwjagers aan en hun vergif is dodelijk. Cordelia, James, Lucie en hun vrienden proberen met gevaar voor eigen leven uit te zoeken wie daarvoor verantwoordelijk is. Vanaf ca. 15 jaar. Wordt gevolgd door: a477911</w:t>
      </w:r>
      <w:r>
        <w:br/>
        <w:t>Amsterdam : Uitgeverij Luitingh-Sijthoff, 2021</w:t>
      </w:r>
      <w:r>
        <w:br/>
        <w:t>Vertaling van: Chain of gold. - New York : Margaret K. McElderry Books, 2020</w:t>
      </w:r>
      <w:r>
        <w:br/>
      </w:r>
      <w:r>
        <w:rPr>
          <w:b/>
        </w:rPr>
        <w:t>a476258 fant sfic - J D - 1dc 22:19 v NL</w:t>
      </w:r>
      <w:r>
        <w:br/>
        <w:t>____________________________</w:t>
      </w:r>
    </w:p>
    <w:p w14:paraId="4A23E366" w14:textId="77777777" w:rsidR="00E331BB" w:rsidRDefault="003917A3">
      <w:pPr>
        <w:pStyle w:val="Kop4"/>
      </w:pPr>
      <w:r>
        <w:t>Clare, Cassandra / Helderwitte macht</w:t>
      </w:r>
    </w:p>
    <w:p w14:paraId="5DD78F7A" w14:textId="7C6EC7CE" w:rsidR="00E331BB" w:rsidRPr="001A471B" w:rsidRDefault="003917A3">
      <w:pPr>
        <w:rPr>
          <w:sz w:val="20"/>
          <w:szCs w:val="20"/>
          <w:lang w:val="en-US"/>
        </w:rPr>
      </w:pPr>
      <w:r>
        <w:br/>
        <w:t xml:space="preserve">Vloeken uit het verleden 2 - Magnus en Alec zijn eindelijk gesetteld met hun zoontje Max als het Witte Boek uit hun huis wordt gestolen. Samen met hun Schaduwjagers vertrekken ze naar Shanghai om het boek op te sporen. Tegelijkertijd blijkt een </w:t>
      </w:r>
      <w:r>
        <w:t xml:space="preserve">oude demon terug te zijn en wordt hun missie een stuk gevaarlijker dan ze dachten. </w:t>
      </w:r>
      <w:r w:rsidRPr="001A471B">
        <w:rPr>
          <w:lang w:val="en-US"/>
        </w:rPr>
        <w:t>Vanaf ca. 15 jaar. Vervolg op: a474585</w:t>
      </w:r>
      <w:r w:rsidRPr="001A471B">
        <w:rPr>
          <w:lang w:val="en-US"/>
        </w:rPr>
        <w:br/>
        <w:t>Amsterdam : Moon young adult, 2021</w:t>
      </w:r>
      <w:r w:rsidRPr="001A471B">
        <w:rPr>
          <w:lang w:val="en-US"/>
        </w:rPr>
        <w:br/>
        <w:t>Vertaling van: The lost book of the white. - Margaret K. McElderry books, 2020</w:t>
      </w:r>
      <w:r w:rsidRPr="001A471B">
        <w:rPr>
          <w:lang w:val="en-US"/>
        </w:rPr>
        <w:br/>
      </w:r>
      <w:r w:rsidRPr="001A471B">
        <w:rPr>
          <w:b/>
          <w:lang w:val="en-US"/>
        </w:rPr>
        <w:t>a478071 fant - J D - 1dc 13:01 v VL</w:t>
      </w:r>
      <w:r w:rsidRPr="001A471B">
        <w:rPr>
          <w:lang w:val="en-US"/>
        </w:rPr>
        <w:br/>
        <w:t>____________________________</w:t>
      </w:r>
    </w:p>
    <w:p w14:paraId="31A829D7" w14:textId="77777777" w:rsidR="00E331BB" w:rsidRDefault="003917A3">
      <w:pPr>
        <w:pStyle w:val="Kop4"/>
      </w:pPr>
      <w:r>
        <w:t>Cook, Harry / Fin &amp; Rye</w:t>
      </w:r>
    </w:p>
    <w:p w14:paraId="1B59F3E0" w14:textId="67CB0E41" w:rsidR="00E331BB" w:rsidRDefault="003917A3">
      <w:pPr>
        <w:rPr>
          <w:sz w:val="20"/>
          <w:szCs w:val="20"/>
        </w:rPr>
      </w:pPr>
      <w:r>
        <w:br/>
        <w:t>Fin (16) valt op jongens. Als dat op een nare manier bekend wordt gemaakt en zijn ouders het ontdekken, verhuizen ze meteen naar een andere stad. In Lochport ontmoet Fin de aantrekkelijke Rye en diverse jongeren die betrokken zijn bij Queer Straight Alliance op school. Kan Fin trouw blijven aan zichzelf? Vanaf ca. 15 jaar.</w:t>
      </w:r>
      <w:r>
        <w:br/>
        <w:t>Amsterdam : Best of YA, 2021</w:t>
      </w:r>
      <w:r>
        <w:br/>
        <w:t>Vertaling van: Fin &amp; Rye &amp; fireflies. - Ink Road, 2020</w:t>
      </w:r>
      <w:r>
        <w:br/>
      </w:r>
      <w:r>
        <w:rPr>
          <w:b/>
        </w:rPr>
        <w:t>a474717 homo psyc - J D - 1dc 08:52 m NL</w:t>
      </w:r>
      <w:r>
        <w:br/>
        <w:t>____________________________</w:t>
      </w:r>
    </w:p>
    <w:p w14:paraId="64ED98E3" w14:textId="77777777" w:rsidR="00E331BB" w:rsidRDefault="003917A3">
      <w:pPr>
        <w:pStyle w:val="Kop4"/>
      </w:pPr>
      <w:r>
        <w:t>Coolen, Eva / Regeneratie</w:t>
      </w:r>
    </w:p>
    <w:p w14:paraId="0A0F255E" w14:textId="7ADC680D" w:rsidR="00E331BB" w:rsidRDefault="003917A3">
      <w:pPr>
        <w:rPr>
          <w:sz w:val="20"/>
          <w:szCs w:val="20"/>
        </w:rPr>
      </w:pPr>
      <w:r>
        <w:br/>
        <w:t>De vertelster (bijna 18, ik-persoon) en haar vriendin Ruth (16) slaan in een auto op de vlucht. Tijdens de reis door Nederland leren ze elkaar en hun dromen steeds beter kennen. Maar er is meer aan de hand, hun doldwaze roadtrip is het gevolg van een allesbepalende misstap. Vanaf ca. 15 jaar.</w:t>
      </w:r>
      <w:r>
        <w:br/>
        <w:t>Amsterdam : Das Mag Uitgevers, 2021</w:t>
      </w:r>
      <w:r>
        <w:br/>
      </w:r>
      <w:r>
        <w:rPr>
          <w:b/>
        </w:rPr>
        <w:t xml:space="preserve">a475796 psyc - J D - 1dc 08:42 v </w:t>
      </w:r>
      <w:r>
        <w:rPr>
          <w:b/>
        </w:rPr>
        <w:lastRenderedPageBreak/>
        <w:t>NL</w:t>
      </w:r>
      <w:r>
        <w:br/>
        <w:t>____________________________</w:t>
      </w:r>
    </w:p>
    <w:p w14:paraId="02194604" w14:textId="77777777" w:rsidR="00E331BB" w:rsidRDefault="003917A3">
      <w:pPr>
        <w:pStyle w:val="Kop4"/>
      </w:pPr>
      <w:r>
        <w:t>De Kock, Kaat / Weerstand</w:t>
      </w:r>
    </w:p>
    <w:p w14:paraId="1E9FCA24" w14:textId="17F8DB26" w:rsidR="00E331BB" w:rsidRDefault="003917A3">
      <w:pPr>
        <w:rPr>
          <w:sz w:val="20"/>
          <w:szCs w:val="20"/>
        </w:rPr>
      </w:pPr>
      <w:r>
        <w:br/>
        <w:t>Een meteorietinslag dreigt al het leven op aarde te vernietigen. Sarah (17, ik-persoon) en haar vriend Daniel aarzelen: nemen ze een zelfmoordpil of halen ze tot het laatste moment alles uit het leven? Als ze voor het laatste kiezen, ontdekken ze dat de situatie heel anders is dan ze dachten. Vanaf ca. 15 jaar.</w:t>
      </w:r>
      <w:r>
        <w:br/>
        <w:t>Alkmaar : Clavis, 2021</w:t>
      </w:r>
      <w:r>
        <w:br/>
      </w:r>
      <w:r>
        <w:rPr>
          <w:b/>
        </w:rPr>
        <w:t>a477383 sfic - J D - 1dc 03:51 v VL</w:t>
      </w:r>
      <w:r>
        <w:br/>
        <w:t>____________________________</w:t>
      </w:r>
    </w:p>
    <w:p w14:paraId="731A93E1" w14:textId="77777777" w:rsidR="00E331BB" w:rsidRDefault="003917A3">
      <w:pPr>
        <w:pStyle w:val="Kop4"/>
      </w:pPr>
      <w:r>
        <w:t>De Smedt, Nell / De vijfpuntige ster</w:t>
      </w:r>
    </w:p>
    <w:p w14:paraId="5DA8168C" w14:textId="1EF68763" w:rsidR="00E331BB" w:rsidRDefault="003917A3">
      <w:pPr>
        <w:rPr>
          <w:sz w:val="20"/>
          <w:szCs w:val="20"/>
        </w:rPr>
      </w:pPr>
      <w:r>
        <w:br/>
        <w:t>De vijfpuntige ster was ooit de meest gevreesde bende van de stad. Nu, jaren later nadat ze zijn opgeheven, komen de leden weer samen om de moord op een van hen te onderzoeken. Zullen zij de volgende slachtoffers zijn? Vanaf ca. 15 jaar.</w:t>
      </w:r>
      <w:r>
        <w:br/>
        <w:t>Alkmaar : Clavis, 2020</w:t>
      </w:r>
      <w:r>
        <w:br/>
      </w:r>
      <w:r>
        <w:rPr>
          <w:b/>
        </w:rPr>
        <w:t>a478188 dete psyc - J D - 1dc 09:31 mv VL</w:t>
      </w:r>
      <w:r>
        <w:br/>
        <w:t>____________________________</w:t>
      </w:r>
    </w:p>
    <w:p w14:paraId="1475E3C9" w14:textId="77777777" w:rsidR="00E331BB" w:rsidRDefault="003917A3">
      <w:pPr>
        <w:pStyle w:val="Kop4"/>
      </w:pPr>
      <w:r>
        <w:t>Diane, Laura / Ivelle</w:t>
      </w:r>
    </w:p>
    <w:p w14:paraId="09B05137" w14:textId="18A07755" w:rsidR="00E331BB" w:rsidRDefault="003917A3">
      <w:pPr>
        <w:rPr>
          <w:sz w:val="20"/>
          <w:szCs w:val="20"/>
        </w:rPr>
      </w:pPr>
      <w:r>
        <w:br/>
        <w:t>Ivelle (19, ik-persoon) smacht naar de liefde. De kleur van je ogen verraadt je werkelijke gevoelens, en nooit ziet Ivelle ogen die naar haar kijken rood worden. Als ze in een opwelling een set illegale lenzen koopt, wordt ze opgepakt door de politie en belandt ze in het ILMA-instituut. Vanaf ca. 15 jaar.</w:t>
      </w:r>
      <w:r>
        <w:br/>
      </w:r>
      <w:r>
        <w:t>Alkmaar : Clavis, 2021</w:t>
      </w:r>
      <w:r>
        <w:br/>
      </w:r>
      <w:r>
        <w:rPr>
          <w:b/>
        </w:rPr>
        <w:t>a475767 fant - J D - 1dc 07:09 v NL</w:t>
      </w:r>
      <w:r>
        <w:br/>
        <w:t>____________________________</w:t>
      </w:r>
    </w:p>
    <w:p w14:paraId="4C28717D" w14:textId="77777777" w:rsidR="00E331BB" w:rsidRDefault="003917A3">
      <w:pPr>
        <w:pStyle w:val="Kop4"/>
      </w:pPr>
      <w:r>
        <w:t>Dijk, van, Cocky / De schaduwkrijger</w:t>
      </w:r>
    </w:p>
    <w:p w14:paraId="46969F54" w14:textId="68729269" w:rsidR="00E331BB" w:rsidRDefault="003917A3">
      <w:pPr>
        <w:rPr>
          <w:sz w:val="20"/>
          <w:szCs w:val="20"/>
        </w:rPr>
      </w:pPr>
      <w:r>
        <w:br/>
        <w:t>Het Doodschap 1 - Het Doodschap en de Zilveren Lopers zijn al jaren verwikkeld in een strijd om de onderwereld en de zielen. Sidenn, Ranah en Rorrick moeten samenwerken om de demonen te verslaan die uit de onderwereld proberen te ontsnappen. Vanaf ca. 15 jaar.</w:t>
      </w:r>
      <w:r>
        <w:br/>
        <w:t>Maastricht : Zilverspoor, 2020</w:t>
      </w:r>
      <w:r>
        <w:br/>
      </w:r>
      <w:r>
        <w:rPr>
          <w:b/>
        </w:rPr>
        <w:t>a474657 fant - J D - 1dc 12:42 v NL</w:t>
      </w:r>
      <w:r>
        <w:br/>
        <w:t>____________________________</w:t>
      </w:r>
    </w:p>
    <w:p w14:paraId="1B6B27F8" w14:textId="77777777" w:rsidR="00E331BB" w:rsidRDefault="003917A3">
      <w:pPr>
        <w:pStyle w:val="Kop4"/>
      </w:pPr>
      <w:r>
        <w:t>Duyn, van, Syl / Op zoek naar jou</w:t>
      </w:r>
    </w:p>
    <w:p w14:paraId="78E90F63" w14:textId="50E8AA5C" w:rsidR="00E331BB" w:rsidRDefault="003917A3">
      <w:pPr>
        <w:rPr>
          <w:sz w:val="20"/>
          <w:szCs w:val="20"/>
        </w:rPr>
      </w:pPr>
      <w:r>
        <w:br/>
        <w:t>Als Japan in 1945 is verslagen kan Neeltje (15, ik-persoon) samen met haar tante het Japanse interneringskamp verlaten. Tijdens de zoektocht naar haar vader ontmoet ze Thimo. Gebaseerd op een waargebeurd verhaal. Vanaf ca. 15 jaar.</w:t>
      </w:r>
      <w:r>
        <w:br/>
        <w:t>Amsterdam : Van Goor, 2020</w:t>
      </w:r>
      <w:r>
        <w:br/>
        <w:t>Oorspronkelijke uitgave: Amsterdam : Island Publishers, 2015</w:t>
      </w:r>
      <w:r>
        <w:br/>
      </w:r>
      <w:r>
        <w:rPr>
          <w:b/>
        </w:rPr>
        <w:t>a475263 oorl indo - J D - 1dc 05:56 v NL</w:t>
      </w:r>
      <w:r>
        <w:br/>
        <w:t>____________________________</w:t>
      </w:r>
    </w:p>
    <w:p w14:paraId="20002EF2" w14:textId="77777777" w:rsidR="00E331BB" w:rsidRDefault="003917A3">
      <w:pPr>
        <w:pStyle w:val="Kop4"/>
      </w:pPr>
      <w:r>
        <w:t>Eekhaut, Guido / Vreemde werelden</w:t>
      </w:r>
    </w:p>
    <w:p w14:paraId="4215B5A2" w14:textId="0ADAA4DE" w:rsidR="00E331BB" w:rsidRDefault="003917A3">
      <w:pPr>
        <w:rPr>
          <w:sz w:val="20"/>
          <w:szCs w:val="20"/>
        </w:rPr>
      </w:pPr>
      <w:r>
        <w:br/>
        <w:t xml:space="preserve">Nomade 2 - De voormalige nomade Aristid wordt uit handen van Verdedigers gered door Dame Anxil. Zij neemt hem mee naar de </w:t>
      </w:r>
      <w:r>
        <w:lastRenderedPageBreak/>
        <w:t>oceaanplaneet Poseidon, waar een oud ruimteschip gevonden is. Vanaf ca. 15 jaar. Vervolg op: a472438</w:t>
      </w:r>
      <w:r>
        <w:br/>
        <w:t>Alkmaar : Clavis, 2021</w:t>
      </w:r>
      <w:r>
        <w:br/>
      </w:r>
      <w:r>
        <w:rPr>
          <w:b/>
        </w:rPr>
        <w:t>a476826 sfic - J D - 1dc 06:09 m VL</w:t>
      </w:r>
      <w:r>
        <w:br/>
        <w:t>____________________________</w:t>
      </w:r>
    </w:p>
    <w:p w14:paraId="55E5D8C6" w14:textId="77777777" w:rsidR="00E331BB" w:rsidRDefault="003917A3">
      <w:pPr>
        <w:pStyle w:val="Kop4"/>
      </w:pPr>
      <w:r>
        <w:t>Eekhaut, Guido / Enigma</w:t>
      </w:r>
    </w:p>
    <w:p w14:paraId="6DBA045C" w14:textId="1B984AB0" w:rsidR="00E331BB" w:rsidRDefault="003917A3">
      <w:pPr>
        <w:rPr>
          <w:sz w:val="20"/>
          <w:szCs w:val="20"/>
        </w:rPr>
      </w:pPr>
      <w:r>
        <w:br/>
        <w:t>Enigma 2 - Britt (16) is al acht maanden aan boord van het ruimteschip Bernardo Soares. Samen met de menselijke robots Turing en met de Kraken, mysterieuze buitenaardse wezens, is ze op weg naar de dwergplaneet Makemake. Maar iedereen aan boord heeft zo zijn eigen belangen. Vanaf ca. 15 jaar. Vervolg op: a472264</w:t>
      </w:r>
      <w:r>
        <w:br/>
        <w:t>Alkmaar : Clavis, 2020</w:t>
      </w:r>
      <w:r>
        <w:br/>
      </w:r>
      <w:r>
        <w:rPr>
          <w:b/>
        </w:rPr>
        <w:t>a477467 sfic - J D - 1dc 08:06 v VL</w:t>
      </w:r>
      <w:r>
        <w:br/>
        <w:t>____________________________</w:t>
      </w:r>
    </w:p>
    <w:p w14:paraId="144634DC" w14:textId="77777777" w:rsidR="00E331BB" w:rsidRDefault="003917A3">
      <w:pPr>
        <w:pStyle w:val="Kop4"/>
      </w:pPr>
      <w:r>
        <w:t>Elston, Ashley / 10 truths en een dare</w:t>
      </w:r>
    </w:p>
    <w:p w14:paraId="6466A413" w14:textId="13776AA4" w:rsidR="00E331BB" w:rsidRDefault="003917A3">
      <w:pPr>
        <w:rPr>
          <w:sz w:val="20"/>
          <w:szCs w:val="20"/>
        </w:rPr>
      </w:pPr>
      <w:r>
        <w:br/>
        <w:t>Kort voor de diploma-uitreiking ontdekt Olivia (17, ik-persoon) dat er een studieonderdeel mist op haar eindlijst. Ze heeft nog één week voor een buitenschoolse sportactiviteit. Gaat dat lukken zonder dat haar nieuwsgierige familie er achter komt? Vanaf ca. 15 jaar. Vervolg op: a469541</w:t>
      </w:r>
      <w:r>
        <w:br/>
        <w:t>Amsterdam : Best of YA | Van Goor, 2021</w:t>
      </w:r>
      <w:r>
        <w:br/>
        <w:t>Vertaling van: 10 truths and a dare. - Hyperion, 2021</w:t>
      </w:r>
      <w:r>
        <w:br/>
      </w:r>
      <w:r>
        <w:rPr>
          <w:b/>
        </w:rPr>
        <w:t>a475655 lief - J D - 1dc 07:06 v NL</w:t>
      </w:r>
      <w:r>
        <w:br/>
        <w:t>____________________________</w:t>
      </w:r>
    </w:p>
    <w:p w14:paraId="50B16A08" w14:textId="664D6E32" w:rsidR="00E331BB" w:rsidRDefault="003917A3">
      <w:pPr>
        <w:pStyle w:val="Kop4"/>
      </w:pPr>
      <w:r>
        <w:t xml:space="preserve">Eykman, Karel / </w:t>
      </w:r>
      <w:r w:rsidR="00EC69C8">
        <w:t>François</w:t>
      </w:r>
      <w:r>
        <w:t xml:space="preserve"> Villon</w:t>
      </w:r>
    </w:p>
    <w:p w14:paraId="413D9BC8" w14:textId="68EE25ED" w:rsidR="00E331BB" w:rsidRDefault="003917A3">
      <w:pPr>
        <w:rPr>
          <w:sz w:val="20"/>
          <w:szCs w:val="20"/>
        </w:rPr>
      </w:pPr>
      <w:r>
        <w:br/>
      </w:r>
      <w:r w:rsidR="000573A3">
        <w:t>François</w:t>
      </w:r>
      <w:r>
        <w:t xml:space="preserve"> Villon, de bekende Franse dichter, leidt in de middeleeuwen een zwervend bestaan. Hij belandt regelmatig in de gevangenis. In zijn studen</w:t>
      </w:r>
      <w:r w:rsidR="00EC12F8">
        <w:t>ten</w:t>
      </w:r>
      <w:r>
        <w:t>tijd schrijft hij zijn eerste balladen, drankliederen en boevengedichten. Met expressieve kleurenillustraties. Vanaf ca. 15 jaar.</w:t>
      </w:r>
      <w:r>
        <w:br/>
        <w:t>Amsterdam : Uitgeverij De Harmonie, 2021</w:t>
      </w:r>
      <w:r>
        <w:br/>
      </w:r>
      <w:r>
        <w:rPr>
          <w:b/>
        </w:rPr>
        <w:t>a475944 hist humo - J D - 1dc 02:36 v NL</w:t>
      </w:r>
      <w:r>
        <w:br/>
        <w:t>____________________________</w:t>
      </w:r>
    </w:p>
    <w:p w14:paraId="0D31C0B1" w14:textId="77777777" w:rsidR="00E331BB" w:rsidRDefault="003917A3">
      <w:pPr>
        <w:pStyle w:val="Kop4"/>
      </w:pPr>
      <w:r>
        <w:t>Green, Hank / Een mooie vreemde ontdekking</w:t>
      </w:r>
    </w:p>
    <w:p w14:paraId="48B9F3B5" w14:textId="4937AF5B" w:rsidR="00E331BB" w:rsidRPr="001A471B" w:rsidRDefault="003917A3">
      <w:pPr>
        <w:rPr>
          <w:sz w:val="20"/>
          <w:szCs w:val="20"/>
          <w:lang w:val="en-US"/>
        </w:rPr>
      </w:pPr>
      <w:r>
        <w:br/>
        <w:t xml:space="preserve">Na de dood van April en het verdwijnen van de Carls, gaan Andy, Maya en Miranda ieder hun eigen weg. Maar dan is er opeens opzienbarend nieuws over April en gaan de vrienden samen met Carls de strijd aan tegen een grotere dreiging. </w:t>
      </w:r>
      <w:r w:rsidRPr="001A471B">
        <w:rPr>
          <w:lang w:val="en-US"/>
        </w:rPr>
        <w:t>Vanaf ca. 15 jaar.</w:t>
      </w:r>
      <w:r w:rsidRPr="001A471B">
        <w:rPr>
          <w:lang w:val="en-US"/>
        </w:rPr>
        <w:br/>
        <w:t>Amsterdam : HarperCollins, 2021</w:t>
      </w:r>
      <w:r w:rsidRPr="001A471B">
        <w:rPr>
          <w:lang w:val="en-US"/>
        </w:rPr>
        <w:br/>
        <w:t>Vertaling van: A beautifully foolish endeavor. - New York : Dutton, 2020</w:t>
      </w:r>
      <w:r w:rsidRPr="001A471B">
        <w:rPr>
          <w:lang w:val="en-US"/>
        </w:rPr>
        <w:br/>
      </w:r>
      <w:r w:rsidRPr="001A471B">
        <w:rPr>
          <w:b/>
          <w:lang w:val="en-US"/>
        </w:rPr>
        <w:t>a475409 sfic - J D - 1dc 15:32 v NL</w:t>
      </w:r>
      <w:r w:rsidRPr="001A471B">
        <w:rPr>
          <w:lang w:val="en-US"/>
        </w:rPr>
        <w:br/>
        <w:t>____________________________</w:t>
      </w:r>
    </w:p>
    <w:p w14:paraId="20C74371" w14:textId="77777777" w:rsidR="00E331BB" w:rsidRDefault="003917A3">
      <w:pPr>
        <w:pStyle w:val="Kop4"/>
      </w:pPr>
      <w:r>
        <w:t>Green, Sally / Half wild</w:t>
      </w:r>
    </w:p>
    <w:p w14:paraId="177313FB" w14:textId="0B623788" w:rsidR="00E331BB" w:rsidRDefault="003917A3">
      <w:pPr>
        <w:rPr>
          <w:sz w:val="20"/>
          <w:szCs w:val="20"/>
        </w:rPr>
      </w:pPr>
      <w:r>
        <w:br/>
        <w:t>Half zwart 2 - Na eindelijk zijn vader Marcus te hebben ontmoet, is Nathan nog steeds op de vlucht. Vervolg op: a461305 Wordt gevolgd door: a474307</w:t>
      </w:r>
      <w:r>
        <w:br/>
        <w:t>Amsterdam</w:t>
      </w:r>
      <w:r w:rsidR="00E972B1">
        <w:t xml:space="preserve"> : Moon</w:t>
      </w:r>
      <w:r>
        <w:t>, 2017</w:t>
      </w:r>
      <w:r>
        <w:br/>
      </w:r>
      <w:r>
        <w:rPr>
          <w:b/>
        </w:rPr>
        <w:t>a476836 fant - J D - 1dc 10:23 m VL</w:t>
      </w:r>
      <w:r>
        <w:br/>
        <w:t>____________________________</w:t>
      </w:r>
    </w:p>
    <w:p w14:paraId="34D23410" w14:textId="77777777" w:rsidR="00E331BB" w:rsidRDefault="003917A3">
      <w:pPr>
        <w:pStyle w:val="Kop4"/>
      </w:pPr>
      <w:r>
        <w:lastRenderedPageBreak/>
        <w:t>Ham, van den, Lizzie / Wanhopig verliefd</w:t>
      </w:r>
    </w:p>
    <w:p w14:paraId="7F242645" w14:textId="3D6C5D94" w:rsidR="00E331BB" w:rsidRDefault="003917A3">
      <w:pPr>
        <w:rPr>
          <w:sz w:val="20"/>
          <w:szCs w:val="20"/>
        </w:rPr>
      </w:pPr>
      <w:r>
        <w:br/>
        <w:t>Yvonne (17) wordt in het eindexamenjaar op het vwo verliefd op haar mentor, die bijna twee keer zo oud is. Ze schaamt zich voor haar gevoelens, maar kan ze niet onderdrukken. Stiekem hebben Yvonne en Martijn romantische ontmoetingen in Amsterdam. Vanaf ca. 16 jaar.</w:t>
      </w:r>
      <w:r>
        <w:br/>
        <w:t>Den Haag : Dutch Venture Publishing, 2017</w:t>
      </w:r>
      <w:r>
        <w:br/>
      </w:r>
      <w:r>
        <w:rPr>
          <w:b/>
        </w:rPr>
        <w:t>a476896 lief - J D - 1dc 12:53 v NL</w:t>
      </w:r>
      <w:r>
        <w:br/>
        <w:t>____________________________</w:t>
      </w:r>
    </w:p>
    <w:p w14:paraId="28DD2AD1" w14:textId="77777777" w:rsidR="00E331BB" w:rsidRDefault="003917A3">
      <w:pPr>
        <w:pStyle w:val="Kop4"/>
      </w:pPr>
      <w:r>
        <w:t>Hardeman, Henk / Wie is Adam Westerman?</w:t>
      </w:r>
    </w:p>
    <w:p w14:paraId="47C0503E" w14:textId="37A3D4E5" w:rsidR="00E331BB" w:rsidRDefault="003917A3">
      <w:pPr>
        <w:rPr>
          <w:sz w:val="20"/>
          <w:szCs w:val="20"/>
        </w:rPr>
      </w:pPr>
      <w:r>
        <w:br/>
        <w:t>Als Adam (16) wakker wordt in een ziekenhuis, heeft hij geen idee wat er met hem is gebeurd. Sterker nog, hij weet niet eens meer wie hij is! Voorzichtig krijgt hij steeds meer te horen, maar Adam heeft nog veel vragen. Hij gaat op zoek naar zijn identiteit, en naar de waarheid. Vanaf ca. 15 jaar.</w:t>
      </w:r>
      <w:r>
        <w:br/>
        <w:t>Amsterdam : Van Goor, 2021</w:t>
      </w:r>
      <w:r>
        <w:br/>
      </w:r>
      <w:r>
        <w:rPr>
          <w:b/>
        </w:rPr>
        <w:t>a476862 thri - J D - 1dc 10:25 v NL</w:t>
      </w:r>
      <w:r>
        <w:br/>
        <w:t>____________________________</w:t>
      </w:r>
    </w:p>
    <w:p w14:paraId="37D33CD5" w14:textId="77777777" w:rsidR="00E331BB" w:rsidRDefault="003917A3">
      <w:pPr>
        <w:pStyle w:val="Kop4"/>
      </w:pPr>
      <w:r>
        <w:t>Hartman, Mel / Als doden slapen</w:t>
      </w:r>
    </w:p>
    <w:p w14:paraId="3DD176D8" w14:textId="37E0EDEF" w:rsidR="00E331BB" w:rsidRPr="001A471B" w:rsidRDefault="003917A3">
      <w:pPr>
        <w:rPr>
          <w:sz w:val="20"/>
          <w:szCs w:val="20"/>
          <w:lang w:val="en-US"/>
        </w:rPr>
      </w:pPr>
      <w:r>
        <w:br/>
        <w:t xml:space="preserve">Dodenreeks 3 - Dit keer wordt April (ik-persoon) om hulp gevraagd door Hecate, een hogere elf. Een groep miljardairs wil van Terr een pretpark maken, en een van hen is ontsnapt. April gaat naar hem op zoek, en neemt haar vrienden mee naar de droomwereld. Misschien zullen ze haar dan beter begrijpen? Vanaf ca. 15 jaar. </w:t>
      </w:r>
      <w:r w:rsidRPr="001A471B">
        <w:rPr>
          <w:lang w:val="en-US"/>
        </w:rPr>
        <w:t>Vervolg op: a474937</w:t>
      </w:r>
      <w:r w:rsidRPr="001A471B">
        <w:rPr>
          <w:lang w:val="en-US"/>
        </w:rPr>
        <w:br/>
        <w:t>Sint-Amands : Hamley Books, 2021</w:t>
      </w:r>
      <w:r w:rsidRPr="001A471B">
        <w:rPr>
          <w:lang w:val="en-US"/>
        </w:rPr>
        <w:br/>
      </w:r>
      <w:r w:rsidRPr="001A471B">
        <w:rPr>
          <w:b/>
          <w:lang w:val="en-US"/>
        </w:rPr>
        <w:t>a476628 fant - J D - 1dc 06:40 v NL</w:t>
      </w:r>
      <w:r w:rsidRPr="001A471B">
        <w:rPr>
          <w:lang w:val="en-US"/>
        </w:rPr>
        <w:br/>
        <w:t>____________________________</w:t>
      </w:r>
    </w:p>
    <w:p w14:paraId="27C9108A" w14:textId="77777777" w:rsidR="00E331BB" w:rsidRDefault="003917A3">
      <w:pPr>
        <w:pStyle w:val="Kop4"/>
      </w:pPr>
      <w:r>
        <w:t>Heuvelings, Dieuwertje / Auxiety</w:t>
      </w:r>
    </w:p>
    <w:p w14:paraId="678C5054" w14:textId="3C473187" w:rsidR="00E331BB" w:rsidRDefault="003917A3">
      <w:pPr>
        <w:rPr>
          <w:sz w:val="20"/>
          <w:szCs w:val="20"/>
        </w:rPr>
      </w:pPr>
      <w:r>
        <w:br/>
        <w:t>Als playlist editor bij een streamingdienst komt een jonge vrouw in contact met een omstreden hiphopartiest en lijkt haar relatie met een labelmanager wegens belangenverstrengeling onmogelijk.</w:t>
      </w:r>
      <w:r>
        <w:br/>
        <w:t>Amsterdam : Das Mag Uitgevers, 2020</w:t>
      </w:r>
      <w:r>
        <w:br/>
      </w:r>
      <w:r>
        <w:rPr>
          <w:b/>
        </w:rPr>
        <w:t>a474830 lite - V J D - 1dc 05:33 mv NL</w:t>
      </w:r>
      <w:r>
        <w:br/>
        <w:t>____________________________</w:t>
      </w:r>
    </w:p>
    <w:p w14:paraId="0CF28A53" w14:textId="77777777" w:rsidR="00E331BB" w:rsidRDefault="003917A3">
      <w:pPr>
        <w:pStyle w:val="Kop4"/>
      </w:pPr>
      <w:r>
        <w:t>Holland, Sara / Feniksvlam</w:t>
      </w:r>
    </w:p>
    <w:p w14:paraId="4FB14388" w14:textId="4B6BAF37" w:rsidR="00E331BB" w:rsidRDefault="003917A3">
      <w:pPr>
        <w:rPr>
          <w:sz w:val="20"/>
          <w:szCs w:val="20"/>
        </w:rPr>
      </w:pPr>
      <w:r>
        <w:br/>
        <w:t>Maddie (16, ik-persoon) probeert de zielenhandel te stoppen en ontdekt een manier om naar een andere magische wereld te reizen. Samen met Brekken, op wie ze verliefd is, treft ze daar een onverwacht iemand. Vanaf ca. 15 jaar. Vervolg op: a471025</w:t>
      </w:r>
      <w:r>
        <w:br/>
        <w:t>Utrecht : Blossom Books, 2021</w:t>
      </w:r>
      <w:r>
        <w:br/>
        <w:t>Vertaling van: Phoenix flame. - New York : Bloomsbura YA, Bloomsbury Publishing Inc., 2021</w:t>
      </w:r>
      <w:r>
        <w:br/>
      </w:r>
      <w:r>
        <w:rPr>
          <w:b/>
        </w:rPr>
        <w:t>a475945 fant - J D - 1dc 09:05 v NL</w:t>
      </w:r>
      <w:r>
        <w:br/>
        <w:t>____________________________</w:t>
      </w:r>
    </w:p>
    <w:p w14:paraId="5E7886C8" w14:textId="77777777" w:rsidR="00E331BB" w:rsidRDefault="003917A3">
      <w:pPr>
        <w:pStyle w:val="Kop4"/>
      </w:pPr>
      <w:r>
        <w:t>Jackson, Holly / Zo lief als de dood</w:t>
      </w:r>
    </w:p>
    <w:p w14:paraId="50D78058" w14:textId="4290E156" w:rsidR="00E331BB" w:rsidRDefault="003917A3">
      <w:pPr>
        <w:rPr>
          <w:sz w:val="20"/>
          <w:szCs w:val="20"/>
        </w:rPr>
      </w:pPr>
      <w:r>
        <w:br/>
        <w:t xml:space="preserve">Pip (18, ik-persoon) ontdekt dat iemand het op haar heeft gemunt. Ze wordt online bedreigd en gestalkt. Pip probeert te achterhalen wie dat is en dat wordt een race tegen de klok. Tegelijkertijd zoekt ze gerechtigheid, wat mag wel en </w:t>
      </w:r>
      <w:r>
        <w:lastRenderedPageBreak/>
        <w:t>wat niet? Vanaf ca. 15 jaar. Vervolg op: a474064</w:t>
      </w:r>
      <w:r>
        <w:br/>
        <w:t>Amsterdam : Volt, 2022</w:t>
      </w:r>
      <w:r>
        <w:br/>
        <w:t>Vertaling van: As dood as dead. - London : Electric Monkey, 2021</w:t>
      </w:r>
      <w:r>
        <w:br/>
      </w:r>
      <w:r>
        <w:rPr>
          <w:b/>
        </w:rPr>
        <w:t>a477443 thri - J D - 1dc 15:28 v NL</w:t>
      </w:r>
      <w:r>
        <w:br/>
        <w:t>____________________________</w:t>
      </w:r>
    </w:p>
    <w:p w14:paraId="76639A10" w14:textId="77777777" w:rsidR="00E331BB" w:rsidRDefault="003917A3">
      <w:pPr>
        <w:pStyle w:val="Kop4"/>
      </w:pPr>
      <w:r>
        <w:t>Jean, Emiko / Tokio voor altijd</w:t>
      </w:r>
    </w:p>
    <w:p w14:paraId="661A5FCE" w14:textId="5C0DC38D" w:rsidR="00E331BB" w:rsidRPr="001A471B" w:rsidRDefault="003917A3">
      <w:pPr>
        <w:rPr>
          <w:sz w:val="20"/>
          <w:szCs w:val="20"/>
          <w:lang w:val="en-US"/>
        </w:rPr>
      </w:pPr>
      <w:r>
        <w:br/>
        <w:t xml:space="preserve">Izzy (18, ik-persoon) groeide op bij haar alleenstaande moeder in </w:t>
      </w:r>
      <w:r w:rsidR="00E972B1">
        <w:t>Californië</w:t>
      </w:r>
      <w:r>
        <w:t xml:space="preserve">. Haar moeder wil nooit over haar vader praten. Bij toeval ontdekt Izzy wie hij is: de kroonprins van Japan. Ze reist naar Japan om haar vader te leren kennen, maar het valt niet mee om opeens een prinses te zijn. </w:t>
      </w:r>
      <w:r w:rsidRPr="001A471B">
        <w:rPr>
          <w:lang w:val="en-US"/>
        </w:rPr>
        <w:t>Vanaf ca. 15 jaar.</w:t>
      </w:r>
      <w:r w:rsidRPr="001A471B">
        <w:rPr>
          <w:lang w:val="en-US"/>
        </w:rPr>
        <w:br/>
        <w:t>Amsterdam : Best of YA|Van Goor, 2021</w:t>
      </w:r>
      <w:r w:rsidRPr="001A471B">
        <w:rPr>
          <w:lang w:val="en-US"/>
        </w:rPr>
        <w:br/>
        <w:t>Vertaling van: Tokyo ever after. - New York : Flatiron Books, 2021</w:t>
      </w:r>
      <w:r w:rsidRPr="001A471B">
        <w:rPr>
          <w:lang w:val="en-US"/>
        </w:rPr>
        <w:br/>
      </w:r>
      <w:r w:rsidRPr="001A471B">
        <w:rPr>
          <w:b/>
          <w:lang w:val="en-US"/>
        </w:rPr>
        <w:t>a475439 lief - J D - 1dc 10:56 v NL</w:t>
      </w:r>
      <w:r w:rsidRPr="001A471B">
        <w:rPr>
          <w:lang w:val="en-US"/>
        </w:rPr>
        <w:br/>
        <w:t>____________________________</w:t>
      </w:r>
    </w:p>
    <w:p w14:paraId="1CDA55C1" w14:textId="77777777" w:rsidR="00E331BB" w:rsidRDefault="003917A3">
      <w:pPr>
        <w:pStyle w:val="Kop4"/>
      </w:pPr>
      <w:r>
        <w:t>Kemmerer, Brigid / Een hart zo vurig</w:t>
      </w:r>
    </w:p>
    <w:p w14:paraId="7F188083" w14:textId="226C2F78" w:rsidR="00E331BB" w:rsidRDefault="003917A3">
      <w:pPr>
        <w:rPr>
          <w:sz w:val="20"/>
          <w:szCs w:val="20"/>
        </w:rPr>
      </w:pPr>
      <w:r>
        <w:br/>
      </w:r>
      <w:r w:rsidR="00BD3A6F">
        <w:t xml:space="preserve">Vervloekt 2 - </w:t>
      </w:r>
      <w:r>
        <w:t>Grey ontdekt dat hij de echte troonopvolger is maar wil dat niet zijn. Om dit geheim te houden vlucht hij voor prins Rhen. Lia Mara wordt gevangengenomen door Rhen en ontmoet Grey in vreselijke omstandigheden. Samen proberen ze vrede te brengen in de twee koninkrijken. Vanaf ca. 15 jaar. Vervolg op: a473257 Wordt gevolgd door: a477204</w:t>
      </w:r>
      <w:r>
        <w:br/>
        <w:t>Utrecht : Blossom Books, 2021</w:t>
      </w:r>
      <w:r>
        <w:br/>
        <w:t>Vertaling van: A heart so fierce and broken. - London : Bloomsbury, 2020</w:t>
      </w:r>
      <w:r>
        <w:br/>
      </w:r>
      <w:r>
        <w:rPr>
          <w:b/>
        </w:rPr>
        <w:t xml:space="preserve">a475440 fant - J D - 1dc 14:42 mv </w:t>
      </w:r>
      <w:r>
        <w:rPr>
          <w:b/>
        </w:rPr>
        <w:t>NL</w:t>
      </w:r>
      <w:r>
        <w:br/>
        <w:t>____________________________</w:t>
      </w:r>
    </w:p>
    <w:p w14:paraId="6A0712A8" w14:textId="77777777" w:rsidR="00E331BB" w:rsidRDefault="003917A3">
      <w:pPr>
        <w:pStyle w:val="Kop4"/>
      </w:pPr>
      <w:r>
        <w:t>Kemmerer, Brigid / Een eed zo duivels</w:t>
      </w:r>
    </w:p>
    <w:p w14:paraId="2C63949E" w14:textId="163A6CBE" w:rsidR="00E331BB" w:rsidRDefault="003917A3">
      <w:pPr>
        <w:rPr>
          <w:sz w:val="20"/>
          <w:szCs w:val="20"/>
        </w:rPr>
      </w:pPr>
      <w:r>
        <w:br/>
      </w:r>
      <w:r w:rsidR="00BD3A6F">
        <w:t xml:space="preserve">Vervloekt 3 - </w:t>
      </w:r>
      <w:r>
        <w:t>Nog steeds is niet duidelijk wie de echte erfgenaam van de troon van Sinteldaal is. Lia Mara van Syhlvoorde probeert om haar land te leiden en een oorlog met Sinteldaal te voorkomen. Maar hoe zit het met Harper? Vanaf ca. 15 jaar. Vervolg op: a475440</w:t>
      </w:r>
      <w:r>
        <w:br/>
        <w:t>Utrecht : Blossom Books, 2021</w:t>
      </w:r>
      <w:r>
        <w:br/>
        <w:t>Vertaling van: A vow so bold and deadly. - London : Bloomsbury Publishing Inc., 2021</w:t>
      </w:r>
      <w:r>
        <w:br/>
      </w:r>
      <w:r>
        <w:rPr>
          <w:b/>
        </w:rPr>
        <w:t>a477204 fant - J D - 1dc 13:34 mv NL</w:t>
      </w:r>
      <w:r>
        <w:br/>
        <w:t>____________________________</w:t>
      </w:r>
    </w:p>
    <w:p w14:paraId="03494639" w14:textId="77777777" w:rsidR="00E331BB" w:rsidRDefault="003917A3">
      <w:pPr>
        <w:pStyle w:val="Kop4"/>
      </w:pPr>
      <w:r>
        <w:t>Klein Haneveld, Johan / Het denkende woud</w:t>
      </w:r>
    </w:p>
    <w:p w14:paraId="2D179D80" w14:textId="71D03086" w:rsidR="00E331BB" w:rsidRDefault="003917A3">
      <w:pPr>
        <w:rPr>
          <w:sz w:val="20"/>
          <w:szCs w:val="20"/>
        </w:rPr>
      </w:pPr>
      <w:r>
        <w:br/>
        <w:t>Lilian (17) woont in een woud waar de bomen voor eten en energie zorgen en informatie over iedereen bijhouden. Wanneer ze een geheim ritueel ziet, moet ze samen met haar jongere broer Samel vluchten. Vanaf ca. 15 jaar.</w:t>
      </w:r>
      <w:r>
        <w:br/>
        <w:t>Hoorn : Godijn Publishing, 2021</w:t>
      </w:r>
      <w:r>
        <w:br/>
      </w:r>
      <w:r>
        <w:rPr>
          <w:b/>
        </w:rPr>
        <w:t>a476913 sfic - J D - 1dc 06:43 v NL</w:t>
      </w:r>
      <w:r>
        <w:br/>
        <w:t>____________________________</w:t>
      </w:r>
    </w:p>
    <w:p w14:paraId="7E01F218" w14:textId="77777777" w:rsidR="00E331BB" w:rsidRDefault="003917A3">
      <w:pPr>
        <w:pStyle w:val="Kop4"/>
      </w:pPr>
      <w:r>
        <w:t>Kristoff, Jay / Duistere dageraad</w:t>
      </w:r>
    </w:p>
    <w:p w14:paraId="2BB17536" w14:textId="53602A22" w:rsidR="00E331BB" w:rsidRDefault="003917A3">
      <w:pPr>
        <w:rPr>
          <w:sz w:val="20"/>
          <w:szCs w:val="20"/>
        </w:rPr>
      </w:pPr>
      <w:r>
        <w:br/>
        <w:t xml:space="preserve">Nimmernacht 3 - Mia is op de vlucht na haar ongelofelijke moord op Duomo. In een opwelling heeft ze haar dood gewaande broertje Jonnen meegenomen. Intussen is haar oude mentor Mercurio gevangen door de Rode Kerk als lokaas voor Mia. Vanaf ca. 16 jaar. </w:t>
      </w:r>
      <w:r>
        <w:lastRenderedPageBreak/>
        <w:t>Vervolg op: a471811</w:t>
      </w:r>
      <w:r>
        <w:br/>
        <w:t>Amsterdam : Uitgeverij Luithing-Sijthoff, 2021</w:t>
      </w:r>
      <w:r>
        <w:br/>
        <w:t>Vertaling van: Darkdawn. - London : HarperVoyager, 2019</w:t>
      </w:r>
      <w:r>
        <w:br/>
      </w:r>
      <w:r>
        <w:rPr>
          <w:b/>
        </w:rPr>
        <w:t>a475265 fant - J D - 2dc 25:14 v NL</w:t>
      </w:r>
      <w:r>
        <w:br/>
        <w:t>____________________________</w:t>
      </w:r>
    </w:p>
    <w:p w14:paraId="5886A76E" w14:textId="77777777" w:rsidR="00983BD8" w:rsidRDefault="00983BD8" w:rsidP="00983BD8">
      <w:pPr>
        <w:pStyle w:val="Kop4"/>
      </w:pPr>
      <w:r>
        <w:t>Laffet, Amina / Zwarte Vijvers</w:t>
      </w:r>
    </w:p>
    <w:p w14:paraId="40D20DD7" w14:textId="555CD520" w:rsidR="00983BD8" w:rsidRDefault="00983BD8" w:rsidP="00983BD8">
      <w:pPr>
        <w:rPr>
          <w:sz w:val="20"/>
          <w:szCs w:val="20"/>
        </w:rPr>
      </w:pPr>
      <w:r>
        <w:br/>
        <w:t>In de beruchte wijk Zwarte Vijvers wordt Rashad (13) neergeschoten door rivaliserende bendes. De schoten worden gehoord door o.a. activiste Tamara en vlogger Nikki. Op hetzelfde moment wordt gestemd over een omstreden wet. Hulpdiensten zouden dan geen hulp meer mogen verlenen. Verhaal vanuit verschillende personen. Vanaf ca. 15 jaar.</w:t>
      </w:r>
      <w:r>
        <w:br/>
        <w:t>Sint-Armands : Hamley Books, 2020</w:t>
      </w:r>
      <w:r>
        <w:br/>
      </w:r>
      <w:r>
        <w:rPr>
          <w:b/>
        </w:rPr>
        <w:t xml:space="preserve">a476832 soci rass </w:t>
      </w:r>
      <w:r w:rsidR="00720FFF">
        <w:rPr>
          <w:b/>
        </w:rPr>
        <w:t>-</w:t>
      </w:r>
      <w:r>
        <w:rPr>
          <w:b/>
        </w:rPr>
        <w:t xml:space="preserve"> </w:t>
      </w:r>
      <w:r w:rsidR="00720FFF">
        <w:rPr>
          <w:b/>
        </w:rPr>
        <w:t>J D</w:t>
      </w:r>
      <w:r>
        <w:rPr>
          <w:b/>
        </w:rPr>
        <w:t xml:space="preserve"> - 1dc 06:37 v VL</w:t>
      </w:r>
      <w:r>
        <w:br/>
        <w:t>____________________________</w:t>
      </w:r>
    </w:p>
    <w:p w14:paraId="51EA6112" w14:textId="77777777" w:rsidR="00E331BB" w:rsidRDefault="003917A3">
      <w:pPr>
        <w:pStyle w:val="Kop4"/>
      </w:pPr>
      <w:r>
        <w:t>Langendoen, Nelleke / Angst voor morgen</w:t>
      </w:r>
    </w:p>
    <w:p w14:paraId="279AE22E" w14:textId="76516326" w:rsidR="00E331BB" w:rsidRDefault="003917A3">
      <w:pPr>
        <w:rPr>
          <w:sz w:val="20"/>
          <w:szCs w:val="20"/>
        </w:rPr>
      </w:pPr>
      <w:r>
        <w:br/>
        <w:t>Tess (18, ik-persoon) is bijna klaar met de middelbare school. Ze heeft een prettig leven, totdat ze de oudere, charmante Niek ontmoet. Als Tess zijn liefde niet beantwoordt, vertoont Niek al snel het gedrag van een stalker. Vanaf ca. 15 jaar.</w:t>
      </w:r>
      <w:r>
        <w:br/>
        <w:t>Hoorn : Godijn Publishing, 2021</w:t>
      </w:r>
      <w:r>
        <w:br/>
      </w:r>
      <w:r>
        <w:rPr>
          <w:b/>
        </w:rPr>
        <w:t>a476652 thri - J D - 1dc 07:30 v NL</w:t>
      </w:r>
      <w:r>
        <w:br/>
        <w:t>____________________________</w:t>
      </w:r>
    </w:p>
    <w:p w14:paraId="7BE3D51A" w14:textId="77777777" w:rsidR="00E331BB" w:rsidRDefault="003917A3">
      <w:pPr>
        <w:pStyle w:val="Kop4"/>
      </w:pPr>
      <w:r>
        <w:t>Lippincott, Rachael / Bucketlist vol geluk</w:t>
      </w:r>
    </w:p>
    <w:p w14:paraId="6E7330D7" w14:textId="77777777" w:rsidR="00E331BB" w:rsidRDefault="003917A3">
      <w:pPr>
        <w:rPr>
          <w:sz w:val="20"/>
          <w:szCs w:val="20"/>
        </w:rPr>
      </w:pPr>
      <w:r>
        <w:br/>
        <w:t>De moeder van Emily (17) overleed drie jaar geleden en Emily worstelt nog steeds met dit verlies. Als ze met haar vriendin Blake de bucketlist van haar moeder vindt, besluiten ze samen die lijst af te werken. Gedurende deze reis doet Emily een aantal belangrijke ontdekkingen over zichzelf. Vanaf ca. 15 jaar.</w:t>
      </w:r>
      <w:r>
        <w:br/>
        <w:t>Amsterdam : Volt, 2021</w:t>
      </w:r>
      <w:r>
        <w:br/>
        <w:t>Vertaling van: The lucky list. - London : Simon &amp; Schuster, 2021</w:t>
      </w:r>
      <w:r>
        <w:br/>
      </w:r>
      <w:r>
        <w:rPr>
          <w:b/>
        </w:rPr>
        <w:t>a476050 lief psyc - J D - 1dc 07:50 v NL</w:t>
      </w:r>
      <w:r>
        <w:br/>
        <w:t>____________________________</w:t>
      </w:r>
    </w:p>
    <w:p w14:paraId="5425A59C" w14:textId="77777777" w:rsidR="00E331BB" w:rsidRDefault="003917A3">
      <w:pPr>
        <w:pStyle w:val="Kop4"/>
      </w:pPr>
      <w:r>
        <w:t>Marney, Ellie / Ik zie, ik zie..</w:t>
      </w:r>
    </w:p>
    <w:p w14:paraId="434F351A" w14:textId="3D3B9B98" w:rsidR="00E331BB" w:rsidRDefault="003917A3">
      <w:pPr>
        <w:rPr>
          <w:sz w:val="20"/>
          <w:szCs w:val="20"/>
        </w:rPr>
      </w:pPr>
      <w:r>
        <w:br/>
        <w:t>Travis en Emma (18) zijn beiden slachtoffer geweest van een seriemoordenaar. Nu worden ze door de FBI gerekruteerd om jonge seriemoordenaars te interviewen. Zo raken ze betrokken bij een nieuwe zaak: een seriemoordenaar die het op tieners gemunt heeft. Speelt iemand een spel met hen? Vanaf ca. 15 jaar.</w:t>
      </w:r>
      <w:r>
        <w:br/>
        <w:t>Utrecht : Uitgeverij De Fontein, 2021</w:t>
      </w:r>
      <w:r>
        <w:br/>
        <w:t>Vertaling van: None shall sleep. - Little, Brown and Company, 2020</w:t>
      </w:r>
      <w:r>
        <w:br/>
      </w:r>
      <w:r>
        <w:rPr>
          <w:b/>
        </w:rPr>
        <w:t>a475657 thri - J D - 1dc 12:30 v NL</w:t>
      </w:r>
      <w:r>
        <w:br/>
        <w:t>____________________________</w:t>
      </w:r>
    </w:p>
    <w:p w14:paraId="50B501B5" w14:textId="77777777" w:rsidR="00E331BB" w:rsidRDefault="003917A3">
      <w:pPr>
        <w:pStyle w:val="Kop4"/>
      </w:pPr>
      <w:r>
        <w:t>McCarthy, Cory / Nu in de bioscoop!</w:t>
      </w:r>
    </w:p>
    <w:p w14:paraId="4B0F5FBC" w14:textId="32CCE977" w:rsidR="00E331BB" w:rsidRPr="001A471B" w:rsidRDefault="003917A3">
      <w:pPr>
        <w:rPr>
          <w:sz w:val="20"/>
          <w:szCs w:val="20"/>
          <w:lang w:val="en-US"/>
        </w:rPr>
      </w:pPr>
      <w:r>
        <w:br/>
        <w:t xml:space="preserve">Iris (17, ik-persoon) reist vanuit de VS naar Ierland, omdat de feministische fantasytrilogie die haar oma schreef verfilmd wordt. Ze </w:t>
      </w:r>
      <w:r>
        <w:lastRenderedPageBreak/>
        <w:t xml:space="preserve">heeft een hekel aan de boeken, maar langzamerhand verandert haar houding, mede door de knappe acteur Eamon en de inspirerende vrouwelijke regisseur. </w:t>
      </w:r>
      <w:r w:rsidRPr="001A471B">
        <w:rPr>
          <w:lang w:val="en-US"/>
        </w:rPr>
        <w:t>Vanaf ca. 15 jaar.</w:t>
      </w:r>
      <w:r w:rsidRPr="001A471B">
        <w:rPr>
          <w:lang w:val="en-US"/>
        </w:rPr>
        <w:br/>
        <w:t>Amsterdam : Best of YA | Van Goor, 2021</w:t>
      </w:r>
      <w:r w:rsidRPr="001A471B">
        <w:rPr>
          <w:lang w:val="en-US"/>
        </w:rPr>
        <w:br/>
        <w:t>Vertaling van: Now a major motion picture. - Sourcebooks Fire, 2018</w:t>
      </w:r>
      <w:r w:rsidRPr="001A471B">
        <w:rPr>
          <w:lang w:val="en-US"/>
        </w:rPr>
        <w:br/>
      </w:r>
      <w:r w:rsidRPr="001A471B">
        <w:rPr>
          <w:b/>
          <w:lang w:val="en-US"/>
        </w:rPr>
        <w:t>a475664 lief - J D - 1dc 09:13 v NL</w:t>
      </w:r>
      <w:r w:rsidRPr="001A471B">
        <w:rPr>
          <w:lang w:val="en-US"/>
        </w:rPr>
        <w:br/>
        <w:t>____________________________</w:t>
      </w:r>
    </w:p>
    <w:p w14:paraId="27D8871D" w14:textId="77777777" w:rsidR="00E331BB" w:rsidRDefault="003917A3">
      <w:pPr>
        <w:pStyle w:val="Kop4"/>
      </w:pPr>
      <w:r>
        <w:t>McDowell, Kara / Hoe dan ook</w:t>
      </w:r>
    </w:p>
    <w:p w14:paraId="38C438E1" w14:textId="7A254C80" w:rsidR="00E331BB" w:rsidRPr="001A471B" w:rsidRDefault="003917A3">
      <w:pPr>
        <w:rPr>
          <w:sz w:val="20"/>
          <w:szCs w:val="20"/>
          <w:lang w:val="en-US"/>
        </w:rPr>
      </w:pPr>
      <w:r>
        <w:br/>
        <w:t xml:space="preserve">Paige (ik-persoon) is steeds bang om de verkeerde keuze te maken. Ze raakt verlamd door keuzestress als ze moet kiezen tussen een kerstvakantie in de sneeuw met haar jeugdvriend op wie ze verliefd is, of met haar moeder naar New York. </w:t>
      </w:r>
      <w:r w:rsidRPr="001A471B">
        <w:rPr>
          <w:lang w:val="en-US"/>
        </w:rPr>
        <w:t>Maar dan grijpt het lot in! Vanaf ca. 15 jaar.</w:t>
      </w:r>
      <w:r w:rsidRPr="001A471B">
        <w:rPr>
          <w:lang w:val="en-US"/>
        </w:rPr>
        <w:br/>
        <w:t>Amsterdam : Moon young adult, 2020</w:t>
      </w:r>
      <w:r w:rsidRPr="001A471B">
        <w:rPr>
          <w:lang w:val="en-US"/>
        </w:rPr>
        <w:br/>
        <w:t>Vertaling van: One way or another. - New York : Scholastic Press, 2020</w:t>
      </w:r>
      <w:r w:rsidRPr="001A471B">
        <w:rPr>
          <w:lang w:val="en-US"/>
        </w:rPr>
        <w:br/>
      </w:r>
      <w:r w:rsidRPr="001A471B">
        <w:rPr>
          <w:b/>
          <w:lang w:val="en-US"/>
        </w:rPr>
        <w:t>a478190 lief - J D - 1dc 10:27 v VL</w:t>
      </w:r>
      <w:r w:rsidRPr="001A471B">
        <w:rPr>
          <w:lang w:val="en-US"/>
        </w:rPr>
        <w:br/>
        <w:t>____________________________</w:t>
      </w:r>
    </w:p>
    <w:p w14:paraId="5AC6E54E" w14:textId="77777777" w:rsidR="00E331BB" w:rsidRDefault="003917A3">
      <w:pPr>
        <w:pStyle w:val="Kop4"/>
      </w:pPr>
      <w:r>
        <w:t>McGee, Katharine / Majesteit</w:t>
      </w:r>
    </w:p>
    <w:p w14:paraId="1B57CBD0" w14:textId="55C3522F" w:rsidR="00E331BB" w:rsidRDefault="003917A3">
      <w:pPr>
        <w:rPr>
          <w:sz w:val="20"/>
          <w:szCs w:val="20"/>
        </w:rPr>
      </w:pPr>
      <w:r>
        <w:br/>
        <w:t>American Royals 2 - Nu de koning is overleden, wordt kroonprinses Beatrice onverwacht koningin van Amerika. Moet ze nu trouwen met de zoon van de hertog of durft ze te kiezen voor haar geheime liefde? En wat verandert allemaal in haar relatie met haar zus Samantha en broer Jefferson? Vanaf ca. 15 jaar. Vervolg op: a473107</w:t>
      </w:r>
      <w:r>
        <w:br/>
        <w:t>Utrecht : Uitgeverij De Fontein Jeugd, 2021</w:t>
      </w:r>
      <w:r>
        <w:br/>
        <w:t>Vertaling van: Majesty. - New York : Random House, 2020</w:t>
      </w:r>
      <w:r>
        <w:br/>
      </w:r>
      <w:r>
        <w:rPr>
          <w:b/>
        </w:rPr>
        <w:t>a476051 lief humo - J D - 1dc 12:24 v NL</w:t>
      </w:r>
      <w:r>
        <w:br/>
        <w:t>____________________________</w:t>
      </w:r>
    </w:p>
    <w:p w14:paraId="1232A250" w14:textId="77777777" w:rsidR="00E331BB" w:rsidRDefault="003917A3">
      <w:pPr>
        <w:pStyle w:val="Kop4"/>
      </w:pPr>
      <w:r>
        <w:t>Morgan, Kass / De Raven</w:t>
      </w:r>
    </w:p>
    <w:p w14:paraId="3B898FEF" w14:textId="1C46E2C5" w:rsidR="00E331BB" w:rsidRDefault="003917A3">
      <w:pPr>
        <w:rPr>
          <w:sz w:val="20"/>
          <w:szCs w:val="20"/>
        </w:rPr>
      </w:pPr>
      <w:r>
        <w:br/>
        <w:t xml:space="preserve">Wanneer Vivi gaat studeren aan de universiteit van Westerly, hoopt ze haar oude leven achter zich te laten. Ze ontmoet Scarlet en sluit zich aan bij de exclusieve </w:t>
      </w:r>
      <w:r w:rsidR="003D491C">
        <w:t>sociëteit</w:t>
      </w:r>
      <w:r>
        <w:t xml:space="preserve"> Kappa Rho Nu. Dan ontdekt ze dat de leden in het geheim heksen zijn. Vanaf ca. 16 jaar.</w:t>
      </w:r>
      <w:r>
        <w:br/>
        <w:t>Utrecht : Blossom Books, 2021</w:t>
      </w:r>
      <w:r>
        <w:br/>
        <w:t>Vertaling van: The Ravens. - Houghton Mifflin Harcourt Publishing Company, 2020</w:t>
      </w:r>
      <w:r>
        <w:br/>
      </w:r>
      <w:r>
        <w:rPr>
          <w:b/>
        </w:rPr>
        <w:t>a474260 fant - J D - 1dc 11:08 v NL</w:t>
      </w:r>
      <w:r>
        <w:br/>
        <w:t>____________________________</w:t>
      </w:r>
    </w:p>
    <w:p w14:paraId="150F65F0" w14:textId="77777777" w:rsidR="00606A23" w:rsidRDefault="00606A23" w:rsidP="00606A23">
      <w:pPr>
        <w:pStyle w:val="Kop4"/>
      </w:pPr>
      <w:r>
        <w:t>Nayeri, Daniel / Alles wat verdrietig is, is onwaar</w:t>
      </w:r>
    </w:p>
    <w:p w14:paraId="0AC6609D" w14:textId="16955BE8" w:rsidR="00606A23" w:rsidRPr="001A471B" w:rsidRDefault="00606A23" w:rsidP="00606A23">
      <w:pPr>
        <w:rPr>
          <w:sz w:val="20"/>
          <w:szCs w:val="20"/>
          <w:lang w:val="en-US"/>
        </w:rPr>
      </w:pPr>
      <w:r>
        <w:br/>
        <w:t>Khosrou (12, ik-persoon) vlucht met zijn moeder vanuit Iran naar de Verenigde Staten. Maar een beter leven opbouwen blijkt niet zo eenvoudig. Zijn moeder vindt geen werk als arts en Khosrou heeft het moeilijk op school. Dan ontdekt hij zijn talent om verhalen te vertellen. Vanaf ca. 15 jaar.</w:t>
      </w:r>
      <w:r>
        <w:br/>
      </w:r>
      <w:r w:rsidRPr="001A471B">
        <w:rPr>
          <w:lang w:val="en-US"/>
        </w:rPr>
        <w:t>Amsterdam : De Geus, 2021</w:t>
      </w:r>
      <w:r w:rsidRPr="001A471B">
        <w:rPr>
          <w:lang w:val="en-US"/>
        </w:rPr>
        <w:br/>
        <w:t>Vertaling van: Everything sad is untrue (a true story). - Levine Querido, 2020</w:t>
      </w:r>
      <w:r w:rsidRPr="001A471B">
        <w:rPr>
          <w:lang w:val="en-US"/>
        </w:rPr>
        <w:br/>
      </w:r>
      <w:r w:rsidRPr="001A471B">
        <w:rPr>
          <w:b/>
          <w:lang w:val="en-US"/>
        </w:rPr>
        <w:t>a475548 soci - J D - 1dc 09:33 m NL</w:t>
      </w:r>
      <w:r w:rsidRPr="001A471B">
        <w:rPr>
          <w:lang w:val="en-US"/>
        </w:rPr>
        <w:br/>
        <w:t>____________________________</w:t>
      </w:r>
    </w:p>
    <w:p w14:paraId="2763987F" w14:textId="77777777" w:rsidR="00E331BB" w:rsidRDefault="003917A3">
      <w:pPr>
        <w:pStyle w:val="Kop4"/>
      </w:pPr>
      <w:r>
        <w:t>Nijkamp, Marieke / Als de nacht valt</w:t>
      </w:r>
    </w:p>
    <w:p w14:paraId="32DDFD5B" w14:textId="2D485FDA" w:rsidR="00E331BB" w:rsidRPr="001A471B" w:rsidRDefault="003917A3">
      <w:pPr>
        <w:rPr>
          <w:sz w:val="20"/>
          <w:szCs w:val="20"/>
          <w:lang w:val="en-US"/>
        </w:rPr>
      </w:pPr>
      <w:r>
        <w:br/>
        <w:t xml:space="preserve">Emerson, Logan en Grace (ik-personen) zijn opgenomen in Hope, </w:t>
      </w:r>
      <w:r>
        <w:lastRenderedPageBreak/>
        <w:t xml:space="preserve">een gesloten jeugdinrichting. Als op een dag al het personeel verdwenen is, blijkt dat er een dodelijk virus heerst. De buitenwereld is in lockdown. De jongeren moeten samenwerken, maar kunnen ze elkaar vertrouwen? </w:t>
      </w:r>
      <w:r w:rsidRPr="001A471B">
        <w:rPr>
          <w:lang w:val="en-US"/>
        </w:rPr>
        <w:t>Vanaf ca. 15 jaar.</w:t>
      </w:r>
      <w:r w:rsidRPr="001A471B">
        <w:rPr>
          <w:lang w:val="en-US"/>
        </w:rPr>
        <w:br/>
        <w:t>Amsterdam : HarperCollins, 2022</w:t>
      </w:r>
      <w:r w:rsidRPr="001A471B">
        <w:rPr>
          <w:lang w:val="en-US"/>
        </w:rPr>
        <w:br/>
        <w:t>Vertaling van: At the end of everything. - Sourcebooks Fire, 2022</w:t>
      </w:r>
      <w:r w:rsidRPr="001A471B">
        <w:rPr>
          <w:lang w:val="en-US"/>
        </w:rPr>
        <w:br/>
      </w:r>
      <w:r w:rsidRPr="001A471B">
        <w:rPr>
          <w:b/>
          <w:lang w:val="en-US"/>
        </w:rPr>
        <w:t>a477135 thri - J D - 1dc 09:40 v NL</w:t>
      </w:r>
      <w:r w:rsidRPr="001A471B">
        <w:rPr>
          <w:lang w:val="en-US"/>
        </w:rPr>
        <w:br/>
        <w:t>____________________________</w:t>
      </w:r>
    </w:p>
    <w:p w14:paraId="094D4EE6" w14:textId="77777777" w:rsidR="00E331BB" w:rsidRDefault="003917A3">
      <w:pPr>
        <w:pStyle w:val="Kop4"/>
      </w:pPr>
      <w:r>
        <w:t>Nothomb, Amélie / Luchtschepen</w:t>
      </w:r>
    </w:p>
    <w:p w14:paraId="75D881ED" w14:textId="77777777" w:rsidR="00E331BB" w:rsidRDefault="003917A3">
      <w:pPr>
        <w:rPr>
          <w:sz w:val="20"/>
          <w:szCs w:val="20"/>
        </w:rPr>
      </w:pPr>
      <w:r>
        <w:br/>
        <w:t>Studente Ange (19, ik-persoon) probeert Pie (16) de liefde voor lezen bij te brengen. Pie is echter dyslectisch en heeft een hekel aan lezen. Dankzij haar verfrissende aanpak draait Pie bij en valt als een blok voor haar. Maar dat heeft onverwachte gevolgen. Vanaf ca. 16 jaar.</w:t>
      </w:r>
      <w:r>
        <w:br/>
        <w:t>Haarlem : Xander, 2021</w:t>
      </w:r>
      <w:r>
        <w:br/>
        <w:t>Vertaling van: Les aérostats. - Paris : Albin Michel, 2020</w:t>
      </w:r>
      <w:r>
        <w:br/>
      </w:r>
      <w:r>
        <w:rPr>
          <w:b/>
        </w:rPr>
        <w:t>a476819 lief - J D - 1dc 02:32 v VL</w:t>
      </w:r>
      <w:r>
        <w:br/>
        <w:t>____________________________</w:t>
      </w:r>
    </w:p>
    <w:p w14:paraId="0DFD6008" w14:textId="77777777" w:rsidR="00E331BB" w:rsidRDefault="003917A3">
      <w:pPr>
        <w:pStyle w:val="Kop4"/>
      </w:pPr>
      <w:r>
        <w:t>Novik, Naomi / De laatste leerling</w:t>
      </w:r>
    </w:p>
    <w:p w14:paraId="4C59BAFE" w14:textId="6AC476C8" w:rsidR="00E331BB" w:rsidRDefault="003917A3">
      <w:pPr>
        <w:rPr>
          <w:sz w:val="20"/>
          <w:szCs w:val="20"/>
        </w:rPr>
      </w:pPr>
      <w:r>
        <w:br/>
        <w:t>De Scholomance 2 - Voor El (17, ik-persoon) is het laatste jaar op de Scholomance anders dan de andere jaren. Om de school succesvol te kunnen verlaten, moeten ze monsters verslaan bij de poorten. Samen met haar vrienden bedenkt ze een strategie om te kunnen vertrekken. Vanaf ca. 15 jaar. Vervolg op: a473454</w:t>
      </w:r>
      <w:r>
        <w:br/>
        <w:t>Amsterdam : Uitgeverij Luitingh-Sijthoff, 2021</w:t>
      </w:r>
      <w:r>
        <w:br/>
      </w:r>
      <w:r>
        <w:t>Vertaling van: The last graduate. - London : Del Rey, 2020</w:t>
      </w:r>
      <w:r>
        <w:br/>
      </w:r>
      <w:r>
        <w:rPr>
          <w:b/>
        </w:rPr>
        <w:t>a476442 fant - J D - 1dc 13:24 v NL</w:t>
      </w:r>
      <w:r>
        <w:br/>
        <w:t>____________________________</w:t>
      </w:r>
    </w:p>
    <w:p w14:paraId="296782EF" w14:textId="77777777" w:rsidR="00E331BB" w:rsidRDefault="003917A3">
      <w:pPr>
        <w:pStyle w:val="Kop4"/>
      </w:pPr>
      <w:r>
        <w:t>Österberg, Rolf / Het verraad</w:t>
      </w:r>
    </w:p>
    <w:p w14:paraId="0316CA71" w14:textId="77777777" w:rsidR="00E331BB" w:rsidRDefault="003917A3">
      <w:pPr>
        <w:rPr>
          <w:sz w:val="20"/>
          <w:szCs w:val="20"/>
        </w:rPr>
      </w:pPr>
      <w:r>
        <w:br/>
        <w:t>De afgrond 4 - Hogepriesteres Leila weet niet meer wie ze kan vertrouwen. Orvan en Dalarna zijn onderweg met hulp, maar de reis gaat moeizaam. Vanaf ca. 15 jaar. Vervolg op: a473370</w:t>
      </w:r>
      <w:r>
        <w:br/>
        <w:t>Capelle aan den IJssel : Celtica Publishing, 2017</w:t>
      </w:r>
      <w:r>
        <w:br/>
      </w:r>
      <w:r>
        <w:rPr>
          <w:b/>
        </w:rPr>
        <w:t>a476017 fant - J D - 1dc 24:33 v NL</w:t>
      </w:r>
      <w:r>
        <w:br/>
        <w:t>____________________________</w:t>
      </w:r>
    </w:p>
    <w:p w14:paraId="1C610CB2" w14:textId="77777777" w:rsidR="00E331BB" w:rsidRDefault="003917A3">
      <w:pPr>
        <w:pStyle w:val="Kop4"/>
      </w:pPr>
      <w:r>
        <w:t>Paul, Sandra J. / Onze eerste zomer samen</w:t>
      </w:r>
    </w:p>
    <w:p w14:paraId="5230D29F" w14:textId="084F57AE" w:rsidR="00E331BB" w:rsidRPr="001A471B" w:rsidRDefault="003917A3">
      <w:pPr>
        <w:rPr>
          <w:sz w:val="20"/>
          <w:szCs w:val="20"/>
          <w:lang w:val="en-US"/>
        </w:rPr>
      </w:pPr>
      <w:r>
        <w:br/>
        <w:t>Studenten Daniel en Mila (beiden 19, ik-persoon) kennen elkaar van vroeger en belanden na een ongeluk in een stormachtige nacht op het Domein van sekteleider Dominic. Dominic heeft bijzondere krachten maar daar doet hij niet alleen goede dingen mee. Kunnen Daniel en Mila aan hem ontsnappen? Vanaf ca. 15 jaar.</w:t>
      </w:r>
      <w:r>
        <w:br/>
      </w:r>
      <w:r w:rsidRPr="001A471B">
        <w:rPr>
          <w:lang w:val="en-US"/>
        </w:rPr>
        <w:t>Sint-Amands : Hamley Books, 2021</w:t>
      </w:r>
      <w:r w:rsidRPr="001A471B">
        <w:rPr>
          <w:lang w:val="en-US"/>
        </w:rPr>
        <w:br/>
      </w:r>
      <w:r w:rsidRPr="001A471B">
        <w:rPr>
          <w:b/>
          <w:lang w:val="en-US"/>
        </w:rPr>
        <w:t>a478068 thri sfic - J D - 1dc 03:50 v VL</w:t>
      </w:r>
      <w:r w:rsidRPr="001A471B">
        <w:rPr>
          <w:lang w:val="en-US"/>
        </w:rPr>
        <w:br/>
        <w:t>____________________________</w:t>
      </w:r>
    </w:p>
    <w:p w14:paraId="61A80191" w14:textId="77777777" w:rsidR="00E331BB" w:rsidRDefault="003917A3">
      <w:pPr>
        <w:pStyle w:val="Kop4"/>
      </w:pPr>
      <w:r>
        <w:t>Rissi, Anica Mrose / Niemand behalve jij</w:t>
      </w:r>
    </w:p>
    <w:p w14:paraId="0550F50A" w14:textId="7A28AA8D" w:rsidR="00E331BB" w:rsidRDefault="003917A3">
      <w:pPr>
        <w:rPr>
          <w:sz w:val="20"/>
          <w:szCs w:val="20"/>
        </w:rPr>
      </w:pPr>
      <w:r>
        <w:br/>
        <w:t xml:space="preserve">Als Kayla en Lainie (beiden 16) elkaar op zomerkamp ontmoeten, zijn ze onafscheidelijk. Maar dan raakt Lainie in de ban van Jackson, en komt bovendien iemand op een vreselijke manier om het leven. </w:t>
      </w:r>
      <w:r>
        <w:lastRenderedPageBreak/>
        <w:t>Verhaal met veel brieven, appberichten, posts en getuigenverslagen. Vanaf ca. 15 jaar.</w:t>
      </w:r>
      <w:r>
        <w:br/>
        <w:t>Utrecht : Uitgeverij De Fontein Jeugd, 2020</w:t>
      </w:r>
      <w:r>
        <w:br/>
        <w:t>Vertaling van: Nobody knows but you. - HarperCollins, 2020</w:t>
      </w:r>
      <w:r>
        <w:br/>
      </w:r>
      <w:r>
        <w:rPr>
          <w:b/>
        </w:rPr>
        <w:t>a476795 thri - J D - 1dc 06:56 v VL</w:t>
      </w:r>
      <w:r>
        <w:br/>
        <w:t>____________________________</w:t>
      </w:r>
    </w:p>
    <w:p w14:paraId="0DD5408D" w14:textId="77777777" w:rsidR="00E331BB" w:rsidRDefault="003917A3">
      <w:pPr>
        <w:pStyle w:val="Kop4"/>
      </w:pPr>
      <w:r>
        <w:t>Ruiter, de, Arie / Isabel</w:t>
      </w:r>
    </w:p>
    <w:p w14:paraId="491A1260" w14:textId="27204771" w:rsidR="00E331BB" w:rsidRDefault="003917A3">
      <w:pPr>
        <w:rPr>
          <w:sz w:val="20"/>
          <w:szCs w:val="20"/>
        </w:rPr>
      </w:pPr>
      <w:r>
        <w:br/>
        <w:t>Isabel is geboren in Colombia, en met moeite afgestaan door haar moeder. Ze komt terecht in een Nederlands gezin waar ze veilig opgroeit. Maar al jong heeft ze het gevoel dat ze er niet bijhoort. Als puber spijbelt ze, drinkt en rookt wiet. Ze vindt steun in o.a. haar geloof. Vanaf ca. 15 jaar.</w:t>
      </w:r>
      <w:r>
        <w:br/>
        <w:t>Zwolle : Scholten Uitgeverij, 2020</w:t>
      </w:r>
      <w:r>
        <w:br/>
        <w:t>Bewerking van: Carmen. - Veere : Uitgeverij Boekenindustrie, 2015</w:t>
      </w:r>
      <w:r>
        <w:br/>
      </w:r>
      <w:r>
        <w:rPr>
          <w:b/>
        </w:rPr>
        <w:t>a474984 fami prot - J D - 1dc 07:49 v NL</w:t>
      </w:r>
      <w:r>
        <w:br/>
        <w:t>____________________________</w:t>
      </w:r>
    </w:p>
    <w:p w14:paraId="083FCCB6" w14:textId="77777777" w:rsidR="00E331BB" w:rsidRDefault="003917A3">
      <w:pPr>
        <w:pStyle w:val="Kop4"/>
      </w:pPr>
      <w:r>
        <w:t>Sanderson, Brandon / Sterrenvlucht</w:t>
      </w:r>
    </w:p>
    <w:p w14:paraId="129D21CF" w14:textId="647F3A00" w:rsidR="00E331BB" w:rsidRPr="001A471B" w:rsidRDefault="003917A3">
      <w:pPr>
        <w:rPr>
          <w:sz w:val="20"/>
          <w:szCs w:val="20"/>
          <w:lang w:val="en-US"/>
        </w:rPr>
      </w:pPr>
      <w:r>
        <w:br/>
        <w:t>Haar hele jeugd al droomt Spensa (16, ik-persoon) ervan om piloot te worden, en de aliens die haar wereld belagen te bevechten. Maar dat pad lijkt voor haar afgesloten. Vanaf ca. 15 jaar.</w:t>
      </w:r>
      <w:r>
        <w:br/>
      </w:r>
      <w:r w:rsidRPr="001A471B">
        <w:rPr>
          <w:lang w:val="en-US"/>
        </w:rPr>
        <w:t>Amsterdam : Iceberg Books, 2021</w:t>
      </w:r>
      <w:r w:rsidRPr="001A471B">
        <w:rPr>
          <w:lang w:val="en-US"/>
        </w:rPr>
        <w:br/>
        <w:t>Vertaling van: Skyward : claim the stars. - London : Gollancz, 2018</w:t>
      </w:r>
      <w:r w:rsidRPr="001A471B">
        <w:rPr>
          <w:lang w:val="en-US"/>
        </w:rPr>
        <w:br/>
      </w:r>
      <w:r w:rsidRPr="001A471B">
        <w:rPr>
          <w:b/>
          <w:lang w:val="en-US"/>
        </w:rPr>
        <w:t>a475800 sfic - J D - 1dc 16:06 v NL</w:t>
      </w:r>
      <w:r w:rsidRPr="001A471B">
        <w:rPr>
          <w:lang w:val="en-US"/>
        </w:rPr>
        <w:br/>
        <w:t>____________________________</w:t>
      </w:r>
    </w:p>
    <w:p w14:paraId="3126C4D0" w14:textId="77777777" w:rsidR="00E331BB" w:rsidRDefault="003917A3">
      <w:pPr>
        <w:pStyle w:val="Kop4"/>
      </w:pPr>
      <w:r>
        <w:t>Sapkowski, Andrzej / De vrouwe van het meer</w:t>
      </w:r>
    </w:p>
    <w:p w14:paraId="37592566" w14:textId="77777777" w:rsidR="00E331BB" w:rsidRDefault="003917A3">
      <w:pPr>
        <w:rPr>
          <w:sz w:val="20"/>
          <w:szCs w:val="20"/>
        </w:rPr>
      </w:pPr>
      <w:r>
        <w:br/>
        <w:t>The Witcher 7 - Er dreigt nieuw gevaar van keizer Emhyr van Nilfgaard, die dezelfde profetie volgt als Geralt en Ciri; hij blijkt meer met Ciri gemeen te hebben dan met de oude profetie. Vervolg op: a474776 Wordt gevolgd door: a477674</w:t>
      </w:r>
      <w:r>
        <w:br/>
        <w:t>Amsterdam : Luitingh Fantasy, 2020</w:t>
      </w:r>
      <w:r>
        <w:br/>
        <w:t>1e druk Nederlandse uitgave: 2016</w:t>
      </w:r>
      <w:r>
        <w:br/>
        <w:t>Vertaling van: Pani jeziora. - 'Agence de l'Est', 1999</w:t>
      </w:r>
      <w:r>
        <w:br/>
      </w:r>
      <w:r>
        <w:rPr>
          <w:b/>
        </w:rPr>
        <w:t>a475974 fant - V J D - 1dc 20:54 m NL</w:t>
      </w:r>
      <w:r>
        <w:br/>
        <w:t>____________________________</w:t>
      </w:r>
    </w:p>
    <w:p w14:paraId="71FC789E" w14:textId="77777777" w:rsidR="00E331BB" w:rsidRDefault="003917A3">
      <w:pPr>
        <w:pStyle w:val="Kop4"/>
      </w:pPr>
      <w:r>
        <w:t>Sapkowski, Andrzej / Het seizoen van stormen</w:t>
      </w:r>
    </w:p>
    <w:p w14:paraId="7DAC38EF" w14:textId="77777777" w:rsidR="00E331BB" w:rsidRDefault="003917A3">
      <w:pPr>
        <w:rPr>
          <w:sz w:val="20"/>
          <w:szCs w:val="20"/>
        </w:rPr>
      </w:pPr>
      <w:r>
        <w:br/>
        <w:t>The Witcher 8 - Als hekser Geralt zijn twee zwaarden verliest, doet hij er alles aan om ze terug te vinden. Vervolg op: a475974</w:t>
      </w:r>
      <w:r>
        <w:br/>
        <w:t>Amsterdam : Luitingh Fantasy, juli 2020</w:t>
      </w:r>
      <w:r>
        <w:br/>
        <w:t>1e druk Nederlandse uitgave: 2017</w:t>
      </w:r>
      <w:r>
        <w:br/>
        <w:t>Vertaling van: Sezon burz. - 2013</w:t>
      </w:r>
      <w:r>
        <w:br/>
      </w:r>
      <w:r>
        <w:rPr>
          <w:b/>
        </w:rPr>
        <w:t>a477674 fant - V J D - 1dc 13:26 m NL</w:t>
      </w:r>
      <w:r>
        <w:br/>
        <w:t>____________________________</w:t>
      </w:r>
    </w:p>
    <w:p w14:paraId="53112C9F" w14:textId="77777777" w:rsidR="00E331BB" w:rsidRDefault="003917A3">
      <w:pPr>
        <w:pStyle w:val="Kop4"/>
      </w:pPr>
      <w:r>
        <w:t>Sassen, Erna / Zonder titel</w:t>
      </w:r>
    </w:p>
    <w:p w14:paraId="54E9BD15" w14:textId="77777777" w:rsidR="00E331BB" w:rsidRDefault="003917A3">
      <w:pPr>
        <w:rPr>
          <w:sz w:val="20"/>
          <w:szCs w:val="20"/>
        </w:rPr>
      </w:pPr>
      <w:r>
        <w:br/>
        <w:t>Joshua (15) moet van 2 havo naar 3 vmbo. Hij mist zijn liefste vriendin Zivan (15) verschrikkelijk. Zij is gedwongen naar Irak teruggekeerd. Bovendien zijn Joshua's ouders net gescheiden en moet hij wennen aan zijn heftige nieuwe klasgenoten. Gelukkig kan hij zijn emoties kwijt in het tekenen. Deels waargebeurd verhaal. Vanaf ca. 15 jaar.</w:t>
      </w:r>
      <w:r>
        <w:br/>
        <w:t>Amsterdam : Leopold, 2021</w:t>
      </w:r>
      <w:r>
        <w:br/>
      </w:r>
      <w:r>
        <w:rPr>
          <w:b/>
        </w:rPr>
        <w:t xml:space="preserve">a474727 psyc - J D - 1dc 05:07 m </w:t>
      </w:r>
      <w:r>
        <w:rPr>
          <w:b/>
        </w:rPr>
        <w:lastRenderedPageBreak/>
        <w:t>NL</w:t>
      </w:r>
      <w:r>
        <w:br/>
        <w:t>____________________________</w:t>
      </w:r>
    </w:p>
    <w:p w14:paraId="2607A8FF" w14:textId="77777777" w:rsidR="00E331BB" w:rsidRDefault="003917A3">
      <w:pPr>
        <w:pStyle w:val="Kop4"/>
      </w:pPr>
      <w:r>
        <w:t>Sharpe, Tess / Mijn vele gezichten</w:t>
      </w:r>
    </w:p>
    <w:p w14:paraId="0EEAF45D" w14:textId="4DE11272" w:rsidR="00E331BB" w:rsidRPr="001A471B" w:rsidRDefault="003917A3">
      <w:pPr>
        <w:rPr>
          <w:sz w:val="20"/>
          <w:szCs w:val="20"/>
          <w:lang w:val="en-US"/>
        </w:rPr>
      </w:pPr>
      <w:r>
        <w:br/>
        <w:t xml:space="preserve">Nora is eindelijk ontsnapt aan haar moeder, een professionele oplichtster die ze altijd moest helpen. Sindsdien leidt Nora een redelijk rustig leven. Dat verandert in een klap als ze met haar vrienden betrokken raakt bij een bankoverval waarbij ze worden gegijzeld. </w:t>
      </w:r>
      <w:r w:rsidRPr="001A471B">
        <w:rPr>
          <w:lang w:val="en-US"/>
        </w:rPr>
        <w:t>Vanaf ca. 15 jaar.</w:t>
      </w:r>
      <w:r w:rsidRPr="001A471B">
        <w:rPr>
          <w:lang w:val="en-US"/>
        </w:rPr>
        <w:br/>
        <w:t>Amsterdam : Moon young adult, 2021</w:t>
      </w:r>
      <w:r w:rsidRPr="001A471B">
        <w:rPr>
          <w:lang w:val="en-US"/>
        </w:rPr>
        <w:br/>
        <w:t>Vertaling van: The girls I've been. - New York : G.P. Putnam's Sons, 2021</w:t>
      </w:r>
      <w:r w:rsidRPr="001A471B">
        <w:rPr>
          <w:lang w:val="en-US"/>
        </w:rPr>
        <w:br/>
      </w:r>
      <w:r w:rsidRPr="001A471B">
        <w:rPr>
          <w:b/>
          <w:lang w:val="en-US"/>
        </w:rPr>
        <w:t>a476032 thri psyc - J D - 1dc 10:20 v NL</w:t>
      </w:r>
      <w:r w:rsidRPr="001A471B">
        <w:rPr>
          <w:lang w:val="en-US"/>
        </w:rPr>
        <w:br/>
        <w:t>____________________________</w:t>
      </w:r>
    </w:p>
    <w:p w14:paraId="66AD5053" w14:textId="77777777" w:rsidR="00E331BB" w:rsidRDefault="003917A3">
      <w:pPr>
        <w:pStyle w:val="Kop4"/>
      </w:pPr>
      <w:r>
        <w:t>Showalter, Gena / Breekbaar als glas</w:t>
      </w:r>
    </w:p>
    <w:p w14:paraId="21EF775E" w14:textId="736CD249" w:rsidR="00E331BB" w:rsidRDefault="003917A3">
      <w:pPr>
        <w:rPr>
          <w:sz w:val="20"/>
          <w:szCs w:val="20"/>
        </w:rPr>
      </w:pPr>
      <w:r>
        <w:br/>
        <w:t>The forest of good and evil 2 - Prinses Ashleigh (17, deels ik-persoon) is geboren met een zwak hart en heeft geen magische krachten. Toch krijgt ze de voorspelling dat ze lang zal leven, met een knappe prins zal trouwen en het koninkrijk Sevon zal redden van wrede overheersers. Vanaf ca. 15 jaar. Vervolg op: a471921</w:t>
      </w:r>
      <w:r>
        <w:br/>
        <w:t>Amsterdam : HarperCollins, 2021</w:t>
      </w:r>
      <w:r>
        <w:br/>
        <w:t>Vertaling van: The glass queen. - Toronto : Harlequin Enterprises ULC, 2020</w:t>
      </w:r>
      <w:r>
        <w:br/>
      </w:r>
      <w:r>
        <w:rPr>
          <w:b/>
        </w:rPr>
        <w:t>a474945 spro fant - J D - 1dc 16:55 mv NL</w:t>
      </w:r>
      <w:r>
        <w:br/>
        <w:t>____________________________</w:t>
      </w:r>
    </w:p>
    <w:p w14:paraId="7AC3043F" w14:textId="77777777" w:rsidR="00E331BB" w:rsidRDefault="003917A3">
      <w:pPr>
        <w:pStyle w:val="Kop4"/>
      </w:pPr>
      <w:r>
        <w:t>Shusterman, Neal / Zeis</w:t>
      </w:r>
    </w:p>
    <w:p w14:paraId="2686E072" w14:textId="28423795" w:rsidR="00E331BB" w:rsidRDefault="003917A3">
      <w:pPr>
        <w:rPr>
          <w:sz w:val="20"/>
          <w:szCs w:val="20"/>
        </w:rPr>
      </w:pPr>
      <w:r>
        <w:br/>
        <w:t>Zeis 1 - 2042. Rowan en Citra (16) leven in een nieuwe wereld waarin iedereen onsterfelijk is en oorlog en honger uitgebannen zijn. Om overbevolking te voorkomen, doodt de Orde van Zeisen mensen. Tot hun grote schrik worden Rowan en Citra uitgekozen voor de opleiding van deze orde. Vanaf ca. 15 jaar.</w:t>
      </w:r>
      <w:r>
        <w:br/>
        <w:t>Mechelen : Baeckens, 2021</w:t>
      </w:r>
      <w:r>
        <w:br/>
        <w:t>Vertaling van: Scythe. - New York : Simon &amp; Schuster, BFYR, 2016</w:t>
      </w:r>
      <w:r>
        <w:br/>
      </w:r>
      <w:r>
        <w:rPr>
          <w:b/>
        </w:rPr>
        <w:t>a476348 sfic - J D - 1dc 11:31 v NL</w:t>
      </w:r>
      <w:r>
        <w:br/>
        <w:t>____________________________</w:t>
      </w:r>
    </w:p>
    <w:p w14:paraId="1F5D3D1F" w14:textId="77777777" w:rsidR="00E331BB" w:rsidRDefault="003917A3">
      <w:pPr>
        <w:pStyle w:val="Kop4"/>
      </w:pPr>
      <w:r>
        <w:t>Sprundel, van, Cathinca / Ellowyns toren</w:t>
      </w:r>
    </w:p>
    <w:p w14:paraId="56FEA195" w14:textId="57339CD3" w:rsidR="00E331BB" w:rsidRDefault="003917A3">
      <w:pPr>
        <w:rPr>
          <w:sz w:val="20"/>
          <w:szCs w:val="20"/>
        </w:rPr>
      </w:pPr>
      <w:r>
        <w:br/>
        <w:t>Om koning te worden moet Merryns broer Arthen in het verloren domein een bruid of een wonder vinden. Als Merryn hem achterna reist om hem te waarschuwen voor een complot, stuit ze op een toren waarin ene Ellowyn woont. Wie is zij en kan Merryn ook haar redden? Vanaf ca. 15 jaar.</w:t>
      </w:r>
      <w:r>
        <w:br/>
        <w:t>Utrecht : DVP, 2021</w:t>
      </w:r>
      <w:r>
        <w:br/>
      </w:r>
      <w:r>
        <w:rPr>
          <w:b/>
        </w:rPr>
        <w:t>a476257 fant - J D - 1dc 05:47 v NL</w:t>
      </w:r>
      <w:r>
        <w:br/>
        <w:t>____________________________</w:t>
      </w:r>
    </w:p>
    <w:p w14:paraId="0189AA5F" w14:textId="77777777" w:rsidR="00E331BB" w:rsidRDefault="003917A3">
      <w:pPr>
        <w:pStyle w:val="Kop4"/>
      </w:pPr>
      <w:r>
        <w:t>Stoffels, Maren / Lock down</w:t>
      </w:r>
    </w:p>
    <w:p w14:paraId="1959BECE" w14:textId="77777777" w:rsidR="00E331BB" w:rsidRDefault="003917A3">
      <w:pPr>
        <w:rPr>
          <w:sz w:val="20"/>
          <w:szCs w:val="20"/>
        </w:rPr>
      </w:pPr>
      <w:r>
        <w:br/>
        <w:t xml:space="preserve">Om te blokken voor hun eindexamen gaat Lotus (ca. 18, ik-persoon) met twee vrienden in lockdown in een boerderij in Duitsland. Er is geen internet. Hierdoor kunnen ze zich goed concentreren op de examens. Maar al snel blijkt dat ze niet alleen zijn. Iemand houdt hen in de gaten. Iemand die al hun geheimen kent. </w:t>
      </w:r>
      <w:r>
        <w:lastRenderedPageBreak/>
        <w:t>Vanaf ca. 15 jaar.</w:t>
      </w:r>
      <w:r>
        <w:br/>
        <w:t>Amsterdam : Leopold, 2021</w:t>
      </w:r>
      <w:r>
        <w:br/>
      </w:r>
      <w:r>
        <w:rPr>
          <w:b/>
        </w:rPr>
        <w:t>a475694 thri - J D - 1dc 03:54 v NL</w:t>
      </w:r>
      <w:r>
        <w:br/>
        <w:t>____________________________</w:t>
      </w:r>
    </w:p>
    <w:p w14:paraId="22F99278" w14:textId="77777777" w:rsidR="00E331BB" w:rsidRDefault="003917A3">
      <w:pPr>
        <w:pStyle w:val="Kop4"/>
      </w:pPr>
      <w:r>
        <w:t>Tahir, Sabaa / Voorbij de storm</w:t>
      </w:r>
    </w:p>
    <w:p w14:paraId="5B74DC52" w14:textId="045B8BD7" w:rsidR="00E331BB" w:rsidRDefault="003917A3">
      <w:pPr>
        <w:rPr>
          <w:sz w:val="20"/>
          <w:szCs w:val="20"/>
        </w:rPr>
      </w:pPr>
      <w:r>
        <w:br/>
        <w:t>Vuur en as 4 - Laia moet de Nachtbrenger doden om zo samen met Helene het keizerrijk te redden. Ook Elias raakt betrokken bij de strijd. Terwijl de Nachtbrenger dood en verderf zaait, krijgt Laia een nieuwe bondgenoot die haar kan helpen of haar ondergang kan worden. Vanaf ca. 15 jaar. Vervolg op: a456552</w:t>
      </w:r>
      <w:r>
        <w:br/>
        <w:t>Amsterdam : Uitgeverij Luitingh-Sijthoff, 2021</w:t>
      </w:r>
      <w:r>
        <w:br/>
        <w:t>Vertaling van: A sky beyond the storm. - 2020</w:t>
      </w:r>
      <w:r>
        <w:br/>
      </w:r>
      <w:r>
        <w:rPr>
          <w:b/>
        </w:rPr>
        <w:t>a475033 sfic - J D - 1dc 17:37 mv NL</w:t>
      </w:r>
      <w:r>
        <w:br/>
        <w:t>____________________________</w:t>
      </w:r>
    </w:p>
    <w:p w14:paraId="2D352C5D" w14:textId="77777777" w:rsidR="00E331BB" w:rsidRDefault="003917A3">
      <w:pPr>
        <w:pStyle w:val="Kop4"/>
      </w:pPr>
      <w:r>
        <w:t>Thomas, Angie / Concrete rose</w:t>
      </w:r>
    </w:p>
    <w:p w14:paraId="6BF3C399" w14:textId="47106FAD" w:rsidR="00E331BB" w:rsidRPr="001A471B" w:rsidRDefault="003917A3">
      <w:pPr>
        <w:rPr>
          <w:sz w:val="20"/>
          <w:szCs w:val="20"/>
          <w:lang w:val="en-US"/>
        </w:rPr>
      </w:pPr>
      <w:r>
        <w:br/>
        <w:t xml:space="preserve">Het leven van Maverick Carter (Mav, 17, ik-persoon) bestaat uit hangen op straat, basketballen en weed dealen. Na een onenightstand blijkt dat hij vader wordt. Als hij de zorg krijgt voor zijn babyzoontje, verandert alles en zal hij moeten ontdekken wat voor man hij wil zijn. </w:t>
      </w:r>
      <w:r w:rsidRPr="001A471B">
        <w:rPr>
          <w:lang w:val="en-US"/>
        </w:rPr>
        <w:t>Vanaf ca. 15 jaar.</w:t>
      </w:r>
      <w:r w:rsidRPr="001A471B">
        <w:rPr>
          <w:lang w:val="en-US"/>
        </w:rPr>
        <w:br/>
        <w:t>London : Walker Books, 2021</w:t>
      </w:r>
      <w:r w:rsidRPr="001A471B">
        <w:rPr>
          <w:lang w:val="en-US"/>
        </w:rPr>
        <w:br/>
      </w:r>
      <w:r w:rsidRPr="001A471B">
        <w:rPr>
          <w:b/>
          <w:lang w:val="en-US"/>
        </w:rPr>
        <w:t xml:space="preserve">a477832 soci - J D - 1dc 09:49 m </w:t>
      </w:r>
      <w:r w:rsidRPr="001A471B">
        <w:rPr>
          <w:lang w:val="en-US"/>
        </w:rPr>
        <w:br/>
        <w:t>____________________________</w:t>
      </w:r>
    </w:p>
    <w:p w14:paraId="01A3C04B" w14:textId="77777777" w:rsidR="00E331BB" w:rsidRDefault="003917A3">
      <w:pPr>
        <w:pStyle w:val="Kop4"/>
      </w:pPr>
      <w:r>
        <w:t>Tijan / Val voor jou</w:t>
      </w:r>
    </w:p>
    <w:p w14:paraId="0214AC88" w14:textId="5C991F01" w:rsidR="00E331BB" w:rsidRDefault="003917A3">
      <w:pPr>
        <w:rPr>
          <w:sz w:val="20"/>
          <w:szCs w:val="20"/>
        </w:rPr>
      </w:pPr>
      <w:r>
        <w:br/>
        <w:t xml:space="preserve">Fallen Crest 1 - Het leven van Sam (17, ik-persoon) staat op zijn kop als haar moeder plotseling intrekt bij haar nieuwe vriend in zijn enorme </w:t>
      </w:r>
      <w:r>
        <w:t>villa. Sam moet mee en krijgt opeens twee stiefbroers. Bad boys Mason en Logan zijn ongeveer van haar leeftijd en gewend altijd hun zin te krijgen. Vanaf ca. 16 jaar. Wordt gevolgd door: a478082</w:t>
      </w:r>
      <w:r>
        <w:br/>
        <w:t>Utrecht : Uitgeverij De Fontein, 2021</w:t>
      </w:r>
      <w:r>
        <w:br/>
        <w:t>Vertaling van: Fallen crest high. - 2013</w:t>
      </w:r>
      <w:r>
        <w:br/>
      </w:r>
      <w:r>
        <w:rPr>
          <w:b/>
        </w:rPr>
        <w:t>a476921 lief - J D - 1dc 11:35 v NL</w:t>
      </w:r>
      <w:r>
        <w:br/>
        <w:t>____________________________</w:t>
      </w:r>
    </w:p>
    <w:p w14:paraId="6E2B821F" w14:textId="77777777" w:rsidR="00E331BB" w:rsidRDefault="003917A3">
      <w:pPr>
        <w:pStyle w:val="Kop4"/>
      </w:pPr>
      <w:r>
        <w:t>Valentine, Jenny / Hallo nu</w:t>
      </w:r>
    </w:p>
    <w:p w14:paraId="162BC4C1" w14:textId="41D8064C" w:rsidR="00E331BB" w:rsidRDefault="003917A3">
      <w:pPr>
        <w:rPr>
          <w:sz w:val="20"/>
          <w:szCs w:val="20"/>
        </w:rPr>
      </w:pPr>
      <w:r>
        <w:br/>
        <w:t>Jude haat verandering, voor de zoveelste keer moet ze verhuizen. Hun nieuwe huis moeten ze ook nog delen met een vreemde oude man. Ze gelooft niet in liefde, noch in magische ervaringen. Tot ze de knappe Novo ontmoet, ze krijgen een hechte band. Maar dan gaat alles afschuwelijk mis. Vanaf ca. 15 jaar.</w:t>
      </w:r>
      <w:r>
        <w:br/>
        <w:t>Amsterdam : Uitgeverij Luitingh-Sijthoff, 2020</w:t>
      </w:r>
      <w:r>
        <w:br/>
        <w:t>Vertaling van: Hello now. - London : HarperCollins Children's Books, 2020</w:t>
      </w:r>
      <w:r>
        <w:br/>
      </w:r>
      <w:r>
        <w:rPr>
          <w:b/>
        </w:rPr>
        <w:t>a476837 lief - J D - 1dc 04:00 v VL</w:t>
      </w:r>
      <w:r>
        <w:br/>
        <w:t>____________________________</w:t>
      </w:r>
    </w:p>
    <w:p w14:paraId="2827D10B" w14:textId="77777777" w:rsidR="00E331BB" w:rsidRDefault="003917A3">
      <w:pPr>
        <w:pStyle w:val="Kop4"/>
      </w:pPr>
      <w:r>
        <w:t>Van Cauteren, Hilde / Het sleutelbeengebaar</w:t>
      </w:r>
    </w:p>
    <w:p w14:paraId="1A8B5DED" w14:textId="17767A70" w:rsidR="00E331BB" w:rsidRDefault="003917A3">
      <w:pPr>
        <w:rPr>
          <w:sz w:val="20"/>
          <w:szCs w:val="20"/>
        </w:rPr>
      </w:pPr>
      <w:r>
        <w:br/>
        <w:t>Botan werkt in een robotfabriek. Hij doet zich voor als zorgrobot om niet als illegaal het land uitgezet te worden. Zo komt hij terecht bij de gehandicapte Yuki, die hij moet verzorgen. Maar als ook zij haar rechten dreigt kwijt te raken, komt hij opnieuw in de problemen. Vanaf ca. 15 jaar.</w:t>
      </w:r>
      <w:r>
        <w:br/>
        <w:t>Antwerpen : Davidsfonds Infodok, 2020</w:t>
      </w:r>
      <w:r>
        <w:br/>
      </w:r>
      <w:r>
        <w:rPr>
          <w:b/>
        </w:rPr>
        <w:lastRenderedPageBreak/>
        <w:t>a477352 sfic - J D - 1dc 05:17 m VL</w:t>
      </w:r>
      <w:r>
        <w:br/>
        <w:t>____________________________</w:t>
      </w:r>
    </w:p>
    <w:p w14:paraId="6F9F1926" w14:textId="77777777" w:rsidR="00E331BB" w:rsidRDefault="003917A3">
      <w:pPr>
        <w:pStyle w:val="Kop4"/>
      </w:pPr>
      <w:r>
        <w:t>Van der Elst, Koen / Brokkelkop</w:t>
      </w:r>
    </w:p>
    <w:p w14:paraId="4594AEA8" w14:textId="28E3989A" w:rsidR="00E331BB" w:rsidRDefault="003917A3">
      <w:pPr>
        <w:rPr>
          <w:sz w:val="20"/>
          <w:szCs w:val="20"/>
        </w:rPr>
      </w:pPr>
      <w:r>
        <w:br/>
        <w:t>Na de Bijna-Zombie-</w:t>
      </w:r>
      <w:r w:rsidR="0046444F">
        <w:t>Apocalyps</w:t>
      </w:r>
      <w:r>
        <w:t xml:space="preserve"> van 2020 leven zombies, oftewel brokkelkoppen, naast gewone mensen als tweederangsburgers. Tiberius (17, ik-persoon) wordt verliefd op zijn buurmeisje Emma, een zombie. Als Emma spoorloos verdwijnt, wil niemand helpen. Tiberius gaat zelf op onderzoek uit en stuit op een afschuwelijk complot. Vanaf ca. 15 jaar.</w:t>
      </w:r>
      <w:r>
        <w:br/>
        <w:t>Alkmaar : Clavis, 2020</w:t>
      </w:r>
      <w:r>
        <w:br/>
      </w:r>
      <w:r>
        <w:rPr>
          <w:b/>
        </w:rPr>
        <w:t>a477478 fant - J D - 1dc 05:49 m VL</w:t>
      </w:r>
      <w:r>
        <w:br/>
        <w:t>____________________________</w:t>
      </w:r>
    </w:p>
    <w:p w14:paraId="73FD3394" w14:textId="77777777" w:rsidR="00E331BB" w:rsidRDefault="003917A3">
      <w:pPr>
        <w:pStyle w:val="Kop4"/>
      </w:pPr>
      <w:r>
        <w:t>Velde, van de, Jacodine / De stilte zegt genoeg</w:t>
      </w:r>
    </w:p>
    <w:p w14:paraId="53B098B8" w14:textId="0AC58E63" w:rsidR="00E331BB" w:rsidRDefault="003917A3">
      <w:pPr>
        <w:rPr>
          <w:sz w:val="20"/>
          <w:szCs w:val="20"/>
        </w:rPr>
      </w:pPr>
      <w:r>
        <w:br/>
        <w:t>Tara (17, ik-persoon) vindt het moeilijk de draad op te pakken na de dood van haar moeder. Op de camping in Zuid-Frankrijk raakt ze bevriend met Eva en haar broer Thom (19, afwisselend ik-persoon). Wat houdt Thom voor haar verborgen? Vanaf ca. 15 jaar.</w:t>
      </w:r>
      <w:r>
        <w:br/>
        <w:t>Alkmaar : Clavis, 2021</w:t>
      </w:r>
      <w:r>
        <w:br/>
      </w:r>
      <w:r>
        <w:rPr>
          <w:b/>
        </w:rPr>
        <w:t>a475031 psyc - J D - 1dc 09:44 v NL</w:t>
      </w:r>
      <w:r>
        <w:br/>
        <w:t>____________________________</w:t>
      </w:r>
    </w:p>
    <w:p w14:paraId="38DFB0AC" w14:textId="77777777" w:rsidR="00E331BB" w:rsidRDefault="003917A3">
      <w:pPr>
        <w:pStyle w:val="Kop4"/>
      </w:pPr>
      <w:r>
        <w:t>Verbruggen, Inge / Labyrint</w:t>
      </w:r>
    </w:p>
    <w:p w14:paraId="78898A8D" w14:textId="4CA6155E" w:rsidR="00E331BB" w:rsidRDefault="003917A3">
      <w:pPr>
        <w:rPr>
          <w:sz w:val="20"/>
          <w:szCs w:val="20"/>
        </w:rPr>
      </w:pPr>
      <w:r>
        <w:br/>
        <w:t xml:space="preserve">Ava, Boston en Benthe (afwisselend ik-personen) beleven een angstige filmnacht op school. De hele klas mag blijven slapen, maar vanwege een ernstig ongeluk kijkt Benthe thuis via een webcam mee. Als de enge film plotseling hapert </w:t>
      </w:r>
      <w:r>
        <w:t>verschijnt een boodschap op het scherm: Truth and dare. Wie zit achter dit afschuwelijke spel? Vanaf ca. 15 jaar.</w:t>
      </w:r>
      <w:r>
        <w:br/>
        <w:t>Alkmaar : Clavis, 2021</w:t>
      </w:r>
      <w:r>
        <w:br/>
      </w:r>
      <w:r>
        <w:rPr>
          <w:b/>
        </w:rPr>
        <w:t>a477379 dete scho - J D - 1dc 06:33 mv VL</w:t>
      </w:r>
      <w:r>
        <w:br/>
        <w:t>____________________________</w:t>
      </w:r>
    </w:p>
    <w:p w14:paraId="4F953BC8" w14:textId="77777777" w:rsidR="00E331BB" w:rsidRDefault="003917A3">
      <w:pPr>
        <w:pStyle w:val="Kop4"/>
      </w:pPr>
      <w:r>
        <w:t>Wallis de Vries, Mel / Kansloos</w:t>
      </w:r>
    </w:p>
    <w:p w14:paraId="2B234B8A" w14:textId="1A8E9376" w:rsidR="00E331BB" w:rsidRDefault="003917A3">
      <w:pPr>
        <w:rPr>
          <w:sz w:val="20"/>
          <w:szCs w:val="20"/>
        </w:rPr>
      </w:pPr>
      <w:r>
        <w:br/>
        <w:t>Anne (ik-persoon) verblijft met haar vriendin Maxime en drie andere jongeren een week in een vervallen blokhut. Er gebeuren vreemde dingen, en ze hebben amper bereik. Dan krijgen ze een geheimzinnig bericht: ga niet naar buiten als je in leven wilt blijven. Moeten ze het bericht opvolgen? Vanaf ca. 15 jaar.</w:t>
      </w:r>
      <w:r>
        <w:br/>
        <w:t>Utrecht : Uitgeverij De Fontein Jeugd, 2021</w:t>
      </w:r>
      <w:r>
        <w:br/>
      </w:r>
      <w:r>
        <w:rPr>
          <w:b/>
        </w:rPr>
        <w:t>a476322 thri - J D - 1dc 04:34 mv NL</w:t>
      </w:r>
      <w:r>
        <w:br/>
        <w:t>____________________________</w:t>
      </w:r>
    </w:p>
    <w:p w14:paraId="0415A57C" w14:textId="77777777" w:rsidR="00E331BB" w:rsidRDefault="003917A3">
      <w:pPr>
        <w:pStyle w:val="Kop4"/>
      </w:pPr>
      <w:r>
        <w:t>Zegers, Emma / Het museum van gevonden voorwerpen</w:t>
      </w:r>
    </w:p>
    <w:p w14:paraId="4D7A29F0" w14:textId="0A51BC79" w:rsidR="00E331BB" w:rsidRDefault="003917A3">
      <w:pPr>
        <w:rPr>
          <w:sz w:val="20"/>
          <w:szCs w:val="20"/>
        </w:rPr>
      </w:pPr>
      <w:r>
        <w:br/>
        <w:t>Diede (18, ik-persoon) heeft het syndroom van Asperger. Thuis gaat alle aandacht naar haar broertje met autisme. Door haar nieuwe buurjongen Robin leert Diede nieuwe dingen te proberen en oude angsten te overwinnen. Vanaf ca. 15 jaar.</w:t>
      </w:r>
      <w:r>
        <w:br/>
        <w:t>Den Haag : Dutch Venture Publishing, 2021</w:t>
      </w:r>
      <w:r>
        <w:br/>
      </w:r>
      <w:r>
        <w:rPr>
          <w:b/>
        </w:rPr>
        <w:t>a475442 lief - J D - 1dc 06:54 v NL</w:t>
      </w:r>
      <w:r>
        <w:br/>
        <w:t>____________________________</w:t>
      </w:r>
    </w:p>
    <w:p w14:paraId="62A7B640" w14:textId="77777777" w:rsidR="00E331BB" w:rsidRDefault="003917A3">
      <w:r>
        <w:br w:type="page"/>
      </w:r>
    </w:p>
    <w:p w14:paraId="6F6ACCAC" w14:textId="3D3E593E" w:rsidR="001618ED" w:rsidRDefault="001618ED" w:rsidP="001618ED">
      <w:pPr>
        <w:pStyle w:val="Kop1"/>
      </w:pPr>
      <w:bookmarkStart w:id="47" w:name="_Toc113009374"/>
      <w:r>
        <w:lastRenderedPageBreak/>
        <w:t>Anderstalige romans</w:t>
      </w:r>
      <w:r w:rsidR="00197C1D">
        <w:t xml:space="preserve"> voor de jeugd</w:t>
      </w:r>
      <w:bookmarkEnd w:id="47"/>
    </w:p>
    <w:p w14:paraId="6F3AE695" w14:textId="77777777" w:rsidR="001618ED" w:rsidRDefault="001618ED" w:rsidP="001618ED">
      <w:pPr>
        <w:pStyle w:val="Kop2"/>
      </w:pPr>
      <w:bookmarkStart w:id="48" w:name="_Toc113009375"/>
      <w:r>
        <w:t>Engels</w:t>
      </w:r>
      <w:bookmarkEnd w:id="48"/>
    </w:p>
    <w:p w14:paraId="2D0D3B29" w14:textId="77777777" w:rsidR="00884268" w:rsidRPr="00884268" w:rsidRDefault="00884268" w:rsidP="00884268">
      <w:pPr>
        <w:keepNext/>
        <w:keepLines/>
        <w:spacing w:before="200"/>
        <w:outlineLvl w:val="3"/>
        <w:rPr>
          <w:b/>
        </w:rPr>
      </w:pPr>
      <w:r w:rsidRPr="00884268">
        <w:rPr>
          <w:b/>
        </w:rPr>
        <w:t>Webb, Holly / The invisible Bunny</w:t>
      </w:r>
    </w:p>
    <w:p w14:paraId="6FA3583A" w14:textId="77777777" w:rsidR="00884268" w:rsidRPr="001A471B" w:rsidRDefault="00884268" w:rsidP="00884268">
      <w:pPr>
        <w:rPr>
          <w:sz w:val="20"/>
          <w:szCs w:val="20"/>
          <w:lang w:val="en-US"/>
        </w:rPr>
      </w:pPr>
      <w:r w:rsidRPr="00884268">
        <w:br/>
        <w:t>Molly is op zoek naar Snowdrop het konijn.</w:t>
      </w:r>
      <w:r w:rsidRPr="00884268">
        <w:br/>
      </w:r>
      <w:r w:rsidRPr="001A471B">
        <w:rPr>
          <w:lang w:val="en-US"/>
        </w:rPr>
        <w:t>S.l. : Scholastic, 2011</w:t>
      </w:r>
      <w:r w:rsidRPr="001A471B">
        <w:rPr>
          <w:lang w:val="en-US"/>
        </w:rPr>
        <w:br/>
      </w:r>
      <w:r w:rsidRPr="001A471B">
        <w:rPr>
          <w:b/>
          <w:lang w:val="en-US"/>
        </w:rPr>
        <w:t xml:space="preserve">a477950 dier - J A - 1dc 01:01 v </w:t>
      </w:r>
      <w:r w:rsidRPr="001A471B">
        <w:rPr>
          <w:lang w:val="en-US"/>
        </w:rPr>
        <w:br/>
        <w:t>____________________________</w:t>
      </w:r>
    </w:p>
    <w:p w14:paraId="5316FD3B" w14:textId="77777777" w:rsidR="00E57B2E" w:rsidRPr="00884268" w:rsidRDefault="00E57B2E" w:rsidP="00E57B2E">
      <w:pPr>
        <w:keepNext/>
        <w:keepLines/>
        <w:spacing w:before="200"/>
        <w:outlineLvl w:val="3"/>
        <w:rPr>
          <w:b/>
        </w:rPr>
      </w:pPr>
      <w:r w:rsidRPr="00884268">
        <w:rPr>
          <w:b/>
        </w:rPr>
        <w:t>Webb, Holly / The witch's kitten</w:t>
      </w:r>
    </w:p>
    <w:p w14:paraId="33FDB28D" w14:textId="77777777" w:rsidR="00E57B2E" w:rsidRPr="001A471B" w:rsidRDefault="00E57B2E" w:rsidP="00E57B2E">
      <w:pPr>
        <w:rPr>
          <w:sz w:val="20"/>
          <w:szCs w:val="20"/>
          <w:lang w:val="en-US"/>
        </w:rPr>
      </w:pPr>
      <w:r w:rsidRPr="00884268">
        <w:br/>
        <w:t>Molly is op zoek naar Sparkle in het huis van de heks.</w:t>
      </w:r>
      <w:r w:rsidRPr="00884268">
        <w:br/>
      </w:r>
      <w:r w:rsidRPr="001A471B">
        <w:rPr>
          <w:lang w:val="en-US"/>
        </w:rPr>
        <w:t>S.l. : Scholastic, 2009</w:t>
      </w:r>
      <w:r w:rsidRPr="001A471B">
        <w:rPr>
          <w:lang w:val="en-US"/>
        </w:rPr>
        <w:br/>
      </w:r>
      <w:r w:rsidRPr="001A471B">
        <w:rPr>
          <w:b/>
          <w:lang w:val="en-US"/>
        </w:rPr>
        <w:t xml:space="preserve">a477951 dier - J A - 1dc 01:08 v </w:t>
      </w:r>
      <w:r w:rsidRPr="001A471B">
        <w:rPr>
          <w:lang w:val="en-US"/>
        </w:rPr>
        <w:br/>
        <w:t>____________________________</w:t>
      </w:r>
    </w:p>
    <w:p w14:paraId="7A5DA0D7" w14:textId="77777777" w:rsidR="00284636" w:rsidRDefault="00284636" w:rsidP="00284636">
      <w:pPr>
        <w:pStyle w:val="Kop4"/>
      </w:pPr>
      <w:r>
        <w:t>Lawrence, Patrice / Diver's daughter</w:t>
      </w:r>
    </w:p>
    <w:p w14:paraId="74F05203" w14:textId="77777777" w:rsidR="00284636" w:rsidRPr="001A471B" w:rsidRDefault="00284636" w:rsidP="00284636">
      <w:pPr>
        <w:rPr>
          <w:sz w:val="20"/>
          <w:szCs w:val="20"/>
          <w:lang w:val="en-US"/>
        </w:rPr>
      </w:pPr>
      <w:r>
        <w:br/>
        <w:t>In de Tudortijd duiken Eve en haar moeder naar de schatten van een gezonken schip bij Southampton.</w:t>
      </w:r>
      <w:r>
        <w:br/>
      </w:r>
      <w:r w:rsidRPr="001A471B">
        <w:rPr>
          <w:lang w:val="en-US"/>
        </w:rPr>
        <w:t>S.l. : Scholastic, 2019</w:t>
      </w:r>
      <w:r w:rsidRPr="001A471B">
        <w:rPr>
          <w:lang w:val="en-US"/>
        </w:rPr>
        <w:br/>
      </w:r>
      <w:r w:rsidRPr="001A471B">
        <w:rPr>
          <w:b/>
          <w:lang w:val="en-US"/>
        </w:rPr>
        <w:t xml:space="preserve">a477949 hist avon - J C - 1dc 03:53 v </w:t>
      </w:r>
      <w:r w:rsidRPr="001A471B">
        <w:rPr>
          <w:lang w:val="en-US"/>
        </w:rPr>
        <w:br/>
        <w:t>____________________________</w:t>
      </w:r>
    </w:p>
    <w:p w14:paraId="16166598" w14:textId="77777777" w:rsidR="00284636" w:rsidRPr="001A471B" w:rsidRDefault="00284636" w:rsidP="00284636">
      <w:pPr>
        <w:pStyle w:val="Kop4"/>
        <w:rPr>
          <w:lang w:val="en-US"/>
        </w:rPr>
      </w:pPr>
      <w:r w:rsidRPr="001A471B">
        <w:rPr>
          <w:lang w:val="en-US"/>
        </w:rPr>
        <w:t>Rowling, J.K. / Fantastic beasts and where to find them</w:t>
      </w:r>
    </w:p>
    <w:p w14:paraId="74444757" w14:textId="4FD7DC0A" w:rsidR="00284636" w:rsidRDefault="00284636" w:rsidP="00284636">
      <w:pPr>
        <w:rPr>
          <w:sz w:val="20"/>
          <w:szCs w:val="20"/>
        </w:rPr>
      </w:pPr>
      <w:r w:rsidRPr="001A471B">
        <w:rPr>
          <w:lang w:val="en-US"/>
        </w:rPr>
        <w:br/>
        <w:t>Het originele filmscript van 'Fantastic beasts and where to find them'.</w:t>
      </w:r>
      <w:r w:rsidRPr="001A471B">
        <w:rPr>
          <w:lang w:val="en-US"/>
        </w:rPr>
        <w:br/>
      </w:r>
      <w:r>
        <w:t>London : Sphere, 2018</w:t>
      </w:r>
      <w:r>
        <w:br/>
      </w:r>
      <w:r>
        <w:rPr>
          <w:b/>
        </w:rPr>
        <w:t xml:space="preserve">a477835 fant - J C - 1dc 04:10 m </w:t>
      </w:r>
      <w:r>
        <w:br/>
        <w:t>____________________________</w:t>
      </w:r>
    </w:p>
    <w:p w14:paraId="34214E75" w14:textId="77777777" w:rsidR="00CA1CBF" w:rsidRDefault="00CA1CBF" w:rsidP="00CA1CBF">
      <w:pPr>
        <w:pStyle w:val="Kop2"/>
      </w:pPr>
      <w:bookmarkStart w:id="49" w:name="_Toc113009376"/>
      <w:r>
        <w:t>Fries</w:t>
      </w:r>
      <w:bookmarkEnd w:id="49"/>
    </w:p>
    <w:p w14:paraId="354411B2" w14:textId="77777777" w:rsidR="00D11A91" w:rsidRDefault="00D11A91" w:rsidP="00D11A91">
      <w:pPr>
        <w:pStyle w:val="Kop4"/>
      </w:pPr>
      <w:r>
        <w:t>Wadman, Thys / Nee hast, ja kinst krije</w:t>
      </w:r>
    </w:p>
    <w:p w14:paraId="0F67AEC9" w14:textId="77777777" w:rsidR="00D11A91" w:rsidRDefault="00D11A91" w:rsidP="00D11A91">
      <w:pPr>
        <w:rPr>
          <w:sz w:val="20"/>
          <w:szCs w:val="20"/>
        </w:rPr>
      </w:pPr>
      <w:r>
        <w:br/>
        <w:t>Als op een morgen de kat van Tjerk weg is, wordt door een mooie vriendschap zijn dag goed gemaakt.</w:t>
      </w:r>
      <w:r>
        <w:br/>
        <w:t>Leeuwarden : Stichting Behoud Erfgoed Sterke Yerke, 2021</w:t>
      </w:r>
      <w:r>
        <w:br/>
      </w:r>
      <w:r>
        <w:rPr>
          <w:b/>
        </w:rPr>
        <w:t xml:space="preserve">a475809 avon - J B - 1dc 05:37 v </w:t>
      </w:r>
      <w:r>
        <w:br/>
        <w:t>____________________________</w:t>
      </w:r>
    </w:p>
    <w:p w14:paraId="18DAA9AB" w14:textId="77777777" w:rsidR="001618ED" w:rsidRDefault="001618ED">
      <w:pPr>
        <w:rPr>
          <w:b/>
          <w:sz w:val="36"/>
          <w:szCs w:val="36"/>
        </w:rPr>
      </w:pPr>
      <w:r>
        <w:br w:type="page"/>
      </w:r>
    </w:p>
    <w:p w14:paraId="57079BD3" w14:textId="3446BD58" w:rsidR="00E331BB" w:rsidRDefault="003917A3">
      <w:pPr>
        <w:pStyle w:val="Kop1"/>
      </w:pPr>
      <w:bookmarkStart w:id="50" w:name="_Toc113009377"/>
      <w:r>
        <w:lastRenderedPageBreak/>
        <w:t>Informatieve boeken voor de jeugd</w:t>
      </w:r>
      <w:bookmarkEnd w:id="50"/>
    </w:p>
    <w:p w14:paraId="2507F52D" w14:textId="77777777" w:rsidR="00F940B2" w:rsidRDefault="00F940B2" w:rsidP="00F940B2">
      <w:pPr>
        <w:pStyle w:val="Kop2"/>
      </w:pPr>
      <w:bookmarkStart w:id="51" w:name="_Toc113009378"/>
      <w:r>
        <w:t>Wijsbegeerte</w:t>
      </w:r>
      <w:bookmarkEnd w:id="51"/>
    </w:p>
    <w:p w14:paraId="3C67A719" w14:textId="77777777" w:rsidR="00F940B2" w:rsidRDefault="00F940B2" w:rsidP="00F940B2">
      <w:pPr>
        <w:pStyle w:val="Kop4"/>
      </w:pPr>
      <w:r>
        <w:t>Syed, Matthew / Jij kan dit (echt)</w:t>
      </w:r>
    </w:p>
    <w:p w14:paraId="6F82335C" w14:textId="77777777" w:rsidR="00F940B2" w:rsidRDefault="00F940B2" w:rsidP="00F940B2">
      <w:pPr>
        <w:rPr>
          <w:sz w:val="20"/>
          <w:szCs w:val="20"/>
        </w:rPr>
      </w:pPr>
      <w:r>
        <w:br/>
        <w:t>Denk je dat je heel goed bent in sport, of heel slecht? Of dat je voor wiskunde bepaalde hersens nodig hebt? Wat nou als dit soort gedachten niet kloppen? Lees hoe je je grootste dromen kunt laten uitkomen, met de juiste mindset! Met zwart-witillustraties. Vanaf ca. 11 t/m 15 jaar.</w:t>
      </w:r>
      <w:r>
        <w:br/>
        <w:t>Amsterdam : Condor, 2020</w:t>
      </w:r>
      <w:r>
        <w:br/>
        <w:t>Vertaling van: You are awesome. - Wren &amp; Rook, 2018</w:t>
      </w:r>
      <w:r>
        <w:br/>
      </w:r>
      <w:r>
        <w:rPr>
          <w:b/>
        </w:rPr>
        <w:t>a478212 filo - J B C - 1dc 02:40 m VL</w:t>
      </w:r>
      <w:r>
        <w:br/>
        <w:t>____________________________</w:t>
      </w:r>
    </w:p>
    <w:p w14:paraId="59F1E10A" w14:textId="77777777" w:rsidR="00E331BB" w:rsidRDefault="003917A3">
      <w:pPr>
        <w:pStyle w:val="Kop2"/>
      </w:pPr>
      <w:bookmarkStart w:id="52" w:name="_Toc113009379"/>
      <w:r>
        <w:t>Godsdienst</w:t>
      </w:r>
      <w:bookmarkEnd w:id="52"/>
    </w:p>
    <w:p w14:paraId="2F533259" w14:textId="77777777" w:rsidR="00E331BB" w:rsidRDefault="003917A3">
      <w:pPr>
        <w:pStyle w:val="Kop4"/>
      </w:pPr>
      <w:r>
        <w:t>Vallepur, Shalini / Chanoeka</w:t>
      </w:r>
    </w:p>
    <w:p w14:paraId="25BF4186" w14:textId="3FA1F861" w:rsidR="00E331BB" w:rsidRDefault="003917A3">
      <w:pPr>
        <w:rPr>
          <w:sz w:val="20"/>
          <w:szCs w:val="20"/>
        </w:rPr>
      </w:pPr>
      <w:r>
        <w:br/>
        <w:t>Waarom vieren joden Chanouka ofwel Inwijdingsfeest? Er hoort een verhaal bij over een wonder van God. Aron vertelt je van alles over het feest. Met grote kleurenfoto's. Vanaf ca. 7 t/m 9 jaar.</w:t>
      </w:r>
      <w:r>
        <w:br/>
        <w:t>Etten-Leur : Schoolsupport, 2021</w:t>
      </w:r>
      <w:r>
        <w:br/>
        <w:t>Vertaling van: Hanukkah. - Booklife Publishing, 2019</w:t>
      </w:r>
      <w:r>
        <w:br/>
      </w:r>
      <w:r>
        <w:rPr>
          <w:b/>
        </w:rPr>
        <w:t>a477456  - J A - 1dc 00:13 v NL</w:t>
      </w:r>
      <w:r>
        <w:br/>
        <w:t>____________________________</w:t>
      </w:r>
    </w:p>
    <w:p w14:paraId="35416635" w14:textId="77777777" w:rsidR="00E331BB" w:rsidRDefault="003917A3">
      <w:pPr>
        <w:pStyle w:val="Kop2"/>
      </w:pPr>
      <w:bookmarkStart w:id="53" w:name="_Toc113009380"/>
      <w:r>
        <w:t>Sociale wetenschappen</w:t>
      </w:r>
      <w:bookmarkEnd w:id="53"/>
    </w:p>
    <w:p w14:paraId="28FABF65" w14:textId="77777777" w:rsidR="00E331BB" w:rsidRDefault="003917A3">
      <w:pPr>
        <w:pStyle w:val="Kop4"/>
      </w:pPr>
      <w:r>
        <w:t>Tinga, Merijn / Plastic Soup Surfer</w:t>
      </w:r>
    </w:p>
    <w:p w14:paraId="368D4BC0" w14:textId="7337AF58" w:rsidR="00E331BB" w:rsidRDefault="003917A3">
      <w:pPr>
        <w:rPr>
          <w:sz w:val="20"/>
          <w:szCs w:val="20"/>
        </w:rPr>
      </w:pPr>
      <w:r>
        <w:br/>
        <w:t xml:space="preserve">Merijn Tinga, de Plastic Soup Surfer, surft op zelfgemaakte kitesurfboards langs de kust. Zo </w:t>
      </w:r>
      <w:r>
        <w:t xml:space="preserve">probeert hij mensen bewust te maken van plastic als milieuprobleem. Lees over plastic vervuiling en hoe een persoon al verschil kan maken. Met veel </w:t>
      </w:r>
      <w:r w:rsidR="008E693F">
        <w:t>kleurenfoto’s</w:t>
      </w:r>
      <w:r>
        <w:t>. Vanaf ca. 15 jaar.</w:t>
      </w:r>
      <w:r>
        <w:br/>
        <w:t>Haarlem : Hollandia, 2021</w:t>
      </w:r>
      <w:r>
        <w:br/>
      </w:r>
      <w:r>
        <w:rPr>
          <w:b/>
        </w:rPr>
        <w:t>a475169  - J D - 1dc 07:24 m NL</w:t>
      </w:r>
      <w:r>
        <w:br/>
        <w:t>____________________________</w:t>
      </w:r>
    </w:p>
    <w:p w14:paraId="659FD838" w14:textId="77777777" w:rsidR="00E331BB" w:rsidRDefault="003917A3">
      <w:pPr>
        <w:pStyle w:val="Kop4"/>
      </w:pPr>
      <w:r>
        <w:t>Jongebloed, Jantine / Wie zette mijn naaktfoto's online?</w:t>
      </w:r>
    </w:p>
    <w:p w14:paraId="4036C385" w14:textId="5BEA3B6D" w:rsidR="00E331BB" w:rsidRDefault="003917A3">
      <w:pPr>
        <w:rPr>
          <w:sz w:val="20"/>
          <w:szCs w:val="20"/>
        </w:rPr>
      </w:pPr>
      <w:r>
        <w:br/>
        <w:t>Toen Jantine 16 jaar was, verspreidden enkele klasgenoten naaktfoto's van haar. Jaren later gaat ze op onderzoek uit. Wat is er nou precies gebeurt en wie heeft de foto's online gezet? Tussendoor wordt ook jouw mening gevraagd. Waargebeurd verhaal over sexting. Vanaf ca. 15 jaar.</w:t>
      </w:r>
      <w:r>
        <w:br/>
        <w:t>Utrecht : Blossom Books, 2021</w:t>
      </w:r>
      <w:r>
        <w:br/>
      </w:r>
      <w:r>
        <w:rPr>
          <w:b/>
        </w:rPr>
        <w:t>a476854  - J D - 1dc 03:38 v NL</w:t>
      </w:r>
      <w:r>
        <w:br/>
        <w:t>____________________________</w:t>
      </w:r>
    </w:p>
    <w:p w14:paraId="0FF7A3BB" w14:textId="77777777" w:rsidR="00E331BB" w:rsidRDefault="003917A3">
      <w:pPr>
        <w:pStyle w:val="Kop4"/>
      </w:pPr>
      <w:r>
        <w:t>Vranckx, Julie / (Over)leven als single</w:t>
      </w:r>
    </w:p>
    <w:p w14:paraId="2A50EB51" w14:textId="43F69B24" w:rsidR="00E331BB" w:rsidRDefault="003917A3">
      <w:pPr>
        <w:rPr>
          <w:sz w:val="20"/>
          <w:szCs w:val="20"/>
        </w:rPr>
      </w:pPr>
      <w:r>
        <w:br/>
        <w:t>Wist je dat je singles in zeven types kunt onderverdelen? Lees ook wat de voor- en nadelen zijn voor wonen, reizen, seks en daten. Met survivaltips en grappige stripachtige illustraties in paars en groen. Vanaf ca. 16 jaar.</w:t>
      </w:r>
      <w:r>
        <w:br/>
        <w:t>Kalmthout : Pelckmans, 2020</w:t>
      </w:r>
      <w:r>
        <w:br/>
      </w:r>
      <w:r>
        <w:rPr>
          <w:b/>
        </w:rPr>
        <w:t>a478214  - J D - 1dc 02:46 v VL</w:t>
      </w:r>
      <w:r>
        <w:br/>
        <w:t>____________________________</w:t>
      </w:r>
    </w:p>
    <w:p w14:paraId="7D60469B" w14:textId="77777777" w:rsidR="00E331BB" w:rsidRDefault="003917A3">
      <w:pPr>
        <w:pStyle w:val="Kop2"/>
      </w:pPr>
      <w:bookmarkStart w:id="54" w:name="_Toc113009381"/>
      <w:r>
        <w:t>Psychologie - Occulte wetenschap</w:t>
      </w:r>
      <w:bookmarkEnd w:id="54"/>
    </w:p>
    <w:p w14:paraId="2002074F" w14:textId="77777777" w:rsidR="00FB3DFD" w:rsidRDefault="00FB3DFD" w:rsidP="00FB3DFD">
      <w:pPr>
        <w:pStyle w:val="Kop4"/>
      </w:pPr>
      <w:r>
        <w:t>De Vos, Danny / Ben ik wel normaal?</w:t>
      </w:r>
    </w:p>
    <w:p w14:paraId="08DF146E" w14:textId="77777777" w:rsidR="00FB3DFD" w:rsidRDefault="00FB3DFD" w:rsidP="00FB3DFD">
      <w:pPr>
        <w:rPr>
          <w:sz w:val="20"/>
          <w:szCs w:val="20"/>
        </w:rPr>
      </w:pPr>
      <w:r>
        <w:br/>
        <w:t xml:space="preserve">Ben ik wel normaal als ik niet bloot </w:t>
      </w:r>
      <w:r>
        <w:lastRenderedPageBreak/>
        <w:t>voor de camera wil, bang ben, gepest wordt of niet graag lees? Via verhaaltjes over een verzonnen persoon worden talloze thema's behandeld. Bedenk hoe het bij jou zit en ontdek dat iedereen anders is. Met kleurenillustraties. Vanaf ca. 11 t/m 15 jaar.</w:t>
      </w:r>
      <w:r>
        <w:br/>
        <w:t>Antwerpen : Pelckmans, 2021</w:t>
      </w:r>
      <w:r>
        <w:br/>
      </w:r>
      <w:r>
        <w:rPr>
          <w:b/>
        </w:rPr>
        <w:t>a478076 psyc - J B C - 1dc 02:21 m VL</w:t>
      </w:r>
      <w:r>
        <w:br/>
        <w:t>____________________________</w:t>
      </w:r>
    </w:p>
    <w:p w14:paraId="7181B3BF" w14:textId="77777777" w:rsidR="00E331BB" w:rsidRDefault="003917A3">
      <w:pPr>
        <w:pStyle w:val="Kop4"/>
      </w:pPr>
      <w:r>
        <w:t>Lamers, Loiza / Loiza</w:t>
      </w:r>
    </w:p>
    <w:p w14:paraId="17D9A7F1" w14:textId="66AA860C" w:rsidR="00E331BB" w:rsidRDefault="003917A3">
      <w:pPr>
        <w:rPr>
          <w:sz w:val="20"/>
          <w:szCs w:val="20"/>
        </w:rPr>
      </w:pPr>
      <w:r>
        <w:br/>
        <w:t>Loiza (1995) is 6 als ze aangeeft dat het lichaam waarin ze is geboren, niet bij haar past. Ze vertelt over het traject dat ze samen o.a. met haar moeder is gegaan. Ook worden vragen beantwoord. Loiza Lamers is nu een bekend model. Waargebeurd verhaal. Vanaf ca. 15 jaar.</w:t>
      </w:r>
      <w:r>
        <w:br/>
        <w:t>Amsterdam : Lev., 2021</w:t>
      </w:r>
      <w:r>
        <w:br/>
      </w:r>
      <w:r>
        <w:rPr>
          <w:b/>
        </w:rPr>
        <w:t>a476860  - J D - 1dc 05:20 v NL</w:t>
      </w:r>
      <w:r>
        <w:br/>
        <w:t>____________________________</w:t>
      </w:r>
    </w:p>
    <w:p w14:paraId="5CF41DBB" w14:textId="77777777" w:rsidR="00E376E2" w:rsidRDefault="00E376E2" w:rsidP="00E376E2">
      <w:pPr>
        <w:pStyle w:val="Kop4"/>
      </w:pPr>
      <w:r>
        <w:t>Woelkens, Mandy / FAQ Gender</w:t>
      </w:r>
    </w:p>
    <w:p w14:paraId="1C257417" w14:textId="77777777" w:rsidR="00E376E2" w:rsidRDefault="00E376E2" w:rsidP="00E376E2">
      <w:pPr>
        <w:rPr>
          <w:sz w:val="20"/>
          <w:szCs w:val="20"/>
        </w:rPr>
      </w:pPr>
      <w:r>
        <w:br/>
        <w:t>Hoe weet je of je non-binair bent? En ben je dan trans? En hoe moet je omgaan met (online) haat? Auteurs Mandy (queer cis vrouw) en Thorn (non-binair) vertellen over hun ervaringen als queerkoppel en beantwoorden vragen over gender. Vanaf ca. 14 t/m 18 jaar.</w:t>
      </w:r>
      <w:r>
        <w:br/>
        <w:t>Utrecht : Blossom Books, 2021</w:t>
      </w:r>
      <w:r>
        <w:br/>
      </w:r>
      <w:r>
        <w:rPr>
          <w:b/>
        </w:rPr>
        <w:t>a476869  - J C D - 1dc 02:57 v NL</w:t>
      </w:r>
      <w:r>
        <w:br/>
        <w:t>____________________________</w:t>
      </w:r>
    </w:p>
    <w:p w14:paraId="7410B204" w14:textId="77777777" w:rsidR="00B26894" w:rsidRDefault="00B26894" w:rsidP="00B26894">
      <w:pPr>
        <w:pStyle w:val="Kop4"/>
      </w:pPr>
      <w:r>
        <w:t>Van Sever, Nadja / De rode ballon</w:t>
      </w:r>
    </w:p>
    <w:p w14:paraId="3F8A2C5A" w14:textId="77777777" w:rsidR="00B26894" w:rsidRDefault="00B26894" w:rsidP="00B26894">
      <w:pPr>
        <w:rPr>
          <w:sz w:val="20"/>
          <w:szCs w:val="20"/>
        </w:rPr>
      </w:pPr>
      <w:r>
        <w:br/>
        <w:t xml:space="preserve">Sem had het liefst een babybroertje gehad, maar hij krijgt een zusje. Ze blijkt ernstig ziek te zijn en wordt </w:t>
      </w:r>
      <w:r>
        <w:t>dood geboren. Verhaal deels verteld door de baby (ik-persoon), ook na haar overlijden, met informatie over doodgeboorte en rouwproces bij het overlijden van een kind. Onder begeleiding vanaf ca. 9 jaar.</w:t>
      </w:r>
      <w:r>
        <w:br/>
        <w:t>Alkmaar : Clavis, 2021</w:t>
      </w:r>
      <w:r>
        <w:br/>
      </w:r>
      <w:r>
        <w:rPr>
          <w:b/>
        </w:rPr>
        <w:t>a476796 psyc - J B - 1dc 03:11 v VL</w:t>
      </w:r>
      <w:r>
        <w:br/>
        <w:t>____________________________</w:t>
      </w:r>
    </w:p>
    <w:p w14:paraId="373223B7" w14:textId="77777777" w:rsidR="00B26894" w:rsidRDefault="00B26894" w:rsidP="00B26894">
      <w:pPr>
        <w:pStyle w:val="Kop4"/>
      </w:pPr>
      <w:r>
        <w:t>Quaegebeur, Els / Zoals vogels vliegen</w:t>
      </w:r>
    </w:p>
    <w:p w14:paraId="1990F2E8" w14:textId="77777777" w:rsidR="00B26894" w:rsidRDefault="00B26894" w:rsidP="00B26894">
      <w:pPr>
        <w:rPr>
          <w:sz w:val="20"/>
          <w:szCs w:val="20"/>
        </w:rPr>
      </w:pPr>
      <w:r>
        <w:br/>
        <w:t>Waargebeurd verhaal over de zussen Mirjam (23) en Sandra (18) die op 17 juli 2014 horen dat het vliegtuig is neergestort waarin hun ouders, broer en pleegbroertje zaten. Ze hebben zoveel verdriet, maar te weinig tijd voor de verwerking doordat ze veel moeten regelen. Vanaf ca. 15 jaar.</w:t>
      </w:r>
      <w:r>
        <w:br/>
        <w:t>Amsterdam : Uitgeverij Podium, 2021</w:t>
      </w:r>
      <w:r>
        <w:br/>
      </w:r>
      <w:r>
        <w:rPr>
          <w:b/>
        </w:rPr>
        <w:t>a474248 WAAR - J D - 1dc 06:47 v NL</w:t>
      </w:r>
      <w:r>
        <w:br/>
        <w:t>____________________________</w:t>
      </w:r>
    </w:p>
    <w:p w14:paraId="63AC8217" w14:textId="77777777" w:rsidR="00E331BB" w:rsidRDefault="003917A3">
      <w:pPr>
        <w:pStyle w:val="Kop2"/>
      </w:pPr>
      <w:bookmarkStart w:id="55" w:name="_Toc113009382"/>
      <w:r>
        <w:t>Opvoeding - Onderwijs - Vorming</w:t>
      </w:r>
      <w:bookmarkEnd w:id="55"/>
    </w:p>
    <w:p w14:paraId="6C0785D1" w14:textId="77777777" w:rsidR="00E331BB" w:rsidRDefault="003917A3">
      <w:pPr>
        <w:pStyle w:val="Kop4"/>
      </w:pPr>
      <w:r>
        <w:t>Siljee, Kinge / Survivalgids voor autistische studenten</w:t>
      </w:r>
    </w:p>
    <w:p w14:paraId="77A59E7B" w14:textId="38C5B3E6" w:rsidR="00E331BB" w:rsidRPr="001A471B" w:rsidRDefault="003917A3">
      <w:pPr>
        <w:rPr>
          <w:sz w:val="20"/>
          <w:szCs w:val="20"/>
          <w:lang w:val="en-US"/>
        </w:rPr>
      </w:pPr>
      <w:r>
        <w:br/>
        <w:t>Praktische handleiding voor autistische studenten die ingaat op allerlei aspecten van het studentzijn: niet alleen het studeren zelf, maar o.a. ook wonen en het studentenleven.</w:t>
      </w:r>
      <w:r>
        <w:br/>
      </w:r>
      <w:r w:rsidRPr="001A471B">
        <w:rPr>
          <w:lang w:val="en-US"/>
        </w:rPr>
        <w:t>Amsterdam : Amsterdam University Press, 2021</w:t>
      </w:r>
      <w:r w:rsidRPr="001A471B">
        <w:rPr>
          <w:lang w:val="en-US"/>
        </w:rPr>
        <w:br/>
      </w:r>
      <w:r w:rsidRPr="001A471B">
        <w:rPr>
          <w:b/>
          <w:lang w:val="en-US"/>
        </w:rPr>
        <w:t>a477269  - V J D - 1dc 07:19 v NL</w:t>
      </w:r>
      <w:r w:rsidRPr="001A471B">
        <w:rPr>
          <w:lang w:val="en-US"/>
        </w:rPr>
        <w:br/>
        <w:t>____________________________</w:t>
      </w:r>
    </w:p>
    <w:p w14:paraId="27BDC2C1" w14:textId="77777777" w:rsidR="00E331BB" w:rsidRDefault="003917A3">
      <w:pPr>
        <w:pStyle w:val="Kop4"/>
      </w:pPr>
      <w:r>
        <w:lastRenderedPageBreak/>
        <w:t>Holwerda, Hanna / Knappe kronkels</w:t>
      </w:r>
    </w:p>
    <w:p w14:paraId="35E53982" w14:textId="139362D0" w:rsidR="00E331BB" w:rsidRDefault="003917A3">
      <w:pPr>
        <w:rPr>
          <w:sz w:val="20"/>
          <w:szCs w:val="20"/>
        </w:rPr>
      </w:pPr>
      <w:r>
        <w:br/>
        <w:t>Ken je trucjes om iets moeilijks uit je hoofd te leren? Ontdek, ook via leuke proefjes, wat hersenen allemaal kunnen en hoe ze werken. Ook de rol van zintuigen, taal en bewegen komen aan bod. Met veel bizarre weetjes, kleurenfoto's en andere illustraties. Vanaf ca. 10 t/m 13 jaar.</w:t>
      </w:r>
      <w:r>
        <w:br/>
        <w:t>Heerenveen : J/Columbus, 2021</w:t>
      </w:r>
      <w:r>
        <w:br/>
      </w:r>
      <w:r>
        <w:rPr>
          <w:b/>
        </w:rPr>
        <w:t>a477450  - J B C - 1dc 04:41 v NL</w:t>
      </w:r>
      <w:r>
        <w:br/>
        <w:t>____________________________</w:t>
      </w:r>
    </w:p>
    <w:p w14:paraId="35DC106F" w14:textId="77777777" w:rsidR="00E331BB" w:rsidRDefault="003917A3">
      <w:pPr>
        <w:pStyle w:val="Kop2"/>
      </w:pPr>
      <w:bookmarkStart w:id="56" w:name="_Toc113009383"/>
      <w:r>
        <w:t>Menskunde - Geneeskunde - Gezondheidszorg - Lichaamsoefening en sport</w:t>
      </w:r>
      <w:bookmarkEnd w:id="56"/>
    </w:p>
    <w:p w14:paraId="566F54DB" w14:textId="77777777" w:rsidR="00E331BB" w:rsidRDefault="003917A3">
      <w:pPr>
        <w:pStyle w:val="Kop4"/>
      </w:pPr>
      <w:r>
        <w:t>Horst, ter, Marc / Viruswereld</w:t>
      </w:r>
    </w:p>
    <w:p w14:paraId="081729EE" w14:textId="6CAE80F9" w:rsidR="00E331BB" w:rsidRDefault="003917A3">
      <w:pPr>
        <w:rPr>
          <w:sz w:val="20"/>
          <w:szCs w:val="20"/>
        </w:rPr>
      </w:pPr>
      <w:r>
        <w:br/>
        <w:t>Virussen zijn zo klein dat je met een gewone microscoop niet kunt zien. Toch kunnen ze mensen ziek maken en het leven van mensen over de hele wereld ontregelen. Lees hoe o.a. virussen dat doen en waar ze vandaan komen. Met speelse kleurenillustraties. Vanaf ca. 10 t/m 13 jaar.</w:t>
      </w:r>
      <w:r>
        <w:br/>
        <w:t>Haarlem : Gottmer, 2021</w:t>
      </w:r>
      <w:r>
        <w:br/>
      </w:r>
      <w:r>
        <w:rPr>
          <w:b/>
        </w:rPr>
        <w:t>a477287  - J B C - 1dc 04:58 v NL</w:t>
      </w:r>
      <w:r>
        <w:br/>
        <w:t>____________________________</w:t>
      </w:r>
    </w:p>
    <w:p w14:paraId="7BB0572A" w14:textId="77777777" w:rsidR="00E331BB" w:rsidRDefault="003917A3">
      <w:pPr>
        <w:pStyle w:val="Kop4"/>
      </w:pPr>
      <w:r>
        <w:t>Butler, Erin K. / Adrenalinekick in en op het water</w:t>
      </w:r>
    </w:p>
    <w:p w14:paraId="370CDFF1" w14:textId="277611E0" w:rsidR="00E331BB" w:rsidRDefault="003917A3">
      <w:pPr>
        <w:rPr>
          <w:sz w:val="20"/>
          <w:szCs w:val="20"/>
        </w:rPr>
      </w:pPr>
      <w:r>
        <w:br/>
        <w:t>Op het water kun je coole sporten uitoefenen. Lees van alles over onder meer golfsurfen, kitesurfen, vrijduiken en flyboarden. Met grote actiefoto's in kleur. Vanaf ca. 10 t/m 13 jaar.</w:t>
      </w:r>
      <w:r>
        <w:br/>
        <w:t>Etten-Leur : Schoolsupport, 2021</w:t>
      </w:r>
      <w:r>
        <w:br/>
        <w:t xml:space="preserve">Vertaling van: Extreme water sports. - Capstone Global Library </w:t>
      </w:r>
      <w:r>
        <w:t>Ltd., 2018</w:t>
      </w:r>
      <w:r>
        <w:br/>
      </w:r>
      <w:r>
        <w:rPr>
          <w:b/>
        </w:rPr>
        <w:t>a477144  - J B C - 1dc 00:36 v NL</w:t>
      </w:r>
      <w:r>
        <w:br/>
        <w:t>____________________________</w:t>
      </w:r>
    </w:p>
    <w:p w14:paraId="2FC34227" w14:textId="77777777" w:rsidR="00D420B6" w:rsidRDefault="00D420B6" w:rsidP="00D420B6">
      <w:pPr>
        <w:pStyle w:val="Kop4"/>
      </w:pPr>
      <w:r>
        <w:t>Butler, Erin K. / Adrenalinekick op sneeuw en ijs</w:t>
      </w:r>
    </w:p>
    <w:p w14:paraId="70CD960D" w14:textId="77777777" w:rsidR="00D420B6" w:rsidRPr="001A471B" w:rsidRDefault="00D420B6" w:rsidP="00D420B6">
      <w:pPr>
        <w:rPr>
          <w:sz w:val="20"/>
          <w:szCs w:val="20"/>
          <w:lang w:val="en-US"/>
        </w:rPr>
      </w:pPr>
      <w:r>
        <w:br/>
        <w:t>Op sneeuw en ijs kun je coole sporten uitoefenen. Lees van alles over onder meer sneeuwscooteren, ijsklimmen, skifietsen en bobsleeën. Met grote actiefoto's in kleur. Vanaf ca. 10 t/m 13 jaar.</w:t>
      </w:r>
      <w:r>
        <w:br/>
      </w:r>
      <w:r w:rsidRPr="001A471B">
        <w:rPr>
          <w:lang w:val="en-US"/>
        </w:rPr>
        <w:t>Etten-Leur : Schoolsupport, 2021</w:t>
      </w:r>
      <w:r w:rsidRPr="001A471B">
        <w:rPr>
          <w:lang w:val="en-US"/>
        </w:rPr>
        <w:br/>
        <w:t>Vertaling van: Extreme snow and ice sports. - Capstone Global Library Ltd., 2018</w:t>
      </w:r>
      <w:r w:rsidRPr="001A471B">
        <w:rPr>
          <w:lang w:val="en-US"/>
        </w:rPr>
        <w:br/>
      </w:r>
      <w:r w:rsidRPr="001A471B">
        <w:rPr>
          <w:b/>
          <w:lang w:val="en-US"/>
        </w:rPr>
        <w:t>a477451  - J B C - 1dc 00:38 v NL</w:t>
      </w:r>
      <w:r w:rsidRPr="001A471B">
        <w:rPr>
          <w:lang w:val="en-US"/>
        </w:rPr>
        <w:br/>
        <w:t>____________________________</w:t>
      </w:r>
    </w:p>
    <w:p w14:paraId="743FA924" w14:textId="77777777" w:rsidR="00D420B6" w:rsidRDefault="00D420B6" w:rsidP="00D420B6">
      <w:pPr>
        <w:pStyle w:val="Kop4"/>
      </w:pPr>
      <w:r>
        <w:t>Gray, James / Max Verstappen</w:t>
      </w:r>
    </w:p>
    <w:p w14:paraId="4948B60D" w14:textId="77777777" w:rsidR="00D420B6" w:rsidRDefault="00D420B6" w:rsidP="00D420B6">
      <w:pPr>
        <w:rPr>
          <w:sz w:val="20"/>
          <w:szCs w:val="20"/>
        </w:rPr>
      </w:pPr>
      <w:r>
        <w:br/>
        <w:t>Lees van alles over het leven en de races van Formule 1-coureur Max Verstappen (1997). Vanaf ca. 15 jaar.</w:t>
      </w:r>
      <w:r>
        <w:br/>
        <w:t>Utrecht : Alfabet Uitgevers, 2021</w:t>
      </w:r>
      <w:r>
        <w:br/>
        <w:t>Vertaling van: Max Verstappen : the inside track on a Formula One star. - Icon Books Ltd, 2021</w:t>
      </w:r>
      <w:r>
        <w:br/>
      </w:r>
      <w:r>
        <w:rPr>
          <w:b/>
        </w:rPr>
        <w:t>a477213 spor biog - J D - 1dc 08:52 m NL</w:t>
      </w:r>
      <w:r>
        <w:br/>
        <w:t>____________________________</w:t>
      </w:r>
    </w:p>
    <w:p w14:paraId="39A9D777" w14:textId="77777777" w:rsidR="008A7174" w:rsidRDefault="008A7174" w:rsidP="008A7174">
      <w:pPr>
        <w:pStyle w:val="Kop2"/>
      </w:pPr>
      <w:bookmarkStart w:id="57" w:name="_Toc113009384"/>
      <w:r>
        <w:t>Wiskunde - Informatica - Natuurwetenschappen</w:t>
      </w:r>
      <w:bookmarkEnd w:id="57"/>
    </w:p>
    <w:p w14:paraId="1AB8206F" w14:textId="77777777" w:rsidR="008A7174" w:rsidRDefault="008A7174" w:rsidP="008A7174">
      <w:pPr>
        <w:pStyle w:val="Kop4"/>
      </w:pPr>
      <w:r>
        <w:t>Coco / Dier boek</w:t>
      </w:r>
    </w:p>
    <w:p w14:paraId="24C110B4" w14:textId="77777777" w:rsidR="008A7174" w:rsidRDefault="008A7174" w:rsidP="008A7174">
      <w:pPr>
        <w:rPr>
          <w:sz w:val="20"/>
          <w:szCs w:val="20"/>
        </w:rPr>
      </w:pPr>
      <w:r>
        <w:br/>
        <w:t xml:space="preserve">Ken je de wom bat? De lang snuit zaag haai? Of de voet bal vis? Elk niet alledaags dier, van de a (aasgier) tot de z (zeedraak), vertelt iets over zichzelf: waar leef ik en wat eet ik? Met een 'net echte' kleurenillustratie van elk dier. Voorlezen vanaf ca. 5 jaar, zelf </w:t>
      </w:r>
      <w:r>
        <w:lastRenderedPageBreak/>
        <w:t>lezen vanaf ca. 8 jaar.</w:t>
      </w:r>
      <w:r>
        <w:br/>
        <w:t>Antwerpen : Davidsfonds Infodoc, 2019</w:t>
      </w:r>
      <w:r>
        <w:br/>
      </w:r>
      <w:r>
        <w:rPr>
          <w:b/>
        </w:rPr>
        <w:t>a478060 dier - J A - 1dc 00:18 v VL</w:t>
      </w:r>
      <w:r>
        <w:br/>
        <w:t>____________________________</w:t>
      </w:r>
    </w:p>
    <w:p w14:paraId="02EF9911" w14:textId="77777777" w:rsidR="00F5686F" w:rsidRDefault="00F5686F" w:rsidP="00F5686F">
      <w:pPr>
        <w:pStyle w:val="Kop4"/>
      </w:pPr>
      <w:r>
        <w:t>Dumon Tak, Bibi / Een tijger in je bed</w:t>
      </w:r>
    </w:p>
    <w:p w14:paraId="3CCFC36B" w14:textId="77777777" w:rsidR="00F5686F" w:rsidRDefault="00F5686F" w:rsidP="00F5686F">
      <w:pPr>
        <w:rPr>
          <w:sz w:val="20"/>
          <w:szCs w:val="20"/>
        </w:rPr>
      </w:pPr>
      <w:r>
        <w:br/>
        <w:t>Wil je meer weten over tijgers? Lees wat ze kunnen, doen en wat ze meemaken. Is alles echt gebeurd? Ja, alles is waar! Met veel illustraties in kleur. Voorlezen vanaf ca. 5 jaar, zelf lezen vanaf ca. 7 jaar.</w:t>
      </w:r>
      <w:r>
        <w:br/>
        <w:t>Amsterdam : Em. Querido's Uitgeverij, 2021</w:t>
      </w:r>
      <w:r>
        <w:br/>
      </w:r>
      <w:r>
        <w:rPr>
          <w:b/>
        </w:rPr>
        <w:t>a477282 dier - J A - 1dc 00:16 v NL</w:t>
      </w:r>
      <w:r>
        <w:br/>
        <w:t>____________________________</w:t>
      </w:r>
    </w:p>
    <w:p w14:paraId="585302EB" w14:textId="77777777" w:rsidR="00FB3DFD" w:rsidRDefault="00FB3DFD" w:rsidP="00FB3DFD">
      <w:pPr>
        <w:pStyle w:val="Kop4"/>
      </w:pPr>
      <w:r>
        <w:t>Coco / Dier vrienden</w:t>
      </w:r>
    </w:p>
    <w:p w14:paraId="03A3CC90" w14:textId="77777777" w:rsidR="00FB3DFD" w:rsidRDefault="00FB3DFD" w:rsidP="00FB3DFD">
      <w:pPr>
        <w:rPr>
          <w:sz w:val="20"/>
          <w:szCs w:val="20"/>
        </w:rPr>
      </w:pPr>
      <w:r>
        <w:br/>
        <w:t>Wist je dat een raaf en wolf samen jagen? En dat een mier een bladluis melkt? Ontdek welke dieren elkaar helpen en zo bijzondere vriendschappen hebben. Met natuurgetrouwe kleurenillustraties. Vanaf ca. 8 t/m 10 jaar.</w:t>
      </w:r>
      <w:r>
        <w:br/>
        <w:t>Antwerpen : Davidsfonds Infodok, 2020</w:t>
      </w:r>
      <w:r>
        <w:br/>
      </w:r>
      <w:r>
        <w:rPr>
          <w:b/>
        </w:rPr>
        <w:t>a476767 dier - J B - 1dc 00:30 v VL</w:t>
      </w:r>
      <w:r>
        <w:br/>
        <w:t>____________________________</w:t>
      </w:r>
    </w:p>
    <w:p w14:paraId="5BCC270C" w14:textId="77777777" w:rsidR="004C5BAD" w:rsidRDefault="004C5BAD" w:rsidP="004C5BAD">
      <w:pPr>
        <w:pStyle w:val="Kop4"/>
      </w:pPr>
      <w:r>
        <w:t>Harvey, Derek / Waarom? De grote dierenencyclopedie</w:t>
      </w:r>
    </w:p>
    <w:p w14:paraId="4202E428" w14:textId="77777777" w:rsidR="004C5BAD" w:rsidRPr="001A471B" w:rsidRDefault="004C5BAD" w:rsidP="004C5BAD">
      <w:pPr>
        <w:rPr>
          <w:sz w:val="20"/>
          <w:szCs w:val="20"/>
          <w:lang w:val="en-US"/>
        </w:rPr>
      </w:pPr>
      <w:r>
        <w:br/>
        <w:t xml:space="preserve">Wat zit er in kamelenbulten? Waarom bevriezen pinguïns niet? Waarom krijgen spechten geen hoofdpijn? Veel weetjes over dieren, met quizvragen en veel kleurenfoto's. Vanaf ca. 8 t/m 11 </w:t>
      </w:r>
      <w:r>
        <w:t>jaar.</w:t>
      </w:r>
      <w:r>
        <w:br/>
        <w:t>Tielt : Lannoo, 2021</w:t>
      </w:r>
      <w:r>
        <w:br/>
        <w:t>1e druk Nederlandse uitgave: 2016</w:t>
      </w:r>
      <w:r>
        <w:br/>
        <w:t xml:space="preserve">Vertaling van: Did you know? </w:t>
      </w:r>
      <w:r w:rsidRPr="001A471B">
        <w:rPr>
          <w:lang w:val="en-US"/>
        </w:rPr>
        <w:t>Animals. - London : Dorling Kindersley Limited, 2016</w:t>
      </w:r>
      <w:r w:rsidRPr="001A471B">
        <w:rPr>
          <w:lang w:val="en-US"/>
        </w:rPr>
        <w:br/>
      </w:r>
      <w:r w:rsidRPr="001A471B">
        <w:rPr>
          <w:b/>
          <w:lang w:val="en-US"/>
        </w:rPr>
        <w:t>a477385 dier - J B - 1dc 02:35 m VL</w:t>
      </w:r>
      <w:r w:rsidRPr="001A471B">
        <w:rPr>
          <w:lang w:val="en-US"/>
        </w:rPr>
        <w:br/>
        <w:t>____________________________</w:t>
      </w:r>
    </w:p>
    <w:p w14:paraId="59CCAA43" w14:textId="77777777" w:rsidR="00E331BB" w:rsidRDefault="003917A3">
      <w:pPr>
        <w:pStyle w:val="Kop2"/>
      </w:pPr>
      <w:bookmarkStart w:id="58" w:name="_Toc113009385"/>
      <w:r>
        <w:t>Bord-, denk- en kansspelen enz. - Handenarbeid enz. Huishoudkunde enz.</w:t>
      </w:r>
      <w:bookmarkEnd w:id="58"/>
    </w:p>
    <w:p w14:paraId="1BACBDEF" w14:textId="77777777" w:rsidR="00E331BB" w:rsidRDefault="003917A3">
      <w:pPr>
        <w:pStyle w:val="Kop4"/>
      </w:pPr>
      <w:r>
        <w:t>Niemeijer-Brown, Issa / Kleine bakkers</w:t>
      </w:r>
    </w:p>
    <w:p w14:paraId="4CFF3B63" w14:textId="4F0200CE" w:rsidR="00E331BB" w:rsidRDefault="003917A3">
      <w:pPr>
        <w:rPr>
          <w:sz w:val="20"/>
          <w:szCs w:val="20"/>
        </w:rPr>
      </w:pPr>
      <w:r>
        <w:br/>
        <w:t>Lees hoe je zelf brood bakt: hoe zorg je voor het deeg, en hoe kun je het beste kneden en vormen? Met recepten van bijzondere broden als pitabroodjes en pizza. Tot slot komt ook desem aan bod. Oblong uitgave met kleine illustraties in enkele kleuren. Vanaf ca. 10 t/m 16 jaar.</w:t>
      </w:r>
      <w:r>
        <w:br/>
        <w:t>Amsterdam : Uitgeverij Brandt, 2021</w:t>
      </w:r>
      <w:r>
        <w:br/>
      </w:r>
      <w:r>
        <w:rPr>
          <w:b/>
        </w:rPr>
        <w:t>a476928  - J B C - 1dc 02:23 v NL</w:t>
      </w:r>
      <w:r>
        <w:br/>
        <w:t>____________________________</w:t>
      </w:r>
    </w:p>
    <w:p w14:paraId="76961C54" w14:textId="77777777" w:rsidR="00E331BB" w:rsidRDefault="003917A3">
      <w:pPr>
        <w:pStyle w:val="Kop4"/>
      </w:pPr>
      <w:r>
        <w:t>Sala, Felicita / Een huis vol lekkers</w:t>
      </w:r>
    </w:p>
    <w:p w14:paraId="77C9BAC6" w14:textId="36CB69C2" w:rsidR="00E331BB" w:rsidRDefault="003917A3">
      <w:pPr>
        <w:rPr>
          <w:sz w:val="20"/>
          <w:szCs w:val="20"/>
        </w:rPr>
      </w:pPr>
      <w:r>
        <w:br/>
        <w:t>Het ruikt lekker in de Granaatappelstraat nr. 10, waar elke bewoner een heerlijk gerecht maakt. Meneer Singh maakt dahl met kokosmelk, en Matilda maakt een heerlijk aardbeicrumble, enz. Multicultureel prentenboek met kleurrijke illustraties en beschrijving van 12 recepten. Met hulp vanaf ca. 6 jaar, zelf koken vanaf ca. 9 t/m 12 jaar.</w:t>
      </w:r>
      <w:r>
        <w:br/>
        <w:t>Antwerpen : Davidsfonds Infodok, 2020</w:t>
      </w:r>
      <w:r>
        <w:br/>
        <w:t xml:space="preserve">Vertaling van: Au 10, rue des </w:t>
      </w:r>
      <w:r>
        <w:lastRenderedPageBreak/>
        <w:t>Jardins : recettes du monde à partager. - Paris : Editions Cambourakis, 2018</w:t>
      </w:r>
      <w:r>
        <w:br/>
      </w:r>
      <w:r>
        <w:rPr>
          <w:b/>
        </w:rPr>
        <w:t>a477393  - J A B - 1dc 00:21 v VL</w:t>
      </w:r>
      <w:r>
        <w:br/>
        <w:t>____________________________</w:t>
      </w:r>
    </w:p>
    <w:p w14:paraId="110F2C4D" w14:textId="77777777" w:rsidR="00E331BB" w:rsidRDefault="003917A3">
      <w:pPr>
        <w:pStyle w:val="Kop4"/>
      </w:pPr>
      <w:r>
        <w:t>Woollard, Rebecca / Het lekkerste kinderkookboek (zonder te koken!)</w:t>
      </w:r>
    </w:p>
    <w:p w14:paraId="75997A8B" w14:textId="02B2080E" w:rsidR="00B63C15" w:rsidRPr="001A471B" w:rsidRDefault="003917A3">
      <w:pPr>
        <w:rPr>
          <w:lang w:val="en-US"/>
        </w:rPr>
      </w:pPr>
      <w:r>
        <w:br/>
        <w:t>Je hebt geen oven of fornuis nodig om zelf o.a. een smoothie, salades, soepen of een vrolijke koekjestaart te maken. Bijna 45 recepten worden stapsgewijs uitgelegd. Met een kleurenfoto van elk gerecht. Met hier en daar hulp, vanaf ca. 8 t/m 12 jaar.</w:t>
      </w:r>
      <w:r>
        <w:br/>
      </w:r>
      <w:r w:rsidRPr="001A471B">
        <w:rPr>
          <w:lang w:val="en-US"/>
        </w:rPr>
        <w:t>Alkmaar : Kluitman, 2021</w:t>
      </w:r>
      <w:r w:rsidRPr="001A471B">
        <w:rPr>
          <w:lang w:val="en-US"/>
        </w:rPr>
        <w:br/>
        <w:t>Vertaling van: The no-cook cookbook. - Dorling Kindersley Limited, 2021</w:t>
      </w:r>
      <w:r w:rsidRPr="001A471B">
        <w:rPr>
          <w:lang w:val="en-US"/>
        </w:rPr>
        <w:br/>
      </w:r>
      <w:r w:rsidRPr="001A471B">
        <w:rPr>
          <w:b/>
          <w:lang w:val="en-US"/>
        </w:rPr>
        <w:t>a477145  - J A B - 1dc 03:29 v NL</w:t>
      </w:r>
      <w:r w:rsidRPr="001A471B">
        <w:rPr>
          <w:lang w:val="en-US"/>
        </w:rPr>
        <w:br/>
        <w:t>____________________________</w:t>
      </w:r>
    </w:p>
    <w:p w14:paraId="4AC8F657" w14:textId="77777777" w:rsidR="00B63C15" w:rsidRDefault="00B63C15" w:rsidP="00B63C15">
      <w:pPr>
        <w:pStyle w:val="Kop2"/>
      </w:pPr>
      <w:bookmarkStart w:id="59" w:name="_Toc113009386"/>
      <w:r>
        <w:t>Muziek - Dans - Toneel - Film</w:t>
      </w:r>
      <w:bookmarkEnd w:id="59"/>
    </w:p>
    <w:p w14:paraId="3F8D937D" w14:textId="77777777" w:rsidR="00B63C15" w:rsidRDefault="00B63C15" w:rsidP="00B63C15">
      <w:pPr>
        <w:pStyle w:val="Kop4"/>
      </w:pPr>
      <w:r>
        <w:t>Mosesson, Måns / Tim</w:t>
      </w:r>
    </w:p>
    <w:p w14:paraId="355FFB47" w14:textId="77777777" w:rsidR="00B63C15" w:rsidRDefault="00B63C15" w:rsidP="00B63C15">
      <w:pPr>
        <w:rPr>
          <w:sz w:val="20"/>
          <w:szCs w:val="20"/>
        </w:rPr>
      </w:pPr>
      <w:r>
        <w:br/>
        <w:t>De Zweedse dj en producer Avicii (Tim Bergling, 1989) was zeer succesvol met zijn op de computer gecomponeerde housemuziek. De talloze optredens in combinatie met zijn introverte karakter leidden echter tot grote stress en uiteindelijk zijn ondergang. Lees zijn (waargebeurde) verhaal. Vanaf ca. 15 jaar.</w:t>
      </w:r>
      <w:r>
        <w:br/>
        <w:t>Utrecht : Kosmos Uitgevers, 2021</w:t>
      </w:r>
      <w:r>
        <w:br/>
        <w:t>Vertaling van: Tim : biografin om Avicii. - Stockholm : Albert Bonnier Förlag, 2021</w:t>
      </w:r>
      <w:r>
        <w:br/>
      </w:r>
      <w:r>
        <w:rPr>
          <w:b/>
        </w:rPr>
        <w:t>a476328 biog - V J D- 1dc 10:25 m NL</w:t>
      </w:r>
      <w:r>
        <w:br/>
        <w:t>____________________________</w:t>
      </w:r>
    </w:p>
    <w:p w14:paraId="7B95DD75" w14:textId="77777777" w:rsidR="00E331BB" w:rsidRDefault="003917A3">
      <w:pPr>
        <w:pStyle w:val="Kop2"/>
      </w:pPr>
      <w:bookmarkStart w:id="60" w:name="_Toc113009387"/>
      <w:r>
        <w:t>Taal- en letterkunde</w:t>
      </w:r>
      <w:bookmarkEnd w:id="60"/>
    </w:p>
    <w:p w14:paraId="3F5DDBE6" w14:textId="77777777" w:rsidR="00E331BB" w:rsidRDefault="003917A3">
      <w:pPr>
        <w:pStyle w:val="Kop4"/>
      </w:pPr>
      <w:r>
        <w:t>Ik wou dat ik een vogel was</w:t>
      </w:r>
    </w:p>
    <w:p w14:paraId="0EC9CCEA" w14:textId="1641B705" w:rsidR="00E331BB" w:rsidRPr="001A471B" w:rsidRDefault="003917A3">
      <w:pPr>
        <w:rPr>
          <w:sz w:val="20"/>
          <w:szCs w:val="20"/>
          <w:lang w:val="en-US"/>
        </w:rPr>
      </w:pPr>
      <w:r>
        <w:br/>
        <w:t>Een school vissen, een dood vogeltje of water bij dag en bij nacht. Verzameling gedichten over de natuur, voor elke dag van het jaar is er een gedicht. Met werk van o.a. Imme Dros, Ted van Lieshout en H. Marsman. Kloeke bundel met paginagrote sfeervolle kleurenillustraties. Vanaf ca. 8 t/m 12 jaar.</w:t>
      </w:r>
      <w:r>
        <w:br/>
      </w:r>
      <w:r w:rsidRPr="001A471B">
        <w:rPr>
          <w:lang w:val="en-US"/>
        </w:rPr>
        <w:t>Amsterdam : Uitgeverij Ploegsma, 2020</w:t>
      </w:r>
      <w:r w:rsidRPr="001A471B">
        <w:rPr>
          <w:lang w:val="en-US"/>
        </w:rPr>
        <w:br/>
        <w:t>Titel van oorspronkelijke Engelse uitgave: I am the seed that grew the tree: a nature poem for every day of the year. - Londen : Nosy Crow, 2018</w:t>
      </w:r>
      <w:r w:rsidRPr="001A471B">
        <w:rPr>
          <w:lang w:val="en-US"/>
        </w:rPr>
        <w:br/>
      </w:r>
      <w:r w:rsidRPr="001A471B">
        <w:rPr>
          <w:b/>
          <w:lang w:val="en-US"/>
        </w:rPr>
        <w:t>a476254  - J A B - 1dc 06:07 v NL</w:t>
      </w:r>
      <w:r w:rsidRPr="001A471B">
        <w:rPr>
          <w:lang w:val="en-US"/>
        </w:rPr>
        <w:br/>
        <w:t>____________________________</w:t>
      </w:r>
    </w:p>
    <w:p w14:paraId="6EC6F5FC" w14:textId="77777777" w:rsidR="00E331BB" w:rsidRDefault="003917A3">
      <w:pPr>
        <w:pStyle w:val="Kop2"/>
      </w:pPr>
      <w:bookmarkStart w:id="61" w:name="_Toc113009388"/>
      <w:r>
        <w:t>Geschiedenis</w:t>
      </w:r>
      <w:bookmarkEnd w:id="61"/>
    </w:p>
    <w:p w14:paraId="445ED6DB" w14:textId="77777777" w:rsidR="00B74DDC" w:rsidRDefault="00B74DDC" w:rsidP="00B74DDC">
      <w:pPr>
        <w:pStyle w:val="Kop4"/>
      </w:pPr>
      <w:r>
        <w:t>Leeuwen, van, Joke / Beginnelingen</w:t>
      </w:r>
    </w:p>
    <w:p w14:paraId="05657850" w14:textId="77777777" w:rsidR="00B74DDC" w:rsidRDefault="00B74DDC" w:rsidP="00B74DDC">
      <w:pPr>
        <w:rPr>
          <w:sz w:val="20"/>
          <w:szCs w:val="20"/>
        </w:rPr>
      </w:pPr>
      <w:r>
        <w:br/>
        <w:t>De jonge jaren van vierentwintig opmerkelijke mensen uit de hele wereld. Vanaf ca. 10 jaar.</w:t>
      </w:r>
      <w:r>
        <w:br/>
        <w:t>Amsterdam : Em. Querido's Uitgeverij, 2022</w:t>
      </w:r>
      <w:r>
        <w:br/>
      </w:r>
      <w:r>
        <w:rPr>
          <w:b/>
        </w:rPr>
        <w:t>a477313 hist verh - J B C - 1dc 04:58 v NL</w:t>
      </w:r>
      <w:r>
        <w:br/>
        <w:t>____________________________</w:t>
      </w:r>
    </w:p>
    <w:p w14:paraId="61D7C19A" w14:textId="77777777" w:rsidR="00E331BB" w:rsidRDefault="003917A3">
      <w:pPr>
        <w:pStyle w:val="Kop4"/>
      </w:pPr>
      <w:r>
        <w:t>Franck, Ed / Wereldberoemde dwarsliggers, ettertjes en doordouwers</w:t>
      </w:r>
    </w:p>
    <w:p w14:paraId="49C17D19" w14:textId="77777777" w:rsidR="00F5686F" w:rsidRDefault="003917A3">
      <w:r>
        <w:br/>
        <w:t xml:space="preserve">Wil je beroemd worden, maar denk je dat het te laat is? Lees dan de levensverhalen van twintig beroemde personen. Met veel illustraties in kleur en zwart-wit. </w:t>
      </w:r>
      <w:r>
        <w:lastRenderedPageBreak/>
        <w:t>Vanaf ca. 10 jaar.</w:t>
      </w:r>
      <w:r>
        <w:br/>
        <w:t>Antwerpen : Manteau, 2010</w:t>
      </w:r>
      <w:r>
        <w:br/>
      </w:r>
      <w:r>
        <w:rPr>
          <w:b/>
        </w:rPr>
        <w:t>a458922  - J B - 1dc 04:02 v VL</w:t>
      </w:r>
      <w:r>
        <w:br/>
        <w:t>____________________________</w:t>
      </w:r>
    </w:p>
    <w:p w14:paraId="46C04D7E" w14:textId="77777777" w:rsidR="00F5686F" w:rsidRDefault="00F5686F" w:rsidP="00F5686F">
      <w:pPr>
        <w:pStyle w:val="Kop2"/>
      </w:pPr>
      <w:bookmarkStart w:id="62" w:name="_Toc113009389"/>
      <w:r>
        <w:t>Land- en volkenkunde</w:t>
      </w:r>
      <w:bookmarkEnd w:id="62"/>
    </w:p>
    <w:p w14:paraId="2BC0DE2A" w14:textId="77777777" w:rsidR="00F5686F" w:rsidRDefault="00F5686F" w:rsidP="00F5686F">
      <w:pPr>
        <w:pStyle w:val="Kop4"/>
      </w:pPr>
      <w:r>
        <w:t>Dam, van, Arend / Voorbij de horizon...</w:t>
      </w:r>
    </w:p>
    <w:p w14:paraId="2117CA5A" w14:textId="77777777" w:rsidR="00F5686F" w:rsidRDefault="00F5686F" w:rsidP="00F5686F">
      <w:pPr>
        <w:rPr>
          <w:sz w:val="20"/>
          <w:szCs w:val="20"/>
        </w:rPr>
      </w:pPr>
      <w:r>
        <w:br/>
        <w:t>In vijftig korte verhalen komen allerlei gewoonten en gebeurtenissen in Europese landen aan bod. Met kleurenillustraties en een poster met een kaart van Europa. Voorlezen vanaf ca. 7 jaar; zelf lezen vanaf ca. 9 jaar.</w:t>
      </w:r>
      <w:r>
        <w:br/>
        <w:t>Amsterdam : Van Holkema &amp; Warendorf, 2020</w:t>
      </w:r>
      <w:r>
        <w:br/>
        <w:t>1e druk: Houten : Van Holkema &amp; Warendorf, 2013</w:t>
      </w:r>
      <w:r>
        <w:br/>
      </w:r>
      <w:r>
        <w:rPr>
          <w:b/>
        </w:rPr>
        <w:t>a476443 verh - J A B - 1dc 04:24 v NL</w:t>
      </w:r>
      <w:r>
        <w:br/>
        <w:t>____________________________</w:t>
      </w:r>
    </w:p>
    <w:p w14:paraId="25D24ABC" w14:textId="00AF28F0" w:rsidR="00F5686F" w:rsidRDefault="00F5686F" w:rsidP="00F5686F">
      <w:pPr>
        <w:rPr>
          <w:sz w:val="20"/>
          <w:szCs w:val="20"/>
        </w:rPr>
      </w:pPr>
    </w:p>
    <w:p w14:paraId="2D2B10EE" w14:textId="76363788" w:rsidR="00F5686F" w:rsidRPr="00F5686F" w:rsidRDefault="00F5686F">
      <w:pPr>
        <w:sectPr w:rsidR="00F5686F" w:rsidRPr="00F5686F">
          <w:headerReference w:type="default" r:id="rId15"/>
          <w:footerReference w:type="default" r:id="rId16"/>
          <w:pgSz w:w="11907" w:h="16839" w:code="9"/>
          <w:pgMar w:top="1417" w:right="1417" w:bottom="1417" w:left="1417" w:header="708" w:footer="708" w:gutter="0"/>
          <w:pgNumType w:start="1"/>
          <w:cols w:num="2" w:space="708"/>
          <w:docGrid w:linePitch="360"/>
        </w:sectPr>
      </w:pP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E331BB" w14:paraId="368E2A27" w14:textId="77777777">
        <w:trPr>
          <w:trHeight w:hRule="exact" w:val="1474"/>
        </w:trPr>
        <w:tc>
          <w:tcPr>
            <w:tcW w:w="6379" w:type="dxa"/>
            <w:tcBorders>
              <w:top w:val="nil"/>
              <w:left w:val="nil"/>
              <w:bottom w:val="nil"/>
              <w:right w:val="nil"/>
            </w:tcBorders>
          </w:tcPr>
          <w:p w14:paraId="68354816" w14:textId="77777777" w:rsidR="00E331BB" w:rsidRDefault="00E331BB">
            <w:pPr>
              <w:pStyle w:val="Normal1"/>
            </w:pPr>
          </w:p>
        </w:tc>
        <w:tc>
          <w:tcPr>
            <w:tcW w:w="3260" w:type="dxa"/>
            <w:vMerge w:val="restart"/>
            <w:tcBorders>
              <w:top w:val="nil"/>
              <w:left w:val="nil"/>
              <w:bottom w:val="nil"/>
              <w:right w:val="nil"/>
            </w:tcBorders>
          </w:tcPr>
          <w:p w14:paraId="5F1B54B9" w14:textId="77777777" w:rsidR="00E331BB" w:rsidRDefault="00E331BB">
            <w:pPr>
              <w:pStyle w:val="Contactgegevens1"/>
            </w:pPr>
          </w:p>
        </w:tc>
      </w:tr>
      <w:tr w:rsidR="00E331BB" w14:paraId="40DCF28A" w14:textId="77777777">
        <w:trPr>
          <w:trHeight w:val="2115"/>
        </w:trPr>
        <w:tc>
          <w:tcPr>
            <w:tcW w:w="6379" w:type="dxa"/>
            <w:tcBorders>
              <w:top w:val="nil"/>
              <w:left w:val="nil"/>
              <w:bottom w:val="nil"/>
              <w:right w:val="nil"/>
            </w:tcBorders>
          </w:tcPr>
          <w:p w14:paraId="06F3F80F" w14:textId="77777777" w:rsidR="00E331BB" w:rsidRDefault="00E331BB">
            <w:pPr>
              <w:pStyle w:val="Normal1"/>
            </w:pPr>
          </w:p>
        </w:tc>
        <w:tc>
          <w:tcPr>
            <w:tcW w:w="3260" w:type="dxa"/>
            <w:vMerge/>
            <w:tcBorders>
              <w:top w:val="nil"/>
              <w:left w:val="nil"/>
              <w:bottom w:val="nil"/>
              <w:right w:val="nil"/>
            </w:tcBorders>
          </w:tcPr>
          <w:p w14:paraId="587FFB6A" w14:textId="77777777" w:rsidR="00E331BB" w:rsidRDefault="00E331BB">
            <w:pPr>
              <w:pStyle w:val="Contactgegevens1"/>
            </w:pPr>
          </w:p>
        </w:tc>
      </w:tr>
    </w:tbl>
    <w:p w14:paraId="77517A96" w14:textId="77777777" w:rsidR="00E331BB" w:rsidRDefault="00E331BB">
      <w:pPr>
        <w:pStyle w:val="Normal1"/>
      </w:pPr>
    </w:p>
    <w:p w14:paraId="0BD8C043" w14:textId="77777777" w:rsidR="00E331BB" w:rsidRDefault="00E331BB">
      <w:pPr>
        <w:pStyle w:val="Normal1"/>
      </w:pPr>
    </w:p>
    <w:p w14:paraId="15546FE2" w14:textId="77777777" w:rsidR="00E331BB" w:rsidRDefault="00E331BB">
      <w:pPr>
        <w:pStyle w:val="Normal1"/>
      </w:pPr>
    </w:p>
    <w:p w14:paraId="6354E4A7" w14:textId="77777777" w:rsidR="00E331BB" w:rsidRDefault="00E331BB">
      <w:pPr>
        <w:pStyle w:val="Normal1"/>
      </w:pPr>
    </w:p>
    <w:p w14:paraId="4AD4B34F" w14:textId="77777777" w:rsidR="00E331BB" w:rsidRDefault="00E331BB">
      <w:pPr>
        <w:pStyle w:val="Normal1"/>
      </w:pPr>
    </w:p>
    <w:p w14:paraId="5CEFB2F7" w14:textId="77777777" w:rsidR="00E331BB" w:rsidRDefault="00E331BB">
      <w:pPr>
        <w:pStyle w:val="Normal1"/>
      </w:pPr>
    </w:p>
    <w:p w14:paraId="72B1A2B1" w14:textId="77777777" w:rsidR="00E331BB" w:rsidRDefault="00E331BB">
      <w:pPr>
        <w:pStyle w:val="Normal1"/>
      </w:pPr>
    </w:p>
    <w:p w14:paraId="23BB4EE6" w14:textId="77777777" w:rsidR="00E331BB" w:rsidRDefault="00E331BB">
      <w:pPr>
        <w:pStyle w:val="Normal1"/>
      </w:pPr>
    </w:p>
    <w:p w14:paraId="63CE84ED" w14:textId="77777777" w:rsidR="00E331BB" w:rsidRDefault="00E331BB">
      <w:pPr>
        <w:pStyle w:val="Normal1"/>
      </w:pPr>
    </w:p>
    <w:p w14:paraId="04CE5ADB" w14:textId="77777777" w:rsidR="00E331BB" w:rsidRDefault="00E331BB">
      <w:pPr>
        <w:pStyle w:val="Normal1"/>
      </w:pPr>
    </w:p>
    <w:p w14:paraId="7B804677" w14:textId="77777777" w:rsidR="00E331BB" w:rsidRDefault="00E331BB">
      <w:pPr>
        <w:pStyle w:val="Normal1"/>
      </w:pPr>
    </w:p>
    <w:p w14:paraId="031C4B4E" w14:textId="77777777" w:rsidR="00E331BB" w:rsidRDefault="00E331BB">
      <w:pPr>
        <w:pStyle w:val="Normal1"/>
      </w:pPr>
    </w:p>
    <w:p w14:paraId="6F819D6A" w14:textId="77777777" w:rsidR="00E331BB" w:rsidRDefault="00E331BB">
      <w:pPr>
        <w:pStyle w:val="Normal1"/>
      </w:pPr>
    </w:p>
    <w:p w14:paraId="5A80E08C" w14:textId="77777777" w:rsidR="00E331BB" w:rsidRDefault="00E331BB">
      <w:pPr>
        <w:pStyle w:val="Normal1"/>
      </w:pPr>
    </w:p>
    <w:p w14:paraId="1D334124" w14:textId="77777777" w:rsidR="00E331BB" w:rsidRDefault="00E331BB">
      <w:pPr>
        <w:pStyle w:val="Normal1"/>
      </w:pPr>
    </w:p>
    <w:p w14:paraId="5256B33B" w14:textId="77777777" w:rsidR="00E331BB" w:rsidRDefault="00E331BB">
      <w:pPr>
        <w:pStyle w:val="Normal1"/>
      </w:pPr>
    </w:p>
    <w:p w14:paraId="6326BE44" w14:textId="77777777" w:rsidR="00E331BB" w:rsidRDefault="00E331BB">
      <w:pPr>
        <w:pStyle w:val="Normal1"/>
        <w:rPr>
          <w:sz w:val="22"/>
          <w:szCs w:val="22"/>
        </w:rPr>
      </w:pPr>
    </w:p>
    <w:p w14:paraId="605E1CC1" w14:textId="77777777" w:rsidR="00E331BB" w:rsidRDefault="003917A3">
      <w:pPr>
        <w:pStyle w:val="Normal1"/>
        <w:rPr>
          <w:b/>
          <w:color w:val="272727"/>
          <w:sz w:val="32"/>
          <w:szCs w:val="32"/>
        </w:rPr>
      </w:pPr>
      <w:r>
        <w:rPr>
          <w:b/>
          <w:color w:val="272727"/>
          <w:sz w:val="32"/>
          <w:szCs w:val="32"/>
        </w:rPr>
        <w:t>Bibliotheekservice Passend Lezen</w:t>
      </w:r>
    </w:p>
    <w:p w14:paraId="15820117" w14:textId="77777777" w:rsidR="00E331BB" w:rsidRDefault="003917A3">
      <w:pPr>
        <w:pStyle w:val="Normal1"/>
        <w:rPr>
          <w:color w:val="272727"/>
          <w:sz w:val="32"/>
          <w:szCs w:val="32"/>
        </w:rPr>
      </w:pPr>
      <w:r>
        <w:rPr>
          <w:color w:val="272727"/>
          <w:sz w:val="32"/>
          <w:szCs w:val="32"/>
        </w:rPr>
        <w:t>Postbus 84010</w:t>
      </w:r>
    </w:p>
    <w:p w14:paraId="37709531" w14:textId="77777777" w:rsidR="00E331BB" w:rsidRDefault="003917A3">
      <w:pPr>
        <w:pStyle w:val="Normal1"/>
        <w:rPr>
          <w:color w:val="272727"/>
          <w:sz w:val="32"/>
          <w:szCs w:val="32"/>
        </w:rPr>
      </w:pPr>
      <w:r>
        <w:rPr>
          <w:color w:val="272727"/>
          <w:sz w:val="32"/>
          <w:szCs w:val="32"/>
        </w:rPr>
        <w:t>2508 AA Den Haag</w:t>
      </w:r>
    </w:p>
    <w:p w14:paraId="7518375D" w14:textId="77777777" w:rsidR="00E331BB" w:rsidRPr="001A471B" w:rsidRDefault="003917A3">
      <w:pPr>
        <w:pStyle w:val="Normal1"/>
        <w:rPr>
          <w:color w:val="272727"/>
          <w:sz w:val="32"/>
          <w:szCs w:val="32"/>
          <w:lang w:val="en-US"/>
        </w:rPr>
      </w:pPr>
      <w:r w:rsidRPr="001A471B">
        <w:rPr>
          <w:color w:val="272727"/>
          <w:sz w:val="32"/>
          <w:szCs w:val="32"/>
          <w:lang w:val="en-US"/>
        </w:rPr>
        <w:t xml:space="preserve">Tel.: </w:t>
      </w:r>
      <w:r w:rsidRPr="001A471B">
        <w:rPr>
          <w:color w:val="272727"/>
          <w:sz w:val="32"/>
          <w:szCs w:val="32"/>
          <w:lang w:val="en-US"/>
        </w:rPr>
        <w:tab/>
        <w:t>070 - 338 15 00</w:t>
      </w:r>
    </w:p>
    <w:p w14:paraId="3D10DE53" w14:textId="77777777" w:rsidR="00E331BB" w:rsidRPr="001A471B" w:rsidRDefault="003917A3">
      <w:pPr>
        <w:pStyle w:val="Normal1"/>
        <w:rPr>
          <w:color w:val="272727"/>
          <w:sz w:val="32"/>
          <w:szCs w:val="32"/>
          <w:lang w:val="en-US"/>
        </w:rPr>
      </w:pPr>
      <w:r w:rsidRPr="001A471B">
        <w:rPr>
          <w:color w:val="272727"/>
          <w:sz w:val="32"/>
          <w:szCs w:val="32"/>
          <w:lang w:val="en-US"/>
        </w:rPr>
        <w:t xml:space="preserve">E-mail: </w:t>
      </w:r>
      <w:r w:rsidRPr="001A471B">
        <w:rPr>
          <w:color w:val="272727"/>
          <w:sz w:val="32"/>
          <w:szCs w:val="32"/>
          <w:lang w:val="en-US"/>
        </w:rPr>
        <w:tab/>
        <w:t>klanten@passendlezen.nl</w:t>
      </w:r>
    </w:p>
    <w:p w14:paraId="4B2DF396" w14:textId="77777777" w:rsidR="00E331BB" w:rsidRDefault="003917A3">
      <w:pPr>
        <w:pStyle w:val="Normal1"/>
        <w:rPr>
          <w:color w:val="272727"/>
          <w:sz w:val="32"/>
          <w:szCs w:val="32"/>
        </w:rPr>
      </w:pPr>
      <w:r>
        <w:rPr>
          <w:color w:val="272727"/>
          <w:sz w:val="32"/>
          <w:szCs w:val="32"/>
        </w:rPr>
        <w:t>Website:</w:t>
      </w:r>
      <w:r>
        <w:rPr>
          <w:color w:val="272727"/>
          <w:sz w:val="32"/>
          <w:szCs w:val="32"/>
        </w:rPr>
        <w:tab/>
        <w:t>www.passendlezen.nl</w:t>
      </w:r>
    </w:p>
    <w:p w14:paraId="3CE6AEBD" w14:textId="77777777" w:rsidR="00E331BB" w:rsidRDefault="00E331BB">
      <w:pPr>
        <w:pStyle w:val="Normal1"/>
      </w:pPr>
    </w:p>
    <w:p w14:paraId="78CA5C0D" w14:textId="77777777" w:rsidR="00E331BB" w:rsidRDefault="00E331BB">
      <w:pPr>
        <w:pStyle w:val="Normal1"/>
      </w:pPr>
    </w:p>
    <w:p w14:paraId="063A654C" w14:textId="77777777" w:rsidR="00E331BB" w:rsidRDefault="00E331BB">
      <w:pPr>
        <w:pStyle w:val="Normal1"/>
      </w:pPr>
    </w:p>
    <w:p w14:paraId="094CD0C8" w14:textId="77777777" w:rsidR="00E331BB" w:rsidRDefault="00E331BB">
      <w:pPr>
        <w:pStyle w:val="Normal1"/>
      </w:pPr>
    </w:p>
    <w:p w14:paraId="62F236A9" w14:textId="77777777" w:rsidR="00E331BB" w:rsidRDefault="00E331BB">
      <w:pPr>
        <w:pStyle w:val="Normal1"/>
      </w:pPr>
    </w:p>
    <w:p w14:paraId="0127DF78" w14:textId="77777777" w:rsidR="00E331BB" w:rsidRDefault="00E331BB">
      <w:pPr>
        <w:pStyle w:val="Normal1"/>
        <w:sectPr w:rsidR="00E331BB">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71B4AB8C" w14:textId="77777777" w:rsidR="00E331BB" w:rsidRDefault="003917A3">
      <w:pPr>
        <w:pStyle w:val="Normal11"/>
        <w:tabs>
          <w:tab w:val="left" w:pos="4860"/>
        </w:tabs>
        <w:rPr>
          <w:rFonts w:ascii="Arial" w:hAnsi="Arial"/>
          <w:sz w:val="26"/>
          <w:szCs w:val="26"/>
        </w:rPr>
      </w:pPr>
      <w:r>
        <w:rPr>
          <w:noProof/>
        </w:rPr>
        <w:lastRenderedPageBreak/>
        <w:drawing>
          <wp:inline distT="0" distB="0" distL="0" distR="0" wp14:anchorId="445D1563" wp14:editId="420A5AB2">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3B261977" w14:textId="77777777" w:rsidR="00E331BB" w:rsidRDefault="00E331BB">
      <w:pPr>
        <w:pStyle w:val="Kop40"/>
        <w:keepLines w:val="0"/>
        <w:rPr>
          <w:sz w:val="26"/>
          <w:szCs w:val="26"/>
        </w:rPr>
      </w:pPr>
    </w:p>
    <w:p w14:paraId="3FABB622" w14:textId="77777777" w:rsidR="00E331BB" w:rsidRDefault="003917A3">
      <w:pPr>
        <w:pStyle w:val="Kop40"/>
        <w:keepLines w:val="0"/>
        <w:rPr>
          <w:sz w:val="30"/>
          <w:szCs w:val="30"/>
        </w:rPr>
      </w:pPr>
      <w:r>
        <w:rPr>
          <w:sz w:val="30"/>
          <w:szCs w:val="30"/>
        </w:rPr>
        <w:t>Deze gesproken boeken wil ik graag op mijn wenslijst</w:t>
      </w:r>
    </w:p>
    <w:p w14:paraId="39771044" w14:textId="77777777" w:rsidR="00E331BB" w:rsidRDefault="00E331BB">
      <w:pPr>
        <w:pStyle w:val="Normal11"/>
        <w:rPr>
          <w:sz w:val="26"/>
          <w:szCs w:val="26"/>
        </w:rPr>
      </w:pPr>
    </w:p>
    <w:p w14:paraId="27B7D958" w14:textId="77777777" w:rsidR="00E331BB" w:rsidRDefault="00E331BB">
      <w:pPr>
        <w:pStyle w:val="Normal11"/>
        <w:rPr>
          <w:sz w:val="26"/>
          <w:szCs w:val="26"/>
        </w:rPr>
      </w:pPr>
    </w:p>
    <w:p w14:paraId="5319DA3C" w14:textId="77777777" w:rsidR="00E331BB" w:rsidRDefault="003917A3">
      <w:pPr>
        <w:pStyle w:val="Plattetekst"/>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14:paraId="21D624C3" w14:textId="77777777" w:rsidR="00E331BB" w:rsidRDefault="00E331BB">
      <w:pPr>
        <w:pStyle w:val="Normal11"/>
        <w:spacing w:line="320" w:lineRule="exact"/>
        <w:rPr>
          <w:sz w:val="26"/>
          <w:szCs w:val="26"/>
        </w:rPr>
      </w:pPr>
    </w:p>
    <w:p w14:paraId="2F4D1512" w14:textId="77777777" w:rsidR="00E331BB" w:rsidRDefault="003917A3">
      <w:pPr>
        <w:pStyle w:val="Plattetekst"/>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14:paraId="3B2E3146" w14:textId="77777777" w:rsidR="00E331BB" w:rsidRDefault="00E331BB">
      <w:pPr>
        <w:pStyle w:val="Plattetekst"/>
        <w:tabs>
          <w:tab w:val="clear" w:pos="4860"/>
          <w:tab w:val="right" w:pos="5040"/>
          <w:tab w:val="left" w:pos="5400"/>
          <w:tab w:val="left" w:pos="6840"/>
          <w:tab w:val="right" w:pos="9900"/>
        </w:tabs>
        <w:spacing w:line="320" w:lineRule="exact"/>
        <w:rPr>
          <w:sz w:val="26"/>
          <w:szCs w:val="26"/>
        </w:rPr>
      </w:pPr>
    </w:p>
    <w:p w14:paraId="76252D2F" w14:textId="77777777" w:rsidR="00E331BB" w:rsidRDefault="003917A3">
      <w:pPr>
        <w:pStyle w:val="Normal11"/>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14:paraId="0B434D5A" w14:textId="77777777" w:rsidR="00E331BB" w:rsidRDefault="00E331BB">
      <w:pPr>
        <w:pStyle w:val="Normal11"/>
        <w:tabs>
          <w:tab w:val="right" w:pos="5040"/>
          <w:tab w:val="left" w:pos="5400"/>
          <w:tab w:val="left" w:pos="6840"/>
          <w:tab w:val="right" w:pos="9900"/>
        </w:tabs>
        <w:spacing w:line="320" w:lineRule="exact"/>
        <w:rPr>
          <w:sz w:val="26"/>
          <w:szCs w:val="26"/>
        </w:rPr>
      </w:pPr>
    </w:p>
    <w:p w14:paraId="2FFB311D" w14:textId="77777777" w:rsidR="00E331BB" w:rsidRDefault="003917A3">
      <w:pPr>
        <w:pStyle w:val="Normal11"/>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529800F2" w14:textId="77777777" w:rsidR="00E331BB" w:rsidRDefault="00E331BB">
      <w:pPr>
        <w:pStyle w:val="Normal1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E331BB" w14:paraId="01BCBBDE" w14:textId="77777777">
        <w:trPr>
          <w:trHeight w:hRule="exact" w:val="454"/>
        </w:trPr>
        <w:tc>
          <w:tcPr>
            <w:tcW w:w="2182" w:type="dxa"/>
            <w:vAlign w:val="center"/>
          </w:tcPr>
          <w:p w14:paraId="2C6934D5" w14:textId="77777777" w:rsidR="00E331BB" w:rsidRDefault="003917A3">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5B1C9EF4" w14:textId="77777777" w:rsidR="00E331BB" w:rsidRDefault="003917A3">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740ACCBB" w14:textId="77777777" w:rsidR="00E331BB" w:rsidRDefault="003917A3">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5D5D16D2" w14:textId="77777777" w:rsidR="00E331BB" w:rsidRDefault="003917A3">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57415DEA" w14:textId="77777777" w:rsidR="00E331BB" w:rsidRDefault="003917A3">
            <w:pPr>
              <w:pStyle w:val="Normal11"/>
              <w:tabs>
                <w:tab w:val="right" w:pos="5040"/>
                <w:tab w:val="left" w:pos="5400"/>
                <w:tab w:val="left" w:pos="6840"/>
                <w:tab w:val="right" w:pos="9900"/>
              </w:tabs>
              <w:rPr>
                <w:sz w:val="26"/>
                <w:szCs w:val="26"/>
              </w:rPr>
            </w:pPr>
            <w:r>
              <w:rPr>
                <w:sz w:val="26"/>
                <w:szCs w:val="26"/>
              </w:rPr>
              <w:t>Boeknummer</w:t>
            </w:r>
          </w:p>
        </w:tc>
      </w:tr>
      <w:tr w:rsidR="00E331BB" w14:paraId="6B4E6736" w14:textId="77777777">
        <w:trPr>
          <w:trHeight w:hRule="exact" w:val="454"/>
        </w:trPr>
        <w:tc>
          <w:tcPr>
            <w:tcW w:w="2182" w:type="dxa"/>
          </w:tcPr>
          <w:p w14:paraId="407FEFAB"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071A398F"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141EE38A"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000BEEA4"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64CEC452" w14:textId="77777777" w:rsidR="00E331BB" w:rsidRDefault="00E331BB">
            <w:pPr>
              <w:pStyle w:val="Normal11"/>
              <w:tabs>
                <w:tab w:val="right" w:pos="5040"/>
                <w:tab w:val="left" w:pos="5400"/>
                <w:tab w:val="left" w:pos="6840"/>
                <w:tab w:val="right" w:pos="9900"/>
              </w:tabs>
              <w:rPr>
                <w:sz w:val="26"/>
                <w:szCs w:val="26"/>
              </w:rPr>
            </w:pPr>
          </w:p>
        </w:tc>
      </w:tr>
      <w:tr w:rsidR="00E331BB" w14:paraId="19E3F7F1" w14:textId="77777777">
        <w:trPr>
          <w:trHeight w:hRule="exact" w:val="454"/>
        </w:trPr>
        <w:tc>
          <w:tcPr>
            <w:tcW w:w="2182" w:type="dxa"/>
          </w:tcPr>
          <w:p w14:paraId="39DA7FE6"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0E696902"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7CEE2C04"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581BA1CB"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371ACAD4" w14:textId="77777777" w:rsidR="00E331BB" w:rsidRDefault="00E331BB">
            <w:pPr>
              <w:pStyle w:val="Normal11"/>
              <w:tabs>
                <w:tab w:val="right" w:pos="5040"/>
                <w:tab w:val="left" w:pos="5400"/>
                <w:tab w:val="left" w:pos="6840"/>
                <w:tab w:val="right" w:pos="9900"/>
              </w:tabs>
              <w:rPr>
                <w:sz w:val="26"/>
                <w:szCs w:val="26"/>
              </w:rPr>
            </w:pPr>
          </w:p>
        </w:tc>
      </w:tr>
      <w:tr w:rsidR="00E331BB" w14:paraId="32EABB54" w14:textId="77777777">
        <w:trPr>
          <w:trHeight w:hRule="exact" w:val="454"/>
        </w:trPr>
        <w:tc>
          <w:tcPr>
            <w:tcW w:w="2182" w:type="dxa"/>
          </w:tcPr>
          <w:p w14:paraId="59AB929E"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2624AED6"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68540FBF"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7BED0194"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4E6279E2" w14:textId="77777777" w:rsidR="00E331BB" w:rsidRDefault="00E331BB">
            <w:pPr>
              <w:pStyle w:val="Normal11"/>
              <w:tabs>
                <w:tab w:val="right" w:pos="5040"/>
                <w:tab w:val="left" w:pos="5400"/>
                <w:tab w:val="left" w:pos="6840"/>
                <w:tab w:val="right" w:pos="9900"/>
              </w:tabs>
              <w:rPr>
                <w:sz w:val="26"/>
                <w:szCs w:val="26"/>
              </w:rPr>
            </w:pPr>
          </w:p>
        </w:tc>
      </w:tr>
      <w:tr w:rsidR="00E331BB" w14:paraId="095329A5" w14:textId="77777777">
        <w:trPr>
          <w:trHeight w:hRule="exact" w:val="454"/>
        </w:trPr>
        <w:tc>
          <w:tcPr>
            <w:tcW w:w="2182" w:type="dxa"/>
          </w:tcPr>
          <w:p w14:paraId="72215264"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0362AE1C"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7BBE0B4F"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44C4DD2B"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4F65A40B" w14:textId="77777777" w:rsidR="00E331BB" w:rsidRDefault="00E331BB">
            <w:pPr>
              <w:pStyle w:val="Normal11"/>
              <w:tabs>
                <w:tab w:val="right" w:pos="5040"/>
                <w:tab w:val="left" w:pos="5400"/>
                <w:tab w:val="left" w:pos="6840"/>
                <w:tab w:val="right" w:pos="9900"/>
              </w:tabs>
              <w:rPr>
                <w:sz w:val="26"/>
                <w:szCs w:val="26"/>
              </w:rPr>
            </w:pPr>
          </w:p>
        </w:tc>
      </w:tr>
      <w:tr w:rsidR="00E331BB" w14:paraId="53D24517" w14:textId="77777777">
        <w:trPr>
          <w:trHeight w:hRule="exact" w:val="454"/>
        </w:trPr>
        <w:tc>
          <w:tcPr>
            <w:tcW w:w="2182" w:type="dxa"/>
          </w:tcPr>
          <w:p w14:paraId="567144C7"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52687C14"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0D6CF9CA"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28B76ACA"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1F8887E6" w14:textId="77777777" w:rsidR="00E331BB" w:rsidRDefault="00E331BB">
            <w:pPr>
              <w:pStyle w:val="Normal11"/>
              <w:tabs>
                <w:tab w:val="right" w:pos="5040"/>
                <w:tab w:val="left" w:pos="5400"/>
                <w:tab w:val="left" w:pos="6840"/>
                <w:tab w:val="right" w:pos="9900"/>
              </w:tabs>
              <w:rPr>
                <w:sz w:val="26"/>
                <w:szCs w:val="26"/>
              </w:rPr>
            </w:pPr>
          </w:p>
        </w:tc>
      </w:tr>
      <w:tr w:rsidR="00E331BB" w14:paraId="3CB3AE13" w14:textId="77777777">
        <w:trPr>
          <w:trHeight w:hRule="exact" w:val="454"/>
        </w:trPr>
        <w:tc>
          <w:tcPr>
            <w:tcW w:w="2182" w:type="dxa"/>
          </w:tcPr>
          <w:p w14:paraId="44B16895"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6506052D"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33018283"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5BF8BC65"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7060629A" w14:textId="77777777" w:rsidR="00E331BB" w:rsidRDefault="00E331BB">
            <w:pPr>
              <w:pStyle w:val="Normal11"/>
              <w:tabs>
                <w:tab w:val="right" w:pos="5040"/>
                <w:tab w:val="left" w:pos="5400"/>
                <w:tab w:val="left" w:pos="6840"/>
                <w:tab w:val="right" w:pos="9900"/>
              </w:tabs>
              <w:rPr>
                <w:sz w:val="26"/>
                <w:szCs w:val="26"/>
              </w:rPr>
            </w:pPr>
          </w:p>
        </w:tc>
      </w:tr>
      <w:tr w:rsidR="00E331BB" w14:paraId="6E53AF9D" w14:textId="77777777">
        <w:trPr>
          <w:trHeight w:hRule="exact" w:val="454"/>
        </w:trPr>
        <w:tc>
          <w:tcPr>
            <w:tcW w:w="2182" w:type="dxa"/>
          </w:tcPr>
          <w:p w14:paraId="5429D9C1"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6493AC8F"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104FD5ED"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61CE8EC2"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4C478204" w14:textId="77777777" w:rsidR="00E331BB" w:rsidRDefault="00E331BB">
            <w:pPr>
              <w:pStyle w:val="Normal11"/>
              <w:tabs>
                <w:tab w:val="right" w:pos="5040"/>
                <w:tab w:val="left" w:pos="5400"/>
                <w:tab w:val="left" w:pos="6840"/>
                <w:tab w:val="right" w:pos="9900"/>
              </w:tabs>
              <w:rPr>
                <w:sz w:val="26"/>
                <w:szCs w:val="26"/>
              </w:rPr>
            </w:pPr>
          </w:p>
        </w:tc>
      </w:tr>
      <w:tr w:rsidR="00E331BB" w14:paraId="28E700E1" w14:textId="77777777">
        <w:trPr>
          <w:trHeight w:hRule="exact" w:val="454"/>
        </w:trPr>
        <w:tc>
          <w:tcPr>
            <w:tcW w:w="2182" w:type="dxa"/>
          </w:tcPr>
          <w:p w14:paraId="1B8503E9"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58F3CE72"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1C43CC39"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6FFE7441"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0FBEE1BE" w14:textId="77777777" w:rsidR="00E331BB" w:rsidRDefault="00E331BB">
            <w:pPr>
              <w:pStyle w:val="Normal11"/>
              <w:tabs>
                <w:tab w:val="right" w:pos="5040"/>
                <w:tab w:val="left" w:pos="5400"/>
                <w:tab w:val="left" w:pos="6840"/>
                <w:tab w:val="right" w:pos="9900"/>
              </w:tabs>
              <w:rPr>
                <w:sz w:val="26"/>
                <w:szCs w:val="26"/>
              </w:rPr>
            </w:pPr>
          </w:p>
        </w:tc>
      </w:tr>
      <w:tr w:rsidR="00E331BB" w14:paraId="18E21D04" w14:textId="77777777">
        <w:trPr>
          <w:trHeight w:hRule="exact" w:val="454"/>
        </w:trPr>
        <w:tc>
          <w:tcPr>
            <w:tcW w:w="2182" w:type="dxa"/>
          </w:tcPr>
          <w:p w14:paraId="41197CD3"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09D67044"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029D8A5E"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70D1EB52"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403DAB51" w14:textId="77777777" w:rsidR="00E331BB" w:rsidRDefault="00E331BB">
            <w:pPr>
              <w:pStyle w:val="Normal11"/>
              <w:tabs>
                <w:tab w:val="right" w:pos="5040"/>
                <w:tab w:val="left" w:pos="5400"/>
                <w:tab w:val="left" w:pos="6840"/>
                <w:tab w:val="right" w:pos="9900"/>
              </w:tabs>
              <w:rPr>
                <w:sz w:val="26"/>
                <w:szCs w:val="26"/>
              </w:rPr>
            </w:pPr>
          </w:p>
        </w:tc>
      </w:tr>
      <w:tr w:rsidR="00E331BB" w14:paraId="7F028C6D" w14:textId="77777777">
        <w:trPr>
          <w:trHeight w:hRule="exact" w:val="454"/>
        </w:trPr>
        <w:tc>
          <w:tcPr>
            <w:tcW w:w="2182" w:type="dxa"/>
          </w:tcPr>
          <w:p w14:paraId="357FED15"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07B7152D"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15B40AF5"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371527E7"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41A8AD06" w14:textId="77777777" w:rsidR="00E331BB" w:rsidRDefault="00E331BB">
            <w:pPr>
              <w:pStyle w:val="Normal11"/>
              <w:tabs>
                <w:tab w:val="right" w:pos="5040"/>
                <w:tab w:val="left" w:pos="5400"/>
                <w:tab w:val="left" w:pos="6840"/>
                <w:tab w:val="right" w:pos="9900"/>
              </w:tabs>
              <w:rPr>
                <w:sz w:val="26"/>
                <w:szCs w:val="26"/>
              </w:rPr>
            </w:pPr>
          </w:p>
        </w:tc>
      </w:tr>
      <w:tr w:rsidR="00E331BB" w14:paraId="72A49E85" w14:textId="77777777">
        <w:trPr>
          <w:trHeight w:hRule="exact" w:val="454"/>
        </w:trPr>
        <w:tc>
          <w:tcPr>
            <w:tcW w:w="2182" w:type="dxa"/>
          </w:tcPr>
          <w:p w14:paraId="1FD23C38"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5F5CE551"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09D63E61"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7B23BC91"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250602C2" w14:textId="77777777" w:rsidR="00E331BB" w:rsidRDefault="00E331BB">
            <w:pPr>
              <w:pStyle w:val="Normal11"/>
              <w:tabs>
                <w:tab w:val="right" w:pos="5040"/>
                <w:tab w:val="left" w:pos="5400"/>
                <w:tab w:val="left" w:pos="6840"/>
                <w:tab w:val="right" w:pos="9900"/>
              </w:tabs>
              <w:rPr>
                <w:sz w:val="26"/>
                <w:szCs w:val="26"/>
              </w:rPr>
            </w:pPr>
          </w:p>
        </w:tc>
      </w:tr>
      <w:tr w:rsidR="00E331BB" w14:paraId="25F1B4D5" w14:textId="77777777">
        <w:trPr>
          <w:trHeight w:hRule="exact" w:val="454"/>
        </w:trPr>
        <w:tc>
          <w:tcPr>
            <w:tcW w:w="2182" w:type="dxa"/>
          </w:tcPr>
          <w:p w14:paraId="3062508C"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46B8EAFE"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3F1BEDD6"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2D80033C"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2308DC21" w14:textId="77777777" w:rsidR="00E331BB" w:rsidRDefault="00E331BB">
            <w:pPr>
              <w:pStyle w:val="Normal11"/>
              <w:tabs>
                <w:tab w:val="right" w:pos="5040"/>
                <w:tab w:val="left" w:pos="5400"/>
                <w:tab w:val="left" w:pos="6840"/>
                <w:tab w:val="right" w:pos="9900"/>
              </w:tabs>
              <w:rPr>
                <w:sz w:val="26"/>
                <w:szCs w:val="26"/>
              </w:rPr>
            </w:pPr>
          </w:p>
        </w:tc>
      </w:tr>
      <w:tr w:rsidR="00E331BB" w14:paraId="7BB035C4" w14:textId="77777777">
        <w:trPr>
          <w:trHeight w:hRule="exact" w:val="454"/>
        </w:trPr>
        <w:tc>
          <w:tcPr>
            <w:tcW w:w="2182" w:type="dxa"/>
          </w:tcPr>
          <w:p w14:paraId="44B316DC"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2580DAB4"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5B52EAA1"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17000805"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77406002" w14:textId="77777777" w:rsidR="00E331BB" w:rsidRDefault="00E331BB">
            <w:pPr>
              <w:pStyle w:val="Normal11"/>
              <w:tabs>
                <w:tab w:val="right" w:pos="5040"/>
                <w:tab w:val="left" w:pos="5400"/>
                <w:tab w:val="left" w:pos="6840"/>
                <w:tab w:val="right" w:pos="9900"/>
              </w:tabs>
              <w:rPr>
                <w:sz w:val="26"/>
                <w:szCs w:val="26"/>
              </w:rPr>
            </w:pPr>
          </w:p>
        </w:tc>
      </w:tr>
      <w:tr w:rsidR="00E331BB" w14:paraId="6EC677FD" w14:textId="77777777">
        <w:trPr>
          <w:trHeight w:hRule="exact" w:val="454"/>
        </w:trPr>
        <w:tc>
          <w:tcPr>
            <w:tcW w:w="2182" w:type="dxa"/>
          </w:tcPr>
          <w:p w14:paraId="320BA8F3"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045D38CA" w14:textId="77777777" w:rsidR="00E331BB" w:rsidRDefault="00E331BB">
            <w:pPr>
              <w:pStyle w:val="Normal11"/>
              <w:tabs>
                <w:tab w:val="right" w:pos="5040"/>
                <w:tab w:val="left" w:pos="5400"/>
                <w:tab w:val="left" w:pos="6840"/>
                <w:tab w:val="right" w:pos="9900"/>
              </w:tabs>
              <w:rPr>
                <w:sz w:val="26"/>
                <w:szCs w:val="26"/>
              </w:rPr>
            </w:pPr>
          </w:p>
        </w:tc>
        <w:tc>
          <w:tcPr>
            <w:tcW w:w="2182" w:type="dxa"/>
          </w:tcPr>
          <w:p w14:paraId="07584DF1"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61B2BEA3" w14:textId="77777777" w:rsidR="00E331BB" w:rsidRDefault="00E331BB">
            <w:pPr>
              <w:pStyle w:val="Normal11"/>
              <w:tabs>
                <w:tab w:val="right" w:pos="5040"/>
                <w:tab w:val="left" w:pos="5400"/>
                <w:tab w:val="left" w:pos="6840"/>
                <w:tab w:val="right" w:pos="9900"/>
              </w:tabs>
              <w:rPr>
                <w:sz w:val="26"/>
                <w:szCs w:val="26"/>
              </w:rPr>
            </w:pPr>
          </w:p>
        </w:tc>
        <w:tc>
          <w:tcPr>
            <w:tcW w:w="2183" w:type="dxa"/>
          </w:tcPr>
          <w:p w14:paraId="214853E0" w14:textId="77777777" w:rsidR="00E331BB" w:rsidRDefault="00E331BB">
            <w:pPr>
              <w:pStyle w:val="Normal11"/>
              <w:tabs>
                <w:tab w:val="right" w:pos="5040"/>
                <w:tab w:val="left" w:pos="5400"/>
                <w:tab w:val="left" w:pos="6840"/>
                <w:tab w:val="right" w:pos="9900"/>
              </w:tabs>
              <w:rPr>
                <w:sz w:val="26"/>
                <w:szCs w:val="26"/>
              </w:rPr>
            </w:pPr>
          </w:p>
        </w:tc>
      </w:tr>
    </w:tbl>
    <w:p w14:paraId="4EF606EA" w14:textId="77777777" w:rsidR="00E331BB" w:rsidRDefault="00E331BB">
      <w:pPr>
        <w:pStyle w:val="Normal11"/>
        <w:tabs>
          <w:tab w:val="right" w:pos="5040"/>
          <w:tab w:val="left" w:pos="5400"/>
          <w:tab w:val="left" w:pos="6840"/>
          <w:tab w:val="right" w:pos="9900"/>
        </w:tabs>
        <w:rPr>
          <w:sz w:val="26"/>
          <w:szCs w:val="26"/>
        </w:rPr>
      </w:pPr>
    </w:p>
    <w:p w14:paraId="4F742F53" w14:textId="77777777" w:rsidR="00E331BB" w:rsidRDefault="003917A3">
      <w:pPr>
        <w:pStyle w:val="Normal11"/>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374867B5" w14:textId="77777777" w:rsidR="00E331BB" w:rsidRDefault="00E331BB">
      <w:pPr>
        <w:pStyle w:val="Normal11"/>
        <w:tabs>
          <w:tab w:val="right" w:pos="5040"/>
          <w:tab w:val="left" w:pos="5400"/>
          <w:tab w:val="left" w:pos="6840"/>
          <w:tab w:val="right" w:pos="9900"/>
        </w:tabs>
        <w:rPr>
          <w:b/>
          <w:sz w:val="26"/>
          <w:szCs w:val="26"/>
        </w:rPr>
      </w:pPr>
    </w:p>
    <w:p w14:paraId="6FBF5B73" w14:textId="77777777" w:rsidR="00E331BB" w:rsidRDefault="003917A3">
      <w:pPr>
        <w:pStyle w:val="Normal11"/>
        <w:tabs>
          <w:tab w:val="right" w:pos="5040"/>
          <w:tab w:val="left" w:pos="5400"/>
          <w:tab w:val="left" w:pos="6840"/>
          <w:tab w:val="right" w:pos="9900"/>
        </w:tabs>
        <w:rPr>
          <w:b/>
          <w:sz w:val="26"/>
          <w:szCs w:val="26"/>
        </w:rPr>
      </w:pPr>
      <w:r>
        <w:rPr>
          <w:b/>
          <w:sz w:val="26"/>
          <w:szCs w:val="26"/>
        </w:rPr>
        <w:t>Wilt u dit formulier zenden aan:</w:t>
      </w:r>
    </w:p>
    <w:p w14:paraId="1B243CAC" w14:textId="77777777" w:rsidR="00E331BB" w:rsidRDefault="00E331BB">
      <w:pPr>
        <w:pStyle w:val="Normal11"/>
        <w:tabs>
          <w:tab w:val="right" w:pos="5040"/>
          <w:tab w:val="left" w:pos="5400"/>
          <w:tab w:val="left" w:pos="6840"/>
          <w:tab w:val="right" w:pos="9900"/>
        </w:tabs>
        <w:rPr>
          <w:sz w:val="26"/>
          <w:szCs w:val="26"/>
        </w:rPr>
      </w:pPr>
    </w:p>
    <w:p w14:paraId="5838498E" w14:textId="77777777" w:rsidR="00E331BB" w:rsidRDefault="003917A3">
      <w:pPr>
        <w:pStyle w:val="Kop40"/>
        <w:keepLines w:val="0"/>
        <w:rPr>
          <w:sz w:val="26"/>
          <w:szCs w:val="26"/>
        </w:rPr>
      </w:pPr>
      <w:r>
        <w:rPr>
          <w:sz w:val="26"/>
          <w:szCs w:val="26"/>
        </w:rPr>
        <w:t>Bibliotheekservice Passend Lezen</w:t>
      </w:r>
    </w:p>
    <w:p w14:paraId="026AB9D6" w14:textId="77777777" w:rsidR="00E331BB" w:rsidRDefault="003917A3">
      <w:pPr>
        <w:pStyle w:val="Normal11"/>
        <w:tabs>
          <w:tab w:val="right" w:pos="5040"/>
          <w:tab w:val="left" w:pos="5400"/>
          <w:tab w:val="left" w:pos="6840"/>
          <w:tab w:val="right" w:pos="9900"/>
        </w:tabs>
        <w:rPr>
          <w:sz w:val="26"/>
          <w:szCs w:val="26"/>
        </w:rPr>
      </w:pPr>
      <w:r>
        <w:rPr>
          <w:sz w:val="26"/>
          <w:szCs w:val="26"/>
        </w:rPr>
        <w:t>Afdeling Klantencontact</w:t>
      </w:r>
    </w:p>
    <w:p w14:paraId="5367F3C6" w14:textId="77777777" w:rsidR="00E331BB" w:rsidRDefault="003917A3">
      <w:pPr>
        <w:pStyle w:val="Normal11"/>
        <w:tabs>
          <w:tab w:val="right" w:pos="5040"/>
          <w:tab w:val="left" w:pos="5400"/>
          <w:tab w:val="left" w:pos="6840"/>
          <w:tab w:val="right" w:pos="9900"/>
        </w:tabs>
        <w:rPr>
          <w:sz w:val="26"/>
          <w:szCs w:val="26"/>
        </w:rPr>
      </w:pPr>
      <w:r>
        <w:rPr>
          <w:sz w:val="26"/>
          <w:szCs w:val="26"/>
        </w:rPr>
        <w:t>Postbus 84010</w:t>
      </w:r>
    </w:p>
    <w:p w14:paraId="55FFD324" w14:textId="77777777" w:rsidR="00E331BB" w:rsidRDefault="003917A3">
      <w:pPr>
        <w:pStyle w:val="Normal11"/>
        <w:tabs>
          <w:tab w:val="right" w:pos="5040"/>
          <w:tab w:val="left" w:pos="5400"/>
          <w:tab w:val="left" w:pos="6840"/>
          <w:tab w:val="right" w:pos="9900"/>
        </w:tabs>
        <w:rPr>
          <w:sz w:val="26"/>
          <w:szCs w:val="26"/>
        </w:rPr>
      </w:pPr>
      <w:r>
        <w:rPr>
          <w:sz w:val="26"/>
          <w:szCs w:val="26"/>
        </w:rPr>
        <w:t>2508 AA  Den Haag</w:t>
      </w:r>
    </w:p>
    <w:p w14:paraId="5253DF3F" w14:textId="77777777" w:rsidR="00E331BB" w:rsidRDefault="003917A3">
      <w:pPr>
        <w:pStyle w:val="Normal11"/>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76A8658D" w14:textId="77777777" w:rsidR="00E331BB" w:rsidRDefault="00E331BB">
      <w:pPr>
        <w:pStyle w:val="Normal11"/>
        <w:tabs>
          <w:tab w:val="left" w:pos="1800"/>
          <w:tab w:val="right" w:pos="5040"/>
          <w:tab w:val="left" w:pos="5400"/>
          <w:tab w:val="left" w:pos="6840"/>
          <w:tab w:val="right" w:pos="9900"/>
        </w:tabs>
        <w:rPr>
          <w:sz w:val="26"/>
          <w:szCs w:val="26"/>
        </w:rPr>
      </w:pPr>
    </w:p>
    <w:p w14:paraId="354CC11E" w14:textId="77777777" w:rsidR="00E331BB" w:rsidRDefault="003917A3">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E331BB" w14:paraId="6A33C135" w14:textId="77777777">
        <w:trPr>
          <w:trHeight w:hRule="exact" w:val="454"/>
        </w:trPr>
        <w:tc>
          <w:tcPr>
            <w:tcW w:w="2152" w:type="dxa"/>
            <w:vAlign w:val="center"/>
          </w:tcPr>
          <w:p w14:paraId="5C996F24" w14:textId="77777777" w:rsidR="00E331BB" w:rsidRDefault="003917A3">
            <w:pPr>
              <w:pStyle w:val="Normal11"/>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14:paraId="0549B0B7" w14:textId="77777777" w:rsidR="00E331BB" w:rsidRDefault="003917A3">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14:paraId="770D20E3" w14:textId="77777777" w:rsidR="00E331BB" w:rsidRDefault="003917A3">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4DB39E73" w14:textId="77777777" w:rsidR="00E331BB" w:rsidRDefault="003917A3">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7ED27086" w14:textId="77777777" w:rsidR="00E331BB" w:rsidRDefault="003917A3">
            <w:pPr>
              <w:pStyle w:val="Normal11"/>
              <w:tabs>
                <w:tab w:val="right" w:pos="5040"/>
                <w:tab w:val="left" w:pos="5400"/>
                <w:tab w:val="left" w:pos="6840"/>
                <w:tab w:val="right" w:pos="9900"/>
              </w:tabs>
              <w:rPr>
                <w:sz w:val="26"/>
                <w:szCs w:val="26"/>
              </w:rPr>
            </w:pPr>
            <w:r>
              <w:rPr>
                <w:sz w:val="26"/>
                <w:szCs w:val="26"/>
              </w:rPr>
              <w:t>Boeknummer</w:t>
            </w:r>
          </w:p>
        </w:tc>
      </w:tr>
      <w:tr w:rsidR="00E331BB" w14:paraId="7E16A08F" w14:textId="77777777">
        <w:trPr>
          <w:trHeight w:hRule="exact" w:val="454"/>
        </w:trPr>
        <w:tc>
          <w:tcPr>
            <w:tcW w:w="2152" w:type="dxa"/>
          </w:tcPr>
          <w:p w14:paraId="5E880A42"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23FE776C"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74381DDB"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27DE6088"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192A128E" w14:textId="77777777" w:rsidR="00E331BB" w:rsidRDefault="00E331BB">
            <w:pPr>
              <w:pStyle w:val="Normal11"/>
              <w:tabs>
                <w:tab w:val="right" w:pos="5040"/>
                <w:tab w:val="left" w:pos="5400"/>
                <w:tab w:val="left" w:pos="6840"/>
                <w:tab w:val="right" w:pos="9900"/>
              </w:tabs>
              <w:rPr>
                <w:sz w:val="26"/>
                <w:szCs w:val="26"/>
              </w:rPr>
            </w:pPr>
          </w:p>
        </w:tc>
      </w:tr>
      <w:tr w:rsidR="00E331BB" w14:paraId="22D356DD" w14:textId="77777777">
        <w:trPr>
          <w:trHeight w:hRule="exact" w:val="454"/>
        </w:trPr>
        <w:tc>
          <w:tcPr>
            <w:tcW w:w="2152" w:type="dxa"/>
          </w:tcPr>
          <w:p w14:paraId="451A7906"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23A1A463"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0B2C2F34"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391B8B13"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70B31FAE" w14:textId="77777777" w:rsidR="00E331BB" w:rsidRDefault="00E331BB">
            <w:pPr>
              <w:pStyle w:val="Normal11"/>
              <w:tabs>
                <w:tab w:val="right" w:pos="5040"/>
                <w:tab w:val="left" w:pos="5400"/>
                <w:tab w:val="left" w:pos="6840"/>
                <w:tab w:val="right" w:pos="9900"/>
              </w:tabs>
              <w:rPr>
                <w:sz w:val="26"/>
                <w:szCs w:val="26"/>
              </w:rPr>
            </w:pPr>
          </w:p>
        </w:tc>
      </w:tr>
      <w:tr w:rsidR="00E331BB" w14:paraId="50A15C6E" w14:textId="77777777">
        <w:trPr>
          <w:trHeight w:hRule="exact" w:val="454"/>
        </w:trPr>
        <w:tc>
          <w:tcPr>
            <w:tcW w:w="2152" w:type="dxa"/>
          </w:tcPr>
          <w:p w14:paraId="20B8317B"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554F0350"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533F06C7"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33F3DDA8"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2D8B35F2" w14:textId="77777777" w:rsidR="00E331BB" w:rsidRDefault="00E331BB">
            <w:pPr>
              <w:pStyle w:val="Normal11"/>
              <w:tabs>
                <w:tab w:val="right" w:pos="5040"/>
                <w:tab w:val="left" w:pos="5400"/>
                <w:tab w:val="left" w:pos="6840"/>
                <w:tab w:val="right" w:pos="9900"/>
              </w:tabs>
              <w:rPr>
                <w:sz w:val="26"/>
                <w:szCs w:val="26"/>
              </w:rPr>
            </w:pPr>
          </w:p>
        </w:tc>
      </w:tr>
      <w:tr w:rsidR="00E331BB" w14:paraId="4753D44E" w14:textId="77777777">
        <w:trPr>
          <w:trHeight w:hRule="exact" w:val="454"/>
        </w:trPr>
        <w:tc>
          <w:tcPr>
            <w:tcW w:w="2152" w:type="dxa"/>
          </w:tcPr>
          <w:p w14:paraId="5963C7CB"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63F49CCC"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3A302716"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64583CD3"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28224F95" w14:textId="77777777" w:rsidR="00E331BB" w:rsidRDefault="00E331BB">
            <w:pPr>
              <w:pStyle w:val="Normal11"/>
              <w:tabs>
                <w:tab w:val="right" w:pos="5040"/>
                <w:tab w:val="left" w:pos="5400"/>
                <w:tab w:val="left" w:pos="6840"/>
                <w:tab w:val="right" w:pos="9900"/>
              </w:tabs>
              <w:rPr>
                <w:sz w:val="26"/>
                <w:szCs w:val="26"/>
              </w:rPr>
            </w:pPr>
          </w:p>
        </w:tc>
      </w:tr>
      <w:tr w:rsidR="00E331BB" w14:paraId="09F2A65D" w14:textId="77777777">
        <w:trPr>
          <w:trHeight w:hRule="exact" w:val="454"/>
        </w:trPr>
        <w:tc>
          <w:tcPr>
            <w:tcW w:w="2152" w:type="dxa"/>
          </w:tcPr>
          <w:p w14:paraId="7604919E"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28536013"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21996E2E"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162493CF"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14472F6A" w14:textId="77777777" w:rsidR="00E331BB" w:rsidRDefault="00E331BB">
            <w:pPr>
              <w:pStyle w:val="Normal11"/>
              <w:tabs>
                <w:tab w:val="right" w:pos="5040"/>
                <w:tab w:val="left" w:pos="5400"/>
                <w:tab w:val="left" w:pos="6840"/>
                <w:tab w:val="right" w:pos="9900"/>
              </w:tabs>
              <w:rPr>
                <w:sz w:val="26"/>
                <w:szCs w:val="26"/>
              </w:rPr>
            </w:pPr>
          </w:p>
        </w:tc>
      </w:tr>
      <w:tr w:rsidR="00E331BB" w14:paraId="14E80374" w14:textId="77777777">
        <w:trPr>
          <w:trHeight w:hRule="exact" w:val="454"/>
        </w:trPr>
        <w:tc>
          <w:tcPr>
            <w:tcW w:w="2152" w:type="dxa"/>
          </w:tcPr>
          <w:p w14:paraId="3CE501BF"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3880CC90"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4034716D"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36F03685"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38685094" w14:textId="77777777" w:rsidR="00E331BB" w:rsidRDefault="00E331BB">
            <w:pPr>
              <w:pStyle w:val="Normal11"/>
              <w:tabs>
                <w:tab w:val="right" w:pos="5040"/>
                <w:tab w:val="left" w:pos="5400"/>
                <w:tab w:val="left" w:pos="6840"/>
                <w:tab w:val="right" w:pos="9900"/>
              </w:tabs>
              <w:rPr>
                <w:sz w:val="26"/>
                <w:szCs w:val="26"/>
              </w:rPr>
            </w:pPr>
          </w:p>
        </w:tc>
      </w:tr>
      <w:tr w:rsidR="00E331BB" w14:paraId="3C645CD5" w14:textId="77777777">
        <w:trPr>
          <w:trHeight w:hRule="exact" w:val="454"/>
        </w:trPr>
        <w:tc>
          <w:tcPr>
            <w:tcW w:w="2152" w:type="dxa"/>
          </w:tcPr>
          <w:p w14:paraId="23D929C5"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5D243FFC"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52B78315"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652CA2FB"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7C7555AA" w14:textId="77777777" w:rsidR="00E331BB" w:rsidRDefault="00E331BB">
            <w:pPr>
              <w:pStyle w:val="Normal11"/>
              <w:tabs>
                <w:tab w:val="right" w:pos="5040"/>
                <w:tab w:val="left" w:pos="5400"/>
                <w:tab w:val="left" w:pos="6840"/>
                <w:tab w:val="right" w:pos="9900"/>
              </w:tabs>
              <w:rPr>
                <w:sz w:val="26"/>
                <w:szCs w:val="26"/>
              </w:rPr>
            </w:pPr>
          </w:p>
        </w:tc>
      </w:tr>
      <w:tr w:rsidR="00E331BB" w14:paraId="70F52E89" w14:textId="77777777">
        <w:trPr>
          <w:trHeight w:hRule="exact" w:val="454"/>
        </w:trPr>
        <w:tc>
          <w:tcPr>
            <w:tcW w:w="2152" w:type="dxa"/>
          </w:tcPr>
          <w:p w14:paraId="714A3DCE"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4831ED4A"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3E6907A0"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5E565380"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30CE2F31" w14:textId="77777777" w:rsidR="00E331BB" w:rsidRDefault="00E331BB">
            <w:pPr>
              <w:pStyle w:val="Normal11"/>
              <w:tabs>
                <w:tab w:val="right" w:pos="5040"/>
                <w:tab w:val="left" w:pos="5400"/>
                <w:tab w:val="left" w:pos="6840"/>
                <w:tab w:val="right" w:pos="9900"/>
              </w:tabs>
              <w:rPr>
                <w:sz w:val="26"/>
                <w:szCs w:val="26"/>
              </w:rPr>
            </w:pPr>
          </w:p>
        </w:tc>
      </w:tr>
      <w:tr w:rsidR="00E331BB" w14:paraId="630439D8" w14:textId="77777777">
        <w:trPr>
          <w:trHeight w:hRule="exact" w:val="454"/>
        </w:trPr>
        <w:tc>
          <w:tcPr>
            <w:tcW w:w="2152" w:type="dxa"/>
          </w:tcPr>
          <w:p w14:paraId="09071F68"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714C7FF7"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1ED626DC"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189D90C7"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6FC7E760" w14:textId="77777777" w:rsidR="00E331BB" w:rsidRDefault="00E331BB">
            <w:pPr>
              <w:pStyle w:val="Normal11"/>
              <w:tabs>
                <w:tab w:val="right" w:pos="5040"/>
                <w:tab w:val="left" w:pos="5400"/>
                <w:tab w:val="left" w:pos="6840"/>
                <w:tab w:val="right" w:pos="9900"/>
              </w:tabs>
              <w:rPr>
                <w:sz w:val="26"/>
                <w:szCs w:val="26"/>
              </w:rPr>
            </w:pPr>
          </w:p>
        </w:tc>
      </w:tr>
      <w:tr w:rsidR="00E331BB" w14:paraId="4F968167" w14:textId="77777777">
        <w:trPr>
          <w:trHeight w:hRule="exact" w:val="454"/>
        </w:trPr>
        <w:tc>
          <w:tcPr>
            <w:tcW w:w="2152" w:type="dxa"/>
          </w:tcPr>
          <w:p w14:paraId="342C09EE"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1885CFF9"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60883522"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646B4399"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020D3428" w14:textId="77777777" w:rsidR="00E331BB" w:rsidRDefault="00E331BB">
            <w:pPr>
              <w:pStyle w:val="Normal11"/>
              <w:tabs>
                <w:tab w:val="right" w:pos="5040"/>
                <w:tab w:val="left" w:pos="5400"/>
                <w:tab w:val="left" w:pos="6840"/>
                <w:tab w:val="right" w:pos="9900"/>
              </w:tabs>
              <w:rPr>
                <w:sz w:val="26"/>
                <w:szCs w:val="26"/>
              </w:rPr>
            </w:pPr>
          </w:p>
        </w:tc>
      </w:tr>
      <w:tr w:rsidR="00E331BB" w14:paraId="0E0B2A40" w14:textId="77777777">
        <w:trPr>
          <w:trHeight w:hRule="exact" w:val="454"/>
        </w:trPr>
        <w:tc>
          <w:tcPr>
            <w:tcW w:w="2152" w:type="dxa"/>
          </w:tcPr>
          <w:p w14:paraId="5BEF1FF7"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7FAA2583"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3D6E0A2D"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4189364A"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47F49BD6" w14:textId="77777777" w:rsidR="00E331BB" w:rsidRDefault="00E331BB">
            <w:pPr>
              <w:pStyle w:val="Normal11"/>
              <w:tabs>
                <w:tab w:val="right" w:pos="5040"/>
                <w:tab w:val="left" w:pos="5400"/>
                <w:tab w:val="left" w:pos="6840"/>
                <w:tab w:val="right" w:pos="9900"/>
              </w:tabs>
              <w:rPr>
                <w:sz w:val="26"/>
                <w:szCs w:val="26"/>
              </w:rPr>
            </w:pPr>
          </w:p>
        </w:tc>
      </w:tr>
      <w:tr w:rsidR="00E331BB" w14:paraId="06422F21" w14:textId="77777777">
        <w:trPr>
          <w:trHeight w:hRule="exact" w:val="454"/>
        </w:trPr>
        <w:tc>
          <w:tcPr>
            <w:tcW w:w="2152" w:type="dxa"/>
          </w:tcPr>
          <w:p w14:paraId="5D6093FE"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5D1A60B2"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57FC7C4E"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0C39AEE8"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1BF7A358" w14:textId="77777777" w:rsidR="00E331BB" w:rsidRDefault="00E331BB">
            <w:pPr>
              <w:pStyle w:val="Normal11"/>
              <w:tabs>
                <w:tab w:val="right" w:pos="5040"/>
                <w:tab w:val="left" w:pos="5400"/>
                <w:tab w:val="left" w:pos="6840"/>
                <w:tab w:val="right" w:pos="9900"/>
              </w:tabs>
              <w:rPr>
                <w:sz w:val="26"/>
                <w:szCs w:val="26"/>
              </w:rPr>
            </w:pPr>
          </w:p>
        </w:tc>
      </w:tr>
      <w:tr w:rsidR="00E331BB" w14:paraId="455D6802" w14:textId="77777777">
        <w:trPr>
          <w:trHeight w:hRule="exact" w:val="454"/>
        </w:trPr>
        <w:tc>
          <w:tcPr>
            <w:tcW w:w="2152" w:type="dxa"/>
          </w:tcPr>
          <w:p w14:paraId="3416B565"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6639A434"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4C5D47CA"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3197F59D"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2DB64AB9" w14:textId="77777777" w:rsidR="00E331BB" w:rsidRDefault="00E331BB">
            <w:pPr>
              <w:pStyle w:val="Normal11"/>
              <w:tabs>
                <w:tab w:val="right" w:pos="5040"/>
                <w:tab w:val="left" w:pos="5400"/>
                <w:tab w:val="left" w:pos="6840"/>
                <w:tab w:val="right" w:pos="9900"/>
              </w:tabs>
              <w:rPr>
                <w:sz w:val="26"/>
                <w:szCs w:val="26"/>
              </w:rPr>
            </w:pPr>
          </w:p>
        </w:tc>
      </w:tr>
      <w:tr w:rsidR="00E331BB" w14:paraId="18317B6A" w14:textId="77777777">
        <w:trPr>
          <w:trHeight w:hRule="exact" w:val="454"/>
        </w:trPr>
        <w:tc>
          <w:tcPr>
            <w:tcW w:w="2152" w:type="dxa"/>
          </w:tcPr>
          <w:p w14:paraId="2B6BF589"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67B75651"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7F77618D"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21E64F4B"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1B7CA779" w14:textId="77777777" w:rsidR="00E331BB" w:rsidRDefault="00E331BB">
            <w:pPr>
              <w:pStyle w:val="Normal11"/>
              <w:tabs>
                <w:tab w:val="right" w:pos="5040"/>
                <w:tab w:val="left" w:pos="5400"/>
                <w:tab w:val="left" w:pos="6840"/>
                <w:tab w:val="right" w:pos="9900"/>
              </w:tabs>
              <w:rPr>
                <w:sz w:val="26"/>
                <w:szCs w:val="26"/>
              </w:rPr>
            </w:pPr>
          </w:p>
        </w:tc>
      </w:tr>
      <w:tr w:rsidR="00E331BB" w14:paraId="3BB1F109" w14:textId="77777777">
        <w:trPr>
          <w:trHeight w:hRule="exact" w:val="454"/>
        </w:trPr>
        <w:tc>
          <w:tcPr>
            <w:tcW w:w="2152" w:type="dxa"/>
          </w:tcPr>
          <w:p w14:paraId="3D585CA9"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01E7A05B"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2DFF782F"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3CB27499"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252FF40A" w14:textId="77777777" w:rsidR="00E331BB" w:rsidRDefault="00E331BB">
            <w:pPr>
              <w:pStyle w:val="Normal11"/>
              <w:tabs>
                <w:tab w:val="right" w:pos="5040"/>
                <w:tab w:val="left" w:pos="5400"/>
                <w:tab w:val="left" w:pos="6840"/>
                <w:tab w:val="right" w:pos="9900"/>
              </w:tabs>
              <w:rPr>
                <w:sz w:val="26"/>
                <w:szCs w:val="26"/>
              </w:rPr>
            </w:pPr>
          </w:p>
        </w:tc>
      </w:tr>
      <w:tr w:rsidR="00E331BB" w14:paraId="6A8F967F" w14:textId="77777777">
        <w:trPr>
          <w:trHeight w:hRule="exact" w:val="454"/>
        </w:trPr>
        <w:tc>
          <w:tcPr>
            <w:tcW w:w="2152" w:type="dxa"/>
          </w:tcPr>
          <w:p w14:paraId="3478B219"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15553C08"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01ECB54F"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70F4463A"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6637178E" w14:textId="77777777" w:rsidR="00E331BB" w:rsidRDefault="00E331BB">
            <w:pPr>
              <w:pStyle w:val="Normal11"/>
              <w:tabs>
                <w:tab w:val="right" w:pos="5040"/>
                <w:tab w:val="left" w:pos="5400"/>
                <w:tab w:val="left" w:pos="6840"/>
                <w:tab w:val="right" w:pos="9900"/>
              </w:tabs>
              <w:rPr>
                <w:sz w:val="26"/>
                <w:szCs w:val="26"/>
              </w:rPr>
            </w:pPr>
          </w:p>
        </w:tc>
      </w:tr>
      <w:tr w:rsidR="00E331BB" w14:paraId="79C4F4A3" w14:textId="77777777">
        <w:trPr>
          <w:trHeight w:hRule="exact" w:val="454"/>
        </w:trPr>
        <w:tc>
          <w:tcPr>
            <w:tcW w:w="2152" w:type="dxa"/>
          </w:tcPr>
          <w:p w14:paraId="218D8644"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4D64A968"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29C3D84B"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594D8318"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0DAB255C" w14:textId="77777777" w:rsidR="00E331BB" w:rsidRDefault="00E331BB">
            <w:pPr>
              <w:pStyle w:val="Normal11"/>
              <w:tabs>
                <w:tab w:val="right" w:pos="5040"/>
                <w:tab w:val="left" w:pos="5400"/>
                <w:tab w:val="left" w:pos="6840"/>
                <w:tab w:val="right" w:pos="9900"/>
              </w:tabs>
              <w:rPr>
                <w:sz w:val="26"/>
                <w:szCs w:val="26"/>
              </w:rPr>
            </w:pPr>
          </w:p>
        </w:tc>
      </w:tr>
      <w:tr w:rsidR="00E331BB" w14:paraId="3722B19C" w14:textId="77777777">
        <w:trPr>
          <w:trHeight w:hRule="exact" w:val="454"/>
        </w:trPr>
        <w:tc>
          <w:tcPr>
            <w:tcW w:w="2152" w:type="dxa"/>
          </w:tcPr>
          <w:p w14:paraId="13EA1697"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16715E9F"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1647C358"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5A1DC8AE"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43A8A084" w14:textId="77777777" w:rsidR="00E331BB" w:rsidRDefault="00E331BB">
            <w:pPr>
              <w:pStyle w:val="Normal11"/>
              <w:tabs>
                <w:tab w:val="right" w:pos="5040"/>
                <w:tab w:val="left" w:pos="5400"/>
                <w:tab w:val="left" w:pos="6840"/>
                <w:tab w:val="right" w:pos="9900"/>
              </w:tabs>
              <w:rPr>
                <w:sz w:val="26"/>
                <w:szCs w:val="26"/>
              </w:rPr>
            </w:pPr>
          </w:p>
        </w:tc>
      </w:tr>
      <w:tr w:rsidR="00E331BB" w14:paraId="64A1C3B5" w14:textId="77777777">
        <w:trPr>
          <w:trHeight w:hRule="exact" w:val="454"/>
        </w:trPr>
        <w:tc>
          <w:tcPr>
            <w:tcW w:w="2152" w:type="dxa"/>
          </w:tcPr>
          <w:p w14:paraId="4904765A"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4B3D3BE0"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072EF0C5"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2ED77ABA"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1B8BFE26" w14:textId="77777777" w:rsidR="00E331BB" w:rsidRDefault="00E331BB">
            <w:pPr>
              <w:pStyle w:val="Normal11"/>
              <w:tabs>
                <w:tab w:val="right" w:pos="5040"/>
                <w:tab w:val="left" w:pos="5400"/>
                <w:tab w:val="left" w:pos="6840"/>
                <w:tab w:val="right" w:pos="9900"/>
              </w:tabs>
              <w:rPr>
                <w:sz w:val="26"/>
                <w:szCs w:val="26"/>
              </w:rPr>
            </w:pPr>
          </w:p>
        </w:tc>
      </w:tr>
      <w:tr w:rsidR="00E331BB" w14:paraId="739BF4A1" w14:textId="77777777">
        <w:trPr>
          <w:trHeight w:hRule="exact" w:val="454"/>
        </w:trPr>
        <w:tc>
          <w:tcPr>
            <w:tcW w:w="2152" w:type="dxa"/>
          </w:tcPr>
          <w:p w14:paraId="2CDDD0AB"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549B08C3"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5AABF61B"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120D5EC6"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25F99A2A" w14:textId="77777777" w:rsidR="00E331BB" w:rsidRDefault="00E331BB">
            <w:pPr>
              <w:pStyle w:val="Normal11"/>
              <w:tabs>
                <w:tab w:val="right" w:pos="5040"/>
                <w:tab w:val="left" w:pos="5400"/>
                <w:tab w:val="left" w:pos="6840"/>
                <w:tab w:val="right" w:pos="9900"/>
              </w:tabs>
              <w:rPr>
                <w:sz w:val="26"/>
                <w:szCs w:val="26"/>
              </w:rPr>
            </w:pPr>
          </w:p>
        </w:tc>
      </w:tr>
      <w:tr w:rsidR="00E331BB" w14:paraId="18CB0161" w14:textId="77777777">
        <w:trPr>
          <w:trHeight w:hRule="exact" w:val="454"/>
        </w:trPr>
        <w:tc>
          <w:tcPr>
            <w:tcW w:w="2152" w:type="dxa"/>
          </w:tcPr>
          <w:p w14:paraId="4104A73E"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6A90DEF2"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52C5D98E"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0B380F28"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00AA1A99" w14:textId="77777777" w:rsidR="00E331BB" w:rsidRDefault="00E331BB">
            <w:pPr>
              <w:pStyle w:val="Normal11"/>
              <w:tabs>
                <w:tab w:val="right" w:pos="5040"/>
                <w:tab w:val="left" w:pos="5400"/>
                <w:tab w:val="left" w:pos="6840"/>
                <w:tab w:val="right" w:pos="9900"/>
              </w:tabs>
              <w:rPr>
                <w:sz w:val="26"/>
                <w:szCs w:val="26"/>
              </w:rPr>
            </w:pPr>
          </w:p>
        </w:tc>
      </w:tr>
      <w:tr w:rsidR="00E331BB" w14:paraId="35E53B80" w14:textId="77777777">
        <w:trPr>
          <w:trHeight w:hRule="exact" w:val="454"/>
        </w:trPr>
        <w:tc>
          <w:tcPr>
            <w:tcW w:w="2152" w:type="dxa"/>
          </w:tcPr>
          <w:p w14:paraId="3F0096A5"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14A003F6"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59C49F3A"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671D4A03"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69AD3C0A" w14:textId="77777777" w:rsidR="00E331BB" w:rsidRDefault="00E331BB">
            <w:pPr>
              <w:pStyle w:val="Normal11"/>
              <w:tabs>
                <w:tab w:val="right" w:pos="5040"/>
                <w:tab w:val="left" w:pos="5400"/>
                <w:tab w:val="left" w:pos="6840"/>
                <w:tab w:val="right" w:pos="9900"/>
              </w:tabs>
              <w:rPr>
                <w:sz w:val="26"/>
                <w:szCs w:val="26"/>
              </w:rPr>
            </w:pPr>
          </w:p>
        </w:tc>
      </w:tr>
      <w:tr w:rsidR="00E331BB" w14:paraId="5B57AE79" w14:textId="77777777">
        <w:trPr>
          <w:trHeight w:hRule="exact" w:val="454"/>
        </w:trPr>
        <w:tc>
          <w:tcPr>
            <w:tcW w:w="2152" w:type="dxa"/>
          </w:tcPr>
          <w:p w14:paraId="36287E9C"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4A8DE9BB"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414C9A94"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32D2EBF8"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60B35884" w14:textId="77777777" w:rsidR="00E331BB" w:rsidRDefault="00E331BB">
            <w:pPr>
              <w:pStyle w:val="Normal11"/>
              <w:tabs>
                <w:tab w:val="right" w:pos="5040"/>
                <w:tab w:val="left" w:pos="5400"/>
                <w:tab w:val="left" w:pos="6840"/>
                <w:tab w:val="right" w:pos="9900"/>
              </w:tabs>
              <w:rPr>
                <w:sz w:val="26"/>
                <w:szCs w:val="26"/>
              </w:rPr>
            </w:pPr>
          </w:p>
        </w:tc>
      </w:tr>
      <w:tr w:rsidR="00E331BB" w14:paraId="212C27B4" w14:textId="77777777">
        <w:trPr>
          <w:trHeight w:hRule="exact" w:val="454"/>
        </w:trPr>
        <w:tc>
          <w:tcPr>
            <w:tcW w:w="2152" w:type="dxa"/>
          </w:tcPr>
          <w:p w14:paraId="4DCD2EB9"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53865615"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63A14C87"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3E01BC46"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63A08C1D" w14:textId="77777777" w:rsidR="00E331BB" w:rsidRDefault="00E331BB">
            <w:pPr>
              <w:pStyle w:val="Normal11"/>
              <w:tabs>
                <w:tab w:val="right" w:pos="5040"/>
                <w:tab w:val="left" w:pos="5400"/>
                <w:tab w:val="left" w:pos="6840"/>
                <w:tab w:val="right" w:pos="9900"/>
              </w:tabs>
              <w:rPr>
                <w:sz w:val="26"/>
                <w:szCs w:val="26"/>
              </w:rPr>
            </w:pPr>
          </w:p>
        </w:tc>
      </w:tr>
      <w:tr w:rsidR="00E331BB" w14:paraId="2E1423D4" w14:textId="77777777">
        <w:trPr>
          <w:trHeight w:hRule="exact" w:val="454"/>
        </w:trPr>
        <w:tc>
          <w:tcPr>
            <w:tcW w:w="2152" w:type="dxa"/>
          </w:tcPr>
          <w:p w14:paraId="35FBDED6"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1AA0854C"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1B266803"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2B7105CC"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29F81A42" w14:textId="77777777" w:rsidR="00E331BB" w:rsidRDefault="00E331BB">
            <w:pPr>
              <w:pStyle w:val="Normal11"/>
              <w:tabs>
                <w:tab w:val="right" w:pos="5040"/>
                <w:tab w:val="left" w:pos="5400"/>
                <w:tab w:val="left" w:pos="6840"/>
                <w:tab w:val="right" w:pos="9900"/>
              </w:tabs>
              <w:rPr>
                <w:sz w:val="26"/>
                <w:szCs w:val="26"/>
              </w:rPr>
            </w:pPr>
          </w:p>
        </w:tc>
      </w:tr>
      <w:tr w:rsidR="00E331BB" w14:paraId="09426AF2" w14:textId="77777777">
        <w:trPr>
          <w:trHeight w:hRule="exact" w:val="454"/>
        </w:trPr>
        <w:tc>
          <w:tcPr>
            <w:tcW w:w="2152" w:type="dxa"/>
          </w:tcPr>
          <w:p w14:paraId="55AF4B4A"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40E83677"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277E523E"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3425D44A"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2A4DE477" w14:textId="77777777" w:rsidR="00E331BB" w:rsidRDefault="00E331BB">
            <w:pPr>
              <w:pStyle w:val="Normal11"/>
              <w:tabs>
                <w:tab w:val="right" w:pos="5040"/>
                <w:tab w:val="left" w:pos="5400"/>
                <w:tab w:val="left" w:pos="6840"/>
                <w:tab w:val="right" w:pos="9900"/>
              </w:tabs>
              <w:rPr>
                <w:sz w:val="26"/>
                <w:szCs w:val="26"/>
              </w:rPr>
            </w:pPr>
          </w:p>
        </w:tc>
      </w:tr>
      <w:tr w:rsidR="00E331BB" w14:paraId="3E10C345" w14:textId="77777777">
        <w:trPr>
          <w:trHeight w:hRule="exact" w:val="454"/>
        </w:trPr>
        <w:tc>
          <w:tcPr>
            <w:tcW w:w="2152" w:type="dxa"/>
          </w:tcPr>
          <w:p w14:paraId="540D84DA"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25AE8F37"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34B8F9A9"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374EA994"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5FCC5CCB" w14:textId="77777777" w:rsidR="00E331BB" w:rsidRDefault="00E331BB">
            <w:pPr>
              <w:pStyle w:val="Normal11"/>
              <w:tabs>
                <w:tab w:val="right" w:pos="5040"/>
                <w:tab w:val="left" w:pos="5400"/>
                <w:tab w:val="left" w:pos="6840"/>
                <w:tab w:val="right" w:pos="9900"/>
              </w:tabs>
              <w:rPr>
                <w:sz w:val="26"/>
                <w:szCs w:val="26"/>
              </w:rPr>
            </w:pPr>
          </w:p>
        </w:tc>
      </w:tr>
      <w:tr w:rsidR="00E331BB" w14:paraId="0DCD6459" w14:textId="77777777">
        <w:trPr>
          <w:trHeight w:hRule="exact" w:val="454"/>
        </w:trPr>
        <w:tc>
          <w:tcPr>
            <w:tcW w:w="2152" w:type="dxa"/>
          </w:tcPr>
          <w:p w14:paraId="241FFAA5"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79DF57D7"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0839D363"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2D6F2F3E"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1D7432CB" w14:textId="77777777" w:rsidR="00E331BB" w:rsidRDefault="00E331BB">
            <w:pPr>
              <w:pStyle w:val="Normal11"/>
              <w:tabs>
                <w:tab w:val="right" w:pos="5040"/>
                <w:tab w:val="left" w:pos="5400"/>
                <w:tab w:val="left" w:pos="6840"/>
                <w:tab w:val="right" w:pos="9900"/>
              </w:tabs>
              <w:rPr>
                <w:sz w:val="26"/>
                <w:szCs w:val="26"/>
              </w:rPr>
            </w:pPr>
          </w:p>
        </w:tc>
      </w:tr>
      <w:tr w:rsidR="00E331BB" w14:paraId="525236BA" w14:textId="77777777">
        <w:trPr>
          <w:trHeight w:hRule="exact" w:val="454"/>
        </w:trPr>
        <w:tc>
          <w:tcPr>
            <w:tcW w:w="2152" w:type="dxa"/>
          </w:tcPr>
          <w:p w14:paraId="1B8F7291"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692ADC0C"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2C489B1E"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787390CE"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048736E9" w14:textId="77777777" w:rsidR="00E331BB" w:rsidRDefault="00E331BB">
            <w:pPr>
              <w:pStyle w:val="Normal11"/>
              <w:tabs>
                <w:tab w:val="right" w:pos="5040"/>
                <w:tab w:val="left" w:pos="5400"/>
                <w:tab w:val="left" w:pos="6840"/>
                <w:tab w:val="right" w:pos="9900"/>
              </w:tabs>
              <w:rPr>
                <w:sz w:val="26"/>
                <w:szCs w:val="26"/>
              </w:rPr>
            </w:pPr>
          </w:p>
        </w:tc>
      </w:tr>
      <w:tr w:rsidR="00E331BB" w14:paraId="58F90C27" w14:textId="77777777">
        <w:trPr>
          <w:trHeight w:hRule="exact" w:val="454"/>
        </w:trPr>
        <w:tc>
          <w:tcPr>
            <w:tcW w:w="2152" w:type="dxa"/>
          </w:tcPr>
          <w:p w14:paraId="370A4C3F"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211BDC17"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44D7119B"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09CB4A71"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56F39070" w14:textId="77777777" w:rsidR="00E331BB" w:rsidRDefault="00E331BB">
            <w:pPr>
              <w:pStyle w:val="Normal11"/>
              <w:tabs>
                <w:tab w:val="right" w:pos="5040"/>
                <w:tab w:val="left" w:pos="5400"/>
                <w:tab w:val="left" w:pos="6840"/>
                <w:tab w:val="right" w:pos="9900"/>
              </w:tabs>
              <w:rPr>
                <w:sz w:val="26"/>
                <w:szCs w:val="26"/>
              </w:rPr>
            </w:pPr>
          </w:p>
        </w:tc>
      </w:tr>
      <w:tr w:rsidR="00E331BB" w14:paraId="230C1C41" w14:textId="77777777">
        <w:trPr>
          <w:trHeight w:hRule="exact" w:val="454"/>
        </w:trPr>
        <w:tc>
          <w:tcPr>
            <w:tcW w:w="2152" w:type="dxa"/>
          </w:tcPr>
          <w:p w14:paraId="65540A7C"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64231A7A"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31BB9596"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0466581D"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654F01FC" w14:textId="77777777" w:rsidR="00E331BB" w:rsidRDefault="00E331BB">
            <w:pPr>
              <w:pStyle w:val="Normal11"/>
              <w:tabs>
                <w:tab w:val="right" w:pos="5040"/>
                <w:tab w:val="left" w:pos="5400"/>
                <w:tab w:val="left" w:pos="6840"/>
                <w:tab w:val="right" w:pos="9900"/>
              </w:tabs>
              <w:rPr>
                <w:sz w:val="26"/>
                <w:szCs w:val="26"/>
              </w:rPr>
            </w:pPr>
          </w:p>
        </w:tc>
      </w:tr>
      <w:tr w:rsidR="00E331BB" w14:paraId="1D8131BB" w14:textId="77777777">
        <w:trPr>
          <w:trHeight w:hRule="exact" w:val="454"/>
        </w:trPr>
        <w:tc>
          <w:tcPr>
            <w:tcW w:w="2152" w:type="dxa"/>
          </w:tcPr>
          <w:p w14:paraId="22A4BF2F"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25473230" w14:textId="77777777" w:rsidR="00E331BB" w:rsidRDefault="00E331BB">
            <w:pPr>
              <w:pStyle w:val="Normal11"/>
              <w:tabs>
                <w:tab w:val="right" w:pos="5040"/>
                <w:tab w:val="left" w:pos="5400"/>
                <w:tab w:val="left" w:pos="6840"/>
                <w:tab w:val="right" w:pos="9900"/>
              </w:tabs>
              <w:rPr>
                <w:sz w:val="26"/>
                <w:szCs w:val="26"/>
              </w:rPr>
            </w:pPr>
          </w:p>
        </w:tc>
        <w:tc>
          <w:tcPr>
            <w:tcW w:w="2152" w:type="dxa"/>
          </w:tcPr>
          <w:p w14:paraId="375D132F"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08B5D150" w14:textId="77777777" w:rsidR="00E331BB" w:rsidRDefault="00E331BB">
            <w:pPr>
              <w:pStyle w:val="Normal11"/>
              <w:tabs>
                <w:tab w:val="right" w:pos="5040"/>
                <w:tab w:val="left" w:pos="5400"/>
                <w:tab w:val="left" w:pos="6840"/>
                <w:tab w:val="right" w:pos="9900"/>
              </w:tabs>
              <w:rPr>
                <w:sz w:val="26"/>
                <w:szCs w:val="26"/>
              </w:rPr>
            </w:pPr>
          </w:p>
        </w:tc>
        <w:tc>
          <w:tcPr>
            <w:tcW w:w="2153" w:type="dxa"/>
          </w:tcPr>
          <w:p w14:paraId="422B985E" w14:textId="77777777" w:rsidR="00E331BB" w:rsidRDefault="00E331BB">
            <w:pPr>
              <w:pStyle w:val="Normal11"/>
              <w:tabs>
                <w:tab w:val="right" w:pos="5040"/>
                <w:tab w:val="left" w:pos="5400"/>
                <w:tab w:val="left" w:pos="6840"/>
                <w:tab w:val="right" w:pos="9900"/>
              </w:tabs>
              <w:rPr>
                <w:sz w:val="26"/>
                <w:szCs w:val="26"/>
              </w:rPr>
            </w:pPr>
          </w:p>
        </w:tc>
      </w:tr>
    </w:tbl>
    <w:p w14:paraId="005D95C6" w14:textId="77777777" w:rsidR="00E331BB" w:rsidRDefault="00E331BB">
      <w:pPr>
        <w:pStyle w:val="Normal11"/>
        <w:tabs>
          <w:tab w:val="right" w:pos="5040"/>
          <w:tab w:val="left" w:pos="5400"/>
          <w:tab w:val="left" w:pos="6840"/>
          <w:tab w:val="right" w:pos="9900"/>
        </w:tabs>
        <w:rPr>
          <w:sz w:val="26"/>
          <w:szCs w:val="26"/>
        </w:rPr>
        <w:sectPr w:rsidR="00E331BB">
          <w:headerReference w:type="default" r:id="rId22"/>
          <w:footerReference w:type="default" r:id="rId23"/>
          <w:pgSz w:w="11906" w:h="16838"/>
          <w:pgMar w:top="567" w:right="567" w:bottom="567" w:left="567" w:header="0" w:footer="0" w:gutter="0"/>
          <w:cols w:space="708"/>
          <w:docGrid w:linePitch="360"/>
        </w:sectPr>
      </w:pPr>
    </w:p>
    <w:p w14:paraId="2147814F" w14:textId="77777777" w:rsidR="00E331BB" w:rsidRDefault="003917A3">
      <w:pPr>
        <w:pStyle w:val="Normal2"/>
        <w:tabs>
          <w:tab w:val="left" w:pos="4860"/>
        </w:tabs>
        <w:rPr>
          <w:rFonts w:ascii="Arial" w:hAnsi="Arial"/>
          <w:sz w:val="26"/>
          <w:szCs w:val="26"/>
        </w:rPr>
      </w:pPr>
      <w:r>
        <w:rPr>
          <w:noProof/>
        </w:rPr>
        <w:lastRenderedPageBreak/>
        <w:drawing>
          <wp:inline distT="0" distB="0" distL="0" distR="0" wp14:anchorId="22462F70" wp14:editId="7996AE2E">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4F3865E7" w14:textId="77777777" w:rsidR="00E331BB" w:rsidRDefault="00E331BB">
      <w:pPr>
        <w:pStyle w:val="Kop41"/>
        <w:keepLines w:val="0"/>
        <w:rPr>
          <w:sz w:val="26"/>
          <w:szCs w:val="26"/>
        </w:rPr>
      </w:pPr>
    </w:p>
    <w:p w14:paraId="41AA2B9B" w14:textId="77777777" w:rsidR="00E331BB" w:rsidRDefault="003917A3">
      <w:pPr>
        <w:pStyle w:val="Kop40"/>
        <w:keepLines w:val="0"/>
        <w:rPr>
          <w:sz w:val="30"/>
          <w:szCs w:val="30"/>
        </w:rPr>
      </w:pPr>
      <w:r>
        <w:rPr>
          <w:sz w:val="30"/>
          <w:szCs w:val="30"/>
        </w:rPr>
        <w:t>Deze gesproken boeken wil ik graag op mijn wenslijst</w:t>
      </w:r>
    </w:p>
    <w:p w14:paraId="3857A73C" w14:textId="77777777" w:rsidR="00E331BB" w:rsidRDefault="00E331BB">
      <w:pPr>
        <w:pStyle w:val="Normal2"/>
        <w:rPr>
          <w:sz w:val="26"/>
          <w:szCs w:val="26"/>
        </w:rPr>
      </w:pPr>
    </w:p>
    <w:p w14:paraId="15B77F0B" w14:textId="77777777" w:rsidR="00E331BB" w:rsidRDefault="00E331BB">
      <w:pPr>
        <w:pStyle w:val="Normal2"/>
        <w:rPr>
          <w:sz w:val="26"/>
          <w:szCs w:val="26"/>
        </w:rPr>
      </w:pPr>
    </w:p>
    <w:p w14:paraId="3B917F18" w14:textId="77777777" w:rsidR="00E331BB" w:rsidRDefault="003917A3">
      <w:pPr>
        <w:pStyle w:val="BodyText1"/>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14:paraId="57C59B1A" w14:textId="77777777" w:rsidR="00E331BB" w:rsidRDefault="00E331BB">
      <w:pPr>
        <w:pStyle w:val="Normal2"/>
        <w:spacing w:line="320" w:lineRule="exact"/>
        <w:rPr>
          <w:sz w:val="26"/>
          <w:szCs w:val="26"/>
        </w:rPr>
      </w:pPr>
    </w:p>
    <w:p w14:paraId="52DC170D" w14:textId="77777777" w:rsidR="00E331BB" w:rsidRDefault="003917A3">
      <w:pPr>
        <w:pStyle w:val="BodyText1"/>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14:paraId="606D290F" w14:textId="77777777" w:rsidR="00E331BB" w:rsidRDefault="00E331BB">
      <w:pPr>
        <w:pStyle w:val="BodyText1"/>
        <w:tabs>
          <w:tab w:val="clear" w:pos="4860"/>
          <w:tab w:val="right" w:pos="5040"/>
          <w:tab w:val="left" w:pos="5400"/>
          <w:tab w:val="left" w:pos="6840"/>
          <w:tab w:val="right" w:pos="9900"/>
        </w:tabs>
        <w:spacing w:line="320" w:lineRule="exact"/>
        <w:rPr>
          <w:sz w:val="26"/>
          <w:szCs w:val="26"/>
        </w:rPr>
      </w:pPr>
    </w:p>
    <w:p w14:paraId="56CD0E66" w14:textId="77777777" w:rsidR="00E331BB" w:rsidRDefault="003917A3">
      <w:pPr>
        <w:pStyle w:val="Normal2"/>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14:paraId="13AE32C1" w14:textId="77777777" w:rsidR="00E331BB" w:rsidRDefault="00E331BB">
      <w:pPr>
        <w:pStyle w:val="Normal2"/>
        <w:tabs>
          <w:tab w:val="right" w:pos="5040"/>
          <w:tab w:val="left" w:pos="5400"/>
          <w:tab w:val="left" w:pos="6840"/>
          <w:tab w:val="right" w:pos="9900"/>
        </w:tabs>
        <w:spacing w:line="320" w:lineRule="exact"/>
        <w:rPr>
          <w:sz w:val="26"/>
          <w:szCs w:val="26"/>
        </w:rPr>
      </w:pPr>
    </w:p>
    <w:p w14:paraId="1CDDC578" w14:textId="77777777" w:rsidR="00E331BB" w:rsidRDefault="003917A3">
      <w:pPr>
        <w:pStyle w:val="Normal2"/>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02ED5EA5" w14:textId="77777777" w:rsidR="00E331BB" w:rsidRDefault="00E331BB">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E331BB" w14:paraId="77FD5745" w14:textId="77777777">
        <w:trPr>
          <w:trHeight w:hRule="exact" w:val="454"/>
        </w:trPr>
        <w:tc>
          <w:tcPr>
            <w:tcW w:w="2182" w:type="dxa"/>
            <w:vAlign w:val="center"/>
          </w:tcPr>
          <w:p w14:paraId="67548F72" w14:textId="77777777" w:rsidR="00E331BB" w:rsidRDefault="003917A3">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320FE867" w14:textId="77777777" w:rsidR="00E331BB" w:rsidRDefault="003917A3">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275375AF" w14:textId="77777777" w:rsidR="00E331BB" w:rsidRDefault="003917A3">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47D6923D" w14:textId="77777777" w:rsidR="00E331BB" w:rsidRDefault="003917A3">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0DB51BEF" w14:textId="77777777" w:rsidR="00E331BB" w:rsidRDefault="003917A3">
            <w:pPr>
              <w:pStyle w:val="Normal2"/>
              <w:tabs>
                <w:tab w:val="right" w:pos="5040"/>
                <w:tab w:val="left" w:pos="5400"/>
                <w:tab w:val="left" w:pos="6840"/>
                <w:tab w:val="right" w:pos="9900"/>
              </w:tabs>
              <w:rPr>
                <w:sz w:val="26"/>
                <w:szCs w:val="26"/>
              </w:rPr>
            </w:pPr>
            <w:r>
              <w:rPr>
                <w:sz w:val="26"/>
                <w:szCs w:val="26"/>
              </w:rPr>
              <w:t>Boeknummer</w:t>
            </w:r>
          </w:p>
        </w:tc>
      </w:tr>
      <w:tr w:rsidR="00E331BB" w14:paraId="5C2C5A52" w14:textId="77777777">
        <w:trPr>
          <w:trHeight w:hRule="exact" w:val="454"/>
        </w:trPr>
        <w:tc>
          <w:tcPr>
            <w:tcW w:w="2182" w:type="dxa"/>
          </w:tcPr>
          <w:p w14:paraId="4D09DBCA"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0E41B99D"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0A7A7EBA"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185C4C03"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27DCC989" w14:textId="77777777" w:rsidR="00E331BB" w:rsidRDefault="00E331BB">
            <w:pPr>
              <w:pStyle w:val="Normal2"/>
              <w:tabs>
                <w:tab w:val="right" w:pos="5040"/>
                <w:tab w:val="left" w:pos="5400"/>
                <w:tab w:val="left" w:pos="6840"/>
                <w:tab w:val="right" w:pos="9900"/>
              </w:tabs>
              <w:rPr>
                <w:sz w:val="26"/>
                <w:szCs w:val="26"/>
              </w:rPr>
            </w:pPr>
          </w:p>
        </w:tc>
      </w:tr>
      <w:tr w:rsidR="00E331BB" w14:paraId="0548B427" w14:textId="77777777">
        <w:trPr>
          <w:trHeight w:hRule="exact" w:val="454"/>
        </w:trPr>
        <w:tc>
          <w:tcPr>
            <w:tcW w:w="2182" w:type="dxa"/>
          </w:tcPr>
          <w:p w14:paraId="2C91D58E"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71BA7349"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18E5BB65"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4052DF8B"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4656A6C5" w14:textId="77777777" w:rsidR="00E331BB" w:rsidRDefault="00E331BB">
            <w:pPr>
              <w:pStyle w:val="Normal2"/>
              <w:tabs>
                <w:tab w:val="right" w:pos="5040"/>
                <w:tab w:val="left" w:pos="5400"/>
                <w:tab w:val="left" w:pos="6840"/>
                <w:tab w:val="right" w:pos="9900"/>
              </w:tabs>
              <w:rPr>
                <w:sz w:val="26"/>
                <w:szCs w:val="26"/>
              </w:rPr>
            </w:pPr>
          </w:p>
        </w:tc>
      </w:tr>
      <w:tr w:rsidR="00E331BB" w14:paraId="7924054D" w14:textId="77777777">
        <w:trPr>
          <w:trHeight w:hRule="exact" w:val="454"/>
        </w:trPr>
        <w:tc>
          <w:tcPr>
            <w:tcW w:w="2182" w:type="dxa"/>
          </w:tcPr>
          <w:p w14:paraId="5133F4D0"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5143B5B0"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2D9E10E2"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23FA6FD1"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59A063DD" w14:textId="77777777" w:rsidR="00E331BB" w:rsidRDefault="00E331BB">
            <w:pPr>
              <w:pStyle w:val="Normal2"/>
              <w:tabs>
                <w:tab w:val="right" w:pos="5040"/>
                <w:tab w:val="left" w:pos="5400"/>
                <w:tab w:val="left" w:pos="6840"/>
                <w:tab w:val="right" w:pos="9900"/>
              </w:tabs>
              <w:rPr>
                <w:sz w:val="26"/>
                <w:szCs w:val="26"/>
              </w:rPr>
            </w:pPr>
          </w:p>
        </w:tc>
      </w:tr>
      <w:tr w:rsidR="00E331BB" w14:paraId="4ECB8F1B" w14:textId="77777777">
        <w:trPr>
          <w:trHeight w:hRule="exact" w:val="454"/>
        </w:trPr>
        <w:tc>
          <w:tcPr>
            <w:tcW w:w="2182" w:type="dxa"/>
          </w:tcPr>
          <w:p w14:paraId="75EC4A03"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04E05CCA"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2E546310"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766920B2"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3A183C3C" w14:textId="77777777" w:rsidR="00E331BB" w:rsidRDefault="00E331BB">
            <w:pPr>
              <w:pStyle w:val="Normal2"/>
              <w:tabs>
                <w:tab w:val="right" w:pos="5040"/>
                <w:tab w:val="left" w:pos="5400"/>
                <w:tab w:val="left" w:pos="6840"/>
                <w:tab w:val="right" w:pos="9900"/>
              </w:tabs>
              <w:rPr>
                <w:sz w:val="26"/>
                <w:szCs w:val="26"/>
              </w:rPr>
            </w:pPr>
          </w:p>
        </w:tc>
      </w:tr>
      <w:tr w:rsidR="00E331BB" w14:paraId="0175D8CA" w14:textId="77777777">
        <w:trPr>
          <w:trHeight w:hRule="exact" w:val="454"/>
        </w:trPr>
        <w:tc>
          <w:tcPr>
            <w:tcW w:w="2182" w:type="dxa"/>
          </w:tcPr>
          <w:p w14:paraId="723DD952"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49C708D0"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73A9EE4C"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5927D889"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68AAF495" w14:textId="77777777" w:rsidR="00E331BB" w:rsidRDefault="00E331BB">
            <w:pPr>
              <w:pStyle w:val="Normal2"/>
              <w:tabs>
                <w:tab w:val="right" w:pos="5040"/>
                <w:tab w:val="left" w:pos="5400"/>
                <w:tab w:val="left" w:pos="6840"/>
                <w:tab w:val="right" w:pos="9900"/>
              </w:tabs>
              <w:rPr>
                <w:sz w:val="26"/>
                <w:szCs w:val="26"/>
              </w:rPr>
            </w:pPr>
          </w:p>
        </w:tc>
      </w:tr>
      <w:tr w:rsidR="00E331BB" w14:paraId="3B66FEB6" w14:textId="77777777">
        <w:trPr>
          <w:trHeight w:hRule="exact" w:val="454"/>
        </w:trPr>
        <w:tc>
          <w:tcPr>
            <w:tcW w:w="2182" w:type="dxa"/>
          </w:tcPr>
          <w:p w14:paraId="210A7D00"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2A6A24A5"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450CA366"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10E54CE6"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47C3BE43" w14:textId="77777777" w:rsidR="00E331BB" w:rsidRDefault="00E331BB">
            <w:pPr>
              <w:pStyle w:val="Normal2"/>
              <w:tabs>
                <w:tab w:val="right" w:pos="5040"/>
                <w:tab w:val="left" w:pos="5400"/>
                <w:tab w:val="left" w:pos="6840"/>
                <w:tab w:val="right" w:pos="9900"/>
              </w:tabs>
              <w:rPr>
                <w:sz w:val="26"/>
                <w:szCs w:val="26"/>
              </w:rPr>
            </w:pPr>
          </w:p>
        </w:tc>
      </w:tr>
      <w:tr w:rsidR="00E331BB" w14:paraId="288D4143" w14:textId="77777777">
        <w:trPr>
          <w:trHeight w:hRule="exact" w:val="454"/>
        </w:trPr>
        <w:tc>
          <w:tcPr>
            <w:tcW w:w="2182" w:type="dxa"/>
          </w:tcPr>
          <w:p w14:paraId="794654F2"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1A35B709"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19BB9622"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4C7B633A"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349A8FD9" w14:textId="77777777" w:rsidR="00E331BB" w:rsidRDefault="00E331BB">
            <w:pPr>
              <w:pStyle w:val="Normal2"/>
              <w:tabs>
                <w:tab w:val="right" w:pos="5040"/>
                <w:tab w:val="left" w:pos="5400"/>
                <w:tab w:val="left" w:pos="6840"/>
                <w:tab w:val="right" w:pos="9900"/>
              </w:tabs>
              <w:rPr>
                <w:sz w:val="26"/>
                <w:szCs w:val="26"/>
              </w:rPr>
            </w:pPr>
          </w:p>
        </w:tc>
      </w:tr>
      <w:tr w:rsidR="00E331BB" w14:paraId="15DDCA1C" w14:textId="77777777">
        <w:trPr>
          <w:trHeight w:hRule="exact" w:val="454"/>
        </w:trPr>
        <w:tc>
          <w:tcPr>
            <w:tcW w:w="2182" w:type="dxa"/>
          </w:tcPr>
          <w:p w14:paraId="4E0D817A"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772D12DD"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1739978E"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1777F263"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6F9A8499" w14:textId="77777777" w:rsidR="00E331BB" w:rsidRDefault="00E331BB">
            <w:pPr>
              <w:pStyle w:val="Normal2"/>
              <w:tabs>
                <w:tab w:val="right" w:pos="5040"/>
                <w:tab w:val="left" w:pos="5400"/>
                <w:tab w:val="left" w:pos="6840"/>
                <w:tab w:val="right" w:pos="9900"/>
              </w:tabs>
              <w:rPr>
                <w:sz w:val="26"/>
                <w:szCs w:val="26"/>
              </w:rPr>
            </w:pPr>
          </w:p>
        </w:tc>
      </w:tr>
      <w:tr w:rsidR="00E331BB" w14:paraId="70C5D71E" w14:textId="77777777">
        <w:trPr>
          <w:trHeight w:hRule="exact" w:val="454"/>
        </w:trPr>
        <w:tc>
          <w:tcPr>
            <w:tcW w:w="2182" w:type="dxa"/>
          </w:tcPr>
          <w:p w14:paraId="789F56A1"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13CB631D"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7CA6167D"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0AB9BA24"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1226ACF4" w14:textId="77777777" w:rsidR="00E331BB" w:rsidRDefault="00E331BB">
            <w:pPr>
              <w:pStyle w:val="Normal2"/>
              <w:tabs>
                <w:tab w:val="right" w:pos="5040"/>
                <w:tab w:val="left" w:pos="5400"/>
                <w:tab w:val="left" w:pos="6840"/>
                <w:tab w:val="right" w:pos="9900"/>
              </w:tabs>
              <w:rPr>
                <w:sz w:val="26"/>
                <w:szCs w:val="26"/>
              </w:rPr>
            </w:pPr>
          </w:p>
        </w:tc>
      </w:tr>
      <w:tr w:rsidR="00E331BB" w14:paraId="36A0C22B" w14:textId="77777777">
        <w:trPr>
          <w:trHeight w:hRule="exact" w:val="454"/>
        </w:trPr>
        <w:tc>
          <w:tcPr>
            <w:tcW w:w="2182" w:type="dxa"/>
          </w:tcPr>
          <w:p w14:paraId="70DA88DD"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0AC186F1"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3D627A62"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05FDC93D"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741DCF25" w14:textId="77777777" w:rsidR="00E331BB" w:rsidRDefault="00E331BB">
            <w:pPr>
              <w:pStyle w:val="Normal2"/>
              <w:tabs>
                <w:tab w:val="right" w:pos="5040"/>
                <w:tab w:val="left" w:pos="5400"/>
                <w:tab w:val="left" w:pos="6840"/>
                <w:tab w:val="right" w:pos="9900"/>
              </w:tabs>
              <w:rPr>
                <w:sz w:val="26"/>
                <w:szCs w:val="26"/>
              </w:rPr>
            </w:pPr>
          </w:p>
        </w:tc>
      </w:tr>
      <w:tr w:rsidR="00E331BB" w14:paraId="4DC0836E" w14:textId="77777777">
        <w:trPr>
          <w:trHeight w:hRule="exact" w:val="454"/>
        </w:trPr>
        <w:tc>
          <w:tcPr>
            <w:tcW w:w="2182" w:type="dxa"/>
          </w:tcPr>
          <w:p w14:paraId="5045ABAF"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1BD83E08"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51D06A22"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43848127"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4D5B9719" w14:textId="77777777" w:rsidR="00E331BB" w:rsidRDefault="00E331BB">
            <w:pPr>
              <w:pStyle w:val="Normal2"/>
              <w:tabs>
                <w:tab w:val="right" w:pos="5040"/>
                <w:tab w:val="left" w:pos="5400"/>
                <w:tab w:val="left" w:pos="6840"/>
                <w:tab w:val="right" w:pos="9900"/>
              </w:tabs>
              <w:rPr>
                <w:sz w:val="26"/>
                <w:szCs w:val="26"/>
              </w:rPr>
            </w:pPr>
          </w:p>
        </w:tc>
      </w:tr>
      <w:tr w:rsidR="00E331BB" w14:paraId="71373A14" w14:textId="77777777">
        <w:trPr>
          <w:trHeight w:hRule="exact" w:val="454"/>
        </w:trPr>
        <w:tc>
          <w:tcPr>
            <w:tcW w:w="2182" w:type="dxa"/>
          </w:tcPr>
          <w:p w14:paraId="6D7EFBA2"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3B886C8A"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7BB8B92E"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78A50BC0"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6EC0B045" w14:textId="77777777" w:rsidR="00E331BB" w:rsidRDefault="00E331BB">
            <w:pPr>
              <w:pStyle w:val="Normal2"/>
              <w:tabs>
                <w:tab w:val="right" w:pos="5040"/>
                <w:tab w:val="left" w:pos="5400"/>
                <w:tab w:val="left" w:pos="6840"/>
                <w:tab w:val="right" w:pos="9900"/>
              </w:tabs>
              <w:rPr>
                <w:sz w:val="26"/>
                <w:szCs w:val="26"/>
              </w:rPr>
            </w:pPr>
          </w:p>
        </w:tc>
      </w:tr>
      <w:tr w:rsidR="00E331BB" w14:paraId="5B095D47" w14:textId="77777777">
        <w:trPr>
          <w:trHeight w:hRule="exact" w:val="454"/>
        </w:trPr>
        <w:tc>
          <w:tcPr>
            <w:tcW w:w="2182" w:type="dxa"/>
          </w:tcPr>
          <w:p w14:paraId="6EBC0A92"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3EEE863D"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5FA0AE18"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3243CA0D"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6DAB2DCF" w14:textId="77777777" w:rsidR="00E331BB" w:rsidRDefault="00E331BB">
            <w:pPr>
              <w:pStyle w:val="Normal2"/>
              <w:tabs>
                <w:tab w:val="right" w:pos="5040"/>
                <w:tab w:val="left" w:pos="5400"/>
                <w:tab w:val="left" w:pos="6840"/>
                <w:tab w:val="right" w:pos="9900"/>
              </w:tabs>
              <w:rPr>
                <w:sz w:val="26"/>
                <w:szCs w:val="26"/>
              </w:rPr>
            </w:pPr>
          </w:p>
        </w:tc>
      </w:tr>
      <w:tr w:rsidR="00E331BB" w14:paraId="15BCAE11" w14:textId="77777777">
        <w:trPr>
          <w:trHeight w:hRule="exact" w:val="454"/>
        </w:trPr>
        <w:tc>
          <w:tcPr>
            <w:tcW w:w="2182" w:type="dxa"/>
          </w:tcPr>
          <w:p w14:paraId="114C4908"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369A8263" w14:textId="77777777" w:rsidR="00E331BB" w:rsidRDefault="00E331BB">
            <w:pPr>
              <w:pStyle w:val="Normal2"/>
              <w:tabs>
                <w:tab w:val="right" w:pos="5040"/>
                <w:tab w:val="left" w:pos="5400"/>
                <w:tab w:val="left" w:pos="6840"/>
                <w:tab w:val="right" w:pos="9900"/>
              </w:tabs>
              <w:rPr>
                <w:sz w:val="26"/>
                <w:szCs w:val="26"/>
              </w:rPr>
            </w:pPr>
          </w:p>
        </w:tc>
        <w:tc>
          <w:tcPr>
            <w:tcW w:w="2182" w:type="dxa"/>
          </w:tcPr>
          <w:p w14:paraId="6088D892"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7CE93340" w14:textId="77777777" w:rsidR="00E331BB" w:rsidRDefault="00E331BB">
            <w:pPr>
              <w:pStyle w:val="Normal2"/>
              <w:tabs>
                <w:tab w:val="right" w:pos="5040"/>
                <w:tab w:val="left" w:pos="5400"/>
                <w:tab w:val="left" w:pos="6840"/>
                <w:tab w:val="right" w:pos="9900"/>
              </w:tabs>
              <w:rPr>
                <w:sz w:val="26"/>
                <w:szCs w:val="26"/>
              </w:rPr>
            </w:pPr>
          </w:p>
        </w:tc>
        <w:tc>
          <w:tcPr>
            <w:tcW w:w="2183" w:type="dxa"/>
          </w:tcPr>
          <w:p w14:paraId="196012C4" w14:textId="77777777" w:rsidR="00E331BB" w:rsidRDefault="00E331BB">
            <w:pPr>
              <w:pStyle w:val="Normal2"/>
              <w:tabs>
                <w:tab w:val="right" w:pos="5040"/>
                <w:tab w:val="left" w:pos="5400"/>
                <w:tab w:val="left" w:pos="6840"/>
                <w:tab w:val="right" w:pos="9900"/>
              </w:tabs>
              <w:rPr>
                <w:sz w:val="26"/>
                <w:szCs w:val="26"/>
              </w:rPr>
            </w:pPr>
          </w:p>
        </w:tc>
      </w:tr>
    </w:tbl>
    <w:p w14:paraId="026E72E2" w14:textId="77777777" w:rsidR="00E331BB" w:rsidRDefault="00E331BB">
      <w:pPr>
        <w:pStyle w:val="Normal2"/>
        <w:tabs>
          <w:tab w:val="right" w:pos="5040"/>
          <w:tab w:val="left" w:pos="5400"/>
          <w:tab w:val="left" w:pos="6840"/>
          <w:tab w:val="right" w:pos="9900"/>
        </w:tabs>
        <w:rPr>
          <w:sz w:val="26"/>
          <w:szCs w:val="26"/>
        </w:rPr>
      </w:pPr>
    </w:p>
    <w:p w14:paraId="6239FE20" w14:textId="77777777" w:rsidR="00E331BB" w:rsidRDefault="003917A3">
      <w:pPr>
        <w:pStyle w:val="Normal2"/>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65D6EA0A" w14:textId="77777777" w:rsidR="00E331BB" w:rsidRDefault="00E331BB">
      <w:pPr>
        <w:pStyle w:val="Normal2"/>
        <w:tabs>
          <w:tab w:val="right" w:pos="5040"/>
          <w:tab w:val="left" w:pos="5400"/>
          <w:tab w:val="left" w:pos="6840"/>
          <w:tab w:val="right" w:pos="9900"/>
        </w:tabs>
        <w:rPr>
          <w:b/>
          <w:sz w:val="26"/>
          <w:szCs w:val="26"/>
        </w:rPr>
      </w:pPr>
    </w:p>
    <w:p w14:paraId="00DD7F5E" w14:textId="77777777" w:rsidR="00E331BB" w:rsidRDefault="003917A3">
      <w:pPr>
        <w:pStyle w:val="Normal2"/>
        <w:tabs>
          <w:tab w:val="right" w:pos="5040"/>
          <w:tab w:val="left" w:pos="5400"/>
          <w:tab w:val="left" w:pos="6840"/>
          <w:tab w:val="right" w:pos="9900"/>
        </w:tabs>
        <w:rPr>
          <w:b/>
          <w:sz w:val="26"/>
          <w:szCs w:val="26"/>
        </w:rPr>
      </w:pPr>
      <w:r>
        <w:rPr>
          <w:b/>
          <w:sz w:val="26"/>
          <w:szCs w:val="26"/>
        </w:rPr>
        <w:t>Wilt u dit formulier zenden aan:</w:t>
      </w:r>
    </w:p>
    <w:p w14:paraId="4C6BE4AE" w14:textId="77777777" w:rsidR="00E331BB" w:rsidRDefault="00E331BB">
      <w:pPr>
        <w:pStyle w:val="Normal2"/>
        <w:tabs>
          <w:tab w:val="right" w:pos="5040"/>
          <w:tab w:val="left" w:pos="5400"/>
          <w:tab w:val="left" w:pos="6840"/>
          <w:tab w:val="right" w:pos="9900"/>
        </w:tabs>
        <w:rPr>
          <w:sz w:val="26"/>
          <w:szCs w:val="26"/>
        </w:rPr>
      </w:pPr>
    </w:p>
    <w:p w14:paraId="6230D581" w14:textId="77777777" w:rsidR="00E331BB" w:rsidRDefault="003917A3">
      <w:pPr>
        <w:pStyle w:val="Kop41"/>
        <w:keepLines w:val="0"/>
        <w:rPr>
          <w:sz w:val="26"/>
          <w:szCs w:val="26"/>
        </w:rPr>
      </w:pPr>
      <w:r>
        <w:rPr>
          <w:sz w:val="26"/>
          <w:szCs w:val="26"/>
        </w:rPr>
        <w:t>Bibliotheekservice Passend Lezen</w:t>
      </w:r>
    </w:p>
    <w:p w14:paraId="067BA98E" w14:textId="77777777" w:rsidR="00E331BB" w:rsidRDefault="003917A3">
      <w:pPr>
        <w:pStyle w:val="Normal2"/>
        <w:tabs>
          <w:tab w:val="right" w:pos="5040"/>
          <w:tab w:val="left" w:pos="5400"/>
          <w:tab w:val="left" w:pos="6840"/>
          <w:tab w:val="right" w:pos="9900"/>
        </w:tabs>
        <w:rPr>
          <w:sz w:val="26"/>
          <w:szCs w:val="26"/>
        </w:rPr>
      </w:pPr>
      <w:r>
        <w:rPr>
          <w:sz w:val="26"/>
          <w:szCs w:val="26"/>
        </w:rPr>
        <w:t>Afdeling Klantencontact</w:t>
      </w:r>
    </w:p>
    <w:p w14:paraId="51247172" w14:textId="77777777" w:rsidR="00E331BB" w:rsidRDefault="003917A3">
      <w:pPr>
        <w:pStyle w:val="Normal2"/>
        <w:tabs>
          <w:tab w:val="right" w:pos="5040"/>
          <w:tab w:val="left" w:pos="5400"/>
          <w:tab w:val="left" w:pos="6840"/>
          <w:tab w:val="right" w:pos="9900"/>
        </w:tabs>
        <w:rPr>
          <w:sz w:val="26"/>
          <w:szCs w:val="26"/>
        </w:rPr>
      </w:pPr>
      <w:r>
        <w:rPr>
          <w:sz w:val="26"/>
          <w:szCs w:val="26"/>
        </w:rPr>
        <w:t>Postbus 84010</w:t>
      </w:r>
    </w:p>
    <w:p w14:paraId="7E20F97A" w14:textId="77777777" w:rsidR="00E331BB" w:rsidRDefault="003917A3">
      <w:pPr>
        <w:pStyle w:val="Normal2"/>
        <w:tabs>
          <w:tab w:val="right" w:pos="5040"/>
          <w:tab w:val="left" w:pos="5400"/>
          <w:tab w:val="left" w:pos="6840"/>
          <w:tab w:val="right" w:pos="9900"/>
        </w:tabs>
        <w:rPr>
          <w:sz w:val="26"/>
          <w:szCs w:val="26"/>
        </w:rPr>
      </w:pPr>
      <w:r>
        <w:rPr>
          <w:sz w:val="26"/>
          <w:szCs w:val="26"/>
        </w:rPr>
        <w:t>2508 AA  Den Haag</w:t>
      </w:r>
    </w:p>
    <w:p w14:paraId="520FC012" w14:textId="77777777" w:rsidR="00E331BB" w:rsidRDefault="003917A3">
      <w:pPr>
        <w:pStyle w:val="Normal2"/>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41484B08" w14:textId="77777777" w:rsidR="00E331BB" w:rsidRDefault="00E331BB">
      <w:pPr>
        <w:pStyle w:val="Normal2"/>
        <w:tabs>
          <w:tab w:val="left" w:pos="1800"/>
          <w:tab w:val="right" w:pos="5040"/>
          <w:tab w:val="left" w:pos="5400"/>
          <w:tab w:val="left" w:pos="6840"/>
          <w:tab w:val="right" w:pos="9900"/>
        </w:tabs>
        <w:rPr>
          <w:sz w:val="26"/>
          <w:szCs w:val="26"/>
        </w:rPr>
      </w:pPr>
    </w:p>
    <w:p w14:paraId="0D73393E" w14:textId="77777777" w:rsidR="00E331BB" w:rsidRDefault="003917A3">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E331BB" w14:paraId="76D637BE" w14:textId="77777777">
        <w:trPr>
          <w:trHeight w:hRule="exact" w:val="454"/>
        </w:trPr>
        <w:tc>
          <w:tcPr>
            <w:tcW w:w="2152" w:type="dxa"/>
            <w:vAlign w:val="center"/>
          </w:tcPr>
          <w:p w14:paraId="1867B001" w14:textId="77777777" w:rsidR="00E331BB" w:rsidRDefault="003917A3">
            <w:pPr>
              <w:pStyle w:val="Normal2"/>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14:paraId="5CD7DDD8" w14:textId="77777777" w:rsidR="00E331BB" w:rsidRDefault="003917A3">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14:paraId="60668C3F" w14:textId="77777777" w:rsidR="00E331BB" w:rsidRDefault="003917A3">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14:paraId="591F327D" w14:textId="77777777" w:rsidR="00E331BB" w:rsidRDefault="003917A3">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14:paraId="1CE0CAF1" w14:textId="77777777" w:rsidR="00E331BB" w:rsidRDefault="003917A3">
            <w:pPr>
              <w:pStyle w:val="Normal2"/>
              <w:tabs>
                <w:tab w:val="right" w:pos="5040"/>
                <w:tab w:val="left" w:pos="5400"/>
                <w:tab w:val="left" w:pos="6840"/>
                <w:tab w:val="right" w:pos="9900"/>
              </w:tabs>
              <w:rPr>
                <w:sz w:val="26"/>
                <w:szCs w:val="26"/>
              </w:rPr>
            </w:pPr>
            <w:r>
              <w:rPr>
                <w:sz w:val="26"/>
                <w:szCs w:val="26"/>
              </w:rPr>
              <w:t>Boeknummer</w:t>
            </w:r>
          </w:p>
        </w:tc>
      </w:tr>
      <w:tr w:rsidR="00E331BB" w14:paraId="3792D52E" w14:textId="77777777">
        <w:trPr>
          <w:trHeight w:hRule="exact" w:val="454"/>
        </w:trPr>
        <w:tc>
          <w:tcPr>
            <w:tcW w:w="2152" w:type="dxa"/>
          </w:tcPr>
          <w:p w14:paraId="13257D12"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203BD78F"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32C94F62"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6FF7328C"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795B1DCA" w14:textId="77777777" w:rsidR="00E331BB" w:rsidRDefault="00E331BB">
            <w:pPr>
              <w:pStyle w:val="Normal2"/>
              <w:tabs>
                <w:tab w:val="right" w:pos="5040"/>
                <w:tab w:val="left" w:pos="5400"/>
                <w:tab w:val="left" w:pos="6840"/>
                <w:tab w:val="right" w:pos="9900"/>
              </w:tabs>
              <w:rPr>
                <w:sz w:val="26"/>
                <w:szCs w:val="26"/>
              </w:rPr>
            </w:pPr>
          </w:p>
        </w:tc>
      </w:tr>
      <w:tr w:rsidR="00E331BB" w14:paraId="54796564" w14:textId="77777777">
        <w:trPr>
          <w:trHeight w:hRule="exact" w:val="454"/>
        </w:trPr>
        <w:tc>
          <w:tcPr>
            <w:tcW w:w="2152" w:type="dxa"/>
          </w:tcPr>
          <w:p w14:paraId="170916DC"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52BEC4E5"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7B947043"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8A3A9D6"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9B73503" w14:textId="77777777" w:rsidR="00E331BB" w:rsidRDefault="00E331BB">
            <w:pPr>
              <w:pStyle w:val="Normal2"/>
              <w:tabs>
                <w:tab w:val="right" w:pos="5040"/>
                <w:tab w:val="left" w:pos="5400"/>
                <w:tab w:val="left" w:pos="6840"/>
                <w:tab w:val="right" w:pos="9900"/>
              </w:tabs>
              <w:rPr>
                <w:sz w:val="26"/>
                <w:szCs w:val="26"/>
              </w:rPr>
            </w:pPr>
          </w:p>
        </w:tc>
      </w:tr>
      <w:tr w:rsidR="00E331BB" w14:paraId="78CF30ED" w14:textId="77777777">
        <w:trPr>
          <w:trHeight w:hRule="exact" w:val="454"/>
        </w:trPr>
        <w:tc>
          <w:tcPr>
            <w:tcW w:w="2152" w:type="dxa"/>
          </w:tcPr>
          <w:p w14:paraId="50339B19"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66D1EBE4"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1E53738E"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284CD61"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3BC7BDF5" w14:textId="77777777" w:rsidR="00E331BB" w:rsidRDefault="00E331BB">
            <w:pPr>
              <w:pStyle w:val="Normal2"/>
              <w:tabs>
                <w:tab w:val="right" w:pos="5040"/>
                <w:tab w:val="left" w:pos="5400"/>
                <w:tab w:val="left" w:pos="6840"/>
                <w:tab w:val="right" w:pos="9900"/>
              </w:tabs>
              <w:rPr>
                <w:sz w:val="26"/>
                <w:szCs w:val="26"/>
              </w:rPr>
            </w:pPr>
          </w:p>
        </w:tc>
      </w:tr>
      <w:tr w:rsidR="00E331BB" w14:paraId="2D85C6FA" w14:textId="77777777">
        <w:trPr>
          <w:trHeight w:hRule="exact" w:val="454"/>
        </w:trPr>
        <w:tc>
          <w:tcPr>
            <w:tcW w:w="2152" w:type="dxa"/>
          </w:tcPr>
          <w:p w14:paraId="3F94EB89"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4F1CAEED"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1A6F90DE"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45155529"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5E70EECB" w14:textId="77777777" w:rsidR="00E331BB" w:rsidRDefault="00E331BB">
            <w:pPr>
              <w:pStyle w:val="Normal2"/>
              <w:tabs>
                <w:tab w:val="right" w:pos="5040"/>
                <w:tab w:val="left" w:pos="5400"/>
                <w:tab w:val="left" w:pos="6840"/>
                <w:tab w:val="right" w:pos="9900"/>
              </w:tabs>
              <w:rPr>
                <w:sz w:val="26"/>
                <w:szCs w:val="26"/>
              </w:rPr>
            </w:pPr>
          </w:p>
        </w:tc>
      </w:tr>
      <w:tr w:rsidR="00E331BB" w14:paraId="0C5BBC62" w14:textId="77777777">
        <w:trPr>
          <w:trHeight w:hRule="exact" w:val="454"/>
        </w:trPr>
        <w:tc>
          <w:tcPr>
            <w:tcW w:w="2152" w:type="dxa"/>
          </w:tcPr>
          <w:p w14:paraId="002F2783"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2C0B7308"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4E48B45A"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563BBCA2"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4CC067D2" w14:textId="77777777" w:rsidR="00E331BB" w:rsidRDefault="00E331BB">
            <w:pPr>
              <w:pStyle w:val="Normal2"/>
              <w:tabs>
                <w:tab w:val="right" w:pos="5040"/>
                <w:tab w:val="left" w:pos="5400"/>
                <w:tab w:val="left" w:pos="6840"/>
                <w:tab w:val="right" w:pos="9900"/>
              </w:tabs>
              <w:rPr>
                <w:sz w:val="26"/>
                <w:szCs w:val="26"/>
              </w:rPr>
            </w:pPr>
          </w:p>
        </w:tc>
      </w:tr>
      <w:tr w:rsidR="00E331BB" w14:paraId="29C8CEED" w14:textId="77777777">
        <w:trPr>
          <w:trHeight w:hRule="exact" w:val="454"/>
        </w:trPr>
        <w:tc>
          <w:tcPr>
            <w:tcW w:w="2152" w:type="dxa"/>
          </w:tcPr>
          <w:p w14:paraId="3656ADF4"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365C45E1"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0CF19338"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2AA993F3"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469DAB7E" w14:textId="77777777" w:rsidR="00E331BB" w:rsidRDefault="00E331BB">
            <w:pPr>
              <w:pStyle w:val="Normal2"/>
              <w:tabs>
                <w:tab w:val="right" w:pos="5040"/>
                <w:tab w:val="left" w:pos="5400"/>
                <w:tab w:val="left" w:pos="6840"/>
                <w:tab w:val="right" w:pos="9900"/>
              </w:tabs>
              <w:rPr>
                <w:sz w:val="26"/>
                <w:szCs w:val="26"/>
              </w:rPr>
            </w:pPr>
          </w:p>
        </w:tc>
      </w:tr>
      <w:tr w:rsidR="00E331BB" w14:paraId="20FBD97C" w14:textId="77777777">
        <w:trPr>
          <w:trHeight w:hRule="exact" w:val="454"/>
        </w:trPr>
        <w:tc>
          <w:tcPr>
            <w:tcW w:w="2152" w:type="dxa"/>
          </w:tcPr>
          <w:p w14:paraId="17B71EE2"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67289433"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1ACA490A"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5D60B64F"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623EDEF2" w14:textId="77777777" w:rsidR="00E331BB" w:rsidRDefault="00E331BB">
            <w:pPr>
              <w:pStyle w:val="Normal2"/>
              <w:tabs>
                <w:tab w:val="right" w:pos="5040"/>
                <w:tab w:val="left" w:pos="5400"/>
                <w:tab w:val="left" w:pos="6840"/>
                <w:tab w:val="right" w:pos="9900"/>
              </w:tabs>
              <w:rPr>
                <w:sz w:val="26"/>
                <w:szCs w:val="26"/>
              </w:rPr>
            </w:pPr>
          </w:p>
        </w:tc>
      </w:tr>
      <w:tr w:rsidR="00E331BB" w14:paraId="6388F316" w14:textId="77777777">
        <w:trPr>
          <w:trHeight w:hRule="exact" w:val="454"/>
        </w:trPr>
        <w:tc>
          <w:tcPr>
            <w:tcW w:w="2152" w:type="dxa"/>
          </w:tcPr>
          <w:p w14:paraId="78D32F47"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58C9B0B3"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4C8CB13F"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4C789F25"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4A7E1F70" w14:textId="77777777" w:rsidR="00E331BB" w:rsidRDefault="00E331BB">
            <w:pPr>
              <w:pStyle w:val="Normal2"/>
              <w:tabs>
                <w:tab w:val="right" w:pos="5040"/>
                <w:tab w:val="left" w:pos="5400"/>
                <w:tab w:val="left" w:pos="6840"/>
                <w:tab w:val="right" w:pos="9900"/>
              </w:tabs>
              <w:rPr>
                <w:sz w:val="26"/>
                <w:szCs w:val="26"/>
              </w:rPr>
            </w:pPr>
          </w:p>
        </w:tc>
      </w:tr>
      <w:tr w:rsidR="00E331BB" w14:paraId="777DFE62" w14:textId="77777777">
        <w:trPr>
          <w:trHeight w:hRule="exact" w:val="454"/>
        </w:trPr>
        <w:tc>
          <w:tcPr>
            <w:tcW w:w="2152" w:type="dxa"/>
          </w:tcPr>
          <w:p w14:paraId="17E2864F"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68474D14"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1264E3F1"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438948B3"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4B6E50E" w14:textId="77777777" w:rsidR="00E331BB" w:rsidRDefault="00E331BB">
            <w:pPr>
              <w:pStyle w:val="Normal2"/>
              <w:tabs>
                <w:tab w:val="right" w:pos="5040"/>
                <w:tab w:val="left" w:pos="5400"/>
                <w:tab w:val="left" w:pos="6840"/>
                <w:tab w:val="right" w:pos="9900"/>
              </w:tabs>
              <w:rPr>
                <w:sz w:val="26"/>
                <w:szCs w:val="26"/>
              </w:rPr>
            </w:pPr>
          </w:p>
        </w:tc>
      </w:tr>
      <w:tr w:rsidR="00E331BB" w14:paraId="017DC440" w14:textId="77777777">
        <w:trPr>
          <w:trHeight w:hRule="exact" w:val="454"/>
        </w:trPr>
        <w:tc>
          <w:tcPr>
            <w:tcW w:w="2152" w:type="dxa"/>
          </w:tcPr>
          <w:p w14:paraId="3794ED90"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676A7FCE"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7BB60183"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1064EC37"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AC6A392" w14:textId="77777777" w:rsidR="00E331BB" w:rsidRDefault="00E331BB">
            <w:pPr>
              <w:pStyle w:val="Normal2"/>
              <w:tabs>
                <w:tab w:val="right" w:pos="5040"/>
                <w:tab w:val="left" w:pos="5400"/>
                <w:tab w:val="left" w:pos="6840"/>
                <w:tab w:val="right" w:pos="9900"/>
              </w:tabs>
              <w:rPr>
                <w:sz w:val="26"/>
                <w:szCs w:val="26"/>
              </w:rPr>
            </w:pPr>
          </w:p>
        </w:tc>
      </w:tr>
      <w:tr w:rsidR="00E331BB" w14:paraId="47CA482D" w14:textId="77777777">
        <w:trPr>
          <w:trHeight w:hRule="exact" w:val="454"/>
        </w:trPr>
        <w:tc>
          <w:tcPr>
            <w:tcW w:w="2152" w:type="dxa"/>
          </w:tcPr>
          <w:p w14:paraId="50DE852B"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03A7AC20"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5282FCF9"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62FC2E3"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71543D8D" w14:textId="77777777" w:rsidR="00E331BB" w:rsidRDefault="00E331BB">
            <w:pPr>
              <w:pStyle w:val="Normal2"/>
              <w:tabs>
                <w:tab w:val="right" w:pos="5040"/>
                <w:tab w:val="left" w:pos="5400"/>
                <w:tab w:val="left" w:pos="6840"/>
                <w:tab w:val="right" w:pos="9900"/>
              </w:tabs>
              <w:rPr>
                <w:sz w:val="26"/>
                <w:szCs w:val="26"/>
              </w:rPr>
            </w:pPr>
          </w:p>
        </w:tc>
      </w:tr>
      <w:tr w:rsidR="00E331BB" w14:paraId="6DA59B29" w14:textId="77777777">
        <w:trPr>
          <w:trHeight w:hRule="exact" w:val="454"/>
        </w:trPr>
        <w:tc>
          <w:tcPr>
            <w:tcW w:w="2152" w:type="dxa"/>
          </w:tcPr>
          <w:p w14:paraId="363FCD3A"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48B0EC9B"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4671DB89"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18FFFFD2"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3005E818" w14:textId="77777777" w:rsidR="00E331BB" w:rsidRDefault="00E331BB">
            <w:pPr>
              <w:pStyle w:val="Normal2"/>
              <w:tabs>
                <w:tab w:val="right" w:pos="5040"/>
                <w:tab w:val="left" w:pos="5400"/>
                <w:tab w:val="left" w:pos="6840"/>
                <w:tab w:val="right" w:pos="9900"/>
              </w:tabs>
              <w:rPr>
                <w:sz w:val="26"/>
                <w:szCs w:val="26"/>
              </w:rPr>
            </w:pPr>
          </w:p>
        </w:tc>
      </w:tr>
      <w:tr w:rsidR="00E331BB" w14:paraId="7C8BC6DC" w14:textId="77777777">
        <w:trPr>
          <w:trHeight w:hRule="exact" w:val="454"/>
        </w:trPr>
        <w:tc>
          <w:tcPr>
            <w:tcW w:w="2152" w:type="dxa"/>
          </w:tcPr>
          <w:p w14:paraId="053E67D0"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46214A0A"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0622334F"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691710B9"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34E97DCC" w14:textId="77777777" w:rsidR="00E331BB" w:rsidRDefault="00E331BB">
            <w:pPr>
              <w:pStyle w:val="Normal2"/>
              <w:tabs>
                <w:tab w:val="right" w:pos="5040"/>
                <w:tab w:val="left" w:pos="5400"/>
                <w:tab w:val="left" w:pos="6840"/>
                <w:tab w:val="right" w:pos="9900"/>
              </w:tabs>
              <w:rPr>
                <w:sz w:val="26"/>
                <w:szCs w:val="26"/>
              </w:rPr>
            </w:pPr>
          </w:p>
        </w:tc>
      </w:tr>
      <w:tr w:rsidR="00E331BB" w14:paraId="648161B4" w14:textId="77777777">
        <w:trPr>
          <w:trHeight w:hRule="exact" w:val="454"/>
        </w:trPr>
        <w:tc>
          <w:tcPr>
            <w:tcW w:w="2152" w:type="dxa"/>
          </w:tcPr>
          <w:p w14:paraId="1958D844"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006D6360"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7F8A15F7"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6F79987E"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26DC1794" w14:textId="77777777" w:rsidR="00E331BB" w:rsidRDefault="00E331BB">
            <w:pPr>
              <w:pStyle w:val="Normal2"/>
              <w:tabs>
                <w:tab w:val="right" w:pos="5040"/>
                <w:tab w:val="left" w:pos="5400"/>
                <w:tab w:val="left" w:pos="6840"/>
                <w:tab w:val="right" w:pos="9900"/>
              </w:tabs>
              <w:rPr>
                <w:sz w:val="26"/>
                <w:szCs w:val="26"/>
              </w:rPr>
            </w:pPr>
          </w:p>
        </w:tc>
      </w:tr>
      <w:tr w:rsidR="00E331BB" w14:paraId="16219788" w14:textId="77777777">
        <w:trPr>
          <w:trHeight w:hRule="exact" w:val="454"/>
        </w:trPr>
        <w:tc>
          <w:tcPr>
            <w:tcW w:w="2152" w:type="dxa"/>
          </w:tcPr>
          <w:p w14:paraId="528E2788"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328F70E3"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43EA7E32"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15F813D1"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691CEF9F" w14:textId="77777777" w:rsidR="00E331BB" w:rsidRDefault="00E331BB">
            <w:pPr>
              <w:pStyle w:val="Normal2"/>
              <w:tabs>
                <w:tab w:val="right" w:pos="5040"/>
                <w:tab w:val="left" w:pos="5400"/>
                <w:tab w:val="left" w:pos="6840"/>
                <w:tab w:val="right" w:pos="9900"/>
              </w:tabs>
              <w:rPr>
                <w:sz w:val="26"/>
                <w:szCs w:val="26"/>
              </w:rPr>
            </w:pPr>
          </w:p>
        </w:tc>
      </w:tr>
      <w:tr w:rsidR="00E331BB" w14:paraId="3465668D" w14:textId="77777777">
        <w:trPr>
          <w:trHeight w:hRule="exact" w:val="454"/>
        </w:trPr>
        <w:tc>
          <w:tcPr>
            <w:tcW w:w="2152" w:type="dxa"/>
          </w:tcPr>
          <w:p w14:paraId="21BEFE0C"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3724CA55"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1972ECA8"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68EDB156"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1B914F3" w14:textId="77777777" w:rsidR="00E331BB" w:rsidRDefault="00E331BB">
            <w:pPr>
              <w:pStyle w:val="Normal2"/>
              <w:tabs>
                <w:tab w:val="right" w:pos="5040"/>
                <w:tab w:val="left" w:pos="5400"/>
                <w:tab w:val="left" w:pos="6840"/>
                <w:tab w:val="right" w:pos="9900"/>
              </w:tabs>
              <w:rPr>
                <w:sz w:val="26"/>
                <w:szCs w:val="26"/>
              </w:rPr>
            </w:pPr>
          </w:p>
        </w:tc>
      </w:tr>
      <w:tr w:rsidR="00E331BB" w14:paraId="767DB442" w14:textId="77777777">
        <w:trPr>
          <w:trHeight w:hRule="exact" w:val="454"/>
        </w:trPr>
        <w:tc>
          <w:tcPr>
            <w:tcW w:w="2152" w:type="dxa"/>
          </w:tcPr>
          <w:p w14:paraId="311BF283"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18335A6B"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052071A6"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48B49850"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534418F1" w14:textId="77777777" w:rsidR="00E331BB" w:rsidRDefault="00E331BB">
            <w:pPr>
              <w:pStyle w:val="Normal2"/>
              <w:tabs>
                <w:tab w:val="right" w:pos="5040"/>
                <w:tab w:val="left" w:pos="5400"/>
                <w:tab w:val="left" w:pos="6840"/>
                <w:tab w:val="right" w:pos="9900"/>
              </w:tabs>
              <w:rPr>
                <w:sz w:val="26"/>
                <w:szCs w:val="26"/>
              </w:rPr>
            </w:pPr>
          </w:p>
        </w:tc>
      </w:tr>
      <w:tr w:rsidR="00E331BB" w14:paraId="4F03BE12" w14:textId="77777777">
        <w:trPr>
          <w:trHeight w:hRule="exact" w:val="454"/>
        </w:trPr>
        <w:tc>
          <w:tcPr>
            <w:tcW w:w="2152" w:type="dxa"/>
          </w:tcPr>
          <w:p w14:paraId="4F793898"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787CF95B"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6D77059A"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A1ED45E"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5BC5D185" w14:textId="77777777" w:rsidR="00E331BB" w:rsidRDefault="00E331BB">
            <w:pPr>
              <w:pStyle w:val="Normal2"/>
              <w:tabs>
                <w:tab w:val="right" w:pos="5040"/>
                <w:tab w:val="left" w:pos="5400"/>
                <w:tab w:val="left" w:pos="6840"/>
                <w:tab w:val="right" w:pos="9900"/>
              </w:tabs>
              <w:rPr>
                <w:sz w:val="26"/>
                <w:szCs w:val="26"/>
              </w:rPr>
            </w:pPr>
          </w:p>
        </w:tc>
      </w:tr>
      <w:tr w:rsidR="00E331BB" w14:paraId="1AD34B47" w14:textId="77777777">
        <w:trPr>
          <w:trHeight w:hRule="exact" w:val="454"/>
        </w:trPr>
        <w:tc>
          <w:tcPr>
            <w:tcW w:w="2152" w:type="dxa"/>
          </w:tcPr>
          <w:p w14:paraId="5D9FA1D0"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500F8A45"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7F384D82"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2E026944"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2D8D250E" w14:textId="77777777" w:rsidR="00E331BB" w:rsidRDefault="00E331BB">
            <w:pPr>
              <w:pStyle w:val="Normal2"/>
              <w:tabs>
                <w:tab w:val="right" w:pos="5040"/>
                <w:tab w:val="left" w:pos="5400"/>
                <w:tab w:val="left" w:pos="6840"/>
                <w:tab w:val="right" w:pos="9900"/>
              </w:tabs>
              <w:rPr>
                <w:sz w:val="26"/>
                <w:szCs w:val="26"/>
              </w:rPr>
            </w:pPr>
          </w:p>
        </w:tc>
      </w:tr>
      <w:tr w:rsidR="00E331BB" w14:paraId="1264D178" w14:textId="77777777">
        <w:trPr>
          <w:trHeight w:hRule="exact" w:val="454"/>
        </w:trPr>
        <w:tc>
          <w:tcPr>
            <w:tcW w:w="2152" w:type="dxa"/>
          </w:tcPr>
          <w:p w14:paraId="36FB9752"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6CE8E4ED"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3DA34485"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3B8875DD"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7D1E6710" w14:textId="77777777" w:rsidR="00E331BB" w:rsidRDefault="00E331BB">
            <w:pPr>
              <w:pStyle w:val="Normal2"/>
              <w:tabs>
                <w:tab w:val="right" w:pos="5040"/>
                <w:tab w:val="left" w:pos="5400"/>
                <w:tab w:val="left" w:pos="6840"/>
                <w:tab w:val="right" w:pos="9900"/>
              </w:tabs>
              <w:rPr>
                <w:sz w:val="26"/>
                <w:szCs w:val="26"/>
              </w:rPr>
            </w:pPr>
          </w:p>
        </w:tc>
      </w:tr>
      <w:tr w:rsidR="00E331BB" w14:paraId="537B3536" w14:textId="77777777">
        <w:trPr>
          <w:trHeight w:hRule="exact" w:val="454"/>
        </w:trPr>
        <w:tc>
          <w:tcPr>
            <w:tcW w:w="2152" w:type="dxa"/>
          </w:tcPr>
          <w:p w14:paraId="40C4976D"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50F1F83A"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6DCCBBC8"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624CEB61"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3BEECEAA" w14:textId="77777777" w:rsidR="00E331BB" w:rsidRDefault="00E331BB">
            <w:pPr>
              <w:pStyle w:val="Normal2"/>
              <w:tabs>
                <w:tab w:val="right" w:pos="5040"/>
                <w:tab w:val="left" w:pos="5400"/>
                <w:tab w:val="left" w:pos="6840"/>
                <w:tab w:val="right" w:pos="9900"/>
              </w:tabs>
              <w:rPr>
                <w:sz w:val="26"/>
                <w:szCs w:val="26"/>
              </w:rPr>
            </w:pPr>
          </w:p>
        </w:tc>
      </w:tr>
      <w:tr w:rsidR="00E331BB" w14:paraId="72B3C020" w14:textId="77777777">
        <w:trPr>
          <w:trHeight w:hRule="exact" w:val="454"/>
        </w:trPr>
        <w:tc>
          <w:tcPr>
            <w:tcW w:w="2152" w:type="dxa"/>
          </w:tcPr>
          <w:p w14:paraId="38B53036"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1A07480F"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24642305"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30A039CE"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DD65627" w14:textId="77777777" w:rsidR="00E331BB" w:rsidRDefault="00E331BB">
            <w:pPr>
              <w:pStyle w:val="Normal2"/>
              <w:tabs>
                <w:tab w:val="right" w:pos="5040"/>
                <w:tab w:val="left" w:pos="5400"/>
                <w:tab w:val="left" w:pos="6840"/>
                <w:tab w:val="right" w:pos="9900"/>
              </w:tabs>
              <w:rPr>
                <w:sz w:val="26"/>
                <w:szCs w:val="26"/>
              </w:rPr>
            </w:pPr>
          </w:p>
        </w:tc>
      </w:tr>
      <w:tr w:rsidR="00E331BB" w14:paraId="2C929D51" w14:textId="77777777">
        <w:trPr>
          <w:trHeight w:hRule="exact" w:val="454"/>
        </w:trPr>
        <w:tc>
          <w:tcPr>
            <w:tcW w:w="2152" w:type="dxa"/>
          </w:tcPr>
          <w:p w14:paraId="74DE8109"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17092863"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555F2A04"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3EDBC34E"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FE057BD" w14:textId="77777777" w:rsidR="00E331BB" w:rsidRDefault="00E331BB">
            <w:pPr>
              <w:pStyle w:val="Normal2"/>
              <w:tabs>
                <w:tab w:val="right" w:pos="5040"/>
                <w:tab w:val="left" w:pos="5400"/>
                <w:tab w:val="left" w:pos="6840"/>
                <w:tab w:val="right" w:pos="9900"/>
              </w:tabs>
              <w:rPr>
                <w:sz w:val="26"/>
                <w:szCs w:val="26"/>
              </w:rPr>
            </w:pPr>
          </w:p>
        </w:tc>
      </w:tr>
      <w:tr w:rsidR="00E331BB" w14:paraId="3F1DECC9" w14:textId="77777777">
        <w:trPr>
          <w:trHeight w:hRule="exact" w:val="454"/>
        </w:trPr>
        <w:tc>
          <w:tcPr>
            <w:tcW w:w="2152" w:type="dxa"/>
          </w:tcPr>
          <w:p w14:paraId="0FA9F3FC"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0601CFEF"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0E92BEF2"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2EB40974"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4BDB822E" w14:textId="77777777" w:rsidR="00E331BB" w:rsidRDefault="00E331BB">
            <w:pPr>
              <w:pStyle w:val="Normal2"/>
              <w:tabs>
                <w:tab w:val="right" w:pos="5040"/>
                <w:tab w:val="left" w:pos="5400"/>
                <w:tab w:val="left" w:pos="6840"/>
                <w:tab w:val="right" w:pos="9900"/>
              </w:tabs>
              <w:rPr>
                <w:sz w:val="26"/>
                <w:szCs w:val="26"/>
              </w:rPr>
            </w:pPr>
          </w:p>
        </w:tc>
      </w:tr>
      <w:tr w:rsidR="00E331BB" w14:paraId="313FC582" w14:textId="77777777">
        <w:trPr>
          <w:trHeight w:hRule="exact" w:val="454"/>
        </w:trPr>
        <w:tc>
          <w:tcPr>
            <w:tcW w:w="2152" w:type="dxa"/>
          </w:tcPr>
          <w:p w14:paraId="7A11BF32"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15E0DBC0"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6E5B0E84"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3648DFE1"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24C19361" w14:textId="77777777" w:rsidR="00E331BB" w:rsidRDefault="00E331BB">
            <w:pPr>
              <w:pStyle w:val="Normal2"/>
              <w:tabs>
                <w:tab w:val="right" w:pos="5040"/>
                <w:tab w:val="left" w:pos="5400"/>
                <w:tab w:val="left" w:pos="6840"/>
                <w:tab w:val="right" w:pos="9900"/>
              </w:tabs>
              <w:rPr>
                <w:sz w:val="26"/>
                <w:szCs w:val="26"/>
              </w:rPr>
            </w:pPr>
          </w:p>
        </w:tc>
      </w:tr>
      <w:tr w:rsidR="00E331BB" w14:paraId="55F6A4AB" w14:textId="77777777">
        <w:trPr>
          <w:trHeight w:hRule="exact" w:val="454"/>
        </w:trPr>
        <w:tc>
          <w:tcPr>
            <w:tcW w:w="2152" w:type="dxa"/>
          </w:tcPr>
          <w:p w14:paraId="7688DAD3"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7B3FBF3E"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5798B19F"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17E30398"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7B0DA818" w14:textId="77777777" w:rsidR="00E331BB" w:rsidRDefault="00E331BB">
            <w:pPr>
              <w:pStyle w:val="Normal2"/>
              <w:tabs>
                <w:tab w:val="right" w:pos="5040"/>
                <w:tab w:val="left" w:pos="5400"/>
                <w:tab w:val="left" w:pos="6840"/>
                <w:tab w:val="right" w:pos="9900"/>
              </w:tabs>
              <w:rPr>
                <w:sz w:val="26"/>
                <w:szCs w:val="26"/>
              </w:rPr>
            </w:pPr>
          </w:p>
        </w:tc>
      </w:tr>
      <w:tr w:rsidR="00E331BB" w14:paraId="70BE09A9" w14:textId="77777777">
        <w:trPr>
          <w:trHeight w:hRule="exact" w:val="454"/>
        </w:trPr>
        <w:tc>
          <w:tcPr>
            <w:tcW w:w="2152" w:type="dxa"/>
          </w:tcPr>
          <w:p w14:paraId="72180903"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1F1EB094"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7768D43C"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BA30407"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7DE2855" w14:textId="77777777" w:rsidR="00E331BB" w:rsidRDefault="00E331BB">
            <w:pPr>
              <w:pStyle w:val="Normal2"/>
              <w:tabs>
                <w:tab w:val="right" w:pos="5040"/>
                <w:tab w:val="left" w:pos="5400"/>
                <w:tab w:val="left" w:pos="6840"/>
                <w:tab w:val="right" w:pos="9900"/>
              </w:tabs>
              <w:rPr>
                <w:sz w:val="26"/>
                <w:szCs w:val="26"/>
              </w:rPr>
            </w:pPr>
          </w:p>
        </w:tc>
      </w:tr>
      <w:tr w:rsidR="00E331BB" w14:paraId="29CB742F" w14:textId="77777777">
        <w:trPr>
          <w:trHeight w:hRule="exact" w:val="454"/>
        </w:trPr>
        <w:tc>
          <w:tcPr>
            <w:tcW w:w="2152" w:type="dxa"/>
          </w:tcPr>
          <w:p w14:paraId="45858EDB"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2FC64824"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64CA6C16"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44A16E1F"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00A64D8" w14:textId="77777777" w:rsidR="00E331BB" w:rsidRDefault="00E331BB">
            <w:pPr>
              <w:pStyle w:val="Normal2"/>
              <w:tabs>
                <w:tab w:val="right" w:pos="5040"/>
                <w:tab w:val="left" w:pos="5400"/>
                <w:tab w:val="left" w:pos="6840"/>
                <w:tab w:val="right" w:pos="9900"/>
              </w:tabs>
              <w:rPr>
                <w:sz w:val="26"/>
                <w:szCs w:val="26"/>
              </w:rPr>
            </w:pPr>
          </w:p>
        </w:tc>
      </w:tr>
      <w:tr w:rsidR="00E331BB" w14:paraId="5391117A" w14:textId="77777777">
        <w:trPr>
          <w:trHeight w:hRule="exact" w:val="454"/>
        </w:trPr>
        <w:tc>
          <w:tcPr>
            <w:tcW w:w="2152" w:type="dxa"/>
          </w:tcPr>
          <w:p w14:paraId="7D34EE03"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729BE6BE"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61EFF863"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4E18E76C"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2C7304EF" w14:textId="77777777" w:rsidR="00E331BB" w:rsidRDefault="00E331BB">
            <w:pPr>
              <w:pStyle w:val="Normal2"/>
              <w:tabs>
                <w:tab w:val="right" w:pos="5040"/>
                <w:tab w:val="left" w:pos="5400"/>
                <w:tab w:val="left" w:pos="6840"/>
                <w:tab w:val="right" w:pos="9900"/>
              </w:tabs>
              <w:rPr>
                <w:sz w:val="26"/>
                <w:szCs w:val="26"/>
              </w:rPr>
            </w:pPr>
          </w:p>
        </w:tc>
      </w:tr>
      <w:tr w:rsidR="00E331BB" w14:paraId="7789C5C1" w14:textId="77777777">
        <w:trPr>
          <w:trHeight w:hRule="exact" w:val="454"/>
        </w:trPr>
        <w:tc>
          <w:tcPr>
            <w:tcW w:w="2152" w:type="dxa"/>
          </w:tcPr>
          <w:p w14:paraId="7F584830"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78D65597"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519E814F"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48D38C7D"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76C17A9D" w14:textId="77777777" w:rsidR="00E331BB" w:rsidRDefault="00E331BB">
            <w:pPr>
              <w:pStyle w:val="Normal2"/>
              <w:tabs>
                <w:tab w:val="right" w:pos="5040"/>
                <w:tab w:val="left" w:pos="5400"/>
                <w:tab w:val="left" w:pos="6840"/>
                <w:tab w:val="right" w:pos="9900"/>
              </w:tabs>
              <w:rPr>
                <w:sz w:val="26"/>
                <w:szCs w:val="26"/>
              </w:rPr>
            </w:pPr>
          </w:p>
        </w:tc>
      </w:tr>
      <w:tr w:rsidR="00E331BB" w14:paraId="22BC1186" w14:textId="77777777">
        <w:trPr>
          <w:trHeight w:hRule="exact" w:val="454"/>
        </w:trPr>
        <w:tc>
          <w:tcPr>
            <w:tcW w:w="2152" w:type="dxa"/>
          </w:tcPr>
          <w:p w14:paraId="7B746C87"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3C747B24"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5BA4F6E8"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62A11286"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58507C44" w14:textId="77777777" w:rsidR="00E331BB" w:rsidRDefault="00E331BB">
            <w:pPr>
              <w:pStyle w:val="Normal2"/>
              <w:tabs>
                <w:tab w:val="right" w:pos="5040"/>
                <w:tab w:val="left" w:pos="5400"/>
                <w:tab w:val="left" w:pos="6840"/>
                <w:tab w:val="right" w:pos="9900"/>
              </w:tabs>
              <w:rPr>
                <w:sz w:val="26"/>
                <w:szCs w:val="26"/>
              </w:rPr>
            </w:pPr>
          </w:p>
        </w:tc>
      </w:tr>
      <w:tr w:rsidR="00E331BB" w14:paraId="264AE179" w14:textId="77777777">
        <w:trPr>
          <w:trHeight w:hRule="exact" w:val="454"/>
        </w:trPr>
        <w:tc>
          <w:tcPr>
            <w:tcW w:w="2152" w:type="dxa"/>
          </w:tcPr>
          <w:p w14:paraId="23F90CD6"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246E2857" w14:textId="77777777" w:rsidR="00E331BB" w:rsidRDefault="00E331BB">
            <w:pPr>
              <w:pStyle w:val="Normal2"/>
              <w:tabs>
                <w:tab w:val="right" w:pos="5040"/>
                <w:tab w:val="left" w:pos="5400"/>
                <w:tab w:val="left" w:pos="6840"/>
                <w:tab w:val="right" w:pos="9900"/>
              </w:tabs>
              <w:rPr>
                <w:sz w:val="26"/>
                <w:szCs w:val="26"/>
              </w:rPr>
            </w:pPr>
          </w:p>
        </w:tc>
        <w:tc>
          <w:tcPr>
            <w:tcW w:w="2152" w:type="dxa"/>
          </w:tcPr>
          <w:p w14:paraId="310E46BB"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0BBC4576" w14:textId="77777777" w:rsidR="00E331BB" w:rsidRDefault="00E331BB">
            <w:pPr>
              <w:pStyle w:val="Normal2"/>
              <w:tabs>
                <w:tab w:val="right" w:pos="5040"/>
                <w:tab w:val="left" w:pos="5400"/>
                <w:tab w:val="left" w:pos="6840"/>
                <w:tab w:val="right" w:pos="9900"/>
              </w:tabs>
              <w:rPr>
                <w:sz w:val="26"/>
                <w:szCs w:val="26"/>
              </w:rPr>
            </w:pPr>
          </w:p>
        </w:tc>
        <w:tc>
          <w:tcPr>
            <w:tcW w:w="2153" w:type="dxa"/>
          </w:tcPr>
          <w:p w14:paraId="50C164F5" w14:textId="77777777" w:rsidR="00E331BB" w:rsidRDefault="00E331BB">
            <w:pPr>
              <w:pStyle w:val="Normal2"/>
              <w:tabs>
                <w:tab w:val="right" w:pos="5040"/>
                <w:tab w:val="left" w:pos="5400"/>
                <w:tab w:val="left" w:pos="6840"/>
                <w:tab w:val="right" w:pos="9900"/>
              </w:tabs>
              <w:rPr>
                <w:sz w:val="26"/>
                <w:szCs w:val="26"/>
              </w:rPr>
            </w:pPr>
          </w:p>
        </w:tc>
      </w:tr>
    </w:tbl>
    <w:p w14:paraId="21B8A9F6" w14:textId="77777777" w:rsidR="00E331BB" w:rsidRDefault="00E331BB">
      <w:pPr>
        <w:pStyle w:val="Normal2"/>
        <w:tabs>
          <w:tab w:val="right" w:pos="5040"/>
          <w:tab w:val="left" w:pos="5400"/>
          <w:tab w:val="left" w:pos="6840"/>
          <w:tab w:val="right" w:pos="9900"/>
        </w:tabs>
        <w:rPr>
          <w:sz w:val="26"/>
          <w:szCs w:val="26"/>
        </w:rPr>
      </w:pPr>
    </w:p>
    <w:sectPr w:rsidR="00E331BB">
      <w:headerReference w:type="default" r:id="rId24"/>
      <w:footerReference w:type="default" r:id="rId2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49E6" w14:textId="77777777" w:rsidR="009532E0" w:rsidRDefault="003917A3">
      <w:pPr>
        <w:spacing w:line="240" w:lineRule="auto"/>
      </w:pPr>
      <w:r>
        <w:separator/>
      </w:r>
    </w:p>
  </w:endnote>
  <w:endnote w:type="continuationSeparator" w:id="0">
    <w:p w14:paraId="026A286D" w14:textId="77777777" w:rsidR="009532E0" w:rsidRDefault="00391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D5E9" w14:textId="77777777" w:rsidR="00E331BB" w:rsidRDefault="003917A3">
    <w:pPr>
      <w:pStyle w:val="Voettekst"/>
      <w:jc w:val="center"/>
    </w:pPr>
    <w:r>
      <w:rPr>
        <w:noProof/>
      </w:rPr>
      <w:drawing>
        <wp:anchor distT="0" distB="0" distL="114300" distR="114300" simplePos="0" relativeHeight="251658240" behindDoc="1" locked="0" layoutInCell="1" allowOverlap="1" wp14:anchorId="12CD3C19" wp14:editId="66873770">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127843FC" w14:textId="77777777" w:rsidR="00E331BB" w:rsidRDefault="00E331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341E" w14:textId="77777777" w:rsidR="00E331BB" w:rsidRDefault="003917A3">
    <w:pPr>
      <w:pStyle w:val="Voettekst"/>
    </w:pPr>
    <w:r>
      <w:rPr>
        <w:noProof/>
      </w:rPr>
      <w:drawing>
        <wp:anchor distT="0" distB="0" distL="114300" distR="114300" simplePos="0" relativeHeight="251656192" behindDoc="1" locked="0" layoutInCell="1" allowOverlap="1" wp14:anchorId="3AC3F28A" wp14:editId="0A3C6949">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7047" w14:textId="77777777" w:rsidR="00E331BB" w:rsidRDefault="003917A3">
    <w:pPr>
      <w:jc w:val="center"/>
    </w:pPr>
    <w:r>
      <w:fldChar w:fldCharType="begin"/>
    </w:r>
    <w:r>
      <w:instrText xml:space="preserve">PAGE </w:instrText>
    </w:r>
    <w:r>
      <w:fldChar w:fldCharType="separate"/>
    </w:r>
    <w: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E032" w14:textId="77777777" w:rsidR="00E331BB" w:rsidRDefault="003917A3">
    <w:pPr>
      <w:jc w:val="center"/>
    </w:pPr>
    <w:r>
      <w:fldChar w:fldCharType="begin"/>
    </w:r>
    <w:r>
      <w:instrText xml:space="preserve">PAGE </w:instrText>
    </w:r>
    <w:r>
      <w:fldChar w:fldCharType="separate"/>
    </w:r>
    <w:r>
      <w:t>25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A21D" w14:textId="77777777" w:rsidR="00E331BB" w:rsidRDefault="003917A3">
    <w:pPr>
      <w:pStyle w:val="footer1"/>
      <w:jc w:val="center"/>
    </w:pPr>
    <w:r>
      <w:rPr>
        <w:noProof/>
      </w:rPr>
      <w:drawing>
        <wp:anchor distT="0" distB="0" distL="114300" distR="114300" simplePos="0" relativeHeight="251659264" behindDoc="1" locked="0" layoutInCell="1" allowOverlap="1" wp14:anchorId="600CA5F1" wp14:editId="6046F32E">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630FDA52" w14:textId="77777777" w:rsidR="00E331BB" w:rsidRDefault="00E331BB">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B05" w14:textId="77777777" w:rsidR="00E331BB" w:rsidRDefault="003917A3">
    <w:pPr>
      <w:pStyle w:val="footer1"/>
    </w:pPr>
    <w:r>
      <w:rPr>
        <w:noProof/>
      </w:rPr>
      <w:drawing>
        <wp:anchor distT="0" distB="0" distL="114300" distR="114300" simplePos="0" relativeHeight="251657216" behindDoc="1" locked="0" layoutInCell="1" allowOverlap="1" wp14:anchorId="254A67A6" wp14:editId="327702C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5B45" w14:textId="77777777" w:rsidR="00E331BB" w:rsidRDefault="003917A3">
    <w:pPr>
      <w:pStyle w:val="Normal1"/>
    </w:pPr>
    <w: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9434" w14:textId="77777777" w:rsidR="00E331BB" w:rsidRDefault="003917A3">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1A64" w14:textId="77777777" w:rsidR="009532E0" w:rsidRDefault="003917A3">
      <w:pPr>
        <w:spacing w:line="240" w:lineRule="auto"/>
      </w:pPr>
      <w:r>
        <w:separator/>
      </w:r>
    </w:p>
  </w:footnote>
  <w:footnote w:type="continuationSeparator" w:id="0">
    <w:p w14:paraId="22FE8B5E" w14:textId="77777777" w:rsidR="009532E0" w:rsidRDefault="00391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5ED1" w14:textId="77777777" w:rsidR="00E331BB" w:rsidRDefault="003917A3">
    <w:pPr>
      <w:pStyle w:val="Koptekst"/>
    </w:pPr>
    <w:r>
      <w:rPr>
        <w:noProof/>
      </w:rPr>
      <w:drawing>
        <wp:anchor distT="0" distB="0" distL="114300" distR="114300" simplePos="0" relativeHeight="251655168" behindDoc="1" locked="0" layoutInCell="1" allowOverlap="1" wp14:anchorId="7AEDA83E" wp14:editId="0A5C5248">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E0BC" w14:textId="77777777" w:rsidR="00E331BB" w:rsidRDefault="001B13B7">
    <w:pPr>
      <w:pStyle w:val="Koptekst"/>
    </w:pPr>
    <w:r>
      <w:pict w14:anchorId="6C66B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F039" w14:textId="77777777" w:rsidR="009532E0" w:rsidRDefault="003917A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57B7" w14:textId="77777777" w:rsidR="009532E0" w:rsidRDefault="003917A3">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BE5" w14:textId="77777777" w:rsidR="00E331BB" w:rsidRDefault="003917A3">
    <w:pPr>
      <w:pStyle w:val="header1"/>
    </w:pPr>
    <w:r>
      <w:rPr>
        <w:noProof/>
      </w:rPr>
      <w:drawing>
        <wp:anchor distT="0" distB="0" distL="114300" distR="114300" simplePos="0" relativeHeight="251654144" behindDoc="1" locked="0" layoutInCell="1" allowOverlap="1" wp14:anchorId="4A9FBE21" wp14:editId="6D4DE30F">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EC4A" w14:textId="77777777" w:rsidR="00E331BB" w:rsidRDefault="001B13B7">
    <w:pPr>
      <w:pStyle w:val="header1"/>
    </w:pPr>
    <w:r>
      <w:pict w14:anchorId="1CEC0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1CBA" w14:textId="77777777" w:rsidR="00E331BB" w:rsidRDefault="003917A3">
    <w:pPr>
      <w:pStyle w:val="Normal1"/>
    </w:pP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91C9" w14:textId="77777777" w:rsidR="00E331BB" w:rsidRDefault="003917A3">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16cid:durableId="316344577">
    <w:abstractNumId w:val="1"/>
  </w:num>
  <w:num w:numId="2" w16cid:durableId="1538464012">
    <w:abstractNumId w:val="0"/>
  </w:num>
  <w:num w:numId="3" w16cid:durableId="1645543968">
    <w:abstractNumId w:val="3"/>
  </w:num>
  <w:num w:numId="4" w16cid:durableId="61305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13A08"/>
    <w:rsid w:val="00021BC4"/>
    <w:rsid w:val="00027B0A"/>
    <w:rsid w:val="00027BC6"/>
    <w:rsid w:val="0003392C"/>
    <w:rsid w:val="00034C65"/>
    <w:rsid w:val="00035703"/>
    <w:rsid w:val="00045423"/>
    <w:rsid w:val="000573A3"/>
    <w:rsid w:val="000625D7"/>
    <w:rsid w:val="000629F6"/>
    <w:rsid w:val="00075D93"/>
    <w:rsid w:val="0007774B"/>
    <w:rsid w:val="00077E57"/>
    <w:rsid w:val="000859CF"/>
    <w:rsid w:val="00085FE8"/>
    <w:rsid w:val="0008626E"/>
    <w:rsid w:val="000A0F7C"/>
    <w:rsid w:val="000A4474"/>
    <w:rsid w:val="000B3526"/>
    <w:rsid w:val="000F119E"/>
    <w:rsid w:val="000F3621"/>
    <w:rsid w:val="00113A11"/>
    <w:rsid w:val="00113B9A"/>
    <w:rsid w:val="00117FEE"/>
    <w:rsid w:val="00126BEC"/>
    <w:rsid w:val="0013377F"/>
    <w:rsid w:val="0013501D"/>
    <w:rsid w:val="00136D03"/>
    <w:rsid w:val="001406EE"/>
    <w:rsid w:val="001465E6"/>
    <w:rsid w:val="00157137"/>
    <w:rsid w:val="001618ED"/>
    <w:rsid w:val="00171F3D"/>
    <w:rsid w:val="00174C18"/>
    <w:rsid w:val="00176C64"/>
    <w:rsid w:val="00180921"/>
    <w:rsid w:val="00187CD4"/>
    <w:rsid w:val="001961CC"/>
    <w:rsid w:val="001970A1"/>
    <w:rsid w:val="00197C1D"/>
    <w:rsid w:val="001A243A"/>
    <w:rsid w:val="001A46BE"/>
    <w:rsid w:val="001A471B"/>
    <w:rsid w:val="001B13B7"/>
    <w:rsid w:val="001B2DF6"/>
    <w:rsid w:val="001C5E50"/>
    <w:rsid w:val="001D499B"/>
    <w:rsid w:val="001E0178"/>
    <w:rsid w:val="001E07B9"/>
    <w:rsid w:val="001E0C63"/>
    <w:rsid w:val="001F1FAF"/>
    <w:rsid w:val="001F4786"/>
    <w:rsid w:val="001F4BEC"/>
    <w:rsid w:val="001F61C5"/>
    <w:rsid w:val="00201861"/>
    <w:rsid w:val="00203513"/>
    <w:rsid w:val="002036AF"/>
    <w:rsid w:val="00203891"/>
    <w:rsid w:val="00205ACB"/>
    <w:rsid w:val="00206407"/>
    <w:rsid w:val="00215745"/>
    <w:rsid w:val="00215AC1"/>
    <w:rsid w:val="00225094"/>
    <w:rsid w:val="002259A0"/>
    <w:rsid w:val="00226689"/>
    <w:rsid w:val="002363A8"/>
    <w:rsid w:val="00247766"/>
    <w:rsid w:val="00260F85"/>
    <w:rsid w:val="00276FD3"/>
    <w:rsid w:val="0028149C"/>
    <w:rsid w:val="002814FA"/>
    <w:rsid w:val="00284636"/>
    <w:rsid w:val="0029537D"/>
    <w:rsid w:val="002A43FA"/>
    <w:rsid w:val="002A5FF6"/>
    <w:rsid w:val="002C121C"/>
    <w:rsid w:val="002C5299"/>
    <w:rsid w:val="002D0844"/>
    <w:rsid w:val="002F1E92"/>
    <w:rsid w:val="003122FF"/>
    <w:rsid w:val="00312B6A"/>
    <w:rsid w:val="00314A4F"/>
    <w:rsid w:val="00325790"/>
    <w:rsid w:val="00336D54"/>
    <w:rsid w:val="0034214C"/>
    <w:rsid w:val="0034290A"/>
    <w:rsid w:val="00346743"/>
    <w:rsid w:val="00346A8D"/>
    <w:rsid w:val="0037069B"/>
    <w:rsid w:val="00376483"/>
    <w:rsid w:val="00377A9C"/>
    <w:rsid w:val="003840E5"/>
    <w:rsid w:val="003917A3"/>
    <w:rsid w:val="0039378F"/>
    <w:rsid w:val="00395F3B"/>
    <w:rsid w:val="003A5DF6"/>
    <w:rsid w:val="003B03EA"/>
    <w:rsid w:val="003B562F"/>
    <w:rsid w:val="003B5A06"/>
    <w:rsid w:val="003C1512"/>
    <w:rsid w:val="003C40F8"/>
    <w:rsid w:val="003D491C"/>
    <w:rsid w:val="003E0EE9"/>
    <w:rsid w:val="003E2AEB"/>
    <w:rsid w:val="003E4237"/>
    <w:rsid w:val="003E4A43"/>
    <w:rsid w:val="003E66D2"/>
    <w:rsid w:val="003F54D8"/>
    <w:rsid w:val="003F5A46"/>
    <w:rsid w:val="003F7465"/>
    <w:rsid w:val="004030F9"/>
    <w:rsid w:val="00404A3F"/>
    <w:rsid w:val="004100DC"/>
    <w:rsid w:val="00416088"/>
    <w:rsid w:val="00420A54"/>
    <w:rsid w:val="004223B3"/>
    <w:rsid w:val="00425483"/>
    <w:rsid w:val="00436D91"/>
    <w:rsid w:val="00441806"/>
    <w:rsid w:val="00444C15"/>
    <w:rsid w:val="0044713C"/>
    <w:rsid w:val="00447511"/>
    <w:rsid w:val="00450D77"/>
    <w:rsid w:val="00451656"/>
    <w:rsid w:val="004556F5"/>
    <w:rsid w:val="00461E70"/>
    <w:rsid w:val="0046444F"/>
    <w:rsid w:val="00472576"/>
    <w:rsid w:val="0048356E"/>
    <w:rsid w:val="004839D4"/>
    <w:rsid w:val="00487B3A"/>
    <w:rsid w:val="00492934"/>
    <w:rsid w:val="00492A60"/>
    <w:rsid w:val="00493C39"/>
    <w:rsid w:val="00495A13"/>
    <w:rsid w:val="004A3BBE"/>
    <w:rsid w:val="004A46CD"/>
    <w:rsid w:val="004A48BD"/>
    <w:rsid w:val="004B4F5D"/>
    <w:rsid w:val="004B58AF"/>
    <w:rsid w:val="004B7FD7"/>
    <w:rsid w:val="004C455B"/>
    <w:rsid w:val="004C5BAD"/>
    <w:rsid w:val="004D02EB"/>
    <w:rsid w:val="004D5F06"/>
    <w:rsid w:val="004D6F45"/>
    <w:rsid w:val="004E4F7D"/>
    <w:rsid w:val="004F3C84"/>
    <w:rsid w:val="005024EF"/>
    <w:rsid w:val="00503D2D"/>
    <w:rsid w:val="00520864"/>
    <w:rsid w:val="0052472D"/>
    <w:rsid w:val="005250E5"/>
    <w:rsid w:val="00525BDF"/>
    <w:rsid w:val="00526C58"/>
    <w:rsid w:val="005354C2"/>
    <w:rsid w:val="005407C9"/>
    <w:rsid w:val="0055042C"/>
    <w:rsid w:val="005532D3"/>
    <w:rsid w:val="00577448"/>
    <w:rsid w:val="005A0B0A"/>
    <w:rsid w:val="005A5A77"/>
    <w:rsid w:val="005C54DD"/>
    <w:rsid w:val="005E16E3"/>
    <w:rsid w:val="005F0406"/>
    <w:rsid w:val="005F1163"/>
    <w:rsid w:val="005F2FDE"/>
    <w:rsid w:val="005F3505"/>
    <w:rsid w:val="00606A23"/>
    <w:rsid w:val="0061227D"/>
    <w:rsid w:val="00614AF5"/>
    <w:rsid w:val="00622503"/>
    <w:rsid w:val="00625CAD"/>
    <w:rsid w:val="00626766"/>
    <w:rsid w:val="00627FEF"/>
    <w:rsid w:val="00631AED"/>
    <w:rsid w:val="0063486E"/>
    <w:rsid w:val="006422CB"/>
    <w:rsid w:val="00653668"/>
    <w:rsid w:val="00653B9F"/>
    <w:rsid w:val="006548F9"/>
    <w:rsid w:val="00657805"/>
    <w:rsid w:val="006642F2"/>
    <w:rsid w:val="00670D5A"/>
    <w:rsid w:val="00677B2F"/>
    <w:rsid w:val="00682201"/>
    <w:rsid w:val="00682C89"/>
    <w:rsid w:val="00682E5F"/>
    <w:rsid w:val="00692B2E"/>
    <w:rsid w:val="006B3890"/>
    <w:rsid w:val="006B3D01"/>
    <w:rsid w:val="006C0C1B"/>
    <w:rsid w:val="006D17F2"/>
    <w:rsid w:val="006D3BCE"/>
    <w:rsid w:val="006D516C"/>
    <w:rsid w:val="006E472E"/>
    <w:rsid w:val="006F7BE4"/>
    <w:rsid w:val="007123B6"/>
    <w:rsid w:val="00720FFF"/>
    <w:rsid w:val="00723823"/>
    <w:rsid w:val="0072464E"/>
    <w:rsid w:val="0072583B"/>
    <w:rsid w:val="00730339"/>
    <w:rsid w:val="0074538B"/>
    <w:rsid w:val="00750084"/>
    <w:rsid w:val="00757EA9"/>
    <w:rsid w:val="00764CA9"/>
    <w:rsid w:val="007720F6"/>
    <w:rsid w:val="007730E9"/>
    <w:rsid w:val="0077321E"/>
    <w:rsid w:val="00773828"/>
    <w:rsid w:val="00774899"/>
    <w:rsid w:val="0078085A"/>
    <w:rsid w:val="00781FA0"/>
    <w:rsid w:val="0079016D"/>
    <w:rsid w:val="00793ED7"/>
    <w:rsid w:val="007A3E43"/>
    <w:rsid w:val="007A6FDC"/>
    <w:rsid w:val="007B1080"/>
    <w:rsid w:val="007B4A2F"/>
    <w:rsid w:val="007C11C2"/>
    <w:rsid w:val="007E61BB"/>
    <w:rsid w:val="007F6300"/>
    <w:rsid w:val="00814E85"/>
    <w:rsid w:val="00821078"/>
    <w:rsid w:val="00821E86"/>
    <w:rsid w:val="0082283A"/>
    <w:rsid w:val="008307CD"/>
    <w:rsid w:val="00830BF2"/>
    <w:rsid w:val="00831548"/>
    <w:rsid w:val="00833FB4"/>
    <w:rsid w:val="008360F0"/>
    <w:rsid w:val="00845516"/>
    <w:rsid w:val="00863B0D"/>
    <w:rsid w:val="0086400B"/>
    <w:rsid w:val="008674F8"/>
    <w:rsid w:val="00867CB0"/>
    <w:rsid w:val="00870B10"/>
    <w:rsid w:val="0087357E"/>
    <w:rsid w:val="0087694D"/>
    <w:rsid w:val="00876A13"/>
    <w:rsid w:val="00881ED0"/>
    <w:rsid w:val="00884268"/>
    <w:rsid w:val="00887EEF"/>
    <w:rsid w:val="008907FB"/>
    <w:rsid w:val="00896069"/>
    <w:rsid w:val="008A6BCD"/>
    <w:rsid w:val="008A7174"/>
    <w:rsid w:val="008B0525"/>
    <w:rsid w:val="008B1F10"/>
    <w:rsid w:val="008B6E4E"/>
    <w:rsid w:val="008C0764"/>
    <w:rsid w:val="008C17FD"/>
    <w:rsid w:val="008C409C"/>
    <w:rsid w:val="008D26E7"/>
    <w:rsid w:val="008D2DAC"/>
    <w:rsid w:val="008D4EA2"/>
    <w:rsid w:val="008E1E4E"/>
    <w:rsid w:val="008E693F"/>
    <w:rsid w:val="008F0B4B"/>
    <w:rsid w:val="008F746C"/>
    <w:rsid w:val="008F79FA"/>
    <w:rsid w:val="00906291"/>
    <w:rsid w:val="00906C5C"/>
    <w:rsid w:val="009146B1"/>
    <w:rsid w:val="00914794"/>
    <w:rsid w:val="00920544"/>
    <w:rsid w:val="009209E2"/>
    <w:rsid w:val="009246BF"/>
    <w:rsid w:val="009266AF"/>
    <w:rsid w:val="00930B35"/>
    <w:rsid w:val="009426BF"/>
    <w:rsid w:val="009427BB"/>
    <w:rsid w:val="0095243D"/>
    <w:rsid w:val="009532E0"/>
    <w:rsid w:val="00954FB7"/>
    <w:rsid w:val="00971C1D"/>
    <w:rsid w:val="00974299"/>
    <w:rsid w:val="009759C4"/>
    <w:rsid w:val="00983BD8"/>
    <w:rsid w:val="00990407"/>
    <w:rsid w:val="009A2189"/>
    <w:rsid w:val="009A2FD7"/>
    <w:rsid w:val="009A50C3"/>
    <w:rsid w:val="009B286F"/>
    <w:rsid w:val="009C26F0"/>
    <w:rsid w:val="009C52BA"/>
    <w:rsid w:val="009D765F"/>
    <w:rsid w:val="009E14C5"/>
    <w:rsid w:val="009E42DD"/>
    <w:rsid w:val="009E59AA"/>
    <w:rsid w:val="009F1492"/>
    <w:rsid w:val="009F1701"/>
    <w:rsid w:val="009F1F54"/>
    <w:rsid w:val="00A1095A"/>
    <w:rsid w:val="00A2385B"/>
    <w:rsid w:val="00A26F3B"/>
    <w:rsid w:val="00A40A3B"/>
    <w:rsid w:val="00A46E0E"/>
    <w:rsid w:val="00A46E64"/>
    <w:rsid w:val="00A57B95"/>
    <w:rsid w:val="00A66202"/>
    <w:rsid w:val="00A767D2"/>
    <w:rsid w:val="00A81E33"/>
    <w:rsid w:val="00A92343"/>
    <w:rsid w:val="00A939F4"/>
    <w:rsid w:val="00A962BD"/>
    <w:rsid w:val="00A97832"/>
    <w:rsid w:val="00AB06A9"/>
    <w:rsid w:val="00AC4299"/>
    <w:rsid w:val="00AC5A22"/>
    <w:rsid w:val="00AD5888"/>
    <w:rsid w:val="00AE697A"/>
    <w:rsid w:val="00AF2C76"/>
    <w:rsid w:val="00AF4EE4"/>
    <w:rsid w:val="00B0006E"/>
    <w:rsid w:val="00B11695"/>
    <w:rsid w:val="00B20220"/>
    <w:rsid w:val="00B232B5"/>
    <w:rsid w:val="00B26894"/>
    <w:rsid w:val="00B31F93"/>
    <w:rsid w:val="00B35134"/>
    <w:rsid w:val="00B5376A"/>
    <w:rsid w:val="00B63C15"/>
    <w:rsid w:val="00B74DDC"/>
    <w:rsid w:val="00B75950"/>
    <w:rsid w:val="00B932A0"/>
    <w:rsid w:val="00B978EA"/>
    <w:rsid w:val="00BA1D7C"/>
    <w:rsid w:val="00BC285A"/>
    <w:rsid w:val="00BC5882"/>
    <w:rsid w:val="00BD2EE7"/>
    <w:rsid w:val="00BD3A6F"/>
    <w:rsid w:val="00BD58BB"/>
    <w:rsid w:val="00BE30ED"/>
    <w:rsid w:val="00BE360B"/>
    <w:rsid w:val="00C00553"/>
    <w:rsid w:val="00C06300"/>
    <w:rsid w:val="00C1698D"/>
    <w:rsid w:val="00C17C34"/>
    <w:rsid w:val="00C20618"/>
    <w:rsid w:val="00C526A5"/>
    <w:rsid w:val="00C6297B"/>
    <w:rsid w:val="00C66E67"/>
    <w:rsid w:val="00C75FC2"/>
    <w:rsid w:val="00C812C1"/>
    <w:rsid w:val="00C83D61"/>
    <w:rsid w:val="00C85C17"/>
    <w:rsid w:val="00C87833"/>
    <w:rsid w:val="00C9080E"/>
    <w:rsid w:val="00C92204"/>
    <w:rsid w:val="00C93199"/>
    <w:rsid w:val="00C93925"/>
    <w:rsid w:val="00C9494D"/>
    <w:rsid w:val="00C96F23"/>
    <w:rsid w:val="00CA1A27"/>
    <w:rsid w:val="00CA1CBF"/>
    <w:rsid w:val="00CB64B1"/>
    <w:rsid w:val="00CC0069"/>
    <w:rsid w:val="00CC1664"/>
    <w:rsid w:val="00CC1766"/>
    <w:rsid w:val="00CC59DD"/>
    <w:rsid w:val="00CC6D2E"/>
    <w:rsid w:val="00CC79A2"/>
    <w:rsid w:val="00CC7BBD"/>
    <w:rsid w:val="00CE43FC"/>
    <w:rsid w:val="00CE6A8C"/>
    <w:rsid w:val="00CF29C0"/>
    <w:rsid w:val="00D03280"/>
    <w:rsid w:val="00D11A91"/>
    <w:rsid w:val="00D11AC4"/>
    <w:rsid w:val="00D131DD"/>
    <w:rsid w:val="00D15776"/>
    <w:rsid w:val="00D17874"/>
    <w:rsid w:val="00D23EC3"/>
    <w:rsid w:val="00D32E57"/>
    <w:rsid w:val="00D420B6"/>
    <w:rsid w:val="00D5214B"/>
    <w:rsid w:val="00D52C67"/>
    <w:rsid w:val="00D55795"/>
    <w:rsid w:val="00D71C9C"/>
    <w:rsid w:val="00D74BF5"/>
    <w:rsid w:val="00D82286"/>
    <w:rsid w:val="00D86692"/>
    <w:rsid w:val="00D91B78"/>
    <w:rsid w:val="00D92663"/>
    <w:rsid w:val="00D94BFF"/>
    <w:rsid w:val="00D97555"/>
    <w:rsid w:val="00D97961"/>
    <w:rsid w:val="00DA0D69"/>
    <w:rsid w:val="00DA3B47"/>
    <w:rsid w:val="00DA5287"/>
    <w:rsid w:val="00DC0BE6"/>
    <w:rsid w:val="00DC275F"/>
    <w:rsid w:val="00DC3156"/>
    <w:rsid w:val="00DC4C91"/>
    <w:rsid w:val="00DD50DD"/>
    <w:rsid w:val="00DE1596"/>
    <w:rsid w:val="00DE52A4"/>
    <w:rsid w:val="00DF62ED"/>
    <w:rsid w:val="00DF7C03"/>
    <w:rsid w:val="00E168C2"/>
    <w:rsid w:val="00E21F01"/>
    <w:rsid w:val="00E22A4D"/>
    <w:rsid w:val="00E2730F"/>
    <w:rsid w:val="00E319AC"/>
    <w:rsid w:val="00E331BB"/>
    <w:rsid w:val="00E376E2"/>
    <w:rsid w:val="00E45452"/>
    <w:rsid w:val="00E55E35"/>
    <w:rsid w:val="00E56214"/>
    <w:rsid w:val="00E57B2E"/>
    <w:rsid w:val="00E60E82"/>
    <w:rsid w:val="00E65880"/>
    <w:rsid w:val="00E7244E"/>
    <w:rsid w:val="00E7764B"/>
    <w:rsid w:val="00E824EA"/>
    <w:rsid w:val="00E83731"/>
    <w:rsid w:val="00E85024"/>
    <w:rsid w:val="00E93FEA"/>
    <w:rsid w:val="00E9402C"/>
    <w:rsid w:val="00E972B1"/>
    <w:rsid w:val="00EA002C"/>
    <w:rsid w:val="00EA1A96"/>
    <w:rsid w:val="00EA3139"/>
    <w:rsid w:val="00EB0038"/>
    <w:rsid w:val="00EB0D20"/>
    <w:rsid w:val="00EC12F8"/>
    <w:rsid w:val="00EC619D"/>
    <w:rsid w:val="00EC69C8"/>
    <w:rsid w:val="00EE5F1E"/>
    <w:rsid w:val="00EE6489"/>
    <w:rsid w:val="00EF2FE3"/>
    <w:rsid w:val="00EF473C"/>
    <w:rsid w:val="00EF5E68"/>
    <w:rsid w:val="00F05537"/>
    <w:rsid w:val="00F100C7"/>
    <w:rsid w:val="00F36921"/>
    <w:rsid w:val="00F4209C"/>
    <w:rsid w:val="00F5686F"/>
    <w:rsid w:val="00F62AA7"/>
    <w:rsid w:val="00F80E86"/>
    <w:rsid w:val="00F87247"/>
    <w:rsid w:val="00F92266"/>
    <w:rsid w:val="00F940B2"/>
    <w:rsid w:val="00F96613"/>
    <w:rsid w:val="00F96A7C"/>
    <w:rsid w:val="00FA06CB"/>
    <w:rsid w:val="00FA37CD"/>
    <w:rsid w:val="00FB1441"/>
    <w:rsid w:val="00FB363E"/>
    <w:rsid w:val="00FB3975"/>
    <w:rsid w:val="00FB3DFD"/>
    <w:rsid w:val="00FC206A"/>
    <w:rsid w:val="00FE5E75"/>
    <w:rsid w:val="00FF113F"/>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282C1D"/>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paragraph" w:styleId="Lijstalinea">
    <w:name w:val="List Paragraph"/>
    <w:basedOn w:val="Standaard"/>
    <w:uiPriority w:val="34"/>
    <w:qFormat/>
    <w:rsid w:val="00D97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3</Pages>
  <Words>76365</Words>
  <Characters>420013</Characters>
  <Application>Microsoft Office Word</Application>
  <DocSecurity>0</DocSecurity>
  <Lines>3500</Lines>
  <Paragraphs>9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Conny Naenen</cp:lastModifiedBy>
  <cp:revision>4</cp:revision>
  <cp:lastPrinted>2022-09-02T09:09:00Z</cp:lastPrinted>
  <dcterms:created xsi:type="dcterms:W3CDTF">2022-08-08T15:21:00Z</dcterms:created>
  <dcterms:modified xsi:type="dcterms:W3CDTF">2022-09-02T09:11:00Z</dcterms:modified>
</cp:coreProperties>
</file>